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E5FD7" w14:textId="77777777" w:rsidR="0058484D" w:rsidRPr="000F4610" w:rsidRDefault="0058484D" w:rsidP="00777463">
      <w:pPr>
        <w:pStyle w:val="NoSpacing"/>
        <w:spacing w:line="360" w:lineRule="auto"/>
        <w:jc w:val="center"/>
        <w:rPr>
          <w:rFonts w:eastAsia="Times New Roman"/>
        </w:rPr>
      </w:pPr>
    </w:p>
    <w:p w14:paraId="512FBF94" w14:textId="77777777" w:rsidR="0058484D" w:rsidRPr="000F4610" w:rsidRDefault="651DD863" w:rsidP="00777463">
      <w:pPr>
        <w:pStyle w:val="NoSpacing"/>
        <w:spacing w:line="360" w:lineRule="auto"/>
        <w:jc w:val="center"/>
        <w:rPr>
          <w:rFonts w:eastAsia="Times New Roman"/>
        </w:rPr>
      </w:pPr>
      <w:r w:rsidRPr="000F4610">
        <w:rPr>
          <w:rFonts w:eastAsia="Times New Roman"/>
        </w:rPr>
        <w:t>Vilniaus universitetas</w:t>
      </w:r>
    </w:p>
    <w:p w14:paraId="2FD57000" w14:textId="77777777" w:rsidR="0058484D" w:rsidRPr="000F4610" w:rsidRDefault="651DD863" w:rsidP="00777463">
      <w:pPr>
        <w:pStyle w:val="NoSpacing"/>
        <w:spacing w:line="360" w:lineRule="auto"/>
        <w:jc w:val="center"/>
        <w:rPr>
          <w:rFonts w:eastAsia="Times New Roman"/>
        </w:rPr>
      </w:pPr>
      <w:r w:rsidRPr="000F4610">
        <w:rPr>
          <w:rFonts w:eastAsia="Times New Roman"/>
        </w:rPr>
        <w:t>TARPTAUTINIŲ SANTYKIŲ IR POLITIKOS MOKSLŲ INSTITUTAS</w:t>
      </w:r>
    </w:p>
    <w:p w14:paraId="2A3684AC" w14:textId="77777777" w:rsidR="0058484D" w:rsidRPr="000F4610" w:rsidRDefault="0058484D" w:rsidP="00777463">
      <w:pPr>
        <w:pStyle w:val="NoSpacing"/>
        <w:spacing w:line="360" w:lineRule="auto"/>
        <w:jc w:val="center"/>
        <w:rPr>
          <w:rFonts w:eastAsia="Times New Roman"/>
        </w:rPr>
      </w:pPr>
    </w:p>
    <w:p w14:paraId="088C77B4" w14:textId="77777777" w:rsidR="0058484D" w:rsidRPr="000F4610" w:rsidRDefault="0058484D" w:rsidP="00777463">
      <w:pPr>
        <w:pStyle w:val="NoSpacing"/>
        <w:spacing w:line="360" w:lineRule="auto"/>
        <w:jc w:val="center"/>
        <w:rPr>
          <w:rFonts w:eastAsia="Times New Roman"/>
        </w:rPr>
      </w:pPr>
    </w:p>
    <w:p w14:paraId="119146D0" w14:textId="271682E5" w:rsidR="0058484D" w:rsidRPr="000F4610" w:rsidRDefault="0058484D" w:rsidP="00777463">
      <w:pPr>
        <w:pStyle w:val="NoSpacing"/>
        <w:spacing w:line="360" w:lineRule="auto"/>
        <w:jc w:val="center"/>
        <w:rPr>
          <w:rFonts w:eastAsia="Times New Roman"/>
        </w:rPr>
      </w:pPr>
    </w:p>
    <w:p w14:paraId="0D564BC5" w14:textId="77777777" w:rsidR="0058484D" w:rsidRPr="000F4610" w:rsidRDefault="651DD863" w:rsidP="00777463">
      <w:pPr>
        <w:pStyle w:val="NoSpacing"/>
        <w:spacing w:line="360" w:lineRule="auto"/>
        <w:jc w:val="center"/>
        <w:rPr>
          <w:rFonts w:eastAsia="Times New Roman"/>
        </w:rPr>
      </w:pPr>
      <w:r w:rsidRPr="000F4610">
        <w:rPr>
          <w:rFonts w:eastAsia="Times New Roman"/>
        </w:rPr>
        <w:t>Politikos mokslų bakalauro programa</w:t>
      </w:r>
    </w:p>
    <w:p w14:paraId="42A56C81" w14:textId="61B8BADD" w:rsidR="0058484D" w:rsidRPr="000F4610" w:rsidRDefault="41EC4B24" w:rsidP="00777463">
      <w:pPr>
        <w:pStyle w:val="NoSpacing"/>
        <w:spacing w:line="360" w:lineRule="auto"/>
        <w:jc w:val="center"/>
        <w:rPr>
          <w:rFonts w:eastAsia="Times New Roman"/>
        </w:rPr>
      </w:pPr>
      <w:r w:rsidRPr="000F4610">
        <w:rPr>
          <w:rFonts w:eastAsia="Times New Roman"/>
        </w:rPr>
        <w:t>Socialinių mokslų tyrimų metodai II</w:t>
      </w:r>
    </w:p>
    <w:p w14:paraId="5F406395" w14:textId="77777777" w:rsidR="0058484D" w:rsidRPr="000F4610" w:rsidRDefault="0058484D" w:rsidP="00777463">
      <w:pPr>
        <w:pStyle w:val="NoSpacing"/>
        <w:spacing w:line="360" w:lineRule="auto"/>
        <w:jc w:val="center"/>
        <w:rPr>
          <w:rFonts w:eastAsia="Times New Roman"/>
        </w:rPr>
      </w:pPr>
    </w:p>
    <w:p w14:paraId="44393959" w14:textId="77777777" w:rsidR="0058484D" w:rsidRPr="000F4610" w:rsidRDefault="0058484D" w:rsidP="00777463">
      <w:pPr>
        <w:pStyle w:val="NoSpacing"/>
        <w:spacing w:line="360" w:lineRule="auto"/>
        <w:jc w:val="center"/>
        <w:rPr>
          <w:rFonts w:eastAsia="Times New Roman"/>
        </w:rPr>
      </w:pPr>
    </w:p>
    <w:p w14:paraId="6259EC96" w14:textId="77777777" w:rsidR="0058484D" w:rsidRPr="000F4610" w:rsidRDefault="0058484D" w:rsidP="00777463">
      <w:pPr>
        <w:pStyle w:val="NoSpacing"/>
        <w:spacing w:line="360" w:lineRule="auto"/>
        <w:jc w:val="center"/>
        <w:rPr>
          <w:rFonts w:eastAsia="Times New Roman"/>
        </w:rPr>
      </w:pPr>
    </w:p>
    <w:p w14:paraId="2ED62DDB" w14:textId="77777777" w:rsidR="0058484D" w:rsidRPr="000F4610" w:rsidRDefault="0058484D" w:rsidP="00777463">
      <w:pPr>
        <w:pStyle w:val="NoSpacing"/>
        <w:spacing w:line="360" w:lineRule="auto"/>
        <w:jc w:val="center"/>
        <w:rPr>
          <w:rFonts w:eastAsia="Times New Roman"/>
        </w:rPr>
      </w:pPr>
    </w:p>
    <w:p w14:paraId="3ACBEC02" w14:textId="3B0E024C" w:rsidR="0058484D" w:rsidRPr="000F4610" w:rsidRDefault="651DD863" w:rsidP="00777463">
      <w:pPr>
        <w:pStyle w:val="NoSpacing"/>
        <w:spacing w:line="360" w:lineRule="auto"/>
        <w:jc w:val="center"/>
        <w:rPr>
          <w:rFonts w:eastAsia="Times New Roman"/>
        </w:rPr>
      </w:pPr>
      <w:r w:rsidRPr="000F4610">
        <w:rPr>
          <w:rFonts w:eastAsia="Times New Roman"/>
        </w:rPr>
        <w:t>ARMINAS STOČKUS, DIANA JUŠKEVIČIŪTĖ, JOVITA SUCHODIMCOVAITĖ, LAURA GALDIKAITĖ, MANTAS VILČINSKAS, VILTĖ ČERNIŪTĖ</w:t>
      </w:r>
    </w:p>
    <w:p w14:paraId="36C01989" w14:textId="7F44CC64" w:rsidR="0058484D" w:rsidRPr="000F4610" w:rsidRDefault="651DD863" w:rsidP="00777463">
      <w:pPr>
        <w:pStyle w:val="NoSpacing"/>
        <w:spacing w:line="360" w:lineRule="auto"/>
        <w:jc w:val="center"/>
        <w:rPr>
          <w:rFonts w:eastAsia="Times New Roman"/>
        </w:rPr>
      </w:pPr>
      <w:r w:rsidRPr="0B59886A">
        <w:rPr>
          <w:rFonts w:eastAsia="Times New Roman"/>
        </w:rPr>
        <w:t xml:space="preserve">II kurso, 6 </w:t>
      </w:r>
      <w:r w:rsidR="734A57DA" w:rsidRPr="0B59886A">
        <w:rPr>
          <w:rFonts w:eastAsia="Times New Roman"/>
        </w:rPr>
        <w:t xml:space="preserve">akademinės </w:t>
      </w:r>
      <w:r w:rsidRPr="0B59886A">
        <w:rPr>
          <w:rFonts w:eastAsia="Times New Roman"/>
        </w:rPr>
        <w:t>grupės studentai</w:t>
      </w:r>
    </w:p>
    <w:p w14:paraId="315171CB" w14:textId="12A7938B" w:rsidR="72761E4A" w:rsidRDefault="72761E4A" w:rsidP="00777463">
      <w:pPr>
        <w:pStyle w:val="NoSpacing"/>
        <w:spacing w:line="360" w:lineRule="auto"/>
        <w:jc w:val="center"/>
        <w:rPr>
          <w:rFonts w:eastAsia="Calibri"/>
        </w:rPr>
      </w:pPr>
      <w:r w:rsidRPr="0B59886A">
        <w:rPr>
          <w:rFonts w:eastAsia="Times New Roman"/>
        </w:rPr>
        <w:t>Trečioji grupelė</w:t>
      </w:r>
    </w:p>
    <w:p w14:paraId="02A06528" w14:textId="77777777" w:rsidR="0058484D" w:rsidRPr="000F4610" w:rsidRDefault="0058484D" w:rsidP="00777463">
      <w:pPr>
        <w:pStyle w:val="NoSpacing"/>
        <w:spacing w:line="360" w:lineRule="auto"/>
        <w:jc w:val="center"/>
        <w:rPr>
          <w:rFonts w:eastAsia="Times New Roman"/>
        </w:rPr>
      </w:pPr>
    </w:p>
    <w:p w14:paraId="5E554E7A" w14:textId="77777777" w:rsidR="0058484D" w:rsidRPr="000F4610" w:rsidRDefault="0058484D" w:rsidP="00777463">
      <w:pPr>
        <w:pStyle w:val="NoSpacing"/>
        <w:spacing w:line="360" w:lineRule="auto"/>
        <w:jc w:val="center"/>
        <w:rPr>
          <w:rFonts w:eastAsia="Times New Roman"/>
        </w:rPr>
      </w:pPr>
    </w:p>
    <w:p w14:paraId="09B078D7" w14:textId="77777777" w:rsidR="0058484D" w:rsidRPr="000F4610" w:rsidRDefault="0058484D" w:rsidP="00777463">
      <w:pPr>
        <w:pStyle w:val="NoSpacing"/>
        <w:spacing w:line="360" w:lineRule="auto"/>
        <w:jc w:val="center"/>
        <w:rPr>
          <w:rFonts w:eastAsia="Times New Roman"/>
        </w:rPr>
      </w:pPr>
    </w:p>
    <w:p w14:paraId="52188468" w14:textId="44E25160" w:rsidR="0058484D" w:rsidRPr="000F4610" w:rsidRDefault="651DD863" w:rsidP="00777463">
      <w:pPr>
        <w:pStyle w:val="NoSpacing"/>
        <w:spacing w:line="360" w:lineRule="auto"/>
        <w:jc w:val="center"/>
        <w:rPr>
          <w:rFonts w:eastAsia="Times New Roman"/>
          <w:b/>
          <w:bCs/>
        </w:rPr>
      </w:pPr>
      <w:r w:rsidRPr="000F4610">
        <w:rPr>
          <w:rFonts w:eastAsia="Times New Roman"/>
          <w:b/>
          <w:bCs/>
        </w:rPr>
        <w:t xml:space="preserve">KODĖL LIETUVOJE </w:t>
      </w:r>
      <w:r w:rsidR="22F5B12F" w:rsidRPr="000F4610">
        <w:rPr>
          <w:rFonts w:eastAsia="Times New Roman"/>
          <w:b/>
          <w:bCs/>
        </w:rPr>
        <w:t>NUOMONĖS APIE PABĖGĖLIUS GALI BŪTI PRIEŠTARINGOS</w:t>
      </w:r>
      <w:r w:rsidRPr="000F4610">
        <w:rPr>
          <w:rFonts w:eastAsia="Times New Roman"/>
          <w:b/>
          <w:bCs/>
        </w:rPr>
        <w:t>?</w:t>
      </w:r>
    </w:p>
    <w:p w14:paraId="119C5B62" w14:textId="77777777" w:rsidR="0058484D" w:rsidRPr="000F4610" w:rsidRDefault="0058484D" w:rsidP="00777463">
      <w:pPr>
        <w:pStyle w:val="NoSpacing"/>
        <w:spacing w:line="360" w:lineRule="auto"/>
        <w:jc w:val="center"/>
        <w:rPr>
          <w:rFonts w:eastAsia="Times New Roman"/>
        </w:rPr>
      </w:pPr>
    </w:p>
    <w:p w14:paraId="366A6AA9" w14:textId="77777777" w:rsidR="0058484D" w:rsidRPr="000F4610" w:rsidRDefault="0058484D" w:rsidP="00777463">
      <w:pPr>
        <w:pStyle w:val="NoSpacing"/>
        <w:spacing w:line="360" w:lineRule="auto"/>
        <w:jc w:val="center"/>
        <w:rPr>
          <w:rFonts w:eastAsia="Times New Roman"/>
        </w:rPr>
      </w:pPr>
    </w:p>
    <w:p w14:paraId="0151EF68" w14:textId="19F8B485" w:rsidR="0058484D" w:rsidRPr="000F4610" w:rsidRDefault="0058484D" w:rsidP="00777463">
      <w:pPr>
        <w:pStyle w:val="NoSpacing"/>
        <w:spacing w:line="360" w:lineRule="auto"/>
        <w:jc w:val="center"/>
        <w:rPr>
          <w:rFonts w:eastAsia="Times New Roman"/>
        </w:rPr>
      </w:pPr>
    </w:p>
    <w:p w14:paraId="3F5A11EB" w14:textId="77777777" w:rsidR="0058484D" w:rsidRPr="000F4610" w:rsidRDefault="0058484D" w:rsidP="00777463">
      <w:pPr>
        <w:pStyle w:val="NoSpacing"/>
        <w:spacing w:line="360" w:lineRule="auto"/>
        <w:jc w:val="center"/>
        <w:rPr>
          <w:rFonts w:eastAsia="Times New Roman"/>
        </w:rPr>
      </w:pPr>
    </w:p>
    <w:p w14:paraId="7D6E337E" w14:textId="7B2194C8" w:rsidR="0058484D" w:rsidRPr="000F4610" w:rsidRDefault="651DD863" w:rsidP="00777463">
      <w:pPr>
        <w:pStyle w:val="NoSpacing"/>
        <w:spacing w:line="360" w:lineRule="auto"/>
        <w:jc w:val="center"/>
        <w:rPr>
          <w:rFonts w:eastAsia="Times New Roman"/>
          <w:i/>
          <w:iCs/>
        </w:rPr>
      </w:pPr>
      <w:r w:rsidRPr="000F4610">
        <w:rPr>
          <w:rFonts w:eastAsia="Times New Roman"/>
          <w:i/>
          <w:iCs/>
        </w:rPr>
        <w:t>TYRIMO ATASKAITA</w:t>
      </w:r>
    </w:p>
    <w:p w14:paraId="07BA6D40" w14:textId="77777777" w:rsidR="0058484D" w:rsidRPr="000F4610" w:rsidRDefault="0058484D" w:rsidP="00777463">
      <w:pPr>
        <w:pStyle w:val="NoSpacing"/>
        <w:spacing w:line="360" w:lineRule="auto"/>
        <w:jc w:val="center"/>
        <w:rPr>
          <w:rFonts w:eastAsia="Times New Roman"/>
        </w:rPr>
      </w:pPr>
    </w:p>
    <w:p w14:paraId="15FDE920" w14:textId="77777777" w:rsidR="0058484D" w:rsidRPr="000F4610" w:rsidRDefault="0058484D" w:rsidP="00777463">
      <w:pPr>
        <w:pStyle w:val="NoSpacing"/>
        <w:spacing w:line="360" w:lineRule="auto"/>
        <w:jc w:val="center"/>
        <w:rPr>
          <w:rFonts w:eastAsia="Times New Roman"/>
        </w:rPr>
      </w:pPr>
    </w:p>
    <w:p w14:paraId="48E51EEE" w14:textId="77777777" w:rsidR="0058484D" w:rsidRPr="000F4610" w:rsidRDefault="0058484D" w:rsidP="00777463">
      <w:pPr>
        <w:pStyle w:val="NoSpacing"/>
        <w:spacing w:line="360" w:lineRule="auto"/>
        <w:jc w:val="center"/>
        <w:rPr>
          <w:rFonts w:eastAsia="Times New Roman"/>
        </w:rPr>
      </w:pPr>
    </w:p>
    <w:p w14:paraId="5CB7A21E" w14:textId="1B2F4890" w:rsidR="0058484D" w:rsidRPr="000F4610" w:rsidRDefault="0058484D" w:rsidP="00777463">
      <w:pPr>
        <w:pStyle w:val="NoSpacing"/>
        <w:spacing w:line="360" w:lineRule="auto"/>
        <w:jc w:val="center"/>
        <w:rPr>
          <w:rFonts w:eastAsia="Times New Roman"/>
        </w:rPr>
      </w:pPr>
    </w:p>
    <w:p w14:paraId="0BD3318B" w14:textId="77777777" w:rsidR="0058484D" w:rsidRPr="000F4610" w:rsidRDefault="0058484D" w:rsidP="00777463">
      <w:pPr>
        <w:pStyle w:val="NoSpacing"/>
        <w:spacing w:line="360" w:lineRule="auto"/>
        <w:jc w:val="center"/>
        <w:rPr>
          <w:rFonts w:eastAsia="Times New Roman"/>
        </w:rPr>
      </w:pPr>
    </w:p>
    <w:p w14:paraId="40205067" w14:textId="77777777" w:rsidR="0058484D" w:rsidRPr="000F4610" w:rsidRDefault="0058484D" w:rsidP="00777463">
      <w:pPr>
        <w:pStyle w:val="NoSpacing"/>
        <w:spacing w:line="360" w:lineRule="auto"/>
        <w:jc w:val="center"/>
        <w:rPr>
          <w:rFonts w:eastAsia="Times New Roman"/>
        </w:rPr>
      </w:pPr>
    </w:p>
    <w:p w14:paraId="32B94E05" w14:textId="77777777" w:rsidR="0058484D" w:rsidRPr="000F4610" w:rsidRDefault="0058484D" w:rsidP="00777463">
      <w:pPr>
        <w:pStyle w:val="NoSpacing"/>
        <w:spacing w:line="360" w:lineRule="auto"/>
        <w:jc w:val="center"/>
        <w:rPr>
          <w:rFonts w:eastAsia="Times New Roman"/>
        </w:rPr>
      </w:pPr>
    </w:p>
    <w:p w14:paraId="09F2DE0D" w14:textId="77777777" w:rsidR="0058484D" w:rsidRPr="000F4610" w:rsidRDefault="0058484D" w:rsidP="00777463">
      <w:pPr>
        <w:pStyle w:val="NoSpacing"/>
        <w:spacing w:line="360" w:lineRule="auto"/>
        <w:jc w:val="center"/>
        <w:rPr>
          <w:rFonts w:eastAsia="Times New Roman"/>
        </w:rPr>
      </w:pPr>
    </w:p>
    <w:p w14:paraId="453D5018" w14:textId="21ABFB1F" w:rsidR="0058484D" w:rsidRPr="000F4610" w:rsidRDefault="651DD863" w:rsidP="00777463">
      <w:pPr>
        <w:pStyle w:val="NoSpacing"/>
        <w:spacing w:line="360" w:lineRule="auto"/>
        <w:jc w:val="center"/>
        <w:rPr>
          <w:rFonts w:eastAsia="Times New Roman"/>
        </w:rPr>
      </w:pPr>
      <w:r w:rsidRPr="000F4610">
        <w:rPr>
          <w:rFonts w:eastAsia="Times New Roman"/>
        </w:rPr>
        <w:t>Vilnius, 2021 m. gruodžio 30 d.</w:t>
      </w:r>
    </w:p>
    <w:p w14:paraId="5C368B79" w14:textId="77777777" w:rsidR="0058484D" w:rsidRPr="000F4610" w:rsidRDefault="0058484D" w:rsidP="00777463">
      <w:pPr>
        <w:spacing w:line="360" w:lineRule="auto"/>
        <w:jc w:val="center"/>
        <w:rPr>
          <w:rFonts w:eastAsia="Times New Roman"/>
        </w:rPr>
      </w:pPr>
      <w:r w:rsidRPr="000F4610">
        <w:rPr>
          <w:rFonts w:eastAsia="Times New Roman"/>
        </w:rPr>
        <w:br w:type="page"/>
      </w:r>
    </w:p>
    <w:p w14:paraId="33918A3B" w14:textId="77777777" w:rsidR="0058484D" w:rsidRPr="000F4610" w:rsidRDefault="0058484D" w:rsidP="00777463">
      <w:pPr>
        <w:spacing w:line="360" w:lineRule="auto"/>
        <w:jc w:val="both"/>
        <w:rPr>
          <w:rFonts w:eastAsia="Times New Roman"/>
        </w:rPr>
      </w:pPr>
    </w:p>
    <w:p w14:paraId="7079D822" w14:textId="7F2C53B7" w:rsidR="0058484D" w:rsidRPr="000F4610" w:rsidRDefault="651DD863" w:rsidP="00777463">
      <w:pPr>
        <w:pStyle w:val="Heading1"/>
        <w:spacing w:line="360" w:lineRule="auto"/>
        <w:jc w:val="both"/>
        <w:rPr>
          <w:rFonts w:eastAsia="Times New Roman"/>
        </w:rPr>
      </w:pPr>
      <w:bookmarkStart w:id="0" w:name="_Toc87946416"/>
      <w:bookmarkStart w:id="1" w:name="_Toc93684666"/>
      <w:r w:rsidRPr="000F4610">
        <w:rPr>
          <w:rFonts w:eastAsia="Times New Roman"/>
        </w:rPr>
        <w:t>Turinys</w:t>
      </w:r>
      <w:bookmarkEnd w:id="0"/>
      <w:bookmarkEnd w:id="1"/>
    </w:p>
    <w:p w14:paraId="0D65920E" w14:textId="77777777" w:rsidR="0058484D" w:rsidRPr="000F4610" w:rsidRDefault="0058484D" w:rsidP="00777463">
      <w:pPr>
        <w:spacing w:line="360" w:lineRule="auto"/>
        <w:jc w:val="both"/>
        <w:rPr>
          <w:rFonts w:eastAsia="Times New Roman"/>
        </w:rPr>
      </w:pPr>
    </w:p>
    <w:p w14:paraId="31F92E57" w14:textId="3E3383C0" w:rsidR="00A45396" w:rsidRDefault="00D55E02">
      <w:pPr>
        <w:pStyle w:val="TOC1"/>
        <w:tabs>
          <w:tab w:val="right" w:leader="dot" w:pos="10456"/>
        </w:tabs>
        <w:rPr>
          <w:rFonts w:asciiTheme="minorHAnsi" w:eastAsiaTheme="minorEastAsia" w:hAnsiTheme="minorHAnsi" w:cstheme="minorBidi"/>
          <w:noProof/>
          <w:lang w:val="en-LT"/>
        </w:rPr>
      </w:pPr>
      <w:r>
        <w:fldChar w:fldCharType="begin"/>
      </w:r>
      <w:r w:rsidR="7D63CAC5">
        <w:instrText>TOC \o "1-3" \h \z \u</w:instrText>
      </w:r>
      <w:r>
        <w:fldChar w:fldCharType="separate"/>
      </w:r>
      <w:hyperlink w:anchor="_Toc93684666" w:history="1">
        <w:r w:rsidR="00A45396" w:rsidRPr="00DF6A68">
          <w:rPr>
            <w:rStyle w:val="Hyperlink"/>
            <w:rFonts w:eastAsia="Times New Roman"/>
            <w:noProof/>
          </w:rPr>
          <w:t>Turinys</w:t>
        </w:r>
        <w:r w:rsidR="00A45396">
          <w:rPr>
            <w:noProof/>
            <w:webHidden/>
          </w:rPr>
          <w:tab/>
        </w:r>
        <w:r w:rsidR="00A45396">
          <w:rPr>
            <w:noProof/>
            <w:webHidden/>
          </w:rPr>
          <w:fldChar w:fldCharType="begin"/>
        </w:r>
        <w:r w:rsidR="00A45396">
          <w:rPr>
            <w:noProof/>
            <w:webHidden/>
          </w:rPr>
          <w:instrText xml:space="preserve"> PAGEREF _Toc93684666 \h </w:instrText>
        </w:r>
        <w:r w:rsidR="00A45396">
          <w:rPr>
            <w:noProof/>
            <w:webHidden/>
          </w:rPr>
        </w:r>
        <w:r w:rsidR="00A45396">
          <w:rPr>
            <w:noProof/>
            <w:webHidden/>
          </w:rPr>
          <w:fldChar w:fldCharType="separate"/>
        </w:r>
        <w:r w:rsidR="00A45396">
          <w:rPr>
            <w:noProof/>
            <w:webHidden/>
          </w:rPr>
          <w:t>2</w:t>
        </w:r>
        <w:r w:rsidR="00A45396">
          <w:rPr>
            <w:noProof/>
            <w:webHidden/>
          </w:rPr>
          <w:fldChar w:fldCharType="end"/>
        </w:r>
      </w:hyperlink>
    </w:p>
    <w:p w14:paraId="3F739DDE" w14:textId="6F09B0EE" w:rsidR="00A45396" w:rsidRDefault="00A45396">
      <w:pPr>
        <w:pStyle w:val="TOC1"/>
        <w:tabs>
          <w:tab w:val="right" w:leader="dot" w:pos="10456"/>
        </w:tabs>
        <w:rPr>
          <w:rFonts w:asciiTheme="minorHAnsi" w:eastAsiaTheme="minorEastAsia" w:hAnsiTheme="minorHAnsi" w:cstheme="minorBidi"/>
          <w:noProof/>
          <w:lang w:val="en-LT"/>
        </w:rPr>
      </w:pPr>
      <w:hyperlink w:anchor="_Toc93684667" w:history="1">
        <w:r w:rsidRPr="00DF6A68">
          <w:rPr>
            <w:rStyle w:val="Hyperlink"/>
            <w:rFonts w:eastAsia="Times New Roman"/>
            <w:noProof/>
          </w:rPr>
          <w:t>Įvadas</w:t>
        </w:r>
        <w:r>
          <w:rPr>
            <w:noProof/>
            <w:webHidden/>
          </w:rPr>
          <w:tab/>
        </w:r>
        <w:r>
          <w:rPr>
            <w:noProof/>
            <w:webHidden/>
          </w:rPr>
          <w:fldChar w:fldCharType="begin"/>
        </w:r>
        <w:r>
          <w:rPr>
            <w:noProof/>
            <w:webHidden/>
          </w:rPr>
          <w:instrText xml:space="preserve"> PAGEREF _Toc93684667 \h </w:instrText>
        </w:r>
        <w:r>
          <w:rPr>
            <w:noProof/>
            <w:webHidden/>
          </w:rPr>
        </w:r>
        <w:r>
          <w:rPr>
            <w:noProof/>
            <w:webHidden/>
          </w:rPr>
          <w:fldChar w:fldCharType="separate"/>
        </w:r>
        <w:r>
          <w:rPr>
            <w:noProof/>
            <w:webHidden/>
          </w:rPr>
          <w:t>3</w:t>
        </w:r>
        <w:r>
          <w:rPr>
            <w:noProof/>
            <w:webHidden/>
          </w:rPr>
          <w:fldChar w:fldCharType="end"/>
        </w:r>
      </w:hyperlink>
    </w:p>
    <w:p w14:paraId="517C1474" w14:textId="65C190AE" w:rsidR="00A45396" w:rsidRDefault="00A45396">
      <w:pPr>
        <w:pStyle w:val="TOC1"/>
        <w:tabs>
          <w:tab w:val="left" w:pos="480"/>
          <w:tab w:val="right" w:leader="dot" w:pos="10456"/>
        </w:tabs>
        <w:rPr>
          <w:rFonts w:asciiTheme="minorHAnsi" w:eastAsiaTheme="minorEastAsia" w:hAnsiTheme="minorHAnsi" w:cstheme="minorBidi"/>
          <w:noProof/>
          <w:lang w:val="en-LT"/>
        </w:rPr>
      </w:pPr>
      <w:hyperlink w:anchor="_Toc93684668" w:history="1">
        <w:r w:rsidRPr="00DF6A68">
          <w:rPr>
            <w:rStyle w:val="Hyperlink"/>
            <w:rFonts w:eastAsia="Times New Roman"/>
            <w:noProof/>
          </w:rPr>
          <w:t>1.</w:t>
        </w:r>
        <w:r>
          <w:rPr>
            <w:rFonts w:asciiTheme="minorHAnsi" w:eastAsiaTheme="minorEastAsia" w:hAnsiTheme="minorHAnsi" w:cstheme="minorBidi"/>
            <w:noProof/>
            <w:lang w:val="en-LT"/>
          </w:rPr>
          <w:tab/>
        </w:r>
        <w:r w:rsidRPr="00DF6A68">
          <w:rPr>
            <w:rStyle w:val="Hyperlink"/>
            <w:rFonts w:eastAsia="Times New Roman"/>
            <w:noProof/>
          </w:rPr>
          <w:t>Teorinis pagrindas</w:t>
        </w:r>
        <w:r>
          <w:rPr>
            <w:noProof/>
            <w:webHidden/>
          </w:rPr>
          <w:tab/>
        </w:r>
        <w:r>
          <w:rPr>
            <w:noProof/>
            <w:webHidden/>
          </w:rPr>
          <w:fldChar w:fldCharType="begin"/>
        </w:r>
        <w:r>
          <w:rPr>
            <w:noProof/>
            <w:webHidden/>
          </w:rPr>
          <w:instrText xml:space="preserve"> PAGEREF _Toc93684668 \h </w:instrText>
        </w:r>
        <w:r>
          <w:rPr>
            <w:noProof/>
            <w:webHidden/>
          </w:rPr>
        </w:r>
        <w:r>
          <w:rPr>
            <w:noProof/>
            <w:webHidden/>
          </w:rPr>
          <w:fldChar w:fldCharType="separate"/>
        </w:r>
        <w:r>
          <w:rPr>
            <w:noProof/>
            <w:webHidden/>
          </w:rPr>
          <w:t>4</w:t>
        </w:r>
        <w:r>
          <w:rPr>
            <w:noProof/>
            <w:webHidden/>
          </w:rPr>
          <w:fldChar w:fldCharType="end"/>
        </w:r>
      </w:hyperlink>
    </w:p>
    <w:p w14:paraId="202998EF" w14:textId="29F63577" w:rsidR="00A45396" w:rsidRDefault="00A45396">
      <w:pPr>
        <w:pStyle w:val="TOC1"/>
        <w:tabs>
          <w:tab w:val="left" w:pos="480"/>
          <w:tab w:val="right" w:leader="dot" w:pos="10456"/>
        </w:tabs>
        <w:rPr>
          <w:rFonts w:asciiTheme="minorHAnsi" w:eastAsiaTheme="minorEastAsia" w:hAnsiTheme="minorHAnsi" w:cstheme="minorBidi"/>
          <w:noProof/>
          <w:lang w:val="en-LT"/>
        </w:rPr>
      </w:pPr>
      <w:hyperlink w:anchor="_Toc93684669" w:history="1">
        <w:r w:rsidRPr="00DF6A68">
          <w:rPr>
            <w:rStyle w:val="Hyperlink"/>
            <w:rFonts w:eastAsia="Times New Roman"/>
            <w:noProof/>
          </w:rPr>
          <w:t>2.</w:t>
        </w:r>
        <w:r>
          <w:rPr>
            <w:rFonts w:asciiTheme="minorHAnsi" w:eastAsiaTheme="minorEastAsia" w:hAnsiTheme="minorHAnsi" w:cstheme="minorBidi"/>
            <w:noProof/>
            <w:lang w:val="en-LT"/>
          </w:rPr>
          <w:tab/>
        </w:r>
        <w:r w:rsidRPr="00DF6A68">
          <w:rPr>
            <w:rStyle w:val="Hyperlink"/>
            <w:rFonts w:eastAsia="Times New Roman"/>
            <w:noProof/>
          </w:rPr>
          <w:t>Tyrimo metodologija</w:t>
        </w:r>
        <w:r>
          <w:rPr>
            <w:noProof/>
            <w:webHidden/>
          </w:rPr>
          <w:tab/>
        </w:r>
        <w:r>
          <w:rPr>
            <w:noProof/>
            <w:webHidden/>
          </w:rPr>
          <w:fldChar w:fldCharType="begin"/>
        </w:r>
        <w:r>
          <w:rPr>
            <w:noProof/>
            <w:webHidden/>
          </w:rPr>
          <w:instrText xml:space="preserve"> PAGEREF _Toc93684669 \h </w:instrText>
        </w:r>
        <w:r>
          <w:rPr>
            <w:noProof/>
            <w:webHidden/>
          </w:rPr>
        </w:r>
        <w:r>
          <w:rPr>
            <w:noProof/>
            <w:webHidden/>
          </w:rPr>
          <w:fldChar w:fldCharType="separate"/>
        </w:r>
        <w:r>
          <w:rPr>
            <w:noProof/>
            <w:webHidden/>
          </w:rPr>
          <w:t>6</w:t>
        </w:r>
        <w:r>
          <w:rPr>
            <w:noProof/>
            <w:webHidden/>
          </w:rPr>
          <w:fldChar w:fldCharType="end"/>
        </w:r>
      </w:hyperlink>
    </w:p>
    <w:p w14:paraId="76DCC6C9" w14:textId="2D5F753B" w:rsidR="00A45396" w:rsidRDefault="00A45396">
      <w:pPr>
        <w:pStyle w:val="TOC1"/>
        <w:tabs>
          <w:tab w:val="left" w:pos="480"/>
          <w:tab w:val="right" w:leader="dot" w:pos="10456"/>
        </w:tabs>
        <w:rPr>
          <w:rFonts w:asciiTheme="minorHAnsi" w:eastAsiaTheme="minorEastAsia" w:hAnsiTheme="minorHAnsi" w:cstheme="minorBidi"/>
          <w:noProof/>
          <w:lang w:val="en-LT"/>
        </w:rPr>
      </w:pPr>
      <w:hyperlink w:anchor="_Toc93684670" w:history="1">
        <w:r w:rsidRPr="00DF6A68">
          <w:rPr>
            <w:rStyle w:val="Hyperlink"/>
            <w:rFonts w:eastAsia="Times New Roman"/>
            <w:noProof/>
          </w:rPr>
          <w:t>3.</w:t>
        </w:r>
        <w:r>
          <w:rPr>
            <w:rFonts w:asciiTheme="minorHAnsi" w:eastAsiaTheme="minorEastAsia" w:hAnsiTheme="minorHAnsi" w:cstheme="minorBidi"/>
            <w:noProof/>
            <w:lang w:val="en-LT"/>
          </w:rPr>
          <w:tab/>
        </w:r>
        <w:r w:rsidRPr="00DF6A68">
          <w:rPr>
            <w:rStyle w:val="Hyperlink"/>
            <w:rFonts w:eastAsia="Times New Roman"/>
            <w:noProof/>
          </w:rPr>
          <w:t>Tyrimo rezultatų analizė</w:t>
        </w:r>
        <w:r>
          <w:rPr>
            <w:noProof/>
            <w:webHidden/>
          </w:rPr>
          <w:tab/>
        </w:r>
        <w:r>
          <w:rPr>
            <w:noProof/>
            <w:webHidden/>
          </w:rPr>
          <w:fldChar w:fldCharType="begin"/>
        </w:r>
        <w:r>
          <w:rPr>
            <w:noProof/>
            <w:webHidden/>
          </w:rPr>
          <w:instrText xml:space="preserve"> PAGEREF _Toc93684670 \h </w:instrText>
        </w:r>
        <w:r>
          <w:rPr>
            <w:noProof/>
            <w:webHidden/>
          </w:rPr>
        </w:r>
        <w:r>
          <w:rPr>
            <w:noProof/>
            <w:webHidden/>
          </w:rPr>
          <w:fldChar w:fldCharType="separate"/>
        </w:r>
        <w:r>
          <w:rPr>
            <w:noProof/>
            <w:webHidden/>
          </w:rPr>
          <w:t>6</w:t>
        </w:r>
        <w:r>
          <w:rPr>
            <w:noProof/>
            <w:webHidden/>
          </w:rPr>
          <w:fldChar w:fldCharType="end"/>
        </w:r>
      </w:hyperlink>
    </w:p>
    <w:p w14:paraId="0EC3158B" w14:textId="3E5C3D12" w:rsidR="00A45396" w:rsidRDefault="00A45396">
      <w:pPr>
        <w:pStyle w:val="TOC2"/>
        <w:tabs>
          <w:tab w:val="left" w:pos="960"/>
          <w:tab w:val="right" w:leader="dot" w:pos="10456"/>
        </w:tabs>
        <w:rPr>
          <w:rFonts w:asciiTheme="minorHAnsi" w:eastAsiaTheme="minorEastAsia" w:hAnsiTheme="minorHAnsi" w:cstheme="minorBidi"/>
          <w:noProof/>
          <w:lang w:val="en-LT"/>
        </w:rPr>
      </w:pPr>
      <w:hyperlink w:anchor="_Toc93684671" w:history="1">
        <w:r w:rsidRPr="00DF6A68">
          <w:rPr>
            <w:rStyle w:val="Hyperlink"/>
            <w:rFonts w:eastAsia="Times New Roman"/>
            <w:noProof/>
          </w:rPr>
          <w:t>3.1.</w:t>
        </w:r>
        <w:r>
          <w:rPr>
            <w:rFonts w:asciiTheme="minorHAnsi" w:eastAsiaTheme="minorEastAsia" w:hAnsiTheme="minorHAnsi" w:cstheme="minorBidi"/>
            <w:noProof/>
            <w:lang w:val="en-LT"/>
          </w:rPr>
          <w:tab/>
        </w:r>
        <w:r w:rsidRPr="00DF6A68">
          <w:rPr>
            <w:rStyle w:val="Hyperlink"/>
            <w:rFonts w:eastAsia="Times New Roman"/>
            <w:noProof/>
          </w:rPr>
          <w:t>Ar pasitvirtino teorija?</w:t>
        </w:r>
        <w:r>
          <w:rPr>
            <w:noProof/>
            <w:webHidden/>
          </w:rPr>
          <w:tab/>
        </w:r>
        <w:r>
          <w:rPr>
            <w:noProof/>
            <w:webHidden/>
          </w:rPr>
          <w:fldChar w:fldCharType="begin"/>
        </w:r>
        <w:r>
          <w:rPr>
            <w:noProof/>
            <w:webHidden/>
          </w:rPr>
          <w:instrText xml:space="preserve"> PAGEREF _Toc93684671 \h </w:instrText>
        </w:r>
        <w:r>
          <w:rPr>
            <w:noProof/>
            <w:webHidden/>
          </w:rPr>
        </w:r>
        <w:r>
          <w:rPr>
            <w:noProof/>
            <w:webHidden/>
          </w:rPr>
          <w:fldChar w:fldCharType="separate"/>
        </w:r>
        <w:r>
          <w:rPr>
            <w:noProof/>
            <w:webHidden/>
          </w:rPr>
          <w:t>7</w:t>
        </w:r>
        <w:r>
          <w:rPr>
            <w:noProof/>
            <w:webHidden/>
          </w:rPr>
          <w:fldChar w:fldCharType="end"/>
        </w:r>
      </w:hyperlink>
    </w:p>
    <w:p w14:paraId="6D1E272C" w14:textId="7AEA9700" w:rsidR="00A45396" w:rsidRDefault="00A45396">
      <w:pPr>
        <w:pStyle w:val="TOC2"/>
        <w:tabs>
          <w:tab w:val="left" w:pos="960"/>
          <w:tab w:val="right" w:leader="dot" w:pos="10456"/>
        </w:tabs>
        <w:rPr>
          <w:rFonts w:asciiTheme="minorHAnsi" w:eastAsiaTheme="minorEastAsia" w:hAnsiTheme="minorHAnsi" w:cstheme="minorBidi"/>
          <w:noProof/>
          <w:lang w:val="en-LT"/>
        </w:rPr>
      </w:pPr>
      <w:hyperlink w:anchor="_Toc93684672" w:history="1">
        <w:r w:rsidRPr="00DF6A68">
          <w:rPr>
            <w:rStyle w:val="Hyperlink"/>
            <w:rFonts w:eastAsia="Times New Roman"/>
            <w:noProof/>
          </w:rPr>
          <w:t>3.2.</w:t>
        </w:r>
        <w:r>
          <w:rPr>
            <w:rFonts w:asciiTheme="minorHAnsi" w:eastAsiaTheme="minorEastAsia" w:hAnsiTheme="minorHAnsi" w:cstheme="minorBidi"/>
            <w:noProof/>
            <w:lang w:val="en-LT"/>
          </w:rPr>
          <w:tab/>
        </w:r>
        <w:r w:rsidRPr="00DF6A68">
          <w:rPr>
            <w:rStyle w:val="Hyperlink"/>
            <w:rFonts w:eastAsia="Times New Roman"/>
            <w:noProof/>
          </w:rPr>
          <w:t>Žmonių tipažai – nuomonių spektras</w:t>
        </w:r>
        <w:r>
          <w:rPr>
            <w:noProof/>
            <w:webHidden/>
          </w:rPr>
          <w:tab/>
        </w:r>
        <w:r>
          <w:rPr>
            <w:noProof/>
            <w:webHidden/>
          </w:rPr>
          <w:fldChar w:fldCharType="begin"/>
        </w:r>
        <w:r>
          <w:rPr>
            <w:noProof/>
            <w:webHidden/>
          </w:rPr>
          <w:instrText xml:space="preserve"> PAGEREF _Toc93684672 \h </w:instrText>
        </w:r>
        <w:r>
          <w:rPr>
            <w:noProof/>
            <w:webHidden/>
          </w:rPr>
        </w:r>
        <w:r>
          <w:rPr>
            <w:noProof/>
            <w:webHidden/>
          </w:rPr>
          <w:fldChar w:fldCharType="separate"/>
        </w:r>
        <w:r>
          <w:rPr>
            <w:noProof/>
            <w:webHidden/>
          </w:rPr>
          <w:t>8</w:t>
        </w:r>
        <w:r>
          <w:rPr>
            <w:noProof/>
            <w:webHidden/>
          </w:rPr>
          <w:fldChar w:fldCharType="end"/>
        </w:r>
      </w:hyperlink>
    </w:p>
    <w:p w14:paraId="38D1AD3C" w14:textId="3CB92782" w:rsidR="00A45396" w:rsidRDefault="00A45396">
      <w:pPr>
        <w:pStyle w:val="TOC2"/>
        <w:tabs>
          <w:tab w:val="left" w:pos="960"/>
          <w:tab w:val="right" w:leader="dot" w:pos="10456"/>
        </w:tabs>
        <w:rPr>
          <w:rFonts w:asciiTheme="minorHAnsi" w:eastAsiaTheme="minorEastAsia" w:hAnsiTheme="minorHAnsi" w:cstheme="minorBidi"/>
          <w:noProof/>
          <w:lang w:val="en-LT"/>
        </w:rPr>
      </w:pPr>
      <w:hyperlink w:anchor="_Toc93684673" w:history="1">
        <w:r w:rsidRPr="00DF6A68">
          <w:rPr>
            <w:rStyle w:val="Hyperlink"/>
            <w:rFonts w:eastAsia="Times New Roman"/>
            <w:noProof/>
          </w:rPr>
          <w:t>3.3.</w:t>
        </w:r>
        <w:r>
          <w:rPr>
            <w:rFonts w:asciiTheme="minorHAnsi" w:eastAsiaTheme="minorEastAsia" w:hAnsiTheme="minorHAnsi" w:cstheme="minorBidi"/>
            <w:noProof/>
            <w:lang w:val="en-LT"/>
          </w:rPr>
          <w:tab/>
        </w:r>
        <w:r w:rsidRPr="00DF6A68">
          <w:rPr>
            <w:rStyle w:val="Hyperlink"/>
            <w:rFonts w:eastAsia="Times New Roman"/>
            <w:noProof/>
          </w:rPr>
          <w:t>Ką rezultatai gali reikšti tolimesnei krizės eigai?</w:t>
        </w:r>
        <w:r>
          <w:rPr>
            <w:noProof/>
            <w:webHidden/>
          </w:rPr>
          <w:tab/>
        </w:r>
        <w:r>
          <w:rPr>
            <w:noProof/>
            <w:webHidden/>
          </w:rPr>
          <w:fldChar w:fldCharType="begin"/>
        </w:r>
        <w:r>
          <w:rPr>
            <w:noProof/>
            <w:webHidden/>
          </w:rPr>
          <w:instrText xml:space="preserve"> PAGEREF _Toc93684673 \h </w:instrText>
        </w:r>
        <w:r>
          <w:rPr>
            <w:noProof/>
            <w:webHidden/>
          </w:rPr>
        </w:r>
        <w:r>
          <w:rPr>
            <w:noProof/>
            <w:webHidden/>
          </w:rPr>
          <w:fldChar w:fldCharType="separate"/>
        </w:r>
        <w:r>
          <w:rPr>
            <w:noProof/>
            <w:webHidden/>
          </w:rPr>
          <w:t>14</w:t>
        </w:r>
        <w:r>
          <w:rPr>
            <w:noProof/>
            <w:webHidden/>
          </w:rPr>
          <w:fldChar w:fldCharType="end"/>
        </w:r>
      </w:hyperlink>
    </w:p>
    <w:p w14:paraId="5EEFA026" w14:textId="3A1FE443" w:rsidR="00A45396" w:rsidRDefault="00A45396">
      <w:pPr>
        <w:pStyle w:val="TOC1"/>
        <w:tabs>
          <w:tab w:val="right" w:leader="dot" w:pos="10456"/>
        </w:tabs>
        <w:rPr>
          <w:rFonts w:asciiTheme="minorHAnsi" w:eastAsiaTheme="minorEastAsia" w:hAnsiTheme="minorHAnsi" w:cstheme="minorBidi"/>
          <w:noProof/>
          <w:lang w:val="en-LT"/>
        </w:rPr>
      </w:pPr>
      <w:hyperlink w:anchor="_Toc93684674" w:history="1">
        <w:r w:rsidRPr="00DF6A68">
          <w:rPr>
            <w:rStyle w:val="Hyperlink"/>
            <w:rFonts w:eastAsia="Times New Roman"/>
            <w:noProof/>
          </w:rPr>
          <w:t>Išvados</w:t>
        </w:r>
        <w:r>
          <w:rPr>
            <w:noProof/>
            <w:webHidden/>
          </w:rPr>
          <w:tab/>
        </w:r>
        <w:r>
          <w:rPr>
            <w:noProof/>
            <w:webHidden/>
          </w:rPr>
          <w:fldChar w:fldCharType="begin"/>
        </w:r>
        <w:r>
          <w:rPr>
            <w:noProof/>
            <w:webHidden/>
          </w:rPr>
          <w:instrText xml:space="preserve"> PAGEREF _Toc93684674 \h </w:instrText>
        </w:r>
        <w:r>
          <w:rPr>
            <w:noProof/>
            <w:webHidden/>
          </w:rPr>
        </w:r>
        <w:r>
          <w:rPr>
            <w:noProof/>
            <w:webHidden/>
          </w:rPr>
          <w:fldChar w:fldCharType="separate"/>
        </w:r>
        <w:r>
          <w:rPr>
            <w:noProof/>
            <w:webHidden/>
          </w:rPr>
          <w:t>16</w:t>
        </w:r>
        <w:r>
          <w:rPr>
            <w:noProof/>
            <w:webHidden/>
          </w:rPr>
          <w:fldChar w:fldCharType="end"/>
        </w:r>
      </w:hyperlink>
    </w:p>
    <w:p w14:paraId="29DFCB57" w14:textId="0565E8B7" w:rsidR="00A45396" w:rsidRDefault="00A45396">
      <w:pPr>
        <w:pStyle w:val="TOC1"/>
        <w:tabs>
          <w:tab w:val="right" w:leader="dot" w:pos="10456"/>
        </w:tabs>
        <w:rPr>
          <w:rFonts w:asciiTheme="minorHAnsi" w:eastAsiaTheme="minorEastAsia" w:hAnsiTheme="minorHAnsi" w:cstheme="minorBidi"/>
          <w:noProof/>
          <w:lang w:val="en-LT"/>
        </w:rPr>
      </w:pPr>
      <w:hyperlink w:anchor="_Toc93684675" w:history="1">
        <w:r w:rsidRPr="00DF6A68">
          <w:rPr>
            <w:rStyle w:val="Hyperlink"/>
            <w:rFonts w:eastAsia="Times New Roman"/>
            <w:noProof/>
          </w:rPr>
          <w:t>Priedai</w:t>
        </w:r>
        <w:r>
          <w:rPr>
            <w:noProof/>
            <w:webHidden/>
          </w:rPr>
          <w:tab/>
        </w:r>
        <w:r>
          <w:rPr>
            <w:noProof/>
            <w:webHidden/>
          </w:rPr>
          <w:fldChar w:fldCharType="begin"/>
        </w:r>
        <w:r>
          <w:rPr>
            <w:noProof/>
            <w:webHidden/>
          </w:rPr>
          <w:instrText xml:space="preserve"> PAGEREF _Toc93684675 \h </w:instrText>
        </w:r>
        <w:r>
          <w:rPr>
            <w:noProof/>
            <w:webHidden/>
          </w:rPr>
        </w:r>
        <w:r>
          <w:rPr>
            <w:noProof/>
            <w:webHidden/>
          </w:rPr>
          <w:fldChar w:fldCharType="separate"/>
        </w:r>
        <w:r>
          <w:rPr>
            <w:noProof/>
            <w:webHidden/>
          </w:rPr>
          <w:t>17</w:t>
        </w:r>
        <w:r>
          <w:rPr>
            <w:noProof/>
            <w:webHidden/>
          </w:rPr>
          <w:fldChar w:fldCharType="end"/>
        </w:r>
      </w:hyperlink>
    </w:p>
    <w:p w14:paraId="098893E9" w14:textId="237712C8" w:rsidR="00A45396" w:rsidRDefault="00A45396">
      <w:pPr>
        <w:pStyle w:val="TOC2"/>
        <w:tabs>
          <w:tab w:val="right" w:leader="dot" w:pos="10456"/>
        </w:tabs>
        <w:rPr>
          <w:rFonts w:asciiTheme="minorHAnsi" w:eastAsiaTheme="minorEastAsia" w:hAnsiTheme="minorHAnsi" w:cstheme="minorBidi"/>
          <w:noProof/>
          <w:lang w:val="en-LT"/>
        </w:rPr>
      </w:pPr>
      <w:hyperlink w:anchor="_Toc93684676" w:history="1">
        <w:r w:rsidRPr="00DF6A68">
          <w:rPr>
            <w:rStyle w:val="Hyperlink"/>
            <w:rFonts w:eastAsia="Times New Roman"/>
            <w:noProof/>
          </w:rPr>
          <w:t>Tyrimo dienoraštis ir išvadų pagrįstumo refleksija</w:t>
        </w:r>
        <w:r>
          <w:rPr>
            <w:noProof/>
            <w:webHidden/>
          </w:rPr>
          <w:tab/>
        </w:r>
        <w:r>
          <w:rPr>
            <w:noProof/>
            <w:webHidden/>
          </w:rPr>
          <w:fldChar w:fldCharType="begin"/>
        </w:r>
        <w:r>
          <w:rPr>
            <w:noProof/>
            <w:webHidden/>
          </w:rPr>
          <w:instrText xml:space="preserve"> PAGEREF _Toc93684676 \h </w:instrText>
        </w:r>
        <w:r>
          <w:rPr>
            <w:noProof/>
            <w:webHidden/>
          </w:rPr>
        </w:r>
        <w:r>
          <w:rPr>
            <w:noProof/>
            <w:webHidden/>
          </w:rPr>
          <w:fldChar w:fldCharType="separate"/>
        </w:r>
        <w:r>
          <w:rPr>
            <w:noProof/>
            <w:webHidden/>
          </w:rPr>
          <w:t>17</w:t>
        </w:r>
        <w:r>
          <w:rPr>
            <w:noProof/>
            <w:webHidden/>
          </w:rPr>
          <w:fldChar w:fldCharType="end"/>
        </w:r>
      </w:hyperlink>
    </w:p>
    <w:p w14:paraId="579F1A2D" w14:textId="12DE4B5C" w:rsidR="00A45396" w:rsidRDefault="00A45396">
      <w:pPr>
        <w:pStyle w:val="TOC1"/>
        <w:tabs>
          <w:tab w:val="right" w:leader="dot" w:pos="10456"/>
        </w:tabs>
        <w:rPr>
          <w:rFonts w:asciiTheme="minorHAnsi" w:eastAsiaTheme="minorEastAsia" w:hAnsiTheme="minorHAnsi" w:cstheme="minorBidi"/>
          <w:noProof/>
          <w:lang w:val="en-LT"/>
        </w:rPr>
      </w:pPr>
      <w:hyperlink w:anchor="_Toc93684677" w:history="1">
        <w:r w:rsidRPr="00DF6A68">
          <w:rPr>
            <w:rStyle w:val="Hyperlink"/>
            <w:rFonts w:eastAsia="Times New Roman"/>
            <w:noProof/>
          </w:rPr>
          <w:t>Literatūros sąrašas</w:t>
        </w:r>
        <w:r>
          <w:rPr>
            <w:noProof/>
            <w:webHidden/>
          </w:rPr>
          <w:tab/>
        </w:r>
        <w:r>
          <w:rPr>
            <w:noProof/>
            <w:webHidden/>
          </w:rPr>
          <w:fldChar w:fldCharType="begin"/>
        </w:r>
        <w:r>
          <w:rPr>
            <w:noProof/>
            <w:webHidden/>
          </w:rPr>
          <w:instrText xml:space="preserve"> PAGEREF _Toc93684677 \h </w:instrText>
        </w:r>
        <w:r>
          <w:rPr>
            <w:noProof/>
            <w:webHidden/>
          </w:rPr>
        </w:r>
        <w:r>
          <w:rPr>
            <w:noProof/>
            <w:webHidden/>
          </w:rPr>
          <w:fldChar w:fldCharType="separate"/>
        </w:r>
        <w:r>
          <w:rPr>
            <w:noProof/>
            <w:webHidden/>
          </w:rPr>
          <w:t>19</w:t>
        </w:r>
        <w:r>
          <w:rPr>
            <w:noProof/>
            <w:webHidden/>
          </w:rPr>
          <w:fldChar w:fldCharType="end"/>
        </w:r>
      </w:hyperlink>
    </w:p>
    <w:p w14:paraId="0DBC0399" w14:textId="2D74278A" w:rsidR="00A45396" w:rsidRDefault="00A45396">
      <w:pPr>
        <w:pStyle w:val="TOC2"/>
        <w:tabs>
          <w:tab w:val="right" w:leader="dot" w:pos="10456"/>
        </w:tabs>
        <w:rPr>
          <w:rFonts w:asciiTheme="minorHAnsi" w:eastAsiaTheme="minorEastAsia" w:hAnsiTheme="minorHAnsi" w:cstheme="minorBidi"/>
          <w:noProof/>
          <w:lang w:val="en-LT"/>
        </w:rPr>
      </w:pPr>
      <w:hyperlink w:anchor="_Toc93684678" w:history="1">
        <w:r w:rsidRPr="00DF6A68">
          <w:rPr>
            <w:rStyle w:val="Hyperlink"/>
            <w:rFonts w:eastAsia="Times New Roman"/>
            <w:noProof/>
          </w:rPr>
          <w:t>Interviu</w:t>
        </w:r>
        <w:r>
          <w:rPr>
            <w:noProof/>
            <w:webHidden/>
          </w:rPr>
          <w:tab/>
        </w:r>
        <w:r>
          <w:rPr>
            <w:noProof/>
            <w:webHidden/>
          </w:rPr>
          <w:fldChar w:fldCharType="begin"/>
        </w:r>
        <w:r>
          <w:rPr>
            <w:noProof/>
            <w:webHidden/>
          </w:rPr>
          <w:instrText xml:space="preserve"> PAGEREF _Toc93684678 \h </w:instrText>
        </w:r>
        <w:r>
          <w:rPr>
            <w:noProof/>
            <w:webHidden/>
          </w:rPr>
        </w:r>
        <w:r>
          <w:rPr>
            <w:noProof/>
            <w:webHidden/>
          </w:rPr>
          <w:fldChar w:fldCharType="separate"/>
        </w:r>
        <w:r>
          <w:rPr>
            <w:noProof/>
            <w:webHidden/>
          </w:rPr>
          <w:t>20</w:t>
        </w:r>
        <w:r>
          <w:rPr>
            <w:noProof/>
            <w:webHidden/>
          </w:rPr>
          <w:fldChar w:fldCharType="end"/>
        </w:r>
      </w:hyperlink>
    </w:p>
    <w:p w14:paraId="00E2B07F" w14:textId="297A696B" w:rsidR="00A45396" w:rsidRDefault="00A45396">
      <w:pPr>
        <w:pStyle w:val="TOC2"/>
        <w:tabs>
          <w:tab w:val="right" w:leader="dot" w:pos="10456"/>
        </w:tabs>
        <w:rPr>
          <w:rFonts w:asciiTheme="minorHAnsi" w:eastAsiaTheme="minorEastAsia" w:hAnsiTheme="minorHAnsi" w:cstheme="minorBidi"/>
          <w:noProof/>
          <w:lang w:val="en-LT"/>
        </w:rPr>
      </w:pPr>
      <w:hyperlink w:anchor="_Toc93684679" w:history="1">
        <w:r w:rsidRPr="00DF6A68">
          <w:rPr>
            <w:rStyle w:val="Hyperlink"/>
            <w:rFonts w:eastAsia="Times New Roman"/>
            <w:noProof/>
          </w:rPr>
          <w:t>Interviu Telšiuose</w:t>
        </w:r>
        <w:r>
          <w:rPr>
            <w:noProof/>
            <w:webHidden/>
          </w:rPr>
          <w:tab/>
        </w:r>
        <w:r>
          <w:rPr>
            <w:noProof/>
            <w:webHidden/>
          </w:rPr>
          <w:fldChar w:fldCharType="begin"/>
        </w:r>
        <w:r>
          <w:rPr>
            <w:noProof/>
            <w:webHidden/>
          </w:rPr>
          <w:instrText xml:space="preserve"> PAGEREF _Toc93684679 \h </w:instrText>
        </w:r>
        <w:r>
          <w:rPr>
            <w:noProof/>
            <w:webHidden/>
          </w:rPr>
        </w:r>
        <w:r>
          <w:rPr>
            <w:noProof/>
            <w:webHidden/>
          </w:rPr>
          <w:fldChar w:fldCharType="separate"/>
        </w:r>
        <w:r>
          <w:rPr>
            <w:noProof/>
            <w:webHidden/>
          </w:rPr>
          <w:t>20</w:t>
        </w:r>
        <w:r>
          <w:rPr>
            <w:noProof/>
            <w:webHidden/>
          </w:rPr>
          <w:fldChar w:fldCharType="end"/>
        </w:r>
      </w:hyperlink>
    </w:p>
    <w:p w14:paraId="13999630" w14:textId="551F18D6" w:rsidR="00A45396" w:rsidRDefault="00A45396">
      <w:pPr>
        <w:pStyle w:val="TOC2"/>
        <w:tabs>
          <w:tab w:val="right" w:leader="dot" w:pos="10456"/>
        </w:tabs>
        <w:rPr>
          <w:rFonts w:asciiTheme="minorHAnsi" w:eastAsiaTheme="minorEastAsia" w:hAnsiTheme="minorHAnsi" w:cstheme="minorBidi"/>
          <w:noProof/>
          <w:lang w:val="en-LT"/>
        </w:rPr>
      </w:pPr>
      <w:hyperlink w:anchor="_Toc93684680" w:history="1">
        <w:r w:rsidRPr="00DF6A68">
          <w:rPr>
            <w:rStyle w:val="Hyperlink"/>
            <w:rFonts w:eastAsia="Times New Roman"/>
            <w:noProof/>
          </w:rPr>
          <w:t>Interviu Šiauliuose</w:t>
        </w:r>
        <w:r>
          <w:rPr>
            <w:noProof/>
            <w:webHidden/>
          </w:rPr>
          <w:tab/>
        </w:r>
        <w:r>
          <w:rPr>
            <w:noProof/>
            <w:webHidden/>
          </w:rPr>
          <w:fldChar w:fldCharType="begin"/>
        </w:r>
        <w:r>
          <w:rPr>
            <w:noProof/>
            <w:webHidden/>
          </w:rPr>
          <w:instrText xml:space="preserve"> PAGEREF _Toc93684680 \h </w:instrText>
        </w:r>
        <w:r>
          <w:rPr>
            <w:noProof/>
            <w:webHidden/>
          </w:rPr>
        </w:r>
        <w:r>
          <w:rPr>
            <w:noProof/>
            <w:webHidden/>
          </w:rPr>
          <w:fldChar w:fldCharType="separate"/>
        </w:r>
        <w:r>
          <w:rPr>
            <w:noProof/>
            <w:webHidden/>
          </w:rPr>
          <w:t>27</w:t>
        </w:r>
        <w:r>
          <w:rPr>
            <w:noProof/>
            <w:webHidden/>
          </w:rPr>
          <w:fldChar w:fldCharType="end"/>
        </w:r>
      </w:hyperlink>
    </w:p>
    <w:p w14:paraId="06235CB3" w14:textId="25FA20D7" w:rsidR="00A45396" w:rsidRDefault="00A45396">
      <w:pPr>
        <w:pStyle w:val="TOC2"/>
        <w:tabs>
          <w:tab w:val="right" w:leader="dot" w:pos="10456"/>
        </w:tabs>
        <w:rPr>
          <w:rFonts w:asciiTheme="minorHAnsi" w:eastAsiaTheme="minorEastAsia" w:hAnsiTheme="minorHAnsi" w:cstheme="minorBidi"/>
          <w:noProof/>
          <w:lang w:val="en-LT"/>
        </w:rPr>
      </w:pPr>
      <w:hyperlink w:anchor="_Toc93684681" w:history="1">
        <w:r w:rsidRPr="00DF6A68">
          <w:rPr>
            <w:rStyle w:val="Hyperlink"/>
            <w:rFonts w:eastAsia="Times New Roman"/>
            <w:noProof/>
          </w:rPr>
          <w:t>Interviu Vilniuje</w:t>
        </w:r>
        <w:r>
          <w:rPr>
            <w:noProof/>
            <w:webHidden/>
          </w:rPr>
          <w:tab/>
        </w:r>
        <w:r>
          <w:rPr>
            <w:noProof/>
            <w:webHidden/>
          </w:rPr>
          <w:fldChar w:fldCharType="begin"/>
        </w:r>
        <w:r>
          <w:rPr>
            <w:noProof/>
            <w:webHidden/>
          </w:rPr>
          <w:instrText xml:space="preserve"> PAGEREF _Toc93684681 \h </w:instrText>
        </w:r>
        <w:r>
          <w:rPr>
            <w:noProof/>
            <w:webHidden/>
          </w:rPr>
        </w:r>
        <w:r>
          <w:rPr>
            <w:noProof/>
            <w:webHidden/>
          </w:rPr>
          <w:fldChar w:fldCharType="separate"/>
        </w:r>
        <w:r>
          <w:rPr>
            <w:noProof/>
            <w:webHidden/>
          </w:rPr>
          <w:t>31</w:t>
        </w:r>
        <w:r>
          <w:rPr>
            <w:noProof/>
            <w:webHidden/>
          </w:rPr>
          <w:fldChar w:fldCharType="end"/>
        </w:r>
      </w:hyperlink>
    </w:p>
    <w:p w14:paraId="15A7F2EB" w14:textId="205AAD3C" w:rsidR="00A45396" w:rsidRDefault="00A45396">
      <w:pPr>
        <w:pStyle w:val="TOC2"/>
        <w:tabs>
          <w:tab w:val="right" w:leader="dot" w:pos="10456"/>
        </w:tabs>
        <w:rPr>
          <w:rFonts w:asciiTheme="minorHAnsi" w:eastAsiaTheme="minorEastAsia" w:hAnsiTheme="minorHAnsi" w:cstheme="minorBidi"/>
          <w:noProof/>
          <w:lang w:val="en-LT"/>
        </w:rPr>
      </w:pPr>
      <w:hyperlink w:anchor="_Toc93684682" w:history="1">
        <w:r w:rsidRPr="00DF6A68">
          <w:rPr>
            <w:rStyle w:val="Hyperlink"/>
            <w:rFonts w:eastAsia="Times New Roman"/>
            <w:noProof/>
          </w:rPr>
          <w:t>Interviu Kaune</w:t>
        </w:r>
        <w:r>
          <w:rPr>
            <w:noProof/>
            <w:webHidden/>
          </w:rPr>
          <w:tab/>
        </w:r>
        <w:r>
          <w:rPr>
            <w:noProof/>
            <w:webHidden/>
          </w:rPr>
          <w:fldChar w:fldCharType="begin"/>
        </w:r>
        <w:r>
          <w:rPr>
            <w:noProof/>
            <w:webHidden/>
          </w:rPr>
          <w:instrText xml:space="preserve"> PAGEREF _Toc93684682 \h </w:instrText>
        </w:r>
        <w:r>
          <w:rPr>
            <w:noProof/>
            <w:webHidden/>
          </w:rPr>
        </w:r>
        <w:r>
          <w:rPr>
            <w:noProof/>
            <w:webHidden/>
          </w:rPr>
          <w:fldChar w:fldCharType="separate"/>
        </w:r>
        <w:r>
          <w:rPr>
            <w:noProof/>
            <w:webHidden/>
          </w:rPr>
          <w:t>39</w:t>
        </w:r>
        <w:r>
          <w:rPr>
            <w:noProof/>
            <w:webHidden/>
          </w:rPr>
          <w:fldChar w:fldCharType="end"/>
        </w:r>
      </w:hyperlink>
    </w:p>
    <w:p w14:paraId="671EDFD2" w14:textId="252603D7" w:rsidR="00A45396" w:rsidRDefault="00A45396">
      <w:pPr>
        <w:pStyle w:val="TOC2"/>
        <w:tabs>
          <w:tab w:val="right" w:leader="dot" w:pos="10456"/>
        </w:tabs>
        <w:rPr>
          <w:rFonts w:asciiTheme="minorHAnsi" w:eastAsiaTheme="minorEastAsia" w:hAnsiTheme="minorHAnsi" w:cstheme="minorBidi"/>
          <w:noProof/>
          <w:lang w:val="en-LT"/>
        </w:rPr>
      </w:pPr>
      <w:hyperlink w:anchor="_Toc93684683" w:history="1">
        <w:r w:rsidRPr="00DF6A68">
          <w:rPr>
            <w:rStyle w:val="Hyperlink"/>
            <w:rFonts w:eastAsia="Times New Roman"/>
            <w:noProof/>
          </w:rPr>
          <w:t>Interviu Lazdijuose</w:t>
        </w:r>
        <w:r>
          <w:rPr>
            <w:noProof/>
            <w:webHidden/>
          </w:rPr>
          <w:tab/>
        </w:r>
        <w:r>
          <w:rPr>
            <w:noProof/>
            <w:webHidden/>
          </w:rPr>
          <w:fldChar w:fldCharType="begin"/>
        </w:r>
        <w:r>
          <w:rPr>
            <w:noProof/>
            <w:webHidden/>
          </w:rPr>
          <w:instrText xml:space="preserve"> PAGEREF _Toc93684683 \h </w:instrText>
        </w:r>
        <w:r>
          <w:rPr>
            <w:noProof/>
            <w:webHidden/>
          </w:rPr>
        </w:r>
        <w:r>
          <w:rPr>
            <w:noProof/>
            <w:webHidden/>
          </w:rPr>
          <w:fldChar w:fldCharType="separate"/>
        </w:r>
        <w:r>
          <w:rPr>
            <w:noProof/>
            <w:webHidden/>
          </w:rPr>
          <w:t>44</w:t>
        </w:r>
        <w:r>
          <w:rPr>
            <w:noProof/>
            <w:webHidden/>
          </w:rPr>
          <w:fldChar w:fldCharType="end"/>
        </w:r>
      </w:hyperlink>
    </w:p>
    <w:p w14:paraId="55E8F288" w14:textId="267D778F" w:rsidR="003F2375" w:rsidRDefault="00D55E02" w:rsidP="00777463">
      <w:pPr>
        <w:pStyle w:val="TOC2"/>
        <w:tabs>
          <w:tab w:val="right" w:leader="dot" w:pos="9630"/>
        </w:tabs>
        <w:spacing w:line="360" w:lineRule="auto"/>
        <w:rPr>
          <w:rFonts w:eastAsia="Calibri"/>
          <w:lang w:val="en-US"/>
        </w:rPr>
      </w:pPr>
      <w:r>
        <w:fldChar w:fldCharType="end"/>
      </w:r>
    </w:p>
    <w:p w14:paraId="43EE34DC" w14:textId="64AD3B92" w:rsidR="00D55E02" w:rsidRPr="000F4610" w:rsidRDefault="00D55E02" w:rsidP="00777463">
      <w:pPr>
        <w:pStyle w:val="TOC2"/>
        <w:tabs>
          <w:tab w:val="right" w:leader="dot" w:pos="9630"/>
        </w:tabs>
        <w:spacing w:line="360" w:lineRule="auto"/>
        <w:rPr>
          <w:rFonts w:eastAsia="Calibri"/>
          <w:noProof/>
        </w:rPr>
      </w:pPr>
    </w:p>
    <w:p w14:paraId="14E967B5" w14:textId="1845564E" w:rsidR="7D63CAC5" w:rsidRPr="000F4610" w:rsidRDefault="7D63CAC5" w:rsidP="00777463">
      <w:pPr>
        <w:pStyle w:val="TOC2"/>
        <w:tabs>
          <w:tab w:val="right" w:leader="dot" w:pos="9630"/>
        </w:tabs>
        <w:spacing w:line="360" w:lineRule="auto"/>
        <w:rPr>
          <w:rFonts w:eastAsia="Calibri"/>
        </w:rPr>
      </w:pPr>
    </w:p>
    <w:p w14:paraId="2BCC913B" w14:textId="2B8BC7BF" w:rsidR="2D66363B" w:rsidRPr="000F4610" w:rsidRDefault="2D66363B" w:rsidP="00777463">
      <w:pPr>
        <w:pStyle w:val="TOC2"/>
        <w:tabs>
          <w:tab w:val="right" w:leader="dot" w:pos="9630"/>
        </w:tabs>
        <w:spacing w:line="360" w:lineRule="auto"/>
        <w:rPr>
          <w:rFonts w:eastAsia="Calibri"/>
        </w:rPr>
      </w:pPr>
    </w:p>
    <w:p w14:paraId="205022B2" w14:textId="6E56FB0E" w:rsidR="0058484D" w:rsidRPr="000F4610" w:rsidRDefault="008C6A65" w:rsidP="00777463">
      <w:pPr>
        <w:spacing w:line="360" w:lineRule="auto"/>
        <w:jc w:val="both"/>
        <w:rPr>
          <w:rFonts w:eastAsia="Times New Roman"/>
        </w:rPr>
      </w:pPr>
      <w:r>
        <w:rPr>
          <w:rFonts w:eastAsia="Times New Roman"/>
        </w:rPr>
        <w:t xml:space="preserve"> </w:t>
      </w:r>
      <w:r w:rsidR="0058484D" w:rsidRPr="000F4610">
        <w:rPr>
          <w:rFonts w:eastAsia="Times New Roman"/>
        </w:rPr>
        <w:br w:type="page"/>
      </w:r>
    </w:p>
    <w:p w14:paraId="20CD1848" w14:textId="5F9603FC" w:rsidR="0058484D" w:rsidRPr="000F4610" w:rsidRDefault="651DD863" w:rsidP="00777463">
      <w:pPr>
        <w:pStyle w:val="Heading1"/>
        <w:spacing w:line="360" w:lineRule="auto"/>
        <w:ind w:firstLine="567"/>
        <w:jc w:val="both"/>
        <w:rPr>
          <w:rFonts w:eastAsia="Times New Roman"/>
        </w:rPr>
      </w:pPr>
      <w:bookmarkStart w:id="2" w:name="_Toc87946417"/>
      <w:bookmarkStart w:id="3" w:name="_Toc93684667"/>
      <w:r w:rsidRPr="53CABBD3">
        <w:rPr>
          <w:rFonts w:eastAsia="Times New Roman"/>
        </w:rPr>
        <w:lastRenderedPageBreak/>
        <w:t>Įvadas</w:t>
      </w:r>
      <w:bookmarkEnd w:id="2"/>
      <w:bookmarkEnd w:id="3"/>
    </w:p>
    <w:p w14:paraId="1A0046CE" w14:textId="1AFC958B" w:rsidR="00D20101" w:rsidRPr="000F4610" w:rsidRDefault="689006B9" w:rsidP="00777463">
      <w:pPr>
        <w:spacing w:line="360" w:lineRule="auto"/>
        <w:ind w:firstLine="567"/>
        <w:jc w:val="both"/>
        <w:rPr>
          <w:rFonts w:eastAsia="Times New Roman"/>
        </w:rPr>
      </w:pPr>
      <w:r w:rsidRPr="53CABBD3">
        <w:rPr>
          <w:rFonts w:eastAsia="Times New Roman"/>
        </w:rPr>
        <w:t xml:space="preserve">Dideli emigracijos kiekiai Lietuvoje jau ilgą laiką yra traktuojami kaip viena opiausių šalies politinių problemų. </w:t>
      </w:r>
      <w:r w:rsidR="55D3A2BF" w:rsidRPr="53CABBD3">
        <w:rPr>
          <w:rFonts w:eastAsia="Times New Roman"/>
        </w:rPr>
        <w:t>Pastarieji įvykiai prie Baltarusijos sienos</w:t>
      </w:r>
      <w:r w:rsidR="4C1F4448" w:rsidRPr="53CABBD3">
        <w:rPr>
          <w:rFonts w:eastAsia="Times New Roman"/>
        </w:rPr>
        <w:t xml:space="preserve"> ypač stipriai paveikė </w:t>
      </w:r>
      <w:r w:rsidR="6C86CFD8" w:rsidRPr="53CABBD3">
        <w:rPr>
          <w:rFonts w:eastAsia="Times New Roman"/>
        </w:rPr>
        <w:t xml:space="preserve">ne tik Lietuvos visuomenę, bet ir visą Europą: pastebime ryškų </w:t>
      </w:r>
      <w:r w:rsidR="2EDAECDD" w:rsidRPr="53CABBD3">
        <w:rPr>
          <w:rFonts w:eastAsia="Times New Roman"/>
        </w:rPr>
        <w:t xml:space="preserve">nuomonių </w:t>
      </w:r>
      <w:r w:rsidR="6C86CFD8" w:rsidRPr="53CABBD3">
        <w:rPr>
          <w:rFonts w:eastAsia="Times New Roman"/>
        </w:rPr>
        <w:t xml:space="preserve">susiskaldymą </w:t>
      </w:r>
      <w:r w:rsidR="58DD9D6F" w:rsidRPr="53CABBD3">
        <w:rPr>
          <w:rFonts w:eastAsia="Times New Roman"/>
        </w:rPr>
        <w:t>ti</w:t>
      </w:r>
      <w:r w:rsidR="5E5C2270" w:rsidRPr="53CABBD3">
        <w:rPr>
          <w:rFonts w:eastAsia="Times New Roman"/>
        </w:rPr>
        <w:t>e</w:t>
      </w:r>
      <w:r w:rsidR="58DD9D6F" w:rsidRPr="53CABBD3">
        <w:rPr>
          <w:rFonts w:eastAsia="Times New Roman"/>
        </w:rPr>
        <w:t xml:space="preserve">k gyventojų gretose, tiek tarp politikų. </w:t>
      </w:r>
      <w:r w:rsidRPr="53CABBD3">
        <w:rPr>
          <w:rFonts w:eastAsia="Times New Roman"/>
        </w:rPr>
        <w:t xml:space="preserve">Turint omenyje žymius skaičius žmonių, emigruojančių ir emigravusių iš Lietuvos, paradoksalu būtų lietuviams neigiamai vertinti imigrantus, tačiau spėjame, kad būtent taip ir yra. </w:t>
      </w:r>
      <w:r w:rsidR="5FE8DA73" w:rsidRPr="53CABBD3">
        <w:rPr>
          <w:rFonts w:eastAsia="Times New Roman"/>
        </w:rPr>
        <w:t xml:space="preserve">Stebint bendrą Lietuvos politinį diskursą žiniose </w:t>
      </w:r>
      <w:r w:rsidR="3D1C8F7D" w:rsidRPr="53CABBD3">
        <w:rPr>
          <w:rFonts w:eastAsia="Times New Roman"/>
        </w:rPr>
        <w:t>i</w:t>
      </w:r>
      <w:r w:rsidR="5FE8DA73" w:rsidRPr="53CABBD3">
        <w:rPr>
          <w:rFonts w:eastAsia="Times New Roman"/>
        </w:rPr>
        <w:t>r socialinėse medijose</w:t>
      </w:r>
      <w:r w:rsidR="5B2761F7" w:rsidRPr="53CABBD3">
        <w:rPr>
          <w:rFonts w:eastAsia="Times New Roman"/>
        </w:rPr>
        <w:t xml:space="preserve"> nesunkiai galime pastebėti, kad pabėgėliai </w:t>
      </w:r>
      <w:r w:rsidR="59FF0674" w:rsidRPr="53CABBD3">
        <w:rPr>
          <w:rFonts w:eastAsia="Times New Roman"/>
        </w:rPr>
        <w:t xml:space="preserve">dažniau yra </w:t>
      </w:r>
      <w:r w:rsidR="00A92D10">
        <w:rPr>
          <w:rFonts w:eastAsia="Times New Roman"/>
        </w:rPr>
        <w:t>„</w:t>
      </w:r>
      <w:proofErr w:type="spellStart"/>
      <w:r w:rsidR="59FF0674" w:rsidRPr="53CABBD3">
        <w:rPr>
          <w:rFonts w:eastAsia="Times New Roman"/>
        </w:rPr>
        <w:t>demonizuojami</w:t>
      </w:r>
      <w:proofErr w:type="spellEnd"/>
      <w:r w:rsidR="00A92D10">
        <w:rPr>
          <w:rFonts w:eastAsia="Times New Roman"/>
        </w:rPr>
        <w:t>“</w:t>
      </w:r>
      <w:r w:rsidR="59FF0674" w:rsidRPr="53CABBD3">
        <w:rPr>
          <w:rFonts w:eastAsia="Times New Roman"/>
        </w:rPr>
        <w:t xml:space="preserve"> arba ignoruojami, negu </w:t>
      </w:r>
      <w:r w:rsidR="3D87CD6E" w:rsidRPr="53CABBD3">
        <w:rPr>
          <w:rFonts w:eastAsia="Times New Roman"/>
        </w:rPr>
        <w:t xml:space="preserve">aprašomi pozityviai. </w:t>
      </w:r>
      <w:r w:rsidR="06031026" w:rsidRPr="53CABBD3">
        <w:rPr>
          <w:rFonts w:eastAsia="Times New Roman"/>
        </w:rPr>
        <w:t>Dėl šio pirminio įspūdžio</w:t>
      </w:r>
      <w:r w:rsidR="34CC014E" w:rsidRPr="53CABBD3">
        <w:rPr>
          <w:rFonts w:eastAsia="Times New Roman"/>
        </w:rPr>
        <w:t xml:space="preserve"> neišvengiamai kyla klausimas: j</w:t>
      </w:r>
      <w:r w:rsidR="6CFC6E03" w:rsidRPr="53CABBD3">
        <w:rPr>
          <w:rFonts w:eastAsia="Times New Roman"/>
        </w:rPr>
        <w:t>eigu</w:t>
      </w:r>
      <w:r w:rsidRPr="53CABBD3">
        <w:rPr>
          <w:rFonts w:eastAsia="Times New Roman"/>
        </w:rPr>
        <w:t xml:space="preserve"> lietuviai dideliais mastais emigruoja iš savo gimtinės ieškodami geresnių sąlygų, kodėl jie neigiamai vertina nelegalius imigrantus, ieškančius to paties? </w:t>
      </w:r>
      <w:r w:rsidR="404478DE" w:rsidRPr="53CABBD3">
        <w:rPr>
          <w:rFonts w:eastAsia="Times New Roman"/>
        </w:rPr>
        <w:t xml:space="preserve">Norint išaiškinti galimas negatyvaus požiūrio priežastis, pirmiausiai reikėtų įvertinti du aspektus: a) ar išties visuomenės požiūris į pabėgėlius yra toks negatyvus, kaip pastebime žiniasklaidoje; b) kokios priežastys </w:t>
      </w:r>
      <w:r w:rsidR="4F5BEDA0" w:rsidRPr="53CABBD3">
        <w:rPr>
          <w:rFonts w:eastAsia="Times New Roman"/>
        </w:rPr>
        <w:t xml:space="preserve">lemia </w:t>
      </w:r>
      <w:r w:rsidR="2ADBC8EC" w:rsidRPr="53CABBD3">
        <w:rPr>
          <w:rFonts w:eastAsia="Times New Roman"/>
        </w:rPr>
        <w:t xml:space="preserve">esamos </w:t>
      </w:r>
      <w:r w:rsidR="4F5BEDA0" w:rsidRPr="53CABBD3">
        <w:rPr>
          <w:rFonts w:eastAsia="Times New Roman"/>
        </w:rPr>
        <w:t>visuomenės nuomonės susiformavimą.</w:t>
      </w:r>
      <w:r w:rsidR="6CFC6E03" w:rsidRPr="53CABBD3">
        <w:rPr>
          <w:rFonts w:eastAsia="Times New Roman"/>
        </w:rPr>
        <w:t xml:space="preserve"> </w:t>
      </w:r>
    </w:p>
    <w:p w14:paraId="75B8BD8B" w14:textId="5F42116B" w:rsidR="00D20101" w:rsidRPr="000F4610" w:rsidRDefault="689006B9" w:rsidP="00777463">
      <w:pPr>
        <w:spacing w:line="360" w:lineRule="auto"/>
        <w:ind w:firstLine="567"/>
        <w:jc w:val="both"/>
        <w:rPr>
          <w:rFonts w:eastAsia="Times New Roman"/>
        </w:rPr>
      </w:pPr>
      <w:r w:rsidRPr="53CABBD3">
        <w:rPr>
          <w:rFonts w:eastAsia="Times New Roman"/>
        </w:rPr>
        <w:t xml:space="preserve">Iš pirmo žvilgsnio galima spekuliuoti, kad įtaką </w:t>
      </w:r>
      <w:r w:rsidR="2586143B" w:rsidRPr="53CABBD3">
        <w:rPr>
          <w:rFonts w:eastAsia="Times New Roman"/>
        </w:rPr>
        <w:t xml:space="preserve">požiūriui į pabėgėlius </w:t>
      </w:r>
      <w:r w:rsidRPr="53CABBD3">
        <w:rPr>
          <w:rFonts w:eastAsia="Times New Roman"/>
        </w:rPr>
        <w:t>daro istorinės aplinkybės (postsovietinės visuomenės uždarumas), baimė</w:t>
      </w:r>
      <w:r w:rsidR="00E42BE2" w:rsidRPr="53CABBD3">
        <w:rPr>
          <w:rFonts w:eastAsia="Times New Roman"/>
        </w:rPr>
        <w:t xml:space="preserve"> bei tikėjimas, kad </w:t>
      </w:r>
      <w:r w:rsidRPr="53CABBD3">
        <w:rPr>
          <w:rFonts w:eastAsia="Times New Roman"/>
        </w:rPr>
        <w:t>neigiamos kitų valstybių gyventojų patirtys pasikartos ir Lietuvoje</w:t>
      </w:r>
      <w:r w:rsidR="26CF6B1A" w:rsidRPr="53CABBD3">
        <w:rPr>
          <w:rFonts w:eastAsia="Times New Roman"/>
        </w:rPr>
        <w:t xml:space="preserve">. </w:t>
      </w:r>
      <w:r w:rsidR="06CE50A7" w:rsidRPr="53CABBD3">
        <w:rPr>
          <w:rFonts w:eastAsia="Times New Roman"/>
        </w:rPr>
        <w:t xml:space="preserve">Pavyzdžiu galime imti 2017 metų krizę Mianmare, kai apie 700000 </w:t>
      </w:r>
      <w:proofErr w:type="spellStart"/>
      <w:r w:rsidR="06CE50A7" w:rsidRPr="53CABBD3">
        <w:rPr>
          <w:rFonts w:eastAsia="Times New Roman"/>
        </w:rPr>
        <w:t>rohinjų</w:t>
      </w:r>
      <w:proofErr w:type="spellEnd"/>
      <w:r w:rsidR="06CE50A7" w:rsidRPr="53CABBD3">
        <w:rPr>
          <w:rFonts w:eastAsia="Times New Roman"/>
        </w:rPr>
        <w:t xml:space="preserve"> </w:t>
      </w:r>
      <w:r w:rsidR="392A3B32" w:rsidRPr="53CABBD3">
        <w:rPr>
          <w:rFonts w:eastAsia="Times New Roman"/>
        </w:rPr>
        <w:t xml:space="preserve">bėgo į Bangladešą. Tik prasidėjus masiniam egzodui, Bangladešas visomis išgalėmis stengėsi padėti </w:t>
      </w:r>
      <w:proofErr w:type="spellStart"/>
      <w:r w:rsidR="392A3B32" w:rsidRPr="53CABBD3">
        <w:rPr>
          <w:rFonts w:eastAsia="Times New Roman"/>
        </w:rPr>
        <w:t>rohinj</w:t>
      </w:r>
      <w:r w:rsidR="06514EE3" w:rsidRPr="53CABBD3">
        <w:rPr>
          <w:rFonts w:eastAsia="Times New Roman"/>
        </w:rPr>
        <w:t>ams</w:t>
      </w:r>
      <w:proofErr w:type="spellEnd"/>
      <w:r w:rsidR="06514EE3" w:rsidRPr="53CABBD3">
        <w:rPr>
          <w:rFonts w:eastAsia="Times New Roman"/>
        </w:rPr>
        <w:t>, tačiau neilgai trukus valstybės ekonomika nebepakėlė naujų srautų ir prasidėjo kalbos apie repatriaciją.</w:t>
      </w:r>
      <w:r w:rsidR="26CF6B1A" w:rsidRPr="53CABBD3">
        <w:rPr>
          <w:rFonts w:eastAsia="Times New Roman"/>
        </w:rPr>
        <w:t xml:space="preserve"> </w:t>
      </w:r>
      <w:r w:rsidR="227DB291" w:rsidRPr="53CABBD3">
        <w:rPr>
          <w:rFonts w:eastAsia="Times New Roman"/>
        </w:rPr>
        <w:t>Tuo pat metu galima svarstyti, jog įtaką visuomenės nuomonės formavimui daro žiniasklaida ir bendrai artikuliuojamas politinis diskursas apie pabėgėlius</w:t>
      </w:r>
      <w:r w:rsidR="71B5AF72" w:rsidRPr="53CABBD3">
        <w:rPr>
          <w:rFonts w:eastAsia="Times New Roman"/>
        </w:rPr>
        <w:t>. Galiausiai pabėgėlio koncepcija pati savaime atrodo bauginanti - į uždarą, ne itin įvairialypę tautin</w:t>
      </w:r>
      <w:r w:rsidR="2031E73C" w:rsidRPr="53CABBD3">
        <w:rPr>
          <w:rFonts w:eastAsia="Times New Roman"/>
        </w:rPr>
        <w:t>e</w:t>
      </w:r>
      <w:r w:rsidR="71B5AF72" w:rsidRPr="53CABBD3">
        <w:rPr>
          <w:rFonts w:eastAsia="Times New Roman"/>
        </w:rPr>
        <w:t xml:space="preserve"> prasme visuome</w:t>
      </w:r>
      <w:r w:rsidR="33EF5A2D" w:rsidRPr="53CABBD3">
        <w:rPr>
          <w:rFonts w:eastAsia="Times New Roman"/>
        </w:rPr>
        <w:t>nę,</w:t>
      </w:r>
      <w:r w:rsidR="5AE4949F" w:rsidRPr="53CABBD3">
        <w:rPr>
          <w:rFonts w:eastAsia="Times New Roman"/>
        </w:rPr>
        <w:t xml:space="preserve"> staiga</w:t>
      </w:r>
      <w:r w:rsidR="33EF5A2D" w:rsidRPr="53CABBD3">
        <w:rPr>
          <w:rFonts w:eastAsia="Times New Roman"/>
        </w:rPr>
        <w:t xml:space="preserve"> įsilieja kitos vals</w:t>
      </w:r>
      <w:r w:rsidR="7DC02F24" w:rsidRPr="53CABBD3">
        <w:rPr>
          <w:rFonts w:eastAsia="Times New Roman"/>
        </w:rPr>
        <w:t>tybės gyventojai</w:t>
      </w:r>
      <w:r w:rsidR="2E0CF5EB" w:rsidRPr="53CABBD3">
        <w:rPr>
          <w:rFonts w:eastAsia="Times New Roman"/>
        </w:rPr>
        <w:t>, paveikti žiaurumo ir pasiruošę padaryti viską, kad išgyventų</w:t>
      </w:r>
      <w:r w:rsidR="7DC02F24" w:rsidRPr="53CABBD3">
        <w:rPr>
          <w:rFonts w:eastAsia="Times New Roman"/>
        </w:rPr>
        <w:t>.</w:t>
      </w:r>
      <w:r w:rsidR="6A52AAFB" w:rsidRPr="53CABBD3">
        <w:rPr>
          <w:rFonts w:eastAsia="Times New Roman"/>
        </w:rPr>
        <w:t xml:space="preserve"> Tam tikra prasme net pati sąvoka ir tai, kaip ji yra suvokiama monolitiškose visuomenėse gali turėti įtakos priešiškų ar negatyvių nuomonių susiformavimui. Nepaisant to,</w:t>
      </w:r>
      <w:r w:rsidRPr="53CABBD3">
        <w:rPr>
          <w:rFonts w:eastAsia="Times New Roman"/>
        </w:rPr>
        <w:t xml:space="preserve"> siektina turėtų būti nuosekliai ištirti </w:t>
      </w:r>
      <w:r w:rsidR="78B3D607" w:rsidRPr="53CABBD3">
        <w:rPr>
          <w:rFonts w:eastAsia="Times New Roman"/>
        </w:rPr>
        <w:t>tikrąsias</w:t>
      </w:r>
      <w:r w:rsidR="1CF2F167" w:rsidRPr="53CABBD3">
        <w:rPr>
          <w:rFonts w:eastAsia="Times New Roman"/>
        </w:rPr>
        <w:t xml:space="preserve"> </w:t>
      </w:r>
      <w:r w:rsidRPr="53CABBD3">
        <w:rPr>
          <w:rFonts w:eastAsia="Times New Roman"/>
        </w:rPr>
        <w:t xml:space="preserve">priežastis, aktualias pavieniams asmenims. </w:t>
      </w:r>
    </w:p>
    <w:p w14:paraId="720F7C3B" w14:textId="42F8D02E" w:rsidR="005B4DBF" w:rsidRPr="000F4610" w:rsidRDefault="689006B9" w:rsidP="00777463">
      <w:pPr>
        <w:spacing w:line="360" w:lineRule="auto"/>
        <w:ind w:firstLine="567"/>
        <w:jc w:val="both"/>
        <w:rPr>
          <w:rFonts w:eastAsia="Times New Roman"/>
        </w:rPr>
      </w:pPr>
      <w:r w:rsidRPr="53CABBD3">
        <w:rPr>
          <w:rFonts w:eastAsia="Times New Roman"/>
        </w:rPr>
        <w:t>T</w:t>
      </w:r>
      <w:r w:rsidR="7F44E46B" w:rsidRPr="53CABBD3">
        <w:rPr>
          <w:rFonts w:eastAsia="Times New Roman"/>
        </w:rPr>
        <w:t xml:space="preserve">ikimės, jog šis tyrimas akademinei bendruomenei pasitarnaus dvilypiai: a) praktiniu aspektu </w:t>
      </w:r>
      <w:r w:rsidR="3FDE4736" w:rsidRPr="53CABBD3">
        <w:rPr>
          <w:rFonts w:eastAsia="Times New Roman"/>
        </w:rPr>
        <w:t xml:space="preserve">žiniasklaidos formuojama visuomenės nuomonė gali turėti įtakos sprendimų priėmėjų </w:t>
      </w:r>
      <w:proofErr w:type="spellStart"/>
      <w:r w:rsidR="3FDE4736" w:rsidRPr="53CABBD3">
        <w:rPr>
          <w:rFonts w:eastAsia="Times New Roman"/>
        </w:rPr>
        <w:t>pasirinkim</w:t>
      </w:r>
      <w:r w:rsidR="3AF0E507" w:rsidRPr="53CABBD3">
        <w:rPr>
          <w:rFonts w:eastAsia="Times New Roman"/>
        </w:rPr>
        <w:t>ams</w:t>
      </w:r>
      <w:proofErr w:type="spellEnd"/>
      <w:r w:rsidR="3FDE4736" w:rsidRPr="53CABBD3">
        <w:rPr>
          <w:rFonts w:eastAsia="Times New Roman"/>
        </w:rPr>
        <w:t xml:space="preserve"> ir potencialiai keisti </w:t>
      </w:r>
      <w:r w:rsidR="7023E45A" w:rsidRPr="53CABBD3">
        <w:rPr>
          <w:rFonts w:eastAsia="Times New Roman"/>
        </w:rPr>
        <w:t>integracijos politiką bei daryti įtaką užsienio politikai; b) teoriniu aspektu</w:t>
      </w:r>
      <w:r w:rsidR="594593B5" w:rsidRPr="53CABBD3">
        <w:rPr>
          <w:rFonts w:eastAsia="Times New Roman"/>
        </w:rPr>
        <w:t xml:space="preserve"> - </w:t>
      </w:r>
      <w:r w:rsidR="1ED2D185" w:rsidRPr="53CABBD3">
        <w:rPr>
          <w:rFonts w:eastAsia="Times New Roman"/>
        </w:rPr>
        <w:t>i</w:t>
      </w:r>
      <w:r w:rsidR="3EB7A587" w:rsidRPr="53CABBD3">
        <w:rPr>
          <w:rFonts w:eastAsia="Times New Roman"/>
        </w:rPr>
        <w:t>šorinės</w:t>
      </w:r>
      <w:r w:rsidR="00D20101" w:rsidRPr="53CABBD3">
        <w:rPr>
          <w:rFonts w:eastAsia="Times New Roman"/>
        </w:rPr>
        <w:t xml:space="preserve"> migracijos tema ES ilgą laiką liks aktualiu klausimu, todėl fiksuoti, kaip migrantai vertinami Lietuvoje - valstybėje, kurios geografinė pozicija yra išorinės ES sienos dalis, yra europinės svarbos klausimas, kuris Lietuvoje nei politikų, nei akademikų nėra galutinai ištirtas.</w:t>
      </w:r>
      <w:r w:rsidR="586A27E0" w:rsidRPr="53CABBD3">
        <w:rPr>
          <w:rFonts w:eastAsia="Times New Roman"/>
        </w:rPr>
        <w:t xml:space="preserve"> Akademinėje literatūroje matome spragą specifišk</w:t>
      </w:r>
      <w:r w:rsidR="48C9E5F6" w:rsidRPr="53CABBD3">
        <w:rPr>
          <w:rFonts w:eastAsia="Times New Roman"/>
        </w:rPr>
        <w:t>ai visuomenės požiūrio formavimo tyrinėjimuose - nėra aišku kaip izoliuoti individai, kaip visuomenės dalys, reaguoja į pabėgėlių reiškinį, kuris šiuo metu yra toks aktualus ne tik Lietuvai, bet ir visai Rytų Europai</w:t>
      </w:r>
      <w:r w:rsidR="7ACB61E2" w:rsidRPr="53CABBD3">
        <w:rPr>
          <w:rFonts w:eastAsia="Times New Roman"/>
        </w:rPr>
        <w:t>. D</w:t>
      </w:r>
      <w:r w:rsidR="586A27E0" w:rsidRPr="53CABBD3">
        <w:rPr>
          <w:rFonts w:eastAsia="Times New Roman"/>
        </w:rPr>
        <w:t>arbu siekiame užpildyti</w:t>
      </w:r>
      <w:r w:rsidR="13C4A6AD" w:rsidRPr="53CABBD3">
        <w:rPr>
          <w:rFonts w:eastAsia="Times New Roman"/>
        </w:rPr>
        <w:t xml:space="preserve"> šią spragą.</w:t>
      </w:r>
    </w:p>
    <w:p w14:paraId="600F9238" w14:textId="6ACE4F00" w:rsidR="0058484D" w:rsidRPr="000F4610" w:rsidRDefault="31C472D4" w:rsidP="00777463">
      <w:pPr>
        <w:pStyle w:val="Heading1"/>
        <w:numPr>
          <w:ilvl w:val="0"/>
          <w:numId w:val="7"/>
        </w:numPr>
        <w:spacing w:line="360" w:lineRule="auto"/>
        <w:ind w:left="1134" w:hanging="567"/>
        <w:jc w:val="both"/>
        <w:rPr>
          <w:rFonts w:eastAsia="Times New Roman"/>
        </w:rPr>
      </w:pPr>
      <w:bookmarkStart w:id="4" w:name="_Toc87946418"/>
      <w:bookmarkStart w:id="5" w:name="_Toc93684668"/>
      <w:r w:rsidRPr="53CABBD3">
        <w:rPr>
          <w:rFonts w:eastAsia="Times New Roman"/>
        </w:rPr>
        <w:lastRenderedPageBreak/>
        <w:t xml:space="preserve">Teorinis </w:t>
      </w:r>
      <w:bookmarkEnd w:id="4"/>
      <w:r w:rsidR="2339ADAD" w:rsidRPr="53CABBD3">
        <w:rPr>
          <w:rFonts w:eastAsia="Times New Roman"/>
        </w:rPr>
        <w:t>pagrindas</w:t>
      </w:r>
      <w:bookmarkEnd w:id="5"/>
    </w:p>
    <w:p w14:paraId="63D68CDC" w14:textId="4F111B7D" w:rsidR="4E9E23C1" w:rsidRPr="000F4610" w:rsidRDefault="1B7F8189" w:rsidP="00777463">
      <w:pPr>
        <w:spacing w:line="360" w:lineRule="auto"/>
        <w:ind w:firstLine="567"/>
        <w:jc w:val="both"/>
        <w:rPr>
          <w:rFonts w:eastAsia="Times New Roman"/>
        </w:rPr>
      </w:pPr>
      <w:r w:rsidRPr="53CABBD3">
        <w:rPr>
          <w:rFonts w:eastAsia="Times New Roman"/>
        </w:rPr>
        <w:t>Pradedant nuomonių pobūdžiu remiamą inte</w:t>
      </w:r>
      <w:r w:rsidR="3B86A5B5" w:rsidRPr="53CABBD3">
        <w:rPr>
          <w:rFonts w:eastAsia="Times New Roman"/>
        </w:rPr>
        <w:t>r</w:t>
      </w:r>
      <w:r w:rsidRPr="53CABBD3">
        <w:rPr>
          <w:rFonts w:eastAsia="Times New Roman"/>
        </w:rPr>
        <w:t>p</w:t>
      </w:r>
      <w:r w:rsidR="4355CCAE" w:rsidRPr="53CABBD3">
        <w:rPr>
          <w:rFonts w:eastAsia="Times New Roman"/>
        </w:rPr>
        <w:t>r</w:t>
      </w:r>
      <w:r w:rsidRPr="53CABBD3">
        <w:rPr>
          <w:rFonts w:eastAsia="Times New Roman"/>
        </w:rPr>
        <w:t>etacinį tyrimą, pirmiausiai svarbu yra apibrėžti naudotinas ar aktualias sąvokas. Šio darbo atžvilgiu, svarbu suvokti kas yra pabėg</w:t>
      </w:r>
      <w:r w:rsidR="18FA399B" w:rsidRPr="53CABBD3">
        <w:rPr>
          <w:rFonts w:eastAsia="Times New Roman"/>
        </w:rPr>
        <w:t>ėlis</w:t>
      </w:r>
      <w:r w:rsidR="784EFCAB" w:rsidRPr="53CABBD3">
        <w:rPr>
          <w:rFonts w:eastAsia="Times New Roman"/>
        </w:rPr>
        <w:t xml:space="preserve"> ir</w:t>
      </w:r>
      <w:r w:rsidR="18FA399B" w:rsidRPr="53CABBD3">
        <w:rPr>
          <w:rFonts w:eastAsia="Times New Roman"/>
        </w:rPr>
        <w:t xml:space="preserve"> kuo jis skiriasi nuo nelegalaus migranto. Svarbu pabrėžti, jog pabėgėlio sąvokos painiojimas su nelegalaus migranto turi ne tik </w:t>
      </w:r>
      <w:r w:rsidR="07A309C2" w:rsidRPr="53CABBD3">
        <w:rPr>
          <w:rFonts w:eastAsia="Times New Roman"/>
        </w:rPr>
        <w:t>lingvistinį svorį, tačiau ir teisinį</w:t>
      </w:r>
      <w:r w:rsidR="15D8990D" w:rsidRPr="53CABBD3">
        <w:rPr>
          <w:rFonts w:eastAsia="Times New Roman"/>
        </w:rPr>
        <w:t>, mat pabėgėlio sąvoka reiškia teisinį asmens, bėgančio nuo karo savo gimtojoje valstybėje, statusą. Pabėgėlio statusas yra suteikiamas teisiškai, asmeniui papra</w:t>
      </w:r>
      <w:r w:rsidR="644441D2" w:rsidRPr="53CABBD3">
        <w:rPr>
          <w:rFonts w:eastAsia="Times New Roman"/>
        </w:rPr>
        <w:t xml:space="preserve">šius prieglobsčio kitoje valstybėje. Tuo tarpu nelegalus migrantas </w:t>
      </w:r>
      <w:r w:rsidR="5C09CC14" w:rsidRPr="53CABBD3">
        <w:rPr>
          <w:rFonts w:eastAsia="Times New Roman"/>
        </w:rPr>
        <w:t xml:space="preserve">į </w:t>
      </w:r>
      <w:r w:rsidR="644441D2" w:rsidRPr="53CABBD3">
        <w:rPr>
          <w:rFonts w:eastAsia="Times New Roman"/>
        </w:rPr>
        <w:t>tok</w:t>
      </w:r>
      <w:r w:rsidR="30FC53C8" w:rsidRPr="53CABBD3">
        <w:rPr>
          <w:rFonts w:eastAsia="Times New Roman"/>
        </w:rPr>
        <w:t>į</w:t>
      </w:r>
      <w:r w:rsidR="644441D2" w:rsidRPr="53CABBD3">
        <w:rPr>
          <w:rFonts w:eastAsia="Times New Roman"/>
        </w:rPr>
        <w:t xml:space="preserve"> status</w:t>
      </w:r>
      <w:r w:rsidR="2CDA102E" w:rsidRPr="53CABBD3">
        <w:rPr>
          <w:rFonts w:eastAsia="Times New Roman"/>
        </w:rPr>
        <w:t>ą pretenduoti negali -</w:t>
      </w:r>
      <w:r w:rsidR="4490F89C" w:rsidRPr="53CABBD3">
        <w:rPr>
          <w:rFonts w:eastAsia="Times New Roman"/>
        </w:rPr>
        <w:t xml:space="preserve"> turi gauti leidimą gyventi bei dirbti legaliais būdais</w:t>
      </w:r>
      <w:r w:rsidR="124D563B" w:rsidRPr="53CABBD3">
        <w:rPr>
          <w:rFonts w:eastAsia="Times New Roman"/>
        </w:rPr>
        <w:t xml:space="preserve">. </w:t>
      </w:r>
      <w:r w:rsidR="5F35FAB9" w:rsidRPr="53CABBD3">
        <w:rPr>
          <w:rFonts w:eastAsia="Times New Roman"/>
        </w:rPr>
        <w:t>J</w:t>
      </w:r>
      <w:r w:rsidR="2930DFC5" w:rsidRPr="53CABBD3">
        <w:rPr>
          <w:rFonts w:eastAsia="Times New Roman"/>
        </w:rPr>
        <w:t>uolab</w:t>
      </w:r>
      <w:r w:rsidR="3631682E" w:rsidRPr="53CABBD3">
        <w:rPr>
          <w:rFonts w:eastAsia="Times New Roman"/>
        </w:rPr>
        <w:t xml:space="preserve">, migrantai </w:t>
      </w:r>
      <w:r w:rsidR="2930DFC5" w:rsidRPr="53CABBD3">
        <w:rPr>
          <w:rFonts w:eastAsia="Times New Roman"/>
        </w:rPr>
        <w:t>visada turi pasirinkimą grįžti namo ir vėl būti saugomi savo valstybės, atvirkščiai nei pabėgėliai.</w:t>
      </w:r>
      <w:r w:rsidR="124D563B" w:rsidRPr="53CABBD3">
        <w:rPr>
          <w:rFonts w:eastAsia="Times New Roman"/>
        </w:rPr>
        <w:t xml:space="preserve"> </w:t>
      </w:r>
      <w:r w:rsidR="77002DC5" w:rsidRPr="53CABBD3">
        <w:rPr>
          <w:rFonts w:eastAsia="Times New Roman"/>
        </w:rPr>
        <w:t xml:space="preserve">Svarbu turėti šią </w:t>
      </w:r>
      <w:r w:rsidR="124D563B" w:rsidRPr="53CABBD3">
        <w:rPr>
          <w:rFonts w:eastAsia="Times New Roman"/>
        </w:rPr>
        <w:t>pabėgėlio sąvok</w:t>
      </w:r>
      <w:r w:rsidR="28882C4C" w:rsidRPr="53CABBD3">
        <w:rPr>
          <w:rFonts w:eastAsia="Times New Roman"/>
        </w:rPr>
        <w:t>os reikšmę omenyje kitame analizės etape</w:t>
      </w:r>
      <w:r w:rsidR="135B8C29" w:rsidRPr="53CABBD3">
        <w:rPr>
          <w:rFonts w:eastAsia="Times New Roman"/>
        </w:rPr>
        <w:t xml:space="preserve"> ir kai kuri</w:t>
      </w:r>
      <w:r w:rsidR="42E29586" w:rsidRPr="53CABBD3">
        <w:rPr>
          <w:rFonts w:eastAsia="Times New Roman"/>
        </w:rPr>
        <w:t>u</w:t>
      </w:r>
      <w:r w:rsidR="135B8C29" w:rsidRPr="53CABBD3">
        <w:rPr>
          <w:rFonts w:eastAsia="Times New Roman"/>
        </w:rPr>
        <w:t>os respondentų atsakymus vertinti kritiškai</w:t>
      </w:r>
      <w:r w:rsidR="374E360B" w:rsidRPr="53CABBD3">
        <w:rPr>
          <w:rFonts w:eastAsia="Times New Roman"/>
        </w:rPr>
        <w:t>.</w:t>
      </w:r>
    </w:p>
    <w:p w14:paraId="57FDFF51" w14:textId="057F17E4" w:rsidR="0C502BD2" w:rsidRDefault="234DA5CD" w:rsidP="00777463">
      <w:pPr>
        <w:spacing w:line="360" w:lineRule="auto"/>
        <w:ind w:firstLine="567"/>
        <w:jc w:val="both"/>
        <w:rPr>
          <w:rFonts w:eastAsia="Times New Roman"/>
        </w:rPr>
      </w:pPr>
      <w:r w:rsidRPr="53CABBD3">
        <w:rPr>
          <w:rFonts w:eastAsia="Times New Roman"/>
        </w:rPr>
        <w:t xml:space="preserve">Akademiniame kontekste yra daug galimų paaiškinimų apie tai, kas daro įtaką pabėgėlių vertinimui. </w:t>
      </w:r>
      <w:r w:rsidR="000976D6" w:rsidRPr="0060040F">
        <w:rPr>
          <w:rFonts w:eastAsia="Times New Roman"/>
        </w:rPr>
        <w:t xml:space="preserve">Anksčiau daryti tyrimai </w:t>
      </w:r>
      <w:r w:rsidR="000976D6">
        <w:rPr>
          <w:rFonts w:eastAsia="Times New Roman"/>
        </w:rPr>
        <w:t xml:space="preserve">Vakarų šalyse </w:t>
      </w:r>
      <w:r w:rsidR="000976D6" w:rsidRPr="0060040F">
        <w:rPr>
          <w:rFonts w:eastAsia="Times New Roman"/>
        </w:rPr>
        <w:t>rodo, jog kalbant apie pabėgėlius įvairiose visuomenėse esminis vertinimo faktorius yra baimė apskritai. Pavyzdžiui, JAV piliečiai ypač akcentuoja nusikaltimų baimę arba kitaip, mažumą laiko keliančią grėsmę daugumai (</w:t>
      </w:r>
      <w:proofErr w:type="spellStart"/>
      <w:r w:rsidR="000976D6" w:rsidRPr="0060040F">
        <w:rPr>
          <w:rFonts w:eastAsia="Times New Roman"/>
        </w:rPr>
        <w:t>Wang</w:t>
      </w:r>
      <w:proofErr w:type="spellEnd"/>
      <w:r w:rsidR="000976D6" w:rsidRPr="0060040F">
        <w:rPr>
          <w:rFonts w:eastAsia="Times New Roman"/>
        </w:rPr>
        <w:t xml:space="preserve">, 2012). </w:t>
      </w:r>
      <w:r w:rsidR="000976D6">
        <w:rPr>
          <w:rFonts w:eastAsia="Times New Roman"/>
        </w:rPr>
        <w:t xml:space="preserve"> </w:t>
      </w:r>
      <w:r w:rsidR="0060040F" w:rsidRPr="0060040F">
        <w:rPr>
          <w:rFonts w:eastAsia="Times New Roman"/>
        </w:rPr>
        <w:t>Žiniasklaidoje ir socialiniuose tinkluose esantys įrašai</w:t>
      </w:r>
      <w:r w:rsidR="00244942">
        <w:rPr>
          <w:rFonts w:eastAsia="Times New Roman"/>
        </w:rPr>
        <w:t xml:space="preserve"> neretai</w:t>
      </w:r>
      <w:r w:rsidR="0060040F" w:rsidRPr="0060040F">
        <w:rPr>
          <w:rFonts w:eastAsia="Times New Roman"/>
        </w:rPr>
        <w:t xml:space="preserve"> formuoja viešąją nuomonę, kuri gali būti itin priešiška pabėgėlių atžvilgiu, skatinti baimę (Plonytė, 2016).</w:t>
      </w:r>
      <w:r w:rsidR="001465AF">
        <w:rPr>
          <w:rFonts w:eastAsia="Times New Roman"/>
        </w:rPr>
        <w:t xml:space="preserve"> </w:t>
      </w:r>
      <w:r w:rsidR="00C32D3C">
        <w:rPr>
          <w:rFonts w:eastAsia="Times New Roman"/>
        </w:rPr>
        <w:t>I</w:t>
      </w:r>
      <w:r w:rsidR="00C32D3C" w:rsidRPr="53CABBD3">
        <w:rPr>
          <w:rFonts w:eastAsia="Times New Roman"/>
        </w:rPr>
        <w:t>migrantai gali būti pernelyg ekonomiškai konkurencingi, dirbdami už mažą atlygį</w:t>
      </w:r>
      <w:r w:rsidR="00C32D3C">
        <w:rPr>
          <w:rFonts w:eastAsia="Times New Roman"/>
        </w:rPr>
        <w:t xml:space="preserve">. </w:t>
      </w:r>
      <w:r w:rsidR="0060040F" w:rsidRPr="0060040F">
        <w:rPr>
          <w:rFonts w:eastAsia="Times New Roman"/>
        </w:rPr>
        <w:t>Lietuvos kontekste esama literatūra šiuos neigiamus, baime grindžiamus vertinimus, sieja, visų pirma, su tautybe (</w:t>
      </w:r>
      <w:proofErr w:type="spellStart"/>
      <w:r w:rsidR="0060040F" w:rsidRPr="0060040F">
        <w:rPr>
          <w:rFonts w:eastAsia="Times New Roman"/>
        </w:rPr>
        <w:t>Frėjutė</w:t>
      </w:r>
      <w:proofErr w:type="spellEnd"/>
      <w:r w:rsidR="0060040F" w:rsidRPr="0060040F">
        <w:rPr>
          <w:rFonts w:eastAsia="Times New Roman"/>
        </w:rPr>
        <w:t xml:space="preserve">-Rakauskienė, 2012).  Plačiai prieinamoje medijoje pabėgėliais dažniausiai vadinami iš Irano, Irako, Afganistano, Sirijos bei Turkijos atvykstantys nelegalūs imigrantai. Tačiau derėtų atkreipti dėmesį, kad Lietuva priima ne tik šių šalių pabėgėlius, bet ir Baltarusijos bei Ukrainos imigrantus, o šie Lietuvos visuomenėje sukelia kur kas mažiau nepasitenkinimo. Dr. Monikos </w:t>
      </w:r>
      <w:proofErr w:type="spellStart"/>
      <w:r w:rsidR="0060040F" w:rsidRPr="0060040F">
        <w:rPr>
          <w:rFonts w:eastAsia="Times New Roman"/>
        </w:rPr>
        <w:t>Frėjutės</w:t>
      </w:r>
      <w:proofErr w:type="spellEnd"/>
      <w:r w:rsidR="0060040F" w:rsidRPr="0060040F">
        <w:rPr>
          <w:rFonts w:eastAsia="Times New Roman"/>
        </w:rPr>
        <w:t xml:space="preserve">-Rakauskienės akademiniame darbe buvo aptarti politiniai, kultūriniai, psichologiniai bei ekonominiai rodikliai ir kokią įtaką jie darė visuomenės požiūriui į migrantus per įvairius žiniasklaidos kanalus. Tačiau šis darbas atsižvelgė tik į darbo migrantus. Vienas iš šio tiriamojo darbo tikslų yra žvelgti giliau, ne tik pro medijų rėmus, apklausiant žmones iš įvairių Lietuvos visuomenės grupių. Tačiau tautybė nėra vienintelė priežastis, kodėl valstybių piliečiai skeptiškai priima pabėgėlius bei nelegalius imigrantus. Vakarų visuomenėse vyrauja giliai įsišaknijusi nuomonė, jog pabėgėliai ir nelegalūs imigrantai yra susiję su didesniu nusikalstamumo lygiu. Nors ši nuomonė yra klaidinga ir jos klaidingumas buvo įrodytas gausiais </w:t>
      </w:r>
      <w:proofErr w:type="spellStart"/>
      <w:r w:rsidR="0060040F" w:rsidRPr="0060040F">
        <w:rPr>
          <w:rFonts w:eastAsia="Times New Roman"/>
        </w:rPr>
        <w:t>makro</w:t>
      </w:r>
      <w:proofErr w:type="spellEnd"/>
      <w:r w:rsidR="0060040F" w:rsidRPr="0060040F">
        <w:rPr>
          <w:rFonts w:eastAsia="Times New Roman"/>
        </w:rPr>
        <w:t>-lygmens tyrimais, ji išlieka populiari Vakaruose (</w:t>
      </w:r>
      <w:proofErr w:type="spellStart"/>
      <w:r w:rsidR="0060040F" w:rsidRPr="0060040F">
        <w:rPr>
          <w:rFonts w:eastAsia="Times New Roman"/>
        </w:rPr>
        <w:t>Wang</w:t>
      </w:r>
      <w:proofErr w:type="spellEnd"/>
      <w:r w:rsidR="0060040F" w:rsidRPr="0060040F">
        <w:rPr>
          <w:rFonts w:eastAsia="Times New Roman"/>
        </w:rPr>
        <w:t xml:space="preserve">, 2012). Pabėgėlių baimė šiuo klausimu, yra ryškus Vakarų kultūros bruožas, specifiškai JAV kontekste, tačiau informacijos apie tokio tipo požiūrį Lietuvoje nėra pakankamai. </w:t>
      </w:r>
      <w:r w:rsidR="005034E4">
        <w:rPr>
          <w:rFonts w:eastAsia="Times New Roman"/>
        </w:rPr>
        <w:t xml:space="preserve"> </w:t>
      </w:r>
    </w:p>
    <w:p w14:paraId="54287A16" w14:textId="7BA87F55" w:rsidR="0060040F" w:rsidRPr="000F4610" w:rsidRDefault="001465AF" w:rsidP="00777463">
      <w:pPr>
        <w:spacing w:line="360" w:lineRule="auto"/>
        <w:ind w:firstLine="567"/>
        <w:jc w:val="both"/>
        <w:rPr>
          <w:rFonts w:eastAsia="Times New Roman"/>
          <w:highlight w:val="yellow"/>
        </w:rPr>
      </w:pPr>
      <w:r w:rsidRPr="53CABBD3">
        <w:rPr>
          <w:rFonts w:eastAsia="Times New Roman"/>
        </w:rPr>
        <w:t>Tačiau norime išskirti tris teorijas, kurios, mūsų manymu, labiausiai tinkamos Lietuvos kontekstui</w:t>
      </w:r>
      <w:r>
        <w:rPr>
          <w:rFonts w:eastAsia="Times New Roman"/>
        </w:rPr>
        <w:t>. Jos kyla iš įvairių akademinių literatūrinių šaltinių.</w:t>
      </w:r>
    </w:p>
    <w:p w14:paraId="46B0749B" w14:textId="3A4B67CB" w:rsidR="0C502BD2" w:rsidRPr="000F4610" w:rsidRDefault="0028275F" w:rsidP="00777463">
      <w:pPr>
        <w:spacing w:line="360" w:lineRule="auto"/>
        <w:ind w:firstLine="567"/>
        <w:jc w:val="both"/>
        <w:rPr>
          <w:rFonts w:eastAsia="Times New Roman"/>
        </w:rPr>
      </w:pPr>
      <w:r w:rsidRPr="53CABBD3">
        <w:rPr>
          <w:rFonts w:eastAsia="Times New Roman"/>
          <w:b/>
          <w:bCs/>
        </w:rPr>
        <w:t>Vertybinė teorija</w:t>
      </w:r>
      <w:r w:rsidR="5CBB9370" w:rsidRPr="53CABBD3">
        <w:rPr>
          <w:rFonts w:eastAsia="Times New Roman"/>
          <w:b/>
          <w:bCs/>
        </w:rPr>
        <w:t xml:space="preserve"> – </w:t>
      </w:r>
      <w:r w:rsidR="5CBB9370" w:rsidRPr="53CABBD3">
        <w:rPr>
          <w:rFonts w:eastAsia="Times New Roman"/>
        </w:rPr>
        <w:t xml:space="preserve">pagal R. </w:t>
      </w:r>
      <w:proofErr w:type="spellStart"/>
      <w:r w:rsidR="5CBB9370" w:rsidRPr="53CABBD3">
        <w:rPr>
          <w:rFonts w:eastAsia="Times New Roman"/>
        </w:rPr>
        <w:t>Inglehart</w:t>
      </w:r>
      <w:proofErr w:type="spellEnd"/>
      <w:r w:rsidR="5CBB9370" w:rsidRPr="53CABBD3">
        <w:rPr>
          <w:rFonts w:eastAsia="Times New Roman"/>
        </w:rPr>
        <w:t xml:space="preserve"> </w:t>
      </w:r>
      <w:r w:rsidR="6A0B7371" w:rsidRPr="53CABBD3">
        <w:rPr>
          <w:rFonts w:eastAsia="Times New Roman"/>
        </w:rPr>
        <w:t xml:space="preserve">valstybes ir visuomenes galima skirstyti pagal vertybinę skalę (2000). Šią vertybinę skalę akademikas įvardino kaip skirtį </w:t>
      </w:r>
      <w:r w:rsidR="5C32D482" w:rsidRPr="53CABBD3">
        <w:rPr>
          <w:rFonts w:eastAsia="Times New Roman"/>
        </w:rPr>
        <w:t xml:space="preserve">tarp materialistinių ir </w:t>
      </w:r>
      <w:proofErr w:type="spellStart"/>
      <w:r w:rsidR="5C32D482" w:rsidRPr="53CABBD3">
        <w:rPr>
          <w:rFonts w:eastAsia="Times New Roman"/>
        </w:rPr>
        <w:t>post</w:t>
      </w:r>
      <w:proofErr w:type="spellEnd"/>
      <w:r w:rsidR="5C32D482" w:rsidRPr="53CABBD3">
        <w:rPr>
          <w:rFonts w:eastAsia="Times New Roman"/>
        </w:rPr>
        <w:t xml:space="preserve">-materialistinių vertybių. Anot </w:t>
      </w:r>
      <w:proofErr w:type="spellStart"/>
      <w:r w:rsidR="5C32D482" w:rsidRPr="53CABBD3">
        <w:rPr>
          <w:rFonts w:eastAsia="Times New Roman"/>
        </w:rPr>
        <w:t>Inglehart</w:t>
      </w:r>
      <w:proofErr w:type="spellEnd"/>
      <w:r w:rsidR="5C32D482" w:rsidRPr="53CABBD3">
        <w:rPr>
          <w:rFonts w:eastAsia="Times New Roman"/>
        </w:rPr>
        <w:t>, materialistin</w:t>
      </w:r>
      <w:r w:rsidR="562EFBAA" w:rsidRPr="53CABBD3">
        <w:rPr>
          <w:rFonts w:eastAsia="Times New Roman"/>
        </w:rPr>
        <w:t xml:space="preserve">ių visuomenių skiriamasis bruožas yra susikoncentravimas į ekonomikos augimą </w:t>
      </w:r>
      <w:r w:rsidR="562EFBAA" w:rsidRPr="53CABBD3">
        <w:rPr>
          <w:rFonts w:eastAsia="Times New Roman"/>
        </w:rPr>
        <w:lastRenderedPageBreak/>
        <w:t>bei valstybinį saugumą, arba kitaip – tokios visuomenės nariai visada pirmiausiai r</w:t>
      </w:r>
      <w:r w:rsidR="08204341" w:rsidRPr="53CABBD3">
        <w:rPr>
          <w:rFonts w:eastAsia="Times New Roman"/>
        </w:rPr>
        <w:t>ūpinsis praktinėmis, buitinėmis ir materialinėmis vertybėmis prieš bet kurias kitas. Tokiomis visuomenės</w:t>
      </w:r>
      <w:r w:rsidR="574175A5" w:rsidRPr="53CABBD3">
        <w:rPr>
          <w:rFonts w:eastAsia="Times New Roman"/>
        </w:rPr>
        <w:t xml:space="preserve"> tradiciškai</w:t>
      </w:r>
      <w:r w:rsidR="08204341" w:rsidRPr="53CABBD3">
        <w:rPr>
          <w:rFonts w:eastAsia="Times New Roman"/>
        </w:rPr>
        <w:t xml:space="preserve"> t</w:t>
      </w:r>
      <w:r w:rsidR="4610EA5A" w:rsidRPr="53CABBD3">
        <w:rPr>
          <w:rFonts w:eastAsia="Times New Roman"/>
        </w:rPr>
        <w:t xml:space="preserve">ampa </w:t>
      </w:r>
      <w:r w:rsidR="26D533F3" w:rsidRPr="53CABBD3">
        <w:rPr>
          <w:rFonts w:eastAsia="Times New Roman"/>
        </w:rPr>
        <w:t xml:space="preserve">po okupacijų arba ilgalaikių krizinių periodų, kadangi visuomenių nariai nesijaučia saugūs ir užtikrinti savo gerove. Tuo tarpu </w:t>
      </w:r>
      <w:proofErr w:type="spellStart"/>
      <w:r w:rsidR="26D533F3" w:rsidRPr="53CABBD3">
        <w:rPr>
          <w:rFonts w:eastAsia="Times New Roman"/>
        </w:rPr>
        <w:t>pos</w:t>
      </w:r>
      <w:r w:rsidR="000E6602" w:rsidRPr="53CABBD3">
        <w:rPr>
          <w:rFonts w:eastAsia="Times New Roman"/>
        </w:rPr>
        <w:t>t</w:t>
      </w:r>
      <w:proofErr w:type="spellEnd"/>
      <w:r w:rsidR="26D533F3" w:rsidRPr="53CABBD3">
        <w:rPr>
          <w:rFonts w:eastAsia="Times New Roman"/>
        </w:rPr>
        <w:t>-materialistinių visuomenių skiriam</w:t>
      </w:r>
      <w:r w:rsidR="4D55699F" w:rsidRPr="53CABBD3">
        <w:rPr>
          <w:rFonts w:eastAsia="Times New Roman"/>
        </w:rPr>
        <w:t>asis bruožas yra tokių vertybių kaip žmogaus teisės, saviraiška ir politinis aktyvumas puoselėjimas. Tokiomis visuome</w:t>
      </w:r>
      <w:r w:rsidR="551CE656" w:rsidRPr="53CABBD3">
        <w:rPr>
          <w:rFonts w:eastAsia="Times New Roman"/>
        </w:rPr>
        <w:t xml:space="preserve">nės tampa po materialistinės fazės, kai besikeičiant kartoms ir stabilizuojantis politinei santvarkai visuomenės nariai gali vėl jaustis užtikrintais dėl savo kasdienybės ir gerovės. </w:t>
      </w:r>
      <w:r w:rsidR="128D20AF" w:rsidRPr="53CABBD3">
        <w:rPr>
          <w:rFonts w:eastAsia="Times New Roman"/>
        </w:rPr>
        <w:t>Pagal šią teoriją galima paaiškinti ir Lietuvos vertybinę skalę: po ilgų okupacijos metų visuomenė vis dar yra labiau materialistinė, nors jaunų žmonių tarpe jau matome stiprų poslin</w:t>
      </w:r>
      <w:r w:rsidR="48669B73" w:rsidRPr="53CABBD3">
        <w:rPr>
          <w:rFonts w:eastAsia="Times New Roman"/>
        </w:rPr>
        <w:t xml:space="preserve">kį į </w:t>
      </w:r>
      <w:proofErr w:type="spellStart"/>
      <w:r w:rsidR="48669B73" w:rsidRPr="53CABBD3">
        <w:rPr>
          <w:rFonts w:eastAsia="Times New Roman"/>
        </w:rPr>
        <w:t>post</w:t>
      </w:r>
      <w:proofErr w:type="spellEnd"/>
      <w:r w:rsidR="48669B73" w:rsidRPr="53CABBD3">
        <w:rPr>
          <w:rFonts w:eastAsia="Times New Roman"/>
        </w:rPr>
        <w:t>-materialistinę pusę. Remiantis šia teorija tikimės išaiškinti, kiek ši vertybinė skalė a</w:t>
      </w:r>
      <w:r w:rsidR="7CFE0E09" w:rsidRPr="53CABBD3">
        <w:rPr>
          <w:rFonts w:eastAsia="Times New Roman"/>
        </w:rPr>
        <w:t>titinka realybę ir kaip tam tikrus klausimus mato skirtingų finansinių, laiko ir vietovės</w:t>
      </w:r>
      <w:r w:rsidR="4470EC14" w:rsidRPr="53CABBD3">
        <w:rPr>
          <w:rFonts w:eastAsia="Times New Roman"/>
        </w:rPr>
        <w:t xml:space="preserve"> faktorių</w:t>
      </w:r>
      <w:r w:rsidR="7CFE0E09" w:rsidRPr="53CABBD3">
        <w:rPr>
          <w:rFonts w:eastAsia="Times New Roman"/>
        </w:rPr>
        <w:t xml:space="preserve"> paveikt</w:t>
      </w:r>
      <w:r w:rsidR="37C062AD" w:rsidRPr="53CABBD3">
        <w:rPr>
          <w:rFonts w:eastAsia="Times New Roman"/>
        </w:rPr>
        <w:t>i asmenys.</w:t>
      </w:r>
      <w:r w:rsidR="4D55699F" w:rsidRPr="53CABBD3">
        <w:rPr>
          <w:rFonts w:eastAsia="Times New Roman"/>
        </w:rPr>
        <w:t xml:space="preserve"> </w:t>
      </w:r>
      <w:r w:rsidR="0080426E">
        <w:rPr>
          <w:rFonts w:eastAsia="Times New Roman"/>
        </w:rPr>
        <w:t xml:space="preserve"> </w:t>
      </w:r>
    </w:p>
    <w:p w14:paraId="6EDB199F" w14:textId="49824916" w:rsidR="004B1A20" w:rsidRPr="000F4610" w:rsidRDefault="234DA5CD" w:rsidP="00777463">
      <w:pPr>
        <w:spacing w:line="360" w:lineRule="auto"/>
        <w:ind w:firstLine="567"/>
        <w:jc w:val="both"/>
        <w:rPr>
          <w:rFonts w:eastAsia="Times New Roman"/>
        </w:rPr>
      </w:pPr>
      <w:r w:rsidRPr="53CABBD3">
        <w:rPr>
          <w:rFonts w:eastAsia="Times New Roman"/>
          <w:b/>
          <w:bCs/>
        </w:rPr>
        <w:t>Kontakto</w:t>
      </w:r>
      <w:r w:rsidRPr="53CABBD3">
        <w:rPr>
          <w:rFonts w:eastAsia="Times New Roman"/>
        </w:rPr>
        <w:t xml:space="preserve"> </w:t>
      </w:r>
      <w:r w:rsidRPr="53CABBD3">
        <w:rPr>
          <w:rFonts w:eastAsia="Times New Roman"/>
          <w:b/>
          <w:bCs/>
        </w:rPr>
        <w:t>teorija</w:t>
      </w:r>
      <w:r w:rsidRPr="53CABBD3">
        <w:rPr>
          <w:rFonts w:eastAsia="Times New Roman"/>
        </w:rPr>
        <w:t xml:space="preserve"> teigia, kad artimas kontaktas su migrantais (draugystė, darbas kartu) lemia labiau teigiamą požiūrį į imigraciją, tuo tarpu neartimas kontaktas (pvz.,  jeigu žmogus pamato nelietuvį, kitatautį gatvėje, bet su juo nebendrauja) lemia labiau neigiamą požiūrį į imigraciją. Be to, tyrimai rodo, jog greitai kintant rasinei sudėčiai rajonuose, kur didelė vietinių bendruomenė, susidaro labiau neigiamas požiūris į šiuos migrantus, nes padidėja neartimas kontaktas (arba gali atsirasti artimas kontaktas ir priešingai - formuotis teigiamos nuostatos).</w:t>
      </w:r>
      <w:r w:rsidR="001D6B74" w:rsidRPr="53CABBD3">
        <w:rPr>
          <w:rFonts w:eastAsia="Times New Roman"/>
        </w:rPr>
        <w:t xml:space="preserve"> </w:t>
      </w:r>
      <w:r w:rsidR="005D2441" w:rsidRPr="53CABBD3">
        <w:rPr>
          <w:rFonts w:eastAsia="Times New Roman"/>
        </w:rPr>
        <w:t>Lietuvos populiacijos sudėt</w:t>
      </w:r>
      <w:r w:rsidR="00007018" w:rsidRPr="53CABBD3">
        <w:rPr>
          <w:rFonts w:eastAsia="Times New Roman"/>
        </w:rPr>
        <w:t>yje</w:t>
      </w:r>
      <w:r w:rsidR="00E8676B" w:rsidRPr="53CABBD3">
        <w:rPr>
          <w:rFonts w:eastAsia="Times New Roman"/>
        </w:rPr>
        <w:t xml:space="preserve"> dauguma baltaodžių</w:t>
      </w:r>
      <w:r w:rsidR="001D6B74" w:rsidRPr="53CABBD3">
        <w:rPr>
          <w:rFonts w:eastAsia="Times New Roman"/>
        </w:rPr>
        <w:t xml:space="preserve">, </w:t>
      </w:r>
      <w:r w:rsidR="00E8676B" w:rsidRPr="53CABBD3">
        <w:rPr>
          <w:rFonts w:eastAsia="Times New Roman"/>
        </w:rPr>
        <w:t xml:space="preserve">netgi tautinės mažumos </w:t>
      </w:r>
      <w:r w:rsidR="0084160A" w:rsidRPr="53CABBD3">
        <w:rPr>
          <w:rFonts w:eastAsia="Times New Roman"/>
        </w:rPr>
        <w:t xml:space="preserve">realiai </w:t>
      </w:r>
      <w:r w:rsidR="00E8676B" w:rsidRPr="53CABBD3">
        <w:rPr>
          <w:rFonts w:eastAsia="Times New Roman"/>
        </w:rPr>
        <w:t>nekeičia populiacijos sudėtį pagal rasę</w:t>
      </w:r>
      <w:r w:rsidR="00990749" w:rsidRPr="53CABBD3">
        <w:rPr>
          <w:rFonts w:eastAsia="Times New Roman"/>
        </w:rPr>
        <w:t xml:space="preserve">, tuo tarpu </w:t>
      </w:r>
      <w:r w:rsidR="008B767F" w:rsidRPr="53CABBD3">
        <w:rPr>
          <w:rFonts w:eastAsia="Times New Roman"/>
        </w:rPr>
        <w:t xml:space="preserve">dabartiniai pabėgėliai </w:t>
      </w:r>
      <w:r w:rsidR="007D37B2" w:rsidRPr="53CABBD3">
        <w:rPr>
          <w:rFonts w:eastAsia="Times New Roman"/>
        </w:rPr>
        <w:t>galėtų šią statistiką šiek tiek paveikti</w:t>
      </w:r>
      <w:r w:rsidR="005D2441" w:rsidRPr="53CABBD3">
        <w:rPr>
          <w:rFonts w:eastAsia="Times New Roman"/>
        </w:rPr>
        <w:t xml:space="preserve">. </w:t>
      </w:r>
      <w:r w:rsidRPr="53CABBD3">
        <w:rPr>
          <w:rFonts w:eastAsia="Times New Roman"/>
        </w:rPr>
        <w:t xml:space="preserve">Pakeisti šitokį požiūrį gali būti sudėtinga dėl istorinių aspektų, tokių kaip Lietuvos kaip postsovietinės visuomenės uždarumas. Sekant kontakto teoriją, tikimės, jog žmonės, kurie yra gyvenę </w:t>
      </w:r>
      <w:proofErr w:type="spellStart"/>
      <w:r w:rsidRPr="53CABBD3">
        <w:rPr>
          <w:rFonts w:eastAsia="Times New Roman"/>
        </w:rPr>
        <w:t>daugiakultūrinėse</w:t>
      </w:r>
      <w:proofErr w:type="spellEnd"/>
      <w:r w:rsidRPr="53CABBD3">
        <w:rPr>
          <w:rFonts w:eastAsia="Times New Roman"/>
        </w:rPr>
        <w:t xml:space="preserve"> erdvėse (kitose valstybėse) ir/ar yra turėję artimą kontaktą su kitataučiais, imigraciją bus linkę vertinti labiau teigiamai (</w:t>
      </w:r>
      <w:proofErr w:type="spellStart"/>
      <w:r w:rsidRPr="53CABBD3">
        <w:rPr>
          <w:rFonts w:eastAsia="Times New Roman"/>
        </w:rPr>
        <w:t>Dennison</w:t>
      </w:r>
      <w:proofErr w:type="spellEnd"/>
      <w:r w:rsidRPr="53CABBD3">
        <w:rPr>
          <w:rFonts w:eastAsia="Times New Roman"/>
        </w:rPr>
        <w:t xml:space="preserve"> &amp; </w:t>
      </w:r>
      <w:proofErr w:type="spellStart"/>
      <w:r w:rsidRPr="53CABBD3">
        <w:rPr>
          <w:rFonts w:eastAsia="Times New Roman"/>
        </w:rPr>
        <w:t>Dražanová</w:t>
      </w:r>
      <w:proofErr w:type="spellEnd"/>
      <w:r w:rsidRPr="53CABBD3">
        <w:rPr>
          <w:rFonts w:eastAsia="Times New Roman"/>
        </w:rPr>
        <w:t>, 2018</w:t>
      </w:r>
      <w:r w:rsidR="00572B14">
        <w:rPr>
          <w:rFonts w:eastAsia="Times New Roman"/>
        </w:rPr>
        <w:t xml:space="preserve">, p. </w:t>
      </w:r>
      <w:r w:rsidR="00435934">
        <w:rPr>
          <w:rFonts w:eastAsia="Times New Roman"/>
        </w:rPr>
        <w:t>33-42</w:t>
      </w:r>
      <w:r w:rsidRPr="53CABBD3">
        <w:rPr>
          <w:rFonts w:eastAsia="Times New Roman"/>
        </w:rPr>
        <w:t>).</w:t>
      </w:r>
    </w:p>
    <w:p w14:paraId="5A61D291" w14:textId="3EE221C6" w:rsidR="0082416F" w:rsidRPr="000F4610" w:rsidRDefault="234DA5CD" w:rsidP="00777463">
      <w:pPr>
        <w:spacing w:line="360" w:lineRule="auto"/>
        <w:ind w:firstLine="720"/>
        <w:jc w:val="both"/>
        <w:rPr>
          <w:rFonts w:eastAsia="Times New Roman"/>
        </w:rPr>
      </w:pPr>
      <w:r w:rsidRPr="53CABBD3">
        <w:rPr>
          <w:rFonts w:eastAsia="Times New Roman"/>
          <w:b/>
          <w:bCs/>
        </w:rPr>
        <w:t>Socialinių burbulų</w:t>
      </w:r>
      <w:r w:rsidRPr="53CABBD3">
        <w:rPr>
          <w:rFonts w:eastAsia="Times New Roman"/>
        </w:rPr>
        <w:t xml:space="preserve"> teorija, kita vertus, atliepia virtualų socialinį pasaulį. Teorija teigia, jog didelei visuomenės daliai persikėlus į skaitmeninę erdvę, didelę įtaką nuomonės susiformavime turi asmeniui pritaikytų algoritmų principu paremti socialiniai tinklai kaip Facebook (</w:t>
      </w:r>
      <w:proofErr w:type="spellStart"/>
      <w:r w:rsidRPr="53CABBD3">
        <w:rPr>
          <w:rFonts w:eastAsia="Times New Roman"/>
        </w:rPr>
        <w:t>Šlerka</w:t>
      </w:r>
      <w:proofErr w:type="spellEnd"/>
      <w:r w:rsidRPr="53CABBD3">
        <w:rPr>
          <w:rFonts w:eastAsia="Times New Roman"/>
        </w:rPr>
        <w:t xml:space="preserve"> &amp; </w:t>
      </w:r>
      <w:proofErr w:type="spellStart"/>
      <w:r w:rsidRPr="53CABBD3">
        <w:rPr>
          <w:rFonts w:eastAsia="Times New Roman"/>
        </w:rPr>
        <w:t>Šisler</w:t>
      </w:r>
      <w:proofErr w:type="spellEnd"/>
      <w:r w:rsidRPr="53CABBD3">
        <w:rPr>
          <w:rFonts w:eastAsia="Times New Roman"/>
        </w:rPr>
        <w:t>, 2018). Ši teorija papildo ir ankstesnę kontakto teoriją, nes socialiniuose burbuluose, kuriuos sukuria Facebook algoritmai, dažniausiai vyrauja tam tikra nuomonė. Pavyzdžiui, žmogus, kuris politiškai tapatinasi su konservatyviomis idėjomis tikriausiai nematys įrašų apie tai, kaip žiauriai gali būti elgiamasi su pabėgėliais. Priešingai, platforma pateiks įrašus apie tai, kaip migrantai yra grėsmė. Taigi, per socialinius tinklus pradeda augti ir po kiek laiko netgi dominuoti radikalūs požiūriai įvairių mažumų atžvilgiu, įskaitant migrantus.</w:t>
      </w:r>
      <w:r w:rsidR="00A62FCF" w:rsidRPr="53CABBD3">
        <w:rPr>
          <w:rFonts w:eastAsia="Times New Roman"/>
        </w:rPr>
        <w:t xml:space="preserve"> </w:t>
      </w:r>
    </w:p>
    <w:p w14:paraId="24F37E0D" w14:textId="23DCBEE3" w:rsidR="009A5F2D" w:rsidRDefault="234DA5CD" w:rsidP="00777463">
      <w:pPr>
        <w:spacing w:line="360" w:lineRule="auto"/>
        <w:ind w:firstLine="720"/>
        <w:jc w:val="both"/>
        <w:rPr>
          <w:rFonts w:eastAsia="Times New Roman"/>
        </w:rPr>
      </w:pPr>
      <w:r w:rsidRPr="53CABBD3">
        <w:rPr>
          <w:rFonts w:eastAsia="Times New Roman"/>
        </w:rPr>
        <w:t xml:space="preserve">Šios teorijos </w:t>
      </w:r>
      <w:r w:rsidR="00CE065C" w:rsidRPr="53CABBD3">
        <w:rPr>
          <w:rFonts w:eastAsia="Times New Roman"/>
        </w:rPr>
        <w:t>siekia paaiškinti</w:t>
      </w:r>
      <w:r w:rsidRPr="53CABBD3">
        <w:rPr>
          <w:rFonts w:eastAsia="Times New Roman"/>
        </w:rPr>
        <w:t>, kodėl susiformuoja nežinomybės ir kitokios formos baimės, paminėtos literatūros apžvalgoje (ar tai būtų susiję su nauja kultūra, kita tautybe, ar kitais „naujais“ elementais). Dalis visuomenės nežino, ko tikėtis ir neretai turi išankstinę nuostatą dėl kontakto su pabėgėliais (ne)buvimo, socialinių tinklų, lemiančias prieštaringas nuomones</w:t>
      </w:r>
      <w:r w:rsidR="211B2200" w:rsidRPr="53CABBD3">
        <w:rPr>
          <w:rFonts w:eastAsia="Times New Roman"/>
        </w:rPr>
        <w:t xml:space="preserve"> bei vertybinės skalės neatitikimų</w:t>
      </w:r>
      <w:r w:rsidRPr="53CABBD3">
        <w:rPr>
          <w:rFonts w:eastAsia="Times New Roman"/>
        </w:rPr>
        <w:t>.</w:t>
      </w:r>
    </w:p>
    <w:p w14:paraId="5F2B0988" w14:textId="77777777" w:rsidR="00A92D10" w:rsidRPr="000F4610" w:rsidRDefault="00A92D10" w:rsidP="00777463">
      <w:pPr>
        <w:spacing w:line="360" w:lineRule="auto"/>
        <w:ind w:firstLine="720"/>
        <w:jc w:val="both"/>
        <w:rPr>
          <w:rFonts w:eastAsia="Times New Roman"/>
        </w:rPr>
      </w:pPr>
    </w:p>
    <w:p w14:paraId="12B87B65" w14:textId="04D8A956" w:rsidR="55139FAD" w:rsidRPr="00614976" w:rsidRDefault="464D5914" w:rsidP="00777463">
      <w:pPr>
        <w:pStyle w:val="Heading1"/>
        <w:numPr>
          <w:ilvl w:val="0"/>
          <w:numId w:val="7"/>
        </w:numPr>
        <w:spacing w:line="360" w:lineRule="auto"/>
        <w:ind w:left="1134" w:hanging="567"/>
        <w:jc w:val="both"/>
        <w:rPr>
          <w:rFonts w:eastAsia="Times New Roman"/>
        </w:rPr>
      </w:pPr>
      <w:bookmarkStart w:id="6" w:name="_Toc87946419"/>
      <w:bookmarkStart w:id="7" w:name="_Toc93684669"/>
      <w:r w:rsidRPr="53CABBD3">
        <w:rPr>
          <w:rFonts w:eastAsia="Times New Roman"/>
        </w:rPr>
        <w:lastRenderedPageBreak/>
        <w:t>Tyrimo metodologija</w:t>
      </w:r>
      <w:bookmarkEnd w:id="6"/>
      <w:bookmarkEnd w:id="7"/>
    </w:p>
    <w:p w14:paraId="285265CB" w14:textId="0678CC2E" w:rsidR="55139FAD" w:rsidRPr="000F4610" w:rsidRDefault="622CADEF" w:rsidP="00777463">
      <w:pPr>
        <w:spacing w:line="360" w:lineRule="auto"/>
        <w:ind w:firstLine="567"/>
        <w:jc w:val="both"/>
        <w:rPr>
          <w:rFonts w:eastAsia="Times New Roman"/>
        </w:rPr>
      </w:pPr>
      <w:r w:rsidRPr="53CABBD3">
        <w:rPr>
          <w:rFonts w:eastAsia="Times New Roman"/>
        </w:rPr>
        <w:t xml:space="preserve">Tyrimo </w:t>
      </w:r>
      <w:r w:rsidR="00CA3A3F" w:rsidRPr="53CABBD3">
        <w:rPr>
          <w:rFonts w:eastAsia="Times New Roman"/>
        </w:rPr>
        <w:t xml:space="preserve">objektu </w:t>
      </w:r>
      <w:r w:rsidRPr="53CABBD3">
        <w:rPr>
          <w:rFonts w:eastAsia="Times New Roman"/>
        </w:rPr>
        <w:t>buvo pasirinkt</w:t>
      </w:r>
      <w:r w:rsidR="00CA3A3F" w:rsidRPr="53CABBD3">
        <w:rPr>
          <w:rFonts w:eastAsia="Times New Roman"/>
        </w:rPr>
        <w:t xml:space="preserve">a </w:t>
      </w:r>
      <w:r w:rsidRPr="53CABBD3">
        <w:rPr>
          <w:rFonts w:eastAsia="Times New Roman"/>
        </w:rPr>
        <w:t xml:space="preserve">Lietuvos </w:t>
      </w:r>
      <w:r w:rsidR="00CA3A3F" w:rsidRPr="53CABBD3">
        <w:rPr>
          <w:rFonts w:eastAsia="Times New Roman"/>
        </w:rPr>
        <w:t>visuomen</w:t>
      </w:r>
      <w:r w:rsidR="005B6CF2" w:rsidRPr="53CABBD3">
        <w:rPr>
          <w:rFonts w:eastAsia="Times New Roman"/>
        </w:rPr>
        <w:t>ė</w:t>
      </w:r>
      <w:r w:rsidRPr="53CABBD3">
        <w:rPr>
          <w:rFonts w:eastAsia="Times New Roman"/>
        </w:rPr>
        <w:t>. Ieškant respondentų buvo vadovautasi vienu kriterijumi</w:t>
      </w:r>
      <w:r w:rsidR="655E5DF9" w:rsidRPr="53CABBD3">
        <w:rPr>
          <w:rFonts w:eastAsia="Times New Roman"/>
        </w:rPr>
        <w:t xml:space="preserve"> </w:t>
      </w:r>
      <w:r w:rsidRPr="53CABBD3">
        <w:rPr>
          <w:rFonts w:eastAsia="Times New Roman"/>
        </w:rPr>
        <w:t>- gyvenamąja vieta. Asmuo turėjo būti gyvenantis vienoje iš 5 pasirinktų Lietuvos miestų: Vilniaus, Kauno, Šiaulių, Telšių ir Lazdijų. Įtraukiant gyvenamosios vietos kriterijų buvo tikimasi išsiaiškinti</w:t>
      </w:r>
      <w:r w:rsidR="2EF49C63" w:rsidRPr="53CABBD3">
        <w:rPr>
          <w:rFonts w:eastAsia="Times New Roman"/>
        </w:rPr>
        <w:t>,</w:t>
      </w:r>
      <w:r w:rsidRPr="53CABBD3">
        <w:rPr>
          <w:rFonts w:eastAsia="Times New Roman"/>
        </w:rPr>
        <w:t xml:space="preserve"> ar gyvenimas skirtingose Lietuvos teritorijose gali turėti įtakos nuomonės formavimuisi</w:t>
      </w:r>
      <w:r w:rsidR="008F551A" w:rsidRPr="53CABBD3">
        <w:rPr>
          <w:rFonts w:eastAsia="Times New Roman"/>
        </w:rPr>
        <w:t xml:space="preserve">. </w:t>
      </w:r>
      <w:r w:rsidR="003F744A" w:rsidRPr="53CABBD3">
        <w:rPr>
          <w:rFonts w:eastAsia="Times New Roman"/>
        </w:rPr>
        <w:t xml:space="preserve">Kaunas bei Vilnius – Lietuvos pagrindiniai didmiesčiai; </w:t>
      </w:r>
      <w:r w:rsidR="00237BB0" w:rsidRPr="53CABBD3">
        <w:rPr>
          <w:rFonts w:eastAsia="Times New Roman"/>
        </w:rPr>
        <w:t xml:space="preserve">Vilniuje </w:t>
      </w:r>
      <w:r w:rsidR="003F744A" w:rsidRPr="53CABBD3">
        <w:rPr>
          <w:rFonts w:eastAsia="Times New Roman"/>
        </w:rPr>
        <w:t xml:space="preserve">taip pat </w:t>
      </w:r>
      <w:r w:rsidR="00237BB0" w:rsidRPr="53CABBD3">
        <w:rPr>
          <w:rFonts w:eastAsia="Times New Roman"/>
        </w:rPr>
        <w:t xml:space="preserve">nemažai tautinių mažumų, </w:t>
      </w:r>
      <w:r w:rsidR="006B2AD3" w:rsidRPr="53CABBD3">
        <w:rPr>
          <w:rFonts w:eastAsia="Times New Roman"/>
        </w:rPr>
        <w:t xml:space="preserve">viename </w:t>
      </w:r>
      <w:r w:rsidR="003F744A" w:rsidRPr="53CABBD3">
        <w:rPr>
          <w:rFonts w:eastAsia="Times New Roman"/>
        </w:rPr>
        <w:t xml:space="preserve">miesto </w:t>
      </w:r>
      <w:r w:rsidR="006B2AD3" w:rsidRPr="53CABBD3">
        <w:rPr>
          <w:rFonts w:eastAsia="Times New Roman"/>
        </w:rPr>
        <w:t>rajonų (</w:t>
      </w:r>
      <w:r w:rsidR="008F551A" w:rsidRPr="53CABBD3">
        <w:rPr>
          <w:rFonts w:eastAsia="Times New Roman"/>
        </w:rPr>
        <w:t>Naujininkuose</w:t>
      </w:r>
      <w:r w:rsidR="006B2AD3" w:rsidRPr="53CABBD3">
        <w:rPr>
          <w:rFonts w:eastAsia="Times New Roman"/>
        </w:rPr>
        <w:t xml:space="preserve">) </w:t>
      </w:r>
      <w:r w:rsidR="008F551A" w:rsidRPr="53CABBD3">
        <w:rPr>
          <w:rFonts w:eastAsia="Times New Roman"/>
        </w:rPr>
        <w:t>apgyvendinti migrantai</w:t>
      </w:r>
      <w:r w:rsidR="00653E83" w:rsidRPr="53CABBD3">
        <w:rPr>
          <w:rFonts w:eastAsia="Times New Roman"/>
        </w:rPr>
        <w:t xml:space="preserve"> (</w:t>
      </w:r>
      <w:proofErr w:type="spellStart"/>
      <w:r w:rsidR="00981020" w:rsidRPr="53CABBD3">
        <w:rPr>
          <w:rFonts w:eastAsia="Times New Roman"/>
          <w:color w:val="222222"/>
        </w:rPr>
        <w:t>Liubertaitė</w:t>
      </w:r>
      <w:proofErr w:type="spellEnd"/>
      <w:r w:rsidR="00981020" w:rsidRPr="53CABBD3">
        <w:rPr>
          <w:rFonts w:eastAsia="Times New Roman"/>
          <w:color w:val="222222"/>
        </w:rPr>
        <w:t>/</w:t>
      </w:r>
      <w:proofErr w:type="spellStart"/>
      <w:r w:rsidR="00981020" w:rsidRPr="53CABBD3">
        <w:rPr>
          <w:rFonts w:eastAsia="Times New Roman"/>
          <w:color w:val="222222"/>
        </w:rPr>
        <w:t>Lrytas</w:t>
      </w:r>
      <w:proofErr w:type="spellEnd"/>
      <w:r w:rsidR="00653E83" w:rsidRPr="53CABBD3">
        <w:rPr>
          <w:rFonts w:eastAsia="Times New Roman"/>
        </w:rPr>
        <w:t xml:space="preserve">, </w:t>
      </w:r>
      <w:r w:rsidR="00A402F4" w:rsidRPr="53CABBD3">
        <w:rPr>
          <w:rFonts w:eastAsia="Times New Roman"/>
        </w:rPr>
        <w:t>2021)</w:t>
      </w:r>
      <w:r w:rsidR="00962CF7" w:rsidRPr="53CABBD3">
        <w:rPr>
          <w:rFonts w:eastAsia="Times New Roman"/>
        </w:rPr>
        <w:t xml:space="preserve">; Šiauliai ir Telšiai – </w:t>
      </w:r>
      <w:r w:rsidR="006B2AD3" w:rsidRPr="53CABBD3">
        <w:rPr>
          <w:rFonts w:eastAsia="Times New Roman"/>
        </w:rPr>
        <w:t>geografiškai toli</w:t>
      </w:r>
      <w:r w:rsidR="00962CF7" w:rsidRPr="53CABBD3">
        <w:rPr>
          <w:rFonts w:eastAsia="Times New Roman"/>
        </w:rPr>
        <w:t xml:space="preserve"> nuo pasienio</w:t>
      </w:r>
      <w:r w:rsidR="003C61A2" w:rsidRPr="53CABBD3">
        <w:rPr>
          <w:rFonts w:eastAsia="Times New Roman"/>
        </w:rPr>
        <w:t xml:space="preserve"> su Baltarusija</w:t>
      </w:r>
      <w:r w:rsidR="00D05065" w:rsidRPr="53CABBD3">
        <w:rPr>
          <w:rFonts w:eastAsia="Times New Roman"/>
        </w:rPr>
        <w:t xml:space="preserve">, </w:t>
      </w:r>
      <w:r w:rsidR="006B2AD3" w:rsidRPr="53CABBD3">
        <w:rPr>
          <w:rFonts w:eastAsia="Times New Roman"/>
        </w:rPr>
        <w:t xml:space="preserve">be to, </w:t>
      </w:r>
      <w:r w:rsidR="00D05065" w:rsidRPr="53CABBD3">
        <w:rPr>
          <w:rFonts w:eastAsia="Times New Roman"/>
        </w:rPr>
        <w:t>Vakarų Lietuvoje nuomonės įprastai labiau konservatyvios nei progresyvios; Lazdijai</w:t>
      </w:r>
      <w:r w:rsidR="00495B15" w:rsidRPr="53CABBD3">
        <w:rPr>
          <w:rFonts w:eastAsia="Times New Roman"/>
        </w:rPr>
        <w:t xml:space="preserve"> – netoli pasienio.</w:t>
      </w:r>
      <w:r w:rsidR="72FE16CC" w:rsidRPr="53CABBD3">
        <w:rPr>
          <w:rFonts w:eastAsia="Times New Roman"/>
        </w:rPr>
        <w:t xml:space="preserve"> </w:t>
      </w:r>
      <w:r w:rsidR="326C0915" w:rsidRPr="53CABBD3">
        <w:rPr>
          <w:rFonts w:eastAsia="Times New Roman"/>
        </w:rPr>
        <w:t>Nors amžius ir lytis</w:t>
      </w:r>
      <w:r w:rsidR="000C2E63" w:rsidRPr="53CABBD3">
        <w:rPr>
          <w:rFonts w:eastAsia="Times New Roman"/>
        </w:rPr>
        <w:t xml:space="preserve"> </w:t>
      </w:r>
      <w:r w:rsidR="326C0915" w:rsidRPr="53CABBD3">
        <w:rPr>
          <w:rFonts w:eastAsia="Times New Roman"/>
        </w:rPr>
        <w:t>nebuvo vieni iš kriterijų</w:t>
      </w:r>
      <w:r w:rsidR="000C2E63" w:rsidRPr="53CABBD3">
        <w:rPr>
          <w:rFonts w:eastAsia="Times New Roman"/>
        </w:rPr>
        <w:t>, ieškant informantų</w:t>
      </w:r>
      <w:r w:rsidR="326C0915" w:rsidRPr="53CABBD3">
        <w:rPr>
          <w:rFonts w:eastAsia="Times New Roman"/>
        </w:rPr>
        <w:t xml:space="preserve">, </w:t>
      </w:r>
      <w:r w:rsidR="000C2E63" w:rsidRPr="53CABBD3">
        <w:rPr>
          <w:rFonts w:eastAsia="Times New Roman"/>
        </w:rPr>
        <w:t xml:space="preserve">buvo stengiamasi apklausti </w:t>
      </w:r>
      <w:r w:rsidR="00121705" w:rsidRPr="53CABBD3">
        <w:rPr>
          <w:rFonts w:eastAsia="Times New Roman"/>
        </w:rPr>
        <w:t xml:space="preserve">apylygį </w:t>
      </w:r>
      <w:r w:rsidR="000C2E63" w:rsidRPr="53CABBD3">
        <w:rPr>
          <w:rFonts w:eastAsia="Times New Roman"/>
        </w:rPr>
        <w:t>skaičių vyrų ir moterų,</w:t>
      </w:r>
      <w:r w:rsidR="00BA4F32" w:rsidRPr="53CABBD3">
        <w:rPr>
          <w:rFonts w:eastAsia="Times New Roman"/>
        </w:rPr>
        <w:t xml:space="preserve"> įtraukti</w:t>
      </w:r>
      <w:r w:rsidR="000C2E63" w:rsidRPr="53CABBD3">
        <w:rPr>
          <w:rFonts w:eastAsia="Times New Roman"/>
        </w:rPr>
        <w:t xml:space="preserve"> įvairias </w:t>
      </w:r>
      <w:r w:rsidR="1AD0935F" w:rsidRPr="53CABBD3">
        <w:rPr>
          <w:rFonts w:eastAsia="Times New Roman"/>
        </w:rPr>
        <w:t>amži</w:t>
      </w:r>
      <w:r w:rsidR="000C2E63" w:rsidRPr="53CABBD3">
        <w:rPr>
          <w:rFonts w:eastAsia="Times New Roman"/>
        </w:rPr>
        <w:t>aus grupes</w:t>
      </w:r>
      <w:r w:rsidR="00584EB3" w:rsidRPr="53CABBD3">
        <w:rPr>
          <w:rFonts w:eastAsia="Times New Roman"/>
        </w:rPr>
        <w:t xml:space="preserve">, apklausti </w:t>
      </w:r>
      <w:r w:rsidR="003A2FCD" w:rsidRPr="53CABBD3">
        <w:rPr>
          <w:rFonts w:eastAsia="Times New Roman"/>
        </w:rPr>
        <w:t xml:space="preserve">žemesnį ir aukštesnį </w:t>
      </w:r>
      <w:r w:rsidR="00584EB3" w:rsidRPr="53CABBD3">
        <w:rPr>
          <w:rFonts w:eastAsia="Times New Roman"/>
        </w:rPr>
        <w:t xml:space="preserve">išsilavinimą </w:t>
      </w:r>
      <w:r w:rsidR="003A2FCD" w:rsidRPr="53CABBD3">
        <w:rPr>
          <w:rFonts w:eastAsia="Times New Roman"/>
        </w:rPr>
        <w:t>turinčius žmones</w:t>
      </w:r>
      <w:r w:rsidR="1AD0935F" w:rsidRPr="53CABBD3">
        <w:rPr>
          <w:rFonts w:eastAsia="Times New Roman"/>
        </w:rPr>
        <w:t>.</w:t>
      </w:r>
    </w:p>
    <w:p w14:paraId="56F20E92" w14:textId="565F93CF" w:rsidR="55139FAD" w:rsidRPr="000F4610" w:rsidRDefault="005B24DF" w:rsidP="00777463">
      <w:pPr>
        <w:spacing w:line="360" w:lineRule="auto"/>
        <w:ind w:firstLine="720"/>
        <w:jc w:val="both"/>
        <w:rPr>
          <w:rFonts w:eastAsia="Times New Roman"/>
        </w:rPr>
      </w:pPr>
      <w:r w:rsidRPr="53CABBD3">
        <w:rPr>
          <w:rFonts w:eastAsia="Times New Roman"/>
        </w:rPr>
        <w:t xml:space="preserve">Duomenims rinkti </w:t>
      </w:r>
      <w:r w:rsidR="622CADEF" w:rsidRPr="53CABBD3">
        <w:rPr>
          <w:rFonts w:eastAsia="Times New Roman"/>
        </w:rPr>
        <w:t>buvo pasitelkta</w:t>
      </w:r>
      <w:r w:rsidRPr="53CABBD3">
        <w:rPr>
          <w:rFonts w:eastAsia="Times New Roman"/>
        </w:rPr>
        <w:t xml:space="preserve">s pusiau struktūruotų, </w:t>
      </w:r>
      <w:r w:rsidR="622CADEF" w:rsidRPr="53CABBD3">
        <w:rPr>
          <w:rFonts w:eastAsia="Times New Roman"/>
        </w:rPr>
        <w:t>gilumini</w:t>
      </w:r>
      <w:r w:rsidRPr="53CABBD3">
        <w:rPr>
          <w:rFonts w:eastAsia="Times New Roman"/>
        </w:rPr>
        <w:t xml:space="preserve">ų </w:t>
      </w:r>
      <w:r w:rsidR="622CADEF" w:rsidRPr="53CABBD3">
        <w:rPr>
          <w:rFonts w:eastAsia="Times New Roman"/>
        </w:rPr>
        <w:t>interviu būdas.</w:t>
      </w:r>
      <w:r w:rsidR="00445B7E" w:rsidRPr="53CABBD3">
        <w:rPr>
          <w:rFonts w:eastAsia="Times New Roman"/>
        </w:rPr>
        <w:t xml:space="preserve"> Toks duomenų rinkimo būdas tyrėjams taip pat leido išgauti labiau detalius atsakymus iš informantų (paprastoje apklausoje, tikėtina, kai kurie klausimai būtų atsakyti paviršutiniškai), užduoti papildomus klausimus</w:t>
      </w:r>
      <w:r w:rsidR="006F33F8" w:rsidRPr="53CABBD3">
        <w:rPr>
          <w:rFonts w:eastAsia="Times New Roman"/>
        </w:rPr>
        <w:t>.</w:t>
      </w:r>
      <w:r w:rsidR="00454915" w:rsidRPr="53CABBD3">
        <w:rPr>
          <w:rFonts w:eastAsia="Times New Roman"/>
        </w:rPr>
        <w:t xml:space="preserve"> Tiesa, kai kurie interviu yra labiau struktūruoti nei kiti</w:t>
      </w:r>
      <w:r w:rsidR="006F33F8" w:rsidRPr="53CABBD3">
        <w:rPr>
          <w:rFonts w:eastAsia="Times New Roman"/>
        </w:rPr>
        <w:t xml:space="preserve">, bet </w:t>
      </w:r>
      <w:r w:rsidR="00454915" w:rsidRPr="53CABBD3">
        <w:rPr>
          <w:rFonts w:eastAsia="Times New Roman"/>
        </w:rPr>
        <w:t>visiems būdingas bendras klausimynas.</w:t>
      </w:r>
      <w:r w:rsidR="622CADEF" w:rsidRPr="53CABBD3">
        <w:rPr>
          <w:rFonts w:eastAsia="Times New Roman"/>
        </w:rPr>
        <w:t xml:space="preserve"> Duomenų rinkimas vyko patogiąja atranka</w:t>
      </w:r>
      <w:r w:rsidR="006F33F8" w:rsidRPr="53CABBD3">
        <w:rPr>
          <w:rFonts w:eastAsia="Times New Roman"/>
        </w:rPr>
        <w:t>, t</w:t>
      </w:r>
      <w:r w:rsidR="622CADEF" w:rsidRPr="53CABBD3">
        <w:rPr>
          <w:rFonts w:eastAsia="Times New Roman"/>
        </w:rPr>
        <w:t xml:space="preserve">ačiau buvo pasitelktas ir „sniego gniūžtės“ metodas, kad patys respondentai galėtų siūlyti ką apklausti, taip išplečiant tyrimą iš duomenų rinkiko pažinčių lauko. </w:t>
      </w:r>
      <w:r w:rsidR="510F1AE6" w:rsidRPr="53CABBD3">
        <w:rPr>
          <w:rFonts w:eastAsia="Times New Roman"/>
        </w:rPr>
        <w:t xml:space="preserve">Pavyzdžiui, šiuo būdu buvo gautas interviu iš </w:t>
      </w:r>
      <w:r w:rsidR="028FBA9A" w:rsidRPr="53CABBD3">
        <w:rPr>
          <w:rFonts w:eastAsia="Times New Roman"/>
        </w:rPr>
        <w:t>gyventojų</w:t>
      </w:r>
      <w:r w:rsidR="510F1AE6" w:rsidRPr="53CABBD3">
        <w:rPr>
          <w:rFonts w:eastAsia="Times New Roman"/>
        </w:rPr>
        <w:t xml:space="preserve"> Telšiuose</w:t>
      </w:r>
      <w:r w:rsidR="00341081" w:rsidRPr="53CABBD3">
        <w:rPr>
          <w:rFonts w:eastAsia="Times New Roman"/>
        </w:rPr>
        <w:t xml:space="preserve"> </w:t>
      </w:r>
      <w:r w:rsidR="40A9F6A1" w:rsidRPr="53CABBD3">
        <w:rPr>
          <w:rFonts w:eastAsia="Times New Roman"/>
        </w:rPr>
        <w:t>bei Lazdijuose,</w:t>
      </w:r>
      <w:r w:rsidR="510F1AE6" w:rsidRPr="53CABBD3">
        <w:rPr>
          <w:rFonts w:eastAsia="Times New Roman"/>
        </w:rPr>
        <w:t xml:space="preserve"> kuri</w:t>
      </w:r>
      <w:r w:rsidR="2588B70B" w:rsidRPr="53CABBD3">
        <w:rPr>
          <w:rFonts w:eastAsia="Times New Roman"/>
        </w:rPr>
        <w:t>e</w:t>
      </w:r>
      <w:r w:rsidR="510F1AE6" w:rsidRPr="53CABBD3">
        <w:rPr>
          <w:rFonts w:eastAsia="Times New Roman"/>
        </w:rPr>
        <w:t xml:space="preserve"> turėjo kontaktą su pabėgėliais, o tokius asmenis konvencin</w:t>
      </w:r>
      <w:r w:rsidR="5B985F19" w:rsidRPr="53CABBD3">
        <w:rPr>
          <w:rFonts w:eastAsia="Times New Roman"/>
        </w:rPr>
        <w:t>iais būdais surasti sudėtinga</w:t>
      </w:r>
      <w:r w:rsidR="62E62C20" w:rsidRPr="53CABBD3">
        <w:rPr>
          <w:rFonts w:eastAsia="Times New Roman"/>
        </w:rPr>
        <w:t>.</w:t>
      </w:r>
    </w:p>
    <w:p w14:paraId="5CCB2A26" w14:textId="51FF5F70" w:rsidR="55139FAD" w:rsidRPr="000F4610" w:rsidRDefault="005733A7" w:rsidP="00777463">
      <w:pPr>
        <w:spacing w:line="360" w:lineRule="auto"/>
        <w:ind w:firstLine="567"/>
        <w:jc w:val="both"/>
        <w:rPr>
          <w:rFonts w:eastAsia="Times New Roman"/>
        </w:rPr>
      </w:pPr>
      <w:r w:rsidRPr="53CABBD3">
        <w:rPr>
          <w:rFonts w:eastAsia="Times New Roman"/>
        </w:rPr>
        <w:t>Klausimyn</w:t>
      </w:r>
      <w:r w:rsidR="00EC0DE0" w:rsidRPr="53CABBD3">
        <w:rPr>
          <w:rFonts w:eastAsia="Times New Roman"/>
        </w:rPr>
        <w:t xml:space="preserve">as buvo sudarytas remiantis principu, kad pradžioje užduodami </w:t>
      </w:r>
      <w:r w:rsidR="00137614" w:rsidRPr="53CABBD3">
        <w:rPr>
          <w:rFonts w:eastAsia="Times New Roman"/>
        </w:rPr>
        <w:t xml:space="preserve">paprastesni ir bendresni, </w:t>
      </w:r>
      <w:r w:rsidR="0966FED7" w:rsidRPr="53CABBD3">
        <w:rPr>
          <w:rFonts w:eastAsia="Times New Roman"/>
        </w:rPr>
        <w:t>galima pavadinti</w:t>
      </w:r>
      <w:r w:rsidR="00137614" w:rsidRPr="53CABBD3">
        <w:rPr>
          <w:rFonts w:eastAsia="Times New Roman"/>
        </w:rPr>
        <w:t>, kontekstiniai klausimai</w:t>
      </w:r>
      <w:r w:rsidR="79ABF54E" w:rsidRPr="53CABBD3">
        <w:rPr>
          <w:rFonts w:eastAsia="Times New Roman"/>
        </w:rPr>
        <w:t>. Kurie yra</w:t>
      </w:r>
      <w:r w:rsidR="00137614" w:rsidRPr="53CABBD3">
        <w:rPr>
          <w:rFonts w:eastAsia="Times New Roman"/>
        </w:rPr>
        <w:t xml:space="preserve"> susiję su, pavyzdžiui, kokius informacinius šaltinius</w:t>
      </w:r>
      <w:r w:rsidR="00C0350F" w:rsidRPr="53CABBD3">
        <w:rPr>
          <w:rFonts w:eastAsia="Times New Roman"/>
        </w:rPr>
        <w:t xml:space="preserve"> </w:t>
      </w:r>
      <w:r w:rsidR="00473D04" w:rsidRPr="53CABBD3">
        <w:rPr>
          <w:rFonts w:eastAsia="Times New Roman"/>
        </w:rPr>
        <w:t>informantas seka,</w:t>
      </w:r>
      <w:r w:rsidR="007E156D" w:rsidRPr="53CABBD3">
        <w:rPr>
          <w:rFonts w:eastAsia="Times New Roman"/>
        </w:rPr>
        <w:t xml:space="preserve"> kokie politikai ar asmenybės įsimintinos.</w:t>
      </w:r>
      <w:r w:rsidR="00872D85" w:rsidRPr="53CABBD3">
        <w:rPr>
          <w:rFonts w:eastAsia="Times New Roman"/>
        </w:rPr>
        <w:t xml:space="preserve"> Kiti klausimai tiesiogiai susiję su pabėgėliais, migracijos srautais.</w:t>
      </w:r>
      <w:r w:rsidR="6F142DE9" w:rsidRPr="53CABBD3">
        <w:rPr>
          <w:rFonts w:eastAsia="Times New Roman"/>
        </w:rPr>
        <w:t xml:space="preserve"> </w:t>
      </w:r>
    </w:p>
    <w:p w14:paraId="24375F7C" w14:textId="53D69DB8" w:rsidR="55139FAD" w:rsidRPr="000F4610" w:rsidRDefault="55139FAD" w:rsidP="00777463">
      <w:pPr>
        <w:spacing w:line="360" w:lineRule="auto"/>
        <w:rPr>
          <w:rFonts w:eastAsia="Times New Roman"/>
        </w:rPr>
      </w:pPr>
    </w:p>
    <w:p w14:paraId="0162C0E2" w14:textId="1989EABC" w:rsidR="00936AF0" w:rsidRPr="000F4610" w:rsidRDefault="5A993042" w:rsidP="00777463">
      <w:pPr>
        <w:pStyle w:val="Heading1"/>
        <w:numPr>
          <w:ilvl w:val="0"/>
          <w:numId w:val="7"/>
        </w:numPr>
        <w:spacing w:line="360" w:lineRule="auto"/>
        <w:ind w:left="1134" w:hanging="567"/>
        <w:jc w:val="both"/>
        <w:rPr>
          <w:rFonts w:eastAsia="Times New Roman"/>
        </w:rPr>
      </w:pPr>
      <w:bookmarkStart w:id="8" w:name="_Toc87946420"/>
      <w:bookmarkStart w:id="9" w:name="_Toc93684670"/>
      <w:r w:rsidRPr="53CABBD3">
        <w:rPr>
          <w:rFonts w:eastAsia="Times New Roman"/>
        </w:rPr>
        <w:t>Tyrimo rezultatų analizė</w:t>
      </w:r>
      <w:bookmarkEnd w:id="8"/>
      <w:bookmarkEnd w:id="9"/>
    </w:p>
    <w:p w14:paraId="2F8CFA13" w14:textId="635CC81A" w:rsidR="007C60A6" w:rsidRPr="007C60A6" w:rsidRDefault="00215423" w:rsidP="00777463">
      <w:pPr>
        <w:spacing w:line="360" w:lineRule="auto"/>
        <w:ind w:firstLine="567"/>
        <w:jc w:val="both"/>
        <w:rPr>
          <w:rFonts w:eastAsia="Times New Roman"/>
        </w:rPr>
      </w:pPr>
      <w:r w:rsidRPr="53CABBD3">
        <w:rPr>
          <w:rFonts w:eastAsia="Times New Roman"/>
        </w:rPr>
        <w:t>Interviu analizuosime</w:t>
      </w:r>
      <w:r w:rsidR="007F11B6">
        <w:rPr>
          <w:rFonts w:eastAsia="Times New Roman"/>
        </w:rPr>
        <w:t xml:space="preserve">, atsižvelgdami </w:t>
      </w:r>
      <w:r w:rsidR="00A94280">
        <w:rPr>
          <w:rFonts w:eastAsia="Times New Roman"/>
        </w:rPr>
        <w:t xml:space="preserve">į </w:t>
      </w:r>
      <w:proofErr w:type="spellStart"/>
      <w:r w:rsidR="007F11B6">
        <w:rPr>
          <w:rFonts w:eastAsia="Times New Roman"/>
        </w:rPr>
        <w:t>interpretacini</w:t>
      </w:r>
      <w:r w:rsidR="00A94280">
        <w:rPr>
          <w:rFonts w:eastAsia="Times New Roman"/>
        </w:rPr>
        <w:t>ui</w:t>
      </w:r>
      <w:proofErr w:type="spellEnd"/>
      <w:r w:rsidR="00A94280">
        <w:rPr>
          <w:rFonts w:eastAsia="Times New Roman"/>
        </w:rPr>
        <w:t xml:space="preserve"> </w:t>
      </w:r>
      <w:r w:rsidR="007F11B6">
        <w:rPr>
          <w:rFonts w:eastAsia="Times New Roman"/>
        </w:rPr>
        <w:t>moksl</w:t>
      </w:r>
      <w:r w:rsidR="00A94280">
        <w:rPr>
          <w:rFonts w:eastAsia="Times New Roman"/>
        </w:rPr>
        <w:t xml:space="preserve">ui būdingus interviu analizės būdus, apie kuriuos rašoma </w:t>
      </w:r>
      <w:proofErr w:type="spellStart"/>
      <w:r w:rsidRPr="53CABBD3">
        <w:rPr>
          <w:rFonts w:eastAsia="Times New Roman"/>
        </w:rPr>
        <w:t>Kvale</w:t>
      </w:r>
      <w:proofErr w:type="spellEnd"/>
      <w:r w:rsidRPr="53CABBD3">
        <w:rPr>
          <w:rFonts w:eastAsia="Times New Roman"/>
        </w:rPr>
        <w:t xml:space="preserve"> (</w:t>
      </w:r>
      <w:r w:rsidR="009916CC" w:rsidRPr="53CABBD3">
        <w:rPr>
          <w:rFonts w:eastAsia="Times New Roman"/>
        </w:rPr>
        <w:t>1996</w:t>
      </w:r>
      <w:r w:rsidRPr="53CABBD3">
        <w:rPr>
          <w:rFonts w:eastAsia="Times New Roman"/>
        </w:rPr>
        <w:t>) tekste</w:t>
      </w:r>
      <w:r w:rsidR="00A94280">
        <w:rPr>
          <w:rFonts w:eastAsia="Times New Roman"/>
        </w:rPr>
        <w:t xml:space="preserve">. Tai </w:t>
      </w:r>
      <w:r w:rsidR="00556844" w:rsidRPr="53CABBD3">
        <w:rPr>
          <w:rFonts w:eastAsia="Times New Roman"/>
        </w:rPr>
        <w:t xml:space="preserve">tam tikrų tendencijų ir temų pamatymas, kas atsikartoja, </w:t>
      </w:r>
      <w:r w:rsidR="0055354E" w:rsidRPr="53CABBD3">
        <w:rPr>
          <w:rFonts w:eastAsia="Times New Roman"/>
        </w:rPr>
        <w:t>kelių interviu grupavimas</w:t>
      </w:r>
      <w:r w:rsidR="00B776FC" w:rsidRPr="53CABBD3">
        <w:rPr>
          <w:rFonts w:eastAsia="Times New Roman"/>
        </w:rPr>
        <w:t xml:space="preserve"> bei lyginimas, </w:t>
      </w:r>
      <w:r w:rsidR="00CD612C" w:rsidRPr="53CABBD3">
        <w:rPr>
          <w:rFonts w:eastAsia="Times New Roman"/>
        </w:rPr>
        <w:t>reikšmių kondensavimas ir paaiškinimas</w:t>
      </w:r>
      <w:r w:rsidR="00A94280">
        <w:rPr>
          <w:rFonts w:eastAsia="Times New Roman"/>
        </w:rPr>
        <w:t xml:space="preserve"> (kadangi tam tikras reikšmes suprasti neįmanoma</w:t>
      </w:r>
      <w:r w:rsidR="008C5E71">
        <w:rPr>
          <w:rFonts w:eastAsia="Times New Roman"/>
        </w:rPr>
        <w:t xml:space="preserve"> perskaičius interviu be papildomų žinių ar konteksto)</w:t>
      </w:r>
      <w:r w:rsidR="009E66BC" w:rsidRPr="53CABBD3">
        <w:rPr>
          <w:rFonts w:eastAsia="Times New Roman"/>
        </w:rPr>
        <w:t xml:space="preserve">. </w:t>
      </w:r>
      <w:r w:rsidR="00CD6DB7">
        <w:rPr>
          <w:rFonts w:eastAsia="Times New Roman"/>
        </w:rPr>
        <w:t xml:space="preserve">Taip pat galima gilintis į </w:t>
      </w:r>
      <w:proofErr w:type="spellStart"/>
      <w:r w:rsidR="00CD6DB7">
        <w:rPr>
          <w:rFonts w:eastAsia="Times New Roman"/>
        </w:rPr>
        <w:t>naratyvus</w:t>
      </w:r>
      <w:proofErr w:type="spellEnd"/>
      <w:r w:rsidR="00CD6DB7">
        <w:rPr>
          <w:rFonts w:eastAsia="Times New Roman"/>
        </w:rPr>
        <w:t xml:space="preserve">, </w:t>
      </w:r>
      <w:proofErr w:type="spellStart"/>
      <w:r w:rsidR="00CD6DB7">
        <w:rPr>
          <w:rFonts w:eastAsia="Times New Roman"/>
        </w:rPr>
        <w:t>t.y</w:t>
      </w:r>
      <w:proofErr w:type="spellEnd"/>
      <w:r w:rsidR="00CD6DB7">
        <w:rPr>
          <w:rFonts w:eastAsia="Times New Roman"/>
        </w:rPr>
        <w:t xml:space="preserve">. istorijas ir kokie įvykiai seka vienas kitą, kurie kuria </w:t>
      </w:r>
      <w:r w:rsidR="008C5E71">
        <w:rPr>
          <w:rFonts w:eastAsia="Times New Roman"/>
        </w:rPr>
        <w:t xml:space="preserve">mūsų </w:t>
      </w:r>
      <w:r w:rsidR="00CD6DB7">
        <w:rPr>
          <w:rFonts w:eastAsia="Times New Roman"/>
        </w:rPr>
        <w:t>viešąją sąmonę</w:t>
      </w:r>
      <w:r w:rsidR="008C5E71">
        <w:rPr>
          <w:rFonts w:eastAsia="Times New Roman"/>
        </w:rPr>
        <w:t>, atsaką į plūstančius migrantus</w:t>
      </w:r>
      <w:r w:rsidR="00CD6DB7">
        <w:rPr>
          <w:rFonts w:eastAsia="Times New Roman"/>
        </w:rPr>
        <w:t>.</w:t>
      </w:r>
    </w:p>
    <w:p w14:paraId="014AEB17" w14:textId="77777777" w:rsidR="00936AF0" w:rsidRPr="000F4610" w:rsidRDefault="00936AF0" w:rsidP="00777463">
      <w:pPr>
        <w:spacing w:line="360" w:lineRule="auto"/>
        <w:rPr>
          <w:rFonts w:eastAsia="Times New Roman"/>
        </w:rPr>
      </w:pPr>
    </w:p>
    <w:p w14:paraId="0643DFC5" w14:textId="0D11BBAA" w:rsidR="00D30610" w:rsidRPr="000F4610" w:rsidRDefault="00D30610" w:rsidP="00777463">
      <w:pPr>
        <w:pStyle w:val="Heading2"/>
        <w:numPr>
          <w:ilvl w:val="1"/>
          <w:numId w:val="7"/>
        </w:numPr>
        <w:spacing w:line="360" w:lineRule="auto"/>
        <w:ind w:left="1134" w:hanging="567"/>
        <w:jc w:val="both"/>
        <w:rPr>
          <w:rFonts w:eastAsia="Times New Roman"/>
        </w:rPr>
      </w:pPr>
      <w:bookmarkStart w:id="10" w:name="_Toc87946421"/>
      <w:bookmarkStart w:id="11" w:name="_Toc93684671"/>
      <w:r w:rsidRPr="53CABBD3">
        <w:rPr>
          <w:rFonts w:eastAsia="Times New Roman"/>
        </w:rPr>
        <w:lastRenderedPageBreak/>
        <w:t>Ar pasitvirtino teorija?</w:t>
      </w:r>
      <w:bookmarkEnd w:id="11"/>
    </w:p>
    <w:bookmarkEnd w:id="10"/>
    <w:p w14:paraId="3D9DFEA2" w14:textId="28F4C125" w:rsidR="004C710C" w:rsidRPr="000F4610" w:rsidRDefault="2C91BF32" w:rsidP="00777463">
      <w:pPr>
        <w:spacing w:line="360" w:lineRule="auto"/>
        <w:ind w:firstLine="567"/>
        <w:jc w:val="both"/>
        <w:rPr>
          <w:rFonts w:eastAsia="Times New Roman"/>
        </w:rPr>
      </w:pPr>
      <w:r w:rsidRPr="53CABBD3">
        <w:rPr>
          <w:rFonts w:eastAsia="Times New Roman"/>
        </w:rPr>
        <w:t>Mūsų teorija ir prielaidos iš dalies nesutapo su gautais rezultatais.</w:t>
      </w:r>
      <w:r w:rsidR="00316FAC" w:rsidRPr="53CABBD3">
        <w:rPr>
          <w:rFonts w:eastAsia="Times New Roman"/>
        </w:rPr>
        <w:t xml:space="preserve"> Visų pirma, tikėjomės išgirsti </w:t>
      </w:r>
      <w:r w:rsidR="00D55FFC" w:rsidRPr="53CABBD3">
        <w:rPr>
          <w:rFonts w:eastAsia="Times New Roman"/>
        </w:rPr>
        <w:t xml:space="preserve">nemažai neapykantos </w:t>
      </w:r>
      <w:r w:rsidR="00E145F1" w:rsidRPr="53CABBD3">
        <w:rPr>
          <w:rFonts w:eastAsia="Times New Roman"/>
        </w:rPr>
        <w:t xml:space="preserve">ar baimės </w:t>
      </w:r>
      <w:r w:rsidR="00D55FFC" w:rsidRPr="53CABBD3">
        <w:rPr>
          <w:rFonts w:eastAsia="Times New Roman"/>
        </w:rPr>
        <w:t>pabėgėlių atžvilgiu</w:t>
      </w:r>
      <w:r w:rsidR="00E145F1" w:rsidRPr="53CABBD3">
        <w:rPr>
          <w:rFonts w:eastAsia="Times New Roman"/>
        </w:rPr>
        <w:t>, tačiau iš tikrųjų ši</w:t>
      </w:r>
      <w:r w:rsidR="00092FA5" w:rsidRPr="53CABBD3">
        <w:rPr>
          <w:rFonts w:eastAsia="Times New Roman"/>
        </w:rPr>
        <w:t xml:space="preserve">ų </w:t>
      </w:r>
      <w:r w:rsidR="00E145F1" w:rsidRPr="53CABBD3">
        <w:rPr>
          <w:rFonts w:eastAsia="Times New Roman"/>
        </w:rPr>
        <w:t>emocij</w:t>
      </w:r>
      <w:r w:rsidR="00092FA5" w:rsidRPr="53CABBD3">
        <w:rPr>
          <w:rFonts w:eastAsia="Times New Roman"/>
        </w:rPr>
        <w:t xml:space="preserve">ų nematėme daug </w:t>
      </w:r>
      <w:r w:rsidR="00E145F1" w:rsidRPr="53CABBD3">
        <w:rPr>
          <w:rFonts w:eastAsia="Times New Roman"/>
        </w:rPr>
        <w:t>mūsų imtyje</w:t>
      </w:r>
      <w:r w:rsidR="00092FA5" w:rsidRPr="53CABBD3">
        <w:rPr>
          <w:rFonts w:eastAsia="Times New Roman"/>
        </w:rPr>
        <w:t>. A</w:t>
      </w:r>
      <w:r w:rsidR="00E145F1" w:rsidRPr="53CABBD3">
        <w:rPr>
          <w:rFonts w:eastAsia="Times New Roman"/>
        </w:rPr>
        <w:t xml:space="preserve">bejingumas </w:t>
      </w:r>
      <w:r w:rsidR="00092FA5" w:rsidRPr="53CABBD3">
        <w:rPr>
          <w:rFonts w:eastAsia="Times New Roman"/>
        </w:rPr>
        <w:t>pasitaikė kur kas dažniau. Jį galima bandyti aiškinti per teorinį pagrindą. A</w:t>
      </w:r>
      <w:r w:rsidR="006A211B" w:rsidRPr="53CABBD3">
        <w:rPr>
          <w:rFonts w:eastAsia="Times New Roman"/>
        </w:rPr>
        <w:t xml:space="preserve">bejingumą apibūdiname kaip prieštaringą </w:t>
      </w:r>
      <w:r w:rsidR="0C359AE9" w:rsidRPr="53CABBD3">
        <w:rPr>
          <w:rFonts w:eastAsia="Times New Roman"/>
        </w:rPr>
        <w:t xml:space="preserve">požiūrį </w:t>
      </w:r>
      <w:r w:rsidR="006A211B" w:rsidRPr="53CABBD3">
        <w:rPr>
          <w:rFonts w:eastAsia="Times New Roman"/>
        </w:rPr>
        <w:t>pabėgėlių atžvilgiu, kadangi vienas žmogus gali palaikyti vadinamą Lietuvos „apgręžimo“ politiką ir abejoti integracijos galimybėmis, tačiau vis dėlto sakyti, kad pabėgėliai nėra blogi žmonės.</w:t>
      </w:r>
      <w:r w:rsidR="004C710C" w:rsidRPr="53CABBD3">
        <w:rPr>
          <w:rFonts w:eastAsia="Times New Roman"/>
        </w:rPr>
        <w:t xml:space="preserve"> Kitaip tariant, nemanome, kad Lietuvos visuomenė yra tvirtai apsisprend</w:t>
      </w:r>
      <w:r w:rsidR="61B37956" w:rsidRPr="53CABBD3">
        <w:rPr>
          <w:rFonts w:eastAsia="Times New Roman"/>
        </w:rPr>
        <w:t>u</w:t>
      </w:r>
      <w:r w:rsidR="004C710C" w:rsidRPr="53CABBD3">
        <w:rPr>
          <w:rFonts w:eastAsia="Times New Roman"/>
        </w:rPr>
        <w:t>si, kaip reaguoti, tačiau turi pirmine</w:t>
      </w:r>
      <w:r w:rsidR="00D24E50" w:rsidRPr="53CABBD3">
        <w:rPr>
          <w:rFonts w:eastAsia="Times New Roman"/>
        </w:rPr>
        <w:t xml:space="preserve">s </w:t>
      </w:r>
      <w:r w:rsidR="004C710C" w:rsidRPr="53CABBD3">
        <w:rPr>
          <w:rFonts w:eastAsia="Times New Roman"/>
        </w:rPr>
        <w:t>reakcijas, kurioms įtak</w:t>
      </w:r>
      <w:r w:rsidR="6B20CB4C" w:rsidRPr="53CABBD3">
        <w:rPr>
          <w:rFonts w:eastAsia="Times New Roman"/>
        </w:rPr>
        <w:t>os</w:t>
      </w:r>
      <w:r w:rsidR="004C710C" w:rsidRPr="53CABBD3">
        <w:rPr>
          <w:rFonts w:eastAsia="Times New Roman"/>
        </w:rPr>
        <w:t xml:space="preserve"> tikriausiai turėjo asmens gauta informacija ir aplink</w:t>
      </w:r>
      <w:r w:rsidR="7D01D7EC" w:rsidRPr="53CABBD3">
        <w:rPr>
          <w:rFonts w:eastAsia="Times New Roman"/>
        </w:rPr>
        <w:t>os</w:t>
      </w:r>
      <w:r w:rsidR="004C710C" w:rsidRPr="53CABBD3">
        <w:rPr>
          <w:rFonts w:eastAsia="Times New Roman"/>
        </w:rPr>
        <w:t>.</w:t>
      </w:r>
      <w:r w:rsidR="00E979EC" w:rsidRPr="53CABBD3">
        <w:rPr>
          <w:rFonts w:eastAsia="Times New Roman"/>
        </w:rPr>
        <w:t xml:space="preserve"> Iš pirmo žvilgsnio k</w:t>
      </w:r>
      <w:r w:rsidR="000F00A5" w:rsidRPr="53CABBD3">
        <w:rPr>
          <w:rFonts w:eastAsia="Times New Roman"/>
        </w:rPr>
        <w:t xml:space="preserve">ai kurie atsakymai interviu </w:t>
      </w:r>
      <w:r w:rsidR="00E979EC" w:rsidRPr="53CABBD3">
        <w:rPr>
          <w:rFonts w:eastAsia="Times New Roman"/>
        </w:rPr>
        <w:t xml:space="preserve">pradžioje prieštarauja kitiems </w:t>
      </w:r>
      <w:r w:rsidR="4182AA58" w:rsidRPr="53CABBD3">
        <w:rPr>
          <w:rFonts w:eastAsia="Times New Roman"/>
        </w:rPr>
        <w:t xml:space="preserve">atsakymams, pateiktiems </w:t>
      </w:r>
      <w:r w:rsidR="00E979EC" w:rsidRPr="53CABBD3">
        <w:rPr>
          <w:rFonts w:eastAsia="Times New Roman"/>
        </w:rPr>
        <w:t>vėliau interviu</w:t>
      </w:r>
      <w:r w:rsidR="2657C573" w:rsidRPr="53CABBD3">
        <w:rPr>
          <w:rFonts w:eastAsia="Times New Roman"/>
        </w:rPr>
        <w:t xml:space="preserve"> eigoje</w:t>
      </w:r>
      <w:r w:rsidR="00E979EC" w:rsidRPr="53CABBD3">
        <w:rPr>
          <w:rFonts w:eastAsia="Times New Roman"/>
        </w:rPr>
        <w:t>.</w:t>
      </w:r>
      <w:r w:rsidR="00D24E50" w:rsidRPr="53CABBD3">
        <w:rPr>
          <w:rFonts w:eastAsia="Times New Roman"/>
        </w:rPr>
        <w:t xml:space="preserve"> Tam </w:t>
      </w:r>
      <w:r w:rsidR="00E979EC" w:rsidRPr="53CABBD3">
        <w:rPr>
          <w:rFonts w:eastAsia="Times New Roman"/>
        </w:rPr>
        <w:t xml:space="preserve">aiškinti pakankamai </w:t>
      </w:r>
      <w:r w:rsidR="00D24E50" w:rsidRPr="53CABBD3">
        <w:rPr>
          <w:rFonts w:eastAsia="Times New Roman"/>
        </w:rPr>
        <w:t xml:space="preserve">tinkama </w:t>
      </w:r>
      <w:r w:rsidR="004C710C" w:rsidRPr="53CABBD3">
        <w:rPr>
          <w:rFonts w:eastAsia="Times New Roman"/>
          <w:b/>
          <w:bCs/>
        </w:rPr>
        <w:t>socialinių burbulų teorija</w:t>
      </w:r>
      <w:r w:rsidR="004C710C" w:rsidRPr="53CABBD3">
        <w:rPr>
          <w:rFonts w:eastAsia="Times New Roman"/>
        </w:rPr>
        <w:t xml:space="preserve">, </w:t>
      </w:r>
      <w:r w:rsidR="00D24E50" w:rsidRPr="53CABBD3">
        <w:rPr>
          <w:rFonts w:eastAsia="Times New Roman"/>
        </w:rPr>
        <w:t xml:space="preserve">teigianti, kad aplinka </w:t>
      </w:r>
      <w:r w:rsidR="004C710C" w:rsidRPr="53CABBD3">
        <w:rPr>
          <w:rFonts w:eastAsia="Times New Roman"/>
        </w:rPr>
        <w:t xml:space="preserve">daro įtaką pirminiam vertinimui, kadangi </w:t>
      </w:r>
      <w:r w:rsidR="002F2781" w:rsidRPr="53CABBD3">
        <w:rPr>
          <w:rFonts w:eastAsia="Times New Roman"/>
        </w:rPr>
        <w:t xml:space="preserve">krizės pradžioje galbūt trūko informacijos apie tai, kas ir kaip vyksta. Žmonės, kurie aktyviai nesidomi politika, tikriausiai remiasi jiems įprastais šaltiniais – žiniasklaida, </w:t>
      </w:r>
      <w:r w:rsidR="002F2781" w:rsidRPr="53CABBD3">
        <w:rPr>
          <w:rFonts w:eastAsia="Times New Roman"/>
          <w:i/>
          <w:iCs/>
        </w:rPr>
        <w:t>Facebook</w:t>
      </w:r>
      <w:r w:rsidR="002F2781" w:rsidRPr="53CABBD3">
        <w:rPr>
          <w:rFonts w:eastAsia="Times New Roman"/>
        </w:rPr>
        <w:t xml:space="preserve"> grupėmis, pažįstamų </w:t>
      </w:r>
      <w:proofErr w:type="spellStart"/>
      <w:r w:rsidR="002F2781" w:rsidRPr="53CABBD3">
        <w:rPr>
          <w:rFonts w:eastAsia="Times New Roman"/>
        </w:rPr>
        <w:t>pasakojimais</w:t>
      </w:r>
      <w:proofErr w:type="spellEnd"/>
      <w:r w:rsidR="00D24E50" w:rsidRPr="53CABBD3">
        <w:rPr>
          <w:rFonts w:eastAsia="Times New Roman"/>
        </w:rPr>
        <w:t>.</w:t>
      </w:r>
      <w:r>
        <w:tab/>
      </w:r>
    </w:p>
    <w:p w14:paraId="34089B16" w14:textId="2B32C3C3" w:rsidR="00D56667" w:rsidRPr="000F4610" w:rsidRDefault="00D24E50" w:rsidP="00777463">
      <w:pPr>
        <w:spacing w:line="360" w:lineRule="auto"/>
        <w:ind w:firstLine="567"/>
        <w:jc w:val="both"/>
        <w:rPr>
          <w:rFonts w:eastAsia="Times New Roman"/>
        </w:rPr>
      </w:pPr>
      <w:r w:rsidRPr="53CABBD3">
        <w:rPr>
          <w:rFonts w:eastAsia="Times New Roman"/>
        </w:rPr>
        <w:t>Tačiau</w:t>
      </w:r>
      <w:r w:rsidRPr="53CABBD3">
        <w:rPr>
          <w:rFonts w:eastAsia="Times New Roman"/>
          <w:b/>
          <w:bCs/>
        </w:rPr>
        <w:t xml:space="preserve"> </w:t>
      </w:r>
      <w:r w:rsidRPr="53CABBD3">
        <w:rPr>
          <w:rFonts w:eastAsia="Times New Roman"/>
        </w:rPr>
        <w:t>daugiau</w:t>
      </w:r>
      <w:r w:rsidRPr="53CABBD3">
        <w:rPr>
          <w:rFonts w:eastAsia="Times New Roman"/>
          <w:b/>
          <w:bCs/>
        </w:rPr>
        <w:t xml:space="preserve"> </w:t>
      </w:r>
      <w:r w:rsidRPr="53CABBD3">
        <w:rPr>
          <w:rFonts w:eastAsia="Times New Roman"/>
        </w:rPr>
        <w:t>paaiškina</w:t>
      </w:r>
      <w:r w:rsidRPr="53CABBD3">
        <w:rPr>
          <w:rFonts w:eastAsia="Times New Roman"/>
          <w:b/>
          <w:bCs/>
        </w:rPr>
        <w:t xml:space="preserve"> k</w:t>
      </w:r>
      <w:r w:rsidR="00C276D7" w:rsidRPr="53CABBD3">
        <w:rPr>
          <w:rFonts w:eastAsia="Times New Roman"/>
          <w:b/>
          <w:bCs/>
        </w:rPr>
        <w:t>ontakto teorija.</w:t>
      </w:r>
      <w:r w:rsidR="00C276D7" w:rsidRPr="53CABBD3">
        <w:rPr>
          <w:rFonts w:eastAsia="Times New Roman"/>
        </w:rPr>
        <w:t xml:space="preserve"> </w:t>
      </w:r>
      <w:r w:rsidR="2C91BF32" w:rsidRPr="53CABBD3">
        <w:rPr>
          <w:rFonts w:eastAsia="Times New Roman"/>
        </w:rPr>
        <w:t xml:space="preserve">Visų pirma, turėjusieji </w:t>
      </w:r>
      <w:r w:rsidR="00533E9A" w:rsidRPr="53CABBD3">
        <w:rPr>
          <w:rFonts w:eastAsia="Times New Roman"/>
        </w:rPr>
        <w:t xml:space="preserve">artimą </w:t>
      </w:r>
      <w:r w:rsidR="2C91BF32" w:rsidRPr="53CABBD3">
        <w:rPr>
          <w:rFonts w:eastAsia="Times New Roman"/>
        </w:rPr>
        <w:t xml:space="preserve">kontaktą su pabėgėliais </w:t>
      </w:r>
      <w:r w:rsidR="00277569" w:rsidRPr="53CABBD3">
        <w:rPr>
          <w:rFonts w:eastAsia="Times New Roman"/>
        </w:rPr>
        <w:t xml:space="preserve">dažniau </w:t>
      </w:r>
      <w:r w:rsidR="2C91BF32" w:rsidRPr="53CABBD3">
        <w:rPr>
          <w:rFonts w:eastAsia="Times New Roman"/>
        </w:rPr>
        <w:t>pabėgėlius vertina teigiamai</w:t>
      </w:r>
      <w:r w:rsidR="00277569" w:rsidRPr="53CABBD3">
        <w:rPr>
          <w:rFonts w:eastAsia="Times New Roman"/>
        </w:rPr>
        <w:t>, tačiau ne visada</w:t>
      </w:r>
      <w:r w:rsidR="00533E9A" w:rsidRPr="53CABBD3">
        <w:rPr>
          <w:rFonts w:eastAsia="Times New Roman"/>
        </w:rPr>
        <w:t xml:space="preserve">. Štai vienos moters patirtis buvo „sūroka“, </w:t>
      </w:r>
      <w:r w:rsidR="009E2442" w:rsidRPr="53CABBD3">
        <w:rPr>
          <w:rFonts w:eastAsia="Times New Roman"/>
        </w:rPr>
        <w:t xml:space="preserve">mokydama pabėgėlius buvo jos pastebėta </w:t>
      </w:r>
      <w:r w:rsidR="00533E9A" w:rsidRPr="53CABBD3">
        <w:rPr>
          <w:rFonts w:eastAsia="Times New Roman"/>
        </w:rPr>
        <w:t>„</w:t>
      </w:r>
      <w:r w:rsidR="00533E9A" w:rsidRPr="53CABBD3">
        <w:rPr>
          <w:rFonts w:eastAsia="Times New Roman"/>
          <w:color w:val="000000" w:themeColor="text1"/>
        </w:rPr>
        <w:t>didelė arogancija, susireikšminimas didžiulis, amžinai nepatenkinti viskuo, nors išmokos didžiulės</w:t>
      </w:r>
      <w:r w:rsidR="00533E9A" w:rsidRPr="53CABBD3">
        <w:rPr>
          <w:rFonts w:eastAsia="Times New Roman"/>
        </w:rPr>
        <w:t>“</w:t>
      </w:r>
      <w:r w:rsidR="00B934AE" w:rsidRPr="53CABBD3">
        <w:rPr>
          <w:rFonts w:eastAsia="Times New Roman"/>
        </w:rPr>
        <w:t xml:space="preserve"> </w:t>
      </w:r>
      <w:r w:rsidR="00533E9A" w:rsidRPr="53CABBD3">
        <w:rPr>
          <w:rFonts w:eastAsia="Times New Roman"/>
        </w:rPr>
        <w:t xml:space="preserve"> (</w:t>
      </w:r>
      <w:r w:rsidR="0033275C" w:rsidRPr="53CABBD3">
        <w:rPr>
          <w:rFonts w:eastAsia="Times New Roman"/>
        </w:rPr>
        <w:t>N</w:t>
      </w:r>
      <w:r w:rsidR="00533E9A" w:rsidRPr="53CABBD3">
        <w:rPr>
          <w:rFonts w:eastAsia="Times New Roman"/>
        </w:rPr>
        <w:t>r</w:t>
      </w:r>
      <w:r w:rsidR="0033275C" w:rsidRPr="53CABBD3">
        <w:rPr>
          <w:rFonts w:eastAsia="Times New Roman"/>
        </w:rPr>
        <w:t xml:space="preserve">. </w:t>
      </w:r>
      <w:r w:rsidR="00533E9A" w:rsidRPr="53CABBD3">
        <w:rPr>
          <w:rFonts w:eastAsia="Times New Roman"/>
        </w:rPr>
        <w:t>3</w:t>
      </w:r>
      <w:r w:rsidR="0033275C" w:rsidRPr="53CABBD3">
        <w:rPr>
          <w:rFonts w:eastAsia="Times New Roman"/>
        </w:rPr>
        <w:t>, Telšiai</w:t>
      </w:r>
      <w:r w:rsidR="00533E9A" w:rsidRPr="53CABBD3">
        <w:rPr>
          <w:rFonts w:eastAsia="Times New Roman"/>
        </w:rPr>
        <w:t>).</w:t>
      </w:r>
      <w:r w:rsidR="00277569" w:rsidRPr="53CABBD3">
        <w:rPr>
          <w:rFonts w:eastAsia="Times New Roman"/>
        </w:rPr>
        <w:t xml:space="preserve"> Taigi, tenka papildyti teoriją – teigiamą nuomonę padeda kurti ne tik kontaktas, kuris yra artimas, bet ir palieka gerą įspūdį.</w:t>
      </w:r>
      <w:r w:rsidR="00261BA3" w:rsidRPr="53CABBD3">
        <w:rPr>
          <w:rFonts w:eastAsia="Times New Roman"/>
        </w:rPr>
        <w:t xml:space="preserve"> Žinoma, </w:t>
      </w:r>
      <w:r w:rsidR="00277569" w:rsidRPr="53CABBD3">
        <w:rPr>
          <w:rFonts w:eastAsia="Times New Roman"/>
        </w:rPr>
        <w:t xml:space="preserve">kaip tikėjomės, buvo </w:t>
      </w:r>
      <w:r w:rsidR="0033275C" w:rsidRPr="53CABBD3">
        <w:rPr>
          <w:rFonts w:eastAsia="Times New Roman"/>
        </w:rPr>
        <w:t>susidūrim</w:t>
      </w:r>
      <w:r w:rsidR="00277569" w:rsidRPr="53CABBD3">
        <w:rPr>
          <w:rFonts w:eastAsia="Times New Roman"/>
        </w:rPr>
        <w:t xml:space="preserve">ų </w:t>
      </w:r>
      <w:r w:rsidR="0033275C" w:rsidRPr="53CABBD3">
        <w:rPr>
          <w:rFonts w:eastAsia="Times New Roman"/>
        </w:rPr>
        <w:t>su pabėgėliais</w:t>
      </w:r>
      <w:r w:rsidR="00277569" w:rsidRPr="53CABBD3">
        <w:rPr>
          <w:rFonts w:eastAsia="Times New Roman"/>
        </w:rPr>
        <w:t xml:space="preserve">, kur respondentui šie atrodė </w:t>
      </w:r>
      <w:r w:rsidR="0033275C" w:rsidRPr="53CABBD3">
        <w:rPr>
          <w:rFonts w:eastAsia="Times New Roman"/>
        </w:rPr>
        <w:t>labai pagarbūs</w:t>
      </w:r>
      <w:r w:rsidR="00B9074A" w:rsidRPr="53CABBD3">
        <w:rPr>
          <w:rFonts w:eastAsia="Times New Roman"/>
        </w:rPr>
        <w:t xml:space="preserve"> (Nr. 5, Vilnius). </w:t>
      </w:r>
      <w:r w:rsidR="00277569" w:rsidRPr="53CABBD3">
        <w:rPr>
          <w:rFonts w:eastAsia="Times New Roman"/>
        </w:rPr>
        <w:t>Bet, be to, l</w:t>
      </w:r>
      <w:r w:rsidR="00B9074A" w:rsidRPr="53CABBD3">
        <w:rPr>
          <w:rFonts w:eastAsia="Times New Roman"/>
        </w:rPr>
        <w:t xml:space="preserve">abiausiai kontaktas pakeitė, rodos, </w:t>
      </w:r>
      <w:r w:rsidR="00540FD1" w:rsidRPr="53CABBD3">
        <w:rPr>
          <w:rFonts w:eastAsia="Times New Roman"/>
        </w:rPr>
        <w:t>kiek stabili buvo žmonių nuomonė apie pabėgėlius.</w:t>
      </w:r>
      <w:r w:rsidR="00A4660B" w:rsidRPr="53CABBD3">
        <w:rPr>
          <w:rFonts w:eastAsia="Times New Roman"/>
        </w:rPr>
        <w:t xml:space="preserve"> Formuojantis nuomonei, tikriausiai </w:t>
      </w:r>
      <w:r w:rsidR="00990F40" w:rsidRPr="53CABBD3">
        <w:rPr>
          <w:rFonts w:eastAsia="Times New Roman"/>
        </w:rPr>
        <w:t xml:space="preserve">ne kiek svarbesnę įtaką </w:t>
      </w:r>
      <w:r w:rsidR="00A4660B" w:rsidRPr="53CABBD3">
        <w:rPr>
          <w:rFonts w:eastAsia="Times New Roman"/>
        </w:rPr>
        <w:t xml:space="preserve">turi </w:t>
      </w:r>
      <w:r w:rsidR="00990F40" w:rsidRPr="53CABBD3">
        <w:rPr>
          <w:rFonts w:eastAsia="Times New Roman"/>
          <w:i/>
          <w:iCs/>
        </w:rPr>
        <w:t>asmeninis patyrimas</w:t>
      </w:r>
      <w:r w:rsidR="00990F40" w:rsidRPr="53CABBD3">
        <w:rPr>
          <w:rFonts w:eastAsia="Times New Roman"/>
        </w:rPr>
        <w:t xml:space="preserve"> ir </w:t>
      </w:r>
      <w:r w:rsidR="00A4660B" w:rsidRPr="53CABBD3">
        <w:rPr>
          <w:rFonts w:eastAsia="Times New Roman"/>
        </w:rPr>
        <w:t xml:space="preserve">ne tik žmogaus aplinka (kokią seka spauda, </w:t>
      </w:r>
      <w:r w:rsidR="00990F40" w:rsidRPr="53CABBD3">
        <w:rPr>
          <w:rFonts w:eastAsia="Times New Roman"/>
        </w:rPr>
        <w:t xml:space="preserve">kokios politinės partijos ar asmenybės labiausiai domina). Taip yra todėl, kad patyrimas, </w:t>
      </w:r>
      <w:proofErr w:type="spellStart"/>
      <w:r w:rsidR="00990F40" w:rsidRPr="53CABBD3">
        <w:rPr>
          <w:rFonts w:eastAsia="Times New Roman"/>
        </w:rPr>
        <w:t>t.y</w:t>
      </w:r>
      <w:proofErr w:type="spellEnd"/>
      <w:r w:rsidR="00990F40" w:rsidRPr="53CABBD3">
        <w:rPr>
          <w:rFonts w:eastAsia="Times New Roman"/>
        </w:rPr>
        <w:t xml:space="preserve">. susidūrimas su pabėgėliais, yra dar vienas žmogui patikimas informacijos šaltinis. Taigi, jeigu </w:t>
      </w:r>
      <w:r w:rsidR="00B358B1" w:rsidRPr="53CABBD3">
        <w:rPr>
          <w:rFonts w:eastAsia="Times New Roman"/>
        </w:rPr>
        <w:t>pabėgėliai galėjo atrodyti kaip nežmogiški</w:t>
      </w:r>
      <w:r w:rsidR="0032265A" w:rsidRPr="53CABBD3">
        <w:rPr>
          <w:rFonts w:eastAsia="Times New Roman"/>
        </w:rPr>
        <w:t xml:space="preserve"> nusikaltėliai</w:t>
      </w:r>
      <w:r w:rsidR="00B358B1" w:rsidRPr="53CABBD3">
        <w:rPr>
          <w:rFonts w:eastAsia="Times New Roman"/>
        </w:rPr>
        <w:t xml:space="preserve"> anaiptol</w:t>
      </w:r>
      <w:r w:rsidR="0032265A" w:rsidRPr="53CABBD3">
        <w:rPr>
          <w:rFonts w:eastAsia="Times New Roman"/>
        </w:rPr>
        <w:t xml:space="preserve"> dėl tam tikro naujienų atspindėjimo tam tikroje žiniasklaidos priemonėje</w:t>
      </w:r>
      <w:r w:rsidR="00B358B1" w:rsidRPr="53CABBD3">
        <w:rPr>
          <w:rFonts w:eastAsia="Times New Roman"/>
        </w:rPr>
        <w:t xml:space="preserve">, </w:t>
      </w:r>
      <w:r w:rsidR="0032265A" w:rsidRPr="53CABBD3">
        <w:rPr>
          <w:rFonts w:eastAsia="Times New Roman"/>
        </w:rPr>
        <w:t xml:space="preserve">tikėtina, </w:t>
      </w:r>
      <w:r w:rsidR="00B358B1" w:rsidRPr="53CABBD3">
        <w:rPr>
          <w:rFonts w:eastAsia="Times New Roman"/>
        </w:rPr>
        <w:t xml:space="preserve">nuomonė turėtų tapti labiau nuosaiki. </w:t>
      </w:r>
      <w:r w:rsidR="0032265A" w:rsidRPr="53CABBD3">
        <w:rPr>
          <w:rFonts w:eastAsia="Times New Roman"/>
        </w:rPr>
        <w:t xml:space="preserve">Jeigu asmuo </w:t>
      </w:r>
      <w:r w:rsidR="002411D6" w:rsidRPr="53CABBD3">
        <w:rPr>
          <w:rFonts w:eastAsia="Times New Roman"/>
        </w:rPr>
        <w:t xml:space="preserve">nuomonės neturėjo, ši nuomonė </w:t>
      </w:r>
      <w:r w:rsidR="00111B09" w:rsidRPr="53CABBD3">
        <w:rPr>
          <w:rFonts w:eastAsia="Times New Roman"/>
        </w:rPr>
        <w:t xml:space="preserve">gali būti teigiama arba tapti prieštaringa. Pabėgėliai </w:t>
      </w:r>
      <w:r w:rsidR="00E57E61" w:rsidRPr="53CABBD3">
        <w:rPr>
          <w:rFonts w:eastAsia="Times New Roman"/>
        </w:rPr>
        <w:t>visada vertinami kaip žmonės, kuriems reikia pagalbos, tačiau vis tiek gali palikti blogą įspūdį ir taip, pavyzdžiui, žmogus labiau skeptiškai vertins integracijos galimybes. Telšių (</w:t>
      </w:r>
      <w:r w:rsidR="1C9BD56E" w:rsidRPr="53CABBD3">
        <w:rPr>
          <w:rFonts w:eastAsia="Times New Roman"/>
        </w:rPr>
        <w:t>Nr.</w:t>
      </w:r>
      <w:r w:rsidR="00E57E61" w:rsidRPr="53CABBD3">
        <w:rPr>
          <w:rFonts w:eastAsia="Times New Roman"/>
        </w:rPr>
        <w:t xml:space="preserve"> 5 interviu) atveju, </w:t>
      </w:r>
      <w:r w:rsidR="00AF641B" w:rsidRPr="53CABBD3">
        <w:rPr>
          <w:rFonts w:eastAsia="Times New Roman"/>
        </w:rPr>
        <w:t>respondentė buvo atsakinga už integracijos politikos vykdymą ir, rodos, tai atrodė šiek tiek beviltiška, bet vis tiek svarbu.</w:t>
      </w:r>
    </w:p>
    <w:p w14:paraId="476BAAF6" w14:textId="2BE808B4" w:rsidR="00D9239A" w:rsidRPr="000F4610" w:rsidRDefault="00D24E50" w:rsidP="00777463">
      <w:pPr>
        <w:spacing w:line="360" w:lineRule="auto"/>
        <w:ind w:firstLine="567"/>
        <w:jc w:val="both"/>
        <w:rPr>
          <w:rFonts w:eastAsia="Times New Roman"/>
        </w:rPr>
      </w:pPr>
      <w:r w:rsidRPr="53CABBD3">
        <w:rPr>
          <w:rFonts w:eastAsia="Times New Roman"/>
        </w:rPr>
        <w:t>Geriausia pasirodė</w:t>
      </w:r>
      <w:r w:rsidRPr="53CABBD3">
        <w:rPr>
          <w:rFonts w:eastAsia="Times New Roman"/>
          <w:b/>
          <w:bCs/>
        </w:rPr>
        <w:t xml:space="preserve"> v</w:t>
      </w:r>
      <w:r w:rsidR="00C276D7" w:rsidRPr="53CABBD3">
        <w:rPr>
          <w:rFonts w:eastAsia="Times New Roman"/>
          <w:b/>
          <w:bCs/>
        </w:rPr>
        <w:t>ertybinė teorija.</w:t>
      </w:r>
      <w:r w:rsidR="00C276D7" w:rsidRPr="53CABBD3">
        <w:rPr>
          <w:rFonts w:eastAsia="Times New Roman"/>
        </w:rPr>
        <w:t xml:space="preserve"> </w:t>
      </w:r>
      <w:r w:rsidR="007B3C52" w:rsidRPr="53CABBD3">
        <w:rPr>
          <w:rFonts w:eastAsia="Times New Roman"/>
        </w:rPr>
        <w:t xml:space="preserve">Trumpai tariant, </w:t>
      </w:r>
      <w:r w:rsidR="00CD2C99" w:rsidRPr="53CABBD3">
        <w:rPr>
          <w:rFonts w:eastAsia="Times New Roman"/>
        </w:rPr>
        <w:t>dauguma žmonių</w:t>
      </w:r>
      <w:r w:rsidR="00831B33" w:rsidRPr="53CABBD3">
        <w:rPr>
          <w:rFonts w:eastAsia="Times New Roman"/>
        </w:rPr>
        <w:t xml:space="preserve"> balansavo </w:t>
      </w:r>
      <w:r w:rsidR="00CD2C99" w:rsidRPr="53CABBD3">
        <w:rPr>
          <w:rFonts w:eastAsia="Times New Roman"/>
        </w:rPr>
        <w:t xml:space="preserve">du skirtingus interesus: </w:t>
      </w:r>
      <w:r w:rsidR="00ED004D" w:rsidRPr="53CABBD3">
        <w:rPr>
          <w:rFonts w:eastAsia="Times New Roman"/>
        </w:rPr>
        <w:t xml:space="preserve">tarp </w:t>
      </w:r>
      <w:r w:rsidR="00831B33" w:rsidRPr="53CABBD3">
        <w:rPr>
          <w:rFonts w:eastAsia="Times New Roman"/>
        </w:rPr>
        <w:t xml:space="preserve">saugumo </w:t>
      </w:r>
      <w:r w:rsidR="00CD2C99" w:rsidRPr="53CABBD3">
        <w:rPr>
          <w:rFonts w:eastAsia="Times New Roman"/>
        </w:rPr>
        <w:t xml:space="preserve">jausmo </w:t>
      </w:r>
      <w:r w:rsidR="00831B33" w:rsidRPr="53CABBD3">
        <w:rPr>
          <w:rFonts w:eastAsia="Times New Roman"/>
        </w:rPr>
        <w:t>ir žmogaus teisių</w:t>
      </w:r>
      <w:r w:rsidR="00CD2C99" w:rsidRPr="53CABBD3">
        <w:rPr>
          <w:rFonts w:eastAsia="Times New Roman"/>
        </w:rPr>
        <w:t xml:space="preserve">, </w:t>
      </w:r>
      <w:proofErr w:type="spellStart"/>
      <w:r w:rsidR="00CD2C99" w:rsidRPr="53CABBD3">
        <w:rPr>
          <w:rFonts w:eastAsia="Times New Roman"/>
        </w:rPr>
        <w:t>t.y</w:t>
      </w:r>
      <w:proofErr w:type="spellEnd"/>
      <w:r w:rsidR="00CD2C99" w:rsidRPr="53CABBD3">
        <w:rPr>
          <w:rFonts w:eastAsia="Times New Roman"/>
        </w:rPr>
        <w:t xml:space="preserve">. teisingumo, pabėgėlių atžvilgiu, </w:t>
      </w:r>
      <w:r w:rsidR="00ED004D" w:rsidRPr="53CABBD3">
        <w:rPr>
          <w:rFonts w:eastAsia="Times New Roman"/>
        </w:rPr>
        <w:t>klausimo</w:t>
      </w:r>
      <w:r w:rsidR="00831B33" w:rsidRPr="53CABBD3">
        <w:rPr>
          <w:rFonts w:eastAsia="Times New Roman"/>
        </w:rPr>
        <w:t>.</w:t>
      </w:r>
      <w:r w:rsidR="00ED004D" w:rsidRPr="53CABBD3">
        <w:rPr>
          <w:rFonts w:eastAsia="Times New Roman"/>
        </w:rPr>
        <w:t xml:space="preserve"> </w:t>
      </w:r>
      <w:r w:rsidR="00B542BA" w:rsidRPr="53CABBD3">
        <w:rPr>
          <w:rFonts w:eastAsia="Times New Roman"/>
        </w:rPr>
        <w:t xml:space="preserve">Remiamės </w:t>
      </w:r>
      <w:proofErr w:type="spellStart"/>
      <w:r w:rsidR="004E158B" w:rsidRPr="53CABBD3">
        <w:rPr>
          <w:rFonts w:eastAsia="Times New Roman"/>
        </w:rPr>
        <w:t>Inglehart</w:t>
      </w:r>
      <w:proofErr w:type="spellEnd"/>
      <w:r w:rsidR="004E158B" w:rsidRPr="53CABBD3">
        <w:rPr>
          <w:rFonts w:eastAsia="Times New Roman"/>
        </w:rPr>
        <w:t xml:space="preserve"> </w:t>
      </w:r>
      <w:r w:rsidR="00B542BA" w:rsidRPr="53CABBD3">
        <w:rPr>
          <w:rFonts w:eastAsia="Times New Roman"/>
        </w:rPr>
        <w:t xml:space="preserve">tyrimu, kur jis </w:t>
      </w:r>
      <w:r w:rsidRPr="53CABBD3">
        <w:rPr>
          <w:rFonts w:eastAsia="Times New Roman"/>
        </w:rPr>
        <w:t>pastebėj</w:t>
      </w:r>
      <w:r w:rsidR="00B542BA" w:rsidRPr="53CABBD3">
        <w:rPr>
          <w:rFonts w:eastAsia="Times New Roman"/>
        </w:rPr>
        <w:t>o</w:t>
      </w:r>
      <w:r w:rsidRPr="53CABBD3">
        <w:rPr>
          <w:rFonts w:eastAsia="Times New Roman"/>
        </w:rPr>
        <w:t>, kad žmonės, kurie užaugo deficite ir turėjo, pavyzdžiui, materialinį nepritekl</w:t>
      </w:r>
      <w:r w:rsidR="00B542BA" w:rsidRPr="53CABBD3">
        <w:rPr>
          <w:rFonts w:eastAsia="Times New Roman"/>
        </w:rPr>
        <w:t>ių</w:t>
      </w:r>
      <w:r w:rsidRPr="53CABBD3">
        <w:rPr>
          <w:rFonts w:eastAsia="Times New Roman"/>
        </w:rPr>
        <w:t xml:space="preserve">, </w:t>
      </w:r>
      <w:r w:rsidR="00B542BA" w:rsidRPr="53CABBD3">
        <w:rPr>
          <w:rFonts w:eastAsia="Times New Roman"/>
        </w:rPr>
        <w:t>labiau skiria dėmesį materialiniams klausimams (finansams ir saugumui, baziniams poreikiams).</w:t>
      </w:r>
      <w:r w:rsidR="00D66179" w:rsidRPr="53CABBD3">
        <w:rPr>
          <w:rFonts w:eastAsia="Times New Roman"/>
        </w:rPr>
        <w:t xml:space="preserve"> Seimo Nacionalinio saugumo ir gynybos komitetas kartu su visa centro dešinės valdančioji koalicija nuolat kartoja „hibridinę ataką“ kaip pagrindin</w:t>
      </w:r>
      <w:r w:rsidR="00026F2C" w:rsidRPr="53CABBD3">
        <w:rPr>
          <w:rFonts w:eastAsia="Times New Roman"/>
        </w:rPr>
        <w:t xml:space="preserve">ę priežastį, kodėl migrantų į Lietuvą nevalia įsileisti, esą žmonės yra </w:t>
      </w:r>
      <w:r w:rsidR="00026F2C" w:rsidRPr="53CABBD3">
        <w:rPr>
          <w:rFonts w:eastAsia="Times New Roman"/>
        </w:rPr>
        <w:lastRenderedPageBreak/>
        <w:t>ginklas prieš Lietuvą ir jos saugumą</w:t>
      </w:r>
      <w:r w:rsidR="00D66179" w:rsidRPr="53CABBD3">
        <w:rPr>
          <w:rFonts w:eastAsia="Times New Roman"/>
        </w:rPr>
        <w:t>.</w:t>
      </w:r>
      <w:r w:rsidR="00B542BA" w:rsidRPr="53CABBD3">
        <w:rPr>
          <w:rFonts w:eastAsia="Times New Roman"/>
        </w:rPr>
        <w:t xml:space="preserve"> Tuo tarpu </w:t>
      </w:r>
      <w:r w:rsidR="00026F2C" w:rsidRPr="53CABBD3">
        <w:rPr>
          <w:rFonts w:eastAsia="Times New Roman"/>
        </w:rPr>
        <w:t>respondentai</w:t>
      </w:r>
      <w:r w:rsidR="001766D0" w:rsidRPr="53CABBD3">
        <w:rPr>
          <w:rFonts w:eastAsia="Times New Roman"/>
        </w:rPr>
        <w:t>, kurie</w:t>
      </w:r>
      <w:r w:rsidR="00026F2C" w:rsidRPr="53CABBD3">
        <w:rPr>
          <w:rFonts w:eastAsia="Times New Roman"/>
        </w:rPr>
        <w:t xml:space="preserve"> </w:t>
      </w:r>
      <w:r w:rsidR="00465A3B" w:rsidRPr="53CABBD3">
        <w:rPr>
          <w:rFonts w:eastAsia="Times New Roman"/>
        </w:rPr>
        <w:t xml:space="preserve">mažiau rūpinasi savimi, turi didesnę </w:t>
      </w:r>
      <w:proofErr w:type="spellStart"/>
      <w:r w:rsidR="00465A3B" w:rsidRPr="53CABBD3">
        <w:rPr>
          <w:rFonts w:eastAsia="Times New Roman"/>
        </w:rPr>
        <w:t>empatiją</w:t>
      </w:r>
      <w:proofErr w:type="spellEnd"/>
      <w:r w:rsidR="00465A3B" w:rsidRPr="53CABBD3">
        <w:rPr>
          <w:rFonts w:eastAsia="Times New Roman"/>
        </w:rPr>
        <w:t xml:space="preserve"> ir norą padėti kitiems, kas be ko,</w:t>
      </w:r>
      <w:r w:rsidR="001766D0" w:rsidRPr="53CABBD3">
        <w:rPr>
          <w:rFonts w:eastAsia="Times New Roman"/>
        </w:rPr>
        <w:t xml:space="preserve"> </w:t>
      </w:r>
      <w:r w:rsidR="00465A3B" w:rsidRPr="53CABBD3">
        <w:rPr>
          <w:rFonts w:eastAsia="Times New Roman"/>
        </w:rPr>
        <w:t xml:space="preserve">turi galimybę arba priežastį </w:t>
      </w:r>
      <w:r w:rsidR="001766D0" w:rsidRPr="53CABBD3">
        <w:rPr>
          <w:rFonts w:eastAsia="Times New Roman"/>
        </w:rPr>
        <w:t xml:space="preserve">labiau domėtis politika </w:t>
      </w:r>
      <w:r w:rsidR="00593054" w:rsidRPr="53CABBD3">
        <w:rPr>
          <w:rFonts w:eastAsia="Times New Roman"/>
        </w:rPr>
        <w:t>(</w:t>
      </w:r>
      <w:r w:rsidR="00465A3B" w:rsidRPr="53CABBD3">
        <w:rPr>
          <w:rFonts w:eastAsia="Times New Roman"/>
        </w:rPr>
        <w:t xml:space="preserve">pvz., </w:t>
      </w:r>
      <w:r w:rsidR="00593054" w:rsidRPr="53CABBD3">
        <w:rPr>
          <w:rFonts w:eastAsia="Times New Roman"/>
        </w:rPr>
        <w:t xml:space="preserve">žurnalistė, </w:t>
      </w:r>
      <w:r w:rsidR="0016310C" w:rsidRPr="53CABBD3">
        <w:rPr>
          <w:rFonts w:eastAsia="Times New Roman"/>
        </w:rPr>
        <w:t xml:space="preserve">kuri rašo apie </w:t>
      </w:r>
      <w:r w:rsidR="00593054" w:rsidRPr="53CABBD3">
        <w:rPr>
          <w:rFonts w:eastAsia="Times New Roman"/>
        </w:rPr>
        <w:t xml:space="preserve">pasienio </w:t>
      </w:r>
      <w:r w:rsidR="0016310C" w:rsidRPr="53CABBD3">
        <w:rPr>
          <w:rFonts w:eastAsia="Times New Roman"/>
        </w:rPr>
        <w:t>situaciją</w:t>
      </w:r>
      <w:r w:rsidR="00465A3B" w:rsidRPr="53CABBD3">
        <w:rPr>
          <w:rFonts w:eastAsia="Times New Roman"/>
        </w:rPr>
        <w:t xml:space="preserve"> arba </w:t>
      </w:r>
      <w:r w:rsidR="00126AAB" w:rsidRPr="53CABBD3">
        <w:rPr>
          <w:rFonts w:eastAsia="Times New Roman"/>
        </w:rPr>
        <w:t>asmuo, teikiantis maistą pabėgėliams</w:t>
      </w:r>
      <w:r w:rsidR="00593054" w:rsidRPr="53CABBD3">
        <w:rPr>
          <w:rFonts w:eastAsia="Times New Roman"/>
        </w:rPr>
        <w:t>)</w:t>
      </w:r>
      <w:r w:rsidR="00D9239A" w:rsidRPr="53CABBD3">
        <w:rPr>
          <w:rFonts w:eastAsia="Times New Roman"/>
        </w:rPr>
        <w:t xml:space="preserve"> pasirenka labiau atkreipti dėmesį</w:t>
      </w:r>
      <w:r w:rsidR="00D66179" w:rsidRPr="53CABBD3">
        <w:rPr>
          <w:rFonts w:eastAsia="Times New Roman"/>
        </w:rPr>
        <w:t xml:space="preserve"> į </w:t>
      </w:r>
      <w:r w:rsidR="00126AAB" w:rsidRPr="53CABBD3">
        <w:rPr>
          <w:rFonts w:eastAsia="Times New Roman"/>
        </w:rPr>
        <w:t>teisingumo aspektus</w:t>
      </w:r>
      <w:r w:rsidR="00D66179" w:rsidRPr="53CABBD3">
        <w:rPr>
          <w:rFonts w:eastAsia="Times New Roman"/>
        </w:rPr>
        <w:t xml:space="preserve">, </w:t>
      </w:r>
      <w:r w:rsidR="00126AAB" w:rsidRPr="53CABBD3">
        <w:rPr>
          <w:rFonts w:eastAsia="Times New Roman"/>
        </w:rPr>
        <w:t>už kuriuos turi atsakyti Lietuva</w:t>
      </w:r>
      <w:r w:rsidR="00D9239A" w:rsidRPr="53CABBD3">
        <w:rPr>
          <w:rFonts w:eastAsia="Times New Roman"/>
        </w:rPr>
        <w:t>.</w:t>
      </w:r>
    </w:p>
    <w:p w14:paraId="23A7D823" w14:textId="77777777" w:rsidR="00DB4F4C" w:rsidRPr="000F4610" w:rsidRDefault="00DB4F4C" w:rsidP="00777463">
      <w:pPr>
        <w:spacing w:line="360" w:lineRule="auto"/>
        <w:ind w:firstLine="567"/>
        <w:rPr>
          <w:rFonts w:eastAsia="Times New Roman"/>
        </w:rPr>
      </w:pPr>
    </w:p>
    <w:p w14:paraId="58AD7302" w14:textId="5A71B089" w:rsidR="00124B59" w:rsidRPr="007D03DB" w:rsidRDefault="00D30610" w:rsidP="00777463">
      <w:pPr>
        <w:pStyle w:val="Heading2"/>
        <w:numPr>
          <w:ilvl w:val="1"/>
          <w:numId w:val="7"/>
        </w:numPr>
        <w:spacing w:line="360" w:lineRule="auto"/>
        <w:ind w:left="1134" w:hanging="567"/>
        <w:jc w:val="both"/>
        <w:rPr>
          <w:rFonts w:eastAsia="Times New Roman"/>
        </w:rPr>
      </w:pPr>
      <w:bookmarkStart w:id="12" w:name="_Toc93684672"/>
      <w:r w:rsidRPr="53CABBD3">
        <w:rPr>
          <w:rFonts w:eastAsia="Times New Roman"/>
        </w:rPr>
        <w:t>Žmonių tipažai</w:t>
      </w:r>
      <w:r w:rsidR="00DB4F4C" w:rsidRPr="53CABBD3">
        <w:rPr>
          <w:rFonts w:eastAsia="Times New Roman"/>
        </w:rPr>
        <w:t xml:space="preserve"> – nuomonių spektras</w:t>
      </w:r>
      <w:bookmarkEnd w:id="12"/>
    </w:p>
    <w:p w14:paraId="04F76DC8" w14:textId="7101C040" w:rsidR="0044470D" w:rsidRDefault="00910200" w:rsidP="00777463">
      <w:pPr>
        <w:spacing w:line="360" w:lineRule="auto"/>
        <w:ind w:firstLine="567"/>
        <w:jc w:val="both"/>
        <w:rPr>
          <w:rFonts w:eastAsia="Times New Roman"/>
        </w:rPr>
      </w:pPr>
      <w:r w:rsidRPr="53CABBD3">
        <w:rPr>
          <w:rFonts w:eastAsia="Times New Roman"/>
        </w:rPr>
        <w:t>Tyrimo eigoje paaiškėjo, kad žmonių nuomones buvo galima suskirstyti į tris pagrindines kategorijas</w:t>
      </w:r>
      <w:r w:rsidR="003E256E">
        <w:rPr>
          <w:rFonts w:eastAsia="Times New Roman"/>
        </w:rPr>
        <w:t xml:space="preserve"> (kiekvieną iš jų, ir kuo joje patenkantys žmonės pasižymi, aptarsime kiek giliau </w:t>
      </w:r>
      <w:r w:rsidR="00BD490A">
        <w:rPr>
          <w:rFonts w:eastAsia="Times New Roman"/>
        </w:rPr>
        <w:t>atskirai</w:t>
      </w:r>
      <w:r w:rsidR="003E256E">
        <w:rPr>
          <w:rFonts w:eastAsia="Times New Roman"/>
        </w:rPr>
        <w:t>):</w:t>
      </w:r>
    </w:p>
    <w:p w14:paraId="7B1E4262" w14:textId="67B80E00" w:rsidR="0044470D" w:rsidRDefault="0044470D" w:rsidP="00777463">
      <w:pPr>
        <w:pStyle w:val="ListParagraph"/>
        <w:numPr>
          <w:ilvl w:val="0"/>
          <w:numId w:val="20"/>
        </w:numPr>
        <w:jc w:val="both"/>
      </w:pPr>
      <w:r>
        <w:t>A</w:t>
      </w:r>
      <w:r w:rsidR="00910200" w:rsidRPr="0044470D">
        <w:t>smenys</w:t>
      </w:r>
      <w:r w:rsidR="00C13553">
        <w:t>,</w:t>
      </w:r>
      <w:r w:rsidR="00910200" w:rsidRPr="0044470D">
        <w:t xml:space="preserve"> teigiamai žiūrintys į pabėgėlius</w:t>
      </w:r>
    </w:p>
    <w:p w14:paraId="1D402871" w14:textId="39C5EDD8" w:rsidR="0044470D" w:rsidRDefault="0044470D" w:rsidP="00777463">
      <w:pPr>
        <w:pStyle w:val="ListParagraph"/>
        <w:numPr>
          <w:ilvl w:val="0"/>
          <w:numId w:val="20"/>
        </w:numPr>
        <w:jc w:val="both"/>
      </w:pPr>
      <w:r>
        <w:t>Asmenys</w:t>
      </w:r>
      <w:r w:rsidR="00C13553">
        <w:t xml:space="preserve">, vertinantys pabėgėlius </w:t>
      </w:r>
      <w:r w:rsidR="00910200" w:rsidRPr="0044470D">
        <w:t>neutraliai</w:t>
      </w:r>
      <w:r w:rsidR="00C13553">
        <w:t xml:space="preserve"> ar </w:t>
      </w:r>
      <w:r>
        <w:t>prieštaringai</w:t>
      </w:r>
    </w:p>
    <w:p w14:paraId="0F8C40B6" w14:textId="77777777" w:rsidR="0044470D" w:rsidRDefault="0044470D" w:rsidP="00777463">
      <w:pPr>
        <w:pStyle w:val="ListParagraph"/>
        <w:numPr>
          <w:ilvl w:val="0"/>
          <w:numId w:val="20"/>
        </w:numPr>
        <w:jc w:val="both"/>
      </w:pPr>
      <w:r>
        <w:t xml:space="preserve">Asmenys su santykinai </w:t>
      </w:r>
      <w:r w:rsidR="00910200" w:rsidRPr="0044470D">
        <w:t>neigia</w:t>
      </w:r>
      <w:r>
        <w:t xml:space="preserve">mu </w:t>
      </w:r>
      <w:r w:rsidR="00910200" w:rsidRPr="0044470D">
        <w:t>požiūr</w:t>
      </w:r>
      <w:r>
        <w:t>iu į pabėgėlius</w:t>
      </w:r>
    </w:p>
    <w:p w14:paraId="3C7755AF" w14:textId="77777777" w:rsidR="00910200" w:rsidRDefault="00910200" w:rsidP="00777463">
      <w:pPr>
        <w:spacing w:line="360" w:lineRule="auto"/>
        <w:rPr>
          <w:rFonts w:eastAsia="Times New Roman"/>
        </w:rPr>
      </w:pPr>
    </w:p>
    <w:p w14:paraId="1D0CDB20" w14:textId="77777777" w:rsidR="006A323F" w:rsidRPr="000F4610" w:rsidRDefault="006A323F" w:rsidP="00777463">
      <w:pPr>
        <w:spacing w:line="360" w:lineRule="auto"/>
        <w:rPr>
          <w:rFonts w:eastAsia="Times New Roman"/>
        </w:rPr>
      </w:pPr>
    </w:p>
    <w:p w14:paraId="406B9C85" w14:textId="09BE5981" w:rsidR="00910200" w:rsidRPr="006242B0" w:rsidRDefault="00910200" w:rsidP="00777463">
      <w:pPr>
        <w:spacing w:line="360" w:lineRule="auto"/>
        <w:ind w:firstLine="567"/>
        <w:rPr>
          <w:rFonts w:eastAsia="Times New Roman"/>
          <w:i/>
          <w:iCs/>
          <w:u w:val="single"/>
        </w:rPr>
      </w:pPr>
      <w:r w:rsidRPr="53CABBD3">
        <w:rPr>
          <w:rFonts w:eastAsia="Times New Roman"/>
          <w:i/>
          <w:iCs/>
          <w:u w:val="single"/>
        </w:rPr>
        <w:t xml:space="preserve">Vertinantys teigiamai </w:t>
      </w:r>
    </w:p>
    <w:p w14:paraId="3F54C8B2" w14:textId="266C6498" w:rsidR="00910200" w:rsidRPr="000F4610" w:rsidRDefault="00070B92" w:rsidP="00777463">
      <w:pPr>
        <w:spacing w:line="360" w:lineRule="auto"/>
        <w:ind w:firstLine="567"/>
        <w:jc w:val="both"/>
        <w:rPr>
          <w:rFonts w:eastAsia="Times New Roman"/>
        </w:rPr>
      </w:pPr>
      <w:r>
        <w:rPr>
          <w:rFonts w:eastAsia="Times New Roman"/>
        </w:rPr>
        <w:t>Džiaugiamės</w:t>
      </w:r>
      <w:r w:rsidR="00910200" w:rsidRPr="53CABBD3">
        <w:rPr>
          <w:rFonts w:eastAsia="Times New Roman"/>
        </w:rPr>
        <w:t xml:space="preserve">, </w:t>
      </w:r>
      <w:r>
        <w:rPr>
          <w:rFonts w:eastAsia="Times New Roman"/>
        </w:rPr>
        <w:t xml:space="preserve">kad </w:t>
      </w:r>
      <w:r w:rsidR="00910200" w:rsidRPr="53CABBD3">
        <w:rPr>
          <w:rFonts w:eastAsia="Times New Roman"/>
        </w:rPr>
        <w:t>kur kas daugiau žmonių nei tikėtasi</w:t>
      </w:r>
      <w:r>
        <w:rPr>
          <w:rFonts w:eastAsia="Times New Roman"/>
        </w:rPr>
        <w:t xml:space="preserve"> mūsų imtyje </w:t>
      </w:r>
      <w:r w:rsidR="00910200" w:rsidRPr="53CABBD3">
        <w:rPr>
          <w:rFonts w:eastAsia="Times New Roman"/>
        </w:rPr>
        <w:t xml:space="preserve">pabėgėlius </w:t>
      </w:r>
      <w:r>
        <w:rPr>
          <w:rFonts w:eastAsia="Times New Roman"/>
        </w:rPr>
        <w:t xml:space="preserve">vertina </w:t>
      </w:r>
      <w:r w:rsidR="00910200" w:rsidRPr="53CABBD3">
        <w:rPr>
          <w:rFonts w:eastAsia="Times New Roman"/>
        </w:rPr>
        <w:t>teigiamai</w:t>
      </w:r>
      <w:r>
        <w:rPr>
          <w:rFonts w:eastAsia="Times New Roman"/>
        </w:rPr>
        <w:t xml:space="preserve"> </w:t>
      </w:r>
      <w:r w:rsidR="00910200" w:rsidRPr="53CABBD3">
        <w:rPr>
          <w:rFonts w:eastAsia="Times New Roman"/>
        </w:rPr>
        <w:t>(</w:t>
      </w:r>
      <w:r w:rsidR="00F162F0">
        <w:rPr>
          <w:rFonts w:eastAsia="Times New Roman"/>
        </w:rPr>
        <w:t xml:space="preserve">apie ketvirtadalį, </w:t>
      </w:r>
      <w:r w:rsidR="00910200" w:rsidRPr="53CABBD3">
        <w:rPr>
          <w:rFonts w:eastAsia="Times New Roman"/>
        </w:rPr>
        <w:t xml:space="preserve">6 iš 25 respondentų). Asmenys, kurie yra labiau linkę vertinti pabėgėlius teigiamai, tai išreiškia ganėtinai tiesiogiai, įvardydami, kad </w:t>
      </w:r>
      <w:r w:rsidR="00910200" w:rsidRPr="00824808">
        <w:rPr>
          <w:rFonts w:eastAsia="Times New Roman"/>
        </w:rPr>
        <w:t>vertina teigiamai</w:t>
      </w:r>
      <w:r w:rsidR="00910200" w:rsidRPr="53CABBD3">
        <w:rPr>
          <w:rFonts w:eastAsia="Times New Roman"/>
        </w:rPr>
        <w:t xml:space="preserve">, arba rodant </w:t>
      </w:r>
      <w:proofErr w:type="spellStart"/>
      <w:r w:rsidR="00910200" w:rsidRPr="53CABBD3">
        <w:rPr>
          <w:rFonts w:eastAsia="Times New Roman"/>
        </w:rPr>
        <w:t>empatiją</w:t>
      </w:r>
      <w:proofErr w:type="spellEnd"/>
      <w:r w:rsidR="00910200" w:rsidRPr="53CABBD3">
        <w:rPr>
          <w:rFonts w:eastAsia="Times New Roman"/>
        </w:rPr>
        <w:t xml:space="preserve">. Imant interviu paaiškėjo, kad teigiamai vertino pabėgėlius tie žmonės, kurie intensyviai domėjosi politika, arba tie, kuriems jų buvo itin gaila ar yra turėję kontaktą su pabėgėliais. Verta paminėti, kad kai kuriems tiko abu šie apibūdinimai. </w:t>
      </w:r>
    </w:p>
    <w:p w14:paraId="5C51824C" w14:textId="22BEEE5C" w:rsidR="00910200" w:rsidRPr="000F4610" w:rsidRDefault="191B730E" w:rsidP="00777463">
      <w:pPr>
        <w:spacing w:line="360" w:lineRule="auto"/>
        <w:ind w:firstLine="567"/>
        <w:jc w:val="both"/>
        <w:rPr>
          <w:rFonts w:eastAsia="Times New Roman"/>
          <w:color w:val="000000" w:themeColor="text1"/>
        </w:rPr>
      </w:pPr>
      <w:r w:rsidRPr="53CABBD3">
        <w:rPr>
          <w:rFonts w:eastAsia="Times New Roman"/>
        </w:rPr>
        <w:t>Teigiamai pabėgėlius vertino tie, kurie yra linkę domėtis aktualijomis ir yra politiškai aktyvūs. Politinį aktyvumą ir išprusimą buvo galima identifikuoti pagal tai, kaip žmonės kalba apie politikus, valdžią, kiek žino apie dabar vykdomą politiką. Tai iliustruoja keletas pavyzdžių iš interviu, imtų Vilniuje. Lazdijuose gyvenanti žurnalistė įva</w:t>
      </w:r>
      <w:r w:rsidR="2BD92849" w:rsidRPr="53CABBD3">
        <w:rPr>
          <w:rFonts w:eastAsia="Times New Roman"/>
        </w:rPr>
        <w:t>r</w:t>
      </w:r>
      <w:r w:rsidRPr="53CABBD3">
        <w:rPr>
          <w:rFonts w:eastAsia="Times New Roman"/>
        </w:rPr>
        <w:t>dija, jog aktyvus domėjimasis aktualijomis yra būtinas jos profesijai ir pamini, kad naudoja įvairaus pobūdžio šaltinius: „Stengiuosi naudoti kiek įmanoma daugiau: laikraščiai, televizija, socialiniai tinklai. Įvykių liudininkų gyvi pasakojimai man itin svarbu</w:t>
      </w:r>
      <w:r w:rsidR="1137FB54" w:rsidRPr="53CABBD3">
        <w:rPr>
          <w:rFonts w:eastAsia="Times New Roman"/>
        </w:rPr>
        <w:t>.“</w:t>
      </w:r>
      <w:r w:rsidR="6CE2C336" w:rsidRPr="53CABBD3">
        <w:rPr>
          <w:rFonts w:eastAsia="Times New Roman"/>
        </w:rPr>
        <w:t xml:space="preserve"> </w:t>
      </w:r>
      <w:r w:rsidR="1137FB54" w:rsidRPr="53CABBD3">
        <w:rPr>
          <w:rFonts w:eastAsia="Times New Roman"/>
        </w:rPr>
        <w:t>(</w:t>
      </w:r>
      <w:r w:rsidRPr="53CABBD3">
        <w:rPr>
          <w:rFonts w:eastAsia="Times New Roman"/>
        </w:rPr>
        <w:t>Nr. 1, Lazdijai) Vienas asmuo, bendrai kairiųjų pažiūrų, paminėjo savo ir kolegų reakcija, paskelbus nepaprastąją padėti:</w:t>
      </w:r>
      <w:r w:rsidR="003564A3">
        <w:rPr>
          <w:rFonts w:eastAsia="Times New Roman"/>
        </w:rPr>
        <w:t xml:space="preserve"> </w:t>
      </w:r>
      <w:r w:rsidRPr="53CABBD3">
        <w:rPr>
          <w:rFonts w:eastAsia="Times New Roman"/>
        </w:rPr>
        <w:t>„</w:t>
      </w:r>
      <w:r w:rsidRPr="53CABBD3">
        <w:rPr>
          <w:rFonts w:eastAsia="Times New Roman"/>
          <w:color w:val="000000" w:themeColor="text1"/>
        </w:rPr>
        <w:t xml:space="preserve">Mes su </w:t>
      </w:r>
      <w:proofErr w:type="spellStart"/>
      <w:r w:rsidRPr="53CABBD3">
        <w:rPr>
          <w:rFonts w:eastAsia="Times New Roman"/>
          <w:color w:val="000000" w:themeColor="text1"/>
        </w:rPr>
        <w:t>kolegom</w:t>
      </w:r>
      <w:proofErr w:type="spellEnd"/>
      <w:r w:rsidRPr="53CABBD3">
        <w:rPr>
          <w:rFonts w:eastAsia="Times New Roman"/>
          <w:color w:val="000000" w:themeColor="text1"/>
        </w:rPr>
        <w:t xml:space="preserve"> gyvai žiūrėjom tą transliaciją, viską aptarinėjom. Mes buvome pasibaisėję tuo, kas vyko. Mes žinojome, kad tai bus priimta, dar susirinkime, kai kalbėjome su </w:t>
      </w:r>
      <w:proofErr w:type="spellStart"/>
      <w:r w:rsidRPr="53CABBD3">
        <w:rPr>
          <w:rFonts w:eastAsia="Times New Roman"/>
          <w:color w:val="000000" w:themeColor="text1"/>
        </w:rPr>
        <w:t>Tomilinu</w:t>
      </w:r>
      <w:proofErr w:type="spellEnd"/>
      <w:r w:rsidRPr="53CABBD3">
        <w:rPr>
          <w:rFonts w:eastAsia="Times New Roman"/>
          <w:color w:val="000000" w:themeColor="text1"/>
        </w:rPr>
        <w:t xml:space="preserve"> ir Baku, puikiai žinojome, kad tai bus priimta.“ (Nr. 4, Vilnius). Bendrai, su</w:t>
      </w:r>
      <w:r w:rsidR="3A43B4F4" w:rsidRPr="53CABBD3">
        <w:rPr>
          <w:rFonts w:eastAsia="Times New Roman"/>
          <w:color w:val="000000" w:themeColor="text1"/>
        </w:rPr>
        <w:t>g</w:t>
      </w:r>
      <w:r w:rsidRPr="53CABBD3">
        <w:rPr>
          <w:rFonts w:eastAsia="Times New Roman"/>
          <w:color w:val="000000" w:themeColor="text1"/>
        </w:rPr>
        <w:t>e</w:t>
      </w:r>
      <w:r w:rsidR="77648A6D" w:rsidRPr="53CABBD3">
        <w:rPr>
          <w:rFonts w:eastAsia="Times New Roman"/>
          <w:color w:val="000000" w:themeColor="text1"/>
        </w:rPr>
        <w:t>b</w:t>
      </w:r>
      <w:r w:rsidRPr="53CABBD3">
        <w:rPr>
          <w:rFonts w:eastAsia="Times New Roman"/>
          <w:color w:val="000000" w:themeColor="text1"/>
        </w:rPr>
        <w:t>ėjimas argumentuotai kalbėti apie politiką ir faktų naudojimas, atkaklus domėjimasis politinėmis aktualijomis buvo traktuojami kaip politinio išprusimo požymiai. Vilniuje gyvenanti mergina taip pat</w:t>
      </w:r>
      <w:r w:rsidR="649C735D" w:rsidRPr="53CABBD3">
        <w:rPr>
          <w:rFonts w:eastAsia="Times New Roman"/>
          <w:color w:val="000000" w:themeColor="text1"/>
        </w:rPr>
        <w:t xml:space="preserve"> parodė</w:t>
      </w:r>
      <w:r w:rsidRPr="53CABBD3">
        <w:rPr>
          <w:rFonts w:eastAsia="Times New Roman"/>
          <w:color w:val="000000" w:themeColor="text1"/>
        </w:rPr>
        <w:t xml:space="preserve"> politinį savo išprusimą kalb</w:t>
      </w:r>
      <w:r w:rsidR="7F722724" w:rsidRPr="53CABBD3">
        <w:rPr>
          <w:rFonts w:eastAsia="Times New Roman"/>
          <w:color w:val="000000" w:themeColor="text1"/>
        </w:rPr>
        <w:t>ėdama</w:t>
      </w:r>
      <w:r w:rsidRPr="53CABBD3">
        <w:rPr>
          <w:rFonts w:eastAsia="Times New Roman"/>
          <w:color w:val="000000" w:themeColor="text1"/>
        </w:rPr>
        <w:t xml:space="preserve"> apie Laisvės partijos veiksmus po rinkimų: „Turbūt labiausiai dėl to, ką jie sako, tai yra, kaip nieko nesako, praktiškai nieko, išskyrus </w:t>
      </w:r>
      <w:proofErr w:type="spellStart"/>
      <w:r w:rsidRPr="53CABBD3">
        <w:rPr>
          <w:rFonts w:eastAsia="Times New Roman"/>
          <w:color w:val="000000" w:themeColor="text1"/>
        </w:rPr>
        <w:t>Raskevičių</w:t>
      </w:r>
      <w:proofErr w:type="spellEnd"/>
      <w:r w:rsidRPr="53CABBD3">
        <w:rPr>
          <w:rFonts w:eastAsia="Times New Roman"/>
          <w:color w:val="000000" w:themeColor="text1"/>
        </w:rPr>
        <w:t xml:space="preserve">, bet ir </w:t>
      </w:r>
      <w:proofErr w:type="spellStart"/>
      <w:r w:rsidRPr="53CABBD3">
        <w:rPr>
          <w:rFonts w:eastAsia="Times New Roman"/>
          <w:color w:val="000000" w:themeColor="text1"/>
        </w:rPr>
        <w:t>Raskevičius</w:t>
      </w:r>
      <w:proofErr w:type="spellEnd"/>
      <w:r w:rsidRPr="53CABBD3">
        <w:rPr>
          <w:rFonts w:eastAsia="Times New Roman"/>
          <w:color w:val="000000" w:themeColor="text1"/>
        </w:rPr>
        <w:t xml:space="preserve"> labai </w:t>
      </w:r>
      <w:proofErr w:type="spellStart"/>
      <w:r w:rsidRPr="53CABBD3">
        <w:rPr>
          <w:rFonts w:eastAsia="Times New Roman"/>
          <w:color w:val="000000" w:themeColor="text1"/>
        </w:rPr>
        <w:t>labai</w:t>
      </w:r>
      <w:proofErr w:type="spellEnd"/>
      <w:r w:rsidRPr="53CABBD3">
        <w:rPr>
          <w:rFonts w:eastAsia="Times New Roman"/>
          <w:color w:val="000000" w:themeColor="text1"/>
        </w:rPr>
        <w:t xml:space="preserve"> nedaug sako net ir būdamas žmogaus teisių komiteto pirmininku, šitos visos migrantų krizės metu, jie </w:t>
      </w:r>
      <w:r w:rsidRPr="53CABBD3">
        <w:rPr>
          <w:rFonts w:eastAsia="Times New Roman"/>
          <w:color w:val="000000" w:themeColor="text1"/>
        </w:rPr>
        <w:lastRenderedPageBreak/>
        <w:t xml:space="preserve">palaiko dešiniųjų diskursą“ (Nr. 3, Vilnius). Abu respondentai paminėjo pagalbos teikimo pabėgėliams svarbą ir kritikavo tai, kad humanitarinė pagalba nėra suteikiama pasienio regione: „Kitas dalykas, nevyriausybinės organizacijos, kaip Raudonasis Kryžius, </w:t>
      </w:r>
      <w:r w:rsidR="026F21C9" w:rsidRPr="53CABBD3">
        <w:rPr>
          <w:rFonts w:eastAsia="Times New Roman"/>
          <w:color w:val="000000" w:themeColor="text1"/>
        </w:rPr>
        <w:t>C</w:t>
      </w:r>
      <w:r w:rsidRPr="53CABBD3">
        <w:rPr>
          <w:rFonts w:eastAsia="Times New Roman"/>
          <w:color w:val="000000" w:themeColor="text1"/>
        </w:rPr>
        <w:t xml:space="preserve">aritas, Medikai be sienų, man atrodo taip vadinasi ta organizacija, net negalėjo prie tų žmonių prieiti tam, kad padėti. </w:t>
      </w:r>
      <w:r w:rsidR="003564A3">
        <w:rPr>
          <w:rFonts w:eastAsia="Times New Roman"/>
          <w:color w:val="000000" w:themeColor="text1"/>
        </w:rPr>
        <w:t>[</w:t>
      </w:r>
      <w:r w:rsidRPr="53CABBD3">
        <w:rPr>
          <w:rFonts w:eastAsia="Times New Roman"/>
          <w:color w:val="000000" w:themeColor="text1"/>
        </w:rPr>
        <w:t>...</w:t>
      </w:r>
      <w:r w:rsidR="003564A3">
        <w:rPr>
          <w:rFonts w:eastAsia="Times New Roman"/>
          <w:color w:val="000000" w:themeColor="text1"/>
        </w:rPr>
        <w:t>]</w:t>
      </w:r>
      <w:r w:rsidRPr="53CABBD3">
        <w:rPr>
          <w:rFonts w:eastAsia="Times New Roman"/>
          <w:color w:val="000000" w:themeColor="text1"/>
        </w:rPr>
        <w:t xml:space="preserve"> Man atrodo tiesiog neįtikėtina kaip buvo priimti šitie sprendimai ir kaip tada žiniasklaida pati ir Lietuvoj irgi tylėjo, kažkas kažką pasakė, bet kažkokių rimtų žingsnių nebuvo imtasi, visuomenė nieko nedarė, nu aš esu visuomenės dalis aišku, bet aš nežinojau ką man daryti.“ (Nr. 3, Vilnius), „Humanitarinė pagalba ir žurnalistai privalo būti įleidžiami į tą pasienio ruožą, dėl to, kad šiuo metu nėra įleidžiami. Yra gydytojai be sienų, savanoriai, kurių irgi neleidžia į pasienio ruožą, kurie negali teikti jokios pagalbos. Čia yra pirminiai dalykai, kurie turi keistis. jeigu tu nori atrodyti bendrai pačiam pasaulyje kaip toks, kuris leidžia žmonėms šalti prie sienų, tai reikia jiems neleisti šalti prie sienų.“ (Nr. 4, Vilnius). Šie pasisakymai ne tik </w:t>
      </w:r>
      <w:proofErr w:type="spellStart"/>
      <w:r w:rsidRPr="53CABBD3">
        <w:rPr>
          <w:rFonts w:eastAsia="Times New Roman"/>
          <w:color w:val="000000" w:themeColor="text1"/>
        </w:rPr>
        <w:t>indikuoja</w:t>
      </w:r>
      <w:proofErr w:type="spellEnd"/>
      <w:r w:rsidRPr="53CABBD3">
        <w:rPr>
          <w:rFonts w:eastAsia="Times New Roman"/>
          <w:color w:val="000000" w:themeColor="text1"/>
        </w:rPr>
        <w:t xml:space="preserve">, kad asmenys nusimano apie tai, kas vyksta pasienyje, bet taip pat jaučia gailestį šiems žmonėms ir norą jiems padėti, mato neteisybę. Žurnalistės kritika krizės valdymo pobūdžiui skamba taip: „Mes turime žiūrėti plačiau: migrantų krizę reikia išspręsti, žmonės negali kaboti tarsi ore, gyventi </w:t>
      </w:r>
      <w:proofErr w:type="spellStart"/>
      <w:r w:rsidRPr="53CABBD3">
        <w:rPr>
          <w:rFonts w:eastAsia="Times New Roman"/>
          <w:color w:val="000000" w:themeColor="text1"/>
        </w:rPr>
        <w:t>niekeno</w:t>
      </w:r>
      <w:proofErr w:type="spellEnd"/>
      <w:r w:rsidRPr="53CABBD3">
        <w:rPr>
          <w:rFonts w:eastAsia="Times New Roman"/>
          <w:color w:val="000000" w:themeColor="text1"/>
        </w:rPr>
        <w:t xml:space="preserve"> žemėje.“ (</w:t>
      </w:r>
      <w:r w:rsidRPr="53CABBD3">
        <w:rPr>
          <w:rFonts w:eastAsia="Times New Roman"/>
        </w:rPr>
        <w:t xml:space="preserve">Nr. 1, Lazdijai). </w:t>
      </w:r>
      <w:r w:rsidRPr="53CABBD3">
        <w:rPr>
          <w:rFonts w:eastAsia="Times New Roman"/>
          <w:color w:val="000000" w:themeColor="text1"/>
        </w:rPr>
        <w:t xml:space="preserve">Tai taip pat nurodo į dabar vykdomos apgręžimo politikos neigiamą vertinimą ir kritiškumą ties valdančiaisiais. </w:t>
      </w:r>
    </w:p>
    <w:p w14:paraId="3E008516" w14:textId="711114F5" w:rsidR="00910200" w:rsidRPr="000F4610" w:rsidRDefault="00910200" w:rsidP="00777463">
      <w:pPr>
        <w:spacing w:line="360" w:lineRule="auto"/>
        <w:ind w:firstLine="567"/>
        <w:jc w:val="both"/>
        <w:rPr>
          <w:rFonts w:eastAsia="Times New Roman"/>
          <w:color w:val="000000" w:themeColor="text1"/>
        </w:rPr>
      </w:pPr>
      <w:r w:rsidRPr="53CABBD3">
        <w:rPr>
          <w:rFonts w:eastAsia="Times New Roman"/>
          <w:color w:val="000000" w:themeColor="text1"/>
        </w:rPr>
        <w:t xml:space="preserve">Verta pastebėti, kad pabėgėlius teigiamai vertina ne tik itin politiškai išprusę asmenys, bet ir tokie, kurie minimaliai arba nedaug domisi politika. Geriausias to pavyzdys yra Lazdijuose gyventi moteris, kuri savo palaikymą pabėgėliams išreiškia per </w:t>
      </w:r>
      <w:proofErr w:type="spellStart"/>
      <w:r w:rsidRPr="53CABBD3">
        <w:rPr>
          <w:rFonts w:eastAsia="Times New Roman"/>
          <w:color w:val="000000" w:themeColor="text1"/>
        </w:rPr>
        <w:t>empatiją</w:t>
      </w:r>
      <w:proofErr w:type="spellEnd"/>
      <w:r w:rsidRPr="53CABBD3">
        <w:rPr>
          <w:rFonts w:eastAsia="Times New Roman"/>
          <w:color w:val="000000" w:themeColor="text1"/>
        </w:rPr>
        <w:t>: „Nu nieko, labai gaila jų, žmonių. Gaila, bet ką vienas žmogus nepadės, ten tūkstančiams.“, „Ko mes nebėgam iš savo namų, savo šalies, reiškia mums dar gerai. Tai reiškia jiems kažkas negerai, tai ir bėga. Kažko trūksta“ (Nr. 3, Lazdijai). Toks pasisakymas leidžia daryti prielaidą, kad respondentei pasienyje esančių asmenų yra labai gaila. Galima manyti, kad viena iš priežasčių yra tai, kad šis asmuo turėjo kontaktą su pabėgėliais teikiant jiems humanitarinė pagalbą stovyklose. Taip pat matome, kad kontaktas turėjo įtaką ir dar dv</w:t>
      </w:r>
      <w:r w:rsidR="7BD0E989" w:rsidRPr="53CABBD3">
        <w:rPr>
          <w:rFonts w:eastAsia="Times New Roman"/>
          <w:color w:val="000000" w:themeColor="text1"/>
        </w:rPr>
        <w:t>eji</w:t>
      </w:r>
      <w:r w:rsidRPr="53CABBD3">
        <w:rPr>
          <w:rFonts w:eastAsia="Times New Roman"/>
          <w:color w:val="000000" w:themeColor="text1"/>
        </w:rPr>
        <w:t xml:space="preserve">ems asmenims, kurie politika nesidomi, tačiau yra turėję kontaktą su pabėgėliais. Vilnietis dirbantis policijoje įvardijo, kad pabėgėliai nerimo jam nekelia ir neturi į juos neigiamo požiūrio: „Kaip ir minėjau, aš neturiu neigiamo požiūrio į juos. Žmonės turi savo bėdų, keliauja, ieško geresnio gyvenimo.“ (Nr. 1, Vilnius). Asmuo yra linkęs neigiamai vertinti agresyvų elgesį su tokia pažeidžiama grupe Lenkijos-Baltarusijos pasienyje. Respondentas, studijuojantis kareivis gyvenantis Vilniuje ir turėjęs kontaktą su pabėgėliais, taip pat išreiškia palaikančią nuomonę jų klausimu: „Aš tokios nuomonės, kad jie tokie patys žmonės kaip ir mes. Aišku kultūriniai skirtumai jaučiasi, kadangi esu su jais bendravęs, bet žmonės tiesiog matosi, kad daugeliu atvejų pabėgę iš karo zonų ir tiesiog atvyko ieškoti ramaus gyvenimo, kur jiems negrėstų pavojus. Tai teigiama nuomonė.“ (Nr. 5, Vilnius). Taip pat kalbėdamas apie artimą kontaktą, paminėjo, kad susidūrimas su pabėgėliais nebuvo nemalonus, atvirkščiai, šie buvo labai pagarbūs. Tačiau nors išreiškia palaikymą pabėgėliams ir įvardija, kad pats juos priimtų į Lietuvą, visgi neturi kritinio požiūrio į valdžios tvarkymąsi su situacija. Galima daryti prielaidą, kad tam turi įtakos tai, kad mažai domimasi situacija ir galbūt nežinoma visų tokios politikos niuansų. </w:t>
      </w:r>
    </w:p>
    <w:p w14:paraId="34FE70EA" w14:textId="77777777" w:rsidR="00910200" w:rsidRPr="000F4610" w:rsidRDefault="00910200" w:rsidP="00777463">
      <w:pPr>
        <w:spacing w:line="360" w:lineRule="auto"/>
        <w:jc w:val="both"/>
        <w:rPr>
          <w:rFonts w:eastAsia="Times New Roman"/>
          <w:color w:val="000000" w:themeColor="text1"/>
        </w:rPr>
      </w:pPr>
    </w:p>
    <w:p w14:paraId="198B6DC1" w14:textId="4600DC6D" w:rsidR="00910200" w:rsidRPr="00BC19E7" w:rsidRDefault="00910200" w:rsidP="00777463">
      <w:pPr>
        <w:spacing w:line="360" w:lineRule="auto"/>
        <w:ind w:firstLine="567"/>
        <w:jc w:val="both"/>
        <w:rPr>
          <w:rFonts w:eastAsia="Times New Roman"/>
          <w:i/>
          <w:iCs/>
          <w:color w:val="000000" w:themeColor="text1"/>
          <w:u w:val="single"/>
        </w:rPr>
      </w:pPr>
      <w:r w:rsidRPr="53CABBD3">
        <w:rPr>
          <w:rFonts w:eastAsia="Times New Roman"/>
          <w:i/>
          <w:iCs/>
          <w:color w:val="000000" w:themeColor="text1"/>
          <w:u w:val="single"/>
        </w:rPr>
        <w:t>Vertina</w:t>
      </w:r>
      <w:r w:rsidR="00523226" w:rsidRPr="53CABBD3">
        <w:rPr>
          <w:rFonts w:eastAsia="Times New Roman"/>
          <w:i/>
          <w:iCs/>
          <w:color w:val="000000" w:themeColor="text1"/>
          <w:u w:val="single"/>
        </w:rPr>
        <w:t xml:space="preserve">ntys </w:t>
      </w:r>
      <w:r w:rsidRPr="53CABBD3">
        <w:rPr>
          <w:rFonts w:eastAsia="Times New Roman"/>
          <w:i/>
          <w:iCs/>
          <w:color w:val="000000" w:themeColor="text1"/>
          <w:u w:val="single"/>
        </w:rPr>
        <w:t>prieštaringai arba neutraliai</w:t>
      </w:r>
    </w:p>
    <w:p w14:paraId="14FE35BF" w14:textId="5A54D237" w:rsidR="00910200" w:rsidRPr="000F4610" w:rsidRDefault="0F8AAE3A" w:rsidP="00777463">
      <w:pPr>
        <w:spacing w:line="360" w:lineRule="auto"/>
        <w:ind w:firstLine="567"/>
        <w:jc w:val="both"/>
        <w:rPr>
          <w:rFonts w:eastAsia="Times New Roman"/>
          <w:color w:val="000000" w:themeColor="text1"/>
        </w:rPr>
      </w:pPr>
      <w:r w:rsidRPr="53CABBD3">
        <w:rPr>
          <w:rFonts w:eastAsia="Times New Roman"/>
          <w:color w:val="000000" w:themeColor="text1"/>
        </w:rPr>
        <w:t>Tyrimo eigoje paaiškėjo, kad didžioji dalis respondentų</w:t>
      </w:r>
      <w:r w:rsidR="45CEFA32" w:rsidRPr="53CABBD3">
        <w:rPr>
          <w:rFonts w:eastAsia="Times New Roman"/>
          <w:color w:val="000000" w:themeColor="text1"/>
        </w:rPr>
        <w:t xml:space="preserve"> (11 iš 25 apklaustųjų)</w:t>
      </w:r>
      <w:r w:rsidRPr="53CABBD3">
        <w:rPr>
          <w:rFonts w:eastAsia="Times New Roman"/>
          <w:color w:val="000000" w:themeColor="text1"/>
        </w:rPr>
        <w:t xml:space="preserve"> visgi neturėjo kategoriškos stiprios nuomonės pabėgėlių klausimu arba nebuvo pilnai apsisprendę. Tai taip pat pasireiškė per tai, kad pašnekovai buvo linkę nuomonę keisti pačio interviu metu, tuo pat metu išreiškiant tiek palankumą ar supratimą, tiek kritišką požiūrį ir teigiamą apgręžimo politikos vertinimą. Galima daryti prielaidą, kad tam daro įtaką tokie faktoriai kaip nenusimanymas apie tai, kas yra pabėgėlis,</w:t>
      </w:r>
      <w:r w:rsidR="009D5D9B" w:rsidRPr="009D5D9B">
        <w:rPr>
          <w:rFonts w:eastAsia="Times New Roman"/>
          <w:color w:val="000000" w:themeColor="text1"/>
        </w:rPr>
        <w:t xml:space="preserve"> </w:t>
      </w:r>
      <w:r w:rsidR="009D5D9B">
        <w:rPr>
          <w:rFonts w:eastAsia="Times New Roman"/>
          <w:color w:val="000000" w:themeColor="text1"/>
        </w:rPr>
        <w:t xml:space="preserve">pabėgėlių </w:t>
      </w:r>
      <w:r w:rsidR="009D5D9B" w:rsidRPr="53CABBD3">
        <w:rPr>
          <w:rFonts w:eastAsia="Times New Roman"/>
          <w:color w:val="000000" w:themeColor="text1"/>
        </w:rPr>
        <w:t xml:space="preserve">skirstymas į </w:t>
      </w:r>
      <w:r w:rsidR="009D5D9B">
        <w:rPr>
          <w:rFonts w:eastAsia="Times New Roman"/>
          <w:color w:val="000000" w:themeColor="text1"/>
        </w:rPr>
        <w:t>„</w:t>
      </w:r>
      <w:r w:rsidR="009D5D9B" w:rsidRPr="53CABBD3">
        <w:rPr>
          <w:rFonts w:eastAsia="Times New Roman"/>
          <w:color w:val="000000" w:themeColor="text1"/>
        </w:rPr>
        <w:t>gerus</w:t>
      </w:r>
      <w:r w:rsidR="009D5D9B">
        <w:rPr>
          <w:rFonts w:eastAsia="Times New Roman"/>
          <w:color w:val="000000" w:themeColor="text1"/>
        </w:rPr>
        <w:t xml:space="preserve">“ </w:t>
      </w:r>
      <w:r w:rsidR="009D5D9B" w:rsidRPr="53CABBD3">
        <w:rPr>
          <w:rFonts w:eastAsia="Times New Roman"/>
          <w:color w:val="000000" w:themeColor="text1"/>
        </w:rPr>
        <w:t xml:space="preserve">ir </w:t>
      </w:r>
      <w:r w:rsidR="009D5D9B">
        <w:rPr>
          <w:rFonts w:eastAsia="Times New Roman"/>
          <w:color w:val="000000" w:themeColor="text1"/>
        </w:rPr>
        <w:t>„</w:t>
      </w:r>
      <w:r w:rsidR="009D5D9B" w:rsidRPr="53CABBD3">
        <w:rPr>
          <w:rFonts w:eastAsia="Times New Roman"/>
          <w:color w:val="000000" w:themeColor="text1"/>
        </w:rPr>
        <w:t>blogus</w:t>
      </w:r>
      <w:r w:rsidR="009D5D9B">
        <w:rPr>
          <w:rFonts w:eastAsia="Times New Roman"/>
          <w:color w:val="000000" w:themeColor="text1"/>
        </w:rPr>
        <w:t>“</w:t>
      </w:r>
      <w:r w:rsidR="00045C5D">
        <w:rPr>
          <w:rFonts w:eastAsia="Times New Roman"/>
          <w:color w:val="000000" w:themeColor="text1"/>
        </w:rPr>
        <w:t xml:space="preserve"> arba </w:t>
      </w:r>
      <w:r w:rsidR="00045C5D" w:rsidRPr="53CABBD3">
        <w:rPr>
          <w:rFonts w:eastAsia="Times New Roman"/>
          <w:color w:val="000000" w:themeColor="text1"/>
        </w:rPr>
        <w:t>neteisingas sąvokos vartojimas</w:t>
      </w:r>
      <w:r w:rsidR="00780C58">
        <w:rPr>
          <w:rFonts w:eastAsia="Times New Roman"/>
          <w:color w:val="000000" w:themeColor="text1"/>
        </w:rPr>
        <w:t xml:space="preserve"> ir maišymas su kitų tipų migrantais. Taip pat respondentai dažnai minėjo </w:t>
      </w:r>
      <w:r w:rsidRPr="53CABBD3">
        <w:rPr>
          <w:rFonts w:eastAsia="Times New Roman"/>
          <w:color w:val="000000" w:themeColor="text1"/>
        </w:rPr>
        <w:t>užsienio politikos klausim</w:t>
      </w:r>
      <w:r w:rsidR="00780C58">
        <w:rPr>
          <w:rFonts w:eastAsia="Times New Roman"/>
          <w:color w:val="000000" w:themeColor="text1"/>
        </w:rPr>
        <w:t>us</w:t>
      </w:r>
      <w:r w:rsidRPr="53CABBD3">
        <w:rPr>
          <w:rFonts w:eastAsia="Times New Roman"/>
          <w:color w:val="000000" w:themeColor="text1"/>
        </w:rPr>
        <w:t>, teigiam</w:t>
      </w:r>
      <w:r w:rsidR="00780C58">
        <w:rPr>
          <w:rFonts w:eastAsia="Times New Roman"/>
          <w:color w:val="000000" w:themeColor="text1"/>
        </w:rPr>
        <w:t xml:space="preserve">ą </w:t>
      </w:r>
      <w:r w:rsidRPr="53CABBD3">
        <w:rPr>
          <w:rFonts w:eastAsia="Times New Roman"/>
          <w:color w:val="000000" w:themeColor="text1"/>
        </w:rPr>
        <w:t>apgręžimo politikos vertinim</w:t>
      </w:r>
      <w:r w:rsidR="00780C58">
        <w:rPr>
          <w:rFonts w:eastAsia="Times New Roman"/>
          <w:color w:val="000000" w:themeColor="text1"/>
        </w:rPr>
        <w:t>ą</w:t>
      </w:r>
      <w:r w:rsidRPr="53CABBD3">
        <w:rPr>
          <w:rFonts w:eastAsia="Times New Roman"/>
          <w:color w:val="000000" w:themeColor="text1"/>
        </w:rPr>
        <w:t>, nacionalinių interesų pabrėžim</w:t>
      </w:r>
      <w:r w:rsidR="00780C58">
        <w:rPr>
          <w:rFonts w:eastAsia="Times New Roman"/>
          <w:color w:val="000000" w:themeColor="text1"/>
        </w:rPr>
        <w:t>ą (</w:t>
      </w:r>
      <w:r w:rsidRPr="53CABBD3">
        <w:rPr>
          <w:rFonts w:eastAsia="Times New Roman"/>
          <w:color w:val="000000" w:themeColor="text1"/>
        </w:rPr>
        <w:t xml:space="preserve">Lietuvos kaip </w:t>
      </w:r>
      <w:r w:rsidR="00780C58">
        <w:rPr>
          <w:rFonts w:eastAsia="Times New Roman"/>
          <w:color w:val="000000" w:themeColor="text1"/>
        </w:rPr>
        <w:t xml:space="preserve">„hibridinės atakos“ </w:t>
      </w:r>
      <w:r w:rsidRPr="53CABBD3">
        <w:rPr>
          <w:rFonts w:eastAsia="Times New Roman"/>
          <w:color w:val="000000" w:themeColor="text1"/>
        </w:rPr>
        <w:t>aukos vaidmuo</w:t>
      </w:r>
      <w:r w:rsidR="00780C58">
        <w:rPr>
          <w:rFonts w:eastAsia="Times New Roman"/>
          <w:color w:val="000000" w:themeColor="text1"/>
        </w:rPr>
        <w:t>)</w:t>
      </w:r>
      <w:r w:rsidRPr="53CABBD3">
        <w:rPr>
          <w:rFonts w:eastAsia="Times New Roman"/>
          <w:color w:val="000000" w:themeColor="text1"/>
        </w:rPr>
        <w:t>, kultūriniai skirtumai</w:t>
      </w:r>
      <w:r w:rsidR="00780C58">
        <w:rPr>
          <w:rFonts w:eastAsia="Times New Roman"/>
          <w:color w:val="000000" w:themeColor="text1"/>
        </w:rPr>
        <w:t xml:space="preserve"> tarp lietuvių ir nelietuvių</w:t>
      </w:r>
      <w:r w:rsidRPr="53CABBD3">
        <w:rPr>
          <w:rFonts w:eastAsia="Times New Roman"/>
          <w:color w:val="000000" w:themeColor="text1"/>
        </w:rPr>
        <w:t xml:space="preserve">. </w:t>
      </w:r>
    </w:p>
    <w:p w14:paraId="4E6BBE96" w14:textId="7102DC04" w:rsidR="00910200" w:rsidRPr="000F4610" w:rsidRDefault="191B730E" w:rsidP="00777463">
      <w:pPr>
        <w:spacing w:line="360" w:lineRule="auto"/>
        <w:ind w:firstLine="567"/>
        <w:jc w:val="both"/>
        <w:rPr>
          <w:rFonts w:eastAsia="Times New Roman"/>
          <w:color w:val="000000" w:themeColor="text1"/>
        </w:rPr>
      </w:pPr>
      <w:r w:rsidRPr="53CABBD3">
        <w:rPr>
          <w:rFonts w:eastAsia="Times New Roman"/>
          <w:color w:val="000000" w:themeColor="text1"/>
        </w:rPr>
        <w:t xml:space="preserve">Respondentams atsakinėjant, galima būdavo pastebėti, kad arba yra nesuprantama, kas yra pabėgėlis, arba ši sąvoka yra neteisingai naudojama, net sugebėjus ją teisingai apibrėžti. Paminėtina, kad respondentai yra linkę pabėgėlius skirstyti į dvi grupes: gerieji pabėgėliai, kuriems reikia suteikti pagalbą, ir blogieji pabėgėliai, kurie nori pasinaudoti situacija ir patekti į Europos Sąjungą. Telšių gimnazijos direktorius savo poziciją išreiškia tuo, kad tikrų pabėgėlių gailisi, tačiau mano, kad daugelis žmonių pasienyje nėra pabėgėliai: „Tiktais su gailesčiu ir užuojauta, jeigu tai tikrai yra iš bėdos ir reikalo, nu neapsimetinėja, tai tiktais užuojauta, gailestis ir labai stipri problema.“, „Aš juos vertinu didžiąja dalimi kaip ne pabėgėlius, o kaip tuos žmones, kurie nedirbdami nori geresnį </w:t>
      </w:r>
      <w:proofErr w:type="spellStart"/>
      <w:r w:rsidRPr="53CABBD3">
        <w:rPr>
          <w:rFonts w:eastAsia="Times New Roman"/>
          <w:color w:val="000000" w:themeColor="text1"/>
        </w:rPr>
        <w:t>gerbūvį</w:t>
      </w:r>
      <w:proofErr w:type="spellEnd"/>
      <w:r w:rsidRPr="53CABBD3">
        <w:rPr>
          <w:rFonts w:eastAsia="Times New Roman"/>
          <w:color w:val="000000" w:themeColor="text1"/>
        </w:rPr>
        <w:t xml:space="preserve"> </w:t>
      </w:r>
      <w:proofErr w:type="spellStart"/>
      <w:r w:rsidRPr="53CABBD3">
        <w:rPr>
          <w:rFonts w:eastAsia="Times New Roman"/>
          <w:color w:val="000000" w:themeColor="text1"/>
        </w:rPr>
        <w:t>susikurt</w:t>
      </w:r>
      <w:proofErr w:type="spellEnd"/>
      <w:r w:rsidRPr="53CABBD3">
        <w:rPr>
          <w:rFonts w:eastAsia="Times New Roman"/>
          <w:color w:val="000000" w:themeColor="text1"/>
        </w:rPr>
        <w:t xml:space="preserve">. Aišku čia yra įvairių dalykų greičiausiai, bet jie pasiima kaip priedangą vaikus, moteris ir bando gyvuoju skydu sugraudinti europiečius ir naudotis jų </w:t>
      </w:r>
      <w:proofErr w:type="spellStart"/>
      <w:r w:rsidRPr="53CABBD3">
        <w:rPr>
          <w:rFonts w:eastAsia="Times New Roman"/>
          <w:color w:val="000000" w:themeColor="text1"/>
        </w:rPr>
        <w:t>gėrybėm</w:t>
      </w:r>
      <w:proofErr w:type="spellEnd"/>
      <w:r w:rsidRPr="53CABBD3">
        <w:rPr>
          <w:rFonts w:eastAsia="Times New Roman"/>
          <w:color w:val="000000" w:themeColor="text1"/>
        </w:rPr>
        <w:t>.“ (Nr. 5, Telšiai). Čia akivaizdžiai išreiškiamas nepasitikėjimas daugeliu pabėgėlių ties Lietuv</w:t>
      </w:r>
      <w:r w:rsidR="6C4244BA" w:rsidRPr="53CABBD3">
        <w:rPr>
          <w:rFonts w:eastAsia="Times New Roman"/>
          <w:color w:val="000000" w:themeColor="text1"/>
        </w:rPr>
        <w:t>o</w:t>
      </w:r>
      <w:r w:rsidRPr="53CABBD3">
        <w:rPr>
          <w:rFonts w:eastAsia="Times New Roman"/>
          <w:color w:val="000000" w:themeColor="text1"/>
        </w:rPr>
        <w:t xml:space="preserve">s – Baltarusijos pasieniu. Panašų požiūrį susiformavę daugelis šiai kategorijai priskirtų asmenų. Akivaizdus pabėgėlių skyrimas į dvi grupes pastebimas vienos žurnalistiką studijuojančios kaunietės interviu: „Pabėgėliai, tie normalūs, jau tokie politiniai pabėgėliai, kurie skaitosi kaip politiniai pabėgėliai, man yra labai jų gaila. Aš manau, kad turėtų būti užtikrintos žmogaus teisės ir jiems suteiktas prieglobstis. Tačiau ne visi pabėgėliai yra politiniai pabėgėliai. Dauguma jų bėga dėl ekonominių priežasčių. Jie bando pasinaudoti šiuo metu palankia ES politika pabėgėliams.“ (Nr. 1, Kaunas). Tokia pat mintis yra išreiškiama ir kito kauniečio atsakyme: </w:t>
      </w:r>
      <w:r w:rsidR="000F4610" w:rsidRPr="53CABBD3">
        <w:rPr>
          <w:rFonts w:eastAsia="Times New Roman"/>
          <w:color w:val="000000" w:themeColor="text1"/>
        </w:rPr>
        <w:t>„</w:t>
      </w:r>
      <w:r w:rsidRPr="53CABBD3">
        <w:rPr>
          <w:rFonts w:eastAsia="Times New Roman"/>
          <w:color w:val="000000" w:themeColor="text1"/>
        </w:rPr>
        <w:t xml:space="preserve">Pabėgėlių yra ne vienos rūšies. Yra tokių, kur tikrai žmonės bėga iš šalies, kur vyksta karas ir taip toliau, bet yra daug ir </w:t>
      </w:r>
      <w:r w:rsidR="7FB7C93A" w:rsidRPr="53CABBD3">
        <w:rPr>
          <w:rFonts w:eastAsia="Times New Roman"/>
          <w:color w:val="000000" w:themeColor="text1"/>
        </w:rPr>
        <w:t>apsišaukėlių</w:t>
      </w:r>
      <w:r w:rsidRPr="53CABBD3">
        <w:rPr>
          <w:rFonts w:eastAsia="Times New Roman"/>
          <w:color w:val="000000" w:themeColor="text1"/>
        </w:rPr>
        <w:t xml:space="preserve">, kurie tuo naudojasi. Yra tikrai nuskriaustų žmonių, kur karas vyksta, vaikai žūsta, ten badas, </w:t>
      </w:r>
      <w:proofErr w:type="spellStart"/>
      <w:r w:rsidRPr="53CABBD3">
        <w:rPr>
          <w:rFonts w:eastAsia="Times New Roman"/>
          <w:color w:val="000000" w:themeColor="text1"/>
        </w:rPr>
        <w:t>valgyt</w:t>
      </w:r>
      <w:proofErr w:type="spellEnd"/>
      <w:r w:rsidRPr="53CABBD3">
        <w:rPr>
          <w:rFonts w:eastAsia="Times New Roman"/>
          <w:color w:val="000000" w:themeColor="text1"/>
        </w:rPr>
        <w:t xml:space="preserve"> neturi, tai ir bėga. Tačiau tikrai daugiau negu pusė yra </w:t>
      </w:r>
      <w:r w:rsidR="5D1B5A42" w:rsidRPr="53CABBD3">
        <w:rPr>
          <w:rFonts w:eastAsia="Times New Roman"/>
          <w:color w:val="000000" w:themeColor="text1"/>
        </w:rPr>
        <w:t>apsišaukėlių</w:t>
      </w:r>
      <w:r w:rsidRPr="53CABBD3">
        <w:rPr>
          <w:rFonts w:eastAsia="Times New Roman"/>
          <w:color w:val="000000" w:themeColor="text1"/>
        </w:rPr>
        <w:t xml:space="preserve">, kurie kartu su jais į tą pačią minią įlindę.” (Nr. 2, Kaunas). Kadangi žmonės visgi yra linkę manyti, kad didžioji dalis pabėgėlių tiesiog nori pasinaudoti situacija, yra susidaroma neigiama nuomonė. Verta paminėti, kad darydami tokią skirtį žmonės nesupranta, kad galiausiai neigiamą nuomonę turi ne ties pabėgėliais pagal apibrėžimą, bet ties nelegaliais migrantais. Tačiau, kadangi šios sąvokos žmonėms diskurse yra tapačios, jie jas naudoja kaip sinonimus ir pagal tai vertina visą krizę ir pabėgėlių situaciją bendrai. </w:t>
      </w:r>
    </w:p>
    <w:p w14:paraId="17282AD4" w14:textId="37DCE02E" w:rsidR="00910200" w:rsidRPr="000F4610" w:rsidRDefault="191B730E" w:rsidP="00777463">
      <w:pPr>
        <w:spacing w:line="360" w:lineRule="auto"/>
        <w:ind w:firstLine="567"/>
        <w:jc w:val="both"/>
        <w:rPr>
          <w:rFonts w:eastAsia="Times New Roman"/>
          <w:color w:val="000000" w:themeColor="text1"/>
        </w:rPr>
      </w:pPr>
      <w:r w:rsidRPr="53CABBD3">
        <w:rPr>
          <w:rFonts w:eastAsia="Times New Roman"/>
          <w:color w:val="000000" w:themeColor="text1"/>
        </w:rPr>
        <w:lastRenderedPageBreak/>
        <w:t>Nors pabėgėlio sąvokos kompleksiškumas yra tai, ko problemiškumas pasireiškia didelėje dalyje surinktų interviu, prieštaringam pabėgėlių vertinimui įtakos turi užsienio politikos klausimas, tiksliau, nuogąstavimas, kad pabėgėliai yra Baltarusijos priemonė trukdyti Lietuvai. Tai galime pastebėti viešąją komunikaciją studijuojančios kaunietės interviu: „Dar labai paaštrina situaciją Baltarusijos įsikišimas. Tai net nežinau ar aš labiau neigiamai vertinu pačius pabėgėlius ar Baltarusijos manipuliaciją, kurią jie vykdo per pabėgėlius</w:t>
      </w:r>
      <w:r w:rsidR="1137FB54" w:rsidRPr="53CABBD3">
        <w:rPr>
          <w:rFonts w:eastAsia="Times New Roman"/>
          <w:color w:val="000000" w:themeColor="text1"/>
        </w:rPr>
        <w:t>.“</w:t>
      </w:r>
      <w:r w:rsidR="262245EA" w:rsidRPr="53CABBD3">
        <w:rPr>
          <w:rFonts w:eastAsia="Times New Roman"/>
          <w:color w:val="000000" w:themeColor="text1"/>
        </w:rPr>
        <w:t xml:space="preserve"> </w:t>
      </w:r>
      <w:r w:rsidR="1137FB54" w:rsidRPr="53CABBD3">
        <w:rPr>
          <w:rFonts w:eastAsia="Times New Roman"/>
          <w:color w:val="000000" w:themeColor="text1"/>
        </w:rPr>
        <w:t>(</w:t>
      </w:r>
      <w:r w:rsidRPr="53CABBD3">
        <w:rPr>
          <w:rFonts w:eastAsia="Times New Roman"/>
          <w:color w:val="000000" w:themeColor="text1"/>
        </w:rPr>
        <w:t>Nr. 4, Kaunas). Čia patvirtina, kad visgi tai, jog žmonės negali pilnai teigiamai vertinti pabėgėlių turi įtakos būtent tai, jog žmonės yra susidarę įspūdį, kad daug įtakos daro Baltarusija. Telšių gyventojo teigiam</w:t>
      </w:r>
      <w:r w:rsidR="5779B80A" w:rsidRPr="53CABBD3">
        <w:rPr>
          <w:rFonts w:eastAsia="Times New Roman"/>
          <w:color w:val="000000" w:themeColor="text1"/>
        </w:rPr>
        <w:t>as</w:t>
      </w:r>
      <w:r w:rsidRPr="53CABBD3">
        <w:rPr>
          <w:rFonts w:eastAsia="Times New Roman"/>
          <w:color w:val="000000" w:themeColor="text1"/>
        </w:rPr>
        <w:t xml:space="preserve"> apgręžimo politikos vertinim</w:t>
      </w:r>
      <w:r w:rsidR="616CD82E" w:rsidRPr="53CABBD3">
        <w:rPr>
          <w:rFonts w:eastAsia="Times New Roman"/>
          <w:color w:val="000000" w:themeColor="text1"/>
        </w:rPr>
        <w:t>as</w:t>
      </w:r>
      <w:r w:rsidRPr="53CABBD3">
        <w:rPr>
          <w:rFonts w:eastAsia="Times New Roman"/>
          <w:color w:val="000000" w:themeColor="text1"/>
        </w:rPr>
        <w:t xml:space="preserve"> taip pat turi Baltarusijos manipuliacij</w:t>
      </w:r>
      <w:r w:rsidR="5F4CCF63" w:rsidRPr="53CABBD3">
        <w:rPr>
          <w:rFonts w:eastAsia="Times New Roman"/>
          <w:color w:val="000000" w:themeColor="text1"/>
        </w:rPr>
        <w:t>os</w:t>
      </w:r>
      <w:r w:rsidRPr="53CABBD3">
        <w:rPr>
          <w:rFonts w:eastAsia="Times New Roman"/>
          <w:color w:val="000000" w:themeColor="text1"/>
        </w:rPr>
        <w:t xml:space="preserve">: „Nu sakyčiau gal ir normaliai, kad dabar pradėjo neįleisti, o grąžinti, nors tuo labai manipuliuoja </w:t>
      </w:r>
      <w:proofErr w:type="spellStart"/>
      <w:r w:rsidRPr="53CABBD3">
        <w:rPr>
          <w:rFonts w:eastAsia="Times New Roman"/>
          <w:color w:val="000000" w:themeColor="text1"/>
        </w:rPr>
        <w:t>Batiuška</w:t>
      </w:r>
      <w:proofErr w:type="spellEnd"/>
      <w:r w:rsidRPr="53CABBD3">
        <w:rPr>
          <w:rFonts w:eastAsia="Times New Roman"/>
          <w:color w:val="000000" w:themeColor="text1"/>
        </w:rPr>
        <w:t xml:space="preserve">, kad va čia neleidžia, kad vaikai neleidę, kad ten sėdi miškuose už tos sienos, bet jeigu tuos visi tūkstančius būtų įsileidę, kur ji juos būtų dėję? Nu tai turi neįleisti.“ (Nr. 2, Telšiai). Tokie pasisakymai leidžia daryti išvadą, kad visgi, yra galimybė, jog nuomonė ties pabėgėliais galėtų būti labiau teigiama, jeigu nebūtų Baltarusijos įsikišimo. </w:t>
      </w:r>
    </w:p>
    <w:p w14:paraId="3F4C0953" w14:textId="0E3C5737" w:rsidR="00910200" w:rsidRPr="000F4610" w:rsidRDefault="191B730E" w:rsidP="00777463">
      <w:pPr>
        <w:spacing w:line="360" w:lineRule="auto"/>
        <w:ind w:firstLine="567"/>
        <w:jc w:val="both"/>
        <w:rPr>
          <w:rFonts w:eastAsia="Times New Roman"/>
          <w:color w:val="000000" w:themeColor="text1"/>
        </w:rPr>
      </w:pPr>
      <w:r w:rsidRPr="53CABBD3">
        <w:rPr>
          <w:rFonts w:eastAsia="Times New Roman"/>
          <w:color w:val="000000" w:themeColor="text1"/>
        </w:rPr>
        <w:t xml:space="preserve">Vienas iš svarbių prieštaringo pabėgėlių vertinimo aspekto yra teigiamas dabartinės apgręžimo politikos vertinimas. Galima pastebėti, kad kalbant apie pabėgėlius, daug žmonių juos bendrai apibūdina teigiamai, tačiau palaiko tai, jog būtų neįsileidžiama į šalį. Prieštaravimas sau pastebimas ir tuo aspektu, kad nors išreiškiamas palaikymas dabartinei politikai, žmonės mini, jog elgtųsi priešingai, jei situacijos valdymas būtų jų valioje. Pavyzdžiui, viena </w:t>
      </w:r>
      <w:r w:rsidR="21402219" w:rsidRPr="53CABBD3">
        <w:rPr>
          <w:rFonts w:eastAsia="Times New Roman"/>
          <w:color w:val="000000" w:themeColor="text1"/>
        </w:rPr>
        <w:t>L</w:t>
      </w:r>
      <w:r w:rsidRPr="53CABBD3">
        <w:rPr>
          <w:rFonts w:eastAsia="Times New Roman"/>
          <w:color w:val="000000" w:themeColor="text1"/>
        </w:rPr>
        <w:t>azdijų gyventoja pamini, kad teigiamai vertina tai, kaip valdžia tvarkosi su pabėgėlių situacija: „Pagal šios dienos ne pačią aštriausią situaciją, galima pasakyti, kad padėtis kontroliuojama</w:t>
      </w:r>
      <w:r w:rsidR="1137FB54" w:rsidRPr="53CABBD3">
        <w:rPr>
          <w:rFonts w:eastAsia="Times New Roman"/>
          <w:color w:val="000000" w:themeColor="text1"/>
        </w:rPr>
        <w:t>.“</w:t>
      </w:r>
      <w:r w:rsidR="71DFEE46" w:rsidRPr="53CABBD3">
        <w:rPr>
          <w:rFonts w:eastAsia="Times New Roman"/>
          <w:color w:val="000000" w:themeColor="text1"/>
        </w:rPr>
        <w:t xml:space="preserve"> </w:t>
      </w:r>
      <w:r w:rsidR="1137FB54" w:rsidRPr="53CABBD3">
        <w:rPr>
          <w:rFonts w:eastAsia="Times New Roman"/>
          <w:color w:val="000000" w:themeColor="text1"/>
        </w:rPr>
        <w:t>(</w:t>
      </w:r>
      <w:r w:rsidRPr="53CABBD3">
        <w:rPr>
          <w:rFonts w:eastAsia="Times New Roman"/>
          <w:color w:val="000000" w:themeColor="text1"/>
        </w:rPr>
        <w:t>Nr. 2, Lazdijai). Tačiau kai yra paklausta, kaip pati tvarkytųsi su situacija, įvardija, kad tai darytų kitaip: „Būtinai teikčiau humanitarinę pagalbą. Jau esantiems Lietuvos teritorijoje migrantams (nesant pavojaus dėl jų radikalių idėjų) – 10-čiai metų siūlyčiau suteikti politinį prieglobstį aukštos kvalifikacijos specialistams. Su galimybe po 10 m. galutinai įsitvirtinti Lietuvos valstybėje.“</w:t>
      </w:r>
      <w:r w:rsidR="7149AAE4" w:rsidRPr="53CABBD3">
        <w:rPr>
          <w:rFonts w:eastAsia="Times New Roman"/>
          <w:color w:val="000000" w:themeColor="text1"/>
        </w:rPr>
        <w:t xml:space="preserve"> </w:t>
      </w:r>
      <w:r w:rsidRPr="53CABBD3">
        <w:rPr>
          <w:rFonts w:eastAsia="Times New Roman"/>
          <w:color w:val="000000" w:themeColor="text1"/>
        </w:rPr>
        <w:t xml:space="preserve">(Nr. 2, Lazdijai). Toks žmonių prieštaravimas sau leidžia suprasti, kad nėra tvirtos nuomonės ties požiūriu į pabėgėlius, arba nėra supratimo ties tuo, kokia politika yra vykdoma šiuo metu. </w:t>
      </w:r>
    </w:p>
    <w:p w14:paraId="41C6E9FA" w14:textId="7F4304E4" w:rsidR="00910200" w:rsidRPr="000F4610" w:rsidRDefault="00910200" w:rsidP="00777463">
      <w:pPr>
        <w:spacing w:line="360" w:lineRule="auto"/>
        <w:ind w:firstLine="567"/>
        <w:jc w:val="both"/>
        <w:rPr>
          <w:rFonts w:eastAsia="Times New Roman"/>
        </w:rPr>
      </w:pPr>
      <w:r w:rsidRPr="53CABBD3">
        <w:rPr>
          <w:rFonts w:eastAsia="Times New Roman"/>
        </w:rPr>
        <w:t>Vienas svarbiausių faktorių bendrai įtakojančių žmonių požiūrį į pabėgėlius yra saugumas nacionalinio intereso pabrėžimas. Jis pasireiškia ir prieštaringą nuomonę susiformavusių individų kalboje. Vilniuje gyventi moteris, paklausta, kas kelią nerimą pabėgėlių klausimu, į jį atsakė taip: „Labiausiai, tikriausiai saugumo. Čia ir kiti žmonės to nori savo šalyje. O emigrantų (turi omenyje pabėgėlius) protrūkis to negarantuoja</w:t>
      </w:r>
      <w:r w:rsidR="3E280B16" w:rsidRPr="53CABBD3">
        <w:rPr>
          <w:rFonts w:eastAsia="Times New Roman"/>
        </w:rPr>
        <w:t>.“</w:t>
      </w:r>
      <w:r w:rsidR="20CD1927" w:rsidRPr="53CABBD3">
        <w:rPr>
          <w:rFonts w:eastAsia="Times New Roman"/>
        </w:rPr>
        <w:t xml:space="preserve"> </w:t>
      </w:r>
      <w:r w:rsidR="3E280B16" w:rsidRPr="53CABBD3">
        <w:rPr>
          <w:rFonts w:eastAsia="Times New Roman"/>
        </w:rPr>
        <w:t>(</w:t>
      </w:r>
      <w:r w:rsidRPr="53CABBD3">
        <w:rPr>
          <w:rFonts w:eastAsia="Times New Roman"/>
        </w:rPr>
        <w:t xml:space="preserve">Nr. 2, Vilnius). Tai leidžia daryti prielaidą, kad tai yra esminis aspektas, lemiantis tai, kad pilnai nepalaiko pabėgėlių, mat jokių kitų priežasčių tam neįvardija. Nacionalinio saugumo klausimas yra svarbus ir kaunietės prieštaringos nuomonės formavimuisi: „Manau. kad yra daroma tai, kas yra mūsų galioje. Mes tiesiog… Aš nemanau, kad yra labai blogai, pavyzdžiui, apsitverti tvora. Kol mes tiesiogiai neskriaudžiam tų pabėgėlių, tol yra teisinga tiesiog ginti savo teritoriją.“ (Nr. 4, Kaunas). Toks pasisakymas iliustruoja, kaip manoma, jog pabėgėliai iš esmės yra grėsmė nacionaliniam saugumui. Apgręžimo politika tokiu atveju yra traktuojama ne kaip žiaurus poelgis su migrantais, o kaip būtinas veiksmas užtikrinti Lietuvos saugumą. </w:t>
      </w:r>
    </w:p>
    <w:p w14:paraId="4CB84C76" w14:textId="4AD50386" w:rsidR="00910200" w:rsidRPr="000F4610" w:rsidRDefault="00910200" w:rsidP="00777463">
      <w:pPr>
        <w:spacing w:line="360" w:lineRule="auto"/>
        <w:ind w:firstLine="567"/>
        <w:jc w:val="both"/>
        <w:rPr>
          <w:rFonts w:eastAsia="Times New Roman"/>
        </w:rPr>
      </w:pPr>
      <w:r w:rsidRPr="53CABBD3">
        <w:rPr>
          <w:rFonts w:eastAsia="Times New Roman"/>
        </w:rPr>
        <w:lastRenderedPageBreak/>
        <w:t>Galiausiai, dažnai pasireiškęs aspektas buvo kultūrinių ir religinių skirtumų pabrėžimas. Nors iš esmės Lietuva nėra itin religinga šalis ir per istoriją matome, kad buvusi ganėtinai tolerantiška tiek kitoms kultūroms, tiek religijoms, visgi matyti, kad šiuolaikinės visuomenės nariai yra sunerimę būtent dėl šio klausimo. Panašu, kad žmones neramina būtent tai, jog pabėgėliams gali būti sudėtinga integruotis į visuomenę dėl kultūros reikšmės jiems. Pavyzdžiui, kaunietė įvardija, kad nėra tikra, kiek pabėgėliai būtų tolerantiški pačių lietuvių tikėjimui bei kultūrai: „Nesakau, kad visi pabėgėliai yra banditai, bet čia yra kultūriniai skirtumai. Žinant, kad didžioji dalis jų yra iš musulmoniškų valstybių, i jos tikrai nėra tokios tolerantiškos mūsų tikėjimui kaip mes esame jų. Tai čia gal yra didžiausias mano rūpestis</w:t>
      </w:r>
      <w:r w:rsidR="3E280B16" w:rsidRPr="53CABBD3">
        <w:rPr>
          <w:rFonts w:eastAsia="Times New Roman"/>
        </w:rPr>
        <w:t>.“</w:t>
      </w:r>
      <w:r w:rsidR="4F0A8BA0" w:rsidRPr="53CABBD3">
        <w:rPr>
          <w:rFonts w:eastAsia="Times New Roman"/>
        </w:rPr>
        <w:t xml:space="preserve"> </w:t>
      </w:r>
      <w:r w:rsidR="3E280B16" w:rsidRPr="53CABBD3">
        <w:rPr>
          <w:rFonts w:eastAsia="Times New Roman"/>
        </w:rPr>
        <w:t>(</w:t>
      </w:r>
      <w:r w:rsidRPr="53CABBD3">
        <w:rPr>
          <w:rFonts w:eastAsia="Times New Roman"/>
        </w:rPr>
        <w:t xml:space="preserve">Nr. 4, Kaunas). Tai </w:t>
      </w:r>
      <w:r w:rsidR="249BB99F" w:rsidRPr="53CABBD3">
        <w:rPr>
          <w:rFonts w:eastAsia="Times New Roman"/>
        </w:rPr>
        <w:t xml:space="preserve">mums </w:t>
      </w:r>
      <w:r w:rsidRPr="53CABBD3">
        <w:rPr>
          <w:rFonts w:eastAsia="Times New Roman"/>
        </w:rPr>
        <w:t>leidžia daryti prielaidą, kad yra tam tikra stigma apie tai, kokie radikalūs pabėgėliai yra kultūriniu aspektu. Kita kaunietė padarė prielaidą, kad pabėgėliai nėra linkę noriai integruotis į visuomenę, išmokti kalbą, susipažinti su kultūra: „Man kelia nerimą tai, kad jie nenori prisidėti prie bendros pridėtinės vertės valstybei ir kad jie nenori mokytis kalbos, nes aš manau, kad jeigu tu atvyksti į kitą šalį ir tu ruošiesi joje gyventi, tai tu turi įdėti pastangas išmokti kalbą, susipažinti su kultūra</w:t>
      </w:r>
      <w:r w:rsidR="3E280B16" w:rsidRPr="53CABBD3">
        <w:rPr>
          <w:rFonts w:eastAsia="Times New Roman"/>
        </w:rPr>
        <w:t>.“</w:t>
      </w:r>
      <w:r w:rsidR="4D9E3DFA" w:rsidRPr="53CABBD3">
        <w:rPr>
          <w:rFonts w:eastAsia="Times New Roman"/>
        </w:rPr>
        <w:t xml:space="preserve"> </w:t>
      </w:r>
      <w:r w:rsidR="3E280B16" w:rsidRPr="53CABBD3">
        <w:rPr>
          <w:rFonts w:eastAsia="Times New Roman"/>
        </w:rPr>
        <w:t>(</w:t>
      </w:r>
      <w:r w:rsidRPr="53CABBD3">
        <w:rPr>
          <w:rFonts w:eastAsia="Times New Roman"/>
        </w:rPr>
        <w:t xml:space="preserve">Nr. 1, Kaunas). Kaune gyvenantis menininkas taip pat pabrėžė, kad pagrindinis aspektas, keliantis nerimą, yra kultūriniai skirtumai: „Žiūrint kokių šalies finansų tam reikėtų skirti ir ar mūsų ekonominė ir kultūrinė pasekmė būtų. Sunku susikalbėti dažnais atvejais.“, „Šiaip </w:t>
      </w:r>
      <w:r w:rsidR="67926344" w:rsidRPr="53CABBD3">
        <w:rPr>
          <w:rFonts w:eastAsia="Times New Roman"/>
        </w:rPr>
        <w:t>stengčiausi</w:t>
      </w:r>
      <w:r w:rsidRPr="53CABBD3">
        <w:rPr>
          <w:rFonts w:eastAsia="Times New Roman"/>
        </w:rPr>
        <w:t xml:space="preserve">, kad nebūtų jų, nes jeigu čia jiems leisime atvykti, gali atkeliauti tūkstančiais žmonių. Po to dar norės </w:t>
      </w:r>
      <w:proofErr w:type="spellStart"/>
      <w:r w:rsidRPr="53CABBD3">
        <w:rPr>
          <w:rFonts w:eastAsia="Times New Roman"/>
        </w:rPr>
        <w:t>poligamiškus</w:t>
      </w:r>
      <w:proofErr w:type="spellEnd"/>
      <w:r w:rsidRPr="53CABBD3">
        <w:rPr>
          <w:rFonts w:eastAsia="Times New Roman"/>
        </w:rPr>
        <w:t xml:space="preserve"> santykius įteisinti. Gali pakeisti kultūrinę Lietuvos viziją. Iš esmės viska lemia </w:t>
      </w:r>
      <w:proofErr w:type="spellStart"/>
      <w:r w:rsidRPr="53CABBD3">
        <w:rPr>
          <w:rFonts w:eastAsia="Times New Roman"/>
        </w:rPr>
        <w:t>vokalios</w:t>
      </w:r>
      <w:proofErr w:type="spellEnd"/>
      <w:r w:rsidRPr="53CABBD3">
        <w:rPr>
          <w:rFonts w:eastAsia="Times New Roman"/>
        </w:rPr>
        <w:t xml:space="preserve"> daugumos norai ir abipusio supratimo apie kultūriniu skirtumus ir pagarbą kitiems</w:t>
      </w:r>
      <w:r w:rsidR="3E280B16" w:rsidRPr="53CABBD3">
        <w:rPr>
          <w:rFonts w:eastAsia="Times New Roman"/>
        </w:rPr>
        <w:t>.“</w:t>
      </w:r>
      <w:r w:rsidR="73B89EC3" w:rsidRPr="53CABBD3">
        <w:rPr>
          <w:rFonts w:eastAsia="Times New Roman"/>
        </w:rPr>
        <w:t xml:space="preserve"> </w:t>
      </w:r>
      <w:r w:rsidR="3E280B16" w:rsidRPr="53CABBD3">
        <w:rPr>
          <w:rFonts w:eastAsia="Times New Roman"/>
        </w:rPr>
        <w:t>(</w:t>
      </w:r>
      <w:r w:rsidRPr="53CABBD3">
        <w:rPr>
          <w:rFonts w:eastAsia="Times New Roman"/>
        </w:rPr>
        <w:t xml:space="preserve">Nr. 5, Kaunas). Tai parodo, kad žmonės yra </w:t>
      </w:r>
      <w:r w:rsidR="0615C9BD" w:rsidRPr="53CABBD3">
        <w:rPr>
          <w:rFonts w:eastAsia="Times New Roman"/>
        </w:rPr>
        <w:t>motyvuojami</w:t>
      </w:r>
      <w:r w:rsidRPr="53CABBD3">
        <w:rPr>
          <w:rFonts w:eastAsia="Times New Roman"/>
        </w:rPr>
        <w:t xml:space="preserve"> ne tik baimės, bet ir patriotiškų jausmų, savo kultūros išsaugojimo klausimo. </w:t>
      </w:r>
    </w:p>
    <w:p w14:paraId="555A19EA" w14:textId="77777777" w:rsidR="00910200" w:rsidRPr="000F4610" w:rsidRDefault="00910200" w:rsidP="00777463">
      <w:pPr>
        <w:spacing w:line="360" w:lineRule="auto"/>
        <w:jc w:val="both"/>
        <w:rPr>
          <w:rFonts w:eastAsia="Times New Roman"/>
        </w:rPr>
      </w:pPr>
    </w:p>
    <w:p w14:paraId="7CA1180C" w14:textId="3DF89C95" w:rsidR="00910200" w:rsidRPr="00BC19E7" w:rsidRDefault="74A6BAE0" w:rsidP="00777463">
      <w:pPr>
        <w:spacing w:line="360" w:lineRule="auto"/>
        <w:ind w:firstLine="567"/>
        <w:jc w:val="both"/>
        <w:rPr>
          <w:rFonts w:eastAsia="Times New Roman"/>
          <w:i/>
          <w:iCs/>
          <w:u w:val="single"/>
        </w:rPr>
      </w:pPr>
      <w:r w:rsidRPr="53CABBD3">
        <w:rPr>
          <w:rFonts w:eastAsia="Times New Roman"/>
          <w:i/>
          <w:iCs/>
          <w:u w:val="single"/>
        </w:rPr>
        <w:t>Vertinanty</w:t>
      </w:r>
      <w:r w:rsidR="72134151" w:rsidRPr="53CABBD3">
        <w:rPr>
          <w:rFonts w:eastAsia="Times New Roman"/>
          <w:i/>
          <w:iCs/>
          <w:u w:val="single"/>
        </w:rPr>
        <w:t>s</w:t>
      </w:r>
      <w:r w:rsidR="006313B1" w:rsidRPr="53CABBD3">
        <w:rPr>
          <w:rFonts w:eastAsia="Times New Roman"/>
          <w:i/>
          <w:iCs/>
          <w:u w:val="single"/>
        </w:rPr>
        <w:t xml:space="preserve"> </w:t>
      </w:r>
      <w:r w:rsidR="00910200" w:rsidRPr="53CABBD3">
        <w:rPr>
          <w:rFonts w:eastAsia="Times New Roman"/>
          <w:i/>
          <w:iCs/>
          <w:u w:val="single"/>
        </w:rPr>
        <w:t xml:space="preserve">neigiamai </w:t>
      </w:r>
    </w:p>
    <w:p w14:paraId="4FDF3E03" w14:textId="102CCC6D" w:rsidR="00910200" w:rsidRPr="000F4610" w:rsidRDefault="0F8AAE3A" w:rsidP="00777463">
      <w:pPr>
        <w:spacing w:line="360" w:lineRule="auto"/>
        <w:ind w:firstLine="567"/>
        <w:jc w:val="both"/>
        <w:rPr>
          <w:rFonts w:eastAsia="Times New Roman"/>
        </w:rPr>
      </w:pPr>
      <w:r w:rsidRPr="53CABBD3">
        <w:rPr>
          <w:rFonts w:eastAsia="Times New Roman"/>
        </w:rPr>
        <w:t xml:space="preserve">Antroji pagal dydį grupė buvo tų, kurie vienareikšmiškai vertina pabėgėlius neigiamai (8 iš 25 žmonių). Verta atkreipti dėmesį, kad </w:t>
      </w:r>
      <w:r w:rsidR="00DF0F3C">
        <w:rPr>
          <w:rFonts w:eastAsia="Times New Roman"/>
        </w:rPr>
        <w:t xml:space="preserve">mūsų imtyje </w:t>
      </w:r>
      <w:r w:rsidRPr="53CABBD3">
        <w:rPr>
          <w:rFonts w:eastAsia="Times New Roman"/>
        </w:rPr>
        <w:t xml:space="preserve">neigiamai </w:t>
      </w:r>
      <w:r w:rsidR="00B57907">
        <w:rPr>
          <w:rFonts w:eastAsia="Times New Roman"/>
        </w:rPr>
        <w:t xml:space="preserve">pabėgėlius </w:t>
      </w:r>
      <w:r w:rsidRPr="53CABBD3">
        <w:rPr>
          <w:rFonts w:eastAsia="Times New Roman"/>
        </w:rPr>
        <w:t>vertinančių žmonių daugiausia buvo Šiauliuose</w:t>
      </w:r>
      <w:r w:rsidR="0034120A">
        <w:rPr>
          <w:rFonts w:eastAsia="Times New Roman"/>
        </w:rPr>
        <w:t xml:space="preserve">, tačiau taip galėjo būti dėl skirtingų profesijų žmonių, kurie buvo apklausti </w:t>
      </w:r>
      <w:r w:rsidR="00CA4704">
        <w:rPr>
          <w:rFonts w:eastAsia="Times New Roman"/>
        </w:rPr>
        <w:t xml:space="preserve">skirtinguose </w:t>
      </w:r>
      <w:r w:rsidR="0034120A">
        <w:rPr>
          <w:rFonts w:eastAsia="Times New Roman"/>
        </w:rPr>
        <w:t>miestuose</w:t>
      </w:r>
      <w:r w:rsidRPr="53CABBD3">
        <w:rPr>
          <w:rFonts w:eastAsia="Times New Roman"/>
        </w:rPr>
        <w:t xml:space="preserve">. </w:t>
      </w:r>
      <w:r w:rsidR="00814004">
        <w:rPr>
          <w:rFonts w:eastAsia="Times New Roman"/>
        </w:rPr>
        <w:t xml:space="preserve">Galime teigti, kad </w:t>
      </w:r>
      <w:r w:rsidRPr="53CABBD3">
        <w:rPr>
          <w:rFonts w:eastAsia="Times New Roman"/>
        </w:rPr>
        <w:t xml:space="preserve">tokios prastos nuomonės formavimuisi </w:t>
      </w:r>
      <w:r w:rsidR="00814004">
        <w:rPr>
          <w:rFonts w:eastAsia="Times New Roman"/>
        </w:rPr>
        <w:t xml:space="preserve">svarbiausi tokie </w:t>
      </w:r>
      <w:r w:rsidRPr="53CABBD3">
        <w:rPr>
          <w:rFonts w:eastAsia="Times New Roman"/>
        </w:rPr>
        <w:t xml:space="preserve">aspektai: kultūriniai skirtumai, pabėgėlių asocijavimas su neigiamais terminais („vagys“, „teroristai“ ir pan.), </w:t>
      </w:r>
      <w:r w:rsidR="00B57907">
        <w:rPr>
          <w:rFonts w:eastAsia="Times New Roman"/>
        </w:rPr>
        <w:t xml:space="preserve">menkas ar paviršutiniškas </w:t>
      </w:r>
      <w:r w:rsidRPr="53CABBD3">
        <w:rPr>
          <w:rFonts w:eastAsia="Times New Roman"/>
        </w:rPr>
        <w:t>domėjimasis aktualijomis, pabėgėlio sąvokos nesupratimas.</w:t>
      </w:r>
    </w:p>
    <w:p w14:paraId="551CE7E2" w14:textId="5125D8B3" w:rsidR="00910200" w:rsidRPr="000F4610" w:rsidRDefault="0F8AAE3A" w:rsidP="00777463">
      <w:pPr>
        <w:spacing w:line="360" w:lineRule="auto"/>
        <w:ind w:firstLine="567"/>
        <w:jc w:val="both"/>
        <w:rPr>
          <w:rFonts w:eastAsia="Times New Roman"/>
        </w:rPr>
      </w:pPr>
      <w:r w:rsidRPr="53CABBD3">
        <w:rPr>
          <w:rFonts w:eastAsia="Times New Roman"/>
        </w:rPr>
        <w:t xml:space="preserve">Šioje kategorijoje taip pat pastebimas pabėgėlio sąvokos naudojimo </w:t>
      </w:r>
      <w:proofErr w:type="spellStart"/>
      <w:r w:rsidRPr="53CABBD3">
        <w:rPr>
          <w:rFonts w:eastAsia="Times New Roman"/>
        </w:rPr>
        <w:t>problematiškumas</w:t>
      </w:r>
      <w:proofErr w:type="spellEnd"/>
      <w:r w:rsidRPr="53CABBD3">
        <w:rPr>
          <w:rFonts w:eastAsia="Times New Roman"/>
        </w:rPr>
        <w:t>. Skirtumas tarp žmonių, kurie prieštaringai ar neutraliai vertina padėtį ir tų, kurie vertina neigiamai, yra tai, kad pastarieji ne tik naudoja sąvoka neteisingai, bet ir nesugeba jos apibrėžti. Pavyzdžiui, šiaulietis KTU studentas pabėgėlius apibrėžia taip: „Žmogus</w:t>
      </w:r>
      <w:r w:rsidR="00FD42AE">
        <w:rPr>
          <w:rFonts w:eastAsia="Times New Roman"/>
        </w:rPr>
        <w:t>,</w:t>
      </w:r>
      <w:r w:rsidRPr="53CABBD3">
        <w:rPr>
          <w:rFonts w:eastAsia="Times New Roman"/>
        </w:rPr>
        <w:t xml:space="preserve"> kuris yra emigravęs iš savo šalies, dėl kelių priežasčių. Tai yra dėl karo, ekonomikos, kad pačiam nebėra kur darbo ir tiesiog norisi pabandyti sėkmę kitur, bet tai daryti nelegaliai.“ (Nr. 2, Šiauliai). Tai parodo, kad žmogus kaip pabėgėlius taip pat traktuoja ir paprastus emigrantus, vėliau juos įvardydamas kaip „ekonominius pabėgėlius“. Kitas šiaulietis įvardijo, kad pabėgėlis yra :„Tai pabėgėlis yra iš tų visų </w:t>
      </w:r>
      <w:proofErr w:type="spellStart"/>
      <w:r w:rsidRPr="53CABBD3">
        <w:rPr>
          <w:rFonts w:eastAsia="Times New Roman"/>
        </w:rPr>
        <w:t>Irakų</w:t>
      </w:r>
      <w:proofErr w:type="spellEnd"/>
      <w:r w:rsidRPr="53CABBD3">
        <w:rPr>
          <w:rFonts w:eastAsia="Times New Roman"/>
        </w:rPr>
        <w:t xml:space="preserve">, </w:t>
      </w:r>
      <w:proofErr w:type="spellStart"/>
      <w:r w:rsidRPr="53CABBD3">
        <w:rPr>
          <w:rFonts w:eastAsia="Times New Roman"/>
        </w:rPr>
        <w:t>Iranų</w:t>
      </w:r>
      <w:proofErr w:type="spellEnd"/>
      <w:r w:rsidRPr="53CABBD3">
        <w:rPr>
          <w:rFonts w:eastAsia="Times New Roman"/>
        </w:rPr>
        <w:t xml:space="preserve"> ir kitų skylių atsigrudę žmonės, kurie nelegaliai atvyksta į Lietuvą.“ (Nr. 5, Šiauliai). Pabrėžiamas yra </w:t>
      </w:r>
      <w:r w:rsidRPr="53CABBD3">
        <w:rPr>
          <w:rFonts w:eastAsia="Times New Roman"/>
        </w:rPr>
        <w:lastRenderedPageBreak/>
        <w:t>nelegalumas, o ne tai, kaip yra gaunamas pabėgėlio statusas ir kriterijai, kodėl šie žmonės yra ar nėra pabėgėliai. Virėjas, gyvenantis Lazdijuose ir siūlęs visus pabėgėlius paprasčiausiai „</w:t>
      </w:r>
      <w:proofErr w:type="spellStart"/>
      <w:r w:rsidRPr="53CABBD3">
        <w:rPr>
          <w:rFonts w:eastAsia="Times New Roman"/>
        </w:rPr>
        <w:t>sušaudyt</w:t>
      </w:r>
      <w:proofErr w:type="spellEnd"/>
      <w:r w:rsidRPr="53CABBD3">
        <w:rPr>
          <w:rFonts w:eastAsia="Times New Roman"/>
        </w:rPr>
        <w:t xml:space="preserve">“, pabėgėlį apibūdina taip: „Nu bėga. Ieško geresnio gyvenimo.“ (Nr. 4, Lazdijai). Šis pavyzdys labai gerai iliustruoja, kad nėra jokio supratimo apie tai, kas pabėgėlis yra, kokios priežastys priveda prie pabėgėlio statuso gavimo. </w:t>
      </w:r>
    </w:p>
    <w:p w14:paraId="50F89DB2" w14:textId="77777777" w:rsidR="00910200" w:rsidRPr="000F4610" w:rsidRDefault="00910200" w:rsidP="00777463">
      <w:pPr>
        <w:spacing w:line="360" w:lineRule="auto"/>
        <w:ind w:firstLine="567"/>
        <w:jc w:val="both"/>
        <w:rPr>
          <w:rFonts w:eastAsia="Times New Roman"/>
        </w:rPr>
      </w:pPr>
      <w:r w:rsidRPr="53CABBD3">
        <w:rPr>
          <w:rFonts w:eastAsia="Times New Roman"/>
        </w:rPr>
        <w:t xml:space="preserve">Visgi, ne visi žmonės, nepalaikantys pabėgėlių, visiškai nežino šios sąvokos reikšmės. Kai kurių iš jų nuomonėms įtaką daro ir menkas domėjimasis aktualijomis ir politika. Pagrindinis šių žmonių informacijos šaltinis – žinios. Kai kurie respondentai paminėjo, kad taip pat informaciją gauną tiesiog iš socialinių medijų platformų, tokių kaip „Facebook“. Nesikuklina paminėti, kad iš esmės aktualijos įdomu nėra ir nededa jokių pastangų gauti informacijos apie jas. </w:t>
      </w:r>
    </w:p>
    <w:p w14:paraId="5C19C430" w14:textId="3C8109B8" w:rsidR="00910200" w:rsidRPr="000F4610" w:rsidRDefault="0F8AAE3A" w:rsidP="00777463">
      <w:pPr>
        <w:spacing w:line="360" w:lineRule="auto"/>
        <w:ind w:firstLine="567"/>
        <w:jc w:val="both"/>
        <w:rPr>
          <w:rFonts w:eastAsia="Times New Roman"/>
        </w:rPr>
      </w:pPr>
      <w:r w:rsidRPr="53CABBD3">
        <w:rPr>
          <w:rFonts w:eastAsia="Times New Roman"/>
        </w:rPr>
        <w:t xml:space="preserve">Vienas svarbiausių aspektų yra asociacijos, kurios yra daromos su pabėgėliais. Publika yra linkusi daryti prielaidą, kad visi pabėgėliai yra musulmonai, o visi musulmonai – teroristai. Tai puikiai atsispindi viename Telšiuose gyvenančios moteris pasisakyme „Gal teroristai? Neaišku, kokie žmonės ateina? Jie aišku ateina su savo kultūra, atsineša savo, sakykime, bėdas... savo... (po ilgos pauzės) nu savo kultūrą ir jie nori įdiegti savo kultūrą čia...“ (Nr. 1, Telšiai). Akivaizdžiai yra išreiškiamas susirūpinimas, kad pabėgėliai yra teroristai, ir dėl to derėtų prisibijoti. Taip pat daromos sąsajos su kitokiais tradiciškai neigiamais terminais. Paklaustas, kas kelia nerimą krizės atžvilgiu, virėjas iš Lazdijų atsakė taip: „Nerimą. Nu tai yra emigravę vagys ir emigravę draugiški. Nu tai toks ir požiūris.“ (Nr. 4, Lazdijai). Toks pasisakymas </w:t>
      </w:r>
      <w:proofErr w:type="spellStart"/>
      <w:r w:rsidRPr="53CABBD3">
        <w:rPr>
          <w:rFonts w:eastAsia="Times New Roman"/>
        </w:rPr>
        <w:t>indikuoja</w:t>
      </w:r>
      <w:proofErr w:type="spellEnd"/>
      <w:r w:rsidRPr="53CABBD3">
        <w:rPr>
          <w:rFonts w:eastAsia="Times New Roman"/>
        </w:rPr>
        <w:t xml:space="preserve">, kad visi pabėgėliai yra vagys. Pašnekovas visai neargumentuoja savo pasisakymo, tačiau bendrai yra linkęs pabėgėliams priskirti žeminančius/neigiamus bruožus. </w:t>
      </w:r>
      <w:r w:rsidR="7DF51CF7" w:rsidRPr="53CABBD3">
        <w:rPr>
          <w:rFonts w:eastAsia="Times New Roman"/>
          <w:lang w:val="lt"/>
        </w:rPr>
        <w:t xml:space="preserve">Respondentė iš Telšių, abejoja pabėgėlių moraliniais įsitikinimais „Tai </w:t>
      </w:r>
      <w:proofErr w:type="spellStart"/>
      <w:r w:rsidR="7DF51CF7" w:rsidRPr="53CABBD3">
        <w:rPr>
          <w:rFonts w:eastAsia="Times New Roman"/>
          <w:lang w:val="lt"/>
        </w:rPr>
        <w:t>vat</w:t>
      </w:r>
      <w:proofErr w:type="spellEnd"/>
      <w:r w:rsidR="7DF51CF7" w:rsidRPr="53CABBD3">
        <w:rPr>
          <w:rFonts w:eastAsia="Times New Roman"/>
          <w:lang w:val="lt"/>
        </w:rPr>
        <w:t xml:space="preserve"> čia yra ir problema, aš sakyčiau, ir nejauku, nežinai jų ten tikslų, požiūrį į mus, jie ateina supykę, sušalę iš kitos pusės, tai irgi moraliai pažeisti. Tai nežinosi, ko jie iš tavęs pareikalaus.“ (Nr. 4, Telšiai), kur susirūpinimas žmonėmis atmetamas, laikantys neigiamo nusistatymo.</w:t>
      </w:r>
      <w:r w:rsidR="3E280B16" w:rsidRPr="53CABBD3">
        <w:rPr>
          <w:rFonts w:eastAsia="Times New Roman"/>
        </w:rPr>
        <w:t xml:space="preserve"> </w:t>
      </w:r>
      <w:r w:rsidRPr="53CABBD3">
        <w:rPr>
          <w:rFonts w:eastAsia="Times New Roman"/>
        </w:rPr>
        <w:t>Verta paminėti, jog pabėgėliai taip pat yra tapatinami su veltėdžiais. Tai reiškia, kad neigiamą požiūrį į pabėgėlius formuoja tai, jog šie žmonės mano, kad pabėgėliai nori pasinaudoti Lietuvos ekonomine padėtimi ir „gyventi iš mokesčių mokėtojų pinigų“. Tai galime pastebėti šiauliečio interviu: „O ekonominis pabėgėlis tiesiog bėga iš savo šalies, nes žino, kad kitose šalyse moka pašalpas ir kitokia išmokas, užtai, kad neturi darbo ir tuo bando pasinaudoti.“(Nr. 3, Šiauliai). Kitas šiaulietis pabėgėlius įvardija kaip „narkomanus-pardavėjus“: „Tai kaip ir sakiau, jie atims mūsų darbus, darbų nebebus. Visi ten jie narkomanai-pardavėjai, o tokių jau ir savų užtenka. O ir nusikaltėlių tarp jų ten gal daug</w:t>
      </w:r>
      <w:r w:rsidR="3E280B16" w:rsidRPr="53CABBD3">
        <w:rPr>
          <w:rFonts w:eastAsia="Times New Roman"/>
        </w:rPr>
        <w:t>.“</w:t>
      </w:r>
      <w:r w:rsidR="256C3499" w:rsidRPr="53CABBD3">
        <w:rPr>
          <w:rFonts w:eastAsia="Times New Roman"/>
        </w:rPr>
        <w:t xml:space="preserve"> </w:t>
      </w:r>
      <w:r w:rsidR="3E280B16" w:rsidRPr="53CABBD3">
        <w:rPr>
          <w:rFonts w:eastAsia="Times New Roman"/>
        </w:rPr>
        <w:t>(</w:t>
      </w:r>
      <w:r w:rsidRPr="53CABBD3">
        <w:rPr>
          <w:rFonts w:eastAsia="Times New Roman"/>
        </w:rPr>
        <w:t xml:space="preserve">Nr. 4, Šiauliai). Tokiu išsireiškimu ne tik yra įtvirtinama idėja, kad pabėgėlis yra kenksmingas Lietuvai kultūriniu atžvilgiu, bet ir ekonominiu, bandydamas atimti darbus ir šalies piliečių. Statybininkas, gyvenantis Šiauliuose, pabėgėlius laiko </w:t>
      </w:r>
      <w:r w:rsidR="64081A7E" w:rsidRPr="53CABBD3">
        <w:rPr>
          <w:rFonts w:eastAsia="Times New Roman"/>
        </w:rPr>
        <w:t>nusikaltėliais</w:t>
      </w:r>
      <w:r w:rsidRPr="53CABBD3">
        <w:rPr>
          <w:rFonts w:eastAsia="Times New Roman"/>
        </w:rPr>
        <w:t xml:space="preserve">: „Jie ne jokie ne pabėgėliai, o </w:t>
      </w:r>
      <w:proofErr w:type="spellStart"/>
      <w:r w:rsidRPr="53CABBD3">
        <w:rPr>
          <w:rFonts w:eastAsia="Times New Roman"/>
        </w:rPr>
        <w:t>pašalpiniai</w:t>
      </w:r>
      <w:proofErr w:type="spellEnd"/>
      <w:r w:rsidRPr="53CABBD3">
        <w:rPr>
          <w:rFonts w:eastAsia="Times New Roman"/>
        </w:rPr>
        <w:t xml:space="preserve"> ir nusikaltėliai. Kuo jų bus mažiau, to visiems bus geriau.“ (Nr. 5, Šiauliai). Galima teigti, kad tokio išankstinio nusistatymo egzistavimas ir neigiamų bruožų </w:t>
      </w:r>
      <w:r w:rsidR="5D132269" w:rsidRPr="53CABBD3">
        <w:rPr>
          <w:rFonts w:eastAsia="Times New Roman"/>
        </w:rPr>
        <w:t>priskyrimas</w:t>
      </w:r>
      <w:r w:rsidRPr="53CABBD3">
        <w:rPr>
          <w:rFonts w:eastAsia="Times New Roman"/>
        </w:rPr>
        <w:t xml:space="preserve"> pabėgėliams daro įtaką neigiamos nuomonės formavimui jų klausimu. </w:t>
      </w:r>
    </w:p>
    <w:p w14:paraId="61161DA5" w14:textId="37EB4659" w:rsidR="00910200" w:rsidRPr="000F4610" w:rsidRDefault="72512279" w:rsidP="00777463">
      <w:pPr>
        <w:spacing w:line="360" w:lineRule="auto"/>
        <w:ind w:firstLine="567"/>
        <w:jc w:val="both"/>
        <w:rPr>
          <w:rFonts w:eastAsia="Times New Roman"/>
        </w:rPr>
      </w:pPr>
      <w:r w:rsidRPr="53CABBD3">
        <w:rPr>
          <w:rFonts w:eastAsia="Times New Roman"/>
        </w:rPr>
        <w:lastRenderedPageBreak/>
        <w:t>Galiausiai, kaip ir prieštaringai vertinančių asmenų kategorijai, įtaką daro kultūrinis/religinis aspektas. Skirtumas čia yra toks, kad prieštaringai pabėgėlius vertinantys žmonės yra linkę kultūrinius skirtumus pastebėti, tačiau nesuteikia jiems lem</w:t>
      </w:r>
      <w:r w:rsidR="60389A13" w:rsidRPr="53CABBD3">
        <w:rPr>
          <w:rFonts w:eastAsia="Times New Roman"/>
        </w:rPr>
        <w:t>ia</w:t>
      </w:r>
      <w:r w:rsidRPr="53CABBD3">
        <w:rPr>
          <w:rFonts w:eastAsia="Times New Roman"/>
        </w:rPr>
        <w:t xml:space="preserve">nčio vaidmens ir mano, kad integracija </w:t>
      </w:r>
      <w:r w:rsidR="00047985">
        <w:rPr>
          <w:rFonts w:eastAsia="Times New Roman"/>
        </w:rPr>
        <w:t>skirtumus gali sušvelninti</w:t>
      </w:r>
      <w:r w:rsidRPr="53CABBD3">
        <w:rPr>
          <w:rFonts w:eastAsia="Times New Roman"/>
        </w:rPr>
        <w:t xml:space="preserve">. Kiek kitaip yra su </w:t>
      </w:r>
      <w:r w:rsidR="00FA0050">
        <w:rPr>
          <w:rFonts w:eastAsia="Times New Roman"/>
        </w:rPr>
        <w:t>šia grupe</w:t>
      </w:r>
      <w:r w:rsidRPr="53CABBD3">
        <w:rPr>
          <w:rFonts w:eastAsia="Times New Roman"/>
        </w:rPr>
        <w:t xml:space="preserve">, </w:t>
      </w:r>
      <w:r w:rsidR="00FA0050">
        <w:rPr>
          <w:rFonts w:eastAsia="Times New Roman"/>
        </w:rPr>
        <w:t xml:space="preserve">kadangi </w:t>
      </w:r>
      <w:r w:rsidRPr="53CABBD3">
        <w:rPr>
          <w:rFonts w:eastAsia="Times New Roman"/>
        </w:rPr>
        <w:t>kultūrini</w:t>
      </w:r>
      <w:r w:rsidR="00FA0050">
        <w:rPr>
          <w:rFonts w:eastAsia="Times New Roman"/>
        </w:rPr>
        <w:t xml:space="preserve">ai </w:t>
      </w:r>
      <w:r w:rsidRPr="53CABBD3">
        <w:rPr>
          <w:rFonts w:eastAsia="Times New Roman"/>
        </w:rPr>
        <w:t>skirtum</w:t>
      </w:r>
      <w:r w:rsidR="00FA0050">
        <w:rPr>
          <w:rFonts w:eastAsia="Times New Roman"/>
        </w:rPr>
        <w:t>ai tampa kertine problema</w:t>
      </w:r>
      <w:r w:rsidRPr="53CABBD3">
        <w:rPr>
          <w:rFonts w:eastAsia="Times New Roman"/>
        </w:rPr>
        <w:t xml:space="preserve">. Šiaulietis savo susirūpinimą tuo išreiškė taip: „Nelegalių migrantų atžvilgiu tai yra civilizaciniai skirtumai, kultūriniai skirtumai, religiniai skirtumai, svarbiausiai kultūriniai skirtumai. Jeigu žmogus sugeba jam pateikus maisto į jį </w:t>
      </w:r>
      <w:r w:rsidR="7232AF24" w:rsidRPr="4FA4625A">
        <w:rPr>
          <w:rFonts w:eastAsia="Times New Roman"/>
        </w:rPr>
        <w:t>“</w:t>
      </w:r>
      <w:proofErr w:type="spellStart"/>
      <w:r w:rsidRPr="53CABBD3">
        <w:rPr>
          <w:rFonts w:eastAsia="Times New Roman"/>
        </w:rPr>
        <w:t>prišikt</w:t>
      </w:r>
      <w:proofErr w:type="spellEnd"/>
      <w:r w:rsidR="14995A0C" w:rsidRPr="4FA4625A">
        <w:rPr>
          <w:rFonts w:eastAsia="Times New Roman"/>
        </w:rPr>
        <w:t>”</w:t>
      </w:r>
      <w:r w:rsidR="1FCA6AE0" w:rsidRPr="4FA4625A">
        <w:rPr>
          <w:rFonts w:eastAsia="Times New Roman"/>
        </w:rPr>
        <w:t>,</w:t>
      </w:r>
      <w:r w:rsidRPr="53CABBD3">
        <w:rPr>
          <w:rFonts w:eastAsia="Times New Roman"/>
        </w:rPr>
        <w:t xml:space="preserve"> tai tada tegul ir valgo </w:t>
      </w:r>
      <w:r w:rsidR="1FCA6AE0" w:rsidRPr="4FA4625A">
        <w:rPr>
          <w:rFonts w:eastAsia="Times New Roman"/>
        </w:rPr>
        <w:t>šit</w:t>
      </w:r>
      <w:r w:rsidR="4F3FF968" w:rsidRPr="4FA4625A">
        <w:rPr>
          <w:rFonts w:eastAsia="Times New Roman"/>
        </w:rPr>
        <w:t>ą</w:t>
      </w:r>
      <w:r w:rsidR="1FCA6AE0" w:rsidRPr="4FA4625A">
        <w:rPr>
          <w:rFonts w:eastAsia="Times New Roman"/>
        </w:rPr>
        <w:t xml:space="preserve"> </w:t>
      </w:r>
      <w:r w:rsidR="7AE6ABF3" w:rsidRPr="4FA4625A">
        <w:rPr>
          <w:rFonts w:eastAsia="Times New Roman"/>
        </w:rPr>
        <w:t>“</w:t>
      </w:r>
      <w:proofErr w:type="spellStart"/>
      <w:r w:rsidR="1FCA6AE0" w:rsidRPr="4FA4625A">
        <w:rPr>
          <w:rFonts w:eastAsia="Times New Roman"/>
        </w:rPr>
        <w:t>prišikt</w:t>
      </w:r>
      <w:r w:rsidR="6FA6F5F9" w:rsidRPr="4FA4625A">
        <w:rPr>
          <w:rFonts w:eastAsia="Times New Roman"/>
        </w:rPr>
        <w:t>ą</w:t>
      </w:r>
      <w:proofErr w:type="spellEnd"/>
      <w:r w:rsidR="7DBD22EC" w:rsidRPr="4FA4625A">
        <w:rPr>
          <w:rFonts w:eastAsia="Times New Roman"/>
        </w:rPr>
        <w:t>”</w:t>
      </w:r>
      <w:r w:rsidR="1FCA6AE0" w:rsidRPr="4FA4625A">
        <w:rPr>
          <w:rFonts w:eastAsia="Times New Roman"/>
        </w:rPr>
        <w:t xml:space="preserve"> maist</w:t>
      </w:r>
      <w:r w:rsidR="7B04E465" w:rsidRPr="4FA4625A">
        <w:rPr>
          <w:rFonts w:eastAsia="Times New Roman"/>
        </w:rPr>
        <w:t>ą</w:t>
      </w:r>
      <w:r w:rsidR="1FCA6AE0" w:rsidRPr="4FA4625A">
        <w:rPr>
          <w:rFonts w:eastAsia="Times New Roman"/>
        </w:rPr>
        <w:t>.“</w:t>
      </w:r>
      <w:r w:rsidRPr="53CABBD3">
        <w:rPr>
          <w:rFonts w:eastAsia="Times New Roman"/>
        </w:rPr>
        <w:t xml:space="preserve"> (Nr. 3, Šiauliai). Kitas šiaulietis išreiškia susirūpinimą, kad dėl skirtingos kultūros, gali kilti neramumų: „Kadangi jie atvyksta iš Artimųjų Rytų, yra nemažai organizacijų kurios yra nusiteikusios priešiškai, ne tik prieš kokią valstybę, bet labiau religiniu atžvilgiu. Tokios kaip Islamo valstybė, tie patys Al </w:t>
      </w:r>
      <w:proofErr w:type="spellStart"/>
      <w:r w:rsidRPr="53CABBD3">
        <w:rPr>
          <w:rFonts w:eastAsia="Times New Roman"/>
        </w:rPr>
        <w:t>Qaeda</w:t>
      </w:r>
      <w:proofErr w:type="spellEnd"/>
      <w:r w:rsidRPr="53CABBD3">
        <w:rPr>
          <w:rFonts w:eastAsia="Times New Roman"/>
        </w:rPr>
        <w:t>, kad jie gali vykdyti teroristinius išpuolius, be jų gali patys pabėgėliai</w:t>
      </w:r>
      <w:r w:rsidR="5311D1B4" w:rsidRPr="53CABBD3">
        <w:rPr>
          <w:rFonts w:eastAsia="Times New Roman"/>
        </w:rPr>
        <w:t>...</w:t>
      </w:r>
      <w:r w:rsidR="6EC97689" w:rsidRPr="53CABBD3">
        <w:rPr>
          <w:rFonts w:eastAsia="Times New Roman"/>
        </w:rPr>
        <w:t>”</w:t>
      </w:r>
      <w:r w:rsidR="54185F61" w:rsidRPr="53CABBD3">
        <w:rPr>
          <w:rFonts w:eastAsia="Times New Roman"/>
        </w:rPr>
        <w:t xml:space="preserve"> </w:t>
      </w:r>
      <w:r w:rsidR="5311D1B4" w:rsidRPr="53CABBD3">
        <w:rPr>
          <w:rFonts w:eastAsia="Times New Roman"/>
        </w:rPr>
        <w:t>(</w:t>
      </w:r>
      <w:r w:rsidRPr="53CABBD3">
        <w:rPr>
          <w:rFonts w:eastAsia="Times New Roman"/>
        </w:rPr>
        <w:t>Nr. 2, Šiauliai</w:t>
      </w:r>
      <w:r w:rsidR="43736674" w:rsidRPr="53CABBD3">
        <w:rPr>
          <w:rFonts w:eastAsia="Times New Roman"/>
        </w:rPr>
        <w:t>)</w:t>
      </w:r>
      <w:r w:rsidRPr="53CABBD3">
        <w:rPr>
          <w:rFonts w:eastAsia="Times New Roman"/>
        </w:rPr>
        <w:t>. Taip ne tik paminimas nerimas kultūriniu atžvilgiu, bet ir įtvirtinamas stereotipas, kad pabėgėliai susiję su teroristinėmis grupuotėmis. Taigi, galima teigti, kad baiminimasis dėl kultūriniu skirtumų</w:t>
      </w:r>
      <w:r w:rsidR="289C7984" w:rsidRPr="53CABBD3">
        <w:rPr>
          <w:rFonts w:eastAsia="Times New Roman"/>
        </w:rPr>
        <w:t xml:space="preserve"> ir galimų dėl to grėsmių,</w:t>
      </w:r>
      <w:r w:rsidRPr="53CABBD3">
        <w:rPr>
          <w:rFonts w:eastAsia="Times New Roman"/>
        </w:rPr>
        <w:t xml:space="preserve"> daro įtaką neigiamos nuomonės formavimui. </w:t>
      </w:r>
    </w:p>
    <w:p w14:paraId="128AFF02" w14:textId="57E7AE7A" w:rsidR="3F29998D" w:rsidRPr="000F4610" w:rsidRDefault="3F29998D" w:rsidP="00777463">
      <w:pPr>
        <w:spacing w:line="360" w:lineRule="auto"/>
        <w:ind w:firstLine="567"/>
        <w:rPr>
          <w:rFonts w:eastAsia="Times New Roman"/>
        </w:rPr>
      </w:pPr>
    </w:p>
    <w:p w14:paraId="0949227F" w14:textId="264DCB16" w:rsidR="3F29998D" w:rsidRPr="00CD6DB7" w:rsidRDefault="00D30610" w:rsidP="00777463">
      <w:pPr>
        <w:pStyle w:val="Heading2"/>
        <w:numPr>
          <w:ilvl w:val="1"/>
          <w:numId w:val="7"/>
        </w:numPr>
        <w:spacing w:line="360" w:lineRule="auto"/>
        <w:ind w:left="1134" w:hanging="567"/>
        <w:jc w:val="both"/>
        <w:rPr>
          <w:rFonts w:eastAsia="Times New Roman"/>
        </w:rPr>
      </w:pPr>
      <w:bookmarkStart w:id="13" w:name="_Toc93684673"/>
      <w:r w:rsidRPr="53CABBD3">
        <w:rPr>
          <w:rFonts w:eastAsia="Times New Roman"/>
        </w:rPr>
        <w:t>Ką rezultatai gali reikšti tolimesnei krizės eigai?</w:t>
      </w:r>
      <w:bookmarkEnd w:id="13"/>
    </w:p>
    <w:p w14:paraId="5D9A0760" w14:textId="4FB95EBC" w:rsidR="6C097CB0" w:rsidRPr="000F4610" w:rsidRDefault="00276F9C" w:rsidP="00777463">
      <w:pPr>
        <w:spacing w:line="360" w:lineRule="auto"/>
        <w:ind w:firstLine="567"/>
        <w:jc w:val="both"/>
        <w:rPr>
          <w:rFonts w:eastAsia="Times New Roman"/>
        </w:rPr>
      </w:pPr>
      <w:r>
        <w:rPr>
          <w:rFonts w:eastAsia="Times New Roman"/>
        </w:rPr>
        <w:t>Pradžioje minėjome, kad p</w:t>
      </w:r>
      <w:r w:rsidR="00D476C1" w:rsidRPr="53CABBD3">
        <w:rPr>
          <w:rFonts w:eastAsia="Times New Roman"/>
        </w:rPr>
        <w:t>raktini</w:t>
      </w:r>
      <w:r w:rsidR="005F2BEF" w:rsidRPr="53CABBD3">
        <w:rPr>
          <w:rFonts w:eastAsia="Times New Roman"/>
        </w:rPr>
        <w:t>u</w:t>
      </w:r>
      <w:r w:rsidR="00D476C1" w:rsidRPr="53CABBD3">
        <w:rPr>
          <w:rFonts w:eastAsia="Times New Roman"/>
        </w:rPr>
        <w:t xml:space="preserve"> aspekt</w:t>
      </w:r>
      <w:r w:rsidR="005F2BEF" w:rsidRPr="53CABBD3">
        <w:rPr>
          <w:rFonts w:eastAsia="Times New Roman"/>
        </w:rPr>
        <w:t>u</w:t>
      </w:r>
      <w:r w:rsidR="00D476C1" w:rsidRPr="53CABBD3">
        <w:rPr>
          <w:rFonts w:eastAsia="Times New Roman"/>
        </w:rPr>
        <w:t xml:space="preserve"> pabėgėlių vertinimas </w:t>
      </w:r>
      <w:r w:rsidR="262F9A9E" w:rsidRPr="53CABBD3">
        <w:rPr>
          <w:rFonts w:eastAsia="Times New Roman"/>
        </w:rPr>
        <w:t xml:space="preserve">neabejotinai </w:t>
      </w:r>
      <w:r w:rsidR="00D476C1" w:rsidRPr="53CABBD3">
        <w:rPr>
          <w:rFonts w:eastAsia="Times New Roman"/>
        </w:rPr>
        <w:t xml:space="preserve">gali paveikti sprendimų priėmėjų </w:t>
      </w:r>
      <w:r w:rsidR="6352BAF9" w:rsidRPr="53CABBD3">
        <w:rPr>
          <w:rFonts w:eastAsia="Times New Roman"/>
        </w:rPr>
        <w:t>pasirinkimus</w:t>
      </w:r>
      <w:r w:rsidR="4DD62D73" w:rsidRPr="53CABBD3">
        <w:rPr>
          <w:rFonts w:eastAsia="Times New Roman"/>
        </w:rPr>
        <w:t xml:space="preserve">. </w:t>
      </w:r>
      <w:r w:rsidR="03E675F2" w:rsidRPr="53CABBD3">
        <w:rPr>
          <w:rFonts w:eastAsia="Times New Roman"/>
        </w:rPr>
        <w:t>Ieškant</w:t>
      </w:r>
      <w:r w:rsidR="4DD62D73" w:rsidRPr="53CABBD3">
        <w:rPr>
          <w:rFonts w:eastAsia="Times New Roman"/>
        </w:rPr>
        <w:t xml:space="preserve"> tolimesni</w:t>
      </w:r>
      <w:r w:rsidR="24312BF3" w:rsidRPr="53CABBD3">
        <w:rPr>
          <w:rFonts w:eastAsia="Times New Roman"/>
        </w:rPr>
        <w:t>ų</w:t>
      </w:r>
      <w:r w:rsidR="00D476C1" w:rsidRPr="53CABBD3">
        <w:rPr>
          <w:rFonts w:eastAsia="Times New Roman"/>
        </w:rPr>
        <w:t xml:space="preserve"> krizės sprendimo </w:t>
      </w:r>
      <w:r w:rsidR="4DD62D73" w:rsidRPr="53CABBD3">
        <w:rPr>
          <w:rFonts w:eastAsia="Times New Roman"/>
        </w:rPr>
        <w:t>būd</w:t>
      </w:r>
      <w:r w:rsidR="3028B2D4" w:rsidRPr="53CABBD3">
        <w:rPr>
          <w:rFonts w:eastAsia="Times New Roman"/>
        </w:rPr>
        <w:t>ų</w:t>
      </w:r>
      <w:r w:rsidR="00D476C1" w:rsidRPr="53CABBD3">
        <w:rPr>
          <w:rFonts w:eastAsia="Times New Roman"/>
        </w:rPr>
        <w:t>, neigiamas požiūris į pabėgėlius taip pat gali prisidėti prie nekokybiškos, neišvystytos migrantų integracijos politikos.</w:t>
      </w:r>
      <w:r w:rsidR="005156AF">
        <w:rPr>
          <w:rFonts w:eastAsia="Times New Roman"/>
        </w:rPr>
        <w:t xml:space="preserve"> </w:t>
      </w:r>
      <w:r w:rsidR="00905C49">
        <w:rPr>
          <w:rFonts w:eastAsia="Times New Roman"/>
        </w:rPr>
        <w:t>Apie integracijos tobulinim</w:t>
      </w:r>
      <w:r w:rsidR="006A117A">
        <w:rPr>
          <w:rFonts w:eastAsia="Times New Roman"/>
        </w:rPr>
        <w:t xml:space="preserve">o galimybes parašyta nemažai </w:t>
      </w:r>
      <w:r w:rsidR="00905C49">
        <w:rPr>
          <w:rFonts w:eastAsia="Times New Roman"/>
        </w:rPr>
        <w:t>(</w:t>
      </w:r>
      <w:proofErr w:type="spellStart"/>
      <w:r w:rsidR="005156AF" w:rsidRPr="005156AF">
        <w:rPr>
          <w:rFonts w:eastAsia="Times New Roman"/>
        </w:rPr>
        <w:t>Muravina</w:t>
      </w:r>
      <w:proofErr w:type="spellEnd"/>
      <w:r w:rsidR="00905C49">
        <w:rPr>
          <w:rFonts w:eastAsia="Times New Roman"/>
        </w:rPr>
        <w:t xml:space="preserve">, </w:t>
      </w:r>
      <w:r w:rsidR="005156AF">
        <w:rPr>
          <w:rFonts w:eastAsia="Times New Roman"/>
        </w:rPr>
        <w:t>2012</w:t>
      </w:r>
      <w:r w:rsidR="00905C49">
        <w:rPr>
          <w:rFonts w:eastAsia="Times New Roman"/>
        </w:rPr>
        <w:t xml:space="preserve">; </w:t>
      </w:r>
      <w:proofErr w:type="spellStart"/>
      <w:r w:rsidR="00905C49" w:rsidRPr="00905C49">
        <w:rPr>
          <w:rFonts w:eastAsia="Times New Roman"/>
        </w:rPr>
        <w:t>Gaučienė</w:t>
      </w:r>
      <w:proofErr w:type="spellEnd"/>
      <w:r w:rsidR="00905C49">
        <w:rPr>
          <w:rFonts w:eastAsia="Times New Roman"/>
        </w:rPr>
        <w:t>, 2017</w:t>
      </w:r>
      <w:r w:rsidR="006A117A">
        <w:rPr>
          <w:rFonts w:eastAsia="Times New Roman"/>
        </w:rPr>
        <w:t xml:space="preserve">; </w:t>
      </w:r>
      <w:r w:rsidR="006A117A" w:rsidRPr="001315FC">
        <w:t>UNHCR</w:t>
      </w:r>
      <w:r w:rsidR="006A117A">
        <w:t>, 2013</w:t>
      </w:r>
      <w:r w:rsidR="005156AF">
        <w:rPr>
          <w:rFonts w:eastAsia="Times New Roman"/>
        </w:rPr>
        <w:t>).</w:t>
      </w:r>
      <w:r w:rsidR="00D476C1" w:rsidRPr="53CABBD3">
        <w:rPr>
          <w:rFonts w:eastAsia="Times New Roman"/>
        </w:rPr>
        <w:t xml:space="preserve"> Kuo daugiau akademinės tyrimų medžiagos šiuo klausimu bus, tuo efektyviau bus vykdomi </w:t>
      </w:r>
      <w:r w:rsidR="004C6CFF">
        <w:rPr>
          <w:rFonts w:eastAsia="Times New Roman"/>
        </w:rPr>
        <w:t xml:space="preserve">bei komunikuojami </w:t>
      </w:r>
      <w:r w:rsidR="00D476C1" w:rsidRPr="53CABBD3">
        <w:rPr>
          <w:rFonts w:eastAsia="Times New Roman"/>
        </w:rPr>
        <w:t>visuomenei priimti</w:t>
      </w:r>
      <w:r w:rsidR="004C6CFF">
        <w:rPr>
          <w:rFonts w:eastAsia="Times New Roman"/>
        </w:rPr>
        <w:t>n</w:t>
      </w:r>
      <w:r w:rsidR="00D476C1" w:rsidRPr="53CABBD3">
        <w:rPr>
          <w:rFonts w:eastAsia="Times New Roman"/>
        </w:rPr>
        <w:t xml:space="preserve">i sprendimai. </w:t>
      </w:r>
      <w:r w:rsidR="7FF8042F" w:rsidRPr="53CABBD3">
        <w:rPr>
          <w:rFonts w:eastAsia="Times New Roman"/>
        </w:rPr>
        <w:t>No</w:t>
      </w:r>
      <w:r w:rsidR="5D6D1840" w:rsidRPr="53CABBD3">
        <w:rPr>
          <w:rFonts w:eastAsia="Times New Roman"/>
        </w:rPr>
        <w:t>rint</w:t>
      </w:r>
      <w:r w:rsidR="7FF8042F" w:rsidRPr="53CABBD3">
        <w:rPr>
          <w:rFonts w:eastAsia="Times New Roman"/>
        </w:rPr>
        <w:t xml:space="preserve"> sukurti efektyviai veikiančią integracijos sistemą, labai svarbu </w:t>
      </w:r>
      <w:r w:rsidR="53A71950" w:rsidRPr="53CABBD3">
        <w:rPr>
          <w:rFonts w:eastAsia="Times New Roman"/>
        </w:rPr>
        <w:t>įsigilinti į skirtingų žmonių kategorijų problemas ir baimes, susijusias su pabėg</w:t>
      </w:r>
      <w:r w:rsidR="00514F86" w:rsidRPr="53CABBD3">
        <w:rPr>
          <w:rFonts w:eastAsia="Times New Roman"/>
        </w:rPr>
        <w:t>ė</w:t>
      </w:r>
      <w:r w:rsidR="53A71950" w:rsidRPr="53CABBD3">
        <w:rPr>
          <w:rFonts w:eastAsia="Times New Roman"/>
        </w:rPr>
        <w:t>lių klausimu.</w:t>
      </w:r>
      <w:r w:rsidR="00CA669B" w:rsidRPr="53CABBD3">
        <w:rPr>
          <w:rFonts w:eastAsia="Times New Roman"/>
        </w:rPr>
        <w:t xml:space="preserve"> </w:t>
      </w:r>
      <w:r w:rsidR="79553964" w:rsidRPr="53CABBD3">
        <w:rPr>
          <w:rFonts w:eastAsia="Times New Roman"/>
        </w:rPr>
        <w:t xml:space="preserve">Ypatingai svarbu dėmesį atkreipti į </w:t>
      </w:r>
      <w:r w:rsidR="676142A7" w:rsidRPr="53CABBD3">
        <w:rPr>
          <w:rFonts w:eastAsia="Times New Roman"/>
        </w:rPr>
        <w:t>žmon</w:t>
      </w:r>
      <w:r w:rsidR="767D18B4" w:rsidRPr="53CABBD3">
        <w:rPr>
          <w:rFonts w:eastAsia="Times New Roman"/>
        </w:rPr>
        <w:t>es, kurie neturi tvirtų nuostatų arba neturi pilno supratimo šiuo klausimu</w:t>
      </w:r>
      <w:r w:rsidR="008D4F9B" w:rsidRPr="53CABBD3">
        <w:rPr>
          <w:rFonts w:eastAsia="Times New Roman"/>
        </w:rPr>
        <w:t>, n</w:t>
      </w:r>
      <w:r w:rsidR="00C652AE" w:rsidRPr="53CABBD3">
        <w:rPr>
          <w:rFonts w:eastAsia="Times New Roman"/>
        </w:rPr>
        <w:t>es</w:t>
      </w:r>
      <w:r w:rsidR="00446635" w:rsidRPr="53CABBD3">
        <w:rPr>
          <w:rFonts w:eastAsia="Times New Roman"/>
        </w:rPr>
        <w:t xml:space="preserve"> jų nuomonė gali būti lengvai paveikiama viena ar kita kryptimi. </w:t>
      </w:r>
      <w:r w:rsidR="767D18B4" w:rsidRPr="53CABBD3">
        <w:rPr>
          <w:rFonts w:eastAsia="Times New Roman"/>
        </w:rPr>
        <w:t>Tokiems žmonės yra labai svarbu matyti gyvus sėkmingos integracijos pavyzdžius ir būti supažin</w:t>
      </w:r>
      <w:r w:rsidR="4CFFEDCF" w:rsidRPr="53CABBD3">
        <w:rPr>
          <w:rFonts w:eastAsia="Times New Roman"/>
        </w:rPr>
        <w:t>dintais su atvykusių pabėg</w:t>
      </w:r>
      <w:r w:rsidR="00051BF7" w:rsidRPr="53CABBD3">
        <w:rPr>
          <w:rFonts w:eastAsia="Times New Roman"/>
        </w:rPr>
        <w:t>ė</w:t>
      </w:r>
      <w:r w:rsidR="4CFFEDCF" w:rsidRPr="53CABBD3">
        <w:rPr>
          <w:rFonts w:eastAsia="Times New Roman"/>
        </w:rPr>
        <w:t>lių kultūra, tradicijomis ir asmenybėmis. Tokiu būdu, būtų griauna</w:t>
      </w:r>
      <w:r w:rsidR="71F4C4A3" w:rsidRPr="53CABBD3">
        <w:rPr>
          <w:rFonts w:eastAsia="Times New Roman"/>
        </w:rPr>
        <w:t xml:space="preserve">mi apie </w:t>
      </w:r>
      <w:r w:rsidR="00051BF7" w:rsidRPr="53CABBD3">
        <w:rPr>
          <w:rFonts w:eastAsia="Times New Roman"/>
        </w:rPr>
        <w:t>pabėgėlius</w:t>
      </w:r>
      <w:r w:rsidR="71F4C4A3" w:rsidRPr="53CABBD3">
        <w:rPr>
          <w:rFonts w:eastAsia="Times New Roman"/>
        </w:rPr>
        <w:t xml:space="preserve"> sukurti mitai, kurie </w:t>
      </w:r>
      <w:r w:rsidR="52643D3C" w:rsidRPr="53CABBD3">
        <w:rPr>
          <w:rFonts w:eastAsia="Times New Roman"/>
        </w:rPr>
        <w:t>išsklaidytų baimę ir sukurtų kiek draugiškesnes nuostatas vykdant jų integraciją.</w:t>
      </w:r>
    </w:p>
    <w:p w14:paraId="7470ADDA" w14:textId="03A81824" w:rsidR="00736743" w:rsidRPr="000F4610" w:rsidRDefault="20DA4196" w:rsidP="00777463">
      <w:pPr>
        <w:spacing w:line="360" w:lineRule="auto"/>
        <w:ind w:firstLine="567"/>
        <w:jc w:val="both"/>
        <w:rPr>
          <w:rFonts w:eastAsia="Times New Roman"/>
        </w:rPr>
      </w:pPr>
      <w:r w:rsidRPr="53CABBD3">
        <w:rPr>
          <w:rFonts w:eastAsia="Times New Roman"/>
        </w:rPr>
        <w:t>Norint užtikrinti valstybės saugumą</w:t>
      </w:r>
      <w:r w:rsidR="00F34FAB" w:rsidRPr="53CABBD3">
        <w:rPr>
          <w:rFonts w:eastAsia="Times New Roman"/>
        </w:rPr>
        <w:t xml:space="preserve"> </w:t>
      </w:r>
      <w:r w:rsidRPr="53CABBD3">
        <w:rPr>
          <w:rFonts w:eastAsia="Times New Roman"/>
        </w:rPr>
        <w:t>bei išsklaidyti tvyrančias baimes, labai svarbu atkreipti dėmes</w:t>
      </w:r>
      <w:r w:rsidR="550B4C0C" w:rsidRPr="53CABBD3">
        <w:rPr>
          <w:rFonts w:eastAsia="Times New Roman"/>
        </w:rPr>
        <w:t>į į neigiamai nusiteikusios žmonių grupės iškeltas problemas.</w:t>
      </w:r>
      <w:r w:rsidRPr="53CABBD3">
        <w:rPr>
          <w:rFonts w:eastAsia="Times New Roman"/>
        </w:rPr>
        <w:t xml:space="preserve"> </w:t>
      </w:r>
      <w:r w:rsidR="003C4254" w:rsidRPr="53CABBD3">
        <w:rPr>
          <w:rFonts w:eastAsia="Times New Roman"/>
        </w:rPr>
        <w:t xml:space="preserve">Viena didžiausių problemų su kuria yra susiduriama </w:t>
      </w:r>
      <w:r w:rsidR="00E566EB" w:rsidRPr="53CABBD3">
        <w:rPr>
          <w:rFonts w:eastAsia="Times New Roman"/>
        </w:rPr>
        <w:t>dabartinėje situacijoje, tai nežinomybė</w:t>
      </w:r>
      <w:r w:rsidR="00736743" w:rsidRPr="53CABBD3">
        <w:rPr>
          <w:rFonts w:eastAsia="Times New Roman"/>
        </w:rPr>
        <w:t xml:space="preserve">. </w:t>
      </w:r>
      <w:r w:rsidR="002B1A54" w:rsidRPr="53CABBD3">
        <w:rPr>
          <w:rFonts w:eastAsia="Times New Roman"/>
        </w:rPr>
        <w:t xml:space="preserve">Integracija neveiks, kol visuomenė nebus supažindinta su naujais jos nariais. O kadangi </w:t>
      </w:r>
      <w:r w:rsidR="00C50446" w:rsidRPr="53CABBD3">
        <w:rPr>
          <w:rFonts w:eastAsia="Times New Roman"/>
        </w:rPr>
        <w:t xml:space="preserve">žiniasklaidos šaltiniuose </w:t>
      </w:r>
      <w:r w:rsidR="00CA55F9" w:rsidRPr="53CABBD3">
        <w:rPr>
          <w:rFonts w:eastAsia="Times New Roman"/>
        </w:rPr>
        <w:t xml:space="preserve">pabėgėlių veikėjai yra nuolat matomi </w:t>
      </w:r>
      <w:r w:rsidR="004C6F1B" w:rsidRPr="53CABBD3">
        <w:rPr>
          <w:rFonts w:eastAsia="Times New Roman"/>
        </w:rPr>
        <w:t>neigiamoje „šviesoje“</w:t>
      </w:r>
      <w:r w:rsidR="00630D53" w:rsidRPr="53CABBD3">
        <w:rPr>
          <w:rFonts w:eastAsia="Times New Roman"/>
        </w:rPr>
        <w:t>, tad ir visuo</w:t>
      </w:r>
      <w:r w:rsidR="00473357" w:rsidRPr="53CABBD3">
        <w:rPr>
          <w:rFonts w:eastAsia="Times New Roman"/>
        </w:rPr>
        <w:t xml:space="preserve">menė juos priims </w:t>
      </w:r>
      <w:r w:rsidR="00310D6E" w:rsidRPr="53CABBD3">
        <w:rPr>
          <w:rFonts w:eastAsia="Times New Roman"/>
        </w:rPr>
        <w:t xml:space="preserve">tik kaip </w:t>
      </w:r>
      <w:r w:rsidR="432FB265" w:rsidRPr="53CABBD3">
        <w:rPr>
          <w:rFonts w:eastAsia="Times New Roman"/>
        </w:rPr>
        <w:t>priešus</w:t>
      </w:r>
      <w:r w:rsidR="00FE1FCF" w:rsidRPr="53CABBD3">
        <w:rPr>
          <w:rFonts w:eastAsia="Times New Roman"/>
        </w:rPr>
        <w:t xml:space="preserve"> </w:t>
      </w:r>
      <w:r w:rsidR="00EF6F3D" w:rsidRPr="53CABBD3">
        <w:rPr>
          <w:rFonts w:eastAsia="Times New Roman"/>
        </w:rPr>
        <w:t xml:space="preserve">(interviu </w:t>
      </w:r>
      <w:r w:rsidR="249EBEC4" w:rsidRPr="140F927D">
        <w:rPr>
          <w:rFonts w:eastAsia="Times New Roman"/>
        </w:rPr>
        <w:t>Nr</w:t>
      </w:r>
      <w:r w:rsidR="00D1404E" w:rsidRPr="53CABBD3">
        <w:rPr>
          <w:rFonts w:eastAsia="Times New Roman"/>
        </w:rPr>
        <w:t>.</w:t>
      </w:r>
      <w:r w:rsidR="5BDD8AFD" w:rsidRPr="53CABBD3">
        <w:rPr>
          <w:rFonts w:eastAsia="Times New Roman"/>
        </w:rPr>
        <w:t xml:space="preserve"> </w:t>
      </w:r>
      <w:r w:rsidR="00D1404E" w:rsidRPr="53CABBD3">
        <w:rPr>
          <w:rFonts w:eastAsia="Times New Roman"/>
        </w:rPr>
        <w:t>5</w:t>
      </w:r>
      <w:r w:rsidR="0B7D8FAD" w:rsidRPr="53CABBD3">
        <w:rPr>
          <w:rFonts w:eastAsia="Times New Roman"/>
        </w:rPr>
        <w:t>,</w:t>
      </w:r>
      <w:r w:rsidR="00D1404E" w:rsidRPr="53CABBD3">
        <w:rPr>
          <w:rFonts w:eastAsia="Times New Roman"/>
        </w:rPr>
        <w:t xml:space="preserve"> Lazdijai)</w:t>
      </w:r>
      <w:r w:rsidR="7CA37FC3" w:rsidRPr="53CABBD3">
        <w:rPr>
          <w:rFonts w:eastAsia="Times New Roman"/>
        </w:rPr>
        <w:t>.</w:t>
      </w:r>
      <w:r w:rsidR="7A027EC7" w:rsidRPr="53CABBD3">
        <w:rPr>
          <w:rFonts w:eastAsia="Times New Roman"/>
        </w:rPr>
        <w:t xml:space="preserve"> </w:t>
      </w:r>
      <w:r w:rsidR="6368473A" w:rsidRPr="53CABBD3">
        <w:rPr>
          <w:rFonts w:eastAsia="Times New Roman"/>
        </w:rPr>
        <w:t xml:space="preserve">Todėl </w:t>
      </w:r>
      <w:r w:rsidR="129895EC" w:rsidRPr="53CABBD3">
        <w:rPr>
          <w:rFonts w:eastAsia="Times New Roman"/>
        </w:rPr>
        <w:t>norint spręsti šią problemą,</w:t>
      </w:r>
      <w:r w:rsidR="0F1B7F41" w:rsidRPr="53CABBD3">
        <w:rPr>
          <w:rFonts w:eastAsia="Times New Roman"/>
        </w:rPr>
        <w:t xml:space="preserve"> galima tikėtis</w:t>
      </w:r>
      <w:r w:rsidR="6368473A" w:rsidRPr="53CABBD3">
        <w:rPr>
          <w:rFonts w:eastAsia="Times New Roman"/>
        </w:rPr>
        <w:t xml:space="preserve"> </w:t>
      </w:r>
      <w:r w:rsidR="5FB168A7" w:rsidRPr="53CABBD3">
        <w:rPr>
          <w:rFonts w:eastAsia="Times New Roman"/>
        </w:rPr>
        <w:t xml:space="preserve">sulaukti </w:t>
      </w:r>
      <w:r w:rsidR="6368473A" w:rsidRPr="53CABBD3">
        <w:rPr>
          <w:rFonts w:eastAsia="Times New Roman"/>
        </w:rPr>
        <w:t>naujos žiniasklaidos perspektyvos ateityje</w:t>
      </w:r>
      <w:r w:rsidR="272B69EF" w:rsidRPr="53CABBD3">
        <w:rPr>
          <w:rFonts w:eastAsia="Times New Roman"/>
        </w:rPr>
        <w:t xml:space="preserve">, </w:t>
      </w:r>
      <w:r w:rsidR="64E6F42A" w:rsidRPr="53CABBD3">
        <w:rPr>
          <w:rFonts w:eastAsia="Times New Roman"/>
        </w:rPr>
        <w:t>kurioje apie pabėgėlius bus atsiliepiama pozityviau</w:t>
      </w:r>
      <w:r w:rsidR="3FD9813A" w:rsidRPr="53CABBD3">
        <w:rPr>
          <w:rFonts w:eastAsia="Times New Roman"/>
        </w:rPr>
        <w:t>, nes tai vienas iš nuomonę formuoti padedančių šaltinių.</w:t>
      </w:r>
      <w:r w:rsidR="79E3188B" w:rsidRPr="53CABBD3">
        <w:rPr>
          <w:rFonts w:eastAsia="Times New Roman"/>
        </w:rPr>
        <w:t xml:space="preserve"> Terorizmas </w:t>
      </w:r>
      <w:r w:rsidR="5E819329" w:rsidRPr="53CABBD3">
        <w:rPr>
          <w:rFonts w:eastAsia="Times New Roman"/>
        </w:rPr>
        <w:t xml:space="preserve">yra dar kol kas Lietuvai nepatirtas dalykas. Todėl </w:t>
      </w:r>
      <w:r w:rsidR="36799958" w:rsidRPr="53CABBD3">
        <w:rPr>
          <w:rFonts w:eastAsia="Times New Roman"/>
        </w:rPr>
        <w:t xml:space="preserve">tai gali kelti </w:t>
      </w:r>
      <w:r w:rsidR="17D5446A" w:rsidRPr="3CFB9807">
        <w:rPr>
          <w:rFonts w:eastAsia="Times New Roman"/>
        </w:rPr>
        <w:t>nepasitikėjimą</w:t>
      </w:r>
      <w:r w:rsidR="36799958" w:rsidRPr="53CABBD3">
        <w:rPr>
          <w:rFonts w:eastAsia="Times New Roman"/>
        </w:rPr>
        <w:t xml:space="preserve"> matant visas kitas valstybes su tuo </w:t>
      </w:r>
      <w:r w:rsidR="36799958" w:rsidRPr="53CABBD3">
        <w:rPr>
          <w:rFonts w:eastAsia="Times New Roman"/>
        </w:rPr>
        <w:lastRenderedPageBreak/>
        <w:t>susiduriančias ir smarkiai nukenčiančias.</w:t>
      </w:r>
      <w:r w:rsidR="1CAF7BBE" w:rsidRPr="53CABBD3">
        <w:rPr>
          <w:rFonts w:eastAsia="Times New Roman"/>
        </w:rPr>
        <w:t xml:space="preserve"> Žinoma, ne retu atveju susijusios su te</w:t>
      </w:r>
      <w:r w:rsidR="06537D85" w:rsidRPr="53CABBD3">
        <w:rPr>
          <w:rFonts w:eastAsia="Times New Roman"/>
        </w:rPr>
        <w:t xml:space="preserve">rorizmu grupuotės </w:t>
      </w:r>
      <w:r w:rsidR="31C7340B" w:rsidRPr="53CABBD3">
        <w:rPr>
          <w:rFonts w:eastAsia="Times New Roman"/>
        </w:rPr>
        <w:t>turi ryšį</w:t>
      </w:r>
      <w:r w:rsidR="06537D85" w:rsidRPr="53CABBD3">
        <w:rPr>
          <w:rFonts w:eastAsia="Times New Roman"/>
        </w:rPr>
        <w:t xml:space="preserve"> su pabėgėliais</w:t>
      </w:r>
      <w:r w:rsidR="154FD32F" w:rsidRPr="53CABBD3">
        <w:rPr>
          <w:rFonts w:eastAsia="Times New Roman"/>
        </w:rPr>
        <w:t xml:space="preserve">, todėl </w:t>
      </w:r>
      <w:r w:rsidR="1EBFA956" w:rsidRPr="53CABBD3">
        <w:rPr>
          <w:rFonts w:eastAsia="Times New Roman"/>
        </w:rPr>
        <w:t>i</w:t>
      </w:r>
      <w:r w:rsidR="26FD42DF" w:rsidRPr="53CABBD3">
        <w:rPr>
          <w:rFonts w:eastAsia="Times New Roman"/>
        </w:rPr>
        <w:t>r</w:t>
      </w:r>
      <w:r w:rsidR="1EBFA956" w:rsidRPr="53CABBD3">
        <w:rPr>
          <w:rFonts w:eastAsia="Times New Roman"/>
        </w:rPr>
        <w:t xml:space="preserve"> atvykstan</w:t>
      </w:r>
      <w:r w:rsidR="028C9210" w:rsidRPr="53CABBD3">
        <w:rPr>
          <w:rFonts w:eastAsia="Times New Roman"/>
        </w:rPr>
        <w:t>tieji nelegaliai</w:t>
      </w:r>
      <w:r w:rsidR="154FD32F" w:rsidRPr="53CABBD3">
        <w:rPr>
          <w:rFonts w:eastAsia="Times New Roman"/>
        </w:rPr>
        <w:t xml:space="preserve"> į Lietuvą</w:t>
      </w:r>
      <w:r w:rsidR="028C9210" w:rsidRPr="53CABBD3">
        <w:rPr>
          <w:rFonts w:eastAsia="Times New Roman"/>
        </w:rPr>
        <w:t xml:space="preserve"> žmonės yra siejami su tomis grupuot</w:t>
      </w:r>
      <w:r w:rsidR="77509D03" w:rsidRPr="53CABBD3">
        <w:rPr>
          <w:rFonts w:eastAsia="Times New Roman"/>
        </w:rPr>
        <w:t>ė</w:t>
      </w:r>
      <w:r w:rsidR="028C9210" w:rsidRPr="53CABBD3">
        <w:rPr>
          <w:rFonts w:eastAsia="Times New Roman"/>
        </w:rPr>
        <w:t>m</w:t>
      </w:r>
      <w:r w:rsidR="08DC632F" w:rsidRPr="53CABBD3">
        <w:rPr>
          <w:rFonts w:eastAsia="Times New Roman"/>
        </w:rPr>
        <w:t>i</w:t>
      </w:r>
      <w:r w:rsidR="028C9210" w:rsidRPr="53CABBD3">
        <w:rPr>
          <w:rFonts w:eastAsia="Times New Roman"/>
        </w:rPr>
        <w:t>s</w:t>
      </w:r>
      <w:r w:rsidR="5E819329" w:rsidRPr="53CABBD3">
        <w:rPr>
          <w:rFonts w:eastAsia="Times New Roman"/>
        </w:rPr>
        <w:t xml:space="preserve"> </w:t>
      </w:r>
      <w:r w:rsidR="7A027EC7" w:rsidRPr="53CABBD3">
        <w:rPr>
          <w:rFonts w:eastAsia="Times New Roman"/>
        </w:rPr>
        <w:t>(</w:t>
      </w:r>
      <w:r w:rsidR="00466153" w:rsidRPr="53CABBD3">
        <w:rPr>
          <w:rFonts w:eastAsia="Times New Roman"/>
        </w:rPr>
        <w:t xml:space="preserve">interviu </w:t>
      </w:r>
      <w:r w:rsidR="0AF2C245" w:rsidRPr="140F927D">
        <w:rPr>
          <w:rFonts w:eastAsia="Times New Roman"/>
        </w:rPr>
        <w:t>N</w:t>
      </w:r>
      <w:r w:rsidR="7826D7CE" w:rsidRPr="140F927D">
        <w:rPr>
          <w:rFonts w:eastAsia="Times New Roman"/>
        </w:rPr>
        <w:t>r.</w:t>
      </w:r>
      <w:r w:rsidR="6F02E901" w:rsidRPr="140F927D">
        <w:rPr>
          <w:rFonts w:eastAsia="Times New Roman"/>
        </w:rPr>
        <w:t xml:space="preserve"> </w:t>
      </w:r>
      <w:r w:rsidR="7A027EC7" w:rsidRPr="53CABBD3">
        <w:rPr>
          <w:rFonts w:eastAsia="Times New Roman"/>
        </w:rPr>
        <w:t>1, Telšiai</w:t>
      </w:r>
      <w:r w:rsidR="7FB165BA" w:rsidRPr="53CABBD3">
        <w:rPr>
          <w:rFonts w:eastAsia="Times New Roman"/>
        </w:rPr>
        <w:t>)</w:t>
      </w:r>
      <w:r w:rsidR="0908857C" w:rsidRPr="53CABBD3">
        <w:rPr>
          <w:rFonts w:eastAsia="Times New Roman"/>
        </w:rPr>
        <w:t>.</w:t>
      </w:r>
      <w:r w:rsidR="5DC84C5B" w:rsidRPr="53CABBD3">
        <w:rPr>
          <w:rFonts w:eastAsia="Times New Roman"/>
        </w:rPr>
        <w:t xml:space="preserve"> Tokią nusistačiusią nuomonę būtų galima pakeisti suteikus galimybę turėti kontaktą su pabėgėliu. Pradė</w:t>
      </w:r>
      <w:r w:rsidR="79721641" w:rsidRPr="53CABBD3">
        <w:rPr>
          <w:rFonts w:eastAsia="Times New Roman"/>
        </w:rPr>
        <w:t>jimas</w:t>
      </w:r>
      <w:r w:rsidR="5DC84C5B" w:rsidRPr="53CABBD3">
        <w:rPr>
          <w:rFonts w:eastAsia="Times New Roman"/>
        </w:rPr>
        <w:t xml:space="preserve"> </w:t>
      </w:r>
      <w:r w:rsidR="1E48C880" w:rsidRPr="53CABBD3">
        <w:rPr>
          <w:rFonts w:eastAsia="Times New Roman"/>
        </w:rPr>
        <w:t>bendra</w:t>
      </w:r>
      <w:r w:rsidR="219E7223" w:rsidRPr="53CABBD3">
        <w:rPr>
          <w:rFonts w:eastAsia="Times New Roman"/>
        </w:rPr>
        <w:t>uti</w:t>
      </w:r>
      <w:r w:rsidR="1E48C880" w:rsidRPr="53CABBD3">
        <w:rPr>
          <w:rFonts w:eastAsia="Times New Roman"/>
        </w:rPr>
        <w:t xml:space="preserve"> leistų</w:t>
      </w:r>
      <w:r w:rsidR="5DC84C5B" w:rsidRPr="53CABBD3">
        <w:rPr>
          <w:rFonts w:eastAsia="Times New Roman"/>
        </w:rPr>
        <w:t xml:space="preserve"> susipažinti su pačia asmenybe</w:t>
      </w:r>
      <w:r w:rsidR="47EB2728" w:rsidRPr="53CABBD3">
        <w:rPr>
          <w:rFonts w:eastAsia="Times New Roman"/>
        </w:rPr>
        <w:t xml:space="preserve">, o ne </w:t>
      </w:r>
      <w:r w:rsidR="0B03D5EF" w:rsidRPr="53CABBD3">
        <w:rPr>
          <w:rFonts w:eastAsia="Times New Roman"/>
        </w:rPr>
        <w:t>tik</w:t>
      </w:r>
      <w:r w:rsidR="47EB2728" w:rsidRPr="53CABBD3">
        <w:rPr>
          <w:rFonts w:eastAsia="Times New Roman"/>
        </w:rPr>
        <w:t xml:space="preserve"> stereotipu.</w:t>
      </w:r>
      <w:r w:rsidR="78ACD445" w:rsidRPr="53CABBD3">
        <w:rPr>
          <w:rFonts w:eastAsia="Times New Roman"/>
        </w:rPr>
        <w:t xml:space="preserve"> </w:t>
      </w:r>
      <w:r w:rsidR="0BD35234" w:rsidRPr="53CABBD3">
        <w:rPr>
          <w:rFonts w:eastAsia="Times New Roman"/>
        </w:rPr>
        <w:t>Baimė, kad padidės</w:t>
      </w:r>
      <w:r w:rsidR="78ACD445" w:rsidRPr="53CABBD3">
        <w:rPr>
          <w:rFonts w:eastAsia="Times New Roman"/>
        </w:rPr>
        <w:t xml:space="preserve"> </w:t>
      </w:r>
      <w:r w:rsidR="4EB6871A" w:rsidRPr="53CABBD3">
        <w:rPr>
          <w:rFonts w:eastAsia="Times New Roman"/>
        </w:rPr>
        <w:t>n</w:t>
      </w:r>
      <w:r w:rsidR="78ACD445" w:rsidRPr="53CABBD3">
        <w:rPr>
          <w:rFonts w:eastAsia="Times New Roman"/>
        </w:rPr>
        <w:t xml:space="preserve">usikalstamumas (interviu </w:t>
      </w:r>
      <w:r w:rsidR="1820EA02" w:rsidRPr="140F927D">
        <w:rPr>
          <w:rFonts w:eastAsia="Times New Roman"/>
        </w:rPr>
        <w:t>N</w:t>
      </w:r>
      <w:r w:rsidR="3201562B" w:rsidRPr="140F927D">
        <w:rPr>
          <w:rFonts w:eastAsia="Times New Roman"/>
        </w:rPr>
        <w:t>r.</w:t>
      </w:r>
      <w:r w:rsidR="6B4C1D8C" w:rsidRPr="140F927D">
        <w:rPr>
          <w:rFonts w:eastAsia="Times New Roman"/>
        </w:rPr>
        <w:t xml:space="preserve"> </w:t>
      </w:r>
      <w:r w:rsidR="1BBA8AD6" w:rsidRPr="53CABBD3">
        <w:rPr>
          <w:rFonts w:eastAsia="Times New Roman"/>
        </w:rPr>
        <w:t>1</w:t>
      </w:r>
      <w:r w:rsidR="78ACD445" w:rsidRPr="53CABBD3">
        <w:rPr>
          <w:rFonts w:eastAsia="Times New Roman"/>
        </w:rPr>
        <w:t xml:space="preserve">, </w:t>
      </w:r>
      <w:r w:rsidR="68C892AE" w:rsidRPr="53CABBD3">
        <w:rPr>
          <w:rFonts w:eastAsia="Times New Roman"/>
        </w:rPr>
        <w:t>Šiauliai</w:t>
      </w:r>
      <w:r w:rsidR="78ACD445" w:rsidRPr="53CABBD3">
        <w:rPr>
          <w:rFonts w:eastAsia="Times New Roman"/>
        </w:rPr>
        <w:t>)</w:t>
      </w:r>
      <w:r w:rsidR="0CDDEA3C" w:rsidRPr="53CABBD3">
        <w:rPr>
          <w:rFonts w:eastAsia="Times New Roman"/>
        </w:rPr>
        <w:t xml:space="preserve"> </w:t>
      </w:r>
      <w:r w:rsidR="0A2E982E" w:rsidRPr="53CABBD3">
        <w:rPr>
          <w:rFonts w:eastAsia="Times New Roman"/>
        </w:rPr>
        <w:t>irgi yra labai opi.</w:t>
      </w:r>
      <w:r w:rsidR="0CDDEA3C" w:rsidRPr="53CABBD3">
        <w:rPr>
          <w:rFonts w:eastAsia="Times New Roman"/>
        </w:rPr>
        <w:t xml:space="preserve"> </w:t>
      </w:r>
      <w:r w:rsidR="30A874E6" w:rsidRPr="53CABBD3">
        <w:rPr>
          <w:rFonts w:eastAsia="Times New Roman"/>
        </w:rPr>
        <w:t xml:space="preserve">Visuomenė </w:t>
      </w:r>
      <w:r w:rsidR="00E029FB" w:rsidRPr="53CABBD3">
        <w:rPr>
          <w:rFonts w:eastAsia="Times New Roman"/>
        </w:rPr>
        <w:t xml:space="preserve">nesupranta, kodėl </w:t>
      </w:r>
      <w:r w:rsidR="30A874E6" w:rsidRPr="53CABBD3">
        <w:rPr>
          <w:rFonts w:eastAsia="Times New Roman"/>
        </w:rPr>
        <w:t>atvykėliai</w:t>
      </w:r>
      <w:r w:rsidR="008F3C8B" w:rsidRPr="53CABBD3">
        <w:rPr>
          <w:rFonts w:eastAsia="Times New Roman"/>
        </w:rPr>
        <w:t xml:space="preserve"> renkasi Lietuvą</w:t>
      </w:r>
      <w:r w:rsidR="30A874E6" w:rsidRPr="53CABBD3">
        <w:rPr>
          <w:rFonts w:eastAsia="Times New Roman"/>
        </w:rPr>
        <w:t>,</w:t>
      </w:r>
      <w:r w:rsidR="00223D5D" w:rsidRPr="53CABBD3">
        <w:rPr>
          <w:rFonts w:eastAsia="Times New Roman"/>
        </w:rPr>
        <w:t xml:space="preserve"> todėl</w:t>
      </w:r>
      <w:r w:rsidR="30A874E6" w:rsidRPr="53CABBD3">
        <w:rPr>
          <w:rFonts w:eastAsia="Times New Roman"/>
        </w:rPr>
        <w:t xml:space="preserve"> kvestionuoja jų</w:t>
      </w:r>
      <w:r w:rsidR="7DAD6A28" w:rsidRPr="53CABBD3">
        <w:rPr>
          <w:rFonts w:eastAsia="Times New Roman"/>
        </w:rPr>
        <w:t xml:space="preserve"> atvykimo priežastis</w:t>
      </w:r>
      <w:r w:rsidR="30A874E6" w:rsidRPr="53CABBD3">
        <w:rPr>
          <w:rFonts w:eastAsia="Times New Roman"/>
        </w:rPr>
        <w:t xml:space="preserve">, </w:t>
      </w:r>
      <w:r w:rsidR="007B41F9" w:rsidRPr="53CABBD3">
        <w:rPr>
          <w:rFonts w:eastAsia="Times New Roman"/>
        </w:rPr>
        <w:t xml:space="preserve">jaučia </w:t>
      </w:r>
      <w:r w:rsidR="00B23744" w:rsidRPr="53CABBD3">
        <w:rPr>
          <w:rFonts w:eastAsia="Times New Roman"/>
        </w:rPr>
        <w:t xml:space="preserve">nerimą, </w:t>
      </w:r>
      <w:r w:rsidR="25C5DD92" w:rsidRPr="53CABBD3">
        <w:rPr>
          <w:rFonts w:eastAsia="Times New Roman"/>
        </w:rPr>
        <w:t>nes</w:t>
      </w:r>
      <w:r w:rsidR="0A2DDFC9" w:rsidRPr="53CABBD3">
        <w:rPr>
          <w:rFonts w:eastAsia="Times New Roman"/>
        </w:rPr>
        <w:t xml:space="preserve"> </w:t>
      </w:r>
      <w:r w:rsidR="00F1142C" w:rsidRPr="53CABBD3">
        <w:rPr>
          <w:rFonts w:eastAsia="Times New Roman"/>
        </w:rPr>
        <w:t xml:space="preserve">nežino </w:t>
      </w:r>
      <w:r w:rsidR="00B23744" w:rsidRPr="53CABBD3">
        <w:rPr>
          <w:rFonts w:eastAsia="Times New Roman"/>
        </w:rPr>
        <w:t>gerų patirčių</w:t>
      </w:r>
      <w:r w:rsidR="40FD697C" w:rsidRPr="53CABBD3">
        <w:rPr>
          <w:rFonts w:eastAsia="Times New Roman"/>
        </w:rPr>
        <w:t>.</w:t>
      </w:r>
      <w:r w:rsidR="0CDDEA3C" w:rsidRPr="53CABBD3">
        <w:rPr>
          <w:rFonts w:eastAsia="Times New Roman"/>
        </w:rPr>
        <w:t xml:space="preserve"> </w:t>
      </w:r>
      <w:r w:rsidR="7FF7CBD9" w:rsidRPr="53CABBD3">
        <w:rPr>
          <w:rFonts w:eastAsia="Times New Roman"/>
        </w:rPr>
        <w:t xml:space="preserve">Netikėtas </w:t>
      </w:r>
      <w:r w:rsidR="74C2A197" w:rsidRPr="53CABBD3">
        <w:rPr>
          <w:rFonts w:eastAsia="Times New Roman"/>
        </w:rPr>
        <w:t xml:space="preserve">pabėgėlių </w:t>
      </w:r>
      <w:r w:rsidR="7FF7CBD9" w:rsidRPr="53CABBD3">
        <w:rPr>
          <w:rFonts w:eastAsia="Times New Roman"/>
        </w:rPr>
        <w:t>apsilankymas ž</w:t>
      </w:r>
      <w:r w:rsidR="44353C14" w:rsidRPr="53CABBD3">
        <w:rPr>
          <w:rFonts w:eastAsia="Times New Roman"/>
        </w:rPr>
        <w:t>monių</w:t>
      </w:r>
      <w:r w:rsidR="7FF7CBD9" w:rsidRPr="53CABBD3">
        <w:rPr>
          <w:rFonts w:eastAsia="Times New Roman"/>
        </w:rPr>
        <w:t xml:space="preserve"> kiemuose, </w:t>
      </w:r>
      <w:r w:rsidR="7C8DA5D2" w:rsidRPr="53CABBD3">
        <w:rPr>
          <w:rFonts w:eastAsia="Times New Roman"/>
        </w:rPr>
        <w:t xml:space="preserve">skatina baimės atsiradimą, </w:t>
      </w:r>
      <w:r w:rsidR="566970B8" w:rsidRPr="53CABBD3">
        <w:rPr>
          <w:rFonts w:eastAsia="Times New Roman"/>
        </w:rPr>
        <w:t>nes</w:t>
      </w:r>
      <w:r w:rsidR="2ECE0478" w:rsidRPr="53CABBD3">
        <w:rPr>
          <w:rFonts w:eastAsia="Times New Roman"/>
        </w:rPr>
        <w:t xml:space="preserve"> tai yra nusikalstamas veiksmas, pažeidži</w:t>
      </w:r>
      <w:r w:rsidR="25E1C6DB" w:rsidRPr="53CABBD3">
        <w:rPr>
          <w:rFonts w:eastAsia="Times New Roman"/>
        </w:rPr>
        <w:t>antis</w:t>
      </w:r>
      <w:r w:rsidR="2ECE0478" w:rsidRPr="53CABBD3">
        <w:rPr>
          <w:rFonts w:eastAsia="Times New Roman"/>
        </w:rPr>
        <w:t xml:space="preserve"> žmogaus privačios valdos teis</w:t>
      </w:r>
      <w:r w:rsidR="655D9702" w:rsidRPr="53CABBD3">
        <w:rPr>
          <w:rFonts w:eastAsia="Times New Roman"/>
        </w:rPr>
        <w:t>es</w:t>
      </w:r>
      <w:r w:rsidR="3A9A111C" w:rsidRPr="53CABBD3">
        <w:rPr>
          <w:rFonts w:eastAsia="Times New Roman"/>
        </w:rPr>
        <w:t>.</w:t>
      </w:r>
      <w:r w:rsidR="47DEC735" w:rsidRPr="53CABBD3">
        <w:rPr>
          <w:rFonts w:eastAsia="Times New Roman"/>
        </w:rPr>
        <w:t xml:space="preserve"> </w:t>
      </w:r>
      <w:r w:rsidR="2ECE0478" w:rsidRPr="53CABBD3">
        <w:rPr>
          <w:rFonts w:eastAsia="Times New Roman"/>
        </w:rPr>
        <w:t xml:space="preserve"> </w:t>
      </w:r>
      <w:r w:rsidR="1ED7197C" w:rsidRPr="53CABBD3">
        <w:rPr>
          <w:rFonts w:eastAsia="Times New Roman"/>
        </w:rPr>
        <w:t>Tad jeigu pabėgėlis gali laužyti ne vieną įstatymą, kas užtikrins, kad Lietuvos gyventojai bus saugūs</w:t>
      </w:r>
      <w:r w:rsidR="7A73327F" w:rsidRPr="140F927D">
        <w:rPr>
          <w:rFonts w:eastAsia="Times New Roman"/>
        </w:rPr>
        <w:t>?</w:t>
      </w:r>
      <w:r w:rsidR="1ED7197C" w:rsidRPr="53CABBD3">
        <w:rPr>
          <w:rFonts w:eastAsia="Times New Roman"/>
        </w:rPr>
        <w:t xml:space="preserve"> Todėl bent iki kol </w:t>
      </w:r>
      <w:r w:rsidR="79AA1611" w:rsidRPr="53CABBD3">
        <w:rPr>
          <w:rFonts w:eastAsia="Times New Roman"/>
        </w:rPr>
        <w:t xml:space="preserve">pabėgėliai bus oficialiai priimti į visuomenę, reikia užtikrinti, kad </w:t>
      </w:r>
      <w:r w:rsidR="1C193899" w:rsidRPr="140F927D">
        <w:rPr>
          <w:rFonts w:eastAsia="Times New Roman"/>
        </w:rPr>
        <w:t>toki</w:t>
      </w:r>
      <w:r w:rsidR="1D59F3C0" w:rsidRPr="140F927D">
        <w:rPr>
          <w:rFonts w:eastAsia="Times New Roman"/>
        </w:rPr>
        <w:t>e</w:t>
      </w:r>
      <w:r w:rsidR="79AA1611" w:rsidRPr="53CABBD3">
        <w:rPr>
          <w:rFonts w:eastAsia="Times New Roman"/>
        </w:rPr>
        <w:t xml:space="preserve"> savivaliavimai nevyktų, kartu tai ne</w:t>
      </w:r>
      <w:r w:rsidR="1D5D2F85" w:rsidRPr="53CABBD3">
        <w:rPr>
          <w:rFonts w:eastAsia="Times New Roman"/>
        </w:rPr>
        <w:t>skatins neigiamo požiūrio jų atžvilgiu.</w:t>
      </w:r>
      <w:r w:rsidR="55C479A8" w:rsidRPr="53CABBD3">
        <w:rPr>
          <w:rFonts w:eastAsia="Times New Roman"/>
        </w:rPr>
        <w:t xml:space="preserve"> </w:t>
      </w:r>
      <w:r w:rsidR="009C3817" w:rsidRPr="53CABBD3">
        <w:rPr>
          <w:rFonts w:eastAsia="Times New Roman"/>
        </w:rPr>
        <w:t>Žinoma negalima nepaminėti, kad n</w:t>
      </w:r>
      <w:r w:rsidR="55C479A8" w:rsidRPr="53CABBD3">
        <w:rPr>
          <w:rFonts w:eastAsia="Times New Roman"/>
        </w:rPr>
        <w:t>ors gyvenant Europoje galima laisvai keliauti, o tai leidžia susidurti</w:t>
      </w:r>
      <w:r w:rsidR="33277328" w:rsidRPr="53CABBD3">
        <w:rPr>
          <w:rFonts w:eastAsia="Times New Roman"/>
        </w:rPr>
        <w:t xml:space="preserve"> Lietuviams</w:t>
      </w:r>
      <w:r w:rsidR="55C479A8" w:rsidRPr="53CABBD3">
        <w:rPr>
          <w:rFonts w:eastAsia="Times New Roman"/>
        </w:rPr>
        <w:t xml:space="preserve"> su daugiau nei viena</w:t>
      </w:r>
      <w:r w:rsidR="7D1EBC65" w:rsidRPr="53CABBD3">
        <w:rPr>
          <w:rFonts w:eastAsia="Times New Roman"/>
        </w:rPr>
        <w:t>, savo</w:t>
      </w:r>
      <w:r w:rsidR="55C479A8" w:rsidRPr="53CABBD3">
        <w:rPr>
          <w:rFonts w:eastAsia="Times New Roman"/>
        </w:rPr>
        <w:t xml:space="preserve"> kultūra</w:t>
      </w:r>
      <w:r w:rsidR="5E0E17F4" w:rsidRPr="53CABBD3">
        <w:rPr>
          <w:rFonts w:eastAsia="Times New Roman"/>
        </w:rPr>
        <w:t>, tačiau pabėgėliai iš rytų atgabena visai kitokius, ekstremalesnius, požiūrius, todėl k</w:t>
      </w:r>
      <w:r w:rsidR="7058BE66" w:rsidRPr="53CABBD3">
        <w:rPr>
          <w:rFonts w:eastAsia="Times New Roman"/>
        </w:rPr>
        <w:t>ultūrini</w:t>
      </w:r>
      <w:r w:rsidR="79172C33" w:rsidRPr="53CABBD3">
        <w:rPr>
          <w:rFonts w:eastAsia="Times New Roman"/>
        </w:rPr>
        <w:t>ų</w:t>
      </w:r>
      <w:r w:rsidR="7058BE66" w:rsidRPr="53CABBD3">
        <w:rPr>
          <w:rFonts w:eastAsia="Times New Roman"/>
        </w:rPr>
        <w:t xml:space="preserve"> skirtum</w:t>
      </w:r>
      <w:r w:rsidR="5CB63E56" w:rsidRPr="53CABBD3">
        <w:rPr>
          <w:rFonts w:eastAsia="Times New Roman"/>
        </w:rPr>
        <w:t>ų nebus išvengta</w:t>
      </w:r>
      <w:r w:rsidR="0CDDEA3C" w:rsidRPr="53CABBD3">
        <w:rPr>
          <w:rFonts w:eastAsia="Times New Roman"/>
        </w:rPr>
        <w:t xml:space="preserve"> (interviu </w:t>
      </w:r>
      <w:r w:rsidR="6DF21B81" w:rsidRPr="140F927D">
        <w:rPr>
          <w:rFonts w:eastAsia="Times New Roman"/>
        </w:rPr>
        <w:t>N</w:t>
      </w:r>
      <w:r w:rsidR="42FBB140" w:rsidRPr="140F927D">
        <w:rPr>
          <w:rFonts w:eastAsia="Times New Roman"/>
        </w:rPr>
        <w:t>r.</w:t>
      </w:r>
      <w:r w:rsidR="10CFE009" w:rsidRPr="140F927D">
        <w:rPr>
          <w:rFonts w:eastAsia="Times New Roman"/>
        </w:rPr>
        <w:t xml:space="preserve"> </w:t>
      </w:r>
      <w:r w:rsidR="0CDDEA3C" w:rsidRPr="53CABBD3">
        <w:rPr>
          <w:rFonts w:eastAsia="Times New Roman"/>
        </w:rPr>
        <w:t>3, Šiauliai)</w:t>
      </w:r>
      <w:r w:rsidR="515363CE" w:rsidRPr="53CABBD3">
        <w:rPr>
          <w:rFonts w:eastAsia="Times New Roman"/>
        </w:rPr>
        <w:t>.</w:t>
      </w:r>
      <w:r w:rsidR="24C012B1" w:rsidRPr="53CABBD3">
        <w:rPr>
          <w:rFonts w:eastAsia="Times New Roman"/>
        </w:rPr>
        <w:t xml:space="preserve"> </w:t>
      </w:r>
      <w:r w:rsidR="041C306D" w:rsidRPr="53CABBD3">
        <w:rPr>
          <w:rFonts w:eastAsia="Times New Roman"/>
        </w:rPr>
        <w:t xml:space="preserve">Tačiau Lietuviai visais amžiais sugebėdavo sugyventi su naujakuriais iš svetur, todėl net ir dabar kultūrinis aspektas neturėtų sukelti problemų, kuriant </w:t>
      </w:r>
      <w:r w:rsidR="3191F3C4" w:rsidRPr="53CABBD3">
        <w:rPr>
          <w:rFonts w:eastAsia="Times New Roman"/>
        </w:rPr>
        <w:t xml:space="preserve">pabėgėliams gyvenimą šalyje. </w:t>
      </w:r>
      <w:r w:rsidR="327FCD44" w:rsidRPr="53CABBD3">
        <w:rPr>
          <w:rFonts w:eastAsia="Times New Roman"/>
        </w:rPr>
        <w:t>Požiūris dėl kultūrinių skirtumų nesugyvenimo galėtų būti grindžiamas i</w:t>
      </w:r>
      <w:r w:rsidR="0D8B5D1B" w:rsidRPr="53CABBD3">
        <w:rPr>
          <w:rFonts w:eastAsia="Times New Roman"/>
        </w:rPr>
        <w:t>r vėl</w:t>
      </w:r>
      <w:r w:rsidR="7490CE3D" w:rsidRPr="140F927D">
        <w:rPr>
          <w:rFonts w:eastAsia="Times New Roman"/>
        </w:rPr>
        <w:t xml:space="preserve"> </w:t>
      </w:r>
      <w:r w:rsidR="0D8B5D1B" w:rsidRPr="53CABBD3">
        <w:rPr>
          <w:rFonts w:eastAsia="Times New Roman"/>
        </w:rPr>
        <w:t>- baime, bei nežinomybe. Radikalus požiūris į religiją yra siejamas su terori</w:t>
      </w:r>
      <w:r w:rsidR="6C66C019" w:rsidRPr="53CABBD3">
        <w:rPr>
          <w:rFonts w:eastAsia="Times New Roman"/>
        </w:rPr>
        <w:t>zmo aktais. Tad gana aišku, kad visos problemos</w:t>
      </w:r>
      <w:r w:rsidR="7893FD16" w:rsidRPr="53CABBD3">
        <w:rPr>
          <w:rFonts w:eastAsia="Times New Roman"/>
        </w:rPr>
        <w:t xml:space="preserve">, kurios yra siejamos su pabėgėlių krize </w:t>
      </w:r>
      <w:r w:rsidR="6C66C019" w:rsidRPr="53CABBD3">
        <w:rPr>
          <w:rFonts w:eastAsia="Times New Roman"/>
        </w:rPr>
        <w:t>yra k</w:t>
      </w:r>
      <w:r w:rsidR="7B6A4390" w:rsidRPr="53CABBD3">
        <w:rPr>
          <w:rFonts w:eastAsia="Times New Roman"/>
        </w:rPr>
        <w:t>ildinamos iš vieno aspekto</w:t>
      </w:r>
      <w:r w:rsidR="61BD9D38" w:rsidRPr="140F927D">
        <w:rPr>
          <w:rFonts w:eastAsia="Times New Roman"/>
        </w:rPr>
        <w:t xml:space="preserve"> </w:t>
      </w:r>
      <w:r w:rsidR="7B6A4390" w:rsidRPr="53CABBD3">
        <w:rPr>
          <w:rFonts w:eastAsia="Times New Roman"/>
        </w:rPr>
        <w:t xml:space="preserve">- </w:t>
      </w:r>
      <w:r w:rsidR="0E5FA0EB" w:rsidRPr="53CABBD3">
        <w:rPr>
          <w:rFonts w:eastAsia="Times New Roman"/>
        </w:rPr>
        <w:t xml:space="preserve">nežinojimo. Lietuvos gyventojai yra per mažai susipažinę su pabėgėlių gyvenimu jų gimtojoje šalyje, </w:t>
      </w:r>
      <w:r w:rsidR="5C4C8897" w:rsidRPr="53CABBD3">
        <w:rPr>
          <w:rFonts w:eastAsia="Times New Roman"/>
        </w:rPr>
        <w:t xml:space="preserve">jų </w:t>
      </w:r>
      <w:r w:rsidR="59AB5940" w:rsidRPr="53CABBD3">
        <w:rPr>
          <w:rFonts w:eastAsia="Times New Roman"/>
        </w:rPr>
        <w:t>asmenyb</w:t>
      </w:r>
      <w:r w:rsidR="3581C69C" w:rsidRPr="53CABBD3">
        <w:rPr>
          <w:rFonts w:eastAsia="Times New Roman"/>
        </w:rPr>
        <w:t>ėmis</w:t>
      </w:r>
      <w:r w:rsidR="5C4C8897" w:rsidRPr="53CABBD3">
        <w:rPr>
          <w:rFonts w:eastAsia="Times New Roman"/>
        </w:rPr>
        <w:t>, netgi</w:t>
      </w:r>
      <w:r w:rsidR="2CE94560" w:rsidRPr="53CABBD3">
        <w:rPr>
          <w:rFonts w:eastAsia="Times New Roman"/>
        </w:rPr>
        <w:t>, būtų galima teigti,</w:t>
      </w:r>
      <w:r w:rsidR="59AB5940" w:rsidRPr="53CABBD3">
        <w:rPr>
          <w:rFonts w:eastAsia="Times New Roman"/>
        </w:rPr>
        <w:t xml:space="preserve"> </w:t>
      </w:r>
      <w:r w:rsidR="325C9749" w:rsidRPr="53CABBD3">
        <w:rPr>
          <w:rFonts w:eastAsia="Times New Roman"/>
        </w:rPr>
        <w:t>kad yra nepakankamai domimasi</w:t>
      </w:r>
      <w:r w:rsidR="59AB5940" w:rsidRPr="53CABBD3">
        <w:rPr>
          <w:rFonts w:eastAsia="Times New Roman"/>
        </w:rPr>
        <w:t xml:space="preserve"> </w:t>
      </w:r>
      <w:r w:rsidR="5C4C8897" w:rsidRPr="53CABBD3">
        <w:rPr>
          <w:rFonts w:eastAsia="Times New Roman"/>
        </w:rPr>
        <w:t>apie patį gyvenimą Lietuvoje</w:t>
      </w:r>
      <w:r w:rsidR="08688C76" w:rsidRPr="53CABBD3">
        <w:rPr>
          <w:rFonts w:eastAsia="Times New Roman"/>
        </w:rPr>
        <w:t xml:space="preserve"> ir jos </w:t>
      </w:r>
      <w:r w:rsidR="2AECD478" w:rsidRPr="140F927D">
        <w:rPr>
          <w:rFonts w:eastAsia="Times New Roman"/>
        </w:rPr>
        <w:t>politin</w:t>
      </w:r>
      <w:r w:rsidR="13E2B920" w:rsidRPr="140F927D">
        <w:rPr>
          <w:rFonts w:eastAsia="Times New Roman"/>
        </w:rPr>
        <w:t>ėmis</w:t>
      </w:r>
      <w:r w:rsidR="2AECD478" w:rsidRPr="140F927D">
        <w:rPr>
          <w:rFonts w:eastAsia="Times New Roman"/>
        </w:rPr>
        <w:t xml:space="preserve"> aktualij</w:t>
      </w:r>
      <w:r w:rsidR="50985645" w:rsidRPr="140F927D">
        <w:rPr>
          <w:rFonts w:eastAsia="Times New Roman"/>
        </w:rPr>
        <w:t>omis.</w:t>
      </w:r>
      <w:r w:rsidR="5C4C8897" w:rsidRPr="53CABBD3">
        <w:rPr>
          <w:rFonts w:eastAsia="Times New Roman"/>
        </w:rPr>
        <w:t xml:space="preserve"> Todėl vienas iš </w:t>
      </w:r>
      <w:r w:rsidR="39AAB3AE" w:rsidRPr="53CABBD3">
        <w:rPr>
          <w:rFonts w:eastAsia="Times New Roman"/>
        </w:rPr>
        <w:t xml:space="preserve">pagrindinių </w:t>
      </w:r>
      <w:r w:rsidR="59AB5940" w:rsidRPr="53CABBD3">
        <w:rPr>
          <w:rFonts w:eastAsia="Times New Roman"/>
        </w:rPr>
        <w:t>krizės sprendimų bū</w:t>
      </w:r>
      <w:r w:rsidR="4CEE7315" w:rsidRPr="53CABBD3">
        <w:rPr>
          <w:rFonts w:eastAsia="Times New Roman"/>
        </w:rPr>
        <w:t>dų</w:t>
      </w:r>
      <w:r w:rsidR="5AAE974C" w:rsidRPr="53CABBD3">
        <w:rPr>
          <w:rFonts w:eastAsia="Times New Roman"/>
        </w:rPr>
        <w:t xml:space="preserve"> </w:t>
      </w:r>
      <w:r w:rsidR="4CEE7315" w:rsidRPr="53CABBD3">
        <w:rPr>
          <w:rFonts w:eastAsia="Times New Roman"/>
        </w:rPr>
        <w:t xml:space="preserve">- visuomenės </w:t>
      </w:r>
      <w:r w:rsidR="240C4236" w:rsidRPr="53CABBD3">
        <w:rPr>
          <w:rFonts w:eastAsia="Times New Roman"/>
        </w:rPr>
        <w:t xml:space="preserve">kultūrinės tolerancijos ugdymas, informavimas bei </w:t>
      </w:r>
      <w:r w:rsidR="5CE02D6F" w:rsidRPr="53CABBD3">
        <w:rPr>
          <w:rFonts w:eastAsia="Times New Roman"/>
        </w:rPr>
        <w:t>opių klausimų atsakymai</w:t>
      </w:r>
      <w:r w:rsidR="240C4236" w:rsidRPr="53CABBD3">
        <w:rPr>
          <w:rFonts w:eastAsia="Times New Roman"/>
        </w:rPr>
        <w:t>.</w:t>
      </w:r>
    </w:p>
    <w:p w14:paraId="0FE89D68" w14:textId="60BF18D2" w:rsidR="00D476C1" w:rsidRPr="000F4610" w:rsidRDefault="6848B504" w:rsidP="00777463">
      <w:pPr>
        <w:spacing w:line="360" w:lineRule="auto"/>
        <w:ind w:firstLine="567"/>
        <w:jc w:val="both"/>
        <w:rPr>
          <w:rFonts w:eastAsia="Times New Roman"/>
        </w:rPr>
      </w:pPr>
      <w:r w:rsidRPr="53CABBD3">
        <w:rPr>
          <w:rFonts w:eastAsia="Times New Roman"/>
        </w:rPr>
        <w:t>Tačiau, nors egzistuoja skirtingų idėjų</w:t>
      </w:r>
      <w:r w:rsidR="00DF52EA">
        <w:rPr>
          <w:rFonts w:eastAsia="Times New Roman"/>
        </w:rPr>
        <w:t xml:space="preserve"> apie tai,</w:t>
      </w:r>
      <w:r w:rsidRPr="53CABBD3">
        <w:rPr>
          <w:rFonts w:eastAsia="Times New Roman"/>
        </w:rPr>
        <w:t xml:space="preserve"> ką daryti su pabėgėliais, st</w:t>
      </w:r>
      <w:r w:rsidR="32CCD245" w:rsidRPr="53CABBD3">
        <w:rPr>
          <w:rFonts w:eastAsia="Times New Roman"/>
        </w:rPr>
        <w:t>engiant</w:t>
      </w:r>
      <w:r w:rsidR="2F1E9BC9" w:rsidRPr="53CABBD3">
        <w:rPr>
          <w:rFonts w:eastAsia="Times New Roman"/>
        </w:rPr>
        <w:t>is</w:t>
      </w:r>
      <w:r w:rsidR="00F01D86" w:rsidRPr="53CABBD3">
        <w:rPr>
          <w:rFonts w:eastAsia="Times New Roman"/>
        </w:rPr>
        <w:t xml:space="preserve"> </w:t>
      </w:r>
      <w:r w:rsidR="7467B1B6" w:rsidRPr="53CABBD3">
        <w:rPr>
          <w:rFonts w:eastAsia="Times New Roman"/>
        </w:rPr>
        <w:t xml:space="preserve">surasti tinkamą šios krizės sprendimą, vertėtų </w:t>
      </w:r>
      <w:r w:rsidR="00C51C27">
        <w:rPr>
          <w:rFonts w:eastAsia="Times New Roman"/>
        </w:rPr>
        <w:t xml:space="preserve">atkreipti </w:t>
      </w:r>
      <w:r w:rsidR="00C5118A">
        <w:rPr>
          <w:rFonts w:eastAsia="Times New Roman"/>
        </w:rPr>
        <w:t>dėmesį</w:t>
      </w:r>
      <w:r w:rsidR="00C51C27">
        <w:rPr>
          <w:rFonts w:eastAsia="Times New Roman"/>
        </w:rPr>
        <w:t xml:space="preserve"> ir</w:t>
      </w:r>
      <w:r w:rsidR="7467B1B6" w:rsidRPr="53CABBD3">
        <w:rPr>
          <w:rFonts w:eastAsia="Times New Roman"/>
        </w:rPr>
        <w:t xml:space="preserve"> į užsienio valstybių praktiką. </w:t>
      </w:r>
      <w:r w:rsidR="00D476C1" w:rsidRPr="53CABBD3">
        <w:rPr>
          <w:rFonts w:eastAsia="Times New Roman"/>
        </w:rPr>
        <w:t xml:space="preserve">Išorinės migracijos tema Europos Sąjungos valstybėse nebuvo tokia aktuali iki 2015 metų, </w:t>
      </w:r>
      <w:r w:rsidR="71935A44" w:rsidRPr="53CABBD3">
        <w:rPr>
          <w:rFonts w:eastAsia="Times New Roman"/>
        </w:rPr>
        <w:t>k</w:t>
      </w:r>
      <w:r w:rsidR="7899D306" w:rsidRPr="53CABBD3">
        <w:rPr>
          <w:rFonts w:eastAsia="Times New Roman"/>
        </w:rPr>
        <w:t>uomet</w:t>
      </w:r>
      <w:r w:rsidR="00D476C1" w:rsidRPr="53CABBD3">
        <w:rPr>
          <w:rFonts w:eastAsia="Times New Roman"/>
        </w:rPr>
        <w:t xml:space="preserve"> prasidėjo Europos migrantų krizė. Didelis antplūdis žmonių bėgo nuo Sirijoje vykstančio pilietinio karo bei nestabilumo ir smurto Rytuose. </w:t>
      </w:r>
      <w:r w:rsidR="3EDBE4B5" w:rsidRPr="53CABBD3">
        <w:rPr>
          <w:rFonts w:eastAsia="Times New Roman"/>
        </w:rPr>
        <w:t>Nuo to laiko praėjo jau 6 metai, tad tikrai verta ir reikalinga pažvelgti su kokiomis problemomis s</w:t>
      </w:r>
      <w:r w:rsidR="612A9089" w:rsidRPr="53CABBD3">
        <w:rPr>
          <w:rFonts w:eastAsia="Times New Roman"/>
        </w:rPr>
        <w:t>usidūrė paveiktos šalys</w:t>
      </w:r>
      <w:r w:rsidR="0AF08865" w:rsidRPr="53CABBD3">
        <w:rPr>
          <w:rFonts w:eastAsia="Times New Roman"/>
        </w:rPr>
        <w:t>.</w:t>
      </w:r>
      <w:r w:rsidR="6C217780" w:rsidRPr="53CABBD3">
        <w:rPr>
          <w:rFonts w:eastAsia="Times New Roman"/>
        </w:rPr>
        <w:t xml:space="preserve"> Vienas geriausių to pavyzdžių yra Vokietijos fenomenas. Ši valstybė, per 2015 metų krizę, ėmėsi visiškai kitokio kelio nei</w:t>
      </w:r>
      <w:r w:rsidR="7CF753A9" w:rsidRPr="53CABBD3">
        <w:rPr>
          <w:rFonts w:eastAsia="Times New Roman"/>
        </w:rPr>
        <w:t xml:space="preserve"> kitos šalys bei sutiko prisiimti didžiąją dalį atvykėlių. Dėl šios priežasties, Vokietijoje buvo atlikta daugybė akademinių tyrimų apie pabėg</w:t>
      </w:r>
      <w:r w:rsidR="66E73CCB" w:rsidRPr="53CABBD3">
        <w:rPr>
          <w:rFonts w:eastAsia="Times New Roman"/>
        </w:rPr>
        <w:t>ė</w:t>
      </w:r>
      <w:r w:rsidR="7CF753A9" w:rsidRPr="53CABBD3">
        <w:rPr>
          <w:rFonts w:eastAsia="Times New Roman"/>
        </w:rPr>
        <w:t>lių inte</w:t>
      </w:r>
      <w:r w:rsidR="2CAC1284" w:rsidRPr="53CABBD3">
        <w:rPr>
          <w:rFonts w:eastAsia="Times New Roman"/>
        </w:rPr>
        <w:t xml:space="preserve">graciją, </w:t>
      </w:r>
      <w:r w:rsidR="5BFFCB3C" w:rsidRPr="53CABBD3">
        <w:rPr>
          <w:rFonts w:eastAsia="Times New Roman"/>
        </w:rPr>
        <w:t>tad</w:t>
      </w:r>
      <w:r w:rsidR="2CAC1284" w:rsidRPr="53CABBD3">
        <w:rPr>
          <w:rFonts w:eastAsia="Times New Roman"/>
        </w:rPr>
        <w:t xml:space="preserve"> </w:t>
      </w:r>
      <w:r w:rsidR="5BFFCB3C" w:rsidRPr="53CABBD3">
        <w:rPr>
          <w:rFonts w:eastAsia="Times New Roman"/>
        </w:rPr>
        <w:t>pasitelkiant jau surinktas žinias ir šio tyrimo pavaizduotas visuomenės nuostatas bei nuotaikas,</w:t>
      </w:r>
      <w:r w:rsidR="2CAC1284" w:rsidRPr="53CABBD3">
        <w:rPr>
          <w:rFonts w:eastAsia="Times New Roman"/>
        </w:rPr>
        <w:t xml:space="preserve"> </w:t>
      </w:r>
      <w:r w:rsidR="5BFFCB3C" w:rsidRPr="53CABBD3">
        <w:rPr>
          <w:rFonts w:eastAsia="Times New Roman"/>
        </w:rPr>
        <w:t xml:space="preserve">galima </w:t>
      </w:r>
      <w:r w:rsidR="4220DE54" w:rsidRPr="53CABBD3">
        <w:rPr>
          <w:rFonts w:eastAsia="Times New Roman"/>
        </w:rPr>
        <w:t>sukurti efektyvią integravimo sistemą ir išvengti ga</w:t>
      </w:r>
      <w:r w:rsidR="5FE5317F" w:rsidRPr="53CABBD3">
        <w:rPr>
          <w:rFonts w:eastAsia="Times New Roman"/>
        </w:rPr>
        <w:t xml:space="preserve">limų klaidų, kurios buvo padarytos </w:t>
      </w:r>
      <w:r w:rsidR="1F95F4CD" w:rsidRPr="4FA4625A">
        <w:rPr>
          <w:rFonts w:eastAsia="Times New Roman"/>
        </w:rPr>
        <w:t>svečiose šalyse</w:t>
      </w:r>
      <w:r w:rsidR="72A1C7E1" w:rsidRPr="4FA4625A">
        <w:rPr>
          <w:rFonts w:eastAsia="Times New Roman"/>
        </w:rPr>
        <w:t>.</w:t>
      </w:r>
      <w:r w:rsidR="20AA95FD" w:rsidRPr="4FA4625A">
        <w:rPr>
          <w:rFonts w:eastAsia="Times New Roman"/>
        </w:rPr>
        <w:t xml:space="preserve"> </w:t>
      </w:r>
    </w:p>
    <w:p w14:paraId="74ADBA8B" w14:textId="2C13C707" w:rsidR="00B1106E" w:rsidRDefault="1C8563DD" w:rsidP="00A45396">
      <w:pPr>
        <w:spacing w:line="360" w:lineRule="auto"/>
        <w:ind w:firstLine="567"/>
        <w:jc w:val="both"/>
        <w:rPr>
          <w:rFonts w:eastAsia="Times New Roman"/>
        </w:rPr>
      </w:pPr>
      <w:r w:rsidRPr="53CABBD3">
        <w:rPr>
          <w:rFonts w:eastAsia="Times New Roman"/>
        </w:rPr>
        <w:t>Akivaizdu, kad ateityje migruoti norinčių žmonių srautai išliks ir galbūt net augs dėl tokių veiksnių, kaip: kintantis klimatas, nestabilumas kituose regionuose, todėl fiksuoti, kaip migrantai vertinami Lietuvoje - valstybėje, kurios geografinė pozicija yra išorinės ES sienos dalis</w:t>
      </w:r>
      <w:r w:rsidR="140A40A7" w:rsidRPr="53CABBD3">
        <w:rPr>
          <w:rFonts w:eastAsia="Times New Roman"/>
        </w:rPr>
        <w:t>. Tad Lietuvai, kaip niekada anksčiau</w:t>
      </w:r>
      <w:r w:rsidR="3F5586C6" w:rsidRPr="53CABBD3">
        <w:rPr>
          <w:rFonts w:eastAsia="Times New Roman"/>
        </w:rPr>
        <w:t>,</w:t>
      </w:r>
      <w:r w:rsidR="140A40A7" w:rsidRPr="53CABBD3">
        <w:rPr>
          <w:rFonts w:eastAsia="Times New Roman"/>
        </w:rPr>
        <w:t xml:space="preserve"> yra svarbu suprasti ir įsigilinti į visuomenėje vyraujančias nuotaikas ir pagal </w:t>
      </w:r>
      <w:r w:rsidR="52A4711C" w:rsidRPr="53CABBD3">
        <w:rPr>
          <w:rFonts w:eastAsia="Times New Roman"/>
        </w:rPr>
        <w:t xml:space="preserve">jas spręsti savo </w:t>
      </w:r>
      <w:r w:rsidR="62ED7966" w:rsidRPr="53CABBD3">
        <w:rPr>
          <w:rFonts w:eastAsia="Times New Roman"/>
        </w:rPr>
        <w:t>atei</w:t>
      </w:r>
      <w:r w:rsidR="36DF47D2" w:rsidRPr="53CABBD3">
        <w:rPr>
          <w:rFonts w:eastAsia="Times New Roman"/>
        </w:rPr>
        <w:t>tie</w:t>
      </w:r>
      <w:r w:rsidR="62ED7966" w:rsidRPr="53CABBD3">
        <w:rPr>
          <w:rFonts w:eastAsia="Times New Roman"/>
        </w:rPr>
        <w:t>s</w:t>
      </w:r>
      <w:r w:rsidR="52A4711C" w:rsidRPr="53CABBD3">
        <w:rPr>
          <w:rFonts w:eastAsia="Times New Roman"/>
        </w:rPr>
        <w:t xml:space="preserve"> žingsnius.</w:t>
      </w:r>
      <w:r w:rsidR="54F1FF00" w:rsidRPr="53CABBD3">
        <w:rPr>
          <w:rFonts w:eastAsia="Times New Roman"/>
        </w:rPr>
        <w:t xml:space="preserve"> To </w:t>
      </w:r>
      <w:r w:rsidR="54F1FF00" w:rsidRPr="53CABBD3">
        <w:rPr>
          <w:rFonts w:eastAsia="Times New Roman"/>
        </w:rPr>
        <w:lastRenderedPageBreak/>
        <w:t>nepadarius yra rizikuojama padaryti daugybę klaidų integracijoje</w:t>
      </w:r>
      <w:r w:rsidR="52A4711C" w:rsidRPr="53CABBD3">
        <w:rPr>
          <w:rFonts w:eastAsia="Times New Roman"/>
        </w:rPr>
        <w:t xml:space="preserve"> </w:t>
      </w:r>
      <w:r w:rsidR="54F1FF00" w:rsidRPr="53CABBD3">
        <w:rPr>
          <w:rFonts w:eastAsia="Times New Roman"/>
        </w:rPr>
        <w:t>ir sulaukti didžiulio nepasitenkinimo iš savo piliečių</w:t>
      </w:r>
      <w:r w:rsidR="39688DFD" w:rsidRPr="68AB75A4">
        <w:rPr>
          <w:rFonts w:eastAsia="Times New Roman"/>
        </w:rPr>
        <w:t>.</w:t>
      </w:r>
      <w:r w:rsidR="52A4711C" w:rsidRPr="53CABBD3">
        <w:rPr>
          <w:rFonts w:eastAsia="Times New Roman"/>
        </w:rPr>
        <w:t xml:space="preserve">  </w:t>
      </w:r>
      <w:bookmarkStart w:id="14" w:name="_Toc87946422"/>
    </w:p>
    <w:p w14:paraId="32380DEF" w14:textId="77777777" w:rsidR="00276F9C" w:rsidRPr="00276F9C" w:rsidRDefault="00276F9C" w:rsidP="00777463">
      <w:pPr>
        <w:spacing w:line="360" w:lineRule="auto"/>
      </w:pPr>
    </w:p>
    <w:p w14:paraId="1712613E" w14:textId="29EC98C6" w:rsidR="0058484D" w:rsidRPr="000F4610" w:rsidRDefault="651DD863" w:rsidP="00777463">
      <w:pPr>
        <w:pStyle w:val="Heading1"/>
        <w:spacing w:line="360" w:lineRule="auto"/>
        <w:ind w:left="567"/>
        <w:jc w:val="both"/>
        <w:rPr>
          <w:rFonts w:eastAsia="Times New Roman"/>
        </w:rPr>
      </w:pPr>
      <w:bookmarkStart w:id="15" w:name="_Toc93684674"/>
      <w:r w:rsidRPr="53CABBD3">
        <w:rPr>
          <w:rFonts w:eastAsia="Times New Roman"/>
        </w:rPr>
        <w:t>Išvados</w:t>
      </w:r>
      <w:bookmarkEnd w:id="14"/>
      <w:bookmarkEnd w:id="15"/>
    </w:p>
    <w:p w14:paraId="7974D1EE" w14:textId="5D5880AD" w:rsidR="0058484D" w:rsidRDefault="001E0570" w:rsidP="00777463">
      <w:pPr>
        <w:spacing w:line="360" w:lineRule="auto"/>
        <w:ind w:firstLine="567"/>
        <w:jc w:val="both"/>
        <w:rPr>
          <w:rFonts w:eastAsia="Times New Roman"/>
        </w:rPr>
      </w:pPr>
      <w:r w:rsidRPr="53CABBD3">
        <w:rPr>
          <w:rFonts w:eastAsia="Times New Roman"/>
        </w:rPr>
        <w:t xml:space="preserve">Ši migrantų krizė yra visiškai skirtinga nei kitos, su kuriomis susidūrė nepriklausoma Lietuvos valstybė. Kilusi dilema, ar prisiimti </w:t>
      </w:r>
      <w:r w:rsidR="005835A2" w:rsidRPr="53CABBD3">
        <w:rPr>
          <w:rFonts w:eastAsia="Times New Roman"/>
        </w:rPr>
        <w:t xml:space="preserve">į valstybę plūstančius žmones, ar </w:t>
      </w:r>
      <w:r w:rsidR="00804868" w:rsidRPr="53CABBD3">
        <w:rPr>
          <w:rFonts w:eastAsia="Times New Roman"/>
        </w:rPr>
        <w:t>priešingai – uždaryti sienas</w:t>
      </w:r>
      <w:r w:rsidR="00F67782" w:rsidRPr="53CABBD3">
        <w:rPr>
          <w:rFonts w:eastAsia="Times New Roman"/>
        </w:rPr>
        <w:t xml:space="preserve"> vardan nacionalinio saugumo</w:t>
      </w:r>
      <w:r w:rsidR="00276E88" w:rsidRPr="53CABBD3">
        <w:rPr>
          <w:rFonts w:eastAsia="Times New Roman"/>
        </w:rPr>
        <w:t>, nėra lengvai išsprendžiama.</w:t>
      </w:r>
      <w:r w:rsidR="002B79AF" w:rsidRPr="53CABBD3">
        <w:rPr>
          <w:rFonts w:eastAsia="Times New Roman"/>
        </w:rPr>
        <w:t xml:space="preserve"> Abejais atvejais pasekmės</w:t>
      </w:r>
      <w:r w:rsidR="00C51EF7" w:rsidRPr="53CABBD3">
        <w:rPr>
          <w:rFonts w:eastAsia="Times New Roman"/>
        </w:rPr>
        <w:t xml:space="preserve"> gali būti neigiamos: </w:t>
      </w:r>
      <w:r w:rsidR="008D594D" w:rsidRPr="53CABBD3">
        <w:rPr>
          <w:rFonts w:eastAsia="Times New Roman"/>
        </w:rPr>
        <w:t>valstybės integracijos politika turėtų būti pakankamai išvystyta</w:t>
      </w:r>
      <w:r w:rsidR="00FD33EF" w:rsidRPr="53CABBD3">
        <w:rPr>
          <w:rFonts w:eastAsia="Times New Roman"/>
        </w:rPr>
        <w:t xml:space="preserve">, </w:t>
      </w:r>
      <w:r w:rsidR="0013131F" w:rsidRPr="53CABBD3">
        <w:rPr>
          <w:rFonts w:eastAsia="Times New Roman"/>
        </w:rPr>
        <w:t xml:space="preserve">Lietuva turi sugebėti prisiimti </w:t>
      </w:r>
      <w:r w:rsidR="00A07752" w:rsidRPr="53CABBD3">
        <w:rPr>
          <w:rFonts w:eastAsia="Times New Roman"/>
        </w:rPr>
        <w:t>nemažą kiekį žmonių. Tačiau užvėrus sienas</w:t>
      </w:r>
      <w:r w:rsidR="5FECF023" w:rsidRPr="29242A34">
        <w:rPr>
          <w:rFonts w:eastAsia="Times New Roman"/>
        </w:rPr>
        <w:t>,</w:t>
      </w:r>
      <w:r w:rsidR="00A07752" w:rsidRPr="53CABBD3">
        <w:rPr>
          <w:rFonts w:eastAsia="Times New Roman"/>
        </w:rPr>
        <w:t xml:space="preserve"> kyla europinio lygio etikos klausimai: ar </w:t>
      </w:r>
      <w:r w:rsidR="008143FC">
        <w:rPr>
          <w:rFonts w:eastAsia="Times New Roman"/>
        </w:rPr>
        <w:t xml:space="preserve">pakankamai </w:t>
      </w:r>
      <w:r w:rsidR="00A07752" w:rsidRPr="53CABBD3">
        <w:rPr>
          <w:rFonts w:eastAsia="Times New Roman"/>
        </w:rPr>
        <w:t xml:space="preserve">turtinga valstybė kaip Lietuva neturi, </w:t>
      </w:r>
      <w:r w:rsidR="008143FC">
        <w:rPr>
          <w:rFonts w:eastAsia="Times New Roman"/>
        </w:rPr>
        <w:t>solidariai</w:t>
      </w:r>
      <w:r w:rsidR="77EA024D" w:rsidRPr="29242A34">
        <w:rPr>
          <w:rFonts w:eastAsia="Times New Roman"/>
        </w:rPr>
        <w:t>,</w:t>
      </w:r>
      <w:r w:rsidR="008143FC">
        <w:rPr>
          <w:rFonts w:eastAsia="Times New Roman"/>
        </w:rPr>
        <w:t xml:space="preserve"> su </w:t>
      </w:r>
      <w:r w:rsidR="00A07752" w:rsidRPr="53CABBD3">
        <w:rPr>
          <w:rFonts w:eastAsia="Times New Roman"/>
        </w:rPr>
        <w:t>kito</w:t>
      </w:r>
      <w:r w:rsidR="008143FC">
        <w:rPr>
          <w:rFonts w:eastAsia="Times New Roman"/>
        </w:rPr>
        <w:t>mis E</w:t>
      </w:r>
      <w:r w:rsidR="00A07752" w:rsidRPr="53CABBD3">
        <w:rPr>
          <w:rFonts w:eastAsia="Times New Roman"/>
        </w:rPr>
        <w:t>uropos šal</w:t>
      </w:r>
      <w:r w:rsidR="008143FC">
        <w:rPr>
          <w:rFonts w:eastAsia="Times New Roman"/>
        </w:rPr>
        <w:t>imis</w:t>
      </w:r>
      <w:r w:rsidR="00A07752" w:rsidRPr="53CABBD3">
        <w:rPr>
          <w:rFonts w:eastAsia="Times New Roman"/>
        </w:rPr>
        <w:t>, įsileisti migrantus? Ar žmonės, šaltą žiemą</w:t>
      </w:r>
      <w:r w:rsidR="0081065D" w:rsidRPr="53CABBD3">
        <w:rPr>
          <w:rFonts w:eastAsia="Times New Roman"/>
        </w:rPr>
        <w:t xml:space="preserve"> praleidžiantys Baltarusijos ir Lietuvos pasienyje, neturėtų būti įleidžiami</w:t>
      </w:r>
      <w:r w:rsidR="008143FC">
        <w:rPr>
          <w:rFonts w:eastAsia="Times New Roman"/>
        </w:rPr>
        <w:t xml:space="preserve"> vardan žmogiškumo</w:t>
      </w:r>
      <w:r w:rsidR="0081065D" w:rsidRPr="53CABBD3">
        <w:rPr>
          <w:rFonts w:eastAsia="Times New Roman"/>
        </w:rPr>
        <w:t>, kad nesušaltų, susirgtų ir žūtų?</w:t>
      </w:r>
    </w:p>
    <w:p w14:paraId="64AD3401" w14:textId="5B6D7B03" w:rsidR="00933796" w:rsidRDefault="009E7FC7" w:rsidP="00777463">
      <w:pPr>
        <w:spacing w:line="360" w:lineRule="auto"/>
        <w:ind w:firstLine="567"/>
        <w:jc w:val="both"/>
        <w:rPr>
          <w:rFonts w:eastAsia="Times New Roman"/>
        </w:rPr>
      </w:pPr>
      <w:r>
        <w:rPr>
          <w:rFonts w:eastAsia="Times New Roman"/>
        </w:rPr>
        <w:t>Šią dilemą</w:t>
      </w:r>
      <w:r w:rsidR="00434F4D">
        <w:rPr>
          <w:rFonts w:eastAsia="Times New Roman"/>
        </w:rPr>
        <w:t xml:space="preserve">, kuri iš esmės atsiremia į mūsų </w:t>
      </w:r>
      <w:r w:rsidR="00B65127">
        <w:rPr>
          <w:rFonts w:eastAsia="Times New Roman"/>
        </w:rPr>
        <w:t>pagrindines vertybes ir verčia klausti, kas s</w:t>
      </w:r>
      <w:r w:rsidR="00276F9C">
        <w:rPr>
          <w:rFonts w:eastAsia="Times New Roman"/>
        </w:rPr>
        <w:t>varbiau</w:t>
      </w:r>
      <w:r w:rsidR="00B65127">
        <w:rPr>
          <w:rFonts w:eastAsia="Times New Roman"/>
        </w:rPr>
        <w:t>,</w:t>
      </w:r>
      <w:r>
        <w:rPr>
          <w:rFonts w:eastAsia="Times New Roman"/>
        </w:rPr>
        <w:t xml:space="preserve"> supranta ir Lietuvos žmonės</w:t>
      </w:r>
      <w:r w:rsidR="7CFB4598" w:rsidRPr="4FA4625A">
        <w:rPr>
          <w:rFonts w:eastAsia="Times New Roman"/>
        </w:rPr>
        <w:t>. Iš atlikto tyrimo pastebėjome</w:t>
      </w:r>
      <w:r w:rsidR="00396D0B">
        <w:rPr>
          <w:rFonts w:eastAsia="Times New Roman"/>
        </w:rPr>
        <w:t>, kad</w:t>
      </w:r>
      <w:r>
        <w:rPr>
          <w:rFonts w:eastAsia="Times New Roman"/>
        </w:rPr>
        <w:t xml:space="preserve"> didžioji dalis</w:t>
      </w:r>
      <w:r w:rsidR="00396D0B">
        <w:rPr>
          <w:rFonts w:eastAsia="Times New Roman"/>
        </w:rPr>
        <w:t xml:space="preserve"> </w:t>
      </w:r>
      <w:r>
        <w:rPr>
          <w:rFonts w:eastAsia="Times New Roman"/>
        </w:rPr>
        <w:t>neturi tvirtos nuomonės</w:t>
      </w:r>
      <w:r w:rsidR="004666A3">
        <w:rPr>
          <w:rFonts w:eastAsia="Times New Roman"/>
        </w:rPr>
        <w:t xml:space="preserve"> migracijos politikos klausimais</w:t>
      </w:r>
      <w:r w:rsidR="00396D0B">
        <w:rPr>
          <w:rFonts w:eastAsia="Times New Roman"/>
        </w:rPr>
        <w:t>.</w:t>
      </w:r>
      <w:r w:rsidR="00AC46EE">
        <w:rPr>
          <w:rFonts w:eastAsia="Times New Roman"/>
        </w:rPr>
        <w:t xml:space="preserve"> </w:t>
      </w:r>
      <w:r w:rsidR="000E7649">
        <w:rPr>
          <w:rFonts w:eastAsia="Times New Roman"/>
        </w:rPr>
        <w:t xml:space="preserve">Tam tikrą įtaką, žinoma, turi socialiniai burbulai, </w:t>
      </w:r>
      <w:r w:rsidR="00F10C2B">
        <w:rPr>
          <w:rFonts w:eastAsia="Times New Roman"/>
        </w:rPr>
        <w:t xml:space="preserve">pavyzdžiui, </w:t>
      </w:r>
      <w:r w:rsidR="000E7649">
        <w:rPr>
          <w:rFonts w:eastAsia="Times New Roman"/>
        </w:rPr>
        <w:t xml:space="preserve">kai </w:t>
      </w:r>
      <w:r w:rsidR="00F10C2B">
        <w:rPr>
          <w:rFonts w:eastAsia="Times New Roman"/>
        </w:rPr>
        <w:t>spaudoje kalbama tik tam tikru aspektu, ignoruojama dalis informacijos</w:t>
      </w:r>
      <w:r w:rsidR="00A41578">
        <w:rPr>
          <w:rFonts w:eastAsia="Times New Roman"/>
        </w:rPr>
        <w:t>.</w:t>
      </w:r>
      <w:r w:rsidR="00BD3380">
        <w:rPr>
          <w:rFonts w:eastAsia="Times New Roman"/>
        </w:rPr>
        <w:t xml:space="preserve"> Lietuvos Vyriausybė dabartinę situaciją vadina „hibridine ataka“, už kurią atsakinga Baltarusija, bet kiek rečiau girdima apie pabėgėlių apgyvendinimo sąlygas, kas be ko, pabėgėlių, įstrigusių Baltarusijoje, išgyvenimus.</w:t>
      </w:r>
      <w:r w:rsidR="00A913DD">
        <w:rPr>
          <w:rFonts w:eastAsia="Times New Roman"/>
        </w:rPr>
        <w:t xml:space="preserve"> Vis dėlto aplinka (tuo tarpu spauda ir kokiomis nuomonėmis pasidalina artimieji) nėra pagrindinis nuomonės </w:t>
      </w:r>
      <w:r w:rsidR="3CCB3CAD" w:rsidRPr="4FA4625A">
        <w:rPr>
          <w:rFonts w:eastAsia="Times New Roman"/>
        </w:rPr>
        <w:t>formavimo</w:t>
      </w:r>
      <w:r w:rsidR="1ACF64A5" w:rsidRPr="4FA4625A">
        <w:rPr>
          <w:rFonts w:eastAsia="Times New Roman"/>
        </w:rPr>
        <w:t xml:space="preserve"> </w:t>
      </w:r>
      <w:r w:rsidR="00A913DD">
        <w:rPr>
          <w:rFonts w:eastAsia="Times New Roman"/>
        </w:rPr>
        <w:t>faktorius.</w:t>
      </w:r>
    </w:p>
    <w:p w14:paraId="0E529420" w14:textId="3DB9525D" w:rsidR="004666A3" w:rsidRPr="004666A3" w:rsidRDefault="00396D0B" w:rsidP="00777463">
      <w:pPr>
        <w:spacing w:line="360" w:lineRule="auto"/>
        <w:ind w:firstLine="567"/>
        <w:jc w:val="both"/>
        <w:rPr>
          <w:rFonts w:eastAsia="Times New Roman"/>
        </w:rPr>
      </w:pPr>
      <w:r>
        <w:rPr>
          <w:rFonts w:eastAsia="Times New Roman"/>
        </w:rPr>
        <w:t>A</w:t>
      </w:r>
      <w:r w:rsidR="004666A3">
        <w:rPr>
          <w:rFonts w:eastAsia="Times New Roman"/>
        </w:rPr>
        <w:t xml:space="preserve">nalizuojant </w:t>
      </w:r>
      <w:r>
        <w:rPr>
          <w:rFonts w:eastAsia="Times New Roman"/>
        </w:rPr>
        <w:t xml:space="preserve">interviu </w:t>
      </w:r>
      <w:r w:rsidR="00933796">
        <w:rPr>
          <w:rFonts w:eastAsia="Times New Roman"/>
        </w:rPr>
        <w:t xml:space="preserve">pamatėme </w:t>
      </w:r>
      <w:r w:rsidR="004666A3">
        <w:rPr>
          <w:rFonts w:eastAsia="Times New Roman"/>
        </w:rPr>
        <w:t xml:space="preserve">prieštarų </w:t>
      </w:r>
      <w:r w:rsidR="00AD2BF9" w:rsidRPr="53CABBD3">
        <w:rPr>
          <w:rFonts w:eastAsia="Times New Roman"/>
        </w:rPr>
        <w:t xml:space="preserve">respondentų atsakymuose: </w:t>
      </w:r>
      <w:r w:rsidR="11317E8D" w:rsidRPr="4FA4625A">
        <w:rPr>
          <w:rFonts w:eastAsia="Times New Roman"/>
        </w:rPr>
        <w:t>viena</w:t>
      </w:r>
      <w:r w:rsidR="00AD2BF9" w:rsidRPr="53CABBD3">
        <w:rPr>
          <w:rFonts w:eastAsia="Times New Roman"/>
        </w:rPr>
        <w:t xml:space="preserve"> vertus, </w:t>
      </w:r>
      <w:r w:rsidR="00E47F6D" w:rsidRPr="53CABBD3">
        <w:rPr>
          <w:rFonts w:eastAsia="Times New Roman"/>
        </w:rPr>
        <w:t>pabėgėliai turėtų gauti humanitarinę pagalbą</w:t>
      </w:r>
      <w:r w:rsidR="00A20EA1" w:rsidRPr="53CABBD3">
        <w:rPr>
          <w:rFonts w:eastAsia="Times New Roman"/>
        </w:rPr>
        <w:t xml:space="preserve">, kita vertus, </w:t>
      </w:r>
      <w:r w:rsidR="00E47F6D" w:rsidRPr="53CABBD3">
        <w:rPr>
          <w:rFonts w:eastAsia="Times New Roman"/>
        </w:rPr>
        <w:t>Lietuva jos suteikti</w:t>
      </w:r>
      <w:r w:rsidR="004666A3">
        <w:rPr>
          <w:rFonts w:eastAsia="Times New Roman"/>
        </w:rPr>
        <w:t xml:space="preserve">, įsileidžiant ir integruojant žmones, </w:t>
      </w:r>
      <w:r w:rsidR="00E47F6D" w:rsidRPr="53CABBD3">
        <w:rPr>
          <w:rFonts w:eastAsia="Times New Roman"/>
        </w:rPr>
        <w:t>neturėtų</w:t>
      </w:r>
      <w:r w:rsidR="00926430" w:rsidRPr="53CABBD3">
        <w:rPr>
          <w:rFonts w:eastAsia="Times New Roman"/>
        </w:rPr>
        <w:t>.</w:t>
      </w:r>
      <w:r>
        <w:rPr>
          <w:rFonts w:eastAsia="Times New Roman"/>
        </w:rPr>
        <w:t xml:space="preserve"> </w:t>
      </w:r>
      <w:r w:rsidR="00C82953">
        <w:rPr>
          <w:rFonts w:eastAsia="Times New Roman"/>
        </w:rPr>
        <w:t>Y</w:t>
      </w:r>
      <w:r>
        <w:rPr>
          <w:rFonts w:eastAsia="Times New Roman"/>
        </w:rPr>
        <w:t>ra žmonių, kurie yra labiau tvirtai apsisprendę remti pabėgėliu</w:t>
      </w:r>
      <w:r w:rsidR="00CF75B1">
        <w:rPr>
          <w:rFonts w:eastAsia="Times New Roman"/>
        </w:rPr>
        <w:t>s</w:t>
      </w:r>
      <w:r w:rsidR="00E830A2">
        <w:rPr>
          <w:rFonts w:eastAsia="Times New Roman"/>
        </w:rPr>
        <w:t>.</w:t>
      </w:r>
      <w:r w:rsidR="00AE47C8">
        <w:rPr>
          <w:rFonts w:eastAsia="Times New Roman"/>
        </w:rPr>
        <w:t xml:space="preserve"> Tvirtesnį apsisprendimą</w:t>
      </w:r>
      <w:r w:rsidR="007E5A77">
        <w:rPr>
          <w:rFonts w:eastAsia="Times New Roman"/>
        </w:rPr>
        <w:t xml:space="preserve"> suteikia asmeninis patyrimas, tai yra artimas kontaktas. Be to,</w:t>
      </w:r>
      <w:r w:rsidR="002C76AC">
        <w:rPr>
          <w:rFonts w:eastAsia="Times New Roman"/>
        </w:rPr>
        <w:t xml:space="preserve"> aktualios ir</w:t>
      </w:r>
      <w:r w:rsidR="007E5A77">
        <w:rPr>
          <w:rFonts w:eastAsia="Times New Roman"/>
        </w:rPr>
        <w:t xml:space="preserve"> asmeninės vertybės, atsigręžimas į </w:t>
      </w:r>
      <w:proofErr w:type="spellStart"/>
      <w:r w:rsidR="007E5A77">
        <w:rPr>
          <w:rFonts w:eastAsia="Times New Roman"/>
        </w:rPr>
        <w:t>empatiją</w:t>
      </w:r>
      <w:proofErr w:type="spellEnd"/>
      <w:r w:rsidR="007E5A77">
        <w:rPr>
          <w:rFonts w:eastAsia="Times New Roman"/>
        </w:rPr>
        <w:t xml:space="preserve"> ir žmogaus teis</w:t>
      </w:r>
      <w:r w:rsidR="002C76AC">
        <w:rPr>
          <w:rFonts w:eastAsia="Times New Roman"/>
        </w:rPr>
        <w:t>es (</w:t>
      </w:r>
      <w:r w:rsidR="007E5A77">
        <w:rPr>
          <w:rFonts w:eastAsia="Times New Roman"/>
        </w:rPr>
        <w:t xml:space="preserve">vietoj </w:t>
      </w:r>
      <w:r w:rsidR="002C76AC">
        <w:rPr>
          <w:rFonts w:eastAsia="Times New Roman"/>
        </w:rPr>
        <w:t>nacionalinio saugumo)</w:t>
      </w:r>
      <w:r w:rsidR="007E5A77">
        <w:rPr>
          <w:rFonts w:eastAsia="Times New Roman"/>
        </w:rPr>
        <w:t>.</w:t>
      </w:r>
      <w:r w:rsidR="00E830A2">
        <w:rPr>
          <w:rFonts w:eastAsia="Times New Roman"/>
        </w:rPr>
        <w:t xml:space="preserve"> </w:t>
      </w:r>
      <w:r w:rsidR="7754839E" w:rsidRPr="4FA4625A">
        <w:rPr>
          <w:rFonts w:eastAsia="Times New Roman"/>
        </w:rPr>
        <w:t>Tuo tarpu n</w:t>
      </w:r>
      <w:r w:rsidR="2722AED4" w:rsidRPr="4FA4625A">
        <w:rPr>
          <w:rFonts w:eastAsia="Times New Roman"/>
        </w:rPr>
        <w:t>eigiamai</w:t>
      </w:r>
      <w:r w:rsidR="002C76AC">
        <w:rPr>
          <w:rFonts w:eastAsia="Times New Roman"/>
        </w:rPr>
        <w:t xml:space="preserve"> vertinantys pabėgėlius</w:t>
      </w:r>
      <w:r w:rsidR="00047C23">
        <w:rPr>
          <w:rFonts w:eastAsia="Times New Roman"/>
        </w:rPr>
        <w:t xml:space="preserve">, būtent akcentuoja </w:t>
      </w:r>
      <w:r w:rsidR="005339A2">
        <w:rPr>
          <w:rFonts w:eastAsia="Times New Roman"/>
        </w:rPr>
        <w:t xml:space="preserve">Lietuvos </w:t>
      </w:r>
      <w:r w:rsidR="00047C23">
        <w:rPr>
          <w:rFonts w:eastAsia="Times New Roman"/>
        </w:rPr>
        <w:t>saugumą</w:t>
      </w:r>
      <w:r w:rsidR="00AA0E33">
        <w:rPr>
          <w:rFonts w:eastAsia="Times New Roman"/>
        </w:rPr>
        <w:t xml:space="preserve">, kadangi neturint </w:t>
      </w:r>
      <w:r w:rsidR="005339A2">
        <w:rPr>
          <w:rFonts w:eastAsia="Times New Roman"/>
        </w:rPr>
        <w:t>kontakto su pabėgėliais</w:t>
      </w:r>
      <w:r w:rsidR="00AA0E33">
        <w:rPr>
          <w:rFonts w:eastAsia="Times New Roman"/>
        </w:rPr>
        <w:t xml:space="preserve"> sunku įsivaizduoti</w:t>
      </w:r>
      <w:r w:rsidR="00285287">
        <w:rPr>
          <w:rFonts w:eastAsia="Times New Roman"/>
        </w:rPr>
        <w:t xml:space="preserve"> jų sėkmingą </w:t>
      </w:r>
      <w:r w:rsidR="70387851" w:rsidRPr="4FA4625A">
        <w:rPr>
          <w:rFonts w:eastAsia="Times New Roman"/>
        </w:rPr>
        <w:t>integra</w:t>
      </w:r>
      <w:r w:rsidR="77C34C48" w:rsidRPr="4FA4625A">
        <w:rPr>
          <w:rFonts w:eastAsia="Times New Roman"/>
        </w:rPr>
        <w:t>ciją į Lietuvos visuomenę</w:t>
      </w:r>
      <w:r w:rsidR="00702C11">
        <w:rPr>
          <w:rFonts w:eastAsia="Times New Roman"/>
        </w:rPr>
        <w:t>.</w:t>
      </w:r>
      <w:r w:rsidR="00285287">
        <w:rPr>
          <w:rFonts w:eastAsia="Times New Roman"/>
        </w:rPr>
        <w:t xml:space="preserve"> </w:t>
      </w:r>
    </w:p>
    <w:p w14:paraId="11A68FF3" w14:textId="42D107B9" w:rsidR="0058484D" w:rsidRPr="000F4610" w:rsidRDefault="511B0631" w:rsidP="00777463">
      <w:pPr>
        <w:spacing w:line="360" w:lineRule="auto"/>
        <w:ind w:firstLine="567"/>
        <w:jc w:val="both"/>
        <w:rPr>
          <w:rFonts w:eastAsia="Times New Roman"/>
        </w:rPr>
      </w:pPr>
      <w:r w:rsidRPr="4FA4625A">
        <w:rPr>
          <w:rFonts w:eastAsia="Times New Roman"/>
        </w:rPr>
        <w:t>Ieškant nelegalių</w:t>
      </w:r>
      <w:r w:rsidR="00A913DD">
        <w:rPr>
          <w:rFonts w:eastAsia="Times New Roman"/>
        </w:rPr>
        <w:t xml:space="preserve"> migrantų </w:t>
      </w:r>
      <w:r w:rsidR="1ACF64A5" w:rsidRPr="4FA4625A">
        <w:rPr>
          <w:rFonts w:eastAsia="Times New Roman"/>
        </w:rPr>
        <w:t>kr</w:t>
      </w:r>
      <w:r w:rsidR="57281115" w:rsidRPr="4FA4625A">
        <w:rPr>
          <w:rFonts w:eastAsia="Times New Roman"/>
        </w:rPr>
        <w:t>izės sprendimo būdų,</w:t>
      </w:r>
      <w:r w:rsidR="00A913DD">
        <w:rPr>
          <w:rFonts w:eastAsia="Times New Roman"/>
        </w:rPr>
        <w:t xml:space="preserve"> būtina atsižvelgti ir įsiklausyti į kiekvieno</w:t>
      </w:r>
      <w:r w:rsidR="007E47E1">
        <w:rPr>
          <w:rFonts w:eastAsia="Times New Roman"/>
        </w:rPr>
        <w:t xml:space="preserve"> </w:t>
      </w:r>
      <w:r w:rsidR="00C5118A">
        <w:rPr>
          <w:rFonts w:eastAsia="Times New Roman"/>
        </w:rPr>
        <w:t xml:space="preserve">asmens </w:t>
      </w:r>
      <w:r w:rsidR="007E47E1">
        <w:rPr>
          <w:rFonts w:eastAsia="Times New Roman"/>
        </w:rPr>
        <w:t>tipažo iškeltas problemas, išreikštus jausmus</w:t>
      </w:r>
      <w:r w:rsidR="005F576C">
        <w:rPr>
          <w:rFonts w:eastAsia="Times New Roman"/>
        </w:rPr>
        <w:t xml:space="preserve"> ir motyvus, kadangi juos ignoruojant dalis visuomenės </w:t>
      </w:r>
      <w:r w:rsidR="00A21175">
        <w:rPr>
          <w:rFonts w:eastAsia="Times New Roman"/>
        </w:rPr>
        <w:t>tiesiog</w:t>
      </w:r>
      <w:r w:rsidR="00C5118A">
        <w:rPr>
          <w:rFonts w:eastAsia="Times New Roman"/>
        </w:rPr>
        <w:t xml:space="preserve"> nesupras ar nerems vykdomos migracijos politikos.</w:t>
      </w:r>
      <w:r w:rsidR="1A2235BC" w:rsidRPr="4FA4625A">
        <w:rPr>
          <w:rFonts w:eastAsia="Times New Roman"/>
        </w:rPr>
        <w:t xml:space="preserve"> </w:t>
      </w:r>
    </w:p>
    <w:p w14:paraId="2DE331C0" w14:textId="1985459F" w:rsidR="00A402F4" w:rsidRPr="00A45396" w:rsidRDefault="00A402F4" w:rsidP="00A45396">
      <w:pPr>
        <w:spacing w:line="360" w:lineRule="auto"/>
        <w:jc w:val="both"/>
        <w:rPr>
          <w:rFonts w:eastAsia="Times New Roman"/>
        </w:rPr>
      </w:pPr>
    </w:p>
    <w:p w14:paraId="37E2A498" w14:textId="7EABF610" w:rsidR="0058484D" w:rsidRPr="000F4610" w:rsidRDefault="0058484D" w:rsidP="00777463">
      <w:pPr>
        <w:spacing w:after="0" w:line="360" w:lineRule="auto"/>
        <w:rPr>
          <w:rFonts w:eastAsia="Times New Roman"/>
          <w:b/>
          <w:bCs/>
        </w:rPr>
      </w:pPr>
      <w:r w:rsidRPr="000F4610">
        <w:rPr>
          <w:rFonts w:eastAsia="Times New Roman"/>
          <w:b/>
          <w:bCs/>
        </w:rPr>
        <w:br w:type="page"/>
      </w:r>
    </w:p>
    <w:p w14:paraId="2E4309FE" w14:textId="21A74DF6" w:rsidR="0058484D" w:rsidRPr="000F4610" w:rsidRDefault="651DD863" w:rsidP="00777463">
      <w:pPr>
        <w:pStyle w:val="Heading1"/>
        <w:spacing w:line="360" w:lineRule="auto"/>
        <w:jc w:val="both"/>
        <w:rPr>
          <w:rFonts w:eastAsia="Times New Roman"/>
        </w:rPr>
      </w:pPr>
      <w:bookmarkStart w:id="16" w:name="_Toc87946424"/>
      <w:bookmarkStart w:id="17" w:name="_Toc93684675"/>
      <w:r w:rsidRPr="000F4610">
        <w:rPr>
          <w:rFonts w:eastAsia="Times New Roman"/>
        </w:rPr>
        <w:lastRenderedPageBreak/>
        <w:t>Priedai</w:t>
      </w:r>
      <w:bookmarkEnd w:id="16"/>
      <w:bookmarkEnd w:id="17"/>
    </w:p>
    <w:p w14:paraId="2A66A4F8" w14:textId="5B26B5D9" w:rsidR="0058484D" w:rsidRPr="000F4610" w:rsidRDefault="0058484D" w:rsidP="00777463">
      <w:pPr>
        <w:spacing w:line="360" w:lineRule="auto"/>
        <w:rPr>
          <w:rFonts w:eastAsia="Times New Roman"/>
        </w:rPr>
      </w:pPr>
    </w:p>
    <w:p w14:paraId="731FF8A6" w14:textId="33A98021" w:rsidR="00D703AD" w:rsidRPr="00B1106E" w:rsidRDefault="651DD863" w:rsidP="00777463">
      <w:pPr>
        <w:pStyle w:val="Heading2"/>
        <w:spacing w:before="0" w:after="480" w:line="360" w:lineRule="auto"/>
        <w:rPr>
          <w:rFonts w:eastAsia="Times New Roman"/>
        </w:rPr>
      </w:pPr>
      <w:bookmarkStart w:id="18" w:name="_Toc502360121"/>
      <w:bookmarkStart w:id="19" w:name="_Toc502360143"/>
      <w:bookmarkStart w:id="20" w:name="_Toc87946425"/>
      <w:bookmarkStart w:id="21" w:name="_Toc93684676"/>
      <w:r w:rsidRPr="000F4610">
        <w:rPr>
          <w:rFonts w:eastAsia="Times New Roman"/>
          <w:color w:val="000000" w:themeColor="text1"/>
        </w:rPr>
        <w:t>Tyrimo dienoraštis ir išvadų pagrįstumo refleksija</w:t>
      </w:r>
      <w:bookmarkEnd w:id="18"/>
      <w:bookmarkEnd w:id="19"/>
      <w:bookmarkEnd w:id="20"/>
      <w:bookmarkEnd w:id="21"/>
      <w:r w:rsidR="00B1106E">
        <w:rPr>
          <w:rFonts w:eastAsia="Times New Roman"/>
          <w:color w:val="000000" w:themeColor="text1"/>
        </w:rPr>
        <w:t xml:space="preserve"> </w:t>
      </w:r>
    </w:p>
    <w:p w14:paraId="3C05D5CB" w14:textId="168111C1" w:rsidR="005D6053" w:rsidRPr="000F4610" w:rsidRDefault="651DD863" w:rsidP="00777463">
      <w:pPr>
        <w:spacing w:line="360" w:lineRule="auto"/>
        <w:ind w:firstLine="720"/>
        <w:jc w:val="both"/>
        <w:rPr>
          <w:rFonts w:eastAsia="Times New Roman"/>
        </w:rPr>
      </w:pPr>
      <w:r w:rsidRPr="000F4610">
        <w:rPr>
          <w:rFonts w:eastAsia="Times New Roman"/>
        </w:rPr>
        <w:t>Retrospektyviai žvelgiant į mūsų komandos atliktą socialinių mokslų krypties tyrimą</w:t>
      </w:r>
      <w:r w:rsidR="00896919" w:rsidRPr="000F4610">
        <w:rPr>
          <w:rFonts w:eastAsia="Times New Roman"/>
        </w:rPr>
        <w:t>, turime nemažai minčių, idėjų ir jausmų. Šioje dalyje bus aptarti keli tyrimo aspektai:</w:t>
      </w:r>
    </w:p>
    <w:p w14:paraId="59584FDD" w14:textId="5DFCF32C" w:rsidR="005D6053" w:rsidRPr="000F4610" w:rsidRDefault="009D60BB" w:rsidP="00777463">
      <w:pPr>
        <w:pStyle w:val="ListParagraph"/>
        <w:numPr>
          <w:ilvl w:val="0"/>
          <w:numId w:val="18"/>
        </w:numPr>
      </w:pPr>
      <w:r w:rsidRPr="000F4610">
        <w:t xml:space="preserve">kaip </w:t>
      </w:r>
      <w:r w:rsidR="00A631D5" w:rsidRPr="000F4610">
        <w:t>gimė</w:t>
      </w:r>
      <w:r w:rsidRPr="000F4610">
        <w:t xml:space="preserve"> tyrimas,</w:t>
      </w:r>
      <w:r w:rsidR="651DD863" w:rsidRPr="000F4610">
        <w:t xml:space="preserve"> su kokiais iškilusiais sunkumais buvo susidurta</w:t>
      </w:r>
      <w:r w:rsidR="005D6053" w:rsidRPr="000F4610">
        <w:t xml:space="preserve"> grup</w:t>
      </w:r>
      <w:r w:rsidRPr="000F4610">
        <w:t>iniame darbe,</w:t>
      </w:r>
    </w:p>
    <w:p w14:paraId="04E0E394" w14:textId="0CEE4ADB" w:rsidR="005D6053" w:rsidRPr="000F4610" w:rsidRDefault="009D60BB" w:rsidP="00777463">
      <w:pPr>
        <w:pStyle w:val="ListParagraph"/>
        <w:numPr>
          <w:ilvl w:val="0"/>
          <w:numId w:val="18"/>
        </w:numPr>
      </w:pPr>
      <w:r w:rsidRPr="000F4610">
        <w:t>k</w:t>
      </w:r>
      <w:r w:rsidR="00B4363B" w:rsidRPr="000F4610">
        <w:t>aip keitėsi tyrimo apimtis, tiksla</w:t>
      </w:r>
      <w:r w:rsidRPr="000F4610">
        <w:t xml:space="preserve">i </w:t>
      </w:r>
      <w:r w:rsidR="00B4363B" w:rsidRPr="000F4610">
        <w:t xml:space="preserve">ir </w:t>
      </w:r>
      <w:r w:rsidRPr="000F4610">
        <w:t xml:space="preserve">galutinė </w:t>
      </w:r>
      <w:r w:rsidR="00B4363B" w:rsidRPr="000F4610">
        <w:t>vizija einant laikui</w:t>
      </w:r>
      <w:r w:rsidRPr="000F4610">
        <w:t>,</w:t>
      </w:r>
    </w:p>
    <w:p w14:paraId="47CBDD0D" w14:textId="73503FC0" w:rsidR="003E2645" w:rsidRPr="000F4610" w:rsidRDefault="009D60BB" w:rsidP="00777463">
      <w:pPr>
        <w:pStyle w:val="ListParagraph"/>
        <w:numPr>
          <w:ilvl w:val="0"/>
          <w:numId w:val="18"/>
        </w:numPr>
      </w:pPr>
      <w:r w:rsidRPr="000F4610">
        <w:t>k</w:t>
      </w:r>
      <w:r w:rsidR="003E2645" w:rsidRPr="000F4610">
        <w:t>aip sekėsi rinkti interviu ir surasti respondentus</w:t>
      </w:r>
      <w:r w:rsidRPr="000F4610">
        <w:t>, be to, analizuoti duomenis,</w:t>
      </w:r>
    </w:p>
    <w:p w14:paraId="6865B640" w14:textId="5B8AF263" w:rsidR="0058484D" w:rsidRPr="000F4610" w:rsidRDefault="0013019B" w:rsidP="00777463">
      <w:pPr>
        <w:pStyle w:val="ListParagraph"/>
        <w:numPr>
          <w:ilvl w:val="0"/>
          <w:numId w:val="18"/>
        </w:numPr>
      </w:pPr>
      <w:r w:rsidRPr="000F4610">
        <w:t>kokios mūsų galutinai išmoktos pamokos ir pastebėtos klaidos.</w:t>
      </w:r>
    </w:p>
    <w:p w14:paraId="7BEA049F" w14:textId="77777777" w:rsidR="00B1106E" w:rsidRDefault="00B1106E" w:rsidP="00777463">
      <w:pPr>
        <w:spacing w:line="360" w:lineRule="auto"/>
        <w:ind w:firstLine="720"/>
        <w:rPr>
          <w:rFonts w:eastAsia="Times New Roman"/>
          <w:b/>
          <w:bCs/>
        </w:rPr>
      </w:pPr>
    </w:p>
    <w:p w14:paraId="4690AFFB" w14:textId="02A05B4E" w:rsidR="00613B89" w:rsidRPr="000F4610" w:rsidRDefault="00357F68" w:rsidP="00777463">
      <w:pPr>
        <w:spacing w:line="360" w:lineRule="auto"/>
        <w:ind w:firstLine="720"/>
        <w:jc w:val="both"/>
        <w:rPr>
          <w:rFonts w:eastAsia="Times New Roman"/>
          <w:b/>
          <w:bCs/>
        </w:rPr>
      </w:pPr>
      <w:r w:rsidRPr="000F4610">
        <w:rPr>
          <w:rFonts w:eastAsia="Times New Roman"/>
        </w:rPr>
        <w:t>Rudens pradžioje</w:t>
      </w:r>
      <w:r w:rsidR="00684E2D" w:rsidRPr="000F4610">
        <w:rPr>
          <w:rFonts w:eastAsia="Times New Roman"/>
        </w:rPr>
        <w:t xml:space="preserve"> buvo kiek sudėtinga įsivaizduoti, </w:t>
      </w:r>
      <w:r w:rsidR="00B731BB" w:rsidRPr="000F4610">
        <w:rPr>
          <w:rFonts w:eastAsia="Times New Roman"/>
        </w:rPr>
        <w:t xml:space="preserve">kaip gali atrodyti </w:t>
      </w:r>
      <w:r w:rsidR="00A3307E" w:rsidRPr="000F4610">
        <w:rPr>
          <w:rFonts w:eastAsia="Times New Roman"/>
        </w:rPr>
        <w:t xml:space="preserve">mūsų, </w:t>
      </w:r>
      <w:proofErr w:type="spellStart"/>
      <w:r w:rsidR="00A3307E" w:rsidRPr="000F4610">
        <w:rPr>
          <w:rFonts w:eastAsia="Times New Roman"/>
        </w:rPr>
        <w:t>t.y</w:t>
      </w:r>
      <w:proofErr w:type="spellEnd"/>
      <w:r w:rsidR="00A3307E" w:rsidRPr="000F4610">
        <w:rPr>
          <w:rFonts w:eastAsia="Times New Roman"/>
        </w:rPr>
        <w:t xml:space="preserve">. </w:t>
      </w:r>
      <w:r w:rsidR="00B731BB" w:rsidRPr="000F4610">
        <w:rPr>
          <w:rFonts w:eastAsia="Times New Roman"/>
        </w:rPr>
        <w:t xml:space="preserve">studentų atliktas </w:t>
      </w:r>
      <w:r w:rsidR="00B731BB" w:rsidRPr="000F4610">
        <w:rPr>
          <w:rFonts w:eastAsia="Times New Roman"/>
          <w:i/>
          <w:iCs/>
        </w:rPr>
        <w:t>mokslinis</w:t>
      </w:r>
      <w:r w:rsidR="00B731BB" w:rsidRPr="000F4610">
        <w:rPr>
          <w:rFonts w:eastAsia="Times New Roman"/>
        </w:rPr>
        <w:t xml:space="preserve"> </w:t>
      </w:r>
      <w:r w:rsidR="00A3307E" w:rsidRPr="000F4610">
        <w:rPr>
          <w:rFonts w:eastAsia="Times New Roman"/>
          <w:i/>
          <w:iCs/>
        </w:rPr>
        <w:t>darbas</w:t>
      </w:r>
      <w:r w:rsidR="00C04F30" w:rsidRPr="000F4610">
        <w:rPr>
          <w:rFonts w:eastAsia="Times New Roman"/>
        </w:rPr>
        <w:t xml:space="preserve">. Ir, be abejo, kaip dirbti </w:t>
      </w:r>
      <w:r w:rsidR="007F7381" w:rsidRPr="000F4610">
        <w:rPr>
          <w:rFonts w:eastAsia="Times New Roman"/>
        </w:rPr>
        <w:t xml:space="preserve">tokioje </w:t>
      </w:r>
      <w:r w:rsidR="00C04F30" w:rsidRPr="000F4610">
        <w:rPr>
          <w:rFonts w:eastAsia="Times New Roman"/>
        </w:rPr>
        <w:t xml:space="preserve">didelėje grupėje </w:t>
      </w:r>
      <w:r w:rsidR="007F7381" w:rsidRPr="000F4610">
        <w:rPr>
          <w:rFonts w:eastAsia="Times New Roman"/>
        </w:rPr>
        <w:t>kaip mūsų (</w:t>
      </w:r>
      <w:r w:rsidR="00114957" w:rsidRPr="000F4610">
        <w:rPr>
          <w:rFonts w:eastAsia="Times New Roman"/>
        </w:rPr>
        <w:t xml:space="preserve">mes </w:t>
      </w:r>
      <w:r w:rsidR="007F7381" w:rsidRPr="000F4610">
        <w:rPr>
          <w:rFonts w:eastAsia="Times New Roman"/>
        </w:rPr>
        <w:t>šešiese)</w:t>
      </w:r>
      <w:r w:rsidR="00114957" w:rsidRPr="000F4610">
        <w:rPr>
          <w:rFonts w:eastAsia="Times New Roman"/>
        </w:rPr>
        <w:t>.</w:t>
      </w:r>
      <w:r w:rsidR="007F7381" w:rsidRPr="000F4610">
        <w:rPr>
          <w:rFonts w:eastAsia="Times New Roman"/>
        </w:rPr>
        <w:t xml:space="preserve"> </w:t>
      </w:r>
      <w:r w:rsidR="00114957" w:rsidRPr="000F4610">
        <w:rPr>
          <w:rFonts w:eastAsia="Times New Roman"/>
        </w:rPr>
        <w:t>R</w:t>
      </w:r>
      <w:r w:rsidR="007F7381" w:rsidRPr="000F4610">
        <w:rPr>
          <w:rFonts w:eastAsia="Times New Roman"/>
        </w:rPr>
        <w:t>eik</w:t>
      </w:r>
      <w:r w:rsidR="00114957" w:rsidRPr="000F4610">
        <w:rPr>
          <w:rFonts w:eastAsia="Times New Roman"/>
        </w:rPr>
        <w:t xml:space="preserve">ėjo </w:t>
      </w:r>
      <w:r w:rsidR="007F7381" w:rsidRPr="000F4610">
        <w:rPr>
          <w:rFonts w:eastAsia="Times New Roman"/>
        </w:rPr>
        <w:t>papildomų pastangų, siekiant atlikti visus darbus kokybiškai, laiku</w:t>
      </w:r>
      <w:r w:rsidR="00B731BB" w:rsidRPr="000F4610">
        <w:rPr>
          <w:rFonts w:eastAsia="Times New Roman"/>
        </w:rPr>
        <w:t xml:space="preserve"> ir </w:t>
      </w:r>
      <w:r w:rsidR="007F7381" w:rsidRPr="000F4610">
        <w:rPr>
          <w:rFonts w:eastAsia="Times New Roman"/>
          <w:i/>
          <w:iCs/>
        </w:rPr>
        <w:t>demokratiškai</w:t>
      </w:r>
      <w:r w:rsidR="007F7381" w:rsidRPr="000F4610">
        <w:rPr>
          <w:rFonts w:eastAsia="Times New Roman"/>
        </w:rPr>
        <w:t xml:space="preserve">, </w:t>
      </w:r>
      <w:r w:rsidR="00B731BB" w:rsidRPr="000F4610">
        <w:rPr>
          <w:rFonts w:eastAsia="Times New Roman"/>
        </w:rPr>
        <w:t xml:space="preserve">kad įsitrauktų </w:t>
      </w:r>
      <w:r w:rsidR="003C63F9" w:rsidRPr="000F4610">
        <w:rPr>
          <w:rFonts w:eastAsia="Times New Roman"/>
        </w:rPr>
        <w:t>ir būtų išgirstas kiekvienas</w:t>
      </w:r>
      <w:r w:rsidR="00114957" w:rsidRPr="000F4610">
        <w:rPr>
          <w:rFonts w:eastAsia="Times New Roman"/>
        </w:rPr>
        <w:t xml:space="preserve"> žmogus</w:t>
      </w:r>
      <w:r w:rsidR="00B731BB" w:rsidRPr="000F4610">
        <w:rPr>
          <w:rFonts w:eastAsia="Times New Roman"/>
        </w:rPr>
        <w:t>.</w:t>
      </w:r>
      <w:r w:rsidR="00114957" w:rsidRPr="000F4610">
        <w:rPr>
          <w:rFonts w:eastAsia="Times New Roman"/>
        </w:rPr>
        <w:t xml:space="preserve"> Nuo pat pradžios, kai</w:t>
      </w:r>
      <w:r w:rsidR="4EEB4A29" w:rsidRPr="000F4610">
        <w:rPr>
          <w:rFonts w:eastAsia="Times New Roman"/>
        </w:rPr>
        <w:t xml:space="preserve"> </w:t>
      </w:r>
      <w:r w:rsidR="00FD70C7" w:rsidRPr="000F4610">
        <w:rPr>
          <w:rFonts w:eastAsia="Times New Roman"/>
        </w:rPr>
        <w:t xml:space="preserve">teko </w:t>
      </w:r>
      <w:r w:rsidR="4EEB4A29" w:rsidRPr="000F4610">
        <w:rPr>
          <w:rFonts w:eastAsia="Times New Roman"/>
        </w:rPr>
        <w:t xml:space="preserve">nuspręsti, </w:t>
      </w:r>
      <w:r w:rsidR="00114957" w:rsidRPr="000F4610">
        <w:rPr>
          <w:rFonts w:eastAsia="Times New Roman"/>
        </w:rPr>
        <w:t xml:space="preserve">apie </w:t>
      </w:r>
      <w:r w:rsidR="4EEB4A29" w:rsidRPr="000F4610">
        <w:rPr>
          <w:rFonts w:eastAsia="Times New Roman"/>
        </w:rPr>
        <w:t xml:space="preserve">ką </w:t>
      </w:r>
      <w:r w:rsidR="00114957" w:rsidRPr="000F4610">
        <w:rPr>
          <w:rFonts w:eastAsia="Times New Roman"/>
        </w:rPr>
        <w:t>daryti tyrimą</w:t>
      </w:r>
      <w:r w:rsidR="4EEB4A29" w:rsidRPr="000F4610">
        <w:rPr>
          <w:rFonts w:eastAsia="Times New Roman"/>
        </w:rPr>
        <w:t xml:space="preserve">, kad būtų ne tik įdomus, bet ir </w:t>
      </w:r>
      <w:r w:rsidR="00FD70C7" w:rsidRPr="000F4610">
        <w:rPr>
          <w:rFonts w:eastAsia="Times New Roman"/>
        </w:rPr>
        <w:t>prasmingas</w:t>
      </w:r>
      <w:r w:rsidR="4EEB4A29" w:rsidRPr="000F4610">
        <w:rPr>
          <w:rFonts w:eastAsia="Times New Roman"/>
        </w:rPr>
        <w:t xml:space="preserve"> </w:t>
      </w:r>
      <w:r w:rsidR="00114957" w:rsidRPr="000F4610">
        <w:rPr>
          <w:rFonts w:eastAsia="Times New Roman"/>
        </w:rPr>
        <w:t xml:space="preserve">galutinis rezultatas, </w:t>
      </w:r>
      <w:r w:rsidR="004F35BD" w:rsidRPr="000F4610">
        <w:rPr>
          <w:rFonts w:eastAsia="Times New Roman"/>
        </w:rPr>
        <w:t>įsibėgėjo aršios, ilgos ir nevisai produktyvios diskusijos.</w:t>
      </w:r>
      <w:r w:rsidR="4EEB4A29" w:rsidRPr="000F4610">
        <w:rPr>
          <w:rFonts w:eastAsia="Times New Roman"/>
        </w:rPr>
        <w:t xml:space="preserve"> </w:t>
      </w:r>
      <w:r w:rsidR="004F35BD" w:rsidRPr="000F4610">
        <w:rPr>
          <w:rFonts w:eastAsia="Times New Roman"/>
        </w:rPr>
        <w:t xml:space="preserve">Vis dėlto buvo </w:t>
      </w:r>
      <w:r w:rsidR="002A7E8C" w:rsidRPr="000F4610">
        <w:rPr>
          <w:rFonts w:eastAsia="Times New Roman"/>
        </w:rPr>
        <w:t xml:space="preserve">pasirinkta pabėgėlių tema Lietuvoje, kadangi tai </w:t>
      </w:r>
      <w:r w:rsidR="00780591" w:rsidRPr="000F4610">
        <w:rPr>
          <w:rFonts w:eastAsia="Times New Roman"/>
        </w:rPr>
        <w:t>tenkino visus</w:t>
      </w:r>
      <w:r w:rsidR="00477D9A" w:rsidRPr="000F4610">
        <w:rPr>
          <w:rFonts w:eastAsia="Times New Roman"/>
        </w:rPr>
        <w:t xml:space="preserve"> ir tuo metu buvo </w:t>
      </w:r>
      <w:r w:rsidR="00C708D7" w:rsidRPr="000F4610">
        <w:rPr>
          <w:rFonts w:eastAsia="Times New Roman"/>
        </w:rPr>
        <w:t xml:space="preserve">įdomi, </w:t>
      </w:r>
      <w:r w:rsidR="007E6A2F" w:rsidRPr="000F4610">
        <w:rPr>
          <w:rFonts w:eastAsia="Times New Roman"/>
        </w:rPr>
        <w:t>„</w:t>
      </w:r>
      <w:r w:rsidR="00477D9A" w:rsidRPr="000F4610">
        <w:rPr>
          <w:rFonts w:eastAsia="Times New Roman"/>
        </w:rPr>
        <w:t>karšta</w:t>
      </w:r>
      <w:r w:rsidR="007E6A2F" w:rsidRPr="000F4610">
        <w:rPr>
          <w:rFonts w:eastAsia="Times New Roman"/>
        </w:rPr>
        <w:t>“ aktualija.</w:t>
      </w:r>
      <w:r w:rsidR="002A7E8C" w:rsidRPr="000F4610">
        <w:rPr>
          <w:rFonts w:eastAsia="Times New Roman"/>
        </w:rPr>
        <w:t xml:space="preserve"> </w:t>
      </w:r>
      <w:r w:rsidR="4EEB4A29" w:rsidRPr="000F4610">
        <w:rPr>
          <w:rFonts w:eastAsia="Times New Roman"/>
        </w:rPr>
        <w:t>Šešias savaites buvo po truputį keičiamas mūsų grupelės</w:t>
      </w:r>
      <w:r w:rsidR="002A7E8C" w:rsidRPr="000F4610">
        <w:rPr>
          <w:rFonts w:eastAsia="Times New Roman"/>
        </w:rPr>
        <w:t xml:space="preserve"> pagrindinis tyrimo</w:t>
      </w:r>
      <w:r w:rsidR="4EEB4A29" w:rsidRPr="000F4610">
        <w:rPr>
          <w:rFonts w:eastAsia="Times New Roman"/>
        </w:rPr>
        <w:t xml:space="preserve"> klausimas, nes nežinojome tiksliai</w:t>
      </w:r>
      <w:r w:rsidR="00780591" w:rsidRPr="000F4610">
        <w:rPr>
          <w:rFonts w:eastAsia="Times New Roman"/>
        </w:rPr>
        <w:t xml:space="preserve"> nei (a) kaip jį geriausiai suformuluoti, neturint realių duomenų, (b) </w:t>
      </w:r>
      <w:r w:rsidR="4EEB4A29" w:rsidRPr="000F4610">
        <w:rPr>
          <w:rFonts w:eastAsia="Times New Roman"/>
        </w:rPr>
        <w:t xml:space="preserve">į kokį aspektą labiausiai </w:t>
      </w:r>
      <w:r w:rsidR="00780591" w:rsidRPr="000F4610">
        <w:rPr>
          <w:rFonts w:eastAsia="Times New Roman"/>
        </w:rPr>
        <w:t xml:space="preserve">verta </w:t>
      </w:r>
      <w:r w:rsidR="4EEB4A29" w:rsidRPr="000F4610">
        <w:rPr>
          <w:rFonts w:eastAsia="Times New Roman"/>
        </w:rPr>
        <w:t>atkreipti dėmesį</w:t>
      </w:r>
      <w:r w:rsidR="004F7D7D" w:rsidRPr="000F4610">
        <w:rPr>
          <w:rFonts w:eastAsia="Times New Roman"/>
        </w:rPr>
        <w:t xml:space="preserve"> (ar į visuomenės vertinimą, žmogaus teisių ekspertų nuomones, politikų nuomones)</w:t>
      </w:r>
      <w:r w:rsidR="00513686" w:rsidRPr="000F4610">
        <w:rPr>
          <w:rFonts w:eastAsia="Times New Roman"/>
        </w:rPr>
        <w:t>.</w:t>
      </w:r>
    </w:p>
    <w:p w14:paraId="34F517BE" w14:textId="6F4AC900" w:rsidR="004F7D7D" w:rsidRPr="000F4610" w:rsidRDefault="004F7D7D" w:rsidP="00777463">
      <w:pPr>
        <w:spacing w:line="360" w:lineRule="auto"/>
        <w:ind w:firstLine="720"/>
        <w:jc w:val="both"/>
        <w:rPr>
          <w:rFonts w:eastAsia="Times New Roman"/>
        </w:rPr>
      </w:pPr>
      <w:r w:rsidRPr="000F4610">
        <w:rPr>
          <w:rFonts w:eastAsia="Times New Roman"/>
        </w:rPr>
        <w:t>Iš pradžių išties nebuvo paskirstytas darbo krūvis ir galutinis grupės rezultatas dėl to nukentėjo. Tenka konstatuoti, kad grupėje šeši</w:t>
      </w:r>
      <w:r w:rsidR="00125431" w:rsidRPr="000F4610">
        <w:rPr>
          <w:rFonts w:eastAsia="Times New Roman"/>
        </w:rPr>
        <w:t xml:space="preserve">ems </w:t>
      </w:r>
      <w:r w:rsidRPr="000F4610">
        <w:rPr>
          <w:rFonts w:eastAsia="Times New Roman"/>
        </w:rPr>
        <w:t>žmon</w:t>
      </w:r>
      <w:r w:rsidR="00125431" w:rsidRPr="000F4610">
        <w:rPr>
          <w:rFonts w:eastAsia="Times New Roman"/>
        </w:rPr>
        <w:t xml:space="preserve">ėms </w:t>
      </w:r>
      <w:r w:rsidRPr="000F4610">
        <w:rPr>
          <w:rFonts w:eastAsia="Times New Roman"/>
        </w:rPr>
        <w:t xml:space="preserve">reikia (a) pasiskirstyti darbus iš anksto, </w:t>
      </w:r>
      <w:r w:rsidR="004151ED" w:rsidRPr="000F4610">
        <w:rPr>
          <w:rFonts w:eastAsia="Times New Roman"/>
        </w:rPr>
        <w:t>todėl reikia, kad vienas žmogus paskirstytų darbus</w:t>
      </w:r>
      <w:r w:rsidRPr="000F4610">
        <w:rPr>
          <w:rFonts w:eastAsia="Times New Roman"/>
        </w:rPr>
        <w:t>, (b) sudaryti mažesnes grupeles</w:t>
      </w:r>
      <w:r w:rsidR="004151ED" w:rsidRPr="000F4610">
        <w:rPr>
          <w:rFonts w:eastAsia="Times New Roman"/>
        </w:rPr>
        <w:t xml:space="preserve"> užduotimis atlikti</w:t>
      </w:r>
      <w:r w:rsidRPr="000F4610">
        <w:rPr>
          <w:rFonts w:eastAsia="Times New Roman"/>
        </w:rPr>
        <w:t xml:space="preserve"> – pavyzdžiui</w:t>
      </w:r>
      <w:r w:rsidR="004151ED" w:rsidRPr="000F4610">
        <w:rPr>
          <w:rFonts w:eastAsia="Times New Roman"/>
        </w:rPr>
        <w:t xml:space="preserve">, kad </w:t>
      </w:r>
      <w:r w:rsidRPr="000F4610">
        <w:rPr>
          <w:rFonts w:eastAsia="Times New Roman"/>
        </w:rPr>
        <w:t>du žmon</w:t>
      </w:r>
      <w:r w:rsidR="004151ED" w:rsidRPr="000F4610">
        <w:rPr>
          <w:rFonts w:eastAsia="Times New Roman"/>
        </w:rPr>
        <w:t>ės</w:t>
      </w:r>
      <w:r w:rsidR="00360973" w:rsidRPr="000F4610">
        <w:rPr>
          <w:rFonts w:eastAsia="Times New Roman"/>
        </w:rPr>
        <w:t xml:space="preserve"> skaitys</w:t>
      </w:r>
      <w:r w:rsidR="00E02B88" w:rsidRPr="000F4610">
        <w:rPr>
          <w:rFonts w:eastAsia="Times New Roman"/>
        </w:rPr>
        <w:t xml:space="preserve"> paskirtus</w:t>
      </w:r>
      <w:r w:rsidR="00360973" w:rsidRPr="000F4610">
        <w:rPr>
          <w:rFonts w:eastAsia="Times New Roman"/>
        </w:rPr>
        <w:t xml:space="preserve"> straipsnius</w:t>
      </w:r>
      <w:r w:rsidR="00E02B88" w:rsidRPr="000F4610">
        <w:rPr>
          <w:rFonts w:eastAsia="Times New Roman"/>
        </w:rPr>
        <w:t xml:space="preserve"> ir juos pristatys</w:t>
      </w:r>
      <w:r w:rsidR="00360973" w:rsidRPr="000F4610">
        <w:rPr>
          <w:rFonts w:eastAsia="Times New Roman"/>
        </w:rPr>
        <w:t xml:space="preserve">, kiti du – </w:t>
      </w:r>
      <w:r w:rsidR="00FE340C" w:rsidRPr="000F4610">
        <w:rPr>
          <w:rFonts w:eastAsia="Times New Roman"/>
        </w:rPr>
        <w:t xml:space="preserve">siūlys idėjas, dar kiti du </w:t>
      </w:r>
      <w:r w:rsidR="00E02B88" w:rsidRPr="000F4610">
        <w:rPr>
          <w:rFonts w:eastAsia="Times New Roman"/>
        </w:rPr>
        <w:t>–</w:t>
      </w:r>
      <w:r w:rsidR="00FE340C" w:rsidRPr="000F4610">
        <w:rPr>
          <w:rFonts w:eastAsia="Times New Roman"/>
        </w:rPr>
        <w:t xml:space="preserve"> </w:t>
      </w:r>
      <w:r w:rsidR="00E02B88" w:rsidRPr="000F4610">
        <w:rPr>
          <w:rFonts w:eastAsia="Times New Roman"/>
        </w:rPr>
        <w:t>rašys tekstą</w:t>
      </w:r>
      <w:r w:rsidRPr="000F4610">
        <w:rPr>
          <w:rFonts w:eastAsia="Times New Roman"/>
        </w:rPr>
        <w:t xml:space="preserve">. </w:t>
      </w:r>
    </w:p>
    <w:p w14:paraId="38E49A02" w14:textId="3D99C09A" w:rsidR="004F7D7D" w:rsidRPr="000F4610" w:rsidRDefault="00E02B88" w:rsidP="00777463">
      <w:pPr>
        <w:spacing w:line="360" w:lineRule="auto"/>
        <w:ind w:firstLine="720"/>
        <w:jc w:val="both"/>
        <w:rPr>
          <w:rFonts w:eastAsia="Times New Roman"/>
        </w:rPr>
      </w:pPr>
      <w:r w:rsidRPr="000F4610">
        <w:rPr>
          <w:rFonts w:eastAsia="Times New Roman"/>
        </w:rPr>
        <w:t>K</w:t>
      </w:r>
      <w:r w:rsidR="004F7D7D" w:rsidRPr="000F4610">
        <w:rPr>
          <w:rFonts w:eastAsia="Times New Roman"/>
        </w:rPr>
        <w:t xml:space="preserve">onsultacijos su dėstytojomis </w:t>
      </w:r>
      <w:r w:rsidR="00D12878" w:rsidRPr="000F4610">
        <w:rPr>
          <w:rFonts w:eastAsia="Times New Roman"/>
        </w:rPr>
        <w:t xml:space="preserve">buvo </w:t>
      </w:r>
      <w:r w:rsidR="004F7D7D" w:rsidRPr="000F4610">
        <w:rPr>
          <w:rFonts w:eastAsia="Times New Roman"/>
        </w:rPr>
        <w:t>nuostab</w:t>
      </w:r>
      <w:r w:rsidR="00D12878" w:rsidRPr="000F4610">
        <w:rPr>
          <w:rFonts w:eastAsia="Times New Roman"/>
        </w:rPr>
        <w:t>i galimybė išsiaiškinti</w:t>
      </w:r>
      <w:r w:rsidR="004F7D7D" w:rsidRPr="000F4610">
        <w:rPr>
          <w:rFonts w:eastAsia="Times New Roman"/>
        </w:rPr>
        <w:t xml:space="preserve">, </w:t>
      </w:r>
      <w:r w:rsidR="00D12878" w:rsidRPr="000F4610">
        <w:rPr>
          <w:rFonts w:eastAsia="Times New Roman"/>
        </w:rPr>
        <w:t xml:space="preserve">ko tiksliai tikimasi, kai turime </w:t>
      </w:r>
      <w:r w:rsidR="004F7D7D" w:rsidRPr="000F4610">
        <w:rPr>
          <w:rFonts w:eastAsia="Times New Roman"/>
        </w:rPr>
        <w:t>labai abstrakči</w:t>
      </w:r>
      <w:r w:rsidR="00D12878" w:rsidRPr="000F4610">
        <w:rPr>
          <w:rFonts w:eastAsia="Times New Roman"/>
        </w:rPr>
        <w:t xml:space="preserve">as </w:t>
      </w:r>
      <w:r w:rsidR="004F7D7D" w:rsidRPr="000F4610">
        <w:rPr>
          <w:rFonts w:eastAsia="Times New Roman"/>
        </w:rPr>
        <w:t>idėj</w:t>
      </w:r>
      <w:r w:rsidR="00D12878" w:rsidRPr="000F4610">
        <w:rPr>
          <w:rFonts w:eastAsia="Times New Roman"/>
        </w:rPr>
        <w:t xml:space="preserve">as </w:t>
      </w:r>
      <w:r w:rsidR="00A322B1" w:rsidRPr="000F4610">
        <w:rPr>
          <w:rFonts w:eastAsia="Times New Roman"/>
        </w:rPr>
        <w:t xml:space="preserve">ir </w:t>
      </w:r>
      <w:r w:rsidR="00D12878" w:rsidRPr="000F4610">
        <w:rPr>
          <w:rFonts w:eastAsia="Times New Roman"/>
        </w:rPr>
        <w:t>neaišku</w:t>
      </w:r>
      <w:r w:rsidR="00A322B1" w:rsidRPr="000F4610">
        <w:rPr>
          <w:rFonts w:eastAsia="Times New Roman"/>
        </w:rPr>
        <w:t xml:space="preserve">, </w:t>
      </w:r>
      <w:r w:rsidR="00D12878" w:rsidRPr="000F4610">
        <w:rPr>
          <w:rFonts w:eastAsia="Times New Roman"/>
        </w:rPr>
        <w:t>kaip jas pritaikyti praktikoje</w:t>
      </w:r>
      <w:r w:rsidR="00A322B1" w:rsidRPr="000F4610">
        <w:rPr>
          <w:rFonts w:eastAsia="Times New Roman"/>
        </w:rPr>
        <w:t>.</w:t>
      </w:r>
      <w:r w:rsidR="00D12878" w:rsidRPr="000F4610">
        <w:rPr>
          <w:rFonts w:eastAsia="Times New Roman"/>
        </w:rPr>
        <w:t xml:space="preserve"> Štai pavyzdys: vienas </w:t>
      </w:r>
      <w:r w:rsidR="00D177B4" w:rsidRPr="000F4610">
        <w:rPr>
          <w:rFonts w:eastAsia="Times New Roman"/>
        </w:rPr>
        <w:t xml:space="preserve">mūsų grupės narys </w:t>
      </w:r>
      <w:r w:rsidR="00D12878" w:rsidRPr="000F4610">
        <w:rPr>
          <w:rFonts w:eastAsia="Times New Roman"/>
        </w:rPr>
        <w:t>pasiūlė daryti interviu per kelis Lietuvos miestus, neapsiribojant</w:t>
      </w:r>
      <w:r w:rsidR="00D177B4" w:rsidRPr="000F4610">
        <w:rPr>
          <w:rFonts w:eastAsia="Times New Roman"/>
        </w:rPr>
        <w:t>, pavyzdžiui, Vilniu</w:t>
      </w:r>
      <w:r w:rsidR="00102410" w:rsidRPr="000F4610">
        <w:rPr>
          <w:rFonts w:eastAsia="Times New Roman"/>
        </w:rPr>
        <w:t xml:space="preserve">mi. Dalis mūsų buvome skeptiški dėl </w:t>
      </w:r>
      <w:r w:rsidR="00FA343B" w:rsidRPr="000F4610">
        <w:rPr>
          <w:rFonts w:eastAsia="Times New Roman"/>
        </w:rPr>
        <w:t>respondentų</w:t>
      </w:r>
      <w:r w:rsidR="00102410" w:rsidRPr="000F4610">
        <w:rPr>
          <w:rFonts w:eastAsia="Times New Roman"/>
        </w:rPr>
        <w:t xml:space="preserve"> paieškos, tačiau </w:t>
      </w:r>
      <w:r w:rsidR="00FA343B" w:rsidRPr="000F4610">
        <w:rPr>
          <w:rFonts w:eastAsia="Times New Roman"/>
        </w:rPr>
        <w:t>ši</w:t>
      </w:r>
      <w:r w:rsidR="001A2A8F" w:rsidRPr="000F4610">
        <w:rPr>
          <w:rFonts w:eastAsia="Times New Roman"/>
        </w:rPr>
        <w:t xml:space="preserve">s kriterijus išties </w:t>
      </w:r>
      <w:r w:rsidR="00FA343B" w:rsidRPr="000F4610">
        <w:rPr>
          <w:rFonts w:eastAsia="Times New Roman"/>
        </w:rPr>
        <w:t>pasiteisino</w:t>
      </w:r>
      <w:r w:rsidR="001A2A8F" w:rsidRPr="000F4610">
        <w:rPr>
          <w:rFonts w:eastAsia="Times New Roman"/>
        </w:rPr>
        <w:t xml:space="preserve"> ir, manome, suteikė kur kas įdomesnius duomenis, su kuriais dirbti</w:t>
      </w:r>
      <w:r w:rsidR="00FA343B" w:rsidRPr="000F4610">
        <w:rPr>
          <w:rFonts w:eastAsia="Times New Roman"/>
        </w:rPr>
        <w:t>.</w:t>
      </w:r>
    </w:p>
    <w:p w14:paraId="190C23DB" w14:textId="2281EFF9" w:rsidR="005F7867" w:rsidRPr="000F4610" w:rsidRDefault="004E246E" w:rsidP="00777463">
      <w:pPr>
        <w:spacing w:line="360" w:lineRule="auto"/>
        <w:ind w:firstLine="720"/>
        <w:jc w:val="both"/>
        <w:rPr>
          <w:rFonts w:eastAsia="Times New Roman"/>
        </w:rPr>
      </w:pPr>
      <w:r w:rsidRPr="0B59886A">
        <w:rPr>
          <w:rFonts w:eastAsia="Times New Roman"/>
        </w:rPr>
        <w:t xml:space="preserve">Rasti respondentus, </w:t>
      </w:r>
      <w:r w:rsidR="00232A51" w:rsidRPr="0B59886A">
        <w:rPr>
          <w:rFonts w:eastAsia="Times New Roman"/>
        </w:rPr>
        <w:t>norinčius</w:t>
      </w:r>
      <w:r w:rsidRPr="0B59886A">
        <w:rPr>
          <w:rFonts w:eastAsia="Times New Roman"/>
        </w:rPr>
        <w:t xml:space="preserve"> </w:t>
      </w:r>
      <w:r w:rsidR="00D73C75" w:rsidRPr="0B59886A">
        <w:rPr>
          <w:rFonts w:eastAsia="Times New Roman"/>
        </w:rPr>
        <w:t xml:space="preserve">duoti </w:t>
      </w:r>
      <w:r w:rsidRPr="0B59886A">
        <w:rPr>
          <w:rFonts w:eastAsia="Times New Roman"/>
        </w:rPr>
        <w:t>interviu</w:t>
      </w:r>
      <w:r w:rsidR="009D6050" w:rsidRPr="0B59886A">
        <w:rPr>
          <w:rFonts w:eastAsia="Times New Roman"/>
        </w:rPr>
        <w:t xml:space="preserve">, buvo sudėtinga, visų pirma, dėl </w:t>
      </w:r>
      <w:r w:rsidR="00232A51" w:rsidRPr="0B59886A">
        <w:rPr>
          <w:rFonts w:eastAsia="Times New Roman"/>
        </w:rPr>
        <w:t xml:space="preserve">mūsų pagrindinio atrankos kriterijaus – žmogaus gyvenamosios vietos. Čia labai pasiteisino „sniego gniūžtės“ metodas, pradedant informantų paiešką nuo pažįstamųjų gimtajame mieste. Kai kurie žmonės tiesiog atsisakė duoti interviu, nes </w:t>
      </w:r>
      <w:r w:rsidR="0042638A" w:rsidRPr="0B59886A">
        <w:rPr>
          <w:rFonts w:eastAsia="Times New Roman"/>
        </w:rPr>
        <w:t xml:space="preserve">informantams vidutiniškai reikia skirti apie </w:t>
      </w:r>
      <w:r w:rsidRPr="0B59886A">
        <w:rPr>
          <w:rFonts w:eastAsia="Times New Roman"/>
        </w:rPr>
        <w:t>pusvalandį</w:t>
      </w:r>
      <w:r w:rsidR="0042638A" w:rsidRPr="0B59886A">
        <w:rPr>
          <w:rFonts w:eastAsia="Times New Roman"/>
        </w:rPr>
        <w:t xml:space="preserve"> savo laiko.</w:t>
      </w:r>
      <w:r w:rsidRPr="0B59886A">
        <w:rPr>
          <w:rFonts w:eastAsia="Times New Roman"/>
        </w:rPr>
        <w:t xml:space="preserve"> </w:t>
      </w:r>
      <w:r w:rsidR="0042638A" w:rsidRPr="0B59886A">
        <w:rPr>
          <w:rFonts w:eastAsia="Times New Roman"/>
        </w:rPr>
        <w:t>T</w:t>
      </w:r>
      <w:r w:rsidRPr="0B59886A">
        <w:rPr>
          <w:rFonts w:eastAsia="Times New Roman"/>
        </w:rPr>
        <w:t>iesa, buvo respondent</w:t>
      </w:r>
      <w:r w:rsidR="00D73C75" w:rsidRPr="0B59886A">
        <w:rPr>
          <w:rFonts w:eastAsia="Times New Roman"/>
        </w:rPr>
        <w:t xml:space="preserve">as, </w:t>
      </w:r>
      <w:r w:rsidR="00D73C75" w:rsidRPr="0B59886A">
        <w:rPr>
          <w:rFonts w:eastAsia="Times New Roman"/>
        </w:rPr>
        <w:lastRenderedPageBreak/>
        <w:t xml:space="preserve">kuris kalbėjo </w:t>
      </w:r>
      <w:r w:rsidR="0042638A" w:rsidRPr="0B59886A">
        <w:rPr>
          <w:rFonts w:eastAsia="Times New Roman"/>
        </w:rPr>
        <w:t xml:space="preserve">ilgiau nei </w:t>
      </w:r>
      <w:r w:rsidR="00D73C75" w:rsidRPr="0B59886A">
        <w:rPr>
          <w:rFonts w:eastAsia="Times New Roman"/>
        </w:rPr>
        <w:t>valandą</w:t>
      </w:r>
      <w:r w:rsidR="0042638A" w:rsidRPr="0B59886A">
        <w:rPr>
          <w:rFonts w:eastAsia="Times New Roman"/>
        </w:rPr>
        <w:t>, ne visada į temą</w:t>
      </w:r>
      <w:r w:rsidR="00D73C75" w:rsidRPr="0B59886A">
        <w:rPr>
          <w:rFonts w:eastAsia="Times New Roman"/>
        </w:rPr>
        <w:t>, o kai kurie kalbėjo mažiau nei 15 minučių</w:t>
      </w:r>
      <w:r w:rsidR="0042638A" w:rsidRPr="0B59886A">
        <w:rPr>
          <w:rFonts w:eastAsia="Times New Roman"/>
        </w:rPr>
        <w:t>, nes neturėjo, ką pasakyti.</w:t>
      </w:r>
      <w:r w:rsidR="000138B2" w:rsidRPr="0B59886A">
        <w:rPr>
          <w:rFonts w:eastAsia="Times New Roman"/>
        </w:rPr>
        <w:t xml:space="preserve"> Tai sukėlė dilemą darant transkripcijas: ar įtraukti viską,</w:t>
      </w:r>
      <w:r w:rsidR="003B39D6" w:rsidRPr="0B59886A">
        <w:rPr>
          <w:rFonts w:eastAsia="Times New Roman"/>
        </w:rPr>
        <w:t xml:space="preserve"> tuo tarpu ir žmonių emocijas,</w:t>
      </w:r>
      <w:r w:rsidR="000138B2" w:rsidRPr="0B59886A">
        <w:rPr>
          <w:rFonts w:eastAsia="Times New Roman"/>
        </w:rPr>
        <w:t xml:space="preserve"> įskaitant tam tikr</w:t>
      </w:r>
      <w:r w:rsidR="7C2ADA51" w:rsidRPr="0B59886A">
        <w:rPr>
          <w:rFonts w:eastAsia="Times New Roman"/>
        </w:rPr>
        <w:t xml:space="preserve">us keiksmus bei </w:t>
      </w:r>
      <w:r w:rsidR="000138B2" w:rsidRPr="0B59886A">
        <w:rPr>
          <w:rFonts w:eastAsia="Times New Roman"/>
        </w:rPr>
        <w:t xml:space="preserve">„kalbos </w:t>
      </w:r>
      <w:r w:rsidR="36C625C0" w:rsidRPr="0B59886A">
        <w:rPr>
          <w:rFonts w:eastAsia="Times New Roman"/>
        </w:rPr>
        <w:t>šiukšles</w:t>
      </w:r>
      <w:r w:rsidR="000138B2" w:rsidRPr="0B59886A">
        <w:rPr>
          <w:rFonts w:eastAsia="Times New Roman"/>
        </w:rPr>
        <w:t xml:space="preserve">“, </w:t>
      </w:r>
      <w:r w:rsidR="003B39D6" w:rsidRPr="0B59886A">
        <w:rPr>
          <w:rFonts w:eastAsia="Times New Roman"/>
        </w:rPr>
        <w:t>ar jų neįtraukti?</w:t>
      </w:r>
      <w:r w:rsidR="00251C0F" w:rsidRPr="0B59886A">
        <w:rPr>
          <w:rFonts w:eastAsia="Times New Roman"/>
        </w:rPr>
        <w:t xml:space="preserve"> Dalyje interviu nematėme respondentų veido mimikų, nes apklausėme žmones </w:t>
      </w:r>
      <w:r w:rsidR="2EEDB014" w:rsidRPr="0B59886A">
        <w:rPr>
          <w:rFonts w:eastAsia="Times New Roman"/>
        </w:rPr>
        <w:t>susiskambinus</w:t>
      </w:r>
      <w:r w:rsidR="00251C0F" w:rsidRPr="0B59886A">
        <w:rPr>
          <w:rFonts w:eastAsia="Times New Roman"/>
        </w:rPr>
        <w:t>, arba neutraliai kažkaip įtraukti tokius dalykus tiesiog neįmanoma su turimais garso įrašais.</w:t>
      </w:r>
      <w:r w:rsidR="1FCC188B" w:rsidRPr="0B59886A">
        <w:rPr>
          <w:rFonts w:eastAsia="Times New Roman"/>
        </w:rPr>
        <w:t xml:space="preserve"> Taip pat, transkribuojant įrašus buvo </w:t>
      </w:r>
      <w:r w:rsidR="54526999" w:rsidRPr="0B59886A">
        <w:rPr>
          <w:rFonts w:eastAsia="Times New Roman"/>
        </w:rPr>
        <w:t xml:space="preserve">galima </w:t>
      </w:r>
      <w:r w:rsidR="1FCC188B" w:rsidRPr="0B59886A">
        <w:rPr>
          <w:rFonts w:eastAsia="Times New Roman"/>
        </w:rPr>
        <w:t>susidurt</w:t>
      </w:r>
      <w:r w:rsidR="5A45F99F" w:rsidRPr="0B59886A">
        <w:rPr>
          <w:rFonts w:eastAsia="Times New Roman"/>
        </w:rPr>
        <w:t xml:space="preserve">i </w:t>
      </w:r>
      <w:r w:rsidR="1FCC188B" w:rsidRPr="0B59886A">
        <w:rPr>
          <w:rFonts w:eastAsia="Times New Roman"/>
        </w:rPr>
        <w:t xml:space="preserve">ir su </w:t>
      </w:r>
      <w:r w:rsidR="46F09841" w:rsidRPr="0B59886A">
        <w:rPr>
          <w:rFonts w:eastAsia="Times New Roman"/>
        </w:rPr>
        <w:t xml:space="preserve">nedidele </w:t>
      </w:r>
      <w:r w:rsidR="1FCC188B" w:rsidRPr="0B59886A">
        <w:rPr>
          <w:rFonts w:eastAsia="Times New Roman"/>
        </w:rPr>
        <w:t>problema</w:t>
      </w:r>
      <w:r w:rsidR="484D6121" w:rsidRPr="0B59886A">
        <w:rPr>
          <w:rFonts w:eastAsia="Times New Roman"/>
        </w:rPr>
        <w:t xml:space="preserve">, tekdavo įrašus klausyti po kelis kartus, nes </w:t>
      </w:r>
      <w:r w:rsidR="25190864" w:rsidRPr="0B59886A">
        <w:rPr>
          <w:rFonts w:eastAsia="Times New Roman"/>
        </w:rPr>
        <w:t xml:space="preserve">respondentų kalbėjimo maniera kartais </w:t>
      </w:r>
      <w:r w:rsidR="57749CD8" w:rsidRPr="0B59886A">
        <w:rPr>
          <w:rFonts w:eastAsia="Times New Roman"/>
        </w:rPr>
        <w:t>galėjo būti</w:t>
      </w:r>
      <w:r w:rsidR="25190864" w:rsidRPr="0B59886A">
        <w:rPr>
          <w:rFonts w:eastAsia="Times New Roman"/>
        </w:rPr>
        <w:t xml:space="preserve"> sunkiai suprantama. </w:t>
      </w:r>
      <w:r w:rsidR="5B2EF905" w:rsidRPr="0B59886A">
        <w:rPr>
          <w:rFonts w:eastAsia="Times New Roman"/>
        </w:rPr>
        <w:t xml:space="preserve">Tad ir žodžiai </w:t>
      </w:r>
      <w:r w:rsidR="04FD5485" w:rsidRPr="0B59886A">
        <w:rPr>
          <w:rFonts w:eastAsia="Times New Roman"/>
        </w:rPr>
        <w:t>atrodydavo neaiškūs. Tačiau klausymas įrašo po kelis kartus buvo pasiteisinęs sprendimo būdas.</w:t>
      </w:r>
    </w:p>
    <w:p w14:paraId="08263CF0" w14:textId="4A6E4961" w:rsidR="000665BF" w:rsidRPr="000F4610" w:rsidRDefault="000665BF" w:rsidP="00777463">
      <w:pPr>
        <w:spacing w:line="360" w:lineRule="auto"/>
        <w:ind w:firstLine="720"/>
        <w:jc w:val="both"/>
        <w:rPr>
          <w:rFonts w:eastAsia="Times New Roman"/>
        </w:rPr>
      </w:pPr>
      <w:r w:rsidRPr="0B59886A">
        <w:rPr>
          <w:rFonts w:eastAsia="Times New Roman"/>
        </w:rPr>
        <w:t xml:space="preserve">Galbūt interviu klausimų formuluotę reikėjo labiau bandyti personalizuoti, išbandyti kitokias formuluotes, tačiau to būtinybės mes nematėme, nes kas be ko visada uždavėme papildomus klausimus, kur jie atrodė reikalingi. </w:t>
      </w:r>
      <w:r w:rsidR="1A6938EE" w:rsidRPr="0B59886A">
        <w:rPr>
          <w:rFonts w:eastAsia="Times New Roman"/>
        </w:rPr>
        <w:t xml:space="preserve"> Taip pat, galbūt būtų pravertę keletas papildomų klausimų, kurie būtų leidę lengviau </w:t>
      </w:r>
      <w:proofErr w:type="spellStart"/>
      <w:r w:rsidR="1A6938EE" w:rsidRPr="0B59886A">
        <w:rPr>
          <w:rFonts w:eastAsia="Times New Roman"/>
        </w:rPr>
        <w:t>pozicionuoti</w:t>
      </w:r>
      <w:proofErr w:type="spellEnd"/>
      <w:r w:rsidR="1A6938EE" w:rsidRPr="0B59886A">
        <w:rPr>
          <w:rFonts w:eastAsia="Times New Roman"/>
        </w:rPr>
        <w:t xml:space="preserve"> žmones kategorijose</w:t>
      </w:r>
      <w:r w:rsidR="1253086E" w:rsidRPr="0B59886A">
        <w:rPr>
          <w:rFonts w:eastAsia="Times New Roman"/>
        </w:rPr>
        <w:t>, ar atsakymus vertinti per papildomą prizmę, bet tai nesutrukdė atlikti kokybiško tyrimo.</w:t>
      </w:r>
    </w:p>
    <w:p w14:paraId="4078EB1F" w14:textId="533070A6" w:rsidR="000A1E23" w:rsidRPr="000F4610" w:rsidRDefault="0042638A" w:rsidP="00777463">
      <w:pPr>
        <w:spacing w:line="360" w:lineRule="auto"/>
        <w:ind w:firstLine="720"/>
        <w:jc w:val="both"/>
        <w:rPr>
          <w:rFonts w:eastAsia="Times New Roman"/>
          <w:b/>
          <w:bCs/>
        </w:rPr>
      </w:pPr>
      <w:r w:rsidRPr="0B59886A">
        <w:rPr>
          <w:rFonts w:eastAsia="Times New Roman"/>
        </w:rPr>
        <w:t xml:space="preserve">Mūsų tyrimo teorija galėtų būti </w:t>
      </w:r>
      <w:r w:rsidR="00882EC9" w:rsidRPr="0B59886A">
        <w:rPr>
          <w:rFonts w:eastAsia="Times New Roman"/>
        </w:rPr>
        <w:t>toliau tobulinama</w:t>
      </w:r>
      <w:r w:rsidRPr="0B59886A">
        <w:rPr>
          <w:rFonts w:eastAsia="Times New Roman"/>
        </w:rPr>
        <w:t xml:space="preserve">. Tikėtina, neįmanoma sukurti </w:t>
      </w:r>
      <w:r w:rsidR="00882EC9" w:rsidRPr="0B59886A">
        <w:rPr>
          <w:rFonts w:eastAsia="Times New Roman"/>
        </w:rPr>
        <w:t xml:space="preserve">(ar surasti) </w:t>
      </w:r>
      <w:r w:rsidRPr="0B59886A">
        <w:rPr>
          <w:rFonts w:eastAsia="Times New Roman"/>
        </w:rPr>
        <w:t>pilnai tikrovę atitinkantį modelį, nes</w:t>
      </w:r>
      <w:r w:rsidR="001A2A8F" w:rsidRPr="0B59886A">
        <w:rPr>
          <w:rFonts w:eastAsia="Times New Roman"/>
        </w:rPr>
        <w:t xml:space="preserve">, tarp </w:t>
      </w:r>
      <w:r w:rsidR="001A2A8F" w:rsidRPr="0B59886A">
        <w:rPr>
          <w:rFonts w:eastAsia="Times New Roman"/>
          <w:i/>
          <w:iCs/>
        </w:rPr>
        <w:t>visų</w:t>
      </w:r>
      <w:r w:rsidR="001A2A8F" w:rsidRPr="0B59886A">
        <w:rPr>
          <w:rFonts w:eastAsia="Times New Roman"/>
        </w:rPr>
        <w:t xml:space="preserve"> </w:t>
      </w:r>
      <w:r w:rsidRPr="0B59886A">
        <w:rPr>
          <w:rFonts w:eastAsia="Times New Roman"/>
        </w:rPr>
        <w:t>Lietuvos žmonių</w:t>
      </w:r>
      <w:r w:rsidR="001A2A8F" w:rsidRPr="0B59886A">
        <w:rPr>
          <w:rFonts w:eastAsia="Times New Roman"/>
        </w:rPr>
        <w:t xml:space="preserve">, nuomonių </w:t>
      </w:r>
      <w:r w:rsidRPr="0B59886A">
        <w:rPr>
          <w:rFonts w:eastAsia="Times New Roman"/>
        </w:rPr>
        <w:t>įvairovė</w:t>
      </w:r>
      <w:r w:rsidR="00882EC9" w:rsidRPr="0B59886A">
        <w:rPr>
          <w:rFonts w:eastAsia="Times New Roman"/>
        </w:rPr>
        <w:t xml:space="preserve"> </w:t>
      </w:r>
      <w:r w:rsidR="001A2A8F" w:rsidRPr="0B59886A">
        <w:rPr>
          <w:rFonts w:eastAsia="Times New Roman"/>
        </w:rPr>
        <w:t xml:space="preserve">tikrai </w:t>
      </w:r>
      <w:r w:rsidRPr="0B59886A">
        <w:rPr>
          <w:rFonts w:eastAsia="Times New Roman"/>
        </w:rPr>
        <w:t>didelė</w:t>
      </w:r>
      <w:r w:rsidR="00FA66E8" w:rsidRPr="0B59886A">
        <w:rPr>
          <w:rFonts w:eastAsia="Times New Roman"/>
        </w:rPr>
        <w:t>.</w:t>
      </w:r>
      <w:r w:rsidR="1F28CB18" w:rsidRPr="0B59886A">
        <w:rPr>
          <w:rFonts w:eastAsia="Times New Roman"/>
        </w:rPr>
        <w:t xml:space="preserve"> </w:t>
      </w:r>
      <w:r w:rsidR="26CBACB2" w:rsidRPr="4FA4625A">
        <w:rPr>
          <w:rFonts w:eastAsia="Times New Roman"/>
        </w:rPr>
        <w:t>Net ir apklausus 25 žmones esame įsitikinę, kad dar daug skirtingų požiūrių taškų buvo neatrasti</w:t>
      </w:r>
      <w:r w:rsidR="7D4FCDCE" w:rsidRPr="4FA4625A">
        <w:rPr>
          <w:rFonts w:eastAsia="Times New Roman"/>
        </w:rPr>
        <w:t xml:space="preserve"> šio tyrimo metu</w:t>
      </w:r>
      <w:r w:rsidR="26CBACB2" w:rsidRPr="4FA4625A">
        <w:rPr>
          <w:rFonts w:eastAsia="Times New Roman"/>
        </w:rPr>
        <w:t>.</w:t>
      </w:r>
      <w:r w:rsidRPr="0B59886A">
        <w:rPr>
          <w:rFonts w:eastAsia="Times New Roman"/>
        </w:rPr>
        <w:t xml:space="preserve"> </w:t>
      </w:r>
      <w:r w:rsidR="00FA66E8" w:rsidRPr="0B59886A">
        <w:rPr>
          <w:rFonts w:eastAsia="Times New Roman"/>
        </w:rPr>
        <w:t xml:space="preserve">Naudojami modeliai suteikia politinį – istorinį kontekstą, </w:t>
      </w:r>
      <w:r w:rsidR="000158C7" w:rsidRPr="0B59886A">
        <w:rPr>
          <w:rFonts w:eastAsia="Times New Roman"/>
        </w:rPr>
        <w:t xml:space="preserve">yra kaip orientyras </w:t>
      </w:r>
      <w:r w:rsidR="00010FF7" w:rsidRPr="0B59886A">
        <w:rPr>
          <w:rFonts w:eastAsia="Times New Roman"/>
        </w:rPr>
        <w:t>analizės metu, į ką atkreipti dėmesį, kurios tezės labiau pasiteisina, kurios ne.</w:t>
      </w:r>
      <w:r w:rsidR="009027B9" w:rsidRPr="0B59886A">
        <w:rPr>
          <w:rFonts w:eastAsia="Times New Roman"/>
        </w:rPr>
        <w:t xml:space="preserve"> Turime teiginius apie pasaulį, kurių savo tyrime neginčijame, ir aptariame jų implikacijas.</w:t>
      </w:r>
    </w:p>
    <w:p w14:paraId="2A51DE58" w14:textId="5B26B5D9" w:rsidR="00F221F8" w:rsidRPr="000F4610" w:rsidRDefault="000A33E9" w:rsidP="00777463">
      <w:pPr>
        <w:spacing w:line="360" w:lineRule="auto"/>
        <w:ind w:firstLine="720"/>
        <w:rPr>
          <w:rFonts w:eastAsia="Times New Roman"/>
        </w:rPr>
      </w:pPr>
      <w:r w:rsidRPr="000F4610">
        <w:rPr>
          <w:rFonts w:eastAsia="Times New Roman"/>
        </w:rPr>
        <w:t xml:space="preserve">Tikime, kad mūsų interviu duomenys yra </w:t>
      </w:r>
      <w:r w:rsidR="00D703AD" w:rsidRPr="000F4610">
        <w:rPr>
          <w:rFonts w:eastAsia="Times New Roman"/>
        </w:rPr>
        <w:t xml:space="preserve">pakankamai </w:t>
      </w:r>
      <w:r w:rsidRPr="000F4610">
        <w:rPr>
          <w:rFonts w:eastAsia="Times New Roman"/>
        </w:rPr>
        <w:t>patikimi</w:t>
      </w:r>
      <w:r w:rsidR="00F45AD0" w:rsidRPr="000F4610">
        <w:rPr>
          <w:rFonts w:eastAsia="Times New Roman"/>
        </w:rPr>
        <w:t xml:space="preserve">, kas be ko įdomūs ir įvairūs (iš kiekvieno Lietuvos krašto, reprezentuojant </w:t>
      </w:r>
      <w:r w:rsidR="00613B89" w:rsidRPr="000F4610">
        <w:rPr>
          <w:rFonts w:eastAsia="Times New Roman"/>
        </w:rPr>
        <w:t>įvairius visuomenės sluoksnius</w:t>
      </w:r>
      <w:r w:rsidR="00F45AD0" w:rsidRPr="000F4610">
        <w:rPr>
          <w:rFonts w:eastAsia="Times New Roman"/>
        </w:rPr>
        <w:t>),</w:t>
      </w:r>
      <w:r w:rsidRPr="000F4610">
        <w:rPr>
          <w:rFonts w:eastAsia="Times New Roman"/>
        </w:rPr>
        <w:t xml:space="preserve"> ir paverčia išvadas labiau įtikinamomis.</w:t>
      </w:r>
    </w:p>
    <w:p w14:paraId="78BFC230" w14:textId="4F1DB70F" w:rsidR="00613B89" w:rsidRPr="000F4610" w:rsidRDefault="00D703AD" w:rsidP="00777463">
      <w:pPr>
        <w:spacing w:line="360" w:lineRule="auto"/>
        <w:ind w:firstLine="720"/>
        <w:jc w:val="both"/>
        <w:rPr>
          <w:rFonts w:eastAsia="Times New Roman"/>
        </w:rPr>
      </w:pPr>
      <w:r w:rsidRPr="53CABBD3">
        <w:rPr>
          <w:rFonts w:eastAsia="Times New Roman"/>
        </w:rPr>
        <w:t xml:space="preserve">Tačiau išvados neturi būti priimamos kaip galutinės. Norime parodyti, kad tokie požiūriai egzistuoja – jos išgirsti ir suprasti – vertinga. </w:t>
      </w:r>
      <w:r w:rsidR="003C61A2" w:rsidRPr="53CABBD3">
        <w:rPr>
          <w:rFonts w:eastAsia="Times New Roman"/>
        </w:rPr>
        <w:t>Viešojoje erdvėje kartais nurašomos kai kurių žmonių nuomones, jeigu jos linksta į neigiamą pusę, esą žmogus neišsilavinęs, nesupranta situacijos ir pan.</w:t>
      </w:r>
      <w:r w:rsidR="799B5287" w:rsidRPr="53CABBD3">
        <w:rPr>
          <w:rFonts w:eastAsia="Times New Roman"/>
        </w:rPr>
        <w:t>, tačiau net ir nuomonės atstovaujančios mažumas yra vertos dėm</w:t>
      </w:r>
      <w:r w:rsidR="1612916B" w:rsidRPr="53CABBD3">
        <w:rPr>
          <w:rFonts w:eastAsia="Times New Roman"/>
        </w:rPr>
        <w:t>e</w:t>
      </w:r>
      <w:r w:rsidR="799B5287" w:rsidRPr="53CABBD3">
        <w:rPr>
          <w:rFonts w:eastAsia="Times New Roman"/>
        </w:rPr>
        <w:t xml:space="preserve">sio. Žmonės atsakinėjo iš savo gyvenimo patirčių, o ne </w:t>
      </w:r>
      <w:r w:rsidR="50659DAF" w:rsidRPr="53CABBD3">
        <w:rPr>
          <w:rFonts w:eastAsia="Times New Roman"/>
        </w:rPr>
        <w:t xml:space="preserve">citavo kitų mintis. Todėl jei taip jaučiasi vienas, labai svarbu </w:t>
      </w:r>
      <w:r w:rsidR="77FDF39C" w:rsidRPr="53CABBD3">
        <w:rPr>
          <w:rFonts w:eastAsia="Times New Roman"/>
        </w:rPr>
        <w:t>suprasti kodėl taip yra.</w:t>
      </w:r>
    </w:p>
    <w:p w14:paraId="62C7C6EC" w14:textId="18F72231" w:rsidR="00F37E7A" w:rsidRPr="000F4610" w:rsidRDefault="520A2CF8" w:rsidP="00777463">
      <w:pPr>
        <w:spacing w:line="360" w:lineRule="auto"/>
        <w:ind w:firstLine="720"/>
        <w:jc w:val="both"/>
        <w:rPr>
          <w:rFonts w:eastAsia="Times New Roman"/>
        </w:rPr>
      </w:pPr>
      <w:r w:rsidRPr="53CABBD3">
        <w:rPr>
          <w:rFonts w:eastAsia="Times New Roman"/>
        </w:rPr>
        <w:t xml:space="preserve">Žinoma gali kilti </w:t>
      </w:r>
      <w:r w:rsidR="00F37E7A" w:rsidRPr="53CABBD3">
        <w:rPr>
          <w:rFonts w:eastAsia="Times New Roman"/>
        </w:rPr>
        <w:t xml:space="preserve">klausimas, kiek žmonių nuomonės yra </w:t>
      </w:r>
      <w:r w:rsidR="001D33E9" w:rsidRPr="53CABBD3">
        <w:rPr>
          <w:rFonts w:eastAsia="Times New Roman"/>
        </w:rPr>
        <w:t>jų</w:t>
      </w:r>
      <w:r w:rsidR="00450CF3" w:rsidRPr="53CABBD3">
        <w:rPr>
          <w:rFonts w:eastAsia="Times New Roman"/>
        </w:rPr>
        <w:t xml:space="preserve"> pačių suformuotos</w:t>
      </w:r>
      <w:r w:rsidR="001D33E9" w:rsidRPr="53CABBD3">
        <w:rPr>
          <w:rFonts w:eastAsia="Times New Roman"/>
        </w:rPr>
        <w:t xml:space="preserve"> ir </w:t>
      </w:r>
      <w:r w:rsidR="00450CF3" w:rsidRPr="53CABBD3">
        <w:rPr>
          <w:rFonts w:eastAsia="Times New Roman"/>
        </w:rPr>
        <w:t>kiek jos stabilios. Interviu klausimynas sudarytas, kad būtų neutralus, o mes, kaip tyrėjai, norėjome būti smalsiais ir kiek įmanoma nevesti prie tam tikro atsakymo</w:t>
      </w:r>
      <w:r w:rsidR="001D33E9" w:rsidRPr="53CABBD3">
        <w:rPr>
          <w:rFonts w:eastAsia="Times New Roman"/>
        </w:rPr>
        <w:t>, o bandyti sužinoti respondento mąstyseną, patirtis</w:t>
      </w:r>
      <w:r w:rsidR="008555C5" w:rsidRPr="53CABBD3">
        <w:rPr>
          <w:rFonts w:eastAsia="Times New Roman"/>
        </w:rPr>
        <w:t>.</w:t>
      </w:r>
      <w:r w:rsidR="001D33E9" w:rsidRPr="53CABBD3">
        <w:rPr>
          <w:rFonts w:eastAsia="Times New Roman"/>
        </w:rPr>
        <w:t xml:space="preserve"> Tačiau, rodos, galime daryti prielaidą, kad dauguma žmonių nėra turėję kontakto su pabėgėliais, nesidomi šios vidaus ir užsienio politikos sankirtos klausimais. Todėl, kai klausiame, „kokia jūsų nuomonė apie pabėgėlius?“, gal tikras atsakymas yra „nežinau</w:t>
      </w:r>
      <w:r w:rsidR="001826D4" w:rsidRPr="53CABBD3">
        <w:rPr>
          <w:rFonts w:eastAsia="Times New Roman"/>
        </w:rPr>
        <w:t xml:space="preserve"> ir </w:t>
      </w:r>
      <w:r w:rsidR="001D33E9" w:rsidRPr="53CABBD3">
        <w:rPr>
          <w:rFonts w:eastAsia="Times New Roman"/>
        </w:rPr>
        <w:t>man nelabai rūpi“.</w:t>
      </w:r>
      <w:r w:rsidR="001826D4" w:rsidRPr="53CABBD3">
        <w:rPr>
          <w:rFonts w:eastAsia="Times New Roman"/>
        </w:rPr>
        <w:t xml:space="preserve"> </w:t>
      </w:r>
      <w:r w:rsidR="005C61C1" w:rsidRPr="53CABBD3">
        <w:rPr>
          <w:rFonts w:eastAsia="Times New Roman"/>
        </w:rPr>
        <w:t xml:space="preserve">Be to, neįmanoma </w:t>
      </w:r>
      <w:r w:rsidR="004A424F" w:rsidRPr="53CABBD3">
        <w:rPr>
          <w:rFonts w:eastAsia="Times New Roman"/>
        </w:rPr>
        <w:t xml:space="preserve">pokalbių metu, pavyzdžiui, sužinoti, </w:t>
      </w:r>
      <w:r w:rsidR="00F0493E" w:rsidRPr="53CABBD3">
        <w:rPr>
          <w:rFonts w:eastAsia="Times New Roman"/>
        </w:rPr>
        <w:t xml:space="preserve">kuriam </w:t>
      </w:r>
      <w:r w:rsidR="197ED98D" w:rsidRPr="53CABBD3">
        <w:rPr>
          <w:rFonts w:eastAsia="Times New Roman"/>
        </w:rPr>
        <w:t>socialini</w:t>
      </w:r>
      <w:r w:rsidR="06DD6265" w:rsidRPr="53CABBD3">
        <w:rPr>
          <w:rFonts w:eastAsia="Times New Roman"/>
        </w:rPr>
        <w:t>am</w:t>
      </w:r>
      <w:r w:rsidR="00F0493E" w:rsidRPr="53CABBD3">
        <w:rPr>
          <w:rFonts w:eastAsia="Times New Roman"/>
        </w:rPr>
        <w:t xml:space="preserve"> burbului žmogus priklauso (geriausiu atveju galima bandyti paklausti, kokios yra to </w:t>
      </w:r>
      <w:r w:rsidR="00F0493E" w:rsidRPr="53CABBD3">
        <w:rPr>
          <w:rFonts w:eastAsia="Times New Roman"/>
        </w:rPr>
        <w:lastRenderedPageBreak/>
        <w:t>žmogaus politinės nuomonės</w:t>
      </w:r>
      <w:r w:rsidR="00274F7B" w:rsidRPr="53CABBD3">
        <w:rPr>
          <w:rFonts w:eastAsia="Times New Roman"/>
        </w:rPr>
        <w:t>, bet nevisi mąsto nuoseklia ideologine linija, identifikuoja save kaip konservatyvius, liberalius ir pan.</w:t>
      </w:r>
      <w:r w:rsidR="00F0493E" w:rsidRPr="53CABBD3">
        <w:rPr>
          <w:rFonts w:eastAsia="Times New Roman"/>
        </w:rPr>
        <w:t>)</w:t>
      </w:r>
      <w:r w:rsidR="00274F7B" w:rsidRPr="53CABBD3">
        <w:rPr>
          <w:rFonts w:eastAsia="Times New Roman"/>
        </w:rPr>
        <w:t>.</w:t>
      </w:r>
    </w:p>
    <w:p w14:paraId="0FD6C4AD" w14:textId="5D706B76" w:rsidR="00274F7B" w:rsidRPr="000F4610" w:rsidRDefault="00274F7B" w:rsidP="00777463">
      <w:pPr>
        <w:spacing w:line="360" w:lineRule="auto"/>
        <w:ind w:firstLine="720"/>
        <w:jc w:val="both"/>
        <w:rPr>
          <w:rFonts w:eastAsia="Times New Roman"/>
        </w:rPr>
      </w:pPr>
      <w:r w:rsidRPr="000F4610">
        <w:rPr>
          <w:rFonts w:eastAsia="Times New Roman"/>
        </w:rPr>
        <w:t xml:space="preserve">Mes tyrime nekėlėme jokių tezių apie kiekybinius </w:t>
      </w:r>
      <w:r w:rsidR="005B23BC" w:rsidRPr="000F4610">
        <w:rPr>
          <w:rFonts w:eastAsia="Times New Roman"/>
        </w:rPr>
        <w:t xml:space="preserve">vertinimo aspektus, bet tikrai būtų įdomu pamatyti tyrimą, kuris tai bando inkorporuoti. Tikriausiai dauguma žmonių, manome, turėtų vadinamą prieštaringą pabėgėlių vertinimą, mat </w:t>
      </w:r>
      <w:r w:rsidR="000C4D3E" w:rsidRPr="000F4610">
        <w:rPr>
          <w:rFonts w:eastAsia="Times New Roman"/>
        </w:rPr>
        <w:t xml:space="preserve">nuosekliai neigiamas arba teigiamas kalbėjimas apie </w:t>
      </w:r>
      <w:r w:rsidR="00B57924" w:rsidRPr="000F4610">
        <w:rPr>
          <w:rFonts w:eastAsia="Times New Roman"/>
        </w:rPr>
        <w:t>pabėgėlius iš mūsų patirties nėra toks dažnas. Žmonės supranta, kad situacija nėra paprasta.</w:t>
      </w:r>
    </w:p>
    <w:p w14:paraId="38647926" w14:textId="7E23B88F" w:rsidR="3292148C" w:rsidRPr="000F4610" w:rsidRDefault="3292148C" w:rsidP="00777463">
      <w:pPr>
        <w:spacing w:line="360" w:lineRule="auto"/>
        <w:ind w:firstLine="720"/>
        <w:jc w:val="both"/>
        <w:rPr>
          <w:rFonts w:eastAsia="Times New Roman"/>
        </w:rPr>
      </w:pPr>
      <w:r w:rsidRPr="000F4610">
        <w:rPr>
          <w:rFonts w:eastAsia="Times New Roman"/>
        </w:rPr>
        <w:t xml:space="preserve">Buvo geras sprendimas turėti lyginį skaičių žmonių grupėje, tai leido tolygiai pasiskirstyti darbus. Kiekvieną pastraipą </w:t>
      </w:r>
      <w:r w:rsidR="5284CCEB" w:rsidRPr="000F4610">
        <w:rPr>
          <w:rFonts w:eastAsia="Times New Roman"/>
        </w:rPr>
        <w:t xml:space="preserve">buvo palikti atsakingi </w:t>
      </w:r>
      <w:r w:rsidRPr="000F4610">
        <w:rPr>
          <w:rFonts w:eastAsia="Times New Roman"/>
        </w:rPr>
        <w:t>raš</w:t>
      </w:r>
      <w:r w:rsidR="7907F574" w:rsidRPr="000F4610">
        <w:rPr>
          <w:rFonts w:eastAsia="Times New Roman"/>
        </w:rPr>
        <w:t>yti</w:t>
      </w:r>
      <w:r w:rsidRPr="000F4610">
        <w:rPr>
          <w:rFonts w:eastAsia="Times New Roman"/>
        </w:rPr>
        <w:t xml:space="preserve"> 2/3 ž</w:t>
      </w:r>
      <w:r w:rsidR="5C79094F" w:rsidRPr="000F4610">
        <w:rPr>
          <w:rFonts w:eastAsia="Times New Roman"/>
        </w:rPr>
        <w:t>mon</w:t>
      </w:r>
      <w:r w:rsidR="14BE2839" w:rsidRPr="000F4610">
        <w:rPr>
          <w:rFonts w:eastAsia="Times New Roman"/>
        </w:rPr>
        <w:t>ės</w:t>
      </w:r>
      <w:r w:rsidR="5C79094F" w:rsidRPr="000F4610">
        <w:rPr>
          <w:rFonts w:eastAsia="Times New Roman"/>
        </w:rPr>
        <w:t xml:space="preserve">, </w:t>
      </w:r>
      <w:r w:rsidR="7E199182" w:rsidRPr="000F4610">
        <w:rPr>
          <w:rFonts w:eastAsia="Times New Roman"/>
        </w:rPr>
        <w:t xml:space="preserve">nes “vienas lauke ne karys”, todėl </w:t>
      </w:r>
      <w:r w:rsidR="3CBE76B4" w:rsidRPr="000F4610">
        <w:rPr>
          <w:rFonts w:eastAsia="Times New Roman"/>
        </w:rPr>
        <w:t>parašius tekstą, taisymo būdavo mažai, nes mintys jau būdavo peržiūrėtos/patobulintos kito žmogaus</w:t>
      </w:r>
      <w:r w:rsidR="1E4A1D26" w:rsidRPr="000F4610">
        <w:rPr>
          <w:rFonts w:eastAsia="Times New Roman"/>
        </w:rPr>
        <w:t xml:space="preserve">, o </w:t>
      </w:r>
      <w:r w:rsidR="1FB1C5CE" w:rsidRPr="4FA4625A">
        <w:rPr>
          <w:rFonts w:eastAsia="Times New Roman"/>
        </w:rPr>
        <w:t>sakini</w:t>
      </w:r>
      <w:r w:rsidR="6ACFB5E0" w:rsidRPr="4FA4625A">
        <w:rPr>
          <w:rFonts w:eastAsia="Times New Roman"/>
        </w:rPr>
        <w:t>uose pataisytos</w:t>
      </w:r>
      <w:r w:rsidR="1FB1C5CE" w:rsidRPr="4FA4625A">
        <w:rPr>
          <w:rFonts w:eastAsia="Times New Roman"/>
        </w:rPr>
        <w:t xml:space="preserve"> gramatin</w:t>
      </w:r>
      <w:r w:rsidR="7879B2BB" w:rsidRPr="4FA4625A">
        <w:rPr>
          <w:rFonts w:eastAsia="Times New Roman"/>
        </w:rPr>
        <w:t>ės</w:t>
      </w:r>
      <w:r w:rsidR="1FB1C5CE" w:rsidRPr="4FA4625A">
        <w:rPr>
          <w:rFonts w:eastAsia="Times New Roman"/>
        </w:rPr>
        <w:t xml:space="preserve"> klaid</w:t>
      </w:r>
      <w:r w:rsidR="0D5F0B2D" w:rsidRPr="4FA4625A">
        <w:rPr>
          <w:rFonts w:eastAsia="Times New Roman"/>
        </w:rPr>
        <w:t>os</w:t>
      </w:r>
      <w:r w:rsidR="1FB1C5CE" w:rsidRPr="4FA4625A">
        <w:rPr>
          <w:rFonts w:eastAsia="Times New Roman"/>
        </w:rPr>
        <w:t>.</w:t>
      </w:r>
      <w:r w:rsidR="1E4A1D26" w:rsidRPr="000F4610">
        <w:rPr>
          <w:rFonts w:eastAsia="Times New Roman"/>
        </w:rPr>
        <w:t xml:space="preserve"> </w:t>
      </w:r>
      <w:r w:rsidR="2DBF4671" w:rsidRPr="000F4610">
        <w:rPr>
          <w:rFonts w:eastAsia="Times New Roman"/>
        </w:rPr>
        <w:t>Nebūdavo nuklysta į lankas.</w:t>
      </w:r>
    </w:p>
    <w:p w14:paraId="7E4AA7EF" w14:textId="4F0B4EA2" w:rsidR="0058484D" w:rsidRPr="000F4610" w:rsidRDefault="00640940" w:rsidP="00777463">
      <w:pPr>
        <w:spacing w:line="360" w:lineRule="auto"/>
        <w:ind w:firstLine="720"/>
        <w:jc w:val="both"/>
        <w:rPr>
          <w:rFonts w:eastAsia="Times New Roman"/>
        </w:rPr>
      </w:pPr>
      <w:r w:rsidRPr="000F4610">
        <w:rPr>
          <w:rFonts w:eastAsia="Times New Roman"/>
        </w:rPr>
        <w:t xml:space="preserve">Galiausiai, norėtųsi paminėti, kad šis tyrimas mūsų grupę suvienijo. </w:t>
      </w:r>
      <w:r w:rsidR="3F93421E" w:rsidRPr="000F4610">
        <w:rPr>
          <w:rFonts w:eastAsia="Times New Roman"/>
        </w:rPr>
        <w:t>Iš buvimo pažįstamais, t</w:t>
      </w:r>
      <w:r w:rsidR="5B3A00A0" w:rsidRPr="000F4610">
        <w:rPr>
          <w:rFonts w:eastAsia="Times New Roman"/>
        </w:rPr>
        <w:t>apome draugais</w:t>
      </w:r>
      <w:r w:rsidR="5CD43EE0" w:rsidRPr="000F4610">
        <w:rPr>
          <w:rFonts w:eastAsia="Times New Roman"/>
        </w:rPr>
        <w:t>.</w:t>
      </w:r>
      <w:r w:rsidR="3A7CDFD6" w:rsidRPr="000F4610">
        <w:rPr>
          <w:rFonts w:eastAsia="Times New Roman"/>
        </w:rPr>
        <w:t xml:space="preserve"> </w:t>
      </w:r>
      <w:r w:rsidR="008148DC" w:rsidRPr="000F4610">
        <w:rPr>
          <w:rFonts w:eastAsia="Times New Roman"/>
        </w:rPr>
        <w:t>S</w:t>
      </w:r>
      <w:r w:rsidR="0089717F" w:rsidRPr="000F4610">
        <w:rPr>
          <w:rFonts w:eastAsia="Times New Roman"/>
        </w:rPr>
        <w:t>magiai praleisti laiką kartu</w:t>
      </w:r>
      <w:r w:rsidR="008148DC" w:rsidRPr="000F4610">
        <w:rPr>
          <w:rFonts w:eastAsia="Times New Roman"/>
        </w:rPr>
        <w:t xml:space="preserve"> </w:t>
      </w:r>
      <w:r w:rsidR="008F7C2E" w:rsidRPr="000F4610">
        <w:rPr>
          <w:rFonts w:eastAsia="Times New Roman"/>
        </w:rPr>
        <w:t>– ne kiek mažiau svarbu tokiam grupiniam</w:t>
      </w:r>
      <w:r w:rsidR="00AA7BE6" w:rsidRPr="000F4610">
        <w:rPr>
          <w:rFonts w:eastAsia="Times New Roman"/>
        </w:rPr>
        <w:t xml:space="preserve"> darbui nei </w:t>
      </w:r>
      <w:r w:rsidR="6F17DF3E" w:rsidRPr="000F4610">
        <w:rPr>
          <w:rFonts w:eastAsia="Times New Roman"/>
        </w:rPr>
        <w:t>ši</w:t>
      </w:r>
      <w:r w:rsidR="6681C760" w:rsidRPr="000F4610">
        <w:rPr>
          <w:rFonts w:eastAsia="Times New Roman"/>
        </w:rPr>
        <w:t>s</w:t>
      </w:r>
      <w:r w:rsidR="0089717F" w:rsidRPr="000F4610">
        <w:rPr>
          <w:rFonts w:eastAsia="Times New Roman"/>
        </w:rPr>
        <w:t>.</w:t>
      </w:r>
    </w:p>
    <w:p w14:paraId="51BBC8D0" w14:textId="77777777" w:rsidR="00A45396" w:rsidRDefault="00A45396" w:rsidP="00A45396">
      <w:pPr>
        <w:pStyle w:val="Heading1"/>
        <w:spacing w:line="360" w:lineRule="auto"/>
        <w:jc w:val="both"/>
        <w:rPr>
          <w:rFonts w:eastAsia="Times New Roman"/>
          <w:sz w:val="21"/>
          <w:szCs w:val="21"/>
        </w:rPr>
      </w:pPr>
      <w:bookmarkStart w:id="22" w:name="_Toc87946423"/>
    </w:p>
    <w:p w14:paraId="4C74C845" w14:textId="10741E51" w:rsidR="00A45396" w:rsidRPr="00A45396" w:rsidRDefault="00A45396" w:rsidP="00A45396">
      <w:pPr>
        <w:pStyle w:val="Heading1"/>
        <w:spacing w:line="360" w:lineRule="auto"/>
        <w:jc w:val="both"/>
        <w:rPr>
          <w:rFonts w:eastAsia="Times New Roman"/>
          <w:sz w:val="21"/>
          <w:szCs w:val="21"/>
        </w:rPr>
      </w:pPr>
      <w:bookmarkStart w:id="23" w:name="_Toc93684677"/>
      <w:r w:rsidRPr="00A45396">
        <w:rPr>
          <w:rFonts w:eastAsia="Times New Roman"/>
          <w:sz w:val="21"/>
          <w:szCs w:val="21"/>
        </w:rPr>
        <w:t>Literatūros sąrašas</w:t>
      </w:r>
      <w:bookmarkEnd w:id="22"/>
      <w:bookmarkEnd w:id="23"/>
    </w:p>
    <w:p w14:paraId="3733E711" w14:textId="77777777" w:rsidR="00A45396" w:rsidRPr="00A45396" w:rsidRDefault="00A45396" w:rsidP="00A45396">
      <w:pPr>
        <w:pStyle w:val="ListParagraph"/>
        <w:numPr>
          <w:ilvl w:val="0"/>
          <w:numId w:val="5"/>
        </w:numPr>
        <w:spacing w:after="160"/>
        <w:rPr>
          <w:sz w:val="20"/>
          <w:szCs w:val="20"/>
        </w:rPr>
      </w:pPr>
      <w:r w:rsidRPr="00A45396">
        <w:rPr>
          <w:sz w:val="20"/>
          <w:szCs w:val="20"/>
        </w:rPr>
        <w:t xml:space="preserve">Plonytė, V. (2016). </w:t>
      </w:r>
      <w:r w:rsidRPr="00A45396">
        <w:rPr>
          <w:i/>
          <w:iCs/>
          <w:sz w:val="20"/>
          <w:szCs w:val="20"/>
        </w:rPr>
        <w:t>Islamo ir musulmonų vaizdavimas Lietuvoje</w:t>
      </w:r>
      <w:r w:rsidRPr="00A45396">
        <w:rPr>
          <w:sz w:val="20"/>
          <w:szCs w:val="20"/>
        </w:rPr>
        <w:t xml:space="preserve">: bakalauro darbas. Vilniaus universiteto Tarptautinių santykių ir politikos mokslų institutas. Prieiga per </w:t>
      </w:r>
      <w:proofErr w:type="spellStart"/>
      <w:r w:rsidRPr="00A45396">
        <w:rPr>
          <w:sz w:val="20"/>
          <w:szCs w:val="20"/>
        </w:rPr>
        <w:t>eLABa</w:t>
      </w:r>
      <w:proofErr w:type="spellEnd"/>
      <w:r w:rsidRPr="00A45396">
        <w:rPr>
          <w:sz w:val="20"/>
          <w:szCs w:val="20"/>
        </w:rPr>
        <w:t xml:space="preserve"> – nacionalinė Lietuvos akademinė elektroninė biblioteka.</w:t>
      </w:r>
    </w:p>
    <w:p w14:paraId="5D345582" w14:textId="77777777" w:rsidR="00A45396" w:rsidRPr="00A45396" w:rsidRDefault="00A45396" w:rsidP="00A45396">
      <w:pPr>
        <w:pStyle w:val="ListParagraph"/>
        <w:numPr>
          <w:ilvl w:val="0"/>
          <w:numId w:val="5"/>
        </w:numPr>
        <w:spacing w:after="160"/>
        <w:rPr>
          <w:sz w:val="20"/>
          <w:szCs w:val="20"/>
        </w:rPr>
      </w:pPr>
      <w:proofErr w:type="spellStart"/>
      <w:r w:rsidRPr="00A45396">
        <w:rPr>
          <w:sz w:val="20"/>
          <w:szCs w:val="20"/>
        </w:rPr>
        <w:t>Gaučienė</w:t>
      </w:r>
      <w:proofErr w:type="spellEnd"/>
      <w:r w:rsidRPr="00A45396">
        <w:rPr>
          <w:sz w:val="20"/>
          <w:szCs w:val="20"/>
        </w:rPr>
        <w:t xml:space="preserve">, N. (2017). </w:t>
      </w:r>
      <w:r w:rsidRPr="00A45396">
        <w:rPr>
          <w:i/>
          <w:sz w:val="20"/>
          <w:szCs w:val="20"/>
        </w:rPr>
        <w:t>Prieglobstį gavusių užsieniečių socialinės integracijos galimybių vertinimas</w:t>
      </w:r>
      <w:r w:rsidRPr="00A45396">
        <w:rPr>
          <w:i/>
          <w:iCs/>
          <w:sz w:val="20"/>
          <w:szCs w:val="20"/>
        </w:rPr>
        <w:t xml:space="preserve"> Lietuvos Respublikoje</w:t>
      </w:r>
      <w:r w:rsidRPr="00A45396">
        <w:rPr>
          <w:sz w:val="20"/>
          <w:szCs w:val="20"/>
        </w:rPr>
        <w:t xml:space="preserve"> (</w:t>
      </w:r>
      <w:proofErr w:type="spellStart"/>
      <w:r w:rsidRPr="00A45396">
        <w:rPr>
          <w:sz w:val="20"/>
          <w:szCs w:val="20"/>
        </w:rPr>
        <w:t>Doctoral</w:t>
      </w:r>
      <w:proofErr w:type="spellEnd"/>
      <w:r w:rsidRPr="00A45396">
        <w:rPr>
          <w:sz w:val="20"/>
          <w:szCs w:val="20"/>
        </w:rPr>
        <w:t xml:space="preserve"> </w:t>
      </w:r>
      <w:proofErr w:type="spellStart"/>
      <w:r w:rsidRPr="00A45396">
        <w:rPr>
          <w:sz w:val="20"/>
          <w:szCs w:val="20"/>
        </w:rPr>
        <w:t>dissertation</w:t>
      </w:r>
      <w:proofErr w:type="spellEnd"/>
      <w:r w:rsidRPr="00A45396">
        <w:rPr>
          <w:sz w:val="20"/>
          <w:szCs w:val="20"/>
        </w:rPr>
        <w:t>, Kauno technologijos universitetas).</w:t>
      </w:r>
    </w:p>
    <w:p w14:paraId="3BC1505E" w14:textId="77777777" w:rsidR="00A45396" w:rsidRPr="00A45396" w:rsidRDefault="00A45396" w:rsidP="00A45396">
      <w:pPr>
        <w:pStyle w:val="ListParagraph"/>
        <w:numPr>
          <w:ilvl w:val="0"/>
          <w:numId w:val="5"/>
        </w:numPr>
        <w:spacing w:after="160"/>
        <w:rPr>
          <w:sz w:val="20"/>
          <w:szCs w:val="20"/>
        </w:rPr>
      </w:pPr>
      <w:proofErr w:type="spellStart"/>
      <w:r w:rsidRPr="00A45396">
        <w:rPr>
          <w:sz w:val="20"/>
          <w:szCs w:val="20"/>
        </w:rPr>
        <w:t>Muravina</w:t>
      </w:r>
      <w:proofErr w:type="spellEnd"/>
      <w:r w:rsidRPr="00A45396">
        <w:rPr>
          <w:sz w:val="20"/>
          <w:szCs w:val="20"/>
        </w:rPr>
        <w:t xml:space="preserve">, O. (2012). </w:t>
      </w:r>
      <w:proofErr w:type="spellStart"/>
      <w:r w:rsidRPr="00A45396">
        <w:rPr>
          <w:i/>
          <w:sz w:val="20"/>
          <w:szCs w:val="20"/>
        </w:rPr>
        <w:t>Refugees</w:t>
      </w:r>
      <w:proofErr w:type="spellEnd"/>
      <w:r w:rsidRPr="00A45396">
        <w:rPr>
          <w:i/>
          <w:sz w:val="20"/>
          <w:szCs w:val="20"/>
        </w:rPr>
        <w:t xml:space="preserve"> </w:t>
      </w:r>
      <w:proofErr w:type="spellStart"/>
      <w:r w:rsidRPr="00A45396">
        <w:rPr>
          <w:i/>
          <w:sz w:val="20"/>
          <w:szCs w:val="20"/>
        </w:rPr>
        <w:t>challenges</w:t>
      </w:r>
      <w:proofErr w:type="spellEnd"/>
      <w:r w:rsidRPr="00A45396">
        <w:rPr>
          <w:i/>
          <w:sz w:val="20"/>
          <w:szCs w:val="20"/>
        </w:rPr>
        <w:t xml:space="preserve"> </w:t>
      </w:r>
      <w:proofErr w:type="spellStart"/>
      <w:r w:rsidRPr="00A45396">
        <w:rPr>
          <w:i/>
          <w:sz w:val="20"/>
          <w:szCs w:val="20"/>
        </w:rPr>
        <w:t>of</w:t>
      </w:r>
      <w:proofErr w:type="spellEnd"/>
      <w:r w:rsidRPr="00A45396">
        <w:rPr>
          <w:i/>
          <w:sz w:val="20"/>
          <w:szCs w:val="20"/>
        </w:rPr>
        <w:t xml:space="preserve"> </w:t>
      </w:r>
      <w:proofErr w:type="spellStart"/>
      <w:r w:rsidRPr="00A45396">
        <w:rPr>
          <w:i/>
          <w:sz w:val="20"/>
          <w:szCs w:val="20"/>
        </w:rPr>
        <w:t>integration</w:t>
      </w:r>
      <w:proofErr w:type="spellEnd"/>
      <w:r w:rsidRPr="00A45396">
        <w:rPr>
          <w:i/>
          <w:sz w:val="20"/>
          <w:szCs w:val="20"/>
        </w:rPr>
        <w:t xml:space="preserve"> </w:t>
      </w:r>
      <w:proofErr w:type="spellStart"/>
      <w:r w:rsidRPr="00A45396">
        <w:rPr>
          <w:i/>
          <w:sz w:val="20"/>
          <w:szCs w:val="20"/>
        </w:rPr>
        <w:t>in</w:t>
      </w:r>
      <w:proofErr w:type="spellEnd"/>
      <w:r w:rsidRPr="00A45396">
        <w:rPr>
          <w:i/>
          <w:sz w:val="20"/>
          <w:szCs w:val="20"/>
        </w:rPr>
        <w:t xml:space="preserve"> Lithuania</w:t>
      </w:r>
      <w:r w:rsidRPr="00A45396">
        <w:rPr>
          <w:sz w:val="20"/>
          <w:szCs w:val="20"/>
        </w:rPr>
        <w:t xml:space="preserve">, Magistro darbas. Kauno Vytauto Didžiojo universiteto Socialinių mokslų fakultetas. </w:t>
      </w:r>
    </w:p>
    <w:p w14:paraId="0234EE75" w14:textId="77777777" w:rsidR="00A45396" w:rsidRPr="00A45396" w:rsidRDefault="00A45396" w:rsidP="00A45396">
      <w:pPr>
        <w:pStyle w:val="ListParagraph"/>
        <w:numPr>
          <w:ilvl w:val="0"/>
          <w:numId w:val="5"/>
        </w:numPr>
        <w:spacing w:after="160"/>
        <w:rPr>
          <w:sz w:val="20"/>
          <w:szCs w:val="20"/>
        </w:rPr>
      </w:pPr>
      <w:proofErr w:type="spellStart"/>
      <w:r w:rsidRPr="00A45396">
        <w:rPr>
          <w:sz w:val="20"/>
          <w:szCs w:val="20"/>
        </w:rPr>
        <w:t>Wang</w:t>
      </w:r>
      <w:proofErr w:type="spellEnd"/>
      <w:r w:rsidRPr="00A45396">
        <w:rPr>
          <w:sz w:val="20"/>
          <w:szCs w:val="20"/>
        </w:rPr>
        <w:t xml:space="preserve">, X. (2012), UNDOCUMENTED IMMIGRANTS AS PERCEIVED CRIMINAL THREAT: A TEST OF THE MINORITY THREAT PERSPECTIVE. </w:t>
      </w:r>
      <w:proofErr w:type="spellStart"/>
      <w:r w:rsidRPr="00A45396">
        <w:rPr>
          <w:sz w:val="20"/>
          <w:szCs w:val="20"/>
        </w:rPr>
        <w:t>Criminology</w:t>
      </w:r>
      <w:proofErr w:type="spellEnd"/>
      <w:r w:rsidRPr="00A45396">
        <w:rPr>
          <w:sz w:val="20"/>
          <w:szCs w:val="20"/>
        </w:rPr>
        <w:t xml:space="preserve">, 50: 743-776. </w:t>
      </w:r>
      <w:hyperlink r:id="rId8">
        <w:r w:rsidRPr="00A45396">
          <w:rPr>
            <w:rStyle w:val="Hyperlink"/>
            <w:color w:val="auto"/>
            <w:sz w:val="20"/>
            <w:szCs w:val="20"/>
          </w:rPr>
          <w:t>https://doi.org/10.1111/j.1745-9125.2012.00278.x</w:t>
        </w:r>
      </w:hyperlink>
      <w:r w:rsidRPr="00A45396">
        <w:rPr>
          <w:sz w:val="20"/>
          <w:szCs w:val="20"/>
        </w:rPr>
        <w:t xml:space="preserve">  </w:t>
      </w:r>
    </w:p>
    <w:p w14:paraId="43ACBCD8" w14:textId="77777777" w:rsidR="00A45396" w:rsidRPr="00A45396" w:rsidRDefault="00A45396" w:rsidP="00A45396">
      <w:pPr>
        <w:pStyle w:val="ListParagraph"/>
        <w:numPr>
          <w:ilvl w:val="0"/>
          <w:numId w:val="5"/>
        </w:numPr>
        <w:spacing w:after="160"/>
        <w:rPr>
          <w:sz w:val="20"/>
          <w:szCs w:val="20"/>
        </w:rPr>
      </w:pPr>
      <w:proofErr w:type="spellStart"/>
      <w:r w:rsidRPr="00A45396">
        <w:rPr>
          <w:sz w:val="20"/>
          <w:szCs w:val="20"/>
        </w:rPr>
        <w:t>The</w:t>
      </w:r>
      <w:proofErr w:type="spellEnd"/>
      <w:r w:rsidRPr="00A45396">
        <w:rPr>
          <w:sz w:val="20"/>
          <w:szCs w:val="20"/>
        </w:rPr>
        <w:t xml:space="preserve"> UN </w:t>
      </w:r>
      <w:proofErr w:type="spellStart"/>
      <w:r w:rsidRPr="00A45396">
        <w:rPr>
          <w:sz w:val="20"/>
          <w:szCs w:val="20"/>
        </w:rPr>
        <w:t>Refugee</w:t>
      </w:r>
      <w:proofErr w:type="spellEnd"/>
      <w:r w:rsidRPr="00A45396">
        <w:rPr>
          <w:sz w:val="20"/>
          <w:szCs w:val="20"/>
        </w:rPr>
        <w:t xml:space="preserve"> </w:t>
      </w:r>
      <w:proofErr w:type="spellStart"/>
      <w:r w:rsidRPr="00A45396">
        <w:rPr>
          <w:sz w:val="20"/>
          <w:szCs w:val="20"/>
        </w:rPr>
        <w:t>Agency</w:t>
      </w:r>
      <w:proofErr w:type="spellEnd"/>
      <w:r w:rsidRPr="00A45396">
        <w:rPr>
          <w:sz w:val="20"/>
          <w:szCs w:val="20"/>
        </w:rPr>
        <w:t xml:space="preserve"> / UNHCR (2013), </w:t>
      </w:r>
      <w:r w:rsidRPr="00A45396">
        <w:rPr>
          <w:i/>
          <w:sz w:val="20"/>
          <w:szCs w:val="20"/>
        </w:rPr>
        <w:t>Pabėgėlių integracija Lietuvoje</w:t>
      </w:r>
      <w:r w:rsidRPr="00A45396">
        <w:rPr>
          <w:sz w:val="20"/>
          <w:szCs w:val="20"/>
        </w:rPr>
        <w:t xml:space="preserve">. </w:t>
      </w:r>
      <w:hyperlink r:id="rId9">
        <w:r w:rsidRPr="00A45396">
          <w:rPr>
            <w:rStyle w:val="Hyperlink"/>
            <w:color w:val="auto"/>
            <w:sz w:val="20"/>
            <w:szCs w:val="20"/>
          </w:rPr>
          <w:t>https://www.refworld.org/cgi-bin/texis/vtx/rwmain/opendocpdf.pdf?reldoc=y&amp;docid=58a486ef1</w:t>
        </w:r>
      </w:hyperlink>
    </w:p>
    <w:p w14:paraId="54D5891B" w14:textId="77777777" w:rsidR="00A45396" w:rsidRPr="00A45396" w:rsidRDefault="00A45396" w:rsidP="00A45396">
      <w:pPr>
        <w:pStyle w:val="ListParagraph"/>
        <w:numPr>
          <w:ilvl w:val="0"/>
          <w:numId w:val="5"/>
        </w:numPr>
        <w:spacing w:after="160"/>
        <w:rPr>
          <w:sz w:val="20"/>
          <w:szCs w:val="20"/>
        </w:rPr>
      </w:pPr>
      <w:proofErr w:type="spellStart"/>
      <w:r w:rsidRPr="00A45396">
        <w:rPr>
          <w:sz w:val="20"/>
          <w:szCs w:val="20"/>
        </w:rPr>
        <w:t>Frėjutė</w:t>
      </w:r>
      <w:proofErr w:type="spellEnd"/>
      <w:r w:rsidRPr="00A45396">
        <w:rPr>
          <w:sz w:val="20"/>
          <w:szCs w:val="20"/>
        </w:rPr>
        <w:t xml:space="preserve">-Rakauskienė, M. (2012). </w:t>
      </w:r>
      <w:r w:rsidRPr="00A45396">
        <w:rPr>
          <w:i/>
          <w:iCs/>
          <w:sz w:val="20"/>
          <w:szCs w:val="20"/>
        </w:rPr>
        <w:t xml:space="preserve">Lietuvos spauda ir visuomenės nuostatos apie rusų, ukrainiečių bei </w:t>
      </w:r>
      <w:proofErr w:type="spellStart"/>
      <w:r w:rsidRPr="00A45396">
        <w:rPr>
          <w:i/>
          <w:iCs/>
          <w:sz w:val="20"/>
          <w:szCs w:val="20"/>
        </w:rPr>
        <w:t>baltarusų</w:t>
      </w:r>
      <w:proofErr w:type="spellEnd"/>
      <w:r w:rsidRPr="00A45396">
        <w:rPr>
          <w:i/>
          <w:iCs/>
          <w:sz w:val="20"/>
          <w:szCs w:val="20"/>
        </w:rPr>
        <w:t xml:space="preserve"> etnines grupes ir naujuosius imigrantus. </w:t>
      </w:r>
      <w:r w:rsidRPr="00A45396">
        <w:rPr>
          <w:sz w:val="20"/>
          <w:szCs w:val="20"/>
        </w:rPr>
        <w:t xml:space="preserve">Lietuvos socialinių tyrimų centro Etninių tyrimų institutas, Vilnius.  </w:t>
      </w:r>
    </w:p>
    <w:p w14:paraId="1EF9AB19" w14:textId="77777777" w:rsidR="00A45396" w:rsidRPr="00A45396" w:rsidRDefault="00A45396" w:rsidP="00A45396">
      <w:pPr>
        <w:pStyle w:val="ListParagraph"/>
        <w:numPr>
          <w:ilvl w:val="0"/>
          <w:numId w:val="5"/>
        </w:numPr>
        <w:spacing w:after="160"/>
        <w:rPr>
          <w:sz w:val="20"/>
          <w:szCs w:val="20"/>
        </w:rPr>
      </w:pPr>
      <w:proofErr w:type="spellStart"/>
      <w:r w:rsidRPr="00A45396">
        <w:rPr>
          <w:sz w:val="20"/>
          <w:szCs w:val="20"/>
        </w:rPr>
        <w:t>Dennison</w:t>
      </w:r>
      <w:proofErr w:type="spellEnd"/>
      <w:r w:rsidRPr="00A45396">
        <w:rPr>
          <w:sz w:val="20"/>
          <w:szCs w:val="20"/>
        </w:rPr>
        <w:t xml:space="preserve">, J., &amp; </w:t>
      </w:r>
      <w:proofErr w:type="spellStart"/>
      <w:r w:rsidRPr="00A45396">
        <w:rPr>
          <w:sz w:val="20"/>
          <w:szCs w:val="20"/>
        </w:rPr>
        <w:t>Dražanová</w:t>
      </w:r>
      <w:proofErr w:type="spellEnd"/>
      <w:r w:rsidRPr="00A45396">
        <w:rPr>
          <w:sz w:val="20"/>
          <w:szCs w:val="20"/>
        </w:rPr>
        <w:t xml:space="preserve">, L. (2018). </w:t>
      </w:r>
      <w:proofErr w:type="spellStart"/>
      <w:r w:rsidRPr="00A45396">
        <w:rPr>
          <w:i/>
          <w:iCs/>
          <w:sz w:val="20"/>
          <w:szCs w:val="20"/>
        </w:rPr>
        <w:t>Public</w:t>
      </w:r>
      <w:proofErr w:type="spellEnd"/>
      <w:r w:rsidRPr="00A45396">
        <w:rPr>
          <w:i/>
          <w:iCs/>
          <w:sz w:val="20"/>
          <w:szCs w:val="20"/>
        </w:rPr>
        <w:t xml:space="preserve"> </w:t>
      </w:r>
      <w:proofErr w:type="spellStart"/>
      <w:r w:rsidRPr="00A45396">
        <w:rPr>
          <w:i/>
          <w:iCs/>
          <w:sz w:val="20"/>
          <w:szCs w:val="20"/>
        </w:rPr>
        <w:t>attitudes</w:t>
      </w:r>
      <w:proofErr w:type="spellEnd"/>
      <w:r w:rsidRPr="00A45396">
        <w:rPr>
          <w:i/>
          <w:iCs/>
          <w:sz w:val="20"/>
          <w:szCs w:val="20"/>
        </w:rPr>
        <w:t xml:space="preserve"> </w:t>
      </w:r>
      <w:proofErr w:type="spellStart"/>
      <w:r w:rsidRPr="00A45396">
        <w:rPr>
          <w:i/>
          <w:iCs/>
          <w:sz w:val="20"/>
          <w:szCs w:val="20"/>
        </w:rPr>
        <w:t>on</w:t>
      </w:r>
      <w:proofErr w:type="spellEnd"/>
      <w:r w:rsidRPr="00A45396">
        <w:rPr>
          <w:i/>
          <w:iCs/>
          <w:sz w:val="20"/>
          <w:szCs w:val="20"/>
        </w:rPr>
        <w:t xml:space="preserve"> </w:t>
      </w:r>
      <w:proofErr w:type="spellStart"/>
      <w:r w:rsidRPr="00A45396">
        <w:rPr>
          <w:i/>
          <w:iCs/>
          <w:sz w:val="20"/>
          <w:szCs w:val="20"/>
        </w:rPr>
        <w:t>migration</w:t>
      </w:r>
      <w:proofErr w:type="spellEnd"/>
      <w:r w:rsidRPr="00A45396">
        <w:rPr>
          <w:i/>
          <w:iCs/>
          <w:sz w:val="20"/>
          <w:szCs w:val="20"/>
        </w:rPr>
        <w:t xml:space="preserve">: </w:t>
      </w:r>
      <w:proofErr w:type="spellStart"/>
      <w:r w:rsidRPr="00A45396">
        <w:rPr>
          <w:i/>
          <w:iCs/>
          <w:sz w:val="20"/>
          <w:szCs w:val="20"/>
        </w:rPr>
        <w:t>rethinking</w:t>
      </w:r>
      <w:proofErr w:type="spellEnd"/>
      <w:r w:rsidRPr="00A45396">
        <w:rPr>
          <w:i/>
          <w:iCs/>
          <w:sz w:val="20"/>
          <w:szCs w:val="20"/>
        </w:rPr>
        <w:t xml:space="preserve"> </w:t>
      </w:r>
      <w:proofErr w:type="spellStart"/>
      <w:r w:rsidRPr="00A45396">
        <w:rPr>
          <w:i/>
          <w:iCs/>
          <w:sz w:val="20"/>
          <w:szCs w:val="20"/>
        </w:rPr>
        <w:t>how</w:t>
      </w:r>
      <w:proofErr w:type="spellEnd"/>
      <w:r w:rsidRPr="00A45396">
        <w:rPr>
          <w:i/>
          <w:iCs/>
          <w:sz w:val="20"/>
          <w:szCs w:val="20"/>
        </w:rPr>
        <w:t xml:space="preserve"> </w:t>
      </w:r>
      <w:proofErr w:type="spellStart"/>
      <w:r w:rsidRPr="00A45396">
        <w:rPr>
          <w:i/>
          <w:iCs/>
          <w:sz w:val="20"/>
          <w:szCs w:val="20"/>
        </w:rPr>
        <w:t>people</w:t>
      </w:r>
      <w:proofErr w:type="spellEnd"/>
      <w:r w:rsidRPr="00A45396">
        <w:rPr>
          <w:i/>
          <w:iCs/>
          <w:sz w:val="20"/>
          <w:szCs w:val="20"/>
        </w:rPr>
        <w:t xml:space="preserve"> </w:t>
      </w:r>
      <w:proofErr w:type="spellStart"/>
      <w:r w:rsidRPr="00A45396">
        <w:rPr>
          <w:i/>
          <w:iCs/>
          <w:sz w:val="20"/>
          <w:szCs w:val="20"/>
        </w:rPr>
        <w:t>perceive</w:t>
      </w:r>
      <w:proofErr w:type="spellEnd"/>
      <w:r w:rsidRPr="00A45396">
        <w:rPr>
          <w:i/>
          <w:iCs/>
          <w:sz w:val="20"/>
          <w:szCs w:val="20"/>
        </w:rPr>
        <w:t xml:space="preserve"> </w:t>
      </w:r>
      <w:proofErr w:type="spellStart"/>
      <w:r w:rsidRPr="00A45396">
        <w:rPr>
          <w:i/>
          <w:iCs/>
          <w:sz w:val="20"/>
          <w:szCs w:val="20"/>
        </w:rPr>
        <w:t>migration</w:t>
      </w:r>
      <w:proofErr w:type="spellEnd"/>
      <w:r w:rsidRPr="00A45396">
        <w:rPr>
          <w:i/>
          <w:iCs/>
          <w:sz w:val="20"/>
          <w:szCs w:val="20"/>
        </w:rPr>
        <w:t xml:space="preserve">: </w:t>
      </w:r>
      <w:proofErr w:type="spellStart"/>
      <w:r w:rsidRPr="00A45396">
        <w:rPr>
          <w:i/>
          <w:iCs/>
          <w:sz w:val="20"/>
          <w:szCs w:val="20"/>
        </w:rPr>
        <w:t>an</w:t>
      </w:r>
      <w:proofErr w:type="spellEnd"/>
      <w:r w:rsidRPr="00A45396">
        <w:rPr>
          <w:i/>
          <w:iCs/>
          <w:sz w:val="20"/>
          <w:szCs w:val="20"/>
        </w:rPr>
        <w:t xml:space="preserve"> </w:t>
      </w:r>
      <w:proofErr w:type="spellStart"/>
      <w:r w:rsidRPr="00A45396">
        <w:rPr>
          <w:i/>
          <w:iCs/>
          <w:sz w:val="20"/>
          <w:szCs w:val="20"/>
        </w:rPr>
        <w:t>analysis</w:t>
      </w:r>
      <w:proofErr w:type="spellEnd"/>
      <w:r w:rsidRPr="00A45396">
        <w:rPr>
          <w:i/>
          <w:iCs/>
          <w:sz w:val="20"/>
          <w:szCs w:val="20"/>
        </w:rPr>
        <w:t xml:space="preserve"> </w:t>
      </w:r>
      <w:proofErr w:type="spellStart"/>
      <w:r w:rsidRPr="00A45396">
        <w:rPr>
          <w:i/>
          <w:iCs/>
          <w:sz w:val="20"/>
          <w:szCs w:val="20"/>
        </w:rPr>
        <w:t>of</w:t>
      </w:r>
      <w:proofErr w:type="spellEnd"/>
      <w:r w:rsidRPr="00A45396">
        <w:rPr>
          <w:i/>
          <w:iCs/>
          <w:sz w:val="20"/>
          <w:szCs w:val="20"/>
        </w:rPr>
        <w:t xml:space="preserve"> </w:t>
      </w:r>
      <w:proofErr w:type="spellStart"/>
      <w:r w:rsidRPr="00A45396">
        <w:rPr>
          <w:i/>
          <w:iCs/>
          <w:sz w:val="20"/>
          <w:szCs w:val="20"/>
        </w:rPr>
        <w:t>existing</w:t>
      </w:r>
      <w:proofErr w:type="spellEnd"/>
      <w:r w:rsidRPr="00A45396">
        <w:rPr>
          <w:i/>
          <w:iCs/>
          <w:sz w:val="20"/>
          <w:szCs w:val="20"/>
        </w:rPr>
        <w:t xml:space="preserve"> </w:t>
      </w:r>
      <w:proofErr w:type="spellStart"/>
      <w:r w:rsidRPr="00A45396">
        <w:rPr>
          <w:i/>
          <w:iCs/>
          <w:sz w:val="20"/>
          <w:szCs w:val="20"/>
        </w:rPr>
        <w:t>opinion</w:t>
      </w:r>
      <w:proofErr w:type="spellEnd"/>
      <w:r w:rsidRPr="00A45396">
        <w:rPr>
          <w:i/>
          <w:iCs/>
          <w:sz w:val="20"/>
          <w:szCs w:val="20"/>
        </w:rPr>
        <w:t xml:space="preserve"> </w:t>
      </w:r>
      <w:proofErr w:type="spellStart"/>
      <w:r w:rsidRPr="00A45396">
        <w:rPr>
          <w:i/>
          <w:iCs/>
          <w:sz w:val="20"/>
          <w:szCs w:val="20"/>
        </w:rPr>
        <w:t>polls</w:t>
      </w:r>
      <w:proofErr w:type="spellEnd"/>
      <w:r w:rsidRPr="00A45396">
        <w:rPr>
          <w:i/>
          <w:iCs/>
          <w:sz w:val="20"/>
          <w:szCs w:val="20"/>
        </w:rPr>
        <w:t xml:space="preserve"> </w:t>
      </w:r>
      <w:proofErr w:type="spellStart"/>
      <w:r w:rsidRPr="00A45396">
        <w:rPr>
          <w:i/>
          <w:iCs/>
          <w:sz w:val="20"/>
          <w:szCs w:val="20"/>
        </w:rPr>
        <w:t>in</w:t>
      </w:r>
      <w:proofErr w:type="spellEnd"/>
      <w:r w:rsidRPr="00A45396">
        <w:rPr>
          <w:i/>
          <w:iCs/>
          <w:sz w:val="20"/>
          <w:szCs w:val="20"/>
        </w:rPr>
        <w:t xml:space="preserve"> </w:t>
      </w:r>
      <w:proofErr w:type="spellStart"/>
      <w:r w:rsidRPr="00A45396">
        <w:rPr>
          <w:i/>
          <w:iCs/>
          <w:sz w:val="20"/>
          <w:szCs w:val="20"/>
        </w:rPr>
        <w:t>the</w:t>
      </w:r>
      <w:proofErr w:type="spellEnd"/>
      <w:r w:rsidRPr="00A45396">
        <w:rPr>
          <w:i/>
          <w:iCs/>
          <w:sz w:val="20"/>
          <w:szCs w:val="20"/>
        </w:rPr>
        <w:t xml:space="preserve"> Euro-</w:t>
      </w:r>
      <w:proofErr w:type="spellStart"/>
      <w:r w:rsidRPr="00A45396">
        <w:rPr>
          <w:i/>
          <w:iCs/>
          <w:sz w:val="20"/>
          <w:szCs w:val="20"/>
        </w:rPr>
        <w:t>Mediterranean</w:t>
      </w:r>
      <w:proofErr w:type="spellEnd"/>
      <w:r w:rsidRPr="00A45396">
        <w:rPr>
          <w:i/>
          <w:iCs/>
          <w:sz w:val="20"/>
          <w:szCs w:val="20"/>
        </w:rPr>
        <w:t xml:space="preserve"> </w:t>
      </w:r>
      <w:proofErr w:type="spellStart"/>
      <w:r w:rsidRPr="00A45396">
        <w:rPr>
          <w:i/>
          <w:iCs/>
          <w:sz w:val="20"/>
          <w:szCs w:val="20"/>
        </w:rPr>
        <w:t>region</w:t>
      </w:r>
      <w:proofErr w:type="spellEnd"/>
      <w:r w:rsidRPr="00A45396">
        <w:rPr>
          <w:sz w:val="20"/>
          <w:szCs w:val="20"/>
        </w:rPr>
        <w:t xml:space="preserve">. </w:t>
      </w:r>
      <w:proofErr w:type="spellStart"/>
      <w:r w:rsidRPr="00A45396">
        <w:rPr>
          <w:sz w:val="20"/>
          <w:szCs w:val="20"/>
        </w:rPr>
        <w:t>European</w:t>
      </w:r>
      <w:proofErr w:type="spellEnd"/>
      <w:r w:rsidRPr="00A45396">
        <w:rPr>
          <w:sz w:val="20"/>
          <w:szCs w:val="20"/>
        </w:rPr>
        <w:t xml:space="preserve"> University Institute.</w:t>
      </w:r>
    </w:p>
    <w:p w14:paraId="6B25B333" w14:textId="77777777" w:rsidR="00A45396" w:rsidRPr="00A45396" w:rsidRDefault="00A45396" w:rsidP="00A45396">
      <w:pPr>
        <w:pStyle w:val="ListParagraph"/>
        <w:numPr>
          <w:ilvl w:val="0"/>
          <w:numId w:val="5"/>
        </w:numPr>
        <w:spacing w:after="160"/>
        <w:rPr>
          <w:sz w:val="20"/>
          <w:szCs w:val="20"/>
        </w:rPr>
      </w:pPr>
      <w:proofErr w:type="spellStart"/>
      <w:r w:rsidRPr="00A45396">
        <w:rPr>
          <w:sz w:val="20"/>
          <w:szCs w:val="20"/>
        </w:rPr>
        <w:t>Šlerka</w:t>
      </w:r>
      <w:proofErr w:type="spellEnd"/>
      <w:r w:rsidRPr="00A45396">
        <w:rPr>
          <w:sz w:val="20"/>
          <w:szCs w:val="20"/>
        </w:rPr>
        <w:t xml:space="preserve">, J., &amp; </w:t>
      </w:r>
      <w:proofErr w:type="spellStart"/>
      <w:r w:rsidRPr="00A45396">
        <w:rPr>
          <w:sz w:val="20"/>
          <w:szCs w:val="20"/>
        </w:rPr>
        <w:t>Šisler</w:t>
      </w:r>
      <w:proofErr w:type="spellEnd"/>
      <w:r w:rsidRPr="00A45396">
        <w:rPr>
          <w:sz w:val="20"/>
          <w:szCs w:val="20"/>
        </w:rPr>
        <w:t xml:space="preserve">, V. (2018). </w:t>
      </w:r>
      <w:proofErr w:type="spellStart"/>
      <w:r w:rsidRPr="00A45396">
        <w:rPr>
          <w:sz w:val="20"/>
          <w:szCs w:val="20"/>
        </w:rPr>
        <w:t>Who</w:t>
      </w:r>
      <w:proofErr w:type="spellEnd"/>
      <w:r w:rsidRPr="00A45396">
        <w:rPr>
          <w:sz w:val="20"/>
          <w:szCs w:val="20"/>
        </w:rPr>
        <w:t xml:space="preserve"> </w:t>
      </w:r>
      <w:proofErr w:type="spellStart"/>
      <w:r w:rsidRPr="00A45396">
        <w:rPr>
          <w:sz w:val="20"/>
          <w:szCs w:val="20"/>
        </w:rPr>
        <w:t>is</w:t>
      </w:r>
      <w:proofErr w:type="spellEnd"/>
      <w:r w:rsidRPr="00A45396">
        <w:rPr>
          <w:sz w:val="20"/>
          <w:szCs w:val="20"/>
        </w:rPr>
        <w:t xml:space="preserve"> </w:t>
      </w:r>
      <w:proofErr w:type="spellStart"/>
      <w:r w:rsidRPr="00A45396">
        <w:rPr>
          <w:sz w:val="20"/>
          <w:szCs w:val="20"/>
        </w:rPr>
        <w:t>shaping</w:t>
      </w:r>
      <w:proofErr w:type="spellEnd"/>
      <w:r w:rsidRPr="00A45396">
        <w:rPr>
          <w:sz w:val="20"/>
          <w:szCs w:val="20"/>
        </w:rPr>
        <w:t xml:space="preserve"> </w:t>
      </w:r>
      <w:proofErr w:type="spellStart"/>
      <w:r w:rsidRPr="00A45396">
        <w:rPr>
          <w:sz w:val="20"/>
          <w:szCs w:val="20"/>
        </w:rPr>
        <w:t>your</w:t>
      </w:r>
      <w:proofErr w:type="spellEnd"/>
      <w:r w:rsidRPr="00A45396">
        <w:rPr>
          <w:sz w:val="20"/>
          <w:szCs w:val="20"/>
        </w:rPr>
        <w:t xml:space="preserve"> </w:t>
      </w:r>
      <w:proofErr w:type="spellStart"/>
      <w:r w:rsidRPr="00A45396">
        <w:rPr>
          <w:sz w:val="20"/>
          <w:szCs w:val="20"/>
        </w:rPr>
        <w:t>agenda</w:t>
      </w:r>
      <w:proofErr w:type="spellEnd"/>
      <w:r w:rsidRPr="00A45396">
        <w:rPr>
          <w:sz w:val="20"/>
          <w:szCs w:val="20"/>
        </w:rPr>
        <w:t xml:space="preserve">? </w:t>
      </w:r>
      <w:proofErr w:type="spellStart"/>
      <w:r w:rsidRPr="00A45396">
        <w:rPr>
          <w:sz w:val="20"/>
          <w:szCs w:val="20"/>
        </w:rPr>
        <w:t>Social</w:t>
      </w:r>
      <w:proofErr w:type="spellEnd"/>
      <w:r w:rsidRPr="00A45396">
        <w:rPr>
          <w:sz w:val="20"/>
          <w:szCs w:val="20"/>
        </w:rPr>
        <w:t xml:space="preserve"> </w:t>
      </w:r>
      <w:proofErr w:type="spellStart"/>
      <w:r w:rsidRPr="00A45396">
        <w:rPr>
          <w:sz w:val="20"/>
          <w:szCs w:val="20"/>
        </w:rPr>
        <w:t>network</w:t>
      </w:r>
      <w:proofErr w:type="spellEnd"/>
      <w:r w:rsidRPr="00A45396">
        <w:rPr>
          <w:sz w:val="20"/>
          <w:szCs w:val="20"/>
        </w:rPr>
        <w:t xml:space="preserve"> </w:t>
      </w:r>
      <w:proofErr w:type="spellStart"/>
      <w:r w:rsidRPr="00A45396">
        <w:rPr>
          <w:sz w:val="20"/>
          <w:szCs w:val="20"/>
        </w:rPr>
        <w:t>analysis</w:t>
      </w:r>
      <w:proofErr w:type="spellEnd"/>
      <w:r w:rsidRPr="00A45396">
        <w:rPr>
          <w:sz w:val="20"/>
          <w:szCs w:val="20"/>
        </w:rPr>
        <w:t xml:space="preserve"> </w:t>
      </w:r>
      <w:proofErr w:type="spellStart"/>
      <w:r w:rsidRPr="00A45396">
        <w:rPr>
          <w:sz w:val="20"/>
          <w:szCs w:val="20"/>
        </w:rPr>
        <w:t>of</w:t>
      </w:r>
      <w:proofErr w:type="spellEnd"/>
      <w:r w:rsidRPr="00A45396">
        <w:rPr>
          <w:sz w:val="20"/>
          <w:szCs w:val="20"/>
        </w:rPr>
        <w:t xml:space="preserve"> </w:t>
      </w:r>
      <w:proofErr w:type="spellStart"/>
      <w:r w:rsidRPr="00A45396">
        <w:rPr>
          <w:sz w:val="20"/>
          <w:szCs w:val="20"/>
        </w:rPr>
        <w:t>anti-Islam</w:t>
      </w:r>
      <w:proofErr w:type="spellEnd"/>
      <w:r w:rsidRPr="00A45396">
        <w:rPr>
          <w:sz w:val="20"/>
          <w:szCs w:val="20"/>
        </w:rPr>
        <w:t xml:space="preserve"> </w:t>
      </w:r>
      <w:proofErr w:type="spellStart"/>
      <w:r w:rsidRPr="00A45396">
        <w:rPr>
          <w:sz w:val="20"/>
          <w:szCs w:val="20"/>
        </w:rPr>
        <w:t>and</w:t>
      </w:r>
      <w:proofErr w:type="spellEnd"/>
      <w:r w:rsidRPr="00A45396">
        <w:rPr>
          <w:sz w:val="20"/>
          <w:szCs w:val="20"/>
        </w:rPr>
        <w:t xml:space="preserve"> </w:t>
      </w:r>
      <w:proofErr w:type="spellStart"/>
      <w:r w:rsidRPr="00A45396">
        <w:rPr>
          <w:sz w:val="20"/>
          <w:szCs w:val="20"/>
        </w:rPr>
        <w:t>anti-immigration</w:t>
      </w:r>
      <w:proofErr w:type="spellEnd"/>
      <w:r w:rsidRPr="00A45396">
        <w:rPr>
          <w:sz w:val="20"/>
          <w:szCs w:val="20"/>
        </w:rPr>
        <w:t xml:space="preserve"> </w:t>
      </w:r>
      <w:proofErr w:type="spellStart"/>
      <w:r w:rsidRPr="00A45396">
        <w:rPr>
          <w:sz w:val="20"/>
          <w:szCs w:val="20"/>
        </w:rPr>
        <w:t>movement</w:t>
      </w:r>
      <w:proofErr w:type="spellEnd"/>
      <w:r w:rsidRPr="00A45396">
        <w:rPr>
          <w:sz w:val="20"/>
          <w:szCs w:val="20"/>
        </w:rPr>
        <w:t xml:space="preserve"> </w:t>
      </w:r>
      <w:proofErr w:type="spellStart"/>
      <w:r w:rsidRPr="00A45396">
        <w:rPr>
          <w:sz w:val="20"/>
          <w:szCs w:val="20"/>
        </w:rPr>
        <w:t>audiences</w:t>
      </w:r>
      <w:proofErr w:type="spellEnd"/>
      <w:r w:rsidRPr="00A45396">
        <w:rPr>
          <w:sz w:val="20"/>
          <w:szCs w:val="20"/>
        </w:rPr>
        <w:t xml:space="preserve"> </w:t>
      </w:r>
      <w:proofErr w:type="spellStart"/>
      <w:r w:rsidRPr="00A45396">
        <w:rPr>
          <w:sz w:val="20"/>
          <w:szCs w:val="20"/>
        </w:rPr>
        <w:t>on</w:t>
      </w:r>
      <w:proofErr w:type="spellEnd"/>
      <w:r w:rsidRPr="00A45396">
        <w:rPr>
          <w:sz w:val="20"/>
          <w:szCs w:val="20"/>
        </w:rPr>
        <w:t xml:space="preserve"> </w:t>
      </w:r>
      <w:proofErr w:type="spellStart"/>
      <w:r w:rsidRPr="00A45396">
        <w:rPr>
          <w:sz w:val="20"/>
          <w:szCs w:val="20"/>
        </w:rPr>
        <w:t>Czech</w:t>
      </w:r>
      <w:proofErr w:type="spellEnd"/>
      <w:r w:rsidRPr="00A45396">
        <w:rPr>
          <w:sz w:val="20"/>
          <w:szCs w:val="20"/>
        </w:rPr>
        <w:t xml:space="preserve"> Facebook. </w:t>
      </w:r>
      <w:proofErr w:type="spellStart"/>
      <w:r w:rsidRPr="00A45396">
        <w:rPr>
          <w:sz w:val="20"/>
          <w:szCs w:val="20"/>
        </w:rPr>
        <w:t>In</w:t>
      </w:r>
      <w:proofErr w:type="spellEnd"/>
      <w:r w:rsidRPr="00A45396">
        <w:rPr>
          <w:sz w:val="20"/>
          <w:szCs w:val="20"/>
        </w:rPr>
        <w:t xml:space="preserve"> </w:t>
      </w:r>
      <w:proofErr w:type="spellStart"/>
      <w:r w:rsidRPr="00A45396">
        <w:rPr>
          <w:i/>
          <w:iCs/>
          <w:sz w:val="20"/>
          <w:szCs w:val="20"/>
        </w:rPr>
        <w:t>Expressions</w:t>
      </w:r>
      <w:proofErr w:type="spellEnd"/>
      <w:r w:rsidRPr="00A45396">
        <w:rPr>
          <w:i/>
          <w:iCs/>
          <w:sz w:val="20"/>
          <w:szCs w:val="20"/>
        </w:rPr>
        <w:t xml:space="preserve"> </w:t>
      </w:r>
      <w:proofErr w:type="spellStart"/>
      <w:r w:rsidRPr="00A45396">
        <w:rPr>
          <w:i/>
          <w:iCs/>
          <w:sz w:val="20"/>
          <w:szCs w:val="20"/>
        </w:rPr>
        <w:t>of</w:t>
      </w:r>
      <w:proofErr w:type="spellEnd"/>
      <w:r w:rsidRPr="00A45396">
        <w:rPr>
          <w:i/>
          <w:iCs/>
          <w:sz w:val="20"/>
          <w:szCs w:val="20"/>
        </w:rPr>
        <w:t xml:space="preserve"> </w:t>
      </w:r>
      <w:proofErr w:type="spellStart"/>
      <w:r w:rsidRPr="00A45396">
        <w:rPr>
          <w:i/>
          <w:iCs/>
          <w:sz w:val="20"/>
          <w:szCs w:val="20"/>
        </w:rPr>
        <w:t>Radicalization</w:t>
      </w:r>
      <w:proofErr w:type="spellEnd"/>
      <w:r w:rsidRPr="00A45396">
        <w:rPr>
          <w:sz w:val="20"/>
          <w:szCs w:val="20"/>
        </w:rPr>
        <w:t xml:space="preserve"> (</w:t>
      </w:r>
      <w:proofErr w:type="spellStart"/>
      <w:r w:rsidRPr="00A45396">
        <w:rPr>
          <w:sz w:val="20"/>
          <w:szCs w:val="20"/>
        </w:rPr>
        <w:t>pp</w:t>
      </w:r>
      <w:proofErr w:type="spellEnd"/>
      <w:r w:rsidRPr="00A45396">
        <w:rPr>
          <w:sz w:val="20"/>
          <w:szCs w:val="20"/>
        </w:rPr>
        <w:t xml:space="preserve">. 61-85). </w:t>
      </w:r>
      <w:proofErr w:type="spellStart"/>
      <w:r w:rsidRPr="00A45396">
        <w:rPr>
          <w:sz w:val="20"/>
          <w:szCs w:val="20"/>
        </w:rPr>
        <w:t>Palgrave</w:t>
      </w:r>
      <w:proofErr w:type="spellEnd"/>
      <w:r w:rsidRPr="00A45396">
        <w:rPr>
          <w:sz w:val="20"/>
          <w:szCs w:val="20"/>
        </w:rPr>
        <w:t xml:space="preserve"> </w:t>
      </w:r>
      <w:proofErr w:type="spellStart"/>
      <w:r w:rsidRPr="00A45396">
        <w:rPr>
          <w:sz w:val="20"/>
          <w:szCs w:val="20"/>
        </w:rPr>
        <w:t>Macmillan</w:t>
      </w:r>
      <w:proofErr w:type="spellEnd"/>
      <w:r w:rsidRPr="00A45396">
        <w:rPr>
          <w:sz w:val="20"/>
          <w:szCs w:val="20"/>
        </w:rPr>
        <w:t xml:space="preserve">, </w:t>
      </w:r>
      <w:proofErr w:type="spellStart"/>
      <w:r w:rsidRPr="00A45396">
        <w:rPr>
          <w:sz w:val="20"/>
          <w:szCs w:val="20"/>
        </w:rPr>
        <w:t>Cham</w:t>
      </w:r>
      <w:proofErr w:type="spellEnd"/>
      <w:r w:rsidRPr="00A45396">
        <w:rPr>
          <w:sz w:val="20"/>
          <w:szCs w:val="20"/>
        </w:rPr>
        <w:t>.</w:t>
      </w:r>
    </w:p>
    <w:p w14:paraId="2058928E" w14:textId="77777777" w:rsidR="00A45396" w:rsidRPr="00A45396" w:rsidRDefault="00A45396" w:rsidP="00A45396">
      <w:pPr>
        <w:pStyle w:val="ListParagraph"/>
        <w:numPr>
          <w:ilvl w:val="0"/>
          <w:numId w:val="5"/>
        </w:numPr>
        <w:spacing w:after="160"/>
        <w:rPr>
          <w:sz w:val="20"/>
          <w:szCs w:val="20"/>
        </w:rPr>
      </w:pPr>
      <w:proofErr w:type="spellStart"/>
      <w:r w:rsidRPr="00A45396">
        <w:rPr>
          <w:sz w:val="20"/>
          <w:szCs w:val="20"/>
        </w:rPr>
        <w:t>Liubertaitė</w:t>
      </w:r>
      <w:proofErr w:type="spellEnd"/>
      <w:r w:rsidRPr="00A45396">
        <w:rPr>
          <w:sz w:val="20"/>
          <w:szCs w:val="20"/>
        </w:rPr>
        <w:t>, Agnė. ‘Į sostinės Naujininkus atkelti pirmieji migrantai: nors grotos slegia, sako, kad Lietuvą jau myli’. </w:t>
      </w:r>
      <w:proofErr w:type="spellStart"/>
      <w:r w:rsidRPr="00A45396">
        <w:rPr>
          <w:i/>
          <w:iCs/>
          <w:sz w:val="20"/>
          <w:szCs w:val="20"/>
        </w:rPr>
        <w:t>Lrytas</w:t>
      </w:r>
      <w:proofErr w:type="spellEnd"/>
      <w:r w:rsidRPr="00A45396">
        <w:rPr>
          <w:sz w:val="20"/>
          <w:szCs w:val="20"/>
        </w:rPr>
        <w:t xml:space="preserve">, 2021-08-28,  </w:t>
      </w:r>
      <w:hyperlink r:id="rId10">
        <w:r w:rsidRPr="00A45396">
          <w:rPr>
            <w:rStyle w:val="Hyperlink"/>
            <w:color w:val="auto"/>
            <w:sz w:val="20"/>
            <w:szCs w:val="20"/>
          </w:rPr>
          <w:t>https://www.lrytas.lt/lietuvosdiena/aktualijos/2021/09/28/news/i-sostines-naujininkus-atkelti-pirmieji-migrantai-nors-grotos-slegia-sako-kad-lietuva-jau-myli-20895739</w:t>
        </w:r>
      </w:hyperlink>
      <w:r w:rsidRPr="00A45396">
        <w:rPr>
          <w:sz w:val="20"/>
          <w:szCs w:val="20"/>
        </w:rPr>
        <w:t xml:space="preserve"> </w:t>
      </w:r>
    </w:p>
    <w:p w14:paraId="00FB2223" w14:textId="77777777" w:rsidR="00A45396" w:rsidRPr="00A45396" w:rsidRDefault="00A45396" w:rsidP="00A45396">
      <w:pPr>
        <w:pStyle w:val="ListParagraph"/>
        <w:numPr>
          <w:ilvl w:val="0"/>
          <w:numId w:val="5"/>
        </w:numPr>
        <w:spacing w:after="160"/>
        <w:rPr>
          <w:sz w:val="20"/>
          <w:szCs w:val="20"/>
        </w:rPr>
      </w:pPr>
      <w:proofErr w:type="spellStart"/>
      <w:r w:rsidRPr="00A45396">
        <w:rPr>
          <w:sz w:val="20"/>
          <w:szCs w:val="20"/>
        </w:rPr>
        <w:t>Inglehart</w:t>
      </w:r>
      <w:proofErr w:type="spellEnd"/>
      <w:r w:rsidRPr="00A45396">
        <w:rPr>
          <w:sz w:val="20"/>
          <w:szCs w:val="20"/>
        </w:rPr>
        <w:t xml:space="preserve">, R. (2000). </w:t>
      </w:r>
      <w:proofErr w:type="spellStart"/>
      <w:r w:rsidRPr="00A45396">
        <w:rPr>
          <w:sz w:val="20"/>
          <w:szCs w:val="20"/>
        </w:rPr>
        <w:t>Globalization</w:t>
      </w:r>
      <w:proofErr w:type="spellEnd"/>
      <w:r w:rsidRPr="00A45396">
        <w:rPr>
          <w:sz w:val="20"/>
          <w:szCs w:val="20"/>
        </w:rPr>
        <w:t xml:space="preserve"> </w:t>
      </w:r>
      <w:proofErr w:type="spellStart"/>
      <w:r w:rsidRPr="00A45396">
        <w:rPr>
          <w:sz w:val="20"/>
          <w:szCs w:val="20"/>
        </w:rPr>
        <w:t>and</w:t>
      </w:r>
      <w:proofErr w:type="spellEnd"/>
      <w:r w:rsidRPr="00A45396">
        <w:rPr>
          <w:sz w:val="20"/>
          <w:szCs w:val="20"/>
        </w:rPr>
        <w:t xml:space="preserve"> </w:t>
      </w:r>
      <w:proofErr w:type="spellStart"/>
      <w:r w:rsidRPr="00A45396">
        <w:rPr>
          <w:sz w:val="20"/>
          <w:szCs w:val="20"/>
        </w:rPr>
        <w:t>postmodern</w:t>
      </w:r>
      <w:proofErr w:type="spellEnd"/>
      <w:r w:rsidRPr="00A45396">
        <w:rPr>
          <w:sz w:val="20"/>
          <w:szCs w:val="20"/>
        </w:rPr>
        <w:t xml:space="preserve"> </w:t>
      </w:r>
      <w:proofErr w:type="spellStart"/>
      <w:r w:rsidRPr="00A45396">
        <w:rPr>
          <w:sz w:val="20"/>
          <w:szCs w:val="20"/>
        </w:rPr>
        <w:t>values</w:t>
      </w:r>
      <w:proofErr w:type="spellEnd"/>
      <w:r w:rsidRPr="00A45396">
        <w:rPr>
          <w:sz w:val="20"/>
          <w:szCs w:val="20"/>
        </w:rPr>
        <w:t xml:space="preserve">. </w:t>
      </w:r>
      <w:proofErr w:type="spellStart"/>
      <w:r w:rsidRPr="00A45396">
        <w:rPr>
          <w:i/>
          <w:iCs/>
          <w:sz w:val="20"/>
          <w:szCs w:val="20"/>
        </w:rPr>
        <w:t>The</w:t>
      </w:r>
      <w:proofErr w:type="spellEnd"/>
      <w:r w:rsidRPr="00A45396">
        <w:rPr>
          <w:i/>
          <w:iCs/>
          <w:sz w:val="20"/>
          <w:szCs w:val="20"/>
        </w:rPr>
        <w:t xml:space="preserve"> </w:t>
      </w:r>
      <w:proofErr w:type="spellStart"/>
      <w:r w:rsidRPr="00A45396">
        <w:rPr>
          <w:i/>
          <w:iCs/>
          <w:sz w:val="20"/>
          <w:szCs w:val="20"/>
        </w:rPr>
        <w:t>Washington</w:t>
      </w:r>
      <w:proofErr w:type="spellEnd"/>
      <w:r w:rsidRPr="00A45396">
        <w:rPr>
          <w:i/>
          <w:iCs/>
          <w:sz w:val="20"/>
          <w:szCs w:val="20"/>
        </w:rPr>
        <w:t xml:space="preserve"> </w:t>
      </w:r>
      <w:proofErr w:type="spellStart"/>
      <w:r w:rsidRPr="00A45396">
        <w:rPr>
          <w:i/>
          <w:iCs/>
          <w:sz w:val="20"/>
          <w:szCs w:val="20"/>
        </w:rPr>
        <w:t>Quarterly</w:t>
      </w:r>
      <w:proofErr w:type="spellEnd"/>
      <w:r w:rsidRPr="00A45396">
        <w:rPr>
          <w:sz w:val="20"/>
          <w:szCs w:val="20"/>
        </w:rPr>
        <w:t xml:space="preserve">, </w:t>
      </w:r>
      <w:r w:rsidRPr="00A45396">
        <w:rPr>
          <w:i/>
          <w:iCs/>
          <w:sz w:val="20"/>
          <w:szCs w:val="20"/>
        </w:rPr>
        <w:t>23</w:t>
      </w:r>
      <w:r w:rsidRPr="00A45396">
        <w:rPr>
          <w:sz w:val="20"/>
          <w:szCs w:val="20"/>
        </w:rPr>
        <w:t xml:space="preserve">(1), 215–228. </w:t>
      </w:r>
      <w:hyperlink r:id="rId11">
        <w:r w:rsidRPr="00A45396">
          <w:rPr>
            <w:rStyle w:val="Hyperlink"/>
            <w:color w:val="auto"/>
            <w:sz w:val="20"/>
            <w:szCs w:val="20"/>
          </w:rPr>
          <w:t>https://doi.org/10.1162/016366000560665</w:t>
        </w:r>
      </w:hyperlink>
      <w:r w:rsidRPr="00A45396">
        <w:rPr>
          <w:sz w:val="20"/>
          <w:szCs w:val="20"/>
        </w:rPr>
        <w:t xml:space="preserve"> </w:t>
      </w:r>
    </w:p>
    <w:p w14:paraId="3D59564E" w14:textId="77777777" w:rsidR="00A45396" w:rsidRPr="00A45396" w:rsidRDefault="00A45396" w:rsidP="00A45396">
      <w:pPr>
        <w:pStyle w:val="ListParagraph"/>
        <w:numPr>
          <w:ilvl w:val="0"/>
          <w:numId w:val="5"/>
        </w:numPr>
        <w:spacing w:after="160"/>
        <w:rPr>
          <w:sz w:val="20"/>
          <w:szCs w:val="20"/>
        </w:rPr>
      </w:pPr>
      <w:proofErr w:type="spellStart"/>
      <w:r w:rsidRPr="00A45396">
        <w:rPr>
          <w:sz w:val="20"/>
          <w:szCs w:val="20"/>
        </w:rPr>
        <w:t>Kvale</w:t>
      </w:r>
      <w:proofErr w:type="spellEnd"/>
      <w:r w:rsidRPr="00A45396">
        <w:rPr>
          <w:sz w:val="20"/>
          <w:szCs w:val="20"/>
        </w:rPr>
        <w:t xml:space="preserve">, S. (1994). </w:t>
      </w:r>
      <w:proofErr w:type="spellStart"/>
      <w:r w:rsidRPr="00A45396">
        <w:rPr>
          <w:sz w:val="20"/>
          <w:szCs w:val="20"/>
        </w:rPr>
        <w:t>Interviews</w:t>
      </w:r>
      <w:proofErr w:type="spellEnd"/>
      <w:r w:rsidRPr="00A45396">
        <w:rPr>
          <w:sz w:val="20"/>
          <w:szCs w:val="20"/>
        </w:rPr>
        <w:t xml:space="preserve">: </w:t>
      </w:r>
      <w:proofErr w:type="spellStart"/>
      <w:r w:rsidRPr="00A45396">
        <w:rPr>
          <w:sz w:val="20"/>
          <w:szCs w:val="20"/>
        </w:rPr>
        <w:t>An</w:t>
      </w:r>
      <w:proofErr w:type="spellEnd"/>
      <w:r w:rsidRPr="00A45396">
        <w:rPr>
          <w:sz w:val="20"/>
          <w:szCs w:val="20"/>
        </w:rPr>
        <w:t xml:space="preserve"> </w:t>
      </w:r>
      <w:proofErr w:type="spellStart"/>
      <w:r w:rsidRPr="00A45396">
        <w:rPr>
          <w:sz w:val="20"/>
          <w:szCs w:val="20"/>
        </w:rPr>
        <w:t>introduction</w:t>
      </w:r>
      <w:proofErr w:type="spellEnd"/>
      <w:r w:rsidRPr="00A45396">
        <w:rPr>
          <w:sz w:val="20"/>
          <w:szCs w:val="20"/>
        </w:rPr>
        <w:t xml:space="preserve"> to </w:t>
      </w:r>
      <w:proofErr w:type="spellStart"/>
      <w:r w:rsidRPr="00A45396">
        <w:rPr>
          <w:sz w:val="20"/>
          <w:szCs w:val="20"/>
        </w:rPr>
        <w:t>qualitative</w:t>
      </w:r>
      <w:proofErr w:type="spellEnd"/>
      <w:r w:rsidRPr="00A45396">
        <w:rPr>
          <w:sz w:val="20"/>
          <w:szCs w:val="20"/>
        </w:rPr>
        <w:t xml:space="preserve"> </w:t>
      </w:r>
      <w:proofErr w:type="spellStart"/>
      <w:r w:rsidRPr="00A45396">
        <w:rPr>
          <w:sz w:val="20"/>
          <w:szCs w:val="20"/>
        </w:rPr>
        <w:t>research</w:t>
      </w:r>
      <w:proofErr w:type="spellEnd"/>
      <w:r w:rsidRPr="00A45396">
        <w:rPr>
          <w:sz w:val="20"/>
          <w:szCs w:val="20"/>
        </w:rPr>
        <w:t xml:space="preserve"> </w:t>
      </w:r>
      <w:proofErr w:type="spellStart"/>
      <w:r w:rsidRPr="00A45396">
        <w:rPr>
          <w:sz w:val="20"/>
          <w:szCs w:val="20"/>
        </w:rPr>
        <w:t>interviewing</w:t>
      </w:r>
      <w:proofErr w:type="spellEnd"/>
      <w:r w:rsidRPr="00A45396">
        <w:rPr>
          <w:sz w:val="20"/>
          <w:szCs w:val="20"/>
        </w:rPr>
        <w:t xml:space="preserve">. Sage </w:t>
      </w:r>
      <w:proofErr w:type="spellStart"/>
      <w:r w:rsidRPr="00A45396">
        <w:rPr>
          <w:sz w:val="20"/>
          <w:szCs w:val="20"/>
        </w:rPr>
        <w:t>Publications</w:t>
      </w:r>
      <w:proofErr w:type="spellEnd"/>
      <w:r w:rsidRPr="00A45396">
        <w:rPr>
          <w:sz w:val="20"/>
          <w:szCs w:val="20"/>
        </w:rPr>
        <w:t xml:space="preserve">, </w:t>
      </w:r>
      <w:proofErr w:type="spellStart"/>
      <w:r w:rsidRPr="00A45396">
        <w:rPr>
          <w:sz w:val="20"/>
          <w:szCs w:val="20"/>
        </w:rPr>
        <w:t>Inc</w:t>
      </w:r>
      <w:proofErr w:type="spellEnd"/>
      <w:r w:rsidRPr="00A45396">
        <w:rPr>
          <w:sz w:val="20"/>
          <w:szCs w:val="20"/>
        </w:rPr>
        <w:t>., 187-228.</w:t>
      </w:r>
    </w:p>
    <w:p w14:paraId="08B473AE" w14:textId="77777777" w:rsidR="00640940" w:rsidRPr="000F4610" w:rsidRDefault="00640940" w:rsidP="00777463">
      <w:pPr>
        <w:spacing w:line="360" w:lineRule="auto"/>
        <w:ind w:firstLine="720"/>
        <w:rPr>
          <w:rFonts w:eastAsia="Times New Roman"/>
        </w:rPr>
      </w:pPr>
    </w:p>
    <w:p w14:paraId="06F001C2" w14:textId="4B7DC3EC" w:rsidR="00777463" w:rsidRPr="00A45396" w:rsidRDefault="00777463" w:rsidP="00A45396">
      <w:pPr>
        <w:spacing w:after="0" w:line="360" w:lineRule="auto"/>
        <w:rPr>
          <w:rFonts w:eastAsia="Times New Roman"/>
          <w:b/>
          <w:bCs/>
        </w:rPr>
        <w:sectPr w:rsidR="00777463" w:rsidRPr="00A45396" w:rsidSect="00777463">
          <w:footerReference w:type="default" r:id="rId12"/>
          <w:pgSz w:w="11906" w:h="16838"/>
          <w:pgMar w:top="720" w:right="720" w:bottom="720" w:left="720" w:header="567" w:footer="567" w:gutter="0"/>
          <w:cols w:space="1296"/>
          <w:titlePg/>
          <w:docGrid w:linePitch="360"/>
        </w:sectPr>
      </w:pPr>
    </w:p>
    <w:p w14:paraId="1FE860CA" w14:textId="03AAA0DB" w:rsidR="1BC37A12" w:rsidRPr="00777463" w:rsidRDefault="2E27E3D6" w:rsidP="00777463">
      <w:pPr>
        <w:pStyle w:val="Heading2"/>
        <w:spacing w:before="0" w:after="480" w:line="240" w:lineRule="auto"/>
        <w:rPr>
          <w:rFonts w:eastAsia="Times New Roman"/>
          <w:color w:val="000000" w:themeColor="text1"/>
          <w:sz w:val="16"/>
          <w:szCs w:val="16"/>
        </w:rPr>
      </w:pPr>
      <w:bookmarkStart w:id="24" w:name="_Toc93684678"/>
      <w:r w:rsidRPr="00777463">
        <w:rPr>
          <w:rFonts w:eastAsia="Times New Roman"/>
          <w:color w:val="000000" w:themeColor="text1"/>
          <w:sz w:val="16"/>
          <w:szCs w:val="16"/>
        </w:rPr>
        <w:lastRenderedPageBreak/>
        <w:t>Interviu</w:t>
      </w:r>
      <w:bookmarkEnd w:id="24"/>
    </w:p>
    <w:p w14:paraId="60D01DBF" w14:textId="7EFDABFC" w:rsidR="1BC37A12" w:rsidRPr="00777463" w:rsidRDefault="2E27E3D6" w:rsidP="00777463">
      <w:pPr>
        <w:spacing w:line="240" w:lineRule="auto"/>
        <w:jc w:val="both"/>
        <w:rPr>
          <w:rFonts w:eastAsia="Times New Roman"/>
          <w:sz w:val="16"/>
          <w:szCs w:val="16"/>
        </w:rPr>
      </w:pPr>
      <w:r w:rsidRPr="00777463">
        <w:rPr>
          <w:rFonts w:eastAsia="Times New Roman"/>
          <w:sz w:val="16"/>
          <w:szCs w:val="16"/>
        </w:rPr>
        <w:t>Pateikiame interviu transkripcijas su papildomais tyrėjų komentarais.</w:t>
      </w:r>
    </w:p>
    <w:p w14:paraId="64F3D4DC" w14:textId="67B700EA" w:rsidR="1BC37A12" w:rsidRPr="00777463" w:rsidRDefault="2E27E3D6" w:rsidP="00777463">
      <w:pPr>
        <w:spacing w:line="240" w:lineRule="auto"/>
        <w:jc w:val="both"/>
        <w:rPr>
          <w:rFonts w:eastAsia="Times New Roman"/>
          <w:sz w:val="16"/>
          <w:szCs w:val="16"/>
        </w:rPr>
      </w:pPr>
      <w:r w:rsidRPr="00777463">
        <w:rPr>
          <w:rFonts w:eastAsia="Times New Roman"/>
          <w:b/>
          <w:bCs/>
          <w:sz w:val="16"/>
          <w:szCs w:val="16"/>
        </w:rPr>
        <w:t>T</w:t>
      </w:r>
      <w:r w:rsidRPr="00777463">
        <w:rPr>
          <w:rFonts w:eastAsia="Times New Roman"/>
          <w:sz w:val="16"/>
          <w:szCs w:val="16"/>
        </w:rPr>
        <w:t xml:space="preserve"> - tyrėjas, </w:t>
      </w:r>
      <w:r w:rsidRPr="00777463">
        <w:rPr>
          <w:rFonts w:eastAsia="Times New Roman"/>
          <w:b/>
          <w:bCs/>
          <w:sz w:val="16"/>
          <w:szCs w:val="16"/>
        </w:rPr>
        <w:t xml:space="preserve">A </w:t>
      </w:r>
      <w:r w:rsidRPr="00777463">
        <w:rPr>
          <w:rFonts w:eastAsia="Times New Roman"/>
          <w:sz w:val="16"/>
          <w:szCs w:val="16"/>
        </w:rPr>
        <w:t xml:space="preserve">– informantas, </w:t>
      </w:r>
      <w:proofErr w:type="spellStart"/>
      <w:r w:rsidRPr="00777463">
        <w:rPr>
          <w:rFonts w:eastAsia="Times New Roman"/>
          <w:sz w:val="16"/>
          <w:szCs w:val="16"/>
        </w:rPr>
        <w:t>t.y</w:t>
      </w:r>
      <w:proofErr w:type="spellEnd"/>
      <w:r w:rsidRPr="00777463">
        <w:rPr>
          <w:rFonts w:eastAsia="Times New Roman"/>
          <w:sz w:val="16"/>
          <w:szCs w:val="16"/>
        </w:rPr>
        <w:t>. žmogus atsakantis į klausimus.</w:t>
      </w:r>
    </w:p>
    <w:p w14:paraId="69B11987" w14:textId="24A57B61" w:rsidR="3E4DAD6C" w:rsidRPr="00777463" w:rsidRDefault="3E4DAD6C" w:rsidP="00777463">
      <w:pPr>
        <w:spacing w:line="240" w:lineRule="auto"/>
        <w:rPr>
          <w:rFonts w:eastAsia="Times New Roman"/>
          <w:sz w:val="16"/>
          <w:szCs w:val="16"/>
        </w:rPr>
      </w:pPr>
    </w:p>
    <w:p w14:paraId="451DB443" w14:textId="4C57A043" w:rsidR="694EEF95" w:rsidRPr="00777463" w:rsidRDefault="16E43C90" w:rsidP="00777463">
      <w:pPr>
        <w:pStyle w:val="Heading2"/>
        <w:spacing w:before="0" w:after="480" w:line="240" w:lineRule="auto"/>
        <w:rPr>
          <w:rFonts w:eastAsia="Times New Roman"/>
          <w:color w:val="000000" w:themeColor="text1"/>
          <w:sz w:val="16"/>
          <w:szCs w:val="16"/>
        </w:rPr>
      </w:pPr>
      <w:bookmarkStart w:id="25" w:name="_Toc87946426"/>
      <w:bookmarkStart w:id="26" w:name="_Toc93684679"/>
      <w:r w:rsidRPr="00777463">
        <w:rPr>
          <w:rFonts w:eastAsia="Times New Roman"/>
          <w:color w:val="000000" w:themeColor="text1"/>
          <w:sz w:val="16"/>
          <w:szCs w:val="16"/>
        </w:rPr>
        <w:t>Interviu</w:t>
      </w:r>
      <w:r w:rsidR="1983A0FA" w:rsidRPr="00777463">
        <w:rPr>
          <w:rFonts w:eastAsia="Times New Roman"/>
          <w:color w:val="000000" w:themeColor="text1"/>
          <w:sz w:val="16"/>
          <w:szCs w:val="16"/>
        </w:rPr>
        <w:t xml:space="preserve"> Telšiuose</w:t>
      </w:r>
      <w:bookmarkEnd w:id="25"/>
      <w:bookmarkEnd w:id="26"/>
    </w:p>
    <w:p w14:paraId="4ADF385B" w14:textId="0D8263B5" w:rsidR="0058484D" w:rsidRPr="00777463" w:rsidRDefault="511B9552" w:rsidP="00777463">
      <w:pPr>
        <w:spacing w:line="240" w:lineRule="auto"/>
        <w:rPr>
          <w:rFonts w:eastAsia="Times New Roman"/>
          <w:i/>
          <w:iCs/>
          <w:sz w:val="16"/>
          <w:szCs w:val="16"/>
          <w:u w:val="single"/>
        </w:rPr>
      </w:pPr>
      <w:r w:rsidRPr="00777463">
        <w:rPr>
          <w:rFonts w:eastAsia="Times New Roman"/>
          <w:i/>
          <w:iCs/>
          <w:sz w:val="16"/>
          <w:szCs w:val="16"/>
          <w:u w:val="single"/>
        </w:rPr>
        <w:t xml:space="preserve">Nr. 1. </w:t>
      </w:r>
      <w:r w:rsidR="64AD4ED1" w:rsidRPr="00777463">
        <w:rPr>
          <w:rFonts w:eastAsia="Times New Roman"/>
          <w:i/>
          <w:iCs/>
          <w:sz w:val="16"/>
          <w:szCs w:val="16"/>
          <w:u w:val="single"/>
        </w:rPr>
        <w:t>Bedarbė motina, susi</w:t>
      </w:r>
      <w:r w:rsidR="45FC120A" w:rsidRPr="00777463">
        <w:rPr>
          <w:rFonts w:eastAsia="Times New Roman"/>
          <w:i/>
          <w:iCs/>
          <w:sz w:val="16"/>
          <w:szCs w:val="16"/>
          <w:u w:val="single"/>
        </w:rPr>
        <w:t xml:space="preserve">dariusi </w:t>
      </w:r>
      <w:r w:rsidR="64AD4ED1" w:rsidRPr="00777463">
        <w:rPr>
          <w:rFonts w:eastAsia="Times New Roman"/>
          <w:i/>
          <w:iCs/>
          <w:sz w:val="16"/>
          <w:szCs w:val="16"/>
          <w:u w:val="single"/>
        </w:rPr>
        <w:t>nuomonę iš žiniasklaidos</w:t>
      </w:r>
    </w:p>
    <w:p w14:paraId="44732F13" w14:textId="352549A3" w:rsidR="0058484D" w:rsidRPr="00777463" w:rsidRDefault="64AD4ED1" w:rsidP="00777463">
      <w:pPr>
        <w:spacing w:line="240" w:lineRule="auto"/>
        <w:jc w:val="both"/>
        <w:rPr>
          <w:rFonts w:eastAsia="Times New Roman"/>
          <w:b/>
          <w:bCs/>
          <w:sz w:val="16"/>
          <w:szCs w:val="16"/>
        </w:rPr>
      </w:pPr>
      <w:r w:rsidRPr="00777463">
        <w:rPr>
          <w:rFonts w:eastAsia="Times New Roman"/>
          <w:b/>
          <w:bCs/>
          <w:sz w:val="16"/>
          <w:szCs w:val="16"/>
        </w:rPr>
        <w:t>T: Koks jūsų amžius:</w:t>
      </w:r>
    </w:p>
    <w:p w14:paraId="23E9363E" w14:textId="0733C0EA" w:rsidR="0058484D" w:rsidRPr="00777463" w:rsidRDefault="64AD4ED1" w:rsidP="00777463">
      <w:pPr>
        <w:spacing w:line="240" w:lineRule="auto"/>
        <w:jc w:val="both"/>
        <w:rPr>
          <w:rFonts w:eastAsia="Times New Roman"/>
          <w:sz w:val="16"/>
          <w:szCs w:val="16"/>
        </w:rPr>
      </w:pPr>
      <w:r w:rsidRPr="00777463">
        <w:rPr>
          <w:rFonts w:eastAsia="Times New Roman"/>
          <w:sz w:val="16"/>
          <w:szCs w:val="16"/>
        </w:rPr>
        <w:t>A: 38.</w:t>
      </w:r>
    </w:p>
    <w:p w14:paraId="0328CCDC" w14:textId="789A4C54" w:rsidR="0058484D" w:rsidRPr="00777463" w:rsidRDefault="64AD4ED1" w:rsidP="00777463">
      <w:pPr>
        <w:spacing w:line="240" w:lineRule="auto"/>
        <w:jc w:val="both"/>
        <w:rPr>
          <w:rFonts w:eastAsia="Times New Roman"/>
          <w:b/>
          <w:bCs/>
          <w:sz w:val="16"/>
          <w:szCs w:val="16"/>
        </w:rPr>
      </w:pPr>
      <w:r w:rsidRPr="00777463">
        <w:rPr>
          <w:rFonts w:eastAsia="Times New Roman"/>
          <w:b/>
          <w:bCs/>
          <w:sz w:val="16"/>
          <w:szCs w:val="16"/>
        </w:rPr>
        <w:t>T: Kokiame mieste gyvenate?</w:t>
      </w:r>
    </w:p>
    <w:p w14:paraId="236FC900" w14:textId="253A698B" w:rsidR="0058484D" w:rsidRPr="00777463" w:rsidRDefault="64AD4ED1" w:rsidP="00777463">
      <w:pPr>
        <w:spacing w:line="240" w:lineRule="auto"/>
        <w:jc w:val="both"/>
        <w:rPr>
          <w:rFonts w:eastAsia="Times New Roman"/>
          <w:sz w:val="16"/>
          <w:szCs w:val="16"/>
        </w:rPr>
      </w:pPr>
      <w:r w:rsidRPr="00777463">
        <w:rPr>
          <w:rFonts w:eastAsia="Times New Roman"/>
          <w:sz w:val="16"/>
          <w:szCs w:val="16"/>
        </w:rPr>
        <w:t>A: Telšiai.</w:t>
      </w:r>
    </w:p>
    <w:p w14:paraId="384B5F55" w14:textId="4AB1FB8F" w:rsidR="0058484D" w:rsidRPr="00777463" w:rsidRDefault="64AD4ED1" w:rsidP="00777463">
      <w:pPr>
        <w:spacing w:line="240" w:lineRule="auto"/>
        <w:jc w:val="both"/>
        <w:rPr>
          <w:rFonts w:eastAsia="Times New Roman"/>
          <w:b/>
          <w:bCs/>
          <w:sz w:val="16"/>
          <w:szCs w:val="16"/>
        </w:rPr>
      </w:pPr>
      <w:r w:rsidRPr="00777463">
        <w:rPr>
          <w:rFonts w:eastAsia="Times New Roman"/>
          <w:b/>
          <w:bCs/>
          <w:sz w:val="16"/>
          <w:szCs w:val="16"/>
        </w:rPr>
        <w:t>T: Kuo dabar dirbate ar studijuojate?</w:t>
      </w:r>
    </w:p>
    <w:p w14:paraId="1C751274" w14:textId="195AD0E6" w:rsidR="0058484D" w:rsidRPr="00777463" w:rsidRDefault="64AD4ED1" w:rsidP="00777463">
      <w:pPr>
        <w:spacing w:line="240" w:lineRule="auto"/>
        <w:jc w:val="both"/>
        <w:rPr>
          <w:rFonts w:eastAsia="Times New Roman"/>
          <w:sz w:val="16"/>
          <w:szCs w:val="16"/>
        </w:rPr>
      </w:pPr>
      <w:r w:rsidRPr="00777463">
        <w:rPr>
          <w:rFonts w:eastAsia="Times New Roman"/>
          <w:sz w:val="16"/>
          <w:szCs w:val="16"/>
        </w:rPr>
        <w:t>A: Namų šeimininkė.</w:t>
      </w:r>
    </w:p>
    <w:p w14:paraId="549F7E45" w14:textId="0A898F96" w:rsidR="0058484D" w:rsidRPr="00777463" w:rsidRDefault="64AD4ED1"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esate dirbę viešą darbą, </w:t>
      </w:r>
      <w:proofErr w:type="spellStart"/>
      <w:r w:rsidRPr="00777463">
        <w:rPr>
          <w:rFonts w:eastAsia="Times New Roman"/>
          <w:b/>
          <w:bCs/>
          <w:color w:val="000000" w:themeColor="text1"/>
          <w:sz w:val="16"/>
          <w:szCs w:val="16"/>
        </w:rPr>
        <w:t>t.y</w:t>
      </w:r>
      <w:proofErr w:type="spellEnd"/>
      <w:r w:rsidRPr="00777463">
        <w:rPr>
          <w:rFonts w:eastAsia="Times New Roman"/>
          <w:b/>
          <w:bCs/>
          <w:color w:val="000000" w:themeColor="text1"/>
          <w:sz w:val="16"/>
          <w:szCs w:val="16"/>
        </w:rPr>
        <w:t xml:space="preserve">. tarnavę kariuomenėje, dirbę policijoje, buvę savanoriais ar šauktiniais karinėse struktūrose? </w:t>
      </w:r>
    </w:p>
    <w:p w14:paraId="70DA869B" w14:textId="463D9C78" w:rsidR="0058484D" w:rsidRPr="00777463" w:rsidRDefault="64AD4ED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w:t>
      </w:r>
    </w:p>
    <w:p w14:paraId="370B163B" w14:textId="6C5FDA3B" w:rsidR="0058484D" w:rsidRPr="00777463" w:rsidRDefault="64AD4ED1"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Kokia jūsų tautybė? </w:t>
      </w:r>
    </w:p>
    <w:p w14:paraId="16A0E74F" w14:textId="00E1A53B" w:rsidR="0058484D" w:rsidRPr="00777463" w:rsidRDefault="64AD4ED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Lietuvė.</w:t>
      </w:r>
    </w:p>
    <w:p w14:paraId="0CAE611D" w14:textId="2E6990BB" w:rsidR="0058484D" w:rsidRPr="00777463" w:rsidRDefault="64AD4ED1"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Ar jūs arba jūsų šeima, artimieji esate patys emigravęs? Kokia buvo jūsų savijauta, ar jautėtės priimti? </w:t>
      </w:r>
    </w:p>
    <w:p w14:paraId="780DD3E9" w14:textId="6648E9D7" w:rsidR="0058484D" w:rsidRPr="00777463" w:rsidRDefault="64AD4ED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w:t>
      </w:r>
    </w:p>
    <w:p w14:paraId="02546E72" w14:textId="324CC2AA" w:rsidR="0058484D" w:rsidRPr="00777463" w:rsidRDefault="64AD4ED1"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manote, kad žmonės turėtų emigruoti, keliauti po pasaulį? </w:t>
      </w:r>
    </w:p>
    <w:p w14:paraId="5FD6529E" w14:textId="5EFC6503" w:rsidR="0058484D" w:rsidRPr="00777463" w:rsidRDefault="64AD4ED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w:t>
      </w:r>
    </w:p>
    <w:p w14:paraId="0AB71372" w14:textId="0A908645" w:rsidR="0058484D" w:rsidRPr="00777463" w:rsidRDefault="64AD4ED1"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aip dažnai sekate Lietuvos aktualijas? </w:t>
      </w:r>
    </w:p>
    <w:p w14:paraId="100A10DF" w14:textId="259E4A1F" w:rsidR="0058484D" w:rsidRPr="00777463" w:rsidRDefault="64AD4ED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Beveik kiekvieną dieną žinias žiūrim.</w:t>
      </w:r>
    </w:p>
    <w:p w14:paraId="53C0162E" w14:textId="7576E255" w:rsidR="0058484D" w:rsidRPr="00777463" w:rsidRDefault="64AD4ED1"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kius informacinius šaltinius naudojate norėdami susipažinti su politinėms aktualijomis? </w:t>
      </w:r>
    </w:p>
    <w:p w14:paraId="34786895" w14:textId="519D1362" w:rsidR="0058484D" w:rsidRPr="00777463" w:rsidRDefault="64AD4ED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proofErr w:type="spellStart"/>
      <w:r w:rsidRPr="00777463">
        <w:rPr>
          <w:rFonts w:eastAsia="Times New Roman"/>
          <w:color w:val="000000" w:themeColor="text1"/>
          <w:sz w:val="16"/>
          <w:szCs w:val="16"/>
        </w:rPr>
        <w:t>Delfi</w:t>
      </w:r>
      <w:proofErr w:type="spellEnd"/>
      <w:r w:rsidRPr="00777463">
        <w:rPr>
          <w:rFonts w:eastAsia="Times New Roman"/>
          <w:color w:val="000000" w:themeColor="text1"/>
          <w:sz w:val="16"/>
          <w:szCs w:val="16"/>
        </w:rPr>
        <w:t>, internete? Televizorius? Lietuvos [televizija], LNK, TV3?</w:t>
      </w:r>
    </w:p>
    <w:p w14:paraId="27EC7CA4" w14:textId="59A48740" w:rsidR="0058484D" w:rsidRPr="00777463" w:rsidRDefault="64AD4ED1"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kios temos ar rubrikos labiausiai atkreipia Jūsų dėmesį? </w:t>
      </w:r>
    </w:p>
    <w:p w14:paraId="40085132" w14:textId="1BB27C28" w:rsidR="0058484D" w:rsidRPr="00777463" w:rsidRDefault="64AD4ED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Pagrindiniai yra, kas prie sienos vyksta... emigrantai. Žinios apskritai Lietuvoje, orai.</w:t>
      </w:r>
    </w:p>
    <w:p w14:paraId="6D45F3BE" w14:textId="0F267BA3" w:rsidR="0058484D" w:rsidRPr="00777463" w:rsidRDefault="64AD4ED1"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kie politikai (asmenybės) Jums labiausiai patinka, kuriuos dažnai pastebite? </w:t>
      </w:r>
    </w:p>
    <w:p w14:paraId="122BAABD" w14:textId="16D333C0" w:rsidR="0058484D" w:rsidRPr="00777463" w:rsidRDefault="64AD4ED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Kad čia patinka galbūt negali sakyti, bet labiausiai </w:t>
      </w:r>
      <w:proofErr w:type="spellStart"/>
      <w:r w:rsidRPr="00777463">
        <w:rPr>
          <w:rFonts w:eastAsia="Times New Roman"/>
          <w:color w:val="000000" w:themeColor="text1"/>
          <w:sz w:val="16"/>
          <w:szCs w:val="16"/>
        </w:rPr>
        <w:t>užkliūna</w:t>
      </w:r>
      <w:proofErr w:type="spellEnd"/>
      <w:r w:rsidRPr="00777463">
        <w:rPr>
          <w:rFonts w:eastAsia="Times New Roman"/>
          <w:color w:val="000000" w:themeColor="text1"/>
          <w:sz w:val="16"/>
          <w:szCs w:val="16"/>
        </w:rPr>
        <w:t xml:space="preserve"> galbūt </w:t>
      </w:r>
      <w:proofErr w:type="spellStart"/>
      <w:r w:rsidRPr="00777463">
        <w:rPr>
          <w:rFonts w:eastAsia="Times New Roman"/>
          <w:color w:val="000000" w:themeColor="text1"/>
          <w:sz w:val="16"/>
          <w:szCs w:val="16"/>
        </w:rPr>
        <w:t>Šimonytė</w:t>
      </w:r>
      <w:proofErr w:type="spellEnd"/>
      <w:r w:rsidRPr="00777463">
        <w:rPr>
          <w:rFonts w:eastAsia="Times New Roman"/>
          <w:color w:val="000000" w:themeColor="text1"/>
          <w:sz w:val="16"/>
          <w:szCs w:val="16"/>
        </w:rPr>
        <w:t>..? O daugiau tai...</w:t>
      </w:r>
    </w:p>
    <w:p w14:paraId="6FF9D0A6" w14:textId="6C8C3EF3" w:rsidR="0058484D" w:rsidRPr="00777463" w:rsidRDefault="64AD4ED1"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kodėl?</w:t>
      </w:r>
    </w:p>
    <w:p w14:paraId="335984FF" w14:textId="07A97FF0" w:rsidR="0058484D" w:rsidRPr="00777463" w:rsidRDefault="64AD4ED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Dėl aprangos. (juokiasi)</w:t>
      </w:r>
    </w:p>
    <w:p w14:paraId="6868B3B8" w14:textId="72C0D0B9" w:rsidR="0058484D" w:rsidRPr="00777463" w:rsidRDefault="64AD4ED1"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O iš politinių pasisakymų? Niekas </w:t>
      </w:r>
      <w:proofErr w:type="spellStart"/>
      <w:r w:rsidRPr="00777463">
        <w:rPr>
          <w:rFonts w:eastAsia="Times New Roman"/>
          <w:b/>
          <w:bCs/>
          <w:color w:val="000000" w:themeColor="text1"/>
          <w:sz w:val="16"/>
          <w:szCs w:val="16"/>
        </w:rPr>
        <w:t>neužkliūna</w:t>
      </w:r>
      <w:proofErr w:type="spellEnd"/>
      <w:r w:rsidRPr="00777463">
        <w:rPr>
          <w:rFonts w:eastAsia="Times New Roman"/>
          <w:b/>
          <w:bCs/>
          <w:color w:val="000000" w:themeColor="text1"/>
          <w:sz w:val="16"/>
          <w:szCs w:val="16"/>
        </w:rPr>
        <w:t xml:space="preserve"> įsimintinai?</w:t>
      </w:r>
    </w:p>
    <w:p w14:paraId="460D209A" w14:textId="64B397E3" w:rsidR="0058484D" w:rsidRPr="00777463" w:rsidRDefault="64AD4ED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Įsimintina yra ta </w:t>
      </w:r>
      <w:proofErr w:type="spellStart"/>
      <w:r w:rsidRPr="00777463">
        <w:rPr>
          <w:rFonts w:eastAsia="Times New Roman"/>
          <w:color w:val="000000" w:themeColor="text1"/>
          <w:sz w:val="16"/>
          <w:szCs w:val="16"/>
        </w:rPr>
        <w:t>garbinotais</w:t>
      </w:r>
      <w:proofErr w:type="spellEnd"/>
      <w:r w:rsidRPr="00777463">
        <w:rPr>
          <w:rFonts w:eastAsia="Times New Roman"/>
          <w:color w:val="000000" w:themeColor="text1"/>
          <w:sz w:val="16"/>
          <w:szCs w:val="16"/>
        </w:rPr>
        <w:t xml:space="preserve"> plaukais... Dabar jau pavardės nepasakysiu jos, nes su pavardėmis sunkiai </w:t>
      </w:r>
      <w:r w:rsidR="72445A46" w:rsidRPr="00777463">
        <w:rPr>
          <w:rFonts w:eastAsia="Times New Roman"/>
          <w:color w:val="000000" w:themeColor="text1"/>
          <w:sz w:val="16"/>
          <w:szCs w:val="16"/>
        </w:rPr>
        <w:t>sekasi</w:t>
      </w:r>
      <w:r w:rsidR="69161685" w:rsidRPr="00777463">
        <w:rPr>
          <w:rFonts w:eastAsia="Times New Roman"/>
          <w:color w:val="000000" w:themeColor="text1"/>
          <w:sz w:val="16"/>
          <w:szCs w:val="16"/>
        </w:rPr>
        <w:t>.</w:t>
      </w:r>
      <w:r w:rsidRPr="00777463">
        <w:rPr>
          <w:rFonts w:eastAsia="Times New Roman"/>
          <w:color w:val="000000" w:themeColor="text1"/>
          <w:sz w:val="16"/>
          <w:szCs w:val="16"/>
        </w:rPr>
        <w:t xml:space="preserve"> Dabar </w:t>
      </w:r>
      <w:r w:rsidR="69161685" w:rsidRPr="00777463">
        <w:rPr>
          <w:rFonts w:eastAsia="Times New Roman"/>
          <w:color w:val="000000" w:themeColor="text1"/>
          <w:sz w:val="16"/>
          <w:szCs w:val="16"/>
        </w:rPr>
        <w:t>nepasaky</w:t>
      </w:r>
      <w:r w:rsidR="4E4E5034" w:rsidRPr="00777463">
        <w:rPr>
          <w:rFonts w:eastAsia="Times New Roman"/>
          <w:color w:val="000000" w:themeColor="text1"/>
          <w:sz w:val="16"/>
          <w:szCs w:val="16"/>
        </w:rPr>
        <w:t>s</w:t>
      </w:r>
      <w:r w:rsidR="69161685" w:rsidRPr="00777463">
        <w:rPr>
          <w:rFonts w:eastAsia="Times New Roman"/>
          <w:color w:val="000000" w:themeColor="text1"/>
          <w:sz w:val="16"/>
          <w:szCs w:val="16"/>
        </w:rPr>
        <w:t>iu-</w:t>
      </w:r>
    </w:p>
    <w:p w14:paraId="6BBD3710" w14:textId="5EC92E87" w:rsidR="0058484D" w:rsidRPr="00777463" w:rsidRDefault="64AD4ED1"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ušrinė Armonaitė, Ekonomikos ir inovacijų ministerijos vadovė. Kodėl užkliuvo?</w:t>
      </w:r>
    </w:p>
    <w:p w14:paraId="04923732" w14:textId="7CE7842B" w:rsidR="0058484D" w:rsidRPr="00777463" w:rsidRDefault="64AD4ED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u šiaip daugiausiai nepatinka, nes prieštarauja sava žodžiams. Nu tokia... (nepatogiai </w:t>
      </w:r>
      <w:r w:rsidR="2162EE0D" w:rsidRPr="00777463">
        <w:rPr>
          <w:rFonts w:eastAsia="Times New Roman"/>
          <w:color w:val="000000" w:themeColor="text1"/>
          <w:sz w:val="16"/>
          <w:szCs w:val="16"/>
        </w:rPr>
        <w:t>nusijuokia</w:t>
      </w:r>
      <w:r w:rsidRPr="00777463">
        <w:rPr>
          <w:rFonts w:eastAsia="Times New Roman"/>
          <w:color w:val="000000" w:themeColor="text1"/>
          <w:sz w:val="16"/>
          <w:szCs w:val="16"/>
        </w:rPr>
        <w:t>) ana nelabai jau man.</w:t>
      </w:r>
    </w:p>
    <w:p w14:paraId="12FCAFA3" w14:textId="57984EDF" w:rsidR="0058484D" w:rsidRPr="00777463" w:rsidRDefault="64AD4ED1"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Gal turit pavyzdžių, kokie dalykai nepatiko?</w:t>
      </w:r>
    </w:p>
    <w:p w14:paraId="4AD981FA" w14:textId="53478249" w:rsidR="0058484D" w:rsidRPr="00777463" w:rsidRDefault="64AD4ED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Hm... Nu, labiausiai kliūna skiepai.</w:t>
      </w:r>
    </w:p>
    <w:p w14:paraId="4BC17A72" w14:textId="5919EB89" w:rsidR="0058484D" w:rsidRPr="00777463" w:rsidRDefault="64AD4ED1"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dėl?</w:t>
      </w:r>
    </w:p>
    <w:p w14:paraId="4B5F29EA" w14:textId="1BF45104" w:rsidR="0058484D" w:rsidRPr="00777463" w:rsidRDefault="64AD4ED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s verčia skiepytis visus.</w:t>
      </w:r>
    </w:p>
    <w:p w14:paraId="46571EFD" w14:textId="45117E0C" w:rsidR="0058484D" w:rsidRPr="00777463" w:rsidRDefault="64AD4ED1"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ušrinė Armonaitė, turit omeny?</w:t>
      </w:r>
    </w:p>
    <w:p w14:paraId="3FABABA2" w14:textId="16139A14" w:rsidR="0058484D" w:rsidRPr="00777463" w:rsidRDefault="64AD4ED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u daugmaž visi, bet ir ji ten šneka...</w:t>
      </w:r>
    </w:p>
    <w:p w14:paraId="2927C2DC" w14:textId="2EB21E0B" w:rsidR="0058484D" w:rsidRPr="00777463" w:rsidRDefault="64AD4ED1"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Pajudėkim link pabėgėlių. Ar galėtumėte man apibrėžti, kas jūsų požiūriu yra pabėgėlis? </w:t>
      </w:r>
    </w:p>
    <w:p w14:paraId="36FD021B" w14:textId="65CFFFDE" w:rsidR="0058484D" w:rsidRPr="00777463" w:rsidRDefault="64AD4ED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Pabėgėlis... nu, yra tas, kuris bėga iš savo šalies į kitą... ieško pagalbos, </w:t>
      </w:r>
      <w:proofErr w:type="spellStart"/>
      <w:r w:rsidRPr="00777463">
        <w:rPr>
          <w:rFonts w:eastAsia="Times New Roman"/>
          <w:color w:val="000000" w:themeColor="text1"/>
          <w:sz w:val="16"/>
          <w:szCs w:val="16"/>
        </w:rPr>
        <w:t>katrams</w:t>
      </w:r>
      <w:proofErr w:type="spellEnd"/>
      <w:r w:rsidRPr="00777463">
        <w:rPr>
          <w:rFonts w:eastAsia="Times New Roman"/>
          <w:color w:val="000000" w:themeColor="text1"/>
          <w:sz w:val="16"/>
          <w:szCs w:val="16"/>
        </w:rPr>
        <w:t xml:space="preserve"> savo šaly negerai ir be leidimo bėga.</w:t>
      </w:r>
    </w:p>
    <w:p w14:paraId="42D89D43" w14:textId="3291CE9B" w:rsidR="0058484D" w:rsidRPr="00777463" w:rsidRDefault="6304EB2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ip jūs manot, dėl kokių pabėgėlių bėga pabėgėliai?</w:t>
      </w:r>
    </w:p>
    <w:p w14:paraId="461BF0A8" w14:textId="5A1DCBF0" w:rsidR="0058484D" w:rsidRPr="00777463" w:rsidRDefault="6304EB2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Dėl ekonominių daugiau.</w:t>
      </w:r>
    </w:p>
    <w:p w14:paraId="54D3B3A9" w14:textId="64F76ABD" w:rsidR="0058484D" w:rsidRPr="00777463" w:rsidRDefault="6304EB2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Tai, ar pagal jūsų apibrėžimą pabėgėlis yra tiesiog bet koks žmogus, kuris tiesiog ieško geresnio gyvenimo, bėgant į kitą valstybę?</w:t>
      </w:r>
    </w:p>
    <w:p w14:paraId="5EB0D722" w14:textId="762CA468" w:rsidR="0058484D" w:rsidRPr="00777463" w:rsidRDefault="6304EB2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u gerai.</w:t>
      </w:r>
    </w:p>
    <w:p w14:paraId="62210FF0" w14:textId="7B913103" w:rsidR="0058484D" w:rsidRPr="00777463" w:rsidRDefault="6304EB2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Lietuvis emigrantas, pavyzdžiui, nori išvažiuoti į Jungtinę Karalystę ir nori geresnių gyvenimo sąlygų. O pabėgėlis, ar jį įsivaizduojate taip pat kaip šį emigrantą? O gal kitaip įsivaizduojate vaizdžiai?</w:t>
      </w:r>
    </w:p>
    <w:p w14:paraId="4D70E8D6" w14:textId="18192A99" w:rsidR="0058484D" w:rsidRPr="00777463" w:rsidRDefault="6304EB2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Kitaip įsivaizduoju...</w:t>
      </w:r>
    </w:p>
    <w:p w14:paraId="03242CE0" w14:textId="47BE5597" w:rsidR="0058484D" w:rsidRPr="00777463" w:rsidRDefault="6304EB2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kaip?</w:t>
      </w:r>
    </w:p>
    <w:p w14:paraId="541161CE" w14:textId="5415CFED" w:rsidR="0058484D" w:rsidRPr="00777463" w:rsidRDefault="6304EB2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u, kai tu ieškai geresnio gyvenimo</w:t>
      </w:r>
      <w:r w:rsidR="092C01C1" w:rsidRPr="00777463">
        <w:rPr>
          <w:rFonts w:eastAsia="Times New Roman"/>
          <w:color w:val="000000" w:themeColor="text1"/>
          <w:sz w:val="16"/>
          <w:szCs w:val="16"/>
        </w:rPr>
        <w:t>,</w:t>
      </w:r>
      <w:r w:rsidRPr="00777463">
        <w:rPr>
          <w:rFonts w:eastAsia="Times New Roman"/>
          <w:color w:val="000000" w:themeColor="text1"/>
          <w:sz w:val="16"/>
          <w:szCs w:val="16"/>
        </w:rPr>
        <w:t xml:space="preserve"> tu laikaisi savo ir kit</w:t>
      </w:r>
      <w:r w:rsidR="6D7E154D" w:rsidRPr="00777463">
        <w:rPr>
          <w:rFonts w:eastAsia="Times New Roman"/>
          <w:color w:val="000000" w:themeColor="text1"/>
          <w:sz w:val="16"/>
          <w:szCs w:val="16"/>
        </w:rPr>
        <w:t>ų</w:t>
      </w:r>
      <w:r w:rsidRPr="00777463">
        <w:rPr>
          <w:rFonts w:eastAsia="Times New Roman"/>
          <w:color w:val="000000" w:themeColor="text1"/>
          <w:sz w:val="16"/>
          <w:szCs w:val="16"/>
        </w:rPr>
        <w:t xml:space="preserve"> šalies įstatymų ir per juos nori gauti geresnį gyvenimą, o čia jie kaip ir nesilaiko tų įstatymų - </w:t>
      </w:r>
      <w:r w:rsidR="743F3775" w:rsidRPr="00777463">
        <w:rPr>
          <w:rFonts w:eastAsia="Times New Roman"/>
          <w:color w:val="000000" w:themeColor="text1"/>
          <w:sz w:val="16"/>
          <w:szCs w:val="16"/>
        </w:rPr>
        <w:t>an</w:t>
      </w:r>
      <w:r w:rsidRPr="00777463">
        <w:rPr>
          <w:rFonts w:eastAsia="Times New Roman"/>
          <w:color w:val="000000" w:themeColor="text1"/>
          <w:sz w:val="16"/>
          <w:szCs w:val="16"/>
        </w:rPr>
        <w:t>ie bėga</w:t>
      </w:r>
      <w:r w:rsidR="256902E6" w:rsidRPr="00777463">
        <w:rPr>
          <w:rFonts w:eastAsia="Times New Roman"/>
          <w:color w:val="000000" w:themeColor="text1"/>
          <w:sz w:val="16"/>
          <w:szCs w:val="16"/>
        </w:rPr>
        <w:t xml:space="preserve"> ir ji</w:t>
      </w:r>
      <w:r w:rsidRPr="00777463">
        <w:rPr>
          <w:rFonts w:eastAsia="Times New Roman"/>
          <w:color w:val="000000" w:themeColor="text1"/>
          <w:sz w:val="16"/>
          <w:szCs w:val="16"/>
        </w:rPr>
        <w:t xml:space="preserve">e realiai net neklauso, nu iš dalies </w:t>
      </w:r>
      <w:r w:rsidR="05EC14B1" w:rsidRPr="00777463">
        <w:rPr>
          <w:rFonts w:eastAsia="Times New Roman"/>
          <w:color w:val="000000" w:themeColor="text1"/>
          <w:sz w:val="16"/>
          <w:szCs w:val="16"/>
        </w:rPr>
        <w:t xml:space="preserve">galbūt </w:t>
      </w:r>
      <w:r w:rsidRPr="00777463">
        <w:rPr>
          <w:rFonts w:eastAsia="Times New Roman"/>
          <w:color w:val="000000" w:themeColor="text1"/>
          <w:sz w:val="16"/>
          <w:szCs w:val="16"/>
        </w:rPr>
        <w:t>čia kaip ir... politinis, ar ne, toks</w:t>
      </w:r>
      <w:r w:rsidR="4F8EC430" w:rsidRPr="00777463">
        <w:rPr>
          <w:rFonts w:eastAsia="Times New Roman"/>
          <w:color w:val="000000" w:themeColor="text1"/>
          <w:sz w:val="16"/>
          <w:szCs w:val="16"/>
        </w:rPr>
        <w:t>ai</w:t>
      </w:r>
      <w:r w:rsidRPr="00777463">
        <w:rPr>
          <w:rFonts w:eastAsia="Times New Roman"/>
          <w:color w:val="000000" w:themeColor="text1"/>
          <w:sz w:val="16"/>
          <w:szCs w:val="16"/>
        </w:rPr>
        <w:t>, bent jau pirmieji</w:t>
      </w:r>
      <w:r w:rsidR="5CC9B828" w:rsidRPr="00777463">
        <w:rPr>
          <w:rFonts w:eastAsia="Times New Roman"/>
          <w:color w:val="000000" w:themeColor="text1"/>
          <w:sz w:val="16"/>
          <w:szCs w:val="16"/>
        </w:rPr>
        <w:t xml:space="preserve"> ar</w:t>
      </w:r>
      <w:r w:rsidR="5F7412D9" w:rsidRPr="00777463">
        <w:rPr>
          <w:rFonts w:eastAsia="Times New Roman"/>
          <w:color w:val="000000" w:themeColor="text1"/>
          <w:sz w:val="16"/>
          <w:szCs w:val="16"/>
        </w:rPr>
        <w:t xml:space="preserve"> </w:t>
      </w:r>
      <w:r w:rsidR="5CC9B828" w:rsidRPr="00777463">
        <w:rPr>
          <w:rFonts w:eastAsia="Times New Roman"/>
          <w:color w:val="000000" w:themeColor="text1"/>
          <w:sz w:val="16"/>
          <w:szCs w:val="16"/>
        </w:rPr>
        <w:t xml:space="preserve">ne </w:t>
      </w:r>
      <w:r w:rsidRPr="00777463">
        <w:rPr>
          <w:rFonts w:eastAsia="Times New Roman"/>
          <w:color w:val="000000" w:themeColor="text1"/>
          <w:sz w:val="16"/>
          <w:szCs w:val="16"/>
        </w:rPr>
        <w:t>atvežti prie sienos</w:t>
      </w:r>
      <w:r w:rsidR="1F19E337" w:rsidRPr="00777463">
        <w:rPr>
          <w:rFonts w:eastAsia="Times New Roman"/>
          <w:color w:val="000000" w:themeColor="text1"/>
          <w:sz w:val="16"/>
          <w:szCs w:val="16"/>
        </w:rPr>
        <w:t>... tie žmonės nori geresnio gyvenimo, bet jie irgi</w:t>
      </w:r>
      <w:r w:rsidR="55338509" w:rsidRPr="00777463">
        <w:rPr>
          <w:rFonts w:eastAsia="Times New Roman"/>
          <w:color w:val="000000" w:themeColor="text1"/>
          <w:sz w:val="16"/>
          <w:szCs w:val="16"/>
        </w:rPr>
        <w:t xml:space="preserve"> nu ką pasiklausė atbėga čia ir galvoja bus geresnis gyvenimas ir nesilaiko įstatymų. Neina ten normaliai per postus, griauna sienas, nu, negerai daro.</w:t>
      </w:r>
    </w:p>
    <w:p w14:paraId="019F5DAD" w14:textId="1D0FCB3B" w:rsidR="0058484D" w:rsidRPr="00777463" w:rsidRDefault="55338509"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a jūsų nuomonė pabėgėlių atžvilgiu apskritai?</w:t>
      </w:r>
    </w:p>
    <w:p w14:paraId="59F2ACA8" w14:textId="00DEDE91" w:rsidR="0058484D" w:rsidRPr="00777463" w:rsidRDefault="55338509"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u... šiaip ne kokia.</w:t>
      </w:r>
    </w:p>
    <w:p w14:paraId="2B79BB88" w14:textId="34A4E4FC" w:rsidR="0058484D" w:rsidRPr="00777463" w:rsidRDefault="55338509"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Paaiškinkite.</w:t>
      </w:r>
    </w:p>
    <w:p w14:paraId="59A5CC26" w14:textId="581BE1A6" w:rsidR="0058484D" w:rsidRPr="00777463" w:rsidRDefault="55338509"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Galėtų jie</w:t>
      </w:r>
      <w:r w:rsidR="5021D407" w:rsidRPr="00777463">
        <w:rPr>
          <w:rFonts w:eastAsia="Times New Roman"/>
          <w:color w:val="000000" w:themeColor="text1"/>
          <w:sz w:val="16"/>
          <w:szCs w:val="16"/>
        </w:rPr>
        <w:t xml:space="preserve">, nu, </w:t>
      </w:r>
      <w:r w:rsidRPr="00777463">
        <w:rPr>
          <w:rFonts w:eastAsia="Times New Roman"/>
          <w:color w:val="000000" w:themeColor="text1"/>
          <w:sz w:val="16"/>
          <w:szCs w:val="16"/>
        </w:rPr>
        <w:t>kaip mes</w:t>
      </w:r>
      <w:r w:rsidR="2722B0BF" w:rsidRPr="00777463">
        <w:rPr>
          <w:rFonts w:eastAsia="Times New Roman"/>
          <w:color w:val="000000" w:themeColor="text1"/>
          <w:sz w:val="16"/>
          <w:szCs w:val="16"/>
        </w:rPr>
        <w:t xml:space="preserve">, </w:t>
      </w:r>
      <w:r w:rsidRPr="00777463">
        <w:rPr>
          <w:rFonts w:eastAsia="Times New Roman"/>
          <w:color w:val="000000" w:themeColor="text1"/>
          <w:sz w:val="16"/>
          <w:szCs w:val="16"/>
        </w:rPr>
        <w:t>emigruojam – kerta</w:t>
      </w:r>
      <w:r w:rsidR="2FAFCF9E" w:rsidRPr="00777463">
        <w:rPr>
          <w:rFonts w:eastAsia="Times New Roman"/>
          <w:color w:val="000000" w:themeColor="text1"/>
          <w:sz w:val="16"/>
          <w:szCs w:val="16"/>
        </w:rPr>
        <w:t xml:space="preserve">m normaliai </w:t>
      </w:r>
      <w:r w:rsidRPr="00777463">
        <w:rPr>
          <w:rFonts w:eastAsia="Times New Roman"/>
          <w:color w:val="000000" w:themeColor="text1"/>
          <w:sz w:val="16"/>
          <w:szCs w:val="16"/>
        </w:rPr>
        <w:t>sieną su savo dokumentais, ieško</w:t>
      </w:r>
      <w:r w:rsidR="0E325CED" w:rsidRPr="00777463">
        <w:rPr>
          <w:rFonts w:eastAsia="Times New Roman"/>
          <w:color w:val="000000" w:themeColor="text1"/>
          <w:sz w:val="16"/>
          <w:szCs w:val="16"/>
        </w:rPr>
        <w:t xml:space="preserve">m </w:t>
      </w:r>
      <w:r w:rsidRPr="00777463">
        <w:rPr>
          <w:rFonts w:eastAsia="Times New Roman"/>
          <w:color w:val="000000" w:themeColor="text1"/>
          <w:sz w:val="16"/>
          <w:szCs w:val="16"/>
        </w:rPr>
        <w:t xml:space="preserve">patys, o čia jie nori ateiti </w:t>
      </w:r>
      <w:r w:rsidR="7367041F" w:rsidRPr="00777463">
        <w:rPr>
          <w:rFonts w:eastAsia="Times New Roman"/>
          <w:color w:val="000000" w:themeColor="text1"/>
          <w:sz w:val="16"/>
          <w:szCs w:val="16"/>
        </w:rPr>
        <w:t>ir viską gauti ant lėkštutės. Jie eina per sieną, neturi dokumentų, klastoja dokumentus ir sudaro daug problemas.</w:t>
      </w:r>
    </w:p>
    <w:p w14:paraId="057452F8" w14:textId="1A475237" w:rsidR="0058484D" w:rsidRPr="00777463" w:rsidRDefault="7367041F"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kias problemas galite įvardyti? </w:t>
      </w:r>
      <w:r w:rsidR="5BB90AC9" w:rsidRPr="00777463">
        <w:rPr>
          <w:rFonts w:eastAsia="Times New Roman"/>
          <w:b/>
          <w:bCs/>
          <w:color w:val="000000" w:themeColor="text1"/>
          <w:sz w:val="16"/>
          <w:szCs w:val="16"/>
        </w:rPr>
        <w:t>Kas jums kelia nerimą nelegalių migrantų atžvilgiu?</w:t>
      </w:r>
    </w:p>
    <w:p w14:paraId="0A583C52" w14:textId="4888DB2F" w:rsidR="0058484D" w:rsidRPr="00777463" w:rsidRDefault="7367041F"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Gal teroristai? Neaišku, kokie žmonės ateina? Jie aišku ateina su savo kultūra, atsineša savo, sakykime, bėdas... savo... (po ilgos pauzės) nu savo kultūrą ir jie nori įdiegti savo kultūrą čia... </w:t>
      </w:r>
    </w:p>
    <w:p w14:paraId="4ADD1EF3" w14:textId="0B5EC70B" w:rsidR="0058484D" w:rsidRPr="00777463" w:rsidRDefault="7367041F"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po ilgos pauzės) Norite pasakyti būtų sudėtinga integruotis migrantams?</w:t>
      </w:r>
    </w:p>
    <w:p w14:paraId="6A125A17" w14:textId="6FBE5F8E" w:rsidR="0058484D" w:rsidRPr="00777463" w:rsidRDefault="7367041F"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w:t>
      </w:r>
    </w:p>
    <w:p w14:paraId="3FE86857" w14:textId="6F85C91E" w:rsidR="0058484D" w:rsidRPr="00777463" w:rsidRDefault="7367041F"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w:t>
      </w:r>
      <w:r w:rsidR="64AD4ED1" w:rsidRPr="00777463">
        <w:rPr>
          <w:rFonts w:eastAsia="Times New Roman"/>
          <w:b/>
          <w:bCs/>
          <w:color w:val="000000" w:themeColor="text1"/>
          <w:sz w:val="16"/>
          <w:szCs w:val="16"/>
        </w:rPr>
        <w:t xml:space="preserve">Ar pažįstate žmonių, kurie nelegaliai imigravo į Lietuvą? </w:t>
      </w:r>
    </w:p>
    <w:p w14:paraId="730BAA91" w14:textId="669B3366" w:rsidR="0058484D" w:rsidRPr="00777463" w:rsidRDefault="653A355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w:t>
      </w:r>
      <w:r w:rsidR="6BAD2BE9" w:rsidRPr="00777463">
        <w:rPr>
          <w:rFonts w:eastAsia="Times New Roman"/>
          <w:color w:val="000000" w:themeColor="text1"/>
          <w:sz w:val="16"/>
          <w:szCs w:val="16"/>
        </w:rPr>
        <w:t>, ne. Asmeniškai ne.</w:t>
      </w:r>
    </w:p>
    <w:p w14:paraId="3D529FB1" w14:textId="2DB5F143" w:rsidR="0058484D" w:rsidRPr="00777463" w:rsidRDefault="6BAD2BE9"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w:t>
      </w:r>
      <w:r w:rsidR="64AD4ED1" w:rsidRPr="00777463">
        <w:rPr>
          <w:rFonts w:eastAsia="Times New Roman"/>
          <w:b/>
          <w:bCs/>
          <w:color w:val="000000" w:themeColor="text1"/>
          <w:sz w:val="16"/>
          <w:szCs w:val="16"/>
        </w:rPr>
        <w:t xml:space="preserve">Jūsų požiūriu kokia yra bendroji Lietuvos visuomenės nuomonė apie pabėgėlius? </w:t>
      </w:r>
    </w:p>
    <w:p w14:paraId="1ED907DD" w14:textId="3791D1D6" w:rsidR="0058484D" w:rsidRPr="00777463" w:rsidRDefault="25843AC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u negaliu pasakyti už daugumą ką, bet manau apylygiai yra. Vieni prieš, kiti už... nu iš savo aplinkos tai daugiausiai yra, kad jie yra vargšai, kad jie nežino, kur eina, kaip sak</w:t>
      </w:r>
      <w:r w:rsidR="78078E71" w:rsidRPr="00777463">
        <w:rPr>
          <w:rFonts w:eastAsia="Times New Roman"/>
          <w:color w:val="000000" w:themeColor="text1"/>
          <w:sz w:val="16"/>
          <w:szCs w:val="16"/>
        </w:rPr>
        <w:t xml:space="preserve">o </w:t>
      </w:r>
      <w:r w:rsidRPr="00777463">
        <w:rPr>
          <w:rFonts w:eastAsia="Times New Roman"/>
          <w:color w:val="000000" w:themeColor="text1"/>
          <w:sz w:val="16"/>
          <w:szCs w:val="16"/>
        </w:rPr>
        <w:t>– pasako, kur e</w:t>
      </w:r>
      <w:r w:rsidR="08DF455A" w:rsidRPr="00777463">
        <w:rPr>
          <w:rFonts w:eastAsia="Times New Roman"/>
          <w:color w:val="000000" w:themeColor="text1"/>
          <w:sz w:val="16"/>
          <w:szCs w:val="16"/>
        </w:rPr>
        <w:t>iti, ir eina... (ilga pauzė)</w:t>
      </w:r>
    </w:p>
    <w:p w14:paraId="7BF0EBF7" w14:textId="6BD2F35D" w:rsidR="0058484D" w:rsidRPr="00777463" w:rsidRDefault="08DF455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s pasakė?</w:t>
      </w:r>
    </w:p>
    <w:p w14:paraId="7FA30813" w14:textId="675DCEED" w:rsidR="0058484D" w:rsidRPr="00777463" w:rsidRDefault="08DF455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atsako)</w:t>
      </w:r>
    </w:p>
    <w:p w14:paraId="2FF80DE5" w14:textId="08ED3363" w:rsidR="0058484D" w:rsidRPr="00777463" w:rsidRDefault="08DF455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Čia tikriausiai kalbate apie pabėgėlio prie Lietuvos ir Baltarusijos pasienio?</w:t>
      </w:r>
    </w:p>
    <w:p w14:paraId="22DB1FF5" w14:textId="1D8D0638" w:rsidR="0058484D" w:rsidRPr="00777463" w:rsidRDefault="08DF455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 Taip.</w:t>
      </w:r>
    </w:p>
    <w:p w14:paraId="00A89F85" w14:textId="43BA7785" w:rsidR="0058484D" w:rsidRPr="00777463" w:rsidRDefault="08DF455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Tai turite omeny, kad Baltarusijos pareigūnai liepa eiti?</w:t>
      </w:r>
    </w:p>
    <w:p w14:paraId="00920909" w14:textId="5977109E" w:rsidR="0058484D" w:rsidRPr="00777463" w:rsidRDefault="08DF455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w:t>
      </w:r>
    </w:p>
    <w:p w14:paraId="3DCFB040" w14:textId="2E8A9999" w:rsidR="0058484D" w:rsidRPr="00777463" w:rsidRDefault="08DF455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ip vertinate tokią Baltarusijos, nežinau, politiką?</w:t>
      </w:r>
    </w:p>
    <w:p w14:paraId="22F4CB14" w14:textId="6778033D" w:rsidR="0058484D" w:rsidRPr="00777463" w:rsidRDefault="08DF455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Blogai. Nu. Čia yra machinacijos</w:t>
      </w:r>
      <w:r w:rsidR="5F7BF1EE" w:rsidRPr="00777463">
        <w:rPr>
          <w:rFonts w:eastAsia="Times New Roman"/>
          <w:color w:val="000000" w:themeColor="text1"/>
          <w:sz w:val="16"/>
          <w:szCs w:val="16"/>
        </w:rPr>
        <w:t xml:space="preserve"> ten</w:t>
      </w:r>
      <w:r w:rsidRPr="00777463">
        <w:rPr>
          <w:rFonts w:eastAsia="Times New Roman"/>
          <w:color w:val="000000" w:themeColor="text1"/>
          <w:sz w:val="16"/>
          <w:szCs w:val="16"/>
        </w:rPr>
        <w:t xml:space="preserve"> anų.</w:t>
      </w:r>
    </w:p>
    <w:p w14:paraId="42FF9DCB" w14:textId="216E94EE" w:rsidR="0058484D" w:rsidRPr="00777463" w:rsidRDefault="08DF455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w:t>
      </w:r>
      <w:r w:rsidR="64AD4ED1" w:rsidRPr="00777463">
        <w:rPr>
          <w:rFonts w:eastAsia="Times New Roman"/>
          <w:b/>
          <w:bCs/>
          <w:color w:val="000000" w:themeColor="text1"/>
          <w:sz w:val="16"/>
          <w:szCs w:val="16"/>
        </w:rPr>
        <w:t xml:space="preserve">Galbūt žinote pabėgėlių, kuriems yra pavykę sėkmingai integruotis į Lietuvos visuomenę? </w:t>
      </w:r>
      <w:r w:rsidR="3C01DBA0" w:rsidRPr="00777463">
        <w:rPr>
          <w:rFonts w:eastAsia="Times New Roman"/>
          <w:b/>
          <w:bCs/>
          <w:color w:val="000000" w:themeColor="text1"/>
          <w:sz w:val="16"/>
          <w:szCs w:val="16"/>
        </w:rPr>
        <w:t xml:space="preserve"> Galbūt iš žiniasklaidos?</w:t>
      </w:r>
    </w:p>
    <w:p w14:paraId="53101242" w14:textId="25FE7BBC" w:rsidR="0058484D" w:rsidRPr="00777463" w:rsidRDefault="3C01DBA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labai? Ne.</w:t>
      </w:r>
    </w:p>
    <w:p w14:paraId="084B56DC" w14:textId="04BD5D50" w:rsidR="0058484D" w:rsidRPr="00777463" w:rsidRDefault="64E0EDC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w:t>
      </w:r>
      <w:r w:rsidR="744625FA" w:rsidRPr="00777463">
        <w:rPr>
          <w:rFonts w:eastAsia="Times New Roman"/>
          <w:b/>
          <w:bCs/>
          <w:color w:val="000000" w:themeColor="text1"/>
          <w:sz w:val="16"/>
          <w:szCs w:val="16"/>
        </w:rPr>
        <w:t xml:space="preserve">Supratau. </w:t>
      </w:r>
      <w:r w:rsidR="64AD4ED1" w:rsidRPr="00777463">
        <w:rPr>
          <w:rFonts w:eastAsia="Times New Roman"/>
          <w:b/>
          <w:bCs/>
          <w:color w:val="000000" w:themeColor="text1"/>
          <w:sz w:val="16"/>
          <w:szCs w:val="16"/>
        </w:rPr>
        <w:t>Ar manote, kad Migracijos de</w:t>
      </w:r>
      <w:r w:rsidR="7A09F898" w:rsidRPr="00777463">
        <w:rPr>
          <w:rFonts w:eastAsia="Times New Roman"/>
          <w:b/>
          <w:bCs/>
          <w:color w:val="000000" w:themeColor="text1"/>
          <w:sz w:val="16"/>
          <w:szCs w:val="16"/>
        </w:rPr>
        <w:t xml:space="preserve">partamentas </w:t>
      </w:r>
      <w:r w:rsidR="64AD4ED1" w:rsidRPr="00777463">
        <w:rPr>
          <w:rFonts w:eastAsia="Times New Roman"/>
          <w:b/>
          <w:bCs/>
          <w:color w:val="000000" w:themeColor="text1"/>
          <w:sz w:val="16"/>
          <w:szCs w:val="16"/>
        </w:rPr>
        <w:t xml:space="preserve">korektiškai įvertins prieglobsčio prašymus? </w:t>
      </w:r>
      <w:r w:rsidR="0C36D794" w:rsidRPr="00777463">
        <w:rPr>
          <w:rFonts w:eastAsia="Times New Roman"/>
          <w:b/>
          <w:bCs/>
          <w:color w:val="000000" w:themeColor="text1"/>
          <w:sz w:val="16"/>
          <w:szCs w:val="16"/>
        </w:rPr>
        <w:t>Kad tie žmonės, kuriems reikia pagalbos, ją gaus?</w:t>
      </w:r>
    </w:p>
    <w:p w14:paraId="03B359F1" w14:textId="2CE22BD5" w:rsidR="0058484D" w:rsidRPr="00777463" w:rsidRDefault="4FDB5376"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r w:rsidR="44ED1E10" w:rsidRPr="00777463">
        <w:rPr>
          <w:rFonts w:eastAsia="Times New Roman"/>
          <w:color w:val="000000" w:themeColor="text1"/>
          <w:sz w:val="16"/>
          <w:szCs w:val="16"/>
        </w:rPr>
        <w:t>Nu manau, kad taip.</w:t>
      </w:r>
    </w:p>
    <w:p w14:paraId="3954323F" w14:textId="0C1788B4" w:rsidR="0058484D" w:rsidRPr="00777463" w:rsidRDefault="44ED1E1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Pasitikite Migracijos departamentu?</w:t>
      </w:r>
    </w:p>
    <w:p w14:paraId="66382056" w14:textId="677BB3BD" w:rsidR="0058484D" w:rsidRPr="00777463" w:rsidRDefault="44ED1E1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 (juokiasi)</w:t>
      </w:r>
    </w:p>
    <w:p w14:paraId="6F7DFD7F" w14:textId="3EDFB8AD" w:rsidR="0058484D" w:rsidRPr="00777463" w:rsidRDefault="44ED1E1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kodėl?</w:t>
      </w:r>
    </w:p>
    <w:p w14:paraId="17DB9AE5" w14:textId="722E9BFD" w:rsidR="0058484D" w:rsidRPr="00777463" w:rsidRDefault="44ED1E1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elabai aš irgi ta Vyriausybe pasitikiu. Neaišku, ką jie ten pusė sako, ką - ne. Laikui bėgant </w:t>
      </w:r>
      <w:proofErr w:type="spellStart"/>
      <w:r w:rsidRPr="00777463">
        <w:rPr>
          <w:rFonts w:eastAsia="Times New Roman"/>
          <w:color w:val="000000" w:themeColor="text1"/>
          <w:sz w:val="16"/>
          <w:szCs w:val="16"/>
        </w:rPr>
        <w:t>išlinda</w:t>
      </w:r>
      <w:proofErr w:type="spellEnd"/>
      <w:r w:rsidRPr="00777463">
        <w:rPr>
          <w:rFonts w:eastAsia="Times New Roman"/>
          <w:color w:val="000000" w:themeColor="text1"/>
          <w:sz w:val="16"/>
          <w:szCs w:val="16"/>
        </w:rPr>
        <w:t xml:space="preserve"> visokios nesąmonės. Kaip sakant prieštarauja savo žodžius... bus matyt ateity.</w:t>
      </w:r>
    </w:p>
    <w:p w14:paraId="79579E39" w14:textId="0FBF318A" w:rsidR="0058484D" w:rsidRPr="00777463" w:rsidRDefault="44ED1E1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Neigiamai vertinate Vyriausybe, o kaip</w:t>
      </w:r>
      <w:r w:rsidR="64AD4ED1" w:rsidRPr="00777463">
        <w:rPr>
          <w:rFonts w:eastAsia="Times New Roman"/>
          <w:b/>
          <w:bCs/>
          <w:color w:val="000000" w:themeColor="text1"/>
          <w:sz w:val="16"/>
          <w:szCs w:val="16"/>
        </w:rPr>
        <w:t xml:space="preserve"> Lietuvos valdžia </w:t>
      </w:r>
      <w:r w:rsidR="1063CC63" w:rsidRPr="00777463">
        <w:rPr>
          <w:rFonts w:eastAsia="Times New Roman"/>
          <w:b/>
          <w:bCs/>
          <w:color w:val="000000" w:themeColor="text1"/>
          <w:sz w:val="16"/>
          <w:szCs w:val="16"/>
        </w:rPr>
        <w:t xml:space="preserve">apskritai </w:t>
      </w:r>
      <w:r w:rsidR="64AD4ED1" w:rsidRPr="00777463">
        <w:rPr>
          <w:rFonts w:eastAsia="Times New Roman"/>
          <w:b/>
          <w:bCs/>
          <w:color w:val="000000" w:themeColor="text1"/>
          <w:sz w:val="16"/>
          <w:szCs w:val="16"/>
        </w:rPr>
        <w:t xml:space="preserve">tvarkosi su nelegalių migrantų krize? </w:t>
      </w:r>
      <w:r w:rsidR="1E1C22C0" w:rsidRPr="00777463">
        <w:rPr>
          <w:rFonts w:eastAsia="Times New Roman"/>
          <w:b/>
          <w:bCs/>
          <w:color w:val="000000" w:themeColor="text1"/>
          <w:sz w:val="16"/>
          <w:szCs w:val="16"/>
        </w:rPr>
        <w:t>Ar susitvarko, ar ne, kaip galvojat?</w:t>
      </w:r>
    </w:p>
    <w:p w14:paraId="7209C88E" w14:textId="0101D88B" w:rsidR="0058484D" w:rsidRPr="00777463" w:rsidRDefault="1E1C22C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u pusėtinai. Pusėtinai.</w:t>
      </w:r>
    </w:p>
    <w:p w14:paraId="00693887" w14:textId="502990D3" w:rsidR="0058484D" w:rsidRPr="00777463" w:rsidRDefault="1E1C22C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ą reikėtų daryti skirtingai?</w:t>
      </w:r>
    </w:p>
    <w:p w14:paraId="6D2B5BC6" w14:textId="20B2B8E3" w:rsidR="0058484D" w:rsidRPr="00777463" w:rsidRDefault="1E1C22C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u ne politikė tesu, nežinau ten... čia mano tik nuomonė iš išorės, ką matau, ką girdžiu. O ten jie galbūt daugiau susiduria, gal daugiau mato, domisi. Aš čia ką tik televizorių pažiūrėjusi...</w:t>
      </w:r>
    </w:p>
    <w:p w14:paraId="0818CD7A" w14:textId="6ADD47FA" w:rsidR="0058484D" w:rsidRPr="00777463" w:rsidRDefault="1E1C22C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w:t>
      </w:r>
      <w:r w:rsidR="64AD4ED1" w:rsidRPr="00777463">
        <w:rPr>
          <w:rFonts w:eastAsia="Times New Roman"/>
          <w:b/>
          <w:bCs/>
          <w:color w:val="000000" w:themeColor="text1"/>
          <w:sz w:val="16"/>
          <w:szCs w:val="16"/>
        </w:rPr>
        <w:t>Kaip vertinate, kad teko paskelbti nepaprastąją padėtį</w:t>
      </w:r>
      <w:r w:rsidR="7C191FFA" w:rsidRPr="00777463">
        <w:rPr>
          <w:rFonts w:eastAsia="Times New Roman"/>
          <w:b/>
          <w:bCs/>
          <w:color w:val="000000" w:themeColor="text1"/>
          <w:sz w:val="16"/>
          <w:szCs w:val="16"/>
        </w:rPr>
        <w:t xml:space="preserve"> prie pasienio, nors nepaliečia Telšių</w:t>
      </w:r>
      <w:r w:rsidR="64AD4ED1" w:rsidRPr="00777463">
        <w:rPr>
          <w:rFonts w:eastAsia="Times New Roman"/>
          <w:b/>
          <w:bCs/>
          <w:color w:val="000000" w:themeColor="text1"/>
          <w:sz w:val="16"/>
          <w:szCs w:val="16"/>
        </w:rPr>
        <w:t>?</w:t>
      </w:r>
    </w:p>
    <w:p w14:paraId="4442045E" w14:textId="1E447F65" w:rsidR="0058484D" w:rsidRPr="00777463" w:rsidRDefault="001E4E93" w:rsidP="00777463">
      <w:pPr>
        <w:spacing w:line="240" w:lineRule="auto"/>
        <w:jc w:val="both"/>
        <w:rPr>
          <w:rFonts w:eastAsia="Times New Roman"/>
          <w:b/>
          <w:bCs/>
          <w:color w:val="000000" w:themeColor="text1"/>
          <w:sz w:val="16"/>
          <w:szCs w:val="16"/>
        </w:rPr>
      </w:pPr>
      <w:r w:rsidRPr="00777463">
        <w:rPr>
          <w:rFonts w:eastAsia="Times New Roman"/>
          <w:color w:val="000000" w:themeColor="text1"/>
          <w:sz w:val="16"/>
          <w:szCs w:val="16"/>
        </w:rPr>
        <w:t>A: Š</w:t>
      </w:r>
      <w:r w:rsidR="7DC1DF7F" w:rsidRPr="00777463">
        <w:rPr>
          <w:rFonts w:eastAsia="Times New Roman"/>
          <w:color w:val="000000" w:themeColor="text1"/>
          <w:sz w:val="16"/>
          <w:szCs w:val="16"/>
        </w:rPr>
        <w:t>ito</w:t>
      </w:r>
      <w:r w:rsidR="61806DB2" w:rsidRPr="00777463">
        <w:rPr>
          <w:rFonts w:eastAsia="Times New Roman"/>
          <w:color w:val="000000" w:themeColor="text1"/>
          <w:sz w:val="16"/>
          <w:szCs w:val="16"/>
        </w:rPr>
        <w:t xml:space="preserve"> </w:t>
      </w:r>
      <w:r w:rsidRPr="00777463">
        <w:rPr>
          <w:rFonts w:eastAsia="Times New Roman"/>
          <w:color w:val="000000" w:themeColor="text1"/>
          <w:sz w:val="16"/>
          <w:szCs w:val="16"/>
        </w:rPr>
        <w:t>jau reikėjo. Jau reikėjo seniau.</w:t>
      </w:r>
    </w:p>
    <w:p w14:paraId="360E0D9A" w14:textId="42412B5C" w:rsidR="0058484D" w:rsidRPr="00777463" w:rsidRDefault="001E4E93"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dėl?</w:t>
      </w:r>
    </w:p>
    <w:p w14:paraId="445DC677" w14:textId="082F035B" w:rsidR="0058484D" w:rsidRPr="00777463" w:rsidRDefault="001E4E93"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u nebūtų tokia maišalynė buvusi, kokia yra dabar. Gal jeigu būtų sieną anksčiau pastatę...  vis tiek šiuolaikinis pasaulis eina ir jie </w:t>
      </w:r>
      <w:r w:rsidR="49307A2C" w:rsidRPr="00777463">
        <w:rPr>
          <w:rFonts w:eastAsia="Times New Roman"/>
          <w:color w:val="000000" w:themeColor="text1"/>
          <w:sz w:val="16"/>
          <w:szCs w:val="16"/>
        </w:rPr>
        <w:t xml:space="preserve">ir </w:t>
      </w:r>
      <w:r w:rsidRPr="00777463">
        <w:rPr>
          <w:rFonts w:eastAsia="Times New Roman"/>
          <w:color w:val="000000" w:themeColor="text1"/>
          <w:sz w:val="16"/>
          <w:szCs w:val="16"/>
        </w:rPr>
        <w:t xml:space="preserve">turi ir tą ryšį ir telefoną ir </w:t>
      </w:r>
      <w:proofErr w:type="spellStart"/>
      <w:r w:rsidRPr="00777463">
        <w:rPr>
          <w:rFonts w:eastAsia="Times New Roman"/>
          <w:color w:val="000000" w:themeColor="text1"/>
          <w:sz w:val="16"/>
          <w:szCs w:val="16"/>
        </w:rPr>
        <w:t>kitiem</w:t>
      </w:r>
      <w:proofErr w:type="spellEnd"/>
      <w:r w:rsidRPr="00777463">
        <w:rPr>
          <w:rFonts w:eastAsia="Times New Roman"/>
          <w:color w:val="000000" w:themeColor="text1"/>
          <w:sz w:val="16"/>
          <w:szCs w:val="16"/>
        </w:rPr>
        <w:t xml:space="preserve"> parodo, ka</w:t>
      </w:r>
      <w:r w:rsidR="62024181" w:rsidRPr="00777463">
        <w:rPr>
          <w:rFonts w:eastAsia="Times New Roman"/>
          <w:color w:val="000000" w:themeColor="text1"/>
          <w:sz w:val="16"/>
          <w:szCs w:val="16"/>
        </w:rPr>
        <w:t xml:space="preserve">s dedasi... </w:t>
      </w:r>
      <w:r w:rsidR="76522333" w:rsidRPr="00777463">
        <w:rPr>
          <w:rFonts w:eastAsia="Times New Roman"/>
          <w:color w:val="000000" w:themeColor="text1"/>
          <w:sz w:val="16"/>
          <w:szCs w:val="16"/>
        </w:rPr>
        <w:t xml:space="preserve">nu </w:t>
      </w:r>
      <w:r w:rsidR="62024181" w:rsidRPr="00777463">
        <w:rPr>
          <w:rFonts w:eastAsia="Times New Roman"/>
          <w:color w:val="000000" w:themeColor="text1"/>
          <w:sz w:val="16"/>
          <w:szCs w:val="16"/>
        </w:rPr>
        <w:t xml:space="preserve">realiai gal pamatė, kad va čia mus įsileido, kad </w:t>
      </w:r>
      <w:r w:rsidR="7A43279E" w:rsidRPr="00777463">
        <w:rPr>
          <w:rFonts w:eastAsia="Times New Roman"/>
          <w:color w:val="000000" w:themeColor="text1"/>
          <w:sz w:val="16"/>
          <w:szCs w:val="16"/>
        </w:rPr>
        <w:t xml:space="preserve">va čia </w:t>
      </w:r>
      <w:r w:rsidR="62024181" w:rsidRPr="00777463">
        <w:rPr>
          <w:rFonts w:eastAsia="Times New Roman"/>
          <w:color w:val="000000" w:themeColor="text1"/>
          <w:sz w:val="16"/>
          <w:szCs w:val="16"/>
        </w:rPr>
        <w:t>lengvai į</w:t>
      </w:r>
      <w:r w:rsidR="37738D73" w:rsidRPr="00777463">
        <w:rPr>
          <w:rFonts w:eastAsia="Times New Roman"/>
          <w:color w:val="000000" w:themeColor="text1"/>
          <w:sz w:val="16"/>
          <w:szCs w:val="16"/>
        </w:rPr>
        <w:t>ėjo</w:t>
      </w:r>
      <w:r w:rsidR="62024181" w:rsidRPr="00777463">
        <w:rPr>
          <w:rFonts w:eastAsia="Times New Roman"/>
          <w:color w:val="000000" w:themeColor="text1"/>
          <w:sz w:val="16"/>
          <w:szCs w:val="16"/>
        </w:rPr>
        <w:t>, bando laimę ir kiti</w:t>
      </w:r>
      <w:r w:rsidR="683FF714" w:rsidRPr="00777463">
        <w:rPr>
          <w:rFonts w:eastAsia="Times New Roman"/>
          <w:color w:val="000000" w:themeColor="text1"/>
          <w:sz w:val="16"/>
          <w:szCs w:val="16"/>
        </w:rPr>
        <w:t>...</w:t>
      </w:r>
    </w:p>
    <w:p w14:paraId="66EDC3E5" w14:textId="06CD6F38" w:rsidR="0058484D" w:rsidRPr="00777463" w:rsidRDefault="683FF714"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w:t>
      </w:r>
      <w:r w:rsidR="64AD4ED1" w:rsidRPr="00777463">
        <w:rPr>
          <w:rFonts w:eastAsia="Times New Roman"/>
          <w:b/>
          <w:bCs/>
          <w:color w:val="000000" w:themeColor="text1"/>
          <w:sz w:val="16"/>
          <w:szCs w:val="16"/>
        </w:rPr>
        <w:t>Kokių veiksmų imtumėtės, jeigu jums būtų tektų spręsti nelegalių migrantų krizę? Jeigu</w:t>
      </w:r>
      <w:r w:rsidR="0BF0827A" w:rsidRPr="00777463">
        <w:rPr>
          <w:rFonts w:eastAsia="Times New Roman"/>
          <w:b/>
          <w:bCs/>
          <w:color w:val="000000" w:themeColor="text1"/>
          <w:sz w:val="16"/>
          <w:szCs w:val="16"/>
        </w:rPr>
        <w:t>., pavyzdžiui,</w:t>
      </w:r>
      <w:r w:rsidR="64AD4ED1" w:rsidRPr="00777463">
        <w:rPr>
          <w:rFonts w:eastAsia="Times New Roman"/>
          <w:b/>
          <w:bCs/>
          <w:color w:val="000000" w:themeColor="text1"/>
          <w:sz w:val="16"/>
          <w:szCs w:val="16"/>
        </w:rPr>
        <w:t xml:space="preserve"> būtumėt Pre</w:t>
      </w:r>
      <w:r w:rsidR="29A3EB4A" w:rsidRPr="00777463">
        <w:rPr>
          <w:rFonts w:eastAsia="Times New Roman"/>
          <w:b/>
          <w:bCs/>
          <w:color w:val="000000" w:themeColor="text1"/>
          <w:sz w:val="16"/>
          <w:szCs w:val="16"/>
        </w:rPr>
        <w:t xml:space="preserve">zidentės poste, </w:t>
      </w:r>
      <w:r w:rsidR="29A3EB4A" w:rsidRPr="00777463">
        <w:rPr>
          <w:rFonts w:eastAsia="Times New Roman"/>
          <w:b/>
          <w:bCs/>
          <w:color w:val="000000" w:themeColor="text1"/>
          <w:sz w:val="16"/>
          <w:szCs w:val="16"/>
        </w:rPr>
        <w:lastRenderedPageBreak/>
        <w:t>Vyriausybėje</w:t>
      </w:r>
      <w:r w:rsidR="64AD4ED1" w:rsidRPr="00777463">
        <w:rPr>
          <w:rFonts w:eastAsia="Times New Roman"/>
          <w:b/>
          <w:bCs/>
          <w:color w:val="000000" w:themeColor="text1"/>
          <w:sz w:val="16"/>
          <w:szCs w:val="16"/>
        </w:rPr>
        <w:t>?</w:t>
      </w:r>
      <w:r w:rsidR="6CB8C61A" w:rsidRPr="00777463">
        <w:rPr>
          <w:rFonts w:eastAsia="Times New Roman"/>
          <w:b/>
          <w:bCs/>
          <w:color w:val="000000" w:themeColor="text1"/>
          <w:sz w:val="16"/>
          <w:szCs w:val="16"/>
        </w:rPr>
        <w:t xml:space="preserve"> Gal kažką konkrečiai norėtumėte daryti?</w:t>
      </w:r>
    </w:p>
    <w:p w14:paraId="71CCF8A3" w14:textId="6DCA15E7" w:rsidR="0058484D" w:rsidRPr="00777463" w:rsidRDefault="6CB8C61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u realiai kiek anksčiau būčiau sieną pastačius, kad neįeitų... kad nebūtų dabar tos sienos nu... viela. Normali siena – kai prasidėjo kiek buvo siūlymų, tai nu dabar nebūtų taip buvę.</w:t>
      </w:r>
      <w:r w:rsidR="64AD4ED1" w:rsidRPr="00777463">
        <w:rPr>
          <w:rFonts w:eastAsia="Times New Roman"/>
          <w:color w:val="000000" w:themeColor="text1"/>
          <w:sz w:val="16"/>
          <w:szCs w:val="16"/>
        </w:rPr>
        <w:t xml:space="preserve"> </w:t>
      </w:r>
    </w:p>
    <w:p w14:paraId="46189F38" w14:textId="1FF36CFF" w:rsidR="0058484D" w:rsidRPr="00777463" w:rsidRDefault="52D3DD27"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w:t>
      </w:r>
      <w:r w:rsidR="64AD4ED1" w:rsidRPr="00777463">
        <w:rPr>
          <w:rFonts w:eastAsia="Times New Roman"/>
          <w:b/>
          <w:bCs/>
          <w:color w:val="000000" w:themeColor="text1"/>
          <w:sz w:val="16"/>
          <w:szCs w:val="16"/>
        </w:rPr>
        <w:t xml:space="preserve">Galiausiai, kokia Jūsų nuomonė apie besiklostančius įvykius ties Lenkijos-Baltarusijos pasieniu? Ką turėtų daryti Lenkija? </w:t>
      </w:r>
      <w:r w:rsidR="416D55FA" w:rsidRPr="00777463">
        <w:rPr>
          <w:rFonts w:eastAsia="Times New Roman"/>
          <w:b/>
          <w:bCs/>
          <w:color w:val="000000" w:themeColor="text1"/>
          <w:sz w:val="16"/>
          <w:szCs w:val="16"/>
        </w:rPr>
        <w:t>Ten labai daug migrantų prie pasienio.</w:t>
      </w:r>
    </w:p>
    <w:p w14:paraId="2B22A49A" w14:textId="5D75E117" w:rsidR="0058484D" w:rsidRPr="00777463" w:rsidRDefault="416D55F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Gal neįsileisti?</w:t>
      </w:r>
    </w:p>
    <w:p w14:paraId="705CE0D8" w14:textId="5EE2C2D6" w:rsidR="0058484D" w:rsidRPr="00777463" w:rsidRDefault="416D55F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dėl? </w:t>
      </w:r>
    </w:p>
    <w:p w14:paraId="1432377A" w14:textId="73C50527" w:rsidR="0058484D" w:rsidRPr="00777463" w:rsidRDefault="416D55F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truputį </w:t>
      </w:r>
      <w:r w:rsidR="1FBBE62F" w:rsidRPr="00777463">
        <w:rPr>
          <w:rFonts w:eastAsia="Times New Roman"/>
          <w:color w:val="000000" w:themeColor="text1"/>
          <w:sz w:val="16"/>
          <w:szCs w:val="16"/>
        </w:rPr>
        <w:t>nusijuok</w:t>
      </w:r>
      <w:r w:rsidR="7B874273" w:rsidRPr="00777463">
        <w:rPr>
          <w:rFonts w:eastAsia="Times New Roman"/>
          <w:color w:val="000000" w:themeColor="text1"/>
          <w:sz w:val="16"/>
          <w:szCs w:val="16"/>
        </w:rPr>
        <w:t>i</w:t>
      </w:r>
      <w:r w:rsidR="1FBBE62F" w:rsidRPr="00777463">
        <w:rPr>
          <w:rFonts w:eastAsia="Times New Roman"/>
          <w:color w:val="000000" w:themeColor="text1"/>
          <w:sz w:val="16"/>
          <w:szCs w:val="16"/>
        </w:rPr>
        <w:t>a</w:t>
      </w:r>
      <w:r w:rsidRPr="00777463">
        <w:rPr>
          <w:rFonts w:eastAsia="Times New Roman"/>
          <w:color w:val="000000" w:themeColor="text1"/>
          <w:sz w:val="16"/>
          <w:szCs w:val="16"/>
        </w:rPr>
        <w:t xml:space="preserve"> ir atsidūsta) </w:t>
      </w:r>
      <w:proofErr w:type="spellStart"/>
      <w:r w:rsidRPr="00777463">
        <w:rPr>
          <w:rFonts w:eastAsia="Times New Roman"/>
          <w:color w:val="000000" w:themeColor="text1"/>
          <w:sz w:val="16"/>
          <w:szCs w:val="16"/>
        </w:rPr>
        <w:t>Oj</w:t>
      </w:r>
      <w:proofErr w:type="spellEnd"/>
      <w:r w:rsidRPr="00777463">
        <w:rPr>
          <w:rFonts w:eastAsia="Times New Roman"/>
          <w:color w:val="000000" w:themeColor="text1"/>
          <w:sz w:val="16"/>
          <w:szCs w:val="16"/>
        </w:rPr>
        <w:t xml:space="preserve">, net </w:t>
      </w:r>
      <w:r w:rsidR="37D4C14A" w:rsidRPr="00777463">
        <w:rPr>
          <w:rFonts w:eastAsia="Times New Roman"/>
          <w:color w:val="000000" w:themeColor="text1"/>
          <w:sz w:val="16"/>
          <w:szCs w:val="16"/>
        </w:rPr>
        <w:t>neįsivaizduoju</w:t>
      </w:r>
      <w:r w:rsidRPr="00777463">
        <w:rPr>
          <w:rFonts w:eastAsia="Times New Roman"/>
          <w:color w:val="000000" w:themeColor="text1"/>
          <w:sz w:val="16"/>
          <w:szCs w:val="16"/>
        </w:rPr>
        <w:t xml:space="preserve">. Ten tik pirma mintis, </w:t>
      </w:r>
      <w:r w:rsidR="151B48E0" w:rsidRPr="00777463">
        <w:rPr>
          <w:rFonts w:eastAsia="Times New Roman"/>
          <w:color w:val="000000" w:themeColor="text1"/>
          <w:sz w:val="16"/>
          <w:szCs w:val="16"/>
        </w:rPr>
        <w:t>šovusi</w:t>
      </w:r>
      <w:r w:rsidRPr="00777463">
        <w:rPr>
          <w:rFonts w:eastAsia="Times New Roman"/>
          <w:color w:val="000000" w:themeColor="text1"/>
          <w:sz w:val="16"/>
          <w:szCs w:val="16"/>
        </w:rPr>
        <w:t xml:space="preserve"> į galvą. Bet realiai nepasakysiu.</w:t>
      </w:r>
    </w:p>
    <w:p w14:paraId="37504D53" w14:textId="1CFED630" w:rsidR="0058484D" w:rsidRPr="00777463" w:rsidRDefault="416D55F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as tie žmonės? </w:t>
      </w:r>
      <w:r w:rsidR="64AD4ED1" w:rsidRPr="00777463">
        <w:rPr>
          <w:rFonts w:eastAsia="Times New Roman"/>
          <w:b/>
          <w:bCs/>
          <w:color w:val="000000" w:themeColor="text1"/>
          <w:sz w:val="16"/>
          <w:szCs w:val="16"/>
        </w:rPr>
        <w:t xml:space="preserve">Ar juos galima vadinti pabėgėlius? </w:t>
      </w:r>
    </w:p>
    <w:p w14:paraId="62E04C87" w14:textId="40D5E120" w:rsidR="0058484D" w:rsidRPr="00777463" w:rsidRDefault="73A994B8"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Jeigu neįsileidžia, tada esi pabėgėlis.</w:t>
      </w:r>
    </w:p>
    <w:p w14:paraId="789DA7B1" w14:textId="709FA7E0" w:rsidR="0058484D" w:rsidRPr="00777463" w:rsidRDefault="63EAB8C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w:t>
      </w:r>
      <w:r w:rsidR="64AD4ED1" w:rsidRPr="00777463">
        <w:rPr>
          <w:rFonts w:eastAsia="Times New Roman"/>
          <w:b/>
          <w:bCs/>
          <w:color w:val="000000" w:themeColor="text1"/>
          <w:sz w:val="16"/>
          <w:szCs w:val="16"/>
        </w:rPr>
        <w:t>Pabaigai norime priminti, kad interviu anonimin</w:t>
      </w:r>
      <w:r w:rsidR="69B114D8" w:rsidRPr="00777463">
        <w:rPr>
          <w:rFonts w:eastAsia="Times New Roman"/>
          <w:b/>
          <w:bCs/>
          <w:color w:val="000000" w:themeColor="text1"/>
          <w:sz w:val="16"/>
          <w:szCs w:val="16"/>
        </w:rPr>
        <w:t>is</w:t>
      </w:r>
      <w:r w:rsidR="64AD4ED1" w:rsidRPr="00777463">
        <w:rPr>
          <w:rFonts w:eastAsia="Times New Roman"/>
          <w:b/>
          <w:bCs/>
          <w:color w:val="000000" w:themeColor="text1"/>
          <w:sz w:val="16"/>
          <w:szCs w:val="16"/>
        </w:rPr>
        <w:t xml:space="preserve">. Mūsų tyrimo tikslams mums gali būti naudinga žinoti, kuriuos </w:t>
      </w:r>
      <w:proofErr w:type="spellStart"/>
      <w:r w:rsidR="64AD4ED1" w:rsidRPr="00777463">
        <w:rPr>
          <w:rFonts w:eastAsia="Times New Roman"/>
          <w:b/>
          <w:bCs/>
          <w:color w:val="000000" w:themeColor="text1"/>
          <w:sz w:val="16"/>
          <w:szCs w:val="16"/>
        </w:rPr>
        <w:t>sociodemografinius</w:t>
      </w:r>
      <w:proofErr w:type="spellEnd"/>
      <w:r w:rsidR="64AD4ED1" w:rsidRPr="00777463">
        <w:rPr>
          <w:rFonts w:eastAsia="Times New Roman"/>
          <w:b/>
          <w:bCs/>
          <w:color w:val="000000" w:themeColor="text1"/>
          <w:sz w:val="16"/>
          <w:szCs w:val="16"/>
        </w:rPr>
        <w:t xml:space="preserve"> rodiklius priskirti Jums. </w:t>
      </w:r>
      <w:r w:rsidR="656E6968" w:rsidRPr="00777463">
        <w:rPr>
          <w:rFonts w:eastAsia="Times New Roman"/>
          <w:b/>
          <w:bCs/>
          <w:color w:val="000000" w:themeColor="text1"/>
          <w:sz w:val="16"/>
          <w:szCs w:val="16"/>
        </w:rPr>
        <w:t xml:space="preserve"> Turi tik vieną klausimą: k</w:t>
      </w:r>
      <w:r w:rsidR="64AD4ED1" w:rsidRPr="00777463">
        <w:rPr>
          <w:rFonts w:eastAsia="Times New Roman"/>
          <w:b/>
          <w:bCs/>
          <w:color w:val="000000" w:themeColor="text1"/>
          <w:sz w:val="16"/>
          <w:szCs w:val="16"/>
        </w:rPr>
        <w:t xml:space="preserve">oks jūsų išsilavinimas? </w:t>
      </w:r>
    </w:p>
    <w:p w14:paraId="26E9954C" w14:textId="544D967C" w:rsidR="0058484D" w:rsidRPr="00777463" w:rsidRDefault="3F29140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Aukštasis universitetinis.</w:t>
      </w:r>
    </w:p>
    <w:p w14:paraId="28732EDE" w14:textId="0DDD1220" w:rsidR="0058484D" w:rsidRPr="00777463" w:rsidRDefault="0058484D" w:rsidP="00777463">
      <w:pPr>
        <w:spacing w:line="240" w:lineRule="auto"/>
        <w:jc w:val="both"/>
        <w:rPr>
          <w:rFonts w:eastAsia="Times New Roman"/>
          <w:color w:val="000000" w:themeColor="text1"/>
          <w:sz w:val="16"/>
          <w:szCs w:val="16"/>
        </w:rPr>
      </w:pPr>
    </w:p>
    <w:p w14:paraId="2421AA14" w14:textId="67DBBF14" w:rsidR="7231F2F7" w:rsidRPr="00777463" w:rsidRDefault="4DF48398" w:rsidP="00777463">
      <w:pPr>
        <w:spacing w:line="240" w:lineRule="auto"/>
        <w:rPr>
          <w:rFonts w:eastAsia="Times New Roman"/>
          <w:i/>
          <w:iCs/>
          <w:sz w:val="16"/>
          <w:szCs w:val="16"/>
          <w:u w:val="single"/>
        </w:rPr>
      </w:pPr>
      <w:r w:rsidRPr="00777463">
        <w:rPr>
          <w:rFonts w:eastAsia="Times New Roman"/>
          <w:i/>
          <w:iCs/>
          <w:sz w:val="16"/>
          <w:szCs w:val="16"/>
          <w:u w:val="single"/>
        </w:rPr>
        <w:t xml:space="preserve">Nr. 2. </w:t>
      </w:r>
      <w:r w:rsidR="5A25A5D4" w:rsidRPr="00777463">
        <w:rPr>
          <w:rFonts w:eastAsia="Times New Roman"/>
          <w:i/>
          <w:iCs/>
          <w:sz w:val="16"/>
          <w:szCs w:val="16"/>
          <w:u w:val="single"/>
        </w:rPr>
        <w:t>Posovietinės visuomenės senjora</w:t>
      </w:r>
      <w:r w:rsidRPr="00777463">
        <w:rPr>
          <w:rFonts w:eastAsia="Times New Roman"/>
          <w:i/>
          <w:iCs/>
          <w:sz w:val="16"/>
          <w:szCs w:val="16"/>
          <w:u w:val="single"/>
        </w:rPr>
        <w:t>s</w:t>
      </w:r>
    </w:p>
    <w:p w14:paraId="36C087AB" w14:textId="200B5DB0" w:rsidR="7231F2F7" w:rsidRPr="00777463" w:rsidRDefault="4DF48398" w:rsidP="00777463">
      <w:pPr>
        <w:spacing w:line="240" w:lineRule="auto"/>
        <w:jc w:val="both"/>
        <w:rPr>
          <w:rFonts w:eastAsia="Times New Roman"/>
          <w:b/>
          <w:bCs/>
          <w:sz w:val="16"/>
          <w:szCs w:val="16"/>
        </w:rPr>
      </w:pPr>
      <w:r w:rsidRPr="00777463">
        <w:rPr>
          <w:rFonts w:eastAsia="Times New Roman"/>
          <w:b/>
          <w:bCs/>
          <w:sz w:val="16"/>
          <w:szCs w:val="16"/>
        </w:rPr>
        <w:t xml:space="preserve">T: </w:t>
      </w:r>
      <w:r w:rsidR="29B00FD2" w:rsidRPr="00777463">
        <w:rPr>
          <w:rFonts w:eastAsia="Times New Roman"/>
          <w:b/>
          <w:bCs/>
          <w:sz w:val="16"/>
          <w:szCs w:val="16"/>
        </w:rPr>
        <w:t>Ar sutinkate duoti interviu mokslinio darbo tikslams?</w:t>
      </w:r>
    </w:p>
    <w:p w14:paraId="62A91F30" w14:textId="6F4084CB" w:rsidR="7231F2F7" w:rsidRPr="00777463" w:rsidRDefault="4DF48398" w:rsidP="00777463">
      <w:pPr>
        <w:spacing w:line="240" w:lineRule="auto"/>
        <w:jc w:val="both"/>
        <w:rPr>
          <w:rFonts w:eastAsia="Times New Roman"/>
          <w:sz w:val="16"/>
          <w:szCs w:val="16"/>
        </w:rPr>
      </w:pPr>
      <w:r w:rsidRPr="00777463">
        <w:rPr>
          <w:rFonts w:eastAsia="Times New Roman"/>
          <w:sz w:val="16"/>
          <w:szCs w:val="16"/>
        </w:rPr>
        <w:t xml:space="preserve">A: </w:t>
      </w:r>
      <w:r w:rsidR="317C39AD" w:rsidRPr="00777463">
        <w:rPr>
          <w:rFonts w:eastAsia="Times New Roman"/>
          <w:sz w:val="16"/>
          <w:szCs w:val="16"/>
        </w:rPr>
        <w:t xml:space="preserve">Gerai </w:t>
      </w:r>
      <w:proofErr w:type="spellStart"/>
      <w:r w:rsidR="317C39AD" w:rsidRPr="00777463">
        <w:rPr>
          <w:rFonts w:eastAsia="Times New Roman"/>
          <w:sz w:val="16"/>
          <w:szCs w:val="16"/>
        </w:rPr>
        <w:t>gerai</w:t>
      </w:r>
      <w:proofErr w:type="spellEnd"/>
      <w:r w:rsidR="317C39AD" w:rsidRPr="00777463">
        <w:rPr>
          <w:rFonts w:eastAsia="Times New Roman"/>
          <w:sz w:val="16"/>
          <w:szCs w:val="16"/>
        </w:rPr>
        <w:t xml:space="preserve">, nu ką sugebėsiu - ką galvą atneš, tą pasakysiu, o </w:t>
      </w:r>
      <w:proofErr w:type="spellStart"/>
      <w:r w:rsidR="317C39AD" w:rsidRPr="00777463">
        <w:rPr>
          <w:rFonts w:eastAsia="Times New Roman"/>
          <w:sz w:val="16"/>
          <w:szCs w:val="16"/>
        </w:rPr>
        <w:t>šiiap</w:t>
      </w:r>
      <w:proofErr w:type="spellEnd"/>
      <w:r w:rsidR="317C39AD" w:rsidRPr="00777463">
        <w:rPr>
          <w:rFonts w:eastAsia="Times New Roman"/>
          <w:sz w:val="16"/>
          <w:szCs w:val="16"/>
        </w:rPr>
        <w:t xml:space="preserve"> aš tą asmeniškai pasakius politika ta nelabai nesidomiu. Nu ką, mums ta neaktuali ta politika. Mes nieko nepakeisim. Jūs galit kažką pakeisti. O mes seniukai – ne. Džiaugiamės didesne pensija, pigesnėmis prekėmis, vaistus nusipirkti. Tokie reikalavimai iš mūsų pusės, o daugiau...</w:t>
      </w:r>
    </w:p>
    <w:p w14:paraId="61CA22BB" w14:textId="388220BB" w:rsidR="7231F2F7" w:rsidRPr="00777463" w:rsidRDefault="4DF48398" w:rsidP="00777463">
      <w:pPr>
        <w:spacing w:line="240" w:lineRule="auto"/>
        <w:jc w:val="both"/>
        <w:rPr>
          <w:rFonts w:eastAsia="Times New Roman"/>
          <w:b/>
          <w:bCs/>
          <w:sz w:val="16"/>
          <w:szCs w:val="16"/>
        </w:rPr>
      </w:pPr>
      <w:r w:rsidRPr="00777463">
        <w:rPr>
          <w:rFonts w:eastAsia="Times New Roman"/>
          <w:b/>
          <w:bCs/>
          <w:sz w:val="16"/>
          <w:szCs w:val="16"/>
        </w:rPr>
        <w:t>T: Kok</w:t>
      </w:r>
      <w:r w:rsidR="0F5E49B5" w:rsidRPr="00777463">
        <w:rPr>
          <w:rFonts w:eastAsia="Times New Roman"/>
          <w:b/>
          <w:bCs/>
          <w:sz w:val="16"/>
          <w:szCs w:val="16"/>
        </w:rPr>
        <w:t>s Jūsų amžius</w:t>
      </w:r>
    </w:p>
    <w:p w14:paraId="109F7BFF" w14:textId="258D65A7" w:rsidR="7231F2F7" w:rsidRPr="00777463" w:rsidRDefault="4DF48398" w:rsidP="00777463">
      <w:pPr>
        <w:spacing w:line="240" w:lineRule="auto"/>
        <w:jc w:val="both"/>
        <w:rPr>
          <w:rFonts w:eastAsia="Times New Roman"/>
          <w:sz w:val="16"/>
          <w:szCs w:val="16"/>
        </w:rPr>
      </w:pPr>
      <w:r w:rsidRPr="00777463">
        <w:rPr>
          <w:rFonts w:eastAsia="Times New Roman"/>
          <w:sz w:val="16"/>
          <w:szCs w:val="16"/>
        </w:rPr>
        <w:t xml:space="preserve">A: </w:t>
      </w:r>
      <w:r w:rsidR="3122DCEB" w:rsidRPr="00777463">
        <w:rPr>
          <w:rFonts w:eastAsia="Times New Roman"/>
          <w:sz w:val="16"/>
          <w:szCs w:val="16"/>
        </w:rPr>
        <w:t>73 metai.</w:t>
      </w:r>
    </w:p>
    <w:p w14:paraId="2D172629" w14:textId="20BEDFEE" w:rsidR="3624192B" w:rsidRPr="00777463" w:rsidRDefault="3122DCEB" w:rsidP="00777463">
      <w:pPr>
        <w:spacing w:line="240" w:lineRule="auto"/>
        <w:jc w:val="both"/>
        <w:rPr>
          <w:rFonts w:eastAsia="Times New Roman"/>
          <w:b/>
          <w:bCs/>
          <w:sz w:val="16"/>
          <w:szCs w:val="16"/>
        </w:rPr>
      </w:pPr>
      <w:r w:rsidRPr="00777463">
        <w:rPr>
          <w:rFonts w:eastAsia="Times New Roman"/>
          <w:b/>
          <w:bCs/>
          <w:sz w:val="16"/>
          <w:szCs w:val="16"/>
        </w:rPr>
        <w:t>T: Kokiame mieste gyvenate?</w:t>
      </w:r>
    </w:p>
    <w:p w14:paraId="79AF1704" w14:textId="0B9CEE64" w:rsidR="3624192B" w:rsidRPr="00777463" w:rsidRDefault="3122DCEB" w:rsidP="00777463">
      <w:pPr>
        <w:spacing w:line="240" w:lineRule="auto"/>
        <w:jc w:val="both"/>
        <w:rPr>
          <w:rFonts w:eastAsia="Times New Roman"/>
          <w:sz w:val="16"/>
          <w:szCs w:val="16"/>
        </w:rPr>
      </w:pPr>
      <w:r w:rsidRPr="00777463">
        <w:rPr>
          <w:rFonts w:eastAsia="Times New Roman"/>
          <w:sz w:val="16"/>
          <w:szCs w:val="16"/>
        </w:rPr>
        <w:t>A:</w:t>
      </w:r>
      <w:r w:rsidR="0BE21C18" w:rsidRPr="00777463">
        <w:rPr>
          <w:rFonts w:eastAsia="Times New Roman"/>
          <w:sz w:val="16"/>
          <w:szCs w:val="16"/>
        </w:rPr>
        <w:t xml:space="preserve"> Telšiai.</w:t>
      </w:r>
    </w:p>
    <w:p w14:paraId="029618EF" w14:textId="6044B17F" w:rsidR="7231F2F7" w:rsidRPr="00777463" w:rsidRDefault="4DF48398" w:rsidP="00777463">
      <w:pPr>
        <w:spacing w:line="240" w:lineRule="auto"/>
        <w:jc w:val="both"/>
        <w:rPr>
          <w:rFonts w:eastAsia="Times New Roman"/>
          <w:b/>
          <w:bCs/>
          <w:sz w:val="16"/>
          <w:szCs w:val="16"/>
        </w:rPr>
      </w:pPr>
      <w:r w:rsidRPr="00777463">
        <w:rPr>
          <w:rFonts w:eastAsia="Times New Roman"/>
          <w:b/>
          <w:bCs/>
          <w:sz w:val="16"/>
          <w:szCs w:val="16"/>
        </w:rPr>
        <w:t>T: Kuo dabar dirbate?</w:t>
      </w:r>
      <w:r w:rsidR="4357EC9C" w:rsidRPr="00777463">
        <w:rPr>
          <w:rFonts w:eastAsia="Times New Roman"/>
          <w:b/>
          <w:bCs/>
          <w:sz w:val="16"/>
          <w:szCs w:val="16"/>
        </w:rPr>
        <w:t xml:space="preserve"> Kuo užsiėmėte?</w:t>
      </w:r>
    </w:p>
    <w:p w14:paraId="77045D47" w14:textId="23F1059A" w:rsidR="7231F2F7" w:rsidRPr="00777463" w:rsidRDefault="4DF48398" w:rsidP="00777463">
      <w:pPr>
        <w:spacing w:line="240" w:lineRule="auto"/>
        <w:jc w:val="both"/>
        <w:rPr>
          <w:rFonts w:eastAsia="Times New Roman"/>
          <w:sz w:val="16"/>
          <w:szCs w:val="16"/>
        </w:rPr>
      </w:pPr>
      <w:r w:rsidRPr="00777463">
        <w:rPr>
          <w:rFonts w:eastAsia="Times New Roman"/>
          <w:sz w:val="16"/>
          <w:szCs w:val="16"/>
        </w:rPr>
        <w:t xml:space="preserve">A: </w:t>
      </w:r>
      <w:r w:rsidR="0CEE64B2" w:rsidRPr="00777463">
        <w:rPr>
          <w:rFonts w:eastAsia="Times New Roman"/>
          <w:sz w:val="16"/>
          <w:szCs w:val="16"/>
        </w:rPr>
        <w:t xml:space="preserve">Dabar Sodroj dirbu (juokiasi). </w:t>
      </w:r>
      <w:r w:rsidR="1A86F4C9" w:rsidRPr="00777463">
        <w:rPr>
          <w:rFonts w:eastAsia="Times New Roman"/>
          <w:sz w:val="16"/>
          <w:szCs w:val="16"/>
        </w:rPr>
        <w:t>Ir gaunu algą. Tam tikrą. O prieš tai nu ką dirbau gamykloj, Minija buvo tokia [sovietmetyje] prieš trisdešimt metų. O po to turėjau savo versliuką.</w:t>
      </w:r>
      <w:r w:rsidR="0EB616D4" w:rsidRPr="00777463">
        <w:rPr>
          <w:rFonts w:eastAsia="Times New Roman"/>
          <w:sz w:val="16"/>
          <w:szCs w:val="16"/>
        </w:rPr>
        <w:t xml:space="preserve"> [Komentaras: Užsiėmė mažmenine prekyba.]</w:t>
      </w:r>
    </w:p>
    <w:p w14:paraId="01E0E982" w14:textId="0A898F96" w:rsidR="7231F2F7" w:rsidRPr="00777463" w:rsidRDefault="4DF48398"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esate dirbę viešą darbą, </w:t>
      </w:r>
      <w:proofErr w:type="spellStart"/>
      <w:r w:rsidRPr="00777463">
        <w:rPr>
          <w:rFonts w:eastAsia="Times New Roman"/>
          <w:b/>
          <w:bCs/>
          <w:color w:val="000000" w:themeColor="text1"/>
          <w:sz w:val="16"/>
          <w:szCs w:val="16"/>
        </w:rPr>
        <w:t>t.y</w:t>
      </w:r>
      <w:proofErr w:type="spellEnd"/>
      <w:r w:rsidRPr="00777463">
        <w:rPr>
          <w:rFonts w:eastAsia="Times New Roman"/>
          <w:b/>
          <w:bCs/>
          <w:color w:val="000000" w:themeColor="text1"/>
          <w:sz w:val="16"/>
          <w:szCs w:val="16"/>
        </w:rPr>
        <w:t xml:space="preserve">. tarnavę kariuomenėje, dirbę policijoje, buvę savanoriais ar šauktiniais karinėse struktūrose? </w:t>
      </w:r>
    </w:p>
    <w:p w14:paraId="19936C1A" w14:textId="1E2B38F6" w:rsidR="7231F2F7" w:rsidRPr="00777463" w:rsidRDefault="4DF48398"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w:t>
      </w:r>
      <w:r w:rsidR="37176249" w:rsidRPr="00777463">
        <w:rPr>
          <w:rFonts w:eastAsia="Times New Roman"/>
          <w:color w:val="000000" w:themeColor="text1"/>
          <w:sz w:val="16"/>
          <w:szCs w:val="16"/>
        </w:rPr>
        <w:t>, ne, ne... Ne nu policijoj</w:t>
      </w:r>
      <w:r w:rsidR="5408B40C" w:rsidRPr="00777463">
        <w:rPr>
          <w:rFonts w:eastAsia="Times New Roman"/>
          <w:color w:val="000000" w:themeColor="text1"/>
          <w:sz w:val="16"/>
          <w:szCs w:val="16"/>
        </w:rPr>
        <w:t xml:space="preserve">, nu kaip, kažkada tai </w:t>
      </w:r>
      <w:r w:rsidR="37176249" w:rsidRPr="00777463">
        <w:rPr>
          <w:rFonts w:eastAsia="Times New Roman"/>
          <w:color w:val="000000" w:themeColor="text1"/>
          <w:sz w:val="16"/>
          <w:szCs w:val="16"/>
        </w:rPr>
        <w:t>tarybiniais laikais buv</w:t>
      </w:r>
      <w:r w:rsidR="2704622C" w:rsidRPr="00777463">
        <w:rPr>
          <w:rFonts w:eastAsia="Times New Roman"/>
          <w:color w:val="000000" w:themeColor="text1"/>
          <w:sz w:val="16"/>
          <w:szCs w:val="16"/>
        </w:rPr>
        <w:t xml:space="preserve">ome </w:t>
      </w:r>
      <w:r w:rsidR="37176249" w:rsidRPr="00777463">
        <w:rPr>
          <w:rFonts w:eastAsia="Times New Roman"/>
          <w:color w:val="000000" w:themeColor="text1"/>
          <w:sz w:val="16"/>
          <w:szCs w:val="16"/>
        </w:rPr>
        <w:t>drau</w:t>
      </w:r>
      <w:r w:rsidR="31EDF01E" w:rsidRPr="00777463">
        <w:rPr>
          <w:rFonts w:eastAsia="Times New Roman"/>
          <w:color w:val="000000" w:themeColor="text1"/>
          <w:sz w:val="16"/>
          <w:szCs w:val="16"/>
        </w:rPr>
        <w:t>govininkai tokie... pridėdavo prie atostogų tris dienas nemokamas nu tai eidavome padėti budėti policininkams. Jeigu tą turėjot omeny... tokį padėjimą... bet kas liečia darbo santykius tai tikrai nedirbau.</w:t>
      </w:r>
    </w:p>
    <w:p w14:paraId="2C6FE125" w14:textId="17FC6A84" w:rsidR="7833E16C" w:rsidRPr="00777463" w:rsidRDefault="31EDF01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Nematėte savęs valdžios struktūrose?</w:t>
      </w:r>
    </w:p>
    <w:p w14:paraId="74A86930" w14:textId="79EB1995" w:rsidR="7833E16C" w:rsidRPr="00777463" w:rsidRDefault="31EDF01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 ne.</w:t>
      </w:r>
    </w:p>
    <w:p w14:paraId="03D29539" w14:textId="629662F0" w:rsidR="7833E16C" w:rsidRPr="00777463" w:rsidRDefault="31EDF01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w:t>
      </w:r>
      <w:r w:rsidR="4DF48398" w:rsidRPr="00777463">
        <w:rPr>
          <w:rFonts w:eastAsia="Times New Roman"/>
          <w:b/>
          <w:bCs/>
          <w:color w:val="000000" w:themeColor="text1"/>
          <w:sz w:val="16"/>
          <w:szCs w:val="16"/>
        </w:rPr>
        <w:t xml:space="preserve">Kokia jūsų tautybė? </w:t>
      </w:r>
    </w:p>
    <w:p w14:paraId="12E260A3" w14:textId="3E28B6E1" w:rsidR="7231F2F7" w:rsidRPr="00777463" w:rsidRDefault="4DF48398"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Lietuv</w:t>
      </w:r>
      <w:r w:rsidR="2CB1EF3A" w:rsidRPr="00777463">
        <w:rPr>
          <w:rFonts w:eastAsia="Times New Roman"/>
          <w:color w:val="000000" w:themeColor="text1"/>
          <w:sz w:val="16"/>
          <w:szCs w:val="16"/>
        </w:rPr>
        <w:t>is. Ir žemaiti</w:t>
      </w:r>
      <w:r w:rsidR="2A3689F3" w:rsidRPr="00777463">
        <w:rPr>
          <w:rFonts w:eastAsia="Times New Roman"/>
          <w:color w:val="000000" w:themeColor="text1"/>
          <w:sz w:val="16"/>
          <w:szCs w:val="16"/>
        </w:rPr>
        <w:t>s.</w:t>
      </w:r>
    </w:p>
    <w:p w14:paraId="520E421B" w14:textId="33483B36" w:rsidR="0F7DD736" w:rsidRPr="00777463" w:rsidRDefault="2CB1EF3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w:t>
      </w:r>
      <w:r w:rsidR="4DF48398" w:rsidRPr="00777463">
        <w:rPr>
          <w:rFonts w:eastAsia="Times New Roman"/>
          <w:b/>
          <w:bCs/>
          <w:color w:val="000000" w:themeColor="text1"/>
          <w:sz w:val="16"/>
          <w:szCs w:val="16"/>
        </w:rPr>
        <w:t xml:space="preserve">Ar jūs arba jūsų šeima, artimieji esate patys emigravęs? Kokia buvo jūsų savijauta, ar jautėtės priimti? </w:t>
      </w:r>
    </w:p>
    <w:p w14:paraId="43EBE21F" w14:textId="453ABA9B" w:rsidR="7231F2F7" w:rsidRPr="00777463" w:rsidRDefault="4DF48398"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r w:rsidR="79B6C947" w:rsidRPr="00777463">
        <w:rPr>
          <w:rFonts w:eastAsia="Times New Roman"/>
          <w:color w:val="000000" w:themeColor="text1"/>
          <w:sz w:val="16"/>
          <w:szCs w:val="16"/>
        </w:rPr>
        <w:t>Nu... iš giminės emigravę yra, o iš šeimos tai ne. Iš tų artimų tai ne... Iš žmonos pusės</w:t>
      </w:r>
      <w:r w:rsidR="6EE8121C" w:rsidRPr="00777463">
        <w:rPr>
          <w:rFonts w:eastAsia="Times New Roman"/>
          <w:color w:val="000000" w:themeColor="text1"/>
          <w:sz w:val="16"/>
          <w:szCs w:val="16"/>
        </w:rPr>
        <w:t xml:space="preserve"> tai yra gyvenančių Anglijoje...</w:t>
      </w:r>
    </w:p>
    <w:p w14:paraId="65EDBE87" w14:textId="324CC2AA" w:rsidR="7231F2F7" w:rsidRPr="00777463" w:rsidRDefault="4DF48398"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manote, kad žmonės turėtų emigruoti, keliauti po pasaulį? </w:t>
      </w:r>
    </w:p>
    <w:p w14:paraId="1DAD8574" w14:textId="6320A841" w:rsidR="7231F2F7" w:rsidRPr="00777463" w:rsidRDefault="4DF48398"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r w:rsidR="716A044A" w:rsidRPr="00777463">
        <w:rPr>
          <w:rFonts w:eastAsia="Times New Roman"/>
          <w:color w:val="000000" w:themeColor="text1"/>
          <w:sz w:val="16"/>
          <w:szCs w:val="16"/>
        </w:rPr>
        <w:t>Nemanyči</w:t>
      </w:r>
      <w:r w:rsidR="6E10AD51" w:rsidRPr="00777463">
        <w:rPr>
          <w:rFonts w:eastAsia="Times New Roman"/>
          <w:color w:val="000000" w:themeColor="text1"/>
          <w:sz w:val="16"/>
          <w:szCs w:val="16"/>
        </w:rPr>
        <w:t xml:space="preserve">au. </w:t>
      </w:r>
      <w:r w:rsidR="716A044A" w:rsidRPr="00777463">
        <w:rPr>
          <w:rFonts w:eastAsia="Times New Roman"/>
          <w:color w:val="000000" w:themeColor="text1"/>
          <w:sz w:val="16"/>
          <w:szCs w:val="16"/>
        </w:rPr>
        <w:t xml:space="preserve">Jeigu galėtų </w:t>
      </w:r>
      <w:r w:rsidR="3F9D11AA" w:rsidRPr="00777463">
        <w:rPr>
          <w:rFonts w:eastAsia="Times New Roman"/>
          <w:color w:val="000000" w:themeColor="text1"/>
          <w:sz w:val="16"/>
          <w:szCs w:val="16"/>
        </w:rPr>
        <w:t>išgyventi</w:t>
      </w:r>
      <w:r w:rsidR="716A044A" w:rsidRPr="00777463">
        <w:rPr>
          <w:rFonts w:eastAsia="Times New Roman"/>
          <w:color w:val="000000" w:themeColor="text1"/>
          <w:sz w:val="16"/>
          <w:szCs w:val="16"/>
        </w:rPr>
        <w:t xml:space="preserve"> šiaip</w:t>
      </w:r>
      <w:r w:rsidR="0FC7975D" w:rsidRPr="00777463">
        <w:rPr>
          <w:rFonts w:eastAsia="Times New Roman"/>
          <w:color w:val="000000" w:themeColor="text1"/>
          <w:sz w:val="16"/>
          <w:szCs w:val="16"/>
        </w:rPr>
        <w:t xml:space="preserve">, bet kadangi </w:t>
      </w:r>
      <w:r w:rsidR="6D621E21" w:rsidRPr="00777463">
        <w:rPr>
          <w:rFonts w:eastAsia="Times New Roman"/>
          <w:color w:val="000000" w:themeColor="text1"/>
          <w:sz w:val="16"/>
          <w:szCs w:val="16"/>
        </w:rPr>
        <w:t>žmonės</w:t>
      </w:r>
      <w:r w:rsidR="0FC7975D" w:rsidRPr="00777463">
        <w:rPr>
          <w:rFonts w:eastAsia="Times New Roman"/>
          <w:color w:val="000000" w:themeColor="text1"/>
          <w:sz w:val="16"/>
          <w:szCs w:val="16"/>
        </w:rPr>
        <w:t xml:space="preserve"> kai kurie čia negali išgyventi,</w:t>
      </w:r>
      <w:r w:rsidR="7CEEC2DF" w:rsidRPr="00777463">
        <w:rPr>
          <w:rFonts w:eastAsia="Times New Roman"/>
          <w:color w:val="000000" w:themeColor="text1"/>
          <w:sz w:val="16"/>
          <w:szCs w:val="16"/>
        </w:rPr>
        <w:t xml:space="preserve"> nu</w:t>
      </w:r>
      <w:r w:rsidR="0FC7975D" w:rsidRPr="00777463">
        <w:rPr>
          <w:rFonts w:eastAsia="Times New Roman"/>
          <w:color w:val="000000" w:themeColor="text1"/>
          <w:sz w:val="16"/>
          <w:szCs w:val="16"/>
        </w:rPr>
        <w:t xml:space="preserve"> tai jie priversti emigruoti, priversti emigruoti</w:t>
      </w:r>
      <w:r w:rsidR="35D806A4" w:rsidRPr="00777463">
        <w:rPr>
          <w:rFonts w:eastAsia="Times New Roman"/>
          <w:color w:val="000000" w:themeColor="text1"/>
          <w:sz w:val="16"/>
          <w:szCs w:val="16"/>
        </w:rPr>
        <w:t>s</w:t>
      </w:r>
      <w:r w:rsidR="0FC7975D" w:rsidRPr="00777463">
        <w:rPr>
          <w:rFonts w:eastAsia="Times New Roman"/>
          <w:color w:val="000000" w:themeColor="text1"/>
          <w:sz w:val="16"/>
          <w:szCs w:val="16"/>
        </w:rPr>
        <w:t>, jeigu nėra darbo, o nenori iš pašalpų gyventi, jis priverstas p</w:t>
      </w:r>
      <w:r w:rsidR="4F491585" w:rsidRPr="00777463">
        <w:rPr>
          <w:rFonts w:eastAsia="Times New Roman"/>
          <w:color w:val="000000" w:themeColor="text1"/>
          <w:sz w:val="16"/>
          <w:szCs w:val="16"/>
        </w:rPr>
        <w:t xml:space="preserve">akelti </w:t>
      </w:r>
      <w:r w:rsidR="0FC7975D" w:rsidRPr="00777463">
        <w:rPr>
          <w:rFonts w:eastAsia="Times New Roman"/>
          <w:color w:val="000000" w:themeColor="text1"/>
          <w:sz w:val="16"/>
          <w:szCs w:val="16"/>
        </w:rPr>
        <w:t xml:space="preserve">sparnus ir išskristi iš </w:t>
      </w:r>
      <w:r w:rsidR="120D1099" w:rsidRPr="00777463">
        <w:rPr>
          <w:rFonts w:eastAsia="Times New Roman"/>
          <w:color w:val="000000" w:themeColor="text1"/>
          <w:sz w:val="16"/>
          <w:szCs w:val="16"/>
        </w:rPr>
        <w:t xml:space="preserve">tos </w:t>
      </w:r>
      <w:r w:rsidR="2A8140CF" w:rsidRPr="00777463">
        <w:rPr>
          <w:rFonts w:eastAsia="Times New Roman"/>
          <w:color w:val="000000" w:themeColor="text1"/>
          <w:sz w:val="16"/>
          <w:szCs w:val="16"/>
        </w:rPr>
        <w:t>Lietuvėlės</w:t>
      </w:r>
      <w:r w:rsidR="0FC7975D" w:rsidRPr="00777463">
        <w:rPr>
          <w:rFonts w:eastAsia="Times New Roman"/>
          <w:color w:val="000000" w:themeColor="text1"/>
          <w:sz w:val="16"/>
          <w:szCs w:val="16"/>
        </w:rPr>
        <w:t xml:space="preserve"> kažkur </w:t>
      </w:r>
      <w:r w:rsidR="32D8D000" w:rsidRPr="00777463">
        <w:rPr>
          <w:rFonts w:eastAsia="Times New Roman"/>
          <w:color w:val="000000" w:themeColor="text1"/>
          <w:sz w:val="16"/>
          <w:szCs w:val="16"/>
        </w:rPr>
        <w:t>tai</w:t>
      </w:r>
      <w:r w:rsidR="0FC7975D" w:rsidRPr="00777463">
        <w:rPr>
          <w:rFonts w:eastAsia="Times New Roman"/>
          <w:color w:val="000000" w:themeColor="text1"/>
          <w:sz w:val="16"/>
          <w:szCs w:val="16"/>
        </w:rPr>
        <w:t>.</w:t>
      </w:r>
    </w:p>
    <w:p w14:paraId="0DD652DE" w14:textId="0BEB8FAE" w:rsidR="4607244C" w:rsidRPr="00777463" w:rsidRDefault="0FC7975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O </w:t>
      </w:r>
      <w:r w:rsidR="4235374E" w:rsidRPr="00777463">
        <w:rPr>
          <w:rFonts w:eastAsia="Times New Roman"/>
          <w:b/>
          <w:bCs/>
          <w:color w:val="000000" w:themeColor="text1"/>
          <w:sz w:val="16"/>
          <w:szCs w:val="16"/>
        </w:rPr>
        <w:t xml:space="preserve">jeigu ne dėl ekonominių priežasčių, </w:t>
      </w:r>
      <w:r w:rsidRPr="00777463">
        <w:rPr>
          <w:rFonts w:eastAsia="Times New Roman"/>
          <w:b/>
          <w:bCs/>
          <w:color w:val="000000" w:themeColor="text1"/>
          <w:sz w:val="16"/>
          <w:szCs w:val="16"/>
        </w:rPr>
        <w:t>šiaip turėtų žmonės migruot</w:t>
      </w:r>
      <w:r w:rsidR="771B8EB3" w:rsidRPr="00777463">
        <w:rPr>
          <w:rFonts w:eastAsia="Times New Roman"/>
          <w:b/>
          <w:bCs/>
          <w:color w:val="000000" w:themeColor="text1"/>
          <w:sz w:val="16"/>
          <w:szCs w:val="16"/>
        </w:rPr>
        <w:t>i</w:t>
      </w:r>
      <w:r w:rsidRPr="00777463">
        <w:rPr>
          <w:rFonts w:eastAsia="Times New Roman"/>
          <w:b/>
          <w:bCs/>
          <w:color w:val="000000" w:themeColor="text1"/>
          <w:sz w:val="16"/>
          <w:szCs w:val="16"/>
        </w:rPr>
        <w:t>?</w:t>
      </w:r>
    </w:p>
    <w:p w14:paraId="66C476C0" w14:textId="076851E3" w:rsidR="4607244C" w:rsidRPr="00777463" w:rsidRDefault="0FC7975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emanau, kad dėl kito norėtų migruoti. Sugrįžta iš kitos šalies po savaitės, mėnesio, po trijų, jeigu nori pasižiūrėti. O emigracija, mano </w:t>
      </w:r>
      <w:r w:rsidR="5C31BEBD" w:rsidRPr="00777463">
        <w:rPr>
          <w:rFonts w:eastAsia="Times New Roman"/>
          <w:color w:val="000000" w:themeColor="text1"/>
          <w:sz w:val="16"/>
          <w:szCs w:val="16"/>
        </w:rPr>
        <w:t>manymu</w:t>
      </w:r>
      <w:r w:rsidRPr="00777463">
        <w:rPr>
          <w:rFonts w:eastAsia="Times New Roman"/>
          <w:color w:val="000000" w:themeColor="text1"/>
          <w:sz w:val="16"/>
          <w:szCs w:val="16"/>
        </w:rPr>
        <w:t xml:space="preserve">, </w:t>
      </w:r>
      <w:r w:rsidR="6102654F" w:rsidRPr="00777463">
        <w:rPr>
          <w:rFonts w:eastAsia="Times New Roman"/>
          <w:color w:val="000000" w:themeColor="text1"/>
          <w:sz w:val="16"/>
          <w:szCs w:val="16"/>
        </w:rPr>
        <w:t xml:space="preserve">grynai </w:t>
      </w:r>
      <w:r w:rsidRPr="00777463">
        <w:rPr>
          <w:rFonts w:eastAsia="Times New Roman"/>
          <w:color w:val="000000" w:themeColor="text1"/>
          <w:sz w:val="16"/>
          <w:szCs w:val="16"/>
        </w:rPr>
        <w:t>dėl ekonomi</w:t>
      </w:r>
      <w:r w:rsidR="26B2B78A" w:rsidRPr="00777463">
        <w:rPr>
          <w:rFonts w:eastAsia="Times New Roman"/>
          <w:color w:val="000000" w:themeColor="text1"/>
          <w:sz w:val="16"/>
          <w:szCs w:val="16"/>
        </w:rPr>
        <w:t xml:space="preserve">nių dalykų </w:t>
      </w:r>
      <w:r w:rsidRPr="00777463">
        <w:rPr>
          <w:rFonts w:eastAsia="Times New Roman"/>
          <w:color w:val="000000" w:themeColor="text1"/>
          <w:sz w:val="16"/>
          <w:szCs w:val="16"/>
        </w:rPr>
        <w:t>vyksta.</w:t>
      </w:r>
    </w:p>
    <w:p w14:paraId="762D6192" w14:textId="0A908645" w:rsidR="7231F2F7" w:rsidRPr="00777463" w:rsidRDefault="4DF48398"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aip dažnai sekate Lietuvos aktualijas? </w:t>
      </w:r>
    </w:p>
    <w:p w14:paraId="6A5A19A0" w14:textId="2F9A5A1B" w:rsidR="7231F2F7" w:rsidRPr="00777463" w:rsidRDefault="4DF48398"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r w:rsidR="38ADB957" w:rsidRPr="00777463">
        <w:rPr>
          <w:rFonts w:eastAsia="Times New Roman"/>
          <w:color w:val="000000" w:themeColor="text1"/>
          <w:sz w:val="16"/>
          <w:szCs w:val="16"/>
        </w:rPr>
        <w:t>Nu kiekvieną dieną.</w:t>
      </w:r>
      <w:r w:rsidR="3CF00BEE" w:rsidRPr="00777463">
        <w:rPr>
          <w:rFonts w:eastAsia="Times New Roman"/>
          <w:color w:val="000000" w:themeColor="text1"/>
          <w:sz w:val="16"/>
          <w:szCs w:val="16"/>
        </w:rPr>
        <w:t xml:space="preserve"> Žinias kaip Tėve Mūsų reikėtų pasižiūriu per </w:t>
      </w:r>
      <w:proofErr w:type="spellStart"/>
      <w:r w:rsidR="3CF00BEE" w:rsidRPr="00777463">
        <w:rPr>
          <w:rFonts w:eastAsia="Times New Roman"/>
          <w:color w:val="000000" w:themeColor="text1"/>
          <w:sz w:val="16"/>
          <w:szCs w:val="16"/>
        </w:rPr>
        <w:t>teliką</w:t>
      </w:r>
      <w:proofErr w:type="spellEnd"/>
      <w:r w:rsidR="3CF00BEE" w:rsidRPr="00777463">
        <w:rPr>
          <w:rFonts w:eastAsia="Times New Roman"/>
          <w:color w:val="000000" w:themeColor="text1"/>
          <w:sz w:val="16"/>
          <w:szCs w:val="16"/>
        </w:rPr>
        <w:t>, kiekvieną vakarą.</w:t>
      </w:r>
    </w:p>
    <w:p w14:paraId="5F2804DA" w14:textId="7576E255" w:rsidR="7231F2F7" w:rsidRPr="00777463" w:rsidRDefault="4DF48398"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kius informacinius šaltinius naudojate norėdami susipažinti su politinėms aktualijomis? </w:t>
      </w:r>
    </w:p>
    <w:p w14:paraId="15418465" w14:textId="303A16C5" w:rsidR="7231F2F7" w:rsidRPr="00777463" w:rsidRDefault="4DF48398"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r w:rsidR="3229CAFA" w:rsidRPr="00777463">
        <w:rPr>
          <w:rFonts w:eastAsia="Times New Roman"/>
          <w:color w:val="000000" w:themeColor="text1"/>
          <w:sz w:val="16"/>
          <w:szCs w:val="16"/>
        </w:rPr>
        <w:t xml:space="preserve">Nu TV3 ir LNK kaip kada šauna į galvą ir... Lietuvos televiziją [LRT]. Po </w:t>
      </w:r>
      <w:proofErr w:type="spellStart"/>
      <w:r w:rsidR="3229CAFA" w:rsidRPr="00777463">
        <w:rPr>
          <w:rFonts w:eastAsia="Times New Roman"/>
          <w:color w:val="000000" w:themeColor="text1"/>
          <w:sz w:val="16"/>
          <w:szCs w:val="16"/>
        </w:rPr>
        <w:t>biški</w:t>
      </w:r>
      <w:proofErr w:type="spellEnd"/>
      <w:r w:rsidR="3229CAFA" w:rsidRPr="00777463">
        <w:rPr>
          <w:rFonts w:eastAsia="Times New Roman"/>
          <w:color w:val="000000" w:themeColor="text1"/>
          <w:sz w:val="16"/>
          <w:szCs w:val="16"/>
        </w:rPr>
        <w:t xml:space="preserve"> visko. Ir Lietuvos rytą pasižiūriu.</w:t>
      </w:r>
    </w:p>
    <w:p w14:paraId="2A59C2D8" w14:textId="59A48740" w:rsidR="7231F2F7" w:rsidRPr="00777463" w:rsidRDefault="4DF48398"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kios temos ar rubrikos labiausiai atkreipia Jūsų dėmesį? </w:t>
      </w:r>
    </w:p>
    <w:p w14:paraId="38F905B2" w14:textId="22D9527B" w:rsidR="7231F2F7" w:rsidRPr="00777463" w:rsidRDefault="4DF48398"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w:t>
      </w:r>
      <w:r w:rsidR="239C39AB" w:rsidRPr="00777463">
        <w:rPr>
          <w:rFonts w:eastAsia="Times New Roman"/>
          <w:color w:val="000000" w:themeColor="text1"/>
          <w:sz w:val="16"/>
          <w:szCs w:val="16"/>
        </w:rPr>
        <w:t xml:space="preserve"> Sportiniai. Programos sportinės... Kaip visuomet krepšinis, rankinis, futbolą nespjaunu pasižiūrėti geras varžybas..</w:t>
      </w:r>
    </w:p>
    <w:p w14:paraId="47AF1E14" w14:textId="521EE5FE" w:rsidR="22A36148" w:rsidRPr="00777463" w:rsidRDefault="239C39A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Bet iš politikos nieko neatkreipiat dėmesio..?</w:t>
      </w:r>
    </w:p>
    <w:p w14:paraId="7F2CA808" w14:textId="6E8F9304" w:rsidR="22A36148" w:rsidRPr="00777463" w:rsidRDefault="239C39A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Kas su sportu?</w:t>
      </w:r>
    </w:p>
    <w:p w14:paraId="5EBAAB61" w14:textId="10C3DA7F" w:rsidR="22A36148" w:rsidRPr="00777463" w:rsidRDefault="239C39A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kažkas iš politinių įvykių, pastaruoju metu?</w:t>
      </w:r>
    </w:p>
    <w:p w14:paraId="43DA5ED6" w14:textId="7CB9BC03" w:rsidR="22A36148" w:rsidRPr="00777463" w:rsidRDefault="239C39A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u nelabai smarkiai, </w:t>
      </w:r>
      <w:r w:rsidR="37D05DE0" w:rsidRPr="00777463">
        <w:rPr>
          <w:rFonts w:eastAsia="Times New Roman"/>
          <w:color w:val="000000" w:themeColor="text1"/>
          <w:sz w:val="16"/>
          <w:szCs w:val="16"/>
        </w:rPr>
        <w:t xml:space="preserve">kad sakau aš kažkaip </w:t>
      </w:r>
      <w:r w:rsidRPr="00777463">
        <w:rPr>
          <w:rFonts w:eastAsia="Times New Roman"/>
          <w:color w:val="000000" w:themeColor="text1"/>
          <w:sz w:val="16"/>
          <w:szCs w:val="16"/>
        </w:rPr>
        <w:t xml:space="preserve">jaunystėje nelabai </w:t>
      </w:r>
      <w:r w:rsidR="17B4407F" w:rsidRPr="00777463">
        <w:rPr>
          <w:rFonts w:eastAsia="Times New Roman"/>
          <w:color w:val="000000" w:themeColor="text1"/>
          <w:sz w:val="16"/>
          <w:szCs w:val="16"/>
        </w:rPr>
        <w:t xml:space="preserve">ta </w:t>
      </w:r>
      <w:r w:rsidRPr="00777463">
        <w:rPr>
          <w:rFonts w:eastAsia="Times New Roman"/>
          <w:color w:val="000000" w:themeColor="text1"/>
          <w:sz w:val="16"/>
          <w:szCs w:val="16"/>
        </w:rPr>
        <w:t xml:space="preserve">politika domėjausi, dabar </w:t>
      </w:r>
      <w:r w:rsidR="52A3F7CC" w:rsidRPr="00777463">
        <w:rPr>
          <w:rFonts w:eastAsia="Times New Roman"/>
          <w:color w:val="000000" w:themeColor="text1"/>
          <w:sz w:val="16"/>
          <w:szCs w:val="16"/>
        </w:rPr>
        <w:t>jau daugiau</w:t>
      </w:r>
      <w:r w:rsidRPr="00777463">
        <w:rPr>
          <w:rFonts w:eastAsia="Times New Roman"/>
          <w:color w:val="000000" w:themeColor="text1"/>
          <w:sz w:val="16"/>
          <w:szCs w:val="16"/>
        </w:rPr>
        <w:t xml:space="preserve">, tada gal </w:t>
      </w:r>
      <w:r w:rsidR="452F4648" w:rsidRPr="00777463">
        <w:rPr>
          <w:rFonts w:eastAsia="Times New Roman"/>
          <w:color w:val="000000" w:themeColor="text1"/>
          <w:sz w:val="16"/>
          <w:szCs w:val="16"/>
        </w:rPr>
        <w:t>galėjau kažką pakeisti, bet va ką tu prie sovietinės santvarkos pakeisi? Nieko. Dabar gali gal kažką pakeist</w:t>
      </w:r>
      <w:r w:rsidR="17723607" w:rsidRPr="00777463">
        <w:rPr>
          <w:rFonts w:eastAsia="Times New Roman"/>
          <w:color w:val="000000" w:themeColor="text1"/>
          <w:sz w:val="16"/>
          <w:szCs w:val="16"/>
        </w:rPr>
        <w:t>i</w:t>
      </w:r>
      <w:r w:rsidR="452F4648" w:rsidRPr="00777463">
        <w:rPr>
          <w:rFonts w:eastAsia="Times New Roman"/>
          <w:color w:val="000000" w:themeColor="text1"/>
          <w:sz w:val="16"/>
          <w:szCs w:val="16"/>
        </w:rPr>
        <w:t xml:space="preserve">? Bet ir dabar nelabai. Nebent tu prasimuši arčiau prezidentų, </w:t>
      </w:r>
      <w:proofErr w:type="spellStart"/>
      <w:r w:rsidR="452F4648" w:rsidRPr="00777463">
        <w:rPr>
          <w:rFonts w:eastAsia="Times New Roman"/>
          <w:color w:val="000000" w:themeColor="text1"/>
          <w:sz w:val="16"/>
          <w:szCs w:val="16"/>
        </w:rPr>
        <w:t>Šimonytės</w:t>
      </w:r>
      <w:proofErr w:type="spellEnd"/>
      <w:r w:rsidR="452F4648" w:rsidRPr="00777463">
        <w:rPr>
          <w:rFonts w:eastAsia="Times New Roman"/>
          <w:color w:val="000000" w:themeColor="text1"/>
          <w:sz w:val="16"/>
          <w:szCs w:val="16"/>
        </w:rPr>
        <w:t xml:space="preserve">, visų ten gali kažką </w:t>
      </w:r>
      <w:r w:rsidR="6E610B86" w:rsidRPr="00777463">
        <w:rPr>
          <w:rFonts w:eastAsia="Times New Roman"/>
          <w:color w:val="000000" w:themeColor="text1"/>
          <w:sz w:val="16"/>
          <w:szCs w:val="16"/>
        </w:rPr>
        <w:t xml:space="preserve">ten </w:t>
      </w:r>
      <w:r w:rsidR="452F4648" w:rsidRPr="00777463">
        <w:rPr>
          <w:rFonts w:eastAsia="Times New Roman"/>
          <w:color w:val="000000" w:themeColor="text1"/>
          <w:sz w:val="16"/>
          <w:szCs w:val="16"/>
        </w:rPr>
        <w:t>pakeisti.. Ne</w:t>
      </w:r>
      <w:r w:rsidR="741BA0D6" w:rsidRPr="00777463">
        <w:rPr>
          <w:rFonts w:eastAsia="Times New Roman"/>
          <w:color w:val="000000" w:themeColor="text1"/>
          <w:sz w:val="16"/>
          <w:szCs w:val="16"/>
        </w:rPr>
        <w:t>manau</w:t>
      </w:r>
      <w:r w:rsidR="452F4648" w:rsidRPr="00777463">
        <w:rPr>
          <w:rFonts w:eastAsia="Times New Roman"/>
          <w:color w:val="000000" w:themeColor="text1"/>
          <w:sz w:val="16"/>
          <w:szCs w:val="16"/>
        </w:rPr>
        <w:t xml:space="preserve">.. Nes </w:t>
      </w:r>
      <w:r w:rsidR="5B519262" w:rsidRPr="00777463">
        <w:rPr>
          <w:rFonts w:eastAsia="Times New Roman"/>
          <w:color w:val="000000" w:themeColor="text1"/>
          <w:sz w:val="16"/>
          <w:szCs w:val="16"/>
        </w:rPr>
        <w:t xml:space="preserve">mes </w:t>
      </w:r>
      <w:r w:rsidR="452F4648" w:rsidRPr="00777463">
        <w:rPr>
          <w:rFonts w:eastAsia="Times New Roman"/>
          <w:color w:val="000000" w:themeColor="text1"/>
          <w:sz w:val="16"/>
          <w:szCs w:val="16"/>
        </w:rPr>
        <w:t xml:space="preserve">iš vienos sąjungos perbėgom </w:t>
      </w:r>
      <w:r w:rsidR="71698DB0" w:rsidRPr="00777463">
        <w:rPr>
          <w:rFonts w:eastAsia="Times New Roman"/>
          <w:color w:val="000000" w:themeColor="text1"/>
          <w:sz w:val="16"/>
          <w:szCs w:val="16"/>
        </w:rPr>
        <w:t xml:space="preserve">į kitą - kaip diktavo Sovietinėje Sąjungoje kažkas iš Maskvos, taip dabar iš Briuselio, ir mes NIEKUR negalim eiti toliau, niekur absoliučiai, nes mūsų </w:t>
      </w:r>
      <w:r w:rsidR="76F9AA44" w:rsidRPr="00777463">
        <w:rPr>
          <w:rFonts w:eastAsia="Times New Roman"/>
          <w:color w:val="000000" w:themeColor="text1"/>
          <w:sz w:val="16"/>
          <w:szCs w:val="16"/>
        </w:rPr>
        <w:t>rank</w:t>
      </w:r>
      <w:r w:rsidR="5F17878C" w:rsidRPr="00777463">
        <w:rPr>
          <w:rFonts w:eastAsia="Times New Roman"/>
          <w:color w:val="000000" w:themeColor="text1"/>
          <w:sz w:val="16"/>
          <w:szCs w:val="16"/>
        </w:rPr>
        <w:t>os</w:t>
      </w:r>
      <w:r w:rsidR="76F9AA44" w:rsidRPr="00777463">
        <w:rPr>
          <w:rFonts w:eastAsia="Times New Roman"/>
          <w:color w:val="000000" w:themeColor="text1"/>
          <w:sz w:val="16"/>
          <w:szCs w:val="16"/>
        </w:rPr>
        <w:t xml:space="preserve"> </w:t>
      </w:r>
      <w:r w:rsidR="209EC4A4" w:rsidRPr="00777463">
        <w:rPr>
          <w:rFonts w:eastAsia="Times New Roman"/>
          <w:color w:val="000000" w:themeColor="text1"/>
          <w:sz w:val="16"/>
          <w:szCs w:val="16"/>
        </w:rPr>
        <w:t>surakintos</w:t>
      </w:r>
      <w:r w:rsidR="71698DB0" w:rsidRPr="00777463">
        <w:rPr>
          <w:rFonts w:eastAsia="Times New Roman"/>
          <w:color w:val="000000" w:themeColor="text1"/>
          <w:sz w:val="16"/>
          <w:szCs w:val="16"/>
        </w:rPr>
        <w:t xml:space="preserve"> aš manyčiau. Taip pat ir mūsų, ir jūsų, mūsų tai apie save nešnekam</w:t>
      </w:r>
      <w:r w:rsidR="35A163D1" w:rsidRPr="00777463">
        <w:rPr>
          <w:rFonts w:eastAsia="Times New Roman"/>
          <w:color w:val="000000" w:themeColor="text1"/>
          <w:sz w:val="16"/>
          <w:szCs w:val="16"/>
        </w:rPr>
        <w:t>, aš tik aplamai galiu pasakyti-</w:t>
      </w:r>
    </w:p>
    <w:p w14:paraId="1FB1AC6C" w14:textId="3A498D46" w:rsidR="3D61CF85" w:rsidRPr="00777463" w:rsidRDefault="35A163D1"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Bet juk Lietuva prie ES prisijungė savanoriškai referendumu?</w:t>
      </w:r>
    </w:p>
    <w:p w14:paraId="3803704C" w14:textId="3932CE1E" w:rsidR="3D61CF85" w:rsidRPr="00777463" w:rsidRDefault="35A163D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O </w:t>
      </w:r>
      <w:proofErr w:type="spellStart"/>
      <w:r w:rsidRPr="00777463">
        <w:rPr>
          <w:rFonts w:eastAsia="Times New Roman"/>
          <w:color w:val="000000" w:themeColor="text1"/>
          <w:sz w:val="16"/>
          <w:szCs w:val="16"/>
        </w:rPr>
        <w:t>vat</w:t>
      </w:r>
      <w:proofErr w:type="spellEnd"/>
      <w:r w:rsidRPr="00777463">
        <w:rPr>
          <w:rFonts w:eastAsia="Times New Roman"/>
          <w:color w:val="000000" w:themeColor="text1"/>
          <w:sz w:val="16"/>
          <w:szCs w:val="16"/>
        </w:rPr>
        <w:t xml:space="preserve"> aš galiu pasakyti balsavau prieš, deja. Buvo visai neblogai man prie tarybinės santvarkos. Nėra blogai ir dabar, be abejo.</w:t>
      </w:r>
    </w:p>
    <w:p w14:paraId="104B1DC7" w14:textId="0F267BA3" w:rsidR="7231F2F7" w:rsidRPr="00777463" w:rsidRDefault="4DF48398"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kie politikai (asmenybės) Jums labiausiai patinka, kuriuos dažnai pastebite? </w:t>
      </w:r>
    </w:p>
    <w:p w14:paraId="73F1800F" w14:textId="66ABD307" w:rsidR="319B88CF" w:rsidRPr="00777463" w:rsidRDefault="7ECB291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Petras Gražulis.</w:t>
      </w:r>
      <w:r w:rsidR="1A68F3CE" w:rsidRPr="00777463">
        <w:rPr>
          <w:rFonts w:eastAsia="Times New Roman"/>
          <w:color w:val="000000" w:themeColor="text1"/>
          <w:sz w:val="16"/>
          <w:szCs w:val="16"/>
        </w:rPr>
        <w:t xml:space="preserve"> (su džiaugsmu)</w:t>
      </w:r>
    </w:p>
    <w:p w14:paraId="1AD9B3EF" w14:textId="5B86580F" w:rsidR="7231F2F7" w:rsidRPr="00777463" w:rsidRDefault="4DF48398"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w:t>
      </w:r>
      <w:r w:rsidR="05E6D12C" w:rsidRPr="00777463">
        <w:rPr>
          <w:rFonts w:eastAsia="Times New Roman"/>
          <w:b/>
          <w:bCs/>
          <w:color w:val="000000" w:themeColor="text1"/>
          <w:sz w:val="16"/>
          <w:szCs w:val="16"/>
        </w:rPr>
        <w:t>K</w:t>
      </w:r>
      <w:r w:rsidRPr="00777463">
        <w:rPr>
          <w:rFonts w:eastAsia="Times New Roman"/>
          <w:b/>
          <w:bCs/>
          <w:color w:val="000000" w:themeColor="text1"/>
          <w:sz w:val="16"/>
          <w:szCs w:val="16"/>
        </w:rPr>
        <w:t>odėl?</w:t>
      </w:r>
    </w:p>
    <w:p w14:paraId="1D12AFF0" w14:textId="69F9CA04" w:rsidR="7231F2F7" w:rsidRPr="00777463" w:rsidRDefault="4DF48398"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juokiasi)</w:t>
      </w:r>
      <w:r w:rsidR="686959A5" w:rsidRPr="00777463">
        <w:rPr>
          <w:rFonts w:eastAsia="Times New Roman"/>
          <w:color w:val="000000" w:themeColor="text1"/>
          <w:sz w:val="16"/>
          <w:szCs w:val="16"/>
        </w:rPr>
        <w:t xml:space="preserve"> Nu todėl, kad </w:t>
      </w:r>
      <w:proofErr w:type="spellStart"/>
      <w:r w:rsidR="686959A5" w:rsidRPr="00777463">
        <w:rPr>
          <w:rFonts w:eastAsia="Times New Roman"/>
          <w:color w:val="000000" w:themeColor="text1"/>
          <w:sz w:val="16"/>
          <w:szCs w:val="16"/>
        </w:rPr>
        <w:t>ans</w:t>
      </w:r>
      <w:proofErr w:type="spellEnd"/>
      <w:r w:rsidR="686959A5" w:rsidRPr="00777463">
        <w:rPr>
          <w:rFonts w:eastAsia="Times New Roman"/>
          <w:color w:val="000000" w:themeColor="text1"/>
          <w:sz w:val="16"/>
          <w:szCs w:val="16"/>
        </w:rPr>
        <w:t xml:space="preserve"> toks nu tokie politikai panašiai ir turi būti... </w:t>
      </w:r>
      <w:r w:rsidR="1A14CAEF" w:rsidRPr="00777463">
        <w:rPr>
          <w:rFonts w:eastAsia="Times New Roman"/>
          <w:color w:val="000000" w:themeColor="text1"/>
          <w:sz w:val="16"/>
          <w:szCs w:val="16"/>
        </w:rPr>
        <w:t>Išsiskiriantys</w:t>
      </w:r>
      <w:r w:rsidR="686959A5" w:rsidRPr="00777463">
        <w:rPr>
          <w:rFonts w:eastAsia="Times New Roman"/>
          <w:color w:val="000000" w:themeColor="text1"/>
          <w:sz w:val="16"/>
          <w:szCs w:val="16"/>
        </w:rPr>
        <w:t xml:space="preserve"> iš kitų nu supranti, nu žmogus nebijantis nu nebijantis savo nuomonės visur išreikšti, visur savo nuomonė, savo </w:t>
      </w:r>
      <w:r w:rsidR="686959A5" w:rsidRPr="00777463">
        <w:rPr>
          <w:rFonts w:eastAsia="Times New Roman"/>
          <w:color w:val="000000" w:themeColor="text1"/>
          <w:sz w:val="16"/>
          <w:szCs w:val="16"/>
        </w:rPr>
        <w:t>požiūrius, ir jis jais vadovaujasi, ir jis deda skersą supranti ant vis</w:t>
      </w:r>
      <w:r w:rsidR="49730AC5" w:rsidRPr="00777463">
        <w:rPr>
          <w:rFonts w:eastAsia="Times New Roman"/>
          <w:color w:val="000000" w:themeColor="text1"/>
          <w:sz w:val="16"/>
          <w:szCs w:val="16"/>
        </w:rPr>
        <w:t xml:space="preserve">ų kitų </w:t>
      </w:r>
      <w:proofErr w:type="spellStart"/>
      <w:r w:rsidR="49730AC5" w:rsidRPr="00777463">
        <w:rPr>
          <w:rFonts w:eastAsia="Times New Roman"/>
          <w:color w:val="000000" w:themeColor="text1"/>
          <w:sz w:val="16"/>
          <w:szCs w:val="16"/>
        </w:rPr>
        <w:t>seimūnų</w:t>
      </w:r>
      <w:proofErr w:type="spellEnd"/>
      <w:r w:rsidR="49730AC5" w:rsidRPr="00777463">
        <w:rPr>
          <w:rFonts w:eastAsia="Times New Roman"/>
          <w:color w:val="000000" w:themeColor="text1"/>
          <w:sz w:val="16"/>
          <w:szCs w:val="16"/>
        </w:rPr>
        <w:t>...</w:t>
      </w:r>
    </w:p>
    <w:p w14:paraId="2B9C8D4B" w14:textId="4E198FF6" w:rsidR="70406E00" w:rsidRPr="00777463" w:rsidRDefault="49730AC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Tai, ar P. Gražulis geras politikos pavyzdys, nes jis turi </w:t>
      </w:r>
      <w:r w:rsidR="6A33EF78" w:rsidRPr="00777463">
        <w:rPr>
          <w:rFonts w:eastAsia="Times New Roman"/>
          <w:b/>
          <w:bCs/>
          <w:color w:val="000000" w:themeColor="text1"/>
          <w:sz w:val="16"/>
          <w:szCs w:val="16"/>
        </w:rPr>
        <w:t>aiškią nuomonę..?</w:t>
      </w:r>
    </w:p>
    <w:p w14:paraId="7F5B3C13" w14:textId="1D13226A" w:rsidR="34C7B774" w:rsidRPr="00777463" w:rsidRDefault="6A33EF78"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u gal nelabai geras, (juokiasi) bet jis įdomus politikas,</w:t>
      </w:r>
      <w:r w:rsidR="7AC902BB" w:rsidRPr="00777463">
        <w:rPr>
          <w:rFonts w:eastAsia="Times New Roman"/>
          <w:color w:val="000000" w:themeColor="text1"/>
          <w:sz w:val="16"/>
          <w:szCs w:val="16"/>
        </w:rPr>
        <w:t xml:space="preserve"> jis įdomus, gal nelabai geras,</w:t>
      </w:r>
      <w:r w:rsidRPr="00777463">
        <w:rPr>
          <w:rFonts w:eastAsia="Times New Roman"/>
          <w:color w:val="000000" w:themeColor="text1"/>
          <w:sz w:val="16"/>
          <w:szCs w:val="16"/>
        </w:rPr>
        <w:t xml:space="preserve"> kaip gal norėtų visi. Bet jį žmonės ka</w:t>
      </w:r>
      <w:r w:rsidR="7404651D" w:rsidRPr="00777463">
        <w:rPr>
          <w:rFonts w:eastAsia="Times New Roman"/>
          <w:color w:val="000000" w:themeColor="text1"/>
          <w:sz w:val="16"/>
          <w:szCs w:val="16"/>
        </w:rPr>
        <w:t xml:space="preserve">žkodėl vis renka savame krašte, reiškiasi, jis gal visai neblogas </w:t>
      </w:r>
      <w:r w:rsidR="552038CC" w:rsidRPr="00777463">
        <w:rPr>
          <w:rFonts w:eastAsia="Times New Roman"/>
          <w:color w:val="000000" w:themeColor="text1"/>
          <w:sz w:val="16"/>
          <w:szCs w:val="16"/>
        </w:rPr>
        <w:t>politikas</w:t>
      </w:r>
      <w:r w:rsidR="07F93D72" w:rsidRPr="00777463">
        <w:rPr>
          <w:rFonts w:eastAsia="Times New Roman"/>
          <w:color w:val="000000" w:themeColor="text1"/>
          <w:sz w:val="16"/>
          <w:szCs w:val="16"/>
        </w:rPr>
        <w:t>.</w:t>
      </w:r>
      <w:r w:rsidR="511866BA" w:rsidRPr="00777463">
        <w:rPr>
          <w:rFonts w:eastAsia="Times New Roman"/>
          <w:color w:val="000000" w:themeColor="text1"/>
          <w:sz w:val="16"/>
          <w:szCs w:val="16"/>
        </w:rPr>
        <w:t xml:space="preserve"> </w:t>
      </w:r>
      <w:r w:rsidR="3E2CEC3B" w:rsidRPr="00777463">
        <w:rPr>
          <w:rFonts w:eastAsia="Times New Roman"/>
          <w:color w:val="000000" w:themeColor="text1"/>
          <w:sz w:val="16"/>
          <w:szCs w:val="16"/>
        </w:rPr>
        <w:t>Kodėl, p</w:t>
      </w:r>
      <w:r w:rsidR="7404651D" w:rsidRPr="00777463">
        <w:rPr>
          <w:rFonts w:eastAsia="Times New Roman"/>
          <w:color w:val="000000" w:themeColor="text1"/>
          <w:sz w:val="16"/>
          <w:szCs w:val="16"/>
        </w:rPr>
        <w:t>avyzdžiui</w:t>
      </w:r>
      <w:r w:rsidR="5D36E2F4" w:rsidRPr="00777463">
        <w:rPr>
          <w:rFonts w:eastAsia="Times New Roman"/>
          <w:color w:val="000000" w:themeColor="text1"/>
          <w:sz w:val="16"/>
          <w:szCs w:val="16"/>
        </w:rPr>
        <w:t xml:space="preserve">, </w:t>
      </w:r>
      <w:r w:rsidR="7404651D" w:rsidRPr="00777463">
        <w:rPr>
          <w:rFonts w:eastAsia="Times New Roman"/>
          <w:color w:val="000000" w:themeColor="text1"/>
          <w:sz w:val="16"/>
          <w:szCs w:val="16"/>
        </w:rPr>
        <w:t xml:space="preserve">paimkime </w:t>
      </w:r>
      <w:r w:rsidR="73D8092D" w:rsidRPr="00777463">
        <w:rPr>
          <w:rFonts w:eastAsia="Times New Roman"/>
          <w:color w:val="000000" w:themeColor="text1"/>
          <w:sz w:val="16"/>
          <w:szCs w:val="16"/>
        </w:rPr>
        <w:t xml:space="preserve">šitą </w:t>
      </w:r>
      <w:r w:rsidR="7404651D" w:rsidRPr="00777463">
        <w:rPr>
          <w:rFonts w:eastAsia="Times New Roman"/>
          <w:color w:val="000000" w:themeColor="text1"/>
          <w:sz w:val="16"/>
          <w:szCs w:val="16"/>
        </w:rPr>
        <w:t>Šustauską</w:t>
      </w:r>
      <w:r w:rsidR="62332427" w:rsidRPr="00777463">
        <w:rPr>
          <w:rFonts w:eastAsia="Times New Roman"/>
          <w:color w:val="000000" w:themeColor="text1"/>
          <w:sz w:val="16"/>
          <w:szCs w:val="16"/>
        </w:rPr>
        <w:t xml:space="preserve"> </w:t>
      </w:r>
      <w:r w:rsidR="7D51391B" w:rsidRPr="00777463">
        <w:rPr>
          <w:rFonts w:eastAsia="Times New Roman"/>
          <w:color w:val="000000" w:themeColor="text1"/>
          <w:sz w:val="16"/>
          <w:szCs w:val="16"/>
        </w:rPr>
        <w:t xml:space="preserve">buvęs </w:t>
      </w:r>
      <w:r w:rsidR="62332427" w:rsidRPr="00777463">
        <w:rPr>
          <w:rFonts w:eastAsia="Times New Roman"/>
          <w:color w:val="000000" w:themeColor="text1"/>
          <w:sz w:val="16"/>
          <w:szCs w:val="16"/>
        </w:rPr>
        <w:t xml:space="preserve">Kaune, gal esi girdėjęs, Kauno meras buvo - vieną </w:t>
      </w:r>
      <w:r w:rsidR="7E4A0CEA" w:rsidRPr="00777463">
        <w:rPr>
          <w:rFonts w:eastAsia="Times New Roman"/>
          <w:color w:val="000000" w:themeColor="text1"/>
          <w:sz w:val="16"/>
          <w:szCs w:val="16"/>
        </w:rPr>
        <w:t xml:space="preserve">kartą </w:t>
      </w:r>
      <w:r w:rsidR="62332427" w:rsidRPr="00777463">
        <w:rPr>
          <w:rFonts w:eastAsia="Times New Roman"/>
          <w:color w:val="000000" w:themeColor="text1"/>
          <w:sz w:val="16"/>
          <w:szCs w:val="16"/>
        </w:rPr>
        <w:t xml:space="preserve">išrinko, </w:t>
      </w:r>
      <w:r w:rsidR="49ACE4C9" w:rsidRPr="00777463">
        <w:rPr>
          <w:rFonts w:eastAsia="Times New Roman"/>
          <w:color w:val="000000" w:themeColor="text1"/>
          <w:sz w:val="16"/>
          <w:szCs w:val="16"/>
        </w:rPr>
        <w:t>o Gražulį perrenka – vadinasi liaudžiai patinka.</w:t>
      </w:r>
    </w:p>
    <w:p w14:paraId="47365397" w14:textId="6EEF574B" w:rsidR="0F876AFD" w:rsidRPr="00777463" w:rsidRDefault="49ACE4C9"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Suprantu, o yra žmonių, kur labai patinka, su kuriais dažniai sutinkate? Iš dabartinės Vyriausybės, su Prezidentu?</w:t>
      </w:r>
    </w:p>
    <w:p w14:paraId="439C85B0" w14:textId="7CD1759E" w:rsidR="0F876AFD" w:rsidRPr="00777463" w:rsidRDefault="49ACE4C9"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Su </w:t>
      </w:r>
      <w:r w:rsidR="4C3C5DE8" w:rsidRPr="00777463">
        <w:rPr>
          <w:rFonts w:eastAsia="Times New Roman"/>
          <w:color w:val="000000" w:themeColor="text1"/>
          <w:sz w:val="16"/>
          <w:szCs w:val="16"/>
        </w:rPr>
        <w:t>k</w:t>
      </w:r>
      <w:r w:rsidRPr="00777463">
        <w:rPr>
          <w:rFonts w:eastAsia="Times New Roman"/>
          <w:color w:val="000000" w:themeColor="text1"/>
          <w:sz w:val="16"/>
          <w:szCs w:val="16"/>
        </w:rPr>
        <w:t>ai kuri</w:t>
      </w:r>
      <w:r w:rsidR="30BCA5F4" w:rsidRPr="00777463">
        <w:rPr>
          <w:rFonts w:eastAsia="Times New Roman"/>
          <w:color w:val="000000" w:themeColor="text1"/>
          <w:sz w:val="16"/>
          <w:szCs w:val="16"/>
        </w:rPr>
        <w:t xml:space="preserve">ų nuomonėmis </w:t>
      </w:r>
      <w:r w:rsidRPr="00777463">
        <w:rPr>
          <w:rFonts w:eastAsia="Times New Roman"/>
          <w:color w:val="000000" w:themeColor="text1"/>
          <w:sz w:val="16"/>
          <w:szCs w:val="16"/>
        </w:rPr>
        <w:t xml:space="preserve">aišku </w:t>
      </w:r>
      <w:r w:rsidR="39848F79" w:rsidRPr="00777463">
        <w:rPr>
          <w:rFonts w:eastAsia="Times New Roman"/>
          <w:color w:val="000000" w:themeColor="text1"/>
          <w:sz w:val="16"/>
          <w:szCs w:val="16"/>
        </w:rPr>
        <w:t>sutinku, palaikau</w:t>
      </w:r>
      <w:r w:rsidRPr="00777463">
        <w:rPr>
          <w:rFonts w:eastAsia="Times New Roman"/>
          <w:color w:val="000000" w:themeColor="text1"/>
          <w:sz w:val="16"/>
          <w:szCs w:val="16"/>
        </w:rPr>
        <w:t>...</w:t>
      </w:r>
      <w:r w:rsidR="68035F49" w:rsidRPr="00777463">
        <w:rPr>
          <w:rFonts w:eastAsia="Times New Roman"/>
          <w:color w:val="000000" w:themeColor="text1"/>
          <w:sz w:val="16"/>
          <w:szCs w:val="16"/>
        </w:rPr>
        <w:t xml:space="preserve"> (nutyla) nu nežinau nu ką nu ką čia dabar pasakyti greitai... nepasa</w:t>
      </w:r>
      <w:r w:rsidR="7E69A8F1" w:rsidRPr="00777463">
        <w:rPr>
          <w:rFonts w:eastAsia="Times New Roman"/>
          <w:color w:val="000000" w:themeColor="text1"/>
          <w:sz w:val="16"/>
          <w:szCs w:val="16"/>
        </w:rPr>
        <w:t xml:space="preserve">kysiu, bet... </w:t>
      </w:r>
    </w:p>
    <w:p w14:paraId="3473EEAA" w14:textId="6459DEA4" w:rsidR="77801F65" w:rsidRPr="00777463" w:rsidRDefault="68035F49"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Pavyzdžiui, kaip vertinate Vidaus reikalų ministrę </w:t>
      </w:r>
      <w:r w:rsidR="1718A81E" w:rsidRPr="00777463">
        <w:rPr>
          <w:rFonts w:eastAsia="Times New Roman"/>
          <w:b/>
          <w:bCs/>
          <w:color w:val="000000" w:themeColor="text1"/>
          <w:sz w:val="16"/>
          <w:szCs w:val="16"/>
        </w:rPr>
        <w:t xml:space="preserve">Agnę </w:t>
      </w:r>
      <w:proofErr w:type="spellStart"/>
      <w:r w:rsidRPr="00777463">
        <w:rPr>
          <w:rFonts w:eastAsia="Times New Roman"/>
          <w:b/>
          <w:bCs/>
          <w:color w:val="000000" w:themeColor="text1"/>
          <w:sz w:val="16"/>
          <w:szCs w:val="16"/>
        </w:rPr>
        <w:t>Bilotaitę</w:t>
      </w:r>
      <w:proofErr w:type="spellEnd"/>
      <w:r w:rsidRPr="00777463">
        <w:rPr>
          <w:rFonts w:eastAsia="Times New Roman"/>
          <w:b/>
          <w:bCs/>
          <w:color w:val="000000" w:themeColor="text1"/>
          <w:sz w:val="16"/>
          <w:szCs w:val="16"/>
        </w:rPr>
        <w:t>, kai kalba</w:t>
      </w:r>
      <w:r w:rsidR="74DA9731" w:rsidRPr="00777463">
        <w:rPr>
          <w:rFonts w:eastAsia="Times New Roman"/>
          <w:b/>
          <w:bCs/>
          <w:color w:val="000000" w:themeColor="text1"/>
          <w:sz w:val="16"/>
          <w:szCs w:val="16"/>
        </w:rPr>
        <w:t xml:space="preserve"> apie migrantus, pabėgėlius</w:t>
      </w:r>
      <w:r w:rsidRPr="00777463">
        <w:rPr>
          <w:rFonts w:eastAsia="Times New Roman"/>
          <w:b/>
          <w:bCs/>
          <w:color w:val="000000" w:themeColor="text1"/>
          <w:sz w:val="16"/>
          <w:szCs w:val="16"/>
        </w:rPr>
        <w:t>?</w:t>
      </w:r>
    </w:p>
    <w:p w14:paraId="472821C8" w14:textId="09FBC404" w:rsidR="77801F65" w:rsidRPr="00777463" w:rsidRDefault="68035F49"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r w:rsidR="0E51B673" w:rsidRPr="00777463">
        <w:rPr>
          <w:rFonts w:eastAsia="Times New Roman"/>
          <w:color w:val="000000" w:themeColor="text1"/>
          <w:sz w:val="16"/>
          <w:szCs w:val="16"/>
        </w:rPr>
        <w:t>Nu ana g</w:t>
      </w:r>
      <w:r w:rsidRPr="00777463">
        <w:rPr>
          <w:rFonts w:eastAsia="Times New Roman"/>
          <w:color w:val="000000" w:themeColor="text1"/>
          <w:sz w:val="16"/>
          <w:szCs w:val="16"/>
        </w:rPr>
        <w:t xml:space="preserve">ražiai </w:t>
      </w:r>
      <w:r w:rsidR="74E19159" w:rsidRPr="00777463">
        <w:rPr>
          <w:rFonts w:eastAsia="Times New Roman"/>
          <w:color w:val="000000" w:themeColor="text1"/>
          <w:sz w:val="16"/>
          <w:szCs w:val="16"/>
        </w:rPr>
        <w:t>šnek</w:t>
      </w:r>
      <w:r w:rsidRPr="00777463">
        <w:rPr>
          <w:rFonts w:eastAsia="Times New Roman"/>
          <w:color w:val="000000" w:themeColor="text1"/>
          <w:sz w:val="16"/>
          <w:szCs w:val="16"/>
        </w:rPr>
        <w:t xml:space="preserve">a, bet </w:t>
      </w:r>
      <w:r w:rsidR="12824974" w:rsidRPr="00777463">
        <w:rPr>
          <w:rFonts w:eastAsia="Times New Roman"/>
          <w:color w:val="000000" w:themeColor="text1"/>
          <w:sz w:val="16"/>
          <w:szCs w:val="16"/>
        </w:rPr>
        <w:t xml:space="preserve">kad ne viskas išeina taip, kaip būtų... </w:t>
      </w:r>
      <w:r w:rsidRPr="00777463">
        <w:rPr>
          <w:rFonts w:eastAsia="Times New Roman"/>
          <w:color w:val="000000" w:themeColor="text1"/>
          <w:sz w:val="16"/>
          <w:szCs w:val="16"/>
        </w:rPr>
        <w:t xml:space="preserve">kaip </w:t>
      </w:r>
      <w:r w:rsidR="2712D17B" w:rsidRPr="00777463">
        <w:rPr>
          <w:rFonts w:eastAsia="Times New Roman"/>
          <w:color w:val="000000" w:themeColor="text1"/>
          <w:sz w:val="16"/>
          <w:szCs w:val="16"/>
        </w:rPr>
        <w:t xml:space="preserve">jie eina pas mus, taip ir galbūt eis toliau... Nu bet čia, čia man va tokia politika va tokia ĮDOMI, kad NEĮLEISTI į tą Lietuvą praeiti, </w:t>
      </w:r>
      <w:r w:rsidR="29B8CBD4" w:rsidRPr="00777463">
        <w:rPr>
          <w:rFonts w:eastAsia="Times New Roman"/>
          <w:color w:val="000000" w:themeColor="text1"/>
          <w:sz w:val="16"/>
          <w:szCs w:val="16"/>
        </w:rPr>
        <w:t>jie Lietuvoje nenori būti - atidarai vartus ir suka į Vokietiją, į Skandinaviją, kur geresnis, reiškia, pragyvenimas, o Lietuvoje nė vienas nepasiliks.</w:t>
      </w:r>
    </w:p>
    <w:p w14:paraId="6DE7EB28" w14:textId="1ED68493" w:rsidR="215D4FDD" w:rsidRPr="00777463" w:rsidRDefault="29B8CBD4"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Reikėtų įsileisti migrantus?</w:t>
      </w:r>
    </w:p>
    <w:p w14:paraId="3DCD42D0" w14:textId="787074F7" w:rsidR="215D4FDD" w:rsidRPr="00777463" w:rsidRDefault="29B8CBD4"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w:t>
      </w:r>
      <w:r w:rsidR="0308F8C4" w:rsidRPr="00777463">
        <w:rPr>
          <w:rFonts w:eastAsia="Times New Roman"/>
          <w:color w:val="000000" w:themeColor="text1"/>
          <w:sz w:val="16"/>
          <w:szCs w:val="16"/>
        </w:rPr>
        <w:t xml:space="preserve"> </w:t>
      </w:r>
      <w:r w:rsidRPr="00777463">
        <w:rPr>
          <w:rFonts w:eastAsia="Times New Roman"/>
          <w:color w:val="000000" w:themeColor="text1"/>
          <w:sz w:val="16"/>
          <w:szCs w:val="16"/>
        </w:rPr>
        <w:t xml:space="preserve">Praleisk. Kodėl ne? Kodėl čia kišti milijonus, milijardus į tas </w:t>
      </w:r>
      <w:proofErr w:type="spellStart"/>
      <w:r w:rsidRPr="00777463">
        <w:rPr>
          <w:rFonts w:eastAsia="Times New Roman"/>
          <w:color w:val="000000" w:themeColor="text1"/>
          <w:sz w:val="16"/>
          <w:szCs w:val="16"/>
        </w:rPr>
        <w:t>koncertinas</w:t>
      </w:r>
      <w:proofErr w:type="spellEnd"/>
      <w:r w:rsidRPr="00777463">
        <w:rPr>
          <w:rFonts w:eastAsia="Times New Roman"/>
          <w:color w:val="000000" w:themeColor="text1"/>
          <w:sz w:val="16"/>
          <w:szCs w:val="16"/>
        </w:rPr>
        <w:t xml:space="preserve">? </w:t>
      </w:r>
      <w:r w:rsidR="79F50C7A" w:rsidRPr="00777463">
        <w:rPr>
          <w:rFonts w:eastAsia="Times New Roman"/>
          <w:color w:val="000000" w:themeColor="text1"/>
          <w:sz w:val="16"/>
          <w:szCs w:val="16"/>
        </w:rPr>
        <w:t xml:space="preserve">Kam čia? </w:t>
      </w:r>
      <w:r w:rsidRPr="00777463">
        <w:rPr>
          <w:rFonts w:eastAsia="Times New Roman"/>
          <w:color w:val="000000" w:themeColor="text1"/>
          <w:sz w:val="16"/>
          <w:szCs w:val="16"/>
        </w:rPr>
        <w:t>Tegul jie eina per tą Lietuvą. Dar suteikim</w:t>
      </w:r>
      <w:r w:rsidR="347604FA" w:rsidRPr="00777463">
        <w:rPr>
          <w:rFonts w:eastAsia="Times New Roman"/>
          <w:color w:val="000000" w:themeColor="text1"/>
          <w:sz w:val="16"/>
          <w:szCs w:val="16"/>
        </w:rPr>
        <w:t xml:space="preserve"> autobusas -</w:t>
      </w:r>
      <w:r w:rsidRPr="00777463">
        <w:rPr>
          <w:rFonts w:eastAsia="Times New Roman"/>
          <w:color w:val="000000" w:themeColor="text1"/>
          <w:sz w:val="16"/>
          <w:szCs w:val="16"/>
        </w:rPr>
        <w:t xml:space="preserve"> autobusus ir tegul </w:t>
      </w:r>
      <w:r w:rsidR="0B85352F" w:rsidRPr="00777463">
        <w:rPr>
          <w:rFonts w:eastAsia="Times New Roman"/>
          <w:color w:val="000000" w:themeColor="text1"/>
          <w:sz w:val="16"/>
          <w:szCs w:val="16"/>
        </w:rPr>
        <w:t xml:space="preserve">jie </w:t>
      </w:r>
      <w:r w:rsidRPr="00777463">
        <w:rPr>
          <w:rFonts w:eastAsia="Times New Roman"/>
          <w:color w:val="000000" w:themeColor="text1"/>
          <w:sz w:val="16"/>
          <w:szCs w:val="16"/>
        </w:rPr>
        <w:t>važiuoja į tą Vokietiją ir tegul Vokietija neįleidžia</w:t>
      </w:r>
      <w:r w:rsidR="1AEA322E" w:rsidRPr="00777463">
        <w:rPr>
          <w:rFonts w:eastAsia="Times New Roman"/>
          <w:color w:val="000000" w:themeColor="text1"/>
          <w:sz w:val="16"/>
          <w:szCs w:val="16"/>
        </w:rPr>
        <w:t xml:space="preserve">. Kodėl mes turim, tokia </w:t>
      </w:r>
      <w:proofErr w:type="spellStart"/>
      <w:r w:rsidR="1AEA322E" w:rsidRPr="00777463">
        <w:rPr>
          <w:rFonts w:eastAsia="Times New Roman"/>
          <w:color w:val="000000" w:themeColor="text1"/>
          <w:sz w:val="16"/>
          <w:szCs w:val="16"/>
        </w:rPr>
        <w:t>biedna</w:t>
      </w:r>
      <w:proofErr w:type="spellEnd"/>
      <w:r w:rsidR="1AEA322E" w:rsidRPr="00777463">
        <w:rPr>
          <w:rFonts w:eastAsia="Times New Roman"/>
          <w:color w:val="000000" w:themeColor="text1"/>
          <w:sz w:val="16"/>
          <w:szCs w:val="16"/>
        </w:rPr>
        <w:t xml:space="preserve"> šalis kišti pagrindinius pinigus dėl jų sulaikymo į Europos Sąjungą, Europos Sąjunga trupinius kažkokius numeta, Europos Sąjunga visko nepadengs... Tegul jie eina. Bet čia negali – čia </w:t>
      </w:r>
      <w:r w:rsidR="19A7B1B4" w:rsidRPr="00777463">
        <w:rPr>
          <w:rFonts w:eastAsia="Times New Roman"/>
          <w:color w:val="000000" w:themeColor="text1"/>
          <w:sz w:val="16"/>
          <w:szCs w:val="16"/>
        </w:rPr>
        <w:t xml:space="preserve">vadovai </w:t>
      </w:r>
      <w:r w:rsidR="1AEA322E" w:rsidRPr="00777463">
        <w:rPr>
          <w:rFonts w:eastAsia="Times New Roman"/>
          <w:color w:val="000000" w:themeColor="text1"/>
          <w:sz w:val="16"/>
          <w:szCs w:val="16"/>
        </w:rPr>
        <w:t>iš Briuseli</w:t>
      </w:r>
      <w:r w:rsidR="1341E77E" w:rsidRPr="00777463">
        <w:rPr>
          <w:rFonts w:eastAsia="Times New Roman"/>
          <w:color w:val="000000" w:themeColor="text1"/>
          <w:sz w:val="16"/>
          <w:szCs w:val="16"/>
        </w:rPr>
        <w:t>o liepė taip daryti, o mūsiškiai gali ir praleisti... ką žinau, aš tiek toli prie jų nesėdžiu, tiek arti prie iždo. Va...</w:t>
      </w:r>
    </w:p>
    <w:p w14:paraId="2A0B1E46" w14:textId="2720D484" w:rsidR="65E26097" w:rsidRPr="00777463" w:rsidRDefault="1341E77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tie žmonės prie Baltarusijos pasienio – jie pabėgėliai?</w:t>
      </w:r>
    </w:p>
    <w:p w14:paraId="494A5BDB" w14:textId="787D30CC" w:rsidR="65E26097" w:rsidRPr="00777463" w:rsidRDefault="1341E77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ie, kurie atseit kirto sieną - pabėgėliai...</w:t>
      </w:r>
    </w:p>
    <w:p w14:paraId="72245AD3" w14:textId="7A8A3DB8" w:rsidR="65E26097" w:rsidRPr="00777463" w:rsidRDefault="1341E77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dėl žmonės bėga?</w:t>
      </w:r>
    </w:p>
    <w:p w14:paraId="6919C77F" w14:textId="57CF6063" w:rsidR="65E26097" w:rsidRPr="00777463" w:rsidRDefault="1341E77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Viskas aišku, kodėl - Europa – turtinga šalis, taip kaip lietuviai kadaise prieš karo po karo bėgo į Jungtines Amerikos Valstijas – nu kiek ten lietuvių yra išbėgę.</w:t>
      </w:r>
    </w:p>
    <w:p w14:paraId="68B21CA4" w14:textId="3062A50E" w:rsidR="65E26097" w:rsidRPr="00777463" w:rsidRDefault="1341E77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Tai, pavyzdžiui, tada kuo skiriasi pabėgėlis prie Lietuvos sienos nuo lietuvio emigranto?</w:t>
      </w:r>
    </w:p>
    <w:p w14:paraId="7563F537" w14:textId="4EE48ECC" w:rsidR="65E26097" w:rsidRPr="00777463" w:rsidRDefault="1341E77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Manyčiau niekuo nesiskiria. Ir mūsiškiai ieškojo </w:t>
      </w:r>
      <w:r w:rsidR="186FDC32" w:rsidRPr="00777463">
        <w:rPr>
          <w:rFonts w:eastAsia="Times New Roman"/>
          <w:color w:val="000000" w:themeColor="text1"/>
          <w:sz w:val="16"/>
          <w:szCs w:val="16"/>
        </w:rPr>
        <w:t xml:space="preserve">ieškoti </w:t>
      </w:r>
      <w:r w:rsidRPr="00777463">
        <w:rPr>
          <w:rFonts w:eastAsia="Times New Roman"/>
          <w:color w:val="000000" w:themeColor="text1"/>
          <w:sz w:val="16"/>
          <w:szCs w:val="16"/>
        </w:rPr>
        <w:t>geresnio gyvenimo, geresnio uždarbio</w:t>
      </w:r>
      <w:r w:rsidR="3C4E6622" w:rsidRPr="00777463">
        <w:rPr>
          <w:rFonts w:eastAsia="Times New Roman"/>
          <w:color w:val="000000" w:themeColor="text1"/>
          <w:sz w:val="16"/>
          <w:szCs w:val="16"/>
        </w:rPr>
        <w:t xml:space="preserve">, kad </w:t>
      </w:r>
      <w:r w:rsidR="0EB2350E" w:rsidRPr="00777463">
        <w:rPr>
          <w:rFonts w:eastAsia="Times New Roman"/>
          <w:color w:val="000000" w:themeColor="text1"/>
          <w:sz w:val="16"/>
          <w:szCs w:val="16"/>
        </w:rPr>
        <w:t>parvežę</w:t>
      </w:r>
      <w:r w:rsidR="3C4E6622" w:rsidRPr="00777463">
        <w:rPr>
          <w:rFonts w:eastAsia="Times New Roman"/>
          <w:color w:val="000000" w:themeColor="text1"/>
          <w:sz w:val="16"/>
          <w:szCs w:val="16"/>
        </w:rPr>
        <w:t xml:space="preserve"> čia galėtų vaikus maitinti, dauguma negrįžo - čia skirtumo nematau...</w:t>
      </w:r>
    </w:p>
    <w:p w14:paraId="15956461" w14:textId="5A43B247" w:rsidR="7231F2F7" w:rsidRPr="00777463" w:rsidRDefault="4DF48398"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w:t>
      </w:r>
      <w:r w:rsidR="12BEB3F8" w:rsidRPr="00777463">
        <w:rPr>
          <w:rFonts w:eastAsia="Times New Roman"/>
          <w:b/>
          <w:bCs/>
          <w:color w:val="000000" w:themeColor="text1"/>
          <w:sz w:val="16"/>
          <w:szCs w:val="16"/>
        </w:rPr>
        <w:t>Tada k</w:t>
      </w:r>
      <w:r w:rsidRPr="00777463">
        <w:rPr>
          <w:rFonts w:eastAsia="Times New Roman"/>
          <w:b/>
          <w:bCs/>
          <w:color w:val="000000" w:themeColor="text1"/>
          <w:sz w:val="16"/>
          <w:szCs w:val="16"/>
        </w:rPr>
        <w:t>okia</w:t>
      </w:r>
      <w:r w:rsidR="12BEB3F8" w:rsidRPr="00777463">
        <w:rPr>
          <w:rFonts w:eastAsia="Times New Roman"/>
          <w:b/>
          <w:bCs/>
          <w:color w:val="000000" w:themeColor="text1"/>
          <w:sz w:val="16"/>
          <w:szCs w:val="16"/>
        </w:rPr>
        <w:t xml:space="preserve"> </w:t>
      </w:r>
      <w:r w:rsidR="76CE75D6" w:rsidRPr="00777463">
        <w:rPr>
          <w:rFonts w:eastAsia="Times New Roman"/>
          <w:b/>
          <w:bCs/>
          <w:color w:val="000000" w:themeColor="text1"/>
          <w:sz w:val="16"/>
          <w:szCs w:val="16"/>
        </w:rPr>
        <w:t xml:space="preserve">Jūsų nuomonė pabėgėlių </w:t>
      </w:r>
      <w:r w:rsidRPr="00777463">
        <w:rPr>
          <w:rFonts w:eastAsia="Times New Roman"/>
          <w:b/>
          <w:bCs/>
          <w:color w:val="000000" w:themeColor="text1"/>
          <w:sz w:val="16"/>
          <w:szCs w:val="16"/>
        </w:rPr>
        <w:t>atžvilgiu?</w:t>
      </w:r>
    </w:p>
    <w:p w14:paraId="22F4FA85" w14:textId="2801A788" w:rsidR="7231F2F7" w:rsidRPr="00777463" w:rsidRDefault="4DF48398"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r w:rsidR="2BE9B4CE" w:rsidRPr="00777463">
        <w:rPr>
          <w:rFonts w:eastAsia="Times New Roman"/>
          <w:color w:val="000000" w:themeColor="text1"/>
          <w:sz w:val="16"/>
          <w:szCs w:val="16"/>
        </w:rPr>
        <w:t xml:space="preserve">Nu jeigu jisai žmogus normalus, kaip reikiant, tai </w:t>
      </w:r>
      <w:r w:rsidR="44A95439" w:rsidRPr="00777463">
        <w:rPr>
          <w:rFonts w:eastAsia="Times New Roman"/>
          <w:color w:val="000000" w:themeColor="text1"/>
          <w:sz w:val="16"/>
          <w:szCs w:val="16"/>
        </w:rPr>
        <w:t>kodėl</w:t>
      </w:r>
      <w:r w:rsidR="2BE9B4CE" w:rsidRPr="00777463">
        <w:rPr>
          <w:rFonts w:eastAsia="Times New Roman"/>
          <w:color w:val="000000" w:themeColor="text1"/>
          <w:sz w:val="16"/>
          <w:szCs w:val="16"/>
        </w:rPr>
        <w:t xml:space="preserve"> ne, juk dabar trūksta darbo rankų, tai vienas kitas čia galėtų gyventi ir dirbti, bet kad jie dirbti nenori, jie yra prie tinginio. Jeigu nori gerai gyventi, </w:t>
      </w:r>
      <w:r w:rsidR="6BD7A533" w:rsidRPr="00777463">
        <w:rPr>
          <w:rFonts w:eastAsia="Times New Roman"/>
          <w:color w:val="000000" w:themeColor="text1"/>
          <w:sz w:val="16"/>
          <w:szCs w:val="16"/>
        </w:rPr>
        <w:t xml:space="preserve">tada </w:t>
      </w:r>
      <w:r w:rsidR="2BE9B4CE" w:rsidRPr="00777463">
        <w:rPr>
          <w:rFonts w:eastAsia="Times New Roman"/>
          <w:color w:val="000000" w:themeColor="text1"/>
          <w:sz w:val="16"/>
          <w:szCs w:val="16"/>
        </w:rPr>
        <w:t>reikia dirbti.</w:t>
      </w:r>
      <w:r w:rsidR="73FCDEBE" w:rsidRPr="00777463">
        <w:rPr>
          <w:rFonts w:eastAsia="Times New Roman"/>
          <w:color w:val="000000" w:themeColor="text1"/>
          <w:sz w:val="16"/>
          <w:szCs w:val="16"/>
        </w:rPr>
        <w:t xml:space="preserve"> Mano nuomonė tokia. Tada galbūt gerai gyvensi. Nebūtinai užimti geras pareigas... Prašau tegu kuriasi. Plotų yra laisvų, bet nenori tokio dalyko. Su šautuvu nepriversi daryti.</w:t>
      </w:r>
    </w:p>
    <w:p w14:paraId="6CC94607" w14:textId="63A148DD" w:rsidR="7231F2F7" w:rsidRPr="00777463" w:rsidRDefault="4DF48398"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w:t>
      </w:r>
      <w:r w:rsidR="466556B6" w:rsidRPr="00777463">
        <w:rPr>
          <w:rFonts w:eastAsia="Times New Roman"/>
          <w:b/>
          <w:bCs/>
          <w:color w:val="000000" w:themeColor="text1"/>
          <w:sz w:val="16"/>
          <w:szCs w:val="16"/>
        </w:rPr>
        <w:t>O tie, kurie nori – vertinate juos teigiamai?</w:t>
      </w:r>
    </w:p>
    <w:p w14:paraId="3324CEC2" w14:textId="6FBE5F8E" w:rsidR="7231F2F7" w:rsidRPr="00777463" w:rsidRDefault="4DF48398"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lastRenderedPageBreak/>
        <w:t>A: Taip.</w:t>
      </w:r>
    </w:p>
    <w:p w14:paraId="1E87D279" w14:textId="3C8C8424" w:rsidR="70CF0649" w:rsidRPr="00777463" w:rsidRDefault="43F854B2"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Tokie galėtų integruotis į </w:t>
      </w:r>
      <w:proofErr w:type="spellStart"/>
      <w:r w:rsidRPr="00777463">
        <w:rPr>
          <w:rFonts w:eastAsia="Times New Roman"/>
          <w:b/>
          <w:bCs/>
          <w:color w:val="000000" w:themeColor="text1"/>
          <w:sz w:val="16"/>
          <w:szCs w:val="16"/>
        </w:rPr>
        <w:t>Lietuv</w:t>
      </w:r>
      <w:proofErr w:type="spellEnd"/>
      <w:r w:rsidRPr="00777463">
        <w:rPr>
          <w:rFonts w:eastAsia="Times New Roman"/>
          <w:b/>
          <w:bCs/>
          <w:color w:val="000000" w:themeColor="text1"/>
          <w:sz w:val="16"/>
          <w:szCs w:val="16"/>
        </w:rPr>
        <w:t>-</w:t>
      </w:r>
    </w:p>
    <w:p w14:paraId="2742696D" w14:textId="6B42152F" w:rsidR="70CF0649" w:rsidRPr="00777463" w:rsidRDefault="43F854B2"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Laisvai.</w:t>
      </w:r>
    </w:p>
    <w:p w14:paraId="47AE28BA" w14:textId="6F85C91E" w:rsidR="7231F2F7" w:rsidRPr="00777463" w:rsidRDefault="4DF48398"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pažįstate žmonių, kurie nelegaliai imigravo į Lietuvą? </w:t>
      </w:r>
    </w:p>
    <w:p w14:paraId="3729223D" w14:textId="26983718" w:rsidR="7231F2F7" w:rsidRPr="00777463" w:rsidRDefault="4DF48398"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r w:rsidR="35811C57" w:rsidRPr="00777463">
        <w:rPr>
          <w:rFonts w:eastAsia="Times New Roman"/>
          <w:color w:val="000000" w:themeColor="text1"/>
          <w:sz w:val="16"/>
          <w:szCs w:val="16"/>
        </w:rPr>
        <w:t xml:space="preserve">Ne. Ne arčiau sienos esam... jeigu gyvenčiau kokioj Dzūkijoj žinočiau vieną kitą, bet... </w:t>
      </w:r>
    </w:p>
    <w:p w14:paraId="404E872D" w14:textId="33C5FA17" w:rsidR="1C66DDAB" w:rsidRPr="00777463" w:rsidRDefault="35811C57"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Supratau, o kas jums dar kelia nerimą pabėgėlių atžvilgių? Kas atrodo negerai galbūt?</w:t>
      </w:r>
    </w:p>
    <w:p w14:paraId="4E7706E2" w14:textId="72C3C8EF" w:rsidR="1C66DDAB" w:rsidRPr="00777463" w:rsidRDefault="35811C57"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u nežinau, asmeniškai nebendravau ir nesusidūriau, o iš televizijos ir radijo nelabai kažką gali susidaryti gali, </w:t>
      </w:r>
      <w:r w:rsidR="48DD7893" w:rsidRPr="00777463">
        <w:rPr>
          <w:rFonts w:eastAsia="Times New Roman"/>
          <w:color w:val="000000" w:themeColor="text1"/>
          <w:sz w:val="16"/>
          <w:szCs w:val="16"/>
        </w:rPr>
        <w:t>teigiamą</w:t>
      </w:r>
      <w:r w:rsidRPr="00777463">
        <w:rPr>
          <w:rFonts w:eastAsia="Times New Roman"/>
          <w:color w:val="000000" w:themeColor="text1"/>
          <w:sz w:val="16"/>
          <w:szCs w:val="16"/>
        </w:rPr>
        <w:t xml:space="preserve"> ar neigiamą nuomonę ap</w:t>
      </w:r>
      <w:r w:rsidR="5552BEB0" w:rsidRPr="00777463">
        <w:rPr>
          <w:rFonts w:eastAsia="Times New Roman"/>
          <w:color w:val="000000" w:themeColor="text1"/>
          <w:sz w:val="16"/>
          <w:szCs w:val="16"/>
        </w:rPr>
        <w:t xml:space="preserve">ie tuos žmones, reikia prie jų pagyventi, kad susidaryti nuomonę... Visokių lietuvių irgi yra... </w:t>
      </w:r>
    </w:p>
    <w:p w14:paraId="7157A9F6" w14:textId="2DB5F143" w:rsidR="7231F2F7" w:rsidRPr="00777463" w:rsidRDefault="4DF48398"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Jūsų požiūriu kokia yra bendroji Lietuvos visuomenės nuomonė apie pabėgėlius? </w:t>
      </w:r>
    </w:p>
    <w:p w14:paraId="400E1CAF" w14:textId="6E67EB66" w:rsidR="7231F2F7" w:rsidRPr="00777463" w:rsidRDefault="4DF48398"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r w:rsidR="46E5395D" w:rsidRPr="00777463">
        <w:rPr>
          <w:rFonts w:eastAsia="Times New Roman"/>
          <w:color w:val="000000" w:themeColor="text1"/>
          <w:sz w:val="16"/>
          <w:szCs w:val="16"/>
        </w:rPr>
        <w:t>Manau, kad labiau neigiama.</w:t>
      </w:r>
    </w:p>
    <w:p w14:paraId="5A27D1FE" w14:textId="48ED39D5" w:rsidR="07011704" w:rsidRPr="00777463" w:rsidRDefault="46E5395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dėl?</w:t>
      </w:r>
    </w:p>
    <w:p w14:paraId="7F15CCF5" w14:textId="5BC2AE9D" w:rsidR="07011704" w:rsidRPr="00777463" w:rsidRDefault="46E5395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u taip yra. Ką žinau kodėl? Kai pasiklausai per televiziją interviu nu tai žiūrėk ten visi bijo, tai va ten mano vaikus, sakykime, mergaites išprievartauti, apstoti, sumušti tai va... o aš asmeniškai tai... </w:t>
      </w:r>
      <w:r w:rsidR="331877EB" w:rsidRPr="00777463">
        <w:rPr>
          <w:rFonts w:eastAsia="Times New Roman"/>
          <w:color w:val="000000" w:themeColor="text1"/>
          <w:sz w:val="16"/>
          <w:szCs w:val="16"/>
        </w:rPr>
        <w:t>(</w:t>
      </w:r>
      <w:r w:rsidR="26512EF8" w:rsidRPr="00777463">
        <w:rPr>
          <w:rFonts w:eastAsia="Times New Roman"/>
          <w:color w:val="000000" w:themeColor="text1"/>
          <w:sz w:val="16"/>
          <w:szCs w:val="16"/>
        </w:rPr>
        <w:t>nutilo</w:t>
      </w:r>
      <w:r w:rsidRPr="00777463">
        <w:rPr>
          <w:rFonts w:eastAsia="Times New Roman"/>
          <w:color w:val="000000" w:themeColor="text1"/>
          <w:sz w:val="16"/>
          <w:szCs w:val="16"/>
        </w:rPr>
        <w:t>) Pas mus nėra nė vieno čia Telšiuose. Bent negirdėjau aš anų. Tai.</w:t>
      </w:r>
    </w:p>
    <w:p w14:paraId="2501098E" w14:textId="5B613F01" w:rsidR="7231F2F7" w:rsidRPr="00777463" w:rsidRDefault="4DF48398"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Galbūt žinote pabėgėlių, kuriems yra pavykę sėkmingai integruotis į Lietuvos visuomenę?  Galbūt </w:t>
      </w:r>
      <w:r w:rsidR="24B426BD" w:rsidRPr="00777463">
        <w:rPr>
          <w:rFonts w:eastAsia="Times New Roman"/>
          <w:b/>
          <w:bCs/>
          <w:color w:val="000000" w:themeColor="text1"/>
          <w:sz w:val="16"/>
          <w:szCs w:val="16"/>
        </w:rPr>
        <w:t xml:space="preserve">netgi </w:t>
      </w:r>
      <w:r w:rsidRPr="00777463">
        <w:rPr>
          <w:rFonts w:eastAsia="Times New Roman"/>
          <w:b/>
          <w:bCs/>
          <w:color w:val="000000" w:themeColor="text1"/>
          <w:sz w:val="16"/>
          <w:szCs w:val="16"/>
        </w:rPr>
        <w:t>iš žiniasklaidos?</w:t>
      </w:r>
    </w:p>
    <w:p w14:paraId="2255BBE2" w14:textId="096EAD33" w:rsidR="7231F2F7" w:rsidRPr="00777463" w:rsidRDefault="4DF48398"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r w:rsidR="27DF42EE" w:rsidRPr="00777463">
        <w:rPr>
          <w:rFonts w:eastAsia="Times New Roman"/>
          <w:color w:val="000000" w:themeColor="text1"/>
          <w:sz w:val="16"/>
          <w:szCs w:val="16"/>
        </w:rPr>
        <w:t>(pajudino galvą, norėdamas pasakyti, kad ne, o paskui pratęsė...) Kiek girdėjau tai va čia</w:t>
      </w:r>
      <w:r w:rsidR="2A94EC6E" w:rsidRPr="00777463">
        <w:rPr>
          <w:rFonts w:eastAsia="Times New Roman"/>
          <w:color w:val="000000" w:themeColor="text1"/>
          <w:sz w:val="16"/>
          <w:szCs w:val="16"/>
        </w:rPr>
        <w:t xml:space="preserve">.. </w:t>
      </w:r>
      <w:proofErr w:type="spellStart"/>
      <w:r w:rsidR="2A94EC6E" w:rsidRPr="00777463">
        <w:rPr>
          <w:rFonts w:eastAsia="Times New Roman"/>
          <w:color w:val="000000" w:themeColor="text1"/>
          <w:sz w:val="16"/>
          <w:szCs w:val="16"/>
        </w:rPr>
        <w:t>Uh</w:t>
      </w:r>
      <w:proofErr w:type="spellEnd"/>
      <w:r w:rsidR="2A94EC6E" w:rsidRPr="00777463">
        <w:rPr>
          <w:rFonts w:eastAsia="Times New Roman"/>
          <w:color w:val="000000" w:themeColor="text1"/>
          <w:sz w:val="16"/>
          <w:szCs w:val="16"/>
        </w:rPr>
        <w:t xml:space="preserve">... </w:t>
      </w:r>
      <w:r w:rsidR="37E4FE37" w:rsidRPr="00777463">
        <w:rPr>
          <w:rFonts w:eastAsia="Times New Roman"/>
          <w:color w:val="000000" w:themeColor="text1"/>
          <w:sz w:val="16"/>
          <w:szCs w:val="16"/>
        </w:rPr>
        <w:t>T</w:t>
      </w:r>
      <w:r w:rsidR="27DF42EE" w:rsidRPr="00777463">
        <w:rPr>
          <w:rFonts w:eastAsia="Times New Roman"/>
          <w:color w:val="000000" w:themeColor="text1"/>
          <w:sz w:val="16"/>
          <w:szCs w:val="16"/>
        </w:rPr>
        <w:t>rys</w:t>
      </w:r>
      <w:r w:rsidR="32EA752C" w:rsidRPr="00777463">
        <w:rPr>
          <w:rFonts w:eastAsia="Times New Roman"/>
          <w:color w:val="000000" w:themeColor="text1"/>
          <w:sz w:val="16"/>
          <w:szCs w:val="16"/>
        </w:rPr>
        <w:t xml:space="preserve"> ar keturi gavo prieglobstį,</w:t>
      </w:r>
      <w:r w:rsidR="3737BADF" w:rsidRPr="00777463">
        <w:rPr>
          <w:rFonts w:eastAsia="Times New Roman"/>
          <w:color w:val="000000" w:themeColor="text1"/>
          <w:sz w:val="16"/>
          <w:szCs w:val="16"/>
        </w:rPr>
        <w:t xml:space="preserve"> nu davė</w:t>
      </w:r>
      <w:r w:rsidR="67B280FC" w:rsidRPr="00777463">
        <w:rPr>
          <w:rFonts w:eastAsia="Times New Roman"/>
          <w:color w:val="000000" w:themeColor="text1"/>
          <w:sz w:val="16"/>
          <w:szCs w:val="16"/>
        </w:rPr>
        <w:t xml:space="preserve">, davė </w:t>
      </w:r>
      <w:proofErr w:type="spellStart"/>
      <w:r w:rsidR="67B280FC" w:rsidRPr="00777463">
        <w:rPr>
          <w:rFonts w:eastAsia="Times New Roman"/>
          <w:color w:val="000000" w:themeColor="text1"/>
          <w:sz w:val="16"/>
          <w:szCs w:val="16"/>
        </w:rPr>
        <w:t>irt</w:t>
      </w:r>
      <w:proofErr w:type="spellEnd"/>
      <w:r w:rsidR="3737BADF" w:rsidRPr="00777463">
        <w:rPr>
          <w:rFonts w:eastAsia="Times New Roman"/>
          <w:color w:val="000000" w:themeColor="text1"/>
          <w:sz w:val="16"/>
          <w:szCs w:val="16"/>
        </w:rPr>
        <w:t xml:space="preserve"> </w:t>
      </w:r>
      <w:r w:rsidR="32EA752C" w:rsidRPr="00777463">
        <w:rPr>
          <w:rFonts w:eastAsia="Times New Roman"/>
          <w:color w:val="000000" w:themeColor="text1"/>
          <w:sz w:val="16"/>
          <w:szCs w:val="16"/>
        </w:rPr>
        <w:t>gyven</w:t>
      </w:r>
      <w:r w:rsidR="258E5C9C" w:rsidRPr="00777463">
        <w:rPr>
          <w:rFonts w:eastAsia="Times New Roman"/>
          <w:color w:val="000000" w:themeColor="text1"/>
          <w:sz w:val="16"/>
          <w:szCs w:val="16"/>
        </w:rPr>
        <w:t>amą vietą ir paskui j</w:t>
      </w:r>
      <w:r w:rsidR="77951AB8" w:rsidRPr="00777463">
        <w:rPr>
          <w:rFonts w:eastAsia="Times New Roman"/>
          <w:color w:val="000000" w:themeColor="text1"/>
          <w:sz w:val="16"/>
          <w:szCs w:val="16"/>
        </w:rPr>
        <w:t xml:space="preserve">ų </w:t>
      </w:r>
      <w:r w:rsidR="258E5C9C" w:rsidRPr="00777463">
        <w:rPr>
          <w:rFonts w:eastAsia="Times New Roman"/>
          <w:color w:val="000000" w:themeColor="text1"/>
          <w:sz w:val="16"/>
          <w:szCs w:val="16"/>
        </w:rPr>
        <w:t xml:space="preserve">nerado...  </w:t>
      </w:r>
      <w:r w:rsidR="77951AB8" w:rsidRPr="00777463">
        <w:rPr>
          <w:rFonts w:eastAsia="Times New Roman"/>
          <w:color w:val="000000" w:themeColor="text1"/>
          <w:sz w:val="16"/>
          <w:szCs w:val="16"/>
        </w:rPr>
        <w:t xml:space="preserve">Dingo. </w:t>
      </w:r>
      <w:r w:rsidR="258E5C9C" w:rsidRPr="00777463">
        <w:rPr>
          <w:rFonts w:eastAsia="Times New Roman"/>
          <w:color w:val="000000" w:themeColor="text1"/>
          <w:sz w:val="16"/>
          <w:szCs w:val="16"/>
        </w:rPr>
        <w:t>Jų nėra. Džiaugėsi gavę prieglobstį</w:t>
      </w:r>
      <w:r w:rsidR="7387C84B" w:rsidRPr="00777463">
        <w:rPr>
          <w:rFonts w:eastAsia="Times New Roman"/>
          <w:color w:val="000000" w:themeColor="text1"/>
          <w:sz w:val="16"/>
          <w:szCs w:val="16"/>
        </w:rPr>
        <w:t xml:space="preserve"> ir jie (lėktuvo garsas) į Vakarus.</w:t>
      </w:r>
    </w:p>
    <w:p w14:paraId="27CF87B6" w14:textId="116B27B7" w:rsidR="56D55C4C" w:rsidRPr="00777463" w:rsidRDefault="7387C84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Lietuva nėra Vakarai?</w:t>
      </w:r>
    </w:p>
    <w:p w14:paraId="6A7CA9FA" w14:textId="7A7BB24B" w:rsidR="56D55C4C" w:rsidRPr="00777463" w:rsidRDefault="7387C84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pasakyčiau, kad jau taip tikri Vakarai. Dar ne, dar toli iki Vakarų, pavyzdžiui, Anglijos, Vokietijos... Dar dvidešimt, trisdešimt metų kokių.</w:t>
      </w:r>
    </w:p>
    <w:p w14:paraId="72E05BE9" w14:textId="04BD5D50" w:rsidR="7231F2F7" w:rsidRPr="00777463" w:rsidRDefault="4DF48398"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Supratau. Ar manote, kad Migracijos departamentas korektiškai įvertins prieglobsčio prašymus? Kad tie žmonės, kuriems reikia pagalbos, ją gaus?</w:t>
      </w:r>
    </w:p>
    <w:p w14:paraId="361254C2" w14:textId="707D7A74" w:rsidR="7231F2F7" w:rsidRPr="00777463" w:rsidRDefault="4DF48398"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u </w:t>
      </w:r>
      <w:r w:rsidR="36F0C151" w:rsidRPr="00777463">
        <w:rPr>
          <w:rFonts w:eastAsia="Times New Roman"/>
          <w:color w:val="000000" w:themeColor="text1"/>
          <w:sz w:val="16"/>
          <w:szCs w:val="16"/>
        </w:rPr>
        <w:t xml:space="preserve">reik </w:t>
      </w:r>
      <w:proofErr w:type="spellStart"/>
      <w:r w:rsidR="36F0C151" w:rsidRPr="00777463">
        <w:rPr>
          <w:rFonts w:eastAsia="Times New Roman"/>
          <w:color w:val="000000" w:themeColor="text1"/>
          <w:sz w:val="16"/>
          <w:szCs w:val="16"/>
        </w:rPr>
        <w:t>manyt</w:t>
      </w:r>
      <w:proofErr w:type="spellEnd"/>
      <w:r w:rsidR="36F0C151" w:rsidRPr="00777463">
        <w:rPr>
          <w:rFonts w:eastAsia="Times New Roman"/>
          <w:color w:val="000000" w:themeColor="text1"/>
          <w:sz w:val="16"/>
          <w:szCs w:val="16"/>
        </w:rPr>
        <w:t>, kad išsiaiškins teisėsauga, kad jie tie kokie teroristai, kurie iš tikrųjų gerbiami žmonės atbėgę, bet aš manau, kad yra mažai atbėgusių tų gerbiamų žmonių, katrie turi gerus uždarbius ir... čia atbėga tie, kurie tingi dirbi tai...</w:t>
      </w:r>
    </w:p>
    <w:p w14:paraId="1955CFA6" w14:textId="0C1788B4" w:rsidR="7231F2F7" w:rsidRPr="00777463" w:rsidRDefault="4DF48398"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Pasitikite Migracijos departamentu?</w:t>
      </w:r>
    </w:p>
    <w:p w14:paraId="3D1037C3" w14:textId="06627017" w:rsidR="7231F2F7" w:rsidRPr="00777463" w:rsidRDefault="4DF48398"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proofErr w:type="spellStart"/>
      <w:r w:rsidRPr="00777463">
        <w:rPr>
          <w:rFonts w:eastAsia="Times New Roman"/>
          <w:color w:val="000000" w:themeColor="text1"/>
          <w:sz w:val="16"/>
          <w:szCs w:val="16"/>
        </w:rPr>
        <w:t>N</w:t>
      </w:r>
      <w:r w:rsidR="43211DFD" w:rsidRPr="00777463">
        <w:rPr>
          <w:rFonts w:eastAsia="Times New Roman"/>
          <w:color w:val="000000" w:themeColor="text1"/>
          <w:sz w:val="16"/>
          <w:szCs w:val="16"/>
        </w:rPr>
        <w:t>iu</w:t>
      </w:r>
      <w:proofErr w:type="spellEnd"/>
      <w:r w:rsidR="43211DFD" w:rsidRPr="00777463">
        <w:rPr>
          <w:rFonts w:eastAsia="Times New Roman"/>
          <w:color w:val="000000" w:themeColor="text1"/>
          <w:sz w:val="16"/>
          <w:szCs w:val="16"/>
        </w:rPr>
        <w:t xml:space="preserve">... (abejingu balsu) reik pasitikėti. Pasitikėsi, ar ne – kitaip nebus. Tai reik pasitikėti, jei žmonės išmano savo darbą... tegul jie dirba... </w:t>
      </w:r>
    </w:p>
    <w:p w14:paraId="47D35055" w14:textId="7F5F37D5" w:rsidR="7231F2F7" w:rsidRPr="00777463" w:rsidRDefault="4DF48398"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w:t>
      </w:r>
      <w:r w:rsidR="511036E7" w:rsidRPr="00777463">
        <w:rPr>
          <w:rFonts w:eastAsia="Times New Roman"/>
          <w:b/>
          <w:bCs/>
          <w:color w:val="000000" w:themeColor="text1"/>
          <w:sz w:val="16"/>
          <w:szCs w:val="16"/>
        </w:rPr>
        <w:t>Kaip Jūsų nuomone valdžia tvarkosi su nelegalių migrantų krize?</w:t>
      </w:r>
    </w:p>
    <w:p w14:paraId="260E065F" w14:textId="58311166" w:rsidR="7231F2F7" w:rsidRPr="00777463" w:rsidRDefault="4DF48398"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u </w:t>
      </w:r>
      <w:r w:rsidR="70FB6C59" w:rsidRPr="00777463">
        <w:rPr>
          <w:rFonts w:eastAsia="Times New Roman"/>
          <w:color w:val="000000" w:themeColor="text1"/>
          <w:sz w:val="16"/>
          <w:szCs w:val="16"/>
        </w:rPr>
        <w:t xml:space="preserve">sakyčiau gal ir normaliai, kad dabar pradėjo neįleisti, o grąžinti, nors tuo labai </w:t>
      </w:r>
      <w:r w:rsidR="718E187F" w:rsidRPr="00777463">
        <w:rPr>
          <w:rFonts w:eastAsia="Times New Roman"/>
          <w:color w:val="000000" w:themeColor="text1"/>
          <w:sz w:val="16"/>
          <w:szCs w:val="16"/>
        </w:rPr>
        <w:t>manipuliuoja</w:t>
      </w:r>
      <w:r w:rsidR="70FB6C59" w:rsidRPr="00777463">
        <w:rPr>
          <w:rFonts w:eastAsia="Times New Roman"/>
          <w:color w:val="000000" w:themeColor="text1"/>
          <w:sz w:val="16"/>
          <w:szCs w:val="16"/>
        </w:rPr>
        <w:t xml:space="preserve"> </w:t>
      </w:r>
      <w:proofErr w:type="spellStart"/>
      <w:r w:rsidR="70FB6C59" w:rsidRPr="00777463">
        <w:rPr>
          <w:rFonts w:eastAsia="Times New Roman"/>
          <w:color w:val="000000" w:themeColor="text1"/>
          <w:sz w:val="16"/>
          <w:szCs w:val="16"/>
        </w:rPr>
        <w:t>Batiuška</w:t>
      </w:r>
      <w:proofErr w:type="spellEnd"/>
      <w:r w:rsidR="70FB6C59" w:rsidRPr="00777463">
        <w:rPr>
          <w:rFonts w:eastAsia="Times New Roman"/>
          <w:color w:val="000000" w:themeColor="text1"/>
          <w:sz w:val="16"/>
          <w:szCs w:val="16"/>
        </w:rPr>
        <w:t xml:space="preserve">, kad va čia neleidžia, kad vaikai neleidę, kad ten sėdi miškuose už tos sienos, bet jeigu tuos visi tūkstančius būtų įsileidę, kur </w:t>
      </w:r>
      <w:r w:rsidR="57235A3F" w:rsidRPr="00777463">
        <w:rPr>
          <w:rFonts w:eastAsia="Times New Roman"/>
          <w:color w:val="000000" w:themeColor="text1"/>
          <w:sz w:val="16"/>
          <w:szCs w:val="16"/>
        </w:rPr>
        <w:t xml:space="preserve">ji </w:t>
      </w:r>
      <w:r w:rsidR="78008C8B" w:rsidRPr="00777463">
        <w:rPr>
          <w:rFonts w:eastAsia="Times New Roman"/>
          <w:color w:val="000000" w:themeColor="text1"/>
          <w:sz w:val="16"/>
          <w:szCs w:val="16"/>
        </w:rPr>
        <w:t>juos</w:t>
      </w:r>
      <w:r w:rsidR="70FB6C59" w:rsidRPr="00777463">
        <w:rPr>
          <w:rFonts w:eastAsia="Times New Roman"/>
          <w:color w:val="000000" w:themeColor="text1"/>
          <w:sz w:val="16"/>
          <w:szCs w:val="16"/>
        </w:rPr>
        <w:t xml:space="preserve"> būtų dėję? Nu tai turi neįleisti. </w:t>
      </w:r>
      <w:r w:rsidR="09B6E741" w:rsidRPr="00777463">
        <w:rPr>
          <w:rFonts w:eastAsia="Times New Roman"/>
          <w:color w:val="000000" w:themeColor="text1"/>
          <w:sz w:val="16"/>
          <w:szCs w:val="16"/>
        </w:rPr>
        <w:t xml:space="preserve">Kad juos iš karto įleido ir važiuoja, nu padaryti </w:t>
      </w:r>
      <w:r w:rsidR="70FB6C59" w:rsidRPr="00777463">
        <w:rPr>
          <w:rFonts w:eastAsia="Times New Roman"/>
          <w:color w:val="000000" w:themeColor="text1"/>
          <w:sz w:val="16"/>
          <w:szCs w:val="16"/>
        </w:rPr>
        <w:t>kaip tokį koridorių -</w:t>
      </w:r>
      <w:r w:rsidR="51B1ADC5" w:rsidRPr="00777463">
        <w:rPr>
          <w:rFonts w:eastAsia="Times New Roman"/>
          <w:color w:val="000000" w:themeColor="text1"/>
          <w:sz w:val="16"/>
          <w:szCs w:val="16"/>
        </w:rPr>
        <w:t xml:space="preserve"> tegul</w:t>
      </w:r>
      <w:r w:rsidR="70FB6C59" w:rsidRPr="00777463">
        <w:rPr>
          <w:rFonts w:eastAsia="Times New Roman"/>
          <w:color w:val="000000" w:themeColor="text1"/>
          <w:sz w:val="16"/>
          <w:szCs w:val="16"/>
        </w:rPr>
        <w:t xml:space="preserve"> </w:t>
      </w:r>
      <w:r w:rsidR="58EDD6FF" w:rsidRPr="00777463">
        <w:rPr>
          <w:rFonts w:eastAsia="Times New Roman"/>
          <w:color w:val="000000" w:themeColor="text1"/>
          <w:sz w:val="16"/>
          <w:szCs w:val="16"/>
        </w:rPr>
        <w:t xml:space="preserve">ateina ir išeina, bet </w:t>
      </w:r>
      <w:r w:rsidR="488B7273" w:rsidRPr="00777463">
        <w:rPr>
          <w:rFonts w:eastAsia="Times New Roman"/>
          <w:color w:val="000000" w:themeColor="text1"/>
          <w:sz w:val="16"/>
          <w:szCs w:val="16"/>
        </w:rPr>
        <w:t xml:space="preserve">jeigu juos </w:t>
      </w:r>
      <w:r w:rsidR="58EDD6FF" w:rsidRPr="00777463">
        <w:rPr>
          <w:rFonts w:eastAsia="Times New Roman"/>
          <w:color w:val="000000" w:themeColor="text1"/>
          <w:sz w:val="16"/>
          <w:szCs w:val="16"/>
        </w:rPr>
        <w:t>kaip per prievartą uždaro</w:t>
      </w:r>
      <w:r w:rsidR="6A0F519D" w:rsidRPr="00777463">
        <w:rPr>
          <w:rFonts w:eastAsia="Times New Roman"/>
          <w:color w:val="000000" w:themeColor="text1"/>
          <w:sz w:val="16"/>
          <w:szCs w:val="16"/>
        </w:rPr>
        <w:t>, kaip sėdi Rukloje, kažkur ten buvusiame kalėjime... tai čia nieko gero – geriau išvis neįleisti. Kam juos čia maitinti, mūsų visų pinigus leisti?</w:t>
      </w:r>
    </w:p>
    <w:p w14:paraId="0C3BF7FD" w14:textId="29DF8D12" w:rsidR="7231F2F7" w:rsidRPr="00777463" w:rsidRDefault="4DF48398"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w:t>
      </w:r>
      <w:r w:rsidR="65DA30B8" w:rsidRPr="00777463">
        <w:rPr>
          <w:rFonts w:eastAsia="Times New Roman"/>
          <w:b/>
          <w:bCs/>
          <w:color w:val="000000" w:themeColor="text1"/>
          <w:sz w:val="16"/>
          <w:szCs w:val="16"/>
        </w:rPr>
        <w:t>Ar reikia įsileisti pažeidžiamus asmenis, vaikus-?</w:t>
      </w:r>
    </w:p>
    <w:p w14:paraId="69F7C9CE" w14:textId="42A5DC2D" w:rsidR="7231F2F7" w:rsidRPr="00777463" w:rsidRDefault="4DF48398"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u </w:t>
      </w:r>
      <w:r w:rsidR="0D5E7EA7" w:rsidRPr="00777463">
        <w:rPr>
          <w:rFonts w:eastAsia="Times New Roman"/>
          <w:color w:val="000000" w:themeColor="text1"/>
          <w:sz w:val="16"/>
          <w:szCs w:val="16"/>
        </w:rPr>
        <w:t>tai vaikai, ką jie čia veiks, ir tėvus įsileisti - ką šeimas?</w:t>
      </w:r>
    </w:p>
    <w:p w14:paraId="2ED88D5C" w14:textId="58ECDFF5" w:rsidR="7DA075E5" w:rsidRPr="00777463" w:rsidRDefault="0D5E7EA7"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Jo, ar reikėtų įsileisti?</w:t>
      </w:r>
    </w:p>
    <w:p w14:paraId="063318FB" w14:textId="4A2738F7" w:rsidR="7DA075E5" w:rsidRPr="00777463" w:rsidRDefault="0D5E7EA7"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emanau. Anų pačių vaikai čia dar ir labiau priedanga... </w:t>
      </w:r>
    </w:p>
    <w:p w14:paraId="3D411EF6" w14:textId="2C8D35E0" w:rsidR="7DA075E5" w:rsidRPr="00777463" w:rsidRDefault="0D5E7EA7"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ieno priedanga? Baltarusijos?</w:t>
      </w:r>
    </w:p>
    <w:p w14:paraId="3705B947" w14:textId="7367A5D4" w:rsidR="7DA075E5" w:rsidRPr="00777463" w:rsidRDefault="0D5E7EA7"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e, ne, tie kurie pabėgo - čia Baltarusija </w:t>
      </w:r>
      <w:proofErr w:type="spellStart"/>
      <w:r w:rsidRPr="00777463">
        <w:rPr>
          <w:rFonts w:eastAsia="Times New Roman"/>
          <w:color w:val="000000" w:themeColor="text1"/>
          <w:sz w:val="16"/>
          <w:szCs w:val="16"/>
        </w:rPr>
        <w:t>nepričiom</w:t>
      </w:r>
      <w:proofErr w:type="spellEnd"/>
      <w:r w:rsidRPr="00777463">
        <w:rPr>
          <w:rFonts w:eastAsia="Times New Roman"/>
          <w:color w:val="000000" w:themeColor="text1"/>
          <w:sz w:val="16"/>
          <w:szCs w:val="16"/>
        </w:rPr>
        <w:t xml:space="preserve"> yra. Manau Baltarusija tiesiog suteikia sąlygas per jų teritoriją varyti į Europos Sąjungą </w:t>
      </w:r>
      <w:proofErr w:type="spellStart"/>
      <w:r w:rsidRPr="00777463">
        <w:rPr>
          <w:rFonts w:eastAsia="Times New Roman"/>
          <w:color w:val="000000" w:themeColor="text1"/>
          <w:sz w:val="16"/>
          <w:szCs w:val="16"/>
        </w:rPr>
        <w:t>vo</w:t>
      </w:r>
      <w:proofErr w:type="spellEnd"/>
      <w:r w:rsidRPr="00777463">
        <w:rPr>
          <w:rFonts w:eastAsia="Times New Roman"/>
          <w:color w:val="000000" w:themeColor="text1"/>
          <w:sz w:val="16"/>
          <w:szCs w:val="16"/>
        </w:rPr>
        <w:t xml:space="preserve">. O jie čia patys </w:t>
      </w:r>
      <w:r w:rsidR="3D8A28DA" w:rsidRPr="00777463">
        <w:rPr>
          <w:rFonts w:eastAsia="Times New Roman"/>
          <w:color w:val="000000" w:themeColor="text1"/>
          <w:sz w:val="16"/>
          <w:szCs w:val="16"/>
        </w:rPr>
        <w:t xml:space="preserve">parvažiuoja su visais vaikais, Baltarusija ten jų nesikviečia, man atrodo, gal tik pasiūlom, kad va galim padėti praeiti ar tipo kažkas, bet va tipo </w:t>
      </w:r>
      <w:proofErr w:type="spellStart"/>
      <w:r w:rsidR="3D8A28DA" w:rsidRPr="00777463">
        <w:rPr>
          <w:rFonts w:eastAsia="Times New Roman"/>
          <w:color w:val="000000" w:themeColor="text1"/>
          <w:sz w:val="16"/>
          <w:szCs w:val="16"/>
        </w:rPr>
        <w:t>pavardėm</w:t>
      </w:r>
      <w:proofErr w:type="spellEnd"/>
      <w:r w:rsidR="3D8A28DA" w:rsidRPr="00777463">
        <w:rPr>
          <w:rFonts w:eastAsia="Times New Roman"/>
          <w:color w:val="000000" w:themeColor="text1"/>
          <w:sz w:val="16"/>
          <w:szCs w:val="16"/>
        </w:rPr>
        <w:t xml:space="preserve"> nesikviečia. </w:t>
      </w:r>
    </w:p>
    <w:p w14:paraId="7E45569B" w14:textId="56EAE7A1" w:rsidR="12810203" w:rsidRPr="00777463" w:rsidRDefault="3D8A28D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Yra žinių, kad kai kurie Baltarusijos pareigūnai kai kuriuos žmones, pirmiausia, sugundo, sako – va čia galite patekti į Europą ir tada juos priverstinai </w:t>
      </w:r>
      <w:r w:rsidR="0252697A" w:rsidRPr="00777463">
        <w:rPr>
          <w:rFonts w:eastAsia="Times New Roman"/>
          <w:b/>
          <w:bCs/>
          <w:color w:val="000000" w:themeColor="text1"/>
          <w:sz w:val="16"/>
          <w:szCs w:val="16"/>
        </w:rPr>
        <w:t>priveda</w:t>
      </w:r>
      <w:r w:rsidRPr="00777463">
        <w:rPr>
          <w:rFonts w:eastAsia="Times New Roman"/>
          <w:b/>
          <w:bCs/>
          <w:color w:val="000000" w:themeColor="text1"/>
          <w:sz w:val="16"/>
          <w:szCs w:val="16"/>
        </w:rPr>
        <w:t xml:space="preserve"> prie Lietuvos pasienio ir stumia į Lietuvą, bet lietuviai irgi juos stumia atgal. Ką </w:t>
      </w:r>
      <w:r w:rsidR="3D80CDBE" w:rsidRPr="00777463">
        <w:rPr>
          <w:rFonts w:eastAsia="Times New Roman"/>
          <w:b/>
          <w:bCs/>
          <w:color w:val="000000" w:themeColor="text1"/>
          <w:sz w:val="16"/>
          <w:szCs w:val="16"/>
        </w:rPr>
        <w:t>čia</w:t>
      </w:r>
      <w:r w:rsidRPr="00777463">
        <w:rPr>
          <w:rFonts w:eastAsia="Times New Roman"/>
          <w:b/>
          <w:bCs/>
          <w:color w:val="000000" w:themeColor="text1"/>
          <w:sz w:val="16"/>
          <w:szCs w:val="16"/>
        </w:rPr>
        <w:t xml:space="preserve"> re</w:t>
      </w:r>
      <w:r w:rsidR="1DFDF1FC" w:rsidRPr="00777463">
        <w:rPr>
          <w:rFonts w:eastAsia="Times New Roman"/>
          <w:b/>
          <w:bCs/>
          <w:color w:val="000000" w:themeColor="text1"/>
          <w:sz w:val="16"/>
          <w:szCs w:val="16"/>
        </w:rPr>
        <w:t>ikia daryti? Nė viena valstybė nenori priimti pabėgėlių, grąžinti į kilmės šalį.</w:t>
      </w:r>
    </w:p>
    <w:p w14:paraId="553A55C5" w14:textId="7AFAABA7" w:rsidR="12810203" w:rsidRPr="00777463" w:rsidRDefault="3D8A28D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w:t>
      </w:r>
      <w:r w:rsidR="42B619A2" w:rsidRPr="00777463">
        <w:rPr>
          <w:rFonts w:eastAsia="Times New Roman"/>
          <w:color w:val="000000" w:themeColor="text1"/>
          <w:sz w:val="16"/>
          <w:szCs w:val="16"/>
        </w:rPr>
        <w:t xml:space="preserve"> Ką žinau, ką turėtų daryti?</w:t>
      </w:r>
    </w:p>
    <w:p w14:paraId="06D9B8A3" w14:textId="72AC7D88" w:rsidR="752AB7B7" w:rsidRPr="00777463" w:rsidRDefault="42B619A2"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turėtų prisiimti</w:t>
      </w:r>
      <w:r w:rsidR="3C19AA7B" w:rsidRPr="00777463">
        <w:rPr>
          <w:rFonts w:eastAsia="Times New Roman"/>
          <w:b/>
          <w:bCs/>
          <w:color w:val="000000" w:themeColor="text1"/>
          <w:sz w:val="16"/>
          <w:szCs w:val="16"/>
        </w:rPr>
        <w:t xml:space="preserve"> šituo atveju, ar</w:t>
      </w:r>
      <w:r w:rsidRPr="00777463">
        <w:rPr>
          <w:rFonts w:eastAsia="Times New Roman"/>
          <w:b/>
          <w:bCs/>
          <w:color w:val="000000" w:themeColor="text1"/>
          <w:sz w:val="16"/>
          <w:szCs w:val="16"/>
        </w:rPr>
        <w:t>..?</w:t>
      </w:r>
    </w:p>
    <w:p w14:paraId="4BBDD1C1" w14:textId="1D258B16" w:rsidR="5C1A70DF" w:rsidRPr="00777463" w:rsidRDefault="39C054B8"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e, jokiu atveju, </w:t>
      </w:r>
      <w:r w:rsidR="2B4102EA" w:rsidRPr="00777463">
        <w:rPr>
          <w:rFonts w:eastAsia="Times New Roman"/>
          <w:color w:val="000000" w:themeColor="text1"/>
          <w:sz w:val="16"/>
          <w:szCs w:val="16"/>
        </w:rPr>
        <w:t xml:space="preserve">nes sakau </w:t>
      </w:r>
      <w:r w:rsidRPr="00777463">
        <w:rPr>
          <w:rFonts w:eastAsia="Times New Roman"/>
          <w:color w:val="000000" w:themeColor="text1"/>
          <w:sz w:val="16"/>
          <w:szCs w:val="16"/>
        </w:rPr>
        <w:t xml:space="preserve">nėra jų </w:t>
      </w:r>
      <w:r w:rsidR="00DDB873" w:rsidRPr="00777463">
        <w:rPr>
          <w:rFonts w:eastAsia="Times New Roman"/>
          <w:color w:val="000000" w:themeColor="text1"/>
          <w:sz w:val="16"/>
          <w:szCs w:val="16"/>
        </w:rPr>
        <w:t xml:space="preserve">čia </w:t>
      </w:r>
      <w:r w:rsidRPr="00777463">
        <w:rPr>
          <w:rFonts w:eastAsia="Times New Roman"/>
          <w:color w:val="000000" w:themeColor="text1"/>
          <w:sz w:val="16"/>
          <w:szCs w:val="16"/>
        </w:rPr>
        <w:t xml:space="preserve">kur dėti... </w:t>
      </w:r>
      <w:r w:rsidR="47EC5FBC" w:rsidRPr="00777463">
        <w:rPr>
          <w:rFonts w:eastAsia="Times New Roman"/>
          <w:color w:val="000000" w:themeColor="text1"/>
          <w:sz w:val="16"/>
          <w:szCs w:val="16"/>
        </w:rPr>
        <w:t xml:space="preserve">o </w:t>
      </w:r>
      <w:r w:rsidRPr="00777463">
        <w:rPr>
          <w:rFonts w:eastAsia="Times New Roman"/>
          <w:color w:val="000000" w:themeColor="text1"/>
          <w:sz w:val="16"/>
          <w:szCs w:val="16"/>
        </w:rPr>
        <w:t xml:space="preserve">mūsų biudžetas </w:t>
      </w:r>
      <w:r w:rsidR="30E93CA7" w:rsidRPr="00777463">
        <w:rPr>
          <w:rFonts w:eastAsia="Times New Roman"/>
          <w:color w:val="000000" w:themeColor="text1"/>
          <w:sz w:val="16"/>
          <w:szCs w:val="16"/>
        </w:rPr>
        <w:t>ar sugebė</w:t>
      </w:r>
      <w:r w:rsidRPr="00777463">
        <w:rPr>
          <w:rFonts w:eastAsia="Times New Roman"/>
          <w:color w:val="000000" w:themeColor="text1"/>
          <w:sz w:val="16"/>
          <w:szCs w:val="16"/>
        </w:rPr>
        <w:t>s juos išlaikyti</w:t>
      </w:r>
      <w:r w:rsidR="5D012D1C" w:rsidRPr="00777463">
        <w:rPr>
          <w:rFonts w:eastAsia="Times New Roman"/>
          <w:color w:val="000000" w:themeColor="text1"/>
          <w:sz w:val="16"/>
          <w:szCs w:val="16"/>
        </w:rPr>
        <w:t xml:space="preserve"> tris keturis mėnesius, ar pusę meto, kol išsiaiškins anų tapatybes? Kol viską? Juk jie </w:t>
      </w:r>
      <w:r w:rsidR="51C012CA" w:rsidRPr="00777463">
        <w:rPr>
          <w:rFonts w:eastAsia="Times New Roman"/>
          <w:color w:val="000000" w:themeColor="text1"/>
          <w:sz w:val="16"/>
          <w:szCs w:val="16"/>
        </w:rPr>
        <w:t xml:space="preserve">faktiškai </w:t>
      </w:r>
      <w:r w:rsidR="5D012D1C" w:rsidRPr="00777463">
        <w:rPr>
          <w:rFonts w:eastAsia="Times New Roman"/>
          <w:color w:val="000000" w:themeColor="text1"/>
          <w:sz w:val="16"/>
          <w:szCs w:val="16"/>
        </w:rPr>
        <w:t>visi be dokumentų</w:t>
      </w:r>
      <w:r w:rsidR="62D39276" w:rsidRPr="00777463">
        <w:rPr>
          <w:rFonts w:eastAsia="Times New Roman"/>
          <w:color w:val="000000" w:themeColor="text1"/>
          <w:sz w:val="16"/>
          <w:szCs w:val="16"/>
        </w:rPr>
        <w:t xml:space="preserve"> atvažiuoja</w:t>
      </w:r>
      <w:r w:rsidR="5D012D1C" w:rsidRPr="00777463">
        <w:rPr>
          <w:rFonts w:eastAsia="Times New Roman"/>
          <w:color w:val="000000" w:themeColor="text1"/>
          <w:sz w:val="16"/>
          <w:szCs w:val="16"/>
        </w:rPr>
        <w:t xml:space="preserve">, </w:t>
      </w:r>
      <w:r w:rsidR="5E54D206" w:rsidRPr="00777463">
        <w:rPr>
          <w:rFonts w:eastAsia="Times New Roman"/>
          <w:color w:val="000000" w:themeColor="text1"/>
          <w:sz w:val="16"/>
          <w:szCs w:val="16"/>
        </w:rPr>
        <w:t xml:space="preserve">dokumentai </w:t>
      </w:r>
      <w:r w:rsidR="5D012D1C" w:rsidRPr="00777463">
        <w:rPr>
          <w:rFonts w:eastAsia="Times New Roman"/>
          <w:color w:val="000000" w:themeColor="text1"/>
          <w:sz w:val="16"/>
          <w:szCs w:val="16"/>
        </w:rPr>
        <w:t>Baltarusijoje plūduriuoja kažkur</w:t>
      </w:r>
      <w:r w:rsidR="5215C98C" w:rsidRPr="00777463">
        <w:rPr>
          <w:rFonts w:eastAsia="Times New Roman"/>
          <w:color w:val="000000" w:themeColor="text1"/>
          <w:sz w:val="16"/>
          <w:szCs w:val="16"/>
        </w:rPr>
        <w:t xml:space="preserve"> pelkėse, dokumentus specialiai išmeta, gal taip išvažiuos į Vakarus toliau... </w:t>
      </w:r>
    </w:p>
    <w:p w14:paraId="73C5C723" w14:textId="266A2755" w:rsidR="74D7E38F" w:rsidRPr="00777463" w:rsidRDefault="5215C98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Tai šitoj situacijoj, jeigu Lietuva neįsileidžia žmonių...</w:t>
      </w:r>
    </w:p>
    <w:p w14:paraId="38CC67B6" w14:textId="09AA62C3" w:rsidR="74D7E38F" w:rsidRPr="00777463" w:rsidRDefault="5215C98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Manau, kad gerai daro.</w:t>
      </w:r>
    </w:p>
    <w:p w14:paraId="2E662FB3" w14:textId="3283E6E0" w:rsidR="74D7E38F" w:rsidRPr="00777463" w:rsidRDefault="5215C98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 o ar tai yra Baltarusijos kaltė? Kas sukėlė tokią krizę? Kas turi prisiimti atsakomybę?</w:t>
      </w:r>
    </w:p>
    <w:p w14:paraId="41FAE7E0" w14:textId="6DDFD663" w:rsidR="74D7E38F" w:rsidRPr="00777463" w:rsidRDefault="5215C98C" w:rsidP="00777463">
      <w:pPr>
        <w:spacing w:line="240" w:lineRule="auto"/>
        <w:jc w:val="both"/>
        <w:rPr>
          <w:rFonts w:eastAsia="Times New Roman"/>
          <w:b/>
          <w:bCs/>
          <w:color w:val="000000" w:themeColor="text1"/>
          <w:sz w:val="16"/>
          <w:szCs w:val="16"/>
        </w:rPr>
      </w:pPr>
      <w:r w:rsidRPr="00777463">
        <w:rPr>
          <w:rFonts w:eastAsia="Times New Roman"/>
          <w:color w:val="000000" w:themeColor="text1"/>
          <w:sz w:val="16"/>
          <w:szCs w:val="16"/>
        </w:rPr>
        <w:t xml:space="preserve">A: Nu, kad anuos įsileidžia, tai jo. Čia grynai yra hibridinis karas, pritariu... susipyko Lukašenka su Lietuva... </w:t>
      </w:r>
      <w:proofErr w:type="spellStart"/>
      <w:r w:rsidRPr="00777463">
        <w:rPr>
          <w:rFonts w:eastAsia="Times New Roman"/>
          <w:color w:val="000000" w:themeColor="text1"/>
          <w:sz w:val="16"/>
          <w:szCs w:val="16"/>
        </w:rPr>
        <w:t>Davai</w:t>
      </w:r>
      <w:proofErr w:type="spellEnd"/>
      <w:r w:rsidRPr="00777463">
        <w:rPr>
          <w:rFonts w:eastAsia="Times New Roman"/>
          <w:color w:val="000000" w:themeColor="text1"/>
          <w:sz w:val="16"/>
          <w:szCs w:val="16"/>
        </w:rPr>
        <w:t xml:space="preserve">. Kažin kaip su kinais bus – kinus </w:t>
      </w:r>
      <w:r w:rsidR="09E1188C" w:rsidRPr="00777463">
        <w:rPr>
          <w:rFonts w:eastAsia="Times New Roman"/>
          <w:color w:val="000000" w:themeColor="text1"/>
          <w:sz w:val="16"/>
          <w:szCs w:val="16"/>
        </w:rPr>
        <w:t xml:space="preserve">dabar </w:t>
      </w:r>
      <w:r w:rsidRPr="00777463">
        <w:rPr>
          <w:rFonts w:eastAsia="Times New Roman"/>
          <w:color w:val="000000" w:themeColor="text1"/>
          <w:sz w:val="16"/>
          <w:szCs w:val="16"/>
        </w:rPr>
        <w:t xml:space="preserve">supykdė dėl </w:t>
      </w:r>
      <w:proofErr w:type="spellStart"/>
      <w:r w:rsidRPr="00777463">
        <w:rPr>
          <w:rFonts w:eastAsia="Times New Roman"/>
          <w:color w:val="000000" w:themeColor="text1"/>
          <w:sz w:val="16"/>
          <w:szCs w:val="16"/>
        </w:rPr>
        <w:t>Ta</w:t>
      </w:r>
      <w:r w:rsidR="53A036F7" w:rsidRPr="00777463">
        <w:rPr>
          <w:rFonts w:eastAsia="Times New Roman"/>
          <w:color w:val="000000" w:themeColor="text1"/>
          <w:sz w:val="16"/>
          <w:szCs w:val="16"/>
        </w:rPr>
        <w:t>ivanų</w:t>
      </w:r>
      <w:proofErr w:type="spellEnd"/>
      <w:r w:rsidR="53A036F7" w:rsidRPr="00777463">
        <w:rPr>
          <w:rFonts w:eastAsia="Times New Roman"/>
          <w:color w:val="000000" w:themeColor="text1"/>
          <w:sz w:val="16"/>
          <w:szCs w:val="16"/>
        </w:rPr>
        <w:t xml:space="preserve"> </w:t>
      </w:r>
      <w:r w:rsidRPr="00777463">
        <w:rPr>
          <w:rFonts w:eastAsia="Times New Roman"/>
          <w:color w:val="000000" w:themeColor="text1"/>
          <w:sz w:val="16"/>
          <w:szCs w:val="16"/>
        </w:rPr>
        <w:t xml:space="preserve">atstovybės, kad leido Vilniuj atsidaryti... tai kažin kaip bus su Kinija, greitai </w:t>
      </w:r>
      <w:r w:rsidR="67FFBD01" w:rsidRPr="00777463">
        <w:rPr>
          <w:rFonts w:eastAsia="Times New Roman"/>
          <w:color w:val="000000" w:themeColor="text1"/>
          <w:sz w:val="16"/>
          <w:szCs w:val="16"/>
        </w:rPr>
        <w:t xml:space="preserve">nei </w:t>
      </w:r>
      <w:r w:rsidRPr="00777463">
        <w:rPr>
          <w:rFonts w:eastAsia="Times New Roman"/>
          <w:color w:val="000000" w:themeColor="text1"/>
          <w:sz w:val="16"/>
          <w:szCs w:val="16"/>
        </w:rPr>
        <w:t xml:space="preserve">tų </w:t>
      </w:r>
      <w:r w:rsidR="626FF6D4" w:rsidRPr="00777463">
        <w:rPr>
          <w:rFonts w:eastAsia="Times New Roman"/>
          <w:color w:val="000000" w:themeColor="text1"/>
          <w:sz w:val="16"/>
          <w:szCs w:val="16"/>
        </w:rPr>
        <w:t xml:space="preserve">šitų </w:t>
      </w:r>
      <w:r w:rsidRPr="00777463">
        <w:rPr>
          <w:rFonts w:eastAsia="Times New Roman"/>
          <w:color w:val="000000" w:themeColor="text1"/>
          <w:sz w:val="16"/>
          <w:szCs w:val="16"/>
        </w:rPr>
        <w:t xml:space="preserve">aparatų negausit </w:t>
      </w:r>
      <w:r w:rsidR="2B8F6681" w:rsidRPr="00777463">
        <w:rPr>
          <w:rFonts w:eastAsia="Times New Roman"/>
          <w:color w:val="000000" w:themeColor="text1"/>
          <w:sz w:val="16"/>
          <w:szCs w:val="16"/>
        </w:rPr>
        <w:t xml:space="preserve">iš tos Kinijos </w:t>
      </w:r>
      <w:r w:rsidRPr="00777463">
        <w:rPr>
          <w:rFonts w:eastAsia="Times New Roman"/>
          <w:color w:val="000000" w:themeColor="text1"/>
          <w:sz w:val="16"/>
          <w:szCs w:val="16"/>
        </w:rPr>
        <w:t>(rodo pir</w:t>
      </w:r>
      <w:r w:rsidR="72E17F95" w:rsidRPr="00777463">
        <w:rPr>
          <w:rFonts w:eastAsia="Times New Roman"/>
          <w:color w:val="000000" w:themeColor="text1"/>
          <w:sz w:val="16"/>
          <w:szCs w:val="16"/>
        </w:rPr>
        <w:t xml:space="preserve">štą į </w:t>
      </w:r>
      <w:proofErr w:type="spellStart"/>
      <w:r w:rsidR="72E17F95" w:rsidRPr="00777463">
        <w:rPr>
          <w:rFonts w:eastAsia="Times New Roman"/>
          <w:i/>
          <w:iCs/>
          <w:color w:val="000000" w:themeColor="text1"/>
          <w:sz w:val="16"/>
          <w:szCs w:val="16"/>
        </w:rPr>
        <w:t>iPhone</w:t>
      </w:r>
      <w:proofErr w:type="spellEnd"/>
      <w:r w:rsidR="72E17F95" w:rsidRPr="00777463">
        <w:rPr>
          <w:rFonts w:eastAsia="Times New Roman"/>
          <w:i/>
          <w:iCs/>
          <w:color w:val="000000" w:themeColor="text1"/>
          <w:sz w:val="16"/>
          <w:szCs w:val="16"/>
        </w:rPr>
        <w:t xml:space="preserve"> </w:t>
      </w:r>
      <w:r w:rsidR="72E17F95" w:rsidRPr="00777463">
        <w:rPr>
          <w:rFonts w:eastAsia="Times New Roman"/>
          <w:color w:val="000000" w:themeColor="text1"/>
          <w:sz w:val="16"/>
          <w:szCs w:val="16"/>
        </w:rPr>
        <w:t xml:space="preserve">telefoną, įrašantį </w:t>
      </w:r>
      <w:r w:rsidR="47715AE9" w:rsidRPr="00777463">
        <w:rPr>
          <w:rFonts w:eastAsia="Times New Roman"/>
          <w:color w:val="000000" w:themeColor="text1"/>
          <w:sz w:val="16"/>
          <w:szCs w:val="16"/>
        </w:rPr>
        <w:t>interviu</w:t>
      </w:r>
      <w:r w:rsidR="6FF0FBF5" w:rsidRPr="00777463">
        <w:rPr>
          <w:rFonts w:eastAsia="Times New Roman"/>
          <w:color w:val="000000" w:themeColor="text1"/>
          <w:sz w:val="16"/>
          <w:szCs w:val="16"/>
        </w:rPr>
        <w:t>)</w:t>
      </w:r>
    </w:p>
    <w:p w14:paraId="7C737A0B" w14:textId="131A4FAE" w:rsidR="06A7007E" w:rsidRPr="00777463" w:rsidRDefault="44B94B69"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Šitas iš Amerikos.</w:t>
      </w:r>
    </w:p>
    <w:p w14:paraId="2C8C55E4" w14:textId="0210E1C7" w:rsidR="06A7007E" w:rsidRPr="00777463" w:rsidRDefault="44B94B69"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u gali būti (juokiasi) tas gal iš Amerikos, bet pagrinde tą, ką žmonės naudoji - </w:t>
      </w:r>
      <w:proofErr w:type="spellStart"/>
      <w:r w:rsidRPr="00777463">
        <w:rPr>
          <w:rFonts w:eastAsia="Times New Roman"/>
          <w:color w:val="000000" w:themeColor="text1"/>
          <w:sz w:val="16"/>
          <w:szCs w:val="16"/>
        </w:rPr>
        <w:t>kinietiški</w:t>
      </w:r>
      <w:proofErr w:type="spellEnd"/>
      <w:r w:rsidRPr="00777463">
        <w:rPr>
          <w:rFonts w:eastAsia="Times New Roman"/>
          <w:color w:val="000000" w:themeColor="text1"/>
          <w:sz w:val="16"/>
          <w:szCs w:val="16"/>
        </w:rPr>
        <w:t xml:space="preserve">. O tie </w:t>
      </w:r>
      <w:proofErr w:type="spellStart"/>
      <w:r w:rsidRPr="00777463">
        <w:rPr>
          <w:rFonts w:eastAsia="Times New Roman"/>
          <w:color w:val="000000" w:themeColor="text1"/>
          <w:sz w:val="16"/>
          <w:szCs w:val="16"/>
        </w:rPr>
        <w:t>amerikoniški</w:t>
      </w:r>
      <w:proofErr w:type="spellEnd"/>
      <w:r w:rsidRPr="00777463">
        <w:rPr>
          <w:rFonts w:eastAsia="Times New Roman"/>
          <w:color w:val="000000" w:themeColor="text1"/>
          <w:sz w:val="16"/>
          <w:szCs w:val="16"/>
        </w:rPr>
        <w:t xml:space="preserve"> brangūs, ne kiekvienas </w:t>
      </w:r>
      <w:proofErr w:type="spellStart"/>
      <w:r w:rsidRPr="00777463">
        <w:rPr>
          <w:rFonts w:eastAsia="Times New Roman"/>
          <w:color w:val="000000" w:themeColor="text1"/>
          <w:sz w:val="16"/>
          <w:szCs w:val="16"/>
        </w:rPr>
        <w:t>lietuvėlis</w:t>
      </w:r>
      <w:proofErr w:type="spellEnd"/>
      <w:r w:rsidRPr="00777463">
        <w:rPr>
          <w:rFonts w:eastAsia="Times New Roman"/>
          <w:color w:val="000000" w:themeColor="text1"/>
          <w:sz w:val="16"/>
          <w:szCs w:val="16"/>
        </w:rPr>
        <w:t xml:space="preserve"> įpirks aną...</w:t>
      </w:r>
    </w:p>
    <w:p w14:paraId="03480CB2" w14:textId="579F32D7" w:rsidR="06A7007E" w:rsidRPr="00777463" w:rsidRDefault="44B94B69"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Nu jo įdomus aspektas... </w:t>
      </w:r>
    </w:p>
    <w:p w14:paraId="4A151322" w14:textId="23E51C89" w:rsidR="06A7007E" w:rsidRPr="00777463" w:rsidRDefault="44B94B69"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Taip ir bus, kinai teisingai sako – pagal dramblio ausį kažkokia musė zyzia ne taip... Lietuva - musė, Kinija pagal gyventojų skaičių oho, o keliam galvas labai aukštai tai... </w:t>
      </w:r>
    </w:p>
    <w:p w14:paraId="7BE6C9F2" w14:textId="6ADD47FA" w:rsidR="7231F2F7" w:rsidRPr="00777463" w:rsidRDefault="4DF48398"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ip vertinate, kad teko paskelbti nepaprastąją padėtį prie pasienio, nors nepaliečia Telšių?</w:t>
      </w:r>
    </w:p>
    <w:p w14:paraId="37066199" w14:textId="48574DA3" w:rsidR="7231F2F7" w:rsidRPr="00777463" w:rsidRDefault="4DF48398"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r w:rsidR="1B2A6CC2" w:rsidRPr="00777463">
        <w:rPr>
          <w:rFonts w:eastAsia="Times New Roman"/>
          <w:color w:val="000000" w:themeColor="text1"/>
          <w:sz w:val="16"/>
          <w:szCs w:val="16"/>
        </w:rPr>
        <w:t>Nu tai galbūt būtų nesusitvarkę su tūkstančiais migrantų, o dabar tai susitvarkė, dingo nuo tos sienos...  Teisingas poelgis buvo.</w:t>
      </w:r>
    </w:p>
    <w:p w14:paraId="44A447C2" w14:textId="06CD6F38" w:rsidR="7231F2F7" w:rsidRPr="00777463" w:rsidRDefault="4DF48398"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kių veiksmų imtumėtės, jeigu jums būtų tektų spręsti nelegalių migrantų krizę? Jeigu., pavyzdžiui, būtumėt Prezidentės poste, </w:t>
      </w:r>
      <w:r w:rsidRPr="00777463">
        <w:rPr>
          <w:rFonts w:eastAsia="Times New Roman"/>
          <w:b/>
          <w:bCs/>
          <w:color w:val="000000" w:themeColor="text1"/>
          <w:sz w:val="16"/>
          <w:szCs w:val="16"/>
        </w:rPr>
        <w:t>Vyriausybėje? Gal kažką konkrečiai norėtumėte daryti?</w:t>
      </w:r>
    </w:p>
    <w:p w14:paraId="23D7E75F" w14:textId="0850AE5E" w:rsidR="7231F2F7" w:rsidRPr="00777463" w:rsidRDefault="4DF48398"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r w:rsidR="5BCDF2A6" w:rsidRPr="00777463">
        <w:rPr>
          <w:rFonts w:eastAsia="Times New Roman"/>
          <w:color w:val="000000" w:themeColor="text1"/>
          <w:sz w:val="16"/>
          <w:szCs w:val="16"/>
        </w:rPr>
        <w:t>Jeigu būčiau. (juokiasi) Pirmiausiai, būčiau su Lukašenka nesipykęs. Kitas atvejis – su Rusija labiau padraugaučiau. Ir migrantų nebūtų buvę. Ne taip griežtai nupjauti, kad va mes vakariečiai, o Rusija tai “š” - bet pasirodo ne, mes taip vargsim su migrantais... su viskuo... buvo taip anksčiau ir dują</w:t>
      </w:r>
      <w:r w:rsidR="33AD57D9" w:rsidRPr="00777463">
        <w:rPr>
          <w:rFonts w:eastAsia="Times New Roman"/>
          <w:color w:val="000000" w:themeColor="text1"/>
          <w:sz w:val="16"/>
          <w:szCs w:val="16"/>
        </w:rPr>
        <w:t xml:space="preserve">, naftą užsuko... bet va geriau už vieną Eurą geriau Amerikai pardavė [Mažeikių naftą] nei Rusijai... ir būtų tas kuras pigesnis buvęs šiandien, bet nesvarbus tas žmogus, svarbūs politiniai dalykai – </w:t>
      </w:r>
      <w:r w:rsidR="33AD57D9" w:rsidRPr="00777463">
        <w:rPr>
          <w:rFonts w:eastAsia="Times New Roman"/>
          <w:i/>
          <w:iCs/>
          <w:color w:val="000000" w:themeColor="text1"/>
          <w:sz w:val="16"/>
          <w:szCs w:val="16"/>
        </w:rPr>
        <w:t>Ivano prie krano neprileisi</w:t>
      </w:r>
      <w:r w:rsidR="33AD57D9" w:rsidRPr="00777463">
        <w:rPr>
          <w:rFonts w:eastAsia="Times New Roman"/>
          <w:color w:val="000000" w:themeColor="text1"/>
          <w:sz w:val="16"/>
          <w:szCs w:val="16"/>
        </w:rPr>
        <w:t xml:space="preserve">, buvo Landsbergio pozicija. Nu ir neprileido. O... dabar tai... dabar viskas </w:t>
      </w:r>
      <w:r w:rsidR="5AD97DE6" w:rsidRPr="00777463">
        <w:rPr>
          <w:rFonts w:eastAsia="Times New Roman"/>
          <w:color w:val="000000" w:themeColor="text1"/>
          <w:sz w:val="16"/>
          <w:szCs w:val="16"/>
        </w:rPr>
        <w:t>padaryta, atgal kelio nėra. (atsid</w:t>
      </w:r>
      <w:r w:rsidR="497083AC" w:rsidRPr="00777463">
        <w:rPr>
          <w:rFonts w:eastAsia="Times New Roman"/>
          <w:color w:val="000000" w:themeColor="text1"/>
          <w:sz w:val="16"/>
          <w:szCs w:val="16"/>
        </w:rPr>
        <w:t>u</w:t>
      </w:r>
      <w:r w:rsidR="5AD97DE6" w:rsidRPr="00777463">
        <w:rPr>
          <w:rFonts w:eastAsia="Times New Roman"/>
          <w:color w:val="000000" w:themeColor="text1"/>
          <w:sz w:val="16"/>
          <w:szCs w:val="16"/>
        </w:rPr>
        <w:t xml:space="preserve">so) </w:t>
      </w:r>
    </w:p>
    <w:p w14:paraId="3A03CF66" w14:textId="1FF36CFF" w:rsidR="7231F2F7" w:rsidRPr="00777463" w:rsidRDefault="4DF48398"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Galiausiai, kokia Jūsų nuomonė apie besiklostančius įvykius ties Lenkijos-Baltarusijos pasieniu? Ką turėtų daryti Lenkija? Ten labai daug migrantų prie pasienio.</w:t>
      </w:r>
    </w:p>
    <w:p w14:paraId="0FA98D5F" w14:textId="29D4203F" w:rsidR="7231F2F7" w:rsidRPr="00777463" w:rsidRDefault="4DF48398"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r w:rsidR="53ADE7DF" w:rsidRPr="00777463">
        <w:rPr>
          <w:rFonts w:eastAsia="Times New Roman"/>
          <w:color w:val="000000" w:themeColor="text1"/>
          <w:sz w:val="16"/>
          <w:szCs w:val="16"/>
        </w:rPr>
        <w:t>Lenkiją daro, ką reikia daryti - neįsileidžia. Arba padaryti koridorių ir tegul eina į Vokietiją. Kito kelio nėra.</w:t>
      </w:r>
    </w:p>
    <w:p w14:paraId="5DDCE366" w14:textId="5FA1A8A2" w:rsidR="7E8B5F8D" w:rsidRPr="00777463" w:rsidRDefault="53ADE7DF"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ar koridorius turėtų būti į Vokietiją, ar?</w:t>
      </w:r>
    </w:p>
    <w:p w14:paraId="6E54B176" w14:textId="69EA06E3" w:rsidR="7E8B5F8D" w:rsidRPr="00777463" w:rsidRDefault="53ADE7DF"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en, kur jie nori turi būti...</w:t>
      </w:r>
    </w:p>
    <w:p w14:paraId="7243F6AB" w14:textId="772045C5" w:rsidR="7E8B5F8D" w:rsidRPr="00777463" w:rsidRDefault="53ADE7DF"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O, pavyzdžiui, į kilmės šalis atgal? Į Iraką, Afganistaną...   </w:t>
      </w:r>
    </w:p>
    <w:p w14:paraId="4917213B" w14:textId="086B59FE" w:rsidR="7E8B5F8D" w:rsidRPr="00777463" w:rsidRDefault="53ADE7DF"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u bet jie nenori. Bet jeigu nori tegul atidaro kelią, ar į Vokietiją, ar į Skandinaviją, ar išvis neįleisti kaip Lietuva... </w:t>
      </w:r>
    </w:p>
    <w:p w14:paraId="574A285F" w14:textId="21147CCD" w:rsidR="7231F2F7" w:rsidRPr="00777463" w:rsidRDefault="4DF48398"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Pabaigai norime priminti, kad interviu anoniminis. Mūsų tyrimo tikslams mums gali būti naudinga žinoti, kuriuos</w:t>
      </w:r>
      <w:r w:rsidR="14B44AF4" w:rsidRPr="00777463">
        <w:rPr>
          <w:rFonts w:eastAsia="Times New Roman"/>
          <w:b/>
          <w:bCs/>
          <w:color w:val="000000" w:themeColor="text1"/>
          <w:sz w:val="16"/>
          <w:szCs w:val="16"/>
        </w:rPr>
        <w:t>-</w:t>
      </w:r>
    </w:p>
    <w:p w14:paraId="3C7628F7" w14:textId="2A4BD38F" w:rsidR="7762AC22" w:rsidRPr="00777463" w:rsidRDefault="6A45F77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ebijau savo žodžių. Daryk, ką nori su </w:t>
      </w:r>
      <w:r w:rsidR="74B3A8F0" w:rsidRPr="00777463">
        <w:rPr>
          <w:rFonts w:eastAsia="Times New Roman"/>
          <w:color w:val="000000" w:themeColor="text1"/>
          <w:sz w:val="16"/>
          <w:szCs w:val="16"/>
        </w:rPr>
        <w:t xml:space="preserve">tuo </w:t>
      </w:r>
      <w:r w:rsidRPr="00777463">
        <w:rPr>
          <w:rFonts w:eastAsia="Times New Roman"/>
          <w:color w:val="000000" w:themeColor="text1"/>
          <w:sz w:val="16"/>
          <w:szCs w:val="16"/>
        </w:rPr>
        <w:t>įrašu!</w:t>
      </w:r>
    </w:p>
    <w:p w14:paraId="5619F809" w14:textId="6F67301D" w:rsidR="29E99DC8" w:rsidRPr="00777463" w:rsidRDefault="6B0A7DB2"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w:t>
      </w:r>
      <w:r w:rsidR="4DF48398" w:rsidRPr="00777463">
        <w:rPr>
          <w:rFonts w:eastAsia="Times New Roman"/>
          <w:b/>
          <w:bCs/>
          <w:color w:val="000000" w:themeColor="text1"/>
          <w:sz w:val="16"/>
          <w:szCs w:val="16"/>
        </w:rPr>
        <w:t xml:space="preserve"> </w:t>
      </w:r>
      <w:r w:rsidR="6CF5A9E3" w:rsidRPr="00777463">
        <w:rPr>
          <w:rFonts w:eastAsia="Times New Roman"/>
          <w:b/>
          <w:bCs/>
          <w:color w:val="000000" w:themeColor="text1"/>
          <w:sz w:val="16"/>
          <w:szCs w:val="16"/>
        </w:rPr>
        <w:t>..</w:t>
      </w:r>
      <w:r w:rsidR="6B436D12" w:rsidRPr="00777463">
        <w:rPr>
          <w:rFonts w:eastAsia="Times New Roman"/>
          <w:b/>
          <w:bCs/>
          <w:color w:val="000000" w:themeColor="text1"/>
          <w:sz w:val="16"/>
          <w:szCs w:val="16"/>
        </w:rPr>
        <w:t>. tai norime žinoti,</w:t>
      </w:r>
      <w:r w:rsidR="6CF5A9E3" w:rsidRPr="00777463">
        <w:rPr>
          <w:rFonts w:eastAsia="Times New Roman"/>
          <w:b/>
          <w:bCs/>
          <w:color w:val="000000" w:themeColor="text1"/>
          <w:sz w:val="16"/>
          <w:szCs w:val="16"/>
        </w:rPr>
        <w:t xml:space="preserve"> kokius </w:t>
      </w:r>
      <w:proofErr w:type="spellStart"/>
      <w:r w:rsidR="4DF48398" w:rsidRPr="00777463">
        <w:rPr>
          <w:rFonts w:eastAsia="Times New Roman"/>
          <w:b/>
          <w:bCs/>
          <w:color w:val="000000" w:themeColor="text1"/>
          <w:sz w:val="16"/>
          <w:szCs w:val="16"/>
        </w:rPr>
        <w:t>sociodemografinius</w:t>
      </w:r>
      <w:proofErr w:type="spellEnd"/>
      <w:r w:rsidR="4DF48398" w:rsidRPr="00777463">
        <w:rPr>
          <w:rFonts w:eastAsia="Times New Roman"/>
          <w:b/>
          <w:bCs/>
          <w:color w:val="000000" w:themeColor="text1"/>
          <w:sz w:val="16"/>
          <w:szCs w:val="16"/>
        </w:rPr>
        <w:t xml:space="preserve"> rodiklius priskirti Jums</w:t>
      </w:r>
      <w:r w:rsidR="610B08A4" w:rsidRPr="00777463">
        <w:rPr>
          <w:rFonts w:eastAsia="Times New Roman"/>
          <w:b/>
          <w:bCs/>
          <w:color w:val="000000" w:themeColor="text1"/>
          <w:sz w:val="16"/>
          <w:szCs w:val="16"/>
        </w:rPr>
        <w:t>?</w:t>
      </w:r>
      <w:r w:rsidR="4DF48398" w:rsidRPr="00777463">
        <w:rPr>
          <w:rFonts w:eastAsia="Times New Roman"/>
          <w:b/>
          <w:bCs/>
          <w:color w:val="000000" w:themeColor="text1"/>
          <w:sz w:val="16"/>
          <w:szCs w:val="16"/>
        </w:rPr>
        <w:t xml:space="preserve"> </w:t>
      </w:r>
      <w:r w:rsidR="1755A816" w:rsidRPr="00777463">
        <w:rPr>
          <w:rFonts w:eastAsia="Times New Roman"/>
          <w:b/>
          <w:bCs/>
          <w:color w:val="000000" w:themeColor="text1"/>
          <w:sz w:val="16"/>
          <w:szCs w:val="16"/>
        </w:rPr>
        <w:t>...</w:t>
      </w:r>
      <w:r w:rsidR="4DF48398" w:rsidRPr="00777463">
        <w:rPr>
          <w:rFonts w:eastAsia="Times New Roman"/>
          <w:b/>
          <w:bCs/>
          <w:color w:val="000000" w:themeColor="text1"/>
          <w:sz w:val="16"/>
          <w:szCs w:val="16"/>
        </w:rPr>
        <w:t xml:space="preserve"> </w:t>
      </w:r>
      <w:r w:rsidR="6A551A13" w:rsidRPr="00777463">
        <w:rPr>
          <w:rFonts w:eastAsia="Times New Roman"/>
          <w:b/>
          <w:bCs/>
          <w:color w:val="000000" w:themeColor="text1"/>
          <w:sz w:val="16"/>
          <w:szCs w:val="16"/>
        </w:rPr>
        <w:t>Pirma, k</w:t>
      </w:r>
      <w:r w:rsidR="4DF48398" w:rsidRPr="00777463">
        <w:rPr>
          <w:rFonts w:eastAsia="Times New Roman"/>
          <w:b/>
          <w:bCs/>
          <w:color w:val="000000" w:themeColor="text1"/>
          <w:sz w:val="16"/>
          <w:szCs w:val="16"/>
        </w:rPr>
        <w:t xml:space="preserve">oks jūsų išsilavinimas? </w:t>
      </w:r>
    </w:p>
    <w:p w14:paraId="1854C690" w14:textId="6A573415" w:rsidR="7231F2F7" w:rsidRPr="00777463" w:rsidRDefault="4DF48398"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r w:rsidR="0C96FA72" w:rsidRPr="00777463">
        <w:rPr>
          <w:rFonts w:eastAsia="Times New Roman"/>
          <w:color w:val="000000" w:themeColor="text1"/>
          <w:sz w:val="16"/>
          <w:szCs w:val="16"/>
        </w:rPr>
        <w:t>Sovietiniais laikais</w:t>
      </w:r>
      <w:r w:rsidR="6A551A13" w:rsidRPr="00777463">
        <w:rPr>
          <w:rFonts w:eastAsia="Times New Roman"/>
          <w:color w:val="000000" w:themeColor="text1"/>
          <w:sz w:val="16"/>
          <w:szCs w:val="16"/>
        </w:rPr>
        <w:t xml:space="preserve"> </w:t>
      </w:r>
      <w:proofErr w:type="spellStart"/>
      <w:r w:rsidR="6A551A13" w:rsidRPr="00777463">
        <w:rPr>
          <w:rFonts w:eastAsia="Times New Roman"/>
          <w:color w:val="000000" w:themeColor="text1"/>
          <w:sz w:val="16"/>
          <w:szCs w:val="16"/>
        </w:rPr>
        <w:t>spec</w:t>
      </w:r>
      <w:proofErr w:type="spellEnd"/>
      <w:r w:rsidR="6A551A13" w:rsidRPr="00777463">
        <w:rPr>
          <w:rFonts w:eastAsia="Times New Roman"/>
          <w:color w:val="000000" w:themeColor="text1"/>
          <w:sz w:val="16"/>
          <w:szCs w:val="16"/>
        </w:rPr>
        <w:t xml:space="preserve">-vidurinis skaitėsi. Nei aukštasis, nei vidurinis, </w:t>
      </w:r>
      <w:proofErr w:type="spellStart"/>
      <w:r w:rsidR="6A551A13" w:rsidRPr="00777463">
        <w:rPr>
          <w:rFonts w:eastAsia="Times New Roman"/>
          <w:color w:val="000000" w:themeColor="text1"/>
          <w:sz w:val="16"/>
          <w:szCs w:val="16"/>
        </w:rPr>
        <w:t>biški</w:t>
      </w:r>
      <w:proofErr w:type="spellEnd"/>
      <w:r w:rsidR="6A551A13" w:rsidRPr="00777463">
        <w:rPr>
          <w:rFonts w:eastAsia="Times New Roman"/>
          <w:color w:val="000000" w:themeColor="text1"/>
          <w:sz w:val="16"/>
          <w:szCs w:val="16"/>
        </w:rPr>
        <w:t xml:space="preserve"> aukščiau... Ne aukštasis. Ne profesinis... Užkrito. Tame tarpe koks dar yra? Nu yra, yra kažkaip... Nu nebežinau, užkrenta tie dalykai. Nu vienu žodžiu.</w:t>
      </w:r>
    </w:p>
    <w:p w14:paraId="74467D58" w14:textId="65F2C7F1" w:rsidR="54C10625" w:rsidRPr="00777463" w:rsidRDefault="6A551A13"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galite pasidalinti, kokios Jūsų pajamos? Kuriai kategorijai prisiskirtumėt pagal pajamas – a) mažiau nei 500 </w:t>
      </w:r>
      <w:proofErr w:type="spellStart"/>
      <w:r w:rsidRPr="00777463">
        <w:rPr>
          <w:rFonts w:eastAsia="Times New Roman"/>
          <w:b/>
          <w:bCs/>
          <w:color w:val="000000" w:themeColor="text1"/>
          <w:sz w:val="16"/>
          <w:szCs w:val="16"/>
        </w:rPr>
        <w:t>eur</w:t>
      </w:r>
      <w:proofErr w:type="spellEnd"/>
      <w:r w:rsidRPr="00777463">
        <w:rPr>
          <w:rFonts w:eastAsia="Times New Roman"/>
          <w:b/>
          <w:bCs/>
          <w:color w:val="000000" w:themeColor="text1"/>
          <w:sz w:val="16"/>
          <w:szCs w:val="16"/>
        </w:rPr>
        <w:t xml:space="preserve"> / mėn</w:t>
      </w:r>
      <w:r w:rsidR="752EE494" w:rsidRPr="00777463">
        <w:rPr>
          <w:rFonts w:eastAsia="Times New Roman"/>
          <w:b/>
          <w:bCs/>
          <w:color w:val="000000" w:themeColor="text1"/>
          <w:sz w:val="16"/>
          <w:szCs w:val="16"/>
        </w:rPr>
        <w:t>.</w:t>
      </w:r>
    </w:p>
    <w:p w14:paraId="60898ED4" w14:textId="5D321B7B" w:rsidR="54C10625" w:rsidRPr="00777463" w:rsidRDefault="6A551A13"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Mažiau nei 500 </w:t>
      </w:r>
      <w:proofErr w:type="spellStart"/>
      <w:r w:rsidRPr="00777463">
        <w:rPr>
          <w:rFonts w:eastAsia="Times New Roman"/>
          <w:color w:val="000000" w:themeColor="text1"/>
          <w:sz w:val="16"/>
          <w:szCs w:val="16"/>
        </w:rPr>
        <w:t>eur</w:t>
      </w:r>
      <w:proofErr w:type="spellEnd"/>
      <w:r w:rsidRPr="00777463">
        <w:rPr>
          <w:rFonts w:eastAsia="Times New Roman"/>
          <w:color w:val="000000" w:themeColor="text1"/>
          <w:sz w:val="16"/>
          <w:szCs w:val="16"/>
        </w:rPr>
        <w:t>/mėn.</w:t>
      </w:r>
      <w:r w:rsidR="76D0CAB0" w:rsidRPr="00777463">
        <w:rPr>
          <w:rFonts w:eastAsia="Times New Roman"/>
          <w:color w:val="000000" w:themeColor="text1"/>
          <w:sz w:val="16"/>
          <w:szCs w:val="16"/>
        </w:rPr>
        <w:t>, jo...</w:t>
      </w:r>
    </w:p>
    <w:p w14:paraId="5C46F2BE" w14:textId="17EE508A" w:rsidR="3F7CC3BC" w:rsidRPr="00777463" w:rsidRDefault="76D0CAB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Visi mano klausimai, dar sykį ačiū labai-</w:t>
      </w:r>
    </w:p>
    <w:p w14:paraId="10AD9BA3" w14:textId="6757C8A7" w:rsidR="3F7CC3BC" w:rsidRPr="00777463" w:rsidRDefault="76D0CAB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ruputį nusijuokia) Žinoma!</w:t>
      </w:r>
    </w:p>
    <w:p w14:paraId="68D0295D" w14:textId="2A07F1F0" w:rsidR="5A33FE9F" w:rsidRPr="00777463" w:rsidRDefault="5A33FE9F" w:rsidP="00777463">
      <w:pPr>
        <w:spacing w:line="240" w:lineRule="auto"/>
        <w:jc w:val="both"/>
        <w:rPr>
          <w:rFonts w:eastAsia="Times New Roman"/>
          <w:color w:val="000000" w:themeColor="text1"/>
          <w:sz w:val="16"/>
          <w:szCs w:val="16"/>
        </w:rPr>
      </w:pPr>
    </w:p>
    <w:p w14:paraId="75A4B756" w14:textId="6E65CF89" w:rsidR="440CD42B" w:rsidRPr="00777463" w:rsidRDefault="7D776626" w:rsidP="00777463">
      <w:pPr>
        <w:spacing w:line="240" w:lineRule="auto"/>
        <w:rPr>
          <w:rFonts w:eastAsia="Times New Roman"/>
          <w:i/>
          <w:iCs/>
          <w:sz w:val="16"/>
          <w:szCs w:val="16"/>
          <w:u w:val="single"/>
        </w:rPr>
      </w:pPr>
      <w:r w:rsidRPr="00777463">
        <w:rPr>
          <w:rFonts w:eastAsia="Times New Roman"/>
          <w:i/>
          <w:iCs/>
          <w:sz w:val="16"/>
          <w:szCs w:val="16"/>
          <w:u w:val="single"/>
        </w:rPr>
        <w:t xml:space="preserve">Nr. 3. Švietimo darbuotoja, </w:t>
      </w:r>
      <w:r w:rsidR="3C717E12" w:rsidRPr="00777463">
        <w:rPr>
          <w:rFonts w:eastAsia="Times New Roman"/>
          <w:i/>
          <w:iCs/>
          <w:sz w:val="16"/>
          <w:szCs w:val="16"/>
          <w:u w:val="single"/>
        </w:rPr>
        <w:t xml:space="preserve">lietuvių k. mokytoja, </w:t>
      </w:r>
      <w:r w:rsidRPr="00777463">
        <w:rPr>
          <w:rFonts w:eastAsia="Times New Roman"/>
          <w:i/>
          <w:iCs/>
          <w:sz w:val="16"/>
          <w:szCs w:val="16"/>
          <w:u w:val="single"/>
        </w:rPr>
        <w:t>turėjusi neigiam</w:t>
      </w:r>
      <w:r w:rsidR="24B0A429" w:rsidRPr="00777463">
        <w:rPr>
          <w:rFonts w:eastAsia="Times New Roman"/>
          <w:i/>
          <w:iCs/>
          <w:sz w:val="16"/>
          <w:szCs w:val="16"/>
          <w:u w:val="single"/>
        </w:rPr>
        <w:t>as patirtis su pabėgėliais</w:t>
      </w:r>
    </w:p>
    <w:p w14:paraId="0899C4A1" w14:textId="0F891A4A" w:rsidR="440CD42B" w:rsidRPr="00777463" w:rsidRDefault="7D776626" w:rsidP="00777463">
      <w:pPr>
        <w:spacing w:line="240" w:lineRule="auto"/>
        <w:jc w:val="both"/>
        <w:rPr>
          <w:rFonts w:eastAsia="Times New Roman"/>
          <w:b/>
          <w:bCs/>
          <w:sz w:val="16"/>
          <w:szCs w:val="16"/>
        </w:rPr>
      </w:pPr>
      <w:r w:rsidRPr="00777463">
        <w:rPr>
          <w:rFonts w:eastAsia="Times New Roman"/>
          <w:b/>
          <w:bCs/>
          <w:sz w:val="16"/>
          <w:szCs w:val="16"/>
        </w:rPr>
        <w:t>T: Koks jūsų amžius</w:t>
      </w:r>
      <w:r w:rsidR="2FA8BAFC" w:rsidRPr="00777463">
        <w:rPr>
          <w:rFonts w:eastAsia="Times New Roman"/>
          <w:b/>
          <w:bCs/>
          <w:sz w:val="16"/>
          <w:szCs w:val="16"/>
        </w:rPr>
        <w:t>?</w:t>
      </w:r>
    </w:p>
    <w:p w14:paraId="2D0551BF" w14:textId="5A11BEED" w:rsidR="440CD42B" w:rsidRPr="00777463" w:rsidRDefault="7D776626" w:rsidP="00777463">
      <w:pPr>
        <w:spacing w:line="240" w:lineRule="auto"/>
        <w:jc w:val="both"/>
        <w:rPr>
          <w:rFonts w:eastAsia="Times New Roman"/>
          <w:sz w:val="16"/>
          <w:szCs w:val="16"/>
        </w:rPr>
      </w:pPr>
      <w:r w:rsidRPr="00777463">
        <w:rPr>
          <w:rFonts w:eastAsia="Times New Roman"/>
          <w:sz w:val="16"/>
          <w:szCs w:val="16"/>
        </w:rPr>
        <w:t xml:space="preserve">A: </w:t>
      </w:r>
      <w:r w:rsidR="429E8BA4" w:rsidRPr="00777463">
        <w:rPr>
          <w:rFonts w:eastAsia="Times New Roman"/>
          <w:sz w:val="16"/>
          <w:szCs w:val="16"/>
        </w:rPr>
        <w:t>48.</w:t>
      </w:r>
    </w:p>
    <w:p w14:paraId="5A7A1FDA" w14:textId="789A4C54" w:rsidR="440CD42B" w:rsidRPr="00777463" w:rsidRDefault="7D776626" w:rsidP="00777463">
      <w:pPr>
        <w:spacing w:line="240" w:lineRule="auto"/>
        <w:jc w:val="both"/>
        <w:rPr>
          <w:rFonts w:eastAsia="Times New Roman"/>
          <w:b/>
          <w:bCs/>
          <w:sz w:val="16"/>
          <w:szCs w:val="16"/>
        </w:rPr>
      </w:pPr>
      <w:r w:rsidRPr="00777463">
        <w:rPr>
          <w:rFonts w:eastAsia="Times New Roman"/>
          <w:b/>
          <w:bCs/>
          <w:sz w:val="16"/>
          <w:szCs w:val="16"/>
        </w:rPr>
        <w:t>T: Kokiame mieste gyvenate?</w:t>
      </w:r>
    </w:p>
    <w:p w14:paraId="21185625" w14:textId="16D3B584" w:rsidR="440CD42B" w:rsidRPr="00777463" w:rsidRDefault="7D776626" w:rsidP="00777463">
      <w:pPr>
        <w:spacing w:line="240" w:lineRule="auto"/>
        <w:jc w:val="both"/>
        <w:rPr>
          <w:rFonts w:eastAsia="Times New Roman"/>
          <w:sz w:val="16"/>
          <w:szCs w:val="16"/>
        </w:rPr>
      </w:pPr>
      <w:r w:rsidRPr="00777463">
        <w:rPr>
          <w:rFonts w:eastAsia="Times New Roman"/>
          <w:sz w:val="16"/>
          <w:szCs w:val="16"/>
        </w:rPr>
        <w:t>A: Telši</w:t>
      </w:r>
      <w:r w:rsidR="59EF9434" w:rsidRPr="00777463">
        <w:rPr>
          <w:rFonts w:eastAsia="Times New Roman"/>
          <w:sz w:val="16"/>
          <w:szCs w:val="16"/>
        </w:rPr>
        <w:t>uose.</w:t>
      </w:r>
    </w:p>
    <w:p w14:paraId="051A2450" w14:textId="4AB1FB8F" w:rsidR="440CD42B" w:rsidRPr="00777463" w:rsidRDefault="7D776626" w:rsidP="00777463">
      <w:pPr>
        <w:spacing w:line="240" w:lineRule="auto"/>
        <w:jc w:val="both"/>
        <w:rPr>
          <w:rFonts w:eastAsia="Times New Roman"/>
          <w:b/>
          <w:bCs/>
          <w:sz w:val="16"/>
          <w:szCs w:val="16"/>
        </w:rPr>
      </w:pPr>
      <w:r w:rsidRPr="00777463">
        <w:rPr>
          <w:rFonts w:eastAsia="Times New Roman"/>
          <w:b/>
          <w:bCs/>
          <w:sz w:val="16"/>
          <w:szCs w:val="16"/>
        </w:rPr>
        <w:t>T: Kuo dabar dirbate ar studijuojate?</w:t>
      </w:r>
    </w:p>
    <w:p w14:paraId="6E35C515" w14:textId="76AC36BC" w:rsidR="440CD42B" w:rsidRPr="00777463" w:rsidRDefault="7D776626" w:rsidP="00777463">
      <w:pPr>
        <w:spacing w:line="240" w:lineRule="auto"/>
        <w:jc w:val="both"/>
        <w:rPr>
          <w:rFonts w:eastAsia="Times New Roman"/>
          <w:sz w:val="16"/>
          <w:szCs w:val="16"/>
        </w:rPr>
      </w:pPr>
      <w:r w:rsidRPr="00777463">
        <w:rPr>
          <w:rFonts w:eastAsia="Times New Roman"/>
          <w:sz w:val="16"/>
          <w:szCs w:val="16"/>
        </w:rPr>
        <w:t xml:space="preserve">A: </w:t>
      </w:r>
      <w:r w:rsidR="71610B32" w:rsidRPr="00777463">
        <w:rPr>
          <w:rFonts w:eastAsia="Times New Roman"/>
          <w:sz w:val="16"/>
          <w:szCs w:val="16"/>
        </w:rPr>
        <w:t>Mokyklos direktore. Švietimo srityje.</w:t>
      </w:r>
    </w:p>
    <w:p w14:paraId="060BEF97" w14:textId="0A898F96" w:rsidR="440CD42B" w:rsidRPr="00777463" w:rsidRDefault="7D776626"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esate dirbę viešą darbą, </w:t>
      </w:r>
      <w:proofErr w:type="spellStart"/>
      <w:r w:rsidRPr="00777463">
        <w:rPr>
          <w:rFonts w:eastAsia="Times New Roman"/>
          <w:b/>
          <w:bCs/>
          <w:color w:val="000000" w:themeColor="text1"/>
          <w:sz w:val="16"/>
          <w:szCs w:val="16"/>
        </w:rPr>
        <w:t>t.y</w:t>
      </w:r>
      <w:proofErr w:type="spellEnd"/>
      <w:r w:rsidRPr="00777463">
        <w:rPr>
          <w:rFonts w:eastAsia="Times New Roman"/>
          <w:b/>
          <w:bCs/>
          <w:color w:val="000000" w:themeColor="text1"/>
          <w:sz w:val="16"/>
          <w:szCs w:val="16"/>
        </w:rPr>
        <w:t xml:space="preserve">. tarnavę kariuomenėje, dirbę policijoje, buvę savanoriais ar šauktiniais karinėse struktūrose? </w:t>
      </w:r>
    </w:p>
    <w:p w14:paraId="7C8CE285" w14:textId="626914C7" w:rsidR="440CD42B" w:rsidRPr="00777463" w:rsidRDefault="7D776626"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lastRenderedPageBreak/>
        <w:t xml:space="preserve">A: </w:t>
      </w:r>
      <w:r w:rsidR="6E3CA470" w:rsidRPr="00777463">
        <w:rPr>
          <w:rFonts w:eastAsia="Times New Roman"/>
          <w:color w:val="000000" w:themeColor="text1"/>
          <w:sz w:val="16"/>
          <w:szCs w:val="16"/>
        </w:rPr>
        <w:t>Esu dirbusi savivaldybėje, tai valstybės tarnautoja, sakykime?</w:t>
      </w:r>
    </w:p>
    <w:p w14:paraId="4CC0548A" w14:textId="2C1FD00D" w:rsidR="6AB46636" w:rsidRPr="00777463" w:rsidRDefault="6E3CA47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w:t>
      </w:r>
      <w:r w:rsidR="7D776626" w:rsidRPr="00777463">
        <w:rPr>
          <w:rFonts w:eastAsia="Times New Roman"/>
          <w:b/>
          <w:bCs/>
          <w:color w:val="000000" w:themeColor="text1"/>
          <w:sz w:val="16"/>
          <w:szCs w:val="16"/>
        </w:rPr>
        <w:t xml:space="preserve">Kokia jūsų tautybė? </w:t>
      </w:r>
    </w:p>
    <w:p w14:paraId="65C91E3B" w14:textId="00E1A53B" w:rsidR="440CD42B" w:rsidRPr="00777463" w:rsidRDefault="7D776626"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Lietuvė.</w:t>
      </w:r>
    </w:p>
    <w:p w14:paraId="719EF309" w14:textId="748C05AD" w:rsidR="20A91127" w:rsidRPr="00777463" w:rsidRDefault="12A69A53"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w:t>
      </w:r>
      <w:r w:rsidR="7D776626" w:rsidRPr="00777463">
        <w:rPr>
          <w:rFonts w:eastAsia="Times New Roman"/>
          <w:b/>
          <w:bCs/>
          <w:color w:val="000000" w:themeColor="text1"/>
          <w:sz w:val="16"/>
          <w:szCs w:val="16"/>
        </w:rPr>
        <w:t xml:space="preserve">Ar jūs arba jūsų šeima, artimieji esate patys emigravęs? Kokia buvo jūsų savijauta, ar jautėtės priimti? </w:t>
      </w:r>
    </w:p>
    <w:p w14:paraId="678DC210" w14:textId="6648E9D7" w:rsidR="440CD42B" w:rsidRPr="00777463" w:rsidRDefault="7D776626"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w:t>
      </w:r>
    </w:p>
    <w:p w14:paraId="11067E6F" w14:textId="258D5956" w:rsidR="440CD42B" w:rsidRPr="00777463" w:rsidRDefault="7D776626"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manote, kad žmonės turėtų emigruoti, keliauti </w:t>
      </w:r>
      <w:r w:rsidR="050D90B3" w:rsidRPr="00777463">
        <w:rPr>
          <w:rFonts w:eastAsia="Times New Roman"/>
          <w:b/>
          <w:bCs/>
          <w:color w:val="000000" w:themeColor="text1"/>
          <w:sz w:val="16"/>
          <w:szCs w:val="16"/>
        </w:rPr>
        <w:t>ir gyventi kitose šalyse</w:t>
      </w:r>
      <w:r w:rsidRPr="00777463">
        <w:rPr>
          <w:rFonts w:eastAsia="Times New Roman"/>
          <w:b/>
          <w:bCs/>
          <w:color w:val="000000" w:themeColor="text1"/>
          <w:sz w:val="16"/>
          <w:szCs w:val="16"/>
        </w:rPr>
        <w:t xml:space="preserve">? </w:t>
      </w:r>
    </w:p>
    <w:p w14:paraId="15D6754E" w14:textId="3C5A8301" w:rsidR="440CD42B" w:rsidRPr="00777463" w:rsidRDefault="7D776626"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r w:rsidR="7FD5CEB4" w:rsidRPr="00777463">
        <w:rPr>
          <w:rFonts w:eastAsia="Times New Roman"/>
          <w:color w:val="000000" w:themeColor="text1"/>
          <w:sz w:val="16"/>
          <w:szCs w:val="16"/>
        </w:rPr>
        <w:t>Jeigu nori, tai taip.</w:t>
      </w:r>
    </w:p>
    <w:p w14:paraId="2CC9C05F" w14:textId="0A908645" w:rsidR="440CD42B" w:rsidRPr="00777463" w:rsidRDefault="7D776626"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aip dažnai sekate Lietuvos aktualijas? </w:t>
      </w:r>
    </w:p>
    <w:p w14:paraId="759D41CB" w14:textId="6B48BBDF" w:rsidR="440CD42B" w:rsidRPr="00777463" w:rsidRDefault="7D776626"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r w:rsidR="7E1176CD" w:rsidRPr="00777463">
        <w:rPr>
          <w:rFonts w:eastAsia="Times New Roman"/>
          <w:color w:val="000000" w:themeColor="text1"/>
          <w:sz w:val="16"/>
          <w:szCs w:val="16"/>
        </w:rPr>
        <w:t xml:space="preserve">Minimaliai seku žinias... </w:t>
      </w:r>
    </w:p>
    <w:p w14:paraId="2ADAC83F" w14:textId="7576E255" w:rsidR="440CD42B" w:rsidRPr="00777463" w:rsidRDefault="7D776626" w:rsidP="00777463">
      <w:pPr>
        <w:spacing w:line="240" w:lineRule="auto"/>
        <w:rPr>
          <w:rFonts w:eastAsia="Times New Roman"/>
          <w:b/>
          <w:bCs/>
          <w:color w:val="000000" w:themeColor="text1"/>
          <w:sz w:val="16"/>
          <w:szCs w:val="16"/>
        </w:rPr>
      </w:pPr>
      <w:r w:rsidRPr="00777463">
        <w:rPr>
          <w:rFonts w:eastAsia="Times New Roman"/>
          <w:b/>
          <w:bCs/>
          <w:color w:val="000000" w:themeColor="text1"/>
          <w:sz w:val="16"/>
          <w:szCs w:val="16"/>
        </w:rPr>
        <w:t xml:space="preserve">T: Kokius informacinius šaltinius naudojate norėdami susipažinti su politinėms aktualijomis? </w:t>
      </w:r>
    </w:p>
    <w:p w14:paraId="59C7A388" w14:textId="3117DCB9" w:rsidR="440CD42B" w:rsidRPr="00777463" w:rsidRDefault="7D776626"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D</w:t>
      </w:r>
      <w:r w:rsidR="70EE19FD" w:rsidRPr="00777463">
        <w:rPr>
          <w:rFonts w:eastAsia="Times New Roman"/>
          <w:color w:val="000000" w:themeColor="text1"/>
          <w:sz w:val="16"/>
          <w:szCs w:val="16"/>
        </w:rPr>
        <w:t xml:space="preserve">augiausia internete – </w:t>
      </w:r>
      <w:proofErr w:type="spellStart"/>
      <w:r w:rsidR="70EE19FD" w:rsidRPr="00777463">
        <w:rPr>
          <w:rFonts w:eastAsia="Times New Roman"/>
          <w:color w:val="000000" w:themeColor="text1"/>
          <w:sz w:val="16"/>
          <w:szCs w:val="16"/>
        </w:rPr>
        <w:t>Delfi</w:t>
      </w:r>
      <w:proofErr w:type="spellEnd"/>
      <w:r w:rsidR="70EE19FD" w:rsidRPr="00777463">
        <w:rPr>
          <w:rFonts w:eastAsia="Times New Roman"/>
          <w:color w:val="000000" w:themeColor="text1"/>
          <w:sz w:val="16"/>
          <w:szCs w:val="16"/>
        </w:rPr>
        <w:t xml:space="preserve"> pasižiūriu, Panoramą [per LRT], dėl to dažniausiai... nu, minimaliai žiūriu, nes nemažai neigiamos informacijos... </w:t>
      </w:r>
    </w:p>
    <w:p w14:paraId="05DA27D1" w14:textId="14632929" w:rsidR="45B62919" w:rsidRPr="00777463" w:rsidRDefault="70EE19F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elis kartus per savaitę?</w:t>
      </w:r>
    </w:p>
    <w:p w14:paraId="06345AF2" w14:textId="4DA712AD" w:rsidR="45B62919" w:rsidRPr="00777463" w:rsidRDefault="70EE19F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Žinoma, kelis kartus per savaitę. Vis tiek kažką išgirsti, tik nuolat specialiai neseku.</w:t>
      </w:r>
    </w:p>
    <w:p w14:paraId="574376D6" w14:textId="59A48740" w:rsidR="440CD42B" w:rsidRPr="00777463" w:rsidRDefault="7D776626"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kios temos ar rubrikos labiausiai atkreipia Jūsų dėmesį? </w:t>
      </w:r>
    </w:p>
    <w:p w14:paraId="09D08D81" w14:textId="2AF458ED" w:rsidR="440CD42B" w:rsidRPr="00777463" w:rsidRDefault="7D776626"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r w:rsidR="661B7B9E" w:rsidRPr="00777463">
        <w:rPr>
          <w:rFonts w:eastAsia="Times New Roman"/>
          <w:color w:val="000000" w:themeColor="text1"/>
          <w:sz w:val="16"/>
          <w:szCs w:val="16"/>
        </w:rPr>
        <w:t>Visos, ne visa naujausia informacija yra įdomi, bet kadangi dirbu švietimo srityje, tai naujausi operacijų vadovų sprendimai, nes juos labai reikia sugaudyti... žinoma, įtampos pasaulyje, negali būti abejingas – tie karštieji taškai... Lietuvos pasienis neramina...</w:t>
      </w:r>
    </w:p>
    <w:p w14:paraId="38F3C8B5" w14:textId="5FFC00FB" w:rsidR="7078215A" w:rsidRPr="00777463" w:rsidRDefault="661B7B9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domitės politika, užsienio, viešąją?</w:t>
      </w:r>
    </w:p>
    <w:p w14:paraId="3BFBA258" w14:textId="1ECBD4F8" w:rsidR="7078215A" w:rsidRPr="00777463" w:rsidRDefault="661B7B9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sakyčiau, kad labai domiuosi, bet negaliu būti abejinga kaip Lietuvos pilietė.</w:t>
      </w:r>
    </w:p>
    <w:p w14:paraId="503E26BE" w14:textId="2F1DE13A" w:rsidR="440CD42B" w:rsidRPr="00777463" w:rsidRDefault="7D776626"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e politikai (asmenybės) Jums labiausiai patinka, kuriuos dažnai pastebite</w:t>
      </w:r>
      <w:r w:rsidR="3E7FEB1C" w:rsidRPr="00777463">
        <w:rPr>
          <w:rFonts w:eastAsia="Times New Roman"/>
          <w:b/>
          <w:bCs/>
          <w:color w:val="000000" w:themeColor="text1"/>
          <w:sz w:val="16"/>
          <w:szCs w:val="16"/>
        </w:rPr>
        <w:t xml:space="preserve"> viešojoje erdvėje?</w:t>
      </w:r>
      <w:r w:rsidRPr="00777463">
        <w:rPr>
          <w:rFonts w:eastAsia="Times New Roman"/>
          <w:b/>
          <w:bCs/>
          <w:color w:val="000000" w:themeColor="text1"/>
          <w:sz w:val="16"/>
          <w:szCs w:val="16"/>
        </w:rPr>
        <w:t xml:space="preserve"> </w:t>
      </w:r>
    </w:p>
    <w:p w14:paraId="59DE4A3A" w14:textId="625AFBAB" w:rsidR="37A93449" w:rsidRPr="00777463" w:rsidRDefault="72F8B122"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Kokia, nu, tarkim</w:t>
      </w:r>
      <w:r w:rsidR="48A5333D" w:rsidRPr="00777463">
        <w:rPr>
          <w:rFonts w:eastAsia="Times New Roman"/>
          <w:color w:val="000000" w:themeColor="text1"/>
          <w:sz w:val="16"/>
          <w:szCs w:val="16"/>
        </w:rPr>
        <w:t xml:space="preserve"> – aš labiausiai sakau Švietimo ministrę [pastebiu], nes aš dirbu šitoj srity, man labai svarbi jos nuomonė, esu buvusi jos studentė, tai kažkaip imponuoja kaip asmenybė.</w:t>
      </w:r>
    </w:p>
    <w:p w14:paraId="7147C5AC" w14:textId="4787D4C9" w:rsidR="440CD42B" w:rsidRPr="00777463" w:rsidRDefault="7D776626"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w:t>
      </w:r>
      <w:r w:rsidR="225FBC18" w:rsidRPr="00777463">
        <w:rPr>
          <w:rFonts w:eastAsia="Times New Roman"/>
          <w:b/>
          <w:bCs/>
          <w:color w:val="000000" w:themeColor="text1"/>
          <w:sz w:val="16"/>
          <w:szCs w:val="16"/>
        </w:rPr>
        <w:t>Kaip vertinate dabartinę Vyriausybę?</w:t>
      </w:r>
    </w:p>
    <w:p w14:paraId="10ABBE4F" w14:textId="482BC5E3" w:rsidR="440CD42B" w:rsidRPr="00777463" w:rsidRDefault="7D776626"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r w:rsidR="422FFF55" w:rsidRPr="00777463">
        <w:rPr>
          <w:rFonts w:eastAsia="Times New Roman"/>
          <w:color w:val="000000" w:themeColor="text1"/>
          <w:sz w:val="16"/>
          <w:szCs w:val="16"/>
        </w:rPr>
        <w:t>Patenkinamai.</w:t>
      </w:r>
    </w:p>
    <w:p w14:paraId="422497B8" w14:textId="568EE7E3" w:rsidR="440CD42B" w:rsidRPr="00777463" w:rsidRDefault="7D776626"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w:t>
      </w:r>
      <w:r w:rsidR="0F08C1C9" w:rsidRPr="00777463">
        <w:rPr>
          <w:rFonts w:eastAsia="Times New Roman"/>
          <w:b/>
          <w:bCs/>
          <w:color w:val="000000" w:themeColor="text1"/>
          <w:sz w:val="16"/>
          <w:szCs w:val="16"/>
        </w:rPr>
        <w:t xml:space="preserve">Kaip konkrečiai vertinate, sakykime, VRM </w:t>
      </w:r>
      <w:r w:rsidR="61402C94" w:rsidRPr="00777463">
        <w:rPr>
          <w:rFonts w:eastAsia="Times New Roman"/>
          <w:b/>
          <w:bCs/>
          <w:color w:val="000000" w:themeColor="text1"/>
          <w:sz w:val="16"/>
          <w:szCs w:val="16"/>
        </w:rPr>
        <w:t xml:space="preserve">vadovę </w:t>
      </w:r>
      <w:proofErr w:type="spellStart"/>
      <w:r w:rsidR="0F08C1C9" w:rsidRPr="00777463">
        <w:rPr>
          <w:rFonts w:eastAsia="Times New Roman"/>
          <w:b/>
          <w:bCs/>
          <w:color w:val="000000" w:themeColor="text1"/>
          <w:sz w:val="16"/>
          <w:szCs w:val="16"/>
        </w:rPr>
        <w:t>Bilotaitę</w:t>
      </w:r>
      <w:proofErr w:type="spellEnd"/>
      <w:r w:rsidR="0F08C1C9" w:rsidRPr="00777463">
        <w:rPr>
          <w:rFonts w:eastAsia="Times New Roman"/>
          <w:b/>
          <w:bCs/>
          <w:color w:val="000000" w:themeColor="text1"/>
          <w:sz w:val="16"/>
          <w:szCs w:val="16"/>
        </w:rPr>
        <w:t>?</w:t>
      </w:r>
    </w:p>
    <w:p w14:paraId="0E8610E8" w14:textId="5396D723" w:rsidR="440CD42B" w:rsidRPr="00777463" w:rsidRDefault="7D776626"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r w:rsidR="66126CD8" w:rsidRPr="00777463">
        <w:rPr>
          <w:rFonts w:eastAsia="Times New Roman"/>
          <w:color w:val="000000" w:themeColor="text1"/>
          <w:sz w:val="16"/>
          <w:szCs w:val="16"/>
        </w:rPr>
        <w:t>N</w:t>
      </w:r>
      <w:r w:rsidR="168CB7F6" w:rsidRPr="00777463">
        <w:rPr>
          <w:rFonts w:eastAsia="Times New Roman"/>
          <w:color w:val="000000" w:themeColor="text1"/>
          <w:sz w:val="16"/>
          <w:szCs w:val="16"/>
        </w:rPr>
        <w:t xml:space="preserve">u kaip aš va pasiklausiau interviu ir prieš tai pažiūrėjau, ką tik sakykime klausiau, dar ir dar, nu aš galvoju – sunku pasakyti, žinote, vertinti yra lengviausia... Šitai Vyriausybei teko labai didelė našta iš tikrųjų, tikrai neeilinė situacija visom </w:t>
      </w:r>
      <w:proofErr w:type="spellStart"/>
      <w:r w:rsidR="168CB7F6" w:rsidRPr="00777463">
        <w:rPr>
          <w:rFonts w:eastAsia="Times New Roman"/>
          <w:color w:val="000000" w:themeColor="text1"/>
          <w:sz w:val="16"/>
          <w:szCs w:val="16"/>
        </w:rPr>
        <w:t>prasmėm</w:t>
      </w:r>
      <w:proofErr w:type="spellEnd"/>
      <w:r w:rsidR="168CB7F6" w:rsidRPr="00777463">
        <w:rPr>
          <w:rFonts w:eastAsia="Times New Roman"/>
          <w:color w:val="000000" w:themeColor="text1"/>
          <w:sz w:val="16"/>
          <w:szCs w:val="16"/>
        </w:rPr>
        <w:t xml:space="preserve"> - ir pandemijos, ir dabar migrantų</w:t>
      </w:r>
      <w:r w:rsidR="1697C0F5" w:rsidRPr="00777463">
        <w:rPr>
          <w:rFonts w:eastAsia="Times New Roman"/>
          <w:color w:val="000000" w:themeColor="text1"/>
          <w:sz w:val="16"/>
          <w:szCs w:val="16"/>
        </w:rPr>
        <w:t xml:space="preserve">, nu šitų pabėgėlių prasme, nu tikrai neeiliniai... pasaulyje tokių įvykių nėra buvę... Nu manau, kad daro, ką gali iš tikrųjų pagal tą situaciją. Ką geriausiai daro, tą daro. (po pauzės) Kiekvieną Vyriausybė daro pagal savo </w:t>
      </w:r>
      <w:proofErr w:type="spellStart"/>
      <w:r w:rsidR="1697C0F5" w:rsidRPr="00777463">
        <w:rPr>
          <w:rFonts w:eastAsia="Times New Roman"/>
          <w:color w:val="000000" w:themeColor="text1"/>
          <w:sz w:val="16"/>
          <w:szCs w:val="16"/>
        </w:rPr>
        <w:t>pajėgumus</w:t>
      </w:r>
      <w:proofErr w:type="spellEnd"/>
      <w:r w:rsidR="1697C0F5" w:rsidRPr="00777463">
        <w:rPr>
          <w:rFonts w:eastAsia="Times New Roman"/>
          <w:color w:val="000000" w:themeColor="text1"/>
          <w:sz w:val="16"/>
          <w:szCs w:val="16"/>
        </w:rPr>
        <w:t xml:space="preserve">, žmonės galbūt mato kitaip, bet jie šiandien išrinkti ir valdo kaip gali, </w:t>
      </w:r>
      <w:proofErr w:type="spellStart"/>
      <w:r w:rsidR="1697C0F5" w:rsidRPr="00777463">
        <w:rPr>
          <w:rFonts w:eastAsia="Times New Roman"/>
          <w:color w:val="000000" w:themeColor="text1"/>
          <w:sz w:val="16"/>
          <w:szCs w:val="16"/>
        </w:rPr>
        <w:t>m</w:t>
      </w:r>
      <w:r w:rsidR="5338B6CB" w:rsidRPr="00777463">
        <w:rPr>
          <w:rFonts w:eastAsia="Times New Roman"/>
          <w:color w:val="000000" w:themeColor="text1"/>
          <w:sz w:val="16"/>
          <w:szCs w:val="16"/>
        </w:rPr>
        <w:t>um</w:t>
      </w:r>
      <w:proofErr w:type="spellEnd"/>
      <w:r w:rsidR="5338B6CB" w:rsidRPr="00777463">
        <w:rPr>
          <w:rFonts w:eastAsia="Times New Roman"/>
          <w:color w:val="000000" w:themeColor="text1"/>
          <w:sz w:val="16"/>
          <w:szCs w:val="16"/>
        </w:rPr>
        <w:t xml:space="preserve"> bepigu iš šalies žiūrėti ir kritikuoti.</w:t>
      </w:r>
    </w:p>
    <w:p w14:paraId="7BC493FC" w14:textId="2EE3538C" w:rsidR="440CD42B" w:rsidRPr="00777463" w:rsidRDefault="7D776626"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w:t>
      </w:r>
      <w:r w:rsidR="45DEBEF4" w:rsidRPr="00777463">
        <w:rPr>
          <w:rFonts w:eastAsia="Times New Roman"/>
          <w:b/>
          <w:bCs/>
          <w:color w:val="000000" w:themeColor="text1"/>
          <w:sz w:val="16"/>
          <w:szCs w:val="16"/>
        </w:rPr>
        <w:t xml:space="preserve">Toks jausmas, kad iš to, ką sakote – prabalsuojate kas ketverius metus ir tiek, ir tegul daro savo darbą... </w:t>
      </w:r>
    </w:p>
    <w:p w14:paraId="26DA8977" w14:textId="734050D6" w:rsidR="440CD42B" w:rsidRPr="00777463" w:rsidRDefault="7D776626"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r w:rsidR="700B8338" w:rsidRPr="00777463">
        <w:rPr>
          <w:rFonts w:eastAsia="Times New Roman"/>
          <w:color w:val="000000" w:themeColor="text1"/>
          <w:sz w:val="16"/>
          <w:szCs w:val="16"/>
        </w:rPr>
        <w:t xml:space="preserve">Mano pažiūros konservatyvios. Ar man patinka, ką šiandien konservatoriai? Man atrodo, kad jie turėtų stipriau veikti – jie </w:t>
      </w:r>
      <w:proofErr w:type="spellStart"/>
      <w:r w:rsidR="700B8338" w:rsidRPr="00777463">
        <w:rPr>
          <w:rFonts w:eastAsia="Times New Roman"/>
          <w:color w:val="000000" w:themeColor="text1"/>
          <w:sz w:val="16"/>
          <w:szCs w:val="16"/>
        </w:rPr>
        <w:t>liberalėja</w:t>
      </w:r>
      <w:proofErr w:type="spellEnd"/>
      <w:r w:rsidR="700B8338" w:rsidRPr="00777463">
        <w:rPr>
          <w:rFonts w:eastAsia="Times New Roman"/>
          <w:color w:val="000000" w:themeColor="text1"/>
          <w:sz w:val="16"/>
          <w:szCs w:val="16"/>
        </w:rPr>
        <w:t>, tai manęs netekina. Bet man nėra sunku eiti į rinkimus, mažai tik būna pasirinkimo, dažniausiai balsuoju už dešinę.</w:t>
      </w:r>
    </w:p>
    <w:p w14:paraId="1E7B4712" w14:textId="603F2AA3" w:rsidR="440CD42B" w:rsidRPr="00777463" w:rsidRDefault="7D776626"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w:t>
      </w:r>
      <w:r w:rsidR="667CA5B7" w:rsidRPr="00777463">
        <w:rPr>
          <w:rFonts w:eastAsia="Times New Roman"/>
          <w:b/>
          <w:bCs/>
          <w:color w:val="000000" w:themeColor="text1"/>
          <w:sz w:val="16"/>
          <w:szCs w:val="16"/>
        </w:rPr>
        <w:t>Dažniausiai už TS-LKD?</w:t>
      </w:r>
    </w:p>
    <w:p w14:paraId="754BC927" w14:textId="3B70C7FC" w:rsidR="440CD42B" w:rsidRPr="00777463" w:rsidRDefault="7D776626"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r w:rsidR="01C889D2" w:rsidRPr="00777463">
        <w:rPr>
          <w:rFonts w:eastAsia="Times New Roman"/>
          <w:color w:val="000000" w:themeColor="text1"/>
          <w:sz w:val="16"/>
          <w:szCs w:val="16"/>
        </w:rPr>
        <w:t>Taip, nelabai, iš ko rinktis</w:t>
      </w:r>
      <w:r w:rsidRPr="00777463">
        <w:rPr>
          <w:rFonts w:eastAsia="Times New Roman"/>
          <w:color w:val="000000" w:themeColor="text1"/>
          <w:sz w:val="16"/>
          <w:szCs w:val="16"/>
        </w:rPr>
        <w:t>.</w:t>
      </w:r>
    </w:p>
    <w:p w14:paraId="4BD27F9D" w14:textId="7A82A8B5" w:rsidR="440CD42B" w:rsidRPr="00777463" w:rsidRDefault="7D776626"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w:t>
      </w:r>
      <w:r w:rsidR="46FF29F0" w:rsidRPr="00777463">
        <w:rPr>
          <w:rFonts w:eastAsia="Times New Roman"/>
          <w:b/>
          <w:bCs/>
          <w:color w:val="000000" w:themeColor="text1"/>
          <w:sz w:val="16"/>
          <w:szCs w:val="16"/>
        </w:rPr>
        <w:t>Taigi, a</w:t>
      </w:r>
      <w:r w:rsidR="67C0AF78" w:rsidRPr="00777463">
        <w:rPr>
          <w:rFonts w:eastAsia="Times New Roman"/>
          <w:b/>
          <w:bCs/>
          <w:color w:val="000000" w:themeColor="text1"/>
          <w:sz w:val="16"/>
          <w:szCs w:val="16"/>
        </w:rPr>
        <w:t>r yra politin</w:t>
      </w:r>
      <w:r w:rsidR="7D4A1E19" w:rsidRPr="00777463">
        <w:rPr>
          <w:rFonts w:eastAsia="Times New Roman"/>
          <w:b/>
          <w:bCs/>
          <w:color w:val="000000" w:themeColor="text1"/>
          <w:sz w:val="16"/>
          <w:szCs w:val="16"/>
        </w:rPr>
        <w:t>ių</w:t>
      </w:r>
      <w:r w:rsidR="67C0AF78" w:rsidRPr="00777463">
        <w:rPr>
          <w:rFonts w:eastAsia="Times New Roman"/>
          <w:b/>
          <w:bCs/>
          <w:color w:val="000000" w:themeColor="text1"/>
          <w:sz w:val="16"/>
          <w:szCs w:val="16"/>
        </w:rPr>
        <w:t xml:space="preserve"> asmenyb</w:t>
      </w:r>
      <w:r w:rsidR="5E715262" w:rsidRPr="00777463">
        <w:rPr>
          <w:rFonts w:eastAsia="Times New Roman"/>
          <w:b/>
          <w:bCs/>
          <w:color w:val="000000" w:themeColor="text1"/>
          <w:sz w:val="16"/>
          <w:szCs w:val="16"/>
        </w:rPr>
        <w:t>ių</w:t>
      </w:r>
      <w:r w:rsidR="67C0AF78" w:rsidRPr="00777463">
        <w:rPr>
          <w:rFonts w:eastAsia="Times New Roman"/>
          <w:b/>
          <w:bCs/>
          <w:color w:val="000000" w:themeColor="text1"/>
          <w:sz w:val="16"/>
          <w:szCs w:val="16"/>
        </w:rPr>
        <w:t xml:space="preserve">, kurios </w:t>
      </w:r>
      <w:r w:rsidR="712EF250" w:rsidRPr="00777463">
        <w:rPr>
          <w:rFonts w:eastAsia="Times New Roman"/>
          <w:b/>
          <w:bCs/>
          <w:color w:val="000000" w:themeColor="text1"/>
          <w:sz w:val="16"/>
          <w:szCs w:val="16"/>
        </w:rPr>
        <w:t xml:space="preserve">Jums labiau </w:t>
      </w:r>
      <w:r w:rsidR="67C0AF78" w:rsidRPr="00777463">
        <w:rPr>
          <w:rFonts w:eastAsia="Times New Roman"/>
          <w:b/>
          <w:bCs/>
          <w:color w:val="000000" w:themeColor="text1"/>
          <w:sz w:val="16"/>
          <w:szCs w:val="16"/>
        </w:rPr>
        <w:t>nepatinka</w:t>
      </w:r>
      <w:r w:rsidR="64F890AD" w:rsidRPr="00777463">
        <w:rPr>
          <w:rFonts w:eastAsia="Times New Roman"/>
          <w:b/>
          <w:bCs/>
          <w:color w:val="000000" w:themeColor="text1"/>
          <w:sz w:val="16"/>
          <w:szCs w:val="16"/>
        </w:rPr>
        <w:t>, ar patinka</w:t>
      </w:r>
      <w:r w:rsidR="67C0AF78" w:rsidRPr="00777463">
        <w:rPr>
          <w:rFonts w:eastAsia="Times New Roman"/>
          <w:b/>
          <w:bCs/>
          <w:color w:val="000000" w:themeColor="text1"/>
          <w:sz w:val="16"/>
          <w:szCs w:val="16"/>
        </w:rPr>
        <w:t>?</w:t>
      </w:r>
    </w:p>
    <w:p w14:paraId="7132C6D9" w14:textId="2614E893" w:rsidR="440CD42B" w:rsidRPr="00777463" w:rsidRDefault="7D776626"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s</w:t>
      </w:r>
      <w:r w:rsidR="6F1DE86E" w:rsidRPr="00777463">
        <w:rPr>
          <w:rFonts w:eastAsia="Times New Roman"/>
          <w:color w:val="000000" w:themeColor="text1"/>
          <w:sz w:val="16"/>
          <w:szCs w:val="16"/>
        </w:rPr>
        <w:t>u linkusi taip vertinti... Nežinau, negaliu taip vertinti ta prasme.</w:t>
      </w:r>
    </w:p>
    <w:p w14:paraId="1312C5E3" w14:textId="3F51BBFF" w:rsidR="440CD42B" w:rsidRPr="00777463" w:rsidRDefault="7D776626"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Pajudėkim link pabėgėlių. Ar galėtumėte man apibrėžti, kas jūsų požiūriu yra pabėgėlis? </w:t>
      </w:r>
      <w:r w:rsidR="4E30DB6C" w:rsidRPr="00777463">
        <w:rPr>
          <w:rFonts w:eastAsia="Times New Roman"/>
          <w:b/>
          <w:bCs/>
          <w:color w:val="000000" w:themeColor="text1"/>
          <w:sz w:val="16"/>
          <w:szCs w:val="16"/>
        </w:rPr>
        <w:t>Ką įsivaizduojat, kai pasako žmonės šitą žodį?</w:t>
      </w:r>
    </w:p>
    <w:p w14:paraId="3A510133" w14:textId="061BD2E0" w:rsidR="440CD42B" w:rsidRPr="00777463" w:rsidRDefault="7D776626"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r w:rsidR="1510906D" w:rsidRPr="00777463">
        <w:rPr>
          <w:rFonts w:eastAsia="Times New Roman"/>
          <w:color w:val="000000" w:themeColor="text1"/>
          <w:sz w:val="16"/>
          <w:szCs w:val="16"/>
        </w:rPr>
        <w:t>Pabėgėlis tai yra, jeigu taip žiūrint, pabėgęs iš savo šalies dėl kažkokių priežasčių ir besiprašantys prieglaudos kitoje šalyje.</w:t>
      </w:r>
    </w:p>
    <w:p w14:paraId="6CD38452" w14:textId="5D778477" w:rsidR="440CD42B" w:rsidRPr="00777463" w:rsidRDefault="7D776626"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aip jūs manot, </w:t>
      </w:r>
      <w:r w:rsidR="588BE11D" w:rsidRPr="00777463">
        <w:rPr>
          <w:rFonts w:eastAsia="Times New Roman"/>
          <w:b/>
          <w:bCs/>
          <w:color w:val="000000" w:themeColor="text1"/>
          <w:sz w:val="16"/>
          <w:szCs w:val="16"/>
        </w:rPr>
        <w:t>kokios tinkamos priežastys patekinti prieglobsčio prašymą</w:t>
      </w:r>
      <w:r w:rsidRPr="00777463">
        <w:rPr>
          <w:rFonts w:eastAsia="Times New Roman"/>
          <w:b/>
          <w:bCs/>
          <w:color w:val="000000" w:themeColor="text1"/>
          <w:sz w:val="16"/>
          <w:szCs w:val="16"/>
        </w:rPr>
        <w:t>?</w:t>
      </w:r>
    </w:p>
    <w:p w14:paraId="7EC9D43A" w14:textId="0B086676" w:rsidR="440CD42B" w:rsidRPr="00777463" w:rsidRDefault="7D776626"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w:t>
      </w:r>
      <w:r w:rsidR="01DE5E72" w:rsidRPr="00777463">
        <w:rPr>
          <w:rFonts w:eastAsia="Times New Roman"/>
          <w:color w:val="000000" w:themeColor="text1"/>
          <w:sz w:val="16"/>
          <w:szCs w:val="16"/>
        </w:rPr>
        <w:t>:</w:t>
      </w:r>
      <w:r w:rsidRPr="00777463">
        <w:rPr>
          <w:rFonts w:eastAsia="Times New Roman"/>
          <w:color w:val="000000" w:themeColor="text1"/>
          <w:sz w:val="16"/>
          <w:szCs w:val="16"/>
        </w:rPr>
        <w:t xml:space="preserve"> </w:t>
      </w:r>
      <w:r w:rsidR="424C4CA6" w:rsidRPr="00777463">
        <w:rPr>
          <w:rFonts w:eastAsia="Times New Roman"/>
          <w:color w:val="000000" w:themeColor="text1"/>
          <w:sz w:val="16"/>
          <w:szCs w:val="16"/>
        </w:rPr>
        <w:t>Nu kaip</w:t>
      </w:r>
      <w:r w:rsidR="6C9CD975" w:rsidRPr="00777463">
        <w:rPr>
          <w:rFonts w:eastAsia="Times New Roman"/>
          <w:color w:val="000000" w:themeColor="text1"/>
          <w:sz w:val="16"/>
          <w:szCs w:val="16"/>
        </w:rPr>
        <w:t xml:space="preserve">... </w:t>
      </w:r>
      <w:r w:rsidR="424C4CA6" w:rsidRPr="00777463">
        <w:rPr>
          <w:rFonts w:eastAsia="Times New Roman"/>
          <w:color w:val="000000" w:themeColor="text1"/>
          <w:sz w:val="16"/>
          <w:szCs w:val="16"/>
        </w:rPr>
        <w:t>būna dažniausiai politiniai dalykai,</w:t>
      </w:r>
      <w:r w:rsidR="41074D8C" w:rsidRPr="00777463">
        <w:rPr>
          <w:rFonts w:eastAsia="Times New Roman"/>
          <w:color w:val="000000" w:themeColor="text1"/>
          <w:sz w:val="16"/>
          <w:szCs w:val="16"/>
        </w:rPr>
        <w:t xml:space="preserve"> sakykime, arba koks</w:t>
      </w:r>
      <w:r w:rsidR="424C4CA6" w:rsidRPr="00777463">
        <w:rPr>
          <w:rFonts w:eastAsia="Times New Roman"/>
          <w:color w:val="000000" w:themeColor="text1"/>
          <w:sz w:val="16"/>
          <w:szCs w:val="16"/>
        </w:rPr>
        <w:t xml:space="preserve"> smurtas, teroras – dabar prisiminiau</w:t>
      </w:r>
      <w:r w:rsidR="0FA6BA41" w:rsidRPr="00777463">
        <w:rPr>
          <w:rFonts w:eastAsia="Times New Roman"/>
          <w:color w:val="000000" w:themeColor="text1"/>
          <w:sz w:val="16"/>
          <w:szCs w:val="16"/>
        </w:rPr>
        <w:t>, kad pati esu susidūrusi,</w:t>
      </w:r>
      <w:r w:rsidR="424C4CA6" w:rsidRPr="00777463">
        <w:rPr>
          <w:rFonts w:eastAsia="Times New Roman"/>
          <w:color w:val="000000" w:themeColor="text1"/>
          <w:sz w:val="16"/>
          <w:szCs w:val="16"/>
        </w:rPr>
        <w:t xml:space="preserve"> </w:t>
      </w:r>
      <w:r w:rsidR="6A7028C8" w:rsidRPr="00777463">
        <w:rPr>
          <w:rFonts w:eastAsia="Times New Roman"/>
          <w:color w:val="000000" w:themeColor="text1"/>
          <w:sz w:val="16"/>
          <w:szCs w:val="16"/>
        </w:rPr>
        <w:t xml:space="preserve">prisiminiu, kad </w:t>
      </w:r>
      <w:r w:rsidR="424C4CA6" w:rsidRPr="00777463">
        <w:rPr>
          <w:rFonts w:eastAsia="Times New Roman"/>
          <w:color w:val="000000" w:themeColor="text1"/>
          <w:sz w:val="16"/>
          <w:szCs w:val="16"/>
        </w:rPr>
        <w:t>pabėgėli</w:t>
      </w:r>
      <w:r w:rsidR="76A23222" w:rsidRPr="00777463">
        <w:rPr>
          <w:rFonts w:eastAsia="Times New Roman"/>
          <w:color w:val="000000" w:themeColor="text1"/>
          <w:sz w:val="16"/>
          <w:szCs w:val="16"/>
        </w:rPr>
        <w:t>us</w:t>
      </w:r>
      <w:r w:rsidR="7A1C63B4" w:rsidRPr="00777463">
        <w:rPr>
          <w:rFonts w:eastAsia="Times New Roman"/>
          <w:color w:val="000000" w:themeColor="text1"/>
          <w:sz w:val="16"/>
          <w:szCs w:val="16"/>
        </w:rPr>
        <w:t xml:space="preserve"> prieš dešimt metų</w:t>
      </w:r>
      <w:r w:rsidR="76A23222" w:rsidRPr="00777463">
        <w:rPr>
          <w:rFonts w:eastAsia="Times New Roman"/>
          <w:color w:val="000000" w:themeColor="text1"/>
          <w:sz w:val="16"/>
          <w:szCs w:val="16"/>
        </w:rPr>
        <w:t xml:space="preserve"> </w:t>
      </w:r>
      <w:r w:rsidR="424C4CA6" w:rsidRPr="00777463">
        <w:rPr>
          <w:rFonts w:eastAsia="Times New Roman"/>
          <w:color w:val="000000" w:themeColor="text1"/>
          <w:sz w:val="16"/>
          <w:szCs w:val="16"/>
        </w:rPr>
        <w:t xml:space="preserve">iš </w:t>
      </w:r>
      <w:r w:rsidR="5CDA3F15" w:rsidRPr="00777463">
        <w:rPr>
          <w:rFonts w:eastAsia="Times New Roman"/>
          <w:color w:val="000000" w:themeColor="text1"/>
          <w:sz w:val="16"/>
          <w:szCs w:val="16"/>
        </w:rPr>
        <w:t>Čečėnijos</w:t>
      </w:r>
      <w:r w:rsidR="06DA2E45" w:rsidRPr="00777463">
        <w:rPr>
          <w:rFonts w:eastAsia="Times New Roman"/>
          <w:color w:val="000000" w:themeColor="text1"/>
          <w:sz w:val="16"/>
          <w:szCs w:val="16"/>
        </w:rPr>
        <w:t xml:space="preserve"> mokiau lietuvių kalbos aš </w:t>
      </w:r>
      <w:r w:rsidR="2CC381F6" w:rsidRPr="00777463">
        <w:rPr>
          <w:rFonts w:eastAsia="Times New Roman"/>
          <w:color w:val="000000" w:themeColor="text1"/>
          <w:sz w:val="16"/>
          <w:szCs w:val="16"/>
        </w:rPr>
        <w:t>Telšiuose t</w:t>
      </w:r>
      <w:r w:rsidR="06DA2E45" w:rsidRPr="00777463">
        <w:rPr>
          <w:rFonts w:eastAsia="Times New Roman"/>
          <w:color w:val="000000" w:themeColor="text1"/>
          <w:sz w:val="16"/>
          <w:szCs w:val="16"/>
        </w:rPr>
        <w:t xml:space="preserve">a prasme, nes reikėjo valstybinės kalbos mokytis... </w:t>
      </w:r>
      <w:r w:rsidR="6E125781" w:rsidRPr="00777463">
        <w:rPr>
          <w:rFonts w:eastAsia="Times New Roman"/>
          <w:color w:val="000000" w:themeColor="text1"/>
          <w:sz w:val="16"/>
          <w:szCs w:val="16"/>
        </w:rPr>
        <w:t xml:space="preserve">buvo toks susidūrimas, pavieniai atvejai, </w:t>
      </w:r>
      <w:r w:rsidR="06DA2E45" w:rsidRPr="00777463">
        <w:rPr>
          <w:rFonts w:eastAsia="Times New Roman"/>
          <w:color w:val="000000" w:themeColor="text1"/>
          <w:sz w:val="16"/>
          <w:szCs w:val="16"/>
        </w:rPr>
        <w:t>bet</w:t>
      </w:r>
      <w:r w:rsidR="4EB074D8" w:rsidRPr="00777463">
        <w:rPr>
          <w:rFonts w:eastAsia="Times New Roman"/>
          <w:color w:val="000000" w:themeColor="text1"/>
          <w:sz w:val="16"/>
          <w:szCs w:val="16"/>
        </w:rPr>
        <w:t xml:space="preserve"> Telšiai priimdavo.</w:t>
      </w:r>
      <w:r w:rsidR="06DA2E45" w:rsidRPr="00777463">
        <w:rPr>
          <w:rFonts w:eastAsia="Times New Roman"/>
          <w:color w:val="000000" w:themeColor="text1"/>
          <w:sz w:val="16"/>
          <w:szCs w:val="16"/>
        </w:rPr>
        <w:t xml:space="preserve"> </w:t>
      </w:r>
      <w:r w:rsidR="47F55DFB" w:rsidRPr="00777463">
        <w:rPr>
          <w:rFonts w:eastAsia="Times New Roman"/>
          <w:color w:val="000000" w:themeColor="text1"/>
          <w:sz w:val="16"/>
          <w:szCs w:val="16"/>
        </w:rPr>
        <w:t xml:space="preserve">Ten buvo </w:t>
      </w:r>
      <w:r w:rsidR="06DA2E45" w:rsidRPr="00777463">
        <w:rPr>
          <w:rFonts w:eastAsia="Times New Roman"/>
          <w:color w:val="000000" w:themeColor="text1"/>
          <w:sz w:val="16"/>
          <w:szCs w:val="16"/>
        </w:rPr>
        <w:t>grynai politiniai dalykai. Kaip</w:t>
      </w:r>
      <w:r w:rsidR="4A66FB1C" w:rsidRPr="00777463">
        <w:rPr>
          <w:rFonts w:eastAsia="Times New Roman"/>
          <w:color w:val="000000" w:themeColor="text1"/>
          <w:sz w:val="16"/>
          <w:szCs w:val="16"/>
        </w:rPr>
        <w:t xml:space="preserve"> jie pasakodavo ir domėjausi, žmonės tiesiog dingdavo – partizaninis karas vyko, žmonės vyko į Lietuvą ir prašėsi prieglobsčio, tuo metu man atrodo tikrai reikėjo prieglobsčio, bet ir tada Lietuva buvo tranzitinė šalis - pabūdavo ir išvyko.</w:t>
      </w:r>
    </w:p>
    <w:p w14:paraId="145EE667" w14:textId="5E2B9C11" w:rsidR="257E22CE" w:rsidRPr="00777463" w:rsidRDefault="4A66FB1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greitai išvyko pabėgėliai?</w:t>
      </w:r>
    </w:p>
    <w:p w14:paraId="4DE40459" w14:textId="112CE278" w:rsidR="257E22CE" w:rsidRPr="00777463" w:rsidRDefault="4A66FB1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eilgai būdavo Lietuvoje. Realiai valstybė į juos investuodavo, negaliu pasakyti, kiek valstybė, kiek savivaldybė, bet sąlygos buvo geros, palyginus su tuo, kaip vidutiniškai </w:t>
      </w:r>
      <w:r w:rsidR="662622CB" w:rsidRPr="00777463">
        <w:rPr>
          <w:rFonts w:eastAsia="Times New Roman"/>
          <w:color w:val="000000" w:themeColor="text1"/>
          <w:sz w:val="16"/>
          <w:szCs w:val="16"/>
        </w:rPr>
        <w:t xml:space="preserve">tuomet </w:t>
      </w:r>
      <w:r w:rsidRPr="00777463">
        <w:rPr>
          <w:rFonts w:eastAsia="Times New Roman"/>
          <w:color w:val="000000" w:themeColor="text1"/>
          <w:sz w:val="16"/>
          <w:szCs w:val="16"/>
        </w:rPr>
        <w:t xml:space="preserve">gyveno </w:t>
      </w:r>
      <w:r w:rsidR="15909E1C" w:rsidRPr="00777463">
        <w:rPr>
          <w:rFonts w:eastAsia="Times New Roman"/>
          <w:color w:val="000000" w:themeColor="text1"/>
          <w:sz w:val="16"/>
          <w:szCs w:val="16"/>
        </w:rPr>
        <w:t>Lietuvos žmogu</w:t>
      </w:r>
      <w:r w:rsidRPr="00777463">
        <w:rPr>
          <w:rFonts w:eastAsia="Times New Roman"/>
          <w:color w:val="000000" w:themeColor="text1"/>
          <w:sz w:val="16"/>
          <w:szCs w:val="16"/>
        </w:rPr>
        <w:t>s.</w:t>
      </w:r>
    </w:p>
    <w:p w14:paraId="381EE395" w14:textId="2AB13CD7" w:rsidR="440CD42B" w:rsidRPr="00777463" w:rsidRDefault="7D776626"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w:t>
      </w:r>
      <w:r w:rsidR="1764F94E" w:rsidRPr="00777463">
        <w:rPr>
          <w:rFonts w:eastAsia="Times New Roman"/>
          <w:b/>
          <w:bCs/>
          <w:color w:val="000000" w:themeColor="text1"/>
          <w:sz w:val="16"/>
          <w:szCs w:val="16"/>
        </w:rPr>
        <w:t>Kuo</w:t>
      </w:r>
      <w:r w:rsidR="25E4C61C" w:rsidRPr="00777463">
        <w:rPr>
          <w:rFonts w:eastAsia="Times New Roman"/>
          <w:b/>
          <w:bCs/>
          <w:color w:val="000000" w:themeColor="text1"/>
          <w:sz w:val="16"/>
          <w:szCs w:val="16"/>
        </w:rPr>
        <w:t>, Jūsų nuomon,</w:t>
      </w:r>
      <w:r w:rsidR="1764F94E" w:rsidRPr="00777463">
        <w:rPr>
          <w:rFonts w:eastAsia="Times New Roman"/>
          <w:b/>
          <w:bCs/>
          <w:color w:val="000000" w:themeColor="text1"/>
          <w:sz w:val="16"/>
          <w:szCs w:val="16"/>
        </w:rPr>
        <w:t xml:space="preserve"> skiriasi emigrantas nuo pabėgėlio?</w:t>
      </w:r>
    </w:p>
    <w:p w14:paraId="2261CCF1" w14:textId="37183A93" w:rsidR="440CD42B" w:rsidRPr="00777463" w:rsidRDefault="7D776626"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r w:rsidR="0E18E334" w:rsidRPr="00777463">
        <w:rPr>
          <w:rFonts w:eastAsia="Times New Roman"/>
          <w:color w:val="000000" w:themeColor="text1"/>
          <w:sz w:val="16"/>
          <w:szCs w:val="16"/>
        </w:rPr>
        <w:t>Man atrodo, kad tuo, kad emigrantas išvažiuoja laisva vėlia, nebėga, tiesiog gali civilizuotai nuspręsti</w:t>
      </w:r>
      <w:r w:rsidR="5C700430" w:rsidRPr="00777463">
        <w:rPr>
          <w:rFonts w:eastAsia="Times New Roman"/>
          <w:color w:val="000000" w:themeColor="text1"/>
          <w:sz w:val="16"/>
          <w:szCs w:val="16"/>
        </w:rPr>
        <w:t xml:space="preserve"> ir gyventi - dėl karjeros, didesnio gyvenimo, dėl dar kažko... o pabėgėlis bėga tuomet ir prašosi prieglobsčio, kai baziniai poreikiai kaip saugumo nepatenkinami, dažniausiai saugumo. </w:t>
      </w:r>
    </w:p>
    <w:p w14:paraId="1F813365" w14:textId="77F2B952" w:rsidR="440CD42B" w:rsidRPr="00777463" w:rsidRDefault="7D776626"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a jūsų nuomonė pabėgėlių atžvilgiu apskritai?</w:t>
      </w:r>
    </w:p>
    <w:p w14:paraId="592C0837" w14:textId="26985D36" w:rsidR="440CD42B" w:rsidRPr="00777463" w:rsidRDefault="7D776626"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r w:rsidR="7CBFCCAF" w:rsidRPr="00777463">
        <w:rPr>
          <w:rFonts w:eastAsia="Times New Roman"/>
          <w:color w:val="000000" w:themeColor="text1"/>
          <w:sz w:val="16"/>
          <w:szCs w:val="16"/>
        </w:rPr>
        <w:t xml:space="preserve">Aš manau, kad jeigu normaliai, nu tai kaip sakyti – toks vaidmuo. Tiesiog. Žmogus. Jeigu jis bėga, tai yra kažkokia priežastis. </w:t>
      </w:r>
      <w:r w:rsidR="69E410FB" w:rsidRPr="00777463">
        <w:rPr>
          <w:rFonts w:eastAsia="Times New Roman"/>
          <w:color w:val="000000" w:themeColor="text1"/>
          <w:sz w:val="16"/>
          <w:szCs w:val="16"/>
        </w:rPr>
        <w:t>Šiaip jeigu sveikai normaliai žiūrint, atbėga į šalies ir yra teisė tarptautinė ir įsijungia tie dalykai, kas turi įsijungti, migracija ir taip toliau aiškinasi, kodėl atbėgo ir suteikia prieglobstį. Normaliai žiūriu.</w:t>
      </w:r>
    </w:p>
    <w:p w14:paraId="2AAC35C2" w14:textId="2D0F7E73" w:rsidR="440CD42B" w:rsidRPr="00777463" w:rsidRDefault="7D776626"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w:t>
      </w:r>
      <w:r w:rsidR="0AE4657B" w:rsidRPr="00777463">
        <w:rPr>
          <w:rFonts w:eastAsia="Times New Roman"/>
          <w:b/>
          <w:bCs/>
          <w:color w:val="000000" w:themeColor="text1"/>
          <w:sz w:val="16"/>
          <w:szCs w:val="16"/>
        </w:rPr>
        <w:t>Kaip vertinate žmonės, kurie pateko ir bandė patekti į Lietuvą pastaruoju metu?</w:t>
      </w:r>
    </w:p>
    <w:p w14:paraId="3664BAF3" w14:textId="3FB98282" w:rsidR="440CD42B" w:rsidRPr="00777463" w:rsidRDefault="7D776626"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w:t>
      </w:r>
      <w:r w:rsidR="6C741A9E" w:rsidRPr="00777463">
        <w:rPr>
          <w:rFonts w:eastAsia="Times New Roman"/>
          <w:color w:val="000000" w:themeColor="text1"/>
          <w:sz w:val="16"/>
          <w:szCs w:val="16"/>
        </w:rPr>
        <w:t xml:space="preserve"> Suprantant, va kiek jau domiuosi, čia jau labiau politinis atspalvis, čia jau įsijungia kitų šalių politiniai dalykai (Rusijos, Baltarusijos) - čia kiti dalykai - nebeįmanoma užtikrinti jų priėmimų, nes skaičiai yra didžiuliai.</w:t>
      </w:r>
    </w:p>
    <w:p w14:paraId="0F54AD54" w14:textId="19F43745" w:rsidR="619C5BE2" w:rsidRPr="00777463" w:rsidRDefault="6C741A9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Žmonės prie Lietuvos – Baltarusijos pasienio, juos galima vadinti pabėgėliais?</w:t>
      </w:r>
    </w:p>
    <w:p w14:paraId="13FBEB52" w14:textId="76029FEF" w:rsidR="619C5BE2" w:rsidRPr="00777463" w:rsidRDefault="6C741A9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Aš manau, kad realiai, jeigu jie bėga, jie pabėgėliai, o jų statusas – kiek jų baziniai saugumo poreikiai nepatenkinti, čia jau turi aiškintis politikai, Vyriausybė, nu ne eiliniai piliečiai turi aiškintis. Tam yra visa ta teisė tarptautinė, žmonės, ka</w:t>
      </w:r>
      <w:r w:rsidR="4BA77062" w:rsidRPr="00777463">
        <w:rPr>
          <w:rFonts w:eastAsia="Times New Roman"/>
          <w:color w:val="000000" w:themeColor="text1"/>
          <w:sz w:val="16"/>
          <w:szCs w:val="16"/>
        </w:rPr>
        <w:t>m priklauso, turi atlikti savo darbą. Eiliniui žmogui jie pabėgėliai, o kitas klausimas, ką daryti su jais, tokia didele mase?</w:t>
      </w:r>
    </w:p>
    <w:p w14:paraId="35F9DA00" w14:textId="04BD5D50" w:rsidR="2E4CEE29" w:rsidRPr="00777463" w:rsidRDefault="4BA77062"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Supratau. Ar manote, kad Migracijos departamentas korektiškai įvertins prieglobsčio prašymus? Kad tie žmonės, kuriems reikia pagalbos, ją gaus?</w:t>
      </w:r>
    </w:p>
    <w:p w14:paraId="4AE83F47" w14:textId="71BAA74F" w:rsidR="2E4CEE29" w:rsidRPr="00777463" w:rsidRDefault="4BA77062"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Manau, kad suteiks. Bet kiek girdėjau daug dirbama tarptautiniu </w:t>
      </w:r>
      <w:r w:rsidR="2A463D73" w:rsidRPr="00777463">
        <w:rPr>
          <w:rFonts w:eastAsia="Times New Roman"/>
          <w:color w:val="000000" w:themeColor="text1"/>
          <w:sz w:val="16"/>
          <w:szCs w:val="16"/>
        </w:rPr>
        <w:t>mastu</w:t>
      </w:r>
      <w:r w:rsidRPr="00777463">
        <w:rPr>
          <w:rFonts w:eastAsia="Times New Roman"/>
          <w:color w:val="000000" w:themeColor="text1"/>
          <w:sz w:val="16"/>
          <w:szCs w:val="16"/>
        </w:rPr>
        <w:t xml:space="preserve">, kad va pavyzdžiui iš Afrikos šalių atvykę, diplomatiškai deramasi, kad grįžtų į savo šalis didžioji dauguma... </w:t>
      </w:r>
    </w:p>
    <w:p w14:paraId="6196DD5E" w14:textId="4C50F327" w:rsidR="2E4CEE29" w:rsidRPr="00777463" w:rsidRDefault="4BA77062"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uris geresnis variantas – integracija į Lietuvos visuomenę, ar grąžinimas į kilmės šalis?</w:t>
      </w:r>
    </w:p>
    <w:p w14:paraId="079800DF" w14:textId="0FF7D6ED" w:rsidR="2E4CEE29" w:rsidRPr="00777463" w:rsidRDefault="4BA77062"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Aš manau, kad dalis integruotųsi [būtų gerai], bet didž</w:t>
      </w:r>
      <w:r w:rsidR="1D4CE13A" w:rsidRPr="00777463">
        <w:rPr>
          <w:rFonts w:eastAsia="Times New Roman"/>
          <w:color w:val="000000" w:themeColor="text1"/>
          <w:sz w:val="16"/>
          <w:szCs w:val="16"/>
        </w:rPr>
        <w:t>ioji dalis turi grįžti į savo kilmės šalis. Net neįmanoma būtų visiems integruotis Lietuvoje.</w:t>
      </w:r>
    </w:p>
    <w:p w14:paraId="1E8CCF2B" w14:textId="2DC0A0E9" w:rsidR="3DC21774" w:rsidRPr="00777463" w:rsidRDefault="1D4CE13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Galbūt žinote pabėgėlių, kuriems yra pavykę sėkmingai integruotis į Lietuvos visuomenę? </w:t>
      </w:r>
    </w:p>
    <w:p w14:paraId="7F87D9D7" w14:textId="62C54051" w:rsidR="3DC21774" w:rsidRPr="00777463" w:rsidRDefault="1D4CE13A" w:rsidP="00777463">
      <w:pPr>
        <w:spacing w:line="240" w:lineRule="auto"/>
        <w:jc w:val="both"/>
        <w:rPr>
          <w:rFonts w:eastAsia="Times New Roman"/>
          <w:b/>
          <w:bCs/>
          <w:color w:val="000000" w:themeColor="text1"/>
          <w:sz w:val="16"/>
          <w:szCs w:val="16"/>
        </w:rPr>
      </w:pPr>
      <w:r w:rsidRPr="00777463">
        <w:rPr>
          <w:rFonts w:eastAsia="Times New Roman"/>
          <w:color w:val="000000" w:themeColor="text1"/>
          <w:sz w:val="16"/>
          <w:szCs w:val="16"/>
        </w:rPr>
        <w:t xml:space="preserve">A: Kiek girdėjau iš pačių pabėgėlių, nu kaip sakant, nu tie vadovai, kurie išsiskiria, ne vadovai, o tie bendruomeniški, </w:t>
      </w:r>
      <w:r w:rsidR="028BB09B" w:rsidRPr="00777463">
        <w:rPr>
          <w:rFonts w:eastAsia="Times New Roman"/>
          <w:color w:val="000000" w:themeColor="text1"/>
          <w:sz w:val="16"/>
          <w:szCs w:val="16"/>
        </w:rPr>
        <w:t xml:space="preserve">kurie </w:t>
      </w:r>
      <w:r w:rsidRPr="00777463">
        <w:rPr>
          <w:rFonts w:eastAsia="Times New Roman"/>
          <w:color w:val="000000" w:themeColor="text1"/>
          <w:sz w:val="16"/>
          <w:szCs w:val="16"/>
        </w:rPr>
        <w:t xml:space="preserve">kaip tarpininkai </w:t>
      </w:r>
      <w:r w:rsidR="1FA0246B" w:rsidRPr="00777463">
        <w:rPr>
          <w:rFonts w:eastAsia="Times New Roman"/>
          <w:color w:val="000000" w:themeColor="text1"/>
          <w:sz w:val="16"/>
          <w:szCs w:val="16"/>
        </w:rPr>
        <w:t xml:space="preserve">pradeda būti </w:t>
      </w:r>
      <w:r w:rsidRPr="00777463">
        <w:rPr>
          <w:rFonts w:eastAsia="Times New Roman"/>
          <w:color w:val="000000" w:themeColor="text1"/>
          <w:sz w:val="16"/>
          <w:szCs w:val="16"/>
        </w:rPr>
        <w:t xml:space="preserve">tarp Lietuvos ir </w:t>
      </w:r>
      <w:r w:rsidR="7FBF27AC" w:rsidRPr="00777463">
        <w:rPr>
          <w:rFonts w:eastAsia="Times New Roman"/>
          <w:color w:val="000000" w:themeColor="text1"/>
          <w:sz w:val="16"/>
          <w:szCs w:val="16"/>
        </w:rPr>
        <w:t xml:space="preserve">tų sakykime </w:t>
      </w:r>
      <w:r w:rsidRPr="00777463">
        <w:rPr>
          <w:rFonts w:eastAsia="Times New Roman"/>
          <w:color w:val="000000" w:themeColor="text1"/>
          <w:sz w:val="16"/>
          <w:szCs w:val="16"/>
        </w:rPr>
        <w:t xml:space="preserve">pačių pabėgėlių, kad </w:t>
      </w:r>
      <w:r w:rsidR="0122EAF1" w:rsidRPr="00777463">
        <w:rPr>
          <w:rFonts w:eastAsia="Times New Roman"/>
          <w:color w:val="000000" w:themeColor="text1"/>
          <w:sz w:val="16"/>
          <w:szCs w:val="16"/>
        </w:rPr>
        <w:t xml:space="preserve">kiek labiau būtų įmanoma </w:t>
      </w:r>
      <w:r w:rsidRPr="00777463">
        <w:rPr>
          <w:rFonts w:eastAsia="Times New Roman"/>
          <w:color w:val="000000" w:themeColor="text1"/>
          <w:sz w:val="16"/>
          <w:szCs w:val="16"/>
        </w:rPr>
        <w:t xml:space="preserve">susikalbėti, nes kai kurie iš tikrųjų pakankamai agresyvūs - tai aš galvoju, kad daliai žmonių tikrai gali pavykti </w:t>
      </w:r>
      <w:r w:rsidR="4F6202AD" w:rsidRPr="00777463">
        <w:rPr>
          <w:rFonts w:eastAsia="Times New Roman"/>
          <w:color w:val="000000" w:themeColor="text1"/>
          <w:sz w:val="16"/>
          <w:szCs w:val="16"/>
        </w:rPr>
        <w:t>[</w:t>
      </w:r>
      <w:r w:rsidRPr="00777463">
        <w:rPr>
          <w:rFonts w:eastAsia="Times New Roman"/>
          <w:color w:val="000000" w:themeColor="text1"/>
          <w:sz w:val="16"/>
          <w:szCs w:val="16"/>
        </w:rPr>
        <w:t>integruotis</w:t>
      </w:r>
      <w:r w:rsidR="24C7D5B6" w:rsidRPr="00777463">
        <w:rPr>
          <w:rFonts w:eastAsia="Times New Roman"/>
          <w:color w:val="000000" w:themeColor="text1"/>
          <w:sz w:val="16"/>
          <w:szCs w:val="16"/>
        </w:rPr>
        <w:t xml:space="preserve">] </w:t>
      </w:r>
      <w:r w:rsidRPr="00777463">
        <w:rPr>
          <w:rFonts w:eastAsia="Times New Roman"/>
          <w:color w:val="000000" w:themeColor="text1"/>
          <w:sz w:val="16"/>
          <w:szCs w:val="16"/>
        </w:rPr>
        <w:t>- Telšiuose</w:t>
      </w:r>
      <w:r w:rsidR="3394A2D0" w:rsidRPr="00777463">
        <w:rPr>
          <w:rFonts w:eastAsia="Times New Roman"/>
          <w:color w:val="000000" w:themeColor="text1"/>
          <w:sz w:val="16"/>
          <w:szCs w:val="16"/>
        </w:rPr>
        <w:t xml:space="preserve">, nežinau, kiek </w:t>
      </w:r>
      <w:r w:rsidR="49D3DAFA" w:rsidRPr="00777463">
        <w:rPr>
          <w:rFonts w:eastAsia="Times New Roman"/>
          <w:color w:val="000000" w:themeColor="text1"/>
          <w:sz w:val="16"/>
          <w:szCs w:val="16"/>
        </w:rPr>
        <w:t xml:space="preserve">jie </w:t>
      </w:r>
      <w:r w:rsidR="3394A2D0" w:rsidRPr="00777463">
        <w:rPr>
          <w:rFonts w:eastAsia="Times New Roman"/>
          <w:color w:val="000000" w:themeColor="text1"/>
          <w:sz w:val="16"/>
          <w:szCs w:val="16"/>
        </w:rPr>
        <w:t xml:space="preserve">pabėgėliai, </w:t>
      </w:r>
      <w:r w:rsidR="4051A0E3" w:rsidRPr="00777463">
        <w:rPr>
          <w:rFonts w:eastAsia="Times New Roman"/>
          <w:color w:val="000000" w:themeColor="text1"/>
          <w:sz w:val="16"/>
          <w:szCs w:val="16"/>
        </w:rPr>
        <w:t>atvažiavo studijuoti, kiek arčiau, patekti į Europą, tai faktai – tai vienetai, dešimtys žmonių gali integruotis ir integruojasi.</w:t>
      </w:r>
    </w:p>
    <w:p w14:paraId="522CD4C8" w14:textId="30D0E8BD" w:rsidR="783B9EF6" w:rsidRPr="00777463" w:rsidRDefault="4051A0E3"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kia Jūsų patirtis su pabėgėliais, minėjote, kad esate bendravę su jais? Ką iš to išsinešėte?  </w:t>
      </w:r>
    </w:p>
    <w:p w14:paraId="11634CD2" w14:textId="2FDF581B" w:rsidR="783B9EF6" w:rsidRPr="00777463" w:rsidRDefault="4051A0E3"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Mano patirtis buvo, žinokit, nu </w:t>
      </w:r>
      <w:r w:rsidR="4CBC7522" w:rsidRPr="00777463">
        <w:rPr>
          <w:rFonts w:eastAsia="Times New Roman"/>
          <w:color w:val="000000" w:themeColor="text1"/>
          <w:sz w:val="16"/>
          <w:szCs w:val="16"/>
        </w:rPr>
        <w:t xml:space="preserve">tokia </w:t>
      </w:r>
      <w:r w:rsidRPr="00777463">
        <w:rPr>
          <w:rFonts w:eastAsia="Times New Roman"/>
          <w:color w:val="000000" w:themeColor="text1"/>
          <w:sz w:val="16"/>
          <w:szCs w:val="16"/>
        </w:rPr>
        <w:t>pakankamai sūroka sakyč</w:t>
      </w:r>
      <w:r w:rsidR="74A3531E" w:rsidRPr="00777463">
        <w:rPr>
          <w:rFonts w:eastAsia="Times New Roman"/>
          <w:color w:val="000000" w:themeColor="text1"/>
          <w:sz w:val="16"/>
          <w:szCs w:val="16"/>
        </w:rPr>
        <w:t xml:space="preserve">iau. Aš juos </w:t>
      </w:r>
      <w:r w:rsidR="250B1F4C" w:rsidRPr="00777463">
        <w:rPr>
          <w:rFonts w:eastAsia="Times New Roman"/>
          <w:color w:val="000000" w:themeColor="text1"/>
          <w:sz w:val="16"/>
          <w:szCs w:val="16"/>
        </w:rPr>
        <w:t xml:space="preserve">mokiau ne </w:t>
      </w:r>
      <w:r w:rsidR="74A3531E" w:rsidRPr="00777463">
        <w:rPr>
          <w:rFonts w:eastAsia="Times New Roman"/>
          <w:color w:val="000000" w:themeColor="text1"/>
          <w:sz w:val="16"/>
          <w:szCs w:val="16"/>
        </w:rPr>
        <w:t xml:space="preserve">vieną </w:t>
      </w:r>
      <w:r w:rsidR="06E5FDB5" w:rsidRPr="00777463">
        <w:rPr>
          <w:rFonts w:eastAsia="Times New Roman"/>
          <w:color w:val="000000" w:themeColor="text1"/>
          <w:sz w:val="16"/>
          <w:szCs w:val="16"/>
        </w:rPr>
        <w:t>[įraše žodžio nesigirdi], vaikinus tokius mokiau, nes iš tikrųjų jiems priklausė tą daryti, kad jie galėtų gauti išmokas, lengvatas, nes jeigu nesimokytų lietuvių kalbos, jie to nebūtų galėję gauti. Pakankamai didelė aroga</w:t>
      </w:r>
      <w:r w:rsidR="2C27982C" w:rsidRPr="00777463">
        <w:rPr>
          <w:rFonts w:eastAsia="Times New Roman"/>
          <w:color w:val="000000" w:themeColor="text1"/>
          <w:sz w:val="16"/>
          <w:szCs w:val="16"/>
        </w:rPr>
        <w:t xml:space="preserve">ncija, susireikšminimas didžiulis, amžinai nepatenkinti viskuo, nors išmokos didžiulės, </w:t>
      </w:r>
      <w:proofErr w:type="spellStart"/>
      <w:r w:rsidR="2C27982C" w:rsidRPr="00777463">
        <w:rPr>
          <w:rFonts w:eastAsia="Times New Roman"/>
          <w:i/>
          <w:iCs/>
          <w:color w:val="000000" w:themeColor="text1"/>
          <w:sz w:val="16"/>
          <w:szCs w:val="16"/>
        </w:rPr>
        <w:t>pampersai</w:t>
      </w:r>
      <w:proofErr w:type="spellEnd"/>
      <w:r w:rsidR="2C27982C" w:rsidRPr="00777463">
        <w:rPr>
          <w:rFonts w:eastAsia="Times New Roman"/>
          <w:i/>
          <w:iCs/>
          <w:color w:val="000000" w:themeColor="text1"/>
          <w:sz w:val="16"/>
          <w:szCs w:val="16"/>
        </w:rPr>
        <w:t xml:space="preserve"> </w:t>
      </w:r>
      <w:r w:rsidR="2C27982C" w:rsidRPr="00777463">
        <w:rPr>
          <w:rFonts w:eastAsia="Times New Roman"/>
          <w:color w:val="000000" w:themeColor="text1"/>
          <w:sz w:val="16"/>
          <w:szCs w:val="16"/>
        </w:rPr>
        <w:t>visiems vaikams ir taip toliau, tikrai buvo daug nepasitenkinimo... Aš kaip mokytoja, kadangi vaikai buvo maži, eidavau pas juos į namus, jie ten nesutiko niekur ateiti - iš tikrųjų ėjom į didelius kompro</w:t>
      </w:r>
      <w:r w:rsidR="5C9684A8" w:rsidRPr="00777463">
        <w:rPr>
          <w:rFonts w:eastAsia="Times New Roman"/>
          <w:color w:val="000000" w:themeColor="text1"/>
          <w:sz w:val="16"/>
          <w:szCs w:val="16"/>
        </w:rPr>
        <w:t>misus su juos – mokiau, mokiau, atvažiavau vieną kartą, kažką ten Putinas pasakė</w:t>
      </w:r>
      <w:r w:rsidR="4BC25B3F" w:rsidRPr="00777463">
        <w:rPr>
          <w:rFonts w:eastAsia="Times New Roman"/>
          <w:color w:val="000000" w:themeColor="text1"/>
          <w:sz w:val="16"/>
          <w:szCs w:val="16"/>
        </w:rPr>
        <w:t xml:space="preserve"> Rusijoje televizijoje, [ne]bešneka lietuviškai vėl - nei egzamino ruošiasi laikyti, nei nieko. Mano patirtis nebuvo smagi. Kažkas </w:t>
      </w:r>
      <w:proofErr w:type="spellStart"/>
      <w:r w:rsidR="693154F3" w:rsidRPr="00777463">
        <w:rPr>
          <w:rFonts w:eastAsia="Times New Roman"/>
          <w:i/>
          <w:iCs/>
          <w:color w:val="000000" w:themeColor="text1"/>
          <w:sz w:val="16"/>
          <w:szCs w:val="16"/>
        </w:rPr>
        <w:t>Maximoj</w:t>
      </w:r>
      <w:proofErr w:type="spellEnd"/>
      <w:r w:rsidR="39B923C1" w:rsidRPr="00777463">
        <w:rPr>
          <w:rFonts w:eastAsia="Times New Roman"/>
          <w:color w:val="000000" w:themeColor="text1"/>
          <w:sz w:val="16"/>
          <w:szCs w:val="16"/>
        </w:rPr>
        <w:t xml:space="preserve"> </w:t>
      </w:r>
      <w:r w:rsidR="4BC25B3F" w:rsidRPr="00777463">
        <w:rPr>
          <w:rFonts w:eastAsia="Times New Roman"/>
          <w:color w:val="000000" w:themeColor="text1"/>
          <w:sz w:val="16"/>
          <w:szCs w:val="16"/>
        </w:rPr>
        <w:t>užminavo -</w:t>
      </w:r>
      <w:r w:rsidR="13B63250" w:rsidRPr="00777463">
        <w:rPr>
          <w:rFonts w:eastAsia="Times New Roman"/>
          <w:color w:val="000000" w:themeColor="text1"/>
          <w:sz w:val="16"/>
          <w:szCs w:val="16"/>
        </w:rPr>
        <w:t xml:space="preserve"> prieš keletą metų pradėjo </w:t>
      </w:r>
      <w:r w:rsidR="4BC25B3F" w:rsidRPr="00777463">
        <w:rPr>
          <w:rFonts w:eastAsia="Times New Roman"/>
          <w:color w:val="000000" w:themeColor="text1"/>
          <w:sz w:val="16"/>
          <w:szCs w:val="16"/>
        </w:rPr>
        <w:t>klausinėti,</w:t>
      </w:r>
      <w:r w:rsidR="784EB517" w:rsidRPr="00777463">
        <w:rPr>
          <w:rFonts w:eastAsia="Times New Roman"/>
          <w:color w:val="000000" w:themeColor="text1"/>
          <w:sz w:val="16"/>
          <w:szCs w:val="16"/>
        </w:rPr>
        <w:t xml:space="preserve"> tipo</w:t>
      </w:r>
      <w:r w:rsidR="4BC25B3F" w:rsidRPr="00777463">
        <w:rPr>
          <w:rFonts w:eastAsia="Times New Roman"/>
          <w:color w:val="000000" w:themeColor="text1"/>
          <w:sz w:val="16"/>
          <w:szCs w:val="16"/>
        </w:rPr>
        <w:t xml:space="preserve"> gal ka</w:t>
      </w:r>
      <w:r w:rsidR="1FCB517D" w:rsidRPr="00777463">
        <w:rPr>
          <w:rFonts w:eastAsia="Times New Roman"/>
          <w:color w:val="000000" w:themeColor="text1"/>
          <w:sz w:val="16"/>
          <w:szCs w:val="16"/>
        </w:rPr>
        <w:t xml:space="preserve">žką girdėjau, gal kažką </w:t>
      </w:r>
      <w:r w:rsidR="32E322FD" w:rsidRPr="00777463">
        <w:rPr>
          <w:rFonts w:eastAsia="Times New Roman"/>
          <w:color w:val="000000" w:themeColor="text1"/>
          <w:sz w:val="16"/>
          <w:szCs w:val="16"/>
        </w:rPr>
        <w:t>girdėjau, gal jie ten kažką sakė... Aš atsisakiau</w:t>
      </w:r>
      <w:r w:rsidR="784B2F96" w:rsidRPr="00777463">
        <w:rPr>
          <w:rFonts w:eastAsia="Times New Roman"/>
          <w:color w:val="000000" w:themeColor="text1"/>
          <w:sz w:val="16"/>
          <w:szCs w:val="16"/>
        </w:rPr>
        <w:t>, žinokit</w:t>
      </w:r>
      <w:r w:rsidR="32E322FD" w:rsidRPr="00777463">
        <w:rPr>
          <w:rFonts w:eastAsia="Times New Roman"/>
          <w:color w:val="000000" w:themeColor="text1"/>
          <w:sz w:val="16"/>
          <w:szCs w:val="16"/>
        </w:rPr>
        <w:t>.</w:t>
      </w:r>
      <w:r w:rsidR="5B9E5434" w:rsidRPr="00777463">
        <w:rPr>
          <w:rFonts w:eastAsia="Times New Roman"/>
          <w:color w:val="000000" w:themeColor="text1"/>
          <w:sz w:val="16"/>
          <w:szCs w:val="16"/>
        </w:rPr>
        <w:t xml:space="preserve"> Net pinigai neatperka (</w:t>
      </w:r>
      <w:r w:rsidR="4D93975F" w:rsidRPr="00777463">
        <w:rPr>
          <w:rFonts w:eastAsia="Times New Roman"/>
          <w:color w:val="000000" w:themeColor="text1"/>
          <w:sz w:val="16"/>
          <w:szCs w:val="16"/>
        </w:rPr>
        <w:t xml:space="preserve">suprantat, </w:t>
      </w:r>
      <w:r w:rsidR="5B9E5434" w:rsidRPr="00777463">
        <w:rPr>
          <w:rFonts w:eastAsia="Times New Roman"/>
          <w:color w:val="000000" w:themeColor="text1"/>
          <w:sz w:val="16"/>
          <w:szCs w:val="16"/>
        </w:rPr>
        <w:t xml:space="preserve">nedaug mokėjo už valandą), bet kažkaip atrodo </w:t>
      </w:r>
      <w:r w:rsidR="49392252" w:rsidRPr="00777463">
        <w:rPr>
          <w:rFonts w:eastAsia="Times New Roman"/>
          <w:color w:val="000000" w:themeColor="text1"/>
          <w:sz w:val="16"/>
          <w:szCs w:val="16"/>
        </w:rPr>
        <w:t xml:space="preserve">tada augo </w:t>
      </w:r>
      <w:r w:rsidR="5B9E5434" w:rsidRPr="00777463">
        <w:rPr>
          <w:rFonts w:eastAsia="Times New Roman"/>
          <w:color w:val="000000" w:themeColor="text1"/>
          <w:sz w:val="16"/>
          <w:szCs w:val="16"/>
        </w:rPr>
        <w:t>vaikai</w:t>
      </w:r>
      <w:r w:rsidR="4017F838" w:rsidRPr="00777463">
        <w:rPr>
          <w:rFonts w:eastAsia="Times New Roman"/>
          <w:color w:val="000000" w:themeColor="text1"/>
          <w:sz w:val="16"/>
          <w:szCs w:val="16"/>
        </w:rPr>
        <w:t xml:space="preserve">, gali kažkaip prisidėti prie to </w:t>
      </w:r>
      <w:r w:rsidR="38A08C3C" w:rsidRPr="00777463">
        <w:rPr>
          <w:rFonts w:eastAsia="Times New Roman"/>
          <w:color w:val="000000" w:themeColor="text1"/>
          <w:sz w:val="16"/>
          <w:szCs w:val="16"/>
        </w:rPr>
        <w:t>- žodžiu peržegnojau</w:t>
      </w:r>
      <w:r w:rsidR="5BCC146D" w:rsidRPr="00777463">
        <w:rPr>
          <w:rFonts w:eastAsia="Times New Roman"/>
          <w:color w:val="000000" w:themeColor="text1"/>
          <w:sz w:val="16"/>
          <w:szCs w:val="16"/>
        </w:rPr>
        <w:t xml:space="preserve"> ir aš prie visos pagarbos </w:t>
      </w:r>
      <w:r w:rsidR="17FA4D76" w:rsidRPr="00777463">
        <w:rPr>
          <w:rFonts w:eastAsia="Times New Roman"/>
          <w:color w:val="000000" w:themeColor="text1"/>
          <w:sz w:val="16"/>
          <w:szCs w:val="16"/>
        </w:rPr>
        <w:t xml:space="preserve">juos </w:t>
      </w:r>
      <w:r w:rsidR="5BCC146D" w:rsidRPr="00777463">
        <w:rPr>
          <w:rFonts w:eastAsia="Times New Roman"/>
          <w:color w:val="000000" w:themeColor="text1"/>
          <w:sz w:val="16"/>
          <w:szCs w:val="16"/>
        </w:rPr>
        <w:t xml:space="preserve">palikau, tegul moko vyresnės moterys, kai tuos vaikinus mokiau, tai </w:t>
      </w:r>
      <w:r w:rsidR="3767E72B" w:rsidRPr="00777463">
        <w:rPr>
          <w:rFonts w:eastAsia="Times New Roman"/>
          <w:color w:val="000000" w:themeColor="text1"/>
          <w:sz w:val="16"/>
          <w:szCs w:val="16"/>
        </w:rPr>
        <w:t>išvis nueini į pamokas</w:t>
      </w:r>
      <w:r w:rsidR="0028BED7" w:rsidRPr="00777463">
        <w:rPr>
          <w:rFonts w:eastAsia="Times New Roman"/>
          <w:color w:val="000000" w:themeColor="text1"/>
          <w:sz w:val="16"/>
          <w:szCs w:val="16"/>
        </w:rPr>
        <w:t>, žinai,</w:t>
      </w:r>
      <w:r w:rsidR="3767E72B" w:rsidRPr="00777463">
        <w:rPr>
          <w:rFonts w:eastAsia="Times New Roman"/>
          <w:color w:val="000000" w:themeColor="text1"/>
          <w:sz w:val="16"/>
          <w:szCs w:val="16"/>
        </w:rPr>
        <w:t xml:space="preserve"> namuose ir </w:t>
      </w:r>
      <w:r w:rsidR="5BCC146D" w:rsidRPr="00777463">
        <w:rPr>
          <w:rFonts w:eastAsia="Times New Roman"/>
          <w:color w:val="000000" w:themeColor="text1"/>
          <w:sz w:val="16"/>
          <w:szCs w:val="16"/>
        </w:rPr>
        <w:t>n</w:t>
      </w:r>
      <w:r w:rsidR="755FDD29" w:rsidRPr="00777463">
        <w:rPr>
          <w:rFonts w:eastAsia="Times New Roman"/>
          <w:color w:val="000000" w:themeColor="text1"/>
          <w:sz w:val="16"/>
          <w:szCs w:val="16"/>
        </w:rPr>
        <w:t>ežinai, kas ten namuose vyksta</w:t>
      </w:r>
      <w:r w:rsidR="7259D906" w:rsidRPr="00777463">
        <w:rPr>
          <w:rFonts w:eastAsia="Times New Roman"/>
          <w:color w:val="000000" w:themeColor="text1"/>
          <w:sz w:val="16"/>
          <w:szCs w:val="16"/>
        </w:rPr>
        <w:t>, klykinasi</w:t>
      </w:r>
      <w:r w:rsidR="755FDD29" w:rsidRPr="00777463">
        <w:rPr>
          <w:rFonts w:eastAsia="Times New Roman"/>
          <w:color w:val="000000" w:themeColor="text1"/>
          <w:sz w:val="16"/>
          <w:szCs w:val="16"/>
        </w:rPr>
        <w:t xml:space="preserve"> ir galvojau “ar man to tikrai reikia?” </w:t>
      </w:r>
      <w:r w:rsidR="67E4782D" w:rsidRPr="00777463">
        <w:rPr>
          <w:rFonts w:eastAsia="Times New Roman"/>
          <w:color w:val="000000" w:themeColor="text1"/>
          <w:sz w:val="16"/>
          <w:szCs w:val="16"/>
        </w:rPr>
        <w:t>Nieko prieš neturiu, aišku, visi esam žmonės, bet aš vis tiek nenorėčiau kažkokių paslaugų teikti tikrai.</w:t>
      </w:r>
    </w:p>
    <w:p w14:paraId="133CCEC2" w14:textId="11B7171C" w:rsidR="440CD42B" w:rsidRPr="00777463" w:rsidRDefault="7D776626"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w:t>
      </w:r>
      <w:r w:rsidR="57020DB7" w:rsidRPr="00777463">
        <w:rPr>
          <w:rFonts w:eastAsia="Times New Roman"/>
          <w:b/>
          <w:bCs/>
          <w:color w:val="000000" w:themeColor="text1"/>
          <w:sz w:val="16"/>
          <w:szCs w:val="16"/>
        </w:rPr>
        <w:t xml:space="preserve">Supratau. Čia buvo Jūsų patirtis su pabėgėliais </w:t>
      </w:r>
      <w:r w:rsidR="7A5D3C07" w:rsidRPr="00777463">
        <w:rPr>
          <w:rFonts w:eastAsia="Times New Roman"/>
          <w:b/>
          <w:bCs/>
          <w:color w:val="000000" w:themeColor="text1"/>
          <w:sz w:val="16"/>
          <w:szCs w:val="16"/>
        </w:rPr>
        <w:t xml:space="preserve">Telšiuose, nes šiaip kiek kalbėjau su žmonėmis - niekas net nelabai žino, nėra matę pabėgėlių Telšiuose, o Jūs turėjot artimą kontaktą... </w:t>
      </w:r>
    </w:p>
    <w:p w14:paraId="6C0DB16C" w14:textId="64BBA44C" w:rsidR="440CD42B" w:rsidRPr="00777463" w:rsidRDefault="7D776626" w:rsidP="00777463">
      <w:pPr>
        <w:spacing w:line="240" w:lineRule="auto"/>
        <w:jc w:val="both"/>
        <w:rPr>
          <w:rFonts w:eastAsia="Times New Roman"/>
          <w:b/>
          <w:bCs/>
          <w:color w:val="000000" w:themeColor="text1"/>
          <w:sz w:val="16"/>
          <w:szCs w:val="16"/>
        </w:rPr>
      </w:pPr>
      <w:r w:rsidRPr="00777463">
        <w:rPr>
          <w:rFonts w:eastAsia="Times New Roman"/>
          <w:color w:val="000000" w:themeColor="text1"/>
          <w:sz w:val="16"/>
          <w:szCs w:val="16"/>
        </w:rPr>
        <w:t xml:space="preserve">A: </w:t>
      </w:r>
      <w:r w:rsidR="05B74354" w:rsidRPr="00777463">
        <w:rPr>
          <w:rFonts w:eastAsia="Times New Roman"/>
          <w:color w:val="000000" w:themeColor="text1"/>
          <w:sz w:val="16"/>
          <w:szCs w:val="16"/>
        </w:rPr>
        <w:t>Jo.</w:t>
      </w:r>
    </w:p>
    <w:p w14:paraId="24F023C0" w14:textId="40EB6FDD" w:rsidR="18DC9081" w:rsidRPr="00777463" w:rsidRDefault="05B74354"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lastRenderedPageBreak/>
        <w:t xml:space="preserve">T: </w:t>
      </w:r>
      <w:r w:rsidR="5D617F48" w:rsidRPr="00777463">
        <w:rPr>
          <w:rFonts w:eastAsia="Times New Roman"/>
          <w:b/>
          <w:bCs/>
          <w:color w:val="000000" w:themeColor="text1"/>
          <w:sz w:val="16"/>
          <w:szCs w:val="16"/>
        </w:rPr>
        <w:t>Ir jis buvo neigiamas. Akivaizdžiai.</w:t>
      </w:r>
    </w:p>
    <w:p w14:paraId="3B1E98EA" w14:textId="652FE68F" w:rsidR="18DC9081" w:rsidRPr="00777463" w:rsidRDefault="05B74354"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r w:rsidR="494A81CB" w:rsidRPr="00777463">
        <w:rPr>
          <w:rFonts w:eastAsia="Times New Roman"/>
          <w:color w:val="000000" w:themeColor="text1"/>
          <w:sz w:val="16"/>
          <w:szCs w:val="16"/>
        </w:rPr>
        <w:t xml:space="preserve">Nu kaip, tai iš esmės jo. Ir matėsi, kad Lietuva – tranzitas jiems, vyko ir išvyko. Jie buvo iš musulmonų kraštų ir tie religiniai skirtumai, vyrų moterų skirtumai, mokai moterį, </w:t>
      </w:r>
      <w:r w:rsidR="1B1BD208" w:rsidRPr="00777463">
        <w:rPr>
          <w:rFonts w:eastAsia="Times New Roman"/>
          <w:color w:val="000000" w:themeColor="text1"/>
          <w:sz w:val="16"/>
          <w:szCs w:val="16"/>
        </w:rPr>
        <w:t xml:space="preserve">tu </w:t>
      </w:r>
      <w:r w:rsidR="494A81CB" w:rsidRPr="00777463">
        <w:rPr>
          <w:rFonts w:eastAsia="Times New Roman"/>
          <w:color w:val="000000" w:themeColor="text1"/>
          <w:sz w:val="16"/>
          <w:szCs w:val="16"/>
        </w:rPr>
        <w:t xml:space="preserve">ją pagiri ir vyras </w:t>
      </w:r>
      <w:r w:rsidR="5417AA0C" w:rsidRPr="00777463">
        <w:rPr>
          <w:rFonts w:eastAsia="Times New Roman"/>
          <w:color w:val="000000" w:themeColor="text1"/>
          <w:sz w:val="16"/>
          <w:szCs w:val="16"/>
        </w:rPr>
        <w:t xml:space="preserve">užsirovęs ant tavęs, supranti atseit kažką blogo padarei – jis nebešneka, į pamokas nebeateina, nu labai dideli kultūriniai skirtumai iš tikrųjų... </w:t>
      </w:r>
    </w:p>
    <w:p w14:paraId="1071A248" w14:textId="3CF36BD7" w:rsidR="0AFEEE22" w:rsidRPr="00777463" w:rsidRDefault="5417AA0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ip manote, koks buvo šių žmonių pagrindinis tikslas? Žmonės dabar prie Baltarusijos pasienio nori patekti į Europą, tapti Europos dalimi... tai jeigu suteiktumėme galimybę dabar šiems žmonėms</w:t>
      </w:r>
      <w:r w:rsidR="7E218300" w:rsidRPr="00777463">
        <w:rPr>
          <w:rFonts w:eastAsia="Times New Roman"/>
          <w:b/>
          <w:bCs/>
          <w:color w:val="000000" w:themeColor="text1"/>
          <w:sz w:val="16"/>
          <w:szCs w:val="16"/>
        </w:rPr>
        <w:t xml:space="preserve">, kurie </w:t>
      </w:r>
      <w:r w:rsidRPr="00777463">
        <w:rPr>
          <w:rFonts w:eastAsia="Times New Roman"/>
          <w:b/>
          <w:bCs/>
          <w:color w:val="000000" w:themeColor="text1"/>
          <w:sz w:val="16"/>
          <w:szCs w:val="16"/>
        </w:rPr>
        <w:t xml:space="preserve">prie pasienio, jeigu įsileistumėme, </w:t>
      </w:r>
      <w:r w:rsidR="0A155A39" w:rsidRPr="00777463">
        <w:rPr>
          <w:rFonts w:eastAsia="Times New Roman"/>
          <w:b/>
          <w:bCs/>
          <w:color w:val="000000" w:themeColor="text1"/>
          <w:sz w:val="16"/>
          <w:szCs w:val="16"/>
        </w:rPr>
        <w:t>ar būtų skirtinga situacija</w:t>
      </w:r>
      <w:r w:rsidRPr="00777463">
        <w:rPr>
          <w:rFonts w:eastAsia="Times New Roman"/>
          <w:b/>
          <w:bCs/>
          <w:color w:val="000000" w:themeColor="text1"/>
          <w:sz w:val="16"/>
          <w:szCs w:val="16"/>
        </w:rPr>
        <w:t>?</w:t>
      </w:r>
      <w:r w:rsidR="0AFEEE22" w:rsidRPr="00777463">
        <w:rPr>
          <w:sz w:val="16"/>
          <w:szCs w:val="16"/>
        </w:rPr>
        <w:tab/>
      </w:r>
    </w:p>
    <w:p w14:paraId="5A52CA4A" w14:textId="17875C7B" w:rsidR="5417AA0C" w:rsidRPr="00777463" w:rsidRDefault="5417AA0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r w:rsidR="232503A0" w:rsidRPr="00777463">
        <w:rPr>
          <w:rFonts w:eastAsia="Times New Roman"/>
          <w:color w:val="000000" w:themeColor="text1"/>
          <w:sz w:val="16"/>
          <w:szCs w:val="16"/>
        </w:rPr>
        <w:t>Žinoma, kad b</w:t>
      </w:r>
      <w:r w:rsidRPr="00777463">
        <w:rPr>
          <w:rFonts w:eastAsia="Times New Roman"/>
          <w:color w:val="000000" w:themeColor="text1"/>
          <w:sz w:val="16"/>
          <w:szCs w:val="16"/>
        </w:rPr>
        <w:t xml:space="preserve">ūtų </w:t>
      </w:r>
      <w:r w:rsidR="5FC5B07A" w:rsidRPr="00777463">
        <w:rPr>
          <w:rFonts w:eastAsia="Times New Roman"/>
          <w:color w:val="000000" w:themeColor="text1"/>
          <w:sz w:val="16"/>
          <w:szCs w:val="16"/>
        </w:rPr>
        <w:t>ta</w:t>
      </w:r>
      <w:r w:rsidR="4C29F2EA" w:rsidRPr="00777463">
        <w:rPr>
          <w:rFonts w:eastAsia="Times New Roman"/>
          <w:color w:val="000000" w:themeColor="text1"/>
          <w:sz w:val="16"/>
          <w:szCs w:val="16"/>
        </w:rPr>
        <w:t xml:space="preserve">ip </w:t>
      </w:r>
      <w:r w:rsidR="5FC5B07A" w:rsidRPr="00777463">
        <w:rPr>
          <w:rFonts w:eastAsia="Times New Roman"/>
          <w:color w:val="000000" w:themeColor="text1"/>
          <w:sz w:val="16"/>
          <w:szCs w:val="16"/>
        </w:rPr>
        <w:t xml:space="preserve">pat, </w:t>
      </w:r>
      <w:r w:rsidR="4E2E3A4C" w:rsidRPr="00777463">
        <w:rPr>
          <w:rFonts w:eastAsia="Times New Roman"/>
          <w:color w:val="000000" w:themeColor="text1"/>
          <w:sz w:val="16"/>
          <w:szCs w:val="16"/>
        </w:rPr>
        <w:t>[</w:t>
      </w:r>
      <w:r w:rsidR="5FC5B07A" w:rsidRPr="00777463">
        <w:rPr>
          <w:rFonts w:eastAsia="Times New Roman"/>
          <w:color w:val="000000" w:themeColor="text1"/>
          <w:sz w:val="16"/>
          <w:szCs w:val="16"/>
        </w:rPr>
        <w:t>Lietuva</w:t>
      </w:r>
      <w:r w:rsidR="5FDDF707" w:rsidRPr="00777463">
        <w:rPr>
          <w:rFonts w:eastAsia="Times New Roman"/>
          <w:color w:val="000000" w:themeColor="text1"/>
          <w:sz w:val="16"/>
          <w:szCs w:val="16"/>
        </w:rPr>
        <w:t xml:space="preserve">] </w:t>
      </w:r>
      <w:proofErr w:type="spellStart"/>
      <w:r w:rsidR="43875F53" w:rsidRPr="00777463">
        <w:rPr>
          <w:rFonts w:eastAsia="Times New Roman"/>
          <w:color w:val="000000" w:themeColor="text1"/>
          <w:sz w:val="16"/>
          <w:szCs w:val="16"/>
        </w:rPr>
        <w:t>jiem</w:t>
      </w:r>
      <w:proofErr w:type="spellEnd"/>
      <w:r w:rsidR="43875F53" w:rsidRPr="00777463">
        <w:rPr>
          <w:rFonts w:eastAsia="Times New Roman"/>
          <w:color w:val="000000" w:themeColor="text1"/>
          <w:sz w:val="16"/>
          <w:szCs w:val="16"/>
        </w:rPr>
        <w:t xml:space="preserve"> </w:t>
      </w:r>
      <w:r w:rsidR="5FC5B07A" w:rsidRPr="00777463">
        <w:rPr>
          <w:rFonts w:eastAsia="Times New Roman"/>
          <w:color w:val="000000" w:themeColor="text1"/>
          <w:sz w:val="16"/>
          <w:szCs w:val="16"/>
        </w:rPr>
        <w:t>būtų tik tranzitas</w:t>
      </w:r>
      <w:r w:rsidR="3E2BD6EB" w:rsidRPr="00777463">
        <w:rPr>
          <w:rFonts w:eastAsia="Times New Roman"/>
          <w:color w:val="000000" w:themeColor="text1"/>
          <w:sz w:val="16"/>
          <w:szCs w:val="16"/>
        </w:rPr>
        <w:t xml:space="preserve">, </w:t>
      </w:r>
      <w:r w:rsidR="22739286" w:rsidRPr="00777463">
        <w:rPr>
          <w:rFonts w:eastAsia="Times New Roman"/>
          <w:color w:val="000000" w:themeColor="text1"/>
          <w:sz w:val="16"/>
          <w:szCs w:val="16"/>
        </w:rPr>
        <w:t xml:space="preserve">jie </w:t>
      </w:r>
      <w:r w:rsidR="3E2BD6EB" w:rsidRPr="00777463">
        <w:rPr>
          <w:rFonts w:eastAsia="Times New Roman"/>
          <w:color w:val="000000" w:themeColor="text1"/>
          <w:sz w:val="16"/>
          <w:szCs w:val="16"/>
        </w:rPr>
        <w:t>lėktų į Europą</w:t>
      </w:r>
      <w:r w:rsidR="5FC5B07A" w:rsidRPr="00777463">
        <w:rPr>
          <w:rFonts w:eastAsia="Times New Roman"/>
          <w:color w:val="000000" w:themeColor="text1"/>
          <w:sz w:val="16"/>
          <w:szCs w:val="16"/>
        </w:rPr>
        <w:t>.</w:t>
      </w:r>
      <w:r w:rsidR="20507A68" w:rsidRPr="00777463">
        <w:rPr>
          <w:rFonts w:eastAsia="Times New Roman"/>
          <w:color w:val="000000" w:themeColor="text1"/>
          <w:sz w:val="16"/>
          <w:szCs w:val="16"/>
        </w:rPr>
        <w:t xml:space="preserve"> Kiek žinau ir va iš artimos giminaitės, kad susituokusi su </w:t>
      </w:r>
      <w:r w:rsidR="4C99BB80" w:rsidRPr="00777463">
        <w:rPr>
          <w:rFonts w:eastAsia="Times New Roman"/>
          <w:color w:val="000000" w:themeColor="text1"/>
          <w:sz w:val="16"/>
          <w:szCs w:val="16"/>
        </w:rPr>
        <w:t xml:space="preserve">vienu </w:t>
      </w:r>
      <w:r w:rsidR="20507A68" w:rsidRPr="00777463">
        <w:rPr>
          <w:rFonts w:eastAsia="Times New Roman"/>
          <w:color w:val="000000" w:themeColor="text1"/>
          <w:sz w:val="16"/>
          <w:szCs w:val="16"/>
        </w:rPr>
        <w:t>žmogumi iš Pakistano</w:t>
      </w:r>
      <w:r w:rsidR="2D194981" w:rsidRPr="00777463">
        <w:rPr>
          <w:rFonts w:eastAsia="Times New Roman"/>
          <w:color w:val="000000" w:themeColor="text1"/>
          <w:sz w:val="16"/>
          <w:szCs w:val="16"/>
        </w:rPr>
        <w:t xml:space="preserve">, jis bėgo į </w:t>
      </w:r>
      <w:proofErr w:type="spellStart"/>
      <w:r w:rsidR="2D194981" w:rsidRPr="00777463">
        <w:rPr>
          <w:rFonts w:eastAsia="Times New Roman"/>
          <w:color w:val="000000" w:themeColor="text1"/>
          <w:sz w:val="16"/>
          <w:szCs w:val="16"/>
        </w:rPr>
        <w:t>Veilsą</w:t>
      </w:r>
      <w:proofErr w:type="spellEnd"/>
      <w:r w:rsidR="2D194981" w:rsidRPr="00777463">
        <w:rPr>
          <w:rFonts w:eastAsia="Times New Roman"/>
          <w:color w:val="000000" w:themeColor="text1"/>
          <w:sz w:val="16"/>
          <w:szCs w:val="16"/>
        </w:rPr>
        <w:t xml:space="preserve"> [</w:t>
      </w:r>
      <w:proofErr w:type="spellStart"/>
      <w:r w:rsidR="2D194981" w:rsidRPr="00777463">
        <w:rPr>
          <w:rFonts w:eastAsia="Times New Roman"/>
          <w:color w:val="000000" w:themeColor="text1"/>
          <w:sz w:val="16"/>
          <w:szCs w:val="16"/>
        </w:rPr>
        <w:t>Wales</w:t>
      </w:r>
      <w:proofErr w:type="spellEnd"/>
      <w:r w:rsidR="2D194981" w:rsidRPr="00777463">
        <w:rPr>
          <w:rFonts w:eastAsia="Times New Roman"/>
          <w:color w:val="000000" w:themeColor="text1"/>
          <w:sz w:val="16"/>
          <w:szCs w:val="16"/>
        </w:rPr>
        <w:t>] pas tetą ir dabar ten apsigyveno</w:t>
      </w:r>
      <w:r w:rsidR="2B53960E" w:rsidRPr="00777463">
        <w:rPr>
          <w:rFonts w:eastAsia="Times New Roman"/>
          <w:color w:val="000000" w:themeColor="text1"/>
          <w:sz w:val="16"/>
          <w:szCs w:val="16"/>
        </w:rPr>
        <w:t xml:space="preserve"> ir ta prasme </w:t>
      </w:r>
      <w:r w:rsidR="2D194981" w:rsidRPr="00777463">
        <w:rPr>
          <w:rFonts w:eastAsia="Times New Roman"/>
          <w:color w:val="000000" w:themeColor="text1"/>
          <w:sz w:val="16"/>
          <w:szCs w:val="16"/>
        </w:rPr>
        <w:t>ten bando įsitvirtinti</w:t>
      </w:r>
      <w:r w:rsidR="59073862" w:rsidRPr="00777463">
        <w:rPr>
          <w:rFonts w:eastAsia="Times New Roman"/>
          <w:color w:val="000000" w:themeColor="text1"/>
          <w:sz w:val="16"/>
          <w:szCs w:val="16"/>
        </w:rPr>
        <w:t xml:space="preserve"> ir taip toliau</w:t>
      </w:r>
      <w:r w:rsidR="2D194981" w:rsidRPr="00777463">
        <w:rPr>
          <w:rFonts w:eastAsia="Times New Roman"/>
          <w:color w:val="000000" w:themeColor="text1"/>
          <w:sz w:val="16"/>
          <w:szCs w:val="16"/>
        </w:rPr>
        <w:t xml:space="preserve"> - taip. Tais 2011 metais tie pabėgėliai tai</w:t>
      </w:r>
      <w:r w:rsidR="5A4A3DBF" w:rsidRPr="00777463">
        <w:rPr>
          <w:rFonts w:eastAsia="Times New Roman"/>
          <w:color w:val="000000" w:themeColor="text1"/>
          <w:sz w:val="16"/>
          <w:szCs w:val="16"/>
        </w:rPr>
        <w:t xml:space="preserve">, sakykime, </w:t>
      </w:r>
      <w:r w:rsidR="2D194981" w:rsidRPr="00777463">
        <w:rPr>
          <w:rFonts w:eastAsia="Times New Roman"/>
          <w:color w:val="000000" w:themeColor="text1"/>
          <w:sz w:val="16"/>
          <w:szCs w:val="16"/>
        </w:rPr>
        <w:t>nebuvo tiek aktualu Lietuvoje, o</w:t>
      </w:r>
      <w:r w:rsidR="03E43A4C" w:rsidRPr="00777463">
        <w:rPr>
          <w:rFonts w:eastAsia="Times New Roman"/>
          <w:color w:val="000000" w:themeColor="text1"/>
          <w:sz w:val="16"/>
          <w:szCs w:val="16"/>
        </w:rPr>
        <w:t xml:space="preserve"> sakykime Švedijai, Suomijai jie </w:t>
      </w:r>
      <w:r w:rsidR="0536A110" w:rsidRPr="00777463">
        <w:rPr>
          <w:rFonts w:eastAsia="Times New Roman"/>
          <w:color w:val="000000" w:themeColor="text1"/>
          <w:sz w:val="16"/>
          <w:szCs w:val="16"/>
        </w:rPr>
        <w:t xml:space="preserve">jau tada </w:t>
      </w:r>
      <w:r w:rsidR="03E43A4C" w:rsidRPr="00777463">
        <w:rPr>
          <w:rFonts w:eastAsia="Times New Roman"/>
          <w:color w:val="000000" w:themeColor="text1"/>
          <w:sz w:val="16"/>
          <w:szCs w:val="16"/>
        </w:rPr>
        <w:t>turėjo tą pabėgėlių problemą</w:t>
      </w:r>
      <w:r w:rsidR="76DB3064" w:rsidRPr="00777463">
        <w:rPr>
          <w:rFonts w:eastAsia="Times New Roman"/>
          <w:color w:val="000000" w:themeColor="text1"/>
          <w:sz w:val="16"/>
          <w:szCs w:val="16"/>
        </w:rPr>
        <w:t xml:space="preserve"> ir matė</w:t>
      </w:r>
      <w:r w:rsidR="66D4F5BA" w:rsidRPr="00777463">
        <w:rPr>
          <w:rFonts w:eastAsia="Times New Roman"/>
          <w:color w:val="000000" w:themeColor="text1"/>
          <w:sz w:val="16"/>
          <w:szCs w:val="16"/>
        </w:rPr>
        <w:t xml:space="preserve">si </w:t>
      </w:r>
      <w:r w:rsidR="03E43A4C" w:rsidRPr="00777463">
        <w:rPr>
          <w:rFonts w:eastAsia="Times New Roman"/>
          <w:color w:val="000000" w:themeColor="text1"/>
          <w:sz w:val="16"/>
          <w:szCs w:val="16"/>
        </w:rPr>
        <w:t>per įvairias įstaigas, ir švietimo, važinėj</w:t>
      </w:r>
      <w:r w:rsidR="029D0B3E" w:rsidRPr="00777463">
        <w:rPr>
          <w:rFonts w:eastAsia="Times New Roman"/>
          <w:color w:val="000000" w:themeColor="text1"/>
          <w:sz w:val="16"/>
          <w:szCs w:val="16"/>
        </w:rPr>
        <w:t xml:space="preserve">om, aišku, tą </w:t>
      </w:r>
      <w:r w:rsidR="03E43A4C" w:rsidRPr="00777463">
        <w:rPr>
          <w:rFonts w:eastAsia="Times New Roman"/>
          <w:color w:val="000000" w:themeColor="text1"/>
          <w:sz w:val="16"/>
          <w:szCs w:val="16"/>
        </w:rPr>
        <w:t xml:space="preserve">pabėgėlių žodį girdėjome n kartų, kas </w:t>
      </w:r>
      <w:r w:rsidR="5B4C4B50" w:rsidRPr="00777463">
        <w:rPr>
          <w:rFonts w:eastAsia="Times New Roman"/>
          <w:color w:val="000000" w:themeColor="text1"/>
          <w:sz w:val="16"/>
          <w:szCs w:val="16"/>
        </w:rPr>
        <w:t xml:space="preserve">pas </w:t>
      </w:r>
      <w:r w:rsidR="03E43A4C" w:rsidRPr="00777463">
        <w:rPr>
          <w:rFonts w:eastAsia="Times New Roman"/>
          <w:color w:val="000000" w:themeColor="text1"/>
          <w:sz w:val="16"/>
          <w:szCs w:val="16"/>
        </w:rPr>
        <w:t>mums buvo ne</w:t>
      </w:r>
      <w:r w:rsidR="1D8E81D6" w:rsidRPr="00777463">
        <w:rPr>
          <w:rFonts w:eastAsia="Times New Roman"/>
          <w:color w:val="000000" w:themeColor="text1"/>
          <w:sz w:val="16"/>
          <w:szCs w:val="16"/>
        </w:rPr>
        <w:t>įprasta</w:t>
      </w:r>
      <w:r w:rsidR="03E43A4C" w:rsidRPr="00777463">
        <w:rPr>
          <w:rFonts w:eastAsia="Times New Roman"/>
          <w:color w:val="000000" w:themeColor="text1"/>
          <w:sz w:val="16"/>
          <w:szCs w:val="16"/>
        </w:rPr>
        <w:t xml:space="preserve">. </w:t>
      </w:r>
      <w:r w:rsidR="09E9BA69" w:rsidRPr="00777463">
        <w:rPr>
          <w:rFonts w:eastAsia="Times New Roman"/>
          <w:color w:val="000000" w:themeColor="text1"/>
          <w:sz w:val="16"/>
          <w:szCs w:val="16"/>
        </w:rPr>
        <w:t xml:space="preserve">Ir matėm ten tokiuose centruose magnetofonai </w:t>
      </w:r>
      <w:r w:rsidR="07F3DE68" w:rsidRPr="00777463">
        <w:rPr>
          <w:rFonts w:eastAsia="Times New Roman"/>
          <w:color w:val="000000" w:themeColor="text1"/>
          <w:sz w:val="16"/>
          <w:szCs w:val="16"/>
        </w:rPr>
        <w:t>prirakinti</w:t>
      </w:r>
      <w:r w:rsidR="09E9BA69" w:rsidRPr="00777463">
        <w:rPr>
          <w:rFonts w:eastAsia="Times New Roman"/>
          <w:color w:val="000000" w:themeColor="text1"/>
          <w:sz w:val="16"/>
          <w:szCs w:val="16"/>
        </w:rPr>
        <w:t xml:space="preserve"> ir taip toliau, nes vis labai daug priemonių, bet iš kitos pusės jie saugo, nes kaip suprantu su juo necivilizuotai buvo elgiamasi,</w:t>
      </w:r>
      <w:r w:rsidR="7AA7C095" w:rsidRPr="00777463">
        <w:rPr>
          <w:rFonts w:eastAsia="Times New Roman"/>
          <w:color w:val="000000" w:themeColor="text1"/>
          <w:sz w:val="16"/>
          <w:szCs w:val="16"/>
        </w:rPr>
        <w:t xml:space="preserve"> jeigu reikia centre reikia susukti ir užrakinti magnetofoną ar dar kažką... </w:t>
      </w:r>
    </w:p>
    <w:p w14:paraId="5DAACAB3" w14:textId="472F3272" w:rsidR="6EADA86A" w:rsidRPr="00777463" w:rsidRDefault="6EADA86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w:t>
      </w:r>
      <w:r w:rsidR="03478AD3" w:rsidRPr="00777463">
        <w:rPr>
          <w:rFonts w:eastAsia="Times New Roman"/>
          <w:b/>
          <w:bCs/>
          <w:color w:val="000000" w:themeColor="text1"/>
          <w:sz w:val="16"/>
          <w:szCs w:val="16"/>
        </w:rPr>
        <w:t>Tai apibendrinant iš Jūsų patirties toks jausmas, kad supratote, jog Lietuva - tranzitinė šalis ir jeigu pabėgėlis nenori pasilikti bei integruotis, galbūt sudėtinga būti gailestingam? Jūsų nuomone tie, kurie galėtų integruotis, tai turėtų daryti? O tie, kurie nenori integruotis, ką reikėtų daryti? Apgręžti? Grąžinti į kilmės šalis?</w:t>
      </w:r>
    </w:p>
    <w:p w14:paraId="3292C71E" w14:textId="3FF5C303" w:rsidR="6EADA86A" w:rsidRPr="00777463" w:rsidRDefault="6EADA86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r w:rsidR="6EE2F811" w:rsidRPr="00777463">
        <w:rPr>
          <w:rFonts w:eastAsia="Times New Roman"/>
          <w:color w:val="000000" w:themeColor="text1"/>
          <w:sz w:val="16"/>
          <w:szCs w:val="16"/>
        </w:rPr>
        <w:t xml:space="preserve">Aš manau, žinoma, jeigu žmogus supranta, jeigu yra agresyvus, jeigu yra žmogus vis tiek turi  būti mandagus </w:t>
      </w:r>
      <w:r w:rsidR="2556DBB0" w:rsidRPr="00777463">
        <w:rPr>
          <w:rFonts w:eastAsia="Times New Roman"/>
          <w:color w:val="000000" w:themeColor="text1"/>
          <w:sz w:val="16"/>
          <w:szCs w:val="16"/>
        </w:rPr>
        <w:t xml:space="preserve">pirmiausia </w:t>
      </w:r>
      <w:r w:rsidR="6EE2F811" w:rsidRPr="00777463">
        <w:rPr>
          <w:rFonts w:eastAsia="Times New Roman"/>
          <w:color w:val="000000" w:themeColor="text1"/>
          <w:sz w:val="16"/>
          <w:szCs w:val="16"/>
        </w:rPr>
        <w:t>ir laikytis tos šalies teisės ir, sakykime, pagarbos jai, jeigu</w:t>
      </w:r>
      <w:r w:rsidR="4E5D8892" w:rsidRPr="00777463">
        <w:rPr>
          <w:rFonts w:eastAsia="Times New Roman"/>
          <w:color w:val="000000" w:themeColor="text1"/>
          <w:sz w:val="16"/>
          <w:szCs w:val="16"/>
        </w:rPr>
        <w:t xml:space="preserve">, sakykime, </w:t>
      </w:r>
      <w:r w:rsidR="6EE2F811" w:rsidRPr="00777463">
        <w:rPr>
          <w:rFonts w:eastAsia="Times New Roman"/>
          <w:color w:val="000000" w:themeColor="text1"/>
          <w:sz w:val="16"/>
          <w:szCs w:val="16"/>
        </w:rPr>
        <w:t xml:space="preserve">atvažiuoja </w:t>
      </w:r>
      <w:r w:rsidR="003E4223" w:rsidRPr="00777463">
        <w:rPr>
          <w:rFonts w:eastAsia="Times New Roman"/>
          <w:color w:val="000000" w:themeColor="text1"/>
          <w:sz w:val="16"/>
          <w:szCs w:val="16"/>
        </w:rPr>
        <w:t xml:space="preserve">kaip pasakyti </w:t>
      </w:r>
      <w:r w:rsidR="6EE2F811" w:rsidRPr="00777463">
        <w:rPr>
          <w:rFonts w:eastAsia="Times New Roman"/>
          <w:color w:val="000000" w:themeColor="text1"/>
          <w:sz w:val="16"/>
          <w:szCs w:val="16"/>
        </w:rPr>
        <w:t xml:space="preserve">vos ne vandalai, tai </w:t>
      </w:r>
      <w:r w:rsidR="597D316A" w:rsidRPr="00777463">
        <w:rPr>
          <w:rFonts w:eastAsia="Times New Roman"/>
          <w:color w:val="000000" w:themeColor="text1"/>
          <w:sz w:val="16"/>
          <w:szCs w:val="16"/>
        </w:rPr>
        <w:t xml:space="preserve">žinoma </w:t>
      </w:r>
      <w:r w:rsidR="6EE2F811" w:rsidRPr="00777463">
        <w:rPr>
          <w:rFonts w:eastAsia="Times New Roman"/>
          <w:color w:val="000000" w:themeColor="text1"/>
          <w:sz w:val="16"/>
          <w:szCs w:val="16"/>
        </w:rPr>
        <w:t xml:space="preserve">tegu </w:t>
      </w:r>
      <w:r w:rsidR="18FB0036" w:rsidRPr="00777463">
        <w:rPr>
          <w:rFonts w:eastAsia="Times New Roman"/>
          <w:color w:val="000000" w:themeColor="text1"/>
          <w:sz w:val="16"/>
          <w:szCs w:val="16"/>
        </w:rPr>
        <w:t xml:space="preserve">sukasi </w:t>
      </w:r>
      <w:r w:rsidR="6EE2F811" w:rsidRPr="00777463">
        <w:rPr>
          <w:rFonts w:eastAsia="Times New Roman"/>
          <w:color w:val="000000" w:themeColor="text1"/>
          <w:sz w:val="16"/>
          <w:szCs w:val="16"/>
        </w:rPr>
        <w:t>ir važiuoja</w:t>
      </w:r>
      <w:r w:rsidR="0BEB124B" w:rsidRPr="00777463">
        <w:rPr>
          <w:rFonts w:eastAsia="Times New Roman"/>
          <w:color w:val="000000" w:themeColor="text1"/>
          <w:sz w:val="16"/>
          <w:szCs w:val="16"/>
        </w:rPr>
        <w:t xml:space="preserve"> ten, kur jų namai, jeigu padoriai negali elgtis. Nu kaip pasakyti – visur yra žmonių, negalima vienareikšmiškai sakyti, kad jie va visi tokie ar tokie, nereikėtų klijuoti... </w:t>
      </w:r>
      <w:r w:rsidR="1E047ADE" w:rsidRPr="00777463">
        <w:rPr>
          <w:rFonts w:eastAsia="Times New Roman"/>
          <w:color w:val="000000" w:themeColor="text1"/>
          <w:sz w:val="16"/>
          <w:szCs w:val="16"/>
        </w:rPr>
        <w:t>visokių</w:t>
      </w:r>
      <w:r w:rsidR="0BEB124B" w:rsidRPr="00777463">
        <w:rPr>
          <w:rFonts w:eastAsia="Times New Roman"/>
          <w:color w:val="000000" w:themeColor="text1"/>
          <w:sz w:val="16"/>
          <w:szCs w:val="16"/>
        </w:rPr>
        <w:t xml:space="preserve"> </w:t>
      </w:r>
      <w:r w:rsidR="1E047ADE" w:rsidRPr="00777463">
        <w:rPr>
          <w:rFonts w:eastAsia="Times New Roman"/>
          <w:color w:val="000000" w:themeColor="text1"/>
          <w:sz w:val="16"/>
          <w:szCs w:val="16"/>
        </w:rPr>
        <w:t>būna ir va, pavyzdžiui, Telšiuose dirba arabas ir pats geriausias gydytojas iš visų traumatologų. Nežinau, kodėl ir kaip čia jis atvažiavo ir taip toliau, bet va ir tam pačiam Vilniaus universitete kiek mokosi iš kitų šalių, kur žmonės daugiau nori pasiekti kažko, gauti geresnio išsilavinimo, kiek esu girdėj</w:t>
      </w:r>
      <w:r w:rsidR="753B555B" w:rsidRPr="00777463">
        <w:rPr>
          <w:rFonts w:eastAsia="Times New Roman"/>
          <w:color w:val="000000" w:themeColor="text1"/>
          <w:sz w:val="16"/>
          <w:szCs w:val="16"/>
        </w:rPr>
        <w:t>usi, kad Vilniaus universitete yra žmonių, besimokančių lietuvių kalbą, kad galėtų normaliai dirbti ir integruotis.</w:t>
      </w:r>
    </w:p>
    <w:p w14:paraId="4C2635F2" w14:textId="3078B37A" w:rsidR="753B555B" w:rsidRPr="00777463" w:rsidRDefault="753B555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Supratau Jūsų </w:t>
      </w:r>
      <w:r w:rsidR="6ACA40E4" w:rsidRPr="00777463">
        <w:rPr>
          <w:rFonts w:eastAsia="Times New Roman"/>
          <w:b/>
          <w:bCs/>
          <w:color w:val="000000" w:themeColor="text1"/>
          <w:sz w:val="16"/>
          <w:szCs w:val="16"/>
        </w:rPr>
        <w:t>požiūriu</w:t>
      </w:r>
      <w:r w:rsidRPr="00777463">
        <w:rPr>
          <w:rFonts w:eastAsia="Times New Roman"/>
          <w:b/>
          <w:bCs/>
          <w:color w:val="000000" w:themeColor="text1"/>
          <w:sz w:val="16"/>
          <w:szCs w:val="16"/>
        </w:rPr>
        <w:t>, kokia manote yra bendroji Lietuvos visuomenės nuomonė?</w:t>
      </w:r>
    </w:p>
    <w:p w14:paraId="6DBCE603" w14:textId="1CF212BF" w:rsidR="753B555B" w:rsidRPr="00777463" w:rsidRDefault="753B555B" w:rsidP="00777463">
      <w:pPr>
        <w:spacing w:line="240" w:lineRule="auto"/>
        <w:jc w:val="both"/>
        <w:rPr>
          <w:rFonts w:eastAsia="Times New Roman"/>
          <w:sz w:val="16"/>
          <w:szCs w:val="16"/>
        </w:rPr>
      </w:pPr>
      <w:r w:rsidRPr="00777463">
        <w:rPr>
          <w:rFonts w:eastAsia="Times New Roman"/>
          <w:sz w:val="16"/>
          <w:szCs w:val="16"/>
        </w:rPr>
        <w:t>A: Aš manau, kad žmogiškai, gal aš per save žiūriu kažkiek, bet iš esmės žmogiškai. Apie laikiną prieglobsč</w:t>
      </w:r>
      <w:r w:rsidR="50E4978B" w:rsidRPr="00777463">
        <w:rPr>
          <w:rFonts w:eastAsia="Times New Roman"/>
          <w:sz w:val="16"/>
          <w:szCs w:val="16"/>
        </w:rPr>
        <w:t>io suteikimą dauguma žmonių neprieštarautų, bet ilgesniam laike, žinoma, reikėtų žiūrėti į kiekvieną konkretų atvejį, manau, kad bent dalis, kuri norėtų, kuri sutinka su Lietuvos teise ir gerbia tą valstybę, kad gali pasilikt</w:t>
      </w:r>
      <w:r w:rsidR="0F897CBD" w:rsidRPr="00777463">
        <w:rPr>
          <w:rFonts w:eastAsia="Times New Roman"/>
          <w:sz w:val="16"/>
          <w:szCs w:val="16"/>
        </w:rPr>
        <w:t>i, ir pasiliks čia pas mus, tai taip.</w:t>
      </w:r>
    </w:p>
    <w:p w14:paraId="4D798BB7" w14:textId="5F85C908" w:rsidR="0F897CBD" w:rsidRPr="00777463" w:rsidRDefault="0F897CBD" w:rsidP="00777463">
      <w:pPr>
        <w:spacing w:line="240" w:lineRule="auto"/>
        <w:jc w:val="both"/>
        <w:rPr>
          <w:rFonts w:eastAsia="Times New Roman"/>
          <w:b/>
          <w:bCs/>
          <w:sz w:val="16"/>
          <w:szCs w:val="16"/>
        </w:rPr>
      </w:pPr>
      <w:r w:rsidRPr="00777463">
        <w:rPr>
          <w:rFonts w:eastAsia="Times New Roman"/>
          <w:b/>
          <w:bCs/>
          <w:sz w:val="16"/>
          <w:szCs w:val="16"/>
        </w:rPr>
        <w:t>T: Kaip Jūsų nuomone  Lietuvos  valdžia tvarkosi su nelegalių migrantų krize?</w:t>
      </w:r>
    </w:p>
    <w:p w14:paraId="4394F763" w14:textId="6FFCBBDD" w:rsidR="0F897CBD" w:rsidRPr="00777463" w:rsidRDefault="0F897CBD" w:rsidP="00777463">
      <w:pPr>
        <w:spacing w:line="240" w:lineRule="auto"/>
        <w:jc w:val="both"/>
        <w:rPr>
          <w:rFonts w:eastAsia="Times New Roman"/>
          <w:b/>
          <w:bCs/>
          <w:sz w:val="16"/>
          <w:szCs w:val="16"/>
        </w:rPr>
      </w:pPr>
      <w:r w:rsidRPr="00777463">
        <w:rPr>
          <w:rFonts w:eastAsia="Times New Roman"/>
          <w:sz w:val="16"/>
          <w:szCs w:val="16"/>
        </w:rPr>
        <w:t xml:space="preserve">A: Esu linkusi manyti, kad tvarkosi geriausiai, kaip gali... kiek aš matau nėra taip, kad jie nieko nedaro ir nesistengia – bando vienas priemones, kitas – tai aš su pagarba iš tikrųjų žiūriu, nes tikrai manau, kad </w:t>
      </w:r>
      <w:r w:rsidRPr="00777463">
        <w:rPr>
          <w:rFonts w:eastAsia="Times New Roman"/>
          <w:sz w:val="16"/>
          <w:szCs w:val="16"/>
        </w:rPr>
        <w:t>stengiasi.</w:t>
      </w:r>
      <w:r w:rsidR="4E2E61EE" w:rsidRPr="00777463">
        <w:rPr>
          <w:rFonts w:eastAsia="Times New Roman"/>
          <w:sz w:val="16"/>
          <w:szCs w:val="16"/>
        </w:rPr>
        <w:t xml:space="preserve">.. </w:t>
      </w:r>
      <w:r w:rsidRPr="00777463">
        <w:rPr>
          <w:rFonts w:eastAsia="Times New Roman"/>
          <w:sz w:val="16"/>
          <w:szCs w:val="16"/>
        </w:rPr>
        <w:t xml:space="preserve"> Aš pati esu dirbusi daugelį metų, kur sakykime daugiau dokumentų [reikia] ruošti ir yra dide</w:t>
      </w:r>
      <w:r w:rsidR="02784D3E" w:rsidRPr="00777463">
        <w:rPr>
          <w:rFonts w:eastAsia="Times New Roman"/>
          <w:sz w:val="16"/>
          <w:szCs w:val="16"/>
        </w:rPr>
        <w:t xml:space="preserve">lė dalis žmonių </w:t>
      </w:r>
      <w:proofErr w:type="spellStart"/>
      <w:r w:rsidR="02784D3E" w:rsidRPr="00777463">
        <w:rPr>
          <w:rFonts w:eastAsia="Times New Roman"/>
          <w:sz w:val="16"/>
          <w:szCs w:val="16"/>
        </w:rPr>
        <w:t>procentaliai</w:t>
      </w:r>
      <w:proofErr w:type="spellEnd"/>
      <w:r w:rsidR="02784D3E" w:rsidRPr="00777463">
        <w:rPr>
          <w:rFonts w:eastAsia="Times New Roman"/>
          <w:sz w:val="16"/>
          <w:szCs w:val="16"/>
        </w:rPr>
        <w:t xml:space="preserve">, kuri nuolat kritikuoja – nesvarbu, kas ten, ar atlyginimo padidinimas, nu va kiek dabar viešojoje erdvėj kokie komentarai: jeigu </w:t>
      </w:r>
      <w:r w:rsidR="12B5AB62" w:rsidRPr="00777463">
        <w:rPr>
          <w:rFonts w:eastAsia="Times New Roman"/>
          <w:sz w:val="16"/>
          <w:szCs w:val="16"/>
        </w:rPr>
        <w:t>pakėlė, tai per mažai, jeigu padarė, tai ne taip. Ištisa kritika be pasiūlymų. Lietuva užsikrėtusi murmėjimų, kritikos virusu, o kai reikia eiti į rinkimus, kažką daryti, šiknos nuo sofos nepakeliame. [Akivaizdžiai įsijautusi, tvirtai sako.]</w:t>
      </w:r>
    </w:p>
    <w:p w14:paraId="6871D8E3" w14:textId="2A5BD960" w:rsidR="12B5AB62" w:rsidRPr="00777463" w:rsidRDefault="12B5AB62" w:rsidP="00777463">
      <w:pPr>
        <w:spacing w:line="240" w:lineRule="auto"/>
        <w:jc w:val="both"/>
        <w:rPr>
          <w:rFonts w:eastAsia="Times New Roman"/>
          <w:b/>
          <w:bCs/>
          <w:sz w:val="16"/>
          <w:szCs w:val="16"/>
        </w:rPr>
      </w:pPr>
      <w:r w:rsidRPr="00777463">
        <w:rPr>
          <w:rFonts w:eastAsia="Times New Roman"/>
          <w:b/>
          <w:bCs/>
          <w:sz w:val="16"/>
          <w:szCs w:val="16"/>
        </w:rPr>
        <w:t>T: Lietuvos visuomenėje daug negatyvo?</w:t>
      </w:r>
    </w:p>
    <w:p w14:paraId="05E58A3D" w14:textId="49B5C3A3" w:rsidR="12B5AB62" w:rsidRPr="00777463" w:rsidRDefault="12B5AB62" w:rsidP="00777463">
      <w:pPr>
        <w:spacing w:line="240" w:lineRule="auto"/>
        <w:jc w:val="both"/>
        <w:rPr>
          <w:rFonts w:eastAsia="Calibri"/>
          <w:sz w:val="16"/>
          <w:szCs w:val="16"/>
        </w:rPr>
      </w:pPr>
      <w:r w:rsidRPr="00777463">
        <w:rPr>
          <w:rFonts w:eastAsia="Times New Roman"/>
          <w:sz w:val="16"/>
          <w:szCs w:val="16"/>
        </w:rPr>
        <w:t>A: Žinoma.</w:t>
      </w:r>
    </w:p>
    <w:p w14:paraId="5DBAC57C" w14:textId="045BDC27" w:rsidR="12B5AB62" w:rsidRPr="00777463" w:rsidRDefault="12B5AB62" w:rsidP="00777463">
      <w:pPr>
        <w:spacing w:line="240" w:lineRule="auto"/>
        <w:jc w:val="both"/>
        <w:rPr>
          <w:rFonts w:eastAsia="Times New Roman"/>
          <w:b/>
          <w:bCs/>
          <w:sz w:val="16"/>
          <w:szCs w:val="16"/>
        </w:rPr>
      </w:pPr>
      <w:r w:rsidRPr="00777463">
        <w:rPr>
          <w:rFonts w:eastAsia="Times New Roman"/>
          <w:b/>
          <w:bCs/>
          <w:sz w:val="16"/>
          <w:szCs w:val="16"/>
        </w:rPr>
        <w:t>T: Kokių veiksmų imtumėtės, jei tektų spręsti nelegalių migrantų krizę? Ką galvojat pasiūlytumėt?</w:t>
      </w:r>
    </w:p>
    <w:p w14:paraId="21B50E92" w14:textId="4506D127" w:rsidR="12B5AB62" w:rsidRPr="00777463" w:rsidRDefault="12B5AB62" w:rsidP="00777463">
      <w:pPr>
        <w:spacing w:line="240" w:lineRule="auto"/>
        <w:jc w:val="both"/>
        <w:rPr>
          <w:rFonts w:eastAsia="Times New Roman"/>
          <w:sz w:val="16"/>
          <w:szCs w:val="16"/>
        </w:rPr>
      </w:pPr>
      <w:r w:rsidRPr="00777463">
        <w:rPr>
          <w:rFonts w:eastAsia="Times New Roman"/>
          <w:sz w:val="16"/>
          <w:szCs w:val="16"/>
        </w:rPr>
        <w:t xml:space="preserve">A: Vis tiek reikėtų aiškintis, kokie ten žmonės, kokie tikslai, vis tiek turi turėti dokumentus, turi būti aiškus filtras ir tada spręsti, kam galima suteikti ilgalaikį prieglobstį ir aš žinokit </w:t>
      </w:r>
      <w:r w:rsidR="7A4E742A" w:rsidRPr="00777463">
        <w:rPr>
          <w:rFonts w:eastAsia="Times New Roman"/>
          <w:sz w:val="16"/>
          <w:szCs w:val="16"/>
        </w:rPr>
        <w:t>sutikčiau</w:t>
      </w:r>
      <w:r w:rsidRPr="00777463">
        <w:rPr>
          <w:rFonts w:eastAsia="Times New Roman"/>
          <w:sz w:val="16"/>
          <w:szCs w:val="16"/>
        </w:rPr>
        <w:t>, kad didelė dauguma turėtų vykti atgal.</w:t>
      </w:r>
    </w:p>
    <w:p w14:paraId="4E60D987" w14:textId="5E94F2FB" w:rsidR="12B5AB62" w:rsidRPr="00777463" w:rsidRDefault="12B5AB62" w:rsidP="00777463">
      <w:pPr>
        <w:spacing w:line="240" w:lineRule="auto"/>
        <w:jc w:val="both"/>
        <w:rPr>
          <w:rFonts w:eastAsia="Times New Roman"/>
          <w:b/>
          <w:bCs/>
          <w:sz w:val="16"/>
          <w:szCs w:val="16"/>
        </w:rPr>
      </w:pPr>
      <w:r w:rsidRPr="00777463">
        <w:rPr>
          <w:rFonts w:eastAsia="Times New Roman"/>
          <w:b/>
          <w:bCs/>
          <w:sz w:val="16"/>
          <w:szCs w:val="16"/>
        </w:rPr>
        <w:t>T: Judėkim prie pasienio. Dabar nebe tokie dideli skaičiai žmonių bando patekti į Lietuvą, o dabar Lenkijos-Baltarusijos pasienyje tūkstančiai migrantų, pastatyta ir migrantų stovykla. Ką reikėtų daryti, kai yra tūkstančiai žmonių? Neįsileisti žmones, ar įsileisti tik dalį? Ar įmanoma turėti filtrą?</w:t>
      </w:r>
    </w:p>
    <w:p w14:paraId="279D2C4E" w14:textId="2B70D590" w:rsidR="12B5AB62" w:rsidRPr="00777463" w:rsidRDefault="12B5AB62" w:rsidP="00777463">
      <w:pPr>
        <w:spacing w:line="240" w:lineRule="auto"/>
        <w:jc w:val="both"/>
        <w:rPr>
          <w:rFonts w:eastAsia="Times New Roman"/>
          <w:sz w:val="16"/>
          <w:szCs w:val="16"/>
        </w:rPr>
      </w:pPr>
      <w:r w:rsidRPr="00777463">
        <w:rPr>
          <w:rFonts w:eastAsia="Times New Roman"/>
          <w:sz w:val="16"/>
          <w:szCs w:val="16"/>
        </w:rPr>
        <w:t>A: Aš man</w:t>
      </w:r>
      <w:r w:rsidR="5486BF38" w:rsidRPr="00777463">
        <w:rPr>
          <w:rFonts w:eastAsia="Times New Roman"/>
          <w:sz w:val="16"/>
          <w:szCs w:val="16"/>
        </w:rPr>
        <w:t>au, kadgi yra tarptautinė teisė, čia tokius dalykus politiniu lygmeniu reikia spręsti.</w:t>
      </w:r>
    </w:p>
    <w:p w14:paraId="4551A9C2" w14:textId="0C74F856" w:rsidR="5486BF38" w:rsidRPr="00777463" w:rsidRDefault="5486BF38" w:rsidP="00777463">
      <w:pPr>
        <w:spacing w:line="240" w:lineRule="auto"/>
        <w:jc w:val="both"/>
        <w:rPr>
          <w:rFonts w:eastAsia="Times New Roman"/>
          <w:b/>
          <w:bCs/>
          <w:sz w:val="16"/>
          <w:szCs w:val="16"/>
        </w:rPr>
      </w:pPr>
      <w:r w:rsidRPr="00777463">
        <w:rPr>
          <w:rFonts w:eastAsia="Times New Roman"/>
          <w:b/>
          <w:bCs/>
          <w:sz w:val="16"/>
          <w:szCs w:val="16"/>
        </w:rPr>
        <w:t xml:space="preserve">T: Lenkijos-Baltarusijos santykiai išties prasti, todėl nelabai yra galimybės tartis. Koks </w:t>
      </w:r>
      <w:proofErr w:type="spellStart"/>
      <w:r w:rsidRPr="00777463">
        <w:rPr>
          <w:rFonts w:eastAsia="Times New Roman"/>
          <w:b/>
          <w:bCs/>
          <w:sz w:val="16"/>
          <w:szCs w:val="16"/>
        </w:rPr>
        <w:t>humaniškiausias</w:t>
      </w:r>
      <w:proofErr w:type="spellEnd"/>
      <w:r w:rsidRPr="00777463">
        <w:rPr>
          <w:rFonts w:eastAsia="Times New Roman"/>
          <w:b/>
          <w:bCs/>
          <w:sz w:val="16"/>
          <w:szCs w:val="16"/>
        </w:rPr>
        <w:t xml:space="preserve"> būdas tada spręsti krizę?</w:t>
      </w:r>
    </w:p>
    <w:p w14:paraId="118F1E6C" w14:textId="67264BE0" w:rsidR="5486BF38" w:rsidRPr="00777463" w:rsidRDefault="5486BF38" w:rsidP="00777463">
      <w:pPr>
        <w:spacing w:line="240" w:lineRule="auto"/>
        <w:jc w:val="both"/>
        <w:rPr>
          <w:rFonts w:eastAsia="Times New Roman"/>
          <w:sz w:val="16"/>
          <w:szCs w:val="16"/>
        </w:rPr>
      </w:pPr>
      <w:r w:rsidRPr="00777463">
        <w:rPr>
          <w:rFonts w:eastAsia="Times New Roman"/>
          <w:sz w:val="16"/>
          <w:szCs w:val="16"/>
        </w:rPr>
        <w:t xml:space="preserve">A: Žinokit net nežinau, nesvarsčiusi. Jeigu sakykime, neįsileidžiam, tai kur jie dedasi? </w:t>
      </w:r>
      <w:r w:rsidR="7F4B43CA" w:rsidRPr="00777463">
        <w:rPr>
          <w:rFonts w:eastAsia="Times New Roman"/>
          <w:sz w:val="16"/>
          <w:szCs w:val="16"/>
        </w:rPr>
        <w:t>Ką jie, t</w:t>
      </w:r>
      <w:r w:rsidRPr="00777463">
        <w:rPr>
          <w:rFonts w:eastAsia="Times New Roman"/>
          <w:sz w:val="16"/>
          <w:szCs w:val="16"/>
        </w:rPr>
        <w:t>uri grįžti atgal</w:t>
      </w:r>
      <w:r w:rsidR="0943274E" w:rsidRPr="00777463">
        <w:rPr>
          <w:rFonts w:eastAsia="Times New Roman"/>
          <w:sz w:val="16"/>
          <w:szCs w:val="16"/>
        </w:rPr>
        <w:t>..?</w:t>
      </w:r>
    </w:p>
    <w:p w14:paraId="15E89CB8" w14:textId="3BB94134" w:rsidR="5486BF38" w:rsidRPr="00777463" w:rsidRDefault="5486BF38" w:rsidP="00777463">
      <w:pPr>
        <w:spacing w:line="240" w:lineRule="auto"/>
        <w:jc w:val="both"/>
        <w:rPr>
          <w:rFonts w:eastAsia="Times New Roman"/>
          <w:b/>
          <w:bCs/>
          <w:sz w:val="16"/>
          <w:szCs w:val="16"/>
        </w:rPr>
      </w:pPr>
      <w:r w:rsidRPr="00777463">
        <w:rPr>
          <w:rFonts w:eastAsia="Times New Roman"/>
          <w:b/>
          <w:bCs/>
          <w:sz w:val="16"/>
          <w:szCs w:val="16"/>
        </w:rPr>
        <w:t>T: Lieka Baltarusijoje. Bet Baltarusijos pareigūnai</w:t>
      </w:r>
      <w:r w:rsidR="51D2146D" w:rsidRPr="00777463">
        <w:rPr>
          <w:rFonts w:eastAsia="Times New Roman"/>
          <w:b/>
          <w:bCs/>
          <w:sz w:val="16"/>
          <w:szCs w:val="16"/>
        </w:rPr>
        <w:t xml:space="preserve"> būtent ir nori stumti šiuos migrantus į Lietuvos, Lenkijos pusę.</w:t>
      </w:r>
    </w:p>
    <w:p w14:paraId="74E88F3C" w14:textId="4805AC53" w:rsidR="5486BF38" w:rsidRPr="00777463" w:rsidRDefault="5486BF38" w:rsidP="00777463">
      <w:pPr>
        <w:spacing w:line="240" w:lineRule="auto"/>
        <w:jc w:val="both"/>
        <w:rPr>
          <w:rFonts w:eastAsia="Calibri"/>
          <w:sz w:val="16"/>
          <w:szCs w:val="16"/>
        </w:rPr>
      </w:pPr>
      <w:r w:rsidRPr="00777463">
        <w:rPr>
          <w:rFonts w:eastAsia="Times New Roman"/>
          <w:sz w:val="16"/>
          <w:szCs w:val="16"/>
        </w:rPr>
        <w:t xml:space="preserve">A: Tai tegul sprendžia baltarusiai, </w:t>
      </w:r>
      <w:r w:rsidR="6A627EE7" w:rsidRPr="00777463">
        <w:rPr>
          <w:rFonts w:eastAsia="Times New Roman"/>
          <w:sz w:val="16"/>
          <w:szCs w:val="16"/>
        </w:rPr>
        <w:t xml:space="preserve">taigi </w:t>
      </w:r>
      <w:r w:rsidRPr="00777463">
        <w:rPr>
          <w:rFonts w:eastAsia="Times New Roman"/>
          <w:sz w:val="16"/>
          <w:szCs w:val="16"/>
        </w:rPr>
        <w:t xml:space="preserve">jų </w:t>
      </w:r>
      <w:r w:rsidR="20F97DBA" w:rsidRPr="00777463">
        <w:rPr>
          <w:rFonts w:eastAsia="Times New Roman"/>
          <w:sz w:val="16"/>
          <w:szCs w:val="16"/>
        </w:rPr>
        <w:t xml:space="preserve">valstybės </w:t>
      </w:r>
      <w:r w:rsidRPr="00777463">
        <w:rPr>
          <w:rFonts w:eastAsia="Times New Roman"/>
          <w:sz w:val="16"/>
          <w:szCs w:val="16"/>
        </w:rPr>
        <w:t>reikalas, jeigu visus įsileidžia be filtro.</w:t>
      </w:r>
    </w:p>
    <w:p w14:paraId="02D1177B" w14:textId="6CCA842F" w:rsidR="5486BF38" w:rsidRPr="00777463" w:rsidRDefault="5486BF38" w:rsidP="00777463">
      <w:pPr>
        <w:spacing w:line="240" w:lineRule="auto"/>
        <w:jc w:val="both"/>
        <w:rPr>
          <w:rFonts w:eastAsia="Times New Roman"/>
          <w:b/>
          <w:bCs/>
          <w:sz w:val="16"/>
          <w:szCs w:val="16"/>
        </w:rPr>
      </w:pPr>
      <w:r w:rsidRPr="00777463">
        <w:rPr>
          <w:rFonts w:eastAsia="Times New Roman"/>
          <w:b/>
          <w:bCs/>
          <w:sz w:val="16"/>
          <w:szCs w:val="16"/>
        </w:rPr>
        <w:t xml:space="preserve">T: Na... čia tokia... politikai kai kurie kalba, kad </w:t>
      </w:r>
      <w:r w:rsidR="2B4097F2" w:rsidRPr="00777463">
        <w:rPr>
          <w:rFonts w:eastAsia="Times New Roman"/>
          <w:b/>
          <w:bCs/>
          <w:sz w:val="16"/>
          <w:szCs w:val="16"/>
        </w:rPr>
        <w:t>Baltarusija specialiai įsileido migrantus ir juos naudoja kaip ginklą prieš ES.</w:t>
      </w:r>
    </w:p>
    <w:p w14:paraId="2B322A04" w14:textId="20DBEE61" w:rsidR="5486BF38" w:rsidRPr="00777463" w:rsidRDefault="5486BF38" w:rsidP="00777463">
      <w:pPr>
        <w:spacing w:line="240" w:lineRule="auto"/>
        <w:jc w:val="both"/>
        <w:rPr>
          <w:rFonts w:eastAsia="Times New Roman"/>
          <w:sz w:val="16"/>
          <w:szCs w:val="16"/>
        </w:rPr>
      </w:pPr>
      <w:r w:rsidRPr="00777463">
        <w:rPr>
          <w:rFonts w:eastAsia="Times New Roman"/>
          <w:sz w:val="16"/>
          <w:szCs w:val="16"/>
        </w:rPr>
        <w:t xml:space="preserve">A: </w:t>
      </w:r>
      <w:r w:rsidR="0DB7748A" w:rsidRPr="00777463">
        <w:rPr>
          <w:rFonts w:eastAsia="Times New Roman"/>
          <w:sz w:val="16"/>
          <w:szCs w:val="16"/>
        </w:rPr>
        <w:t xml:space="preserve">Jo, aš tą girdėjau, jo. Iš tikrųjų. Turi būti pagrindo tą sakyti, jeigu tai sako. Suprantat aš gyvenu pakankamai toli nuo to pasienio, bet kaip neabejingas Lietuvos pilietis domiuosi šituo dalyku... bet ne aš priimu sprendimus – kasdien sprendžia, siūlyti dalykus žvalgyba, atsakingi išrinkti valdžios žmonės, tai manau turi pagrindo tą </w:t>
      </w:r>
      <w:r w:rsidR="25CCFC5A" w:rsidRPr="00777463">
        <w:rPr>
          <w:rFonts w:eastAsia="Times New Roman"/>
          <w:sz w:val="16"/>
          <w:szCs w:val="16"/>
        </w:rPr>
        <w:t>sakyti.. Iš lempos ir iš oro nekalbėtų ministrai</w:t>
      </w:r>
      <w:r w:rsidR="0DB7748A" w:rsidRPr="00777463">
        <w:rPr>
          <w:rFonts w:eastAsia="Times New Roman"/>
          <w:sz w:val="16"/>
          <w:szCs w:val="16"/>
        </w:rPr>
        <w:t>.</w:t>
      </w:r>
    </w:p>
    <w:p w14:paraId="39732881" w14:textId="4FDAE6C1" w:rsidR="0DB7748A" w:rsidRPr="00777463" w:rsidRDefault="0DB7748A" w:rsidP="00777463">
      <w:pPr>
        <w:spacing w:line="240" w:lineRule="auto"/>
        <w:jc w:val="both"/>
        <w:rPr>
          <w:rFonts w:eastAsia="Times New Roman"/>
          <w:b/>
          <w:bCs/>
          <w:sz w:val="16"/>
          <w:szCs w:val="16"/>
        </w:rPr>
      </w:pPr>
      <w:r w:rsidRPr="00777463">
        <w:rPr>
          <w:rFonts w:eastAsia="Times New Roman"/>
          <w:b/>
          <w:bCs/>
          <w:sz w:val="16"/>
          <w:szCs w:val="16"/>
        </w:rPr>
        <w:t xml:space="preserve">T: </w:t>
      </w:r>
      <w:r w:rsidR="2FA8A145" w:rsidRPr="00777463">
        <w:rPr>
          <w:rFonts w:eastAsia="Times New Roman"/>
          <w:b/>
          <w:bCs/>
          <w:sz w:val="16"/>
          <w:szCs w:val="16"/>
        </w:rPr>
        <w:t>Jeigu tai politinis ginklas, ar reikia žmonės įsileisti?</w:t>
      </w:r>
    </w:p>
    <w:p w14:paraId="0DA2AE5E" w14:textId="706A288A" w:rsidR="0DB7748A" w:rsidRPr="00777463" w:rsidRDefault="0DB7748A" w:rsidP="00777463">
      <w:pPr>
        <w:spacing w:line="240" w:lineRule="auto"/>
        <w:jc w:val="both"/>
        <w:rPr>
          <w:rFonts w:eastAsia="Calibri"/>
          <w:sz w:val="16"/>
          <w:szCs w:val="16"/>
        </w:rPr>
      </w:pPr>
      <w:r w:rsidRPr="00777463">
        <w:rPr>
          <w:rFonts w:eastAsia="Times New Roman"/>
          <w:sz w:val="16"/>
          <w:szCs w:val="16"/>
        </w:rPr>
        <w:t>A:</w:t>
      </w:r>
      <w:r w:rsidR="3AB5C13D" w:rsidRPr="00777463">
        <w:rPr>
          <w:rFonts w:eastAsia="Times New Roman"/>
          <w:sz w:val="16"/>
          <w:szCs w:val="16"/>
        </w:rPr>
        <w:t xml:space="preserve"> Aš manyčiau, kad ne. Jeigu šalis kaip Baltarusija prisiima žmones, tada jie ir turi tvarkytis, tai tegul Baltarusijoje pateikia </w:t>
      </w:r>
      <w:r w:rsidR="588C374F" w:rsidRPr="00777463">
        <w:rPr>
          <w:rFonts w:eastAsia="Times New Roman"/>
          <w:sz w:val="16"/>
          <w:szCs w:val="16"/>
        </w:rPr>
        <w:t>prieglobsčio</w:t>
      </w:r>
      <w:r w:rsidR="3AB5C13D" w:rsidRPr="00777463">
        <w:rPr>
          <w:rFonts w:eastAsia="Times New Roman"/>
          <w:sz w:val="16"/>
          <w:szCs w:val="16"/>
        </w:rPr>
        <w:t xml:space="preserve"> prašymus - tai jų atsakomybė.</w:t>
      </w:r>
    </w:p>
    <w:p w14:paraId="451E233D" w14:textId="0F013DA1" w:rsidR="3AB5C13D" w:rsidRPr="00777463" w:rsidRDefault="3AB5C13D" w:rsidP="00777463">
      <w:pPr>
        <w:spacing w:line="240" w:lineRule="auto"/>
        <w:jc w:val="both"/>
        <w:rPr>
          <w:rFonts w:eastAsia="Times New Roman"/>
          <w:b/>
          <w:bCs/>
          <w:sz w:val="16"/>
          <w:szCs w:val="16"/>
        </w:rPr>
      </w:pPr>
      <w:r w:rsidRPr="00777463">
        <w:rPr>
          <w:rFonts w:eastAsia="Times New Roman"/>
          <w:b/>
          <w:bCs/>
          <w:sz w:val="16"/>
          <w:szCs w:val="16"/>
        </w:rPr>
        <w:t>T: Aptarėm nemažai punktų... Dar turiu vieną apie pasienio situaciją... Kaip vertinate, kad teko paskelbti nepaprastąją padėtį pasienyje?</w:t>
      </w:r>
    </w:p>
    <w:p w14:paraId="5AB5D7CA" w14:textId="31D10BCB" w:rsidR="3AB5C13D" w:rsidRPr="00777463" w:rsidRDefault="3AB5C13D" w:rsidP="00777463">
      <w:pPr>
        <w:spacing w:line="240" w:lineRule="auto"/>
        <w:jc w:val="both"/>
        <w:rPr>
          <w:rFonts w:eastAsia="Calibri"/>
          <w:sz w:val="16"/>
          <w:szCs w:val="16"/>
        </w:rPr>
      </w:pPr>
      <w:r w:rsidRPr="00777463">
        <w:rPr>
          <w:rFonts w:eastAsia="Times New Roman"/>
          <w:sz w:val="16"/>
          <w:szCs w:val="16"/>
        </w:rPr>
        <w:t>A: Nu žinokit aš gerai vertinu... Kaip aš sakiau... Nu... nežinau tiek daug argumentų, visų nežinau, bet aš pati tikiu, kad jeigu mūsų Vyriausybė skelbia nepaprastąją padėti, vadinasi, ją tikrai reikėjo paskelbti. Aš dabar pati matau nemažai adekv</w:t>
      </w:r>
      <w:r w:rsidR="5C564970" w:rsidRPr="00777463">
        <w:rPr>
          <w:rFonts w:eastAsia="Times New Roman"/>
          <w:sz w:val="16"/>
          <w:szCs w:val="16"/>
        </w:rPr>
        <w:t xml:space="preserve">ačių sprendimų, kad [valdžia] stengiasi ir labai daug daro </w:t>
      </w:r>
      <w:r w:rsidR="5C564970" w:rsidRPr="00777463">
        <w:rPr>
          <w:rFonts w:eastAsia="Times New Roman"/>
          <w:sz w:val="16"/>
          <w:szCs w:val="16"/>
        </w:rPr>
        <w:t>- aš matau (na žiūriu pro savo sritį), kad valdžia neabejinga ir labai daug daro, vadinasi, paskelbimui turėjo svarbių argumentų.</w:t>
      </w:r>
    </w:p>
    <w:p w14:paraId="7BF94B29" w14:textId="7B3A8F08" w:rsidR="5C564970" w:rsidRPr="00777463" w:rsidRDefault="5C564970" w:rsidP="00777463">
      <w:pPr>
        <w:spacing w:line="240" w:lineRule="auto"/>
        <w:jc w:val="both"/>
        <w:rPr>
          <w:rFonts w:eastAsia="Times New Roman"/>
          <w:b/>
          <w:bCs/>
          <w:sz w:val="16"/>
          <w:szCs w:val="16"/>
        </w:rPr>
      </w:pPr>
      <w:r w:rsidRPr="00777463">
        <w:rPr>
          <w:rFonts w:eastAsia="Times New Roman"/>
          <w:b/>
          <w:bCs/>
          <w:sz w:val="16"/>
          <w:szCs w:val="16"/>
        </w:rPr>
        <w:t xml:space="preserve">T: Lietuvos valdžios sprendimai </w:t>
      </w:r>
      <w:proofErr w:type="spellStart"/>
      <w:r w:rsidRPr="00777463">
        <w:rPr>
          <w:rFonts w:eastAsia="Times New Roman"/>
          <w:b/>
          <w:bCs/>
          <w:sz w:val="16"/>
          <w:szCs w:val="16"/>
        </w:rPr>
        <w:t>validūs</w:t>
      </w:r>
      <w:proofErr w:type="spellEnd"/>
      <w:r w:rsidRPr="00777463">
        <w:rPr>
          <w:rFonts w:eastAsia="Times New Roman"/>
          <w:b/>
          <w:bCs/>
          <w:sz w:val="16"/>
          <w:szCs w:val="16"/>
        </w:rPr>
        <w:t xml:space="preserve"> ir savalaikiai?</w:t>
      </w:r>
    </w:p>
    <w:p w14:paraId="25AB3AF0" w14:textId="7674C1C1" w:rsidR="5C564970" w:rsidRPr="00777463" w:rsidRDefault="5C564970" w:rsidP="00777463">
      <w:pPr>
        <w:spacing w:line="240" w:lineRule="auto"/>
        <w:jc w:val="both"/>
        <w:rPr>
          <w:rFonts w:eastAsia="Calibri"/>
          <w:sz w:val="16"/>
          <w:szCs w:val="16"/>
        </w:rPr>
      </w:pPr>
      <w:r w:rsidRPr="00777463">
        <w:rPr>
          <w:rFonts w:eastAsia="Times New Roman"/>
          <w:sz w:val="16"/>
          <w:szCs w:val="16"/>
        </w:rPr>
        <w:t>A: Manau taip.</w:t>
      </w:r>
    </w:p>
    <w:p w14:paraId="72905CA1" w14:textId="5107CFB1" w:rsidR="5C564970" w:rsidRPr="00777463" w:rsidRDefault="5C564970" w:rsidP="00777463">
      <w:pPr>
        <w:spacing w:line="240" w:lineRule="auto"/>
        <w:jc w:val="both"/>
        <w:rPr>
          <w:rFonts w:eastAsia="Times New Roman"/>
          <w:b/>
          <w:bCs/>
          <w:sz w:val="16"/>
          <w:szCs w:val="16"/>
        </w:rPr>
      </w:pPr>
      <w:r w:rsidRPr="00777463">
        <w:rPr>
          <w:rFonts w:eastAsia="Times New Roman"/>
          <w:b/>
          <w:bCs/>
          <w:sz w:val="16"/>
          <w:szCs w:val="16"/>
        </w:rPr>
        <w:t>T: Reikia pasitikėti Vyriausybe ir Seimu?</w:t>
      </w:r>
    </w:p>
    <w:p w14:paraId="73934A66" w14:textId="7EEC4AC1" w:rsidR="5C564970" w:rsidRPr="00777463" w:rsidRDefault="5C564970" w:rsidP="00777463">
      <w:pPr>
        <w:spacing w:line="240" w:lineRule="auto"/>
        <w:jc w:val="both"/>
        <w:rPr>
          <w:rFonts w:eastAsia="Times New Roman"/>
          <w:sz w:val="16"/>
          <w:szCs w:val="16"/>
        </w:rPr>
      </w:pPr>
      <w:r w:rsidRPr="00777463">
        <w:rPr>
          <w:rFonts w:eastAsia="Times New Roman"/>
          <w:sz w:val="16"/>
          <w:szCs w:val="16"/>
        </w:rPr>
        <w:t xml:space="preserve">A: Manau taip, nes jeigu noriu kritikuoti, tada turiu būti eksperte - turėti daugiau argumentų, žiūrėti </w:t>
      </w:r>
      <w:proofErr w:type="spellStart"/>
      <w:r w:rsidRPr="00777463">
        <w:rPr>
          <w:rFonts w:eastAsia="Times New Roman"/>
          <w:sz w:val="16"/>
          <w:szCs w:val="16"/>
        </w:rPr>
        <w:t>panoramiškai</w:t>
      </w:r>
      <w:proofErr w:type="spellEnd"/>
      <w:r w:rsidRPr="00777463">
        <w:rPr>
          <w:rFonts w:eastAsia="Times New Roman"/>
          <w:sz w:val="16"/>
          <w:szCs w:val="16"/>
        </w:rPr>
        <w:t>, negaliu savęs vadinti eksperte, nors dauguma Lietuvos žmonių taip save mato... Juk dirba žvalgyba, visa sistema, buvo interviu su Putinu ir taip toliau, juk vis tiek jie ne vieni sprendžia. Išrinkti žmonės turi atsakomybę prisiimti ir manau viską, ką šiandien geriausiai gali daryti.</w:t>
      </w:r>
    </w:p>
    <w:p w14:paraId="7AFE65FC" w14:textId="72DBD2E0" w:rsidR="1751FE39" w:rsidRPr="00777463" w:rsidRDefault="1751FE39" w:rsidP="00777463">
      <w:pPr>
        <w:spacing w:line="240" w:lineRule="auto"/>
        <w:jc w:val="both"/>
        <w:rPr>
          <w:rFonts w:eastAsia="Calibri"/>
          <w:b/>
          <w:bCs/>
          <w:sz w:val="16"/>
          <w:szCs w:val="16"/>
        </w:rPr>
      </w:pPr>
      <w:r w:rsidRPr="00777463">
        <w:rPr>
          <w:rFonts w:eastAsia="Calibri"/>
          <w:b/>
          <w:bCs/>
          <w:sz w:val="16"/>
          <w:szCs w:val="16"/>
        </w:rPr>
        <w:t xml:space="preserve">T: Tiek apie pabėgėlius. Turiu du klausimus apie </w:t>
      </w:r>
      <w:proofErr w:type="spellStart"/>
      <w:r w:rsidRPr="00777463">
        <w:rPr>
          <w:rFonts w:eastAsia="Calibri"/>
          <w:b/>
          <w:bCs/>
          <w:sz w:val="16"/>
          <w:szCs w:val="16"/>
        </w:rPr>
        <w:t>sociodemografinius</w:t>
      </w:r>
      <w:proofErr w:type="spellEnd"/>
      <w:r w:rsidRPr="00777463">
        <w:rPr>
          <w:rFonts w:eastAsia="Calibri"/>
          <w:b/>
          <w:bCs/>
          <w:sz w:val="16"/>
          <w:szCs w:val="16"/>
        </w:rPr>
        <w:t xml:space="preserve"> rodiklius. Koks jūsų išsilavinimas?</w:t>
      </w:r>
    </w:p>
    <w:p w14:paraId="2039EB51" w14:textId="3CF777E7" w:rsidR="1751FE39" w:rsidRPr="00777463" w:rsidRDefault="1751FE39" w:rsidP="00777463">
      <w:pPr>
        <w:spacing w:line="240" w:lineRule="auto"/>
        <w:jc w:val="both"/>
        <w:rPr>
          <w:rFonts w:eastAsia="Calibri"/>
          <w:sz w:val="16"/>
          <w:szCs w:val="16"/>
        </w:rPr>
      </w:pPr>
      <w:r w:rsidRPr="00777463">
        <w:rPr>
          <w:rFonts w:eastAsia="Calibri"/>
          <w:sz w:val="16"/>
          <w:szCs w:val="16"/>
        </w:rPr>
        <w:t>A: Aukštasis universitetinis.</w:t>
      </w:r>
    </w:p>
    <w:p w14:paraId="764F0F16" w14:textId="0699DB62" w:rsidR="1751FE39" w:rsidRPr="00777463" w:rsidRDefault="1751FE39" w:rsidP="00777463">
      <w:pPr>
        <w:spacing w:line="240" w:lineRule="auto"/>
        <w:jc w:val="both"/>
        <w:rPr>
          <w:rFonts w:eastAsia="Calibri"/>
          <w:b/>
          <w:bCs/>
          <w:sz w:val="16"/>
          <w:szCs w:val="16"/>
        </w:rPr>
      </w:pPr>
      <w:r w:rsidRPr="00777463">
        <w:rPr>
          <w:rFonts w:eastAsia="Calibri"/>
          <w:b/>
          <w:bCs/>
          <w:sz w:val="16"/>
          <w:szCs w:val="16"/>
        </w:rPr>
        <w:t>T: Kuriai kategorijai prisiskirtumėt pagal pajamas?</w:t>
      </w:r>
    </w:p>
    <w:p w14:paraId="64973F0A" w14:textId="545ECE59" w:rsidR="1751FE39" w:rsidRPr="00777463" w:rsidRDefault="1751FE39" w:rsidP="00777463">
      <w:pPr>
        <w:spacing w:line="240" w:lineRule="auto"/>
        <w:jc w:val="both"/>
        <w:rPr>
          <w:rFonts w:eastAsia="Calibri"/>
          <w:sz w:val="16"/>
          <w:szCs w:val="16"/>
        </w:rPr>
      </w:pPr>
      <w:r w:rsidRPr="00777463">
        <w:rPr>
          <w:rFonts w:eastAsia="Calibri"/>
          <w:sz w:val="16"/>
          <w:szCs w:val="16"/>
        </w:rPr>
        <w:t>A: Nuo 1000 eurų per mėn.</w:t>
      </w:r>
    </w:p>
    <w:p w14:paraId="518E007F" w14:textId="2B86B7B5" w:rsidR="1751FE39" w:rsidRPr="00777463" w:rsidRDefault="1751FE39" w:rsidP="00777463">
      <w:pPr>
        <w:spacing w:line="240" w:lineRule="auto"/>
        <w:jc w:val="both"/>
        <w:rPr>
          <w:rFonts w:eastAsia="Calibri"/>
          <w:b/>
          <w:bCs/>
          <w:sz w:val="16"/>
          <w:szCs w:val="16"/>
        </w:rPr>
      </w:pPr>
      <w:r w:rsidRPr="00777463">
        <w:rPr>
          <w:rFonts w:eastAsia="Calibri"/>
          <w:b/>
          <w:bCs/>
          <w:sz w:val="16"/>
          <w:szCs w:val="16"/>
        </w:rPr>
        <w:t>T: Ačiū, kad pasidalinote patirtimi, buvo malonu išgirsti.</w:t>
      </w:r>
    </w:p>
    <w:p w14:paraId="13DC872F" w14:textId="2D88F2D2" w:rsidR="27FE00E6" w:rsidRPr="00777463" w:rsidRDefault="27FE00E6" w:rsidP="00777463">
      <w:pPr>
        <w:spacing w:line="240" w:lineRule="auto"/>
        <w:jc w:val="both"/>
        <w:rPr>
          <w:rFonts w:eastAsia="Times New Roman"/>
          <w:sz w:val="16"/>
          <w:szCs w:val="16"/>
        </w:rPr>
      </w:pPr>
      <w:r w:rsidRPr="00777463">
        <w:rPr>
          <w:sz w:val="16"/>
          <w:szCs w:val="16"/>
        </w:rPr>
        <w:br/>
      </w:r>
      <w:r w:rsidR="235CA6E3" w:rsidRPr="00777463">
        <w:rPr>
          <w:rFonts w:eastAsia="Times New Roman"/>
          <w:i/>
          <w:iCs/>
          <w:color w:val="000000" w:themeColor="text1"/>
          <w:sz w:val="16"/>
          <w:szCs w:val="16"/>
          <w:u w:val="single"/>
        </w:rPr>
        <w:t>Nr. 4. Buvusi Telšių merė</w:t>
      </w:r>
    </w:p>
    <w:p w14:paraId="44A400B5" w14:textId="306B9D3B"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Tada pradėkim, koks jūsų amžius?</w:t>
      </w:r>
    </w:p>
    <w:p w14:paraId="1698E516" w14:textId="4EACE6D6"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Man septyniasdešimt du metai.</w:t>
      </w:r>
    </w:p>
    <w:p w14:paraId="1EBD40DC" w14:textId="71DFE54C"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Kokiame mieste arba rajone gyvenate?</w:t>
      </w:r>
    </w:p>
    <w:p w14:paraId="5FEB641D" w14:textId="3251796A"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Telšių rajone ir Telšių rajono kaime vienam.</w:t>
      </w:r>
    </w:p>
    <w:p w14:paraId="0F57FE1E" w14:textId="3280DBA5"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Kuo dabar dirbate, jeigu nedirbate, tai kuo užsiimate?</w:t>
      </w:r>
    </w:p>
    <w:p w14:paraId="437D2237" w14:textId="2AB6BED1"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 xml:space="preserve">A: Dabar esu </w:t>
      </w:r>
      <w:proofErr w:type="spellStart"/>
      <w:r w:rsidRPr="00777463">
        <w:rPr>
          <w:rFonts w:eastAsia="Times New Roman"/>
          <w:color w:val="000000" w:themeColor="text1"/>
          <w:sz w:val="16"/>
          <w:szCs w:val="16"/>
        </w:rPr>
        <w:t>senjorė</w:t>
      </w:r>
      <w:proofErr w:type="spellEnd"/>
      <w:r w:rsidRPr="00777463">
        <w:rPr>
          <w:rFonts w:eastAsia="Times New Roman"/>
          <w:color w:val="000000" w:themeColor="text1"/>
          <w:sz w:val="16"/>
          <w:szCs w:val="16"/>
        </w:rPr>
        <w:t xml:space="preserve">, o hobis yra gyvulininkystė. </w:t>
      </w:r>
    </w:p>
    <w:p w14:paraId="3158F496" w14:textId="41833D0A"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Ar esate dirbusi viešą darbą, pavyzdžiui politikoje, arba tarnavusi kariuomenėje, policijoje?</w:t>
      </w:r>
    </w:p>
    <w:p w14:paraId="36705069" w14:textId="04ABF0DC"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Policijoje, kariuomenėje netarnavau. Sovietiniais laikais buvau karo prievolininkė, o politikoje dalyvavau Nepriklausomybės metais.</w:t>
      </w:r>
    </w:p>
    <w:p w14:paraId="6D5D76C9" w14:textId="51671856"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Sąjūdy?</w:t>
      </w:r>
    </w:p>
    <w:p w14:paraId="0542B18F" w14:textId="2FC2C975"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Ir Sąjūdy, ir paskui Konservatorių partijoj.</w:t>
      </w:r>
    </w:p>
    <w:p w14:paraId="5B000101" w14:textId="2D04BD66"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Ar užėmėte kažkokias politines pareigas?</w:t>
      </w:r>
    </w:p>
    <w:p w14:paraId="6AB2FE23" w14:textId="39B04C53"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Taip. Buvau rajono merė ir apskrities viršininkė.</w:t>
      </w:r>
    </w:p>
    <w:p w14:paraId="040AEFDD" w14:textId="649E08E2"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Kokia jūsų tautybė?</w:t>
      </w:r>
    </w:p>
    <w:p w14:paraId="7CC26454" w14:textId="013B8533"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Lietuvė.</w:t>
      </w:r>
    </w:p>
    <w:p w14:paraId="05D77D3D" w14:textId="7597FC75"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Ar jūs, arba jūsų šeima, artimieji esate patys emigravę ir kaip jaučiatės, jeigu taip buvo?</w:t>
      </w:r>
    </w:p>
    <w:p w14:paraId="17AD0522" w14:textId="51E5A576"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Iš šeimos niekas nėra emigravę.</w:t>
      </w:r>
    </w:p>
    <w:p w14:paraId="057C2836" w14:textId="690DC5EF"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Ar manote, kad žmonės turėtų migruoti, keliauti po pasaulį?</w:t>
      </w:r>
    </w:p>
    <w:p w14:paraId="6FCDB5C7" w14:textId="5363B74F"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Nelabai pritarčiau.</w:t>
      </w:r>
    </w:p>
    <w:p w14:paraId="660FCC53" w14:textId="28F87050"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Kodėl?</w:t>
      </w:r>
    </w:p>
    <w:p w14:paraId="7A64BE00" w14:textId="4C272C88"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Todėl, kad Tėvynė yra ir gimtieji namai visų geriausiai žmogui gyventi.</w:t>
      </w:r>
    </w:p>
    <w:p w14:paraId="41349E47" w14:textId="0E24ECFD"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lastRenderedPageBreak/>
        <w:t>T: Kaip dažnai sekate Lietuvos aktualijas?</w:t>
      </w:r>
    </w:p>
    <w:p w14:paraId="4161BE64" w14:textId="6FFA7DC5"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Kiekvieną dieną.</w:t>
      </w:r>
    </w:p>
    <w:p w14:paraId="46110B63" w14:textId="7EDDFC86"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Ir kokius informacinius šaltinius naudojate, norėdama susipažinti su šiomis aktualijomis?</w:t>
      </w:r>
    </w:p>
    <w:p w14:paraId="04466027" w14:textId="16E09E3F"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Internetą naudoju, televiziją, radiją.</w:t>
      </w:r>
    </w:p>
    <w:p w14:paraId="1A6F7CC4" w14:textId="1EE0EA10"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Kokius naujienų portalus, ar kanalus?</w:t>
      </w:r>
    </w:p>
    <w:p w14:paraId="124F9FD9" w14:textId="784202EA"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Kanalus televizija kiek Lietuvos rodo visus peržiūrim, dar „</w:t>
      </w:r>
      <w:proofErr w:type="spellStart"/>
      <w:r w:rsidRPr="00777463">
        <w:rPr>
          <w:rFonts w:eastAsia="Times New Roman"/>
          <w:color w:val="000000" w:themeColor="text1"/>
          <w:sz w:val="16"/>
          <w:szCs w:val="16"/>
        </w:rPr>
        <w:t>Svoboda</w:t>
      </w:r>
      <w:proofErr w:type="spellEnd"/>
      <w:r w:rsidRPr="00777463">
        <w:rPr>
          <w:rFonts w:eastAsia="Times New Roman"/>
          <w:color w:val="000000" w:themeColor="text1"/>
          <w:sz w:val="16"/>
          <w:szCs w:val="16"/>
        </w:rPr>
        <w:t>“ klausausi rusišką laidą.</w:t>
      </w:r>
    </w:p>
    <w:p w14:paraId="461770ED" w14:textId="654B8856"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w:t>
      </w:r>
      <w:proofErr w:type="spellStart"/>
      <w:r w:rsidRPr="00777463">
        <w:rPr>
          <w:rFonts w:eastAsia="Times New Roman"/>
          <w:b/>
          <w:bCs/>
          <w:color w:val="000000" w:themeColor="text1"/>
          <w:sz w:val="16"/>
          <w:szCs w:val="16"/>
        </w:rPr>
        <w:t>Svoboda</w:t>
      </w:r>
      <w:proofErr w:type="spellEnd"/>
      <w:r w:rsidRPr="00777463">
        <w:rPr>
          <w:rFonts w:eastAsia="Times New Roman"/>
          <w:b/>
          <w:bCs/>
          <w:color w:val="000000" w:themeColor="text1"/>
          <w:sz w:val="16"/>
          <w:szCs w:val="16"/>
        </w:rPr>
        <w:t>“ yra rusiška laida ar kanalas?</w:t>
      </w:r>
    </w:p>
    <w:p w14:paraId="188BEB75" w14:textId="55AF60C1"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Ir laida, ir kanalas, bet aš tik laidą, radijo laidą klausau. [Komentaras: „</w:t>
      </w:r>
      <w:proofErr w:type="spellStart"/>
      <w:r w:rsidRPr="00777463">
        <w:rPr>
          <w:rFonts w:eastAsia="Times New Roman"/>
          <w:color w:val="000000" w:themeColor="text1"/>
          <w:sz w:val="16"/>
          <w:szCs w:val="16"/>
        </w:rPr>
        <w:t>Svaboda</w:t>
      </w:r>
      <w:proofErr w:type="spellEnd"/>
      <w:r w:rsidRPr="00777463">
        <w:rPr>
          <w:rFonts w:eastAsia="Times New Roman"/>
          <w:color w:val="000000" w:themeColor="text1"/>
          <w:sz w:val="16"/>
          <w:szCs w:val="16"/>
        </w:rPr>
        <w:t>“ yra „Žinių radijo“ sindikuojama laida, kurią galima klausytis naktį.]</w:t>
      </w:r>
    </w:p>
    <w:p w14:paraId="50CCAECF" w14:textId="696B29B0"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Ar kokios nors temos ar rubrikos labiausiai atkreipia jūsų dėmesį naujienose pastaruoju metu?</w:t>
      </w:r>
    </w:p>
    <w:p w14:paraId="605B14BD" w14:textId="2BF26839"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Nu dabar tai aktualu yra emigrantai ir, aišku, pandemija, kaip ir visiems turbūt aktualiausia.</w:t>
      </w:r>
    </w:p>
    <w:p w14:paraId="3D437F80" w14:textId="73580000"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Emigrantai ar pabėgėliai?</w:t>
      </w:r>
    </w:p>
    <w:p w14:paraId="4718FE52" w14:textId="0FA96AF5"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 xml:space="preserve">A: Pabėgėliai. </w:t>
      </w:r>
    </w:p>
    <w:p w14:paraId="1E5E68C4" w14:textId="7AA1E0E5"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Prieš judant prie pabėgėlių, dar norėjau paklausti, kokia politika ar asmenybės jums labiausiai patinka, gal palaikote kurią nors partiją?</w:t>
      </w:r>
    </w:p>
    <w:p w14:paraId="285DFFA4" w14:textId="75BD380B"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Palaikau dešinę pusę, o kas ten ir liberalai, ir Tėvynės Sąjunga... Nu Laisvės partijos nelabai palaikau.</w:t>
      </w:r>
    </w:p>
    <w:p w14:paraId="2D78C1FC" w14:textId="5E47DC51"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Kodėl?</w:t>
      </w:r>
    </w:p>
    <w:p w14:paraId="3CC2A8AE" w14:textId="756F8673"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 xml:space="preserve">A: Todėl, kad man ten atrodo </w:t>
      </w:r>
      <w:proofErr w:type="spellStart"/>
      <w:r w:rsidRPr="00777463">
        <w:rPr>
          <w:rFonts w:eastAsia="Times New Roman"/>
          <w:color w:val="000000" w:themeColor="text1"/>
          <w:sz w:val="16"/>
          <w:szCs w:val="16"/>
        </w:rPr>
        <w:t>biškį</w:t>
      </w:r>
      <w:proofErr w:type="spellEnd"/>
      <w:r w:rsidRPr="00777463">
        <w:rPr>
          <w:rFonts w:eastAsia="Times New Roman"/>
          <w:color w:val="000000" w:themeColor="text1"/>
          <w:sz w:val="16"/>
          <w:szCs w:val="16"/>
        </w:rPr>
        <w:t xml:space="preserve"> tokie užsiimantys ne tais reikalais, kuriais reikėtų užsiimti.</w:t>
      </w:r>
    </w:p>
    <w:p w14:paraId="377F6B0E" w14:textId="5742F3B1"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Iš dabartinių politikų Vyriausybėje, pats Prezidentas, ar matote gerų pavyzdžių, gerų ministrų. Kaip vertintumėte dabartinę valdžią Lietuvos?</w:t>
      </w:r>
    </w:p>
    <w:p w14:paraId="006134AD" w14:textId="74C47582"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Dabartinė valdžia. Ministrai jauni, kai kurie man atrodo neprasti, nu kaip, man taip neblogai atrodo susisiekimo ministras, man patinka sveikatos ministras, nors jis yra smerkiamas, man atrodo jis sąžiningai dirbantis, tiek, kiek sugeba. Premjerė yra sąžiningai dirbanti, Prezidentas nelabai patinka, nes nuomonės neturi, mėtosi, į vieną pusę, į kitą pusę.</w:t>
      </w:r>
    </w:p>
    <w:p w14:paraId="4108A826" w14:textId="2AF1922F"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Tai čia yra įsimintiniausi politikai jūsų manymu?</w:t>
      </w:r>
    </w:p>
    <w:p w14:paraId="1D2ADF19" w14:textId="564B352D"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Taip. Dar, tiesa, finansų ministrė man.</w:t>
      </w:r>
    </w:p>
    <w:p w14:paraId="6FB50BB5" w14:textId="3262525F"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Teigiamai?</w:t>
      </w:r>
    </w:p>
    <w:p w14:paraId="608E95AA" w14:textId="13C606B5"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Teigiamai.</w:t>
      </w:r>
    </w:p>
    <w:p w14:paraId="264138F3" w14:textId="717EF17B"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 xml:space="preserve">T: O vidaus reikalų ministrė, Agnė </w:t>
      </w:r>
      <w:proofErr w:type="spellStart"/>
      <w:r w:rsidRPr="00777463">
        <w:rPr>
          <w:rFonts w:eastAsia="Times New Roman"/>
          <w:b/>
          <w:bCs/>
          <w:color w:val="000000" w:themeColor="text1"/>
          <w:sz w:val="16"/>
          <w:szCs w:val="16"/>
        </w:rPr>
        <w:t>Bilotaitė</w:t>
      </w:r>
      <w:proofErr w:type="spellEnd"/>
      <w:r w:rsidRPr="00777463">
        <w:rPr>
          <w:rFonts w:eastAsia="Times New Roman"/>
          <w:b/>
          <w:bCs/>
          <w:color w:val="000000" w:themeColor="text1"/>
          <w:sz w:val="16"/>
          <w:szCs w:val="16"/>
        </w:rPr>
        <w:t>, kaip vertinate?</w:t>
      </w:r>
    </w:p>
    <w:p w14:paraId="45A9F790" w14:textId="12A571DA"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 xml:space="preserve">A: </w:t>
      </w:r>
      <w:proofErr w:type="spellStart"/>
      <w:r w:rsidRPr="00777463">
        <w:rPr>
          <w:rFonts w:eastAsia="Times New Roman"/>
          <w:color w:val="000000" w:themeColor="text1"/>
          <w:sz w:val="16"/>
          <w:szCs w:val="16"/>
        </w:rPr>
        <w:t>Bilotaitė</w:t>
      </w:r>
      <w:proofErr w:type="spellEnd"/>
      <w:r w:rsidRPr="00777463">
        <w:rPr>
          <w:rFonts w:eastAsia="Times New Roman"/>
          <w:color w:val="000000" w:themeColor="text1"/>
          <w:sz w:val="16"/>
          <w:szCs w:val="16"/>
        </w:rPr>
        <w:t xml:space="preserve"> man kiek buvo garsinama kaip tokia jau viena aktyvi, nežinau, mano įvaizdžiui nelabai praeina jos įvaizdis. </w:t>
      </w:r>
      <w:proofErr w:type="spellStart"/>
      <w:r w:rsidRPr="00777463">
        <w:rPr>
          <w:rFonts w:eastAsia="Times New Roman"/>
          <w:color w:val="000000" w:themeColor="text1"/>
          <w:sz w:val="16"/>
          <w:szCs w:val="16"/>
        </w:rPr>
        <w:t>Vat</w:t>
      </w:r>
      <w:proofErr w:type="spellEnd"/>
      <w:r w:rsidRPr="00777463">
        <w:rPr>
          <w:rFonts w:eastAsia="Times New Roman"/>
          <w:color w:val="000000" w:themeColor="text1"/>
          <w:sz w:val="16"/>
          <w:szCs w:val="16"/>
        </w:rPr>
        <w:t xml:space="preserve"> krašto apsaugos ministras yra toks rimtai šnekantis, rimtesnis pagal mane.</w:t>
      </w:r>
    </w:p>
    <w:p w14:paraId="38784A26" w14:textId="6EBFCBD6"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Ar galėtumėte man apibrėžti, kas jūsų požiūriu yra pabėgėlis?</w:t>
      </w:r>
    </w:p>
    <w:p w14:paraId="192BF277" w14:textId="0FFE921A"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 xml:space="preserve">A: Pabėgėlis turėtų būti dviejų rūšių: kada jie bėga, kada jiems blogai dėl kažkokių politinių motyvų, o kiti tai yra kažkur tais sugundyti arba apgauti. Kada </w:t>
      </w:r>
      <w:r w:rsidRPr="00777463">
        <w:rPr>
          <w:rFonts w:eastAsia="Times New Roman"/>
          <w:color w:val="000000" w:themeColor="text1"/>
          <w:sz w:val="16"/>
          <w:szCs w:val="16"/>
        </w:rPr>
        <w:t>juos paperka, kai atlikti kažkokius veiksmus, arba tada jau anie ten vėl kokius motyvus sugalvoja.</w:t>
      </w:r>
    </w:p>
    <w:p w14:paraId="71CC9538" w14:textId="0356B32E"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Pavyzdžiui?</w:t>
      </w:r>
    </w:p>
    <w:p w14:paraId="2D583213" w14:textId="6BB57022"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 xml:space="preserve">A: Nu pavyzdžiui, jeigu jie turi apsimokėti pinigų ten po trisdešimt tūkstančių, septyniolika tūkstančių kaip skelbia, tai kodėl jie turi bėgti iš savo šalies? Kodėl </w:t>
      </w:r>
      <w:proofErr w:type="spellStart"/>
      <w:r w:rsidRPr="00777463">
        <w:rPr>
          <w:rFonts w:eastAsia="Times New Roman"/>
          <w:color w:val="000000" w:themeColor="text1"/>
          <w:sz w:val="16"/>
          <w:szCs w:val="16"/>
        </w:rPr>
        <w:t>jiem</w:t>
      </w:r>
      <w:proofErr w:type="spellEnd"/>
      <w:r w:rsidRPr="00777463">
        <w:rPr>
          <w:rFonts w:eastAsia="Times New Roman"/>
          <w:color w:val="000000" w:themeColor="text1"/>
          <w:sz w:val="16"/>
          <w:szCs w:val="16"/>
        </w:rPr>
        <w:t xml:space="preserve"> blogai ten gyventi? Ko jie dar ieško? Reiškia yra kiti tikslai, kažkas tai kažką organizuoja, kažką daro.</w:t>
      </w:r>
    </w:p>
    <w:p w14:paraId="3E25E7E7" w14:textId="1EAC78D0"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Ar manote, kad žmonės, kurie nelegaliai migruoja, kurie nori patekti į Lietuvą, bet sumoka tiek daug pinigų, kad juos negalima laikyti pabėgėliais? Kadangi turi kitokius motyvus?</w:t>
      </w:r>
    </w:p>
    <w:p w14:paraId="28146F99" w14:textId="710B4D11"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Aš manau. Tik man keista, to nesuprantu, kaip gali moteris bėgti su vaikais mažais kartu, gal jos ir priverstos, kadangi jų papročiai kitokie ten, priverstos yra šeimos narių, tai yra vyrų.</w:t>
      </w:r>
    </w:p>
    <w:p w14:paraId="24FBAE76" w14:textId="0D0C3965"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 xml:space="preserve">T: </w:t>
      </w:r>
      <w:proofErr w:type="spellStart"/>
      <w:r w:rsidRPr="00777463">
        <w:rPr>
          <w:rFonts w:eastAsia="Times New Roman"/>
          <w:b/>
          <w:bCs/>
          <w:color w:val="000000" w:themeColor="text1"/>
          <w:sz w:val="16"/>
          <w:szCs w:val="16"/>
        </w:rPr>
        <w:t>Mhm</w:t>
      </w:r>
      <w:proofErr w:type="spellEnd"/>
      <w:r w:rsidRPr="00777463">
        <w:rPr>
          <w:rFonts w:eastAsia="Times New Roman"/>
          <w:b/>
          <w:bCs/>
          <w:color w:val="000000" w:themeColor="text1"/>
          <w:sz w:val="16"/>
          <w:szCs w:val="16"/>
        </w:rPr>
        <w:t>. Kuo pabėgėlis skiriasi nuo migranto? Pavyzdžiui, kuo skiriasi lietuvis, kuris emigruoja į JK nuo pabėgėlio prie Lietuvos sienos?</w:t>
      </w:r>
    </w:p>
    <w:p w14:paraId="78C476C4" w14:textId="554D96A9"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 xml:space="preserve">A: Lietuvis važiuoja į užsienį rimtai dirbti ir užsidirbti, tikisi bent taip, o šitie kur mes dabar žiūrim, tai nežinau ko jie siekia, šiltesnio klimato nėra, </w:t>
      </w:r>
      <w:proofErr w:type="spellStart"/>
      <w:r w:rsidRPr="00777463">
        <w:rPr>
          <w:rFonts w:eastAsia="Times New Roman"/>
          <w:color w:val="000000" w:themeColor="text1"/>
          <w:sz w:val="16"/>
          <w:szCs w:val="16"/>
        </w:rPr>
        <w:t>jiem</w:t>
      </w:r>
      <w:proofErr w:type="spellEnd"/>
      <w:r w:rsidRPr="00777463">
        <w:rPr>
          <w:rFonts w:eastAsia="Times New Roman"/>
          <w:color w:val="000000" w:themeColor="text1"/>
          <w:sz w:val="16"/>
          <w:szCs w:val="16"/>
        </w:rPr>
        <w:t xml:space="preserve"> galbūt sumoka kas nors tuos pinigus, gal jie ne savo turi, gal uždarbiauja šitaip. Sunku pasakyti.</w:t>
      </w:r>
    </w:p>
    <w:p w14:paraId="657EB876" w14:textId="6E2D2A9D"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Kokia jūsų nuomonė pabėgėlių atžvilgiu, kaip juos vertinate: neigiamai, teigiamai, ar kitokį požiūri turite?</w:t>
      </w:r>
    </w:p>
    <w:p w14:paraId="5CA720DA" w14:textId="4BA5FC7D"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Neigiamai.</w:t>
      </w:r>
    </w:p>
    <w:p w14:paraId="4255E0B7" w14:textId="3DBD6DAB"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Kodėl?</w:t>
      </w:r>
    </w:p>
    <w:p w14:paraId="7546D4BB" w14:textId="25C8AEC2"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Nu kodėl jie turi, aš dar kartą pasikartosiu, kodėl jie turi bėgti, jeigu jie turi daug tūkstančių eurų kišenėse? Ko jiems ieškoti dar?</w:t>
      </w:r>
    </w:p>
    <w:p w14:paraId="60C2A541" w14:textId="6777EFF0"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Daugelis žmonių nori patekti į Europą vien dėlto, kad tai yra Europa ir ji yra patraukli. Mūsų tyrime mes norime išsiaiškinti, ką žmonės galvoją apie pabėgėlius, kurie bėga nuo karo ar kitokių gyvybei pavojingų sąlygų. Aš taip suprantu, kad jūsų nuomonė apie pabėgėlius yra neigiama, o konkrečiai jeigu žmonės bėga nuo karo, kaip tai įvertintumėte?</w:t>
      </w:r>
    </w:p>
    <w:p w14:paraId="16EA77FF" w14:textId="18EADB7D"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 xml:space="preserve">A: Tada aš vertinčiau teigiamai, pati priimčiau į namus tokius žmones ir pagelbėčiau, taip kaip ir mūsų lietuviai, kada vyko Antras Pasaulinis karas sakykim, daug kas pasitraukė į Ameriką, į kitas šalis į Vokietiją, į Australiją sakykim, tai buvo normalus dalykas, </w:t>
      </w:r>
      <w:proofErr w:type="spellStart"/>
      <w:r w:rsidRPr="00777463">
        <w:rPr>
          <w:rFonts w:eastAsia="Times New Roman"/>
          <w:color w:val="000000" w:themeColor="text1"/>
          <w:sz w:val="16"/>
          <w:szCs w:val="16"/>
        </w:rPr>
        <w:t>vat</w:t>
      </w:r>
      <w:proofErr w:type="spellEnd"/>
      <w:r w:rsidRPr="00777463">
        <w:rPr>
          <w:rFonts w:eastAsia="Times New Roman"/>
          <w:color w:val="000000" w:themeColor="text1"/>
          <w:sz w:val="16"/>
          <w:szCs w:val="16"/>
        </w:rPr>
        <w:t xml:space="preserve"> čia irgi tas pats. Tiktai aš pavyzdžiui nesuprantu to sakykim iš Afganistano parsivežė tuos, kurie gelbėjo mūsų kariams ten ir jie dabar uždaryti sėdi, juos neįdarbina, nesutvarko, kažko tai laukia. Reikėtų žmones kažkaip tai paleisti juos, kažkaip orientuoti...</w:t>
      </w:r>
    </w:p>
    <w:p w14:paraId="7CADBE4E" w14:textId="21DB5599"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Integruoti?</w:t>
      </w:r>
    </w:p>
    <w:p w14:paraId="18CDF9F5" w14:textId="6683AD2A"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Integruoti jo, į Lietuvos ūkį, kiek galint greičiau. Bet, matyt, yra tie įstatymai, kurie reikalauja šitą daryti.</w:t>
      </w:r>
    </w:p>
    <w:p w14:paraId="5F8221F1" w14:textId="592F4F81"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Ar pažįstate žmonių, kurie nelegaliai imigravo į Lietuvą?</w:t>
      </w:r>
    </w:p>
    <w:p w14:paraId="0468CE52" w14:textId="03E6646D"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Ne, man neteko susitikti.</w:t>
      </w:r>
    </w:p>
    <w:p w14:paraId="44DEBFEB" w14:textId="30B67A28"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Kas jums kelia nerimą nelegalių migrantų atžvilgiu?</w:t>
      </w:r>
    </w:p>
    <w:p w14:paraId="2E42A62C" w14:textId="6E9E2349"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 xml:space="preserve">A: Nu, kad, kai pasiklausai, tiek Švedijoj, tiek Danijoj, ar toj pačioj Vokietijoj, išaugo </w:t>
      </w:r>
      <w:r w:rsidRPr="00777463">
        <w:rPr>
          <w:rFonts w:eastAsia="Times New Roman"/>
          <w:color w:val="000000" w:themeColor="text1"/>
          <w:sz w:val="16"/>
          <w:szCs w:val="16"/>
        </w:rPr>
        <w:t xml:space="preserve">nusikalstamumas, ko bijo ir mūsų lietuviai, kaip dabar pasienyje: tiek Varėnos rajone, tiek kituose rajonuose, žmonės neturi net ryšio mobilaus arba blogas ryšys ir jie negali pamatę migrantus, jie bijo ir negali net susisiekti. Tai </w:t>
      </w:r>
      <w:proofErr w:type="spellStart"/>
      <w:r w:rsidRPr="00777463">
        <w:rPr>
          <w:rFonts w:eastAsia="Times New Roman"/>
          <w:color w:val="000000" w:themeColor="text1"/>
          <w:sz w:val="16"/>
          <w:szCs w:val="16"/>
        </w:rPr>
        <w:t>vat</w:t>
      </w:r>
      <w:proofErr w:type="spellEnd"/>
      <w:r w:rsidRPr="00777463">
        <w:rPr>
          <w:rFonts w:eastAsia="Times New Roman"/>
          <w:color w:val="000000" w:themeColor="text1"/>
          <w:sz w:val="16"/>
          <w:szCs w:val="16"/>
        </w:rPr>
        <w:t xml:space="preserve"> čia yra ir problema, aš sakyčiau, ir nejauku, nežinai jų ten tikslų, požiūrį į mus, jie ateina supykę, sušalę iš kitos pusės, tai irgi moraliai pažeisti. Tai nežinosi, ko jie iš tavęs pareikalaus.</w:t>
      </w:r>
    </w:p>
    <w:p w14:paraId="233AD98B" w14:textId="0F2FE1D0"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Kaip vertinate, kad teko ir Lietuvoje paskelbti nepaprastąją padėtį pasienyje?</w:t>
      </w:r>
    </w:p>
    <w:p w14:paraId="46535498" w14:textId="21B8E964"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Aš sutikčiau, kad tai gerai.</w:t>
      </w:r>
    </w:p>
    <w:p w14:paraId="65575853" w14:textId="6A7B1278"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Kodėl? Arba tiksliau, ar reikėjo paskelbti anksčiau?</w:t>
      </w:r>
    </w:p>
    <w:p w14:paraId="6300C83B" w14:textId="5FE01F5B"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Gal ir anksčiau reikėjo paskelbti.</w:t>
      </w:r>
    </w:p>
    <w:p w14:paraId="0781150C" w14:textId="0BEFAB10"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Gerai, ar žinote pabėgėlių, kuriems pavyko sėkmingai integruotis į Lietuvos visuomenę? Galbūt iš žiniasklaidos?</w:t>
      </w:r>
    </w:p>
    <w:p w14:paraId="33CCBF23" w14:textId="37E25948"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Nu bent jau čia Telšių rajone..</w:t>
      </w:r>
    </w:p>
    <w:p w14:paraId="740CE41B" w14:textId="39398ADA"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Apskritai Lietuvoj.</w:t>
      </w:r>
    </w:p>
    <w:p w14:paraId="6C898451" w14:textId="319B33B1"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O Lietuvoj... Lietuvoj, nežinau, kad jie sėdi ten uždaryti.</w:t>
      </w:r>
    </w:p>
    <w:p w14:paraId="546B6210" w14:textId="5F5CBFF4"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Ar tikite, kad žmonės, kurie yra pabėgėlių centruose, gali integruotis į Lietuvos visuomenę?</w:t>
      </w:r>
    </w:p>
    <w:p w14:paraId="5B1711A5" w14:textId="14299EF0"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Galėtų, aišku, ne visi, bet galėtų, atsirastų.</w:t>
      </w:r>
    </w:p>
    <w:p w14:paraId="584CE03B" w14:textId="09F41D2B"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Ar manote, kad migracijos departamentas korektiškai įvertins prieglobsčio prašymus ir suteiks prieglobstį tiems, kuriems to reikia</w:t>
      </w:r>
    </w:p>
    <w:p w14:paraId="3D5989F5" w14:textId="17FF2932"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Aš manau, kad apsvarsto, vis tiek yra komisija, išnagrinėja visas puses, manau, kad, tikėkimės, kad sąžiningai visą tą reikalą atliks.</w:t>
      </w:r>
    </w:p>
    <w:p w14:paraId="118676B9" w14:textId="23BE9649"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Pasitikite migracijos departamentu?</w:t>
      </w:r>
    </w:p>
    <w:p w14:paraId="2F0E15DF" w14:textId="063684BE"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Pasitikiu juo.</w:t>
      </w:r>
    </w:p>
    <w:p w14:paraId="43803DD7" w14:textId="2BD8EE4D"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Jūsų požiūriu, kokia yra bendroji Lietuvos visuomenės nuomonė apie pabėgėlius?</w:t>
      </w:r>
    </w:p>
    <w:p w14:paraId="1E9D9B50" w14:textId="3FA87026"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 xml:space="preserve">A: Aš manau, kad panašiai kaip ir aš vertina daugelis. Nors yra tokių, kurie sako čia vaikai maži, čia žmogaus teisės pažeidžiamos atsiranda tokių, bet... Nu blogai tiems pabėgėliams, blogai sėdėti tam šaltam ore kažkur, bet... Turėtų pagal dabartinę situaciją, kada yra susisiekimo ryšiai tokie - televizija, radijas, internetas, jie vis tiek informacijos gauna ir kodėl </w:t>
      </w:r>
      <w:proofErr w:type="spellStart"/>
      <w:r w:rsidRPr="00777463">
        <w:rPr>
          <w:rFonts w:eastAsia="Times New Roman"/>
          <w:color w:val="000000" w:themeColor="text1"/>
          <w:sz w:val="16"/>
          <w:szCs w:val="16"/>
        </w:rPr>
        <w:t>jiem</w:t>
      </w:r>
      <w:proofErr w:type="spellEnd"/>
      <w:r w:rsidRPr="00777463">
        <w:rPr>
          <w:rFonts w:eastAsia="Times New Roman"/>
          <w:color w:val="000000" w:themeColor="text1"/>
          <w:sz w:val="16"/>
          <w:szCs w:val="16"/>
        </w:rPr>
        <w:t xml:space="preserve"> sėsti į tas valtis, ir skęsti, ir važiuoti... Nu, kažkaip, nežinau, ar čia mada atėjo tokia, bet jau seniai viskas tas vyksta, ar čia jie nebesutelpa ten savo šaly... Koks jų tikslas, sunku pasakyti yra...</w:t>
      </w:r>
    </w:p>
    <w:p w14:paraId="5C0DA062" w14:textId="3986945A"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Tie žmonės, kurie Baltarusijos pusėje. Lietuva ribojasi su Baltarusija. Yra istorijų, kad kai kurie žmonės, kurie yra Baltarusijoje, jie atvyko, nes norėjo patekti į Europą, sumokėjo nemažas sumas pinigų. Dabar kai jie atvyko į Baltarusiją, jie Baltarusijos pareigūnų yra stumiami į Lietuvą, o Lietuva jų neprisiima ir Baltarusija irgi neleidžia grįžti namo. Kas turėtų prisiimti atsakomybę už tai?</w:t>
      </w:r>
    </w:p>
    <w:p w14:paraId="430C2435" w14:textId="7237B9BA"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Tik Baltarusija. Priimdama tuos pabėgėlius jie tikrina: yra muitinė, yra visa struktūra. Tai kodėl jie prisiima į savo šalį ir paskui stumia kažkur į kitas šalis? Tai pirmiausiai Baltarusijos vadas, vadinkim, prezidentu jo negalima vadinti, tai yra jo klaida, jo sumanyta, arba jam kas nors dar plius talkina.</w:t>
      </w:r>
    </w:p>
    <w:p w14:paraId="06ADDCDB" w14:textId="4E570B99"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Jeigu talkina, kaip tada Lietuvai reikėtų daryti šios krizės akivaizdoje?</w:t>
      </w:r>
    </w:p>
    <w:p w14:paraId="23A2BDD5" w14:textId="5122F246"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lastRenderedPageBreak/>
        <w:t>A: Lietuva per daug ką čia padarys, čia turi visa Europos Sąjunga priimti bendrus sprendimus ir kaip ir dabar matom padeda, ir ateity kad būtų dar griežčiau kažkas daroma.</w:t>
      </w:r>
    </w:p>
    <w:p w14:paraId="3F739BB7" w14:textId="17B201D0"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Kokių veiksmų jūs konkrečiai imtumėtės, jeigu tektų spręsti šią krizę?</w:t>
      </w:r>
    </w:p>
    <w:p w14:paraId="7B630AD7" w14:textId="5EC2CEC7"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Nu tai kaip kalba, kad lėktuvai būtų nenuomojami, skrydžiai neleidžiami, ir dar kitas dalykas per tą Baltarusiją kaip ir girdėjau žada uždaryti muitinę ten, kad ir didysis transportas per Lenkiją įvažiuotų ir, kad neliestų Baltarusijos, atsiriboti nuo Baltarusijos.</w:t>
      </w:r>
    </w:p>
    <w:p w14:paraId="3B9D6B24" w14:textId="56C2808A"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Norite pasakyti, kad nereikia prisiimti žmonių? Nereikia įleisti, reikia apgręžti tuos, kurie nori patekti iš Baltarusijos pusės į Lietuvą?</w:t>
      </w:r>
    </w:p>
    <w:p w14:paraId="20B9D69E" w14:textId="7897BF5A"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Aš sakyčiau nereikia.</w:t>
      </w:r>
    </w:p>
    <w:p w14:paraId="7A4942CC" w14:textId="03AD3724"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Kokia jūsų nuomonė apie besiklostančius įvykius prie Lenkijos ir Baltarusijos pasienio? Ten yra dar daugiau žmonių, kurie nori patekti į Lenkiją.</w:t>
      </w:r>
    </w:p>
    <w:p w14:paraId="78C85239" w14:textId="3EBD1CC1"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 xml:space="preserve">A: Nu jo, ten ir įsiveržė. Ten didesni kiekiai susitelkė, nes yra vienas dalykas, </w:t>
      </w:r>
      <w:proofErr w:type="spellStart"/>
      <w:r w:rsidRPr="00777463">
        <w:rPr>
          <w:rFonts w:eastAsia="Times New Roman"/>
          <w:color w:val="000000" w:themeColor="text1"/>
          <w:sz w:val="16"/>
          <w:szCs w:val="16"/>
        </w:rPr>
        <w:t>biškį</w:t>
      </w:r>
      <w:proofErr w:type="spellEnd"/>
      <w:r w:rsidRPr="00777463">
        <w:rPr>
          <w:rFonts w:eastAsia="Times New Roman"/>
          <w:color w:val="000000" w:themeColor="text1"/>
          <w:sz w:val="16"/>
          <w:szCs w:val="16"/>
        </w:rPr>
        <w:t xml:space="preserve"> šilčiau, piečiau, kitas dalykas, Vokietija gal arčiau, užtat jie telkiasi ten. Sąlygos ir veiksmai tie patys, panašūs yra ir tie atgręžimai yra, lygiai kaip ir prie Lietuvos aš manyčiau, tik didesniais kiekiais.</w:t>
      </w:r>
    </w:p>
    <w:p w14:paraId="7A080E23" w14:textId="6D0ED0FC"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Lenkija turėtų vykdyti tokią pačia politiką, kaip Lietuva?</w:t>
      </w:r>
    </w:p>
    <w:p w14:paraId="34D49F74" w14:textId="03282E39"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Taip, jeigu jau yra nutarta maždaug, apsiderinti, tai turėtų vienodai ir dirbti.</w:t>
      </w:r>
    </w:p>
    <w:p w14:paraId="371B5FF9" w14:textId="76717607"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Ar reikėtų kažkiek turėti gailestingumo šitų žmonių atžvilgiu, kurie yra Baltarusijoje? Jeigu mes neprisiimame, tai ką tada reikėtų daryti tarptautinėje sistemoje?</w:t>
      </w:r>
    </w:p>
    <w:p w14:paraId="4ECF66ED" w14:textId="11EAB5AA"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 xml:space="preserve">A: Nu, aš sakyčiau, kad jiems ten maistą parūpinti.. Man </w:t>
      </w:r>
      <w:proofErr w:type="spellStart"/>
      <w:r w:rsidRPr="00777463">
        <w:rPr>
          <w:rFonts w:eastAsia="Times New Roman"/>
          <w:color w:val="000000" w:themeColor="text1"/>
          <w:sz w:val="16"/>
          <w:szCs w:val="16"/>
        </w:rPr>
        <w:t>bišk</w:t>
      </w:r>
      <w:r w:rsidR="5355FEC6" w:rsidRPr="00777463">
        <w:rPr>
          <w:rFonts w:eastAsia="Times New Roman"/>
          <w:color w:val="000000" w:themeColor="text1"/>
          <w:sz w:val="16"/>
          <w:szCs w:val="16"/>
        </w:rPr>
        <w:t>i</w:t>
      </w:r>
      <w:proofErr w:type="spellEnd"/>
      <w:r w:rsidRPr="00777463">
        <w:rPr>
          <w:rFonts w:eastAsia="Times New Roman"/>
          <w:color w:val="000000" w:themeColor="text1"/>
          <w:sz w:val="16"/>
          <w:szCs w:val="16"/>
        </w:rPr>
        <w:t xml:space="preserve"> keista, kai ten sriubos negali išvirti, išvirti didelį kiekį, juos pamaitinti, davinius kokius duoti, rūbus nunešti – aš su tuo sutikčiau, humaniškumas turi būti, bet daugiau, ką </w:t>
      </w:r>
      <w:proofErr w:type="spellStart"/>
      <w:r w:rsidRPr="00777463">
        <w:rPr>
          <w:rFonts w:eastAsia="Times New Roman"/>
          <w:color w:val="000000" w:themeColor="text1"/>
          <w:sz w:val="16"/>
          <w:szCs w:val="16"/>
        </w:rPr>
        <w:t>jiem</w:t>
      </w:r>
      <w:proofErr w:type="spellEnd"/>
      <w:r w:rsidRPr="00777463">
        <w:rPr>
          <w:rFonts w:eastAsia="Times New Roman"/>
          <w:color w:val="000000" w:themeColor="text1"/>
          <w:sz w:val="16"/>
          <w:szCs w:val="16"/>
        </w:rPr>
        <w:t xml:space="preserve"> ten gali padėti...</w:t>
      </w:r>
    </w:p>
    <w:p w14:paraId="3DB2CD50" w14:textId="658E7A1C"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Čia turiu omeny dėl to, kad Baltarusija neišleidžia žmonių ir nukreipia prie pasienio, neleidžia išvykti atgal į kilmės šalį, kaip tada reikėtų tarptautinėje sistemoje šitokį dalyką traktuoti?</w:t>
      </w:r>
    </w:p>
    <w:p w14:paraId="0A4ACB5F" w14:textId="469AB385"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Spaudimą daryti.</w:t>
      </w:r>
    </w:p>
    <w:p w14:paraId="053EEE8A" w14:textId="5C92C669"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Baltarusijai?</w:t>
      </w:r>
    </w:p>
    <w:p w14:paraId="3FD59247" w14:textId="39618711"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 xml:space="preserve">A: Taip. </w:t>
      </w:r>
    </w:p>
    <w:p w14:paraId="1F18A703" w14:textId="0B8F8AA8"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Kaip jūs manote, ar daro įtaką, jūsų nuomone, visgi turėjote patirties politikoje, ar kažkaip būdama politike matote šitą situaciją kitaip?</w:t>
      </w:r>
    </w:p>
    <w:p w14:paraId="4CC5ED6E" w14:textId="2692DD0B"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 xml:space="preserve">A: Nežinau ką čia daugiau galėtumėme pakeisti, man atrodo, kad iš pradžių kai labai daug įsileido į Lietuvą pabėgėlių, tai kažkaip kėlė didžiulį nerimą, dabar kai juos </w:t>
      </w:r>
      <w:proofErr w:type="spellStart"/>
      <w:r w:rsidRPr="00777463">
        <w:rPr>
          <w:rFonts w:eastAsia="Times New Roman"/>
          <w:color w:val="000000" w:themeColor="text1"/>
          <w:sz w:val="16"/>
          <w:szCs w:val="16"/>
        </w:rPr>
        <w:t>atgręžinėja</w:t>
      </w:r>
      <w:proofErr w:type="spellEnd"/>
      <w:r w:rsidRPr="00777463">
        <w:rPr>
          <w:rFonts w:eastAsia="Times New Roman"/>
          <w:color w:val="000000" w:themeColor="text1"/>
          <w:sz w:val="16"/>
          <w:szCs w:val="16"/>
        </w:rPr>
        <w:t>, aš sakyčiau, kad tai yra gerai.</w:t>
      </w:r>
    </w:p>
    <w:p w14:paraId="649EBB2A" w14:textId="706D32D1"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 xml:space="preserve">T: Supratau. Pabaigai norėčiau užduoti dar porą klausimų, dėl </w:t>
      </w:r>
      <w:proofErr w:type="spellStart"/>
      <w:r w:rsidRPr="00777463">
        <w:rPr>
          <w:rFonts w:eastAsia="Times New Roman"/>
          <w:b/>
          <w:bCs/>
          <w:color w:val="000000" w:themeColor="text1"/>
          <w:sz w:val="16"/>
          <w:szCs w:val="16"/>
        </w:rPr>
        <w:t>sociodemografinių</w:t>
      </w:r>
      <w:proofErr w:type="spellEnd"/>
      <w:r w:rsidRPr="00777463">
        <w:rPr>
          <w:rFonts w:eastAsia="Times New Roman"/>
          <w:b/>
          <w:bCs/>
          <w:color w:val="000000" w:themeColor="text1"/>
          <w:sz w:val="16"/>
          <w:szCs w:val="16"/>
        </w:rPr>
        <w:t xml:space="preserve"> rodiklių. Pirma, koks yra jūsų išsilavinimas?</w:t>
      </w:r>
    </w:p>
    <w:p w14:paraId="015B74F0" w14:textId="32FF2430"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Aukštasis.</w:t>
      </w:r>
    </w:p>
    <w:p w14:paraId="1BDC9641" w14:textId="075D8041"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Universitetinis?</w:t>
      </w:r>
    </w:p>
    <w:p w14:paraId="396623D7" w14:textId="68665196"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Universitetinis.</w:t>
      </w:r>
    </w:p>
    <w:p w14:paraId="65BC11D2" w14:textId="75E23E2D"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Čia yra keturios pajamų kategorijos: ar uždirbate mažiau, negu 500 eurų per mėnesį, tarp 500-1000 eurų, tarp 1000-2000 eurų ar daugiau?</w:t>
      </w:r>
    </w:p>
    <w:p w14:paraId="16B9CBF7" w14:textId="5108CC80"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 xml:space="preserve">A: Kadangi aš dabar jau </w:t>
      </w:r>
      <w:proofErr w:type="spellStart"/>
      <w:r w:rsidRPr="00777463">
        <w:rPr>
          <w:rFonts w:eastAsia="Times New Roman"/>
          <w:color w:val="000000" w:themeColor="text1"/>
          <w:sz w:val="16"/>
          <w:szCs w:val="16"/>
        </w:rPr>
        <w:t>senjorė</w:t>
      </w:r>
      <w:proofErr w:type="spellEnd"/>
      <w:r w:rsidRPr="00777463">
        <w:rPr>
          <w:rFonts w:eastAsia="Times New Roman"/>
          <w:color w:val="000000" w:themeColor="text1"/>
          <w:sz w:val="16"/>
          <w:szCs w:val="16"/>
        </w:rPr>
        <w:t xml:space="preserve">, tai nieko neuždirbu, </w:t>
      </w:r>
      <w:proofErr w:type="spellStart"/>
      <w:r w:rsidRPr="00777463">
        <w:rPr>
          <w:rFonts w:eastAsia="Times New Roman"/>
          <w:color w:val="000000" w:themeColor="text1"/>
          <w:sz w:val="16"/>
          <w:szCs w:val="16"/>
        </w:rPr>
        <w:t>apart</w:t>
      </w:r>
      <w:proofErr w:type="spellEnd"/>
      <w:r w:rsidRPr="00777463">
        <w:rPr>
          <w:rFonts w:eastAsia="Times New Roman"/>
          <w:color w:val="000000" w:themeColor="text1"/>
          <w:sz w:val="16"/>
          <w:szCs w:val="16"/>
        </w:rPr>
        <w:t xml:space="preserve"> pensijos.</w:t>
      </w:r>
    </w:p>
    <w:p w14:paraId="7C5A9483" w14:textId="508C36B1"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O pensija įvardintumėte kaip didelę, ar mažą?</w:t>
      </w:r>
    </w:p>
    <w:p w14:paraId="267E81B6" w14:textId="7DB37398" w:rsidR="27FE00E6" w:rsidRPr="00777463" w:rsidRDefault="235CA6E3" w:rsidP="00777463">
      <w:pPr>
        <w:spacing w:line="240" w:lineRule="auto"/>
        <w:jc w:val="both"/>
        <w:rPr>
          <w:sz w:val="16"/>
          <w:szCs w:val="16"/>
        </w:rPr>
      </w:pPr>
      <w:r w:rsidRPr="00777463">
        <w:rPr>
          <w:rFonts w:eastAsia="Times New Roman"/>
          <w:color w:val="000000" w:themeColor="text1"/>
          <w:sz w:val="16"/>
          <w:szCs w:val="16"/>
        </w:rPr>
        <w:t>A: Pensija yra maža palyginus, todėl kad vadovaujantį darbą dirbau nuo pat pradžios, o vadovo darbas buvo reglamentuotas, apribotas, atlyginimai buvo nedideli, užtat ir pensija nėra... Nors sąžiningai visą gyvenimą mokėjau mokesčius.</w:t>
      </w:r>
    </w:p>
    <w:p w14:paraId="6385CF06" w14:textId="6F7CF5F4" w:rsidR="27FE00E6" w:rsidRPr="00777463" w:rsidRDefault="235CA6E3" w:rsidP="00777463">
      <w:pPr>
        <w:spacing w:line="240" w:lineRule="auto"/>
        <w:jc w:val="both"/>
        <w:rPr>
          <w:sz w:val="16"/>
          <w:szCs w:val="16"/>
        </w:rPr>
      </w:pPr>
      <w:r w:rsidRPr="00777463">
        <w:rPr>
          <w:rFonts w:eastAsia="Times New Roman"/>
          <w:b/>
          <w:bCs/>
          <w:color w:val="000000" w:themeColor="text1"/>
          <w:sz w:val="16"/>
          <w:szCs w:val="16"/>
        </w:rPr>
        <w:t>T: Supratau ir ačiū, čia buvo visi mano klausimai.</w:t>
      </w:r>
    </w:p>
    <w:p w14:paraId="1160D12E" w14:textId="5A730ED4" w:rsidR="27FE00E6" w:rsidRPr="00777463" w:rsidRDefault="27FE00E6" w:rsidP="00777463">
      <w:pPr>
        <w:spacing w:line="240" w:lineRule="auto"/>
        <w:jc w:val="both"/>
        <w:rPr>
          <w:rFonts w:eastAsia="Calibri"/>
          <w:sz w:val="16"/>
          <w:szCs w:val="16"/>
        </w:rPr>
      </w:pPr>
    </w:p>
    <w:p w14:paraId="27346004" w14:textId="2BB68EFF" w:rsidR="7919D6D7" w:rsidRPr="00777463" w:rsidRDefault="7919D6D7" w:rsidP="00777463">
      <w:pPr>
        <w:spacing w:line="240" w:lineRule="auto"/>
        <w:jc w:val="both"/>
        <w:rPr>
          <w:sz w:val="16"/>
          <w:szCs w:val="16"/>
        </w:rPr>
      </w:pPr>
      <w:r w:rsidRPr="00777463">
        <w:rPr>
          <w:rFonts w:eastAsia="Times New Roman"/>
          <w:i/>
          <w:iCs/>
          <w:color w:val="000000" w:themeColor="text1"/>
          <w:sz w:val="16"/>
          <w:szCs w:val="16"/>
          <w:u w:val="single"/>
        </w:rPr>
        <w:t>Nr. 5. Gimnazijos direktorius, liberalas (Lietuvoje palaiko dešiniuosius)</w:t>
      </w:r>
    </w:p>
    <w:p w14:paraId="188D6158" w14:textId="0C7FAC0E" w:rsidR="7919D6D7" w:rsidRPr="00777463" w:rsidRDefault="7919D6D7" w:rsidP="00777463">
      <w:pPr>
        <w:spacing w:line="240" w:lineRule="auto"/>
        <w:jc w:val="both"/>
        <w:rPr>
          <w:sz w:val="16"/>
          <w:szCs w:val="16"/>
        </w:rPr>
      </w:pPr>
      <w:r w:rsidRPr="00777463">
        <w:rPr>
          <w:rFonts w:eastAsia="Times New Roman"/>
          <w:b/>
          <w:bCs/>
          <w:color w:val="000000" w:themeColor="text1"/>
          <w:sz w:val="16"/>
          <w:szCs w:val="16"/>
        </w:rPr>
        <w:t>T: Koks jūsų amžius?</w:t>
      </w:r>
      <w:r w:rsidRPr="00777463">
        <w:rPr>
          <w:rFonts w:eastAsia="Times New Roman"/>
          <w:color w:val="000000" w:themeColor="text1"/>
          <w:sz w:val="16"/>
          <w:szCs w:val="16"/>
        </w:rPr>
        <w:t xml:space="preserve"> </w:t>
      </w:r>
    </w:p>
    <w:p w14:paraId="7E9C8E51" w14:textId="5FD12648" w:rsidR="7919D6D7" w:rsidRPr="00777463" w:rsidRDefault="7919D6D7" w:rsidP="00777463">
      <w:pPr>
        <w:spacing w:line="240" w:lineRule="auto"/>
        <w:jc w:val="both"/>
        <w:rPr>
          <w:sz w:val="16"/>
          <w:szCs w:val="16"/>
        </w:rPr>
      </w:pPr>
      <w:r w:rsidRPr="00777463">
        <w:rPr>
          <w:rFonts w:eastAsia="Times New Roman"/>
          <w:color w:val="000000" w:themeColor="text1"/>
          <w:sz w:val="16"/>
          <w:szCs w:val="16"/>
        </w:rPr>
        <w:t>A: 50.</w:t>
      </w:r>
    </w:p>
    <w:p w14:paraId="639DD33F" w14:textId="4CF533EA" w:rsidR="7919D6D7" w:rsidRPr="00777463" w:rsidRDefault="7919D6D7" w:rsidP="00777463">
      <w:pPr>
        <w:spacing w:line="240" w:lineRule="auto"/>
        <w:jc w:val="both"/>
        <w:rPr>
          <w:sz w:val="16"/>
          <w:szCs w:val="16"/>
        </w:rPr>
      </w:pPr>
      <w:r w:rsidRPr="00777463">
        <w:rPr>
          <w:rFonts w:eastAsia="Times New Roman"/>
          <w:b/>
          <w:bCs/>
          <w:color w:val="000000" w:themeColor="text1"/>
          <w:sz w:val="16"/>
          <w:szCs w:val="16"/>
        </w:rPr>
        <w:t>T: Kokiame mieste gyvenate?</w:t>
      </w:r>
      <w:r w:rsidRPr="00777463">
        <w:rPr>
          <w:rFonts w:eastAsia="Times New Roman"/>
          <w:color w:val="000000" w:themeColor="text1"/>
          <w:sz w:val="16"/>
          <w:szCs w:val="16"/>
        </w:rPr>
        <w:t xml:space="preserve"> </w:t>
      </w:r>
    </w:p>
    <w:p w14:paraId="0319994E" w14:textId="6A432477" w:rsidR="7919D6D7" w:rsidRPr="00777463" w:rsidRDefault="7919D6D7" w:rsidP="00777463">
      <w:pPr>
        <w:spacing w:line="240" w:lineRule="auto"/>
        <w:jc w:val="both"/>
        <w:rPr>
          <w:sz w:val="16"/>
          <w:szCs w:val="16"/>
        </w:rPr>
      </w:pPr>
      <w:r w:rsidRPr="00777463">
        <w:rPr>
          <w:rFonts w:eastAsia="Times New Roman"/>
          <w:color w:val="000000" w:themeColor="text1"/>
          <w:sz w:val="16"/>
          <w:szCs w:val="16"/>
        </w:rPr>
        <w:t>A: Telšiai.</w:t>
      </w:r>
    </w:p>
    <w:p w14:paraId="4860A838" w14:textId="1ADABDD6" w:rsidR="7919D6D7" w:rsidRPr="00777463" w:rsidRDefault="7919D6D7" w:rsidP="00777463">
      <w:pPr>
        <w:spacing w:line="240" w:lineRule="auto"/>
        <w:jc w:val="both"/>
        <w:rPr>
          <w:sz w:val="16"/>
          <w:szCs w:val="16"/>
        </w:rPr>
      </w:pPr>
      <w:r w:rsidRPr="00777463">
        <w:rPr>
          <w:rFonts w:eastAsia="Times New Roman"/>
          <w:b/>
          <w:bCs/>
          <w:color w:val="000000" w:themeColor="text1"/>
          <w:sz w:val="16"/>
          <w:szCs w:val="16"/>
        </w:rPr>
        <w:t>T: Kuo dabar dirbate ar studijuojate?</w:t>
      </w:r>
      <w:r w:rsidRPr="00777463">
        <w:rPr>
          <w:rFonts w:eastAsia="Times New Roman"/>
          <w:color w:val="000000" w:themeColor="text1"/>
          <w:sz w:val="16"/>
          <w:szCs w:val="16"/>
        </w:rPr>
        <w:t xml:space="preserve"> </w:t>
      </w:r>
    </w:p>
    <w:p w14:paraId="0075A172" w14:textId="3BC23929" w:rsidR="7919D6D7" w:rsidRPr="00777463" w:rsidRDefault="7919D6D7" w:rsidP="00777463">
      <w:pPr>
        <w:spacing w:line="240" w:lineRule="auto"/>
        <w:jc w:val="both"/>
        <w:rPr>
          <w:sz w:val="16"/>
          <w:szCs w:val="16"/>
        </w:rPr>
      </w:pPr>
      <w:r w:rsidRPr="00777463">
        <w:rPr>
          <w:rFonts w:eastAsia="Times New Roman"/>
          <w:color w:val="000000" w:themeColor="text1"/>
          <w:sz w:val="16"/>
          <w:szCs w:val="16"/>
        </w:rPr>
        <w:t xml:space="preserve">A: Esu Telšių gimnazijos </w:t>
      </w:r>
      <w:proofErr w:type="spellStart"/>
      <w:r w:rsidRPr="00777463">
        <w:rPr>
          <w:rFonts w:eastAsia="Times New Roman"/>
          <w:color w:val="000000" w:themeColor="text1"/>
          <w:sz w:val="16"/>
          <w:szCs w:val="16"/>
        </w:rPr>
        <w:t>direktorium</w:t>
      </w:r>
      <w:proofErr w:type="spellEnd"/>
      <w:r w:rsidRPr="00777463">
        <w:rPr>
          <w:rFonts w:eastAsia="Times New Roman"/>
          <w:color w:val="000000" w:themeColor="text1"/>
          <w:sz w:val="16"/>
          <w:szCs w:val="16"/>
        </w:rPr>
        <w:t>.</w:t>
      </w:r>
    </w:p>
    <w:p w14:paraId="2F2C19A9" w14:textId="0F6A4410" w:rsidR="7919D6D7" w:rsidRPr="00777463" w:rsidRDefault="7919D6D7" w:rsidP="00777463">
      <w:pPr>
        <w:spacing w:line="240" w:lineRule="auto"/>
        <w:jc w:val="both"/>
        <w:rPr>
          <w:sz w:val="16"/>
          <w:szCs w:val="16"/>
        </w:rPr>
      </w:pPr>
      <w:r w:rsidRPr="00777463">
        <w:rPr>
          <w:rFonts w:eastAsia="Times New Roman"/>
          <w:b/>
          <w:bCs/>
          <w:color w:val="000000" w:themeColor="text1"/>
          <w:sz w:val="16"/>
          <w:szCs w:val="16"/>
        </w:rPr>
        <w:t xml:space="preserve">T: Ar esate dirbę viešą darbą, </w:t>
      </w:r>
      <w:proofErr w:type="spellStart"/>
      <w:r w:rsidRPr="00777463">
        <w:rPr>
          <w:rFonts w:eastAsia="Times New Roman"/>
          <w:b/>
          <w:bCs/>
          <w:color w:val="000000" w:themeColor="text1"/>
          <w:sz w:val="16"/>
          <w:szCs w:val="16"/>
        </w:rPr>
        <w:t>t.y</w:t>
      </w:r>
      <w:proofErr w:type="spellEnd"/>
      <w:r w:rsidRPr="00777463">
        <w:rPr>
          <w:rFonts w:eastAsia="Times New Roman"/>
          <w:b/>
          <w:bCs/>
          <w:color w:val="000000" w:themeColor="text1"/>
          <w:sz w:val="16"/>
          <w:szCs w:val="16"/>
        </w:rPr>
        <w:t xml:space="preserve">. tarnavę kariuomenėje, dirbę policijoje, buvę savanoriais ar šauktiniais karinėse struktūrose? </w:t>
      </w:r>
      <w:r w:rsidRPr="00777463">
        <w:rPr>
          <w:rFonts w:eastAsia="Times New Roman"/>
          <w:color w:val="000000" w:themeColor="text1"/>
          <w:sz w:val="16"/>
          <w:szCs w:val="16"/>
        </w:rPr>
        <w:t xml:space="preserve"> </w:t>
      </w:r>
    </w:p>
    <w:p w14:paraId="15A8AF51" w14:textId="1C76B467" w:rsidR="7919D6D7" w:rsidRPr="00777463" w:rsidRDefault="7919D6D7" w:rsidP="00777463">
      <w:pPr>
        <w:spacing w:line="240" w:lineRule="auto"/>
        <w:jc w:val="both"/>
        <w:rPr>
          <w:sz w:val="16"/>
          <w:szCs w:val="16"/>
        </w:rPr>
      </w:pPr>
      <w:r w:rsidRPr="00777463">
        <w:rPr>
          <w:rFonts w:eastAsia="Times New Roman"/>
          <w:color w:val="000000" w:themeColor="text1"/>
          <w:sz w:val="16"/>
          <w:szCs w:val="16"/>
        </w:rPr>
        <w:t xml:space="preserve">A: Ne. </w:t>
      </w:r>
    </w:p>
    <w:p w14:paraId="452502A5" w14:textId="7678AC06" w:rsidR="7919D6D7" w:rsidRPr="00777463" w:rsidRDefault="7919D6D7" w:rsidP="00777463">
      <w:pPr>
        <w:spacing w:line="240" w:lineRule="auto"/>
        <w:jc w:val="both"/>
        <w:rPr>
          <w:sz w:val="16"/>
          <w:szCs w:val="16"/>
        </w:rPr>
      </w:pPr>
      <w:r w:rsidRPr="00777463">
        <w:rPr>
          <w:rFonts w:eastAsia="Times New Roman"/>
          <w:b/>
          <w:bCs/>
          <w:color w:val="000000" w:themeColor="text1"/>
          <w:sz w:val="16"/>
          <w:szCs w:val="16"/>
        </w:rPr>
        <w:t xml:space="preserve">T: Kokia jūsų tautybė? </w:t>
      </w:r>
      <w:r w:rsidRPr="00777463">
        <w:rPr>
          <w:rFonts w:eastAsia="Times New Roman"/>
          <w:color w:val="000000" w:themeColor="text1"/>
          <w:sz w:val="16"/>
          <w:szCs w:val="16"/>
        </w:rPr>
        <w:t xml:space="preserve"> </w:t>
      </w:r>
    </w:p>
    <w:p w14:paraId="31290EAC" w14:textId="1D86A6C9" w:rsidR="7919D6D7" w:rsidRPr="00777463" w:rsidRDefault="7919D6D7" w:rsidP="00777463">
      <w:pPr>
        <w:spacing w:line="240" w:lineRule="auto"/>
        <w:jc w:val="both"/>
        <w:rPr>
          <w:sz w:val="16"/>
          <w:szCs w:val="16"/>
        </w:rPr>
      </w:pPr>
      <w:r w:rsidRPr="00777463">
        <w:rPr>
          <w:rFonts w:eastAsia="Times New Roman"/>
          <w:color w:val="000000" w:themeColor="text1"/>
          <w:sz w:val="16"/>
          <w:szCs w:val="16"/>
        </w:rPr>
        <w:t xml:space="preserve">A: Lietuvis. </w:t>
      </w:r>
    </w:p>
    <w:p w14:paraId="2805721C" w14:textId="30ACFDF7" w:rsidR="7919D6D7" w:rsidRPr="00777463" w:rsidRDefault="7919D6D7" w:rsidP="00777463">
      <w:pPr>
        <w:spacing w:line="240" w:lineRule="auto"/>
        <w:jc w:val="both"/>
        <w:rPr>
          <w:sz w:val="16"/>
          <w:szCs w:val="16"/>
        </w:rPr>
      </w:pPr>
      <w:r w:rsidRPr="00777463">
        <w:rPr>
          <w:rFonts w:eastAsia="Times New Roman"/>
          <w:b/>
          <w:bCs/>
          <w:color w:val="000000" w:themeColor="text1"/>
          <w:sz w:val="16"/>
          <w:szCs w:val="16"/>
        </w:rPr>
        <w:t xml:space="preserve">T: Ar jūs arba jūsų šeima, artimieji esate patys emigravęs? Kokia buvo jūsų savijauta, ar jautėtės priimti? </w:t>
      </w:r>
      <w:r w:rsidRPr="00777463">
        <w:rPr>
          <w:rFonts w:eastAsia="Times New Roman"/>
          <w:color w:val="000000" w:themeColor="text1"/>
          <w:sz w:val="16"/>
          <w:szCs w:val="16"/>
        </w:rPr>
        <w:t xml:space="preserve"> </w:t>
      </w:r>
    </w:p>
    <w:p w14:paraId="42220676" w14:textId="1EE35A00" w:rsidR="7919D6D7" w:rsidRPr="00777463" w:rsidRDefault="7919D6D7" w:rsidP="00777463">
      <w:pPr>
        <w:spacing w:line="240" w:lineRule="auto"/>
        <w:jc w:val="both"/>
        <w:rPr>
          <w:sz w:val="16"/>
          <w:szCs w:val="16"/>
        </w:rPr>
      </w:pPr>
      <w:r w:rsidRPr="00777463">
        <w:rPr>
          <w:rFonts w:eastAsia="Times New Roman"/>
          <w:color w:val="000000" w:themeColor="text1"/>
          <w:sz w:val="16"/>
          <w:szCs w:val="16"/>
        </w:rPr>
        <w:t xml:space="preserve">A: Ne. </w:t>
      </w:r>
    </w:p>
    <w:p w14:paraId="4626E083" w14:textId="0C48EB3E" w:rsidR="7919D6D7" w:rsidRPr="00777463" w:rsidRDefault="7919D6D7" w:rsidP="00777463">
      <w:pPr>
        <w:spacing w:line="240" w:lineRule="auto"/>
        <w:jc w:val="both"/>
        <w:rPr>
          <w:sz w:val="16"/>
          <w:szCs w:val="16"/>
        </w:rPr>
      </w:pPr>
      <w:r w:rsidRPr="00777463">
        <w:rPr>
          <w:rFonts w:eastAsia="Times New Roman"/>
          <w:b/>
          <w:bCs/>
          <w:color w:val="000000" w:themeColor="text1"/>
          <w:sz w:val="16"/>
          <w:szCs w:val="16"/>
        </w:rPr>
        <w:t xml:space="preserve">T: Ar manote, kad žmonės turėtų emigruoti, keliauti po pasaulį? </w:t>
      </w:r>
      <w:r w:rsidRPr="00777463">
        <w:rPr>
          <w:rFonts w:eastAsia="Times New Roman"/>
          <w:color w:val="000000" w:themeColor="text1"/>
          <w:sz w:val="16"/>
          <w:szCs w:val="16"/>
        </w:rPr>
        <w:t xml:space="preserve"> </w:t>
      </w:r>
    </w:p>
    <w:p w14:paraId="63AA2AF4" w14:textId="268CF4E1" w:rsidR="7919D6D7" w:rsidRPr="00777463" w:rsidRDefault="7919D6D7" w:rsidP="00777463">
      <w:pPr>
        <w:spacing w:line="240" w:lineRule="auto"/>
        <w:jc w:val="both"/>
        <w:rPr>
          <w:sz w:val="16"/>
          <w:szCs w:val="16"/>
        </w:rPr>
      </w:pPr>
      <w:r w:rsidRPr="00777463">
        <w:rPr>
          <w:rFonts w:eastAsia="Times New Roman"/>
          <w:color w:val="000000" w:themeColor="text1"/>
          <w:sz w:val="16"/>
          <w:szCs w:val="16"/>
        </w:rPr>
        <w:t>A: Tai iš principo, nieko blogo tame nėra, bet žiūrint dėl kokių priežasčių tai daroma.</w:t>
      </w:r>
    </w:p>
    <w:p w14:paraId="76DB630E" w14:textId="0CEC14C8" w:rsidR="7919D6D7" w:rsidRPr="00777463" w:rsidRDefault="7919D6D7" w:rsidP="00777463">
      <w:pPr>
        <w:spacing w:line="240" w:lineRule="auto"/>
        <w:jc w:val="both"/>
        <w:rPr>
          <w:sz w:val="16"/>
          <w:szCs w:val="16"/>
        </w:rPr>
      </w:pPr>
      <w:r w:rsidRPr="00777463">
        <w:rPr>
          <w:rFonts w:eastAsia="Times New Roman"/>
          <w:b/>
          <w:bCs/>
          <w:color w:val="000000" w:themeColor="text1"/>
          <w:sz w:val="16"/>
          <w:szCs w:val="16"/>
        </w:rPr>
        <w:t>T:</w:t>
      </w:r>
      <w:r w:rsidRPr="00777463">
        <w:rPr>
          <w:rFonts w:eastAsia="Times New Roman"/>
          <w:color w:val="000000" w:themeColor="text1"/>
          <w:sz w:val="16"/>
          <w:szCs w:val="16"/>
        </w:rPr>
        <w:t xml:space="preserve"> </w:t>
      </w:r>
      <w:r w:rsidRPr="00777463">
        <w:rPr>
          <w:rFonts w:eastAsia="Times New Roman"/>
          <w:b/>
          <w:bCs/>
          <w:color w:val="000000" w:themeColor="text1"/>
          <w:sz w:val="16"/>
          <w:szCs w:val="16"/>
        </w:rPr>
        <w:t xml:space="preserve">Ar yra priežasčių, dėl kurių tai neturėtų </w:t>
      </w:r>
      <w:proofErr w:type="spellStart"/>
      <w:r w:rsidRPr="00777463">
        <w:rPr>
          <w:rFonts w:eastAsia="Times New Roman"/>
          <w:b/>
          <w:bCs/>
          <w:color w:val="000000" w:themeColor="text1"/>
          <w:sz w:val="16"/>
          <w:szCs w:val="16"/>
        </w:rPr>
        <w:t>būt</w:t>
      </w:r>
      <w:proofErr w:type="spellEnd"/>
      <w:r w:rsidRPr="00777463">
        <w:rPr>
          <w:rFonts w:eastAsia="Times New Roman"/>
          <w:b/>
          <w:bCs/>
          <w:color w:val="000000" w:themeColor="text1"/>
          <w:sz w:val="16"/>
          <w:szCs w:val="16"/>
        </w:rPr>
        <w:t xml:space="preserve"> daroma?</w:t>
      </w:r>
      <w:r w:rsidRPr="00777463">
        <w:rPr>
          <w:rFonts w:eastAsia="Times New Roman"/>
          <w:color w:val="000000" w:themeColor="text1"/>
          <w:sz w:val="16"/>
          <w:szCs w:val="16"/>
        </w:rPr>
        <w:t xml:space="preserve"> </w:t>
      </w:r>
    </w:p>
    <w:p w14:paraId="3961618C" w14:textId="283B89CF" w:rsidR="7919D6D7" w:rsidRPr="00777463" w:rsidRDefault="7919D6D7" w:rsidP="00777463">
      <w:pPr>
        <w:spacing w:line="240" w:lineRule="auto"/>
        <w:jc w:val="both"/>
        <w:rPr>
          <w:sz w:val="16"/>
          <w:szCs w:val="16"/>
        </w:rPr>
      </w:pPr>
      <w:r w:rsidRPr="00777463">
        <w:rPr>
          <w:rFonts w:eastAsia="Times New Roman"/>
          <w:color w:val="000000" w:themeColor="text1"/>
          <w:sz w:val="16"/>
          <w:szCs w:val="16"/>
        </w:rPr>
        <w:t xml:space="preserve">A: Manau, kad čia galima skirstyti į rimtas priežastis ir nerimtas. Rimta priežastis - karas, nesaugumas, pavojus gyvybei. Čia manau yra rimta priežastis, kur yra pateisinama, kad žmogus emigruoja. Ieškojimas geresnio, sotesnio gyvenimo, čia </w:t>
      </w:r>
      <w:proofErr w:type="spellStart"/>
      <w:r w:rsidRPr="00777463">
        <w:rPr>
          <w:rFonts w:eastAsia="Times New Roman"/>
          <w:color w:val="000000" w:themeColor="text1"/>
          <w:sz w:val="16"/>
          <w:szCs w:val="16"/>
        </w:rPr>
        <w:t>labia</w:t>
      </w:r>
      <w:proofErr w:type="spellEnd"/>
      <w:r w:rsidRPr="00777463">
        <w:rPr>
          <w:rFonts w:eastAsia="Times New Roman"/>
          <w:color w:val="000000" w:themeColor="text1"/>
          <w:sz w:val="16"/>
          <w:szCs w:val="16"/>
        </w:rPr>
        <w:t xml:space="preserve"> reikia </w:t>
      </w:r>
      <w:proofErr w:type="spellStart"/>
      <w:r w:rsidRPr="00777463">
        <w:rPr>
          <w:rFonts w:eastAsia="Times New Roman"/>
          <w:color w:val="000000" w:themeColor="text1"/>
          <w:sz w:val="16"/>
          <w:szCs w:val="16"/>
        </w:rPr>
        <w:t>labia</w:t>
      </w:r>
      <w:proofErr w:type="spellEnd"/>
      <w:r w:rsidRPr="00777463">
        <w:rPr>
          <w:rFonts w:eastAsia="Times New Roman"/>
          <w:color w:val="000000" w:themeColor="text1"/>
          <w:sz w:val="16"/>
          <w:szCs w:val="16"/>
        </w:rPr>
        <w:t xml:space="preserve"> atsargiai į tai žiūrėti, nes ta riba, kas tas geresnis gyvenimas, vieni vienaip supranta, kiti kitaip supranta, va čia tai diskusinis klausimas.</w:t>
      </w:r>
    </w:p>
    <w:p w14:paraId="202D650B" w14:textId="74C9D3D6" w:rsidR="7919D6D7" w:rsidRPr="00777463" w:rsidRDefault="7919D6D7" w:rsidP="00777463">
      <w:pPr>
        <w:spacing w:line="240" w:lineRule="auto"/>
        <w:jc w:val="both"/>
        <w:rPr>
          <w:sz w:val="16"/>
          <w:szCs w:val="16"/>
        </w:rPr>
      </w:pPr>
      <w:r w:rsidRPr="00777463">
        <w:rPr>
          <w:rFonts w:eastAsia="Times New Roman"/>
          <w:b/>
          <w:bCs/>
          <w:color w:val="000000" w:themeColor="text1"/>
          <w:sz w:val="16"/>
          <w:szCs w:val="16"/>
        </w:rPr>
        <w:t>T: O kokios yra tos nerimtos priežastys?</w:t>
      </w:r>
    </w:p>
    <w:p w14:paraId="02FDC524" w14:textId="669EB145" w:rsidR="7919D6D7" w:rsidRPr="00777463" w:rsidRDefault="7919D6D7" w:rsidP="00777463">
      <w:pPr>
        <w:spacing w:line="240" w:lineRule="auto"/>
        <w:jc w:val="both"/>
        <w:rPr>
          <w:sz w:val="16"/>
          <w:szCs w:val="16"/>
        </w:rPr>
      </w:pPr>
      <w:r w:rsidRPr="00777463">
        <w:rPr>
          <w:rFonts w:eastAsia="Times New Roman"/>
          <w:color w:val="000000" w:themeColor="text1"/>
          <w:sz w:val="16"/>
          <w:szCs w:val="16"/>
        </w:rPr>
        <w:t>A: Jeigu tu turi pakankamai, tu pakankamai gerai šalyje gyveni, bet žinai, kad kitoje šalyje gali gyventi dar geriau nieko nedirbdamas, tai yra nerimta priežastis emigruoti.</w:t>
      </w:r>
    </w:p>
    <w:p w14:paraId="64853A08" w14:textId="1584E47E" w:rsidR="7919D6D7" w:rsidRPr="00777463" w:rsidRDefault="7919D6D7" w:rsidP="00777463">
      <w:pPr>
        <w:spacing w:line="240" w:lineRule="auto"/>
        <w:jc w:val="both"/>
        <w:rPr>
          <w:sz w:val="16"/>
          <w:szCs w:val="16"/>
        </w:rPr>
      </w:pPr>
      <w:r w:rsidRPr="00777463">
        <w:rPr>
          <w:rFonts w:eastAsia="Times New Roman"/>
          <w:b/>
          <w:bCs/>
          <w:color w:val="000000" w:themeColor="text1"/>
          <w:sz w:val="16"/>
          <w:szCs w:val="16"/>
        </w:rPr>
        <w:t>T: Kuo skiriasi p</w:t>
      </w:r>
      <w:r w:rsidR="0045580D" w:rsidRPr="00777463">
        <w:rPr>
          <w:rFonts w:eastAsia="Times New Roman"/>
          <w:b/>
          <w:bCs/>
          <w:color w:val="000000" w:themeColor="text1"/>
          <w:sz w:val="16"/>
          <w:szCs w:val="16"/>
        </w:rPr>
        <w:t>abėgėl</w:t>
      </w:r>
      <w:r w:rsidRPr="00777463">
        <w:rPr>
          <w:rFonts w:eastAsia="Times New Roman"/>
          <w:b/>
          <w:bCs/>
          <w:color w:val="000000" w:themeColor="text1"/>
          <w:sz w:val="16"/>
          <w:szCs w:val="16"/>
        </w:rPr>
        <w:t>is nuo imigranto?</w:t>
      </w:r>
    </w:p>
    <w:p w14:paraId="3EB107CA" w14:textId="3EF30C49" w:rsidR="7919D6D7" w:rsidRPr="00777463" w:rsidRDefault="7919D6D7" w:rsidP="00777463">
      <w:pPr>
        <w:spacing w:line="240" w:lineRule="auto"/>
        <w:jc w:val="both"/>
        <w:rPr>
          <w:sz w:val="16"/>
          <w:szCs w:val="16"/>
        </w:rPr>
      </w:pPr>
      <w:r w:rsidRPr="00777463">
        <w:rPr>
          <w:rFonts w:eastAsia="Times New Roman"/>
          <w:color w:val="000000" w:themeColor="text1"/>
          <w:sz w:val="16"/>
          <w:szCs w:val="16"/>
        </w:rPr>
        <w:t>A: P</w:t>
      </w:r>
      <w:r w:rsidR="0045580D" w:rsidRPr="00777463">
        <w:rPr>
          <w:rFonts w:eastAsia="Times New Roman"/>
          <w:color w:val="000000" w:themeColor="text1"/>
          <w:sz w:val="16"/>
          <w:szCs w:val="16"/>
        </w:rPr>
        <w:t>abėgėl</w:t>
      </w:r>
      <w:r w:rsidRPr="00777463">
        <w:rPr>
          <w:rFonts w:eastAsia="Times New Roman"/>
          <w:color w:val="000000" w:themeColor="text1"/>
          <w:sz w:val="16"/>
          <w:szCs w:val="16"/>
        </w:rPr>
        <w:t xml:space="preserve">is yra tos kur išsireiškiau, rimtesnės priežastys: pavojus gyvybei, </w:t>
      </w:r>
      <w:proofErr w:type="spellStart"/>
      <w:r w:rsidRPr="00777463">
        <w:rPr>
          <w:rFonts w:eastAsia="Times New Roman"/>
          <w:color w:val="000000" w:themeColor="text1"/>
          <w:sz w:val="16"/>
          <w:szCs w:val="16"/>
        </w:rPr>
        <w:t>povojus</w:t>
      </w:r>
      <w:proofErr w:type="spellEnd"/>
      <w:r w:rsidRPr="00777463">
        <w:rPr>
          <w:rFonts w:eastAsia="Times New Roman"/>
          <w:color w:val="000000" w:themeColor="text1"/>
          <w:sz w:val="16"/>
          <w:szCs w:val="16"/>
        </w:rPr>
        <w:t xml:space="preserve"> saugumui, čia yra p</w:t>
      </w:r>
      <w:r w:rsidR="0045580D" w:rsidRPr="00777463">
        <w:rPr>
          <w:rFonts w:eastAsia="Times New Roman"/>
          <w:color w:val="000000" w:themeColor="text1"/>
          <w:sz w:val="16"/>
          <w:szCs w:val="16"/>
        </w:rPr>
        <w:t>abėgėl</w:t>
      </w:r>
      <w:r w:rsidRPr="00777463">
        <w:rPr>
          <w:rFonts w:eastAsia="Times New Roman"/>
          <w:color w:val="000000" w:themeColor="text1"/>
          <w:sz w:val="16"/>
          <w:szCs w:val="16"/>
        </w:rPr>
        <w:t xml:space="preserve">is, kuris jau tikrai nebegali, dėl tam tikrų priežasčių nebegali gyventi savo šalyje, jau tikrai negali, fiziškai negali. O emigrantas fiziškai gali </w:t>
      </w:r>
      <w:r w:rsidRPr="00777463">
        <w:rPr>
          <w:rFonts w:eastAsia="Times New Roman"/>
          <w:color w:val="000000" w:themeColor="text1"/>
          <w:sz w:val="16"/>
          <w:szCs w:val="16"/>
        </w:rPr>
        <w:t>gyventi, bet jis tada bando žiūrėti sau geresnės aplinkos, bet iš principo jis gali ir neemigruoti. Jam pavojaus gyvybei nėra.</w:t>
      </w:r>
    </w:p>
    <w:p w14:paraId="557156BC" w14:textId="7AAEC5E1" w:rsidR="7919D6D7" w:rsidRPr="00777463" w:rsidRDefault="7919D6D7" w:rsidP="00777463">
      <w:pPr>
        <w:spacing w:line="240" w:lineRule="auto"/>
        <w:jc w:val="both"/>
        <w:rPr>
          <w:sz w:val="16"/>
          <w:szCs w:val="16"/>
        </w:rPr>
      </w:pPr>
      <w:r w:rsidRPr="00777463">
        <w:rPr>
          <w:rFonts w:eastAsia="Times New Roman"/>
          <w:b/>
          <w:bCs/>
          <w:color w:val="000000" w:themeColor="text1"/>
          <w:sz w:val="16"/>
          <w:szCs w:val="16"/>
        </w:rPr>
        <w:t xml:space="preserve">T: Kaip dažnai sekate Lietuvos aktualijas? </w:t>
      </w:r>
      <w:r w:rsidRPr="00777463">
        <w:rPr>
          <w:rFonts w:eastAsia="Times New Roman"/>
          <w:color w:val="000000" w:themeColor="text1"/>
          <w:sz w:val="16"/>
          <w:szCs w:val="16"/>
        </w:rPr>
        <w:t xml:space="preserve"> </w:t>
      </w:r>
    </w:p>
    <w:p w14:paraId="38105964" w14:textId="2FEACFC2" w:rsidR="7919D6D7" w:rsidRPr="00777463" w:rsidRDefault="7919D6D7" w:rsidP="00777463">
      <w:pPr>
        <w:spacing w:line="240" w:lineRule="auto"/>
        <w:jc w:val="both"/>
        <w:rPr>
          <w:sz w:val="16"/>
          <w:szCs w:val="16"/>
        </w:rPr>
      </w:pPr>
      <w:r w:rsidRPr="00777463">
        <w:rPr>
          <w:rFonts w:eastAsia="Times New Roman"/>
          <w:color w:val="000000" w:themeColor="text1"/>
          <w:sz w:val="16"/>
          <w:szCs w:val="16"/>
        </w:rPr>
        <w:t>A: Paskutiniu metu seku dažnai.</w:t>
      </w:r>
    </w:p>
    <w:p w14:paraId="36CF0F04" w14:textId="0AFBB0DF" w:rsidR="7919D6D7" w:rsidRPr="00777463" w:rsidRDefault="7919D6D7" w:rsidP="00777463">
      <w:pPr>
        <w:spacing w:line="240" w:lineRule="auto"/>
        <w:jc w:val="both"/>
        <w:rPr>
          <w:sz w:val="16"/>
          <w:szCs w:val="16"/>
        </w:rPr>
      </w:pPr>
      <w:r w:rsidRPr="00777463">
        <w:rPr>
          <w:rFonts w:eastAsia="Times New Roman"/>
          <w:b/>
          <w:bCs/>
          <w:color w:val="000000" w:themeColor="text1"/>
          <w:sz w:val="16"/>
          <w:szCs w:val="16"/>
        </w:rPr>
        <w:t xml:space="preserve">T: Kokius informacinius šaltinius naudojate norėdami susipažinti su politinėms aktualijomis? </w:t>
      </w:r>
      <w:r w:rsidRPr="00777463">
        <w:rPr>
          <w:rFonts w:eastAsia="Times New Roman"/>
          <w:color w:val="000000" w:themeColor="text1"/>
          <w:sz w:val="16"/>
          <w:szCs w:val="16"/>
        </w:rPr>
        <w:t xml:space="preserve"> </w:t>
      </w:r>
    </w:p>
    <w:p w14:paraId="21F81F67" w14:textId="12BF5056" w:rsidR="7919D6D7" w:rsidRPr="00777463" w:rsidRDefault="7919D6D7" w:rsidP="00777463">
      <w:pPr>
        <w:spacing w:line="240" w:lineRule="auto"/>
        <w:jc w:val="both"/>
        <w:rPr>
          <w:sz w:val="16"/>
          <w:szCs w:val="16"/>
        </w:rPr>
      </w:pPr>
      <w:r w:rsidRPr="00777463">
        <w:rPr>
          <w:rFonts w:eastAsia="Times New Roman"/>
          <w:color w:val="000000" w:themeColor="text1"/>
          <w:sz w:val="16"/>
          <w:szCs w:val="16"/>
        </w:rPr>
        <w:t xml:space="preserve">A: Internetas, informaciniai portalai kaip </w:t>
      </w:r>
      <w:proofErr w:type="spellStart"/>
      <w:r w:rsidRPr="00777463">
        <w:rPr>
          <w:rFonts w:eastAsia="Times New Roman"/>
          <w:color w:val="000000" w:themeColor="text1"/>
          <w:sz w:val="16"/>
          <w:szCs w:val="16"/>
        </w:rPr>
        <w:t>Delfi</w:t>
      </w:r>
      <w:proofErr w:type="spellEnd"/>
      <w:r w:rsidRPr="00777463">
        <w:rPr>
          <w:rFonts w:eastAsia="Times New Roman"/>
          <w:color w:val="000000" w:themeColor="text1"/>
          <w:sz w:val="16"/>
          <w:szCs w:val="16"/>
        </w:rPr>
        <w:t xml:space="preserve">. Taip pat žiūriu žinias. </w:t>
      </w:r>
    </w:p>
    <w:p w14:paraId="0C811956" w14:textId="13EA7C7E" w:rsidR="7919D6D7" w:rsidRPr="00777463" w:rsidRDefault="7919D6D7" w:rsidP="00777463">
      <w:pPr>
        <w:spacing w:line="240" w:lineRule="auto"/>
        <w:jc w:val="both"/>
        <w:rPr>
          <w:sz w:val="16"/>
          <w:szCs w:val="16"/>
        </w:rPr>
      </w:pPr>
      <w:r w:rsidRPr="00777463">
        <w:rPr>
          <w:rFonts w:eastAsia="Times New Roman"/>
          <w:b/>
          <w:bCs/>
          <w:color w:val="000000" w:themeColor="text1"/>
          <w:sz w:val="16"/>
          <w:szCs w:val="16"/>
        </w:rPr>
        <w:t xml:space="preserve">T: Kokios temos ar rubrikos labiausiai atkreipia Jūsų dėmesį? </w:t>
      </w:r>
      <w:r w:rsidRPr="00777463">
        <w:rPr>
          <w:rFonts w:eastAsia="Times New Roman"/>
          <w:color w:val="000000" w:themeColor="text1"/>
          <w:sz w:val="16"/>
          <w:szCs w:val="16"/>
        </w:rPr>
        <w:t xml:space="preserve"> </w:t>
      </w:r>
    </w:p>
    <w:p w14:paraId="734C6763" w14:textId="547E347A" w:rsidR="7919D6D7" w:rsidRPr="00777463" w:rsidRDefault="7919D6D7" w:rsidP="00777463">
      <w:pPr>
        <w:spacing w:line="240" w:lineRule="auto"/>
        <w:jc w:val="both"/>
        <w:rPr>
          <w:sz w:val="16"/>
          <w:szCs w:val="16"/>
        </w:rPr>
      </w:pPr>
      <w:r w:rsidRPr="00777463">
        <w:rPr>
          <w:rFonts w:eastAsia="Times New Roman"/>
          <w:color w:val="000000" w:themeColor="text1"/>
          <w:sz w:val="16"/>
          <w:szCs w:val="16"/>
        </w:rPr>
        <w:t xml:space="preserve">A: </w:t>
      </w:r>
      <w:r w:rsidR="003B28D4" w:rsidRPr="00777463">
        <w:rPr>
          <w:rFonts w:eastAsia="Times New Roman"/>
          <w:color w:val="000000" w:themeColor="text1"/>
          <w:sz w:val="16"/>
          <w:szCs w:val="16"/>
        </w:rPr>
        <w:t>Pabėgėlių</w:t>
      </w:r>
      <w:r w:rsidRPr="00777463">
        <w:rPr>
          <w:rFonts w:eastAsia="Times New Roman"/>
          <w:color w:val="000000" w:themeColor="text1"/>
          <w:sz w:val="16"/>
          <w:szCs w:val="16"/>
        </w:rPr>
        <w:t xml:space="preserve"> klausimai, nes tai labai aktualu. </w:t>
      </w:r>
    </w:p>
    <w:p w14:paraId="10030EE2" w14:textId="28A5C8BC" w:rsidR="7919D6D7" w:rsidRPr="00777463" w:rsidRDefault="7919D6D7" w:rsidP="00777463">
      <w:pPr>
        <w:spacing w:line="240" w:lineRule="auto"/>
        <w:jc w:val="both"/>
        <w:rPr>
          <w:sz w:val="16"/>
          <w:szCs w:val="16"/>
        </w:rPr>
      </w:pPr>
      <w:r w:rsidRPr="00777463">
        <w:rPr>
          <w:rFonts w:eastAsia="Times New Roman"/>
          <w:b/>
          <w:bCs/>
          <w:color w:val="000000" w:themeColor="text1"/>
          <w:sz w:val="16"/>
          <w:szCs w:val="16"/>
        </w:rPr>
        <w:t xml:space="preserve">T: Kokie politikai (asmenybės) Jums labiausiai patinka, kuriuos dažnai pastebite? </w:t>
      </w:r>
      <w:r w:rsidRPr="00777463">
        <w:rPr>
          <w:rFonts w:eastAsia="Times New Roman"/>
          <w:color w:val="000000" w:themeColor="text1"/>
          <w:sz w:val="16"/>
          <w:szCs w:val="16"/>
        </w:rPr>
        <w:t xml:space="preserve"> </w:t>
      </w:r>
    </w:p>
    <w:p w14:paraId="0DBC0155" w14:textId="2B17F301" w:rsidR="7919D6D7" w:rsidRPr="00777463" w:rsidRDefault="7919D6D7" w:rsidP="00777463">
      <w:pPr>
        <w:spacing w:line="240" w:lineRule="auto"/>
        <w:jc w:val="both"/>
        <w:rPr>
          <w:sz w:val="16"/>
          <w:szCs w:val="16"/>
        </w:rPr>
      </w:pPr>
      <w:r w:rsidRPr="00777463">
        <w:rPr>
          <w:rFonts w:eastAsia="Times New Roman"/>
          <w:color w:val="000000" w:themeColor="text1"/>
          <w:sz w:val="16"/>
          <w:szCs w:val="16"/>
        </w:rPr>
        <w:t xml:space="preserve">A: Seimo pirmininkė, todėl, kad ji visados ieško sprendimų, bet neeskaluoja problemas. Ieško problemų sprendimų ir tai daro ramiai. Ir aplamai man patinka valdantieji, kaip jie tvarkosi su </w:t>
      </w:r>
      <w:proofErr w:type="spellStart"/>
      <w:r w:rsidRPr="00777463">
        <w:rPr>
          <w:rFonts w:eastAsia="Times New Roman"/>
          <w:color w:val="000000" w:themeColor="text1"/>
          <w:sz w:val="16"/>
          <w:szCs w:val="16"/>
        </w:rPr>
        <w:t>tom</w:t>
      </w:r>
      <w:proofErr w:type="spellEnd"/>
      <w:r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t>krizėm</w:t>
      </w:r>
      <w:proofErr w:type="spellEnd"/>
      <w:r w:rsidRPr="00777463">
        <w:rPr>
          <w:rFonts w:eastAsia="Times New Roman"/>
          <w:color w:val="000000" w:themeColor="text1"/>
          <w:sz w:val="16"/>
          <w:szCs w:val="16"/>
        </w:rPr>
        <w:t>.</w:t>
      </w:r>
    </w:p>
    <w:p w14:paraId="47BA58B6" w14:textId="40D11793" w:rsidR="7919D6D7" w:rsidRPr="00777463" w:rsidRDefault="7919D6D7" w:rsidP="00777463">
      <w:pPr>
        <w:spacing w:line="240" w:lineRule="auto"/>
        <w:jc w:val="both"/>
        <w:rPr>
          <w:sz w:val="16"/>
          <w:szCs w:val="16"/>
        </w:rPr>
      </w:pPr>
      <w:r w:rsidRPr="00777463">
        <w:rPr>
          <w:rFonts w:eastAsia="Times New Roman"/>
          <w:b/>
          <w:bCs/>
          <w:color w:val="000000" w:themeColor="text1"/>
          <w:sz w:val="16"/>
          <w:szCs w:val="16"/>
        </w:rPr>
        <w:t xml:space="preserve">T: Kokie politikai (asmenybės) Jums labiausiai nepatinka, kuriuos dažnai pastebite? </w:t>
      </w:r>
      <w:r w:rsidRPr="00777463">
        <w:rPr>
          <w:rFonts w:eastAsia="Times New Roman"/>
          <w:color w:val="000000" w:themeColor="text1"/>
          <w:sz w:val="16"/>
          <w:szCs w:val="16"/>
        </w:rPr>
        <w:t xml:space="preserve"> </w:t>
      </w:r>
    </w:p>
    <w:p w14:paraId="42B97930" w14:textId="419998A8" w:rsidR="7919D6D7" w:rsidRPr="00777463" w:rsidRDefault="7919D6D7" w:rsidP="00777463">
      <w:pPr>
        <w:spacing w:line="240" w:lineRule="auto"/>
        <w:jc w:val="both"/>
        <w:rPr>
          <w:sz w:val="16"/>
          <w:szCs w:val="16"/>
        </w:rPr>
      </w:pPr>
      <w:r w:rsidRPr="00777463">
        <w:rPr>
          <w:rFonts w:eastAsia="Times New Roman"/>
          <w:color w:val="000000" w:themeColor="text1"/>
          <w:sz w:val="16"/>
          <w:szCs w:val="16"/>
        </w:rPr>
        <w:t>A: Opozicija, „valstiečiai“. Nes jie, jeigu nėra problemų, bando jas pritempti, iškapstyti problemas ir jas pateikia jas, kad sujaukti ir taip sudėtingą situaciją.</w:t>
      </w:r>
    </w:p>
    <w:p w14:paraId="5AC31D97" w14:textId="7AC84DC8" w:rsidR="7919D6D7" w:rsidRPr="00777463" w:rsidRDefault="7919D6D7" w:rsidP="00777463">
      <w:pPr>
        <w:spacing w:line="240" w:lineRule="auto"/>
        <w:jc w:val="both"/>
        <w:rPr>
          <w:sz w:val="16"/>
          <w:szCs w:val="16"/>
        </w:rPr>
      </w:pPr>
      <w:r w:rsidRPr="00777463">
        <w:rPr>
          <w:rFonts w:eastAsia="Times New Roman"/>
          <w:b/>
          <w:bCs/>
          <w:color w:val="000000" w:themeColor="text1"/>
          <w:sz w:val="16"/>
          <w:szCs w:val="16"/>
        </w:rPr>
        <w:t>T: Ar visa opozicija ar tiktais Valstiečiai?</w:t>
      </w:r>
    </w:p>
    <w:p w14:paraId="65DEAFE2" w14:textId="2D02DB68" w:rsidR="7919D6D7" w:rsidRPr="00777463" w:rsidRDefault="7919D6D7" w:rsidP="00777463">
      <w:pPr>
        <w:spacing w:line="240" w:lineRule="auto"/>
        <w:jc w:val="both"/>
        <w:rPr>
          <w:sz w:val="16"/>
          <w:szCs w:val="16"/>
        </w:rPr>
      </w:pPr>
      <w:r w:rsidRPr="00777463">
        <w:rPr>
          <w:rFonts w:eastAsia="Times New Roman"/>
          <w:color w:val="000000" w:themeColor="text1"/>
          <w:sz w:val="16"/>
          <w:szCs w:val="16"/>
        </w:rPr>
        <w:t xml:space="preserve">A: </w:t>
      </w:r>
      <w:proofErr w:type="spellStart"/>
      <w:r w:rsidRPr="00777463">
        <w:rPr>
          <w:rFonts w:eastAsia="Times New Roman"/>
          <w:color w:val="000000" w:themeColor="text1"/>
          <w:sz w:val="16"/>
          <w:szCs w:val="16"/>
        </w:rPr>
        <w:t>Užkliūna</w:t>
      </w:r>
      <w:proofErr w:type="spellEnd"/>
      <w:r w:rsidRPr="00777463">
        <w:rPr>
          <w:rFonts w:eastAsia="Times New Roman"/>
          <w:color w:val="000000" w:themeColor="text1"/>
          <w:sz w:val="16"/>
          <w:szCs w:val="16"/>
        </w:rPr>
        <w:t xml:space="preserve"> „valstiečiai“ šiuo atveju.</w:t>
      </w:r>
    </w:p>
    <w:p w14:paraId="338D0B24" w14:textId="48B98822" w:rsidR="7919D6D7" w:rsidRPr="00777463" w:rsidRDefault="7919D6D7" w:rsidP="00777463">
      <w:pPr>
        <w:spacing w:line="240" w:lineRule="auto"/>
        <w:jc w:val="both"/>
        <w:rPr>
          <w:sz w:val="16"/>
          <w:szCs w:val="16"/>
        </w:rPr>
      </w:pPr>
      <w:r w:rsidRPr="00777463">
        <w:rPr>
          <w:rFonts w:eastAsia="Times New Roman"/>
          <w:b/>
          <w:bCs/>
          <w:color w:val="000000" w:themeColor="text1"/>
          <w:sz w:val="16"/>
          <w:szCs w:val="16"/>
        </w:rPr>
        <w:t>T: Pajudėkim link pabėgėlių. Ar galėtumėte man pasakyti, kokia yra jūsų bendroji nuomonė p</w:t>
      </w:r>
      <w:r w:rsidR="0045580D" w:rsidRPr="00777463">
        <w:rPr>
          <w:rFonts w:eastAsia="Times New Roman"/>
          <w:b/>
          <w:bCs/>
          <w:color w:val="000000" w:themeColor="text1"/>
          <w:sz w:val="16"/>
          <w:szCs w:val="16"/>
        </w:rPr>
        <w:t>abėgėl</w:t>
      </w:r>
      <w:r w:rsidRPr="00777463">
        <w:rPr>
          <w:rFonts w:eastAsia="Times New Roman"/>
          <w:b/>
          <w:bCs/>
          <w:color w:val="000000" w:themeColor="text1"/>
          <w:sz w:val="16"/>
          <w:szCs w:val="16"/>
        </w:rPr>
        <w:t xml:space="preserve">ių klausimu? </w:t>
      </w:r>
      <w:r w:rsidRPr="00777463">
        <w:rPr>
          <w:rFonts w:eastAsia="Times New Roman"/>
          <w:color w:val="000000" w:themeColor="text1"/>
          <w:sz w:val="16"/>
          <w:szCs w:val="16"/>
        </w:rPr>
        <w:t xml:space="preserve"> </w:t>
      </w:r>
    </w:p>
    <w:p w14:paraId="53C1C270" w14:textId="511BD56A" w:rsidR="7919D6D7" w:rsidRPr="00777463" w:rsidRDefault="7919D6D7" w:rsidP="00777463">
      <w:pPr>
        <w:spacing w:line="240" w:lineRule="auto"/>
        <w:jc w:val="both"/>
        <w:rPr>
          <w:sz w:val="16"/>
          <w:szCs w:val="16"/>
        </w:rPr>
      </w:pPr>
      <w:r w:rsidRPr="00777463">
        <w:rPr>
          <w:rFonts w:eastAsia="Times New Roman"/>
          <w:color w:val="000000" w:themeColor="text1"/>
          <w:sz w:val="16"/>
          <w:szCs w:val="16"/>
        </w:rPr>
        <w:t>A: Tiktais su gailesčiu ir užuojauta, jeigu tai tikrai yra iš bėdos ir reikalo, nu neapsimetinėja, tai tiktais užuojauta, gailestis ir labai stipri problema.</w:t>
      </w:r>
    </w:p>
    <w:p w14:paraId="39A89047" w14:textId="2445AABC" w:rsidR="7919D6D7" w:rsidRPr="00777463" w:rsidRDefault="7919D6D7" w:rsidP="00777463">
      <w:pPr>
        <w:spacing w:line="240" w:lineRule="auto"/>
        <w:jc w:val="both"/>
        <w:rPr>
          <w:sz w:val="16"/>
          <w:szCs w:val="16"/>
        </w:rPr>
      </w:pPr>
      <w:r w:rsidRPr="00777463">
        <w:rPr>
          <w:rFonts w:eastAsia="Times New Roman"/>
          <w:b/>
          <w:bCs/>
          <w:color w:val="000000" w:themeColor="text1"/>
          <w:sz w:val="16"/>
          <w:szCs w:val="16"/>
        </w:rPr>
        <w:t>T: Tie žmonės kurie bando patekti į Lietuvą, arba jau pateko, kaip juos vertinate? Ar jie p</w:t>
      </w:r>
      <w:r w:rsidR="0045580D" w:rsidRPr="00777463">
        <w:rPr>
          <w:rFonts w:eastAsia="Times New Roman"/>
          <w:b/>
          <w:bCs/>
          <w:color w:val="000000" w:themeColor="text1"/>
          <w:sz w:val="16"/>
          <w:szCs w:val="16"/>
        </w:rPr>
        <w:t>abėgėl</w:t>
      </w:r>
      <w:r w:rsidRPr="00777463">
        <w:rPr>
          <w:rFonts w:eastAsia="Times New Roman"/>
          <w:b/>
          <w:bCs/>
          <w:color w:val="000000" w:themeColor="text1"/>
          <w:sz w:val="16"/>
          <w:szCs w:val="16"/>
        </w:rPr>
        <w:t>iai?</w:t>
      </w:r>
    </w:p>
    <w:p w14:paraId="45F971A8" w14:textId="196AEB65" w:rsidR="7919D6D7" w:rsidRPr="00777463" w:rsidRDefault="7919D6D7" w:rsidP="00777463">
      <w:pPr>
        <w:spacing w:line="240" w:lineRule="auto"/>
        <w:jc w:val="both"/>
        <w:rPr>
          <w:sz w:val="16"/>
          <w:szCs w:val="16"/>
        </w:rPr>
      </w:pPr>
      <w:r w:rsidRPr="00777463">
        <w:rPr>
          <w:rFonts w:eastAsia="Times New Roman"/>
          <w:color w:val="000000" w:themeColor="text1"/>
          <w:sz w:val="16"/>
          <w:szCs w:val="16"/>
        </w:rPr>
        <w:t xml:space="preserve">A: Aš juos vertinu didžiąja </w:t>
      </w:r>
      <w:proofErr w:type="spellStart"/>
      <w:r w:rsidRPr="00777463">
        <w:rPr>
          <w:rFonts w:eastAsia="Times New Roman"/>
          <w:color w:val="000000" w:themeColor="text1"/>
          <w:sz w:val="16"/>
          <w:szCs w:val="16"/>
        </w:rPr>
        <w:t>dalim</w:t>
      </w:r>
      <w:proofErr w:type="spellEnd"/>
      <w:r w:rsidRPr="00777463">
        <w:rPr>
          <w:rFonts w:eastAsia="Times New Roman"/>
          <w:color w:val="000000" w:themeColor="text1"/>
          <w:sz w:val="16"/>
          <w:szCs w:val="16"/>
        </w:rPr>
        <w:t xml:space="preserve"> kaip ne pabėgėlius, o kaip tuos žmones, kurie nedirbdami nori geresnį </w:t>
      </w:r>
      <w:proofErr w:type="spellStart"/>
      <w:r w:rsidRPr="00777463">
        <w:rPr>
          <w:rFonts w:eastAsia="Times New Roman"/>
          <w:color w:val="000000" w:themeColor="text1"/>
          <w:sz w:val="16"/>
          <w:szCs w:val="16"/>
        </w:rPr>
        <w:t>gerbūvį</w:t>
      </w:r>
      <w:proofErr w:type="spellEnd"/>
      <w:r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t>susikurt</w:t>
      </w:r>
      <w:proofErr w:type="spellEnd"/>
      <w:r w:rsidRPr="00777463">
        <w:rPr>
          <w:rFonts w:eastAsia="Times New Roman"/>
          <w:color w:val="000000" w:themeColor="text1"/>
          <w:sz w:val="16"/>
          <w:szCs w:val="16"/>
        </w:rPr>
        <w:t xml:space="preserve">. Aišku čia yra įvairių dalykų greičiausiai, bet jie pasiima kaip priedangą vaikus, moteris ir bando gyvuoju skydu sugraudinti europiečius ir naudotis jų </w:t>
      </w:r>
      <w:proofErr w:type="spellStart"/>
      <w:r w:rsidRPr="00777463">
        <w:rPr>
          <w:rFonts w:eastAsia="Times New Roman"/>
          <w:color w:val="000000" w:themeColor="text1"/>
          <w:sz w:val="16"/>
          <w:szCs w:val="16"/>
        </w:rPr>
        <w:t>gėrybėm</w:t>
      </w:r>
      <w:proofErr w:type="spellEnd"/>
      <w:r w:rsidRPr="00777463">
        <w:rPr>
          <w:rFonts w:eastAsia="Times New Roman"/>
          <w:color w:val="000000" w:themeColor="text1"/>
          <w:sz w:val="16"/>
          <w:szCs w:val="16"/>
        </w:rPr>
        <w:t>. Neigiamai žiūriu į tokius dalykus. Juos humaniškai žiūrint reikėtų globoti, bet iš kitos pusės, jei tai yra apsimestinis dalykas norint pasinaudoti Europos sąjungos socialine apsauga, tai čia yra nesąžininga iš jų pusės.</w:t>
      </w:r>
    </w:p>
    <w:p w14:paraId="3D8D5CDF" w14:textId="410B1F08" w:rsidR="7919D6D7" w:rsidRPr="00777463" w:rsidRDefault="7919D6D7" w:rsidP="00777463">
      <w:pPr>
        <w:spacing w:line="240" w:lineRule="auto"/>
        <w:jc w:val="both"/>
        <w:rPr>
          <w:sz w:val="16"/>
          <w:szCs w:val="16"/>
        </w:rPr>
      </w:pPr>
      <w:r w:rsidRPr="00777463">
        <w:rPr>
          <w:rFonts w:eastAsia="Times New Roman"/>
          <w:b/>
          <w:bCs/>
          <w:color w:val="000000" w:themeColor="text1"/>
          <w:sz w:val="16"/>
          <w:szCs w:val="16"/>
        </w:rPr>
        <w:t>T: Kokių veiksmų imtumėtės, jeigu jums tektų spręsti migrantų krizę?</w:t>
      </w:r>
    </w:p>
    <w:p w14:paraId="5BB3064E" w14:textId="33FC0B6F" w:rsidR="7919D6D7" w:rsidRPr="00777463" w:rsidRDefault="7919D6D7" w:rsidP="00777463">
      <w:pPr>
        <w:spacing w:line="240" w:lineRule="auto"/>
        <w:jc w:val="both"/>
        <w:rPr>
          <w:sz w:val="16"/>
          <w:szCs w:val="16"/>
        </w:rPr>
      </w:pPr>
      <w:r w:rsidRPr="00777463">
        <w:rPr>
          <w:rFonts w:eastAsia="Times New Roman"/>
          <w:color w:val="000000" w:themeColor="text1"/>
          <w:sz w:val="16"/>
          <w:szCs w:val="16"/>
        </w:rPr>
        <w:t>A: Nu tikriausiai kažkas panašaus kaip vyksta ir dabar. Tą apgręžimo politiką reikėjo gal ir ankščiau padaryti, nes čia kitokiu atveju viskas būtų didėję didele progresija. Nei Lietuvos, nei kitų valstybių galimybės nėra tokios, kad su ta problema susidorotų. Taip pradžioje čia galbūt ir buvo galvojama čia 100, 200, 300, tada mes jau žiūrim pagal tuos teisės aktus, kad žiūrim į juos kaip į tikruosius p</w:t>
      </w:r>
      <w:r w:rsidR="0045580D" w:rsidRPr="00777463">
        <w:rPr>
          <w:rFonts w:eastAsia="Times New Roman"/>
          <w:color w:val="000000" w:themeColor="text1"/>
          <w:sz w:val="16"/>
          <w:szCs w:val="16"/>
        </w:rPr>
        <w:t>abėgėl</w:t>
      </w:r>
      <w:r w:rsidRPr="00777463">
        <w:rPr>
          <w:rFonts w:eastAsia="Times New Roman"/>
          <w:color w:val="000000" w:themeColor="text1"/>
          <w:sz w:val="16"/>
          <w:szCs w:val="16"/>
        </w:rPr>
        <w:t xml:space="preserve">ius ir bandom jiems padėti, bet kada situacija vis didėjo, didėjo, tai tas užkardymas , manau, šiuo atveju yra pati geriausia problema. O ką </w:t>
      </w:r>
      <w:proofErr w:type="spellStart"/>
      <w:r w:rsidRPr="00777463">
        <w:rPr>
          <w:rFonts w:eastAsia="Times New Roman"/>
          <w:color w:val="000000" w:themeColor="text1"/>
          <w:sz w:val="16"/>
          <w:szCs w:val="16"/>
        </w:rPr>
        <w:t>daryt</w:t>
      </w:r>
      <w:proofErr w:type="spellEnd"/>
      <w:r w:rsidRPr="00777463">
        <w:rPr>
          <w:rFonts w:eastAsia="Times New Roman"/>
          <w:color w:val="000000" w:themeColor="text1"/>
          <w:sz w:val="16"/>
          <w:szCs w:val="16"/>
        </w:rPr>
        <w:t xml:space="preserve"> su tais kurie pasiliko ir nenori grįžti, čia irgi atskiras klausimas, tikriausiai taip greit neišsprendžiamas. Bet kokiu atveju... nežinau, šitie reikalai, laiko </w:t>
      </w:r>
      <w:r w:rsidR="0421E62D" w:rsidRPr="00777463">
        <w:rPr>
          <w:rFonts w:eastAsia="Times New Roman"/>
          <w:color w:val="000000" w:themeColor="text1"/>
          <w:sz w:val="16"/>
          <w:szCs w:val="16"/>
        </w:rPr>
        <w:t>tėkmėje</w:t>
      </w:r>
      <w:r w:rsidRPr="00777463">
        <w:rPr>
          <w:rFonts w:eastAsia="Times New Roman"/>
          <w:color w:val="000000" w:themeColor="text1"/>
          <w:sz w:val="16"/>
          <w:szCs w:val="16"/>
        </w:rPr>
        <w:t xml:space="preserve">, tikrai bus išspręsti.  </w:t>
      </w:r>
    </w:p>
    <w:p w14:paraId="70FDDC9B" w14:textId="07320DDE" w:rsidR="7919D6D7" w:rsidRPr="00777463" w:rsidRDefault="7919D6D7" w:rsidP="00777463">
      <w:pPr>
        <w:spacing w:line="240" w:lineRule="auto"/>
        <w:jc w:val="both"/>
        <w:rPr>
          <w:sz w:val="16"/>
          <w:szCs w:val="16"/>
        </w:rPr>
      </w:pPr>
      <w:r w:rsidRPr="00777463">
        <w:rPr>
          <w:rFonts w:eastAsia="Times New Roman"/>
          <w:b/>
          <w:bCs/>
          <w:color w:val="000000" w:themeColor="text1"/>
          <w:sz w:val="16"/>
          <w:szCs w:val="16"/>
        </w:rPr>
        <w:lastRenderedPageBreak/>
        <w:t>T: Ar manote, kad Migracijos departamentas korektiškai įvertins migrantų prašymus ir suteiks jiems prieglobstį?</w:t>
      </w:r>
    </w:p>
    <w:p w14:paraId="3EC79B53" w14:textId="171C2DC8" w:rsidR="7919D6D7" w:rsidRPr="00777463" w:rsidRDefault="7919D6D7" w:rsidP="00777463">
      <w:pPr>
        <w:spacing w:line="240" w:lineRule="auto"/>
        <w:jc w:val="both"/>
        <w:rPr>
          <w:sz w:val="16"/>
          <w:szCs w:val="16"/>
        </w:rPr>
      </w:pPr>
      <w:r w:rsidRPr="00777463">
        <w:rPr>
          <w:rFonts w:eastAsia="Times New Roman"/>
          <w:color w:val="000000" w:themeColor="text1"/>
          <w:sz w:val="16"/>
          <w:szCs w:val="16"/>
        </w:rPr>
        <w:t>A: Ypatingais atvejais manau suteiks, bet daugiau tai ne.</w:t>
      </w:r>
    </w:p>
    <w:p w14:paraId="27A8B5FA" w14:textId="32949757" w:rsidR="7919D6D7" w:rsidRPr="00777463" w:rsidRDefault="7919D6D7" w:rsidP="00777463">
      <w:pPr>
        <w:spacing w:line="240" w:lineRule="auto"/>
        <w:jc w:val="both"/>
        <w:rPr>
          <w:sz w:val="16"/>
          <w:szCs w:val="16"/>
        </w:rPr>
      </w:pPr>
      <w:r w:rsidRPr="00777463">
        <w:rPr>
          <w:rFonts w:eastAsia="Times New Roman"/>
          <w:b/>
          <w:bCs/>
          <w:color w:val="000000" w:themeColor="text1"/>
          <w:sz w:val="16"/>
          <w:szCs w:val="16"/>
        </w:rPr>
        <w:t>T: Ar manote, kad dauguma migrantų galėtų integruotis į Lietuvos visuomenę?</w:t>
      </w:r>
    </w:p>
    <w:p w14:paraId="2C2D1BC4" w14:textId="14D4918D" w:rsidR="7919D6D7" w:rsidRPr="00777463" w:rsidRDefault="7919D6D7" w:rsidP="00777463">
      <w:pPr>
        <w:spacing w:line="240" w:lineRule="auto"/>
        <w:jc w:val="both"/>
        <w:rPr>
          <w:sz w:val="16"/>
          <w:szCs w:val="16"/>
        </w:rPr>
      </w:pPr>
      <w:r w:rsidRPr="00777463">
        <w:rPr>
          <w:rFonts w:eastAsia="Times New Roman"/>
          <w:color w:val="000000" w:themeColor="text1"/>
          <w:sz w:val="16"/>
          <w:szCs w:val="16"/>
        </w:rPr>
        <w:t>A: Dauguma netikiu, bet kai kas manau, kad galėtų. Jų dauguma, greičiausiai, nėra pasiruošę dirbti sunkaus fizinio darbo, nes nemokant kalbos, kitokio darbo pasiūlyti Lietuva negali.</w:t>
      </w:r>
    </w:p>
    <w:p w14:paraId="039F8100" w14:textId="0A83CE7C" w:rsidR="7919D6D7" w:rsidRPr="00777463" w:rsidRDefault="7919D6D7" w:rsidP="00777463">
      <w:pPr>
        <w:spacing w:line="240" w:lineRule="auto"/>
        <w:jc w:val="both"/>
        <w:rPr>
          <w:sz w:val="16"/>
          <w:szCs w:val="16"/>
        </w:rPr>
      </w:pPr>
      <w:r w:rsidRPr="00777463">
        <w:rPr>
          <w:rFonts w:eastAsia="Times New Roman"/>
          <w:b/>
          <w:bCs/>
          <w:color w:val="000000" w:themeColor="text1"/>
          <w:sz w:val="16"/>
          <w:szCs w:val="16"/>
        </w:rPr>
        <w:t>T: Kas jums kelia nerimą nelegalių migrantų atžvilgiu?</w:t>
      </w:r>
    </w:p>
    <w:p w14:paraId="7AA1D821" w14:textId="07F433D2" w:rsidR="7919D6D7" w:rsidRPr="00777463" w:rsidRDefault="7919D6D7" w:rsidP="00777463">
      <w:pPr>
        <w:spacing w:line="240" w:lineRule="auto"/>
        <w:jc w:val="both"/>
        <w:rPr>
          <w:sz w:val="16"/>
          <w:szCs w:val="16"/>
        </w:rPr>
      </w:pPr>
      <w:r w:rsidRPr="00777463">
        <w:rPr>
          <w:rFonts w:eastAsia="Times New Roman"/>
          <w:color w:val="000000" w:themeColor="text1"/>
          <w:sz w:val="16"/>
          <w:szCs w:val="16"/>
        </w:rPr>
        <w:t xml:space="preserve">A: Nerimas toks, už tų žmonių gyvenimą, kartais ir gyvybę. Už tų, kurie peržengė Lietuvos teritoriją, parašė prašymą. Ir ypač tų, kurie yra šalia, nes vis dėl to jų situacija yra </w:t>
      </w:r>
      <w:r w:rsidR="23A3C7ED" w:rsidRPr="00777463">
        <w:rPr>
          <w:rFonts w:eastAsia="Times New Roman"/>
          <w:color w:val="000000" w:themeColor="text1"/>
          <w:sz w:val="16"/>
          <w:szCs w:val="16"/>
        </w:rPr>
        <w:t>labai</w:t>
      </w:r>
      <w:r w:rsidRPr="00777463">
        <w:rPr>
          <w:rFonts w:eastAsia="Times New Roman"/>
          <w:color w:val="000000" w:themeColor="text1"/>
          <w:sz w:val="16"/>
          <w:szCs w:val="16"/>
        </w:rPr>
        <w:t xml:space="preserve"> sunki.</w:t>
      </w:r>
    </w:p>
    <w:p w14:paraId="1DBB1C18" w14:textId="7FE9E2F8" w:rsidR="7919D6D7" w:rsidRPr="00777463" w:rsidRDefault="7919D6D7" w:rsidP="00777463">
      <w:pPr>
        <w:spacing w:line="240" w:lineRule="auto"/>
        <w:jc w:val="both"/>
        <w:rPr>
          <w:sz w:val="16"/>
          <w:szCs w:val="16"/>
        </w:rPr>
      </w:pPr>
      <w:r w:rsidRPr="00777463">
        <w:rPr>
          <w:rFonts w:eastAsia="Times New Roman"/>
          <w:b/>
          <w:bCs/>
          <w:color w:val="000000" w:themeColor="text1"/>
          <w:sz w:val="16"/>
          <w:szCs w:val="16"/>
        </w:rPr>
        <w:t xml:space="preserve">T: Jūsų požiūriu kokia yra bendroji Lietuvos visuomenės nuomonė apie pabėgėlius? </w:t>
      </w:r>
      <w:r w:rsidRPr="00777463">
        <w:rPr>
          <w:rFonts w:eastAsia="Times New Roman"/>
          <w:color w:val="000000" w:themeColor="text1"/>
          <w:sz w:val="16"/>
          <w:szCs w:val="16"/>
        </w:rPr>
        <w:t xml:space="preserve"> </w:t>
      </w:r>
    </w:p>
    <w:p w14:paraId="2DB94564" w14:textId="47966781" w:rsidR="7919D6D7" w:rsidRPr="00777463" w:rsidRDefault="7919D6D7" w:rsidP="00777463">
      <w:pPr>
        <w:spacing w:line="240" w:lineRule="auto"/>
        <w:jc w:val="both"/>
        <w:rPr>
          <w:sz w:val="16"/>
          <w:szCs w:val="16"/>
        </w:rPr>
      </w:pPr>
      <w:r w:rsidRPr="00777463">
        <w:rPr>
          <w:rFonts w:eastAsia="Times New Roman"/>
          <w:color w:val="000000" w:themeColor="text1"/>
          <w:sz w:val="16"/>
          <w:szCs w:val="16"/>
        </w:rPr>
        <w:t>A: Manau nevienareikšmiška. Didžioji dalis manau su neigiamu prieskoniu. Bent jau šiuolaikinėj situacijoj.</w:t>
      </w:r>
    </w:p>
    <w:p w14:paraId="6C3BFCBD" w14:textId="47E44F1F" w:rsidR="7919D6D7" w:rsidRPr="00777463" w:rsidRDefault="7919D6D7" w:rsidP="00777463">
      <w:pPr>
        <w:spacing w:line="240" w:lineRule="auto"/>
        <w:jc w:val="both"/>
        <w:rPr>
          <w:sz w:val="16"/>
          <w:szCs w:val="16"/>
        </w:rPr>
      </w:pPr>
      <w:r w:rsidRPr="00777463">
        <w:rPr>
          <w:rFonts w:eastAsia="Times New Roman"/>
          <w:b/>
          <w:bCs/>
          <w:color w:val="000000" w:themeColor="text1"/>
          <w:sz w:val="16"/>
          <w:szCs w:val="16"/>
        </w:rPr>
        <w:t>T: Galbūt žinote pabėgėlių, kuriems yra pavykę sėkmingai integruotis į Lietuvos visuomenę?  Galbūt iš žiniasklaidos?</w:t>
      </w:r>
      <w:r w:rsidRPr="00777463">
        <w:rPr>
          <w:rFonts w:eastAsia="Times New Roman"/>
          <w:color w:val="000000" w:themeColor="text1"/>
          <w:sz w:val="16"/>
          <w:szCs w:val="16"/>
        </w:rPr>
        <w:t xml:space="preserve"> </w:t>
      </w:r>
    </w:p>
    <w:p w14:paraId="06E87AC6" w14:textId="049B35D2" w:rsidR="7919D6D7" w:rsidRPr="00777463" w:rsidRDefault="7919D6D7" w:rsidP="00777463">
      <w:pPr>
        <w:spacing w:line="240" w:lineRule="auto"/>
        <w:jc w:val="both"/>
        <w:rPr>
          <w:sz w:val="16"/>
          <w:szCs w:val="16"/>
        </w:rPr>
      </w:pPr>
      <w:r w:rsidRPr="00777463">
        <w:rPr>
          <w:rFonts w:eastAsia="Times New Roman"/>
          <w:color w:val="000000" w:themeColor="text1"/>
          <w:sz w:val="16"/>
          <w:szCs w:val="16"/>
        </w:rPr>
        <w:t>A: Ne. Ai nu iš žiniasklaidos jo, yra girdėta pavyzdžių kur ir daktaras, ir kirpėjas, ir bandelių kepėjai ir aš labai džiaugiuosi už tokius žmones. Esu labai už, kad tokie žmonės įsijungia į Lietuvos visuomenę ir čia pritampa. Žiauriai džiaugiuosi.</w:t>
      </w:r>
    </w:p>
    <w:p w14:paraId="4D5ABE0E" w14:textId="7E5CD57E" w:rsidR="7919D6D7" w:rsidRPr="00777463" w:rsidRDefault="7919D6D7" w:rsidP="00777463">
      <w:pPr>
        <w:spacing w:line="240" w:lineRule="auto"/>
        <w:jc w:val="both"/>
        <w:rPr>
          <w:sz w:val="16"/>
          <w:szCs w:val="16"/>
        </w:rPr>
      </w:pPr>
      <w:r w:rsidRPr="00777463">
        <w:rPr>
          <w:rFonts w:eastAsia="Times New Roman"/>
          <w:b/>
          <w:bCs/>
          <w:color w:val="000000" w:themeColor="text1"/>
          <w:sz w:val="16"/>
          <w:szCs w:val="16"/>
        </w:rPr>
        <w:t>T: Galiausiai, kokia Jūsų nuomonė apie besiklostančius įvykius ties Lenkijos-Baltarusijos pasieniu? Ką turėtų daryti Lenkija? Ten labai daug migrantų prie pasienio.</w:t>
      </w:r>
      <w:r w:rsidRPr="00777463">
        <w:rPr>
          <w:rFonts w:eastAsia="Times New Roman"/>
          <w:color w:val="000000" w:themeColor="text1"/>
          <w:sz w:val="16"/>
          <w:szCs w:val="16"/>
        </w:rPr>
        <w:t xml:space="preserve"> </w:t>
      </w:r>
    </w:p>
    <w:p w14:paraId="4280F601" w14:textId="532FB4D6" w:rsidR="7919D6D7" w:rsidRPr="00777463" w:rsidRDefault="7919D6D7" w:rsidP="00777463">
      <w:pPr>
        <w:spacing w:line="240" w:lineRule="auto"/>
        <w:jc w:val="both"/>
        <w:rPr>
          <w:sz w:val="16"/>
          <w:szCs w:val="16"/>
        </w:rPr>
      </w:pPr>
      <w:r w:rsidRPr="00777463">
        <w:rPr>
          <w:rFonts w:eastAsia="Times New Roman"/>
          <w:color w:val="000000" w:themeColor="text1"/>
          <w:sz w:val="16"/>
          <w:szCs w:val="16"/>
        </w:rPr>
        <w:t>A: Kaip ir minėjau, iš žmogiškosios pusės tai yra siaubingi dalykai. Norisi, kad tai kuo greičiau pasibaigtų, norisi, kad tie žmonės būtų sugrąžinti į savo šalį ir kuo greičiau viskas tas baigtųsi</w:t>
      </w:r>
    </w:p>
    <w:p w14:paraId="4160F82B" w14:textId="32359125" w:rsidR="7919D6D7" w:rsidRPr="00777463" w:rsidRDefault="7919D6D7" w:rsidP="00777463">
      <w:pPr>
        <w:spacing w:line="240" w:lineRule="auto"/>
        <w:jc w:val="both"/>
        <w:rPr>
          <w:sz w:val="16"/>
          <w:szCs w:val="16"/>
        </w:rPr>
      </w:pPr>
      <w:r w:rsidRPr="00777463">
        <w:rPr>
          <w:rFonts w:eastAsia="Times New Roman"/>
          <w:b/>
          <w:bCs/>
          <w:color w:val="000000" w:themeColor="text1"/>
          <w:sz w:val="16"/>
          <w:szCs w:val="16"/>
        </w:rPr>
        <w:t xml:space="preserve">T: Ar Lenkija elgiasi teisingai? </w:t>
      </w:r>
      <w:r w:rsidRPr="00777463">
        <w:rPr>
          <w:rFonts w:eastAsia="Times New Roman"/>
          <w:color w:val="000000" w:themeColor="text1"/>
          <w:sz w:val="16"/>
          <w:szCs w:val="16"/>
        </w:rPr>
        <w:t xml:space="preserve"> </w:t>
      </w:r>
    </w:p>
    <w:p w14:paraId="66CF27A6" w14:textId="0874C87D" w:rsidR="7919D6D7" w:rsidRPr="00777463" w:rsidRDefault="7919D6D7" w:rsidP="00777463">
      <w:pPr>
        <w:spacing w:line="240" w:lineRule="auto"/>
        <w:jc w:val="both"/>
        <w:rPr>
          <w:sz w:val="16"/>
          <w:szCs w:val="16"/>
        </w:rPr>
      </w:pPr>
      <w:r w:rsidRPr="00777463">
        <w:rPr>
          <w:rFonts w:eastAsia="Times New Roman"/>
          <w:color w:val="000000" w:themeColor="text1"/>
          <w:sz w:val="16"/>
          <w:szCs w:val="16"/>
        </w:rPr>
        <w:t>A: Aš manau, kad jie irgi teisingai daro. Aš turiu omeny, kad jie teisingai daro ne dėl to, kad neįsileidžia, o dėl to, kad nesukurtų precedento. Šiandien įsileisi du, rytoj keturis ir tada geometrinė progresija, tada jau nebesuvaldyta situacija.</w:t>
      </w:r>
    </w:p>
    <w:p w14:paraId="13D959DA" w14:textId="3499AF00" w:rsidR="7919D6D7" w:rsidRPr="00777463" w:rsidRDefault="7919D6D7" w:rsidP="00777463">
      <w:pPr>
        <w:spacing w:line="240" w:lineRule="auto"/>
        <w:jc w:val="both"/>
        <w:rPr>
          <w:sz w:val="16"/>
          <w:szCs w:val="16"/>
        </w:rPr>
      </w:pPr>
      <w:r w:rsidRPr="00777463">
        <w:rPr>
          <w:rFonts w:eastAsia="Times New Roman"/>
          <w:b/>
          <w:bCs/>
          <w:color w:val="000000" w:themeColor="text1"/>
          <w:sz w:val="16"/>
          <w:szCs w:val="16"/>
        </w:rPr>
        <w:t xml:space="preserve">T: Kas tie žmonės? Ar juos galima vadinti pabėgėlius? </w:t>
      </w:r>
      <w:r w:rsidRPr="00777463">
        <w:rPr>
          <w:rFonts w:eastAsia="Times New Roman"/>
          <w:color w:val="000000" w:themeColor="text1"/>
          <w:sz w:val="16"/>
          <w:szCs w:val="16"/>
        </w:rPr>
        <w:t xml:space="preserve"> </w:t>
      </w:r>
    </w:p>
    <w:p w14:paraId="0F038FD5" w14:textId="03F405B7" w:rsidR="7919D6D7" w:rsidRPr="00777463" w:rsidRDefault="7919D6D7" w:rsidP="00777463">
      <w:pPr>
        <w:spacing w:line="240" w:lineRule="auto"/>
        <w:jc w:val="both"/>
        <w:rPr>
          <w:sz w:val="16"/>
          <w:szCs w:val="16"/>
        </w:rPr>
      </w:pPr>
      <w:r w:rsidRPr="00777463">
        <w:rPr>
          <w:rFonts w:eastAsia="Times New Roman"/>
          <w:color w:val="000000" w:themeColor="text1"/>
          <w:sz w:val="16"/>
          <w:szCs w:val="16"/>
        </w:rPr>
        <w:t>A: Manau, kad  ne. Jie ne dėl savo gyvybės pavojaus išvažiavo iš Irako ir kitų šalių. Jie čia oficialiai atvažiavo, į Baltarusiją, kaip turistai. Nemanau, kad didžiajai jų daliai ten gresia dideli pavojai.</w:t>
      </w:r>
    </w:p>
    <w:p w14:paraId="71BA801A" w14:textId="670831B9" w:rsidR="7919D6D7" w:rsidRPr="00777463" w:rsidRDefault="7919D6D7" w:rsidP="00777463">
      <w:pPr>
        <w:spacing w:line="240" w:lineRule="auto"/>
        <w:jc w:val="both"/>
        <w:rPr>
          <w:sz w:val="16"/>
          <w:szCs w:val="16"/>
        </w:rPr>
      </w:pPr>
      <w:r w:rsidRPr="00777463">
        <w:rPr>
          <w:rFonts w:eastAsia="Times New Roman"/>
          <w:b/>
          <w:bCs/>
          <w:color w:val="000000" w:themeColor="text1"/>
          <w:sz w:val="16"/>
          <w:szCs w:val="16"/>
        </w:rPr>
        <w:t xml:space="preserve">T: Pabaigai norime priminti, kad interviu anoniminis. Mūsų tyrimo tikslams mums gali būti naudinga žinoti, kuriuos </w:t>
      </w:r>
      <w:proofErr w:type="spellStart"/>
      <w:r w:rsidRPr="00777463">
        <w:rPr>
          <w:rFonts w:eastAsia="Times New Roman"/>
          <w:b/>
          <w:bCs/>
          <w:color w:val="000000" w:themeColor="text1"/>
          <w:sz w:val="16"/>
          <w:szCs w:val="16"/>
        </w:rPr>
        <w:t>sociodemografinius</w:t>
      </w:r>
      <w:proofErr w:type="spellEnd"/>
      <w:r w:rsidRPr="00777463">
        <w:rPr>
          <w:rFonts w:eastAsia="Times New Roman"/>
          <w:b/>
          <w:bCs/>
          <w:color w:val="000000" w:themeColor="text1"/>
          <w:sz w:val="16"/>
          <w:szCs w:val="16"/>
        </w:rPr>
        <w:t xml:space="preserve"> rodiklius priskirti Jums.  Turi tik vieną klausimą: koks jūsų išsilavinimas? </w:t>
      </w:r>
      <w:r w:rsidRPr="00777463">
        <w:rPr>
          <w:rFonts w:eastAsia="Times New Roman"/>
          <w:color w:val="000000" w:themeColor="text1"/>
          <w:sz w:val="16"/>
          <w:szCs w:val="16"/>
        </w:rPr>
        <w:t xml:space="preserve"> </w:t>
      </w:r>
    </w:p>
    <w:p w14:paraId="3B9624C0" w14:textId="54884672" w:rsidR="7919D6D7" w:rsidRPr="00777463" w:rsidRDefault="7919D6D7" w:rsidP="00777463">
      <w:pPr>
        <w:spacing w:line="240" w:lineRule="auto"/>
        <w:jc w:val="both"/>
        <w:rPr>
          <w:sz w:val="16"/>
          <w:szCs w:val="16"/>
        </w:rPr>
      </w:pPr>
      <w:r w:rsidRPr="00777463">
        <w:rPr>
          <w:rFonts w:eastAsia="Times New Roman"/>
          <w:color w:val="000000" w:themeColor="text1"/>
          <w:sz w:val="16"/>
          <w:szCs w:val="16"/>
        </w:rPr>
        <w:t>A: Aukštasis universitetinis.</w:t>
      </w:r>
    </w:p>
    <w:p w14:paraId="1CFBDF59" w14:textId="3CF0D6F4" w:rsidR="7919D6D7" w:rsidRPr="00777463" w:rsidRDefault="7919D6D7" w:rsidP="00777463">
      <w:pPr>
        <w:spacing w:line="240" w:lineRule="auto"/>
        <w:jc w:val="both"/>
        <w:rPr>
          <w:sz w:val="16"/>
          <w:szCs w:val="16"/>
        </w:rPr>
      </w:pPr>
      <w:r w:rsidRPr="00777463">
        <w:rPr>
          <w:rFonts w:eastAsia="Times New Roman"/>
          <w:b/>
          <w:bCs/>
          <w:color w:val="000000" w:themeColor="text1"/>
          <w:sz w:val="16"/>
          <w:szCs w:val="16"/>
        </w:rPr>
        <w:t>T: Kokios jūsų pajamos? [Komentaras: buvo pateiktos kelios kategorijos.]</w:t>
      </w:r>
    </w:p>
    <w:p w14:paraId="1FA6257F" w14:textId="5E121F72" w:rsidR="7919D6D7" w:rsidRPr="00777463" w:rsidRDefault="7919D6D7" w:rsidP="00777463">
      <w:pPr>
        <w:spacing w:line="240" w:lineRule="auto"/>
        <w:jc w:val="both"/>
        <w:rPr>
          <w:sz w:val="16"/>
          <w:szCs w:val="16"/>
        </w:rPr>
      </w:pPr>
      <w:r w:rsidRPr="00777463">
        <w:rPr>
          <w:rFonts w:eastAsia="Times New Roman"/>
          <w:color w:val="000000" w:themeColor="text1"/>
          <w:sz w:val="16"/>
          <w:szCs w:val="16"/>
        </w:rPr>
        <w:t xml:space="preserve">A: Nuo 1000 – 2000 </w:t>
      </w:r>
      <w:proofErr w:type="spellStart"/>
      <w:r w:rsidRPr="00777463">
        <w:rPr>
          <w:rFonts w:eastAsia="Times New Roman"/>
          <w:color w:val="000000" w:themeColor="text1"/>
          <w:sz w:val="16"/>
          <w:szCs w:val="16"/>
        </w:rPr>
        <w:t>Eur</w:t>
      </w:r>
      <w:proofErr w:type="spellEnd"/>
      <w:r w:rsidRPr="00777463">
        <w:rPr>
          <w:rFonts w:eastAsia="Times New Roman"/>
          <w:color w:val="000000" w:themeColor="text1"/>
          <w:sz w:val="16"/>
          <w:szCs w:val="16"/>
        </w:rPr>
        <w:t xml:space="preserve"> per mėnesį.</w:t>
      </w:r>
    </w:p>
    <w:p w14:paraId="522FE460" w14:textId="2E5BF909" w:rsidR="2D66363B" w:rsidRPr="00777463" w:rsidRDefault="2D66363B" w:rsidP="00777463">
      <w:pPr>
        <w:spacing w:line="240" w:lineRule="auto"/>
        <w:jc w:val="both"/>
        <w:rPr>
          <w:rFonts w:eastAsia="Calibri"/>
          <w:color w:val="000000" w:themeColor="text1"/>
          <w:sz w:val="16"/>
          <w:szCs w:val="16"/>
        </w:rPr>
      </w:pPr>
    </w:p>
    <w:p w14:paraId="476A9A50" w14:textId="286D850D" w:rsidR="0058484D" w:rsidRPr="00777463" w:rsidRDefault="448ADC6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w:t>
      </w:r>
    </w:p>
    <w:p w14:paraId="567577AA" w14:textId="4F1DA6BD" w:rsidR="0058484D" w:rsidRPr="00777463" w:rsidRDefault="0058484D" w:rsidP="00777463">
      <w:pPr>
        <w:spacing w:line="240" w:lineRule="auto"/>
        <w:jc w:val="both"/>
        <w:rPr>
          <w:rFonts w:eastAsia="Times New Roman"/>
          <w:color w:val="000000" w:themeColor="text1"/>
          <w:sz w:val="16"/>
          <w:szCs w:val="16"/>
        </w:rPr>
      </w:pPr>
    </w:p>
    <w:p w14:paraId="26E03733" w14:textId="2DEA6BE9" w:rsidR="0CD9FED0" w:rsidRPr="00777463" w:rsidRDefault="448ADC6D" w:rsidP="00777463">
      <w:pPr>
        <w:pStyle w:val="Heading2"/>
        <w:spacing w:before="0" w:after="480" w:line="240" w:lineRule="auto"/>
        <w:jc w:val="both"/>
        <w:rPr>
          <w:rFonts w:eastAsia="Times New Roman"/>
          <w:color w:val="000000" w:themeColor="text1"/>
          <w:sz w:val="16"/>
          <w:szCs w:val="16"/>
        </w:rPr>
      </w:pPr>
      <w:bookmarkStart w:id="27" w:name="_Toc93684680"/>
      <w:r w:rsidRPr="00777463">
        <w:rPr>
          <w:rFonts w:eastAsia="Times New Roman"/>
          <w:color w:val="000000" w:themeColor="text1"/>
          <w:sz w:val="16"/>
          <w:szCs w:val="16"/>
        </w:rPr>
        <w:t>Interviu Šiauliuose</w:t>
      </w:r>
      <w:bookmarkEnd w:id="27"/>
    </w:p>
    <w:p w14:paraId="4A1EED23" w14:textId="49BF4440" w:rsidR="7EF376CC" w:rsidRPr="00777463" w:rsidRDefault="12E71AB9" w:rsidP="00777463">
      <w:pPr>
        <w:spacing w:line="240" w:lineRule="auto"/>
        <w:jc w:val="both"/>
        <w:rPr>
          <w:rFonts w:eastAsia="Times New Roman"/>
          <w:i/>
          <w:iCs/>
          <w:sz w:val="16"/>
          <w:szCs w:val="16"/>
          <w:u w:val="single"/>
        </w:rPr>
      </w:pPr>
      <w:r w:rsidRPr="00777463">
        <w:rPr>
          <w:rFonts w:eastAsia="Times New Roman"/>
          <w:i/>
          <w:iCs/>
          <w:sz w:val="16"/>
          <w:szCs w:val="16"/>
          <w:u w:val="single"/>
        </w:rPr>
        <w:t xml:space="preserve">Nr. </w:t>
      </w:r>
      <w:r w:rsidR="4621A271" w:rsidRPr="00777463">
        <w:rPr>
          <w:rFonts w:eastAsia="Times New Roman"/>
          <w:i/>
          <w:iCs/>
          <w:sz w:val="16"/>
          <w:szCs w:val="16"/>
          <w:u w:val="single"/>
        </w:rPr>
        <w:t>1.</w:t>
      </w:r>
    </w:p>
    <w:p w14:paraId="4C7D25F1" w14:textId="1290520F" w:rsidR="7EF376CC" w:rsidRPr="00777463" w:rsidRDefault="12E71AB9" w:rsidP="00777463">
      <w:pPr>
        <w:spacing w:line="240" w:lineRule="auto"/>
        <w:jc w:val="both"/>
        <w:rPr>
          <w:rFonts w:eastAsia="Times New Roman"/>
          <w:b/>
          <w:sz w:val="16"/>
          <w:szCs w:val="16"/>
        </w:rPr>
      </w:pPr>
      <w:r w:rsidRPr="00777463">
        <w:rPr>
          <w:rFonts w:eastAsia="Times New Roman"/>
          <w:b/>
          <w:sz w:val="16"/>
          <w:szCs w:val="16"/>
        </w:rPr>
        <w:t xml:space="preserve">T: Taigi, ar sutinkate duoti interviu anonimiškai mokslinio darbo tikslams? </w:t>
      </w:r>
    </w:p>
    <w:p w14:paraId="03E606B8" w14:textId="4305E8E1" w:rsidR="7EF376CC" w:rsidRPr="00777463" w:rsidRDefault="12E71AB9" w:rsidP="00777463">
      <w:pPr>
        <w:spacing w:line="240" w:lineRule="auto"/>
        <w:jc w:val="both"/>
        <w:rPr>
          <w:rFonts w:eastAsia="Times New Roman"/>
          <w:sz w:val="16"/>
          <w:szCs w:val="16"/>
        </w:rPr>
      </w:pPr>
      <w:r w:rsidRPr="00777463">
        <w:rPr>
          <w:rFonts w:eastAsia="Times New Roman"/>
          <w:sz w:val="16"/>
          <w:szCs w:val="16"/>
        </w:rPr>
        <w:t xml:space="preserve">A: Taip </w:t>
      </w:r>
    </w:p>
    <w:p w14:paraId="0869384C" w14:textId="73086C6E" w:rsidR="7EF376CC" w:rsidRPr="00777463" w:rsidRDefault="12E71AB9" w:rsidP="00777463">
      <w:pPr>
        <w:spacing w:line="240" w:lineRule="auto"/>
        <w:jc w:val="both"/>
        <w:rPr>
          <w:rFonts w:eastAsia="Times New Roman"/>
          <w:b/>
          <w:bCs/>
          <w:sz w:val="16"/>
          <w:szCs w:val="16"/>
        </w:rPr>
      </w:pPr>
      <w:r w:rsidRPr="00777463">
        <w:rPr>
          <w:rFonts w:eastAsia="Times New Roman"/>
          <w:b/>
          <w:bCs/>
          <w:sz w:val="16"/>
          <w:szCs w:val="16"/>
        </w:rPr>
        <w:t>T: Tuomet pradėkime.</w:t>
      </w:r>
      <w:r w:rsidRPr="00777463">
        <w:rPr>
          <w:rFonts w:eastAsia="Times New Roman"/>
          <w:sz w:val="16"/>
          <w:szCs w:val="16"/>
        </w:rPr>
        <w:t xml:space="preserve"> </w:t>
      </w:r>
      <w:r w:rsidRPr="00777463">
        <w:rPr>
          <w:rFonts w:eastAsia="Times New Roman"/>
          <w:b/>
          <w:bCs/>
          <w:sz w:val="16"/>
          <w:szCs w:val="16"/>
        </w:rPr>
        <w:t xml:space="preserve">Koks jūsų amžius? </w:t>
      </w:r>
    </w:p>
    <w:p w14:paraId="53DF0BAB" w14:textId="6EA7D554" w:rsidR="7EF376CC" w:rsidRPr="00777463" w:rsidRDefault="12E71AB9" w:rsidP="00777463">
      <w:pPr>
        <w:spacing w:line="240" w:lineRule="auto"/>
        <w:jc w:val="both"/>
        <w:rPr>
          <w:rFonts w:eastAsia="Times New Roman"/>
          <w:sz w:val="16"/>
          <w:szCs w:val="16"/>
        </w:rPr>
      </w:pPr>
      <w:r w:rsidRPr="00777463">
        <w:rPr>
          <w:rFonts w:eastAsia="Times New Roman"/>
          <w:sz w:val="16"/>
          <w:szCs w:val="16"/>
        </w:rPr>
        <w:t>A: 20</w:t>
      </w:r>
    </w:p>
    <w:p w14:paraId="36597BB8" w14:textId="1916FE24" w:rsidR="7EF376CC" w:rsidRPr="00777463" w:rsidRDefault="12E71AB9" w:rsidP="00777463">
      <w:pPr>
        <w:spacing w:line="240" w:lineRule="auto"/>
        <w:jc w:val="both"/>
        <w:rPr>
          <w:rFonts w:eastAsia="Times New Roman"/>
          <w:sz w:val="16"/>
          <w:szCs w:val="16"/>
        </w:rPr>
      </w:pPr>
      <w:r w:rsidRPr="00777463">
        <w:rPr>
          <w:rFonts w:eastAsia="Times New Roman"/>
          <w:b/>
          <w:sz w:val="16"/>
          <w:szCs w:val="16"/>
        </w:rPr>
        <w:t xml:space="preserve">T: Kokia jūsų lytis? </w:t>
      </w:r>
    </w:p>
    <w:p w14:paraId="28C07AF5" w14:textId="1D56BA12" w:rsidR="7EF376CC" w:rsidRPr="00777463" w:rsidRDefault="12E71AB9" w:rsidP="00777463">
      <w:pPr>
        <w:spacing w:line="240" w:lineRule="auto"/>
        <w:jc w:val="both"/>
        <w:rPr>
          <w:rFonts w:eastAsia="Times New Roman"/>
          <w:sz w:val="16"/>
          <w:szCs w:val="16"/>
        </w:rPr>
      </w:pPr>
      <w:r w:rsidRPr="00777463">
        <w:rPr>
          <w:rFonts w:eastAsia="Times New Roman"/>
          <w:sz w:val="16"/>
          <w:szCs w:val="16"/>
        </w:rPr>
        <w:t>A: Vyras</w:t>
      </w:r>
      <w:r w:rsidR="37E427F9" w:rsidRPr="00777463">
        <w:rPr>
          <w:rFonts w:eastAsia="Times New Roman"/>
          <w:sz w:val="16"/>
          <w:szCs w:val="16"/>
        </w:rPr>
        <w:t>.</w:t>
      </w:r>
      <w:r w:rsidRPr="00777463">
        <w:rPr>
          <w:rFonts w:eastAsia="Times New Roman"/>
          <w:sz w:val="16"/>
          <w:szCs w:val="16"/>
        </w:rPr>
        <w:t xml:space="preserve"> </w:t>
      </w:r>
    </w:p>
    <w:p w14:paraId="67F704CA" w14:textId="34D756FD" w:rsidR="7EF376CC" w:rsidRPr="00777463" w:rsidRDefault="12E71AB9" w:rsidP="00777463">
      <w:pPr>
        <w:spacing w:line="240" w:lineRule="auto"/>
        <w:jc w:val="both"/>
        <w:rPr>
          <w:rFonts w:eastAsia="Times New Roman"/>
          <w:b/>
          <w:sz w:val="16"/>
          <w:szCs w:val="16"/>
        </w:rPr>
      </w:pPr>
      <w:r w:rsidRPr="00777463">
        <w:rPr>
          <w:rFonts w:eastAsia="Times New Roman"/>
          <w:b/>
          <w:sz w:val="16"/>
          <w:szCs w:val="16"/>
        </w:rPr>
        <w:t xml:space="preserve">T: Kokiame mieste gyvenate? </w:t>
      </w:r>
    </w:p>
    <w:p w14:paraId="59B123A1" w14:textId="4D91181E" w:rsidR="7EF376CC" w:rsidRPr="00777463" w:rsidRDefault="12E71AB9" w:rsidP="00777463">
      <w:pPr>
        <w:spacing w:line="240" w:lineRule="auto"/>
        <w:jc w:val="both"/>
        <w:rPr>
          <w:rFonts w:eastAsia="Times New Roman"/>
          <w:sz w:val="16"/>
          <w:szCs w:val="16"/>
        </w:rPr>
      </w:pPr>
      <w:r w:rsidRPr="00777463">
        <w:rPr>
          <w:rFonts w:eastAsia="Times New Roman"/>
          <w:sz w:val="16"/>
          <w:szCs w:val="16"/>
        </w:rPr>
        <w:t>A: Šiauliuose/Vilniuje</w:t>
      </w:r>
    </w:p>
    <w:p w14:paraId="53B3557C" w14:textId="00C9AF13" w:rsidR="7EF376CC" w:rsidRPr="00777463" w:rsidRDefault="12E71AB9" w:rsidP="00777463">
      <w:pPr>
        <w:spacing w:line="240" w:lineRule="auto"/>
        <w:jc w:val="both"/>
        <w:rPr>
          <w:rFonts w:eastAsia="Times New Roman"/>
          <w:b/>
          <w:sz w:val="16"/>
          <w:szCs w:val="16"/>
        </w:rPr>
      </w:pPr>
      <w:r w:rsidRPr="00777463">
        <w:rPr>
          <w:rFonts w:eastAsia="Times New Roman"/>
          <w:b/>
          <w:sz w:val="16"/>
          <w:szCs w:val="16"/>
        </w:rPr>
        <w:t xml:space="preserve">T: Kuo dabar dirbate? Ar studijuojate? </w:t>
      </w:r>
    </w:p>
    <w:p w14:paraId="1E08CD15" w14:textId="43AA65EE" w:rsidR="7EF376CC" w:rsidRPr="00777463" w:rsidRDefault="12E71AB9" w:rsidP="00777463">
      <w:pPr>
        <w:spacing w:line="240" w:lineRule="auto"/>
        <w:jc w:val="both"/>
        <w:rPr>
          <w:rFonts w:eastAsia="Times New Roman"/>
          <w:sz w:val="16"/>
          <w:szCs w:val="16"/>
        </w:rPr>
      </w:pPr>
      <w:r w:rsidRPr="00777463">
        <w:rPr>
          <w:rFonts w:eastAsia="Times New Roman"/>
          <w:sz w:val="16"/>
          <w:szCs w:val="16"/>
        </w:rPr>
        <w:t xml:space="preserve">A: Šiuo metu esu VU studentas. </w:t>
      </w:r>
    </w:p>
    <w:p w14:paraId="2598DAD1" w14:textId="547A2B66" w:rsidR="7EF376CC" w:rsidRPr="00777463" w:rsidRDefault="12E71AB9" w:rsidP="00777463">
      <w:pPr>
        <w:spacing w:line="240" w:lineRule="auto"/>
        <w:jc w:val="both"/>
        <w:rPr>
          <w:rFonts w:eastAsia="Times New Roman"/>
          <w:b/>
          <w:sz w:val="16"/>
          <w:szCs w:val="16"/>
        </w:rPr>
      </w:pPr>
      <w:r w:rsidRPr="00777463">
        <w:rPr>
          <w:rFonts w:eastAsia="Times New Roman"/>
          <w:b/>
          <w:sz w:val="16"/>
          <w:szCs w:val="16"/>
        </w:rPr>
        <w:t>T: Kokia jūsų tautybė?</w:t>
      </w:r>
    </w:p>
    <w:p w14:paraId="4AA7366C" w14:textId="33D5D28E" w:rsidR="7EF376CC" w:rsidRPr="00777463" w:rsidRDefault="12E71AB9" w:rsidP="00777463">
      <w:pPr>
        <w:spacing w:line="240" w:lineRule="auto"/>
        <w:jc w:val="both"/>
        <w:rPr>
          <w:rFonts w:eastAsia="Times New Roman"/>
          <w:sz w:val="16"/>
          <w:szCs w:val="16"/>
        </w:rPr>
      </w:pPr>
      <w:r w:rsidRPr="00777463">
        <w:rPr>
          <w:rFonts w:eastAsia="Times New Roman"/>
          <w:sz w:val="16"/>
          <w:szCs w:val="16"/>
        </w:rPr>
        <w:t>A: Lietuvis</w:t>
      </w:r>
      <w:r w:rsidR="5526FDE9" w:rsidRPr="00777463">
        <w:rPr>
          <w:rFonts w:eastAsia="Times New Roman"/>
          <w:sz w:val="16"/>
          <w:szCs w:val="16"/>
        </w:rPr>
        <w:t>.</w:t>
      </w:r>
    </w:p>
    <w:p w14:paraId="3E538151" w14:textId="0849164E" w:rsidR="7EF376CC" w:rsidRPr="00777463" w:rsidRDefault="12E71AB9" w:rsidP="00777463">
      <w:pPr>
        <w:spacing w:line="240" w:lineRule="auto"/>
        <w:jc w:val="both"/>
        <w:rPr>
          <w:rFonts w:eastAsia="Times New Roman"/>
          <w:b/>
          <w:sz w:val="16"/>
          <w:szCs w:val="16"/>
        </w:rPr>
      </w:pPr>
      <w:r w:rsidRPr="00777463">
        <w:rPr>
          <w:rFonts w:eastAsia="Times New Roman"/>
          <w:b/>
          <w:sz w:val="16"/>
          <w:szCs w:val="16"/>
        </w:rPr>
        <w:t xml:space="preserve">T: Ar jūs arba jūsų šeima, artimieji esate patys emigravęs? Kaip </w:t>
      </w:r>
      <w:r w:rsidR="1AF510F3" w:rsidRPr="00777463">
        <w:rPr>
          <w:rFonts w:eastAsia="Times New Roman"/>
          <w:b/>
          <w:bCs/>
          <w:sz w:val="16"/>
          <w:szCs w:val="16"/>
        </w:rPr>
        <w:t>jautėtės</w:t>
      </w:r>
      <w:r w:rsidRPr="00777463">
        <w:rPr>
          <w:rFonts w:eastAsia="Times New Roman"/>
          <w:b/>
          <w:sz w:val="16"/>
          <w:szCs w:val="16"/>
        </w:rPr>
        <w:t xml:space="preserve">? </w:t>
      </w:r>
    </w:p>
    <w:p w14:paraId="4676583D" w14:textId="3B6A2BA0" w:rsidR="7EF376CC" w:rsidRPr="00777463" w:rsidRDefault="12E71AB9" w:rsidP="00777463">
      <w:pPr>
        <w:spacing w:line="240" w:lineRule="auto"/>
        <w:jc w:val="both"/>
        <w:rPr>
          <w:rFonts w:eastAsia="Times New Roman"/>
          <w:sz w:val="16"/>
          <w:szCs w:val="16"/>
        </w:rPr>
      </w:pPr>
      <w:r w:rsidRPr="00777463">
        <w:rPr>
          <w:rFonts w:eastAsia="Times New Roman"/>
          <w:sz w:val="16"/>
          <w:szCs w:val="16"/>
        </w:rPr>
        <w:t>A: Tipo emigravę į užsienį? Tai mano tėvas dirba užsienyje. Viskas jam buvo kaip ir gerai, tik vi</w:t>
      </w:r>
      <w:r w:rsidR="7F62D4E2" w:rsidRPr="00777463">
        <w:rPr>
          <w:rFonts w:eastAsia="Times New Roman"/>
          <w:sz w:val="16"/>
          <w:szCs w:val="16"/>
        </w:rPr>
        <w:t xml:space="preserve"> </w:t>
      </w:r>
      <w:r w:rsidRPr="00777463">
        <w:rPr>
          <w:rFonts w:eastAsia="Times New Roman"/>
          <w:sz w:val="16"/>
          <w:szCs w:val="16"/>
        </w:rPr>
        <w:t>stiek norėdavo grįžti į Lietuvą, nežinau.</w:t>
      </w:r>
    </w:p>
    <w:p w14:paraId="46EB562C" w14:textId="5ED9D571" w:rsidR="7EF376CC" w:rsidRPr="00777463" w:rsidRDefault="12E71AB9" w:rsidP="00777463">
      <w:pPr>
        <w:spacing w:line="240" w:lineRule="auto"/>
        <w:jc w:val="both"/>
        <w:rPr>
          <w:rFonts w:eastAsia="Times New Roman"/>
          <w:b/>
          <w:sz w:val="16"/>
          <w:szCs w:val="16"/>
        </w:rPr>
      </w:pPr>
      <w:r w:rsidRPr="00777463">
        <w:rPr>
          <w:rFonts w:eastAsia="Times New Roman"/>
          <w:b/>
          <w:sz w:val="16"/>
          <w:szCs w:val="16"/>
        </w:rPr>
        <w:t xml:space="preserve">T: Ar manote, kad žmonės turėtų emigruoti, keliauti po pasaulį? Ar tai normalu? </w:t>
      </w:r>
    </w:p>
    <w:p w14:paraId="1B6E0141" w14:textId="76AB6CE0" w:rsidR="7EF376CC" w:rsidRPr="00777463" w:rsidRDefault="12E71AB9" w:rsidP="00777463">
      <w:pPr>
        <w:spacing w:line="240" w:lineRule="auto"/>
        <w:jc w:val="both"/>
        <w:rPr>
          <w:rFonts w:eastAsia="Times New Roman"/>
          <w:sz w:val="16"/>
          <w:szCs w:val="16"/>
        </w:rPr>
      </w:pPr>
      <w:r w:rsidRPr="00777463">
        <w:rPr>
          <w:rFonts w:eastAsia="Times New Roman"/>
          <w:sz w:val="16"/>
          <w:szCs w:val="16"/>
        </w:rPr>
        <w:t>A: Taip. Žmonės turi galimybę pažinti pasaulį ir pakeliauti po kitas šalis ir tai tikrai neturėtų būti draudžiama. Tai mūsų gyvenimo gražumas.</w:t>
      </w:r>
    </w:p>
    <w:p w14:paraId="11B6945D" w14:textId="014A13D7" w:rsidR="7EF376CC" w:rsidRPr="00777463" w:rsidRDefault="12E71AB9" w:rsidP="00777463">
      <w:pPr>
        <w:spacing w:line="240" w:lineRule="auto"/>
        <w:jc w:val="both"/>
        <w:rPr>
          <w:rFonts w:eastAsia="Times New Roman"/>
          <w:b/>
          <w:sz w:val="16"/>
          <w:szCs w:val="16"/>
        </w:rPr>
      </w:pPr>
      <w:r w:rsidRPr="00777463">
        <w:rPr>
          <w:rFonts w:eastAsia="Times New Roman"/>
          <w:b/>
          <w:sz w:val="16"/>
          <w:szCs w:val="16"/>
        </w:rPr>
        <w:t xml:space="preserve">T: Kaip dažnai sekate Lietuvos aktualijas? </w:t>
      </w:r>
    </w:p>
    <w:p w14:paraId="4E0E65E8" w14:textId="3A42D9F4" w:rsidR="7EF376CC" w:rsidRPr="00777463" w:rsidRDefault="12E71AB9" w:rsidP="00777463">
      <w:pPr>
        <w:spacing w:line="240" w:lineRule="auto"/>
        <w:jc w:val="both"/>
        <w:rPr>
          <w:rFonts w:eastAsia="Times New Roman"/>
          <w:sz w:val="16"/>
          <w:szCs w:val="16"/>
        </w:rPr>
      </w:pPr>
      <w:r w:rsidRPr="00777463">
        <w:rPr>
          <w:rFonts w:eastAsia="Times New Roman"/>
          <w:sz w:val="16"/>
          <w:szCs w:val="16"/>
        </w:rPr>
        <w:t>A: Sakyčiau gan dažnai</w:t>
      </w:r>
      <w:r w:rsidR="29C1B53A" w:rsidRPr="00777463">
        <w:rPr>
          <w:rFonts w:eastAsia="Times New Roman"/>
          <w:sz w:val="16"/>
          <w:szCs w:val="16"/>
        </w:rPr>
        <w:t>.</w:t>
      </w:r>
    </w:p>
    <w:p w14:paraId="432EC01B" w14:textId="1F1E1AC8" w:rsidR="7EF376CC" w:rsidRPr="00777463" w:rsidRDefault="12E71AB9" w:rsidP="00777463">
      <w:pPr>
        <w:spacing w:line="240" w:lineRule="auto"/>
        <w:jc w:val="both"/>
        <w:rPr>
          <w:rFonts w:eastAsia="Times New Roman"/>
          <w:b/>
          <w:sz w:val="16"/>
          <w:szCs w:val="16"/>
        </w:rPr>
      </w:pPr>
      <w:r w:rsidRPr="00777463">
        <w:rPr>
          <w:rFonts w:eastAsia="Times New Roman"/>
          <w:b/>
          <w:sz w:val="16"/>
          <w:szCs w:val="16"/>
        </w:rPr>
        <w:t>T: Kokius informacinius šaltinius naudojate norėdami susipažinti su politinėms aktualijomis?</w:t>
      </w:r>
    </w:p>
    <w:p w14:paraId="35288843" w14:textId="69AE418B" w:rsidR="7EF376CC" w:rsidRPr="00777463" w:rsidRDefault="12E71AB9" w:rsidP="00777463">
      <w:pPr>
        <w:spacing w:line="240" w:lineRule="auto"/>
        <w:jc w:val="both"/>
        <w:rPr>
          <w:rFonts w:eastAsia="Times New Roman"/>
          <w:sz w:val="16"/>
          <w:szCs w:val="16"/>
        </w:rPr>
      </w:pPr>
      <w:r w:rsidRPr="00777463">
        <w:rPr>
          <w:rFonts w:eastAsia="Times New Roman"/>
          <w:sz w:val="16"/>
          <w:szCs w:val="16"/>
        </w:rPr>
        <w:t>A: Tai pirmiausia studijuojant, iš ten gaunu informacijos apie aktualijas, taip pat tai tiesiog seku žiniasklaidą.</w:t>
      </w:r>
    </w:p>
    <w:p w14:paraId="39CCA412" w14:textId="74836A87" w:rsidR="7EF376CC" w:rsidRPr="00777463" w:rsidRDefault="12E71AB9" w:rsidP="00777463">
      <w:pPr>
        <w:spacing w:line="240" w:lineRule="auto"/>
        <w:jc w:val="both"/>
        <w:rPr>
          <w:rFonts w:eastAsia="Times New Roman"/>
          <w:b/>
          <w:sz w:val="16"/>
          <w:szCs w:val="16"/>
        </w:rPr>
      </w:pPr>
      <w:r w:rsidRPr="00777463">
        <w:rPr>
          <w:rFonts w:eastAsia="Times New Roman"/>
          <w:b/>
          <w:sz w:val="16"/>
          <w:szCs w:val="16"/>
        </w:rPr>
        <w:t xml:space="preserve">T: Kokios temos ar rubrikos labiausiai atkreipia Jūsų dėmesį? </w:t>
      </w:r>
    </w:p>
    <w:p w14:paraId="0034515F" w14:textId="5329A6E4" w:rsidR="7EF376CC" w:rsidRPr="00777463" w:rsidRDefault="12E71AB9" w:rsidP="00777463">
      <w:pPr>
        <w:spacing w:line="240" w:lineRule="auto"/>
        <w:jc w:val="both"/>
        <w:rPr>
          <w:rFonts w:eastAsia="Times New Roman"/>
          <w:sz w:val="16"/>
          <w:szCs w:val="16"/>
        </w:rPr>
      </w:pPr>
      <w:r w:rsidRPr="00777463">
        <w:rPr>
          <w:rFonts w:eastAsia="Times New Roman"/>
          <w:sz w:val="16"/>
          <w:szCs w:val="16"/>
        </w:rPr>
        <w:t>A: Domina vidaus politika ir užsienio politika</w:t>
      </w:r>
      <w:r w:rsidR="1C6EBCB3" w:rsidRPr="00777463">
        <w:rPr>
          <w:rFonts w:eastAsia="Times New Roman"/>
          <w:sz w:val="16"/>
          <w:szCs w:val="16"/>
        </w:rPr>
        <w:t>.</w:t>
      </w:r>
    </w:p>
    <w:p w14:paraId="0373543B" w14:textId="209E00D4" w:rsidR="7EF376CC" w:rsidRPr="00777463" w:rsidRDefault="12E71AB9" w:rsidP="00777463">
      <w:pPr>
        <w:spacing w:line="240" w:lineRule="auto"/>
        <w:jc w:val="both"/>
        <w:rPr>
          <w:rFonts w:eastAsia="Times New Roman"/>
          <w:b/>
          <w:bCs/>
          <w:sz w:val="16"/>
          <w:szCs w:val="16"/>
        </w:rPr>
      </w:pPr>
      <w:r w:rsidRPr="00777463">
        <w:rPr>
          <w:rFonts w:eastAsia="Times New Roman"/>
          <w:b/>
          <w:bCs/>
          <w:sz w:val="16"/>
          <w:szCs w:val="16"/>
        </w:rPr>
        <w:t xml:space="preserve">T: Kokie politikai (asmenybės) Jums labiausiai patinka, kuriuos dažnai pastebite? </w:t>
      </w:r>
    </w:p>
    <w:p w14:paraId="0FB81B84" w14:textId="75B02940" w:rsidR="7EF376CC" w:rsidRPr="00777463" w:rsidRDefault="12E71AB9" w:rsidP="00777463">
      <w:pPr>
        <w:spacing w:line="240" w:lineRule="auto"/>
        <w:jc w:val="both"/>
        <w:rPr>
          <w:rFonts w:eastAsia="Times New Roman"/>
          <w:sz w:val="16"/>
          <w:szCs w:val="16"/>
        </w:rPr>
      </w:pPr>
      <w:r w:rsidRPr="00777463">
        <w:rPr>
          <w:rFonts w:eastAsia="Times New Roman"/>
          <w:sz w:val="16"/>
          <w:szCs w:val="16"/>
        </w:rPr>
        <w:t xml:space="preserve">A: Sakyčiau, kad </w:t>
      </w:r>
      <w:proofErr w:type="spellStart"/>
      <w:r w:rsidRPr="00777463">
        <w:rPr>
          <w:rFonts w:eastAsia="Times New Roman"/>
          <w:sz w:val="16"/>
          <w:szCs w:val="16"/>
        </w:rPr>
        <w:t>Šimonytė</w:t>
      </w:r>
      <w:proofErr w:type="spellEnd"/>
      <w:r w:rsidRPr="00777463">
        <w:rPr>
          <w:rFonts w:eastAsia="Times New Roman"/>
          <w:sz w:val="16"/>
          <w:szCs w:val="16"/>
        </w:rPr>
        <w:t>, Armonaitė ir Landsbergis. Jie man patinka dėl jų programos, taip galima pasakyti. Dėl to ką jie rinkimuose žadėjo padaryti.</w:t>
      </w:r>
    </w:p>
    <w:p w14:paraId="3916DA13" w14:textId="05246EE3" w:rsidR="7EF376CC" w:rsidRPr="00777463" w:rsidRDefault="12E71AB9" w:rsidP="00777463">
      <w:pPr>
        <w:spacing w:line="240" w:lineRule="auto"/>
        <w:jc w:val="both"/>
        <w:rPr>
          <w:rFonts w:eastAsia="Times New Roman"/>
          <w:b/>
          <w:bCs/>
          <w:sz w:val="16"/>
          <w:szCs w:val="16"/>
        </w:rPr>
      </w:pPr>
      <w:r w:rsidRPr="00777463">
        <w:rPr>
          <w:rFonts w:eastAsia="Times New Roman"/>
          <w:b/>
          <w:bCs/>
          <w:sz w:val="16"/>
          <w:szCs w:val="16"/>
        </w:rPr>
        <w:t>T: Kokie politikai (asmenybės) jums labiausiai nepatinka? Kodėl?</w:t>
      </w:r>
    </w:p>
    <w:p w14:paraId="26689C2B" w14:textId="08332DC0" w:rsidR="7EF376CC" w:rsidRPr="00777463" w:rsidRDefault="12E71AB9" w:rsidP="00777463">
      <w:pPr>
        <w:spacing w:line="240" w:lineRule="auto"/>
        <w:jc w:val="both"/>
        <w:rPr>
          <w:rFonts w:eastAsia="Times New Roman"/>
          <w:sz w:val="16"/>
          <w:szCs w:val="16"/>
        </w:rPr>
      </w:pPr>
      <w:r w:rsidRPr="00777463">
        <w:rPr>
          <w:rFonts w:eastAsia="Times New Roman"/>
          <w:sz w:val="16"/>
          <w:szCs w:val="16"/>
        </w:rPr>
        <w:t>A: Gražulis, Kepenis, Uspaskichas tai yra ir Valstiečių ir tai yra dėl to, kad atrodo, kad jie patys nelabai supranta apie ką jie kalba. Jie bando manipuliuoti žmonėmis ir yra paprasčiausi populistai.</w:t>
      </w:r>
    </w:p>
    <w:p w14:paraId="6EB87A68" w14:textId="0499D0F5" w:rsidR="7EF376CC" w:rsidRPr="00777463" w:rsidRDefault="12E71AB9" w:rsidP="00777463">
      <w:pPr>
        <w:spacing w:line="240" w:lineRule="auto"/>
        <w:jc w:val="both"/>
        <w:rPr>
          <w:rFonts w:eastAsia="Times New Roman"/>
          <w:b/>
          <w:bCs/>
          <w:sz w:val="16"/>
          <w:szCs w:val="16"/>
        </w:rPr>
      </w:pPr>
      <w:r w:rsidRPr="00777463">
        <w:rPr>
          <w:rFonts w:eastAsia="Times New Roman"/>
          <w:b/>
          <w:bCs/>
          <w:sz w:val="16"/>
          <w:szCs w:val="16"/>
        </w:rPr>
        <w:t xml:space="preserve">T: Ar galėtumėte man apibrėžti, kas jūsų požiūriu yra pabėgėlis? </w:t>
      </w:r>
    </w:p>
    <w:p w14:paraId="013BEE87" w14:textId="4DA8E02E" w:rsidR="7EF376CC" w:rsidRPr="00777463" w:rsidRDefault="12E71AB9" w:rsidP="00777463">
      <w:pPr>
        <w:spacing w:line="240" w:lineRule="auto"/>
        <w:jc w:val="both"/>
        <w:rPr>
          <w:rFonts w:eastAsia="Times New Roman"/>
          <w:sz w:val="16"/>
          <w:szCs w:val="16"/>
        </w:rPr>
      </w:pPr>
      <w:r w:rsidRPr="00777463">
        <w:rPr>
          <w:rFonts w:eastAsia="Times New Roman"/>
          <w:sz w:val="16"/>
          <w:szCs w:val="16"/>
        </w:rPr>
        <w:t>A: Tai žmogus, kuris dėl tam tikrų situacijų savo šalyje negali ten likti ar tiesiog praktiškai likti ten labai sunku. Ir todėl jis nori persikelti į geresnę šalį.</w:t>
      </w:r>
    </w:p>
    <w:p w14:paraId="7F40FD00" w14:textId="4AA6BE3F" w:rsidR="7EF376CC" w:rsidRPr="00777463" w:rsidRDefault="12E71AB9" w:rsidP="00777463">
      <w:pPr>
        <w:spacing w:line="240" w:lineRule="auto"/>
        <w:jc w:val="both"/>
        <w:rPr>
          <w:rFonts w:eastAsia="Times New Roman"/>
          <w:b/>
          <w:bCs/>
          <w:sz w:val="16"/>
          <w:szCs w:val="16"/>
        </w:rPr>
      </w:pPr>
      <w:r w:rsidRPr="00777463">
        <w:rPr>
          <w:rFonts w:eastAsia="Times New Roman"/>
          <w:b/>
          <w:bCs/>
          <w:sz w:val="16"/>
          <w:szCs w:val="16"/>
        </w:rPr>
        <w:t>T: Kuo pabėgėlis skiriasi nuo emigranto?</w:t>
      </w:r>
    </w:p>
    <w:p w14:paraId="3711494B" w14:textId="67BA7898" w:rsidR="7EF376CC" w:rsidRPr="00777463" w:rsidRDefault="12E71AB9" w:rsidP="00777463">
      <w:pPr>
        <w:spacing w:line="240" w:lineRule="auto"/>
        <w:jc w:val="both"/>
        <w:rPr>
          <w:rFonts w:eastAsia="Times New Roman"/>
          <w:sz w:val="16"/>
          <w:szCs w:val="16"/>
        </w:rPr>
      </w:pPr>
      <w:r w:rsidRPr="00777463">
        <w:rPr>
          <w:rFonts w:eastAsia="Times New Roman"/>
          <w:sz w:val="16"/>
          <w:szCs w:val="16"/>
        </w:rPr>
        <w:t xml:space="preserve">A: Pagrindinis skirtumas yra legalumas. </w:t>
      </w:r>
      <w:r w:rsidR="003B28D4" w:rsidRPr="00777463">
        <w:rPr>
          <w:rFonts w:eastAsia="Times New Roman"/>
          <w:sz w:val="16"/>
          <w:szCs w:val="16"/>
        </w:rPr>
        <w:t>Pabėgėlis</w:t>
      </w:r>
      <w:r w:rsidRPr="00777463">
        <w:rPr>
          <w:rFonts w:eastAsia="Times New Roman"/>
          <w:sz w:val="16"/>
          <w:szCs w:val="16"/>
        </w:rPr>
        <w:t xml:space="preserve"> </w:t>
      </w:r>
      <w:proofErr w:type="spellStart"/>
      <w:r w:rsidRPr="00777463">
        <w:rPr>
          <w:rFonts w:eastAsia="Times New Roman"/>
          <w:sz w:val="16"/>
          <w:szCs w:val="16"/>
        </w:rPr>
        <w:t>nelegalas</w:t>
      </w:r>
      <w:proofErr w:type="spellEnd"/>
      <w:r w:rsidRPr="00777463">
        <w:rPr>
          <w:rFonts w:eastAsia="Times New Roman"/>
          <w:sz w:val="16"/>
          <w:szCs w:val="16"/>
        </w:rPr>
        <w:t xml:space="preserve">, o migrantas legalus </w:t>
      </w:r>
    </w:p>
    <w:p w14:paraId="522A7461" w14:textId="36A6B1EB" w:rsidR="7EF376CC" w:rsidRPr="00777463" w:rsidRDefault="12E71AB9" w:rsidP="00777463">
      <w:pPr>
        <w:spacing w:line="240" w:lineRule="auto"/>
        <w:jc w:val="both"/>
        <w:rPr>
          <w:rFonts w:eastAsia="Times New Roman"/>
          <w:b/>
          <w:sz w:val="16"/>
          <w:szCs w:val="16"/>
        </w:rPr>
      </w:pPr>
      <w:r w:rsidRPr="00777463">
        <w:rPr>
          <w:rFonts w:eastAsia="Times New Roman"/>
          <w:b/>
          <w:sz w:val="16"/>
          <w:szCs w:val="16"/>
        </w:rPr>
        <w:t xml:space="preserve">T: Ar pažįstate žmonių, kurie nelegaliai imigravo į Lietuvą? </w:t>
      </w:r>
    </w:p>
    <w:p w14:paraId="0399B54A" w14:textId="7D018879" w:rsidR="7EF376CC" w:rsidRPr="00777463" w:rsidRDefault="27978E4B" w:rsidP="00777463">
      <w:pPr>
        <w:spacing w:line="240" w:lineRule="auto"/>
        <w:jc w:val="both"/>
        <w:rPr>
          <w:rFonts w:eastAsia="Times New Roman"/>
          <w:sz w:val="16"/>
          <w:szCs w:val="16"/>
        </w:rPr>
      </w:pPr>
      <w:r w:rsidRPr="00777463">
        <w:rPr>
          <w:rFonts w:eastAsia="Times New Roman"/>
          <w:sz w:val="16"/>
          <w:szCs w:val="16"/>
        </w:rPr>
        <w:t xml:space="preserve">A: </w:t>
      </w:r>
      <w:r w:rsidR="12E71AB9" w:rsidRPr="00777463">
        <w:rPr>
          <w:rFonts w:eastAsia="Times New Roman"/>
          <w:sz w:val="16"/>
          <w:szCs w:val="16"/>
        </w:rPr>
        <w:t>Ne.</w:t>
      </w:r>
    </w:p>
    <w:p w14:paraId="32F1977D" w14:textId="1F4D34BB" w:rsidR="7EF376CC" w:rsidRPr="00777463" w:rsidRDefault="12E71AB9" w:rsidP="00777463">
      <w:pPr>
        <w:spacing w:line="240" w:lineRule="auto"/>
        <w:jc w:val="both"/>
        <w:rPr>
          <w:rFonts w:eastAsia="Times New Roman"/>
          <w:b/>
          <w:sz w:val="16"/>
          <w:szCs w:val="16"/>
        </w:rPr>
      </w:pPr>
      <w:r w:rsidRPr="00777463">
        <w:rPr>
          <w:rFonts w:eastAsia="Times New Roman"/>
          <w:b/>
          <w:sz w:val="16"/>
          <w:szCs w:val="16"/>
        </w:rPr>
        <w:t>T: Ar esate matę, bendravę, jei taip, kur? Galbūt žinote sėkmingos integracijos pavyzdžių?</w:t>
      </w:r>
    </w:p>
    <w:p w14:paraId="797FB812" w14:textId="711A6735" w:rsidR="7EF376CC" w:rsidRPr="00777463" w:rsidRDefault="12E71AB9" w:rsidP="00777463">
      <w:pPr>
        <w:spacing w:line="240" w:lineRule="auto"/>
        <w:jc w:val="both"/>
        <w:rPr>
          <w:rFonts w:eastAsia="Times New Roman"/>
          <w:sz w:val="16"/>
          <w:szCs w:val="16"/>
        </w:rPr>
      </w:pPr>
      <w:r w:rsidRPr="00777463">
        <w:rPr>
          <w:rFonts w:eastAsia="Times New Roman"/>
          <w:sz w:val="16"/>
          <w:szCs w:val="16"/>
        </w:rPr>
        <w:t xml:space="preserve">A: Ne. </w:t>
      </w:r>
    </w:p>
    <w:p w14:paraId="34FF465F" w14:textId="10CE9060" w:rsidR="7EF376CC" w:rsidRPr="00777463" w:rsidRDefault="12E71AB9" w:rsidP="00777463">
      <w:pPr>
        <w:spacing w:line="240" w:lineRule="auto"/>
        <w:jc w:val="both"/>
        <w:rPr>
          <w:rFonts w:eastAsia="Times New Roman"/>
          <w:b/>
          <w:sz w:val="16"/>
          <w:szCs w:val="16"/>
        </w:rPr>
      </w:pPr>
      <w:r w:rsidRPr="00777463">
        <w:rPr>
          <w:rFonts w:eastAsia="Times New Roman"/>
          <w:b/>
          <w:sz w:val="16"/>
          <w:szCs w:val="16"/>
        </w:rPr>
        <w:t>T: Koks jūsų požiūris į migrantus/pabėgėlius, kurie pateko/bando patekti į Lietuvą?</w:t>
      </w:r>
    </w:p>
    <w:p w14:paraId="02D99819" w14:textId="46157B5E" w:rsidR="7EF376CC" w:rsidRPr="00777463" w:rsidRDefault="12E71AB9" w:rsidP="00777463">
      <w:pPr>
        <w:spacing w:line="240" w:lineRule="auto"/>
        <w:jc w:val="both"/>
        <w:rPr>
          <w:rFonts w:eastAsia="Times New Roman"/>
          <w:sz w:val="16"/>
          <w:szCs w:val="16"/>
        </w:rPr>
      </w:pPr>
      <w:r w:rsidRPr="00777463">
        <w:rPr>
          <w:rFonts w:eastAsia="Times New Roman"/>
          <w:sz w:val="16"/>
          <w:szCs w:val="16"/>
        </w:rPr>
        <w:t xml:space="preserve">A: Šie žmonės čia atvyksta ieškoti geresnio gyvenimo, o </w:t>
      </w:r>
      <w:proofErr w:type="spellStart"/>
      <w:r w:rsidRPr="00777463">
        <w:rPr>
          <w:rFonts w:eastAsia="Times New Roman"/>
          <w:sz w:val="16"/>
          <w:szCs w:val="16"/>
        </w:rPr>
        <w:t>Batka</w:t>
      </w:r>
      <w:proofErr w:type="spellEnd"/>
      <w:r w:rsidRPr="00777463">
        <w:rPr>
          <w:rFonts w:eastAsia="Times New Roman"/>
          <w:sz w:val="16"/>
          <w:szCs w:val="16"/>
        </w:rPr>
        <w:t xml:space="preserve"> jais naudojasi kaip ginklu. </w:t>
      </w:r>
    </w:p>
    <w:p w14:paraId="7DD331E4" w14:textId="27CD8913" w:rsidR="7EF376CC" w:rsidRPr="00777463" w:rsidRDefault="12E71AB9" w:rsidP="00777463">
      <w:pPr>
        <w:spacing w:line="240" w:lineRule="auto"/>
        <w:jc w:val="both"/>
        <w:rPr>
          <w:rFonts w:eastAsia="Times New Roman"/>
          <w:b/>
          <w:sz w:val="16"/>
          <w:szCs w:val="16"/>
        </w:rPr>
      </w:pPr>
      <w:r w:rsidRPr="00777463">
        <w:rPr>
          <w:rFonts w:eastAsia="Times New Roman"/>
          <w:b/>
          <w:sz w:val="16"/>
          <w:szCs w:val="16"/>
        </w:rPr>
        <w:t xml:space="preserve">T: Kas jums kelia nerimą nelegalių migrantų atžvilgiu? </w:t>
      </w:r>
    </w:p>
    <w:p w14:paraId="5115BE5C" w14:textId="2B685CB7" w:rsidR="7EF376CC" w:rsidRPr="00777463" w:rsidRDefault="12E71AB9" w:rsidP="00777463">
      <w:pPr>
        <w:spacing w:line="240" w:lineRule="auto"/>
        <w:jc w:val="both"/>
        <w:rPr>
          <w:rFonts w:eastAsia="Times New Roman"/>
          <w:sz w:val="16"/>
          <w:szCs w:val="16"/>
        </w:rPr>
      </w:pPr>
      <w:r w:rsidRPr="00777463">
        <w:rPr>
          <w:rFonts w:eastAsia="Times New Roman"/>
          <w:sz w:val="16"/>
          <w:szCs w:val="16"/>
        </w:rPr>
        <w:t xml:space="preserve">A: Galbūt su jais galimai atvykstantys pavojingi žmonės, tai kriminalai ir taip toliau, kurie gali pakenkti mūsų šaliai. </w:t>
      </w:r>
    </w:p>
    <w:p w14:paraId="14A3A3E7" w14:textId="63769E1D" w:rsidR="7EF376CC" w:rsidRPr="00777463" w:rsidRDefault="12E71AB9" w:rsidP="00777463">
      <w:pPr>
        <w:spacing w:line="240" w:lineRule="auto"/>
        <w:jc w:val="both"/>
        <w:rPr>
          <w:rFonts w:eastAsia="Times New Roman"/>
          <w:b/>
          <w:sz w:val="16"/>
          <w:szCs w:val="16"/>
        </w:rPr>
      </w:pPr>
      <w:r w:rsidRPr="00777463">
        <w:rPr>
          <w:rFonts w:eastAsia="Times New Roman"/>
          <w:b/>
          <w:sz w:val="16"/>
          <w:szCs w:val="16"/>
        </w:rPr>
        <w:t>T: Jūsų požiūriu kokia yra bendroji Lietuvos visuomenės nuomonė apie pabėgėlius?</w:t>
      </w:r>
    </w:p>
    <w:p w14:paraId="0F4926E1" w14:textId="086BE772" w:rsidR="7EF376CC" w:rsidRPr="00777463" w:rsidRDefault="12E71AB9" w:rsidP="00777463">
      <w:pPr>
        <w:spacing w:line="240" w:lineRule="auto"/>
        <w:jc w:val="both"/>
        <w:rPr>
          <w:rFonts w:eastAsia="Times New Roman"/>
          <w:sz w:val="16"/>
          <w:szCs w:val="16"/>
        </w:rPr>
      </w:pPr>
      <w:r w:rsidRPr="00777463">
        <w:rPr>
          <w:rFonts w:eastAsia="Times New Roman"/>
          <w:sz w:val="16"/>
          <w:szCs w:val="16"/>
        </w:rPr>
        <w:t>A: Tai dauguma jaunų žmonių, manau, kaip ir supranta, kad tai vis</w:t>
      </w:r>
      <w:r w:rsidR="7F150499" w:rsidRPr="00777463">
        <w:rPr>
          <w:rFonts w:eastAsia="Times New Roman"/>
          <w:sz w:val="16"/>
          <w:szCs w:val="16"/>
        </w:rPr>
        <w:t xml:space="preserve"> </w:t>
      </w:r>
      <w:r w:rsidRPr="00777463">
        <w:rPr>
          <w:rFonts w:eastAsia="Times New Roman"/>
          <w:sz w:val="16"/>
          <w:szCs w:val="16"/>
        </w:rPr>
        <w:t>tiek reikalingas dalykas, tai yra suteikti pagalbą, tačiau vyresni manau yra kategoriškai prieš.</w:t>
      </w:r>
    </w:p>
    <w:p w14:paraId="0C832E63" w14:textId="2A4AB139" w:rsidR="7EF376CC" w:rsidRPr="00777463" w:rsidRDefault="12E71AB9" w:rsidP="00777463">
      <w:pPr>
        <w:spacing w:line="240" w:lineRule="auto"/>
        <w:jc w:val="both"/>
        <w:rPr>
          <w:rFonts w:eastAsia="Times New Roman"/>
          <w:b/>
          <w:sz w:val="16"/>
          <w:szCs w:val="16"/>
        </w:rPr>
      </w:pPr>
      <w:r w:rsidRPr="00777463">
        <w:rPr>
          <w:rFonts w:eastAsia="Times New Roman"/>
          <w:b/>
          <w:sz w:val="16"/>
          <w:szCs w:val="16"/>
        </w:rPr>
        <w:t>T: Galbūt žinote pabėgėlių, kuriems yra pavykę sėkmingai integruotis į Lietuvos visuomenę?</w:t>
      </w:r>
    </w:p>
    <w:p w14:paraId="6F9B98CA" w14:textId="70E5BDA2" w:rsidR="7EF376CC" w:rsidRPr="00777463" w:rsidRDefault="12E71AB9" w:rsidP="00777463">
      <w:pPr>
        <w:spacing w:line="240" w:lineRule="auto"/>
        <w:jc w:val="both"/>
        <w:rPr>
          <w:rFonts w:eastAsia="Times New Roman"/>
          <w:sz w:val="16"/>
          <w:szCs w:val="16"/>
        </w:rPr>
      </w:pPr>
      <w:r w:rsidRPr="00777463">
        <w:rPr>
          <w:rFonts w:eastAsia="Times New Roman"/>
          <w:sz w:val="16"/>
          <w:szCs w:val="16"/>
        </w:rPr>
        <w:t>A: Ne, neteko tokių matyti.</w:t>
      </w:r>
    </w:p>
    <w:p w14:paraId="2602F3B6" w14:textId="7577BA55" w:rsidR="7EF376CC" w:rsidRPr="00777463" w:rsidRDefault="12E71AB9" w:rsidP="00777463">
      <w:pPr>
        <w:spacing w:line="240" w:lineRule="auto"/>
        <w:jc w:val="both"/>
        <w:rPr>
          <w:rFonts w:eastAsia="Times New Roman"/>
          <w:b/>
          <w:sz w:val="16"/>
          <w:szCs w:val="16"/>
        </w:rPr>
      </w:pPr>
      <w:r w:rsidRPr="00777463">
        <w:rPr>
          <w:rFonts w:eastAsia="Times New Roman"/>
          <w:b/>
          <w:sz w:val="16"/>
          <w:szCs w:val="16"/>
        </w:rPr>
        <w:t xml:space="preserve">T: Ar manote, kad Migracijos </w:t>
      </w:r>
      <w:proofErr w:type="spellStart"/>
      <w:r w:rsidRPr="00777463">
        <w:rPr>
          <w:rFonts w:eastAsia="Times New Roman"/>
          <w:b/>
          <w:sz w:val="16"/>
          <w:szCs w:val="16"/>
        </w:rPr>
        <w:t>dept</w:t>
      </w:r>
      <w:proofErr w:type="spellEnd"/>
      <w:r w:rsidRPr="00777463">
        <w:rPr>
          <w:rFonts w:eastAsia="Times New Roman"/>
          <w:b/>
          <w:sz w:val="16"/>
          <w:szCs w:val="16"/>
        </w:rPr>
        <w:t>. korektiškai įvertins prieglobsčio prašymus?</w:t>
      </w:r>
    </w:p>
    <w:p w14:paraId="3D39348F" w14:textId="66B95E7E" w:rsidR="7EF376CC" w:rsidRPr="00777463" w:rsidRDefault="12E71AB9" w:rsidP="00777463">
      <w:pPr>
        <w:spacing w:line="240" w:lineRule="auto"/>
        <w:jc w:val="both"/>
        <w:rPr>
          <w:rFonts w:eastAsia="Times New Roman"/>
          <w:sz w:val="16"/>
          <w:szCs w:val="16"/>
        </w:rPr>
      </w:pPr>
      <w:r w:rsidRPr="00777463">
        <w:rPr>
          <w:rFonts w:eastAsia="Times New Roman"/>
          <w:sz w:val="16"/>
          <w:szCs w:val="16"/>
        </w:rPr>
        <w:t xml:space="preserve">A: Aš pasitikiu dabartine valdžia ir tikrai, jei pagalba bus reikalinga, tie klausimai bus išspręsti teisingai. </w:t>
      </w:r>
    </w:p>
    <w:p w14:paraId="0ADB3A9F" w14:textId="12754607" w:rsidR="7EF376CC" w:rsidRPr="00777463" w:rsidRDefault="12E71AB9" w:rsidP="00777463">
      <w:pPr>
        <w:spacing w:line="240" w:lineRule="auto"/>
        <w:jc w:val="both"/>
        <w:rPr>
          <w:rFonts w:eastAsia="Times New Roman"/>
          <w:b/>
          <w:sz w:val="16"/>
          <w:szCs w:val="16"/>
        </w:rPr>
      </w:pPr>
      <w:r w:rsidRPr="00777463">
        <w:rPr>
          <w:rFonts w:eastAsia="Times New Roman"/>
          <w:b/>
          <w:sz w:val="16"/>
          <w:szCs w:val="16"/>
        </w:rPr>
        <w:t>T: Kaip, jūsų nuomone, Lietuvos valdžia tvarkosi su nelegalių migrantų krize?</w:t>
      </w:r>
    </w:p>
    <w:p w14:paraId="2C4739FE" w14:textId="3BC8E631" w:rsidR="7EF376CC" w:rsidRPr="00777463" w:rsidRDefault="12E71AB9" w:rsidP="00777463">
      <w:pPr>
        <w:spacing w:line="240" w:lineRule="auto"/>
        <w:jc w:val="both"/>
        <w:rPr>
          <w:rFonts w:eastAsia="Times New Roman"/>
          <w:sz w:val="16"/>
          <w:szCs w:val="16"/>
        </w:rPr>
      </w:pPr>
      <w:r w:rsidRPr="00777463">
        <w:rPr>
          <w:rFonts w:eastAsia="Times New Roman"/>
          <w:sz w:val="16"/>
          <w:szCs w:val="16"/>
        </w:rPr>
        <w:t>A: Manau, kad pradžioje buvo sunkiai tvarkomasi, bet paskui buvo imtasi, kaip pasakyti, reikalingesnių priemonių, kad užtikrinti, kad tie p</w:t>
      </w:r>
      <w:r w:rsidR="0045580D" w:rsidRPr="00777463">
        <w:rPr>
          <w:rFonts w:eastAsia="Times New Roman"/>
          <w:sz w:val="16"/>
          <w:szCs w:val="16"/>
        </w:rPr>
        <w:t>abėgėl</w:t>
      </w:r>
      <w:r w:rsidRPr="00777463">
        <w:rPr>
          <w:rFonts w:eastAsia="Times New Roman"/>
          <w:sz w:val="16"/>
          <w:szCs w:val="16"/>
        </w:rPr>
        <w:t xml:space="preserve">iai nepultų į šalį pro visas puses. Bet sakyčiau dabar tai visai gerai. </w:t>
      </w:r>
    </w:p>
    <w:p w14:paraId="73C32DD6" w14:textId="52DD950A" w:rsidR="7EF376CC" w:rsidRPr="00777463" w:rsidRDefault="12E71AB9" w:rsidP="00777463">
      <w:pPr>
        <w:spacing w:line="240" w:lineRule="auto"/>
        <w:jc w:val="both"/>
        <w:rPr>
          <w:rFonts w:eastAsia="Times New Roman"/>
          <w:b/>
          <w:sz w:val="16"/>
          <w:szCs w:val="16"/>
        </w:rPr>
      </w:pPr>
      <w:r w:rsidRPr="00777463">
        <w:rPr>
          <w:rFonts w:eastAsia="Times New Roman"/>
          <w:b/>
          <w:sz w:val="16"/>
          <w:szCs w:val="16"/>
        </w:rPr>
        <w:t>T: Kaip vertinate, kad teko paskelbti nepaprastąją padėtį?</w:t>
      </w:r>
    </w:p>
    <w:p w14:paraId="0098F57B" w14:textId="1FFBC4C9" w:rsidR="7EF376CC" w:rsidRPr="00777463" w:rsidRDefault="12E71AB9" w:rsidP="00777463">
      <w:pPr>
        <w:spacing w:line="240" w:lineRule="auto"/>
        <w:jc w:val="both"/>
        <w:rPr>
          <w:rFonts w:eastAsia="Times New Roman"/>
          <w:sz w:val="16"/>
          <w:szCs w:val="16"/>
        </w:rPr>
      </w:pPr>
      <w:r w:rsidRPr="00777463">
        <w:rPr>
          <w:rFonts w:eastAsia="Times New Roman"/>
          <w:sz w:val="16"/>
          <w:szCs w:val="16"/>
        </w:rPr>
        <w:t xml:space="preserve">A: Manau, kad tai buvo reikalinga ir gal net anksčiau reikėjo tą padaryti, nes tada žymiai paprasčiau </w:t>
      </w:r>
      <w:r w:rsidR="29020BA1" w:rsidRPr="00777463">
        <w:rPr>
          <w:rFonts w:eastAsia="Times New Roman"/>
          <w:sz w:val="16"/>
          <w:szCs w:val="16"/>
        </w:rPr>
        <w:t>kai kuriuos</w:t>
      </w:r>
      <w:r w:rsidRPr="00777463">
        <w:rPr>
          <w:rFonts w:eastAsia="Times New Roman"/>
          <w:sz w:val="16"/>
          <w:szCs w:val="16"/>
        </w:rPr>
        <w:t xml:space="preserve"> veiksmus vykdyti. Tai manau, kad jeigu vyksta kažkokia krizė, nepabijot tos nepaprastosios </w:t>
      </w:r>
      <w:r w:rsidR="666AB32B" w:rsidRPr="00777463">
        <w:rPr>
          <w:rFonts w:eastAsia="Times New Roman"/>
          <w:sz w:val="16"/>
          <w:szCs w:val="16"/>
        </w:rPr>
        <w:t>padėties</w:t>
      </w:r>
      <w:r w:rsidRPr="00777463">
        <w:rPr>
          <w:rFonts w:eastAsia="Times New Roman"/>
          <w:sz w:val="16"/>
          <w:szCs w:val="16"/>
        </w:rPr>
        <w:t xml:space="preserve">. </w:t>
      </w:r>
    </w:p>
    <w:p w14:paraId="63A45565" w14:textId="08B98A0F" w:rsidR="7EF376CC" w:rsidRPr="00777463" w:rsidRDefault="12E71AB9" w:rsidP="00777463">
      <w:pPr>
        <w:spacing w:line="240" w:lineRule="auto"/>
        <w:jc w:val="both"/>
        <w:rPr>
          <w:rFonts w:eastAsia="Times New Roman"/>
          <w:b/>
          <w:sz w:val="16"/>
          <w:szCs w:val="16"/>
        </w:rPr>
      </w:pPr>
      <w:r w:rsidRPr="00777463">
        <w:rPr>
          <w:rFonts w:eastAsia="Times New Roman"/>
          <w:b/>
          <w:sz w:val="16"/>
          <w:szCs w:val="16"/>
        </w:rPr>
        <w:t>T: Kokių veiksmų imtumėtės, jeigu jums būtų tektų spręsti nelegalių migrantų krizę? Jeigu būtumėt Prezidentas.</w:t>
      </w:r>
    </w:p>
    <w:p w14:paraId="1AD2A8B5" w14:textId="410C7072" w:rsidR="7EF376CC" w:rsidRPr="00777463" w:rsidRDefault="12E71AB9" w:rsidP="00777463">
      <w:pPr>
        <w:spacing w:line="240" w:lineRule="auto"/>
        <w:jc w:val="both"/>
        <w:rPr>
          <w:rFonts w:eastAsia="Times New Roman"/>
          <w:sz w:val="16"/>
          <w:szCs w:val="16"/>
        </w:rPr>
      </w:pPr>
      <w:r w:rsidRPr="00777463">
        <w:rPr>
          <w:rFonts w:eastAsia="Times New Roman"/>
          <w:sz w:val="16"/>
          <w:szCs w:val="16"/>
        </w:rPr>
        <w:t xml:space="preserve">A: Tai bučiau </w:t>
      </w:r>
      <w:r w:rsidR="2A2487A2" w:rsidRPr="00777463">
        <w:rPr>
          <w:rFonts w:eastAsia="Times New Roman"/>
          <w:sz w:val="16"/>
          <w:szCs w:val="16"/>
        </w:rPr>
        <w:t>daręs</w:t>
      </w:r>
      <w:r w:rsidRPr="00777463">
        <w:rPr>
          <w:rFonts w:eastAsia="Times New Roman"/>
          <w:sz w:val="16"/>
          <w:szCs w:val="16"/>
        </w:rPr>
        <w:t xml:space="preserve"> panašiai, kad bandyti atitverti šalį, kad neitų pro visur, o tada bučiau daręs procesus, labai... kurie parodytų ar tikrai tiems žmonėms reikalinga ta pagalba ir ar jie nori ateiti į mūsų šalį dėl pagalbos, o kad ne išvažiuoti kitur.</w:t>
      </w:r>
    </w:p>
    <w:p w14:paraId="7FEC06AB" w14:textId="05DBAA45" w:rsidR="7EF376CC" w:rsidRPr="00777463" w:rsidRDefault="12E71AB9" w:rsidP="00777463">
      <w:pPr>
        <w:spacing w:line="240" w:lineRule="auto"/>
        <w:jc w:val="both"/>
        <w:rPr>
          <w:rFonts w:eastAsia="Times New Roman"/>
          <w:b/>
          <w:sz w:val="16"/>
          <w:szCs w:val="16"/>
        </w:rPr>
      </w:pPr>
      <w:r w:rsidRPr="00777463">
        <w:rPr>
          <w:rFonts w:eastAsia="Times New Roman"/>
          <w:b/>
          <w:sz w:val="16"/>
          <w:szCs w:val="16"/>
        </w:rPr>
        <w:t xml:space="preserve">T: Galiausiai, kokia Jūsų nuomonė apie besiklostančius įvykius ties Lenkijos-Baltarusijos pasieniu? </w:t>
      </w:r>
    </w:p>
    <w:p w14:paraId="56917AA5" w14:textId="105618FA" w:rsidR="7EF376CC" w:rsidRPr="00777463" w:rsidRDefault="12E71AB9" w:rsidP="00777463">
      <w:pPr>
        <w:spacing w:line="240" w:lineRule="auto"/>
        <w:jc w:val="both"/>
        <w:rPr>
          <w:rFonts w:eastAsia="Times New Roman"/>
          <w:sz w:val="16"/>
          <w:szCs w:val="16"/>
        </w:rPr>
      </w:pPr>
      <w:r w:rsidRPr="00777463">
        <w:rPr>
          <w:rFonts w:eastAsia="Times New Roman"/>
          <w:sz w:val="16"/>
          <w:szCs w:val="16"/>
        </w:rPr>
        <w:lastRenderedPageBreak/>
        <w:t>A: Tai manau, kad viskas yra Baltarusijos manipuliacija. Manipuliuojama p</w:t>
      </w:r>
      <w:r w:rsidR="0045580D" w:rsidRPr="00777463">
        <w:rPr>
          <w:rFonts w:eastAsia="Times New Roman"/>
          <w:sz w:val="16"/>
          <w:szCs w:val="16"/>
        </w:rPr>
        <w:t>abėgėl</w:t>
      </w:r>
      <w:r w:rsidRPr="00777463">
        <w:rPr>
          <w:rFonts w:eastAsia="Times New Roman"/>
          <w:sz w:val="16"/>
          <w:szCs w:val="16"/>
        </w:rPr>
        <w:t>iais ir bandoma juos bandyti taip pakenkti Lenkijai, kad joje atsirastų papildoma problema. O Lenkija bando jų neįsileisti, manau, kad tai visai gerai, nes tai tėra Baltarusijos strategija užpildyti Lenkiją p</w:t>
      </w:r>
      <w:r w:rsidR="0045580D" w:rsidRPr="00777463">
        <w:rPr>
          <w:rFonts w:eastAsia="Times New Roman"/>
          <w:sz w:val="16"/>
          <w:szCs w:val="16"/>
        </w:rPr>
        <w:t>abėgėl</w:t>
      </w:r>
      <w:r w:rsidRPr="00777463">
        <w:rPr>
          <w:rFonts w:eastAsia="Times New Roman"/>
          <w:sz w:val="16"/>
          <w:szCs w:val="16"/>
        </w:rPr>
        <w:t>iais ir ją destabilizuoti. Tas srautas tikrai nestos, kol nebus imtasi dar griežtesnių priemonių.</w:t>
      </w:r>
    </w:p>
    <w:p w14:paraId="26B4D559" w14:textId="26F4272F" w:rsidR="7EF376CC" w:rsidRPr="00777463" w:rsidRDefault="12E71AB9" w:rsidP="00777463">
      <w:pPr>
        <w:spacing w:line="240" w:lineRule="auto"/>
        <w:jc w:val="both"/>
        <w:rPr>
          <w:rFonts w:eastAsia="Times New Roman"/>
          <w:b/>
          <w:sz w:val="16"/>
          <w:szCs w:val="16"/>
        </w:rPr>
      </w:pPr>
      <w:r w:rsidRPr="00777463">
        <w:rPr>
          <w:rFonts w:eastAsia="Times New Roman"/>
          <w:b/>
          <w:sz w:val="16"/>
          <w:szCs w:val="16"/>
        </w:rPr>
        <w:t>T: Ar juos galima vadinti pabėgėliais?</w:t>
      </w:r>
    </w:p>
    <w:p w14:paraId="35DE50AF" w14:textId="2415D053" w:rsidR="7EF376CC" w:rsidRPr="00777463" w:rsidRDefault="12E71AB9" w:rsidP="00777463">
      <w:pPr>
        <w:spacing w:line="240" w:lineRule="auto"/>
        <w:jc w:val="both"/>
        <w:rPr>
          <w:rFonts w:eastAsia="Times New Roman"/>
          <w:sz w:val="16"/>
          <w:szCs w:val="16"/>
        </w:rPr>
      </w:pPr>
      <w:r w:rsidRPr="00777463">
        <w:rPr>
          <w:rFonts w:eastAsia="Times New Roman"/>
          <w:sz w:val="16"/>
          <w:szCs w:val="16"/>
        </w:rPr>
        <w:t>A: Taip, bet jais yra manipuliuojama Baltarusijos režimo.</w:t>
      </w:r>
    </w:p>
    <w:p w14:paraId="19777555" w14:textId="548C822B" w:rsidR="7EF376CC" w:rsidRPr="00777463" w:rsidRDefault="12E71AB9" w:rsidP="00777463">
      <w:pPr>
        <w:spacing w:line="240" w:lineRule="auto"/>
        <w:jc w:val="both"/>
        <w:rPr>
          <w:rFonts w:eastAsia="Times New Roman"/>
          <w:b/>
          <w:sz w:val="16"/>
          <w:szCs w:val="16"/>
        </w:rPr>
      </w:pPr>
      <w:r w:rsidRPr="00777463">
        <w:rPr>
          <w:rFonts w:eastAsia="Times New Roman"/>
          <w:b/>
          <w:sz w:val="16"/>
          <w:szCs w:val="16"/>
        </w:rPr>
        <w:t xml:space="preserve">T: Ar galite pasidalinti, kokios jūsų pajamos? </w:t>
      </w:r>
    </w:p>
    <w:p w14:paraId="50213774" w14:textId="55D3E0C1" w:rsidR="7EF376CC" w:rsidRPr="00777463" w:rsidRDefault="12E71AB9" w:rsidP="00777463">
      <w:pPr>
        <w:spacing w:line="240" w:lineRule="auto"/>
        <w:jc w:val="both"/>
        <w:rPr>
          <w:rFonts w:eastAsia="Times New Roman"/>
          <w:sz w:val="16"/>
          <w:szCs w:val="16"/>
        </w:rPr>
      </w:pPr>
      <w:r w:rsidRPr="00777463">
        <w:rPr>
          <w:rFonts w:eastAsia="Times New Roman"/>
          <w:sz w:val="16"/>
          <w:szCs w:val="16"/>
        </w:rPr>
        <w:t>A: Neturiu pajamų.</w:t>
      </w:r>
    </w:p>
    <w:p w14:paraId="09B89BDC" w14:textId="35AD7996" w:rsidR="7EF376CC" w:rsidRPr="00777463" w:rsidRDefault="12E71AB9" w:rsidP="00777463">
      <w:pPr>
        <w:spacing w:line="240" w:lineRule="auto"/>
        <w:jc w:val="both"/>
        <w:rPr>
          <w:rFonts w:eastAsia="Times New Roman"/>
          <w:b/>
          <w:sz w:val="16"/>
          <w:szCs w:val="16"/>
        </w:rPr>
      </w:pPr>
      <w:r w:rsidRPr="00777463">
        <w:rPr>
          <w:rFonts w:eastAsia="Times New Roman"/>
          <w:b/>
          <w:sz w:val="16"/>
          <w:szCs w:val="16"/>
        </w:rPr>
        <w:t xml:space="preserve">T: Koks jūsų išsilavinimas? </w:t>
      </w:r>
    </w:p>
    <w:p w14:paraId="481EB90B" w14:textId="025A2692" w:rsidR="2953310F" w:rsidRPr="00777463" w:rsidRDefault="12E71AB9" w:rsidP="00777463">
      <w:pPr>
        <w:spacing w:line="240" w:lineRule="auto"/>
        <w:jc w:val="both"/>
        <w:rPr>
          <w:rFonts w:eastAsia="Times New Roman"/>
          <w:sz w:val="16"/>
          <w:szCs w:val="16"/>
        </w:rPr>
      </w:pPr>
      <w:r w:rsidRPr="00777463">
        <w:rPr>
          <w:rFonts w:eastAsia="Times New Roman"/>
          <w:sz w:val="16"/>
          <w:szCs w:val="16"/>
        </w:rPr>
        <w:t>A: Tai kaip ir nebaigtas aukštasis.</w:t>
      </w:r>
    </w:p>
    <w:p w14:paraId="0EC480E6" w14:textId="40A2B580" w:rsidR="2953310F" w:rsidRPr="00777463" w:rsidRDefault="2953310F" w:rsidP="00777463">
      <w:pPr>
        <w:spacing w:line="240" w:lineRule="auto"/>
        <w:jc w:val="both"/>
        <w:rPr>
          <w:rFonts w:eastAsia="Times New Roman"/>
          <w:sz w:val="16"/>
          <w:szCs w:val="16"/>
        </w:rPr>
      </w:pPr>
    </w:p>
    <w:p w14:paraId="4752531D" w14:textId="0B211DA8" w:rsidR="258FEE35" w:rsidRPr="00777463" w:rsidRDefault="258FEE35" w:rsidP="00777463">
      <w:pPr>
        <w:spacing w:line="240" w:lineRule="auto"/>
        <w:jc w:val="both"/>
        <w:rPr>
          <w:rFonts w:eastAsia="Times New Roman"/>
          <w:i/>
          <w:iCs/>
          <w:sz w:val="16"/>
          <w:szCs w:val="16"/>
          <w:u w:val="single"/>
        </w:rPr>
      </w:pPr>
      <w:r w:rsidRPr="00777463">
        <w:rPr>
          <w:rFonts w:eastAsia="Times New Roman"/>
          <w:i/>
          <w:iCs/>
          <w:sz w:val="16"/>
          <w:szCs w:val="16"/>
          <w:u w:val="single"/>
        </w:rPr>
        <w:t>Nr. 2.</w:t>
      </w:r>
    </w:p>
    <w:p w14:paraId="2D7D7DFE" w14:textId="6529E95E"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Taigi, ar sutinkate duoti interviu anonimiškai mokslinio darbo tikslams? </w:t>
      </w:r>
    </w:p>
    <w:p w14:paraId="7738B301" w14:textId="7C6AB211"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Taip</w:t>
      </w:r>
      <w:r w:rsidR="6687D531" w:rsidRPr="00777463">
        <w:rPr>
          <w:rFonts w:eastAsia="Times New Roman"/>
          <w:sz w:val="16"/>
          <w:szCs w:val="16"/>
        </w:rPr>
        <w:t>.</w:t>
      </w:r>
    </w:p>
    <w:p w14:paraId="7F01436F" w14:textId="70629CDE" w:rsidR="258FEE35" w:rsidRPr="00777463" w:rsidRDefault="258FEE35" w:rsidP="00777463">
      <w:pPr>
        <w:spacing w:line="240" w:lineRule="auto"/>
        <w:jc w:val="both"/>
        <w:rPr>
          <w:rFonts w:eastAsia="Times New Roman"/>
          <w:sz w:val="16"/>
          <w:szCs w:val="16"/>
        </w:rPr>
      </w:pPr>
      <w:r w:rsidRPr="00777463">
        <w:rPr>
          <w:rFonts w:eastAsia="Times New Roman"/>
          <w:b/>
          <w:sz w:val="16"/>
          <w:szCs w:val="16"/>
        </w:rPr>
        <w:t xml:space="preserve">T: Tuomet pradėkime.  Koks jūsų amžius? </w:t>
      </w:r>
    </w:p>
    <w:p w14:paraId="2A546AF2" w14:textId="55490F32"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P:</w:t>
      </w:r>
      <w:r w:rsidR="1BF0A1A1" w:rsidRPr="00777463">
        <w:rPr>
          <w:rFonts w:eastAsia="Times New Roman"/>
          <w:sz w:val="16"/>
          <w:szCs w:val="16"/>
        </w:rPr>
        <w:t xml:space="preserve"> </w:t>
      </w:r>
      <w:r w:rsidRPr="00777463">
        <w:rPr>
          <w:rFonts w:eastAsia="Times New Roman"/>
          <w:sz w:val="16"/>
          <w:szCs w:val="16"/>
        </w:rPr>
        <w:t>20 metai</w:t>
      </w:r>
      <w:r w:rsidR="79C04633" w:rsidRPr="00777463">
        <w:rPr>
          <w:rFonts w:eastAsia="Times New Roman"/>
          <w:sz w:val="16"/>
          <w:szCs w:val="16"/>
        </w:rPr>
        <w:t>.</w:t>
      </w:r>
      <w:r w:rsidRPr="00777463">
        <w:rPr>
          <w:rFonts w:eastAsia="Times New Roman"/>
          <w:sz w:val="16"/>
          <w:szCs w:val="16"/>
        </w:rPr>
        <w:t xml:space="preserve"> </w:t>
      </w:r>
    </w:p>
    <w:p w14:paraId="0DFC07B8" w14:textId="44E79E49"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okia jūsų lytis? </w:t>
      </w:r>
    </w:p>
    <w:p w14:paraId="37FAC540" w14:textId="0404E94F"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Vyras</w:t>
      </w:r>
      <w:r w:rsidR="38C2C8BA" w:rsidRPr="00777463">
        <w:rPr>
          <w:rFonts w:eastAsia="Times New Roman"/>
          <w:sz w:val="16"/>
          <w:szCs w:val="16"/>
        </w:rPr>
        <w:t>.</w:t>
      </w:r>
      <w:r w:rsidRPr="00777463">
        <w:rPr>
          <w:rFonts w:eastAsia="Times New Roman"/>
          <w:sz w:val="16"/>
          <w:szCs w:val="16"/>
        </w:rPr>
        <w:t xml:space="preserve"> </w:t>
      </w:r>
    </w:p>
    <w:p w14:paraId="33364494" w14:textId="04219EBA"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okiame mieste gyvenate? </w:t>
      </w:r>
    </w:p>
    <w:p w14:paraId="1116BB95" w14:textId="7A49C589"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Šiauliuose/Kaune</w:t>
      </w:r>
      <w:r w:rsidR="1D3E84A3" w:rsidRPr="00777463">
        <w:rPr>
          <w:rFonts w:eastAsia="Times New Roman"/>
          <w:sz w:val="16"/>
          <w:szCs w:val="16"/>
        </w:rPr>
        <w:t>.</w:t>
      </w:r>
      <w:r w:rsidRPr="00777463">
        <w:rPr>
          <w:rFonts w:eastAsia="Times New Roman"/>
          <w:sz w:val="16"/>
          <w:szCs w:val="16"/>
        </w:rPr>
        <w:t xml:space="preserve"> </w:t>
      </w:r>
    </w:p>
    <w:p w14:paraId="61D5BB36" w14:textId="4B384526"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uo dabar dirbate? Ar studijuojate? </w:t>
      </w:r>
    </w:p>
    <w:p w14:paraId="229D00D6" w14:textId="5EE41AD5"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Šiuo metu vis dar studijuoju KTU. </w:t>
      </w:r>
    </w:p>
    <w:p w14:paraId="27DC0D2C" w14:textId="24675449" w:rsidR="258FEE35" w:rsidRPr="00777463" w:rsidRDefault="258FEE35" w:rsidP="00777463">
      <w:pPr>
        <w:spacing w:line="240" w:lineRule="auto"/>
        <w:jc w:val="both"/>
        <w:rPr>
          <w:rFonts w:eastAsia="Times New Roman"/>
          <w:sz w:val="16"/>
          <w:szCs w:val="16"/>
        </w:rPr>
      </w:pPr>
      <w:r w:rsidRPr="00777463">
        <w:rPr>
          <w:rFonts w:eastAsia="Times New Roman"/>
          <w:b/>
          <w:sz w:val="16"/>
          <w:szCs w:val="16"/>
        </w:rPr>
        <w:t>T: Kokia jūsų tautybė?</w:t>
      </w:r>
      <w:r w:rsidRPr="00777463">
        <w:rPr>
          <w:rFonts w:eastAsia="Times New Roman"/>
          <w:sz w:val="16"/>
          <w:szCs w:val="16"/>
        </w:rPr>
        <w:t xml:space="preserve"> </w:t>
      </w:r>
    </w:p>
    <w:p w14:paraId="700292F3" w14:textId="20939D8B"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Lietuvis</w:t>
      </w:r>
      <w:r w:rsidR="6560804B" w:rsidRPr="00777463">
        <w:rPr>
          <w:rFonts w:eastAsia="Times New Roman"/>
          <w:sz w:val="16"/>
          <w:szCs w:val="16"/>
        </w:rPr>
        <w:t>.</w:t>
      </w:r>
    </w:p>
    <w:p w14:paraId="3145A8C7" w14:textId="11AA07D9"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Ar jūs arba jūsų šeima, artimieji esate patys emigravęs? </w:t>
      </w:r>
    </w:p>
    <w:p w14:paraId="0A2D50C0" w14:textId="4FB70AC6"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Iš šeimos niekas nėra emigravę. Iš tolimų giminaičių turbūt gal bus, bet asmeniškai jų nepaž</w:t>
      </w:r>
      <w:r w:rsidR="00316F46" w:rsidRPr="00777463">
        <w:rPr>
          <w:rFonts w:eastAsia="Times New Roman"/>
          <w:sz w:val="16"/>
          <w:szCs w:val="16"/>
        </w:rPr>
        <w:t>į</w:t>
      </w:r>
      <w:r w:rsidRPr="00777463">
        <w:rPr>
          <w:rFonts w:eastAsia="Times New Roman"/>
          <w:sz w:val="16"/>
          <w:szCs w:val="16"/>
        </w:rPr>
        <w:t xml:space="preserve">stu. </w:t>
      </w:r>
    </w:p>
    <w:p w14:paraId="762A3DC3" w14:textId="37171822"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Ar manote, kad žmonės turėtų emigruoti, keliauti po pasaulį? Ar tai normalu? </w:t>
      </w:r>
    </w:p>
    <w:p w14:paraId="6E704DE6" w14:textId="1582A096"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Tai yra visiškai normalu. Mūsų pasaulis </w:t>
      </w:r>
      <w:proofErr w:type="spellStart"/>
      <w:r w:rsidRPr="00777463">
        <w:rPr>
          <w:rFonts w:eastAsia="Times New Roman"/>
          <w:sz w:val="16"/>
          <w:szCs w:val="16"/>
        </w:rPr>
        <w:t>globalėja</w:t>
      </w:r>
      <w:proofErr w:type="spellEnd"/>
      <w:r w:rsidRPr="00777463">
        <w:rPr>
          <w:rFonts w:eastAsia="Times New Roman"/>
          <w:sz w:val="16"/>
          <w:szCs w:val="16"/>
        </w:rPr>
        <w:t xml:space="preserve">, visi turime laisvę keliauti, tad kodėl nepabandžius laimės kitur? </w:t>
      </w:r>
    </w:p>
    <w:p w14:paraId="2F73534D" w14:textId="744313A1"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aip dažnai sekate Lietuvos aktualijas? </w:t>
      </w:r>
    </w:p>
    <w:p w14:paraId="569B3B83" w14:textId="6447124A"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Anksčiau tekdavo dažniau sekti, bet kadangi šiuo metu nežiūriu televizijos tai labai </w:t>
      </w:r>
      <w:proofErr w:type="spellStart"/>
      <w:r w:rsidRPr="00777463">
        <w:rPr>
          <w:rFonts w:eastAsia="Times New Roman"/>
          <w:sz w:val="16"/>
          <w:szCs w:val="16"/>
        </w:rPr>
        <w:t>labai</w:t>
      </w:r>
      <w:proofErr w:type="spellEnd"/>
      <w:r w:rsidRPr="00777463">
        <w:rPr>
          <w:rFonts w:eastAsia="Times New Roman"/>
          <w:sz w:val="16"/>
          <w:szCs w:val="16"/>
        </w:rPr>
        <w:t xml:space="preserve"> retai kada tenka </w:t>
      </w:r>
      <w:proofErr w:type="spellStart"/>
      <w:r w:rsidRPr="00777463">
        <w:rPr>
          <w:rFonts w:eastAsia="Times New Roman"/>
          <w:sz w:val="16"/>
          <w:szCs w:val="16"/>
        </w:rPr>
        <w:t>pažiūrėt</w:t>
      </w:r>
      <w:proofErr w:type="spellEnd"/>
      <w:r w:rsidRPr="00777463">
        <w:rPr>
          <w:rFonts w:eastAsia="Times New Roman"/>
          <w:sz w:val="16"/>
          <w:szCs w:val="16"/>
        </w:rPr>
        <w:t xml:space="preserve"> aktualijas. </w:t>
      </w:r>
    </w:p>
    <w:p w14:paraId="0B3A38B5" w14:textId="2145A6BB"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Kokius informacinius šaltinius naudojate norėdami susipažinti su politinėms aktualijomis?</w:t>
      </w:r>
    </w:p>
    <w:p w14:paraId="1DB742AA" w14:textId="7985DF2B"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Labai retai, nuorodas arba programėles kaip LRT ar kažkas panašaus</w:t>
      </w:r>
      <w:r w:rsidR="774EFBB2" w:rsidRPr="00777463">
        <w:rPr>
          <w:rFonts w:eastAsia="Times New Roman"/>
          <w:sz w:val="16"/>
          <w:szCs w:val="16"/>
        </w:rPr>
        <w:t>.</w:t>
      </w:r>
    </w:p>
    <w:p w14:paraId="458465A3" w14:textId="12B4C7AD"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Internete?</w:t>
      </w:r>
    </w:p>
    <w:p w14:paraId="057BEE8F" w14:textId="1256AE04"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Taip</w:t>
      </w:r>
      <w:r w:rsidR="4F81BCF5" w:rsidRPr="00777463">
        <w:rPr>
          <w:rFonts w:eastAsia="Times New Roman"/>
          <w:sz w:val="16"/>
          <w:szCs w:val="16"/>
        </w:rPr>
        <w:t>.</w:t>
      </w:r>
    </w:p>
    <w:p w14:paraId="65C51D80" w14:textId="6472693C" w:rsidR="258FEE35" w:rsidRPr="00777463" w:rsidRDefault="258FEE35" w:rsidP="00777463">
      <w:pPr>
        <w:spacing w:line="240" w:lineRule="auto"/>
        <w:jc w:val="both"/>
        <w:rPr>
          <w:rFonts w:eastAsia="Times New Roman"/>
          <w:b/>
          <w:sz w:val="16"/>
          <w:szCs w:val="16"/>
        </w:rPr>
      </w:pPr>
      <w:r w:rsidRPr="00777463">
        <w:rPr>
          <w:rFonts w:eastAsia="Times New Roman"/>
          <w:b/>
          <w:bCs/>
          <w:sz w:val="16"/>
          <w:szCs w:val="16"/>
        </w:rPr>
        <w:t>T:</w:t>
      </w:r>
      <w:r w:rsidRPr="00777463">
        <w:rPr>
          <w:rFonts w:eastAsia="Times New Roman"/>
          <w:b/>
          <w:sz w:val="16"/>
          <w:szCs w:val="16"/>
        </w:rPr>
        <w:t xml:space="preserve"> Kokios temos ar rubrikos labiausiai atkreipia Jūsų dėmesį? </w:t>
      </w:r>
    </w:p>
    <w:p w14:paraId="2CBAC99A" w14:textId="534F95C3"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Domina labiausiai saugumas Lietuvos, tiek kibernetinis, tiek sienos požiūriu. Daugiau naujienos dėl miesto tvarkymo projektų, nes įdomu kaip miestai žada keistis.</w:t>
      </w:r>
      <w:r w:rsidR="5E0EB802" w:rsidRPr="00777463">
        <w:rPr>
          <w:rFonts w:eastAsia="Times New Roman"/>
          <w:sz w:val="16"/>
          <w:szCs w:val="16"/>
        </w:rPr>
        <w:t xml:space="preserve"> </w:t>
      </w:r>
      <w:r w:rsidRPr="00777463">
        <w:rPr>
          <w:rFonts w:eastAsia="Times New Roman"/>
          <w:sz w:val="16"/>
          <w:szCs w:val="16"/>
        </w:rPr>
        <w:t>Vis</w:t>
      </w:r>
      <w:r w:rsidR="25C0D6C3" w:rsidRPr="00777463">
        <w:rPr>
          <w:rFonts w:eastAsia="Times New Roman"/>
          <w:sz w:val="16"/>
          <w:szCs w:val="16"/>
        </w:rPr>
        <w:t xml:space="preserve"> </w:t>
      </w:r>
      <w:r w:rsidRPr="00777463">
        <w:rPr>
          <w:rFonts w:eastAsia="Times New Roman"/>
          <w:sz w:val="16"/>
          <w:szCs w:val="16"/>
        </w:rPr>
        <w:t>tiek visi esam žmonės ir norim gyventi saugioj ir geroj aplinkoj, todėl labiausiai domina šios sritys.</w:t>
      </w:r>
    </w:p>
    <w:p w14:paraId="21AF320E" w14:textId="26509FBB"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okie politikai (asmenybės) Jums labiausiai patinka, kuriuos dažnai pastebite? </w:t>
      </w:r>
    </w:p>
    <w:p w14:paraId="2F3E0D61" w14:textId="2166E50F"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Kad patiktų nelabai įvardinsiu, labiau yra kurie nepatinka.</w:t>
      </w:r>
    </w:p>
    <w:p w14:paraId="6DF8D7F8" w14:textId="37A766FA"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Kokie politikai (asmenybės) jums labiausiai nepatinka? Kodėl?</w:t>
      </w:r>
    </w:p>
    <w:p w14:paraId="4EC34A36" w14:textId="30966DB6"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Kaip ir nemažai Lietuvos piliečių, jeigu žiūrint dabar į Lietuvos perspektyvą, nelabai esu patenkintas Prezidento darbu, </w:t>
      </w:r>
      <w:proofErr w:type="spellStart"/>
      <w:r w:rsidRPr="00777463">
        <w:rPr>
          <w:rFonts w:eastAsia="Times New Roman"/>
          <w:sz w:val="16"/>
          <w:szCs w:val="16"/>
        </w:rPr>
        <w:t>Gitano</w:t>
      </w:r>
      <w:proofErr w:type="spellEnd"/>
      <w:r w:rsidRPr="00777463">
        <w:rPr>
          <w:rFonts w:eastAsia="Times New Roman"/>
          <w:sz w:val="16"/>
          <w:szCs w:val="16"/>
        </w:rPr>
        <w:t xml:space="preserve"> Nausėdos. Jo neveiksnumas </w:t>
      </w:r>
      <w:r w:rsidR="31E12AF9" w:rsidRPr="00777463">
        <w:rPr>
          <w:rFonts w:eastAsia="Times New Roman"/>
          <w:sz w:val="16"/>
          <w:szCs w:val="16"/>
        </w:rPr>
        <w:t>nelabai</w:t>
      </w:r>
      <w:r w:rsidRPr="00777463">
        <w:rPr>
          <w:rFonts w:eastAsia="Times New Roman"/>
          <w:sz w:val="16"/>
          <w:szCs w:val="16"/>
        </w:rPr>
        <w:t>, bent jau man asmeniškai, priimtinas. Manau vis</w:t>
      </w:r>
      <w:r w:rsidR="7D2B8AA3" w:rsidRPr="00777463">
        <w:rPr>
          <w:rFonts w:eastAsia="Times New Roman"/>
          <w:sz w:val="16"/>
          <w:szCs w:val="16"/>
        </w:rPr>
        <w:t xml:space="preserve"> </w:t>
      </w:r>
      <w:r w:rsidRPr="00777463">
        <w:rPr>
          <w:rFonts w:eastAsia="Times New Roman"/>
          <w:sz w:val="16"/>
          <w:szCs w:val="16"/>
        </w:rPr>
        <w:t xml:space="preserve">tiek jis kaip Prezidentas jis turėtų šiek tiek daugiau savo pozicijos naudoti ir </w:t>
      </w:r>
      <w:r w:rsidR="48349F4B" w:rsidRPr="00777463">
        <w:rPr>
          <w:rFonts w:eastAsia="Times New Roman"/>
          <w:sz w:val="16"/>
          <w:szCs w:val="16"/>
        </w:rPr>
        <w:t>nevetuoti</w:t>
      </w:r>
      <w:r w:rsidRPr="00777463">
        <w:rPr>
          <w:rFonts w:eastAsia="Times New Roman"/>
          <w:sz w:val="16"/>
          <w:szCs w:val="16"/>
        </w:rPr>
        <w:t xml:space="preserve"> kas jam asmeniškai netinka. Vis</w:t>
      </w:r>
      <w:r w:rsidR="49D4C8C0" w:rsidRPr="00777463">
        <w:rPr>
          <w:rFonts w:eastAsia="Times New Roman"/>
          <w:sz w:val="16"/>
          <w:szCs w:val="16"/>
        </w:rPr>
        <w:t xml:space="preserve"> </w:t>
      </w:r>
      <w:r w:rsidRPr="00777463">
        <w:rPr>
          <w:rFonts w:eastAsia="Times New Roman"/>
          <w:sz w:val="16"/>
          <w:szCs w:val="16"/>
        </w:rPr>
        <w:t xml:space="preserve">tiek jis turėtų </w:t>
      </w:r>
      <w:r w:rsidR="5A0E2576" w:rsidRPr="00777463">
        <w:rPr>
          <w:rFonts w:eastAsia="Times New Roman"/>
          <w:sz w:val="16"/>
          <w:szCs w:val="16"/>
        </w:rPr>
        <w:t>šiek tiek</w:t>
      </w:r>
      <w:r w:rsidRPr="00777463">
        <w:rPr>
          <w:rFonts w:eastAsia="Times New Roman"/>
          <w:sz w:val="16"/>
          <w:szCs w:val="16"/>
        </w:rPr>
        <w:t xml:space="preserve"> atriboti savo asmeninę nuomonę ir gal šiek tiek keisti tą nuomonę kaip ir visi šiuo metu žmonės keičiasi ir jų formuojasi nuomonė dėl to, kad ir visi, vis kažkas atsiranda naujo ir dėl to keičiasi nuomonė, apie </w:t>
      </w:r>
      <w:r w:rsidR="5D0D146A" w:rsidRPr="00777463">
        <w:rPr>
          <w:rFonts w:eastAsia="Times New Roman"/>
          <w:sz w:val="16"/>
          <w:szCs w:val="16"/>
        </w:rPr>
        <w:t>kai kuriuos</w:t>
      </w:r>
      <w:r w:rsidRPr="00777463">
        <w:rPr>
          <w:rFonts w:eastAsia="Times New Roman"/>
          <w:sz w:val="16"/>
          <w:szCs w:val="16"/>
        </w:rPr>
        <w:t xml:space="preserve"> dalykus.</w:t>
      </w:r>
    </w:p>
    <w:p w14:paraId="1C291F98" w14:textId="5093E4AE"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Ar galėtumėte man apibrėžti, kas jūsų požiūriu yra pabėgėlis? </w:t>
      </w:r>
    </w:p>
    <w:p w14:paraId="29204B9A" w14:textId="1DFB97A8"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Žmogus kuris yra emigravęs iš savo šalies, dėl kelių priežasčių. Tai yra dėl karo, ekonomikos, kad pačiam nebėra kur darbo ir tiesiog norisi pabandyti sėkmę kitur, bet tai daryti nelegaliai. Tai p</w:t>
      </w:r>
      <w:r w:rsidR="0045580D" w:rsidRPr="00777463">
        <w:rPr>
          <w:rFonts w:eastAsia="Times New Roman"/>
          <w:sz w:val="16"/>
          <w:szCs w:val="16"/>
        </w:rPr>
        <w:t>abėgėl</w:t>
      </w:r>
      <w:r w:rsidRPr="00777463">
        <w:rPr>
          <w:rFonts w:eastAsia="Times New Roman"/>
          <w:sz w:val="16"/>
          <w:szCs w:val="16"/>
        </w:rPr>
        <w:t xml:space="preserve">is, bent jau mano akim, yra žmogus kuris nesugebėjo legaliai pasirūpinti savo šeimos, ar bent jau asmenybės transportavimu į kitą vietą, pažeidžiant kitų valstybių įstatymus ir prašant </w:t>
      </w:r>
      <w:r w:rsidR="791715EE" w:rsidRPr="00777463">
        <w:rPr>
          <w:rFonts w:eastAsia="Times New Roman"/>
          <w:sz w:val="16"/>
          <w:szCs w:val="16"/>
        </w:rPr>
        <w:t>prieglobsčio</w:t>
      </w:r>
      <w:r w:rsidRPr="00777463">
        <w:rPr>
          <w:rFonts w:eastAsia="Times New Roman"/>
          <w:sz w:val="16"/>
          <w:szCs w:val="16"/>
        </w:rPr>
        <w:t xml:space="preserve"> ar kažko kito, savo naudos.</w:t>
      </w:r>
    </w:p>
    <w:p w14:paraId="5F54BCB0" w14:textId="47D6943E"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Kuo pabėgėlis skiriasi nuo emigranto?</w:t>
      </w:r>
    </w:p>
    <w:p w14:paraId="7B2AFB9A" w14:textId="09FB75DB"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Tai migrantas pats atvyksta į tą šalį kurioj jis nori būti, galbūt ieškosi, nu kaip ir daugelis manau emigruoja dėl to, kad nori geriau apmokamo darbo. O p</w:t>
      </w:r>
      <w:r w:rsidR="0045580D" w:rsidRPr="00777463">
        <w:rPr>
          <w:rFonts w:eastAsia="Times New Roman"/>
          <w:sz w:val="16"/>
          <w:szCs w:val="16"/>
        </w:rPr>
        <w:t>abėgėl</w:t>
      </w:r>
      <w:r w:rsidRPr="00777463">
        <w:rPr>
          <w:rFonts w:eastAsia="Times New Roman"/>
          <w:sz w:val="16"/>
          <w:szCs w:val="16"/>
        </w:rPr>
        <w:t xml:space="preserve">is jeigu karo atžvilgiu tai jis bėga nuo karo ir jam nesvarbu kur, svarbu, kad būtų taika ir jis galėtų ramiai gyventi ir jo niekas </w:t>
      </w:r>
      <w:r w:rsidR="4010714E" w:rsidRPr="00777463">
        <w:rPr>
          <w:rFonts w:eastAsia="Times New Roman"/>
          <w:sz w:val="16"/>
          <w:szCs w:val="16"/>
        </w:rPr>
        <w:t>nepersitokėtų</w:t>
      </w:r>
      <w:r w:rsidR="3590D26A" w:rsidRPr="00777463">
        <w:rPr>
          <w:rFonts w:eastAsia="Times New Roman"/>
          <w:sz w:val="16"/>
          <w:szCs w:val="16"/>
        </w:rPr>
        <w:t>.</w:t>
      </w:r>
      <w:r w:rsidRPr="00777463">
        <w:rPr>
          <w:rFonts w:eastAsia="Times New Roman"/>
          <w:sz w:val="16"/>
          <w:szCs w:val="16"/>
        </w:rPr>
        <w:t xml:space="preserve"> O ekonominis p</w:t>
      </w:r>
      <w:r w:rsidR="0045580D" w:rsidRPr="00777463">
        <w:rPr>
          <w:rFonts w:eastAsia="Times New Roman"/>
          <w:sz w:val="16"/>
          <w:szCs w:val="16"/>
        </w:rPr>
        <w:t>abėgėl</w:t>
      </w:r>
      <w:r w:rsidRPr="00777463">
        <w:rPr>
          <w:rFonts w:eastAsia="Times New Roman"/>
          <w:sz w:val="16"/>
          <w:szCs w:val="16"/>
        </w:rPr>
        <w:t xml:space="preserve">is tiesiog bėga iš savo šalies, nes žino, kad kitose šalyse moka pašalpas ir kitokia išmokas, užtai, kad neturi darbo ir tuo </w:t>
      </w:r>
      <w:r w:rsidR="4737083D" w:rsidRPr="00777463">
        <w:rPr>
          <w:rFonts w:eastAsia="Times New Roman"/>
          <w:sz w:val="16"/>
          <w:szCs w:val="16"/>
        </w:rPr>
        <w:t>b</w:t>
      </w:r>
      <w:r w:rsidR="3590D26A" w:rsidRPr="00777463">
        <w:rPr>
          <w:rFonts w:eastAsia="Times New Roman"/>
          <w:sz w:val="16"/>
          <w:szCs w:val="16"/>
        </w:rPr>
        <w:t>ando</w:t>
      </w:r>
      <w:r w:rsidRPr="00777463">
        <w:rPr>
          <w:rFonts w:eastAsia="Times New Roman"/>
          <w:sz w:val="16"/>
          <w:szCs w:val="16"/>
        </w:rPr>
        <w:t xml:space="preserve"> pasinaudoti.</w:t>
      </w:r>
      <w:r w:rsidR="700DA231" w:rsidRPr="00777463">
        <w:rPr>
          <w:rFonts w:eastAsia="Times New Roman"/>
          <w:sz w:val="16"/>
          <w:szCs w:val="16"/>
        </w:rPr>
        <w:t xml:space="preserve"> </w:t>
      </w:r>
      <w:r w:rsidRPr="00777463">
        <w:rPr>
          <w:rFonts w:eastAsia="Times New Roman"/>
          <w:sz w:val="16"/>
          <w:szCs w:val="16"/>
        </w:rPr>
        <w:t>Tiesiog esi, gal pavadinkim, nuskriaustas ir bėgi iš tos šalies ir bent jau aš nesu didelis fanas ekonominių p</w:t>
      </w:r>
      <w:r w:rsidR="0045580D" w:rsidRPr="00777463">
        <w:rPr>
          <w:rFonts w:eastAsia="Times New Roman"/>
          <w:sz w:val="16"/>
          <w:szCs w:val="16"/>
        </w:rPr>
        <w:t>abėgėl</w:t>
      </w:r>
      <w:r w:rsidRPr="00777463">
        <w:rPr>
          <w:rFonts w:eastAsia="Times New Roman"/>
          <w:sz w:val="16"/>
          <w:szCs w:val="16"/>
        </w:rPr>
        <w:t xml:space="preserve">ių. </w:t>
      </w:r>
    </w:p>
    <w:p w14:paraId="25A11E56" w14:textId="2B9080C6"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Ar pažįstate žmonių, kurie nelegaliai imigravo į Lietuvą? </w:t>
      </w:r>
    </w:p>
    <w:p w14:paraId="6A9D4059" w14:textId="40834ACE" w:rsidR="258FEE35" w:rsidRPr="00777463" w:rsidRDefault="3EC10D7C" w:rsidP="00777463">
      <w:pPr>
        <w:spacing w:line="240" w:lineRule="auto"/>
        <w:jc w:val="both"/>
        <w:rPr>
          <w:rFonts w:eastAsia="Times New Roman"/>
          <w:sz w:val="16"/>
          <w:szCs w:val="16"/>
        </w:rPr>
      </w:pPr>
      <w:r w:rsidRPr="00777463">
        <w:rPr>
          <w:rFonts w:eastAsia="Times New Roman"/>
          <w:sz w:val="16"/>
          <w:szCs w:val="16"/>
        </w:rPr>
        <w:t xml:space="preserve">A: </w:t>
      </w:r>
      <w:r w:rsidR="258FEE35" w:rsidRPr="00777463">
        <w:rPr>
          <w:rFonts w:eastAsia="Times New Roman"/>
          <w:sz w:val="16"/>
          <w:szCs w:val="16"/>
        </w:rPr>
        <w:t>Nepaž</w:t>
      </w:r>
      <w:r w:rsidR="004D7A69" w:rsidRPr="00777463">
        <w:rPr>
          <w:rFonts w:eastAsia="Times New Roman"/>
          <w:sz w:val="16"/>
          <w:szCs w:val="16"/>
        </w:rPr>
        <w:t>į</w:t>
      </w:r>
      <w:r w:rsidR="258FEE35" w:rsidRPr="00777463">
        <w:rPr>
          <w:rFonts w:eastAsia="Times New Roman"/>
          <w:sz w:val="16"/>
          <w:szCs w:val="16"/>
        </w:rPr>
        <w:t>stu</w:t>
      </w:r>
      <w:r w:rsidR="7E076AD3" w:rsidRPr="00777463">
        <w:rPr>
          <w:rFonts w:eastAsia="Times New Roman"/>
          <w:sz w:val="16"/>
          <w:szCs w:val="16"/>
        </w:rPr>
        <w:t>.</w:t>
      </w:r>
      <w:r w:rsidR="258FEE35" w:rsidRPr="00777463">
        <w:rPr>
          <w:rFonts w:eastAsia="Times New Roman"/>
          <w:sz w:val="16"/>
          <w:szCs w:val="16"/>
        </w:rPr>
        <w:t xml:space="preserve"> </w:t>
      </w:r>
    </w:p>
    <w:p w14:paraId="3AA531B8" w14:textId="13A6386E"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Ar esate matę, bendravę, jei taip, kur? Galbūt žinote sėkmingos integracijos pavyzdžių?</w:t>
      </w:r>
    </w:p>
    <w:p w14:paraId="719DBA09" w14:textId="4C1F4C22"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Deja, neteko girdėt. </w:t>
      </w:r>
    </w:p>
    <w:p w14:paraId="24FA2546" w14:textId="69793962"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oks jūsų požiūris į migrantus/pabėgėlius, kurie pateko/bando patekti į Lietuvą? </w:t>
      </w:r>
    </w:p>
    <w:p w14:paraId="3B22700C" w14:textId="12F0A69B"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Tai bent jau kiek esu susidaręs nuomonę iš informacijos šaltinių, tiek televizijos, kurią labai retai žiūriu, tiek iš internetinių portalų, kad labai </w:t>
      </w:r>
      <w:proofErr w:type="spellStart"/>
      <w:r w:rsidRPr="00777463">
        <w:rPr>
          <w:rFonts w:eastAsia="Times New Roman"/>
          <w:sz w:val="16"/>
          <w:szCs w:val="16"/>
        </w:rPr>
        <w:t>labai</w:t>
      </w:r>
      <w:proofErr w:type="spellEnd"/>
      <w:r w:rsidRPr="00777463">
        <w:rPr>
          <w:rFonts w:eastAsia="Times New Roman"/>
          <w:sz w:val="16"/>
          <w:szCs w:val="16"/>
        </w:rPr>
        <w:t xml:space="preserve"> didžioji dalis yra ekonominių p</w:t>
      </w:r>
      <w:r w:rsidR="0045580D" w:rsidRPr="00777463">
        <w:rPr>
          <w:rFonts w:eastAsia="Times New Roman"/>
          <w:sz w:val="16"/>
          <w:szCs w:val="16"/>
        </w:rPr>
        <w:t>abėgėl</w:t>
      </w:r>
      <w:r w:rsidRPr="00777463">
        <w:rPr>
          <w:rFonts w:eastAsia="Times New Roman"/>
          <w:sz w:val="16"/>
          <w:szCs w:val="16"/>
        </w:rPr>
        <w:t>ių. Tai manau, kad jų stotelė tikrai nėra Lietuva. Lietuva yra tiktais kaip tarpinė stotelė patekti į ES ir galbūt kokią Vokietiją, kuri yra labiau ekonomiškai išsivysčiusi. Tai bent jau už</w:t>
      </w:r>
      <w:r w:rsidR="6D9409D0" w:rsidRPr="00777463">
        <w:rPr>
          <w:rFonts w:eastAsia="Times New Roman"/>
          <w:sz w:val="16"/>
          <w:szCs w:val="16"/>
        </w:rPr>
        <w:t xml:space="preserve"> </w:t>
      </w:r>
      <w:r w:rsidRPr="00777463">
        <w:rPr>
          <w:rFonts w:eastAsia="Times New Roman"/>
          <w:sz w:val="16"/>
          <w:szCs w:val="16"/>
        </w:rPr>
        <w:t xml:space="preserve">tokius pinigus kurie juos išleido bandydami patekti į Baltarusiją, manau galėjo drąsiai </w:t>
      </w:r>
      <w:proofErr w:type="spellStart"/>
      <w:r w:rsidRPr="00777463">
        <w:rPr>
          <w:rFonts w:eastAsia="Times New Roman"/>
          <w:sz w:val="16"/>
          <w:szCs w:val="16"/>
        </w:rPr>
        <w:t>emigruot</w:t>
      </w:r>
      <w:proofErr w:type="spellEnd"/>
      <w:r w:rsidRPr="00777463">
        <w:rPr>
          <w:rFonts w:eastAsia="Times New Roman"/>
          <w:sz w:val="16"/>
          <w:szCs w:val="16"/>
        </w:rPr>
        <w:t xml:space="preserve">, </w:t>
      </w:r>
      <w:proofErr w:type="spellStart"/>
      <w:r w:rsidRPr="00777463">
        <w:rPr>
          <w:rFonts w:eastAsia="Times New Roman"/>
          <w:sz w:val="16"/>
          <w:szCs w:val="16"/>
        </w:rPr>
        <w:t>susirast</w:t>
      </w:r>
      <w:proofErr w:type="spellEnd"/>
      <w:r w:rsidRPr="00777463">
        <w:rPr>
          <w:rFonts w:eastAsia="Times New Roman"/>
          <w:sz w:val="16"/>
          <w:szCs w:val="16"/>
        </w:rPr>
        <w:t xml:space="preserve"> darbą, integruotis į visuomenę legaliai, ką jie dabar daro labai apsunkindami sau kelią </w:t>
      </w:r>
      <w:proofErr w:type="spellStart"/>
      <w:r w:rsidRPr="00777463">
        <w:rPr>
          <w:rFonts w:eastAsia="Times New Roman"/>
          <w:sz w:val="16"/>
          <w:szCs w:val="16"/>
        </w:rPr>
        <w:t>patekt</w:t>
      </w:r>
      <w:proofErr w:type="spellEnd"/>
      <w:r w:rsidRPr="00777463">
        <w:rPr>
          <w:rFonts w:eastAsia="Times New Roman"/>
          <w:sz w:val="16"/>
          <w:szCs w:val="16"/>
        </w:rPr>
        <w:t xml:space="preserve"> į ES.</w:t>
      </w:r>
    </w:p>
    <w:p w14:paraId="549E00AC" w14:textId="78ABADEC"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as jums kelia nerimą nelegalių migrantų atžvilgiu? </w:t>
      </w:r>
    </w:p>
    <w:p w14:paraId="11C32210" w14:textId="6F293572"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Kadangi jie atvyksta iš Artimųjų Rytų, yra nemažai organizacijų kurios yra nusiteikusios priešiškai, ne tik prieš kokią valstybę, bet labiau religiniu atžvilgiu. Tokios kaip Islamo valstybė, tie patys Al </w:t>
      </w:r>
      <w:proofErr w:type="spellStart"/>
      <w:r w:rsidRPr="00777463">
        <w:rPr>
          <w:rFonts w:eastAsia="Times New Roman"/>
          <w:sz w:val="16"/>
          <w:szCs w:val="16"/>
        </w:rPr>
        <w:t>Qaeda</w:t>
      </w:r>
      <w:proofErr w:type="spellEnd"/>
      <w:r w:rsidRPr="00777463">
        <w:rPr>
          <w:rFonts w:eastAsia="Times New Roman"/>
          <w:sz w:val="16"/>
          <w:szCs w:val="16"/>
        </w:rPr>
        <w:t>, kad jie gali vykdyti teroristinius išpuolius, be jų gali patys p</w:t>
      </w:r>
      <w:r w:rsidR="0045580D" w:rsidRPr="00777463">
        <w:rPr>
          <w:rFonts w:eastAsia="Times New Roman"/>
          <w:sz w:val="16"/>
          <w:szCs w:val="16"/>
        </w:rPr>
        <w:t>abėgėl</w:t>
      </w:r>
      <w:r w:rsidRPr="00777463">
        <w:rPr>
          <w:rFonts w:eastAsia="Times New Roman"/>
          <w:sz w:val="16"/>
          <w:szCs w:val="16"/>
        </w:rPr>
        <w:t xml:space="preserve">iai... Kaip ir visur, visose tautose yra kultūringų žmonių, taip yra ir </w:t>
      </w:r>
      <w:r w:rsidR="5E559218" w:rsidRPr="00777463">
        <w:rPr>
          <w:rFonts w:eastAsia="Times New Roman"/>
          <w:sz w:val="16"/>
          <w:szCs w:val="16"/>
        </w:rPr>
        <w:t>nusikaltėlių</w:t>
      </w:r>
      <w:r w:rsidRPr="00777463">
        <w:rPr>
          <w:rFonts w:eastAsia="Times New Roman"/>
          <w:sz w:val="16"/>
          <w:szCs w:val="16"/>
        </w:rPr>
        <w:t xml:space="preserve"> kurie gali terorizuoti žmones, juos puldinėti, plėšikauti, tiesiog nekelti saugumo, nes mes nei jų paž</w:t>
      </w:r>
      <w:r w:rsidR="007E42AE" w:rsidRPr="00777463">
        <w:rPr>
          <w:rFonts w:eastAsia="Times New Roman"/>
          <w:sz w:val="16"/>
          <w:szCs w:val="16"/>
        </w:rPr>
        <w:t>į</w:t>
      </w:r>
      <w:r w:rsidRPr="00777463">
        <w:rPr>
          <w:rFonts w:eastAsia="Times New Roman"/>
          <w:sz w:val="16"/>
          <w:szCs w:val="16"/>
        </w:rPr>
        <w:t xml:space="preserve">stame, nei žinome jų norus bei </w:t>
      </w:r>
      <w:proofErr w:type="spellStart"/>
      <w:r w:rsidRPr="00777463">
        <w:rPr>
          <w:rFonts w:eastAsia="Times New Roman"/>
          <w:sz w:val="16"/>
          <w:szCs w:val="16"/>
        </w:rPr>
        <w:t>ketinimus</w:t>
      </w:r>
      <w:proofErr w:type="spellEnd"/>
      <w:r w:rsidRPr="00777463">
        <w:rPr>
          <w:rFonts w:eastAsia="Times New Roman"/>
          <w:sz w:val="16"/>
          <w:szCs w:val="16"/>
        </w:rPr>
        <w:t>.</w:t>
      </w:r>
    </w:p>
    <w:p w14:paraId="1458FDBB" w14:textId="001AC394"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Jūsų požiūriu kokia yra bendroji Lietuvos visuomenės nuomonė apie pabėgėlius?</w:t>
      </w:r>
    </w:p>
    <w:p w14:paraId="7823CEAE" w14:textId="09CAC75B"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Manau, kad vis</w:t>
      </w:r>
      <w:r w:rsidR="04E30ED1" w:rsidRPr="00777463">
        <w:rPr>
          <w:rFonts w:eastAsia="Times New Roman"/>
          <w:sz w:val="16"/>
          <w:szCs w:val="16"/>
        </w:rPr>
        <w:t xml:space="preserve"> </w:t>
      </w:r>
      <w:r w:rsidRPr="00777463">
        <w:rPr>
          <w:rFonts w:eastAsia="Times New Roman"/>
          <w:sz w:val="16"/>
          <w:szCs w:val="16"/>
        </w:rPr>
        <w:t xml:space="preserve">tiek didžioji dalis mano, kad jie </w:t>
      </w:r>
      <w:r w:rsidR="46F9636B" w:rsidRPr="00777463">
        <w:rPr>
          <w:rFonts w:eastAsia="Times New Roman"/>
          <w:sz w:val="16"/>
          <w:szCs w:val="16"/>
        </w:rPr>
        <w:t>nusikaltėliai</w:t>
      </w:r>
      <w:r w:rsidRPr="00777463">
        <w:rPr>
          <w:rFonts w:eastAsia="Times New Roman"/>
          <w:sz w:val="16"/>
          <w:szCs w:val="16"/>
        </w:rPr>
        <w:t>, kurie siekia išnaudoti ES resursus.</w:t>
      </w:r>
    </w:p>
    <w:p w14:paraId="5FF60C35" w14:textId="4B815F24"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Galbūt žinote pabėgėlių, kuriems yra pavykę sėkmingai integruotis į Lietuvos visuomenę?</w:t>
      </w:r>
    </w:p>
    <w:p w14:paraId="620D9A5C" w14:textId="55A7A19E"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Ne nežinau tokių pavyzdžių... (ilgai mąsto) Na nebent, ta, kaip jos vardas... </w:t>
      </w:r>
      <w:proofErr w:type="spellStart"/>
      <w:r w:rsidRPr="00777463">
        <w:rPr>
          <w:rFonts w:eastAsia="Times New Roman"/>
          <w:sz w:val="16"/>
          <w:szCs w:val="16"/>
        </w:rPr>
        <w:t>Eskedar</w:t>
      </w:r>
      <w:proofErr w:type="spellEnd"/>
      <w:r w:rsidRPr="00777463">
        <w:rPr>
          <w:rFonts w:eastAsia="Times New Roman"/>
          <w:sz w:val="16"/>
          <w:szCs w:val="16"/>
        </w:rPr>
        <w:t xml:space="preserve">, aišku nesu tikras ar ji nelegaliai pateko į Lietuvos teritoriją, bet arčiausiai to, būtų ji. </w:t>
      </w:r>
    </w:p>
    <w:p w14:paraId="77F2AFC6" w14:textId="3F981B6A"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Ar manote, kad Migracijos </w:t>
      </w:r>
      <w:proofErr w:type="spellStart"/>
      <w:r w:rsidRPr="00777463">
        <w:rPr>
          <w:rFonts w:eastAsia="Times New Roman"/>
          <w:b/>
          <w:sz w:val="16"/>
          <w:szCs w:val="16"/>
        </w:rPr>
        <w:t>dept</w:t>
      </w:r>
      <w:proofErr w:type="spellEnd"/>
      <w:r w:rsidRPr="00777463">
        <w:rPr>
          <w:rFonts w:eastAsia="Times New Roman"/>
          <w:b/>
          <w:sz w:val="16"/>
          <w:szCs w:val="16"/>
        </w:rPr>
        <w:t>. korektiškai įvertins prieglobsčio prašymus?</w:t>
      </w:r>
    </w:p>
    <w:p w14:paraId="0698AB23" w14:textId="23F41707"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Aš manau, kad jeigu bus tų prašymų, jie bus... Vis</w:t>
      </w:r>
      <w:r w:rsidR="0CAEED09" w:rsidRPr="00777463">
        <w:rPr>
          <w:rFonts w:eastAsia="Times New Roman"/>
          <w:sz w:val="16"/>
          <w:szCs w:val="16"/>
        </w:rPr>
        <w:t xml:space="preserve"> </w:t>
      </w:r>
      <w:r w:rsidRPr="00777463">
        <w:rPr>
          <w:rFonts w:eastAsia="Times New Roman"/>
          <w:sz w:val="16"/>
          <w:szCs w:val="16"/>
        </w:rPr>
        <w:t xml:space="preserve">tiek jie yra </w:t>
      </w:r>
      <w:r w:rsidR="4403E659" w:rsidRPr="00777463">
        <w:rPr>
          <w:rFonts w:eastAsia="Times New Roman"/>
          <w:sz w:val="16"/>
          <w:szCs w:val="16"/>
        </w:rPr>
        <w:t>kompetentingi</w:t>
      </w:r>
      <w:r w:rsidRPr="00777463">
        <w:rPr>
          <w:rFonts w:eastAsia="Times New Roman"/>
          <w:sz w:val="16"/>
          <w:szCs w:val="16"/>
        </w:rPr>
        <w:t xml:space="preserve"> žmonės, jie nusimano tiek įstatymuose, tiek kas prašo, jie vis</w:t>
      </w:r>
      <w:r w:rsidR="6B33EAA4" w:rsidRPr="00777463">
        <w:rPr>
          <w:rFonts w:eastAsia="Times New Roman"/>
          <w:sz w:val="16"/>
          <w:szCs w:val="16"/>
        </w:rPr>
        <w:t xml:space="preserve"> </w:t>
      </w:r>
      <w:r w:rsidRPr="00777463">
        <w:rPr>
          <w:rFonts w:eastAsia="Times New Roman"/>
          <w:sz w:val="16"/>
          <w:szCs w:val="16"/>
        </w:rPr>
        <w:t>tiek turi visą informaciją (apie p</w:t>
      </w:r>
      <w:r w:rsidR="0045580D" w:rsidRPr="00777463">
        <w:rPr>
          <w:rFonts w:eastAsia="Times New Roman"/>
          <w:sz w:val="16"/>
          <w:szCs w:val="16"/>
        </w:rPr>
        <w:t>abėgėl</w:t>
      </w:r>
      <w:r w:rsidRPr="00777463">
        <w:rPr>
          <w:rFonts w:eastAsia="Times New Roman"/>
          <w:sz w:val="16"/>
          <w:szCs w:val="16"/>
        </w:rPr>
        <w:t xml:space="preserve">ius). Mes to </w:t>
      </w:r>
      <w:r w:rsidR="10B28C11" w:rsidRPr="00777463">
        <w:rPr>
          <w:rFonts w:eastAsia="Times New Roman"/>
          <w:sz w:val="16"/>
          <w:szCs w:val="16"/>
        </w:rPr>
        <w:t>nevisa laiką</w:t>
      </w:r>
      <w:r w:rsidRPr="00777463">
        <w:rPr>
          <w:rFonts w:eastAsia="Times New Roman"/>
          <w:sz w:val="16"/>
          <w:szCs w:val="16"/>
        </w:rPr>
        <w:t xml:space="preserve"> </w:t>
      </w:r>
      <w:r w:rsidR="1DE0ACE2" w:rsidRPr="00777463">
        <w:rPr>
          <w:rFonts w:eastAsia="Times New Roman"/>
          <w:sz w:val="16"/>
          <w:szCs w:val="16"/>
        </w:rPr>
        <w:t>gaunasi</w:t>
      </w:r>
      <w:r w:rsidRPr="00777463">
        <w:rPr>
          <w:rFonts w:eastAsia="Times New Roman"/>
          <w:sz w:val="16"/>
          <w:szCs w:val="16"/>
        </w:rPr>
        <w:t>, nes žiniasklaida vis</w:t>
      </w:r>
      <w:r w:rsidR="121FCCC0" w:rsidRPr="00777463">
        <w:rPr>
          <w:rFonts w:eastAsia="Times New Roman"/>
          <w:sz w:val="16"/>
          <w:szCs w:val="16"/>
        </w:rPr>
        <w:t xml:space="preserve"> </w:t>
      </w:r>
      <w:r w:rsidRPr="00777463">
        <w:rPr>
          <w:rFonts w:eastAsia="Times New Roman"/>
          <w:sz w:val="16"/>
          <w:szCs w:val="16"/>
        </w:rPr>
        <w:t xml:space="preserve">tiek, nėra tas šaltinis, iš kurios sužinosime viską 100% </w:t>
      </w:r>
    </w:p>
    <w:p w14:paraId="36ACD55D" w14:textId="049F0FCD"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Kaip, jūsų nuomone, Lietuvos valdžia tvarkosi su nelegalių migrantų krize?</w:t>
      </w:r>
    </w:p>
    <w:p w14:paraId="4E9426F7" w14:textId="0183B0EE"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Manau, kad šiuo metu tvarkosi visai gerai. Gerai, kad padeda ES narės prižiūrėti sieną. Tai šiaip galėjo </w:t>
      </w:r>
      <w:proofErr w:type="spellStart"/>
      <w:r w:rsidRPr="00777463">
        <w:rPr>
          <w:rFonts w:eastAsia="Times New Roman"/>
          <w:sz w:val="16"/>
          <w:szCs w:val="16"/>
        </w:rPr>
        <w:t>pradėt</w:t>
      </w:r>
      <w:proofErr w:type="spellEnd"/>
      <w:r w:rsidRPr="00777463">
        <w:rPr>
          <w:rFonts w:eastAsia="Times New Roman"/>
          <w:sz w:val="16"/>
          <w:szCs w:val="16"/>
        </w:rPr>
        <w:t xml:space="preserve"> rūpintis apsauga ankščiau, nes vis dėlto mes esame išorinė ES siena, bet bendrai manau tvarkosi visai gerai. </w:t>
      </w:r>
    </w:p>
    <w:p w14:paraId="23A00503" w14:textId="352BBC92"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Kaip vertinate, kad teko paskelbti nepaprastąją padėtį?</w:t>
      </w:r>
    </w:p>
    <w:p w14:paraId="2C930806" w14:textId="581AD331"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Manau, kad tai buvo reikalinga ir gal net anksčiau reikėjo tą padaryti, nes tada žymiai paprasčiau </w:t>
      </w:r>
      <w:r w:rsidR="0B2DC4B5" w:rsidRPr="00777463">
        <w:rPr>
          <w:rFonts w:eastAsia="Times New Roman"/>
          <w:sz w:val="16"/>
          <w:szCs w:val="16"/>
        </w:rPr>
        <w:t>kai kuriuos</w:t>
      </w:r>
      <w:r w:rsidRPr="00777463">
        <w:rPr>
          <w:rFonts w:eastAsia="Times New Roman"/>
          <w:sz w:val="16"/>
          <w:szCs w:val="16"/>
        </w:rPr>
        <w:t xml:space="preserve"> veiksmus vykdyti. Tai manau, kad jeigu vyksta kažkokia krizė, nepabijot tos nepaprastosios </w:t>
      </w:r>
      <w:r w:rsidR="410AE4E9" w:rsidRPr="00777463">
        <w:rPr>
          <w:rFonts w:eastAsia="Times New Roman"/>
          <w:sz w:val="16"/>
          <w:szCs w:val="16"/>
        </w:rPr>
        <w:t>padėties</w:t>
      </w:r>
      <w:r w:rsidRPr="00777463">
        <w:rPr>
          <w:rFonts w:eastAsia="Times New Roman"/>
          <w:sz w:val="16"/>
          <w:szCs w:val="16"/>
        </w:rPr>
        <w:t xml:space="preserve">. </w:t>
      </w:r>
    </w:p>
    <w:p w14:paraId="278ACD1C" w14:textId="4DC66A72"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Kokių veiksmų imtumėtės, jeigu jums būtų tektų spręsti nelegalių migrantų krizę? Jeigu būtumėt Prezidentas.</w:t>
      </w:r>
    </w:p>
    <w:p w14:paraId="2402E297" w14:textId="4381B320" w:rsidR="258FEE35" w:rsidRPr="00777463" w:rsidRDefault="6AAFEA9B" w:rsidP="00777463">
      <w:pPr>
        <w:spacing w:line="240" w:lineRule="auto"/>
        <w:jc w:val="both"/>
        <w:rPr>
          <w:rFonts w:eastAsia="Times New Roman"/>
          <w:sz w:val="16"/>
          <w:szCs w:val="16"/>
        </w:rPr>
      </w:pPr>
      <w:r w:rsidRPr="00777463">
        <w:rPr>
          <w:rFonts w:eastAsia="Times New Roman"/>
          <w:sz w:val="16"/>
          <w:szCs w:val="16"/>
        </w:rPr>
        <w:t xml:space="preserve">A: </w:t>
      </w:r>
      <w:r w:rsidR="258FEE35" w:rsidRPr="00777463">
        <w:rPr>
          <w:rFonts w:eastAsia="Times New Roman"/>
          <w:sz w:val="16"/>
          <w:szCs w:val="16"/>
        </w:rPr>
        <w:t xml:space="preserve">Visų pirma, telkčiau </w:t>
      </w:r>
      <w:r w:rsidR="1042FFDB" w:rsidRPr="00777463">
        <w:rPr>
          <w:rFonts w:eastAsia="Times New Roman"/>
          <w:sz w:val="16"/>
          <w:szCs w:val="16"/>
        </w:rPr>
        <w:t>didesnes</w:t>
      </w:r>
      <w:r w:rsidR="258FEE35" w:rsidRPr="00777463">
        <w:rPr>
          <w:rFonts w:eastAsia="Times New Roman"/>
          <w:sz w:val="16"/>
          <w:szCs w:val="16"/>
        </w:rPr>
        <w:t xml:space="preserve"> </w:t>
      </w:r>
      <w:r w:rsidR="694ED5DE" w:rsidRPr="00777463">
        <w:rPr>
          <w:rFonts w:eastAsia="Times New Roman"/>
          <w:sz w:val="16"/>
          <w:szCs w:val="16"/>
        </w:rPr>
        <w:t>pajėgas</w:t>
      </w:r>
      <w:r w:rsidR="258FEE35" w:rsidRPr="00777463">
        <w:rPr>
          <w:rFonts w:eastAsia="Times New Roman"/>
          <w:sz w:val="16"/>
          <w:szCs w:val="16"/>
        </w:rPr>
        <w:t xml:space="preserve"> prie sienos, prašyčiau tiek šaulių sąjungos tiek savanorių kariškių. Gal apskritai sušaukti kas atsakingi dėl krašto apsaugos ir bendrai nutarti, kad skelbti nepaprastą </w:t>
      </w:r>
      <w:r w:rsidR="087F158D" w:rsidRPr="00777463">
        <w:rPr>
          <w:rFonts w:eastAsia="Times New Roman"/>
          <w:sz w:val="16"/>
          <w:szCs w:val="16"/>
        </w:rPr>
        <w:t>padėtį</w:t>
      </w:r>
      <w:r w:rsidR="258FEE35" w:rsidRPr="00777463">
        <w:rPr>
          <w:rFonts w:eastAsia="Times New Roman"/>
          <w:sz w:val="16"/>
          <w:szCs w:val="16"/>
        </w:rPr>
        <w:t xml:space="preserve"> ir iškarto saugoti sieną, kad ne nepatektų nelegalūs imigrantai.</w:t>
      </w:r>
    </w:p>
    <w:p w14:paraId="62379BA8" w14:textId="7CCCEE7E"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Galiausiai, kokia Jūsų nuomonė apie besiklostančius įvykius ties Lenkijos-Baltarusijos pasieniu? </w:t>
      </w:r>
    </w:p>
    <w:p w14:paraId="54E3CAF7" w14:textId="09378E6F"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Manau, kad Baltarusija yra vilkas avies kailyje ir bent kaip jie patys teigia, kad jie nedaro jokių veiksmų, kad emigrantai toliau judėtų, nors yra daug vaizdinės medžiagos kur matoma, kaip Baltarusijos pareigūnai su skydais stumia tuos migrantus link sienos ir jiems nėra kelio atgal. Nors galbūt kažkiek ten jų yra, kurie tikrai norėtų </w:t>
      </w:r>
      <w:proofErr w:type="spellStart"/>
      <w:r w:rsidRPr="00777463">
        <w:rPr>
          <w:rFonts w:eastAsia="Times New Roman"/>
          <w:sz w:val="16"/>
          <w:szCs w:val="16"/>
        </w:rPr>
        <w:t>grįžt</w:t>
      </w:r>
      <w:proofErr w:type="spellEnd"/>
      <w:r w:rsidRPr="00777463">
        <w:rPr>
          <w:rFonts w:eastAsia="Times New Roman"/>
          <w:sz w:val="16"/>
          <w:szCs w:val="16"/>
        </w:rPr>
        <w:t xml:space="preserve"> atgal ir dabar yra užstrigę ten prie sienos. Ir todėl, iš humaniškos pusės, jiems tikrai reikėtų suteikti tą humanitarinę pagalbą, bet žiūrint į tai, kad jie </w:t>
      </w:r>
      <w:r w:rsidR="6A6400B6" w:rsidRPr="00777463">
        <w:rPr>
          <w:rFonts w:eastAsia="Times New Roman"/>
          <w:sz w:val="16"/>
          <w:szCs w:val="16"/>
        </w:rPr>
        <w:t>nusikaltėliai</w:t>
      </w:r>
      <w:r w:rsidRPr="00777463">
        <w:rPr>
          <w:rFonts w:eastAsia="Times New Roman"/>
          <w:sz w:val="16"/>
          <w:szCs w:val="16"/>
        </w:rPr>
        <w:t>, tai vis</w:t>
      </w:r>
      <w:r w:rsidR="67DA3716" w:rsidRPr="00777463">
        <w:rPr>
          <w:rFonts w:eastAsia="Times New Roman"/>
          <w:sz w:val="16"/>
          <w:szCs w:val="16"/>
        </w:rPr>
        <w:t xml:space="preserve"> </w:t>
      </w:r>
      <w:r w:rsidRPr="00777463">
        <w:rPr>
          <w:rFonts w:eastAsia="Times New Roman"/>
          <w:sz w:val="16"/>
          <w:szCs w:val="16"/>
        </w:rPr>
        <w:t xml:space="preserve">tiek jie </w:t>
      </w:r>
      <w:r w:rsidR="0D017F1C" w:rsidRPr="00777463">
        <w:rPr>
          <w:rFonts w:eastAsia="Times New Roman"/>
          <w:sz w:val="16"/>
          <w:szCs w:val="16"/>
        </w:rPr>
        <w:t>bet kokiu</w:t>
      </w:r>
      <w:r w:rsidRPr="00777463">
        <w:rPr>
          <w:rFonts w:eastAsia="Times New Roman"/>
          <w:sz w:val="16"/>
          <w:szCs w:val="16"/>
        </w:rPr>
        <w:t xml:space="preserve"> atveju, jeigu </w:t>
      </w:r>
      <w:r w:rsidRPr="00777463">
        <w:rPr>
          <w:rFonts w:eastAsia="Times New Roman"/>
          <w:sz w:val="16"/>
          <w:szCs w:val="16"/>
        </w:rPr>
        <w:lastRenderedPageBreak/>
        <w:t>pateks per sieną, jie turės būti deportuojami.</w:t>
      </w:r>
      <w:r w:rsidR="1B22E26E" w:rsidRPr="00777463">
        <w:rPr>
          <w:rFonts w:eastAsia="Times New Roman"/>
          <w:sz w:val="16"/>
          <w:szCs w:val="16"/>
        </w:rPr>
        <w:t xml:space="preserve"> </w:t>
      </w:r>
      <w:r w:rsidRPr="00777463">
        <w:rPr>
          <w:rFonts w:eastAsia="Times New Roman"/>
          <w:sz w:val="16"/>
          <w:szCs w:val="16"/>
        </w:rPr>
        <w:t>Jau jeigu nori atvykti į šalį tai atvaryk legaliai.</w:t>
      </w:r>
    </w:p>
    <w:p w14:paraId="60FA0D97" w14:textId="411E29D6"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Ar juos galima vadinti pabėgėliais?</w:t>
      </w:r>
    </w:p>
    <w:p w14:paraId="46FE11FA" w14:textId="06AD9BC1"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Taip bet jie yra ekonominiai p</w:t>
      </w:r>
      <w:r w:rsidR="0045580D" w:rsidRPr="00777463">
        <w:rPr>
          <w:rFonts w:eastAsia="Times New Roman"/>
          <w:sz w:val="16"/>
          <w:szCs w:val="16"/>
        </w:rPr>
        <w:t>abėgėl</w:t>
      </w:r>
      <w:r w:rsidRPr="00777463">
        <w:rPr>
          <w:rFonts w:eastAsia="Times New Roman"/>
          <w:sz w:val="16"/>
          <w:szCs w:val="16"/>
        </w:rPr>
        <w:t>iai. Jie čia atvyksta ieškoti tik ekonominės naudos.</w:t>
      </w:r>
    </w:p>
    <w:p w14:paraId="07E42A24" w14:textId="52DC22EE"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Pabaigai norime priminti, kad interviu anoniminiai. Mūsų tyrimo tikslams mums gali būti naudinga žinoti, kuriuos </w:t>
      </w:r>
      <w:proofErr w:type="spellStart"/>
      <w:r w:rsidRPr="00777463">
        <w:rPr>
          <w:rFonts w:eastAsia="Times New Roman"/>
          <w:b/>
          <w:sz w:val="16"/>
          <w:szCs w:val="16"/>
        </w:rPr>
        <w:t>sociodemografinius</w:t>
      </w:r>
      <w:proofErr w:type="spellEnd"/>
      <w:r w:rsidRPr="00777463">
        <w:rPr>
          <w:rFonts w:eastAsia="Times New Roman"/>
          <w:b/>
          <w:sz w:val="16"/>
          <w:szCs w:val="16"/>
        </w:rPr>
        <w:t xml:space="preserve"> rodiklius priskirti Jums. </w:t>
      </w:r>
    </w:p>
    <w:p w14:paraId="2CEEAE9F" w14:textId="07E047F7" w:rsidR="258FEE35" w:rsidRPr="00777463" w:rsidRDefault="3E5D8F64" w:rsidP="00777463">
      <w:pPr>
        <w:spacing w:line="240" w:lineRule="auto"/>
        <w:jc w:val="both"/>
        <w:rPr>
          <w:rFonts w:eastAsia="Times New Roman"/>
          <w:b/>
          <w:sz w:val="16"/>
          <w:szCs w:val="16"/>
        </w:rPr>
      </w:pPr>
      <w:r w:rsidRPr="00777463">
        <w:rPr>
          <w:rFonts w:eastAsia="Times New Roman"/>
          <w:b/>
          <w:bCs/>
          <w:sz w:val="16"/>
          <w:szCs w:val="16"/>
        </w:rPr>
        <w:t xml:space="preserve">T: </w:t>
      </w:r>
      <w:r w:rsidR="258FEE35" w:rsidRPr="00777463">
        <w:rPr>
          <w:rFonts w:eastAsia="Times New Roman"/>
          <w:b/>
          <w:sz w:val="16"/>
          <w:szCs w:val="16"/>
        </w:rPr>
        <w:t xml:space="preserve">Ar galite pasidalinti, kokios jūsų pajamos? </w:t>
      </w:r>
    </w:p>
    <w:p w14:paraId="60CA10F6" w14:textId="70292BAB"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Neuždirbu</w:t>
      </w:r>
      <w:r w:rsidR="1AB9EF15" w:rsidRPr="00777463">
        <w:rPr>
          <w:rFonts w:eastAsia="Times New Roman"/>
          <w:sz w:val="16"/>
          <w:szCs w:val="16"/>
        </w:rPr>
        <w:t>.</w:t>
      </w:r>
    </w:p>
    <w:p w14:paraId="419045C2" w14:textId="6881126B"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oks jūsų išsilavinimas? </w:t>
      </w:r>
    </w:p>
    <w:p w14:paraId="0337993B" w14:textId="0CDE4E7A"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Nebaigtas aukštasis</w:t>
      </w:r>
      <w:r w:rsidR="0599AB0D" w:rsidRPr="00777463">
        <w:rPr>
          <w:rFonts w:eastAsia="Times New Roman"/>
          <w:sz w:val="16"/>
          <w:szCs w:val="16"/>
        </w:rPr>
        <w:t>.</w:t>
      </w:r>
    </w:p>
    <w:p w14:paraId="465247CC" w14:textId="337F0226" w:rsidR="2D66363B" w:rsidRPr="00777463" w:rsidRDefault="2D66363B" w:rsidP="00777463">
      <w:pPr>
        <w:spacing w:line="240" w:lineRule="auto"/>
        <w:jc w:val="both"/>
        <w:rPr>
          <w:sz w:val="16"/>
          <w:szCs w:val="16"/>
        </w:rPr>
      </w:pPr>
    </w:p>
    <w:p w14:paraId="218C463D" w14:textId="62490A23" w:rsidR="258FEE35" w:rsidRPr="00777463" w:rsidRDefault="258FEE35" w:rsidP="00777463">
      <w:pPr>
        <w:spacing w:line="240" w:lineRule="auto"/>
        <w:jc w:val="both"/>
        <w:rPr>
          <w:rFonts w:eastAsia="Times New Roman"/>
          <w:i/>
          <w:iCs/>
          <w:sz w:val="16"/>
          <w:szCs w:val="16"/>
          <w:u w:val="single"/>
        </w:rPr>
      </w:pPr>
      <w:r w:rsidRPr="00777463">
        <w:rPr>
          <w:rFonts w:eastAsia="Times New Roman"/>
          <w:i/>
          <w:iCs/>
          <w:sz w:val="16"/>
          <w:szCs w:val="16"/>
          <w:u w:val="single"/>
        </w:rPr>
        <w:t>Nr. 3.</w:t>
      </w:r>
      <w:r w:rsidRPr="00777463">
        <w:rPr>
          <w:rFonts w:eastAsia="Times New Roman"/>
          <w:i/>
          <w:iCs/>
          <w:sz w:val="16"/>
          <w:szCs w:val="16"/>
        </w:rPr>
        <w:t xml:space="preserve"> </w:t>
      </w:r>
    </w:p>
    <w:p w14:paraId="061CAC0F" w14:textId="0273EFF3"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Taigi, ar sutinkate duoti interviu anonimiškai mokslinio darbo tikslams? </w:t>
      </w:r>
    </w:p>
    <w:p w14:paraId="4B2B57F1" w14:textId="627EA641"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Sutinku</w:t>
      </w:r>
      <w:r w:rsidR="1676251D" w:rsidRPr="00777463">
        <w:rPr>
          <w:rFonts w:eastAsia="Times New Roman"/>
          <w:sz w:val="16"/>
          <w:szCs w:val="16"/>
        </w:rPr>
        <w:t>.</w:t>
      </w:r>
    </w:p>
    <w:p w14:paraId="7752BE91" w14:textId="07D15604" w:rsidR="258FEE35" w:rsidRPr="00777463" w:rsidRDefault="258FEE35" w:rsidP="00777463">
      <w:pPr>
        <w:spacing w:line="240" w:lineRule="auto"/>
        <w:jc w:val="both"/>
        <w:rPr>
          <w:rFonts w:eastAsia="Times New Roman"/>
          <w:sz w:val="16"/>
          <w:szCs w:val="16"/>
        </w:rPr>
      </w:pPr>
      <w:r w:rsidRPr="00777463">
        <w:rPr>
          <w:rFonts w:eastAsia="Times New Roman"/>
          <w:b/>
          <w:sz w:val="16"/>
          <w:szCs w:val="16"/>
        </w:rPr>
        <w:t xml:space="preserve">T: Tuomet pradėkime. </w:t>
      </w:r>
      <w:r w:rsidRPr="00777463">
        <w:rPr>
          <w:rFonts w:eastAsia="Times New Roman"/>
          <w:sz w:val="16"/>
          <w:szCs w:val="16"/>
        </w:rPr>
        <w:t xml:space="preserve"> </w:t>
      </w:r>
      <w:r w:rsidRPr="00777463">
        <w:rPr>
          <w:rFonts w:eastAsia="Times New Roman"/>
          <w:b/>
          <w:sz w:val="16"/>
          <w:szCs w:val="16"/>
        </w:rPr>
        <w:t xml:space="preserve">Koks jūsų amžius? </w:t>
      </w:r>
    </w:p>
    <w:p w14:paraId="5B835FDF" w14:textId="59B1E04F"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Virš 60 </w:t>
      </w:r>
    </w:p>
    <w:p w14:paraId="1C8F2283" w14:textId="537A0A5E"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okia jūsų lytis? </w:t>
      </w:r>
    </w:p>
    <w:p w14:paraId="26656353" w14:textId="683FB4DB"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Iki šiol buvau vyras, o toliau nežinau kaip bus</w:t>
      </w:r>
      <w:r w:rsidR="1C38F88F" w:rsidRPr="00777463">
        <w:rPr>
          <w:rFonts w:eastAsia="Times New Roman"/>
          <w:sz w:val="16"/>
          <w:szCs w:val="16"/>
        </w:rPr>
        <w:t>.</w:t>
      </w:r>
    </w:p>
    <w:p w14:paraId="0891E0BE" w14:textId="1B6059D0"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okiame mieste gyvenate? </w:t>
      </w:r>
    </w:p>
    <w:p w14:paraId="7F96FA8E" w14:textId="71E8B64C"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Šiauliuose</w:t>
      </w:r>
      <w:r w:rsidR="410E9B60" w:rsidRPr="00777463">
        <w:rPr>
          <w:rFonts w:eastAsia="Times New Roman"/>
          <w:sz w:val="16"/>
          <w:szCs w:val="16"/>
        </w:rPr>
        <w:t>.</w:t>
      </w:r>
    </w:p>
    <w:p w14:paraId="09F3108B" w14:textId="08C5FA96"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Kuo dabar dirbate?</w:t>
      </w:r>
    </w:p>
    <w:p w14:paraId="468DA601" w14:textId="57656AE5"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Dabar televizoriaus žiūrėtoju</w:t>
      </w:r>
      <w:r w:rsidR="64E79049" w:rsidRPr="00777463">
        <w:rPr>
          <w:rFonts w:eastAsia="Times New Roman"/>
          <w:sz w:val="16"/>
          <w:szCs w:val="16"/>
        </w:rPr>
        <w:t>.</w:t>
      </w:r>
    </w:p>
    <w:p w14:paraId="29511655" w14:textId="53E70AEC" w:rsidR="258FEE35" w:rsidRPr="00777463" w:rsidRDefault="258FEE35" w:rsidP="00777463">
      <w:pPr>
        <w:spacing w:line="240" w:lineRule="auto"/>
        <w:jc w:val="both"/>
        <w:rPr>
          <w:rFonts w:eastAsia="Times New Roman"/>
          <w:sz w:val="16"/>
          <w:szCs w:val="16"/>
        </w:rPr>
      </w:pPr>
      <w:r w:rsidRPr="00777463">
        <w:rPr>
          <w:rFonts w:eastAsia="Times New Roman"/>
          <w:b/>
          <w:sz w:val="16"/>
          <w:szCs w:val="16"/>
        </w:rPr>
        <w:t>T: Tai galima sakyti, kad darbo šiuo metu neturite?</w:t>
      </w:r>
    </w:p>
    <w:p w14:paraId="77B122B6" w14:textId="5E3603F2"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Galime </w:t>
      </w:r>
      <w:proofErr w:type="spellStart"/>
      <w:r w:rsidRPr="00777463">
        <w:rPr>
          <w:rFonts w:eastAsia="Times New Roman"/>
          <w:sz w:val="16"/>
          <w:szCs w:val="16"/>
        </w:rPr>
        <w:t>sakyt</w:t>
      </w:r>
      <w:proofErr w:type="spellEnd"/>
      <w:r w:rsidRPr="00777463">
        <w:rPr>
          <w:rFonts w:eastAsia="Times New Roman"/>
          <w:sz w:val="16"/>
          <w:szCs w:val="16"/>
        </w:rPr>
        <w:t>, kad turime. Individuali veikla.</w:t>
      </w:r>
    </w:p>
    <w:p w14:paraId="54C45283" w14:textId="7733CB25"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okia jūsų tautybė? </w:t>
      </w:r>
    </w:p>
    <w:p w14:paraId="36472337" w14:textId="1BADCDAA"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Lietuvis </w:t>
      </w:r>
    </w:p>
    <w:p w14:paraId="7CA42AD4" w14:textId="36461387"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Ar jūs arba jūsų šeima, artimieji esate patys </w:t>
      </w:r>
      <w:r w:rsidRPr="00777463">
        <w:rPr>
          <w:rFonts w:eastAsia="Times New Roman"/>
          <w:b/>
          <w:bCs/>
          <w:sz w:val="16"/>
          <w:szCs w:val="16"/>
        </w:rPr>
        <w:t>emigravę</w:t>
      </w:r>
      <w:r w:rsidRPr="00777463">
        <w:rPr>
          <w:rFonts w:eastAsia="Times New Roman"/>
          <w:b/>
          <w:sz w:val="16"/>
          <w:szCs w:val="16"/>
        </w:rPr>
        <w:t xml:space="preserve">? </w:t>
      </w:r>
    </w:p>
    <w:p w14:paraId="3E5A3790" w14:textId="3A1D06A9"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Ne, niekas.</w:t>
      </w:r>
    </w:p>
    <w:p w14:paraId="68D6360F" w14:textId="4B16D4DA"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O galbūt kas iš tolimesnės giminės? Ar jie ten buvo priimti ir kaip jautėsi?</w:t>
      </w:r>
    </w:p>
    <w:p w14:paraId="165BDE5D" w14:textId="4EE08D11"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Nu iš tolimesnių yra. Kadangi jie ten nuvyko ne </w:t>
      </w:r>
      <w:proofErr w:type="spellStart"/>
      <w:r w:rsidRPr="00777463">
        <w:rPr>
          <w:rFonts w:eastAsia="Times New Roman"/>
          <w:sz w:val="16"/>
          <w:szCs w:val="16"/>
        </w:rPr>
        <w:t>banditaut</w:t>
      </w:r>
      <w:proofErr w:type="spellEnd"/>
      <w:r w:rsidRPr="00777463">
        <w:rPr>
          <w:rFonts w:eastAsia="Times New Roman"/>
          <w:sz w:val="16"/>
          <w:szCs w:val="16"/>
        </w:rPr>
        <w:t xml:space="preserve"> o mokytis, tai viskas buvo labai normalu.</w:t>
      </w:r>
    </w:p>
    <w:p w14:paraId="32B56097" w14:textId="7F40E42F"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Ar manote, kad žmonės turėtų emigruoti, keliauti po pasaulį? Ar tai normalu? </w:t>
      </w:r>
    </w:p>
    <w:p w14:paraId="793334C5" w14:textId="06BE9416"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Žmonės turėtų, galėtų keliauti, galėtų ieškoti mokslo žinių, netgi galėtų ieškoti meilės nuotykių, galėtų, jeigu turi tokių sugebėjimų, netgi ieškoti geresnio uždarbio, bet tai turi būti nemasinis reiškinys. Tai turėtų būti asmeniškas sprendimas, ne prievartinis, apgalvotas.</w:t>
      </w:r>
    </w:p>
    <w:p w14:paraId="2CC11339" w14:textId="33E8CC56"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aip dažnai sekate Lietuvos aktualijas? </w:t>
      </w:r>
    </w:p>
    <w:p w14:paraId="792301B1" w14:textId="5E39F18B"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Pastoviai. </w:t>
      </w:r>
    </w:p>
    <w:p w14:paraId="75CD4164" w14:textId="528B6A36" w:rsidR="258FEE35" w:rsidRPr="00777463" w:rsidRDefault="258FEE35" w:rsidP="00777463">
      <w:pPr>
        <w:spacing w:line="240" w:lineRule="auto"/>
        <w:rPr>
          <w:rFonts w:eastAsia="Times New Roman"/>
          <w:b/>
          <w:sz w:val="16"/>
          <w:szCs w:val="16"/>
        </w:rPr>
      </w:pPr>
      <w:r w:rsidRPr="00777463">
        <w:rPr>
          <w:rFonts w:eastAsia="Times New Roman"/>
          <w:b/>
          <w:sz w:val="16"/>
          <w:szCs w:val="16"/>
        </w:rPr>
        <w:t>T: Kokius informacinius šaltinius naudojate norėdami susipažinti su politinėms aktualijomis?</w:t>
      </w:r>
    </w:p>
    <w:p w14:paraId="35221C65" w14:textId="59023FD1"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Spauda, televizija, internetas, turgus, bobutės, pažystami, draugai, nu visur.</w:t>
      </w:r>
    </w:p>
    <w:p w14:paraId="293B94D1" w14:textId="6CE4E49B"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okios temos ar rubrikos labiausiai atkreipia Jūsų dėmesį? </w:t>
      </w:r>
    </w:p>
    <w:p w14:paraId="7458105D" w14:textId="340A5A81"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Nu kas, kaip ir pastoviai: </w:t>
      </w:r>
      <w:proofErr w:type="spellStart"/>
      <w:r w:rsidRPr="00777463">
        <w:rPr>
          <w:rFonts w:eastAsia="Times New Roman"/>
          <w:sz w:val="16"/>
          <w:szCs w:val="16"/>
        </w:rPr>
        <w:t>Makronas</w:t>
      </w:r>
      <w:proofErr w:type="spellEnd"/>
      <w:r w:rsidRPr="00777463">
        <w:rPr>
          <w:rFonts w:eastAsia="Times New Roman"/>
          <w:sz w:val="16"/>
          <w:szCs w:val="16"/>
        </w:rPr>
        <w:t>, tada p</w:t>
      </w:r>
      <w:r w:rsidR="0045580D" w:rsidRPr="00777463">
        <w:rPr>
          <w:rFonts w:eastAsia="Times New Roman"/>
          <w:sz w:val="16"/>
          <w:szCs w:val="16"/>
        </w:rPr>
        <w:t>abėgėl</w:t>
      </w:r>
      <w:r w:rsidRPr="00777463">
        <w:rPr>
          <w:rFonts w:eastAsia="Times New Roman"/>
          <w:sz w:val="16"/>
          <w:szCs w:val="16"/>
        </w:rPr>
        <w:t>iai, tada mokesčiai, tada vyriausybė, tada LGBT visuomenė, tada moterys, tada vaikai geri.</w:t>
      </w:r>
    </w:p>
    <w:p w14:paraId="77B787F8" w14:textId="07A6AF61"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Ar galėtumėte man apibrėžti, kas jūsų požiūriu yra pabėgėlis? </w:t>
      </w:r>
    </w:p>
    <w:p w14:paraId="44C1DAE6" w14:textId="62C9505D"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P</w:t>
      </w:r>
      <w:r w:rsidR="0045580D" w:rsidRPr="00777463">
        <w:rPr>
          <w:rFonts w:eastAsia="Times New Roman"/>
          <w:sz w:val="16"/>
          <w:szCs w:val="16"/>
        </w:rPr>
        <w:t>abėgėl</w:t>
      </w:r>
      <w:r w:rsidRPr="00777463">
        <w:rPr>
          <w:rFonts w:eastAsia="Times New Roman"/>
          <w:sz w:val="16"/>
          <w:szCs w:val="16"/>
        </w:rPr>
        <w:t>is yra žmogus kuris gelbsti savo gyvybę.</w:t>
      </w:r>
    </w:p>
    <w:p w14:paraId="72FF7AEA" w14:textId="31EF2BF5"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Kuo pabėgėlis skiriasi nuo emigranto?</w:t>
      </w:r>
    </w:p>
    <w:p w14:paraId="07A765EA" w14:textId="3F352186"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P</w:t>
      </w:r>
      <w:r w:rsidR="0045580D" w:rsidRPr="00777463">
        <w:rPr>
          <w:rFonts w:eastAsia="Times New Roman"/>
          <w:sz w:val="16"/>
          <w:szCs w:val="16"/>
        </w:rPr>
        <w:t>abėgėl</w:t>
      </w:r>
      <w:r w:rsidRPr="00777463">
        <w:rPr>
          <w:rFonts w:eastAsia="Times New Roman"/>
          <w:sz w:val="16"/>
          <w:szCs w:val="16"/>
        </w:rPr>
        <w:t xml:space="preserve">is žmogus, kuris atėjęs prie sienos kreipsis į gretimos valstybės pasiuntinybę, prašydamas </w:t>
      </w:r>
      <w:r w:rsidR="05F03D1B" w:rsidRPr="00777463">
        <w:rPr>
          <w:rFonts w:eastAsia="Times New Roman"/>
          <w:sz w:val="16"/>
          <w:szCs w:val="16"/>
        </w:rPr>
        <w:t>prieglobsčio</w:t>
      </w:r>
      <w:r w:rsidRPr="00777463">
        <w:rPr>
          <w:rFonts w:eastAsia="Times New Roman"/>
          <w:sz w:val="16"/>
          <w:szCs w:val="16"/>
        </w:rPr>
        <w:t>. O nelegalus migrantas, tas kuris užsimetęs ant pečių maišelį šauną per sieną.</w:t>
      </w:r>
    </w:p>
    <w:p w14:paraId="275048D2" w14:textId="7723E1B1"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Ar pažįstate žmonių, kurie nelegaliai imigravo į Lietuvą? </w:t>
      </w:r>
    </w:p>
    <w:p w14:paraId="73DE0352" w14:textId="173DE802" w:rsidR="258FEE35" w:rsidRPr="00777463" w:rsidRDefault="2CB170EC" w:rsidP="00777463">
      <w:pPr>
        <w:spacing w:line="240" w:lineRule="auto"/>
        <w:jc w:val="both"/>
        <w:rPr>
          <w:rFonts w:eastAsia="Times New Roman"/>
          <w:sz w:val="16"/>
          <w:szCs w:val="16"/>
        </w:rPr>
      </w:pPr>
      <w:r w:rsidRPr="00777463">
        <w:rPr>
          <w:rFonts w:eastAsia="Times New Roman"/>
          <w:sz w:val="16"/>
          <w:szCs w:val="16"/>
        </w:rPr>
        <w:t xml:space="preserve">A: </w:t>
      </w:r>
      <w:r w:rsidR="70A6712A" w:rsidRPr="00777463">
        <w:rPr>
          <w:rFonts w:eastAsia="Times New Roman"/>
          <w:sz w:val="16"/>
          <w:szCs w:val="16"/>
        </w:rPr>
        <w:t>Nepaž</w:t>
      </w:r>
      <w:r w:rsidR="6EEF4823" w:rsidRPr="00777463">
        <w:rPr>
          <w:rFonts w:eastAsia="Times New Roman"/>
          <w:sz w:val="16"/>
          <w:szCs w:val="16"/>
        </w:rPr>
        <w:t>į</w:t>
      </w:r>
      <w:r w:rsidR="70A6712A" w:rsidRPr="00777463">
        <w:rPr>
          <w:rFonts w:eastAsia="Times New Roman"/>
          <w:sz w:val="16"/>
          <w:szCs w:val="16"/>
        </w:rPr>
        <w:t>stu</w:t>
      </w:r>
      <w:r w:rsidR="5F38A2A6" w:rsidRPr="00777463">
        <w:rPr>
          <w:rFonts w:eastAsia="Times New Roman"/>
          <w:sz w:val="16"/>
          <w:szCs w:val="16"/>
        </w:rPr>
        <w:t>.</w:t>
      </w:r>
      <w:r w:rsidR="70A6712A" w:rsidRPr="00777463">
        <w:rPr>
          <w:rFonts w:eastAsia="Times New Roman"/>
          <w:sz w:val="16"/>
          <w:szCs w:val="16"/>
        </w:rPr>
        <w:t xml:space="preserve"> </w:t>
      </w:r>
    </w:p>
    <w:p w14:paraId="35CF6358" w14:textId="3F879C42"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Ar esate matę, bendravę, jei taip, kur? Galbūt žinote sėkmingos integracijos pavyzdžių?</w:t>
      </w:r>
    </w:p>
    <w:p w14:paraId="41BEBC0B" w14:textId="1B873711"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Deja, neteko girdėt. </w:t>
      </w:r>
    </w:p>
    <w:p w14:paraId="5B96A64F" w14:textId="67DF2B1C"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oks jūsų požiūris į migrantus/pabėgėlius, kurie pateko/bando patekti į Lietuvą? </w:t>
      </w:r>
    </w:p>
    <w:p w14:paraId="0CB47B6E" w14:textId="4AAA78E2"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Yra įstatymai, kurių reikia laikytis. Mes turim savo sienas, turim savo valstybę, kurią reikia saugot nuo nelegalių p</w:t>
      </w:r>
      <w:r w:rsidR="0045580D" w:rsidRPr="00777463">
        <w:rPr>
          <w:rFonts w:eastAsia="Times New Roman"/>
          <w:sz w:val="16"/>
          <w:szCs w:val="16"/>
        </w:rPr>
        <w:t>abėgėl</w:t>
      </w:r>
      <w:r w:rsidRPr="00777463">
        <w:rPr>
          <w:rFonts w:eastAsia="Times New Roman"/>
          <w:sz w:val="16"/>
          <w:szCs w:val="16"/>
        </w:rPr>
        <w:t xml:space="preserve">ių. Yra pasiuntinybės, prašom kreiptis, jeigu jūs tinkat visais atžvilgiais, jūs gausit pilietybę ir </w:t>
      </w:r>
      <w:r w:rsidR="137F8617" w:rsidRPr="00777463">
        <w:rPr>
          <w:rFonts w:eastAsia="Times New Roman"/>
          <w:sz w:val="16"/>
          <w:szCs w:val="16"/>
        </w:rPr>
        <w:t>gal</w:t>
      </w:r>
      <w:r w:rsidR="2F48BD62" w:rsidRPr="00777463">
        <w:rPr>
          <w:rFonts w:eastAsia="Times New Roman"/>
          <w:sz w:val="16"/>
          <w:szCs w:val="16"/>
        </w:rPr>
        <w:t>ė</w:t>
      </w:r>
      <w:r w:rsidR="137F8617" w:rsidRPr="00777463">
        <w:rPr>
          <w:rFonts w:eastAsia="Times New Roman"/>
          <w:sz w:val="16"/>
          <w:szCs w:val="16"/>
        </w:rPr>
        <w:t>sit</w:t>
      </w:r>
      <w:r w:rsidRPr="00777463">
        <w:rPr>
          <w:rFonts w:eastAsia="Times New Roman"/>
          <w:sz w:val="16"/>
          <w:szCs w:val="16"/>
        </w:rPr>
        <w:t xml:space="preserve"> </w:t>
      </w:r>
      <w:proofErr w:type="spellStart"/>
      <w:r w:rsidRPr="00777463">
        <w:rPr>
          <w:rFonts w:eastAsia="Times New Roman"/>
          <w:sz w:val="16"/>
          <w:szCs w:val="16"/>
        </w:rPr>
        <w:t>atvažiuot</w:t>
      </w:r>
      <w:proofErr w:type="spellEnd"/>
      <w:r w:rsidRPr="00777463">
        <w:rPr>
          <w:rFonts w:eastAsia="Times New Roman"/>
          <w:sz w:val="16"/>
          <w:szCs w:val="16"/>
        </w:rPr>
        <w:t>.</w:t>
      </w:r>
    </w:p>
    <w:p w14:paraId="068CF2EE" w14:textId="32A6F2FE"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Galbūt esate b</w:t>
      </w:r>
      <w:r w:rsidR="3CB85185" w:rsidRPr="00777463">
        <w:rPr>
          <w:rFonts w:eastAsia="Times New Roman"/>
          <w:b/>
          <w:sz w:val="16"/>
          <w:szCs w:val="16"/>
        </w:rPr>
        <w:t>e</w:t>
      </w:r>
      <w:r w:rsidRPr="00777463">
        <w:rPr>
          <w:rFonts w:eastAsia="Times New Roman"/>
          <w:b/>
          <w:sz w:val="16"/>
          <w:szCs w:val="16"/>
        </w:rPr>
        <w:t>ndravęs ar turėjęs kitokį kontaktą su žmogumi, kuris nelegaliai pateko į Lietuvą?</w:t>
      </w:r>
    </w:p>
    <w:p w14:paraId="5975D4FC" w14:textId="54323D37"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Dievas saugojo.</w:t>
      </w:r>
    </w:p>
    <w:p w14:paraId="1C72B5CD" w14:textId="61775EC0"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oks jūsų požiūris į migrantus/pabėgėlius, kurie pateko/bando patekti į Lietuvą? </w:t>
      </w:r>
    </w:p>
    <w:p w14:paraId="483E3B26" w14:textId="0A0BAE81"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Labai paprastas požiūris. Kai tarybiniais laikais būdavo, tai požiūris būtų pastatyti kulkosvaidžiai, o dabar tai labai protingai daro. Nelegalus tai yra nelegalus. Ginam savo valstybę</w:t>
      </w:r>
    </w:p>
    <w:p w14:paraId="0A80BF6B" w14:textId="7B21E5D4"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Kas jums kelia nerimą nelegalių migrantų atžvilgiu?</w:t>
      </w:r>
    </w:p>
    <w:p w14:paraId="0F33ED59" w14:textId="36952FBF"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Nelegalių migrantų atžvilgiu tai yra civilizaciniai skirtumai, kultūriniai skirtumai, religiniai skirtumai, svarbiausiai kultūriniai skirtumai. Jeigu žmogus sugeba jam pateikus maisto į jį </w:t>
      </w:r>
      <w:proofErr w:type="spellStart"/>
      <w:r w:rsidRPr="00777463">
        <w:rPr>
          <w:rFonts w:eastAsia="Times New Roman"/>
          <w:sz w:val="16"/>
          <w:szCs w:val="16"/>
        </w:rPr>
        <w:t>prišikt</w:t>
      </w:r>
      <w:proofErr w:type="spellEnd"/>
      <w:r w:rsidRPr="00777463">
        <w:rPr>
          <w:rFonts w:eastAsia="Times New Roman"/>
          <w:sz w:val="16"/>
          <w:szCs w:val="16"/>
        </w:rPr>
        <w:t xml:space="preserve">, tai tada tegul ir valgo šitas </w:t>
      </w:r>
      <w:proofErr w:type="spellStart"/>
      <w:r w:rsidRPr="00777463">
        <w:rPr>
          <w:rFonts w:eastAsia="Times New Roman"/>
          <w:sz w:val="16"/>
          <w:szCs w:val="16"/>
        </w:rPr>
        <w:t>prišiktas</w:t>
      </w:r>
      <w:proofErr w:type="spellEnd"/>
      <w:r w:rsidRPr="00777463">
        <w:rPr>
          <w:rFonts w:eastAsia="Times New Roman"/>
          <w:sz w:val="16"/>
          <w:szCs w:val="16"/>
        </w:rPr>
        <w:t xml:space="preserve"> maistas.</w:t>
      </w:r>
    </w:p>
    <w:p w14:paraId="376896E7" w14:textId="41172CB2"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Jūsų požiūriu kokia yra bendroji Lietuvos visuomenės nuomonė apie pabėgėlius? </w:t>
      </w:r>
    </w:p>
    <w:p w14:paraId="6D119AA0" w14:textId="178787CD"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Lygiai tokia pat. Oi ir dar baisesnė, čia mano dar labai liberali nuomonė.</w:t>
      </w:r>
    </w:p>
    <w:p w14:paraId="13A0EE63" w14:textId="4D58F650"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Galbūt žinote pabėgėlių, kuriems yra pavykę sėkmingai integruotis į Lietuvos visuomenę? </w:t>
      </w:r>
    </w:p>
    <w:p w14:paraId="059691FD" w14:textId="749C9E4D"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Oi yra tų žmonių. Aš asmeniškai tai jų nepaž</w:t>
      </w:r>
      <w:r w:rsidR="001B5E46" w:rsidRPr="00777463">
        <w:rPr>
          <w:rFonts w:eastAsia="Times New Roman"/>
          <w:sz w:val="16"/>
          <w:szCs w:val="16"/>
        </w:rPr>
        <w:t>į</w:t>
      </w:r>
      <w:r w:rsidRPr="00777463">
        <w:rPr>
          <w:rFonts w:eastAsia="Times New Roman"/>
          <w:sz w:val="16"/>
          <w:szCs w:val="16"/>
        </w:rPr>
        <w:t xml:space="preserve">stu tokių, bet pasižiūriu televizijos laidas, tai kultūringi žmonės, atvažiuoja </w:t>
      </w:r>
      <w:proofErr w:type="spellStart"/>
      <w:r w:rsidRPr="00777463">
        <w:rPr>
          <w:rFonts w:eastAsia="Times New Roman"/>
          <w:sz w:val="16"/>
          <w:szCs w:val="16"/>
        </w:rPr>
        <w:t>dirbt</w:t>
      </w:r>
      <w:proofErr w:type="spellEnd"/>
      <w:r w:rsidRPr="00777463">
        <w:rPr>
          <w:rFonts w:eastAsia="Times New Roman"/>
          <w:sz w:val="16"/>
          <w:szCs w:val="16"/>
        </w:rPr>
        <w:t xml:space="preserve">, </w:t>
      </w:r>
      <w:proofErr w:type="spellStart"/>
      <w:r w:rsidRPr="00777463">
        <w:rPr>
          <w:rFonts w:eastAsia="Times New Roman"/>
          <w:sz w:val="16"/>
          <w:szCs w:val="16"/>
        </w:rPr>
        <w:t>dirbt</w:t>
      </w:r>
      <w:proofErr w:type="spellEnd"/>
      <w:r w:rsidRPr="00777463">
        <w:rPr>
          <w:rFonts w:eastAsia="Times New Roman"/>
          <w:sz w:val="16"/>
          <w:szCs w:val="16"/>
        </w:rPr>
        <w:t xml:space="preserve"> atvažiuoja, ne pašalpų ieškot, ne savo tvarkos </w:t>
      </w:r>
      <w:proofErr w:type="spellStart"/>
      <w:r w:rsidRPr="00777463">
        <w:rPr>
          <w:rFonts w:eastAsia="Times New Roman"/>
          <w:sz w:val="16"/>
          <w:szCs w:val="16"/>
        </w:rPr>
        <w:t>įvedinėt</w:t>
      </w:r>
      <w:proofErr w:type="spellEnd"/>
      <w:r w:rsidRPr="00777463">
        <w:rPr>
          <w:rFonts w:eastAsia="Times New Roman"/>
          <w:sz w:val="16"/>
          <w:szCs w:val="16"/>
        </w:rPr>
        <w:t xml:space="preserve">, atvažiuoja </w:t>
      </w:r>
      <w:proofErr w:type="spellStart"/>
      <w:r w:rsidRPr="00777463">
        <w:rPr>
          <w:rFonts w:eastAsia="Times New Roman"/>
          <w:sz w:val="16"/>
          <w:szCs w:val="16"/>
        </w:rPr>
        <w:t>dirbt</w:t>
      </w:r>
      <w:proofErr w:type="spellEnd"/>
      <w:r w:rsidRPr="00777463">
        <w:rPr>
          <w:rFonts w:eastAsia="Times New Roman"/>
          <w:sz w:val="16"/>
          <w:szCs w:val="16"/>
        </w:rPr>
        <w:t xml:space="preserve">. Taip pat kaip atvažiavo lietuviai </w:t>
      </w:r>
      <w:proofErr w:type="spellStart"/>
      <w:r w:rsidRPr="00777463">
        <w:rPr>
          <w:rFonts w:eastAsia="Times New Roman"/>
          <w:sz w:val="16"/>
          <w:szCs w:val="16"/>
        </w:rPr>
        <w:t>dirbt</w:t>
      </w:r>
      <w:proofErr w:type="spellEnd"/>
      <w:r w:rsidRPr="00777463">
        <w:rPr>
          <w:rFonts w:eastAsia="Times New Roman"/>
          <w:sz w:val="16"/>
          <w:szCs w:val="16"/>
        </w:rPr>
        <w:t xml:space="preserve">, </w:t>
      </w:r>
      <w:proofErr w:type="spellStart"/>
      <w:r w:rsidRPr="00777463">
        <w:rPr>
          <w:rFonts w:eastAsia="Times New Roman"/>
          <w:sz w:val="16"/>
          <w:szCs w:val="16"/>
        </w:rPr>
        <w:t>kažkurtai</w:t>
      </w:r>
      <w:proofErr w:type="spellEnd"/>
      <w:r w:rsidRPr="00777463">
        <w:rPr>
          <w:rFonts w:eastAsia="Times New Roman"/>
          <w:sz w:val="16"/>
          <w:szCs w:val="16"/>
        </w:rPr>
        <w:t xml:space="preserve">, juos priėmė, o kai atvažiavo </w:t>
      </w:r>
      <w:proofErr w:type="spellStart"/>
      <w:r w:rsidRPr="00777463">
        <w:rPr>
          <w:rFonts w:eastAsia="Times New Roman"/>
          <w:sz w:val="16"/>
          <w:szCs w:val="16"/>
        </w:rPr>
        <w:t>banditaut</w:t>
      </w:r>
      <w:proofErr w:type="spellEnd"/>
      <w:r w:rsidRPr="00777463">
        <w:rPr>
          <w:rFonts w:eastAsia="Times New Roman"/>
          <w:sz w:val="16"/>
          <w:szCs w:val="16"/>
        </w:rPr>
        <w:t>, tai juos pasodino. Lygiai tas pats ir čia.</w:t>
      </w:r>
    </w:p>
    <w:p w14:paraId="5A69956C" w14:textId="7B4D46B9"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aip manote, ar Migracijos </w:t>
      </w:r>
      <w:proofErr w:type="spellStart"/>
      <w:r w:rsidRPr="00777463">
        <w:rPr>
          <w:rFonts w:eastAsia="Times New Roman"/>
          <w:b/>
          <w:sz w:val="16"/>
          <w:szCs w:val="16"/>
        </w:rPr>
        <w:t>dept</w:t>
      </w:r>
      <w:proofErr w:type="spellEnd"/>
      <w:r w:rsidRPr="00777463">
        <w:rPr>
          <w:rFonts w:eastAsia="Times New Roman"/>
          <w:b/>
          <w:sz w:val="16"/>
          <w:szCs w:val="16"/>
        </w:rPr>
        <w:t>. korektiškai įvertins prieglobsčio prašymus?</w:t>
      </w:r>
    </w:p>
    <w:p w14:paraId="358E7078" w14:textId="612C3073"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Nu tikėkimės</w:t>
      </w:r>
      <w:r w:rsidR="68E68ED9" w:rsidRPr="00777463">
        <w:rPr>
          <w:rFonts w:eastAsia="Times New Roman"/>
          <w:sz w:val="16"/>
          <w:szCs w:val="16"/>
        </w:rPr>
        <w:t>.</w:t>
      </w:r>
    </w:p>
    <w:p w14:paraId="7D6C2D15" w14:textId="350F36A0"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Kaip, jūsų nuomone, Lietuvos valdžia tvarkosi su nelegalių migrantų krize?</w:t>
      </w:r>
    </w:p>
    <w:p w14:paraId="12367DF1" w14:textId="182529FB"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Nu galėjo iš pat pradžių šitaip tvarkytis, kaip dabar tvarkos.</w:t>
      </w:r>
    </w:p>
    <w:p w14:paraId="7F7B55FD" w14:textId="4AF1E43D"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Kaip vertinate, kad teko paskelbti nepaprastąją padėtį?</w:t>
      </w:r>
    </w:p>
    <w:p w14:paraId="47F8FF9A" w14:textId="3F8F120D"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Nieko tokio</w:t>
      </w:r>
      <w:r w:rsidR="049561C5" w:rsidRPr="00777463">
        <w:rPr>
          <w:rFonts w:eastAsia="Times New Roman"/>
          <w:sz w:val="16"/>
          <w:szCs w:val="16"/>
        </w:rPr>
        <w:t>.</w:t>
      </w:r>
    </w:p>
    <w:p w14:paraId="4785680F" w14:textId="757DA7DC"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Kokių veiksmų imtumėtės, jeigu jums būtų tektų spręsti nelegalių migrantų krizę?</w:t>
      </w:r>
    </w:p>
    <w:p w14:paraId="7DE300A2" w14:textId="00C0D236"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Tokius pat, kaip ir dabar daro, tik gal dar griežčiau.</w:t>
      </w:r>
    </w:p>
    <w:p w14:paraId="71C52B7D" w14:textId="05CF4421"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okie politikai (asmenybės) Jums labiausiai patinka, kuriuos dažnai pastebite? Kodėl? </w:t>
      </w:r>
    </w:p>
    <w:p w14:paraId="058337BD" w14:textId="620A037D"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Kaip nekeista, paskutiniu metu man labai pradėjo </w:t>
      </w:r>
      <w:proofErr w:type="spellStart"/>
      <w:r w:rsidRPr="00777463">
        <w:rPr>
          <w:rFonts w:eastAsia="Times New Roman"/>
          <w:sz w:val="16"/>
          <w:szCs w:val="16"/>
        </w:rPr>
        <w:t>patikt</w:t>
      </w:r>
      <w:proofErr w:type="spellEnd"/>
      <w:r w:rsidRPr="00777463">
        <w:rPr>
          <w:rFonts w:eastAsia="Times New Roman"/>
          <w:sz w:val="16"/>
          <w:szCs w:val="16"/>
        </w:rPr>
        <w:t xml:space="preserve"> </w:t>
      </w:r>
      <w:proofErr w:type="spellStart"/>
      <w:r w:rsidRPr="00777463">
        <w:rPr>
          <w:rFonts w:eastAsia="Times New Roman"/>
          <w:sz w:val="16"/>
          <w:szCs w:val="16"/>
        </w:rPr>
        <w:t>Kasčiūnas</w:t>
      </w:r>
      <w:proofErr w:type="spellEnd"/>
      <w:r w:rsidRPr="00777463">
        <w:rPr>
          <w:rFonts w:eastAsia="Times New Roman"/>
          <w:sz w:val="16"/>
          <w:szCs w:val="16"/>
        </w:rPr>
        <w:t>. Žmogus bent, kažkaip taip, protingai kalba ir argumentuotai kalba. Jo nuomonės daug kur sutampa su mano.</w:t>
      </w:r>
    </w:p>
    <w:p w14:paraId="783ADE66" w14:textId="64A705AE"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okie politikai (asmenybės) jums labiausiai nepatinka? Kodėl? </w:t>
      </w:r>
    </w:p>
    <w:p w14:paraId="46E3CEF2" w14:textId="289CDEC7"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Oi </w:t>
      </w:r>
      <w:proofErr w:type="spellStart"/>
      <w:r w:rsidRPr="00777463">
        <w:rPr>
          <w:rFonts w:eastAsia="Times New Roman"/>
          <w:sz w:val="16"/>
          <w:szCs w:val="16"/>
        </w:rPr>
        <w:t>oi</w:t>
      </w:r>
      <w:proofErr w:type="spellEnd"/>
      <w:r w:rsidRPr="00777463">
        <w:rPr>
          <w:rFonts w:eastAsia="Times New Roman"/>
          <w:sz w:val="16"/>
          <w:szCs w:val="16"/>
        </w:rPr>
        <w:t xml:space="preserve">, čia jau labai ilgas sąrašas būtų. Būtų paprasčiau </w:t>
      </w:r>
      <w:proofErr w:type="spellStart"/>
      <w:r w:rsidRPr="00777463">
        <w:rPr>
          <w:rFonts w:eastAsia="Times New Roman"/>
          <w:sz w:val="16"/>
          <w:szCs w:val="16"/>
        </w:rPr>
        <w:t>paimt</w:t>
      </w:r>
      <w:proofErr w:type="spellEnd"/>
      <w:r w:rsidRPr="00777463">
        <w:rPr>
          <w:rFonts w:eastAsia="Times New Roman"/>
          <w:sz w:val="16"/>
          <w:szCs w:val="16"/>
        </w:rPr>
        <w:t xml:space="preserve"> visą vyriausybės ir seimo sąrašą paimkit ir išmeskit </w:t>
      </w:r>
      <w:proofErr w:type="spellStart"/>
      <w:r w:rsidRPr="00777463">
        <w:rPr>
          <w:rFonts w:eastAsia="Times New Roman"/>
          <w:sz w:val="16"/>
          <w:szCs w:val="16"/>
        </w:rPr>
        <w:t>Kasčiūną</w:t>
      </w:r>
      <w:proofErr w:type="spellEnd"/>
      <w:r w:rsidRPr="00777463">
        <w:rPr>
          <w:rFonts w:eastAsia="Times New Roman"/>
          <w:sz w:val="16"/>
          <w:szCs w:val="16"/>
        </w:rPr>
        <w:t xml:space="preserve">, ai, nu dar galima </w:t>
      </w:r>
      <w:proofErr w:type="spellStart"/>
      <w:r w:rsidRPr="00777463">
        <w:rPr>
          <w:rFonts w:eastAsia="Times New Roman"/>
          <w:sz w:val="16"/>
          <w:szCs w:val="16"/>
        </w:rPr>
        <w:t>išmest</w:t>
      </w:r>
      <w:proofErr w:type="spellEnd"/>
      <w:r w:rsidRPr="00777463">
        <w:rPr>
          <w:rFonts w:eastAsia="Times New Roman"/>
          <w:sz w:val="16"/>
          <w:szCs w:val="16"/>
        </w:rPr>
        <w:t xml:space="preserve"> Finansų ministrę, galima </w:t>
      </w:r>
      <w:proofErr w:type="spellStart"/>
      <w:r w:rsidRPr="00777463">
        <w:rPr>
          <w:rFonts w:eastAsia="Times New Roman"/>
          <w:sz w:val="16"/>
          <w:szCs w:val="16"/>
        </w:rPr>
        <w:t>išmest</w:t>
      </w:r>
      <w:proofErr w:type="spellEnd"/>
      <w:r w:rsidRPr="00777463">
        <w:rPr>
          <w:rFonts w:eastAsia="Times New Roman"/>
          <w:sz w:val="16"/>
          <w:szCs w:val="16"/>
        </w:rPr>
        <w:t xml:space="preserve"> dar tą... A, socialinių reikalų ministrę </w:t>
      </w:r>
      <w:proofErr w:type="spellStart"/>
      <w:r w:rsidRPr="00777463">
        <w:rPr>
          <w:rFonts w:eastAsia="Times New Roman"/>
          <w:sz w:val="16"/>
          <w:szCs w:val="16"/>
        </w:rPr>
        <w:t>išmest</w:t>
      </w:r>
      <w:proofErr w:type="spellEnd"/>
      <w:r w:rsidRPr="00777463">
        <w:rPr>
          <w:rFonts w:eastAsia="Times New Roman"/>
          <w:sz w:val="16"/>
          <w:szCs w:val="16"/>
        </w:rPr>
        <w:t xml:space="preserve">, o visus kitus tai </w:t>
      </w:r>
      <w:proofErr w:type="spellStart"/>
      <w:r w:rsidRPr="00777463">
        <w:rPr>
          <w:rFonts w:eastAsia="Times New Roman"/>
          <w:sz w:val="16"/>
          <w:szCs w:val="16"/>
        </w:rPr>
        <w:t>nurašyt</w:t>
      </w:r>
      <w:proofErr w:type="spellEnd"/>
      <w:r w:rsidRPr="00777463">
        <w:rPr>
          <w:rFonts w:eastAsia="Times New Roman"/>
          <w:sz w:val="16"/>
          <w:szCs w:val="16"/>
        </w:rPr>
        <w:t>. Nes nu dieve saugok.</w:t>
      </w:r>
    </w:p>
    <w:p w14:paraId="220BBA6B" w14:textId="6A3FEF18"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Galiausiai, kokia Jūsų nuomonė apie besiklostančius įvykius ties Lenkijos-Baltarusijos pasieniu?</w:t>
      </w:r>
    </w:p>
    <w:p w14:paraId="7A39936B" w14:textId="4D8A1009"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Nu, tai tokie pat santykiai kaip ir pas mūsų. Nu Lenkai irgi gina savo sienas. Teisingai daro.</w:t>
      </w:r>
    </w:p>
    <w:p w14:paraId="499D8835" w14:textId="07674421"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Ar tuos žmones, kurie kerta Lenkijos sieną, dar galima vadinti pabėgėliais? </w:t>
      </w:r>
    </w:p>
    <w:p w14:paraId="07EC7DA4" w14:textId="02C80D06"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Kokie jie ten p</w:t>
      </w:r>
      <w:r w:rsidR="0045580D" w:rsidRPr="00777463">
        <w:rPr>
          <w:rFonts w:eastAsia="Times New Roman"/>
          <w:sz w:val="16"/>
          <w:szCs w:val="16"/>
        </w:rPr>
        <w:t>abėgėl</w:t>
      </w:r>
      <w:r w:rsidRPr="00777463">
        <w:rPr>
          <w:rFonts w:eastAsia="Times New Roman"/>
          <w:sz w:val="16"/>
          <w:szCs w:val="16"/>
        </w:rPr>
        <w:t>iai, migrantai, ne p</w:t>
      </w:r>
      <w:r w:rsidR="0045580D" w:rsidRPr="00777463">
        <w:rPr>
          <w:rFonts w:eastAsia="Times New Roman"/>
          <w:sz w:val="16"/>
          <w:szCs w:val="16"/>
        </w:rPr>
        <w:t>abėgėl</w:t>
      </w:r>
      <w:r w:rsidRPr="00777463">
        <w:rPr>
          <w:rFonts w:eastAsia="Times New Roman"/>
          <w:sz w:val="16"/>
          <w:szCs w:val="16"/>
        </w:rPr>
        <w:t>iai, migrantai. Būdavo senais laikais barbarų gaujos, tai va čia dabar lygiai tas pats.</w:t>
      </w:r>
    </w:p>
    <w:p w14:paraId="73225307" w14:textId="40080D22"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Pabaigai norime priminti, kad interviu anoniminiai. Mūsų tyrimo tikslams mums gali būti naudinga žinoti, kuriuos </w:t>
      </w:r>
      <w:proofErr w:type="spellStart"/>
      <w:r w:rsidRPr="00777463">
        <w:rPr>
          <w:rFonts w:eastAsia="Times New Roman"/>
          <w:b/>
          <w:sz w:val="16"/>
          <w:szCs w:val="16"/>
        </w:rPr>
        <w:t>sociodemografinius</w:t>
      </w:r>
      <w:proofErr w:type="spellEnd"/>
      <w:r w:rsidRPr="00777463">
        <w:rPr>
          <w:rFonts w:eastAsia="Times New Roman"/>
          <w:b/>
          <w:sz w:val="16"/>
          <w:szCs w:val="16"/>
        </w:rPr>
        <w:t xml:space="preserve"> rodiklius priskirti Jums. Ar galite pasidalinti, kokios jūsų pajamos? </w:t>
      </w:r>
    </w:p>
    <w:p w14:paraId="1BBC0EA5" w14:textId="72140CB5"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Pensija, plius pašaliniai uždarbiai. Tai kažkur iki </w:t>
      </w:r>
      <w:proofErr w:type="spellStart"/>
      <w:r w:rsidRPr="00777463">
        <w:rPr>
          <w:rFonts w:eastAsia="Times New Roman"/>
          <w:sz w:val="16"/>
          <w:szCs w:val="16"/>
        </w:rPr>
        <w:t>štukos</w:t>
      </w:r>
      <w:proofErr w:type="spellEnd"/>
      <w:r w:rsidRPr="00777463">
        <w:rPr>
          <w:rFonts w:eastAsia="Times New Roman"/>
          <w:sz w:val="16"/>
          <w:szCs w:val="16"/>
        </w:rPr>
        <w:t>.</w:t>
      </w:r>
    </w:p>
    <w:p w14:paraId="0645BDF4" w14:textId="32F45785"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Koks jūsų išsilavinimas?</w:t>
      </w:r>
    </w:p>
    <w:p w14:paraId="70A30C72" w14:textId="21D188F3" w:rsidR="258FEE35" w:rsidRPr="00777463" w:rsidRDefault="258FEE35" w:rsidP="00777463">
      <w:pPr>
        <w:spacing w:line="240" w:lineRule="auto"/>
        <w:jc w:val="both"/>
        <w:rPr>
          <w:sz w:val="16"/>
          <w:szCs w:val="16"/>
        </w:rPr>
      </w:pPr>
      <w:r w:rsidRPr="00777463">
        <w:rPr>
          <w:rFonts w:eastAsia="Times New Roman"/>
          <w:sz w:val="16"/>
          <w:szCs w:val="16"/>
        </w:rPr>
        <w:t>A: Spec. [Ai</w:t>
      </w:r>
      <w:r w:rsidR="001B5E46" w:rsidRPr="00777463">
        <w:rPr>
          <w:rFonts w:eastAsia="Times New Roman"/>
          <w:sz w:val="16"/>
          <w:szCs w:val="16"/>
        </w:rPr>
        <w:t>š</w:t>
      </w:r>
      <w:r w:rsidRPr="00777463">
        <w:rPr>
          <w:rFonts w:eastAsia="Times New Roman"/>
          <w:sz w:val="16"/>
          <w:szCs w:val="16"/>
        </w:rPr>
        <w:t>kinimasis tyrėjo komentaras: profesinis.]</w:t>
      </w:r>
      <w:r w:rsidRPr="00777463">
        <w:rPr>
          <w:sz w:val="16"/>
          <w:szCs w:val="16"/>
        </w:rPr>
        <w:br/>
      </w:r>
    </w:p>
    <w:p w14:paraId="7E5AD60E" w14:textId="054A490D" w:rsidR="258FEE35" w:rsidRPr="00777463" w:rsidRDefault="258FEE35" w:rsidP="00777463">
      <w:pPr>
        <w:spacing w:line="240" w:lineRule="auto"/>
        <w:jc w:val="both"/>
        <w:rPr>
          <w:rFonts w:eastAsia="Times New Roman"/>
          <w:sz w:val="16"/>
          <w:szCs w:val="16"/>
        </w:rPr>
      </w:pPr>
      <w:r w:rsidRPr="00777463">
        <w:rPr>
          <w:rFonts w:eastAsia="Times New Roman"/>
          <w:i/>
          <w:iCs/>
          <w:sz w:val="16"/>
          <w:szCs w:val="16"/>
          <w:u w:val="single"/>
        </w:rPr>
        <w:t>Nr. 4.</w:t>
      </w:r>
    </w:p>
    <w:p w14:paraId="4E10A568" w14:textId="73D2B1FA"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Taigi, ar sutinkate duoti interviu anonimiškai mokslinio darbo tikslams? </w:t>
      </w:r>
    </w:p>
    <w:p w14:paraId="5B996B98" w14:textId="56E878D0"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Taip</w:t>
      </w:r>
      <w:r w:rsidR="1F3FA165" w:rsidRPr="00777463">
        <w:rPr>
          <w:rFonts w:eastAsia="Times New Roman"/>
          <w:sz w:val="16"/>
          <w:szCs w:val="16"/>
        </w:rPr>
        <w:t>.</w:t>
      </w:r>
      <w:r w:rsidRPr="00777463">
        <w:rPr>
          <w:rFonts w:eastAsia="Times New Roman"/>
          <w:sz w:val="16"/>
          <w:szCs w:val="16"/>
        </w:rPr>
        <w:t xml:space="preserve"> </w:t>
      </w:r>
    </w:p>
    <w:p w14:paraId="19401D74" w14:textId="0FD21C35"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Tuomet pradėkime. Koks jūsų amžius? </w:t>
      </w:r>
    </w:p>
    <w:p w14:paraId="3FD2CCCE" w14:textId="7AA2BD35"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45 metai</w:t>
      </w:r>
      <w:r w:rsidR="165584E0" w:rsidRPr="00777463">
        <w:rPr>
          <w:rFonts w:eastAsia="Times New Roman"/>
          <w:sz w:val="16"/>
          <w:szCs w:val="16"/>
        </w:rPr>
        <w:t>.</w:t>
      </w:r>
      <w:r w:rsidRPr="00777463">
        <w:rPr>
          <w:rFonts w:eastAsia="Times New Roman"/>
          <w:sz w:val="16"/>
          <w:szCs w:val="16"/>
        </w:rPr>
        <w:t xml:space="preserve"> </w:t>
      </w:r>
    </w:p>
    <w:p w14:paraId="65B448FD" w14:textId="3D09C271"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okia jūsų lytis? </w:t>
      </w:r>
    </w:p>
    <w:p w14:paraId="01586B42" w14:textId="70C8EEF5"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Vyras </w:t>
      </w:r>
    </w:p>
    <w:p w14:paraId="2B136BA9" w14:textId="2923A99E"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okiame mieste gyvenate? </w:t>
      </w:r>
    </w:p>
    <w:p w14:paraId="5D0ADD8A" w14:textId="2C3809F8"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Šiauliuose</w:t>
      </w:r>
    </w:p>
    <w:p w14:paraId="5B66FFC8" w14:textId="2C3809F8"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lastRenderedPageBreak/>
        <w:t>T: Kuo dabar dirbate?</w:t>
      </w:r>
    </w:p>
    <w:p w14:paraId="43C3DC7A" w14:textId="741AA631"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Šiuo metu dirbu „</w:t>
      </w:r>
      <w:proofErr w:type="spellStart"/>
      <w:r w:rsidRPr="00777463">
        <w:rPr>
          <w:rFonts w:eastAsia="Times New Roman"/>
          <w:sz w:val="16"/>
          <w:szCs w:val="16"/>
        </w:rPr>
        <w:t>Ferumina</w:t>
      </w:r>
      <w:proofErr w:type="spellEnd"/>
      <w:r w:rsidRPr="00777463">
        <w:rPr>
          <w:rFonts w:eastAsia="Times New Roman"/>
          <w:sz w:val="16"/>
          <w:szCs w:val="16"/>
        </w:rPr>
        <w:t>“ metalo apdirbimo įmonėje vadybininku.</w:t>
      </w:r>
    </w:p>
    <w:p w14:paraId="299C517F" w14:textId="4C2CA1CE"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Ar esate dirbę viešą darbą, </w:t>
      </w:r>
      <w:proofErr w:type="spellStart"/>
      <w:r w:rsidRPr="00777463">
        <w:rPr>
          <w:rFonts w:eastAsia="Times New Roman"/>
          <w:b/>
          <w:sz w:val="16"/>
          <w:szCs w:val="16"/>
        </w:rPr>
        <w:t>t.y</w:t>
      </w:r>
      <w:proofErr w:type="spellEnd"/>
      <w:r w:rsidRPr="00777463">
        <w:rPr>
          <w:rFonts w:eastAsia="Times New Roman"/>
          <w:b/>
          <w:sz w:val="16"/>
          <w:szCs w:val="16"/>
        </w:rPr>
        <w:t>. tarnavę kariuomenėje, dirbę policijoje, buvę savanoriais ar šauktiniais karinėse struktūrose?</w:t>
      </w:r>
    </w:p>
    <w:p w14:paraId="0771F275" w14:textId="5D0E37DC"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Jaunystėje yra tekę būti savanoriu kariuomenėje, bet tas buvo 1995-aisiais.</w:t>
      </w:r>
    </w:p>
    <w:p w14:paraId="68F594F2" w14:textId="6454297B"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okia jūsų tautybė? </w:t>
      </w:r>
    </w:p>
    <w:p w14:paraId="22B3A1FF" w14:textId="1D569879"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Lietuvis </w:t>
      </w:r>
    </w:p>
    <w:p w14:paraId="3BBF95F6" w14:textId="6F92BBD8" w:rsidR="258FEE35" w:rsidRPr="00777463" w:rsidRDefault="258FEE35" w:rsidP="00777463">
      <w:pPr>
        <w:spacing w:line="240" w:lineRule="auto"/>
        <w:jc w:val="both"/>
        <w:rPr>
          <w:rFonts w:eastAsia="Times New Roman"/>
          <w:b/>
          <w:sz w:val="16"/>
          <w:szCs w:val="16"/>
        </w:rPr>
      </w:pPr>
      <w:r w:rsidRPr="00777463">
        <w:rPr>
          <w:rFonts w:eastAsia="Times New Roman"/>
          <w:sz w:val="16"/>
          <w:szCs w:val="16"/>
        </w:rPr>
        <w:t>T</w:t>
      </w:r>
      <w:r w:rsidRPr="00777463">
        <w:rPr>
          <w:rFonts w:eastAsia="Times New Roman"/>
          <w:b/>
          <w:sz w:val="16"/>
          <w:szCs w:val="16"/>
        </w:rPr>
        <w:t>: Ar jūs arba jūsų šeima, artimieji esate patys emigravęs? Kaip jie ten jautėsi? Ar buvo priimti?</w:t>
      </w:r>
    </w:p>
    <w:p w14:paraId="0195005B" w14:textId="4856A5FC"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Iš šeimos niekas nėra emigravę. Tik mano jaunystės draugas, kuris emigravo į Angliją ieškant geresnio gyvenimo. Iš pradžių, jam sunkiai sekėsi pritapti svetimoje šalyje, vis dėl to skyrėsi kalba, kultūra, na bet galiausiai atsiradus naujoms pažintims ir draugams, jis ten pritapo. Viskas ėjosi daug lengviau. </w:t>
      </w:r>
    </w:p>
    <w:p w14:paraId="2B04999F" w14:textId="5D1283C5"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Ar manote, kad žmonės turėtų emigruoti, keliauti po pasaulį? Ar tai normalu? </w:t>
      </w:r>
    </w:p>
    <w:p w14:paraId="364E0744" w14:textId="6D4E2482"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Manau visiškai taip, kadangi žmonės visgi siekia to, kas jiems yra geriausia ir tai kas jiems labiausia tinka, jų požiūriui, tad kodėl gi ne? Emigracija gal yra išeitis. </w:t>
      </w:r>
    </w:p>
    <w:p w14:paraId="40B40496" w14:textId="5E188A35"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aip dažnai sekate Lietuvos aktualijas? </w:t>
      </w:r>
    </w:p>
    <w:p w14:paraId="40CA5D5A" w14:textId="4905B332"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Na nemeluosiu, televizijos nežiūriu, tad naujausių aktualijų neseku. Bet perskaitau keletą straipsnių internete.</w:t>
      </w:r>
    </w:p>
    <w:p w14:paraId="51F918C3" w14:textId="7212FD43" w:rsidR="258FEE35" w:rsidRPr="00777463" w:rsidRDefault="258FEE35" w:rsidP="00777463">
      <w:pPr>
        <w:spacing w:line="240" w:lineRule="auto"/>
        <w:rPr>
          <w:rFonts w:eastAsia="Times New Roman"/>
          <w:b/>
          <w:sz w:val="16"/>
          <w:szCs w:val="16"/>
        </w:rPr>
      </w:pPr>
      <w:r w:rsidRPr="00777463">
        <w:rPr>
          <w:rFonts w:eastAsia="Times New Roman"/>
          <w:b/>
          <w:sz w:val="16"/>
          <w:szCs w:val="16"/>
        </w:rPr>
        <w:t>T: Kokius informacinius šaltinius naudojate norėdami susipažinti su politinėms aktualijomis?</w:t>
      </w:r>
    </w:p>
    <w:p w14:paraId="7107EC4F" w14:textId="5E346F0F"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Pagrinde apsiriboju internetu ir kartais paklausau radijo.</w:t>
      </w:r>
    </w:p>
    <w:p w14:paraId="7DD73C42" w14:textId="310BE43C"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uomet domitės, kokios temos ar rubrikos labiausiai atkreipia Jūsų dėmesį? </w:t>
      </w:r>
    </w:p>
    <w:p w14:paraId="23F2081F" w14:textId="63DFA215"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Na aišku mano dėmesį atkreipia kriminalai, naujausios užsienio naujienos, kas dar daugiau... Orai (juokiasi)</w:t>
      </w:r>
      <w:r w:rsidR="4068CB0C" w:rsidRPr="00777463">
        <w:rPr>
          <w:rFonts w:eastAsia="Times New Roman"/>
          <w:sz w:val="16"/>
          <w:szCs w:val="16"/>
        </w:rPr>
        <w:t>.</w:t>
      </w:r>
    </w:p>
    <w:p w14:paraId="1A3B543E" w14:textId="4BF73DA8"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Kiek domitės politika?</w:t>
      </w:r>
    </w:p>
    <w:p w14:paraId="68690C4D" w14:textId="43E777C3"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Politika realiai </w:t>
      </w:r>
      <w:r w:rsidR="502AEAD0" w:rsidRPr="00777463">
        <w:rPr>
          <w:rFonts w:eastAsia="Times New Roman"/>
          <w:sz w:val="16"/>
          <w:szCs w:val="16"/>
        </w:rPr>
        <w:t>domiuosi</w:t>
      </w:r>
      <w:r w:rsidRPr="00777463">
        <w:rPr>
          <w:rFonts w:eastAsia="Times New Roman"/>
          <w:sz w:val="16"/>
          <w:szCs w:val="16"/>
        </w:rPr>
        <w:t xml:space="preserve"> tik prieš rinkimus.</w:t>
      </w:r>
    </w:p>
    <w:p w14:paraId="058DF19D" w14:textId="1DD5314F"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Kokie politikai (asmenybės) Jums labiausiai patinka, kuriuos dažnai pastebite? Kodėl?</w:t>
      </w:r>
    </w:p>
    <w:p w14:paraId="5E8DF4CC" w14:textId="444280D3"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Tai </w:t>
      </w:r>
      <w:proofErr w:type="spellStart"/>
      <w:r w:rsidRPr="00777463">
        <w:rPr>
          <w:rFonts w:eastAsia="Times New Roman"/>
          <w:sz w:val="16"/>
          <w:szCs w:val="16"/>
        </w:rPr>
        <w:t>Širinskienė</w:t>
      </w:r>
      <w:proofErr w:type="spellEnd"/>
      <w:r w:rsidRPr="00777463">
        <w:rPr>
          <w:rFonts w:eastAsia="Times New Roman"/>
          <w:sz w:val="16"/>
          <w:szCs w:val="16"/>
        </w:rPr>
        <w:t xml:space="preserve">, nes man labai imponuoja jos stabilumas, </w:t>
      </w:r>
      <w:proofErr w:type="spellStart"/>
      <w:r w:rsidRPr="00777463">
        <w:rPr>
          <w:rFonts w:eastAsia="Times New Roman"/>
          <w:sz w:val="16"/>
          <w:szCs w:val="16"/>
        </w:rPr>
        <w:t>Raskevičius</w:t>
      </w:r>
      <w:proofErr w:type="spellEnd"/>
      <w:r w:rsidRPr="00777463">
        <w:rPr>
          <w:rFonts w:eastAsia="Times New Roman"/>
          <w:sz w:val="16"/>
          <w:szCs w:val="16"/>
        </w:rPr>
        <w:t xml:space="preserve"> dėl jo gyvenimo būdo ir Visockas, nes labai daug padarė daug... nu išgražino miestą.</w:t>
      </w:r>
    </w:p>
    <w:p w14:paraId="53C5972D" w14:textId="3864FCCD"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Kokie politikai (asmenybės) jums labiausiai nepatinka? Kodėl?</w:t>
      </w:r>
    </w:p>
    <w:p w14:paraId="3F49BBA0" w14:textId="7BA039E6"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Adamkus, Brazauskas ir Grybauskaitė. Tie prezidentai man visada tik kaip dekoracijos atrodo, o veltėdžių aš nemėgstu. Ir tiesiog, visi tie seneliukai... Nėra į ką pažiūrėti (juokiasi)</w:t>
      </w:r>
      <w:r w:rsidR="4E8B3DCB" w:rsidRPr="00777463">
        <w:rPr>
          <w:rFonts w:eastAsia="Times New Roman"/>
          <w:sz w:val="16"/>
          <w:szCs w:val="16"/>
        </w:rPr>
        <w:t>.</w:t>
      </w:r>
    </w:p>
    <w:p w14:paraId="161D31F7" w14:textId="28F1A223"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Ar galėtumėte man apibrėžti, kas jūsų požiūriu yra pabėgėlis? </w:t>
      </w:r>
    </w:p>
    <w:p w14:paraId="3D0FC004" w14:textId="419C713B"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P</w:t>
      </w:r>
      <w:r w:rsidR="0045580D" w:rsidRPr="00777463">
        <w:rPr>
          <w:rFonts w:eastAsia="Times New Roman"/>
          <w:sz w:val="16"/>
          <w:szCs w:val="16"/>
        </w:rPr>
        <w:t>abėgėl</w:t>
      </w:r>
      <w:r w:rsidRPr="00777463">
        <w:rPr>
          <w:rFonts w:eastAsia="Times New Roman"/>
          <w:sz w:val="16"/>
          <w:szCs w:val="16"/>
        </w:rPr>
        <w:t xml:space="preserve">is tai žmogus, kuris pabėgo iš savo šalies arba išvyko ne savo noru, arba siekiant </w:t>
      </w:r>
      <w:r w:rsidR="0AD53953" w:rsidRPr="00777463">
        <w:rPr>
          <w:rFonts w:eastAsia="Times New Roman"/>
          <w:sz w:val="16"/>
          <w:szCs w:val="16"/>
        </w:rPr>
        <w:t>prieglobsčio</w:t>
      </w:r>
      <w:r w:rsidRPr="00777463">
        <w:rPr>
          <w:rFonts w:eastAsia="Times New Roman"/>
          <w:sz w:val="16"/>
          <w:szCs w:val="16"/>
        </w:rPr>
        <w:t xml:space="preserve"> kitoje šalyje</w:t>
      </w:r>
      <w:r w:rsidR="2CD4F379" w:rsidRPr="00777463">
        <w:rPr>
          <w:rFonts w:eastAsia="Times New Roman"/>
          <w:sz w:val="16"/>
          <w:szCs w:val="16"/>
        </w:rPr>
        <w:t>.</w:t>
      </w:r>
    </w:p>
    <w:p w14:paraId="2B2B568B" w14:textId="5D2547C9"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Kuo pabėgėlis skiriasi nuo emigranto?</w:t>
      </w:r>
    </w:p>
    <w:p w14:paraId="6C5B9DA3" w14:textId="06A0EC2C"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P</w:t>
      </w:r>
      <w:r w:rsidR="0045580D" w:rsidRPr="00777463">
        <w:rPr>
          <w:rFonts w:eastAsia="Times New Roman"/>
          <w:sz w:val="16"/>
          <w:szCs w:val="16"/>
        </w:rPr>
        <w:t>abėgėl</w:t>
      </w:r>
      <w:r w:rsidRPr="00777463">
        <w:rPr>
          <w:rFonts w:eastAsia="Times New Roman"/>
          <w:sz w:val="16"/>
          <w:szCs w:val="16"/>
        </w:rPr>
        <w:t xml:space="preserve">is persikelia į kitą šalį ieškodamas </w:t>
      </w:r>
      <w:r w:rsidR="753E11DB" w:rsidRPr="00777463">
        <w:rPr>
          <w:rFonts w:eastAsia="Times New Roman"/>
          <w:sz w:val="16"/>
          <w:szCs w:val="16"/>
        </w:rPr>
        <w:t>prieglobsčio</w:t>
      </w:r>
      <w:r w:rsidRPr="00777463">
        <w:rPr>
          <w:rFonts w:eastAsia="Times New Roman"/>
          <w:sz w:val="16"/>
          <w:szCs w:val="16"/>
        </w:rPr>
        <w:t>, o migrantas geresnių „</w:t>
      </w:r>
      <w:proofErr w:type="spellStart"/>
      <w:r w:rsidRPr="00777463">
        <w:rPr>
          <w:rFonts w:eastAsia="Times New Roman"/>
          <w:sz w:val="16"/>
          <w:szCs w:val="16"/>
        </w:rPr>
        <w:t>opportunities</w:t>
      </w:r>
      <w:proofErr w:type="spellEnd"/>
      <w:r w:rsidRPr="00777463">
        <w:rPr>
          <w:rFonts w:eastAsia="Times New Roman"/>
          <w:sz w:val="16"/>
          <w:szCs w:val="16"/>
        </w:rPr>
        <w:t>“ (galimybių).</w:t>
      </w:r>
    </w:p>
    <w:p w14:paraId="59011380" w14:textId="01120863"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oks jūsų požiūris į migrantus/pabėgėlius, kurie pateko/bando patekti į Lietuvą? </w:t>
      </w:r>
    </w:p>
    <w:p w14:paraId="498FB197" w14:textId="1E58C5A6"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Mano nuomone, p</w:t>
      </w:r>
      <w:r w:rsidR="0045580D" w:rsidRPr="00777463">
        <w:rPr>
          <w:rFonts w:eastAsia="Times New Roman"/>
          <w:sz w:val="16"/>
          <w:szCs w:val="16"/>
        </w:rPr>
        <w:t>abėgėl</w:t>
      </w:r>
      <w:r w:rsidRPr="00777463">
        <w:rPr>
          <w:rFonts w:eastAsia="Times New Roman"/>
          <w:sz w:val="16"/>
          <w:szCs w:val="16"/>
        </w:rPr>
        <w:t>iai yra labai blogai Lietuvai. Jie atims darbo vietas iš tikrų Lietuvių ir naudos mūsų valstybės, kad pragyventų uždaryti narvuose. Tam visiškai nepritariu.</w:t>
      </w:r>
    </w:p>
    <w:p w14:paraId="441F8AAA" w14:textId="56788E08"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Ar pažįstate žmonių, kurie nelegaliai imigravo į Lietuvą? </w:t>
      </w:r>
    </w:p>
    <w:p w14:paraId="67F8561A" w14:textId="059A8C0C" w:rsidR="258FEE35" w:rsidRPr="00777463" w:rsidRDefault="2484CB35" w:rsidP="00777463">
      <w:pPr>
        <w:spacing w:line="240" w:lineRule="auto"/>
        <w:jc w:val="both"/>
        <w:rPr>
          <w:rFonts w:eastAsia="Times New Roman"/>
          <w:sz w:val="16"/>
          <w:szCs w:val="16"/>
        </w:rPr>
      </w:pPr>
      <w:r w:rsidRPr="00777463">
        <w:rPr>
          <w:rFonts w:eastAsia="Times New Roman"/>
          <w:sz w:val="16"/>
          <w:szCs w:val="16"/>
        </w:rPr>
        <w:t xml:space="preserve">A: </w:t>
      </w:r>
      <w:r w:rsidR="258FEE35" w:rsidRPr="00777463">
        <w:rPr>
          <w:rFonts w:eastAsia="Times New Roman"/>
          <w:sz w:val="16"/>
          <w:szCs w:val="16"/>
        </w:rPr>
        <w:t>Ne, nežinau tokių žmonių.</w:t>
      </w:r>
    </w:p>
    <w:p w14:paraId="36C0A9D5" w14:textId="2DF05F20"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Ar esate matę, bendravę, jei taip, kur? Galbūt žinote sėkmingos integracijos pavyzdžių?</w:t>
      </w:r>
    </w:p>
    <w:p w14:paraId="37768A7F" w14:textId="5067F2BE"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Kaip ir minėjau, televizijos nežiūriu, tai apie tokius žmones nieko negirdėjau.</w:t>
      </w:r>
    </w:p>
    <w:p w14:paraId="5DF18114" w14:textId="7DE06CFC"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as jums kelia nerimą nelegalių migrantų atžvilgiu? </w:t>
      </w:r>
    </w:p>
    <w:p w14:paraId="1C4CAB09" w14:textId="1F955AD0"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Tai kaip ir sakiau, jie atims mūsų darbus, darbų nebebus. Visi ten jie narkomanai-pardavėjai, o tokių jau ir savų užtenka. O ir </w:t>
      </w:r>
      <w:r w:rsidR="718B3881" w:rsidRPr="00777463">
        <w:rPr>
          <w:rFonts w:eastAsia="Times New Roman"/>
          <w:sz w:val="16"/>
          <w:szCs w:val="16"/>
        </w:rPr>
        <w:t>nusikaltėlių</w:t>
      </w:r>
      <w:r w:rsidRPr="00777463">
        <w:rPr>
          <w:rFonts w:eastAsia="Times New Roman"/>
          <w:sz w:val="16"/>
          <w:szCs w:val="16"/>
        </w:rPr>
        <w:t xml:space="preserve"> tarp jų ten gal daug.</w:t>
      </w:r>
    </w:p>
    <w:p w14:paraId="08930709" w14:textId="671F4398"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Jūsų požiūriu kokia yra bendroji Lietuvos visuomenės nuomonė apie pabėgėlius?</w:t>
      </w:r>
    </w:p>
    <w:p w14:paraId="193737E8" w14:textId="4E2210EC"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Lietuvos visuomenė manau yra pasimetusi. </w:t>
      </w:r>
      <w:r w:rsidR="648A3256" w:rsidRPr="00777463">
        <w:rPr>
          <w:rFonts w:eastAsia="Times New Roman"/>
          <w:sz w:val="16"/>
          <w:szCs w:val="16"/>
        </w:rPr>
        <w:t>Kai kurie</w:t>
      </w:r>
      <w:r w:rsidRPr="00777463">
        <w:rPr>
          <w:rFonts w:eastAsia="Times New Roman"/>
          <w:sz w:val="16"/>
          <w:szCs w:val="16"/>
        </w:rPr>
        <w:t xml:space="preserve"> žmonės norėtų juos įsileisti, kad jie galėtų keliauti į Europą, o kita dalis yra stoiški.</w:t>
      </w:r>
    </w:p>
    <w:p w14:paraId="4F967528" w14:textId="531CCB90"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Galbūt žinote pabėgėlių, kuriems yra pavykę sėkmingai integruotis į Lietuvos visuomenę?</w:t>
      </w:r>
    </w:p>
    <w:p w14:paraId="5B380A16" w14:textId="6F42E60C"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w:t>
      </w:r>
      <w:proofErr w:type="spellStart"/>
      <w:r w:rsidRPr="00777463">
        <w:rPr>
          <w:rFonts w:eastAsia="Times New Roman"/>
          <w:sz w:val="16"/>
          <w:szCs w:val="16"/>
        </w:rPr>
        <w:t>Oj</w:t>
      </w:r>
      <w:proofErr w:type="spellEnd"/>
      <w:r w:rsidRPr="00777463">
        <w:rPr>
          <w:rFonts w:eastAsia="Times New Roman"/>
          <w:sz w:val="16"/>
          <w:szCs w:val="16"/>
        </w:rPr>
        <w:t xml:space="preserve"> ne.</w:t>
      </w:r>
    </w:p>
    <w:p w14:paraId="5769C24D" w14:textId="204FE4EE"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Ar manote, kad Migracijos </w:t>
      </w:r>
      <w:proofErr w:type="spellStart"/>
      <w:r w:rsidRPr="00777463">
        <w:rPr>
          <w:rFonts w:eastAsia="Times New Roman"/>
          <w:b/>
          <w:sz w:val="16"/>
          <w:szCs w:val="16"/>
        </w:rPr>
        <w:t>dept</w:t>
      </w:r>
      <w:proofErr w:type="spellEnd"/>
      <w:r w:rsidRPr="00777463">
        <w:rPr>
          <w:rFonts w:eastAsia="Times New Roman"/>
          <w:b/>
          <w:sz w:val="16"/>
          <w:szCs w:val="16"/>
        </w:rPr>
        <w:t>. korektiškai įvertins prieglobsčio prašymus?</w:t>
      </w:r>
    </w:p>
    <w:p w14:paraId="6C70E1E6" w14:textId="3E3AAF47"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Negaliu atsakyti, atsiprašau</w:t>
      </w:r>
      <w:r w:rsidR="32A73DF4" w:rsidRPr="00777463">
        <w:rPr>
          <w:rFonts w:eastAsia="Times New Roman"/>
          <w:sz w:val="16"/>
          <w:szCs w:val="16"/>
        </w:rPr>
        <w:t>.</w:t>
      </w:r>
    </w:p>
    <w:p w14:paraId="1A8B4838" w14:textId="07249937"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Kaip, jūsų nuomone, Lietuvos valdžia tvarkosi su nelegalių migrantų krize?</w:t>
      </w:r>
    </w:p>
    <w:p w14:paraId="7032F4A7" w14:textId="1CDC966F"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Manau, kad šiuo metu tvarkosi visai gerai. Man asmeniškai nesinorėtų, kad išvis ant jų leistume pinigus, bet gi dabar </w:t>
      </w:r>
      <w:proofErr w:type="spellStart"/>
      <w:r w:rsidRPr="00777463">
        <w:rPr>
          <w:rFonts w:eastAsia="Times New Roman"/>
          <w:sz w:val="16"/>
          <w:szCs w:val="16"/>
        </w:rPr>
        <w:t>visiem</w:t>
      </w:r>
      <w:proofErr w:type="spellEnd"/>
      <w:r w:rsidRPr="00777463">
        <w:rPr>
          <w:rFonts w:eastAsia="Times New Roman"/>
          <w:sz w:val="16"/>
          <w:szCs w:val="16"/>
        </w:rPr>
        <w:t xml:space="preserve"> labai svarbu </w:t>
      </w:r>
      <w:proofErr w:type="spellStart"/>
      <w:r w:rsidRPr="00777463">
        <w:rPr>
          <w:rFonts w:eastAsia="Times New Roman"/>
          <w:sz w:val="16"/>
          <w:szCs w:val="16"/>
        </w:rPr>
        <w:t>demokratizmai</w:t>
      </w:r>
      <w:proofErr w:type="spellEnd"/>
      <w:r w:rsidRPr="00777463">
        <w:rPr>
          <w:rFonts w:eastAsia="Times New Roman"/>
          <w:sz w:val="16"/>
          <w:szCs w:val="16"/>
        </w:rPr>
        <w:t>.</w:t>
      </w:r>
    </w:p>
    <w:p w14:paraId="2B806CCF" w14:textId="366F114F"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Kaip vertinate, kad teko paskelbti nepaprastąją padėtį?</w:t>
      </w:r>
    </w:p>
    <w:p w14:paraId="23934B73" w14:textId="1775668E"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Paskelbė nepaprastąją </w:t>
      </w:r>
      <w:r w:rsidR="76670142" w:rsidRPr="00777463">
        <w:rPr>
          <w:rFonts w:eastAsia="Times New Roman"/>
          <w:sz w:val="16"/>
          <w:szCs w:val="16"/>
        </w:rPr>
        <w:t>padėtį</w:t>
      </w:r>
      <w:r w:rsidRPr="00777463">
        <w:rPr>
          <w:rFonts w:eastAsia="Times New Roman"/>
          <w:sz w:val="16"/>
          <w:szCs w:val="16"/>
        </w:rPr>
        <w:t>? Šito net nežinojau</w:t>
      </w:r>
      <w:r w:rsidR="4AD97780" w:rsidRPr="00777463">
        <w:rPr>
          <w:rFonts w:eastAsia="Times New Roman"/>
          <w:sz w:val="16"/>
          <w:szCs w:val="16"/>
        </w:rPr>
        <w:t>.</w:t>
      </w:r>
      <w:r w:rsidRPr="00777463">
        <w:rPr>
          <w:rFonts w:eastAsia="Times New Roman"/>
          <w:sz w:val="16"/>
          <w:szCs w:val="16"/>
        </w:rPr>
        <w:t xml:space="preserve"> </w:t>
      </w:r>
    </w:p>
    <w:p w14:paraId="723CB31B" w14:textId="5C1D8634" w:rsidR="258FEE35" w:rsidRPr="00777463" w:rsidRDefault="258FEE35" w:rsidP="00777463">
      <w:pPr>
        <w:spacing w:line="240" w:lineRule="auto"/>
        <w:jc w:val="both"/>
        <w:rPr>
          <w:rFonts w:eastAsia="Times New Roman"/>
          <w:sz w:val="16"/>
          <w:szCs w:val="16"/>
        </w:rPr>
      </w:pPr>
      <w:r w:rsidRPr="00777463">
        <w:rPr>
          <w:rFonts w:eastAsia="Times New Roman"/>
          <w:b/>
          <w:sz w:val="16"/>
          <w:szCs w:val="16"/>
        </w:rPr>
        <w:t>T: Kokių veiksmų imtumėtės, jeigu jums būtų tektų spręsti nelegalių migrantų krizę? Jeigu būtumėt Prezidentas.</w:t>
      </w:r>
    </w:p>
    <w:p w14:paraId="641811B9" w14:textId="2A228092"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Liepčiau juos visus iššaudyti (juokiasi).</w:t>
      </w:r>
    </w:p>
    <w:p w14:paraId="75D13E92" w14:textId="3E3119E2"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Galiausiai, kokia Jūsų nuomonė apie besiklostančius įvykius ties Lenkijos-Baltarusijos pasieniu?</w:t>
      </w:r>
    </w:p>
    <w:p w14:paraId="690472D3" w14:textId="115E1C01"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Jeigu papasakosite galėčiau atsakyti. </w:t>
      </w:r>
    </w:p>
    <w:p w14:paraId="5B2AE756" w14:textId="52C95284"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Viskas gerai, nežinau irgi yra atsakymas</w:t>
      </w:r>
      <w:r w:rsidR="14BC67CB" w:rsidRPr="00777463">
        <w:rPr>
          <w:rFonts w:eastAsia="Times New Roman"/>
          <w:b/>
          <w:bCs/>
          <w:sz w:val="16"/>
          <w:szCs w:val="16"/>
        </w:rPr>
        <w:t>.</w:t>
      </w:r>
    </w:p>
    <w:p w14:paraId="6C39B8F4" w14:textId="738B51A7"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Pabaigai norime priminti, kad interviu anoniminiai. Mūsų tyrimo tikslams mums gali būti naudinga žinoti, kuriuos </w:t>
      </w:r>
      <w:proofErr w:type="spellStart"/>
      <w:r w:rsidRPr="00777463">
        <w:rPr>
          <w:rFonts w:eastAsia="Times New Roman"/>
          <w:b/>
          <w:sz w:val="16"/>
          <w:szCs w:val="16"/>
        </w:rPr>
        <w:t>sociodemografinius</w:t>
      </w:r>
      <w:proofErr w:type="spellEnd"/>
      <w:r w:rsidRPr="00777463">
        <w:rPr>
          <w:rFonts w:eastAsia="Times New Roman"/>
          <w:b/>
          <w:sz w:val="16"/>
          <w:szCs w:val="16"/>
        </w:rPr>
        <w:t xml:space="preserve"> rodiklius priskirti Jums. Ar galite pasidalinti, kokios jūsų pajamos? </w:t>
      </w:r>
    </w:p>
    <w:p w14:paraId="14F99FA1" w14:textId="746DF795"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1200</w:t>
      </w:r>
      <w:r w:rsidR="6E3DF3DA" w:rsidRPr="00777463">
        <w:rPr>
          <w:rFonts w:eastAsia="Times New Roman"/>
          <w:sz w:val="16"/>
          <w:szCs w:val="16"/>
        </w:rPr>
        <w:t xml:space="preserve"> eurų</w:t>
      </w:r>
      <w:r w:rsidRPr="00777463">
        <w:rPr>
          <w:rFonts w:eastAsia="Times New Roman"/>
          <w:sz w:val="16"/>
          <w:szCs w:val="16"/>
        </w:rPr>
        <w:t xml:space="preserve"> į mėnesį.</w:t>
      </w:r>
    </w:p>
    <w:p w14:paraId="63F01427" w14:textId="233092FF"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oks jūsų išsilavinimas? </w:t>
      </w:r>
    </w:p>
    <w:p w14:paraId="5C4510B0" w14:textId="1245280F" w:rsidR="2D66363B" w:rsidRPr="00777463" w:rsidRDefault="258FEE35" w:rsidP="00777463">
      <w:pPr>
        <w:spacing w:line="240" w:lineRule="auto"/>
        <w:jc w:val="both"/>
        <w:rPr>
          <w:rFonts w:eastAsia="Times New Roman"/>
          <w:sz w:val="16"/>
          <w:szCs w:val="16"/>
        </w:rPr>
      </w:pPr>
      <w:r w:rsidRPr="00777463">
        <w:rPr>
          <w:rFonts w:eastAsia="Times New Roman"/>
          <w:sz w:val="16"/>
          <w:szCs w:val="16"/>
        </w:rPr>
        <w:t>A: Aukštasis universitetinis. Baigiau VU.</w:t>
      </w:r>
    </w:p>
    <w:p w14:paraId="7986CA85" w14:textId="16CDC1DB" w:rsidR="4CBBC52D" w:rsidRPr="00777463" w:rsidRDefault="4CBBC52D" w:rsidP="00777463">
      <w:pPr>
        <w:spacing w:line="240" w:lineRule="auto"/>
        <w:jc w:val="both"/>
        <w:rPr>
          <w:rFonts w:eastAsia="Calibri"/>
          <w:sz w:val="16"/>
          <w:szCs w:val="16"/>
        </w:rPr>
      </w:pPr>
    </w:p>
    <w:p w14:paraId="6C5F46C3" w14:textId="68B8F278" w:rsidR="258FEE35" w:rsidRPr="00777463" w:rsidRDefault="258FEE35" w:rsidP="00777463">
      <w:pPr>
        <w:spacing w:line="240" w:lineRule="auto"/>
        <w:jc w:val="both"/>
        <w:rPr>
          <w:rFonts w:eastAsia="Times New Roman"/>
          <w:i/>
          <w:iCs/>
          <w:sz w:val="16"/>
          <w:szCs w:val="16"/>
          <w:u w:val="single"/>
        </w:rPr>
      </w:pPr>
      <w:r w:rsidRPr="00777463">
        <w:rPr>
          <w:rFonts w:eastAsia="Times New Roman"/>
          <w:i/>
          <w:iCs/>
          <w:sz w:val="16"/>
          <w:szCs w:val="16"/>
          <w:u w:val="single"/>
        </w:rPr>
        <w:t>Nr. 5.</w:t>
      </w:r>
    </w:p>
    <w:p w14:paraId="0F01CD38" w14:textId="62EFEE69"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Taigi, ar sutinkate duoti interviu anonimiškai mokslinio darbo tikslams? </w:t>
      </w:r>
    </w:p>
    <w:p w14:paraId="54652BA7" w14:textId="1E75FF4E"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Taip</w:t>
      </w:r>
      <w:r w:rsidR="4C622649" w:rsidRPr="00777463">
        <w:rPr>
          <w:rFonts w:eastAsia="Times New Roman"/>
          <w:sz w:val="16"/>
          <w:szCs w:val="16"/>
        </w:rPr>
        <w:t>.</w:t>
      </w:r>
      <w:r w:rsidRPr="00777463">
        <w:rPr>
          <w:rFonts w:eastAsia="Times New Roman"/>
          <w:sz w:val="16"/>
          <w:szCs w:val="16"/>
        </w:rPr>
        <w:t xml:space="preserve"> </w:t>
      </w:r>
    </w:p>
    <w:p w14:paraId="387277D8" w14:textId="58F95A98" w:rsidR="258FEE35" w:rsidRPr="00777463" w:rsidRDefault="258FEE35" w:rsidP="00777463">
      <w:pPr>
        <w:spacing w:line="240" w:lineRule="auto"/>
        <w:jc w:val="both"/>
        <w:rPr>
          <w:rFonts w:eastAsia="Times New Roman"/>
          <w:sz w:val="16"/>
          <w:szCs w:val="16"/>
        </w:rPr>
      </w:pPr>
      <w:r w:rsidRPr="00777463">
        <w:rPr>
          <w:rFonts w:eastAsia="Times New Roman"/>
          <w:b/>
          <w:sz w:val="16"/>
          <w:szCs w:val="16"/>
        </w:rPr>
        <w:t xml:space="preserve">T: Tuomet pradėkime. Koks jūsų amžius? </w:t>
      </w:r>
    </w:p>
    <w:p w14:paraId="1914D58D" w14:textId="41985C2E"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37 </w:t>
      </w:r>
    </w:p>
    <w:p w14:paraId="2E350379" w14:textId="1FB4311A"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okia jūsų lytis? </w:t>
      </w:r>
    </w:p>
    <w:p w14:paraId="50C8D97B" w14:textId="04084ED2"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Vyras </w:t>
      </w:r>
    </w:p>
    <w:p w14:paraId="59C49F08" w14:textId="2040CF6F"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okiame mieste gyvenate? </w:t>
      </w:r>
    </w:p>
    <w:p w14:paraId="70CB6199" w14:textId="192C04CA"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Šiauliuose </w:t>
      </w:r>
    </w:p>
    <w:p w14:paraId="6A49A49C" w14:textId="4A82C146"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uo dabar dirbate? </w:t>
      </w:r>
    </w:p>
    <w:p w14:paraId="099BB5DC" w14:textId="3ED85F7A"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Dirbu statybose</w:t>
      </w:r>
      <w:r w:rsidR="6D1AABAC" w:rsidRPr="00777463">
        <w:rPr>
          <w:rFonts w:eastAsia="Times New Roman"/>
          <w:sz w:val="16"/>
          <w:szCs w:val="16"/>
        </w:rPr>
        <w:t>.</w:t>
      </w:r>
      <w:r w:rsidRPr="00777463">
        <w:rPr>
          <w:rFonts w:eastAsia="Times New Roman"/>
          <w:sz w:val="16"/>
          <w:szCs w:val="16"/>
        </w:rPr>
        <w:t xml:space="preserve"> </w:t>
      </w:r>
    </w:p>
    <w:p w14:paraId="4BA8153E" w14:textId="1C8045D1"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okia jūsų tautybė? </w:t>
      </w:r>
    </w:p>
    <w:p w14:paraId="17451563" w14:textId="4A6EB24E"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Sakykim, kad </w:t>
      </w:r>
      <w:r w:rsidR="0B479C97" w:rsidRPr="00777463">
        <w:rPr>
          <w:rFonts w:eastAsia="Times New Roman"/>
          <w:sz w:val="16"/>
          <w:szCs w:val="16"/>
        </w:rPr>
        <w:t>l</w:t>
      </w:r>
      <w:r w:rsidRPr="00777463">
        <w:rPr>
          <w:rFonts w:eastAsia="Times New Roman"/>
          <w:sz w:val="16"/>
          <w:szCs w:val="16"/>
        </w:rPr>
        <w:t>ietuvis</w:t>
      </w:r>
      <w:r w:rsidR="30DDE232" w:rsidRPr="00777463">
        <w:rPr>
          <w:rFonts w:eastAsia="Times New Roman"/>
          <w:sz w:val="16"/>
          <w:szCs w:val="16"/>
        </w:rPr>
        <w:t>.</w:t>
      </w:r>
      <w:r w:rsidRPr="00777463">
        <w:rPr>
          <w:rFonts w:eastAsia="Times New Roman"/>
          <w:sz w:val="16"/>
          <w:szCs w:val="16"/>
        </w:rPr>
        <w:t xml:space="preserve"> </w:t>
      </w:r>
    </w:p>
    <w:p w14:paraId="7D14EE4F" w14:textId="14D5671B"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Ar jūs arba jūsų šeima, artimieji esate patys emigravęs? Ar jie svečiose šalyse jautėsi priimti?</w:t>
      </w:r>
    </w:p>
    <w:p w14:paraId="096A7B41" w14:textId="179FA969"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Pats gyvenau Danijoje keletą metų. Žmonės buvo tikrai, nu kaip jie tikrai nebuvo,</w:t>
      </w:r>
      <w:r w:rsidR="3D560084" w:rsidRPr="00777463">
        <w:rPr>
          <w:rFonts w:eastAsia="Times New Roman"/>
          <w:sz w:val="16"/>
          <w:szCs w:val="16"/>
        </w:rPr>
        <w:t xml:space="preserve"> </w:t>
      </w:r>
      <w:r w:rsidRPr="00777463">
        <w:rPr>
          <w:rFonts w:eastAsia="Times New Roman"/>
          <w:sz w:val="16"/>
          <w:szCs w:val="16"/>
        </w:rPr>
        <w:t>kad, žinai, nepriimtų, bet vis</w:t>
      </w:r>
      <w:r w:rsidR="7EFD09DD" w:rsidRPr="00777463">
        <w:rPr>
          <w:rFonts w:eastAsia="Times New Roman"/>
          <w:sz w:val="16"/>
          <w:szCs w:val="16"/>
        </w:rPr>
        <w:t xml:space="preserve"> </w:t>
      </w:r>
      <w:r w:rsidRPr="00777463">
        <w:rPr>
          <w:rFonts w:eastAsia="Times New Roman"/>
          <w:sz w:val="16"/>
          <w:szCs w:val="16"/>
        </w:rPr>
        <w:t>tiek nesijaučiau kaip namie. Kažkaip ten vis</w:t>
      </w:r>
      <w:r w:rsidR="14C7FF87" w:rsidRPr="00777463">
        <w:rPr>
          <w:rFonts w:eastAsia="Times New Roman"/>
          <w:sz w:val="16"/>
          <w:szCs w:val="16"/>
        </w:rPr>
        <w:t xml:space="preserve"> </w:t>
      </w:r>
      <w:r w:rsidRPr="00777463">
        <w:rPr>
          <w:rFonts w:eastAsia="Times New Roman"/>
          <w:sz w:val="16"/>
          <w:szCs w:val="16"/>
        </w:rPr>
        <w:t xml:space="preserve">tiek esi labiau </w:t>
      </w:r>
      <w:proofErr w:type="spellStart"/>
      <w:r w:rsidRPr="00777463">
        <w:rPr>
          <w:rFonts w:eastAsia="Times New Roman"/>
          <w:sz w:val="16"/>
          <w:szCs w:val="16"/>
        </w:rPr>
        <w:t>pachaltūrint</w:t>
      </w:r>
      <w:proofErr w:type="spellEnd"/>
      <w:r w:rsidRPr="00777463">
        <w:rPr>
          <w:rFonts w:eastAsia="Times New Roman"/>
          <w:sz w:val="16"/>
          <w:szCs w:val="16"/>
        </w:rPr>
        <w:t xml:space="preserve"> atvaręs, o ne draugų ieškotis, tai problemų nebuvo daug.</w:t>
      </w:r>
    </w:p>
    <w:p w14:paraId="72798D88" w14:textId="4B440F36"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Ar manote, kad žmonės turėtų emigruoti, keliauti po pasaulį? Ar tai normalu? </w:t>
      </w:r>
    </w:p>
    <w:p w14:paraId="7FBD06DD" w14:textId="0179C0E2"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Tai čia jo, be klausimų. Ypač kai būdavo ankščiau, kad nebūdavo normaliai mokančių čia, tai užsienis buvo vienintelė vieta normaliai </w:t>
      </w:r>
      <w:proofErr w:type="spellStart"/>
      <w:r w:rsidRPr="00777463">
        <w:rPr>
          <w:rFonts w:eastAsia="Times New Roman"/>
          <w:sz w:val="16"/>
          <w:szCs w:val="16"/>
        </w:rPr>
        <w:t>užsidirbt</w:t>
      </w:r>
      <w:proofErr w:type="spellEnd"/>
      <w:r w:rsidRPr="00777463">
        <w:rPr>
          <w:rFonts w:eastAsia="Times New Roman"/>
          <w:sz w:val="16"/>
          <w:szCs w:val="16"/>
        </w:rPr>
        <w:t xml:space="preserve">. </w:t>
      </w:r>
    </w:p>
    <w:p w14:paraId="66C12B97" w14:textId="016017A2"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aip dažnai sekate Lietuvos aktualijas? </w:t>
      </w:r>
    </w:p>
    <w:p w14:paraId="2BE8EEEE" w14:textId="1C29AFB9"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Kartais pažiūriu žinias ir </w:t>
      </w:r>
      <w:proofErr w:type="spellStart"/>
      <w:r w:rsidRPr="00777463">
        <w:rPr>
          <w:rFonts w:eastAsia="Times New Roman"/>
          <w:sz w:val="16"/>
          <w:szCs w:val="16"/>
        </w:rPr>
        <w:t>Facebooke</w:t>
      </w:r>
      <w:proofErr w:type="spellEnd"/>
      <w:r w:rsidRPr="00777463">
        <w:rPr>
          <w:rFonts w:eastAsia="Times New Roman"/>
          <w:sz w:val="16"/>
          <w:szCs w:val="16"/>
        </w:rPr>
        <w:t xml:space="preserve"> paskaitau grupėse postus.</w:t>
      </w:r>
    </w:p>
    <w:p w14:paraId="394CF269" w14:textId="633CE1A7" w:rsidR="258FEE35" w:rsidRPr="00777463" w:rsidRDefault="258FEE35" w:rsidP="00777463">
      <w:pPr>
        <w:spacing w:line="240" w:lineRule="auto"/>
        <w:rPr>
          <w:rFonts w:eastAsia="Times New Roman"/>
          <w:b/>
          <w:sz w:val="16"/>
          <w:szCs w:val="16"/>
        </w:rPr>
      </w:pPr>
      <w:r w:rsidRPr="00777463">
        <w:rPr>
          <w:rFonts w:eastAsia="Times New Roman"/>
          <w:b/>
          <w:sz w:val="16"/>
          <w:szCs w:val="16"/>
        </w:rPr>
        <w:t>T: Kokius dar informacinius šaltinius naudojate, norėdami susipažinti su politinėms aktualijomis?</w:t>
      </w:r>
    </w:p>
    <w:p w14:paraId="5353EEB6" w14:textId="52C9E92B"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Tai, kad daugiau kaip ir nieko. Nu nebent radiją mašinoj dar </w:t>
      </w:r>
      <w:proofErr w:type="spellStart"/>
      <w:r w:rsidRPr="00777463">
        <w:rPr>
          <w:rFonts w:eastAsia="Times New Roman"/>
          <w:sz w:val="16"/>
          <w:szCs w:val="16"/>
        </w:rPr>
        <w:t>skaitos</w:t>
      </w:r>
      <w:proofErr w:type="spellEnd"/>
      <w:r w:rsidRPr="00777463">
        <w:rPr>
          <w:rFonts w:eastAsia="Times New Roman"/>
          <w:sz w:val="16"/>
          <w:szCs w:val="16"/>
        </w:rPr>
        <w:t>.</w:t>
      </w:r>
    </w:p>
    <w:p w14:paraId="5325284D" w14:textId="0BCE55E1"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okios temos ar rubrikos labiausiai atkreipia Jūsų dėmesį? </w:t>
      </w:r>
    </w:p>
    <w:p w14:paraId="5B687842" w14:textId="59B14C2B"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Tai jaučiu politika pagrinde. Ten </w:t>
      </w:r>
      <w:proofErr w:type="spellStart"/>
      <w:r w:rsidR="1D283CE4" w:rsidRPr="00777463">
        <w:rPr>
          <w:rFonts w:eastAsia="Times New Roman"/>
          <w:sz w:val="16"/>
          <w:szCs w:val="16"/>
        </w:rPr>
        <w:t>Koronos</w:t>
      </w:r>
      <w:proofErr w:type="spellEnd"/>
      <w:r w:rsidRPr="00777463">
        <w:rPr>
          <w:rFonts w:eastAsia="Times New Roman"/>
          <w:sz w:val="16"/>
          <w:szCs w:val="16"/>
        </w:rPr>
        <w:t>, skiepai, tie pasai ir panašiai.</w:t>
      </w:r>
    </w:p>
    <w:p w14:paraId="03E42AA7" w14:textId="47CDAE63"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Kokie politikai (asmenybės) Jums labiausiai patinka, kuriuos dažnai pastebite? Kodėl?</w:t>
      </w:r>
    </w:p>
    <w:p w14:paraId="230C0DF7" w14:textId="1082D751"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Uspaskichas, </w:t>
      </w:r>
      <w:proofErr w:type="spellStart"/>
      <w:r w:rsidRPr="00777463">
        <w:rPr>
          <w:rFonts w:eastAsia="Times New Roman"/>
          <w:sz w:val="16"/>
          <w:szCs w:val="16"/>
        </w:rPr>
        <w:t>Veryga</w:t>
      </w:r>
      <w:proofErr w:type="spellEnd"/>
      <w:r w:rsidRPr="00777463">
        <w:rPr>
          <w:rFonts w:eastAsia="Times New Roman"/>
          <w:sz w:val="16"/>
          <w:szCs w:val="16"/>
        </w:rPr>
        <w:t>, Nausėda ir dar gal, nu bet šitie pagrindiniai. Visi labai rimti vyrai, tokie teisingi ir keliantys pasitikėjimą.</w:t>
      </w:r>
    </w:p>
    <w:p w14:paraId="2C520F13" w14:textId="48380EF5"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Kokie politikai (asmenybės) jums labiausiai nepatinka? Kodėl?</w:t>
      </w:r>
    </w:p>
    <w:p w14:paraId="4771038F" w14:textId="57ECFF1F"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Tai ten visi tie Liberalai to gėjaus (</w:t>
      </w:r>
      <w:proofErr w:type="spellStart"/>
      <w:r w:rsidRPr="00777463">
        <w:rPr>
          <w:rFonts w:eastAsia="Times New Roman"/>
          <w:sz w:val="16"/>
          <w:szCs w:val="16"/>
        </w:rPr>
        <w:t>Raskevičiaus</w:t>
      </w:r>
      <w:proofErr w:type="spellEnd"/>
      <w:r w:rsidRPr="00777463">
        <w:rPr>
          <w:rFonts w:eastAsia="Times New Roman"/>
          <w:sz w:val="16"/>
          <w:szCs w:val="16"/>
        </w:rPr>
        <w:t xml:space="preserve">), kažkokie jie </w:t>
      </w:r>
      <w:r w:rsidR="5DEB84DB" w:rsidRPr="00777463">
        <w:rPr>
          <w:rFonts w:eastAsia="Times New Roman"/>
          <w:sz w:val="16"/>
          <w:szCs w:val="16"/>
        </w:rPr>
        <w:t>iškrypėliai</w:t>
      </w:r>
      <w:r w:rsidRPr="00777463">
        <w:rPr>
          <w:rFonts w:eastAsia="Times New Roman"/>
          <w:sz w:val="16"/>
          <w:szCs w:val="16"/>
        </w:rPr>
        <w:t xml:space="preserve">. Neduok tu dieve, kad turim šituos Konservatorius ir Liberalus valdžioj. </w:t>
      </w:r>
      <w:proofErr w:type="spellStart"/>
      <w:r w:rsidRPr="00777463">
        <w:rPr>
          <w:rFonts w:eastAsia="Times New Roman"/>
          <w:sz w:val="16"/>
          <w:szCs w:val="16"/>
        </w:rPr>
        <w:t>Fui</w:t>
      </w:r>
      <w:proofErr w:type="spellEnd"/>
      <w:r w:rsidRPr="00777463">
        <w:rPr>
          <w:rFonts w:eastAsia="Times New Roman"/>
          <w:sz w:val="16"/>
          <w:szCs w:val="16"/>
        </w:rPr>
        <w:t>.</w:t>
      </w:r>
    </w:p>
    <w:p w14:paraId="7172C5DB" w14:textId="590CFF4C"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Ar galėtumėte man apibrėžti, kas jūsų požiūriu yra pabėgėlis? </w:t>
      </w:r>
    </w:p>
    <w:p w14:paraId="6F289B20" w14:textId="6536CDC6"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lastRenderedPageBreak/>
        <w:t>A: Tai p</w:t>
      </w:r>
      <w:r w:rsidR="0045580D" w:rsidRPr="00777463">
        <w:rPr>
          <w:rFonts w:eastAsia="Times New Roman"/>
          <w:sz w:val="16"/>
          <w:szCs w:val="16"/>
        </w:rPr>
        <w:t>abėgėl</w:t>
      </w:r>
      <w:r w:rsidRPr="00777463">
        <w:rPr>
          <w:rFonts w:eastAsia="Times New Roman"/>
          <w:sz w:val="16"/>
          <w:szCs w:val="16"/>
        </w:rPr>
        <w:t xml:space="preserve">is yra iš tų visų </w:t>
      </w:r>
      <w:proofErr w:type="spellStart"/>
      <w:r w:rsidRPr="00777463">
        <w:rPr>
          <w:rFonts w:eastAsia="Times New Roman"/>
          <w:sz w:val="16"/>
          <w:szCs w:val="16"/>
        </w:rPr>
        <w:t>Irakų</w:t>
      </w:r>
      <w:proofErr w:type="spellEnd"/>
      <w:r w:rsidRPr="00777463">
        <w:rPr>
          <w:rFonts w:eastAsia="Times New Roman"/>
          <w:sz w:val="16"/>
          <w:szCs w:val="16"/>
        </w:rPr>
        <w:t xml:space="preserve">, </w:t>
      </w:r>
      <w:proofErr w:type="spellStart"/>
      <w:r w:rsidRPr="00777463">
        <w:rPr>
          <w:rFonts w:eastAsia="Times New Roman"/>
          <w:sz w:val="16"/>
          <w:szCs w:val="16"/>
        </w:rPr>
        <w:t>Iranų</w:t>
      </w:r>
      <w:proofErr w:type="spellEnd"/>
      <w:r w:rsidRPr="00777463">
        <w:rPr>
          <w:rFonts w:eastAsia="Times New Roman"/>
          <w:sz w:val="16"/>
          <w:szCs w:val="16"/>
        </w:rPr>
        <w:t xml:space="preserve"> ir kitų skylių atsigrudę žmonės, kurie nelegaliai atvyksta į Lietuvą.</w:t>
      </w:r>
    </w:p>
    <w:p w14:paraId="1447E069" w14:textId="40956BBB"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Kuo pabėgėlis skiriasi nuo emigranto?</w:t>
      </w:r>
    </w:p>
    <w:p w14:paraId="0BB7A6E4" w14:textId="2B194D76"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Migrantai tai žmonės kurie išvažiuoja norėdami </w:t>
      </w:r>
      <w:proofErr w:type="spellStart"/>
      <w:r w:rsidRPr="00777463">
        <w:rPr>
          <w:rFonts w:eastAsia="Times New Roman"/>
          <w:sz w:val="16"/>
          <w:szCs w:val="16"/>
        </w:rPr>
        <w:t>užsidirbt</w:t>
      </w:r>
      <w:proofErr w:type="spellEnd"/>
      <w:r w:rsidRPr="00777463">
        <w:rPr>
          <w:rFonts w:eastAsia="Times New Roman"/>
          <w:sz w:val="16"/>
          <w:szCs w:val="16"/>
        </w:rPr>
        <w:t>, o p</w:t>
      </w:r>
      <w:r w:rsidR="0045580D" w:rsidRPr="00777463">
        <w:rPr>
          <w:rFonts w:eastAsia="Times New Roman"/>
          <w:sz w:val="16"/>
          <w:szCs w:val="16"/>
        </w:rPr>
        <w:t>abėgėl</w:t>
      </w:r>
      <w:r w:rsidRPr="00777463">
        <w:rPr>
          <w:rFonts w:eastAsia="Times New Roman"/>
          <w:sz w:val="16"/>
          <w:szCs w:val="16"/>
        </w:rPr>
        <w:t xml:space="preserve">iai tai tik pašalpų </w:t>
      </w:r>
      <w:proofErr w:type="spellStart"/>
      <w:r w:rsidRPr="00777463">
        <w:rPr>
          <w:rFonts w:eastAsia="Times New Roman"/>
          <w:sz w:val="16"/>
          <w:szCs w:val="16"/>
        </w:rPr>
        <w:t>pasiimt</w:t>
      </w:r>
      <w:proofErr w:type="spellEnd"/>
      <w:r w:rsidRPr="00777463">
        <w:rPr>
          <w:rFonts w:eastAsia="Times New Roman"/>
          <w:sz w:val="16"/>
          <w:szCs w:val="16"/>
        </w:rPr>
        <w:t xml:space="preserve"> atvyksta. </w:t>
      </w:r>
    </w:p>
    <w:p w14:paraId="7E9812DF" w14:textId="385927F3"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Ar pažįstate žmonių, kurie nelegaliai imigravo į Lietuvą? </w:t>
      </w:r>
    </w:p>
    <w:p w14:paraId="7F0C9BCC" w14:textId="79B44FFF"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Tai nebent kolegos keli iš Ukrainos, bet jie kaip ir legalūs. </w:t>
      </w:r>
    </w:p>
    <w:p w14:paraId="0A4B740D" w14:textId="4B96D55E"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oks jūsų požiūris į migrantus/pabėgėlius, kurie pateko/bando patekti į Lietuvą? </w:t>
      </w:r>
    </w:p>
    <w:p w14:paraId="01FA72F7" w14:textId="5C1A4F73"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w:t>
      </w:r>
      <w:proofErr w:type="spellStart"/>
      <w:r w:rsidRPr="00777463">
        <w:rPr>
          <w:rFonts w:eastAsia="Times New Roman"/>
          <w:sz w:val="16"/>
          <w:szCs w:val="16"/>
        </w:rPr>
        <w:t>Oj</w:t>
      </w:r>
      <w:proofErr w:type="spellEnd"/>
      <w:r w:rsidRPr="00777463">
        <w:rPr>
          <w:rFonts w:eastAsia="Times New Roman"/>
          <w:sz w:val="16"/>
          <w:szCs w:val="16"/>
        </w:rPr>
        <w:t xml:space="preserve">, labai blogas. Tie visi </w:t>
      </w:r>
      <w:proofErr w:type="spellStart"/>
      <w:r w:rsidR="5857EACC" w:rsidRPr="00777463">
        <w:rPr>
          <w:rFonts w:eastAsia="Times New Roman"/>
          <w:sz w:val="16"/>
          <w:szCs w:val="16"/>
        </w:rPr>
        <w:t>i</w:t>
      </w:r>
      <w:r w:rsidRPr="00777463">
        <w:rPr>
          <w:rFonts w:eastAsia="Times New Roman"/>
          <w:sz w:val="16"/>
          <w:szCs w:val="16"/>
        </w:rPr>
        <w:t>rakiukai</w:t>
      </w:r>
      <w:proofErr w:type="spellEnd"/>
      <w:r w:rsidRPr="00777463">
        <w:rPr>
          <w:rFonts w:eastAsia="Times New Roman"/>
          <w:sz w:val="16"/>
          <w:szCs w:val="16"/>
        </w:rPr>
        <w:t xml:space="preserve"> tai man labai ne</w:t>
      </w:r>
      <w:r w:rsidR="09126AD5" w:rsidRPr="00777463">
        <w:rPr>
          <w:rFonts w:eastAsia="Times New Roman"/>
          <w:sz w:val="16"/>
          <w:szCs w:val="16"/>
        </w:rPr>
        <w:t>a</w:t>
      </w:r>
      <w:r w:rsidRPr="00777463">
        <w:rPr>
          <w:rFonts w:eastAsia="Times New Roman"/>
          <w:sz w:val="16"/>
          <w:szCs w:val="16"/>
        </w:rPr>
        <w:t xml:space="preserve">iškūs, ne nei ten karai vyksta, nei krizės kažkokios ir visi vienu metu, matai, nusprendė </w:t>
      </w:r>
      <w:proofErr w:type="spellStart"/>
      <w:r w:rsidRPr="00777463">
        <w:rPr>
          <w:rFonts w:eastAsia="Times New Roman"/>
          <w:sz w:val="16"/>
          <w:szCs w:val="16"/>
        </w:rPr>
        <w:t>atvykt</w:t>
      </w:r>
      <w:proofErr w:type="spellEnd"/>
      <w:r w:rsidRPr="00777463">
        <w:rPr>
          <w:rFonts w:eastAsia="Times New Roman"/>
          <w:sz w:val="16"/>
          <w:szCs w:val="16"/>
        </w:rPr>
        <w:t xml:space="preserve">. Nu tipo viskas aišku, kad čia Baltarusija keršija, nes čia jau tradicija, kad kai </w:t>
      </w:r>
      <w:r w:rsidR="638A0DDD" w:rsidRPr="00777463">
        <w:rPr>
          <w:rFonts w:eastAsia="Times New Roman"/>
          <w:sz w:val="16"/>
          <w:szCs w:val="16"/>
        </w:rPr>
        <w:t>konservatoriai</w:t>
      </w:r>
      <w:r w:rsidRPr="00777463">
        <w:rPr>
          <w:rFonts w:eastAsia="Times New Roman"/>
          <w:sz w:val="16"/>
          <w:szCs w:val="16"/>
        </w:rPr>
        <w:t xml:space="preserve"> valdžioj, tai reikia </w:t>
      </w:r>
      <w:proofErr w:type="spellStart"/>
      <w:r w:rsidRPr="00777463">
        <w:rPr>
          <w:rFonts w:eastAsia="Times New Roman"/>
          <w:sz w:val="16"/>
          <w:szCs w:val="16"/>
        </w:rPr>
        <w:t>varyt</w:t>
      </w:r>
      <w:proofErr w:type="spellEnd"/>
      <w:r w:rsidRPr="00777463">
        <w:rPr>
          <w:rFonts w:eastAsia="Times New Roman"/>
          <w:sz w:val="16"/>
          <w:szCs w:val="16"/>
        </w:rPr>
        <w:t xml:space="preserve"> ant Rusų ir visų kaimynų. Bet niekas tų p</w:t>
      </w:r>
      <w:r w:rsidR="0045580D" w:rsidRPr="00777463">
        <w:rPr>
          <w:rFonts w:eastAsia="Times New Roman"/>
          <w:sz w:val="16"/>
          <w:szCs w:val="16"/>
        </w:rPr>
        <w:t>abėgėl</w:t>
      </w:r>
      <w:r w:rsidRPr="00777463">
        <w:rPr>
          <w:rFonts w:eastAsia="Times New Roman"/>
          <w:sz w:val="16"/>
          <w:szCs w:val="16"/>
        </w:rPr>
        <w:t xml:space="preserve">ių čia gi </w:t>
      </w:r>
      <w:r w:rsidR="186635C9" w:rsidRPr="00777463">
        <w:rPr>
          <w:rFonts w:eastAsia="Times New Roman"/>
          <w:sz w:val="16"/>
          <w:szCs w:val="16"/>
        </w:rPr>
        <w:t>neatvijo</w:t>
      </w:r>
      <w:r w:rsidRPr="00777463">
        <w:rPr>
          <w:rFonts w:eastAsia="Times New Roman"/>
          <w:sz w:val="16"/>
          <w:szCs w:val="16"/>
        </w:rPr>
        <w:t>.</w:t>
      </w:r>
    </w:p>
    <w:p w14:paraId="183FE377" w14:textId="630965CD"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as jums kelia nerimą nelegalių migrantų atžvilgiu? </w:t>
      </w:r>
    </w:p>
    <w:p w14:paraId="32A70B14" w14:textId="43F89B6C"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Aš tai jų tikrai nebijau, pamatyčiau tai duočiau į snukį </w:t>
      </w:r>
      <w:r w:rsidR="3218883C" w:rsidRPr="00777463">
        <w:rPr>
          <w:rFonts w:eastAsia="Times New Roman"/>
          <w:sz w:val="16"/>
          <w:szCs w:val="16"/>
        </w:rPr>
        <w:t>tiems</w:t>
      </w:r>
      <w:r w:rsidRPr="00777463">
        <w:rPr>
          <w:rFonts w:eastAsia="Times New Roman"/>
          <w:sz w:val="16"/>
          <w:szCs w:val="16"/>
        </w:rPr>
        <w:t xml:space="preserve"> „</w:t>
      </w:r>
      <w:proofErr w:type="spellStart"/>
      <w:r w:rsidRPr="00777463">
        <w:rPr>
          <w:rFonts w:eastAsia="Times New Roman"/>
          <w:sz w:val="16"/>
          <w:szCs w:val="16"/>
        </w:rPr>
        <w:t>locheliam</w:t>
      </w:r>
      <w:proofErr w:type="spellEnd"/>
      <w:r w:rsidRPr="00777463">
        <w:rPr>
          <w:rFonts w:eastAsia="Times New Roman"/>
          <w:sz w:val="16"/>
          <w:szCs w:val="16"/>
        </w:rPr>
        <w:t>“.</w:t>
      </w:r>
    </w:p>
    <w:p w14:paraId="45B43176" w14:textId="21BD2198"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Jūsų požiūriu kokia yra bendroji Lietuvos visuomenės nuomonė apie pabėgėlius?</w:t>
      </w:r>
    </w:p>
    <w:p w14:paraId="677153D8" w14:textId="2CF1075D"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Nieks jų nemėgsta, nieks jų nenori, bet jų </w:t>
      </w:r>
      <w:proofErr w:type="spellStart"/>
      <w:r w:rsidRPr="00777463">
        <w:rPr>
          <w:rFonts w:eastAsia="Times New Roman"/>
          <w:sz w:val="16"/>
          <w:szCs w:val="16"/>
        </w:rPr>
        <w:t>vistiek</w:t>
      </w:r>
      <w:proofErr w:type="spellEnd"/>
      <w:r w:rsidRPr="00777463">
        <w:rPr>
          <w:rFonts w:eastAsia="Times New Roman"/>
          <w:sz w:val="16"/>
          <w:szCs w:val="16"/>
        </w:rPr>
        <w:t xml:space="preserve"> pilna. Visai kaip tie </w:t>
      </w:r>
      <w:proofErr w:type="spellStart"/>
      <w:r w:rsidRPr="00777463">
        <w:rPr>
          <w:rFonts w:eastAsia="Times New Roman"/>
          <w:sz w:val="16"/>
          <w:szCs w:val="16"/>
        </w:rPr>
        <w:t>laisviečiai</w:t>
      </w:r>
      <w:proofErr w:type="spellEnd"/>
      <w:r w:rsidRPr="00777463">
        <w:rPr>
          <w:rFonts w:eastAsia="Times New Roman"/>
          <w:sz w:val="16"/>
          <w:szCs w:val="16"/>
        </w:rPr>
        <w:t xml:space="preserve"> (juokiasi).</w:t>
      </w:r>
    </w:p>
    <w:p w14:paraId="4EE1789C" w14:textId="64B5F3C3"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Galbūt žinote pabėgėlių, kuriems yra pavykę sėkmingai integruotis į Lietuvos visuomenę?</w:t>
      </w:r>
    </w:p>
    <w:p w14:paraId="30DF6A30" w14:textId="644E58AD"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Per laidas kartais rodo, bet vardais neįvardinčiau.</w:t>
      </w:r>
    </w:p>
    <w:p w14:paraId="422DC582" w14:textId="4F2BF35F"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Ar manote, kad Migracijos </w:t>
      </w:r>
      <w:proofErr w:type="spellStart"/>
      <w:r w:rsidRPr="00777463">
        <w:rPr>
          <w:rFonts w:eastAsia="Times New Roman"/>
          <w:b/>
          <w:sz w:val="16"/>
          <w:szCs w:val="16"/>
        </w:rPr>
        <w:t>dept</w:t>
      </w:r>
      <w:proofErr w:type="spellEnd"/>
      <w:r w:rsidRPr="00777463">
        <w:rPr>
          <w:rFonts w:eastAsia="Times New Roman"/>
          <w:b/>
          <w:sz w:val="16"/>
          <w:szCs w:val="16"/>
        </w:rPr>
        <w:t>. korektiškai įvertins prieglobsčio prašymus?</w:t>
      </w:r>
    </w:p>
    <w:p w14:paraId="356EAD49" w14:textId="3363D8A3"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Žinokit, nelabai žinau kaip </w:t>
      </w:r>
      <w:proofErr w:type="spellStart"/>
      <w:r w:rsidRPr="00777463">
        <w:rPr>
          <w:rFonts w:eastAsia="Times New Roman"/>
          <w:sz w:val="16"/>
          <w:szCs w:val="16"/>
        </w:rPr>
        <w:t>atsakyt</w:t>
      </w:r>
      <w:proofErr w:type="spellEnd"/>
      <w:r w:rsidRPr="00777463">
        <w:rPr>
          <w:rFonts w:eastAsia="Times New Roman"/>
          <w:sz w:val="16"/>
          <w:szCs w:val="16"/>
        </w:rPr>
        <w:t>, bet jeigu deportuos visus, tai bus labai korektiška.</w:t>
      </w:r>
    </w:p>
    <w:p w14:paraId="0B0F5067" w14:textId="5CDB10A9"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Kaip, jūsų nuomone, Lietuvos valdžia tvarkosi su nelegalių migrantų krize?</w:t>
      </w:r>
    </w:p>
    <w:p w14:paraId="1A8E9A70" w14:textId="1A3849DA"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Pradžioj tai nesąmones darė... Bet dabar kai uždarė tai sakyčiau geriau daug jaučiu.</w:t>
      </w:r>
    </w:p>
    <w:p w14:paraId="1ADF56BD" w14:textId="552433E6"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Kaip vertinate, kad teko paskelbti nepaprastąją padėtį?</w:t>
      </w:r>
    </w:p>
    <w:p w14:paraId="435A2FF5" w14:textId="7A8C0CCB"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Senai reikėjo ir dar kariuomenę </w:t>
      </w:r>
      <w:proofErr w:type="spellStart"/>
      <w:r w:rsidRPr="00777463">
        <w:rPr>
          <w:rFonts w:eastAsia="Times New Roman"/>
          <w:sz w:val="16"/>
          <w:szCs w:val="16"/>
        </w:rPr>
        <w:t>pastatyt</w:t>
      </w:r>
      <w:proofErr w:type="spellEnd"/>
      <w:r w:rsidRPr="00777463">
        <w:rPr>
          <w:rFonts w:eastAsia="Times New Roman"/>
          <w:sz w:val="16"/>
          <w:szCs w:val="16"/>
        </w:rPr>
        <w:t>.</w:t>
      </w:r>
    </w:p>
    <w:p w14:paraId="4606981C" w14:textId="5C75B171"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Kokių veiksmų imtumėtės, jeigu jums būtų tektų spręsti nelegalių migrantų krizę? Jeigu būtumėt Prezidentas</w:t>
      </w:r>
      <w:r w:rsidR="1C56A5F4" w:rsidRPr="00777463">
        <w:rPr>
          <w:rFonts w:eastAsia="Times New Roman"/>
          <w:b/>
          <w:bCs/>
          <w:sz w:val="16"/>
          <w:szCs w:val="16"/>
        </w:rPr>
        <w:t>.</w:t>
      </w:r>
    </w:p>
    <w:p w14:paraId="4613BE68" w14:textId="25938495"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Kaip čia dabar gražiai </w:t>
      </w:r>
      <w:proofErr w:type="spellStart"/>
      <w:r w:rsidRPr="00777463">
        <w:rPr>
          <w:rFonts w:eastAsia="Times New Roman"/>
          <w:sz w:val="16"/>
          <w:szCs w:val="16"/>
        </w:rPr>
        <w:t>pasakyt</w:t>
      </w:r>
      <w:proofErr w:type="spellEnd"/>
      <w:r w:rsidRPr="00777463">
        <w:rPr>
          <w:rFonts w:eastAsia="Times New Roman"/>
          <w:sz w:val="16"/>
          <w:szCs w:val="16"/>
        </w:rPr>
        <w:t xml:space="preserve"> jums, jeigu aš būčiau prezidentas, tai jie jau nebebūtų (juokiasi)</w:t>
      </w:r>
      <w:r w:rsidR="1D29D481" w:rsidRPr="00777463">
        <w:rPr>
          <w:rFonts w:eastAsia="Times New Roman"/>
          <w:sz w:val="16"/>
          <w:szCs w:val="16"/>
        </w:rPr>
        <w:t>.</w:t>
      </w:r>
    </w:p>
    <w:p w14:paraId="5BFF36C8" w14:textId="4890204C"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Galiausiai, kokia Jūsų nuomonė apie besiklostančius įvykius ties Lenkijos-Baltarusijos pasieniu?</w:t>
      </w:r>
    </w:p>
    <w:p w14:paraId="52E031FE" w14:textId="03067385"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Lietuva jiems turės sumokėt už </w:t>
      </w:r>
      <w:r w:rsidR="52127E0D" w:rsidRPr="00777463">
        <w:rPr>
          <w:rFonts w:eastAsia="Times New Roman"/>
          <w:sz w:val="16"/>
          <w:szCs w:val="16"/>
        </w:rPr>
        <w:t>konservatorių</w:t>
      </w:r>
      <w:r w:rsidRPr="00777463">
        <w:rPr>
          <w:rFonts w:eastAsia="Times New Roman"/>
          <w:sz w:val="16"/>
          <w:szCs w:val="16"/>
        </w:rPr>
        <w:t xml:space="preserve"> ir gėjų nesąmones. Bet ten jie patys tai labai teisingai viską daro.</w:t>
      </w:r>
    </w:p>
    <w:p w14:paraId="70D6922B" w14:textId="08678AA5"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T: Ar juos galima vadinti pabėgėliais?</w:t>
      </w:r>
    </w:p>
    <w:p w14:paraId="0FE1F59A" w14:textId="5E18D3DE"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A: Jie ne jokie ne p</w:t>
      </w:r>
      <w:r w:rsidR="0045580D" w:rsidRPr="00777463">
        <w:rPr>
          <w:rFonts w:eastAsia="Times New Roman"/>
          <w:sz w:val="16"/>
          <w:szCs w:val="16"/>
        </w:rPr>
        <w:t>abėgėl</w:t>
      </w:r>
      <w:r w:rsidRPr="00777463">
        <w:rPr>
          <w:rFonts w:eastAsia="Times New Roman"/>
          <w:sz w:val="16"/>
          <w:szCs w:val="16"/>
        </w:rPr>
        <w:t xml:space="preserve">iai, o </w:t>
      </w:r>
      <w:proofErr w:type="spellStart"/>
      <w:r w:rsidRPr="00777463">
        <w:rPr>
          <w:rFonts w:eastAsia="Times New Roman"/>
          <w:sz w:val="16"/>
          <w:szCs w:val="16"/>
        </w:rPr>
        <w:t>pašalpiniai</w:t>
      </w:r>
      <w:proofErr w:type="spellEnd"/>
      <w:r w:rsidRPr="00777463">
        <w:rPr>
          <w:rFonts w:eastAsia="Times New Roman"/>
          <w:sz w:val="16"/>
          <w:szCs w:val="16"/>
        </w:rPr>
        <w:t xml:space="preserve"> ir </w:t>
      </w:r>
      <w:r w:rsidR="51210977" w:rsidRPr="00777463">
        <w:rPr>
          <w:rFonts w:eastAsia="Times New Roman"/>
          <w:sz w:val="16"/>
          <w:szCs w:val="16"/>
        </w:rPr>
        <w:t>nusikaltėliai</w:t>
      </w:r>
      <w:r w:rsidRPr="00777463">
        <w:rPr>
          <w:rFonts w:eastAsia="Times New Roman"/>
          <w:sz w:val="16"/>
          <w:szCs w:val="16"/>
        </w:rPr>
        <w:t>. Kuo jų bus mažiau, to visiems bus geriau.</w:t>
      </w:r>
    </w:p>
    <w:p w14:paraId="1C697E11" w14:textId="0814687F"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Pabaigai norime priminti, kad interviu anoniminiai. Mūsų tyrimo tikslams mums gali </w:t>
      </w:r>
      <w:r w:rsidRPr="00777463">
        <w:rPr>
          <w:rFonts w:eastAsia="Times New Roman"/>
          <w:b/>
          <w:sz w:val="16"/>
          <w:szCs w:val="16"/>
        </w:rPr>
        <w:t xml:space="preserve">būti naudinga žinoti, kuriuos </w:t>
      </w:r>
      <w:proofErr w:type="spellStart"/>
      <w:r w:rsidRPr="00777463">
        <w:rPr>
          <w:rFonts w:eastAsia="Times New Roman"/>
          <w:b/>
          <w:sz w:val="16"/>
          <w:szCs w:val="16"/>
        </w:rPr>
        <w:t>sociodemografinius</w:t>
      </w:r>
      <w:proofErr w:type="spellEnd"/>
      <w:r w:rsidRPr="00777463">
        <w:rPr>
          <w:rFonts w:eastAsia="Times New Roman"/>
          <w:b/>
          <w:sz w:val="16"/>
          <w:szCs w:val="16"/>
        </w:rPr>
        <w:t xml:space="preserve"> rodiklius priskirti Jums. </w:t>
      </w:r>
    </w:p>
    <w:p w14:paraId="7867587E" w14:textId="77669DC1" w:rsidR="258FEE35" w:rsidRPr="00777463" w:rsidRDefault="6B3F8EF1" w:rsidP="00777463">
      <w:pPr>
        <w:spacing w:line="240" w:lineRule="auto"/>
        <w:jc w:val="both"/>
        <w:rPr>
          <w:rFonts w:eastAsia="Times New Roman"/>
          <w:b/>
          <w:sz w:val="16"/>
          <w:szCs w:val="16"/>
        </w:rPr>
      </w:pPr>
      <w:r w:rsidRPr="00777463">
        <w:rPr>
          <w:rFonts w:eastAsia="Times New Roman"/>
          <w:b/>
          <w:bCs/>
          <w:sz w:val="16"/>
          <w:szCs w:val="16"/>
        </w:rPr>
        <w:t xml:space="preserve">T: </w:t>
      </w:r>
      <w:r w:rsidR="258FEE35" w:rsidRPr="00777463">
        <w:rPr>
          <w:rFonts w:eastAsia="Times New Roman"/>
          <w:b/>
          <w:sz w:val="16"/>
          <w:szCs w:val="16"/>
        </w:rPr>
        <w:t xml:space="preserve">Ar galite pasidalinti, kokios jūsų pajamos? </w:t>
      </w:r>
    </w:p>
    <w:p w14:paraId="30E90843" w14:textId="76601BE6" w:rsidR="258FEE35"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O nu čia toks klausimas... Niekur neviešinsit jo? Tai priklauso nuo mėnesio, bet kažkur apie 2-3 </w:t>
      </w:r>
      <w:proofErr w:type="spellStart"/>
      <w:r w:rsidRPr="00777463">
        <w:rPr>
          <w:rFonts w:eastAsia="Times New Roman"/>
          <w:sz w:val="16"/>
          <w:szCs w:val="16"/>
        </w:rPr>
        <w:t>štukas</w:t>
      </w:r>
      <w:proofErr w:type="spellEnd"/>
      <w:r w:rsidRPr="00777463">
        <w:rPr>
          <w:rFonts w:eastAsia="Times New Roman"/>
          <w:sz w:val="16"/>
          <w:szCs w:val="16"/>
        </w:rPr>
        <w:t>.</w:t>
      </w:r>
    </w:p>
    <w:p w14:paraId="1C036360" w14:textId="7147A914" w:rsidR="258FEE35" w:rsidRPr="00777463" w:rsidRDefault="258FEE35" w:rsidP="00777463">
      <w:pPr>
        <w:spacing w:line="240" w:lineRule="auto"/>
        <w:jc w:val="both"/>
        <w:rPr>
          <w:rFonts w:eastAsia="Times New Roman"/>
          <w:b/>
          <w:sz w:val="16"/>
          <w:szCs w:val="16"/>
        </w:rPr>
      </w:pPr>
      <w:r w:rsidRPr="00777463">
        <w:rPr>
          <w:rFonts w:eastAsia="Times New Roman"/>
          <w:b/>
          <w:sz w:val="16"/>
          <w:szCs w:val="16"/>
        </w:rPr>
        <w:t xml:space="preserve">T: Koks jūsų išsilavinimas? </w:t>
      </w:r>
    </w:p>
    <w:p w14:paraId="05DCA214" w14:textId="5E59A7B4" w:rsidR="0058484D" w:rsidRPr="00777463" w:rsidRDefault="258FEE35" w:rsidP="00777463">
      <w:pPr>
        <w:spacing w:line="240" w:lineRule="auto"/>
        <w:jc w:val="both"/>
        <w:rPr>
          <w:rFonts w:eastAsia="Times New Roman"/>
          <w:sz w:val="16"/>
          <w:szCs w:val="16"/>
        </w:rPr>
      </w:pPr>
      <w:r w:rsidRPr="00777463">
        <w:rPr>
          <w:rFonts w:eastAsia="Times New Roman"/>
          <w:sz w:val="16"/>
          <w:szCs w:val="16"/>
        </w:rPr>
        <w:t xml:space="preserve">A: Aš baigęs Vilniaus </w:t>
      </w:r>
      <w:proofErr w:type="spellStart"/>
      <w:r w:rsidRPr="00777463">
        <w:rPr>
          <w:rFonts w:eastAsia="Times New Roman"/>
          <w:sz w:val="16"/>
          <w:szCs w:val="16"/>
        </w:rPr>
        <w:t>profkę</w:t>
      </w:r>
      <w:proofErr w:type="spellEnd"/>
      <w:r w:rsidRPr="00777463">
        <w:rPr>
          <w:rFonts w:eastAsia="Times New Roman"/>
          <w:sz w:val="16"/>
          <w:szCs w:val="16"/>
        </w:rPr>
        <w:t>.</w:t>
      </w:r>
    </w:p>
    <w:p w14:paraId="3FA2664B" w14:textId="034F90D4" w:rsidR="0058484D" w:rsidRPr="00777463" w:rsidRDefault="448ADC6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w:t>
      </w:r>
    </w:p>
    <w:p w14:paraId="53CCC07E" w14:textId="269B28DC" w:rsidR="0058484D" w:rsidRPr="00777463" w:rsidRDefault="448ADC6D" w:rsidP="00777463">
      <w:pPr>
        <w:pStyle w:val="Heading2"/>
        <w:spacing w:before="0" w:after="480" w:line="240" w:lineRule="auto"/>
        <w:rPr>
          <w:rFonts w:eastAsia="Times New Roman"/>
          <w:color w:val="000000" w:themeColor="text1"/>
          <w:sz w:val="16"/>
          <w:szCs w:val="16"/>
        </w:rPr>
      </w:pPr>
      <w:bookmarkStart w:id="28" w:name="_Toc93684681"/>
      <w:r w:rsidRPr="00777463">
        <w:rPr>
          <w:rFonts w:eastAsia="Times New Roman"/>
          <w:color w:val="000000" w:themeColor="text1"/>
          <w:sz w:val="16"/>
          <w:szCs w:val="16"/>
        </w:rPr>
        <w:t>Interviu Vilniuje</w:t>
      </w:r>
      <w:bookmarkEnd w:id="28"/>
    </w:p>
    <w:p w14:paraId="57D8842E" w14:textId="6A2B20BE" w:rsidR="0058484D" w:rsidRPr="00777463" w:rsidRDefault="16E844D0" w:rsidP="00777463">
      <w:pPr>
        <w:spacing w:line="240" w:lineRule="auto"/>
        <w:jc w:val="both"/>
        <w:rPr>
          <w:rFonts w:eastAsia="Times New Roman"/>
          <w:i/>
          <w:iCs/>
          <w:color w:val="000000" w:themeColor="text1"/>
          <w:sz w:val="16"/>
          <w:szCs w:val="16"/>
          <w:u w:val="single"/>
        </w:rPr>
      </w:pPr>
      <w:r w:rsidRPr="00777463">
        <w:rPr>
          <w:rFonts w:eastAsia="Times New Roman"/>
          <w:i/>
          <w:iCs/>
          <w:color w:val="000000" w:themeColor="text1"/>
          <w:sz w:val="16"/>
          <w:szCs w:val="16"/>
          <w:u w:val="single"/>
        </w:rPr>
        <w:t>Nr. 1. Policijoje dirbantis vilnietis</w:t>
      </w:r>
    </w:p>
    <w:p w14:paraId="66912C1A" w14:textId="4DB43CF6"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Sveiki, esu Vilniaus universiteto Tarptautinių santykių ir politikos mokslų instituto II kurso studentė/-</w:t>
      </w:r>
      <w:proofErr w:type="spellStart"/>
      <w:r w:rsidRPr="00777463">
        <w:rPr>
          <w:rFonts w:eastAsia="Times New Roman"/>
          <w:color w:val="000000" w:themeColor="text1"/>
          <w:sz w:val="16"/>
          <w:szCs w:val="16"/>
        </w:rPr>
        <w:t>as</w:t>
      </w:r>
      <w:proofErr w:type="spellEnd"/>
      <w:r w:rsidRPr="00777463">
        <w:rPr>
          <w:rFonts w:eastAsia="Times New Roman"/>
          <w:color w:val="000000" w:themeColor="text1"/>
          <w:sz w:val="16"/>
          <w:szCs w:val="16"/>
        </w:rPr>
        <w:t xml:space="preserve">. Šiuo metu atliekame tyrimą, kuriuo siekiame išsiaiškinti, nuo ko priklauso žmonių požiūris į pabėgėlius. Be to, primename – bus daromas garso įrašas, tačiau interviu liks anonimiškas, todėl nereikės dalintis savo asmenine informacija. Norime sukurti saugią tyrimo aplinką, jog visos nuomonės būtų išgirstos. Galite ir neatsakyti į klausimą, jeigu jaučiatės nepatogiai.  </w:t>
      </w:r>
    </w:p>
    <w:p w14:paraId="224AE221" w14:textId="4BA233A0"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Taigi, ar sutinkate duoti interviu anonimiškai mokslinio darbo tikslams?  </w:t>
      </w:r>
    </w:p>
    <w:p w14:paraId="028A14A5" w14:textId="1EA9204C"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w:t>
      </w:r>
      <w:r w:rsidRPr="00777463">
        <w:rPr>
          <w:rFonts w:eastAsia="Times New Roman"/>
          <w:b/>
          <w:bCs/>
          <w:color w:val="000000" w:themeColor="text1"/>
          <w:sz w:val="16"/>
          <w:szCs w:val="16"/>
        </w:rPr>
        <w:t xml:space="preserve">: </w:t>
      </w:r>
      <w:r w:rsidRPr="00777463">
        <w:rPr>
          <w:rFonts w:eastAsia="Times New Roman"/>
          <w:color w:val="000000" w:themeColor="text1"/>
          <w:sz w:val="16"/>
          <w:szCs w:val="16"/>
        </w:rPr>
        <w:t>Taip</w:t>
      </w:r>
      <w:r w:rsidR="0F0DD8CA" w:rsidRPr="00777463">
        <w:rPr>
          <w:rFonts w:eastAsia="Times New Roman"/>
          <w:color w:val="000000" w:themeColor="text1"/>
          <w:sz w:val="16"/>
          <w:szCs w:val="16"/>
        </w:rPr>
        <w:t>.</w:t>
      </w:r>
    </w:p>
    <w:p w14:paraId="7377EB3C" w14:textId="15C5CCB6"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Tuomet pradėkime. Koks jūsų amžius?</w:t>
      </w:r>
      <w:r w:rsidRPr="00777463">
        <w:rPr>
          <w:rFonts w:eastAsia="Times New Roman"/>
          <w:color w:val="000000" w:themeColor="text1"/>
          <w:sz w:val="16"/>
          <w:szCs w:val="16"/>
        </w:rPr>
        <w:t xml:space="preserve"> </w:t>
      </w:r>
    </w:p>
    <w:p w14:paraId="3646B79C" w14:textId="68FAF7F3"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40 metų</w:t>
      </w:r>
    </w:p>
    <w:p w14:paraId="6924DB88" w14:textId="35F3D6E6"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kiame mieste gyvenate? </w:t>
      </w:r>
    </w:p>
    <w:p w14:paraId="1ADBE310" w14:textId="1E4C8E9E"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Vilniuje</w:t>
      </w:r>
      <w:r w:rsidR="0F0DD8CA" w:rsidRPr="00777463">
        <w:rPr>
          <w:rFonts w:eastAsia="Times New Roman"/>
          <w:color w:val="000000" w:themeColor="text1"/>
          <w:sz w:val="16"/>
          <w:szCs w:val="16"/>
        </w:rPr>
        <w:t>.</w:t>
      </w:r>
    </w:p>
    <w:p w14:paraId="51F801DF" w14:textId="2B4EF6E3"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uo dabar dirbate? Ar studijuojate? </w:t>
      </w:r>
    </w:p>
    <w:p w14:paraId="7574FE08" w14:textId="0555AA2A"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Dirbu, policijoje.</w:t>
      </w:r>
    </w:p>
    <w:p w14:paraId="6E48D6F4" w14:textId="3A3CFCAA"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esate dirbę viešą darbą, </w:t>
      </w:r>
      <w:proofErr w:type="spellStart"/>
      <w:r w:rsidRPr="00777463">
        <w:rPr>
          <w:rFonts w:eastAsia="Times New Roman"/>
          <w:b/>
          <w:bCs/>
          <w:color w:val="000000" w:themeColor="text1"/>
          <w:sz w:val="16"/>
          <w:szCs w:val="16"/>
        </w:rPr>
        <w:t>t.y</w:t>
      </w:r>
      <w:proofErr w:type="spellEnd"/>
      <w:r w:rsidRPr="00777463">
        <w:rPr>
          <w:rFonts w:eastAsia="Times New Roman"/>
          <w:b/>
          <w:bCs/>
          <w:color w:val="000000" w:themeColor="text1"/>
          <w:sz w:val="16"/>
          <w:szCs w:val="16"/>
        </w:rPr>
        <w:t xml:space="preserve">. tarnavę kariuomenėje, dirbę policijoje, buvę savanoriais ar šauktiniais karinėse struktūrose? </w:t>
      </w:r>
    </w:p>
    <w:p w14:paraId="0028A8C3" w14:textId="2237F9B9"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 kaip tik dabar dirbu policijoje.</w:t>
      </w:r>
    </w:p>
    <w:p w14:paraId="12F52E59" w14:textId="1E2053A6"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Supratau. Kokia jūsų tautybė? </w:t>
      </w:r>
    </w:p>
    <w:p w14:paraId="0467E4D3" w14:textId="6E381B7E"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Rusas</w:t>
      </w:r>
    </w:p>
    <w:p w14:paraId="65C86A10" w14:textId="58BC7583"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jūs arba jūsų šeima, ar artimieji esate patys emigravęs? Kokia buvo jūsų savijauta, ar jautėtės priimti? </w:t>
      </w:r>
    </w:p>
    <w:p w14:paraId="7B5A50E8" w14:textId="3918A4ED"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emigravę, čia gimę esam.</w:t>
      </w:r>
    </w:p>
    <w:p w14:paraId="1CB0571E" w14:textId="170B20F6"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w:t>
      </w:r>
      <w:r w:rsidR="6B7A6277" w:rsidRPr="00777463">
        <w:rPr>
          <w:rFonts w:eastAsia="Times New Roman"/>
          <w:b/>
          <w:bCs/>
          <w:color w:val="000000" w:themeColor="text1"/>
          <w:sz w:val="16"/>
          <w:szCs w:val="16"/>
        </w:rPr>
        <w:t xml:space="preserve"> </w:t>
      </w:r>
      <w:r w:rsidRPr="00777463">
        <w:rPr>
          <w:rFonts w:eastAsia="Times New Roman"/>
          <w:b/>
          <w:bCs/>
          <w:color w:val="000000" w:themeColor="text1"/>
          <w:sz w:val="16"/>
          <w:szCs w:val="16"/>
        </w:rPr>
        <w:t xml:space="preserve">Ar manote, kad žmonės turėtų emigruoti, keliauti po pasaulį? </w:t>
      </w:r>
    </w:p>
    <w:p w14:paraId="7763329A" w14:textId="26550145"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Taip. </w:t>
      </w:r>
    </w:p>
    <w:p w14:paraId="1A7A9B67" w14:textId="3FCA50C9"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dėl? Gal galite papildyti?</w:t>
      </w:r>
    </w:p>
    <w:p w14:paraId="2A9A575A" w14:textId="73D2B0EC"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 žmogaus teisė rinktis.</w:t>
      </w:r>
    </w:p>
    <w:p w14:paraId="5F424B8E" w14:textId="0A85CB62"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išku. Tęsiam toliau. Kaip dažnai sekate Lietuvos aktualijas? </w:t>
      </w:r>
    </w:p>
    <w:p w14:paraId="44B4FFFE" w14:textId="60D138AB"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Dažnai čia kiek? Neseku dažnai. Galima </w:t>
      </w:r>
      <w:proofErr w:type="spellStart"/>
      <w:r w:rsidRPr="00777463">
        <w:rPr>
          <w:rFonts w:eastAsia="Times New Roman"/>
          <w:color w:val="000000" w:themeColor="text1"/>
          <w:sz w:val="16"/>
          <w:szCs w:val="16"/>
        </w:rPr>
        <w:t>sakyt</w:t>
      </w:r>
      <w:proofErr w:type="spellEnd"/>
      <w:r w:rsidRPr="00777463">
        <w:rPr>
          <w:rFonts w:eastAsia="Times New Roman"/>
          <w:color w:val="000000" w:themeColor="text1"/>
          <w:sz w:val="16"/>
          <w:szCs w:val="16"/>
        </w:rPr>
        <w:t xml:space="preserve"> išvis neseku. </w:t>
      </w:r>
    </w:p>
    <w:p w14:paraId="1F814A96" w14:textId="1CB407A6" w:rsidR="0058484D" w:rsidRPr="00777463" w:rsidRDefault="16E844D0" w:rsidP="00777463">
      <w:pPr>
        <w:spacing w:line="240" w:lineRule="auto"/>
        <w:rPr>
          <w:rFonts w:eastAsia="Times New Roman"/>
          <w:b/>
          <w:bCs/>
          <w:color w:val="000000" w:themeColor="text1"/>
          <w:sz w:val="16"/>
          <w:szCs w:val="16"/>
        </w:rPr>
      </w:pPr>
      <w:r w:rsidRPr="00777463">
        <w:rPr>
          <w:rFonts w:eastAsia="Times New Roman"/>
          <w:b/>
          <w:bCs/>
          <w:color w:val="000000" w:themeColor="text1"/>
          <w:sz w:val="16"/>
          <w:szCs w:val="16"/>
        </w:rPr>
        <w:t xml:space="preserve">T: Kokius informacinius šaltinius naudojate norėdami susipažinti su politinėms aktualijomis? </w:t>
      </w:r>
    </w:p>
    <w:p w14:paraId="56744324" w14:textId="5518CEFD"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Dažniausiai informavimo priemones: televizija, internetas, naujienos iš žinių. </w:t>
      </w:r>
    </w:p>
    <w:p w14:paraId="09045401" w14:textId="54CDEEF8"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kios temos ar rubrikos labiausiai atkreipia Jūsų dėmesį? </w:t>
      </w:r>
    </w:p>
    <w:p w14:paraId="5558CC4A" w14:textId="53A45C2B"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ėra tokių konkrečiai, kad atkreiptų dėmesį. Pasižiūri ir tiek.</w:t>
      </w:r>
    </w:p>
    <w:p w14:paraId="35DD26AE" w14:textId="671045C4"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w:t>
      </w:r>
      <w:r w:rsidR="3913B457" w:rsidRPr="00777463">
        <w:rPr>
          <w:rFonts w:eastAsia="Times New Roman"/>
          <w:b/>
          <w:bCs/>
          <w:color w:val="000000" w:themeColor="text1"/>
          <w:sz w:val="16"/>
          <w:szCs w:val="16"/>
        </w:rPr>
        <w:t xml:space="preserve"> </w:t>
      </w:r>
      <w:r w:rsidRPr="00777463">
        <w:rPr>
          <w:rFonts w:eastAsia="Times New Roman"/>
          <w:b/>
          <w:bCs/>
          <w:color w:val="000000" w:themeColor="text1"/>
          <w:sz w:val="16"/>
          <w:szCs w:val="16"/>
        </w:rPr>
        <w:t xml:space="preserve">Kokie politikai (asmenybės) Jums labiausiai patinka, kuriuos dažnai pastebite? </w:t>
      </w:r>
    </w:p>
    <w:p w14:paraId="6104523D" w14:textId="6D549AD2"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Pastebite? Tai Gražulis (nusijuokia). Turbūt labiausiai yra pastebimas. </w:t>
      </w:r>
    </w:p>
    <w:p w14:paraId="6275A8BB" w14:textId="17103195"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dėl?</w:t>
      </w:r>
    </w:p>
    <w:p w14:paraId="7346FAD2" w14:textId="7D063501"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Jis yra labiausiai matomas, gal ir todėl.</w:t>
      </w:r>
    </w:p>
    <w:p w14:paraId="53D961DB" w14:textId="457928EE"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Pastebimas, nes patinka ar todėl, kad nori būti pastebimas?</w:t>
      </w:r>
    </w:p>
    <w:p w14:paraId="3741A2C8" w14:textId="558C4AC9"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u gal šiek tiek jis visai ir patinka.</w:t>
      </w:r>
    </w:p>
    <w:p w14:paraId="0A20B435" w14:textId="3DD8AD6D"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dėl?</w:t>
      </w:r>
    </w:p>
    <w:p w14:paraId="51072633" w14:textId="11F8BC74"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Čia galima pasakyti: ne todėl, kad jo asmenybė gali patikti, labiau gal, kad jis eina prieš valdžią, per pagal tą visą opoziciją, tai va, gal dėl to jis labiau visuomenė jį ir mėgsta. </w:t>
      </w:r>
    </w:p>
    <w:p w14:paraId="6981C7EA" w14:textId="1D645BB3"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Tęsiant toliau. Kokie politikai (asmenybės) jums labiausiai nepatinka? Kodėl? </w:t>
      </w:r>
    </w:p>
    <w:p w14:paraId="6F78A5CF" w14:textId="7296DF78"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epatinka? Gal Landsbergis nepatinka. Galima pasakyti </w:t>
      </w:r>
      <w:proofErr w:type="spellStart"/>
      <w:r w:rsidRPr="00777463">
        <w:rPr>
          <w:rFonts w:eastAsia="Times New Roman"/>
          <w:color w:val="000000" w:themeColor="text1"/>
          <w:sz w:val="16"/>
          <w:szCs w:val="16"/>
        </w:rPr>
        <w:t>Šimonytė</w:t>
      </w:r>
      <w:proofErr w:type="spellEnd"/>
      <w:r w:rsidRPr="00777463">
        <w:rPr>
          <w:rFonts w:eastAsia="Times New Roman"/>
          <w:color w:val="000000" w:themeColor="text1"/>
          <w:sz w:val="16"/>
          <w:szCs w:val="16"/>
        </w:rPr>
        <w:t xml:space="preserve"> nepatinka. Visa šita jų „</w:t>
      </w:r>
      <w:proofErr w:type="spellStart"/>
      <w:r w:rsidRPr="00777463">
        <w:rPr>
          <w:rFonts w:eastAsia="Times New Roman"/>
          <w:color w:val="000000" w:themeColor="text1"/>
          <w:sz w:val="16"/>
          <w:szCs w:val="16"/>
        </w:rPr>
        <w:t>šaika</w:t>
      </w:r>
      <w:proofErr w:type="spellEnd"/>
      <w:r w:rsidRPr="00777463">
        <w:rPr>
          <w:rFonts w:eastAsia="Times New Roman"/>
          <w:color w:val="000000" w:themeColor="text1"/>
          <w:sz w:val="16"/>
          <w:szCs w:val="16"/>
        </w:rPr>
        <w:t>“. Nepatinka todėl, kad jie priima tokius nelogiškus sprendimus, kurie yra gal yra visuomenei nepriimtini, bet jie eina kaip tankas ir neatsižvelgia į savo rinkėjus. Dėl to nepatinka. Tikrai labiau dėl sprendimų, o ne kaip asmenybės.</w:t>
      </w:r>
    </w:p>
    <w:p w14:paraId="159A5005" w14:textId="451B098C"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Ar galėtumėte man apibrėžti, kas jūsų požiūriu yra pabėgėlis?</w:t>
      </w:r>
      <w:r w:rsidRPr="00777463">
        <w:rPr>
          <w:rFonts w:eastAsia="Times New Roman"/>
          <w:color w:val="000000" w:themeColor="text1"/>
          <w:sz w:val="16"/>
          <w:szCs w:val="16"/>
        </w:rPr>
        <w:t xml:space="preserve"> </w:t>
      </w:r>
    </w:p>
    <w:p w14:paraId="328E3F55" w14:textId="4DD1958A"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Kaip sąvoka? Kitos šalies pilietis, kuris keliauja/ ieško geresnio gyvenimo </w:t>
      </w:r>
      <w:r w:rsidR="59E3C3E0" w:rsidRPr="00777463">
        <w:rPr>
          <w:rFonts w:eastAsia="Times New Roman"/>
          <w:color w:val="000000" w:themeColor="text1"/>
          <w:sz w:val="16"/>
          <w:szCs w:val="16"/>
        </w:rPr>
        <w:t>svetur</w:t>
      </w:r>
      <w:r w:rsidRPr="00777463">
        <w:rPr>
          <w:rFonts w:eastAsia="Times New Roman"/>
          <w:color w:val="000000" w:themeColor="text1"/>
          <w:sz w:val="16"/>
          <w:szCs w:val="16"/>
        </w:rPr>
        <w:t>, tik, kad jisai keliauja tranzitu, siekdamas savo tikslo.</w:t>
      </w:r>
    </w:p>
    <w:p w14:paraId="7AA2365B" w14:textId="62EE9666"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uo tada pabėgėlis skiriasi nuo emigranto? Kuo skiriasi vaizdas galvoje? </w:t>
      </w:r>
    </w:p>
    <w:p w14:paraId="4A5F675F" w14:textId="4028F46D"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u čia jau labai nepasakyčiau taip iškarto kuo čia ta skirtis. </w:t>
      </w:r>
      <w:r w:rsidR="6E929679" w:rsidRPr="00777463">
        <w:rPr>
          <w:rFonts w:eastAsia="Times New Roman"/>
          <w:color w:val="000000" w:themeColor="text1"/>
          <w:sz w:val="16"/>
          <w:szCs w:val="16"/>
        </w:rPr>
        <w:t xml:space="preserve">Gal </w:t>
      </w:r>
      <w:r w:rsidR="286E9E20" w:rsidRPr="00777463">
        <w:rPr>
          <w:rFonts w:eastAsia="Times New Roman"/>
          <w:color w:val="000000" w:themeColor="text1"/>
          <w:sz w:val="16"/>
          <w:szCs w:val="16"/>
        </w:rPr>
        <w:t>pabėgėlis</w:t>
      </w:r>
      <w:r w:rsidRPr="00777463">
        <w:rPr>
          <w:rFonts w:eastAsia="Times New Roman"/>
          <w:color w:val="000000" w:themeColor="text1"/>
          <w:sz w:val="16"/>
          <w:szCs w:val="16"/>
        </w:rPr>
        <w:t xml:space="preserve">, nu aš suprantu, ta pati sąvoka, kad jis yra labiau priverstas ieškoti to geresnio gyvenimo negu emigrantas. Emigrantas gal... Nepasakysiu. </w:t>
      </w:r>
    </w:p>
    <w:p w14:paraId="49756DE5" w14:textId="1CE3A90C"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Negalite papildyti minties?</w:t>
      </w:r>
    </w:p>
    <w:p w14:paraId="33253B93" w14:textId="7E2D6004"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w:t>
      </w:r>
    </w:p>
    <w:p w14:paraId="47493CA7" w14:textId="500B0572"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kia jūsų nuomonė pabėgėlių atžvilgiu? </w:t>
      </w:r>
    </w:p>
    <w:p w14:paraId="3C98EA6F" w14:textId="0A502D20"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su priešiškas. Tikrai ne.</w:t>
      </w:r>
    </w:p>
    <w:p w14:paraId="4198BDB6" w14:textId="52A3B640"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pažįstate žmonių, kurie nelegaliai imigravo į Lietuvą? </w:t>
      </w:r>
    </w:p>
    <w:p w14:paraId="60164091" w14:textId="22E4A255"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 tokių nepažįstų.</w:t>
      </w:r>
    </w:p>
    <w:p w14:paraId="1ED6A148" w14:textId="4FEF906A"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esate matę, bendravę, jei taip, kur? Kokia buvo patirtis? </w:t>
      </w:r>
    </w:p>
    <w:p w14:paraId="163328D6" w14:textId="6562431D"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Teko turėti kontaktus. Susiję su darbo santykiais mano. Pažintis labiau darbo nei asmeninė. Teko bendrauti prie sienos Lietuvos – Baltarusijos. Patirtis darbinė, trumpalaikė. Bendravimas su kalbos barjeru, nes jie nei angliškai, ne rusiškai nešneka, tik savo </w:t>
      </w:r>
      <w:proofErr w:type="spellStart"/>
      <w:r w:rsidRPr="00777463">
        <w:rPr>
          <w:rFonts w:eastAsia="Times New Roman"/>
          <w:color w:val="000000" w:themeColor="text1"/>
          <w:sz w:val="16"/>
          <w:szCs w:val="16"/>
        </w:rPr>
        <w:t>kalbom</w:t>
      </w:r>
      <w:proofErr w:type="spellEnd"/>
      <w:r w:rsidRPr="00777463">
        <w:rPr>
          <w:rFonts w:eastAsia="Times New Roman"/>
          <w:color w:val="000000" w:themeColor="text1"/>
          <w:sz w:val="16"/>
          <w:szCs w:val="16"/>
        </w:rPr>
        <w:t>. Tarkim, buvo iš Irako ir taip gestais. Bendrai nieko, viskas gerai.</w:t>
      </w:r>
    </w:p>
    <w:p w14:paraId="298E9321" w14:textId="1922A46E"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lastRenderedPageBreak/>
        <w:t xml:space="preserve">T: Kitas klausimas tada būtų koks jūsų požiūris į migrantus/pabėgėlius, kurie pateko/bando patekti į Lietuvą?  </w:t>
      </w:r>
    </w:p>
    <w:p w14:paraId="57A089C9" w14:textId="0607885F"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Kaip ir minėjau aš neturiu neigiamo požiūrio į juos. Žmonės turi savo bėdų, keliauja, ieško geresnio gyvenimo. Nu, aišku, tai sudaro daug mums problemų, mūsų šaliai. </w:t>
      </w:r>
    </w:p>
    <w:p w14:paraId="282A385E" w14:textId="4FEF85DC"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as jums kelia nerimą nelegalių migrantų atžvilgiu? </w:t>
      </w:r>
    </w:p>
    <w:p w14:paraId="7F3C179E" w14:textId="343C4D80"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Man nerimo nekelia šiaip jie. Jų nėra tiek daug, kad jie čia mums (Lietuvos gyventojams) keltų labai didelių </w:t>
      </w:r>
      <w:r w:rsidR="20B5C3E4" w:rsidRPr="00777463">
        <w:rPr>
          <w:rFonts w:eastAsia="Times New Roman"/>
          <w:color w:val="000000" w:themeColor="text1"/>
          <w:sz w:val="16"/>
          <w:szCs w:val="16"/>
        </w:rPr>
        <w:t>bėdų</w:t>
      </w:r>
      <w:r w:rsidRPr="00777463">
        <w:rPr>
          <w:rFonts w:eastAsia="Times New Roman"/>
          <w:color w:val="000000" w:themeColor="text1"/>
          <w:sz w:val="16"/>
          <w:szCs w:val="16"/>
        </w:rPr>
        <w:t>. Manau kol kas Lietuva tvarkosi su jais. Kažkas baisaus čia nevyksta. O ten kaip žiniasklaida čia pas mus, čia visos priemonės, labiau eskaluoja.</w:t>
      </w:r>
    </w:p>
    <w:p w14:paraId="69CC31E5" w14:textId="426BD92F"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Jūsų požiūriu kokia yra bendroji Lietuvos visuomenės nuomonė apie pabėgėlius? </w:t>
      </w:r>
    </w:p>
    <w:p w14:paraId="6432BA90" w14:textId="050FC197"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Bendros nuomonės turbūt nėra. Visuomenė yra susiskaldžiusi: neigiama, teigiama. </w:t>
      </w:r>
      <w:proofErr w:type="spellStart"/>
      <w:r w:rsidRPr="00777463">
        <w:rPr>
          <w:rFonts w:eastAsia="Times New Roman"/>
          <w:color w:val="000000" w:themeColor="text1"/>
          <w:sz w:val="16"/>
          <w:szCs w:val="16"/>
        </w:rPr>
        <w:t>Vat</w:t>
      </w:r>
      <w:proofErr w:type="spellEnd"/>
      <w:r w:rsidRPr="00777463">
        <w:rPr>
          <w:rFonts w:eastAsia="Times New Roman"/>
          <w:color w:val="000000" w:themeColor="text1"/>
          <w:sz w:val="16"/>
          <w:szCs w:val="16"/>
        </w:rPr>
        <w:t xml:space="preserve"> kiek man teko darbe bendrauti, tai visų požiūris yra, galima pasakyti – teigiamas. Niekas juos ten nežiūri, kažkaip iš neigiamos pusės ir ten nežemina, nieko.</w:t>
      </w:r>
    </w:p>
    <w:p w14:paraId="2B28AB4D" w14:textId="6DFBF1F5"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Galbūt žinote pabėgėlių, kuriems yra pavykę sėkmingai integruotis į Lietuvos visuomenę? </w:t>
      </w:r>
    </w:p>
    <w:p w14:paraId="0EBEB831" w14:textId="7AC69E98"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Asmeniškai tokių nepažįstų, tik iš žiniasklaidos priemonių, ką jie ten rodo, kiek jais galima ten pasitikėti.</w:t>
      </w:r>
    </w:p>
    <w:p w14:paraId="366D9490" w14:textId="1FD0C6AF"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manote, kad Migracijos </w:t>
      </w:r>
      <w:proofErr w:type="spellStart"/>
      <w:r w:rsidRPr="00777463">
        <w:rPr>
          <w:rFonts w:eastAsia="Times New Roman"/>
          <w:b/>
          <w:bCs/>
          <w:color w:val="000000" w:themeColor="text1"/>
          <w:sz w:val="16"/>
          <w:szCs w:val="16"/>
        </w:rPr>
        <w:t>dept</w:t>
      </w:r>
      <w:proofErr w:type="spellEnd"/>
      <w:r w:rsidRPr="00777463">
        <w:rPr>
          <w:rFonts w:eastAsia="Times New Roman"/>
          <w:b/>
          <w:bCs/>
          <w:color w:val="000000" w:themeColor="text1"/>
          <w:sz w:val="16"/>
          <w:szCs w:val="16"/>
        </w:rPr>
        <w:t xml:space="preserve">. korektiškai įvertins prieglobsčio prašymus? </w:t>
      </w:r>
    </w:p>
    <w:p w14:paraId="2B7BFF1B" w14:textId="3BF4B496"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Manau ne. Kiek man teko su darbu susidurti, su </w:t>
      </w:r>
      <w:proofErr w:type="spellStart"/>
      <w:r w:rsidRPr="00777463">
        <w:rPr>
          <w:rFonts w:eastAsia="Times New Roman"/>
          <w:color w:val="000000" w:themeColor="text1"/>
          <w:sz w:val="16"/>
          <w:szCs w:val="16"/>
        </w:rPr>
        <w:t>žmonėm</w:t>
      </w:r>
      <w:proofErr w:type="spellEnd"/>
      <w:r w:rsidRPr="00777463">
        <w:rPr>
          <w:rFonts w:eastAsia="Times New Roman"/>
          <w:color w:val="000000" w:themeColor="text1"/>
          <w:sz w:val="16"/>
          <w:szCs w:val="16"/>
        </w:rPr>
        <w:t xml:space="preserve"> įvairiais, susidaro tokia nuomonė, kad yra priimti politiniai sprendimai ir turi jie būti įgyvendinti. Ir viskas. Jie nėra palankūs </w:t>
      </w:r>
      <w:proofErr w:type="spellStart"/>
      <w:r w:rsidRPr="00777463">
        <w:rPr>
          <w:rFonts w:eastAsia="Times New Roman"/>
          <w:color w:val="000000" w:themeColor="text1"/>
          <w:sz w:val="16"/>
          <w:szCs w:val="16"/>
        </w:rPr>
        <w:t>migrantam</w:t>
      </w:r>
      <w:proofErr w:type="spellEnd"/>
      <w:r w:rsidRPr="00777463">
        <w:rPr>
          <w:rFonts w:eastAsia="Times New Roman"/>
          <w:color w:val="000000" w:themeColor="text1"/>
          <w:sz w:val="16"/>
          <w:szCs w:val="16"/>
        </w:rPr>
        <w:t xml:space="preserve">, tai apie korektiškumą nėra ką ten ir </w:t>
      </w:r>
      <w:proofErr w:type="spellStart"/>
      <w:r w:rsidRPr="00777463">
        <w:rPr>
          <w:rFonts w:eastAsia="Times New Roman"/>
          <w:color w:val="000000" w:themeColor="text1"/>
          <w:sz w:val="16"/>
          <w:szCs w:val="16"/>
        </w:rPr>
        <w:t>šnekėt</w:t>
      </w:r>
      <w:proofErr w:type="spellEnd"/>
      <w:r w:rsidRPr="00777463">
        <w:rPr>
          <w:rFonts w:eastAsia="Times New Roman"/>
          <w:color w:val="000000" w:themeColor="text1"/>
          <w:sz w:val="16"/>
          <w:szCs w:val="16"/>
        </w:rPr>
        <w:t>. Yra politinis požiūris ir tiek.</w:t>
      </w:r>
    </w:p>
    <w:p w14:paraId="3F69A042" w14:textId="18F6BFCF"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aip, jūsų nuomone, Lietuvos valdžia tvarkosi su nelegalių migrantų krize? </w:t>
      </w:r>
    </w:p>
    <w:p w14:paraId="4F4C6681" w14:textId="4A1F001F"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Tvarkosi, tai sunku pasakyti ar gerai, ar blogai. Kažkaip tai tvarkosi. Bando spręsti problemą, bet tik ir bando. Viščiukus, kaip sakosi, skaičiuosim pavasarį (nusijuokia), žiūrėsim, kas čia bus dabar, nes sienos uždarytos, karinė padėtis prie sienos. O kodėl taip padaryta? Nes, turbūt, nesusitvarko iki galo. Nėra mechanizmo, kuris sugebėtų tvarkytis korektiškai. Todėl paprasčiau yra viską </w:t>
      </w:r>
      <w:proofErr w:type="spellStart"/>
      <w:r w:rsidRPr="00777463">
        <w:rPr>
          <w:rFonts w:eastAsia="Times New Roman"/>
          <w:color w:val="000000" w:themeColor="text1"/>
          <w:sz w:val="16"/>
          <w:szCs w:val="16"/>
        </w:rPr>
        <w:t>uždraust</w:t>
      </w:r>
      <w:proofErr w:type="spellEnd"/>
      <w:r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t>uždaryt</w:t>
      </w:r>
      <w:proofErr w:type="spellEnd"/>
      <w:r w:rsidRPr="00777463">
        <w:rPr>
          <w:rFonts w:eastAsia="Times New Roman"/>
          <w:color w:val="000000" w:themeColor="text1"/>
          <w:sz w:val="16"/>
          <w:szCs w:val="16"/>
        </w:rPr>
        <w:t xml:space="preserve">, kad </w:t>
      </w:r>
      <w:proofErr w:type="spellStart"/>
      <w:r w:rsidRPr="00777463">
        <w:rPr>
          <w:rFonts w:eastAsia="Times New Roman"/>
          <w:color w:val="000000" w:themeColor="text1"/>
          <w:sz w:val="16"/>
          <w:szCs w:val="16"/>
        </w:rPr>
        <w:t>laimėt</w:t>
      </w:r>
      <w:proofErr w:type="spellEnd"/>
      <w:r w:rsidRPr="00777463">
        <w:rPr>
          <w:rFonts w:eastAsia="Times New Roman"/>
          <w:color w:val="000000" w:themeColor="text1"/>
          <w:sz w:val="16"/>
          <w:szCs w:val="16"/>
        </w:rPr>
        <w:t xml:space="preserve"> laiko.</w:t>
      </w:r>
    </w:p>
    <w:p w14:paraId="19C029A2" w14:textId="67416C06"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aip vertinate, kad teko paskelbti tą nepaprastąją padėtį? </w:t>
      </w:r>
    </w:p>
    <w:p w14:paraId="10ECF7ED" w14:textId="37C9ABCB"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Šiaip, nėra taip blogai, nes buvo uždarytos tam tikros sienų ruožas tam, kad duotų </w:t>
      </w:r>
      <w:proofErr w:type="spellStart"/>
      <w:r w:rsidRPr="00777463">
        <w:rPr>
          <w:rFonts w:eastAsia="Times New Roman"/>
          <w:color w:val="000000" w:themeColor="text1"/>
          <w:sz w:val="16"/>
          <w:szCs w:val="16"/>
        </w:rPr>
        <w:t>laimėt</w:t>
      </w:r>
      <w:proofErr w:type="spellEnd"/>
      <w:r w:rsidRPr="00777463">
        <w:rPr>
          <w:rFonts w:eastAsia="Times New Roman"/>
          <w:color w:val="000000" w:themeColor="text1"/>
          <w:sz w:val="16"/>
          <w:szCs w:val="16"/>
        </w:rPr>
        <w:t xml:space="preserve"> laiko mūsų valstybei ir politikai. Kad sugebėtų jie, nu atsikvėpti, pagalvoti. Nu ir šiek tiek kiekiai mažėja jų (pabėgėlių).</w:t>
      </w:r>
    </w:p>
    <w:p w14:paraId="26555D99" w14:textId="777F2BC1"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kių veiksmų imtumėtės, jeigu jums būtų tektų spręsti nelegalių migrantų krizę? Jeigu būtumėt </w:t>
      </w:r>
      <w:proofErr w:type="spellStart"/>
      <w:r w:rsidRPr="00777463">
        <w:rPr>
          <w:rFonts w:eastAsia="Times New Roman"/>
          <w:b/>
          <w:bCs/>
          <w:color w:val="000000" w:themeColor="text1"/>
          <w:sz w:val="16"/>
          <w:szCs w:val="16"/>
        </w:rPr>
        <w:t>Prez</w:t>
      </w:r>
      <w:proofErr w:type="spellEnd"/>
      <w:r w:rsidRPr="00777463">
        <w:rPr>
          <w:rFonts w:eastAsia="Times New Roman"/>
          <w:b/>
          <w:bCs/>
          <w:color w:val="000000" w:themeColor="text1"/>
          <w:sz w:val="16"/>
          <w:szCs w:val="16"/>
        </w:rPr>
        <w:t xml:space="preserve">.? </w:t>
      </w:r>
    </w:p>
    <w:p w14:paraId="3D20AD37" w14:textId="66C02E63"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Sunku atsakyti į šitą klausimą, negaliu atsakyti.</w:t>
      </w:r>
    </w:p>
    <w:p w14:paraId="45BF03DD" w14:textId="10C7204A"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Galiausiai, kokia Jūsų nuomonė apie besiklostančius įvykius ties Lenkijos-Baltarusijos pasieniu?  </w:t>
      </w:r>
    </w:p>
    <w:p w14:paraId="3D8107BA" w14:textId="0C776DC6"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Jus turite omenyje tuos įvykius kai daug bandė patekti? Šiaip ta situacija nedžiugina. Nėra gerai, šiaip ir jų emigrantų labai gaila, ir lenkų pozicija, nežinau, malšina kaip nusikaltėlius su vandens patrankom ten. Vis vien yra ir vaikai ten tam </w:t>
      </w:r>
      <w:r w:rsidRPr="00777463">
        <w:rPr>
          <w:rFonts w:eastAsia="Times New Roman"/>
          <w:color w:val="000000" w:themeColor="text1"/>
          <w:sz w:val="16"/>
          <w:szCs w:val="16"/>
        </w:rPr>
        <w:t xml:space="preserve">pasienyje, jie šąla, nu ir graudu </w:t>
      </w:r>
      <w:proofErr w:type="spellStart"/>
      <w:r w:rsidRPr="00777463">
        <w:rPr>
          <w:rFonts w:eastAsia="Times New Roman"/>
          <w:color w:val="000000" w:themeColor="text1"/>
          <w:sz w:val="16"/>
          <w:szCs w:val="16"/>
        </w:rPr>
        <w:t>žiūrėt</w:t>
      </w:r>
      <w:proofErr w:type="spellEnd"/>
      <w:r w:rsidRPr="00777463">
        <w:rPr>
          <w:rFonts w:eastAsia="Times New Roman"/>
          <w:color w:val="000000" w:themeColor="text1"/>
          <w:sz w:val="16"/>
          <w:szCs w:val="16"/>
        </w:rPr>
        <w:t xml:space="preserve">. Nepatinka tas. </w:t>
      </w:r>
    </w:p>
    <w:p w14:paraId="7449F0C4" w14:textId="1452716B"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ą turėtų daryti Lenkija? </w:t>
      </w:r>
    </w:p>
    <w:p w14:paraId="40CBF3C3" w14:textId="7282BC77"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Kažkaip švelniau gal spręsti. Kalbėti, kalbėtis, o ne tai, kad </w:t>
      </w:r>
      <w:proofErr w:type="spellStart"/>
      <w:r w:rsidRPr="00777463">
        <w:rPr>
          <w:rFonts w:eastAsia="Times New Roman"/>
          <w:color w:val="000000" w:themeColor="text1"/>
          <w:sz w:val="16"/>
          <w:szCs w:val="16"/>
        </w:rPr>
        <w:t>uždaryt</w:t>
      </w:r>
      <w:proofErr w:type="spellEnd"/>
      <w:r w:rsidRPr="00777463">
        <w:rPr>
          <w:rFonts w:eastAsia="Times New Roman"/>
          <w:color w:val="000000" w:themeColor="text1"/>
          <w:sz w:val="16"/>
          <w:szCs w:val="16"/>
        </w:rPr>
        <w:t xml:space="preserve"> sieną ir nieko neleisti. Nenaudoti prievartos.</w:t>
      </w:r>
    </w:p>
    <w:p w14:paraId="307429E0" w14:textId="15773386"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juos galima vadinti pabėgėliais? </w:t>
      </w:r>
    </w:p>
    <w:p w14:paraId="1D6F64F3" w14:textId="238CF492"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evisai. Pabėgėliai yra tie, kurie bėga nuo karo iškarto, galima pasakyti, nesvarbu kur, o jie (Lenkijos-Baltarusijos) atskrido, nusipirko bilietus į Baltarusiją, turėjo tikslą, kaip aš </w:t>
      </w:r>
      <w:proofErr w:type="spellStart"/>
      <w:r w:rsidRPr="00777463">
        <w:rPr>
          <w:rFonts w:eastAsia="Times New Roman"/>
          <w:color w:val="000000" w:themeColor="text1"/>
          <w:sz w:val="16"/>
          <w:szCs w:val="16"/>
        </w:rPr>
        <w:t>supantu</w:t>
      </w:r>
      <w:proofErr w:type="spellEnd"/>
      <w:r w:rsidRPr="00777463">
        <w:rPr>
          <w:rFonts w:eastAsia="Times New Roman"/>
          <w:color w:val="000000" w:themeColor="text1"/>
          <w:sz w:val="16"/>
          <w:szCs w:val="16"/>
        </w:rPr>
        <w:t xml:space="preserve"> – Vokietiją. Tai ne pabėgėliai, gal labiau emigrantai. </w:t>
      </w:r>
    </w:p>
    <w:p w14:paraId="694AAB33" w14:textId="3F3610CD"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w:t>
      </w:r>
      <w:r w:rsidR="7E5BC9CB" w:rsidRPr="00777463">
        <w:rPr>
          <w:rFonts w:eastAsia="Times New Roman"/>
          <w:b/>
          <w:bCs/>
          <w:color w:val="000000" w:themeColor="text1"/>
          <w:sz w:val="16"/>
          <w:szCs w:val="16"/>
        </w:rPr>
        <w:t xml:space="preserve"> </w:t>
      </w:r>
      <w:r w:rsidRPr="00777463">
        <w:rPr>
          <w:rFonts w:eastAsia="Times New Roman"/>
          <w:b/>
          <w:bCs/>
          <w:color w:val="000000" w:themeColor="text1"/>
          <w:sz w:val="16"/>
          <w:szCs w:val="16"/>
        </w:rPr>
        <w:t xml:space="preserve">Pabaigai norime priminti, kad interviu anoniminiai. Mūsų tyrimo tikslams mums gali būti naudinga žinoti, kuriuos </w:t>
      </w:r>
      <w:proofErr w:type="spellStart"/>
      <w:r w:rsidRPr="00777463">
        <w:rPr>
          <w:rFonts w:eastAsia="Times New Roman"/>
          <w:b/>
          <w:bCs/>
          <w:color w:val="000000" w:themeColor="text1"/>
          <w:sz w:val="16"/>
          <w:szCs w:val="16"/>
        </w:rPr>
        <w:t>sociodemografinius</w:t>
      </w:r>
      <w:proofErr w:type="spellEnd"/>
      <w:r w:rsidRPr="00777463">
        <w:rPr>
          <w:rFonts w:eastAsia="Times New Roman"/>
          <w:b/>
          <w:bCs/>
          <w:color w:val="000000" w:themeColor="text1"/>
          <w:sz w:val="16"/>
          <w:szCs w:val="16"/>
        </w:rPr>
        <w:t xml:space="preserve"> rodiklius priskirti Jums</w:t>
      </w:r>
      <w:r w:rsidRPr="00777463">
        <w:rPr>
          <w:rFonts w:eastAsia="Times New Roman"/>
          <w:color w:val="000000" w:themeColor="text1"/>
          <w:sz w:val="16"/>
          <w:szCs w:val="16"/>
        </w:rPr>
        <w:t xml:space="preserve">. </w:t>
      </w:r>
    </w:p>
    <w:p w14:paraId="7F1A4ACA" w14:textId="516D5064"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ks jūsų išsilavinimas? </w:t>
      </w:r>
    </w:p>
    <w:p w14:paraId="15927213" w14:textId="4ED11779"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Vidurinis</w:t>
      </w:r>
      <w:r w:rsidR="474391B5" w:rsidRPr="00777463">
        <w:rPr>
          <w:rFonts w:eastAsia="Times New Roman"/>
          <w:color w:val="000000" w:themeColor="text1"/>
          <w:sz w:val="16"/>
          <w:szCs w:val="16"/>
        </w:rPr>
        <w:t>.</w:t>
      </w:r>
    </w:p>
    <w:p w14:paraId="41C29E5D" w14:textId="6E69A05E"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a Jūsų lytis?</w:t>
      </w:r>
    </w:p>
    <w:p w14:paraId="3FE4099E" w14:textId="5C155D28"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Vyras</w:t>
      </w:r>
      <w:r w:rsidR="474391B5" w:rsidRPr="00777463">
        <w:rPr>
          <w:rFonts w:eastAsia="Times New Roman"/>
          <w:color w:val="000000" w:themeColor="text1"/>
          <w:sz w:val="16"/>
          <w:szCs w:val="16"/>
        </w:rPr>
        <w:t>.</w:t>
      </w:r>
    </w:p>
    <w:p w14:paraId="67DB6C94" w14:textId="2201D2FE"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čiū už pokalbį. </w:t>
      </w:r>
    </w:p>
    <w:p w14:paraId="3BB2B084" w14:textId="659EE3C5"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Prašom.</w:t>
      </w:r>
    </w:p>
    <w:p w14:paraId="2EA051F1" w14:textId="501E4F1F"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 </w:t>
      </w:r>
    </w:p>
    <w:p w14:paraId="6D8D1580" w14:textId="1A7075BF" w:rsidR="0058484D" w:rsidRPr="00777463" w:rsidRDefault="16E844D0" w:rsidP="00777463">
      <w:pPr>
        <w:spacing w:line="240" w:lineRule="auto"/>
        <w:jc w:val="both"/>
        <w:rPr>
          <w:rFonts w:eastAsia="Times New Roman"/>
          <w:i/>
          <w:iCs/>
          <w:color w:val="000000" w:themeColor="text1"/>
          <w:sz w:val="16"/>
          <w:szCs w:val="16"/>
          <w:u w:val="single"/>
        </w:rPr>
      </w:pPr>
      <w:r w:rsidRPr="00777463">
        <w:rPr>
          <w:rFonts w:eastAsia="Times New Roman"/>
          <w:i/>
          <w:iCs/>
          <w:color w:val="000000" w:themeColor="text1"/>
          <w:sz w:val="16"/>
          <w:szCs w:val="16"/>
          <w:u w:val="single"/>
        </w:rPr>
        <w:t>Nr. 2. Valstybei (Registrų centre) dirbantis žmogus</w:t>
      </w:r>
    </w:p>
    <w:p w14:paraId="769CEBCC" w14:textId="35598DC4"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Sveiki, esu Vilniaus universiteto Tarptautinių santykių ir politikos mokslų instituto II kurso studentė/-</w:t>
      </w:r>
      <w:proofErr w:type="spellStart"/>
      <w:r w:rsidRPr="00777463">
        <w:rPr>
          <w:rFonts w:eastAsia="Times New Roman"/>
          <w:color w:val="000000" w:themeColor="text1"/>
          <w:sz w:val="16"/>
          <w:szCs w:val="16"/>
        </w:rPr>
        <w:t>as</w:t>
      </w:r>
      <w:proofErr w:type="spellEnd"/>
      <w:r w:rsidRPr="00777463">
        <w:rPr>
          <w:rFonts w:eastAsia="Times New Roman"/>
          <w:color w:val="000000" w:themeColor="text1"/>
          <w:sz w:val="16"/>
          <w:szCs w:val="16"/>
        </w:rPr>
        <w:t xml:space="preserve">. Šiuo metu atliekame tyrimą, kuriuo siekiame išsiaiškinti, nuo ko priklauso žmonių požiūris į pabėgėlius. Be to, primename – bus daromas garso įrašas, tačiau interviu liks anonimiškas, todėl nereikės dalintis savo asmenine informacija. Norime sukurti saugią tyrimo aplinką, jog visos nuomonės būtų išgirstos. Galite ir neatsakyti į klausimą, jeigu jaučiatės nepatogiai.  </w:t>
      </w:r>
    </w:p>
    <w:p w14:paraId="0CEE06FC" w14:textId="1063BC99"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Taigi, ar sutinkate duoti interviu anonimiškai mokslinio darbo tikslams?  </w:t>
      </w:r>
    </w:p>
    <w:p w14:paraId="3AC81A4E" w14:textId="3271FA65"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 xml:space="preserve">A: </w:t>
      </w:r>
      <w:r w:rsidRPr="00777463">
        <w:rPr>
          <w:rFonts w:eastAsia="Times New Roman"/>
          <w:color w:val="000000" w:themeColor="text1"/>
          <w:sz w:val="16"/>
          <w:szCs w:val="16"/>
        </w:rPr>
        <w:t>Taip</w:t>
      </w:r>
    </w:p>
    <w:p w14:paraId="4055F445" w14:textId="745D47E1"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Tuomet pradėkime. Koks jūsų amžius?</w:t>
      </w:r>
      <w:r w:rsidRPr="00777463">
        <w:rPr>
          <w:rFonts w:eastAsia="Times New Roman"/>
          <w:color w:val="000000" w:themeColor="text1"/>
          <w:sz w:val="16"/>
          <w:szCs w:val="16"/>
        </w:rPr>
        <w:t xml:space="preserve"> </w:t>
      </w:r>
    </w:p>
    <w:p w14:paraId="1F0EF5D4" w14:textId="349BCEB7"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 xml:space="preserve">A: </w:t>
      </w:r>
      <w:r w:rsidRPr="00777463">
        <w:rPr>
          <w:rFonts w:eastAsia="Times New Roman"/>
          <w:color w:val="000000" w:themeColor="text1"/>
          <w:sz w:val="16"/>
          <w:szCs w:val="16"/>
        </w:rPr>
        <w:t>45 metai.</w:t>
      </w:r>
    </w:p>
    <w:p w14:paraId="2FA03958" w14:textId="749B0135"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w:t>
      </w:r>
      <w:r w:rsidRPr="00777463">
        <w:rPr>
          <w:rFonts w:eastAsia="Times New Roman"/>
          <w:color w:val="000000" w:themeColor="text1"/>
          <w:sz w:val="16"/>
          <w:szCs w:val="16"/>
        </w:rPr>
        <w:t xml:space="preserve"> </w:t>
      </w:r>
      <w:r w:rsidRPr="00777463">
        <w:rPr>
          <w:rFonts w:eastAsia="Times New Roman"/>
          <w:b/>
          <w:bCs/>
          <w:color w:val="000000" w:themeColor="text1"/>
          <w:sz w:val="16"/>
          <w:szCs w:val="16"/>
        </w:rPr>
        <w:t xml:space="preserve">Kokia jūsų lytis? </w:t>
      </w:r>
    </w:p>
    <w:p w14:paraId="740C655B" w14:textId="3214072D"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Moteris</w:t>
      </w:r>
    </w:p>
    <w:p w14:paraId="6873E834" w14:textId="7C55DEBD"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kiame mieste gyvenate? </w:t>
      </w:r>
    </w:p>
    <w:p w14:paraId="6CAC8890" w14:textId="717EF041"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Vilniuje</w:t>
      </w:r>
    </w:p>
    <w:p w14:paraId="6CC4A792" w14:textId="65D29E8F"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uo dabar dirbate? Ar studijuojate? </w:t>
      </w:r>
    </w:p>
    <w:p w14:paraId="03E9DC3E" w14:textId="129ADC8D"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Dirbu valstybės įmonėje, vyr. specialiste.</w:t>
      </w:r>
    </w:p>
    <w:p w14:paraId="3EDCD624" w14:textId="073A9B8D"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esate dirbę viešą darbą, </w:t>
      </w:r>
      <w:proofErr w:type="spellStart"/>
      <w:r w:rsidRPr="00777463">
        <w:rPr>
          <w:rFonts w:eastAsia="Times New Roman"/>
          <w:b/>
          <w:bCs/>
          <w:color w:val="000000" w:themeColor="text1"/>
          <w:sz w:val="16"/>
          <w:szCs w:val="16"/>
        </w:rPr>
        <w:t>t.y</w:t>
      </w:r>
      <w:proofErr w:type="spellEnd"/>
      <w:r w:rsidRPr="00777463">
        <w:rPr>
          <w:rFonts w:eastAsia="Times New Roman"/>
          <w:b/>
          <w:bCs/>
          <w:color w:val="000000" w:themeColor="text1"/>
          <w:sz w:val="16"/>
          <w:szCs w:val="16"/>
        </w:rPr>
        <w:t xml:space="preserve">. tarnavę kariuomenėje, dirbę policijoje, buvę savanoriais ar šauktiniais karinėse struktūrose? </w:t>
      </w:r>
    </w:p>
    <w:p w14:paraId="20B86DC0" w14:textId="1E2CE59A"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w:t>
      </w:r>
    </w:p>
    <w:p w14:paraId="3A46601A" w14:textId="64AF9BA4"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kia jūsų tautybė? </w:t>
      </w:r>
    </w:p>
    <w:p w14:paraId="6265E04C" w14:textId="4A69AB50"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Lenkė.</w:t>
      </w:r>
    </w:p>
    <w:p w14:paraId="7E1C4E79" w14:textId="4100E2F1"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jūs arba jūsų šeima, artimieji esate patys emigravęs? </w:t>
      </w:r>
    </w:p>
    <w:p w14:paraId="459B0CDA" w14:textId="2B56722F"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 neteko emigruoti.</w:t>
      </w:r>
    </w:p>
    <w:p w14:paraId="3B883762" w14:textId="1B9369A8"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Tada ar manote, kad žmonės išvis turėtų emigruoti, keliauti po pasaulį? </w:t>
      </w:r>
    </w:p>
    <w:p w14:paraId="77C3E749" w14:textId="4ACF7627"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Kiekvieno vieno žmogaus čia pasirinkimas.</w:t>
      </w:r>
    </w:p>
    <w:p w14:paraId="734B27A7" w14:textId="6D42517B"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aip dažnai sekate Lietuvos aktualijas? </w:t>
      </w:r>
    </w:p>
    <w:p w14:paraId="695BC7F6" w14:textId="1EB6E4CF"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uolat. Stengiuosi pastoviai domėtis aktualijomis, politika. </w:t>
      </w:r>
    </w:p>
    <w:p w14:paraId="3EC42D9E" w14:textId="19F69F7E"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kius informacinius šaltinius naudojate norėdami susipažinti su politinėms aktualijomis? </w:t>
      </w:r>
    </w:p>
    <w:p w14:paraId="63A7AAF3" w14:textId="4E82DDF8"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Interneto svetaines, tokios kaip </w:t>
      </w:r>
      <w:proofErr w:type="spellStart"/>
      <w:r w:rsidRPr="00777463">
        <w:rPr>
          <w:rFonts w:eastAsia="Times New Roman"/>
          <w:color w:val="000000" w:themeColor="text1"/>
          <w:sz w:val="16"/>
          <w:szCs w:val="16"/>
        </w:rPr>
        <w:t>Alfa.lt</w:t>
      </w:r>
      <w:proofErr w:type="spellEnd"/>
      <w:r w:rsidRPr="00777463">
        <w:rPr>
          <w:rFonts w:eastAsia="Times New Roman"/>
          <w:color w:val="000000" w:themeColor="text1"/>
          <w:sz w:val="16"/>
          <w:szCs w:val="16"/>
        </w:rPr>
        <w:t xml:space="preserve">, LRT, 15min, </w:t>
      </w:r>
      <w:proofErr w:type="spellStart"/>
      <w:r w:rsidRPr="00777463">
        <w:rPr>
          <w:rFonts w:eastAsia="Times New Roman"/>
          <w:color w:val="000000" w:themeColor="text1"/>
          <w:sz w:val="16"/>
          <w:szCs w:val="16"/>
        </w:rPr>
        <w:t>Delfi</w:t>
      </w:r>
      <w:proofErr w:type="spellEnd"/>
      <w:r w:rsidRPr="00777463">
        <w:rPr>
          <w:rFonts w:eastAsia="Times New Roman"/>
          <w:color w:val="000000" w:themeColor="text1"/>
          <w:sz w:val="16"/>
          <w:szCs w:val="16"/>
        </w:rPr>
        <w:t>. Taip pat televizijos laidas žiūriu, tame tarpe ir žinios.</w:t>
      </w:r>
    </w:p>
    <w:p w14:paraId="0626E612" w14:textId="21D91449"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kios temos ar rubrikos labiausiai atkreipia Jūsų dėmesį? </w:t>
      </w:r>
    </w:p>
    <w:p w14:paraId="01E59B48" w14:textId="72F3C6D5"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Kas pasitaiko. Neieškau kažko išskirtinio, tikrai ne.</w:t>
      </w:r>
    </w:p>
    <w:p w14:paraId="6F14AAE5" w14:textId="29E53954"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Judant toliau. Kokie politikai (asmenybės) Jums labiausiai patinka, kuriuos dažnai pastebite? </w:t>
      </w:r>
    </w:p>
    <w:p w14:paraId="46DCAD41" w14:textId="7F8DD596"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egaliu išskirti vieno konkretaus žmogaus. Panašu nėra tokio, kad patiktu. </w:t>
      </w:r>
    </w:p>
    <w:p w14:paraId="04F29300" w14:textId="6CFBCE5B"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dėl? </w:t>
      </w:r>
    </w:p>
    <w:p w14:paraId="1F097255" w14:textId="62E4C684"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s pagrinde pastebiu, žinoma, tuos, kuriuos dažniausiai rodo, dalyvauja visur, duoda interviu. Pvz.:</w:t>
      </w:r>
      <w:r w:rsidRPr="00777463">
        <w:rPr>
          <w:rFonts w:eastAsia="Times New Roman"/>
          <w:color w:val="202124"/>
          <w:sz w:val="16"/>
          <w:szCs w:val="16"/>
        </w:rPr>
        <w:t xml:space="preserve"> </w:t>
      </w:r>
      <w:proofErr w:type="spellStart"/>
      <w:r w:rsidRPr="00777463">
        <w:rPr>
          <w:rFonts w:eastAsia="Times New Roman"/>
          <w:color w:val="000000" w:themeColor="text1"/>
          <w:sz w:val="16"/>
          <w:szCs w:val="16"/>
        </w:rPr>
        <w:t>Kasčiūnas</w:t>
      </w:r>
      <w:proofErr w:type="spellEnd"/>
      <w:r w:rsidRPr="00777463">
        <w:rPr>
          <w:rFonts w:eastAsia="Times New Roman"/>
          <w:color w:val="000000" w:themeColor="text1"/>
          <w:sz w:val="16"/>
          <w:szCs w:val="16"/>
        </w:rPr>
        <w:t>, Gražulis; Jie to (dėmesio) nori ir tiek.</w:t>
      </w:r>
    </w:p>
    <w:p w14:paraId="4C832929" w14:textId="384EB1F4"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O kokie politikai (asmenybės) jums labiausiai nepatinka? </w:t>
      </w:r>
    </w:p>
    <w:p w14:paraId="72500749" w14:textId="694F4C94"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u labiausiai, tikriausiai, Vilniaus meras Šimašius. </w:t>
      </w:r>
    </w:p>
    <w:p w14:paraId="3E1CCA1D" w14:textId="5F75B922"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dėl? </w:t>
      </w:r>
    </w:p>
    <w:p w14:paraId="44F740CD" w14:textId="72DAF4C7"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Kodėl? Todėl, kad yra įsivėlęs į įvairiausius skandalus, praradęs pasitikėjimą.</w:t>
      </w:r>
    </w:p>
    <w:p w14:paraId="582CD341" w14:textId="2FB3C195"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Supratau. Tęsiant interviu toliau. Ar galėtumėte man apibrėžti, kas jūsų požiūriu yra pabėgėlis?</w:t>
      </w:r>
      <w:r w:rsidRPr="00777463">
        <w:rPr>
          <w:rFonts w:eastAsia="Times New Roman"/>
          <w:color w:val="000000" w:themeColor="text1"/>
          <w:sz w:val="16"/>
          <w:szCs w:val="16"/>
        </w:rPr>
        <w:t xml:space="preserve"> </w:t>
      </w:r>
    </w:p>
    <w:p w14:paraId="4E3A778C" w14:textId="20E86FDA"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a (pauzė), paprasčiausias apibrėžimas tikriausiai būtų: žmogus, paliekantis savo šalį ir ieškantis geresnių sąlygų kitoj šaly. </w:t>
      </w:r>
    </w:p>
    <w:p w14:paraId="23FA31A6" w14:textId="677AA2FD"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uo pabėgėlis skiriasi nuo emigranto? Kokia atskirtis Jūsų galvoje? </w:t>
      </w:r>
    </w:p>
    <w:p w14:paraId="72B2D103" w14:textId="58337EF0"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Manau skiriasi jų statusas. Oficialus patekimas į šalį, politinio prieglobsčio paieška, o pabėgėliai tie, kurie nelegaliai kerta kitų šalių sienas.</w:t>
      </w:r>
    </w:p>
    <w:p w14:paraId="73FFA185" w14:textId="5FFF6B64"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kia jūsų nuomonė pabėgėlių atžvilgiu? </w:t>
      </w:r>
    </w:p>
    <w:p w14:paraId="153FA29C" w14:textId="5F462CB7"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Dvejopa (susimąsto). Iš vienos pusės labai gaila – čia žmogiškasis faktorius suveikia, gaila (jų) kaip žmonių. Iš kitos pusės turi būti kažkoks teisinis </w:t>
      </w:r>
      <w:r w:rsidR="4AC6DBC1" w:rsidRPr="00777463">
        <w:rPr>
          <w:rFonts w:eastAsia="Times New Roman"/>
          <w:color w:val="000000" w:themeColor="text1"/>
          <w:sz w:val="16"/>
          <w:szCs w:val="16"/>
        </w:rPr>
        <w:t>reguliavimas</w:t>
      </w:r>
      <w:r w:rsidRPr="00777463">
        <w:rPr>
          <w:rFonts w:eastAsia="Times New Roman"/>
          <w:color w:val="000000" w:themeColor="text1"/>
          <w:sz w:val="16"/>
          <w:szCs w:val="16"/>
        </w:rPr>
        <w:t>, kad iš valdžios pusės būtų sprendžiama šita problema ir nesinorėtų, kad mūsų šalyje daugėtų.</w:t>
      </w:r>
    </w:p>
    <w:p w14:paraId="2420F139" w14:textId="4B8A148D"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pažįstate žmonių, kurie nelegaliai imigravo į Lietuvą? </w:t>
      </w:r>
    </w:p>
    <w:p w14:paraId="539B2449" w14:textId="449D82DF"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w:t>
      </w:r>
    </w:p>
    <w:p w14:paraId="6C5F8C18" w14:textId="3B3F31D0"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esate matę, bendravę, jei taip, kur? Kokia buvo patirtis? </w:t>
      </w:r>
    </w:p>
    <w:p w14:paraId="51E1B90A" w14:textId="1E61A872"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teko.</w:t>
      </w:r>
    </w:p>
    <w:p w14:paraId="634D9D94" w14:textId="6EF1C750"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lastRenderedPageBreak/>
        <w:t xml:space="preserve">T: Koks jūsų požiūris į migrantus/pabėgėlius, kurie pateko/bando patekti į Lietuvą?  </w:t>
      </w:r>
    </w:p>
    <w:p w14:paraId="1CB54306" w14:textId="4736891E"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Kaip ir minėjau anksčiau – dvejopas. Ir gaila, ir nelabai norėčiau, kad būtų.</w:t>
      </w:r>
    </w:p>
    <w:p w14:paraId="3E5E4F70" w14:textId="72644FDB"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as jums konkrečiai kelia nerimą nelegalių migrantų atžvilgiu? </w:t>
      </w:r>
    </w:p>
    <w:p w14:paraId="53DD9852" w14:textId="6D29CB6B"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Labiausiai, tikriausiai saugumo. Čia ir kiti žmonės to nori savo šalyje. O emigrantų (turi omenyje pabėgėlius) protrūkis to negarantuoja.</w:t>
      </w:r>
    </w:p>
    <w:p w14:paraId="32BADC39" w14:textId="2C9DD6E5"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Tai būtų vienintelis nerimas?</w:t>
      </w:r>
    </w:p>
    <w:p w14:paraId="15E90495" w14:textId="431C074F"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 pagrinde saugumo klausimas.</w:t>
      </w:r>
    </w:p>
    <w:p w14:paraId="65C3F87A" w14:textId="2DCFE9B9"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Jūsų požiūriu kokia yra bendroji Lietuvos visuomenės nuomonė apie pabėgėlius? </w:t>
      </w:r>
    </w:p>
    <w:p w14:paraId="52E891C3" w14:textId="3B3ECD72"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Visuomenės nuomonė susideda iš dvejų „stovyklų“, nuomonių: viena pusė vienareikšmiškai, kategoriškai nusiteikus prieš juos, o kita, čia gal mažesnė visuomenės dalis nusiteikus teigiamai, nori geranoriškai padėti jiems.</w:t>
      </w:r>
    </w:p>
    <w:p w14:paraId="4E818E48" w14:textId="5E86574C"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O, galbūt žinote pabėgėlių, kuriems yra pavykę sėkmingai integruotis į Lietuvos visuomenę? </w:t>
      </w:r>
    </w:p>
    <w:p w14:paraId="42897D0C" w14:textId="4F7B17DE"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 nepažįstu tokiu.</w:t>
      </w:r>
    </w:p>
    <w:p w14:paraId="217810E9" w14:textId="5231B280"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manote, kad Migracijos </w:t>
      </w:r>
      <w:proofErr w:type="spellStart"/>
      <w:r w:rsidRPr="00777463">
        <w:rPr>
          <w:rFonts w:eastAsia="Times New Roman"/>
          <w:b/>
          <w:bCs/>
          <w:color w:val="000000" w:themeColor="text1"/>
          <w:sz w:val="16"/>
          <w:szCs w:val="16"/>
        </w:rPr>
        <w:t>dept</w:t>
      </w:r>
      <w:proofErr w:type="spellEnd"/>
      <w:r w:rsidRPr="00777463">
        <w:rPr>
          <w:rFonts w:eastAsia="Times New Roman"/>
          <w:b/>
          <w:bCs/>
          <w:color w:val="000000" w:themeColor="text1"/>
          <w:sz w:val="16"/>
          <w:szCs w:val="16"/>
        </w:rPr>
        <w:t xml:space="preserve">. korektiškai įvertins prieglobsčio prašymus? </w:t>
      </w:r>
    </w:p>
    <w:p w14:paraId="712378EC" w14:textId="2E0E355D"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Panašu, kad šiuo metu tai ne. Yra labai didelis kiekis ir valstybės politika kitokia, tai, dažniausiai, kiek žinau visi jų prašymai yra atmetami.</w:t>
      </w:r>
    </w:p>
    <w:p w14:paraId="462EC2DD" w14:textId="62FA5F37"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aip, jūsų nuomone, Lietuvos valdžia tvarkosi su nelegalių migrantų krize? </w:t>
      </w:r>
    </w:p>
    <w:p w14:paraId="4C350DFF" w14:textId="6F522C95"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Prasčiau negu vidutiniškai. </w:t>
      </w:r>
    </w:p>
    <w:p w14:paraId="2215AC7B" w14:textId="49A08DFB"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Gal galėtumėte išplėsti savo mintį?</w:t>
      </w:r>
    </w:p>
    <w:p w14:paraId="1F1AE12E" w14:textId="125C23DE"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Žinoma. Ta prasme, valdžia neturi vienos bendros strategijos, jokio plano, kaip susitvarkyti su ta situacija, pasimetusi yra, nors ir nemažai jau laiko praėjo. Pačioj pradžioj galėjo daryti tų klaidų, bet jau pakankamai praėjo laiko daryti išvadas ir sudaryti kažkokį planą.</w:t>
      </w:r>
    </w:p>
    <w:p w14:paraId="36164305" w14:textId="6AD5A55D"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w:t>
      </w:r>
      <w:r w:rsidR="455EB35D" w:rsidRPr="00777463">
        <w:rPr>
          <w:rFonts w:eastAsia="Times New Roman"/>
          <w:b/>
          <w:bCs/>
          <w:color w:val="000000" w:themeColor="text1"/>
          <w:sz w:val="16"/>
          <w:szCs w:val="16"/>
        </w:rPr>
        <w:t xml:space="preserve"> </w:t>
      </w:r>
      <w:r w:rsidRPr="00777463">
        <w:rPr>
          <w:rFonts w:eastAsia="Times New Roman"/>
          <w:b/>
          <w:bCs/>
          <w:color w:val="000000" w:themeColor="text1"/>
          <w:sz w:val="16"/>
          <w:szCs w:val="16"/>
        </w:rPr>
        <w:t xml:space="preserve">Kaip vertinate, kad teko paskelbti nepaprastąją padėtį? </w:t>
      </w:r>
    </w:p>
    <w:p w14:paraId="3B62E566" w14:textId="13602877"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Sunku vertinti. Nesu tos srities specialistė, bet, jei buvo priimtas toks sprendimas, tai manau, kad, matyt taip reikėjo.</w:t>
      </w:r>
    </w:p>
    <w:p w14:paraId="7466E893" w14:textId="2F98F0F2"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Tada kokių veiksmų imtumėtės patys, jeigu jums tektų spręsti nelegalių migrantų krizę? Jeigu būtumėt </w:t>
      </w:r>
      <w:proofErr w:type="spellStart"/>
      <w:r w:rsidRPr="00777463">
        <w:rPr>
          <w:rFonts w:eastAsia="Times New Roman"/>
          <w:b/>
          <w:bCs/>
          <w:color w:val="000000" w:themeColor="text1"/>
          <w:sz w:val="16"/>
          <w:szCs w:val="16"/>
        </w:rPr>
        <w:t>Prez</w:t>
      </w:r>
      <w:proofErr w:type="spellEnd"/>
      <w:r w:rsidRPr="00777463">
        <w:rPr>
          <w:rFonts w:eastAsia="Times New Roman"/>
          <w:b/>
          <w:bCs/>
          <w:color w:val="000000" w:themeColor="text1"/>
          <w:sz w:val="16"/>
          <w:szCs w:val="16"/>
        </w:rPr>
        <w:t xml:space="preserve">.? </w:t>
      </w:r>
    </w:p>
    <w:p w14:paraId="1D85F8CD" w14:textId="6657D5BC"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Labai sunkus klausimas į kurį, tikriausiai, nesugebėsiu šiuo metu atsakyti.</w:t>
      </w:r>
    </w:p>
    <w:p w14:paraId="080A2373" w14:textId="1747DE05"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Galiausiai, kokia Jūsų nuomonė apie besiklostančius įvykius ties Lenkijos-Baltarusijos pasieniu?  </w:t>
      </w:r>
    </w:p>
    <w:p w14:paraId="7D520C1F" w14:textId="4218AB63"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Pasakyčiau, kad labiau jau neigiama. Manau, kad būtų galima išsisukti ir nepasiekti tokio lygio.</w:t>
      </w:r>
    </w:p>
    <w:p w14:paraId="3C504915" w14:textId="4A8667CF"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ą tada turėtų daryti Lenkija? </w:t>
      </w:r>
    </w:p>
    <w:p w14:paraId="372C1BC3" w14:textId="7794493C"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Tikriausiai teisiniais, demokratiniais metodais spręsti šitą problemą, o ne sutelkti prie pasienio kariuomenę ir taip elgtis su </w:t>
      </w:r>
      <w:proofErr w:type="spellStart"/>
      <w:r w:rsidRPr="00777463">
        <w:rPr>
          <w:rFonts w:eastAsia="Times New Roman"/>
          <w:color w:val="000000" w:themeColor="text1"/>
          <w:sz w:val="16"/>
          <w:szCs w:val="16"/>
        </w:rPr>
        <w:t>žmonėm</w:t>
      </w:r>
      <w:proofErr w:type="spellEnd"/>
      <w:r w:rsidRPr="00777463">
        <w:rPr>
          <w:rFonts w:eastAsia="Times New Roman"/>
          <w:color w:val="000000" w:themeColor="text1"/>
          <w:sz w:val="16"/>
          <w:szCs w:val="16"/>
        </w:rPr>
        <w:t>.</w:t>
      </w:r>
    </w:p>
    <w:p w14:paraId="7810A239" w14:textId="1CB40ED2"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w:t>
      </w:r>
      <w:r w:rsidR="5A1F151F" w:rsidRPr="00777463">
        <w:rPr>
          <w:rFonts w:eastAsia="Times New Roman"/>
          <w:b/>
          <w:bCs/>
          <w:color w:val="000000" w:themeColor="text1"/>
          <w:sz w:val="16"/>
          <w:szCs w:val="16"/>
        </w:rPr>
        <w:t xml:space="preserve"> </w:t>
      </w:r>
      <w:r w:rsidRPr="00777463">
        <w:rPr>
          <w:rFonts w:eastAsia="Times New Roman"/>
          <w:b/>
          <w:bCs/>
          <w:color w:val="000000" w:themeColor="text1"/>
          <w:sz w:val="16"/>
          <w:szCs w:val="16"/>
        </w:rPr>
        <w:t xml:space="preserve">Ar tuos asmenys prie pasienio galima vadinti pabėgėliais? </w:t>
      </w:r>
    </w:p>
    <w:p w14:paraId="76E86298" w14:textId="667708EC"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Tikriausiai. O kaip kitaip juos pavadinsi? Aišku, kad pabėgėliai. </w:t>
      </w:r>
    </w:p>
    <w:p w14:paraId="11775730" w14:textId="36574278"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Pabaigai, primenant, jog interviu yra anonimiškas, norima užduoti papildomą tyrimui naudinga </w:t>
      </w:r>
      <w:proofErr w:type="spellStart"/>
      <w:r w:rsidRPr="00777463">
        <w:rPr>
          <w:rFonts w:eastAsia="Times New Roman"/>
          <w:b/>
          <w:bCs/>
          <w:color w:val="000000" w:themeColor="text1"/>
          <w:sz w:val="16"/>
          <w:szCs w:val="16"/>
        </w:rPr>
        <w:t>socialdemografinį</w:t>
      </w:r>
      <w:proofErr w:type="spellEnd"/>
      <w:r w:rsidRPr="00777463">
        <w:rPr>
          <w:rFonts w:eastAsia="Times New Roman"/>
          <w:b/>
          <w:bCs/>
          <w:color w:val="000000" w:themeColor="text1"/>
          <w:sz w:val="16"/>
          <w:szCs w:val="16"/>
        </w:rPr>
        <w:t xml:space="preserve"> klausimą: koks būtų jūsų išsilavinimas? </w:t>
      </w:r>
    </w:p>
    <w:p w14:paraId="73AF978B" w14:textId="28D7E948" w:rsidR="0058484D"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Aukštasis, Universitetinis.</w:t>
      </w:r>
    </w:p>
    <w:p w14:paraId="0150EF00" w14:textId="6E19939A" w:rsidR="0058484D" w:rsidRPr="00777463" w:rsidRDefault="16E844D0"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čiū už pokalbį. </w:t>
      </w:r>
    </w:p>
    <w:p w14:paraId="2408C1EF" w14:textId="63B7CC87" w:rsidR="0CD9FED0" w:rsidRPr="00777463" w:rsidRDefault="16E844D0"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Ačiū ir jums.</w:t>
      </w:r>
    </w:p>
    <w:p w14:paraId="35B73DD1" w14:textId="4C6E1E7B" w:rsidR="4CBBC52D" w:rsidRPr="00777463" w:rsidRDefault="4CBBC52D" w:rsidP="00777463">
      <w:pPr>
        <w:spacing w:line="240" w:lineRule="auto"/>
        <w:jc w:val="both"/>
        <w:rPr>
          <w:rFonts w:eastAsia="Calibri"/>
          <w:color w:val="000000" w:themeColor="text1"/>
          <w:sz w:val="16"/>
          <w:szCs w:val="16"/>
        </w:rPr>
      </w:pPr>
    </w:p>
    <w:p w14:paraId="764F202E" w14:textId="5F2E6007" w:rsidR="00440E7F" w:rsidRPr="00777463" w:rsidRDefault="4891B221" w:rsidP="00777463">
      <w:pPr>
        <w:spacing w:line="240" w:lineRule="auto"/>
        <w:jc w:val="both"/>
        <w:rPr>
          <w:rFonts w:eastAsia="Times New Roman"/>
          <w:i/>
          <w:iCs/>
          <w:color w:val="000000" w:themeColor="text1"/>
          <w:sz w:val="16"/>
          <w:szCs w:val="16"/>
          <w:u w:val="single"/>
        </w:rPr>
      </w:pPr>
      <w:r w:rsidRPr="00777463">
        <w:rPr>
          <w:rFonts w:eastAsia="Times New Roman"/>
          <w:i/>
          <w:iCs/>
          <w:color w:val="000000" w:themeColor="text1"/>
          <w:sz w:val="16"/>
          <w:szCs w:val="16"/>
          <w:u w:val="single"/>
        </w:rPr>
        <w:t>Nr. 3. Labai teigiamą požiūrį į pabėgėlius turinti moteris</w:t>
      </w:r>
    </w:p>
    <w:p w14:paraId="1A516402" w14:textId="716C0202"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Sveiki, šiandien mes atliksime pusiau-struktūruotą, giluminį interviu pabėgėlių klausimu Lietuvoje. Ar jūs sutinkate duoti mums šį anoniminį interviu?</w:t>
      </w:r>
    </w:p>
    <w:p w14:paraId="28569FB9" w14:textId="28625B0B"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w:t>
      </w:r>
    </w:p>
    <w:p w14:paraId="0FD5B726" w14:textId="413DC0E0"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Taip, sutinkate. Puiku. Pirmasis klausima</w:t>
      </w:r>
      <w:r w:rsidR="00CF6E4A" w:rsidRPr="00777463">
        <w:rPr>
          <w:rFonts w:eastAsia="Times New Roman"/>
          <w:b/>
          <w:color w:val="000000" w:themeColor="text1"/>
          <w:sz w:val="16"/>
          <w:szCs w:val="16"/>
        </w:rPr>
        <w:t>s</w:t>
      </w:r>
      <w:r w:rsidRPr="00777463">
        <w:rPr>
          <w:rFonts w:eastAsia="Times New Roman"/>
          <w:b/>
          <w:color w:val="000000" w:themeColor="text1"/>
          <w:sz w:val="16"/>
          <w:szCs w:val="16"/>
        </w:rPr>
        <w:t>: Koks yra jūsų amžius?</w:t>
      </w:r>
    </w:p>
    <w:p w14:paraId="2D5A2292" w14:textId="5E5FAB2D"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risdešimt du.</w:t>
      </w:r>
    </w:p>
    <w:p w14:paraId="6EE2954D" w14:textId="26B2E2B4"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Kokia yra jūsų lytis?</w:t>
      </w:r>
    </w:p>
    <w:p w14:paraId="6FC28959" w14:textId="6A88F3F5"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Moteriška.</w:t>
      </w:r>
    </w:p>
    <w:p w14:paraId="18F64C1C" w14:textId="03F2FBD0"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Kokiame mieste gyvenate?</w:t>
      </w:r>
    </w:p>
    <w:p w14:paraId="3383B09C" w14:textId="07F512B5"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Vilniuje.</w:t>
      </w:r>
    </w:p>
    <w:p w14:paraId="64DF5BF5" w14:textId="11174230"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Ar jūs gimėte Vilniuje, ar atsikraustėte į jį?</w:t>
      </w:r>
    </w:p>
    <w:p w14:paraId="2B769B2A" w14:textId="0A612194"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Gimiau Vilniuje.</w:t>
      </w:r>
    </w:p>
    <w:p w14:paraId="2F15310C" w14:textId="53129BBF"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Gimusi ir augusi Vilniuje, supratau. Kuo šiuo metu užsiimate? Ar dirbate, studijuojate?</w:t>
      </w:r>
    </w:p>
    <w:p w14:paraId="710E4A91" w14:textId="6E347297"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Aš dirbu, ir studijuoju doktorantūroje. Dirbu ir studijuoju.</w:t>
      </w:r>
    </w:p>
    <w:p w14:paraId="6D9FBD3D" w14:textId="1649AD87"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Jeigu jums būtų komfortabilu pasidalinti, kuo užsiimate darbe ir kokią doktorantūrą atliekate?</w:t>
      </w:r>
    </w:p>
    <w:p w14:paraId="3313EFFE" w14:textId="62888B4E"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Aš dirbu vertėja ir kalbų mokytoja ir mano doktorantūra irgi yra lingvistikos srities, filologijos fakultete.</w:t>
      </w:r>
    </w:p>
    <w:p w14:paraId="0BA455BB" w14:textId="78871C93"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Galbūt Vilniaus Universitete, filologijos fakultete?</w:t>
      </w:r>
    </w:p>
    <w:p w14:paraId="2780836E" w14:textId="37245D65"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 taip.</w:t>
      </w:r>
    </w:p>
    <w:p w14:paraId="373913FC" w14:textId="2E1E470D"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Tuomet, ar esate kada susidūrusi su tokia situacija, kad turėjote dirbti viešą darbą: ar tarnavote kariuomenėje, policijoje, buvote savanore?</w:t>
      </w:r>
    </w:p>
    <w:p w14:paraId="551506B7" w14:textId="0B97AB34"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Aš </w:t>
      </w:r>
      <w:proofErr w:type="spellStart"/>
      <w:r w:rsidRPr="00777463">
        <w:rPr>
          <w:rFonts w:eastAsia="Times New Roman"/>
          <w:color w:val="000000" w:themeColor="text1"/>
          <w:sz w:val="16"/>
          <w:szCs w:val="16"/>
        </w:rPr>
        <w:t>savanoriauju</w:t>
      </w:r>
      <w:proofErr w:type="spellEnd"/>
      <w:r w:rsidRPr="00777463">
        <w:rPr>
          <w:rFonts w:eastAsia="Times New Roman"/>
          <w:color w:val="000000" w:themeColor="text1"/>
          <w:sz w:val="16"/>
          <w:szCs w:val="16"/>
        </w:rPr>
        <w:t xml:space="preserve">, bet nežinau ar čia... </w:t>
      </w:r>
    </w:p>
    <w:p w14:paraId="274F9DEA" w14:textId="6BBF8338"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 xml:space="preserve">T: Turėjau omenyje </w:t>
      </w:r>
      <w:proofErr w:type="spellStart"/>
      <w:r w:rsidRPr="00777463">
        <w:rPr>
          <w:rFonts w:eastAsia="Times New Roman"/>
          <w:b/>
          <w:color w:val="000000" w:themeColor="text1"/>
          <w:sz w:val="16"/>
          <w:szCs w:val="16"/>
        </w:rPr>
        <w:t>savanoriavimą</w:t>
      </w:r>
      <w:proofErr w:type="spellEnd"/>
      <w:r w:rsidRPr="00777463">
        <w:rPr>
          <w:rFonts w:eastAsia="Times New Roman"/>
          <w:b/>
          <w:color w:val="000000" w:themeColor="text1"/>
          <w:sz w:val="16"/>
          <w:szCs w:val="16"/>
        </w:rPr>
        <w:t xml:space="preserve"> karine prasme, bet </w:t>
      </w:r>
      <w:proofErr w:type="spellStart"/>
      <w:r w:rsidRPr="00777463">
        <w:rPr>
          <w:rFonts w:eastAsia="Times New Roman"/>
          <w:b/>
          <w:color w:val="000000" w:themeColor="text1"/>
          <w:sz w:val="16"/>
          <w:szCs w:val="16"/>
        </w:rPr>
        <w:t>savanoriaujate</w:t>
      </w:r>
      <w:proofErr w:type="spellEnd"/>
      <w:r w:rsidRPr="00777463">
        <w:rPr>
          <w:rFonts w:eastAsia="Times New Roman"/>
          <w:b/>
          <w:color w:val="000000" w:themeColor="text1"/>
          <w:sz w:val="16"/>
          <w:szCs w:val="16"/>
        </w:rPr>
        <w:t xml:space="preserve"> kur?</w:t>
      </w:r>
    </w:p>
    <w:p w14:paraId="551E7925" w14:textId="2335889C"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e </w:t>
      </w:r>
      <w:proofErr w:type="spellStart"/>
      <w:r w:rsidRPr="00777463">
        <w:rPr>
          <w:rFonts w:eastAsia="Times New Roman"/>
          <w:color w:val="000000" w:themeColor="text1"/>
          <w:sz w:val="16"/>
          <w:szCs w:val="16"/>
        </w:rPr>
        <w:t>ne</w:t>
      </w:r>
      <w:proofErr w:type="spellEnd"/>
      <w:r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t>ne</w:t>
      </w:r>
      <w:proofErr w:type="spellEnd"/>
      <w:r w:rsidRPr="00777463">
        <w:rPr>
          <w:rFonts w:eastAsia="Times New Roman"/>
          <w:color w:val="000000" w:themeColor="text1"/>
          <w:sz w:val="16"/>
          <w:szCs w:val="16"/>
        </w:rPr>
        <w:t xml:space="preserve">, Raudonajame Kryžiuje, arba prieš tai buvo kita tokia institucija </w:t>
      </w:r>
    </w:p>
    <w:p w14:paraId="58809854" w14:textId="3BCB746F"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Aha, bet užsiimate labdaringa veikla iš esmės?</w:t>
      </w:r>
    </w:p>
    <w:p w14:paraId="5EDE8C51" w14:textId="757DF002"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Jo, bet tiesiog </w:t>
      </w:r>
      <w:proofErr w:type="spellStart"/>
      <w:r w:rsidRPr="00777463">
        <w:rPr>
          <w:rFonts w:eastAsia="Times New Roman"/>
          <w:color w:val="000000" w:themeColor="text1"/>
          <w:sz w:val="16"/>
          <w:szCs w:val="16"/>
        </w:rPr>
        <w:t>savanorystė</w:t>
      </w:r>
      <w:proofErr w:type="spellEnd"/>
      <w:r w:rsidRPr="00777463">
        <w:rPr>
          <w:rFonts w:eastAsia="Times New Roman"/>
          <w:color w:val="000000" w:themeColor="text1"/>
          <w:sz w:val="16"/>
          <w:szCs w:val="16"/>
        </w:rPr>
        <w:t>, bet ne kariuomenėje ir ne šaulių sąjungoje, ne</w:t>
      </w:r>
    </w:p>
    <w:p w14:paraId="352CA84D" w14:textId="0C401C2F"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 xml:space="preserve">T: </w:t>
      </w:r>
      <w:proofErr w:type="spellStart"/>
      <w:r w:rsidRPr="00777463">
        <w:rPr>
          <w:rFonts w:eastAsia="Times New Roman"/>
          <w:b/>
          <w:color w:val="000000" w:themeColor="text1"/>
          <w:sz w:val="16"/>
          <w:szCs w:val="16"/>
        </w:rPr>
        <w:t>Okay</w:t>
      </w:r>
      <w:proofErr w:type="spellEnd"/>
      <w:r w:rsidRPr="00777463">
        <w:rPr>
          <w:rFonts w:eastAsia="Times New Roman"/>
          <w:b/>
          <w:color w:val="000000" w:themeColor="text1"/>
          <w:sz w:val="16"/>
          <w:szCs w:val="16"/>
        </w:rPr>
        <w:t>, supratau, ar jums patinka? Kodėl pasirinkote...</w:t>
      </w:r>
    </w:p>
    <w:p w14:paraId="10D287A3" w14:textId="418378C0"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proofErr w:type="spellStart"/>
      <w:r w:rsidRPr="00777463">
        <w:rPr>
          <w:rFonts w:eastAsia="Times New Roman"/>
          <w:color w:val="000000" w:themeColor="text1"/>
          <w:sz w:val="16"/>
          <w:szCs w:val="16"/>
        </w:rPr>
        <w:t>Savanorystę</w:t>
      </w:r>
      <w:proofErr w:type="spellEnd"/>
      <w:r w:rsidRPr="00777463">
        <w:rPr>
          <w:rFonts w:eastAsia="Times New Roman"/>
          <w:color w:val="000000" w:themeColor="text1"/>
          <w:sz w:val="16"/>
          <w:szCs w:val="16"/>
        </w:rPr>
        <w:t>?</w:t>
      </w:r>
    </w:p>
    <w:p w14:paraId="380C2F1A" w14:textId="38E2814A"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 xml:space="preserve">T: </w:t>
      </w:r>
      <w:proofErr w:type="spellStart"/>
      <w:r w:rsidRPr="00777463">
        <w:rPr>
          <w:rFonts w:eastAsia="Times New Roman"/>
          <w:b/>
          <w:color w:val="000000" w:themeColor="text1"/>
          <w:sz w:val="16"/>
          <w:szCs w:val="16"/>
        </w:rPr>
        <w:t>Savanoriauti</w:t>
      </w:r>
      <w:proofErr w:type="spellEnd"/>
      <w:r w:rsidRPr="00777463">
        <w:rPr>
          <w:rFonts w:eastAsia="Times New Roman"/>
          <w:b/>
          <w:color w:val="000000" w:themeColor="text1"/>
          <w:sz w:val="16"/>
          <w:szCs w:val="16"/>
        </w:rPr>
        <w:t>.</w:t>
      </w:r>
    </w:p>
    <w:p w14:paraId="7C24F31E" w14:textId="32E03AB5"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es norėjosi... nežinau, kažkuo padėti, nu yra visokios temos visuomenėje ar politikoje ar pavyzdžiui, visur kitur, kurios man yra įdomios ir man atrodo kartais neužtenka vien tik tai kartą per keturis metus ar kada ten nueiti pabalsuoti. Nes noriu būti aktyvios pilietinės visuomenės </w:t>
      </w:r>
      <w:proofErr w:type="spellStart"/>
      <w:r w:rsidRPr="00777463">
        <w:rPr>
          <w:rFonts w:eastAsia="Times New Roman"/>
          <w:color w:val="000000" w:themeColor="text1"/>
          <w:sz w:val="16"/>
          <w:szCs w:val="16"/>
        </w:rPr>
        <w:t>dalim</w:t>
      </w:r>
      <w:proofErr w:type="spellEnd"/>
      <w:r w:rsidRPr="00777463">
        <w:rPr>
          <w:rFonts w:eastAsia="Times New Roman"/>
          <w:color w:val="000000" w:themeColor="text1"/>
          <w:sz w:val="16"/>
          <w:szCs w:val="16"/>
        </w:rPr>
        <w:t xml:space="preserve"> ir man atrodo svarbi veikla, be to, ir šiaip įdomu susipažinti ir su ten dirbančiais kitais savanoriais ir su kitais pavyzdžiui... Nes aš </w:t>
      </w:r>
      <w:proofErr w:type="spellStart"/>
      <w:r w:rsidRPr="00777463">
        <w:rPr>
          <w:rFonts w:eastAsia="Times New Roman"/>
          <w:color w:val="000000" w:themeColor="text1"/>
          <w:sz w:val="16"/>
          <w:szCs w:val="16"/>
        </w:rPr>
        <w:t>savanoriauju</w:t>
      </w:r>
      <w:proofErr w:type="spellEnd"/>
      <w:r w:rsidRPr="00777463">
        <w:rPr>
          <w:rFonts w:eastAsia="Times New Roman"/>
          <w:color w:val="000000" w:themeColor="text1"/>
          <w:sz w:val="16"/>
          <w:szCs w:val="16"/>
        </w:rPr>
        <w:t xml:space="preserve"> su migrantais jau kurį laiką, tai ir su tais pačiais migrantais.</w:t>
      </w:r>
    </w:p>
    <w:p w14:paraId="515225D5" w14:textId="0327719A"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Supratau, labai įdomu, labai įdomu... Jūsų tautybė, spėju, yra lietuviška?</w:t>
      </w:r>
    </w:p>
    <w:p w14:paraId="4B912543" w14:textId="64564E48"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u taip, bet mano tėtis ukrainietis, tai aš kaip ir pusiau...</w:t>
      </w:r>
    </w:p>
    <w:p w14:paraId="79951B22" w14:textId="6B80C27E"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Supratau, tai čia tautybės...</w:t>
      </w:r>
    </w:p>
    <w:p w14:paraId="55CAD59D" w14:textId="47DE82DC"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Brūkšnelis (nusijuokia)</w:t>
      </w:r>
      <w:r w:rsidR="5D463CB7" w:rsidRPr="00777463">
        <w:rPr>
          <w:rFonts w:eastAsia="Times New Roman"/>
          <w:color w:val="000000" w:themeColor="text1"/>
          <w:sz w:val="16"/>
          <w:szCs w:val="16"/>
        </w:rPr>
        <w:t>.</w:t>
      </w:r>
    </w:p>
    <w:p w14:paraId="11166837" w14:textId="3D2B9ADB"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nusijuokia) taip... Ar jūs pati, ar jūsų šeimos nariams yra tekę emigruoti? Galbūt turite šeimos narių kurie būtų emigravę?</w:t>
      </w:r>
    </w:p>
    <w:p w14:paraId="41337161" w14:textId="635C0A62"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proofErr w:type="spellStart"/>
      <w:r w:rsidRPr="00777463">
        <w:rPr>
          <w:rFonts w:eastAsia="Times New Roman"/>
          <w:color w:val="000000" w:themeColor="text1"/>
          <w:sz w:val="16"/>
          <w:szCs w:val="16"/>
        </w:rPr>
        <w:t>Mhm</w:t>
      </w:r>
      <w:proofErr w:type="spellEnd"/>
      <w:r w:rsidRPr="00777463">
        <w:rPr>
          <w:rFonts w:eastAsia="Times New Roman"/>
          <w:color w:val="000000" w:themeColor="text1"/>
          <w:sz w:val="16"/>
          <w:szCs w:val="16"/>
        </w:rPr>
        <w:t xml:space="preserve">, tai, nežinau, mano šeimos istorija. Mano tėtis jau atvažiavo, atsikraustė gyventi į Vilnių, į Lietuvą aštuoniasdešimt aštuntais kokiais metais, ar aštuoniasdešimt septintais, tai jau mano šeimos istorija prasideda nuo emigracijos. Ir aš pati buvau išvažiavusi. Dvidešimt vienerių išvažiavau gyventi į užsienį: pirma į Londoną, paskui į Italiją ir visokie </w:t>
      </w:r>
      <w:proofErr w:type="spellStart"/>
      <w:r w:rsidRPr="00777463">
        <w:rPr>
          <w:rFonts w:eastAsia="Times New Roman"/>
          <w:color w:val="000000" w:themeColor="text1"/>
          <w:sz w:val="16"/>
          <w:szCs w:val="16"/>
        </w:rPr>
        <w:t>Erasmusai</w:t>
      </w:r>
      <w:proofErr w:type="spellEnd"/>
      <w:r w:rsidRPr="00777463">
        <w:rPr>
          <w:rFonts w:eastAsia="Times New Roman"/>
          <w:color w:val="000000" w:themeColor="text1"/>
          <w:sz w:val="16"/>
          <w:szCs w:val="16"/>
        </w:rPr>
        <w:t xml:space="preserve"> dar kitose šalyse tai pati pakeliavau ir pagyvenau užsieny kokius, taip stabiliai, kokius septynerius metus. Mano ilgametis partneris yra italas ir jis gyvena dabar Lietuvoj. Tai žodžiu aš visada esu apsupta visokiausios migracijos.</w:t>
      </w:r>
    </w:p>
    <w:p w14:paraId="7FCF58F5" w14:textId="7823D1CC"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O ar galite papasakoti kaip pati jautėtės išvažiavusi iš Lietuvos, vis tik, septyneri metai yra netrumpas laikotarpis pragyventi kitoje valstybėje, galbūt kažkas įsiminė, kažkokie jausmai, kurie jums kilo, gal galėtumėte pasidalinti?</w:t>
      </w:r>
    </w:p>
    <w:p w14:paraId="6BCB05D7" w14:textId="7DAA8753"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Daug dalykų, nežinau dabar, priklauso viskas ir nuo šalies ir nuo šiaip skirtingo amžiaus ir skirtingų laikotarpių, nes kai aš išvažiavau dvidešimt vienerių tai buvau labai jauna ir man atrodo buvo labai geras sprendimas </w:t>
      </w:r>
      <w:r w:rsidR="4DF31BA8" w:rsidRPr="00777463">
        <w:rPr>
          <w:rFonts w:eastAsia="Times New Roman"/>
          <w:color w:val="000000" w:themeColor="text1"/>
          <w:sz w:val="16"/>
          <w:szCs w:val="16"/>
        </w:rPr>
        <w:t>išv</w:t>
      </w:r>
      <w:r w:rsidR="108A6934" w:rsidRPr="00777463">
        <w:rPr>
          <w:rFonts w:eastAsia="Times New Roman"/>
          <w:color w:val="000000" w:themeColor="text1"/>
          <w:sz w:val="16"/>
          <w:szCs w:val="16"/>
        </w:rPr>
        <w:t>aži</w:t>
      </w:r>
      <w:r w:rsidR="4DF31BA8" w:rsidRPr="00777463">
        <w:rPr>
          <w:rFonts w:eastAsia="Times New Roman"/>
          <w:color w:val="000000" w:themeColor="text1"/>
          <w:sz w:val="16"/>
          <w:szCs w:val="16"/>
        </w:rPr>
        <w:t>uoti</w:t>
      </w:r>
      <w:r w:rsidRPr="00777463">
        <w:rPr>
          <w:rFonts w:eastAsia="Times New Roman"/>
          <w:color w:val="000000" w:themeColor="text1"/>
          <w:sz w:val="16"/>
          <w:szCs w:val="16"/>
        </w:rPr>
        <w:t xml:space="preserve"> pagyventi į Londoną, aš ten nieko nedariau tik dirbau padavėja ir gyvenau dideliame mieste, susipažinau su daugybe žmonių, pamačiau kitas kultūras ir aš visiškai pasikeičiau kaip žmogus. Mano visas mentalitetas pasikeitė, nes iki tol ką aš turėjau tai lietuvišką mokyklą ir mažai kitų patirčių, tai man labai atvėrė akis ir aš labai džiaugiuosi, kad turėjau tokią galimybę, be jokių apribojimų tiesiog aš nusprendžiau, kad aš važiuoju. Tai va, bet aišku, gyvenimas kitoj šaly kelia įvairių emocijų: būna ir vieniša, ir ilgu ir tas toks, nežinau, ne kultūrinis šokas, bet gal tiesiog, gyvenimas kitoj kultūroj, kur žmonės kitaip mąsto ir ne viską supranta. Pavyzdžiui, yra su draugais visokie juokeliai, kuriuos tik lietuvis su lietuviu, arba Lietuvoj gimęs ir augęs žmogus gali suprasti. Yra ir sunkių dalykų, bet yra ir labai įdomių, bet kuriuo atveju, tikrai praturtinanti patirtis, kurią visiems tikrai rekomenduoju.</w:t>
      </w:r>
    </w:p>
    <w:p w14:paraId="15A276C1" w14:textId="3634B77A"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Tai bendrai, jūsų patirtis buvo pozityvi, negalėtumėte pasakyti, kad jautėtės nepriimama Anglijoje, ar lyg į jus žiūrėtų kažkaip kitaip?</w:t>
      </w:r>
    </w:p>
    <w:p w14:paraId="673F5A02" w14:textId="2C365B49"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e, tai aišku, kad yra ir šito. Anglijoje tai tikrai nepasakyčiau, nes Londonas yra metropolija, nežinau, aštuoniasdešimt procentų žmonių su kuriais aš bendravau tikrai buvo patys atvažiavę iš kažkur kitur ir tada visi </w:t>
      </w:r>
      <w:proofErr w:type="spellStart"/>
      <w:r w:rsidRPr="00777463">
        <w:rPr>
          <w:rFonts w:eastAsia="Times New Roman"/>
          <w:color w:val="000000" w:themeColor="text1"/>
          <w:sz w:val="16"/>
          <w:szCs w:val="16"/>
        </w:rPr>
        <w:t>lygiom</w:t>
      </w:r>
      <w:proofErr w:type="spellEnd"/>
      <w:r w:rsidRPr="00777463">
        <w:rPr>
          <w:rFonts w:eastAsia="Times New Roman"/>
          <w:color w:val="000000" w:themeColor="text1"/>
          <w:sz w:val="16"/>
          <w:szCs w:val="16"/>
        </w:rPr>
        <w:t xml:space="preserve"> teisėm, lygiai taip pat. Nesijautė, kad kažkas čia yra vietinis, o kažkas nevietinis, atvažiavo imigrantas kuris nepritampa – visi nepritapę lygiai taip pat, iš to ir susideda man </w:t>
      </w:r>
      <w:r w:rsidRPr="00777463">
        <w:rPr>
          <w:rFonts w:eastAsia="Times New Roman"/>
          <w:color w:val="000000" w:themeColor="text1"/>
          <w:sz w:val="16"/>
          <w:szCs w:val="16"/>
        </w:rPr>
        <w:lastRenderedPageBreak/>
        <w:t>atrodo tas miestas. O paskui aš išvažiavau gyventi į Italiją, pietų Italijoj į tokį mažą kaimą, tai ten jau visai kitaip buvo, jau tikrai aš jaučiausi labai užsienietė ir labai kitokia ir, kad manęs nepriimtų... Nežinau. Nu taip, ta prasme ir Lietuvoje yra tas diskursas, kad kai čia atvažiuoja kažkas, turi prisitaikyti, bet man atrodo taip niekada su integracija iki galo nepavyksta, jeigu tik viena pusė bando prisitaikyti, vietiniai irgi turi kažkaip prisitaikyti ir kadangi ten to nebuvo, ir aš nežinau kur tai yra, gal kažkokiose Skandinavijos vietose ar Vokietijoje aš nežinau, neturiu tų patirčių, bet kiek aš mačiau tai ne, to nebuvo Italijoje, to nėra ir čia Lietuvoj. Jūs atvažiavote – jūs ir taikykitės. Tai jie ir taikysis, bet iš to bus mažai naudos, jeigu kita pusė nieko nedarys.</w:t>
      </w:r>
    </w:p>
    <w:p w14:paraId="681662B9" w14:textId="58013F89"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Tai šitoj vietoj, jūs skaitytumėt, kad Lietuva nedaro pakankamai, tarkim, mūsų situacijoje, kad integruotų pabėgėlius</w:t>
      </w:r>
      <w:r w:rsidR="5C095704" w:rsidRPr="00777463">
        <w:rPr>
          <w:rFonts w:eastAsia="Times New Roman"/>
          <w:b/>
          <w:bCs/>
          <w:color w:val="000000" w:themeColor="text1"/>
          <w:sz w:val="16"/>
          <w:szCs w:val="16"/>
        </w:rPr>
        <w:t>?</w:t>
      </w:r>
    </w:p>
    <w:p w14:paraId="2DDF3AF6" w14:textId="3D8CF0D0"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Kiek aš žinau, ne. Ta prasme, aš nedirbu tuose procesuose, nes yra visa sistema. O ar mes kalbame apie pabėgėlius, ar šiaip žmones kurie iš vakarų Europos atvažiavę, pavyzdžiui iš Baltarusijos kur atvažiuoja į Lietuvą, jų yra labai skirtingos situacijos.</w:t>
      </w:r>
    </w:p>
    <w:p w14:paraId="650C97FF" w14:textId="4BA3E963"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Galime pirmiausiai išsiaiškinti, kaip jūs įsivaizduojate, kas yra pabėgėlis ir tuomet grįšime prie šio klausimo. Kokį žmogų jūs charakterizuotumėte kaip pabėgėlį?</w:t>
      </w:r>
    </w:p>
    <w:p w14:paraId="2189099A" w14:textId="50D12B3D"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proofErr w:type="spellStart"/>
      <w:r w:rsidRPr="00777463">
        <w:rPr>
          <w:rFonts w:eastAsia="Times New Roman"/>
          <w:color w:val="000000" w:themeColor="text1"/>
          <w:sz w:val="16"/>
          <w:szCs w:val="16"/>
        </w:rPr>
        <w:t>Mhm</w:t>
      </w:r>
      <w:proofErr w:type="spellEnd"/>
      <w:r w:rsidRPr="00777463">
        <w:rPr>
          <w:rFonts w:eastAsia="Times New Roman"/>
          <w:color w:val="000000" w:themeColor="text1"/>
          <w:sz w:val="16"/>
          <w:szCs w:val="16"/>
        </w:rPr>
        <w:t>. Žodžiu, aš žinau, kad pabėgėlis yra konkretus statusas, kurį gali gauti žmogus, po tam tikro proceso, žmogus, kuriam reikalingas prieglobstis , nes jam gresia pavojus ar tam tikri kiti numatyti dalykai jo kilmės šalyje. Tuomet jis kažkur gauna prieglobstį ir yra pabėgėlis, bet aš pati kartais suklystu ir vietoj žodžio migrantais pavartoju žodį pabėgėlis, kai kalbu apie žmones, kurie atvykę iš, tarkim, rytų į Lietuvą, išskyrus slavų. Nes slavai tai ne pabėgėliai, slavai kitaip (nusijuokia).</w:t>
      </w:r>
    </w:p>
    <w:p w14:paraId="4B218E3F" w14:textId="66A31B1D"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Šiaip emigrantai, legalūs ar nelegalūs jau kitas klausimas (nusijuokia). Supratau, tai išsiaiškinom apie pabėgėlio sąvoką, manau įsivaizduojame panašiai, svarbiausia yra teisinis statusas, dažniausiai tai yra žmonės, bėgantys nuo karo, skurdo, pavojaus savo valstybėje. Kalbant apie tai, grįžkime prie pradinio klausimo, ar Lietuva pakankamai daro šiuo klausimu?</w:t>
      </w:r>
    </w:p>
    <w:p w14:paraId="326581E5" w14:textId="68F81590"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Būtent pabėgėlių klausimu?</w:t>
      </w:r>
    </w:p>
    <w:p w14:paraId="327DE973" w14:textId="15CC49AA"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Būtent pabėgėlių klausimu.</w:t>
      </w:r>
    </w:p>
    <w:p w14:paraId="17286C81" w14:textId="1BF43C87"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Aš manau, kad tikrai nepakankamai. Kiek man teko susidurti, ten yra žmonės, kurie dirba, yra socialiniai darbuotojai kurie kažką daro, yra tam tikri procesai, yra gal tam tikra pinigų suma kažkurį laiką skiriama, bet nėra tos visos normalios integracijos sistemos. Nežinau kaip vyksta kalbos mokymas, esu mačius žmonių kurie turi pabėgėlio statusą ir pavyzdžiui pati esu mokiusi merginą lietuvių kalbos, nes jai nebuvo niekur tokios galimybės, nors ji yra dar mokykloj besimokanti. Ji yra rusų mokykloj ir lietuvių kalbos pamokos vyksta taip pat kaip rusakalbiam kurie čia yra gimę ir užaugę tai niekaip negali pasivyti, ir niekaip negali išlaikyti baigiamojo egzamino ir niekaip negalės niekur stoti. Tai yra neįmanoma. Kiek žinau, pavyzdžiui, jos tėvai lankė lietuvių kalbos pamokas Karite, tai yra labdaringa organizacija, kuri nėra valstybinė, tai turėtų daryti valstybė, o yra neoficialūs labdaringi dariniai kur kažkas padeda, kažkas </w:t>
      </w:r>
      <w:proofErr w:type="spellStart"/>
      <w:r w:rsidRPr="00777463">
        <w:rPr>
          <w:rFonts w:eastAsia="Times New Roman"/>
          <w:color w:val="000000" w:themeColor="text1"/>
          <w:sz w:val="16"/>
          <w:szCs w:val="16"/>
        </w:rPr>
        <w:t>pasavanoriauja</w:t>
      </w:r>
      <w:proofErr w:type="spellEnd"/>
      <w:r w:rsidRPr="00777463">
        <w:rPr>
          <w:rFonts w:eastAsia="Times New Roman"/>
          <w:color w:val="000000" w:themeColor="text1"/>
          <w:sz w:val="16"/>
          <w:szCs w:val="16"/>
        </w:rPr>
        <w:t xml:space="preserve">, bet normalios sistemos, man atrodo, kad nėra. Čia aš dalinuosi savo subjektyviais įspūdžiais ir išsamiai aš visos tos pabėgėlių integravimo sistemos nežinau, nes ten nedirbu, bet kaip ir sakiau prieš tai, man atrodo, kad svarbus </w:t>
      </w:r>
      <w:r w:rsidRPr="00777463">
        <w:rPr>
          <w:rFonts w:eastAsia="Times New Roman"/>
          <w:color w:val="000000" w:themeColor="text1"/>
          <w:sz w:val="16"/>
          <w:szCs w:val="16"/>
        </w:rPr>
        <w:t>elementas yra apskritai viešojo diskurso formavimas, tai ką apskritai sako ne tik politikai, bet ir žurnalistai, kaip yra kalbama apie šitą temą. Tikrai nesu mačiusi nieko apie tai, kad integracija turėtų būti abipusė, kuo aš esu pilnai įsitikinusi, tai sakyčiau, kad tikrai galima būtų daryti daugiau, mes tikrai galime tai.</w:t>
      </w:r>
    </w:p>
    <w:p w14:paraId="000F72B7" w14:textId="559A3B14"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Tai iš principo infrastruktūrinis klausimas labiausiai. Lietuva tiesiog neturi pakankamai geros struktūros ir nėra pasiruoši integruoti žmonių, kuriems iš tikrųjų reikia pagalbos, šiuo atveju pabėgėlių.</w:t>
      </w:r>
    </w:p>
    <w:p w14:paraId="50D71834" w14:textId="68653032"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proofErr w:type="spellStart"/>
      <w:r w:rsidRPr="00777463">
        <w:rPr>
          <w:rFonts w:eastAsia="Times New Roman"/>
          <w:color w:val="000000" w:themeColor="text1"/>
          <w:sz w:val="16"/>
          <w:szCs w:val="16"/>
        </w:rPr>
        <w:t>Mhm</w:t>
      </w:r>
      <w:proofErr w:type="spellEnd"/>
      <w:r w:rsidRPr="00777463">
        <w:rPr>
          <w:rFonts w:eastAsia="Times New Roman"/>
          <w:color w:val="000000" w:themeColor="text1"/>
          <w:sz w:val="16"/>
          <w:szCs w:val="16"/>
        </w:rPr>
        <w:t>, taip, sutinku, kad ir infrastruktūra, bet ir tiesiog viešojo diskurso ir nuomonės formavimas, temos pristatymas. Čia turbūt labiausiai iš politikų ir žurnalistų, bet žurnalistai nėra Vyriausybė, jie šneka apie ką nori, o politikai turbūt turėtų konsultuotis su šitas temas išmanančiais žmonėmis, ekspertais ir tada kažkaip iš tos pusės eiti į temą, o ne iš kažkokių kitų įsivaizdavimų, arba nesusijusių kitų politinių temų, grėsmės temos ar kažkokių temų, kurios nėra šiuo atveju aktualios.</w:t>
      </w:r>
    </w:p>
    <w:p w14:paraId="11D59CD1" w14:textId="0C25B562"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 xml:space="preserve">T: Ar pati dažnai sekate Lietuvos aktualijas? </w:t>
      </w:r>
      <w:proofErr w:type="spellStart"/>
      <w:r w:rsidRPr="00777463">
        <w:rPr>
          <w:rFonts w:eastAsia="Times New Roman"/>
          <w:b/>
          <w:color w:val="000000" w:themeColor="text1"/>
          <w:sz w:val="16"/>
          <w:szCs w:val="16"/>
        </w:rPr>
        <w:t>T.y</w:t>
      </w:r>
      <w:proofErr w:type="spellEnd"/>
      <w:r w:rsidRPr="00777463">
        <w:rPr>
          <w:rFonts w:eastAsia="Times New Roman"/>
          <w:b/>
          <w:color w:val="000000" w:themeColor="text1"/>
          <w:sz w:val="16"/>
          <w:szCs w:val="16"/>
        </w:rPr>
        <w:t>. žinias, mediją, internetą?</w:t>
      </w:r>
    </w:p>
    <w:p w14:paraId="6A7A2655" w14:textId="554B89AF"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w:t>
      </w:r>
    </w:p>
    <w:p w14:paraId="7BE559FF" w14:textId="5738F2D2"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Kokias bendras tendencijas pastebite?</w:t>
      </w:r>
    </w:p>
    <w:p w14:paraId="40BB5308" w14:textId="6F2784B8"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Šitoj temoj, ar ne? Man atrodo daugiausiai yra tokio grėsmės diskurso, pavojaus. Kad tai yra kažkoks pavojus, migrantai, atkeliaujantys į Lietuvą yra pavojingi. Jeigu konkrečiai apie pabėgėlius, tai nelabai daug apie juos yra. Dabar galvoju, neseniai skaičiau straipsnį, tai ten buvo apie tai, kad skundžiasi, kad yra nepatenkinti esamomis sąlygomis. </w:t>
      </w:r>
    </w:p>
    <w:p w14:paraId="34019E72" w14:textId="6756AF5E"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Patys pabėgėliai nepatenkinti?</w:t>
      </w:r>
    </w:p>
    <w:p w14:paraId="42207629" w14:textId="0964F596"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Patys pabėgėliai nepatenkinti </w:t>
      </w:r>
      <w:proofErr w:type="spellStart"/>
      <w:r w:rsidRPr="00777463">
        <w:rPr>
          <w:rFonts w:eastAsia="Times New Roman"/>
          <w:color w:val="000000" w:themeColor="text1"/>
          <w:sz w:val="16"/>
          <w:szCs w:val="16"/>
        </w:rPr>
        <w:t>tokiom</w:t>
      </w:r>
      <w:proofErr w:type="spellEnd"/>
      <w:r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t>sąlygom</w:t>
      </w:r>
      <w:proofErr w:type="spellEnd"/>
      <w:r w:rsidRPr="00777463">
        <w:rPr>
          <w:rFonts w:eastAsia="Times New Roman"/>
          <w:color w:val="000000" w:themeColor="text1"/>
          <w:sz w:val="16"/>
          <w:szCs w:val="16"/>
        </w:rPr>
        <w:t xml:space="preserve">, kaip dabar Raseiniuose gyvena ar kažkur ir yra blogai, ir jie norėtų geriau, ir kažko trūksta, žodžiu, bet tas straipsnis nebuvo... Nes man perskaičius tokius straipsnius atrodo visiškai suprantama, kad žmonės norėtų </w:t>
      </w:r>
      <w:r w:rsidR="756F3855" w:rsidRPr="00777463">
        <w:rPr>
          <w:rFonts w:eastAsia="Times New Roman"/>
          <w:color w:val="000000" w:themeColor="text1"/>
          <w:sz w:val="16"/>
          <w:szCs w:val="16"/>
        </w:rPr>
        <w:t>gyventi</w:t>
      </w:r>
      <w:r w:rsidRPr="00777463">
        <w:rPr>
          <w:rFonts w:eastAsia="Times New Roman"/>
          <w:color w:val="000000" w:themeColor="text1"/>
          <w:sz w:val="16"/>
          <w:szCs w:val="16"/>
        </w:rPr>
        <w:t xml:space="preserve"> ten, kur jie gali gauti darbą, bet tą straipsnį galima parašyti skirtingais būdais ir tuo atveju jis buvo parašytas taip, lyg siekiant paskatinti žmones </w:t>
      </w:r>
      <w:proofErr w:type="spellStart"/>
      <w:r w:rsidRPr="00777463">
        <w:rPr>
          <w:rFonts w:eastAsia="Times New Roman"/>
          <w:color w:val="000000" w:themeColor="text1"/>
          <w:sz w:val="16"/>
          <w:szCs w:val="16"/>
        </w:rPr>
        <w:t>sakyt</w:t>
      </w:r>
      <w:proofErr w:type="spellEnd"/>
      <w:r w:rsidRPr="00777463">
        <w:rPr>
          <w:rFonts w:eastAsia="Times New Roman"/>
          <w:color w:val="000000" w:themeColor="text1"/>
          <w:sz w:val="16"/>
          <w:szCs w:val="16"/>
        </w:rPr>
        <w:t>: „kuo čia jie skundžiasi, kaip čia jie sau leidžia, ir taip turi čia dėkoti mums, kad mes juos priėmėme.“ Tai sakyčiau, kad neigiamas yra kuriamas įvaizdis, tokių viskuo besiskundžiančių veltėdžių, jeigu bandyčiau formuoti nuomonę tiktai iš to kas yra pateikiama žiniasklaidoje.</w:t>
      </w:r>
    </w:p>
    <w:p w14:paraId="319EBF42" w14:textId="4B4A1300"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O jūsų pačios nuomonė, ar yra tokia, ar yra kitokia? Kaip jūs įvardintumėte savo nuomonę?</w:t>
      </w:r>
    </w:p>
    <w:p w14:paraId="0C9CCF16" w14:textId="05BC6053"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Kiek aš pati susidūriau, iš savo pačios patirties, pabėgėlis vis tiek yra migrantas, dėl vienos ar kitos priežasties pabėgęs į kitą šalį, tai kaip tu gali... Aš nežinau, kaip ten yra, tie žmonės, kurie važiuoja į kitą šalį ir jie ten nori </w:t>
      </w:r>
      <w:proofErr w:type="spellStart"/>
      <w:r w:rsidRPr="00777463">
        <w:rPr>
          <w:rFonts w:eastAsia="Times New Roman"/>
          <w:color w:val="000000" w:themeColor="text1"/>
          <w:sz w:val="16"/>
          <w:szCs w:val="16"/>
        </w:rPr>
        <w:t>veltėdžiauti</w:t>
      </w:r>
      <w:proofErr w:type="spellEnd"/>
      <w:r w:rsidRPr="00777463">
        <w:rPr>
          <w:rFonts w:eastAsia="Times New Roman"/>
          <w:color w:val="000000" w:themeColor="text1"/>
          <w:sz w:val="16"/>
          <w:szCs w:val="16"/>
        </w:rPr>
        <w:t xml:space="preserve">, kad jiems viską duotų? Nežinau, aš nesu mačiusi tokio dalyko ir tikrai nemanau, kad taip yra. Žmonės visad nori kažką </w:t>
      </w:r>
      <w:proofErr w:type="spellStart"/>
      <w:r w:rsidRPr="00777463">
        <w:rPr>
          <w:rFonts w:eastAsia="Times New Roman"/>
          <w:color w:val="000000" w:themeColor="text1"/>
          <w:sz w:val="16"/>
          <w:szCs w:val="16"/>
        </w:rPr>
        <w:t>veikt</w:t>
      </w:r>
      <w:proofErr w:type="spellEnd"/>
      <w:r w:rsidRPr="00777463">
        <w:rPr>
          <w:rFonts w:eastAsia="Times New Roman"/>
          <w:color w:val="000000" w:themeColor="text1"/>
          <w:sz w:val="16"/>
          <w:szCs w:val="16"/>
        </w:rPr>
        <w:t>, o ne... Tai čia bendras toks.</w:t>
      </w:r>
    </w:p>
    <w:p w14:paraId="36E3CCA5" w14:textId="4ED67217"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 xml:space="preserve">T: </w:t>
      </w:r>
      <w:proofErr w:type="spellStart"/>
      <w:r w:rsidRPr="00777463">
        <w:rPr>
          <w:rFonts w:eastAsia="Times New Roman"/>
          <w:b/>
          <w:color w:val="000000" w:themeColor="text1"/>
          <w:sz w:val="16"/>
          <w:szCs w:val="16"/>
        </w:rPr>
        <w:t>Mhm</w:t>
      </w:r>
      <w:proofErr w:type="spellEnd"/>
      <w:r w:rsidRPr="00777463">
        <w:rPr>
          <w:rFonts w:eastAsia="Times New Roman"/>
          <w:b/>
          <w:color w:val="000000" w:themeColor="text1"/>
          <w:sz w:val="16"/>
          <w:szCs w:val="16"/>
        </w:rPr>
        <w:t>. Jūs minėjote, kad turėjote kontakto su pabėgėliais. Tai specifiškai buvo ta situacija, kai jūs mokėte mergaitę pabėgėlę lietuvių kalbos. Ar buvo dar kokių nors situacijų, kur turėjote kontaktą? Kontaktą galima apibrėžti kaip bendravimą, bendradarbiavimą, prasilenkimas gatvėje – bendrai, bet koks kontaktas su pabėgėlio statusą turinčių žmogumi.</w:t>
      </w:r>
    </w:p>
    <w:p w14:paraId="76223AED" w14:textId="70C288B4"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proofErr w:type="spellStart"/>
      <w:r w:rsidRPr="00777463">
        <w:rPr>
          <w:rFonts w:eastAsia="Times New Roman"/>
          <w:color w:val="000000" w:themeColor="text1"/>
          <w:sz w:val="16"/>
          <w:szCs w:val="16"/>
        </w:rPr>
        <w:t>Mhm</w:t>
      </w:r>
      <w:proofErr w:type="spellEnd"/>
      <w:r w:rsidRPr="00777463">
        <w:rPr>
          <w:rFonts w:eastAsia="Times New Roman"/>
          <w:color w:val="000000" w:themeColor="text1"/>
          <w:sz w:val="16"/>
          <w:szCs w:val="16"/>
        </w:rPr>
        <w:t xml:space="preserve">... (susimąsto). Kai aš </w:t>
      </w:r>
      <w:proofErr w:type="spellStart"/>
      <w:r w:rsidRPr="00777463">
        <w:rPr>
          <w:rFonts w:eastAsia="Times New Roman"/>
          <w:color w:val="000000" w:themeColor="text1"/>
          <w:sz w:val="16"/>
          <w:szCs w:val="16"/>
        </w:rPr>
        <w:t>savanoriavau</w:t>
      </w:r>
      <w:proofErr w:type="spellEnd"/>
      <w:r w:rsidRPr="00777463">
        <w:rPr>
          <w:rFonts w:eastAsia="Times New Roman"/>
          <w:color w:val="000000" w:themeColor="text1"/>
          <w:sz w:val="16"/>
          <w:szCs w:val="16"/>
        </w:rPr>
        <w:t xml:space="preserve"> su viena agentūra, dirbančia su menu ir pagalba pabėgėliams, mes važiavome į Ruklą ir, jeigu aš </w:t>
      </w:r>
      <w:r w:rsidRPr="00777463">
        <w:rPr>
          <w:rFonts w:eastAsia="Times New Roman"/>
          <w:color w:val="000000" w:themeColor="text1"/>
          <w:sz w:val="16"/>
          <w:szCs w:val="16"/>
        </w:rPr>
        <w:t>gerai suprantu, tai Rukloj buvo nemaža dalis žmonių, kurie yra gavę pabėgėlio statusą bet vis dar ten gyvena. Tai taip, ten turbūt buvo daugiau, nors trumpesni epizodai buvo bendravimo, bet jo, susidūrus ir ten žodžiu Rukloj ir viena šeima, gyvenančia Lietuvoj.</w:t>
      </w:r>
    </w:p>
    <w:p w14:paraId="2B6B75CC" w14:textId="0079EC76"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Ar jūsų nuomone po kontakto kažkiek keitėsi, ar radote naujų įžvalgų, ar kažkas pasitvirtino ar kardinaliai pakito?</w:t>
      </w:r>
    </w:p>
    <w:p w14:paraId="54C31663" w14:textId="1AE5EBBA"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Priklauso. Nežinau, pirmas paviršutiniškas įspūdis visada yra, kad ir kaip gerai žinočiau prieš tai, kad pabėgėlių statusą turintys žmonės yra tokie patys žmonės kaip mes, bet vis tiek kol savo akim nepamatai, tai nėra taip realu. Tai turbūt bendras įspūdis būtų toks, o išsamiau bendraujant tada, tiksliau daugiau bendraujant, tada atsiranda poreikis galvoti ir apie tą antra integracijos pusę nes konkrečiai mano atveju, tai ten buvo šeima iš Tadžikistano. Tai vis tiek yra kita kultūra, jie kitaip pratę daugelį dalykų daryti ir labai daug yra tų kultūrinių skirtumų. Kaip jauna septyniolikmetė lietuvė mąsto, elgiasi, ką veikia, yra tikrai didelis skirtumas su mergina, kuri visą gyvenimą augo Tadžikistane ir dabar net jeigu gyvena Lietuvoj, tai vis tiek gyvena daugiausiai savo šeimoj, man atrodo ji jautėsi pakankamai izoliuota, tai tikrai yra skirtumų. Supranti, kad negali jokiais būdais reikalauti, kad tas žmogus elgtųsi ir mąstytų taip kaip čia užaugę žmonės ir tada ateina poreikis priimti, kad gali būti ir kažkaip kitaip. Yra mini iššūkis, net jeigu kai kurie dalykai man ir atrodo keisti, pavyzdžiui, jie musulmonai ir jie norėjo dėvėti galvos apdangalą visada viešoj vietoj būtent ir jai tas kėlė problemų, tarkim važiuojant troleibusų iš Pašilaičių į kažkur, būdavo kas prisikabina ir atrodo paprasčiausias dalykas būtų nusiimti ir užsidėti kapišoną arba tiesiog nusiimti, pritrauksi mažiau dėmesio negu būdama su juo, nes turbūt visa mintis to apdangalo yra nepritraukti į save dėmesio, bet čia gaunasi atvirkščiai. Bet tai būtų ir neteisinga, nes jei ji nori būti su savo skara, tai ji nori būti su savo skara ir niekas jai neturi trukdyti dėl to. Tai va.</w:t>
      </w:r>
    </w:p>
    <w:p w14:paraId="5912EB30" w14:textId="1AF93A71"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Pastebėjimų, kaip supratau, buvo daug ir įvairių. Bendrai, jūs turėjote ganėtinai artimą kontaktą, jeigu mokėte merginą kalbos ir bendravote su šeima, ar būtent šis patyrimas skiriasi nuo patyrimo Rukloje? Ar susitikimai paliko skirtingus įspūdžius?</w:t>
      </w:r>
    </w:p>
    <w:p w14:paraId="69DBDFC5" w14:textId="5BB1BF53"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ikrai taip, nes man atrodo labai svarbu kontekstas. Rukloje jie yra izoliuoti, jie gyvena kažkokiam privačiam pastate ir mes atvažiuojam pas juos iš Vilniaus, pabūnam valandą, kažką paveikiam ir išvažiuojam, o jie toliau lieka izoliuoti, kaip kažkokia atskirta grupė. Mums jų gaila visų pirma, bet tai vis tiek sakyčiau yra nelygus santykis – mes čia kažką padedam, o jūs vargšeliai, vis tiek taip išeina... O ta mergina, su kuria bendravau Vilniuje, visai kitokia situacija. Aš gyvenu Vilniuje, ji gyvena Vilniuje ir esame toje pačioje situacijoje, bendraujame kaip lygi su lygia.</w:t>
      </w:r>
    </w:p>
    <w:p w14:paraId="038276F5" w14:textId="60EE8BCD"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Tai geografinis elementas, sakykime darė įtaką jūsų požiūriui, ar ne? Vis tiek, tas santykis atrodė labiau hierarchinis, nori nenori, susitikus Rukloj, tačiau kai susitikote neutralioje vietoje visiškai kitaip požiūris vystėsi?</w:t>
      </w:r>
    </w:p>
    <w:p w14:paraId="3D15B1EA" w14:textId="611CC4D3"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 taip, taip...</w:t>
      </w:r>
    </w:p>
    <w:p w14:paraId="39B9DECF" w14:textId="275EA53A"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Supratau. Grįžtant šiek tiek prie politikos, kokie politikai, partijos, asmenybės jus traukia labiausiai, tarkim, kai reikia eiti balsuoti?</w:t>
      </w:r>
    </w:p>
    <w:p w14:paraId="0A485652" w14:textId="2E47E497"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Asmenybės? Konkrečiai su vardais pavardėmis?</w:t>
      </w:r>
    </w:p>
    <w:p w14:paraId="27AB3C0F" w14:textId="45113A27"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Kaip jums patogiau, ar tai partijos, asmenybės, ar politinė kryptis, kuri jus traukia?</w:t>
      </w:r>
    </w:p>
    <w:p w14:paraId="722FCE57" w14:textId="05FD7C4F"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lastRenderedPageBreak/>
        <w:t xml:space="preserve">A: Aš save priskiriu kairiajai pusei, bet nelabai jaučiu, kad būtų kas mane atstovauja Lietuvoj. Kažkiek vilčių dedu į socialdemokratų partiją, bet nežinau, reikia </w:t>
      </w:r>
      <w:proofErr w:type="spellStart"/>
      <w:r w:rsidRPr="00777463">
        <w:rPr>
          <w:rFonts w:eastAsia="Times New Roman"/>
          <w:color w:val="000000" w:themeColor="text1"/>
          <w:sz w:val="16"/>
          <w:szCs w:val="16"/>
        </w:rPr>
        <w:t>žiūrėt</w:t>
      </w:r>
      <w:proofErr w:type="spellEnd"/>
      <w:r w:rsidRPr="00777463">
        <w:rPr>
          <w:rFonts w:eastAsia="Times New Roman"/>
          <w:color w:val="000000" w:themeColor="text1"/>
          <w:sz w:val="16"/>
          <w:szCs w:val="16"/>
        </w:rPr>
        <w:t xml:space="preserve"> kas ten darosi, bet kol</w:t>
      </w:r>
      <w:r w:rsidR="5F2BE05A" w:rsidRPr="00777463">
        <w:rPr>
          <w:rFonts w:eastAsia="Times New Roman"/>
          <w:color w:val="000000" w:themeColor="text1"/>
          <w:sz w:val="16"/>
          <w:szCs w:val="16"/>
        </w:rPr>
        <w:t xml:space="preserve"> </w:t>
      </w:r>
      <w:r w:rsidRPr="00777463">
        <w:rPr>
          <w:rFonts w:eastAsia="Times New Roman"/>
          <w:color w:val="000000" w:themeColor="text1"/>
          <w:sz w:val="16"/>
          <w:szCs w:val="16"/>
        </w:rPr>
        <w:t>kas už juos dar nesu niekada balsavusi, o per paskutinius rinkimus balsavau už Laisvės partiją ir labai nusivyliau, dabar jau už juos niekados nebalsuosiu.</w:t>
      </w:r>
    </w:p>
    <w:p w14:paraId="6490EDCE" w14:textId="5313EFCD"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Labiau linktumėte į socialdemokratus, tikintis, kad išpildys jūsų lūkestį būti atstovaujamai?</w:t>
      </w:r>
    </w:p>
    <w:p w14:paraId="31C07C42" w14:textId="0602D994"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w:t>
      </w:r>
    </w:p>
    <w:p w14:paraId="3BCCA871" w14:textId="291ED36C"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Tai pagrinde, Laisvės partija nusivylėte dėl ko?</w:t>
      </w:r>
    </w:p>
    <w:p w14:paraId="7CDBDE0A" w14:textId="0E4965E7"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Turbūt labiausiai dėl to, ką jie sako, tai yra, kaip nieko nesako, praktiškai nieko, išskyrus </w:t>
      </w:r>
      <w:proofErr w:type="spellStart"/>
      <w:r w:rsidRPr="00777463">
        <w:rPr>
          <w:rFonts w:eastAsia="Times New Roman"/>
          <w:color w:val="000000" w:themeColor="text1"/>
          <w:sz w:val="16"/>
          <w:szCs w:val="16"/>
        </w:rPr>
        <w:t>Raskevičių</w:t>
      </w:r>
      <w:proofErr w:type="spellEnd"/>
      <w:r w:rsidRPr="00777463">
        <w:rPr>
          <w:rFonts w:eastAsia="Times New Roman"/>
          <w:color w:val="000000" w:themeColor="text1"/>
          <w:sz w:val="16"/>
          <w:szCs w:val="16"/>
        </w:rPr>
        <w:t xml:space="preserve">, bet ir </w:t>
      </w:r>
      <w:proofErr w:type="spellStart"/>
      <w:r w:rsidRPr="00777463">
        <w:rPr>
          <w:rFonts w:eastAsia="Times New Roman"/>
          <w:color w:val="000000" w:themeColor="text1"/>
          <w:sz w:val="16"/>
          <w:szCs w:val="16"/>
        </w:rPr>
        <w:t>Raskevičius</w:t>
      </w:r>
      <w:proofErr w:type="spellEnd"/>
      <w:r w:rsidRPr="00777463">
        <w:rPr>
          <w:rFonts w:eastAsia="Times New Roman"/>
          <w:color w:val="000000" w:themeColor="text1"/>
          <w:sz w:val="16"/>
          <w:szCs w:val="16"/>
        </w:rPr>
        <w:t xml:space="preserve"> labai </w:t>
      </w:r>
      <w:proofErr w:type="spellStart"/>
      <w:r w:rsidRPr="00777463">
        <w:rPr>
          <w:rFonts w:eastAsia="Times New Roman"/>
          <w:color w:val="000000" w:themeColor="text1"/>
          <w:sz w:val="16"/>
          <w:szCs w:val="16"/>
        </w:rPr>
        <w:t>labai</w:t>
      </w:r>
      <w:proofErr w:type="spellEnd"/>
      <w:r w:rsidRPr="00777463">
        <w:rPr>
          <w:rFonts w:eastAsia="Times New Roman"/>
          <w:color w:val="000000" w:themeColor="text1"/>
          <w:sz w:val="16"/>
          <w:szCs w:val="16"/>
        </w:rPr>
        <w:t xml:space="preserve"> nedaug sako net ir būdamas žmogaus teisių komiteto pirmininku, šitos visos migrantų krizės metu, jie palaiko dešiniųjų diskursą. Aš žinau, kad jie iš esmės yra dešinieji, bet tai turėjo būti labai ekonomiškai dešinieji, bet labai liberali dešinė, bet aš kažkaip tikėjausi visai ko kito. Nors aš nuo tada kai turėjau teisę balsuoti visada balsavau už liberalus, liberalų partiją.</w:t>
      </w:r>
    </w:p>
    <w:p w14:paraId="4A9570B1" w14:textId="2B7D62D6"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Jūs sakote, kad dabar balsuotumėte už socialdemokratus, bet tai būtų pirmas toks kartas?</w:t>
      </w:r>
    </w:p>
    <w:p w14:paraId="312E2222" w14:textId="288C587B"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proofErr w:type="spellStart"/>
      <w:r w:rsidRPr="00777463">
        <w:rPr>
          <w:rFonts w:eastAsia="Times New Roman"/>
          <w:color w:val="000000" w:themeColor="text1"/>
          <w:sz w:val="16"/>
          <w:szCs w:val="16"/>
        </w:rPr>
        <w:t>Mhm</w:t>
      </w:r>
      <w:proofErr w:type="spellEnd"/>
      <w:r w:rsidRPr="00777463">
        <w:rPr>
          <w:rFonts w:eastAsia="Times New Roman"/>
          <w:color w:val="000000" w:themeColor="text1"/>
          <w:sz w:val="16"/>
          <w:szCs w:val="16"/>
        </w:rPr>
        <w:t xml:space="preserve">, taip, būtų pirmas kartas, tikrai. Dabar galvoju... Taip, bandau prisiminti, ar balsavau už Dovilę </w:t>
      </w:r>
      <w:proofErr w:type="spellStart"/>
      <w:r w:rsidRPr="00777463">
        <w:rPr>
          <w:rFonts w:eastAsia="Times New Roman"/>
          <w:color w:val="000000" w:themeColor="text1"/>
          <w:sz w:val="16"/>
          <w:szCs w:val="16"/>
        </w:rPr>
        <w:t>Šakalienę</w:t>
      </w:r>
      <w:proofErr w:type="spellEnd"/>
      <w:r w:rsidRPr="00777463">
        <w:rPr>
          <w:rFonts w:eastAsia="Times New Roman"/>
          <w:color w:val="000000" w:themeColor="text1"/>
          <w:sz w:val="16"/>
          <w:szCs w:val="16"/>
        </w:rPr>
        <w:t xml:space="preserve"> vienmandatėse, bet man atrodo ne, vis dėlto.</w:t>
      </w:r>
    </w:p>
    <w:p w14:paraId="5DCEA131" w14:textId="3B797621"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O kas jus traukia į socialdemokratų pusę?</w:t>
      </w:r>
    </w:p>
    <w:p w14:paraId="67B953FF" w14:textId="5F6204B9"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a tiesiog nes tai yra kairė. Jeigu jie būtų iš tikrųjų kairieji, o nebūtų kažkokie konservatyvūs kairieji kaip mes turėjom, nežinau, ankstesnę socialdemokratų partiją, kai jie dar nebuvo išsiskyrę, arba, kaip valstiečiai irgi save vadina centro kaire, tai man tai nėra ta tikra kairė ir niekaip aš nebalsuočiau, bet lyg ir ten bando daryti kažkokias transformacijas, modernizuoti tą kairę, liberalizuoti, ten būtų daugiau jaunų žmonių, tai tada gal. Aš labai ruošiuosi artėjant kitiems rinkimams stebėti kas ten vyksta ir gal bus šitas naujas variantas.</w:t>
      </w:r>
    </w:p>
    <w:p w14:paraId="5D8090DE" w14:textId="08ED09CE"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Supratau, gerai. Grįžtant tuomet vėl prie pabėgėlių, kaip jums atrodo, kad valstybė tvarkosi su situacija? Jūs minėjote, kad trūksta abipusės iniciatyvos šiuo klausimu, ypač iš valstybės pusės jums to trūksta, ar ne?</w:t>
      </w:r>
    </w:p>
    <w:p w14:paraId="19E08A0F" w14:textId="3112F98C"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proofErr w:type="spellStart"/>
      <w:r w:rsidRPr="00777463">
        <w:rPr>
          <w:rFonts w:eastAsia="Times New Roman"/>
          <w:color w:val="000000" w:themeColor="text1"/>
          <w:sz w:val="16"/>
          <w:szCs w:val="16"/>
        </w:rPr>
        <w:t>Mhm</w:t>
      </w:r>
      <w:proofErr w:type="spellEnd"/>
      <w:r w:rsidRPr="00777463">
        <w:rPr>
          <w:rFonts w:eastAsia="Times New Roman"/>
          <w:color w:val="000000" w:themeColor="text1"/>
          <w:sz w:val="16"/>
          <w:szCs w:val="16"/>
        </w:rPr>
        <w:t>.</w:t>
      </w:r>
    </w:p>
    <w:p w14:paraId="746C20CF" w14:textId="67039C57"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Tai čia Lietuvos kontekste, bet galbūt jūs domėjotės, kas vyksta Lenkijos ir Baltarusijos pasienyje? Ar jūs tai matote kažkaip kitaip, galbūt matote panašumo?</w:t>
      </w:r>
    </w:p>
    <w:p w14:paraId="68C1F238" w14:textId="36A403CE"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Jo, bet tada jau kalbam apie tuos migrantus prie sienos, kurie dar neturi pabėgėlių statuso?</w:t>
      </w:r>
    </w:p>
    <w:p w14:paraId="57C8C6DB" w14:textId="1997CB85"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Šiuo atveju, taip.</w:t>
      </w:r>
    </w:p>
    <w:p w14:paraId="6322D29C" w14:textId="3D931FA7"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 ką, Lietuvą daro ne taip, mano nuomone?</w:t>
      </w:r>
    </w:p>
    <w:p w14:paraId="5DB2DD01" w14:textId="160A9208"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Lietuva, Lenkija, Baltarusija... Labai platų klausimą aš jums uždaviau... Žodžiu, gerai, tuomet pradėkime smulkiai. Žinote, kas šiuo metu vyksta Lenkijos pasienyje, taip? Per žinias matėte, tai kokia jūsų nuomonė apie tai? Kokia jūsų nuomonė apie tai, koks diskursas yra statomas, pavyzdžiui, Baltarusijos medijoje, ar Lenkijos, ar Lietuvos?</w:t>
      </w:r>
    </w:p>
    <w:p w14:paraId="46C463D6" w14:textId="7CDB48C3"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Aha, ten yra labai sunki ir sudėtinga situacija. Aš nežinau, ar turiu galutinį atsakymą apie tai, ką </w:t>
      </w:r>
      <w:r w:rsidRPr="00777463">
        <w:rPr>
          <w:rFonts w:eastAsia="Times New Roman"/>
          <w:color w:val="000000" w:themeColor="text1"/>
          <w:sz w:val="16"/>
          <w:szCs w:val="16"/>
        </w:rPr>
        <w:t xml:space="preserve">reikėtų daryti, kaip reikėtų visą tai išspręsti. Aš suprantu, kad politiškai yra ilgalaikei perspektyvai būtų klaidingai sprendimas tiesiog priimti visus </w:t>
      </w:r>
      <w:proofErr w:type="spellStart"/>
      <w:r w:rsidRPr="00777463">
        <w:rPr>
          <w:rFonts w:eastAsia="Times New Roman"/>
          <w:color w:val="000000" w:themeColor="text1"/>
          <w:sz w:val="16"/>
          <w:szCs w:val="16"/>
        </w:rPr>
        <w:t>šitus</w:t>
      </w:r>
      <w:proofErr w:type="spellEnd"/>
      <w:r w:rsidRPr="00777463">
        <w:rPr>
          <w:rFonts w:eastAsia="Times New Roman"/>
          <w:color w:val="000000" w:themeColor="text1"/>
          <w:sz w:val="16"/>
          <w:szCs w:val="16"/>
        </w:rPr>
        <w:t xml:space="preserve"> žmones ir </w:t>
      </w:r>
      <w:proofErr w:type="spellStart"/>
      <w:r w:rsidRPr="00777463">
        <w:rPr>
          <w:rFonts w:eastAsia="Times New Roman"/>
          <w:color w:val="000000" w:themeColor="text1"/>
          <w:sz w:val="16"/>
          <w:szCs w:val="16"/>
        </w:rPr>
        <w:t>jiem</w:t>
      </w:r>
      <w:proofErr w:type="spellEnd"/>
      <w:r w:rsidRPr="00777463">
        <w:rPr>
          <w:rFonts w:eastAsia="Times New Roman"/>
          <w:color w:val="000000" w:themeColor="text1"/>
          <w:sz w:val="16"/>
          <w:szCs w:val="16"/>
        </w:rPr>
        <w:t xml:space="preserve"> suteikti kažkokį tai, nežinau, vietą kur jie galėtų bent šiltai būti, maisto ir taip toliau... Bet, vis tiek, kad ir kokios bebūtų pasekmės, aš nesuprantu kaip galima elgtis kitaip. Man atrodo, kad tie žmonės, kurie ten palapinėse ant sniego stovyklauja jau nesuprasi kiek laiko, miršta tuose miškuose </w:t>
      </w:r>
      <w:proofErr w:type="spellStart"/>
      <w:r w:rsidRPr="00777463">
        <w:rPr>
          <w:rFonts w:eastAsia="Times New Roman"/>
          <w:color w:val="000000" w:themeColor="text1"/>
          <w:sz w:val="16"/>
          <w:szCs w:val="16"/>
        </w:rPr>
        <w:t>Baltarusų</w:t>
      </w:r>
      <w:proofErr w:type="spellEnd"/>
      <w:r w:rsidRPr="00777463">
        <w:rPr>
          <w:rFonts w:eastAsia="Times New Roman"/>
          <w:color w:val="000000" w:themeColor="text1"/>
          <w:sz w:val="16"/>
          <w:szCs w:val="16"/>
        </w:rPr>
        <w:t xml:space="preserve"> varinėjami, jie turėtų būti tiesiog priimti. Kaip mes priėmėm tuos keturis tūkstančius, taip pat ir </w:t>
      </w:r>
      <w:proofErr w:type="spellStart"/>
      <w:r w:rsidRPr="00777463">
        <w:rPr>
          <w:rFonts w:eastAsia="Times New Roman"/>
          <w:color w:val="000000" w:themeColor="text1"/>
          <w:sz w:val="16"/>
          <w:szCs w:val="16"/>
        </w:rPr>
        <w:t>šitus</w:t>
      </w:r>
      <w:proofErr w:type="spellEnd"/>
      <w:r w:rsidRPr="00777463">
        <w:rPr>
          <w:rFonts w:eastAsia="Times New Roman"/>
          <w:color w:val="000000" w:themeColor="text1"/>
          <w:sz w:val="16"/>
          <w:szCs w:val="16"/>
        </w:rPr>
        <w:t xml:space="preserve">. Visas diskursas yra, kad mes negalim taip </w:t>
      </w:r>
      <w:proofErr w:type="spellStart"/>
      <w:r w:rsidRPr="00777463">
        <w:rPr>
          <w:rFonts w:eastAsia="Times New Roman"/>
          <w:color w:val="000000" w:themeColor="text1"/>
          <w:sz w:val="16"/>
          <w:szCs w:val="16"/>
        </w:rPr>
        <w:t>daryt</w:t>
      </w:r>
      <w:proofErr w:type="spellEnd"/>
      <w:r w:rsidRPr="00777463">
        <w:rPr>
          <w:rFonts w:eastAsia="Times New Roman"/>
          <w:color w:val="000000" w:themeColor="text1"/>
          <w:sz w:val="16"/>
          <w:szCs w:val="16"/>
        </w:rPr>
        <w:t xml:space="preserve">, nes tada Lukašenka atsiųs dar, nu tai tada reikės </w:t>
      </w:r>
      <w:proofErr w:type="spellStart"/>
      <w:r w:rsidRPr="00777463">
        <w:rPr>
          <w:rFonts w:eastAsia="Times New Roman"/>
          <w:color w:val="000000" w:themeColor="text1"/>
          <w:sz w:val="16"/>
          <w:szCs w:val="16"/>
        </w:rPr>
        <w:t>stabdyt</w:t>
      </w:r>
      <w:proofErr w:type="spellEnd"/>
      <w:r w:rsidRPr="00777463">
        <w:rPr>
          <w:rFonts w:eastAsia="Times New Roman"/>
          <w:color w:val="000000" w:themeColor="text1"/>
          <w:sz w:val="16"/>
          <w:szCs w:val="16"/>
        </w:rPr>
        <w:t xml:space="preserve"> Lukašenka, čia vien Lietuva ir vien Lenkija jau nieko nepadarys ir jau turbūt reikia platesnio žymiai valstybių ir organizacijų įsikišimo. Bet kuriuo atveju, nemanau, kad yra sprendimas laikyti tuos žmones ant sienos, nes tada Lukašenka laim</w:t>
      </w:r>
      <w:r w:rsidR="361362ED" w:rsidRPr="00777463">
        <w:rPr>
          <w:rFonts w:eastAsia="Times New Roman"/>
          <w:color w:val="000000" w:themeColor="text1"/>
          <w:sz w:val="16"/>
          <w:szCs w:val="16"/>
        </w:rPr>
        <w:t>i</w:t>
      </w:r>
      <w:r w:rsidRPr="00777463">
        <w:rPr>
          <w:rFonts w:eastAsia="Times New Roman"/>
          <w:color w:val="000000" w:themeColor="text1"/>
          <w:sz w:val="16"/>
          <w:szCs w:val="16"/>
        </w:rPr>
        <w:t xml:space="preserve">: „arba priimat ir aš jums siųsiu daugiau, arba nepriimat ir aš visam pasauliui parodau kokie jūs bjaurūs“. Man atrodo viena didžiausių klaidų, kuri dabar lyg ir jau yra ištaisyta, bet jau per vėlu, tai tas buvo žurnalistų ir nevyriausybinių organizacijų neįsileidimas į pasienį, aš neįsivaizduoju... Iki tokio lygio, kad visi – CNN ir BBC važiavo į Baltarusiją stebėti situacijos iš Baltarusijos pusės ir tada filmuoti lenkų kareivius su skydais, kurie stovi ir gina sieną ir šitie vaizdai jau išplito per visą pasaulį, jau per vėlu, ta prasme tie, kurie buvo atvažiavę, aš žinau ir Italijos žurnalistų, kurie su manimi buvo susisiekę, kurie važiavo į Baltarusijos Lenkijos pasienį filmuoti ir čia Lietuvą - jau tai yra įvykę, jie nebevažiuos antrą kartą. </w:t>
      </w:r>
    </w:p>
    <w:p w14:paraId="69A058BC" w14:textId="3BEE92BE"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Tai čia buvo esminė klaida iš valstybės pusės?</w:t>
      </w:r>
    </w:p>
    <w:p w14:paraId="048CFBF1" w14:textId="7FE20DFB"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Taip, tai žurnalistai tam, kad jie galėtų dirbti tą stebimąjį darbą, tokią tam tikrą kontrolę to kaip iš tikrųjų elgiasi ten tie pasieniečiai yra tikrai viskas tvarkoj, nes jeigu jau neįsileidžia, tada iškarto kyla įtarimas, kad kažkas yra ne taip. Kitas dalykas, nevyriausybinės organizacijos, kaip Raudonasis Kryžius, </w:t>
      </w:r>
      <w:r w:rsidR="57756B9A" w:rsidRPr="00777463">
        <w:rPr>
          <w:rFonts w:eastAsia="Times New Roman"/>
          <w:color w:val="000000" w:themeColor="text1"/>
          <w:sz w:val="16"/>
          <w:szCs w:val="16"/>
        </w:rPr>
        <w:t>C</w:t>
      </w:r>
      <w:r w:rsidRPr="00777463">
        <w:rPr>
          <w:rFonts w:eastAsia="Times New Roman"/>
          <w:color w:val="000000" w:themeColor="text1"/>
          <w:sz w:val="16"/>
          <w:szCs w:val="16"/>
        </w:rPr>
        <w:t>aritas, Medikai be sienų, man atrodo taip vadinasi ta organizacija, net negalėjo prie tų žmonių prieiti tam, kad padėti. Turint omeny migracijos srautus kurie yra visoj Europoj, šitie keli tūkstančiai yra visiškai maži skaičiai. Man atrodo tiesiog neįtikėtina kaip buvo priimti šitie sprendimai ir kaip tada žiniasklaida pati ir Lietuvoj irgi tylėjo, kažkas kažką pasakė, bet kažkokių rimtų žingsnių nebuvo imtasi, visuomenė nieko nedarė, nu aš esu visuomenės dalis aišku, bet aš nežinojau ką man daryti. Tiesiog, viskas buvo pratylėti ir dabar jau yra kaip yra.</w:t>
      </w:r>
    </w:p>
    <w:p w14:paraId="17FACEB2" w14:textId="3A0C5617"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Tai bendrai jūsų požiūris į tai, kokius veiksmus atliko Lenkija, arba Baltarusija visoje šitoje situacijoje ir Lietuva: jūs vertinate neigiamai?</w:t>
      </w:r>
    </w:p>
    <w:p w14:paraId="570F67B8" w14:textId="27047806"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 labai neigiamai.</w:t>
      </w:r>
    </w:p>
    <w:p w14:paraId="2F8C93D4" w14:textId="1BC22F08"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O kaip jūs vertintumėte pačius pabėgėlius šitoje situacijoje? Nes, vėlgi, medijoje buvo daug rašoma, iš tos pačios Baltarusijos pusės, kad pabėgėliai yra agresyvūs, jie nori blogo. Ar būtumėte linkusi tikėti tokiu diskursu, ar jis jums iškarto atrodo klaidingas?</w:t>
      </w:r>
    </w:p>
    <w:p w14:paraId="2B7F2E95" w14:textId="718A6914"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Man atrodo čia yra absurdas. Tai yra žmonės, ten yra visokių žmonių, lygiai taip pat kaip čia yra visokių žmonių. Ten greičiausiai bus du, trys ar keturi, nežinau kiek, agresyvūs, gal ir kažkokie, prieš tai padarę nusikaltimų, aišku visko gali būti, bet aš išvis nesu linkusi jų kažkaip apibendrinti, nes aš galiu apibendrinti Lietuvos Vyriausybės poziciją, arba Lenkijos kariuomenės veiksmus, nes tai yra organizuotas atsakas, kai tam tikri žmonės priima sprendimus ir formuoja poziciją. Pabėgėliai jokios savo bendros pozicijos neformavo, yra kažkas Kongo, kažkas iš Irako, aišku, kad visokių yra, nuo </w:t>
      </w:r>
      <w:r w:rsidRPr="00777463">
        <w:rPr>
          <w:rFonts w:eastAsia="Times New Roman"/>
          <w:color w:val="000000" w:themeColor="text1"/>
          <w:sz w:val="16"/>
          <w:szCs w:val="16"/>
        </w:rPr>
        <w:t xml:space="preserve">mažų vaikų, iki gal nusikaltėlių, negalima nieko atmesti, bet kad ir jie būtų nusikaltėliai, vis tiek jie nenusipelno mirti </w:t>
      </w:r>
      <w:proofErr w:type="spellStart"/>
      <w:r w:rsidRPr="00777463">
        <w:rPr>
          <w:rFonts w:eastAsia="Times New Roman"/>
          <w:color w:val="000000" w:themeColor="text1"/>
          <w:sz w:val="16"/>
          <w:szCs w:val="16"/>
        </w:rPr>
        <w:t>tenais</w:t>
      </w:r>
      <w:proofErr w:type="spellEnd"/>
      <w:r w:rsidRPr="00777463">
        <w:rPr>
          <w:rFonts w:eastAsia="Times New Roman"/>
          <w:color w:val="000000" w:themeColor="text1"/>
          <w:sz w:val="16"/>
          <w:szCs w:val="16"/>
        </w:rPr>
        <w:t xml:space="preserve"> sušalę prie sienos.</w:t>
      </w:r>
    </w:p>
    <w:p w14:paraId="47A86E17" w14:textId="3522A1DB"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Supratau, ar turite dar kokių finalinių minčių šiam projektui?</w:t>
      </w:r>
    </w:p>
    <w:p w14:paraId="08E240B2" w14:textId="2B184C91" w:rsidR="00440E7F"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juokiasi) nežinau, jau gal daug prišnekėjau labai, užtenka.</w:t>
      </w:r>
    </w:p>
    <w:p w14:paraId="417D8F7C" w14:textId="0F1E6066" w:rsidR="00440E7F" w:rsidRPr="00777463" w:rsidRDefault="4891B221" w:rsidP="00777463">
      <w:pPr>
        <w:spacing w:line="240" w:lineRule="auto"/>
        <w:jc w:val="both"/>
        <w:rPr>
          <w:rFonts w:eastAsia="Times New Roman"/>
          <w:b/>
          <w:color w:val="000000" w:themeColor="text1"/>
          <w:sz w:val="16"/>
          <w:szCs w:val="16"/>
        </w:rPr>
      </w:pPr>
      <w:r w:rsidRPr="00777463">
        <w:rPr>
          <w:rFonts w:eastAsia="Times New Roman"/>
          <w:b/>
          <w:color w:val="000000" w:themeColor="text1"/>
          <w:sz w:val="16"/>
          <w:szCs w:val="16"/>
        </w:rPr>
        <w:t>T: Ačiū jums labai už atsakymus.</w:t>
      </w:r>
    </w:p>
    <w:p w14:paraId="52792D87" w14:textId="3952749C" w:rsidR="2D66363B" w:rsidRPr="00777463" w:rsidRDefault="4891B221"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ėra už ką.</w:t>
      </w:r>
    </w:p>
    <w:p w14:paraId="376D8B13" w14:textId="44A4CBD4" w:rsidR="4CBBC52D" w:rsidRPr="00777463" w:rsidRDefault="4CBBC52D" w:rsidP="00777463">
      <w:pPr>
        <w:spacing w:line="240" w:lineRule="auto"/>
        <w:jc w:val="both"/>
        <w:rPr>
          <w:rFonts w:eastAsia="Calibri"/>
          <w:color w:val="000000" w:themeColor="text1"/>
          <w:sz w:val="16"/>
          <w:szCs w:val="16"/>
        </w:rPr>
      </w:pPr>
    </w:p>
    <w:p w14:paraId="31A4613B" w14:textId="4A198D19" w:rsidR="333C570B" w:rsidRPr="00777463" w:rsidRDefault="333C570B" w:rsidP="00777463">
      <w:pPr>
        <w:spacing w:line="240" w:lineRule="auto"/>
        <w:jc w:val="both"/>
        <w:rPr>
          <w:rFonts w:eastAsia="Times New Roman"/>
          <w:i/>
          <w:iCs/>
          <w:color w:val="000000" w:themeColor="text1"/>
          <w:sz w:val="16"/>
          <w:szCs w:val="16"/>
          <w:u w:val="single"/>
        </w:rPr>
      </w:pPr>
      <w:r w:rsidRPr="00777463">
        <w:rPr>
          <w:rFonts w:eastAsia="Times New Roman"/>
          <w:i/>
          <w:iCs/>
          <w:color w:val="000000" w:themeColor="text1"/>
          <w:sz w:val="16"/>
          <w:szCs w:val="16"/>
          <w:u w:val="single"/>
        </w:rPr>
        <w:t>Nr. 4. Interviu su politiškai aktyviu/aktyvia studentu(-e) Vilniuje</w:t>
      </w:r>
    </w:p>
    <w:p w14:paraId="6FE09C6E" w14:textId="2AD7DEE3"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Sveiki, esu Vilniaus universiteto Tarptautinių santykių ir politikos mokslų instituto II kurso studentė. Šiuo metu atliekame tyrimą, kuriuo siekiame išsiaiškinti, nuo ko priklauso žmonių požiūris į pabėgėlius. Be to, primename – bus daromas garso įrašas, tačiau interviu liks anonimiškas, todėl nereikės dalintis savo asmenine informacija. Norime sukurti saugią tyrimo aplinką, jog visos nuomonės būtų išgirstos. Galite ir neatsakyti į klausimą, jeigu jaučiatės nepatogiai.</w:t>
      </w:r>
    </w:p>
    <w:p w14:paraId="24905A0E" w14:textId="56FEB93F"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Taigi, ar sutinkate duoti interviu anonimiškai mokslinio darbo tikslams?</w:t>
      </w:r>
    </w:p>
    <w:p w14:paraId="08902C0D" w14:textId="083BDCFE"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Taip. </w:t>
      </w:r>
    </w:p>
    <w:p w14:paraId="3166ED2F" w14:textId="4A736204"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s jūsų amžius?</w:t>
      </w:r>
    </w:p>
    <w:p w14:paraId="506D7B80" w14:textId="4A5F60C4"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24 metai. </w:t>
      </w:r>
    </w:p>
    <w:p w14:paraId="0ABE5E33" w14:textId="5D099620"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a jūsų lytis?</w:t>
      </w:r>
    </w:p>
    <w:p w14:paraId="53F31AE9" w14:textId="2BD4346F"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Labai įdomus klausimas. Galbūt man reikėtų tiesiog neatsakyti.</w:t>
      </w:r>
    </w:p>
    <w:p w14:paraId="3730AADB" w14:textId="34B71E11"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ame mieste gyvenate?</w:t>
      </w:r>
    </w:p>
    <w:p w14:paraId="4789F6E9" w14:textId="7522D943"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Vilniuje.</w:t>
      </w:r>
    </w:p>
    <w:p w14:paraId="11FEA06B" w14:textId="60108C70"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uo dabar dirbate? Ar studijuojate?</w:t>
      </w:r>
    </w:p>
    <w:p w14:paraId="36333271" w14:textId="62B5293C"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Esu bedarbis studentas. Studijuoju mediciną.</w:t>
      </w:r>
    </w:p>
    <w:p w14:paraId="65A51AB3" w14:textId="1DF98D2C"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esate dirbę viešą darbą, </w:t>
      </w:r>
      <w:proofErr w:type="spellStart"/>
      <w:r w:rsidRPr="00777463">
        <w:rPr>
          <w:rFonts w:eastAsia="Times New Roman"/>
          <w:b/>
          <w:bCs/>
          <w:color w:val="000000" w:themeColor="text1"/>
          <w:sz w:val="16"/>
          <w:szCs w:val="16"/>
        </w:rPr>
        <w:t>t.y</w:t>
      </w:r>
      <w:proofErr w:type="spellEnd"/>
      <w:r w:rsidRPr="00777463">
        <w:rPr>
          <w:rFonts w:eastAsia="Times New Roman"/>
          <w:b/>
          <w:bCs/>
          <w:color w:val="000000" w:themeColor="text1"/>
          <w:sz w:val="16"/>
          <w:szCs w:val="16"/>
        </w:rPr>
        <w:t>. tarnavę kariuomenėje, dirbę policijoje, buvę savanoriais ar šauktiniais karinėse struktūrose?</w:t>
      </w:r>
    </w:p>
    <w:p w14:paraId="33023579" w14:textId="1D2B32DF"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e. </w:t>
      </w:r>
    </w:p>
    <w:p w14:paraId="3C849AF6" w14:textId="5E5B8AC0"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a jūsų tautybė?</w:t>
      </w:r>
    </w:p>
    <w:p w14:paraId="5D3D49E2" w14:textId="6BB03D1B"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Lietuvė.</w:t>
      </w:r>
    </w:p>
    <w:p w14:paraId="43A0CD10" w14:textId="7C56457D"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jūs arba jūsų šeima, artimieji esate patys emigravęs? Kokia buvo jūsų savijauta, ar jautėtės priimti?</w:t>
      </w:r>
    </w:p>
    <w:p w14:paraId="383E3B7A" w14:textId="34F08E80"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e. </w:t>
      </w:r>
    </w:p>
    <w:p w14:paraId="6E826877" w14:textId="4DA55BAE"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manote, kad žmonės turėtų emigruoti, keliauti po pasaulį?</w:t>
      </w:r>
    </w:p>
    <w:p w14:paraId="141C8CCD" w14:textId="2AE6DD09"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Taip. </w:t>
      </w:r>
    </w:p>
    <w:p w14:paraId="631336F3" w14:textId="4A2E40F7"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ip dažnai sekate Lietuvos aktualijas?</w:t>
      </w:r>
    </w:p>
    <w:p w14:paraId="6A29AD65" w14:textId="53B675CC"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Per daug dažnai ir tai kenkia mano sveikatai. </w:t>
      </w:r>
    </w:p>
    <w:p w14:paraId="73C32B87" w14:textId="1A018E41"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us informacinius šaltinius naudojate norėdami susipažinti su politinėms aktualijomis?</w:t>
      </w:r>
    </w:p>
    <w:p w14:paraId="6D91A3F7" w14:textId="3DD56849"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Labai geras klausimas. Iš esmės labai priklauso nuo temos, bet bendrai pagrindinis principas yra dažniausiai nacionaliniai yra, tai būtų LRT, dėl kitų valstybių tai dažniausiai perbėgu dalykus per </w:t>
      </w:r>
      <w:proofErr w:type="spellStart"/>
      <w:r w:rsidRPr="00777463">
        <w:rPr>
          <w:rFonts w:eastAsia="Times New Roman"/>
          <w:color w:val="000000" w:themeColor="text1"/>
          <w:sz w:val="16"/>
          <w:szCs w:val="16"/>
        </w:rPr>
        <w:t>The</w:t>
      </w:r>
      <w:proofErr w:type="spellEnd"/>
      <w:r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lastRenderedPageBreak/>
        <w:t>Guardian</w:t>
      </w:r>
      <w:proofErr w:type="spellEnd"/>
      <w:r w:rsidRPr="00777463">
        <w:rPr>
          <w:rFonts w:eastAsia="Times New Roman"/>
          <w:color w:val="000000" w:themeColor="text1"/>
          <w:sz w:val="16"/>
          <w:szCs w:val="16"/>
        </w:rPr>
        <w:t xml:space="preserve">. Taip, ten nėra objektyviausia medija, bet bent galima sužinoti tokius esminius dalykus, kurie vyksta, o tada jau galima ir domėtis papildomai ir </w:t>
      </w:r>
      <w:proofErr w:type="spellStart"/>
      <w:r w:rsidRPr="00777463">
        <w:rPr>
          <w:rFonts w:eastAsia="Times New Roman"/>
          <w:color w:val="000000" w:themeColor="text1"/>
          <w:sz w:val="16"/>
          <w:szCs w:val="16"/>
        </w:rPr>
        <w:t>skaityt</w:t>
      </w:r>
      <w:proofErr w:type="spellEnd"/>
      <w:r w:rsidRPr="00777463">
        <w:rPr>
          <w:rFonts w:eastAsia="Times New Roman"/>
          <w:color w:val="000000" w:themeColor="text1"/>
          <w:sz w:val="16"/>
          <w:szCs w:val="16"/>
        </w:rPr>
        <w:t xml:space="preserve"> jau per būtent to regiono žinių portalus.</w:t>
      </w:r>
    </w:p>
    <w:p w14:paraId="1AA775BA" w14:textId="3C2BFCDB"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os temos ar rubrikos labiausiai atkreipia Jūsų dėmesį?</w:t>
      </w:r>
    </w:p>
    <w:p w14:paraId="5EAC2B86" w14:textId="4BC9A227"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Geras klausimas. Na, galiu </w:t>
      </w:r>
      <w:proofErr w:type="spellStart"/>
      <w:r w:rsidRPr="00777463">
        <w:rPr>
          <w:rFonts w:eastAsia="Times New Roman"/>
          <w:color w:val="000000" w:themeColor="text1"/>
          <w:sz w:val="16"/>
          <w:szCs w:val="16"/>
        </w:rPr>
        <w:t>pasakyt</w:t>
      </w:r>
      <w:proofErr w:type="spellEnd"/>
      <w:r w:rsidRPr="00777463">
        <w:rPr>
          <w:rFonts w:eastAsia="Times New Roman"/>
          <w:color w:val="000000" w:themeColor="text1"/>
          <w:sz w:val="16"/>
          <w:szCs w:val="16"/>
        </w:rPr>
        <w:t xml:space="preserve">, kad sportas neatkreipia. Bet didžioji dalis… Nežinau, mane domina daug dalykų. Galų gale tiek kalbos apie darbuotojų teises, taip pat kariniai konfliktai, įvairiausi žmogaus teisių aspektai. Tai tiek ekonominiai įvairiausi, tiek mokslinės naujienos, ar tai būtų nauji išradimai, tai būtų vis tiek… Nežinau, visą gyvenimą domėjausi labai įvairiomis sritimis ir kažkaip visada būna įdomu </w:t>
      </w:r>
      <w:proofErr w:type="spellStart"/>
      <w:r w:rsidRPr="00777463">
        <w:rPr>
          <w:rFonts w:eastAsia="Times New Roman"/>
          <w:color w:val="000000" w:themeColor="text1"/>
          <w:sz w:val="16"/>
          <w:szCs w:val="16"/>
        </w:rPr>
        <w:t>pasiskaityt</w:t>
      </w:r>
      <w:proofErr w:type="spellEnd"/>
      <w:r w:rsidRPr="00777463">
        <w:rPr>
          <w:rFonts w:eastAsia="Times New Roman"/>
          <w:color w:val="000000" w:themeColor="text1"/>
          <w:sz w:val="16"/>
          <w:szCs w:val="16"/>
        </w:rPr>
        <w:t xml:space="preserve"> ir </w:t>
      </w:r>
      <w:proofErr w:type="spellStart"/>
      <w:r w:rsidRPr="00777463">
        <w:rPr>
          <w:rFonts w:eastAsia="Times New Roman"/>
          <w:color w:val="000000" w:themeColor="text1"/>
          <w:sz w:val="16"/>
          <w:szCs w:val="16"/>
        </w:rPr>
        <w:t>susipažint</w:t>
      </w:r>
      <w:proofErr w:type="spellEnd"/>
      <w:r w:rsidRPr="00777463">
        <w:rPr>
          <w:rFonts w:eastAsia="Times New Roman"/>
          <w:color w:val="000000" w:themeColor="text1"/>
          <w:sz w:val="16"/>
          <w:szCs w:val="16"/>
        </w:rPr>
        <w:t xml:space="preserve"> su ta informacija.</w:t>
      </w:r>
    </w:p>
    <w:p w14:paraId="1147B8C8" w14:textId="530A5C72"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e politikai (asmenybės) Jums labiausiai patinka, kuriuos dažnai pastebite? Kodėl?</w:t>
      </w:r>
    </w:p>
    <w:p w14:paraId="07B22522" w14:textId="1260885B"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Šiaip nelabai turiu tokių kažkokių labai mėgstamų žmonių iš politinės arenos. Gerai, aišku, čia mano silpnybė, bet turiu </w:t>
      </w:r>
      <w:proofErr w:type="spellStart"/>
      <w:r w:rsidRPr="00777463">
        <w:rPr>
          <w:rFonts w:eastAsia="Times New Roman"/>
          <w:color w:val="000000" w:themeColor="text1"/>
          <w:sz w:val="16"/>
          <w:szCs w:val="16"/>
        </w:rPr>
        <w:t>pasakyt</w:t>
      </w:r>
      <w:proofErr w:type="spellEnd"/>
      <w:r w:rsidRPr="00777463">
        <w:rPr>
          <w:rFonts w:eastAsia="Times New Roman"/>
          <w:color w:val="000000" w:themeColor="text1"/>
          <w:sz w:val="16"/>
          <w:szCs w:val="16"/>
        </w:rPr>
        <w:t xml:space="preserve">, kad </w:t>
      </w:r>
      <w:proofErr w:type="spellStart"/>
      <w:r w:rsidRPr="00777463">
        <w:rPr>
          <w:rFonts w:eastAsia="Times New Roman"/>
          <w:color w:val="000000" w:themeColor="text1"/>
          <w:sz w:val="16"/>
          <w:szCs w:val="16"/>
        </w:rPr>
        <w:t>Bernie</w:t>
      </w:r>
      <w:proofErr w:type="spellEnd"/>
      <w:r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t>Sanders</w:t>
      </w:r>
      <w:proofErr w:type="spellEnd"/>
      <w:r w:rsidRPr="00777463">
        <w:rPr>
          <w:rFonts w:eastAsia="Times New Roman"/>
          <w:color w:val="000000" w:themeColor="text1"/>
          <w:sz w:val="16"/>
          <w:szCs w:val="16"/>
        </w:rPr>
        <w:t xml:space="preserve"> yra turbūt mieliausiai atrodantis seneliukas, kuris padarė daug gero iš tiesų ir… Taip, galbūt aš nesutinku su jo </w:t>
      </w:r>
      <w:proofErr w:type="spellStart"/>
      <w:r w:rsidRPr="00777463">
        <w:rPr>
          <w:rFonts w:eastAsia="Times New Roman"/>
          <w:color w:val="000000" w:themeColor="text1"/>
          <w:sz w:val="16"/>
          <w:szCs w:val="16"/>
        </w:rPr>
        <w:t>reformist</w:t>
      </w:r>
      <w:proofErr w:type="spellEnd"/>
      <w:r w:rsidRPr="00777463">
        <w:rPr>
          <w:rFonts w:eastAsia="Times New Roman"/>
          <w:color w:val="000000" w:themeColor="text1"/>
          <w:sz w:val="16"/>
          <w:szCs w:val="16"/>
        </w:rPr>
        <w:t xml:space="preserve"> politika, bet žinau, kad jis įdėjo labai didelį indėlį daugybę dešimtmečių dirbo su būtent </w:t>
      </w:r>
      <w:proofErr w:type="spellStart"/>
      <w:r w:rsidRPr="00777463">
        <w:rPr>
          <w:rFonts w:eastAsia="Times New Roman"/>
          <w:color w:val="000000" w:themeColor="text1"/>
          <w:sz w:val="16"/>
          <w:szCs w:val="16"/>
        </w:rPr>
        <w:t>tokiom</w:t>
      </w:r>
      <w:proofErr w:type="spellEnd"/>
      <w:r w:rsidRPr="00777463">
        <w:rPr>
          <w:rFonts w:eastAsia="Times New Roman"/>
          <w:color w:val="000000" w:themeColor="text1"/>
          <w:sz w:val="16"/>
          <w:szCs w:val="16"/>
        </w:rPr>
        <w:t xml:space="preserve"> Amerikos kontekste labai </w:t>
      </w:r>
      <w:proofErr w:type="spellStart"/>
      <w:r w:rsidRPr="00777463">
        <w:rPr>
          <w:rFonts w:eastAsia="Times New Roman"/>
          <w:color w:val="000000" w:themeColor="text1"/>
          <w:sz w:val="16"/>
          <w:szCs w:val="16"/>
        </w:rPr>
        <w:t>radikaliom</w:t>
      </w:r>
      <w:proofErr w:type="spellEnd"/>
      <w:r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t>idėjom</w:t>
      </w:r>
      <w:proofErr w:type="spellEnd"/>
      <w:r w:rsidRPr="00777463">
        <w:rPr>
          <w:rFonts w:eastAsia="Times New Roman"/>
          <w:color w:val="000000" w:themeColor="text1"/>
          <w:sz w:val="16"/>
          <w:szCs w:val="16"/>
        </w:rPr>
        <w:t xml:space="preserve">. Nors tai būtų </w:t>
      </w:r>
      <w:proofErr w:type="spellStart"/>
      <w:r w:rsidRPr="00777463">
        <w:rPr>
          <w:rFonts w:eastAsia="Times New Roman"/>
          <w:color w:val="000000" w:themeColor="text1"/>
          <w:sz w:val="16"/>
          <w:szCs w:val="16"/>
        </w:rPr>
        <w:t>center-left</w:t>
      </w:r>
      <w:proofErr w:type="spellEnd"/>
      <w:r w:rsidRPr="00777463">
        <w:rPr>
          <w:rFonts w:eastAsia="Times New Roman"/>
          <w:color w:val="000000" w:themeColor="text1"/>
          <w:sz w:val="16"/>
          <w:szCs w:val="16"/>
        </w:rPr>
        <w:t xml:space="preserve"> at </w:t>
      </w:r>
      <w:proofErr w:type="spellStart"/>
      <w:r w:rsidRPr="00777463">
        <w:rPr>
          <w:rFonts w:eastAsia="Times New Roman"/>
          <w:color w:val="000000" w:themeColor="text1"/>
          <w:sz w:val="16"/>
          <w:szCs w:val="16"/>
        </w:rPr>
        <w:t>best</w:t>
      </w:r>
      <w:proofErr w:type="spellEnd"/>
      <w:r w:rsidRPr="00777463">
        <w:rPr>
          <w:rFonts w:eastAsia="Times New Roman"/>
          <w:color w:val="000000" w:themeColor="text1"/>
          <w:sz w:val="16"/>
          <w:szCs w:val="16"/>
        </w:rPr>
        <w:t xml:space="preserve">, bet tai labai žavi. Dėl to, kad vis dėl to, atrodo metams bėgant buvo išlaikytos tos pačios vertybinis pagrindas. Lietuvoje pavyzdžiui man labai patinka, tokį </w:t>
      </w:r>
      <w:proofErr w:type="spellStart"/>
      <w:r w:rsidRPr="00777463">
        <w:rPr>
          <w:rFonts w:eastAsia="Times New Roman"/>
          <w:color w:val="000000" w:themeColor="text1"/>
          <w:sz w:val="16"/>
          <w:szCs w:val="16"/>
        </w:rPr>
        <w:t>love-hate</w:t>
      </w:r>
      <w:proofErr w:type="spellEnd"/>
      <w:r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t>relationship</w:t>
      </w:r>
      <w:proofErr w:type="spellEnd"/>
      <w:r w:rsidRPr="00777463">
        <w:rPr>
          <w:rFonts w:eastAsia="Times New Roman"/>
          <w:color w:val="000000" w:themeColor="text1"/>
          <w:sz w:val="16"/>
          <w:szCs w:val="16"/>
        </w:rPr>
        <w:t xml:space="preserve"> su Aušra </w:t>
      </w:r>
      <w:proofErr w:type="spellStart"/>
      <w:r w:rsidRPr="00777463">
        <w:rPr>
          <w:rFonts w:eastAsia="Times New Roman"/>
          <w:color w:val="000000" w:themeColor="text1"/>
          <w:sz w:val="16"/>
          <w:szCs w:val="16"/>
        </w:rPr>
        <w:t>Maldeikiene</w:t>
      </w:r>
      <w:proofErr w:type="spellEnd"/>
      <w:r w:rsidRPr="00777463">
        <w:rPr>
          <w:rFonts w:eastAsia="Times New Roman"/>
          <w:color w:val="000000" w:themeColor="text1"/>
          <w:sz w:val="16"/>
          <w:szCs w:val="16"/>
        </w:rPr>
        <w:t xml:space="preserve"> turiu. Man patinka tas chaosas, kurį ji atneša į politinę Lietuvos areną, ji tokia </w:t>
      </w:r>
      <w:proofErr w:type="spellStart"/>
      <w:r w:rsidRPr="00777463">
        <w:rPr>
          <w:rFonts w:eastAsia="Times New Roman"/>
          <w:color w:val="000000" w:themeColor="text1"/>
          <w:sz w:val="16"/>
          <w:szCs w:val="16"/>
        </w:rPr>
        <w:t>wild</w:t>
      </w:r>
      <w:proofErr w:type="spellEnd"/>
      <w:r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t>card</w:t>
      </w:r>
      <w:proofErr w:type="spellEnd"/>
      <w:r w:rsidRPr="00777463">
        <w:rPr>
          <w:rFonts w:eastAsia="Times New Roman"/>
          <w:color w:val="000000" w:themeColor="text1"/>
          <w:sz w:val="16"/>
          <w:szCs w:val="16"/>
        </w:rPr>
        <w:t>. Ji neprikanda liežuvio, ganėtinai nuoširdžiai ir aštriai replikuoja ir atsako į įvairiausius klausimus, nebijo pasiginčyti. Man tai patinka labiau negu tas politinis veidmainiavimas. Ekonomiškai galbūt mes visiškai nesutinkam, bet vis tiek jaučiu didelę pagarbą jai kaip asmenybei.</w:t>
      </w:r>
    </w:p>
    <w:p w14:paraId="14AAE768" w14:textId="24E83197"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e politikai (asmenybės) jums labiausiai nepatinka? Kodėl?</w:t>
      </w:r>
    </w:p>
    <w:p w14:paraId="28C43C7C" w14:textId="71D59C5B"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Čia tikrai geras irgi klausimas. Jeigu tuo pačiu principu, tai kalbant apie JAV… Man pavyzdžiui patiko </w:t>
      </w:r>
      <w:proofErr w:type="spellStart"/>
      <w:r w:rsidRPr="00777463">
        <w:rPr>
          <w:rFonts w:eastAsia="Times New Roman"/>
          <w:color w:val="000000" w:themeColor="text1"/>
          <w:sz w:val="16"/>
          <w:szCs w:val="16"/>
        </w:rPr>
        <w:t>Donald’as</w:t>
      </w:r>
      <w:proofErr w:type="spellEnd"/>
      <w:r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t>Trump’as</w:t>
      </w:r>
      <w:proofErr w:type="spellEnd"/>
      <w:r w:rsidRPr="00777463">
        <w:rPr>
          <w:rFonts w:eastAsia="Times New Roman"/>
          <w:color w:val="000000" w:themeColor="text1"/>
          <w:sz w:val="16"/>
          <w:szCs w:val="16"/>
        </w:rPr>
        <w:t xml:space="preserve">, aš visiškai nesutikau su tuo, kas vyko, bet buvo ten, aišku ten tragikomedija tam tikra, bet labai įdomu buvo jį vis tiek stebėti, jis buvo toks nekontroliuojamas, niekada nežinojai, kas nutiks. Bet galų gale, kai pasižiūri į jo atitarnautus tuos metus, jis nepadarė labai jau daug žalos. Nebuvo pradėti joki nauji karai, galbūt buvo tokių nesąmoningų sprendimų, nebuvo tai COVID situacija labai gerai suvaldyta, bet galų gale jis nebuvo toks blogas, kaip žmonės tikėjosi. Bet labai nepatinka man, bent jau pastarųjų metų poros bendrai demokratų partijos lyderiai, tokie kaip </w:t>
      </w:r>
      <w:proofErr w:type="spellStart"/>
      <w:r w:rsidRPr="00777463">
        <w:rPr>
          <w:rFonts w:eastAsia="Times New Roman"/>
          <w:color w:val="000000" w:themeColor="text1"/>
          <w:sz w:val="16"/>
          <w:szCs w:val="16"/>
        </w:rPr>
        <w:t>Hillary</w:t>
      </w:r>
      <w:proofErr w:type="spellEnd"/>
      <w:r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t>Clinton</w:t>
      </w:r>
      <w:proofErr w:type="spellEnd"/>
      <w:r w:rsidRPr="00777463">
        <w:rPr>
          <w:rFonts w:eastAsia="Times New Roman"/>
          <w:color w:val="000000" w:themeColor="text1"/>
          <w:sz w:val="16"/>
          <w:szCs w:val="16"/>
        </w:rPr>
        <w:t xml:space="preserve">, kurią bandė išrinkti, ar tai būtų pats </w:t>
      </w:r>
      <w:proofErr w:type="spellStart"/>
      <w:r w:rsidRPr="00777463">
        <w:rPr>
          <w:rFonts w:eastAsia="Times New Roman"/>
          <w:color w:val="000000" w:themeColor="text1"/>
          <w:sz w:val="16"/>
          <w:szCs w:val="16"/>
        </w:rPr>
        <w:t>Biden’as</w:t>
      </w:r>
      <w:proofErr w:type="spellEnd"/>
      <w:r w:rsidRPr="00777463">
        <w:rPr>
          <w:rFonts w:eastAsia="Times New Roman"/>
          <w:color w:val="000000" w:themeColor="text1"/>
          <w:sz w:val="16"/>
          <w:szCs w:val="16"/>
        </w:rPr>
        <w:t xml:space="preserve"> dabar, ar net galų gale Obama. Taip yra dėl to, nes man labai nepatinka veidmainystė ir, jo… Negaliu </w:t>
      </w:r>
      <w:proofErr w:type="spellStart"/>
      <w:r w:rsidRPr="00777463">
        <w:rPr>
          <w:rFonts w:eastAsia="Times New Roman"/>
          <w:color w:val="000000" w:themeColor="text1"/>
          <w:sz w:val="16"/>
          <w:szCs w:val="16"/>
        </w:rPr>
        <w:t>pasakyt</w:t>
      </w:r>
      <w:proofErr w:type="spellEnd"/>
      <w:r w:rsidRPr="00777463">
        <w:rPr>
          <w:rFonts w:eastAsia="Times New Roman"/>
          <w:color w:val="000000" w:themeColor="text1"/>
          <w:sz w:val="16"/>
          <w:szCs w:val="16"/>
        </w:rPr>
        <w:t xml:space="preserve">, kad su </w:t>
      </w:r>
      <w:proofErr w:type="spellStart"/>
      <w:r w:rsidRPr="00777463">
        <w:rPr>
          <w:rFonts w:eastAsia="Times New Roman"/>
          <w:color w:val="000000" w:themeColor="text1"/>
          <w:sz w:val="16"/>
          <w:szCs w:val="16"/>
        </w:rPr>
        <w:t>Trump’u</w:t>
      </w:r>
      <w:proofErr w:type="spellEnd"/>
      <w:r w:rsidRPr="00777463">
        <w:rPr>
          <w:rFonts w:eastAsia="Times New Roman"/>
          <w:color w:val="000000" w:themeColor="text1"/>
          <w:sz w:val="16"/>
          <w:szCs w:val="16"/>
        </w:rPr>
        <w:t xml:space="preserve"> nebuvo veidmainystės, bet jis toks buvo labiau toks </w:t>
      </w:r>
      <w:proofErr w:type="spellStart"/>
      <w:r w:rsidRPr="00777463">
        <w:rPr>
          <w:rFonts w:eastAsia="Times New Roman"/>
          <w:color w:val="000000" w:themeColor="text1"/>
          <w:sz w:val="16"/>
          <w:szCs w:val="16"/>
        </w:rPr>
        <w:t>you</w:t>
      </w:r>
      <w:proofErr w:type="spellEnd"/>
      <w:r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t>get</w:t>
      </w:r>
      <w:proofErr w:type="spellEnd"/>
      <w:r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t>what</w:t>
      </w:r>
      <w:proofErr w:type="spellEnd"/>
      <w:r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t>you</w:t>
      </w:r>
      <w:proofErr w:type="spellEnd"/>
      <w:r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t>see</w:t>
      </w:r>
      <w:proofErr w:type="spellEnd"/>
      <w:r w:rsidRPr="00777463">
        <w:rPr>
          <w:rFonts w:eastAsia="Times New Roman"/>
          <w:color w:val="000000" w:themeColor="text1"/>
          <w:sz w:val="16"/>
          <w:szCs w:val="16"/>
        </w:rPr>
        <w:t xml:space="preserve">. O kai kalbame pavyzdžiui apie </w:t>
      </w:r>
      <w:proofErr w:type="spellStart"/>
      <w:r w:rsidRPr="00777463">
        <w:rPr>
          <w:rFonts w:eastAsia="Times New Roman"/>
          <w:color w:val="000000" w:themeColor="text1"/>
          <w:sz w:val="16"/>
          <w:szCs w:val="16"/>
        </w:rPr>
        <w:t>Biden’ą</w:t>
      </w:r>
      <w:proofErr w:type="spellEnd"/>
      <w:r w:rsidRPr="00777463">
        <w:rPr>
          <w:rFonts w:eastAsia="Times New Roman"/>
          <w:color w:val="000000" w:themeColor="text1"/>
          <w:sz w:val="16"/>
          <w:szCs w:val="16"/>
        </w:rPr>
        <w:t xml:space="preserve"> ar </w:t>
      </w:r>
      <w:proofErr w:type="spellStart"/>
      <w:r w:rsidRPr="00777463">
        <w:rPr>
          <w:rFonts w:eastAsia="Times New Roman"/>
          <w:color w:val="000000" w:themeColor="text1"/>
          <w:sz w:val="16"/>
          <w:szCs w:val="16"/>
        </w:rPr>
        <w:t>Kamala</w:t>
      </w:r>
      <w:proofErr w:type="spellEnd"/>
      <w:r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t>Harris</w:t>
      </w:r>
      <w:proofErr w:type="spellEnd"/>
      <w:r w:rsidRPr="00777463">
        <w:rPr>
          <w:rFonts w:eastAsia="Times New Roman"/>
          <w:color w:val="000000" w:themeColor="text1"/>
          <w:sz w:val="16"/>
          <w:szCs w:val="16"/>
        </w:rPr>
        <w:t xml:space="preserve">, tai yra tas toks užklijuotas gražus lipdukas ant to pačio </w:t>
      </w:r>
      <w:proofErr w:type="spellStart"/>
      <w:r w:rsidRPr="00777463">
        <w:rPr>
          <w:rFonts w:eastAsia="Times New Roman"/>
          <w:color w:val="000000" w:themeColor="text1"/>
          <w:sz w:val="16"/>
          <w:szCs w:val="16"/>
        </w:rPr>
        <w:t>package</w:t>
      </w:r>
      <w:proofErr w:type="spellEnd"/>
      <w:r w:rsidRPr="00777463">
        <w:rPr>
          <w:rFonts w:eastAsia="Times New Roman"/>
          <w:color w:val="000000" w:themeColor="text1"/>
          <w:sz w:val="16"/>
          <w:szCs w:val="16"/>
        </w:rPr>
        <w:t xml:space="preserve">. Galbūt atrodo yra lengviau virškinama, gražiau, bet iš esmės, na, pačios užduotys, kurios buvo pažadėtos, kad ir </w:t>
      </w:r>
      <w:proofErr w:type="spellStart"/>
      <w:r w:rsidRPr="00777463">
        <w:rPr>
          <w:rFonts w:eastAsia="Times New Roman"/>
          <w:color w:val="000000" w:themeColor="text1"/>
          <w:sz w:val="16"/>
          <w:szCs w:val="16"/>
        </w:rPr>
        <w:t>Biden’o</w:t>
      </w:r>
      <w:proofErr w:type="spellEnd"/>
      <w:r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t>administracios</w:t>
      </w:r>
      <w:proofErr w:type="spellEnd"/>
      <w:r w:rsidRPr="00777463">
        <w:rPr>
          <w:rFonts w:eastAsia="Times New Roman"/>
          <w:color w:val="000000" w:themeColor="text1"/>
          <w:sz w:val="16"/>
          <w:szCs w:val="16"/>
        </w:rPr>
        <w:t xml:space="preserve">, jos kol kas nėra vykdamos, gal ten vienas punktas buvo priimtas, bet iš esmės ir tai buvo labai paprastas dalykas, tai reiškia, kad jis tiesiog atšaukė </w:t>
      </w:r>
      <w:proofErr w:type="spellStart"/>
      <w:r w:rsidRPr="00777463">
        <w:rPr>
          <w:rFonts w:eastAsia="Times New Roman"/>
          <w:color w:val="000000" w:themeColor="text1"/>
          <w:sz w:val="16"/>
          <w:szCs w:val="16"/>
        </w:rPr>
        <w:t>Trump’o</w:t>
      </w:r>
      <w:proofErr w:type="spellEnd"/>
      <w:r w:rsidRPr="00777463">
        <w:rPr>
          <w:rFonts w:eastAsia="Times New Roman"/>
          <w:color w:val="000000" w:themeColor="text1"/>
          <w:sz w:val="16"/>
          <w:szCs w:val="16"/>
        </w:rPr>
        <w:t xml:space="preserve"> uždraudimą </w:t>
      </w:r>
      <w:proofErr w:type="spellStart"/>
      <w:r w:rsidRPr="00777463">
        <w:rPr>
          <w:rFonts w:eastAsia="Times New Roman"/>
          <w:color w:val="000000" w:themeColor="text1"/>
          <w:sz w:val="16"/>
          <w:szCs w:val="16"/>
        </w:rPr>
        <w:t>trans</w:t>
      </w:r>
      <w:proofErr w:type="spellEnd"/>
      <w:r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t>žmonėm</w:t>
      </w:r>
      <w:proofErr w:type="spellEnd"/>
      <w:r w:rsidRPr="00777463">
        <w:rPr>
          <w:rFonts w:eastAsia="Times New Roman"/>
          <w:color w:val="000000" w:themeColor="text1"/>
          <w:sz w:val="16"/>
          <w:szCs w:val="16"/>
        </w:rPr>
        <w:t xml:space="preserve"> prisijungti prie armijos. Tai yra dvi partijos, kurios atstovauja patį aukščiausiąjį sluoksnį, bet tiesiog, jeigu respublikonai kaip ir į vienus vartus visą laiką būną, tai demokratai mėgsta, kad tas </w:t>
      </w:r>
      <w:proofErr w:type="spellStart"/>
      <w:r w:rsidRPr="00777463">
        <w:rPr>
          <w:rFonts w:eastAsia="Times New Roman"/>
          <w:color w:val="000000" w:themeColor="text1"/>
          <w:sz w:val="16"/>
          <w:szCs w:val="16"/>
        </w:rPr>
        <w:t>neoliberal</w:t>
      </w:r>
      <w:proofErr w:type="spellEnd"/>
      <w:r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t>agenda</w:t>
      </w:r>
      <w:proofErr w:type="spellEnd"/>
      <w:r w:rsidRPr="00777463">
        <w:rPr>
          <w:rFonts w:eastAsia="Times New Roman"/>
          <w:color w:val="000000" w:themeColor="text1"/>
          <w:sz w:val="16"/>
          <w:szCs w:val="16"/>
        </w:rPr>
        <w:t xml:space="preserve"> jaustųsi labiau pas juos. Atseit, mes esame kitokia partija, mūsų pozicija yra daug kilnesnė, mes labiau </w:t>
      </w:r>
      <w:r w:rsidRPr="00777463">
        <w:rPr>
          <w:rFonts w:eastAsia="Times New Roman"/>
          <w:color w:val="000000" w:themeColor="text1"/>
          <w:sz w:val="16"/>
          <w:szCs w:val="16"/>
        </w:rPr>
        <w:t xml:space="preserve">norime padėti paprastam žmogui, bet galų gale vis tiek paprastas žmogus labiausiai nukenčia. Čia kaip sakoma viena partija, tiek kad gali rinktis ar tau labiau patinka mėlyna spalva ar raudona. Man tai labai nepatinka. Man atrodo, kad jeigu tu esi politikas, ar juolab valstybės valdovas, būti taip lengvai manipuliuojamu ir kontroliuojamu ir galų gale neturėti pozicijos kol nėra patikrinamos žmonių nuomonės… Tiesiog, atrodo labai silpna ir toks kažkoks glitus dalykas, nejaučiu pasitikėjimo tuo. Pavyzdžiui Lietuvoje man… Na, aš turiu tokią asmeninį nusistatymą ties Laisvės partijos keletu atstovų. Tai būtų Armonaitė arba </w:t>
      </w:r>
      <w:proofErr w:type="spellStart"/>
      <w:r w:rsidRPr="00777463">
        <w:rPr>
          <w:rFonts w:eastAsia="Times New Roman"/>
          <w:color w:val="000000" w:themeColor="text1"/>
          <w:sz w:val="16"/>
          <w:szCs w:val="16"/>
        </w:rPr>
        <w:t>Raskevičius</w:t>
      </w:r>
      <w:proofErr w:type="spellEnd"/>
      <w:r w:rsidRPr="00777463">
        <w:rPr>
          <w:rFonts w:eastAsia="Times New Roman"/>
          <w:color w:val="000000" w:themeColor="text1"/>
          <w:sz w:val="16"/>
          <w:szCs w:val="16"/>
        </w:rPr>
        <w:t xml:space="preserve">. Tam irgi turiu tam tikrų priežasčių, dėl bendrai… Pati Laisvės partija kaip </w:t>
      </w:r>
      <w:proofErr w:type="spellStart"/>
      <w:r w:rsidRPr="00777463">
        <w:rPr>
          <w:rFonts w:eastAsia="Times New Roman"/>
          <w:color w:val="000000" w:themeColor="text1"/>
          <w:sz w:val="16"/>
          <w:szCs w:val="16"/>
        </w:rPr>
        <w:t>konceptas</w:t>
      </w:r>
      <w:proofErr w:type="spellEnd"/>
      <w:r w:rsidRPr="00777463">
        <w:rPr>
          <w:rFonts w:eastAsia="Times New Roman"/>
          <w:color w:val="000000" w:themeColor="text1"/>
          <w:sz w:val="16"/>
          <w:szCs w:val="16"/>
        </w:rPr>
        <w:t xml:space="preserve">, vakarietiškas bandymas į Lietuvą atvežti tą grynąjį </w:t>
      </w:r>
      <w:proofErr w:type="spellStart"/>
      <w:r w:rsidRPr="00777463">
        <w:rPr>
          <w:rFonts w:eastAsia="Times New Roman"/>
          <w:color w:val="000000" w:themeColor="text1"/>
          <w:sz w:val="16"/>
          <w:szCs w:val="16"/>
        </w:rPr>
        <w:t>neoliberalizmą</w:t>
      </w:r>
      <w:proofErr w:type="spellEnd"/>
      <w:r w:rsidRPr="00777463">
        <w:rPr>
          <w:rFonts w:eastAsia="Times New Roman"/>
          <w:color w:val="000000" w:themeColor="text1"/>
          <w:sz w:val="16"/>
          <w:szCs w:val="16"/>
        </w:rPr>
        <w:t xml:space="preserve"> man labai nepatinka. Ir toks lengvas populizmas. Tai buvo tokia poros klausimų partija, bet galiausiai gavosi, kad ir tie jų gyvybiškai svarbūs klausimai nebuvo priimti, bet žmonės visgi už jie balsavę tikėjosi kažko geresnio, bet galų gale savo balsą atidavė daugiau už TS-LKD norus, nes buvo priimti jų bendri taškai, bet tai, už ką didžioji dalis balsavo nebuvo iš tiesų paliesta. Buvo pasakyta, kad teks palaukti, teks palaukti dar metus, du, tris. Tas laikas, kada galiausiai bus priimta vis yra nustumiamas. Buvo pradžioje kalbėta apie partnerystės įstatymą, buvo visiškai praskiesta ir supaprastinta, </w:t>
      </w:r>
      <w:proofErr w:type="spellStart"/>
      <w:r w:rsidRPr="00777463">
        <w:rPr>
          <w:rFonts w:eastAsia="Times New Roman"/>
          <w:color w:val="000000" w:themeColor="text1"/>
          <w:sz w:val="16"/>
          <w:szCs w:val="16"/>
        </w:rPr>
        <w:t>šūdina</w:t>
      </w:r>
      <w:proofErr w:type="spellEnd"/>
      <w:r w:rsidRPr="00777463">
        <w:rPr>
          <w:rFonts w:eastAsia="Times New Roman"/>
          <w:color w:val="000000" w:themeColor="text1"/>
          <w:sz w:val="16"/>
          <w:szCs w:val="16"/>
        </w:rPr>
        <w:t xml:space="preserve"> versija, kad geriau net nepriimti tokios. Buvo pasiūlyta Seimui, ir vėl, nebuvo užtikrintas joks palaikymas, nebuvo naudojamasi savo kaip partijos skaičiais, ir galų gale vėl buvo grąžinta, kad toliau </w:t>
      </w:r>
      <w:proofErr w:type="spellStart"/>
      <w:r w:rsidRPr="00777463">
        <w:rPr>
          <w:rFonts w:eastAsia="Times New Roman"/>
          <w:color w:val="000000" w:themeColor="text1"/>
          <w:sz w:val="16"/>
          <w:szCs w:val="16"/>
        </w:rPr>
        <w:t>koreguot</w:t>
      </w:r>
      <w:proofErr w:type="spellEnd"/>
      <w:r w:rsidRPr="00777463">
        <w:rPr>
          <w:rFonts w:eastAsia="Times New Roman"/>
          <w:color w:val="000000" w:themeColor="text1"/>
          <w:sz w:val="16"/>
          <w:szCs w:val="16"/>
        </w:rPr>
        <w:t xml:space="preserve">, net nežinau, ką ten koreguoti, nes jie galiausiai iš vis pasiūlys tokį variantą, kad tos pačios lyties poros iš vis nebus įtrauktos. Aš nematau to kaip pergalės. Nereikia laukti, kol visuomenė subręs, nes nemanau, kad be jokios valstybes iniciatyvos tai kada nors įvyks. Man labai nepatinka </w:t>
      </w:r>
      <w:proofErr w:type="spellStart"/>
      <w:r w:rsidRPr="00777463">
        <w:rPr>
          <w:rFonts w:eastAsia="Times New Roman"/>
          <w:color w:val="000000" w:themeColor="text1"/>
          <w:sz w:val="16"/>
          <w:szCs w:val="16"/>
        </w:rPr>
        <w:t>Raskevičius</w:t>
      </w:r>
      <w:proofErr w:type="spellEnd"/>
      <w:r w:rsidRPr="00777463">
        <w:rPr>
          <w:rFonts w:eastAsia="Times New Roman"/>
          <w:color w:val="000000" w:themeColor="text1"/>
          <w:sz w:val="16"/>
          <w:szCs w:val="16"/>
        </w:rPr>
        <w:t xml:space="preserve">, nes matau vėl gi veidmainystę ir bailumą. Jis kai vadina save profesionaliu gėjumi, tai mes irgi gėjai žinai, bet mes vis tiek į jį žiūrim labai kritiškai. Galų gale, jis kaip žmogaus teisių darbo grupės vadovas, jis bendrai dar prieš į Seimą patenkant turėjo dėl priekabiavimo kaltinimą, kur Mindaugas </w:t>
      </w:r>
      <w:proofErr w:type="spellStart"/>
      <w:r w:rsidRPr="00777463">
        <w:rPr>
          <w:rFonts w:eastAsia="Times New Roman"/>
          <w:color w:val="000000" w:themeColor="text1"/>
          <w:sz w:val="16"/>
          <w:szCs w:val="16"/>
        </w:rPr>
        <w:t>Kluonys</w:t>
      </w:r>
      <w:proofErr w:type="spellEnd"/>
      <w:r w:rsidRPr="00777463">
        <w:rPr>
          <w:rFonts w:eastAsia="Times New Roman"/>
          <w:color w:val="000000" w:themeColor="text1"/>
          <w:sz w:val="16"/>
          <w:szCs w:val="16"/>
        </w:rPr>
        <w:t xml:space="preserve">, man regis, jį apkaltino priekabiavimu darbo vietoje. Ir galiausiai Mindaugas turėjo palikti savo darbo vietą, nes buvo tiesiog išstumtas ir su juo niekad nebebendravo dėl to, kad jis pasiskundė. Na, žmogaus teisės nėra kažkas, ką tu gali išrinkinėti ir išskaidyti į dalis. Tai reiškia, kad tu negali tiesiog sakyti, kad esu tik už </w:t>
      </w:r>
      <w:proofErr w:type="spellStart"/>
      <w:r w:rsidRPr="00777463">
        <w:rPr>
          <w:rFonts w:eastAsia="Times New Roman"/>
          <w:color w:val="000000" w:themeColor="text1"/>
          <w:sz w:val="16"/>
          <w:szCs w:val="16"/>
        </w:rPr>
        <w:t>trans</w:t>
      </w:r>
      <w:proofErr w:type="spellEnd"/>
      <w:r w:rsidRPr="00777463">
        <w:rPr>
          <w:rFonts w:eastAsia="Times New Roman"/>
          <w:color w:val="000000" w:themeColor="text1"/>
          <w:sz w:val="16"/>
          <w:szCs w:val="16"/>
        </w:rPr>
        <w:t xml:space="preserve"> arba homoseksualių žmonių teises, bet, </w:t>
      </w:r>
      <w:r w:rsidR="190B8191" w:rsidRPr="00777463">
        <w:rPr>
          <w:rFonts w:eastAsia="Times New Roman"/>
          <w:color w:val="000000" w:themeColor="text1"/>
          <w:sz w:val="16"/>
          <w:szCs w:val="16"/>
        </w:rPr>
        <w:t>pavyzdžiui</w:t>
      </w:r>
      <w:r w:rsidRPr="00777463">
        <w:rPr>
          <w:rFonts w:eastAsia="Times New Roman"/>
          <w:color w:val="000000" w:themeColor="text1"/>
          <w:sz w:val="16"/>
          <w:szCs w:val="16"/>
        </w:rPr>
        <w:t xml:space="preserve">, kai atėjo migrantų krizė, tai visiškai šita partija ignoravo žmogaus teisių aspektą. Nes prieš rinkimus tai buvo jų arkliukas, ypač </w:t>
      </w:r>
      <w:proofErr w:type="spellStart"/>
      <w:r w:rsidRPr="00777463">
        <w:rPr>
          <w:rFonts w:eastAsia="Times New Roman"/>
          <w:color w:val="000000" w:themeColor="text1"/>
          <w:sz w:val="16"/>
          <w:szCs w:val="16"/>
        </w:rPr>
        <w:t>Raskevičiaus</w:t>
      </w:r>
      <w:proofErr w:type="spellEnd"/>
      <w:r w:rsidRPr="00777463">
        <w:rPr>
          <w:rFonts w:eastAsia="Times New Roman"/>
          <w:color w:val="000000" w:themeColor="text1"/>
          <w:sz w:val="16"/>
          <w:szCs w:val="16"/>
        </w:rPr>
        <w:t xml:space="preserve">. Bet dabar, kai buvo paviešintas tiek žmogaus teisių komisaro išvados, kad nėra laikomasi tarptautinių susitarimų, kad tai, kas vyksta yra bendrai siaubinga, bet </w:t>
      </w:r>
      <w:proofErr w:type="spellStart"/>
      <w:r w:rsidRPr="00777463">
        <w:rPr>
          <w:rFonts w:eastAsia="Times New Roman"/>
          <w:color w:val="000000" w:themeColor="text1"/>
          <w:sz w:val="16"/>
          <w:szCs w:val="16"/>
        </w:rPr>
        <w:t>Raskevičius</w:t>
      </w:r>
      <w:proofErr w:type="spellEnd"/>
      <w:r w:rsidRPr="00777463">
        <w:rPr>
          <w:rFonts w:eastAsia="Times New Roman"/>
          <w:color w:val="000000" w:themeColor="text1"/>
          <w:sz w:val="16"/>
          <w:szCs w:val="16"/>
        </w:rPr>
        <w:t xml:space="preserve"> kartu su </w:t>
      </w:r>
      <w:proofErr w:type="spellStart"/>
      <w:r w:rsidRPr="00777463">
        <w:rPr>
          <w:rFonts w:eastAsia="Times New Roman"/>
          <w:color w:val="000000" w:themeColor="text1"/>
          <w:sz w:val="16"/>
          <w:szCs w:val="16"/>
        </w:rPr>
        <w:t>Kasčiūnu</w:t>
      </w:r>
      <w:proofErr w:type="spellEnd"/>
      <w:r w:rsidRPr="00777463">
        <w:rPr>
          <w:rFonts w:eastAsia="Times New Roman"/>
          <w:color w:val="000000" w:themeColor="text1"/>
          <w:sz w:val="16"/>
          <w:szCs w:val="16"/>
        </w:rPr>
        <w:t xml:space="preserve">, jie abu pasisakė prieš šitas išvadas. Visiškai nesvarbu, kad </w:t>
      </w:r>
      <w:proofErr w:type="spellStart"/>
      <w:r w:rsidRPr="00777463">
        <w:rPr>
          <w:rFonts w:eastAsia="Times New Roman"/>
          <w:color w:val="000000" w:themeColor="text1"/>
          <w:sz w:val="16"/>
          <w:szCs w:val="16"/>
        </w:rPr>
        <w:t>Kasčiūnas</w:t>
      </w:r>
      <w:proofErr w:type="spellEnd"/>
      <w:r w:rsidRPr="00777463">
        <w:rPr>
          <w:rFonts w:eastAsia="Times New Roman"/>
          <w:color w:val="000000" w:themeColor="text1"/>
          <w:sz w:val="16"/>
          <w:szCs w:val="16"/>
        </w:rPr>
        <w:t xml:space="preserve"> yra buvęs </w:t>
      </w:r>
      <w:proofErr w:type="spellStart"/>
      <w:r w:rsidRPr="00777463">
        <w:rPr>
          <w:rFonts w:eastAsia="Times New Roman"/>
          <w:color w:val="000000" w:themeColor="text1"/>
          <w:sz w:val="16"/>
          <w:szCs w:val="16"/>
        </w:rPr>
        <w:t>neonacis</w:t>
      </w:r>
      <w:proofErr w:type="spellEnd"/>
      <w:r w:rsidRPr="00777463">
        <w:rPr>
          <w:rFonts w:eastAsia="Times New Roman"/>
          <w:color w:val="000000" w:themeColor="text1"/>
          <w:sz w:val="16"/>
          <w:szCs w:val="16"/>
        </w:rPr>
        <w:t xml:space="preserve">, o </w:t>
      </w:r>
      <w:proofErr w:type="spellStart"/>
      <w:r w:rsidRPr="00777463">
        <w:rPr>
          <w:rFonts w:eastAsia="Times New Roman"/>
          <w:color w:val="000000" w:themeColor="text1"/>
          <w:sz w:val="16"/>
          <w:szCs w:val="16"/>
        </w:rPr>
        <w:t>Raskevičius</w:t>
      </w:r>
      <w:proofErr w:type="spellEnd"/>
      <w:r w:rsidRPr="00777463">
        <w:rPr>
          <w:rFonts w:eastAsia="Times New Roman"/>
          <w:color w:val="000000" w:themeColor="text1"/>
          <w:sz w:val="16"/>
          <w:szCs w:val="16"/>
        </w:rPr>
        <w:t xml:space="preserve"> yra atseit mūsų žmogaus teisių aktyvistas ir sergėtojas. Tai tas aspektas man tikrai labai nepatinka.</w:t>
      </w:r>
    </w:p>
    <w:p w14:paraId="32DF9BA4" w14:textId="7DE36537"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galėtumėte man apibrėžti, kas jūsų požiūriu yra pabėgėlis?</w:t>
      </w:r>
    </w:p>
    <w:p w14:paraId="3DFF4FC5" w14:textId="1E6CD467"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Pabėgėlis ir tai, ką mes įsivaizduojame kaip pabėgėlį iš tiesų labai priklauso nuo konteksto. Ir mes šio žodžio labai bijome, nes pastebėjau, kad po visko, kas vyko Baltarusijoje, kai į Lietuvą pasitraukė nemaža dalis pačių </w:t>
      </w:r>
      <w:proofErr w:type="spellStart"/>
      <w:r w:rsidRPr="00777463">
        <w:rPr>
          <w:rFonts w:eastAsia="Times New Roman"/>
          <w:color w:val="000000" w:themeColor="text1"/>
          <w:sz w:val="16"/>
          <w:szCs w:val="16"/>
        </w:rPr>
        <w:t>balatrusių</w:t>
      </w:r>
      <w:proofErr w:type="spellEnd"/>
      <w:r w:rsidRPr="00777463">
        <w:rPr>
          <w:rFonts w:eastAsia="Times New Roman"/>
          <w:color w:val="000000" w:themeColor="text1"/>
          <w:sz w:val="16"/>
          <w:szCs w:val="16"/>
        </w:rPr>
        <w:t xml:space="preserve">, jie buvo vadinami </w:t>
      </w:r>
      <w:proofErr w:type="spellStart"/>
      <w:r w:rsidRPr="00777463">
        <w:rPr>
          <w:rFonts w:eastAsia="Times New Roman"/>
          <w:color w:val="000000" w:themeColor="text1"/>
          <w:sz w:val="16"/>
          <w:szCs w:val="16"/>
        </w:rPr>
        <w:t>relokantais</w:t>
      </w:r>
      <w:proofErr w:type="spellEnd"/>
      <w:r w:rsidRPr="00777463">
        <w:rPr>
          <w:rFonts w:eastAsia="Times New Roman"/>
          <w:color w:val="000000" w:themeColor="text1"/>
          <w:sz w:val="16"/>
          <w:szCs w:val="16"/>
        </w:rPr>
        <w:t xml:space="preserve">. Man atrodo, kad yra bandoma atskirti, kur yra “gerasis” pabėgėlis, ir kur yra “blogasis”. Bendrai, pabėgėlis, tai yra žmogus, kuris negali likti savo namuose, nes iš esmės, būtų sąžininga sakyti, kad žmonės įprastai nepalieka savo namų, nebent nebegali ten būti. Tai nėra lengvas pasirinkimas, išrauti savo visą gyvenimą iš pašaknų ir kartu su savo šeima keliauti į kitus </w:t>
      </w:r>
      <w:r w:rsidRPr="00777463">
        <w:rPr>
          <w:rFonts w:eastAsia="Times New Roman"/>
          <w:color w:val="000000" w:themeColor="text1"/>
          <w:sz w:val="16"/>
          <w:szCs w:val="16"/>
        </w:rPr>
        <w:t>regionus, kur galbūt nemoki kalbos, nepažįsti kultūros. Tai iš esmės žmonės, kurie neturi kito pasirinkimo, yra pasiruošę rizikuoti, kad savo šeimai galėtų užtikrinti saugesnį gyvenimą.</w:t>
      </w:r>
    </w:p>
    <w:p w14:paraId="21F2047B" w14:textId="5E8BD0A3"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uo pabėgėlis skiriasi nuo emigranto? Kuo skiriasi vaizdas galvoje?</w:t>
      </w:r>
    </w:p>
    <w:p w14:paraId="76AF2DA9" w14:textId="780C3CA6"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Mano nuomone, nežinau kokie yra apibrėžimai žodyne, bet vis dėl to emigracija turi daug daugiau noro, daugiau motyvacijos, pagal poreikių piramidę, atseit, aukštesnių poreikių siekimo. Turiu omeny, kad pabėgėlis yra bėgantis nuo ten, kur nėra vertinamos tavo žmogaus teisės, kur vyksta karas. Migracija bendrai yra… Tu jau turi kažkokį saugumo jausmą aplink save, tu esi pakankamai saugus, kad galėtum svajoti apie geresnį gyvenimo ir siekti tų tikslų, bet tai nėra kažkas, kas gimsta iš baimės jausmo.</w:t>
      </w:r>
    </w:p>
    <w:p w14:paraId="76BBF7EA" w14:textId="3174061D"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a jūsų nuomonė pabėgėlių atžvilgiu?</w:t>
      </w:r>
    </w:p>
    <w:p w14:paraId="699D98C4" w14:textId="67FE7E36"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Bendrai tai vis tiek yra pozityvus. Turiu omeny, kad… Na aišku, čia labai komplikuota situacija, bet tai yra </w:t>
      </w:r>
      <w:proofErr w:type="spellStart"/>
      <w:r w:rsidRPr="00777463">
        <w:rPr>
          <w:rFonts w:eastAsia="Times New Roman"/>
          <w:color w:val="000000" w:themeColor="text1"/>
          <w:sz w:val="16"/>
          <w:szCs w:val="16"/>
        </w:rPr>
        <w:t>vist</w:t>
      </w:r>
      <w:proofErr w:type="spellEnd"/>
      <w:r w:rsidRPr="00777463">
        <w:rPr>
          <w:rFonts w:eastAsia="Times New Roman"/>
          <w:color w:val="000000" w:themeColor="text1"/>
          <w:sz w:val="16"/>
          <w:szCs w:val="16"/>
        </w:rPr>
        <w:t xml:space="preserve"> </w:t>
      </w:r>
      <w:r w:rsidR="440A04FA" w:rsidRPr="00777463">
        <w:rPr>
          <w:rFonts w:eastAsia="Times New Roman"/>
          <w:color w:val="000000" w:themeColor="text1"/>
          <w:sz w:val="16"/>
          <w:szCs w:val="16"/>
        </w:rPr>
        <w:t>t</w:t>
      </w:r>
      <w:r w:rsidRPr="00777463">
        <w:rPr>
          <w:rFonts w:eastAsia="Times New Roman"/>
          <w:color w:val="000000" w:themeColor="text1"/>
          <w:sz w:val="16"/>
          <w:szCs w:val="16"/>
        </w:rPr>
        <w:t xml:space="preserve">iek pozityvus, nes galų gale norim ar nenorim tai pripažinti, bet mes </w:t>
      </w:r>
      <w:proofErr w:type="spellStart"/>
      <w:r w:rsidRPr="00777463">
        <w:rPr>
          <w:rFonts w:eastAsia="Times New Roman"/>
          <w:color w:val="000000" w:themeColor="text1"/>
          <w:sz w:val="16"/>
          <w:szCs w:val="16"/>
        </w:rPr>
        <w:t>vist</w:t>
      </w:r>
      <w:proofErr w:type="spellEnd"/>
      <w:r w:rsidRPr="00777463">
        <w:rPr>
          <w:rFonts w:eastAsia="Times New Roman"/>
          <w:color w:val="000000" w:themeColor="text1"/>
          <w:sz w:val="16"/>
          <w:szCs w:val="16"/>
        </w:rPr>
        <w:t xml:space="preserve"> </w:t>
      </w:r>
      <w:r w:rsidR="26502C4E" w:rsidRPr="00777463">
        <w:rPr>
          <w:rFonts w:eastAsia="Times New Roman"/>
          <w:color w:val="000000" w:themeColor="text1"/>
          <w:sz w:val="16"/>
          <w:szCs w:val="16"/>
        </w:rPr>
        <w:t>t</w:t>
      </w:r>
      <w:r w:rsidRPr="00777463">
        <w:rPr>
          <w:rFonts w:eastAsia="Times New Roman"/>
          <w:color w:val="000000" w:themeColor="text1"/>
          <w:sz w:val="16"/>
          <w:szCs w:val="16"/>
        </w:rPr>
        <w:t>iek dabar rikiuojamės labiau į vakarus, mes turime vieną greičiausiai augančių ekonomikų Europoje. Jeigu mes pasižiūrim į kitas valstybes, tokias kaip JAV, Vokietija, tai tiek pabėgėlių integracija, tiek iš vargingesnių šalių migracija, yra gyvybiškai svarbi, ir tiesą sakant, labai svarbi pačių valstybių ekonomikai. Aišku, yra ganėtinai liūdna, kad pačius prasčiausiai apmokamus darbus labai dažnai dirba migrantai arba integruoti pabėgėliai, bet tikrai nereikia ignoruoti šios dalies, kad vis dėl to jie tikrai didelį vaidmenį vaidina šių valstybių augime. Bendrai, tiesiog pabėgėlis kaip žmogus, tai nėra nieko gėdingo ar blogo bandyti padėti sau jaustis saugiai, aš irgi turbūt daryčiau tą patį, ypač jeigu tokia situacija būtų. Aišku, priklauso viskas nuo istorinio laikotarpio. Dėl to, kad ir lietuvių buvo daug žmonių bėgusių nuo karo, okupacijos, bet į juos nebuvo žiūrima kaip į kažkokius išdavikus ar nusikaltėlius.</w:t>
      </w:r>
    </w:p>
    <w:p w14:paraId="313CAC5B" w14:textId="2C6AE003"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pažįstate žmonių, kurie nelegaliai imigravo į Lietuvą?</w:t>
      </w:r>
    </w:p>
    <w:p w14:paraId="03679298" w14:textId="7F0B8017"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Asmeniškai intymaus ryšio nesu turėjusi. Bet tikrai susirašinėjusi su vienu pabėgėliu iš mūsų stovyklos, tai teko susirašinėti, suvokti, kokia yra situacija, pasižiūrėti kokios </w:t>
      </w:r>
      <w:proofErr w:type="spellStart"/>
      <w:r w:rsidRPr="00777463">
        <w:rPr>
          <w:rFonts w:eastAsia="Times New Roman"/>
          <w:color w:val="000000" w:themeColor="text1"/>
          <w:sz w:val="16"/>
          <w:szCs w:val="16"/>
        </w:rPr>
        <w:t>sąlygom</w:t>
      </w:r>
      <w:proofErr w:type="spellEnd"/>
      <w:r w:rsidRPr="00777463">
        <w:rPr>
          <w:rFonts w:eastAsia="Times New Roman"/>
          <w:color w:val="000000" w:themeColor="text1"/>
          <w:sz w:val="16"/>
          <w:szCs w:val="16"/>
        </w:rPr>
        <w:t xml:space="preserve"> jie yra laikomi. </w:t>
      </w:r>
    </w:p>
    <w:p w14:paraId="061A559E" w14:textId="3151F768"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esate matę, bendravę, jei taip, kur? Kokia buvo patirtis?</w:t>
      </w:r>
    </w:p>
    <w:p w14:paraId="5D192ABD" w14:textId="2B4AEEEF"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Patirtis buvo pozityvi. Man patiko to žmogaus pozityvumas, nes tas žmogus yra menininkas, jis tiesiog parodė savo piešinius, nes jis labai daug piešia kol yra sulaikytas. Buvo ganėtinai pozityvus nusiteikimas, kad ir labai prasta situacija, kad ir kiek mėnesių jis ten yra laikomas. Iš kitos pusės buvo šioks toks pasibaisėjimas, nes mačiau apie 25 skirtingas nuotraukas, kur buvo vaizduojamas tos dienos maistas. Aš pasakysiu tik tiek, kad labai </w:t>
      </w:r>
      <w:proofErr w:type="spellStart"/>
      <w:r w:rsidRPr="00777463">
        <w:rPr>
          <w:rFonts w:eastAsia="Times New Roman"/>
          <w:color w:val="000000" w:themeColor="text1"/>
          <w:sz w:val="16"/>
          <w:szCs w:val="16"/>
        </w:rPr>
        <w:t>labai</w:t>
      </w:r>
      <w:proofErr w:type="spellEnd"/>
      <w:r w:rsidRPr="00777463">
        <w:rPr>
          <w:rFonts w:eastAsia="Times New Roman"/>
          <w:color w:val="000000" w:themeColor="text1"/>
          <w:sz w:val="16"/>
          <w:szCs w:val="16"/>
        </w:rPr>
        <w:t xml:space="preserve"> baisu, liūdna, ten tiesiog… Nežinau, kaip žmonės gali taip būti maitinami, nes žinau, kad tie žmonės bando padaryti viską, ką gali geriausio tokioj situacijoj, bet nemanau… Tiesiog, labai graudu, dėl to, kad atrodo, mūsų Lietuvoje kaliniai, jie turi daugiau kvadratinių metrų vienam žmogui, nes mes parūpiname stovyklose. Matosi, kad yra labai daug žmonių, kurie turi labai daug vilčių, yra kupini vilties ir svajonių, bet labai gaila, kai žinai, kad greičiausiai jos neišsipildys, bent jau su dabartine situacija.</w:t>
      </w:r>
    </w:p>
    <w:p w14:paraId="7FD9B9B5" w14:textId="47097F07"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s jūsų požiūris į migrantus/pabėgėlius, kurie pateko/bando patekti į Lietuvą</w:t>
      </w:r>
    </w:p>
    <w:p w14:paraId="539024AF" w14:textId="65BC2776"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lastRenderedPageBreak/>
        <w:t xml:space="preserve">A: Lygiai toks pat, tai nėra nieko neigiamo. Yra aišku, čia labai daug galima </w:t>
      </w:r>
      <w:proofErr w:type="spellStart"/>
      <w:r w:rsidRPr="00777463">
        <w:rPr>
          <w:rFonts w:eastAsia="Times New Roman"/>
          <w:color w:val="000000" w:themeColor="text1"/>
          <w:sz w:val="16"/>
          <w:szCs w:val="16"/>
        </w:rPr>
        <w:t>kalbėt</w:t>
      </w:r>
      <w:proofErr w:type="spellEnd"/>
      <w:r w:rsidRPr="00777463">
        <w:rPr>
          <w:rFonts w:eastAsia="Times New Roman"/>
          <w:color w:val="000000" w:themeColor="text1"/>
          <w:sz w:val="16"/>
          <w:szCs w:val="16"/>
        </w:rPr>
        <w:t xml:space="preserve"> dalykų, kad ne per tinkamą pasienio punktą buvo įeita, siena kirsta netinkamai, bet čia labai reikia niuanso ir suprasti pačią situaciją. Baltarusijos ir Lietuvos pasienio ilgis yra virš 600 kilometrų. Dabar dirba, man atrodo, tik 5 pasienio ruožo punktai per visą tą teritoriją. Ką mes turim, tai Baltarusijos pareigūnus stumiančius žmones link sienos. Tai reiškia, kad jie negali pasirinkti, kur jie tą sieną kirs. Galų gale juos išstumia tiesiai į artimiausią kirtimo tašką per visą sienos ilgį. Tai reiškia, kad jie atsiduria regionuose, kur artimiausias punktas yra toliau nei už 100 kilometrų. Ir jie nekirs upių, ypač tuo šaltuose sezonu, nes tai yra pelkėtos vietovės, tai yra upės, tai yra miškai. Tikrai aš negaliu žiūrėti neigiamai, jei tu tiesiog bandai išgyventi tokioj situacijoj.</w:t>
      </w:r>
    </w:p>
    <w:p w14:paraId="5A36816F" w14:textId="1AF8C7D7"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s jums kelia nerimą nelegalių migrantų atžvilgiu?</w:t>
      </w:r>
    </w:p>
    <w:p w14:paraId="397B444D" w14:textId="422D42F2"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Dėl migracijos man nerimo niekas nekelia. Vienintelis klausimas, kuris man kelia nerimą, tai yra jų apgręžimo politika prie sienos, prieštaraujanti tarptautinei teisei, Ženevos konvencijai, ES chartijai dėl pagrindinių teisių. Šitie dalykai man nuoširdžiai kelia nerimą, nes mes vis tiek, kiek kalbėjau su aktyvistais… Na, Baltarusijos pareigūnai tiesiog suvarė žmonės per upę. Teko kalbėti su aktyvistais, va visai neseniai susiskambinau, ir kalbėjomės, kad iš tiesų, žiniasklaida nekalbėjo apie tą faktą, kad ten buvo ir nuskendusių žmonių, kad ten išplauti kūnai buvo tiek vaikų, tiek suaugusiųjų. Galų gale, pasienyje vyksta tam tikras žaidimas. Žodžiu, pagrindinis dalykas, kuris man dar kelia nerimą tai kad mes turime nežinomą kiekį žmonių, kurių dokumentai yra sunaikinti prieš juos išstumiant į pasienį, mes nežinom kiek jų ten, mes nežinom kiek jų ten yra, mes tiesiog žinom, kad Baltarusijos pareigūnai juos stumia į Lenkijos arba Lietuvos pusę, o Lietuviai stumia atgal, ir dabar yra žiema. Tai reiškia, kad žmonės šąla miškuose. Kiek mums yra žinoma, Baltarusijos pasienyje, kai yra randamas sušalusio žmogaus kūnas, jis yra tiesiog permetamas į Baltarusijos sienos pusę arba atvirkščiai. Tačiau Baltarusijos pareigūnai tuos kūnus bent užkasa. Tai yra turbūt viena baisiausių dalių, nes mes turbūt niekada nežinosim nei tų žmonių vardų, nei kiek jų ten, nei kas dėl visko kaltas.</w:t>
      </w:r>
    </w:p>
    <w:p w14:paraId="2B6D1C63" w14:textId="5A3AC0E6"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J ūsų požiūriu kokia yra bendroji Lietuvos visuomenės nuomonė apie pabėgėlius?</w:t>
      </w:r>
    </w:p>
    <w:p w14:paraId="2EC2443C" w14:textId="58E420B9"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Siaubinga. Iš esmės, kaip čia pasakius… Aš manau, kad pabėgėliai, kaip ir LGBT bendruomenė, bendrai tas kažkoks filosofinis kitas žmogus, kitoks, ne toks kaip mes. Ir visada yra labai patogus atpirkimo ožys bet kokioj situacijoj. Mes dabar turim pandemiją, visi labai nervingi, mūsų regionai mirštantys, mūsų pasitikėjimas vyriausybe yra labai žemas, viskas yra labai chaotiška, labai nerimastinga. Labai lengva savo agresiją nukreipti į labiau pažeidžiamus. Mes tai matėme ir su LGBT bendruomene būtent pastaruoju metu, ir dabar matome tą patį su pabėgėliais. Tik su pabėgėliais mes turim dar mažiau palaikymo ir dar mažiau žmonių, kurie apie tai kalbėtų. Kai buvome susirinkime, pas mus buvo atėję 2 Seimo nariai. Jie buvo vieninteliai, kuriems iš viso rūpėjo šitas klausimas ir kurie pasakė viešai, kad tai, kas vyksta yra tiesiog nesąmonė. Ir jie net nėra kažkokie </w:t>
      </w:r>
      <w:proofErr w:type="spellStart"/>
      <w:r w:rsidRPr="00777463">
        <w:rPr>
          <w:rFonts w:eastAsia="Times New Roman"/>
          <w:color w:val="000000" w:themeColor="text1"/>
          <w:sz w:val="16"/>
          <w:szCs w:val="16"/>
        </w:rPr>
        <w:t>super</w:t>
      </w:r>
      <w:proofErr w:type="spellEnd"/>
      <w:r w:rsidRPr="00777463">
        <w:rPr>
          <w:rFonts w:eastAsia="Times New Roman"/>
          <w:color w:val="000000" w:themeColor="text1"/>
          <w:sz w:val="16"/>
          <w:szCs w:val="16"/>
        </w:rPr>
        <w:t xml:space="preserve"> geri, aš už juos nebalsuočiau šiaip, bet jie turi mano pagarbą šiuo klausimu. Iš visų žmonių, būtent </w:t>
      </w:r>
      <w:proofErr w:type="spellStart"/>
      <w:r w:rsidRPr="00777463">
        <w:rPr>
          <w:rFonts w:eastAsia="Times New Roman"/>
          <w:color w:val="000000" w:themeColor="text1"/>
          <w:sz w:val="16"/>
          <w:szCs w:val="16"/>
        </w:rPr>
        <w:t>Tomilinas</w:t>
      </w:r>
      <w:proofErr w:type="spellEnd"/>
      <w:r w:rsidRPr="00777463">
        <w:rPr>
          <w:rFonts w:eastAsia="Times New Roman"/>
          <w:color w:val="000000" w:themeColor="text1"/>
          <w:sz w:val="16"/>
          <w:szCs w:val="16"/>
        </w:rPr>
        <w:t xml:space="preserve"> ir Bakas.</w:t>
      </w:r>
    </w:p>
    <w:p w14:paraId="08CAC4BB" w14:textId="716CAF58"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Galbūt žinote pabėgėlių, kuriems yra pavykę sėkmingai integruotis į Lietuvos visuomenę?</w:t>
      </w:r>
    </w:p>
    <w:p w14:paraId="01312E71" w14:textId="6C5F3238"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Teko skaityti tokias istorijas. Tikrai per paskutinius keletą metų mačiau tiek žinių </w:t>
      </w:r>
      <w:r w:rsidRPr="00777463">
        <w:rPr>
          <w:rFonts w:eastAsia="Times New Roman"/>
          <w:color w:val="000000" w:themeColor="text1"/>
          <w:sz w:val="16"/>
          <w:szCs w:val="16"/>
        </w:rPr>
        <w:t>reportažus, tiek straipsnius apie tai. Tai tikrai nėra neįmanoma.</w:t>
      </w:r>
    </w:p>
    <w:p w14:paraId="2AFE2CA0" w14:textId="293D1B46"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manote, kad Migracijos </w:t>
      </w:r>
      <w:proofErr w:type="spellStart"/>
      <w:r w:rsidRPr="00777463">
        <w:rPr>
          <w:rFonts w:eastAsia="Times New Roman"/>
          <w:b/>
          <w:bCs/>
          <w:color w:val="000000" w:themeColor="text1"/>
          <w:sz w:val="16"/>
          <w:szCs w:val="16"/>
        </w:rPr>
        <w:t>dept</w:t>
      </w:r>
      <w:proofErr w:type="spellEnd"/>
      <w:r w:rsidRPr="00777463">
        <w:rPr>
          <w:rFonts w:eastAsia="Times New Roman"/>
          <w:b/>
          <w:bCs/>
          <w:color w:val="000000" w:themeColor="text1"/>
          <w:sz w:val="16"/>
          <w:szCs w:val="16"/>
        </w:rPr>
        <w:t>. korektiškai įvertins prieglobsčio prašymus?</w:t>
      </w:r>
    </w:p>
    <w:p w14:paraId="147EF799" w14:textId="058137F4"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e. Tai ir yra viena pagrindinių problemų su šia situacija. Apgręžimo politika nėra legali, ji prieštarauja tarptautinei teisei, mes laužome savo pažadus, bet, iš kitos pusės, pagrindinis atsakymas yra tas, kad mes nežinome, kurie žmogus yra imigrantas, kuris yra pabėgėlis. Mes nežinome, kad iš tiesų reikia pagalbos. Problema yra tai, kad mes neturim priimti visų, mes turime tinkamai apdoroti kiekvieno žmogaus prašymą ir tinkamai jį įvertinti, kad mes galėtume sąžiningai pasakyti, ar tam žmogui reikia pagalbos ar ne. Mes iš vienos vietos paliekame žmones prie sienos mirti, iš kitos pusės, nepasirūpinam tinkamai ir įkalinam 6 </w:t>
      </w:r>
      <w:proofErr w:type="spellStart"/>
      <w:r w:rsidRPr="00777463">
        <w:rPr>
          <w:rFonts w:eastAsia="Times New Roman"/>
          <w:color w:val="000000" w:themeColor="text1"/>
          <w:sz w:val="16"/>
          <w:szCs w:val="16"/>
        </w:rPr>
        <w:t>mėnesiam</w:t>
      </w:r>
      <w:proofErr w:type="spellEnd"/>
      <w:r w:rsidRPr="00777463">
        <w:rPr>
          <w:rFonts w:eastAsia="Times New Roman"/>
          <w:color w:val="000000" w:themeColor="text1"/>
          <w:sz w:val="16"/>
          <w:szCs w:val="16"/>
        </w:rPr>
        <w:t>, dabar dar prailgino. Tai nėra ilgalaikis sprendimas, tai yra vis problemos atidėliojimas, tikimės, kad ji vis išsispręs pati. Teko kalbėti, vis tiek, vieno žmogaus prašymą įvertinti, suprasti jo istoriją, susisiekti su atitinkamais asmenimis, kad būtų nuodugniai ta situacija ištirta, kad mes galėtume pasakyti, ar šiam žmogui reikia duoti prieglobstį, tai trunka įprastai bent porą savaičių, kai specialistas dirba su tuo žmogumi. O dabar, kiek teko skaityti, būtent iš žmonių atsakingų už tai, mačiau buvo parašyta pora straipsnių apie tai, kad jiems tiesiog buvo išduoti tokie papunkčiui surašyti, kokius atsakymus žymėti, tiesiog, kad nebūtų jokios individualizavimo, kad per vieną diena būtų kokie 6-7 atvejai išnagrinėti vieno žmogaus. Tai niekada nebus tinkamas tas nagrinėjimas, nebus visapusiškas ištyrimas, tai nebus nuoširdu. Tiesiog, nežinau… Man labai pikta dėl to, nes iš tiesų tai tiesiog turime kažkaip spręsti šią problemą, o ne atidėlioti.</w:t>
      </w:r>
    </w:p>
    <w:p w14:paraId="779B112D" w14:textId="4BABDAA8"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ip, jūsų nuomone, Lietuvos valdžia tvarkosi su nelegalių migrantų krize?</w:t>
      </w:r>
    </w:p>
    <w:p w14:paraId="2DBDC9AA" w14:textId="59C076DD"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Prastai. Ne šiaip prastai, bet labai </w:t>
      </w:r>
      <w:proofErr w:type="spellStart"/>
      <w:r w:rsidRPr="00777463">
        <w:rPr>
          <w:rFonts w:eastAsia="Times New Roman"/>
          <w:color w:val="000000" w:themeColor="text1"/>
          <w:sz w:val="16"/>
          <w:szCs w:val="16"/>
        </w:rPr>
        <w:t>šūdinai</w:t>
      </w:r>
      <w:proofErr w:type="spellEnd"/>
      <w:r w:rsidRPr="00777463">
        <w:rPr>
          <w:rFonts w:eastAsia="Times New Roman"/>
          <w:color w:val="000000" w:themeColor="text1"/>
          <w:sz w:val="16"/>
          <w:szCs w:val="16"/>
        </w:rPr>
        <w:t xml:space="preserve">. Mes rikiuojamės į vakarus, mes sakome, kad mes nesam Rusija, nesam Baltarusija, čia žmogaus teisės yra gerbiamos. Bet, kai prasideda tokia krizė, mes rodom, kad mes ne taip ir skiriamės tuo aspektu. Gal ant popieriaus viskas atrodo Lietuvoje gražiau, bet kaip mes elgiamės su žmonėmis, kuriems reikia pagalbos, kurie šąla prie mūsų pasienio, tai mes darom iš esmės lygiai tą patį, ką daro Baltarusija. Turiu omeny, kad jie stumia šiuos žmones be dokumentų, be maisto, be tinkamų drabužių, stumia juos link Lietuvos sienos, o lietuviai juos gražiai stumia atgal link Baltarusijos sienos. Tai nėra toks jau didelis skirtumas kaip žmonėms atrodo. Galų gale, mes taip pat ribojame pasaulio prieigą prie to, kas vyksta pasienyje. Dabar yra de jure pasakyta, kad žurnalistai gali gauti leidimus dirbti pasienyje, bet de facto tai nevyksta. Turiu omeny, kad žurnalistams anksčiau būdavo šie leidimai išduodami labai greitai, kalbam apie porą darbo dienų. Tačiau dabar tiek žurnalistams, tiek aktyvistams, yra tempiama guma, ištisas savaites ar net mėnesius nėra išduodami šie leidimai. Tie, kurie yra išduodami, tai neseniai kalbėjau, buvo ta 14 migrantų grupė, kur labai nuaidėjo, kur buvo man regis 6 nepilnamečiai vaikai. Tai, kai juos aptiko aktyvistai ir sužinojo apie jų būseną, susisiekė su žurnalistais, o žurnalistai, kai badė įvažiuoti į pasienio ruožą, juos patikrino vienoj vietoj, tai užtruko labai ilgai, nes po to reikėjo susiskambinti daug dalykų, reikėjo, kad jie būtų sutikrinti, visa informacija, kas įprastai tiek neužtrunka, ir kai jie buvo įleisti į pasienio ruožą, jie buvo sustabdyti antrą kartą, dar kartą išklausinėti, dar kartą patikrinta visa įranga, kas užtruko dar ilgiau, o per tą laiką, tą pabėgėlių grupę jau rado patys pasienyje dirbantys kareiviai. Tai buvo tiesiog tempiamas laikas, kad žurnalistai negalėtų atvažiuoti, negalėtų nufilmuoti to, kad vyksta. Mes sakome, kad nėra ką </w:t>
      </w:r>
      <w:r w:rsidRPr="00777463">
        <w:rPr>
          <w:rFonts w:eastAsia="Times New Roman"/>
          <w:color w:val="000000" w:themeColor="text1"/>
          <w:sz w:val="16"/>
          <w:szCs w:val="16"/>
        </w:rPr>
        <w:t xml:space="preserve">matyti mūsų pasienyje, kad mes elgiamės humaniškai, kad mes nepažeidinėjame mūsų pasirašytų tarptautinių sutarčių, bet neįleidžiame ten žurnalistų, mes neįleidžiame ten žmonių, kurie teikia humanitarinę pagalbą. Ką mes slepiame? Man atrodo, kad mes slepiame daug. Mes atiduodame savo gebėjimą parodyti pasauliui, kad gal mes nesame tai, ką Baltarusija sako. Sako, kad esam nehumaniški, kad mes paliekam žmones šalti, kad nesuteikiam </w:t>
      </w:r>
      <w:proofErr w:type="spellStart"/>
      <w:r w:rsidRPr="00777463">
        <w:rPr>
          <w:rFonts w:eastAsia="Times New Roman"/>
          <w:color w:val="000000" w:themeColor="text1"/>
          <w:sz w:val="16"/>
          <w:szCs w:val="16"/>
        </w:rPr>
        <w:t>jiem</w:t>
      </w:r>
      <w:proofErr w:type="spellEnd"/>
      <w:r w:rsidRPr="00777463">
        <w:rPr>
          <w:rFonts w:eastAsia="Times New Roman"/>
          <w:color w:val="000000" w:themeColor="text1"/>
          <w:sz w:val="16"/>
          <w:szCs w:val="16"/>
        </w:rPr>
        <w:t xml:space="preserve"> pagalbos. Ar Lukašenka klysta šituo aspektu? Taip, jis daro lygiai tą patį, bet būtent kadangi kameros yra Baltarusijos pusėje, vienintelį šalis, kuri iš tiesų leidžia filmuoti tai, kas vyksta, tai pasaulio akys žiūri pro tą pusę. Ir labai lengva nutapyti tada blogą paveikslą. Jeigu mes nenorime kažko bijoti, jeigu mes neturim ko slėpti, tai galbūt reiktų leisti pasauliui </w:t>
      </w:r>
      <w:proofErr w:type="spellStart"/>
      <w:r w:rsidRPr="00777463">
        <w:rPr>
          <w:rFonts w:eastAsia="Times New Roman"/>
          <w:color w:val="000000" w:themeColor="text1"/>
          <w:sz w:val="16"/>
          <w:szCs w:val="16"/>
        </w:rPr>
        <w:t>pamatyt</w:t>
      </w:r>
      <w:proofErr w:type="spellEnd"/>
      <w:r w:rsidRPr="00777463">
        <w:rPr>
          <w:rFonts w:eastAsia="Times New Roman"/>
          <w:color w:val="000000" w:themeColor="text1"/>
          <w:sz w:val="16"/>
          <w:szCs w:val="16"/>
        </w:rPr>
        <w:t>, kad mes elgiamės labai humaniškai, kad mes suteikiam pagalbą ir suteikiam prieglobstį atitinkamai pagal teisės aktus.</w:t>
      </w:r>
    </w:p>
    <w:p w14:paraId="115294F0" w14:textId="4489E3B4"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ip vertinate, kad teko paskelbti nepaprastąją padėtį?</w:t>
      </w:r>
    </w:p>
    <w:p w14:paraId="1DFA14D6" w14:textId="4B64F23B"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Mes su </w:t>
      </w:r>
      <w:proofErr w:type="spellStart"/>
      <w:r w:rsidRPr="00777463">
        <w:rPr>
          <w:rFonts w:eastAsia="Times New Roman"/>
          <w:color w:val="000000" w:themeColor="text1"/>
          <w:sz w:val="16"/>
          <w:szCs w:val="16"/>
        </w:rPr>
        <w:t>kolegom</w:t>
      </w:r>
      <w:proofErr w:type="spellEnd"/>
      <w:r w:rsidRPr="00777463">
        <w:rPr>
          <w:rFonts w:eastAsia="Times New Roman"/>
          <w:color w:val="000000" w:themeColor="text1"/>
          <w:sz w:val="16"/>
          <w:szCs w:val="16"/>
        </w:rPr>
        <w:t xml:space="preserve"> gyvai žiūrėjom tą transliaciją, viską aptarinėjom. Mes buvome pasibaisėję tuo, kas vyko. Mes žinojome, kad tai bus priimta, dar susirinkime, kai kalbėjome su </w:t>
      </w:r>
      <w:proofErr w:type="spellStart"/>
      <w:r w:rsidRPr="00777463">
        <w:rPr>
          <w:rFonts w:eastAsia="Times New Roman"/>
          <w:color w:val="000000" w:themeColor="text1"/>
          <w:sz w:val="16"/>
          <w:szCs w:val="16"/>
        </w:rPr>
        <w:t>Tomilinu</w:t>
      </w:r>
      <w:proofErr w:type="spellEnd"/>
      <w:r w:rsidRPr="00777463">
        <w:rPr>
          <w:rFonts w:eastAsia="Times New Roman"/>
          <w:color w:val="000000" w:themeColor="text1"/>
          <w:sz w:val="16"/>
          <w:szCs w:val="16"/>
        </w:rPr>
        <w:t xml:space="preserve"> ir Baku, puikiai žinojome, kad tai bus priimta. Ten aišku reikia išgirsti, reikia </w:t>
      </w:r>
      <w:proofErr w:type="spellStart"/>
      <w:r w:rsidRPr="00777463">
        <w:rPr>
          <w:rFonts w:eastAsia="Times New Roman"/>
          <w:color w:val="000000" w:themeColor="text1"/>
          <w:sz w:val="16"/>
          <w:szCs w:val="16"/>
        </w:rPr>
        <w:t>prisėst</w:t>
      </w:r>
      <w:proofErr w:type="spellEnd"/>
      <w:r w:rsidRPr="00777463">
        <w:rPr>
          <w:rFonts w:eastAsia="Times New Roman"/>
          <w:color w:val="000000" w:themeColor="text1"/>
          <w:sz w:val="16"/>
          <w:szCs w:val="16"/>
        </w:rPr>
        <w:t xml:space="preserve"> ir išgirsti, kas ten buvo kalbama. Sunku apibūdinti žodžiais ant kiek tai nuvilia, ant kiek tai sukelia negalinį nusivylimą ne tiek Lietuvos valdžia, kiek pačia Lietuva tarptautiniam kontekste. Labai </w:t>
      </w:r>
      <w:proofErr w:type="spellStart"/>
      <w:r w:rsidRPr="00777463">
        <w:rPr>
          <w:rFonts w:eastAsia="Times New Roman"/>
          <w:color w:val="000000" w:themeColor="text1"/>
          <w:sz w:val="16"/>
          <w:szCs w:val="16"/>
        </w:rPr>
        <w:t>labai</w:t>
      </w:r>
      <w:proofErr w:type="spellEnd"/>
      <w:r w:rsidRPr="00777463">
        <w:rPr>
          <w:rFonts w:eastAsia="Times New Roman"/>
          <w:color w:val="000000" w:themeColor="text1"/>
          <w:sz w:val="16"/>
          <w:szCs w:val="16"/>
        </w:rPr>
        <w:t xml:space="preserve"> liūdna buvo. Kaip ir sakiau, tik tiek du Seimo nariai pasisakė prieš ir jų argumentai buvo labai racionalūs. Vis dėlto, ne vien reikia padaryti prieigą žurnalistams, reikia ir suteikti tinkamą pagalbą, nes mes dabar tai, kuo kaltina mus Baltarusija. Iš šiaip, bendrai, tai yra humanitarinė krizė, tai yra žmogaus teisių krizė, ne vien tiesiog pačių pabėgėlių krizė. Bet taip, nepaprastoji padėtis, tas įvedimas, man atrodė labai radikalus sprendimas. Bet tas faktas, kad labai sukėlė daug nerimo, dėl to, kad iš esmės ką tas priėmimas, ką juo bandyta buvo daryti, tai visų pirma, kad pabėgėliai negalėtų </w:t>
      </w:r>
      <w:proofErr w:type="spellStart"/>
      <w:r w:rsidRPr="00777463">
        <w:rPr>
          <w:rFonts w:eastAsia="Times New Roman"/>
          <w:color w:val="000000" w:themeColor="text1"/>
          <w:sz w:val="16"/>
          <w:szCs w:val="16"/>
        </w:rPr>
        <w:t>gaut</w:t>
      </w:r>
      <w:proofErr w:type="spellEnd"/>
      <w:r w:rsidRPr="00777463">
        <w:rPr>
          <w:rFonts w:eastAsia="Times New Roman"/>
          <w:color w:val="000000" w:themeColor="text1"/>
          <w:sz w:val="16"/>
          <w:szCs w:val="16"/>
        </w:rPr>
        <w:t xml:space="preserve"> informacijos iš nevalstybinių institucijų. Tai reiškia, kad jie negalės </w:t>
      </w:r>
      <w:proofErr w:type="spellStart"/>
      <w:r w:rsidRPr="00777463">
        <w:rPr>
          <w:rFonts w:eastAsia="Times New Roman"/>
          <w:color w:val="000000" w:themeColor="text1"/>
          <w:sz w:val="16"/>
          <w:szCs w:val="16"/>
        </w:rPr>
        <w:t>kontaktuot</w:t>
      </w:r>
      <w:proofErr w:type="spellEnd"/>
      <w:r w:rsidRPr="00777463">
        <w:rPr>
          <w:rFonts w:eastAsia="Times New Roman"/>
          <w:color w:val="000000" w:themeColor="text1"/>
          <w:sz w:val="16"/>
          <w:szCs w:val="16"/>
        </w:rPr>
        <w:t xml:space="preserve"> su niekuo daugiau. Mūsų valstybė šiuo metu yra neverta pasitikėjimo, dėl to, kad kai ir buvo sąmyšis vienoje iš stovyklaviečių, buvo panaudota jėga, ir apie tai buvo meluota per oficialius kanalus, buvo sakyta, kad jėga </w:t>
      </w:r>
      <w:proofErr w:type="spellStart"/>
      <w:r w:rsidRPr="00777463">
        <w:rPr>
          <w:rFonts w:eastAsia="Times New Roman"/>
          <w:color w:val="000000" w:themeColor="text1"/>
          <w:sz w:val="16"/>
          <w:szCs w:val="16"/>
        </w:rPr>
        <w:t>panaudot</w:t>
      </w:r>
      <w:proofErr w:type="spellEnd"/>
      <w:r w:rsidRPr="00777463">
        <w:rPr>
          <w:rFonts w:eastAsia="Times New Roman"/>
          <w:color w:val="000000" w:themeColor="text1"/>
          <w:sz w:val="16"/>
          <w:szCs w:val="16"/>
        </w:rPr>
        <w:t xml:space="preserve"> nebuvo, bet iš poros įrašytų vaizdo įrašų pabėgėlių, paaiškėjo, kad ji buvo panaudota. Suprantu, kad ji buvo įvesta tam, kad negalėtų organizuotis, tačiau taip pat tai apriboja labai paprastus primityvius dalykus, o tai yra pavojinga.</w:t>
      </w:r>
    </w:p>
    <w:p w14:paraId="0E568E82" w14:textId="5A383CD7"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kių veiksmų imtumėtės, jeigu jums būtų tektų spręsti nelegalių migrantų krizę? Jeigu būtumėt </w:t>
      </w:r>
      <w:proofErr w:type="spellStart"/>
      <w:r w:rsidRPr="00777463">
        <w:rPr>
          <w:rFonts w:eastAsia="Times New Roman"/>
          <w:b/>
          <w:bCs/>
          <w:color w:val="000000" w:themeColor="text1"/>
          <w:sz w:val="16"/>
          <w:szCs w:val="16"/>
        </w:rPr>
        <w:t>Prez</w:t>
      </w:r>
      <w:proofErr w:type="spellEnd"/>
      <w:r w:rsidRPr="00777463">
        <w:rPr>
          <w:rFonts w:eastAsia="Times New Roman"/>
          <w:b/>
          <w:bCs/>
          <w:color w:val="000000" w:themeColor="text1"/>
          <w:sz w:val="16"/>
          <w:szCs w:val="16"/>
        </w:rPr>
        <w:t>.?</w:t>
      </w:r>
    </w:p>
    <w:p w14:paraId="758B1C16" w14:textId="08ADF4FE"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Pagrindiniai dalykai vis vien yra, kad mes negalime palikti žmonių šalti ten, bet negalime priimti visų kol kas. Šiaip juokingas dalykas, nes kai buvo praeita pabėgėlių krizė, Lietuva turėjo būti pasiruošusi priimti bent jau keletą dešimčių tūkstančių migrantų, tam buvo skirtos Europos Sąjungos lėšos. Mes priėmėm porą gal tūkstančių, tačiau tos visos lėšos dingo ir pasiruošimo nebuvo. O dabar mes galime priimti tų poros tūkstančių žmonių. Čia toks juokingas momentas. Bet kuriuo atveju, pagrindinis dalykas yra toks: mes turime pakeisti tą </w:t>
      </w:r>
      <w:proofErr w:type="spellStart"/>
      <w:r w:rsidRPr="00777463">
        <w:rPr>
          <w:rFonts w:eastAsia="Times New Roman"/>
          <w:color w:val="000000" w:themeColor="text1"/>
          <w:sz w:val="16"/>
          <w:szCs w:val="16"/>
        </w:rPr>
        <w:t>naratyvą</w:t>
      </w:r>
      <w:proofErr w:type="spellEnd"/>
      <w:r w:rsidRPr="00777463">
        <w:rPr>
          <w:rFonts w:eastAsia="Times New Roman"/>
          <w:color w:val="000000" w:themeColor="text1"/>
          <w:sz w:val="16"/>
          <w:szCs w:val="16"/>
        </w:rPr>
        <w:t xml:space="preserve"> visą. Tai reiškia, kad reikia įsileisti žurnalistus į ta regioną, reikia įsileisti humanitarinę pagalbą, ne tą, kurią teikia vyriausybė, nes ten vis tiek yra sudaromi paketėliai yra… Na, matosi, kad žmonės galbūt nėra teikę anksčiau humanitarinę pagalbą, nes vis dėlto yra žiema, bet tu duoti žmonėms užpilamos košės. Kad jie užsipiltų kuo? Šaltu vandeniu? Čia tokie maži dalykai, kurie nepasiteisina. Bet humanitarinę pagalbą teikia Raudonasis Kryžius, savanorių </w:t>
      </w:r>
      <w:r w:rsidRPr="00777463">
        <w:rPr>
          <w:rFonts w:eastAsia="Times New Roman"/>
          <w:color w:val="000000" w:themeColor="text1"/>
          <w:sz w:val="16"/>
          <w:szCs w:val="16"/>
        </w:rPr>
        <w:lastRenderedPageBreak/>
        <w:t xml:space="preserve">grupės, kur mes parūpinam tiek mažus tokius </w:t>
      </w:r>
      <w:proofErr w:type="spellStart"/>
      <w:r w:rsidRPr="00777463">
        <w:rPr>
          <w:rFonts w:eastAsia="Times New Roman"/>
          <w:color w:val="000000" w:themeColor="text1"/>
          <w:sz w:val="16"/>
          <w:szCs w:val="16"/>
        </w:rPr>
        <w:t>virduliukus</w:t>
      </w:r>
      <w:proofErr w:type="spellEnd"/>
      <w:r w:rsidRPr="00777463">
        <w:rPr>
          <w:rFonts w:eastAsia="Times New Roman"/>
          <w:color w:val="000000" w:themeColor="text1"/>
          <w:sz w:val="16"/>
          <w:szCs w:val="16"/>
        </w:rPr>
        <w:t xml:space="preserve">, kur galima </w:t>
      </w:r>
      <w:proofErr w:type="spellStart"/>
      <w:r w:rsidRPr="00777463">
        <w:rPr>
          <w:rFonts w:eastAsia="Times New Roman"/>
          <w:color w:val="000000" w:themeColor="text1"/>
          <w:sz w:val="16"/>
          <w:szCs w:val="16"/>
        </w:rPr>
        <w:t>pasišildyt</w:t>
      </w:r>
      <w:proofErr w:type="spellEnd"/>
      <w:r w:rsidRPr="00777463">
        <w:rPr>
          <w:rFonts w:eastAsia="Times New Roman"/>
          <w:color w:val="000000" w:themeColor="text1"/>
          <w:sz w:val="16"/>
          <w:szCs w:val="16"/>
        </w:rPr>
        <w:t xml:space="preserve"> maistą. Humanitarinė pagalba ir žurnalistai privalo būti įleidžiami į tą pasienio ruožą, dėl to, kad šiuo metu nėra įleidžiami. Yra gydytojai be sienų, savanoriai, kurių irgi neleidžia į pasienio ruožą, kurie negali teikti jokios pagalbos. Čia yra pirminiai dalykai, kurie turi keistis. jeigu tu nori atrodyti bendrai pačiam pasaulyje kaip toks, kuris leidžia žmonėms šalti prie sienų, tai reikia jiems neleisti šalti prie sienų. Pagrindinis dalykas, kurį aš bandau </w:t>
      </w:r>
      <w:proofErr w:type="spellStart"/>
      <w:r w:rsidRPr="00777463">
        <w:rPr>
          <w:rFonts w:eastAsia="Times New Roman"/>
          <w:color w:val="000000" w:themeColor="text1"/>
          <w:sz w:val="16"/>
          <w:szCs w:val="16"/>
        </w:rPr>
        <w:t>pasakyt</w:t>
      </w:r>
      <w:proofErr w:type="spellEnd"/>
      <w:r w:rsidRPr="00777463">
        <w:rPr>
          <w:rFonts w:eastAsia="Times New Roman"/>
          <w:color w:val="000000" w:themeColor="text1"/>
          <w:sz w:val="16"/>
          <w:szCs w:val="16"/>
        </w:rPr>
        <w:t xml:space="preserve">, kad reikia sudaryti sąlygas, kur galima apgyvendinti šiuos žmones, kad jiems būtų leidžiama dirbti čia kol jų prašymai yra svarstomi, reikia užtikrinti, kad tie prašymai būtų svarstomi sąžiningai, o ne </w:t>
      </w:r>
      <w:proofErr w:type="spellStart"/>
      <w:r w:rsidRPr="00777463">
        <w:rPr>
          <w:rFonts w:eastAsia="Times New Roman"/>
          <w:color w:val="000000" w:themeColor="text1"/>
          <w:sz w:val="16"/>
          <w:szCs w:val="16"/>
        </w:rPr>
        <w:t>xy</w:t>
      </w:r>
      <w:proofErr w:type="spellEnd"/>
      <w:r w:rsidRPr="00777463">
        <w:rPr>
          <w:rFonts w:eastAsia="Times New Roman"/>
          <w:color w:val="000000" w:themeColor="text1"/>
          <w:sz w:val="16"/>
          <w:szCs w:val="16"/>
        </w:rPr>
        <w:t xml:space="preserve"> prašymų į dieną ir visa kita. O kai kalbame apie tarptautinę situaciją, mes turėtume kreipti dėmesį į ES ir pačias didžiausias valstybes ir daryti didesnį spaudimą joms, kad jos kaip atsakas komunikuotu ne vien su Baltarusija, bet su </w:t>
      </w:r>
      <w:proofErr w:type="spellStart"/>
      <w:r w:rsidRPr="00777463">
        <w:rPr>
          <w:rFonts w:eastAsia="Times New Roman"/>
          <w:color w:val="000000" w:themeColor="text1"/>
          <w:sz w:val="16"/>
          <w:szCs w:val="16"/>
        </w:rPr>
        <w:t>pagrindinėm</w:t>
      </w:r>
      <w:proofErr w:type="spellEnd"/>
      <w:r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t>valstybėm</w:t>
      </w:r>
      <w:proofErr w:type="spellEnd"/>
      <w:r w:rsidRPr="00777463">
        <w:rPr>
          <w:rFonts w:eastAsia="Times New Roman"/>
          <w:color w:val="000000" w:themeColor="text1"/>
          <w:sz w:val="16"/>
          <w:szCs w:val="16"/>
        </w:rPr>
        <w:t xml:space="preserve">, iš kurių į </w:t>
      </w:r>
      <w:r w:rsidR="3FC54556" w:rsidRPr="00777463">
        <w:rPr>
          <w:rFonts w:eastAsia="Times New Roman"/>
          <w:color w:val="000000" w:themeColor="text1"/>
          <w:sz w:val="16"/>
          <w:szCs w:val="16"/>
        </w:rPr>
        <w:t>Baltarusiją</w:t>
      </w:r>
      <w:r w:rsidRPr="00777463">
        <w:rPr>
          <w:rFonts w:eastAsia="Times New Roman"/>
          <w:color w:val="000000" w:themeColor="text1"/>
          <w:sz w:val="16"/>
          <w:szCs w:val="16"/>
        </w:rPr>
        <w:t xml:space="preserve"> patenka tie migrantai. Tie dalykai būtų ilgalaikis sprendimas, nes tai, ką mes darome dabar, yra labai trumpalaikis.</w:t>
      </w:r>
    </w:p>
    <w:p w14:paraId="233B1C11" w14:textId="156D5841"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Galiausiai, kokia Jūsų nuomonė apie besiklostančius įvykius ties Lenkijos-Baltarusijos pasieniu?</w:t>
      </w:r>
    </w:p>
    <w:p w14:paraId="7D8BF8D5" w14:textId="5984C25E"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Kaip ir minėjau, ten labai šlykštūs dalykai vyksta. Lenkijos žurnalistai taip pat nėra įleidžiami į tą vietą, bet dėl tų pačių priežasčių, dėl grubaus elgesio, nehumanitarinių sąlygų. Dėl to tą paveikslą piešia būtent Baltarusija, nes jie vieninteliai įsileidžia žurnalistus. Bendrai, su Lenkija yra įdomu, nes joje dalis dėl akių dūmimo yra nufilmuojama kaip… Na, žinai, kaip jie nustumiami link Baltarusijos sienos, bet taip pat žinau, kad dalis yra nuvežami prie Vokietijos sienos. Tai jie kiek kitaip sprendžią šitą problemą. Tai taip pat nėra ilgalaikis sprendimas, tai yra vis tiek visiškai siaubinga situacija. Matome negalini žiaurumą, kurį galėtume išspręsti. Tie visi neramumai galiausiai yra atsakas į nesprendžiamą problemą, ganėtinai natūrali. Reikia tikėtis, kad blogiau nebus. Žmonės vis tiek šąla. Labai graudi ir labai siaubinga situacija.</w:t>
      </w:r>
    </w:p>
    <w:p w14:paraId="681A5FF5" w14:textId="271B3A7D"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ą turėtų daryti Lenkija?</w:t>
      </w:r>
    </w:p>
    <w:p w14:paraId="38877383" w14:textId="3FF31D58"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Man atrodo, kad tas pats principas turėtų galioti. Aišku, Lenkija nėra Lietuva. Lenkija šiek tiek kitokios energijos pastaruoju metu laikosi. Nežinau net kaip gražiai </w:t>
      </w:r>
      <w:proofErr w:type="spellStart"/>
      <w:r w:rsidRPr="00777463">
        <w:rPr>
          <w:rFonts w:eastAsia="Times New Roman"/>
          <w:color w:val="000000" w:themeColor="text1"/>
          <w:sz w:val="16"/>
          <w:szCs w:val="16"/>
        </w:rPr>
        <w:t>pasakyt</w:t>
      </w:r>
      <w:proofErr w:type="spellEnd"/>
      <w:r w:rsidRPr="00777463">
        <w:rPr>
          <w:rFonts w:eastAsia="Times New Roman"/>
          <w:color w:val="000000" w:themeColor="text1"/>
          <w:sz w:val="16"/>
          <w:szCs w:val="16"/>
        </w:rPr>
        <w:t xml:space="preserve">. Lenkija dabar pergyvena labai įdomią savo vidutinio amžiaus krizę. Na… Šiek tiek kraštutinės dešinės momentas. Tas elgesys su žmonėms, prašančiais prieglobsčio, yra ganėtinai… Na, negaliu </w:t>
      </w:r>
      <w:proofErr w:type="spellStart"/>
      <w:r w:rsidRPr="00777463">
        <w:rPr>
          <w:rFonts w:eastAsia="Times New Roman"/>
          <w:color w:val="000000" w:themeColor="text1"/>
          <w:sz w:val="16"/>
          <w:szCs w:val="16"/>
        </w:rPr>
        <w:t>pasakyt</w:t>
      </w:r>
      <w:proofErr w:type="spellEnd"/>
      <w:r w:rsidRPr="00777463">
        <w:rPr>
          <w:rFonts w:eastAsia="Times New Roman"/>
          <w:color w:val="000000" w:themeColor="text1"/>
          <w:sz w:val="16"/>
          <w:szCs w:val="16"/>
        </w:rPr>
        <w:t xml:space="preserve">, kad aš nustebau dėl to, galbūt, gal čia skambės labai negražiai, bet aš nedaug ir tikėjausi su dabartine Lenkijos politine situacija. Aš iš Lietuvos sulyginus tikėjausi daug geriau. Negaliu </w:t>
      </w:r>
      <w:proofErr w:type="spellStart"/>
      <w:r w:rsidRPr="00777463">
        <w:rPr>
          <w:rFonts w:eastAsia="Times New Roman"/>
          <w:color w:val="000000" w:themeColor="text1"/>
          <w:sz w:val="16"/>
          <w:szCs w:val="16"/>
        </w:rPr>
        <w:t>pasakyt</w:t>
      </w:r>
      <w:proofErr w:type="spellEnd"/>
      <w:r w:rsidRPr="00777463">
        <w:rPr>
          <w:rFonts w:eastAsia="Times New Roman"/>
          <w:color w:val="000000" w:themeColor="text1"/>
          <w:sz w:val="16"/>
          <w:szCs w:val="16"/>
        </w:rPr>
        <w:t xml:space="preserve">, kad tikėjausi, bet norėjau. Norisi </w:t>
      </w:r>
      <w:proofErr w:type="spellStart"/>
      <w:r w:rsidRPr="00777463">
        <w:rPr>
          <w:rFonts w:eastAsia="Times New Roman"/>
          <w:color w:val="000000" w:themeColor="text1"/>
          <w:sz w:val="16"/>
          <w:szCs w:val="16"/>
        </w:rPr>
        <w:t>tikėt</w:t>
      </w:r>
      <w:proofErr w:type="spellEnd"/>
      <w:r w:rsidRPr="00777463">
        <w:rPr>
          <w:rFonts w:eastAsia="Times New Roman"/>
          <w:color w:val="000000" w:themeColor="text1"/>
          <w:sz w:val="16"/>
          <w:szCs w:val="16"/>
        </w:rPr>
        <w:t>, kad mes nesam tam pačiam lygyje. Aš suprantu, kad tai yra didelį krizė, kad tai yra didelė politinė atsakomybė. Tai situacija, kurią, atrodo, nelabai įmanoma spręsti. Nesvarbu, ką tu darysi, jeigu tai nėra žmonių stumdymas nuo sienos, tai turbūt nebus viešai priimtas kaip teigiamas dalykas. Jeigu pasakysi, kad mes užsiimsim integracija, galbūt išdavinėsim leidimus gyventi, tai nebus visuomenės labai tinkamai priimta. Tai čia toks…</w:t>
      </w:r>
    </w:p>
    <w:p w14:paraId="232458BA" w14:textId="12D0DF4D"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juos galima vadinti pabėgėliais?</w:t>
      </w:r>
    </w:p>
    <w:p w14:paraId="0B8291F2" w14:textId="181A4078"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Aš manau, kad jei tu sugrūdi žmones į narvą, jie gali pradėti elgtis kaip žvėrys. Bet pyktis yra labai natūralus atsakas. Mes pykstam už daug mažiau ir mums už tai yra atleidžiama. Mes čia turime tokius žmones, kurie neturi kur grįžti, neturi kur eiti, su kuriais elgiamasi kaip su gyvūnais. Na, kai kuriuos gyvūnus mes labiau mėgstame nei šiuos žmones. Iš kitos pusės, aš žinau, kad Baltarusijos pareigūnai buvo tie, kurie koordinavo šitą elgesį. Kad galbūt </w:t>
      </w:r>
      <w:r w:rsidRPr="00777463">
        <w:rPr>
          <w:rFonts w:eastAsia="Times New Roman"/>
          <w:color w:val="000000" w:themeColor="text1"/>
          <w:sz w:val="16"/>
          <w:szCs w:val="16"/>
        </w:rPr>
        <w:t xml:space="preserve">dar padidins spaudimą, galbūt tiems žmonėms pažadėta, kad galbūt juos praleis. Tai kai situacija yra tokia prasta, aš negaliu </w:t>
      </w:r>
      <w:proofErr w:type="spellStart"/>
      <w:r w:rsidRPr="00777463">
        <w:rPr>
          <w:rFonts w:eastAsia="Times New Roman"/>
          <w:color w:val="000000" w:themeColor="text1"/>
          <w:sz w:val="16"/>
          <w:szCs w:val="16"/>
        </w:rPr>
        <w:t>kaltint</w:t>
      </w:r>
      <w:proofErr w:type="spellEnd"/>
      <w:r w:rsidRPr="00777463">
        <w:rPr>
          <w:rFonts w:eastAsia="Times New Roman"/>
          <w:color w:val="000000" w:themeColor="text1"/>
          <w:sz w:val="16"/>
          <w:szCs w:val="16"/>
        </w:rPr>
        <w:t xml:space="preserve"> nieko, nei vieno iš tų žmonių, kurie nori tiesiog pereiti ir jaustis saugiai. Tai yra paprasčiausiai žmones, kurie yra naudojami kaip ginklas, kuriais yra manipuliuojama. Jie tiesiog naudojami politiniais tikslais. Net ir piktas pabėgėlis yra pabėgėlis. Net ir pikta ar agresyvi auka yra auka.</w:t>
      </w:r>
    </w:p>
    <w:p w14:paraId="20255C3C" w14:textId="19641CBE"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Pabaigai norime priminti, kad interviu anoniminiai. Mūsų tyrimo tikslams mums gali būti naudinga žinoti, kuriuos </w:t>
      </w:r>
      <w:proofErr w:type="spellStart"/>
      <w:r w:rsidRPr="00777463">
        <w:rPr>
          <w:rFonts w:eastAsia="Times New Roman"/>
          <w:b/>
          <w:bCs/>
          <w:color w:val="000000" w:themeColor="text1"/>
          <w:sz w:val="16"/>
          <w:szCs w:val="16"/>
        </w:rPr>
        <w:t>sociodemografinius</w:t>
      </w:r>
      <w:proofErr w:type="spellEnd"/>
      <w:r w:rsidRPr="00777463">
        <w:rPr>
          <w:rFonts w:eastAsia="Times New Roman"/>
          <w:b/>
          <w:bCs/>
          <w:color w:val="000000" w:themeColor="text1"/>
          <w:sz w:val="16"/>
          <w:szCs w:val="16"/>
        </w:rPr>
        <w:t xml:space="preserve"> rodiklius priskirti Jums.</w:t>
      </w:r>
    </w:p>
    <w:p w14:paraId="548F567D" w14:textId="1C987B0B"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galite pasidalinti, kokios jūsų pajamos?</w:t>
      </w:r>
    </w:p>
    <w:p w14:paraId="0644CC45" w14:textId="0F275F60"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Mažiau nei 500 </w:t>
      </w:r>
      <w:proofErr w:type="spellStart"/>
      <w:r w:rsidR="70EFA6F6" w:rsidRPr="00777463">
        <w:rPr>
          <w:rFonts w:eastAsia="Times New Roman"/>
          <w:color w:val="000000" w:themeColor="text1"/>
          <w:sz w:val="16"/>
          <w:szCs w:val="16"/>
        </w:rPr>
        <w:t>Eur</w:t>
      </w:r>
      <w:proofErr w:type="spellEnd"/>
      <w:r w:rsidRPr="00777463">
        <w:rPr>
          <w:rFonts w:eastAsia="Times New Roman"/>
          <w:color w:val="000000" w:themeColor="text1"/>
          <w:sz w:val="16"/>
          <w:szCs w:val="16"/>
        </w:rPr>
        <w:t xml:space="preserve"> / mėn.</w:t>
      </w:r>
    </w:p>
    <w:p w14:paraId="5A28FCA9" w14:textId="52426268" w:rsidR="333C570B" w:rsidRPr="00777463" w:rsidRDefault="333C570B"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s jūsų išsilavinimas?</w:t>
      </w:r>
    </w:p>
    <w:p w14:paraId="5601017A" w14:textId="372BDE1E" w:rsidR="333C570B"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Vidurinis. </w:t>
      </w:r>
    </w:p>
    <w:p w14:paraId="20945D14" w14:textId="427B816E" w:rsidR="1ED7C44A" w:rsidRPr="00777463" w:rsidRDefault="333C570B"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 </w:t>
      </w:r>
    </w:p>
    <w:p w14:paraId="65C37F4C" w14:textId="7BFF87B9" w:rsidR="1ED7C44A" w:rsidRPr="00777463" w:rsidRDefault="1ED7C44A" w:rsidP="00777463">
      <w:pPr>
        <w:spacing w:line="240" w:lineRule="auto"/>
        <w:jc w:val="both"/>
        <w:rPr>
          <w:rFonts w:eastAsia="Times New Roman"/>
          <w:i/>
          <w:color w:val="000000" w:themeColor="text1"/>
          <w:sz w:val="16"/>
          <w:szCs w:val="16"/>
          <w:u w:val="single"/>
        </w:rPr>
      </w:pPr>
      <w:r w:rsidRPr="00777463">
        <w:rPr>
          <w:rFonts w:eastAsia="Times New Roman"/>
          <w:i/>
          <w:iCs/>
          <w:color w:val="000000" w:themeColor="text1"/>
          <w:sz w:val="16"/>
          <w:szCs w:val="16"/>
          <w:u w:val="single"/>
        </w:rPr>
        <w:t>Nr. 5. Interviu su karininku, Vilniuje</w:t>
      </w:r>
    </w:p>
    <w:p w14:paraId="2F1DD504" w14:textId="039DC3E9"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Sveiki, esu Vilniaus universiteto Tarptautinių santykių ir politikos mokslų instituto II kurso studentė. Šiuo metu atliekame tyrimą, kuriuo siekiame išsiaiškinti, nuo ko priklauso žmonių požiūris į pabėgėlius. Be to, primename – bus daromas garso įrašas, tačiau interviu liks anonimiškas, todėl nereikės dalintis savo asmenine informacija. Norime sukurti saugią tyrimo aplinką, jog visos nuomonės būtų išgirstos. Galite ir neatsakyti į klausimą, jeigu jaučiatės nepatogiai.</w:t>
      </w:r>
    </w:p>
    <w:p w14:paraId="060EFA3E" w14:textId="24534FC8"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Taigi, ar sutinkate duoti interviu anonimiškai mokslinio darbo tikslams?</w:t>
      </w:r>
    </w:p>
    <w:p w14:paraId="759BE41E" w14:textId="1F774814"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Taip. </w:t>
      </w:r>
    </w:p>
    <w:p w14:paraId="5A91693D" w14:textId="079439AA"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s jūsų amžius?</w:t>
      </w:r>
    </w:p>
    <w:p w14:paraId="7C962AA0" w14:textId="1A0C84F1"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21 metai.</w:t>
      </w:r>
    </w:p>
    <w:p w14:paraId="07C31E75" w14:textId="7D0F238A"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a jūsų lytis?</w:t>
      </w:r>
    </w:p>
    <w:p w14:paraId="19CDC761" w14:textId="3D484BD6"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Vyras.</w:t>
      </w:r>
    </w:p>
    <w:p w14:paraId="4012FFFF" w14:textId="39B48DD4"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ame mieste gyvenate?</w:t>
      </w:r>
    </w:p>
    <w:p w14:paraId="06C4239E" w14:textId="18653161"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Vilniuje.</w:t>
      </w:r>
    </w:p>
    <w:p w14:paraId="78E0B690" w14:textId="318B8C97"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uo dabar dirbate? Ar studijuojate?</w:t>
      </w:r>
    </w:p>
    <w:p w14:paraId="32C162E7" w14:textId="13734381"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Sudėtingas klausimas. Kurjeriu, kariu. Studijuoju mikrobiologiją.</w:t>
      </w:r>
    </w:p>
    <w:p w14:paraId="5C358D10" w14:textId="7696C9BC"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esate dirbę viešą darbą, </w:t>
      </w:r>
      <w:proofErr w:type="spellStart"/>
      <w:r w:rsidRPr="00777463">
        <w:rPr>
          <w:rFonts w:eastAsia="Times New Roman"/>
          <w:b/>
          <w:bCs/>
          <w:color w:val="000000" w:themeColor="text1"/>
          <w:sz w:val="16"/>
          <w:szCs w:val="16"/>
        </w:rPr>
        <w:t>t.y</w:t>
      </w:r>
      <w:proofErr w:type="spellEnd"/>
      <w:r w:rsidRPr="00777463">
        <w:rPr>
          <w:rFonts w:eastAsia="Times New Roman"/>
          <w:b/>
          <w:bCs/>
          <w:color w:val="000000" w:themeColor="text1"/>
          <w:sz w:val="16"/>
          <w:szCs w:val="16"/>
        </w:rPr>
        <w:t>. tarnavę kariuomenėje, dirbę policijoje, buvę savanoriais ar šauktiniais karinėse struktūrose?</w:t>
      </w:r>
    </w:p>
    <w:p w14:paraId="26114EC4" w14:textId="1176C33A"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 dirbu kariuomenėje.</w:t>
      </w:r>
    </w:p>
    <w:p w14:paraId="0D63640E" w14:textId="390B177F"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a jūsų tautybė?</w:t>
      </w:r>
    </w:p>
    <w:p w14:paraId="0A04A2E5" w14:textId="4165988A"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Esu lietuvis. </w:t>
      </w:r>
    </w:p>
    <w:p w14:paraId="5ABA2AF2" w14:textId="77961B0A"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jūs arba jūsų šeima, artimieji esate patys emigravęs? Kokia buvo jūsų savijauta, ar jautėtės priimti?</w:t>
      </w:r>
    </w:p>
    <w:p w14:paraId="75C78C42" w14:textId="14362373"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uriu tetą, kuri emigravusi į Vokietiją. Kiek žinau, nesijautė labai priimta visuomenėje. Sunku buvo pritapti, nors mokėjo kalba. Dar iki dabar nesijaučia kaip pilnavertė pilietė Vokiet</w:t>
      </w:r>
      <w:r w:rsidR="520091A3" w:rsidRPr="00777463">
        <w:rPr>
          <w:rFonts w:eastAsia="Times New Roman"/>
          <w:color w:val="000000" w:themeColor="text1"/>
          <w:sz w:val="16"/>
          <w:szCs w:val="16"/>
        </w:rPr>
        <w:t>ijo</w:t>
      </w:r>
      <w:r w:rsidRPr="00777463">
        <w:rPr>
          <w:rFonts w:eastAsia="Times New Roman"/>
          <w:color w:val="000000" w:themeColor="text1"/>
          <w:sz w:val="16"/>
          <w:szCs w:val="16"/>
        </w:rPr>
        <w:t>je.</w:t>
      </w:r>
    </w:p>
    <w:p w14:paraId="122A7B46" w14:textId="2FC01FF0"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manote, kad žmonės turėtų emigruoti, keliauti po pasaulį?</w:t>
      </w:r>
    </w:p>
    <w:p w14:paraId="2E3F6BD5" w14:textId="09DA842D"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w:t>
      </w:r>
    </w:p>
    <w:p w14:paraId="2AA6A44D" w14:textId="7DB6CA42"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ip dažnai sekate Lietuvos aktualijas?</w:t>
      </w:r>
    </w:p>
    <w:p w14:paraId="43444C47" w14:textId="240B4CD7"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urbūt ne tiek daug, kaip daugelis žmonių.</w:t>
      </w:r>
    </w:p>
    <w:p w14:paraId="51DA3661" w14:textId="46E15B52"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us informacinius šaltinius naudojate norėdami susipažinti su politinėms aktualijomis?</w:t>
      </w:r>
    </w:p>
    <w:p w14:paraId="5B8628B3" w14:textId="0FE738FF"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ikriausiai populiarioji žiniasklaida, straipsniai naujienų puslapiuose.</w:t>
      </w:r>
    </w:p>
    <w:p w14:paraId="72DF21CB" w14:textId="6A617989"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os temos ar rubrikos labiausiai atkreipia Jūsų dėmesį?</w:t>
      </w:r>
    </w:p>
    <w:p w14:paraId="799D3512" w14:textId="50F10665"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Iš politikos daugiausia dėmesio atkreipia įvairiausi naujų įstatymų svarstymai.</w:t>
      </w:r>
    </w:p>
    <w:p w14:paraId="285077A0" w14:textId="23B48ED7"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e politikai (asmenybės) Jums labiausiai patinka, kuriuos dažnai pastebite? Kodėl?</w:t>
      </w:r>
    </w:p>
    <w:p w14:paraId="1A51E945" w14:textId="0DA518ED"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Mykolas Majauskas. Labiausiai seku Laisvės partija, nes vadovaujasi mokslu, o ne sukurtais senais stereotipais. daugelis politikų tiesiog pataikauja žmonėms.</w:t>
      </w:r>
    </w:p>
    <w:p w14:paraId="75BBCCCB" w14:textId="702C9B88"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e politikai (asmenybės) jums labiausiai nepatinka? Kodėl?</w:t>
      </w:r>
    </w:p>
    <w:p w14:paraId="6BFDED55" w14:textId="7A04098D"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su didelis fanas Petro Gražulio. Man jo požiūris atrodo labai nevakarietiškas.</w:t>
      </w:r>
    </w:p>
    <w:p w14:paraId="4EC9CA24" w14:textId="0357DAC3"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galėtumėte man apibrėžti, kas jūsų požiūriu yra pabėgėlis?</w:t>
      </w:r>
    </w:p>
    <w:p w14:paraId="30D7808B" w14:textId="1547EE95"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Pabėgėlis yra tiesiog žmogus, kuris dėl kažkokios rimtos priežasties jis turėjo išvykti iš savo šalies.</w:t>
      </w:r>
    </w:p>
    <w:p w14:paraId="48451E44" w14:textId="1EB8985C"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uo pabėgėlis skiriasi nuo emigranto? Kuo skiriasi vaizdas galvoje?</w:t>
      </w:r>
    </w:p>
    <w:p w14:paraId="285F33A0" w14:textId="50CA403A"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Emigrantas yra vedamas finansinių tikslų, geresnio gyvenimo, nors ir savo valstybėje jis galėtų turėti pilnavertišką gyvenimą, bet jis nori tiesiog gyventi tobulesnėje valstybėje.</w:t>
      </w:r>
    </w:p>
    <w:p w14:paraId="4EFB614B" w14:textId="01BBC9E1"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a jūsų nuomonė pabėgėlių atžvilgiu?</w:t>
      </w:r>
    </w:p>
    <w:p w14:paraId="4F7A95C6" w14:textId="2DF41BD4"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Aš tokios nuomonės, kad jie tokie patys žmonės kaip ir mes. Aišku kultūriniai skirtumai jaučiasi, kadangi esu su jais bendravęs, bet žmonės tiesiog matosi, kad daugeliu atvejų pabėgę iš karo zonų ir tiesiog atvyko ieškoti ramaus gyvenimo, kur jiems negrėstų pavojus. Tai teigiama nuomonė.</w:t>
      </w:r>
    </w:p>
    <w:p w14:paraId="5CBF0E6E" w14:textId="37258EC5"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pažįstate žmonių, kurie nelegaliai imigravo į Lietuvą?</w:t>
      </w:r>
    </w:p>
    <w:p w14:paraId="118C8193" w14:textId="2905E89F"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w:t>
      </w:r>
    </w:p>
    <w:p w14:paraId="7BDDA97E" w14:textId="530EEC46"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esate matę, bendravę, jei taip, kur? Kokia buvo patirtis?</w:t>
      </w:r>
    </w:p>
    <w:p w14:paraId="75DBEA2B" w14:textId="08261550"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 Teko ir bendrauti ir apgręžti juos atgal ir grąžinti į Baltarusiją. Tai bu</w:t>
      </w:r>
      <w:r w:rsidR="00652BE4" w:rsidRPr="00777463">
        <w:rPr>
          <w:rFonts w:eastAsia="Times New Roman"/>
          <w:color w:val="000000" w:themeColor="text1"/>
          <w:sz w:val="16"/>
          <w:szCs w:val="16"/>
        </w:rPr>
        <w:t>v</w:t>
      </w:r>
      <w:r w:rsidRPr="00777463">
        <w:rPr>
          <w:rFonts w:eastAsia="Times New Roman"/>
          <w:color w:val="000000" w:themeColor="text1"/>
          <w:sz w:val="16"/>
          <w:szCs w:val="16"/>
        </w:rPr>
        <w:t>o penkiolikos migrantų grupė, iš kurios tik vienas migrantas kalbėjo angliškai, ir aš atlikau vertėjo vaidmenį tarp pasienio pareigūnų ir migrantų. Tas žmogus, su kuriuo bendravau, pasirodė labai pagarbus ir labai daug vilčių dėjo, kad galbūt jam pavyks ir savo vaiką ir tų kitų žmonių vaikus atgabenti į kitą šalį, tačiau nepavyko. Aišku, dėl to labai liūdna. Pats bendravimas tikrai buvo labai pagarbus ir aš dažnai ir iš savų tautiečių nesulaukiu tiek pagarbos.</w:t>
      </w:r>
    </w:p>
    <w:p w14:paraId="68B4660E" w14:textId="107FC224"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s jūsų požiūris į migrantus/pabėgėlius, kurie pateko/bando patekti į Lietuvą</w:t>
      </w:r>
    </w:p>
    <w:p w14:paraId="1C2606EF" w14:textId="55955589"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Čia labai sudėtinga situacija. Jų negalima </w:t>
      </w:r>
      <w:proofErr w:type="spellStart"/>
      <w:r w:rsidRPr="00777463">
        <w:rPr>
          <w:rFonts w:eastAsia="Times New Roman"/>
          <w:color w:val="000000" w:themeColor="text1"/>
          <w:sz w:val="16"/>
          <w:szCs w:val="16"/>
        </w:rPr>
        <w:t>kaltint</w:t>
      </w:r>
      <w:proofErr w:type="spellEnd"/>
      <w:r w:rsidRPr="00777463">
        <w:rPr>
          <w:rFonts w:eastAsia="Times New Roman"/>
          <w:color w:val="000000" w:themeColor="text1"/>
          <w:sz w:val="16"/>
          <w:szCs w:val="16"/>
        </w:rPr>
        <w:t>, kad jie bando čia patekti. Jie tiesiog buvo apgauti. Tas faktas, kad mes jų nepriimame… Techniškai, mes neturime didelio pasirinkimo. Šiuo metu tai tapo iš esmės provokacija, politinio stiprumo klausimu. Tuomet susikerta dvi dilemos: ar tau labiau rūpi žmogaus gyvybė, ar tau labiau rūpi tavo valstybės suvereniteto įrodymas.</w:t>
      </w:r>
    </w:p>
    <w:p w14:paraId="0E960C78" w14:textId="6084B6C3"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lastRenderedPageBreak/>
        <w:t>T: Kas jums kelia nerimą nelegalių migrantų atžvilgiu?</w:t>
      </w:r>
    </w:p>
    <w:p w14:paraId="3CA9FC42" w14:textId="7B5630C2"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iesą pasakius, daugelis žmonių sako, kad padaugės nusikaltimų priėmus migrantus. Taip pat akcentuojamas tautinis maišymasis. Bet man tai kažkaip nekelia nerimo.</w:t>
      </w:r>
    </w:p>
    <w:p w14:paraId="3D0379D4" w14:textId="7BFCAD18"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J ūsų požiūriu kokia yra bendroji Lietuvos visuomenės nuomonė apie pabėgėlius?</w:t>
      </w:r>
    </w:p>
    <w:p w14:paraId="0C18DDDF" w14:textId="7AA01586"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Manau, kad neigiama. Bent žiūrint medijos platformose, susidaro įspūdis, kad didelė žmonių dalis, bent vyresni žmonės, turi susidarė neigiamą nuomonę.</w:t>
      </w:r>
    </w:p>
    <w:p w14:paraId="29B3B36D" w14:textId="11F9A6B3"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Galbūt žinote pabėgėlių, kuriems yra pavykę sėkmingai integruotis į Lietuvos visuomenę?</w:t>
      </w:r>
    </w:p>
    <w:p w14:paraId="276A7B10" w14:textId="51C0800C"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Pabėgėlių konkrečiai nežinau, bet žinau imigrantų.</w:t>
      </w:r>
    </w:p>
    <w:p w14:paraId="0E2BDA01" w14:textId="06046B87"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manote, kad Migracijos </w:t>
      </w:r>
      <w:proofErr w:type="spellStart"/>
      <w:r w:rsidRPr="00777463">
        <w:rPr>
          <w:rFonts w:eastAsia="Times New Roman"/>
          <w:b/>
          <w:bCs/>
          <w:color w:val="000000" w:themeColor="text1"/>
          <w:sz w:val="16"/>
          <w:szCs w:val="16"/>
        </w:rPr>
        <w:t>dept</w:t>
      </w:r>
      <w:proofErr w:type="spellEnd"/>
      <w:r w:rsidRPr="00777463">
        <w:rPr>
          <w:rFonts w:eastAsia="Times New Roman"/>
          <w:b/>
          <w:bCs/>
          <w:color w:val="000000" w:themeColor="text1"/>
          <w:sz w:val="16"/>
          <w:szCs w:val="16"/>
        </w:rPr>
        <w:t>. korektiškai įvertins prieglobsčio prašymus?</w:t>
      </w:r>
    </w:p>
    <w:p w14:paraId="38ACA974" w14:textId="6B5F9D98"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manau, kad įvertins korektiškai, kadangi tokioj situacijoj tiesiog negali įvertinti korektiškai.</w:t>
      </w:r>
    </w:p>
    <w:p w14:paraId="7D6D787E" w14:textId="5E3DB904"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ip, jūsų nuomone, Lietuvos valdžia tvarkosi su nelegalių migrantų krize?</w:t>
      </w:r>
    </w:p>
    <w:p w14:paraId="25A831B7" w14:textId="66BD8714"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Tvarkosi gerai, buvom viena iš pirmųjų valstybių, prieš kurias buvo siųstos migrantų bangos. Taigi, mes susitvarkėme tikrai gerai, nes kitos valstybės turėjo tarsi perspėjimą, pamatę, kad pas mus siunčia migrantus. Jie galėjo </w:t>
      </w:r>
      <w:proofErr w:type="spellStart"/>
      <w:r w:rsidRPr="00777463">
        <w:rPr>
          <w:rFonts w:eastAsia="Times New Roman"/>
          <w:color w:val="000000" w:themeColor="text1"/>
          <w:sz w:val="16"/>
          <w:szCs w:val="16"/>
        </w:rPr>
        <w:t>mobilizuot</w:t>
      </w:r>
      <w:proofErr w:type="spellEnd"/>
      <w:r w:rsidRPr="00777463">
        <w:rPr>
          <w:rFonts w:eastAsia="Times New Roman"/>
          <w:color w:val="000000" w:themeColor="text1"/>
          <w:sz w:val="16"/>
          <w:szCs w:val="16"/>
        </w:rPr>
        <w:t xml:space="preserve"> savo pajėgas ir tvarkyti tą problemą. Man nelabai patinka tas faktas, kad migrantai išsiskiria. Kai kurie iš jų yra pabėgėliai, kai kurie iš jų tiesiog migrantai ieškantys geresnio uždarbio. Kai kurie pabėgėliai, netgi sugebėję išsaugoti savo dokumentus, vis tiek yra nepriimami, nes priimta politika apgręžimo. Tikri pabėgėliai, kuriems reikia prieglobsčio, jo negauna, o nelegalūs imigrantai gauna.</w:t>
      </w:r>
    </w:p>
    <w:p w14:paraId="24EA4ACC" w14:textId="5F6889D7"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ip vertinate, kad teko paskelbti nepaprastąją padėtį?</w:t>
      </w:r>
    </w:p>
    <w:p w14:paraId="490B01D1" w14:textId="55F8103A"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Vertinu teigiamai. Nes tai rodo, kad valstybė reaguoja.</w:t>
      </w:r>
    </w:p>
    <w:p w14:paraId="431049AC" w14:textId="2C391B2A"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kių veiksmų imtumėtės, jeigu jums būtų tektų spręsti nelegalių migrantų krizę? Jeigu būtumėt </w:t>
      </w:r>
      <w:proofErr w:type="spellStart"/>
      <w:r w:rsidRPr="00777463">
        <w:rPr>
          <w:rFonts w:eastAsia="Times New Roman"/>
          <w:b/>
          <w:bCs/>
          <w:color w:val="000000" w:themeColor="text1"/>
          <w:sz w:val="16"/>
          <w:szCs w:val="16"/>
        </w:rPr>
        <w:t>Prez</w:t>
      </w:r>
      <w:proofErr w:type="spellEnd"/>
      <w:r w:rsidRPr="00777463">
        <w:rPr>
          <w:rFonts w:eastAsia="Times New Roman"/>
          <w:b/>
          <w:bCs/>
          <w:color w:val="000000" w:themeColor="text1"/>
          <w:sz w:val="16"/>
          <w:szCs w:val="16"/>
        </w:rPr>
        <w:t>.?</w:t>
      </w:r>
    </w:p>
    <w:p w14:paraId="2CF46009" w14:textId="389B95F5"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Prioritetą suteikčiau karo pabėgėliams. Imigrantus, siekiančius uždarbio aš apgręžčiau. Vertinčiau tai, ar jie turi dokumentus, nes buvo ir tokių, kurie pateko be jokių dokumentų. Taip pat imčiausi integracijos programų iniciatyvos, kadangi laikyti juos stovyklose yra labai nehumaniška.</w:t>
      </w:r>
    </w:p>
    <w:p w14:paraId="213EA9C3" w14:textId="6CEC01B6"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Galiausiai, kokia Jūsų nuomonė apie besiklostančius įvykius ties Lenkijos-Baltarusijos pasieniu?</w:t>
      </w:r>
    </w:p>
    <w:p w14:paraId="48C882BD" w14:textId="60914598"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 yra agresyvesnės provokacijos, nei kokias turėjome prie Lietuvos sienos, nes migrantai iš esmės buvo taikūs. Ten panašu, kad migrantai yra paruošiami prieš siunčiant kaip vos ne separatistai. Galima sakyti terorizmui paruošiami. Lenkija su tuo tvarkosi gerai, jie nepasiduoda, nors yra spaudžiami.</w:t>
      </w:r>
    </w:p>
    <w:p w14:paraId="3EF0C69A" w14:textId="25667C32"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ą turėtų daryti Lenkija?</w:t>
      </w:r>
    </w:p>
    <w:p w14:paraId="3CC9E68A" w14:textId="1585A68B"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Čia Lenkų reikalais, jie visada netradiciškai elgiasi. Jų sprendimas, ar jie turėtų įsileisti ar ne.</w:t>
      </w:r>
    </w:p>
    <w:p w14:paraId="628AA809" w14:textId="06A0D8E5"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juos galima vadinti pabėgėliai?</w:t>
      </w:r>
    </w:p>
    <w:p w14:paraId="2E7FC0A3" w14:textId="4359787B"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 visus. Pabėgėliais galima vadinti tuos žmones, kurie atvyko iš vietų, kur vyksta realus karas.</w:t>
      </w:r>
    </w:p>
    <w:p w14:paraId="06C36C7C" w14:textId="3C287D8A"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Pabaigai norime priminti, kad interviu anoniminiai. Mūsų tyrimo tikslams mums gali būti naudinga žinoti, kuriuos </w:t>
      </w:r>
      <w:proofErr w:type="spellStart"/>
      <w:r w:rsidRPr="00777463">
        <w:rPr>
          <w:rFonts w:eastAsia="Times New Roman"/>
          <w:b/>
          <w:bCs/>
          <w:color w:val="000000" w:themeColor="text1"/>
          <w:sz w:val="16"/>
          <w:szCs w:val="16"/>
        </w:rPr>
        <w:t>sociodemografinius</w:t>
      </w:r>
      <w:proofErr w:type="spellEnd"/>
      <w:r w:rsidRPr="00777463">
        <w:rPr>
          <w:rFonts w:eastAsia="Times New Roman"/>
          <w:b/>
          <w:bCs/>
          <w:color w:val="000000" w:themeColor="text1"/>
          <w:sz w:val="16"/>
          <w:szCs w:val="16"/>
        </w:rPr>
        <w:t xml:space="preserve"> rodiklius priskirti Jums.</w:t>
      </w:r>
    </w:p>
    <w:p w14:paraId="678AD5D0" w14:textId="324991B6"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galite pasidalinti, kokios jūsų pajamos?</w:t>
      </w:r>
    </w:p>
    <w:p w14:paraId="586E25D6" w14:textId="76079848" w:rsidR="1ED7C44A"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Tarp 500 iki 1000 </w:t>
      </w:r>
      <w:proofErr w:type="spellStart"/>
      <w:r w:rsidR="1CDC653C" w:rsidRPr="00777463">
        <w:rPr>
          <w:rFonts w:eastAsia="Times New Roman"/>
          <w:color w:val="000000" w:themeColor="text1"/>
          <w:sz w:val="16"/>
          <w:szCs w:val="16"/>
        </w:rPr>
        <w:t>Eur</w:t>
      </w:r>
      <w:proofErr w:type="spellEnd"/>
      <w:r w:rsidRPr="00777463">
        <w:rPr>
          <w:rFonts w:eastAsia="Times New Roman"/>
          <w:color w:val="000000" w:themeColor="text1"/>
          <w:sz w:val="16"/>
          <w:szCs w:val="16"/>
        </w:rPr>
        <w:t>/mėn.</w:t>
      </w:r>
    </w:p>
    <w:p w14:paraId="25BD52DB" w14:textId="039B47FD" w:rsidR="1ED7C44A" w:rsidRPr="00777463" w:rsidRDefault="1ED7C44A"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s jūsų išsilavinimas?</w:t>
      </w:r>
    </w:p>
    <w:p w14:paraId="63A0AF33" w14:textId="1BA5995A" w:rsidR="2953310F" w:rsidRPr="00777463" w:rsidRDefault="1ED7C44A"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Vidurinis.</w:t>
      </w:r>
    </w:p>
    <w:p w14:paraId="171B54D6" w14:textId="266608CE" w:rsidR="4CBBC52D" w:rsidRPr="00777463" w:rsidRDefault="4CBBC52D" w:rsidP="00777463">
      <w:pPr>
        <w:spacing w:line="240" w:lineRule="auto"/>
        <w:jc w:val="both"/>
        <w:rPr>
          <w:rFonts w:eastAsia="Calibri"/>
          <w:color w:val="000000" w:themeColor="text1"/>
          <w:sz w:val="16"/>
          <w:szCs w:val="16"/>
        </w:rPr>
      </w:pPr>
    </w:p>
    <w:p w14:paraId="6236664B" w14:textId="517BABEE" w:rsidR="0058484D" w:rsidRPr="00777463" w:rsidRDefault="448ADC6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w:t>
      </w:r>
    </w:p>
    <w:p w14:paraId="5344286E" w14:textId="38BFF978" w:rsidR="0058484D" w:rsidRPr="00777463" w:rsidRDefault="448ADC6D" w:rsidP="00777463">
      <w:pPr>
        <w:pStyle w:val="Heading2"/>
        <w:spacing w:before="0" w:after="480" w:line="240" w:lineRule="auto"/>
        <w:rPr>
          <w:rFonts w:eastAsia="Times New Roman"/>
          <w:color w:val="000000" w:themeColor="text1"/>
          <w:sz w:val="16"/>
          <w:szCs w:val="16"/>
        </w:rPr>
      </w:pPr>
      <w:bookmarkStart w:id="29" w:name="_Toc93684682"/>
      <w:r w:rsidRPr="00777463">
        <w:rPr>
          <w:rFonts w:eastAsia="Times New Roman"/>
          <w:color w:val="000000" w:themeColor="text1"/>
          <w:sz w:val="16"/>
          <w:szCs w:val="16"/>
        </w:rPr>
        <w:t>Interviu Kaune</w:t>
      </w:r>
      <w:bookmarkEnd w:id="29"/>
    </w:p>
    <w:p w14:paraId="5E1A4482" w14:textId="14813D38" w:rsidR="71E13C3C" w:rsidRPr="00777463" w:rsidRDefault="71E13C3C" w:rsidP="00777463">
      <w:pPr>
        <w:spacing w:line="240" w:lineRule="auto"/>
        <w:jc w:val="both"/>
        <w:rPr>
          <w:rFonts w:eastAsia="Times New Roman"/>
          <w:i/>
          <w:color w:val="000000" w:themeColor="text1"/>
          <w:sz w:val="16"/>
          <w:szCs w:val="16"/>
          <w:u w:val="single"/>
        </w:rPr>
      </w:pPr>
      <w:r w:rsidRPr="00777463">
        <w:rPr>
          <w:rFonts w:eastAsia="Times New Roman"/>
          <w:i/>
          <w:iCs/>
          <w:color w:val="000000" w:themeColor="text1"/>
          <w:sz w:val="16"/>
          <w:szCs w:val="16"/>
          <w:u w:val="single"/>
        </w:rPr>
        <w:t>Nr. 1. Žurnalistiką besimokanti kaunietė</w:t>
      </w:r>
    </w:p>
    <w:p w14:paraId="3ECE6A12" w14:textId="2D896D60"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Sveiki, esu Vilniaus universiteto Tarptautinių santykių ir politikos mokslų instituto II kurso studentė. Šiuo metu atliekame tyrimą, kuriuo siekiame išsiaiškinti, nuo ko priklauso žmonių požiūris į pabėgėlius. Be to, primename – bus daromas garso įrašas, tačiau interviu liks anonimiškas, todėl nereikės dalintis savo asmenine informacija. Norime sukurti saugią tyrimo aplinką, jog visos nuomonės būtų išgirstos. Galite ir neatsakyti į klausimą, jeigu jaučiatės nepatogiai.</w:t>
      </w:r>
    </w:p>
    <w:p w14:paraId="782FCBD9" w14:textId="4F366860"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Taigi, ar sutinkate duoti interviu anonimiškai mokslinio darbo tikslams?</w:t>
      </w:r>
    </w:p>
    <w:p w14:paraId="0FB0B626" w14:textId="77038953"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Taip. </w:t>
      </w:r>
    </w:p>
    <w:p w14:paraId="09DE1671" w14:textId="7C613178"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s jūsų amžius?</w:t>
      </w:r>
    </w:p>
    <w:p w14:paraId="713EEAB9" w14:textId="1CB31974"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20 metų.</w:t>
      </w:r>
    </w:p>
    <w:p w14:paraId="2BE57410" w14:textId="6ECE7BD1"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a jūsų lytis?</w:t>
      </w:r>
    </w:p>
    <w:p w14:paraId="167FC1F0" w14:textId="231BEDFA"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Moteris.</w:t>
      </w:r>
    </w:p>
    <w:p w14:paraId="4A36B1A4" w14:textId="43213C7A"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ame mieste gyvenate?</w:t>
      </w:r>
    </w:p>
    <w:p w14:paraId="6CE9980E" w14:textId="1E7F41FC"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Kaune.</w:t>
      </w:r>
    </w:p>
    <w:p w14:paraId="33B240BB" w14:textId="021B374A"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uo dabar dirbate? Ar studijuojate?</w:t>
      </w:r>
    </w:p>
    <w:p w14:paraId="0ADEFB89" w14:textId="66CA141D"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Šiuo metu darbo neturiu. Esu studentė, studijuoju žurnalistiką.</w:t>
      </w:r>
    </w:p>
    <w:p w14:paraId="5119DB27" w14:textId="4D4EF7C6"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esate dirbę viešą darbą, </w:t>
      </w:r>
      <w:proofErr w:type="spellStart"/>
      <w:r w:rsidRPr="00777463">
        <w:rPr>
          <w:rFonts w:eastAsia="Times New Roman"/>
          <w:b/>
          <w:bCs/>
          <w:color w:val="000000" w:themeColor="text1"/>
          <w:sz w:val="16"/>
          <w:szCs w:val="16"/>
        </w:rPr>
        <w:t>t.y</w:t>
      </w:r>
      <w:proofErr w:type="spellEnd"/>
      <w:r w:rsidRPr="00777463">
        <w:rPr>
          <w:rFonts w:eastAsia="Times New Roman"/>
          <w:b/>
          <w:bCs/>
          <w:color w:val="000000" w:themeColor="text1"/>
          <w:sz w:val="16"/>
          <w:szCs w:val="16"/>
        </w:rPr>
        <w:t>. tarnavę kariuomenėje, dirbę policijoje, buvę savanoriais ar šauktiniais karinėse struktūrose?</w:t>
      </w:r>
    </w:p>
    <w:p w14:paraId="3D7EF0BB" w14:textId="09A9152E"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e, niekada. </w:t>
      </w:r>
    </w:p>
    <w:p w14:paraId="668F90E0" w14:textId="607C181D"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a jūsų tautybė?</w:t>
      </w:r>
    </w:p>
    <w:p w14:paraId="26B53414" w14:textId="2B90384A"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Esu lietuvė.</w:t>
      </w:r>
    </w:p>
    <w:p w14:paraId="1E2A4131" w14:textId="124BF79E"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jūs arba jūsų šeima, artimieji esate patys emigravęs? Kokia buvo jūsų savijauta, ar jautėtės priimti?</w:t>
      </w:r>
    </w:p>
    <w:p w14:paraId="49C3AD5F" w14:textId="694FC7AA"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Pati nesu emigravusi. Mano pusseserė šiuo metu gyvena Jungtinėje Karalystėje. Manau, kad jie jaučiasi ganėtinai priimti toje visuomenėje. Kiti artimieji nėra emigravę, dėl to daugiau pakomentuoti negaliu.</w:t>
      </w:r>
    </w:p>
    <w:p w14:paraId="2A445E9F" w14:textId="124AAEC7"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manote, kad žmonės turėtų emigruoti, keliauti po pasaulį?</w:t>
      </w:r>
    </w:p>
    <w:p w14:paraId="250E91DC" w14:textId="2D8B58AB"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Aš manau, kad žmonės turi turėti teisę, bet manau, kad kiekviena valstybė turėtų stengtis išsaugoti savo gyventojus.</w:t>
      </w:r>
    </w:p>
    <w:p w14:paraId="65D77966" w14:textId="58B0E7C4"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ip dažnai sekate Lietuvos aktualijas?</w:t>
      </w:r>
    </w:p>
    <w:p w14:paraId="6615C71E" w14:textId="66A87C1A"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Apie 3 kartus per savaitę patikrinu informacijos šaltinius, kuriais domiuosi.</w:t>
      </w:r>
    </w:p>
    <w:p w14:paraId="1AC21AED" w14:textId="16D5F33A"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us informacinius šaltinius naudojate norėdami susipažinti su politinėms aktualijomis?</w:t>
      </w:r>
    </w:p>
    <w:p w14:paraId="1C85086E" w14:textId="49C8BF89"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Žiūriu BBC žinias, pasiskaitau LRT portalą ir taip pat žinomų žmonių Facebook įrašus.</w:t>
      </w:r>
    </w:p>
    <w:p w14:paraId="08B18638" w14:textId="34E854FA"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os temos ar rubrikos labiausiai atkreipia Jūsų dėmesį?</w:t>
      </w:r>
    </w:p>
    <w:p w14:paraId="57F0E810" w14:textId="746782DC"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Užsienio politika, taip pat kriminalai.</w:t>
      </w:r>
    </w:p>
    <w:p w14:paraId="4F4B2A94" w14:textId="6D546111"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e politikai (asmenybės) Jums labiausiai patinka, kuriuos dažnai pastebite? Kodėl?</w:t>
      </w:r>
    </w:p>
    <w:p w14:paraId="763FDE28" w14:textId="6006392A"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Man patinka Ingrida </w:t>
      </w:r>
      <w:proofErr w:type="spellStart"/>
      <w:r w:rsidRPr="00777463">
        <w:rPr>
          <w:rFonts w:eastAsia="Times New Roman"/>
          <w:color w:val="000000" w:themeColor="text1"/>
          <w:sz w:val="16"/>
          <w:szCs w:val="16"/>
        </w:rPr>
        <w:t>Šimonytė</w:t>
      </w:r>
      <w:proofErr w:type="spellEnd"/>
      <w:r w:rsidRPr="00777463">
        <w:rPr>
          <w:rFonts w:eastAsia="Times New Roman"/>
          <w:color w:val="000000" w:themeColor="text1"/>
          <w:sz w:val="16"/>
          <w:szCs w:val="16"/>
        </w:rPr>
        <w:t xml:space="preserve">, nes aš manau, kad ji turi tvirtą poziciją. Man visada yra įdomu pasiklausyti, </w:t>
      </w:r>
      <w:r w:rsidR="2107A8ED" w:rsidRPr="00777463">
        <w:rPr>
          <w:rFonts w:eastAsia="Times New Roman"/>
          <w:color w:val="000000" w:themeColor="text1"/>
          <w:sz w:val="16"/>
          <w:szCs w:val="16"/>
        </w:rPr>
        <w:t>ką</w:t>
      </w:r>
      <w:r w:rsidRPr="00777463">
        <w:rPr>
          <w:rFonts w:eastAsia="Times New Roman"/>
          <w:color w:val="000000" w:themeColor="text1"/>
          <w:sz w:val="16"/>
          <w:szCs w:val="16"/>
        </w:rPr>
        <w:t xml:space="preserve"> ji kalba, nes matosi, kad žmogus yra pasidomėjęs. Manau, kad ji dirba nuoširdžiai, nes visgi kai ji </w:t>
      </w:r>
      <w:proofErr w:type="spellStart"/>
      <w:r w:rsidRPr="00777463">
        <w:rPr>
          <w:rFonts w:eastAsia="Times New Roman"/>
          <w:color w:val="000000" w:themeColor="text1"/>
          <w:sz w:val="16"/>
          <w:szCs w:val="16"/>
        </w:rPr>
        <w:t>balotiravosi</w:t>
      </w:r>
      <w:proofErr w:type="spellEnd"/>
      <w:r w:rsidRPr="00777463">
        <w:rPr>
          <w:rFonts w:eastAsia="Times New Roman"/>
          <w:color w:val="000000" w:themeColor="text1"/>
          <w:sz w:val="16"/>
          <w:szCs w:val="16"/>
        </w:rPr>
        <w:t xml:space="preserve"> į Lietuvos prezidento postą, tai žmonės ją kvietė tai daryti. Man patinka ši politikė. Manau, kad tai yra pagrindinis žmogus, kuris mano nuomone yra ryškiausia asmenybė Lietuvos politikoje.</w:t>
      </w:r>
    </w:p>
    <w:p w14:paraId="183E6762" w14:textId="2BA49770"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e politikai (asmenybės) jums labiausiai nepatinka? Kodėl?</w:t>
      </w:r>
    </w:p>
    <w:p w14:paraId="67620C86" w14:textId="6095F747"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Man labiausiai nepatinka Petras Gražulis, nes jis yra </w:t>
      </w:r>
      <w:proofErr w:type="spellStart"/>
      <w:r w:rsidRPr="00777463">
        <w:rPr>
          <w:rFonts w:eastAsia="Times New Roman"/>
          <w:color w:val="000000" w:themeColor="text1"/>
          <w:sz w:val="16"/>
          <w:szCs w:val="16"/>
        </w:rPr>
        <w:t>korumpuotas</w:t>
      </w:r>
      <w:proofErr w:type="spellEnd"/>
      <w:r w:rsidRPr="00777463">
        <w:rPr>
          <w:rFonts w:eastAsia="Times New Roman"/>
          <w:color w:val="000000" w:themeColor="text1"/>
          <w:sz w:val="16"/>
          <w:szCs w:val="16"/>
        </w:rPr>
        <w:t xml:space="preserve">. Aš manau, kad jis iš vis neturi savybių, kurios yra būtinos turėti politikui. Taip pat man nepatinka Viktoras Uspaskich, nes jis turi istoriją bendradarbiavimo su Rusija. Tai yra antivalstybinė veikla. Taip pat man nepatinka Saulius </w:t>
      </w:r>
      <w:proofErr w:type="spellStart"/>
      <w:r w:rsidRPr="00777463">
        <w:rPr>
          <w:rFonts w:eastAsia="Times New Roman"/>
          <w:color w:val="000000" w:themeColor="text1"/>
          <w:sz w:val="16"/>
          <w:szCs w:val="16"/>
        </w:rPr>
        <w:t>Skvernelis</w:t>
      </w:r>
      <w:proofErr w:type="spellEnd"/>
      <w:r w:rsidRPr="00777463">
        <w:rPr>
          <w:rFonts w:eastAsia="Times New Roman"/>
          <w:color w:val="000000" w:themeColor="text1"/>
          <w:sz w:val="16"/>
          <w:szCs w:val="16"/>
        </w:rPr>
        <w:t>, nes mūsų labai nesutinka vertybinės nuostatos ir bendrai jo padaryti darbai, kai jis buvo premjero pozicijoje.</w:t>
      </w:r>
    </w:p>
    <w:p w14:paraId="3E26FF54" w14:textId="0D64210E"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galėtumėte man apibrėžti, kas jūsų požiūriu yra pabėgėlis?</w:t>
      </w:r>
    </w:p>
    <w:p w14:paraId="68FB222F" w14:textId="1006BC67"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Pabėgėlis tai yra žmogus, kuris bėga iš valstybės, kurioje jam gresia pavojus jo gyvybei ir jis ieško prieglobsčio kitoje šalyje, kurioje yra geresnės sąlygos gyventi.</w:t>
      </w:r>
    </w:p>
    <w:p w14:paraId="09D81519" w14:textId="7303DF06"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uo pabėgėlis skiriasi nuo emigranto? Kuo skiriasi vaizdas galvoje?</w:t>
      </w:r>
    </w:p>
    <w:p w14:paraId="32CB170C" w14:textId="3325DDA6"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 tai aš kaip ir minėjau, pabėgėlis yra žmogus, kuris yra dažniausiai priverstas emigruoti dėl labai blogų ar pavojingų gyveni sąlygų. Emigrantas tai yra tiesiog žmogus, kuris ieško geresnio gyvenimo, bet jis nėra priverstas bėgti iš savo šalies, jis ten turi taip pat sąlygas egzistuoti ir gyventi ir dirbti, tiesiog gyventi geriau ir pasirenka gyvenimą kitoje šalyje.</w:t>
      </w:r>
    </w:p>
    <w:p w14:paraId="1E5483A1" w14:textId="3C7F8B6F"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a jūsų nuomonė pabėgėlių atžvilgiu?</w:t>
      </w:r>
    </w:p>
    <w:p w14:paraId="3FF03662" w14:textId="61366B9B"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Pabėgėliai, tie normalūs, jau tokie politiniai pabėgėliai, kurie skaitosi kaip politiniai pabėgėliai, man yra labai jų gaila. Aš manau, kad turėtų būti užtikrintos žmogaus teisės ir jiems suteiktas prieglobstis. Tačiau ne visi pabėgėliai yra politiniai pabėgėliai. Dauguma jų bėga dėl ekonominių priežasčių. Jie bando pasinaudoti šiuo metu palankia ES politika pabėgėliams. Man tikrai gaila yra žmonių, kurie yra tikri pabėgėliai. Pati negaliu įvertini, kas yra tikras politinis pabėgėlis, o kas yra ekonominis, bet šiaip žiūriu į juos kritiškai, ypač turint omenyje dabartinę situaciją su Baltarusija.</w:t>
      </w:r>
    </w:p>
    <w:p w14:paraId="0F8F1856" w14:textId="18E7AF8C"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pažįstate žmonių, kurie nelegaliai imigravo į Lietuvą?</w:t>
      </w:r>
    </w:p>
    <w:p w14:paraId="416B85E4" w14:textId="05B55290"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w:t>
      </w:r>
    </w:p>
    <w:p w14:paraId="41D14D62" w14:textId="37CA231A"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esate matę, bendravę, jei taip, kur? Kokia buvo patirtis?</w:t>
      </w:r>
    </w:p>
    <w:p w14:paraId="12004508" w14:textId="27C389DE"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lastRenderedPageBreak/>
        <w:t xml:space="preserve">A: Ne. </w:t>
      </w:r>
    </w:p>
    <w:p w14:paraId="7A891CEE" w14:textId="64F02DC8"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s jūsų požiūris į migrantus/pabėgėlius, kurie pateko/bando patekti į Lietuvą</w:t>
      </w:r>
    </w:p>
    <w:p w14:paraId="4B87622B" w14:textId="3DA621FA"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Apie tuos, kurie šiuo metu bando patekti į Lietuvą mano požiūris yra ganėtinai neigiamas, nes aš esu mačiusi </w:t>
      </w:r>
      <w:proofErr w:type="spellStart"/>
      <w:r w:rsidRPr="00777463">
        <w:rPr>
          <w:rFonts w:eastAsia="Times New Roman"/>
          <w:color w:val="000000" w:themeColor="text1"/>
          <w:sz w:val="16"/>
          <w:szCs w:val="16"/>
        </w:rPr>
        <w:t>video</w:t>
      </w:r>
      <w:proofErr w:type="spellEnd"/>
      <w:r w:rsidRPr="00777463">
        <w:rPr>
          <w:rFonts w:eastAsia="Times New Roman"/>
          <w:color w:val="000000" w:themeColor="text1"/>
          <w:sz w:val="16"/>
          <w:szCs w:val="16"/>
        </w:rPr>
        <w:t xml:space="preserve">, kuriuos man rodė žmonės, kurie dirba kariuomenėje ir pasienyje. Tokie </w:t>
      </w:r>
      <w:proofErr w:type="spellStart"/>
      <w:r w:rsidRPr="00777463">
        <w:rPr>
          <w:rFonts w:eastAsia="Times New Roman"/>
          <w:color w:val="000000" w:themeColor="text1"/>
          <w:sz w:val="16"/>
          <w:szCs w:val="16"/>
        </w:rPr>
        <w:t>video</w:t>
      </w:r>
      <w:proofErr w:type="spellEnd"/>
      <w:r w:rsidRPr="00777463">
        <w:rPr>
          <w:rFonts w:eastAsia="Times New Roman"/>
          <w:color w:val="000000" w:themeColor="text1"/>
          <w:sz w:val="16"/>
          <w:szCs w:val="16"/>
        </w:rPr>
        <w:t xml:space="preserve"> rodo, kaip pabėgėlis nešasi savo kūdikį šiukšlių maiše, o pats yra pasirengęs tikrai prabangiais rūbais. Manau, kad kaip ir visur, yra blogų žmonių ir yra gerų žmonių, bet su būtent dabartine krize, mano požiūris į juos yra labai neigiamas.</w:t>
      </w:r>
    </w:p>
    <w:p w14:paraId="79A9EE46" w14:textId="5D2400A5"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s jums kelia nerimą nelegalių migrantų atžvilgiu?</w:t>
      </w:r>
    </w:p>
    <w:p w14:paraId="2F4A4C86" w14:textId="3D440DDB"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Man kelia nerimą tai, kad jie nenori prisidėti prie bendros pridėtinės vertės valstybei ir kad jie nenori mokytis kalbos, nes aš manau, kad jeigu tu atvyksti į kitą šalį ir tu ruošiesi joje gyventi, tai tu turi įdėti pastangas išmokti kalbą, susipažinti su kultūra. Tai man tas kelia nerimą, iš tos pusės, kad jie tiesiog destabilizuotų mūsų valstybę ir kad jais naudojasi prorusiškos jėgos Lietuvoje.</w:t>
      </w:r>
    </w:p>
    <w:p w14:paraId="177A1EA0" w14:textId="6153132C"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J ūsų požiūriu kokia yra bendroji Lietuvos visuomenės nuomonė apie pabėgėlius?</w:t>
      </w:r>
    </w:p>
    <w:p w14:paraId="2838B3F0" w14:textId="6F81D4D4"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Visuomenė manau labai kritiškai vertina šitą situaciją.</w:t>
      </w:r>
    </w:p>
    <w:p w14:paraId="0AE5F609" w14:textId="3BA5EF66"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Galbūt žinote pabėgėlių, kuriems yra pavykę sėkmingai integruotis į Lietuvos visuomenę?</w:t>
      </w:r>
    </w:p>
    <w:p w14:paraId="08352BAA" w14:textId="07F6247C"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Susipažinti neteko.</w:t>
      </w:r>
    </w:p>
    <w:p w14:paraId="6A73BC84" w14:textId="676DCF17"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manote, kad Migracijos </w:t>
      </w:r>
      <w:proofErr w:type="spellStart"/>
      <w:r w:rsidRPr="00777463">
        <w:rPr>
          <w:rFonts w:eastAsia="Times New Roman"/>
          <w:b/>
          <w:bCs/>
          <w:color w:val="000000" w:themeColor="text1"/>
          <w:sz w:val="16"/>
          <w:szCs w:val="16"/>
        </w:rPr>
        <w:t>dept</w:t>
      </w:r>
      <w:proofErr w:type="spellEnd"/>
      <w:r w:rsidRPr="00777463">
        <w:rPr>
          <w:rFonts w:eastAsia="Times New Roman"/>
          <w:b/>
          <w:bCs/>
          <w:color w:val="000000" w:themeColor="text1"/>
          <w:sz w:val="16"/>
          <w:szCs w:val="16"/>
        </w:rPr>
        <w:t>. korektiškai įvertins prieglobsčio prašymus?</w:t>
      </w:r>
    </w:p>
    <w:p w14:paraId="37C10405" w14:textId="1DB48964"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Aš manau, kad tikrai ne, nes Lietuva neturi tokios praktikos. Prieš tai nėra buvę precedento, kad būtų buvę daug pabėgėlių. Dėl to manau, kad Migracijos </w:t>
      </w:r>
      <w:proofErr w:type="spellStart"/>
      <w:r w:rsidRPr="00777463">
        <w:rPr>
          <w:rFonts w:eastAsia="Times New Roman"/>
          <w:color w:val="000000" w:themeColor="text1"/>
          <w:sz w:val="16"/>
          <w:szCs w:val="16"/>
        </w:rPr>
        <w:t>dept</w:t>
      </w:r>
      <w:proofErr w:type="spellEnd"/>
      <w:r w:rsidRPr="00777463">
        <w:rPr>
          <w:rFonts w:eastAsia="Times New Roman"/>
          <w:color w:val="000000" w:themeColor="text1"/>
          <w:sz w:val="16"/>
          <w:szCs w:val="16"/>
        </w:rPr>
        <w:t>. Neturi tokių įgūdžių, kurie yra būtini įvertinti tuos migrantus. Manau, kad tikrai bus padaryta klaidų, tik nežinau, kieno naudai.</w:t>
      </w:r>
    </w:p>
    <w:p w14:paraId="5539511E" w14:textId="7B730841"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ip, jūsų nuomone, Lietuvos valdžia tvarkosi su nelegalių migrantų krize?</w:t>
      </w:r>
    </w:p>
    <w:p w14:paraId="3DA35754" w14:textId="1E50CFA2"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Aš manau, kad turėtų būti tvarkomasi griežčiau, bet suprantu, kad daug kas yra priklausoma nuo ES ir Lietuva pati kažkokių sankcijų nelabai gali taikyti. Čia turėtų labiau įsiterpti ES, bet iš to, kas vyksta dabar, suprantame, kad jiems nelabai rūpi.</w:t>
      </w:r>
    </w:p>
    <w:p w14:paraId="13FEF18D" w14:textId="3B1BF927"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ip vertinate, kad teko paskelbti nepaprastąją padėtį?</w:t>
      </w:r>
    </w:p>
    <w:p w14:paraId="6BD825E2" w14:textId="568FBD05"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Vertinu teigiamai. Kaip daugiau reikėtų elgtis tokioje situacijoje? Nelabai įsivaizduoju, nes pati nesu stipriai pasidomėjusi, kokiais atvejais skelbia nepaprastąją padėtį, bet aš manau, kad tai yra tikrai svarbus ir aktualus valstybinio saugumo klausimas.</w:t>
      </w:r>
    </w:p>
    <w:p w14:paraId="116D583B" w14:textId="0FA19AEC"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kių veiksmų imtumėtės, jeigu jums būtų tektų spręsti nelegalių migrantų krizę? Jeigu būtumėt </w:t>
      </w:r>
      <w:proofErr w:type="spellStart"/>
      <w:r w:rsidRPr="00777463">
        <w:rPr>
          <w:rFonts w:eastAsia="Times New Roman"/>
          <w:b/>
          <w:bCs/>
          <w:color w:val="000000" w:themeColor="text1"/>
          <w:sz w:val="16"/>
          <w:szCs w:val="16"/>
        </w:rPr>
        <w:t>Prez</w:t>
      </w:r>
      <w:proofErr w:type="spellEnd"/>
      <w:r w:rsidRPr="00777463">
        <w:rPr>
          <w:rFonts w:eastAsia="Times New Roman"/>
          <w:b/>
          <w:bCs/>
          <w:color w:val="000000" w:themeColor="text1"/>
          <w:sz w:val="16"/>
          <w:szCs w:val="16"/>
        </w:rPr>
        <w:t>.?</w:t>
      </w:r>
    </w:p>
    <w:p w14:paraId="6992454C" w14:textId="3FD0B8CC"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Jeigu aš turėčiau kažkokią galią, tai aš bandyčiau konsultuotis su tomis šalimis, kurios jau turėjo tvarkytis su prieš tai buvusiomis pabėgėlių bangomis iš kitų šalių, kad bent galėčiau paruošti geriau tuos specialistus, kurie vertina tuos prašymus ir taip pat pritariu, kad būtų statoma šiokia tokia siena tam pasienyje, kur yra labai didelį koncentracija tų pabėgėlių.</w:t>
      </w:r>
    </w:p>
    <w:p w14:paraId="1336F3BA" w14:textId="059A7C0B"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Galiausiai, kokia Jūsų nuomonė apie besiklostančius įvykius ties Lenkijos-Baltarusijos pasieniu?</w:t>
      </w:r>
    </w:p>
    <w:p w14:paraId="7B08BCB4" w14:textId="39DAF297"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Manau, kad Lenkija ir Lietuva yra paliktos likimo valiai ES, nes jos turi tvarkytis su savo agresyvia kaimyne, nes tai yra Baltarusijos kariniai veiksmai, ir tie pabėgėliai yra tiesiog kaip ir to rėžimo įkaitai.</w:t>
      </w:r>
    </w:p>
    <w:p w14:paraId="26CE2835" w14:textId="0800B641"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ą turėtų daryti Lenkija?</w:t>
      </w:r>
    </w:p>
    <w:p w14:paraId="0F709AD4" w14:textId="520A6EE0"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Lenkija turėtų daryti tai, ką jie ir daro. Aš manau, kad jie tvarkosi gerai, jie bando susitvarkyti su tais pabėgėliais taip, kaip jie supranta, jie bando iškelti tą klausimą Europos vadovų susitikimuose, tačiau į tai nėra atsižvelgiama. Kol tai nepalies tokių didelių šalių kaip Prancūzija arba Vokietija, tol nebus imtasi jokių rimtų veiksmų.</w:t>
      </w:r>
    </w:p>
    <w:p w14:paraId="0872D019" w14:textId="6C1A6054"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juos galima vadinti pabėgėliais?</w:t>
      </w:r>
    </w:p>
    <w:p w14:paraId="58727D77" w14:textId="2DE0B00D"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Galbūt ir yra koks 1 iš 100, kuris tikrai yra politinis pabėgėlis, bet aš manau, kad dauguma jų yra informuoti, kad visgi čia nėra tai, ko jie tikisi. Manau, kad dauguma jų yra ekonominiai pabėgėliai arba žmonės, kurie ieško galimybės užsiimti kažkokia netgi galbūt nelegalia veikla ES.</w:t>
      </w:r>
    </w:p>
    <w:p w14:paraId="174EC3DF" w14:textId="3443843E"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Pabaigai norime priminti, kad interviu anoniminiai. Mūsų tyrimo tikslams mums gali būti naudinga žinoti, kuriuos </w:t>
      </w:r>
      <w:proofErr w:type="spellStart"/>
      <w:r w:rsidRPr="00777463">
        <w:rPr>
          <w:rFonts w:eastAsia="Times New Roman"/>
          <w:b/>
          <w:bCs/>
          <w:color w:val="000000" w:themeColor="text1"/>
          <w:sz w:val="16"/>
          <w:szCs w:val="16"/>
        </w:rPr>
        <w:t>sociodemografinius</w:t>
      </w:r>
      <w:proofErr w:type="spellEnd"/>
      <w:r w:rsidRPr="00777463">
        <w:rPr>
          <w:rFonts w:eastAsia="Times New Roman"/>
          <w:b/>
          <w:bCs/>
          <w:color w:val="000000" w:themeColor="text1"/>
          <w:sz w:val="16"/>
          <w:szCs w:val="16"/>
        </w:rPr>
        <w:t xml:space="preserve"> rodiklius priskirti Jums.</w:t>
      </w:r>
    </w:p>
    <w:p w14:paraId="0799CFBF" w14:textId="4A8EDDEE"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galite pasidalinti, kokios jūsų pajamos?</w:t>
      </w:r>
    </w:p>
    <w:p w14:paraId="34C8B9F5" w14:textId="29AFC46C"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Mažiau nei 500 eurų.</w:t>
      </w:r>
    </w:p>
    <w:p w14:paraId="73B340D6" w14:textId="7988D9F3"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s jūsų išsilavinimas?</w:t>
      </w:r>
    </w:p>
    <w:p w14:paraId="285A1D46" w14:textId="4CE7983D"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Vidurinis. </w:t>
      </w:r>
    </w:p>
    <w:p w14:paraId="6EDB47C7" w14:textId="321E6E6E" w:rsidR="4CBBC52D" w:rsidRPr="00777463" w:rsidRDefault="4CBBC52D" w:rsidP="00777463">
      <w:pPr>
        <w:spacing w:line="240" w:lineRule="auto"/>
        <w:jc w:val="both"/>
        <w:rPr>
          <w:rFonts w:eastAsia="Calibri"/>
          <w:color w:val="000000" w:themeColor="text1"/>
          <w:sz w:val="16"/>
          <w:szCs w:val="16"/>
        </w:rPr>
      </w:pPr>
    </w:p>
    <w:p w14:paraId="5819E02C" w14:textId="3E383A80" w:rsidR="71E13C3C" w:rsidRPr="00777463" w:rsidRDefault="71E13C3C" w:rsidP="00777463">
      <w:pPr>
        <w:spacing w:line="240" w:lineRule="auto"/>
        <w:jc w:val="both"/>
        <w:rPr>
          <w:rFonts w:eastAsia="Times New Roman"/>
          <w:i/>
          <w:iCs/>
          <w:color w:val="000000" w:themeColor="text1"/>
          <w:sz w:val="16"/>
          <w:szCs w:val="16"/>
          <w:u w:val="single"/>
        </w:rPr>
      </w:pPr>
      <w:r w:rsidRPr="00777463">
        <w:rPr>
          <w:rFonts w:eastAsia="Times New Roman"/>
          <w:i/>
          <w:iCs/>
          <w:color w:val="000000" w:themeColor="text1"/>
          <w:sz w:val="16"/>
          <w:szCs w:val="16"/>
          <w:u w:val="single"/>
        </w:rPr>
        <w:t xml:space="preserve">Nr. 2. Interviu su prieštaringai valdančiuosius vertinančiu kauniečiu </w:t>
      </w:r>
    </w:p>
    <w:p w14:paraId="6FB15B98" w14:textId="42E204E1"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Sveiki, esu Vilniaus universiteto Tarptautinių santykių ir politikos mokslų instituto II kurso studentė. Šiuo metu atliekame tyrimą, kuriuo siekiame išsiaiškinti, nuo ko priklauso žmonių požiūris į pabėgėlius. Be to, primename – bus daromas garso įrašas, tačiau interviu liks anonimiškas, todėl nereikės dalintis savo asmenine informacija. Norime sukurti saugią tyrimo aplinką, jog visos nuomonės būtų išgirstos. Galite ir neatsakyti į klausimą, jeigu jaučiatės nepatogiai.</w:t>
      </w:r>
    </w:p>
    <w:p w14:paraId="7C7B7501" w14:textId="048B714A"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Taigi, ar sutinkate duoti interviu anonimiškai mokslinio darbo tikslams?</w:t>
      </w:r>
    </w:p>
    <w:p w14:paraId="26C33E45" w14:textId="0E34A296"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Taip. </w:t>
      </w:r>
    </w:p>
    <w:p w14:paraId="4724E957" w14:textId="543A15FC"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s jūsų amžius?</w:t>
      </w:r>
    </w:p>
    <w:p w14:paraId="5217749E" w14:textId="358A5A3E"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47 metai. </w:t>
      </w:r>
    </w:p>
    <w:p w14:paraId="1D801287" w14:textId="770F11A1"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a jūsų lytis?</w:t>
      </w:r>
    </w:p>
    <w:p w14:paraId="7A4EC020" w14:textId="6585DCEB"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Vyras.</w:t>
      </w:r>
    </w:p>
    <w:p w14:paraId="4C6AB1E7" w14:textId="613EBF83"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ame mieste gyvenate?</w:t>
      </w:r>
    </w:p>
    <w:p w14:paraId="35F79413" w14:textId="2B136DEB"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Kaune. </w:t>
      </w:r>
    </w:p>
    <w:p w14:paraId="69CE527D" w14:textId="0FA49920"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uo dabar dirbate? Ar studijuojate?</w:t>
      </w:r>
    </w:p>
    <w:p w14:paraId="68A0C345" w14:textId="76337881"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Esu </w:t>
      </w:r>
      <w:proofErr w:type="spellStart"/>
      <w:r w:rsidRPr="00777463">
        <w:rPr>
          <w:rFonts w:eastAsia="Times New Roman"/>
          <w:color w:val="000000" w:themeColor="text1"/>
          <w:sz w:val="16"/>
          <w:szCs w:val="16"/>
        </w:rPr>
        <w:t>apdailininkas</w:t>
      </w:r>
      <w:proofErr w:type="spellEnd"/>
      <w:r w:rsidRPr="00777463">
        <w:rPr>
          <w:rFonts w:eastAsia="Times New Roman"/>
          <w:color w:val="000000" w:themeColor="text1"/>
          <w:sz w:val="16"/>
          <w:szCs w:val="16"/>
        </w:rPr>
        <w:t>.</w:t>
      </w:r>
    </w:p>
    <w:p w14:paraId="6964A684" w14:textId="643E9BE0"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esate dirbę viešą darbą, </w:t>
      </w:r>
      <w:proofErr w:type="spellStart"/>
      <w:r w:rsidRPr="00777463">
        <w:rPr>
          <w:rFonts w:eastAsia="Times New Roman"/>
          <w:b/>
          <w:bCs/>
          <w:color w:val="000000" w:themeColor="text1"/>
          <w:sz w:val="16"/>
          <w:szCs w:val="16"/>
        </w:rPr>
        <w:t>t.y</w:t>
      </w:r>
      <w:proofErr w:type="spellEnd"/>
      <w:r w:rsidRPr="00777463">
        <w:rPr>
          <w:rFonts w:eastAsia="Times New Roman"/>
          <w:b/>
          <w:bCs/>
          <w:color w:val="000000" w:themeColor="text1"/>
          <w:sz w:val="16"/>
          <w:szCs w:val="16"/>
        </w:rPr>
        <w:t>. tarnavę kariuomenėje, dirbę policijoje, buvę savanoriais ar šauktiniais karinėse struktūrose?</w:t>
      </w:r>
    </w:p>
    <w:p w14:paraId="478B6E59" w14:textId="5A45C034"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e. </w:t>
      </w:r>
    </w:p>
    <w:p w14:paraId="0FAE7A6E" w14:textId="0F93BF6E"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a jūsų tautybė?</w:t>
      </w:r>
    </w:p>
    <w:p w14:paraId="38954A65" w14:textId="12B064B5"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Esu lietuvis. </w:t>
      </w:r>
    </w:p>
    <w:p w14:paraId="5A251F58" w14:textId="4AD83B21"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jūs arba jūsų šeima, artimieji esate patys emigravęs? Kokia buvo jūsų savijauta, ar jautėtės priimti?</w:t>
      </w:r>
    </w:p>
    <w:p w14:paraId="3FBA78ED" w14:textId="4C6B5E3D"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 esu buvęs. Žmonės tų šalių žiūrėdavo maloniai. Į akis šypsosi, bet už nugaros tai nežinau kaip ten. Turbūt galvoja, kad pigi darbo jėga.</w:t>
      </w:r>
    </w:p>
    <w:p w14:paraId="737D3199" w14:textId="66C34394"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manote, kad žmonės turėtų emigruoti, keliauti po pasaulį?</w:t>
      </w:r>
    </w:p>
    <w:p w14:paraId="4924038C" w14:textId="5E02A20D"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 aš nieko prieš tai neturiu. Jei žmogus mano, kad pas jį šalyje yra blogiau nei kitur, tai kodėl gi ne.</w:t>
      </w:r>
    </w:p>
    <w:p w14:paraId="65F2CCB1" w14:textId="7C727357"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ip dažnai sekate Lietuvos aktualijas?</w:t>
      </w:r>
    </w:p>
    <w:p w14:paraId="074127C8" w14:textId="4AEC3B01"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Seku labai dažnai.</w:t>
      </w:r>
    </w:p>
    <w:p w14:paraId="7A409ED9" w14:textId="60D90D4E"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us informacinius šaltinius naudojate norėdami susipažinti su politinėms aktualijomis?</w:t>
      </w:r>
    </w:p>
    <w:p w14:paraId="2C3DB8FA" w14:textId="0D69B3A0"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Paprasčiausiai Facebook platformą.</w:t>
      </w:r>
    </w:p>
    <w:p w14:paraId="5FE99FA4" w14:textId="73F598E2"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os temos ar rubrikos labiausiai atkreipia Jūsų dėmesį?</w:t>
      </w:r>
    </w:p>
    <w:p w14:paraId="029F6512" w14:textId="752BE4FF"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Manau tai, kas šiuo metu vyksta pasaulyje. Vakcinų klausimas domina.</w:t>
      </w:r>
    </w:p>
    <w:p w14:paraId="4E9C8A55" w14:textId="77BAAD77"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e politikai (asmenybės) Jums labiausiai patinka, kuriuos dažnai pastebite? Kodėl?</w:t>
      </w:r>
    </w:p>
    <w:p w14:paraId="0780541B" w14:textId="5FF9B9C5"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Šito klausimo negalėčiau taip atsakyti.</w:t>
      </w:r>
    </w:p>
    <w:p w14:paraId="1B80AA86" w14:textId="3A1C3555"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e politikai (asmenybės) jums labiausiai nepatinka? Kodėl?</w:t>
      </w:r>
    </w:p>
    <w:p w14:paraId="0F95A3AF" w14:textId="3BDB086E"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Ministrų šutvė dabartinė. Nes čia aktualu, matosi viskas ir aklam žmogui, kad visur aplinkui melas ir tiek, politikos žaidimai kažkokie vyksta, bet tie žaidimai vyksta su </w:t>
      </w:r>
      <w:proofErr w:type="spellStart"/>
      <w:r w:rsidRPr="00777463">
        <w:rPr>
          <w:rFonts w:eastAsia="Times New Roman"/>
          <w:color w:val="000000" w:themeColor="text1"/>
          <w:sz w:val="16"/>
          <w:szCs w:val="16"/>
        </w:rPr>
        <w:t>žmonėm</w:t>
      </w:r>
      <w:proofErr w:type="spellEnd"/>
      <w:r w:rsidRPr="00777463">
        <w:rPr>
          <w:rFonts w:eastAsia="Times New Roman"/>
          <w:color w:val="000000" w:themeColor="text1"/>
          <w:sz w:val="16"/>
          <w:szCs w:val="16"/>
        </w:rPr>
        <w:t>.</w:t>
      </w:r>
    </w:p>
    <w:p w14:paraId="581C2225" w14:textId="10A0794F"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galėtumėte man apibrėžti, kas jūsų požiūriu yra pabėgėlis?</w:t>
      </w:r>
    </w:p>
    <w:p w14:paraId="0847F12E" w14:textId="1BA13FE6"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Pabėgėlių yra ne vienos rūšies. Yra tokių, kur tikrai žmonės bėga iš šalies, kur vyksta karas ir taip toliau, bet yra daug ir </w:t>
      </w:r>
      <w:r w:rsidR="464F42AF" w:rsidRPr="00777463">
        <w:rPr>
          <w:rFonts w:eastAsia="Times New Roman"/>
          <w:color w:val="000000" w:themeColor="text1"/>
          <w:sz w:val="16"/>
          <w:szCs w:val="16"/>
        </w:rPr>
        <w:t>apsišaukėlių</w:t>
      </w:r>
      <w:r w:rsidRPr="00777463">
        <w:rPr>
          <w:rFonts w:eastAsia="Times New Roman"/>
          <w:color w:val="000000" w:themeColor="text1"/>
          <w:sz w:val="16"/>
          <w:szCs w:val="16"/>
        </w:rPr>
        <w:t xml:space="preserve">, kurie tuo naudojasi. Yra tikrai nuskriaustų žmonių, kur karas vyksta, vaikai žūsta, ten badas, </w:t>
      </w:r>
      <w:proofErr w:type="spellStart"/>
      <w:r w:rsidRPr="00777463">
        <w:rPr>
          <w:rFonts w:eastAsia="Times New Roman"/>
          <w:color w:val="000000" w:themeColor="text1"/>
          <w:sz w:val="16"/>
          <w:szCs w:val="16"/>
        </w:rPr>
        <w:t>valgyt</w:t>
      </w:r>
      <w:proofErr w:type="spellEnd"/>
      <w:r w:rsidRPr="00777463">
        <w:rPr>
          <w:rFonts w:eastAsia="Times New Roman"/>
          <w:color w:val="000000" w:themeColor="text1"/>
          <w:sz w:val="16"/>
          <w:szCs w:val="16"/>
        </w:rPr>
        <w:t xml:space="preserve"> neturi, tai ir bėga. Tačiau tikrai daugiau negu pusė yra </w:t>
      </w:r>
      <w:r w:rsidR="045E1F28" w:rsidRPr="00777463">
        <w:rPr>
          <w:rFonts w:eastAsia="Times New Roman"/>
          <w:color w:val="000000" w:themeColor="text1"/>
          <w:sz w:val="16"/>
          <w:szCs w:val="16"/>
        </w:rPr>
        <w:t>apsišaukėlių</w:t>
      </w:r>
      <w:r w:rsidRPr="00777463">
        <w:rPr>
          <w:rFonts w:eastAsia="Times New Roman"/>
          <w:color w:val="000000" w:themeColor="text1"/>
          <w:sz w:val="16"/>
          <w:szCs w:val="16"/>
        </w:rPr>
        <w:t>, kurie kartu su jais į tą pačią minią įlindę.</w:t>
      </w:r>
    </w:p>
    <w:p w14:paraId="529FE342" w14:textId="2C789F80"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uo pabėgėlis skiriasi nuo emigranto? Kuo skiriasi vaizdas galvoje?</w:t>
      </w:r>
    </w:p>
    <w:p w14:paraId="2BC6F5B0" w14:textId="6337B6FC"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Pabėgėlis bėga, nes pas jį šalyje karas vyksta, o emigrantas yra tas, kuris gal ieško geresnio gyvenimo, nes pas jį šalyje sunku </w:t>
      </w:r>
      <w:proofErr w:type="spellStart"/>
      <w:r w:rsidRPr="00777463">
        <w:rPr>
          <w:rFonts w:eastAsia="Times New Roman"/>
          <w:color w:val="000000" w:themeColor="text1"/>
          <w:sz w:val="16"/>
          <w:szCs w:val="16"/>
        </w:rPr>
        <w:t>išlaikyt</w:t>
      </w:r>
      <w:proofErr w:type="spellEnd"/>
      <w:r w:rsidRPr="00777463">
        <w:rPr>
          <w:rFonts w:eastAsia="Times New Roman"/>
          <w:color w:val="000000" w:themeColor="text1"/>
          <w:sz w:val="16"/>
          <w:szCs w:val="16"/>
        </w:rPr>
        <w:t xml:space="preserve"> šeimą.</w:t>
      </w:r>
    </w:p>
    <w:p w14:paraId="2DB2AE77" w14:textId="0D2ABC40"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a jūsų nuomonė pabėgėlių atžvilgiu?</w:t>
      </w:r>
    </w:p>
    <w:p w14:paraId="293FBFCF" w14:textId="36D3C3B3"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Matau daug cirko dabar ten, kiek žiūriu žiniasklaidą. Nors žiniasklaida irgi dažnai neteisi būna. Tačiau kiek žiūriu, tai daug cirko iš mūsų kaimyninių šalių.</w:t>
      </w:r>
    </w:p>
    <w:p w14:paraId="7E3029D3" w14:textId="483EEE84"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pažįstate žmonių, kurie nelegaliai imigravo į Lietuvą?</w:t>
      </w:r>
    </w:p>
    <w:p w14:paraId="2CBA3EFD" w14:textId="1BB4FF2B"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e. </w:t>
      </w:r>
    </w:p>
    <w:p w14:paraId="7749A76C" w14:textId="40426C68"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esate matę, bendravę, jei taip, kur? Kokia buvo patirtis?</w:t>
      </w:r>
    </w:p>
    <w:p w14:paraId="2CBCBB03" w14:textId="4BC83610"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e. </w:t>
      </w:r>
    </w:p>
    <w:p w14:paraId="17D89880" w14:textId="03652A58"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s jūsų požiūris į migrantus/pabėgėlius, kurie pateko/bando patekti į Lietuvą</w:t>
      </w:r>
    </w:p>
    <w:p w14:paraId="4A635D05" w14:textId="5CDF6A22"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lastRenderedPageBreak/>
        <w:t>A: Būtent tie, kurie naudojasi tuo, kad pas kitus šalyje blogai, kad patys prasmuktų, tai žiūriu skeptiškai.</w:t>
      </w:r>
    </w:p>
    <w:p w14:paraId="4BAE75BE" w14:textId="5F354229"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s jums kelia nerimą nelegalių migrantų atžvilgiu?</w:t>
      </w:r>
    </w:p>
    <w:p w14:paraId="0C552386" w14:textId="0F43B595"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Man nerimo tikrai nėra, nes jie pas mus Lietuvoje tikrai nenori užsilaikyti. </w:t>
      </w:r>
      <w:proofErr w:type="spellStart"/>
      <w:r w:rsidRPr="00777463">
        <w:rPr>
          <w:rFonts w:eastAsia="Times New Roman"/>
          <w:color w:val="000000" w:themeColor="text1"/>
          <w:sz w:val="16"/>
          <w:szCs w:val="16"/>
        </w:rPr>
        <w:t>Jiem</w:t>
      </w:r>
      <w:proofErr w:type="spellEnd"/>
      <w:r w:rsidRPr="00777463">
        <w:rPr>
          <w:rFonts w:eastAsia="Times New Roman"/>
          <w:color w:val="000000" w:themeColor="text1"/>
          <w:sz w:val="16"/>
          <w:szCs w:val="16"/>
        </w:rPr>
        <w:t xml:space="preserve"> mūsų šalis yra tiesiog tranzitas.</w:t>
      </w:r>
    </w:p>
    <w:p w14:paraId="55F089EE" w14:textId="697724E5"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Jūsų požiūriu kokia yra bendroji Lietuvos visuomenės nuomonė apie pabėgėlius?</w:t>
      </w:r>
    </w:p>
    <w:p w14:paraId="626A7CC9" w14:textId="694D7C89"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Matau, kad daug yra palaikančių. Gal žmonių, kurie nusistatę priešiškai yra mažiau. Daugiau pagyvenę žmonės linkę palaikyti.</w:t>
      </w:r>
    </w:p>
    <w:p w14:paraId="1FF66CB8" w14:textId="70CB1AFC"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Galbūt žinote pabėgėlių, kuriems yra pavykę sėkmingai integruotis į Lietuvos visuomenę?</w:t>
      </w:r>
    </w:p>
    <w:p w14:paraId="394986E2" w14:textId="03B78A65"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ežinau, ar juos </w:t>
      </w:r>
      <w:proofErr w:type="spellStart"/>
      <w:r w:rsidRPr="00777463">
        <w:rPr>
          <w:rFonts w:eastAsia="Times New Roman"/>
          <w:color w:val="000000" w:themeColor="text1"/>
          <w:sz w:val="16"/>
          <w:szCs w:val="16"/>
        </w:rPr>
        <w:t>vadint</w:t>
      </w:r>
      <w:proofErr w:type="spellEnd"/>
      <w:r w:rsidRPr="00777463">
        <w:rPr>
          <w:rFonts w:eastAsia="Times New Roman"/>
          <w:color w:val="000000" w:themeColor="text1"/>
          <w:sz w:val="16"/>
          <w:szCs w:val="16"/>
        </w:rPr>
        <w:t xml:space="preserve"> pabėgėliais, bet dirba čia ir pas mus Kaune dirba užsieniečiai, puikiai prisitaikę visuomenėje, moka kalbą.</w:t>
      </w:r>
    </w:p>
    <w:p w14:paraId="713A8E52" w14:textId="2E1AF1C1"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manote, kad Migracijos </w:t>
      </w:r>
      <w:proofErr w:type="spellStart"/>
      <w:r w:rsidRPr="00777463">
        <w:rPr>
          <w:rFonts w:eastAsia="Times New Roman"/>
          <w:b/>
          <w:bCs/>
          <w:color w:val="000000" w:themeColor="text1"/>
          <w:sz w:val="16"/>
          <w:szCs w:val="16"/>
        </w:rPr>
        <w:t>dept</w:t>
      </w:r>
      <w:proofErr w:type="spellEnd"/>
      <w:r w:rsidRPr="00777463">
        <w:rPr>
          <w:rFonts w:eastAsia="Times New Roman"/>
          <w:b/>
          <w:bCs/>
          <w:color w:val="000000" w:themeColor="text1"/>
          <w:sz w:val="16"/>
          <w:szCs w:val="16"/>
        </w:rPr>
        <w:t>. korektiškai įvertins prieglobsčio prašymus?</w:t>
      </w:r>
    </w:p>
    <w:p w14:paraId="4E923E09" w14:textId="219FE829"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manau, kad įvertins korektiškai.</w:t>
      </w:r>
    </w:p>
    <w:p w14:paraId="118954CA" w14:textId="0A59F7FD"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ip, jūsų nuomone, Lietuvos valdžia tvarkosi su nelegalių migrantų krize?</w:t>
      </w:r>
    </w:p>
    <w:p w14:paraId="7D403527" w14:textId="5671D5CD"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Šiuo klausimu norėčiau patylėti. Nes į savo valdžią žiūriu labai negatyviai.</w:t>
      </w:r>
    </w:p>
    <w:p w14:paraId="5DBD39E1" w14:textId="4D52E34D"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ip vertinate, kad teko paskelbti nepaprastąją padėtį?</w:t>
      </w:r>
    </w:p>
    <w:p w14:paraId="3903077E" w14:textId="3FB731B3"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manau, kad buvo prastas sprendimas.</w:t>
      </w:r>
    </w:p>
    <w:p w14:paraId="23458D6D" w14:textId="5B538B3F"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kių veiksmų imtumėtės, jeigu jums būtų tektų spręsti nelegalių migrantų krizę? Jeigu būtumėt </w:t>
      </w:r>
      <w:proofErr w:type="spellStart"/>
      <w:r w:rsidRPr="00777463">
        <w:rPr>
          <w:rFonts w:eastAsia="Times New Roman"/>
          <w:b/>
          <w:bCs/>
          <w:color w:val="000000" w:themeColor="text1"/>
          <w:sz w:val="16"/>
          <w:szCs w:val="16"/>
        </w:rPr>
        <w:t>Prez</w:t>
      </w:r>
      <w:proofErr w:type="spellEnd"/>
      <w:r w:rsidRPr="00777463">
        <w:rPr>
          <w:rFonts w:eastAsia="Times New Roman"/>
          <w:b/>
          <w:bCs/>
          <w:color w:val="000000" w:themeColor="text1"/>
          <w:sz w:val="16"/>
          <w:szCs w:val="16"/>
        </w:rPr>
        <w:t>.?</w:t>
      </w:r>
    </w:p>
    <w:p w14:paraId="560AC636" w14:textId="3510B4B1"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Čia ganėtinai sudėtingas klausimas. Nežinau, negaliu atsakyti į šį klausimą, nes tiek aš tiek jūs suprantate, kad tie imigrantai nenori pas mus </w:t>
      </w:r>
      <w:proofErr w:type="spellStart"/>
      <w:r w:rsidRPr="00777463">
        <w:rPr>
          <w:rFonts w:eastAsia="Times New Roman"/>
          <w:color w:val="000000" w:themeColor="text1"/>
          <w:sz w:val="16"/>
          <w:szCs w:val="16"/>
        </w:rPr>
        <w:t>pasilikt</w:t>
      </w:r>
      <w:proofErr w:type="spellEnd"/>
      <w:r w:rsidRPr="00777463">
        <w:rPr>
          <w:rFonts w:eastAsia="Times New Roman"/>
          <w:color w:val="000000" w:themeColor="text1"/>
          <w:sz w:val="16"/>
          <w:szCs w:val="16"/>
        </w:rPr>
        <w:t>.</w:t>
      </w:r>
    </w:p>
    <w:p w14:paraId="2466ECEA" w14:textId="5EC7DE01"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Galiausiai, kokia Jūsų nuomonė apie besiklostančius įvykius ties Lenkijos-Baltarusijos pasieniu?</w:t>
      </w:r>
    </w:p>
    <w:p w14:paraId="3E5764E9" w14:textId="51BFA355"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Čia yra žiaurus variantas. Baltarusija išstumia specialiai, o kitos šalys nepriima. Čia galima būtų </w:t>
      </w:r>
      <w:proofErr w:type="spellStart"/>
      <w:r w:rsidRPr="00777463">
        <w:rPr>
          <w:rFonts w:eastAsia="Times New Roman"/>
          <w:color w:val="000000" w:themeColor="text1"/>
          <w:sz w:val="16"/>
          <w:szCs w:val="16"/>
        </w:rPr>
        <w:t>diskutuot</w:t>
      </w:r>
      <w:proofErr w:type="spellEnd"/>
      <w:r w:rsidRPr="00777463">
        <w:rPr>
          <w:rFonts w:eastAsia="Times New Roman"/>
          <w:color w:val="000000" w:themeColor="text1"/>
          <w:sz w:val="16"/>
          <w:szCs w:val="16"/>
        </w:rPr>
        <w:t xml:space="preserve"> ir </w:t>
      </w:r>
      <w:proofErr w:type="spellStart"/>
      <w:r w:rsidRPr="00777463">
        <w:rPr>
          <w:rFonts w:eastAsia="Times New Roman"/>
          <w:color w:val="000000" w:themeColor="text1"/>
          <w:sz w:val="16"/>
          <w:szCs w:val="16"/>
        </w:rPr>
        <w:t>diskutuot</w:t>
      </w:r>
      <w:proofErr w:type="spellEnd"/>
      <w:r w:rsidRPr="00777463">
        <w:rPr>
          <w:rFonts w:eastAsia="Times New Roman"/>
          <w:color w:val="000000" w:themeColor="text1"/>
          <w:sz w:val="16"/>
          <w:szCs w:val="16"/>
        </w:rPr>
        <w:t>, bet nenorėčiau veltis į labai ilgą diskusiją apie tai.</w:t>
      </w:r>
    </w:p>
    <w:p w14:paraId="64742888" w14:textId="683762A9"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ą turėtų daryti Lenkija?</w:t>
      </w:r>
    </w:p>
    <w:p w14:paraId="23EE8EFD" w14:textId="124BDF24"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Manau, kad jei </w:t>
      </w:r>
      <w:proofErr w:type="spellStart"/>
      <w:r w:rsidRPr="00777463">
        <w:rPr>
          <w:rFonts w:eastAsia="Times New Roman"/>
          <w:color w:val="000000" w:themeColor="text1"/>
          <w:sz w:val="16"/>
          <w:szCs w:val="16"/>
        </w:rPr>
        <w:t>nelegalai</w:t>
      </w:r>
      <w:proofErr w:type="spellEnd"/>
      <w:r w:rsidRPr="00777463">
        <w:rPr>
          <w:rFonts w:eastAsia="Times New Roman"/>
          <w:color w:val="000000" w:themeColor="text1"/>
          <w:sz w:val="16"/>
          <w:szCs w:val="16"/>
        </w:rPr>
        <w:t xml:space="preserve"> norėtų tik pro Lenkiją </w:t>
      </w:r>
      <w:proofErr w:type="spellStart"/>
      <w:r w:rsidRPr="00777463">
        <w:rPr>
          <w:rFonts w:eastAsia="Times New Roman"/>
          <w:color w:val="000000" w:themeColor="text1"/>
          <w:sz w:val="16"/>
          <w:szCs w:val="16"/>
        </w:rPr>
        <w:t>pravažiuot</w:t>
      </w:r>
      <w:proofErr w:type="spellEnd"/>
      <w:r w:rsidRPr="00777463">
        <w:rPr>
          <w:rFonts w:eastAsia="Times New Roman"/>
          <w:color w:val="000000" w:themeColor="text1"/>
          <w:sz w:val="16"/>
          <w:szCs w:val="16"/>
        </w:rPr>
        <w:t xml:space="preserve"> į vakarus, kadangi aišku, kad jie bent į Vokietiją nori </w:t>
      </w:r>
      <w:proofErr w:type="spellStart"/>
      <w:r w:rsidRPr="00777463">
        <w:rPr>
          <w:rFonts w:eastAsia="Times New Roman"/>
          <w:color w:val="000000" w:themeColor="text1"/>
          <w:sz w:val="16"/>
          <w:szCs w:val="16"/>
        </w:rPr>
        <w:t>patekt</w:t>
      </w:r>
      <w:proofErr w:type="spellEnd"/>
      <w:r w:rsidRPr="00777463">
        <w:rPr>
          <w:rFonts w:eastAsia="Times New Roman"/>
          <w:color w:val="000000" w:themeColor="text1"/>
          <w:sz w:val="16"/>
          <w:szCs w:val="16"/>
        </w:rPr>
        <w:t xml:space="preserve">, tai turėtų </w:t>
      </w:r>
      <w:proofErr w:type="spellStart"/>
      <w:r w:rsidRPr="00777463">
        <w:rPr>
          <w:rFonts w:eastAsia="Times New Roman"/>
          <w:color w:val="000000" w:themeColor="text1"/>
          <w:sz w:val="16"/>
          <w:szCs w:val="16"/>
        </w:rPr>
        <w:t>žiūrėt</w:t>
      </w:r>
      <w:proofErr w:type="spellEnd"/>
      <w:r w:rsidRPr="00777463">
        <w:rPr>
          <w:rFonts w:eastAsia="Times New Roman"/>
          <w:color w:val="000000" w:themeColor="text1"/>
          <w:sz w:val="16"/>
          <w:szCs w:val="16"/>
        </w:rPr>
        <w:t xml:space="preserve">, kur vaikai, kur mamos su mažais vaikais, turi </w:t>
      </w:r>
      <w:proofErr w:type="spellStart"/>
      <w:r w:rsidRPr="00777463">
        <w:rPr>
          <w:rFonts w:eastAsia="Times New Roman"/>
          <w:color w:val="000000" w:themeColor="text1"/>
          <w:sz w:val="16"/>
          <w:szCs w:val="16"/>
        </w:rPr>
        <w:t>vistiek</w:t>
      </w:r>
      <w:proofErr w:type="spellEnd"/>
      <w:r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t>išsiaiškint</w:t>
      </w:r>
      <w:proofErr w:type="spellEnd"/>
      <w:r w:rsidRPr="00777463">
        <w:rPr>
          <w:rFonts w:eastAsia="Times New Roman"/>
          <w:color w:val="000000" w:themeColor="text1"/>
          <w:sz w:val="16"/>
          <w:szCs w:val="16"/>
        </w:rPr>
        <w:t xml:space="preserve"> asmenybė to žmogaus. Aš, savo atžvilgiu, tai praleisčiau daugiau nei pusę, nes mano akim tikrai daug žmonių yra nuskriausti to gyvenimo.</w:t>
      </w:r>
    </w:p>
    <w:p w14:paraId="75C799EE" w14:textId="3045310A"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juos galima vadinti pabėgėliai</w:t>
      </w:r>
      <w:r w:rsidR="007D2FDD" w:rsidRPr="00777463">
        <w:rPr>
          <w:rFonts w:eastAsia="Times New Roman"/>
          <w:b/>
          <w:bCs/>
          <w:color w:val="000000" w:themeColor="text1"/>
          <w:sz w:val="16"/>
          <w:szCs w:val="16"/>
        </w:rPr>
        <w:t>s</w:t>
      </w:r>
      <w:r w:rsidRPr="00777463">
        <w:rPr>
          <w:rFonts w:eastAsia="Times New Roman"/>
          <w:b/>
          <w:bCs/>
          <w:color w:val="000000" w:themeColor="text1"/>
          <w:sz w:val="16"/>
          <w:szCs w:val="16"/>
        </w:rPr>
        <w:t>?</w:t>
      </w:r>
    </w:p>
    <w:p w14:paraId="54D7650D" w14:textId="431E22C4"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ikrai ne visus. Yra ir apsimetusių, kurie naudojasi kitų nelaimėlių statusu.</w:t>
      </w:r>
    </w:p>
    <w:p w14:paraId="4DD5F10D" w14:textId="077D6393"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Pabaigai norime priminti, kad interviu anoniminiai. Mūsų tyrimo tikslams mums gali būti naudinga žinoti, kuriuos </w:t>
      </w:r>
      <w:proofErr w:type="spellStart"/>
      <w:r w:rsidRPr="00777463">
        <w:rPr>
          <w:rFonts w:eastAsia="Times New Roman"/>
          <w:b/>
          <w:bCs/>
          <w:color w:val="000000" w:themeColor="text1"/>
          <w:sz w:val="16"/>
          <w:szCs w:val="16"/>
        </w:rPr>
        <w:t>sociodemografinius</w:t>
      </w:r>
      <w:proofErr w:type="spellEnd"/>
      <w:r w:rsidRPr="00777463">
        <w:rPr>
          <w:rFonts w:eastAsia="Times New Roman"/>
          <w:b/>
          <w:bCs/>
          <w:color w:val="000000" w:themeColor="text1"/>
          <w:sz w:val="16"/>
          <w:szCs w:val="16"/>
        </w:rPr>
        <w:t xml:space="preserve"> rodiklius priskirti Jums.</w:t>
      </w:r>
    </w:p>
    <w:p w14:paraId="6798E6D3" w14:textId="0743D918"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galite pasidalinti, kokios jūsų pajamos?</w:t>
      </w:r>
    </w:p>
    <w:p w14:paraId="01EB8F40" w14:textId="27EB577A"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uo 1000 iki 2000 </w:t>
      </w:r>
      <w:proofErr w:type="spellStart"/>
      <w:r w:rsidRPr="00777463">
        <w:rPr>
          <w:rFonts w:eastAsia="Times New Roman"/>
          <w:color w:val="000000" w:themeColor="text1"/>
          <w:sz w:val="16"/>
          <w:szCs w:val="16"/>
        </w:rPr>
        <w:t>eur</w:t>
      </w:r>
      <w:proofErr w:type="spellEnd"/>
      <w:r w:rsidRPr="00777463">
        <w:rPr>
          <w:rFonts w:eastAsia="Times New Roman"/>
          <w:color w:val="000000" w:themeColor="text1"/>
          <w:sz w:val="16"/>
          <w:szCs w:val="16"/>
        </w:rPr>
        <w:t xml:space="preserve"> / mėn.</w:t>
      </w:r>
    </w:p>
    <w:p w14:paraId="5C4882B2" w14:textId="217DFDB4"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s jūsų išsilavinimas?</w:t>
      </w:r>
    </w:p>
    <w:p w14:paraId="76688F87" w14:textId="150D9B81"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Vidurinis.</w:t>
      </w:r>
    </w:p>
    <w:p w14:paraId="1EA9EE58" w14:textId="1B4580AC"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 </w:t>
      </w:r>
    </w:p>
    <w:p w14:paraId="15BE9C92" w14:textId="6EE32313" w:rsidR="71E13C3C" w:rsidRPr="00777463" w:rsidRDefault="71E13C3C" w:rsidP="00777463">
      <w:pPr>
        <w:spacing w:line="240" w:lineRule="auto"/>
        <w:jc w:val="both"/>
        <w:rPr>
          <w:rFonts w:eastAsia="Times New Roman"/>
          <w:i/>
          <w:color w:val="000000" w:themeColor="text1"/>
          <w:sz w:val="16"/>
          <w:szCs w:val="16"/>
          <w:u w:val="single"/>
        </w:rPr>
      </w:pPr>
      <w:r w:rsidRPr="00777463">
        <w:rPr>
          <w:rFonts w:eastAsia="Times New Roman"/>
          <w:i/>
          <w:iCs/>
          <w:color w:val="000000" w:themeColor="text1"/>
          <w:sz w:val="16"/>
          <w:szCs w:val="16"/>
          <w:u w:val="single"/>
        </w:rPr>
        <w:t>Nr. 3. Interviu su finansų srityje dirbančiu kauniečiu</w:t>
      </w:r>
    </w:p>
    <w:p w14:paraId="4BAE477D" w14:textId="3372A094"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Sveiki, esu Vilniaus universiteto Tarptautinių santykių ir politikos mokslų instituto II kurso studentė. Šiuo metu atliekame tyrimą, kuriuo siekiame išsiaiškinti, nuo ko priklauso žmonių požiūris į pabėgėlius. Be to, primename – bus daromas garso įrašas, tačiau interviu liks anonimiškas, todėl nereikės dalintis savo asmenine informacija. Norime sukurti saugią tyrimo aplinką, jog visos nuomonės būtų išgirstos. Galite ir neatsakyti į klausimą, jeigu jaučiatės nepatogiai.</w:t>
      </w:r>
    </w:p>
    <w:p w14:paraId="24EF36FE" w14:textId="265F5C2F"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Taigi, ar sutinkate duoti interviu anonimiškai mokslinio darbo tikslams?</w:t>
      </w:r>
    </w:p>
    <w:p w14:paraId="5CAD5D11" w14:textId="6B31C5E8"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w:t>
      </w:r>
    </w:p>
    <w:p w14:paraId="00E2B44E" w14:textId="30C6FA64"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s jūsų amžius?</w:t>
      </w:r>
    </w:p>
    <w:p w14:paraId="7B0CCF42" w14:textId="783697C6"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22 metai. </w:t>
      </w:r>
    </w:p>
    <w:p w14:paraId="43A050C2" w14:textId="434D37B4"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a jūsų lytis?</w:t>
      </w:r>
    </w:p>
    <w:p w14:paraId="17708660" w14:textId="70A73F0A"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Vyras. </w:t>
      </w:r>
    </w:p>
    <w:p w14:paraId="1399B911" w14:textId="46A26ACF"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ame mieste gyvenate?</w:t>
      </w:r>
    </w:p>
    <w:p w14:paraId="62CB652F" w14:textId="11F366B4"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Kaune.</w:t>
      </w:r>
    </w:p>
    <w:p w14:paraId="09915D9F" w14:textId="08AA3B25"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uo dabar dirbate? Ar studijuojate?</w:t>
      </w:r>
    </w:p>
    <w:p w14:paraId="058C6AD8" w14:textId="5FAE1392"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Šiuo metu dirbu finansinių sandorių srityje.</w:t>
      </w:r>
    </w:p>
    <w:p w14:paraId="226FAD84" w14:textId="70AEE5A7"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esate dirbę viešą darbą, </w:t>
      </w:r>
      <w:proofErr w:type="spellStart"/>
      <w:r w:rsidRPr="00777463">
        <w:rPr>
          <w:rFonts w:eastAsia="Times New Roman"/>
          <w:b/>
          <w:bCs/>
          <w:color w:val="000000" w:themeColor="text1"/>
          <w:sz w:val="16"/>
          <w:szCs w:val="16"/>
        </w:rPr>
        <w:t>t.y</w:t>
      </w:r>
      <w:proofErr w:type="spellEnd"/>
      <w:r w:rsidRPr="00777463">
        <w:rPr>
          <w:rFonts w:eastAsia="Times New Roman"/>
          <w:b/>
          <w:bCs/>
          <w:color w:val="000000" w:themeColor="text1"/>
          <w:sz w:val="16"/>
          <w:szCs w:val="16"/>
        </w:rPr>
        <w:t>. tarnavę kariuomenėje, dirbę policijoje, buvę savanoriais ar šauktiniais karinėse struktūrose?</w:t>
      </w:r>
    </w:p>
    <w:p w14:paraId="0C830954" w14:textId="0D53C7AB"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w:t>
      </w:r>
    </w:p>
    <w:p w14:paraId="3F40B956" w14:textId="2AC85598"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a jūsų tautybė?</w:t>
      </w:r>
    </w:p>
    <w:p w14:paraId="52397E76" w14:textId="672D3060"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Lietuvis.</w:t>
      </w:r>
    </w:p>
    <w:p w14:paraId="19944E75" w14:textId="0A968BEA"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jūs arba jūsų šeima, artimieji esate patys emigravęs? Kokia buvo jūsų savijauta, ar jautėtės priimti?</w:t>
      </w:r>
    </w:p>
    <w:p w14:paraId="393C68E2" w14:textId="43BBB768"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 Jaučiausi nepriimtas visuomenės.</w:t>
      </w:r>
    </w:p>
    <w:p w14:paraId="55D95830" w14:textId="17BF720E"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manote, kad žmonės turėtų emigruoti, keliauti po pasaulį?</w:t>
      </w:r>
    </w:p>
    <w:p w14:paraId="0654CC85" w14:textId="74268AE2"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Jeigu jie to nori, tai taip.</w:t>
      </w:r>
    </w:p>
    <w:p w14:paraId="6CA3FCB0" w14:textId="7212E419"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ip dažnai sekate Lietuvos aktualijas?</w:t>
      </w:r>
    </w:p>
    <w:p w14:paraId="407FEEFF" w14:textId="631610D6"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Pakankamai dažnai.</w:t>
      </w:r>
    </w:p>
    <w:p w14:paraId="4AB74460" w14:textId="645FCA3D"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us informacinius šaltinius naudojate norėdami susipažinti su politinėms aktualijomis?</w:t>
      </w:r>
    </w:p>
    <w:p w14:paraId="4B8E922F" w14:textId="01B349D0"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15 min, </w:t>
      </w:r>
      <w:proofErr w:type="spellStart"/>
      <w:r w:rsidRPr="00777463">
        <w:rPr>
          <w:rFonts w:eastAsia="Times New Roman"/>
          <w:color w:val="000000" w:themeColor="text1"/>
          <w:sz w:val="16"/>
          <w:szCs w:val="16"/>
        </w:rPr>
        <w:t>Delfi</w:t>
      </w:r>
      <w:proofErr w:type="spellEnd"/>
      <w:r w:rsidRPr="00777463">
        <w:rPr>
          <w:rFonts w:eastAsia="Times New Roman"/>
          <w:color w:val="000000" w:themeColor="text1"/>
          <w:sz w:val="16"/>
          <w:szCs w:val="16"/>
        </w:rPr>
        <w:t xml:space="preserve">, LRT, CNN, BBC, Financial </w:t>
      </w:r>
      <w:proofErr w:type="spellStart"/>
      <w:r w:rsidRPr="00777463">
        <w:rPr>
          <w:rFonts w:eastAsia="Times New Roman"/>
          <w:color w:val="000000" w:themeColor="text1"/>
          <w:sz w:val="16"/>
          <w:szCs w:val="16"/>
        </w:rPr>
        <w:t>Times</w:t>
      </w:r>
      <w:proofErr w:type="spellEnd"/>
      <w:r w:rsidRPr="00777463">
        <w:rPr>
          <w:rFonts w:eastAsia="Times New Roman"/>
          <w:color w:val="000000" w:themeColor="text1"/>
          <w:sz w:val="16"/>
          <w:szCs w:val="16"/>
        </w:rPr>
        <w:t>.</w:t>
      </w:r>
    </w:p>
    <w:p w14:paraId="798A628D" w14:textId="2C345C96"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os temos ar rubrikos labiausiai atkreipia Jūsų dėmesį?</w:t>
      </w:r>
    </w:p>
    <w:p w14:paraId="0BC3FD50" w14:textId="7FC16588"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 pagrinde tiek politinės aktualijos, tiek ekonominiai klausimai.</w:t>
      </w:r>
    </w:p>
    <w:p w14:paraId="54B59DAB" w14:textId="06518574"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e politikai (asmenybės) Jums labiausiai patinka, kuriuos dažnai pastebite? Kodėl?</w:t>
      </w:r>
    </w:p>
    <w:p w14:paraId="6026CB9D" w14:textId="0E999CBA"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Man labai patinka Ingrida </w:t>
      </w:r>
      <w:proofErr w:type="spellStart"/>
      <w:r w:rsidRPr="00777463">
        <w:rPr>
          <w:rFonts w:eastAsia="Times New Roman"/>
          <w:color w:val="000000" w:themeColor="text1"/>
          <w:sz w:val="16"/>
          <w:szCs w:val="16"/>
        </w:rPr>
        <w:t>Šimonytė</w:t>
      </w:r>
      <w:proofErr w:type="spellEnd"/>
      <w:r w:rsidRPr="00777463">
        <w:rPr>
          <w:rFonts w:eastAsia="Times New Roman"/>
          <w:color w:val="000000" w:themeColor="text1"/>
          <w:sz w:val="16"/>
          <w:szCs w:val="16"/>
        </w:rPr>
        <w:t xml:space="preserve">, nes ji yra pavyzdinga politikė. Ji atlaiko didelę neigiamų emocijų bangą iš kitų ir stengiasi visada priimti teisingą sprendimą, net jei jis ir nėra populiarus. Tuo </w:t>
      </w:r>
      <w:r w:rsidRPr="00777463">
        <w:rPr>
          <w:rFonts w:eastAsia="Times New Roman"/>
          <w:color w:val="000000" w:themeColor="text1"/>
          <w:sz w:val="16"/>
          <w:szCs w:val="16"/>
        </w:rPr>
        <w:t>pačiu ji atrodo kaip labai draugiškas ir mielas žmogus.</w:t>
      </w:r>
    </w:p>
    <w:p w14:paraId="4C5C97D0" w14:textId="3B1B922B"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e politikai (asmenybės) jums labiausiai nepatinka? Kodėl?</w:t>
      </w:r>
    </w:p>
    <w:p w14:paraId="1C67249B" w14:textId="564D3425"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Labai nepatinka itin populistinės politinės figūros, kurios politikoje dalyvauja ne tam, kad atstovautų kažkokią idėją, o tik tam, kad laimėtų rinkimus.</w:t>
      </w:r>
    </w:p>
    <w:p w14:paraId="7613EF5D" w14:textId="57C8979E"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galėtumėte man apibrėžti, kas jūsų požiūriu yra pabėgėlis?</w:t>
      </w:r>
    </w:p>
    <w:p w14:paraId="084EC2F8" w14:textId="4B88B759"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Pabėgėlis yra žmogus, kurį situacija privertė pasišalinti iš savo gyvenamosios valstybės. Tai dėl politinio persekiojimo ar karo. Ieško prieglobsčio ar gyvenamosios vietos kitoje pasaulio valstybėje.</w:t>
      </w:r>
    </w:p>
    <w:p w14:paraId="4EDE1100" w14:textId="2F37D4CC"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uo pabėgėlis skiriasi nuo emigranto? Kuo skiriasi vaizdas galvoje?</w:t>
      </w:r>
    </w:p>
    <w:p w14:paraId="7CDB6909" w14:textId="5CD4DE01"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Pabėgėlį tam tikros aplinkybės privertė pabėgti, o emigrantas palieka savo šalį savo noru,</w:t>
      </w:r>
    </w:p>
    <w:p w14:paraId="2DB20B79" w14:textId="2120A72C"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a jūsų nuomonė pabėgėlių atžvilgiu?</w:t>
      </w:r>
    </w:p>
    <w:p w14:paraId="4775F56D" w14:textId="244F84BB"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Labai apmaudu, kad kai kurie žmonės negali gyventi savo šalyje. Tai mano nuomonė iš esmės tokia, kad man jų labai gaila.</w:t>
      </w:r>
    </w:p>
    <w:p w14:paraId="164B9954" w14:textId="07FD7A19"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pažįstate žmonių, kurie nelegaliai imigravo į Lietuvą?</w:t>
      </w:r>
    </w:p>
    <w:p w14:paraId="206FFC17" w14:textId="5E3F636D"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e. </w:t>
      </w:r>
    </w:p>
    <w:p w14:paraId="64D83D97" w14:textId="7A879F60"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esate matę, bendravę, jei taip, kur? Kokia buvo patirtis?</w:t>
      </w:r>
    </w:p>
    <w:p w14:paraId="380E15BA" w14:textId="6CEE9C14"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e. </w:t>
      </w:r>
    </w:p>
    <w:p w14:paraId="5607C075" w14:textId="472038F5"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s jūsų požiūris į migrantus/pabėgėlius, kurie pateko/bando patekti į Lietuvą</w:t>
      </w:r>
    </w:p>
    <w:p w14:paraId="3A278787" w14:textId="663194FC"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Jeigu viskas vyksta pagal tam tikrus reglamentus ir viskas yra legalu, tai viskas gerai, tikrai tai palaikau. Bet jeigu tai vyksta nelegaliai, kyla labai daug klausimų. Ar jie tikrai gyvens Lietuvoje? Ar jie dirbs čia? Ar Lietuva yra jų galutinė stotelė? Šiaip tai aš neturiu kažkokio priešiško nusistatymo, jie vis tiek yra žmonės, kurie ieško geresnio gyvenimo. O visi mes esame žmonės, kurie ieško geresnio gyvenimo vienaip ar kitaip.</w:t>
      </w:r>
    </w:p>
    <w:p w14:paraId="44745485" w14:textId="7B48057F"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s jums kelia nerimą nelegalių migrantų atžvilgiu?</w:t>
      </w:r>
    </w:p>
    <w:p w14:paraId="03DD768F" w14:textId="3C7C070E"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Galbūt tai, kad labai priklausys nuo to ar infrastruktūra, kurioje jie bus apgyvendinami, bus pakankamai gera. Taip pat, ar nekils jų pačių bendruomenėse vidinių konfliktų, kurie gali peraugti į išorinius. Tokius atveju būtu labai prastai suvaldyta situacija, jei daug žmonių iš skirtingų tautų atvažiuoja gyventi į viena vietą.</w:t>
      </w:r>
    </w:p>
    <w:p w14:paraId="787E186D" w14:textId="0DB32EC0"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J ūsų požiūriu kokia yra bendroji Lietuvos visuomenės nuomonė apie pabėgėlius?</w:t>
      </w:r>
    </w:p>
    <w:p w14:paraId="0BAE010F" w14:textId="709A6C7D"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urbūt labiau neigiama.</w:t>
      </w:r>
    </w:p>
    <w:p w14:paraId="4C37D1EA" w14:textId="20B1C60E"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Galbūt žinote pabėgėlių, kuriems yra pavykę sėkmingai integruotis į Lietuvos visuomenę?</w:t>
      </w:r>
    </w:p>
    <w:p w14:paraId="60599763" w14:textId="1162DC7D"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 Pažįstu vieną vaikiną, kuris bėgo iš Sirijos ir dabar sėkmingai gyvena Lietuvoje. Moka ir lietuvių kalbą puikiai.</w:t>
      </w:r>
    </w:p>
    <w:p w14:paraId="7342E928" w14:textId="3AB6AD0F"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manote, kad Migracijos </w:t>
      </w:r>
      <w:proofErr w:type="spellStart"/>
      <w:r w:rsidRPr="00777463">
        <w:rPr>
          <w:rFonts w:eastAsia="Times New Roman"/>
          <w:b/>
          <w:bCs/>
          <w:color w:val="000000" w:themeColor="text1"/>
          <w:sz w:val="16"/>
          <w:szCs w:val="16"/>
        </w:rPr>
        <w:t>dept</w:t>
      </w:r>
      <w:proofErr w:type="spellEnd"/>
      <w:r w:rsidRPr="00777463">
        <w:rPr>
          <w:rFonts w:eastAsia="Times New Roman"/>
          <w:b/>
          <w:bCs/>
          <w:color w:val="000000" w:themeColor="text1"/>
          <w:sz w:val="16"/>
          <w:szCs w:val="16"/>
        </w:rPr>
        <w:t>. korektiškai įvertins prieglobsčio prašymus?</w:t>
      </w:r>
    </w:p>
    <w:p w14:paraId="633BA06E" w14:textId="58DB2CBC"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žinau, nes nesu susipažinęs su tuo, kaip jie yra vertinami bendrai.</w:t>
      </w:r>
    </w:p>
    <w:p w14:paraId="7F1AD9A3" w14:textId="799E2200"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lastRenderedPageBreak/>
        <w:t>T: Kaip, jūsų nuomone, Lietuvos valdžia tvarkosi su nelegalių migrantų krize?</w:t>
      </w:r>
    </w:p>
    <w:p w14:paraId="5B0DE8F8" w14:textId="253CCB6E"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Manau, kad viskas vykdoma yra maksimaliai. Vertinu gana neutraliai arba labiau teigiamai.</w:t>
      </w:r>
    </w:p>
    <w:p w14:paraId="0630ADF2" w14:textId="797BB91F"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ip vertinate, kad teko paskelbti nepaprastąją padėtį?</w:t>
      </w:r>
    </w:p>
    <w:p w14:paraId="4D46C82A" w14:textId="4432FABC"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Manau, kad tai labai suprantamas sprendimas, nes čia nėra Lietuvos kaltė, tie srautai eina ne iš mūsų. Čia ir ne Lietuvos kaltė, kad teko paskelbti nepaprastąją padėtį, tai pasekmė natūraliai išėjusi iš tos situacijos.</w:t>
      </w:r>
    </w:p>
    <w:p w14:paraId="5982AA35" w14:textId="0281AC53"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kių veiksmų imtumėtės, jeigu jums būtų tektų spręsti nelegalių migrantų krizę? Jeigu būtumėt </w:t>
      </w:r>
      <w:proofErr w:type="spellStart"/>
      <w:r w:rsidRPr="00777463">
        <w:rPr>
          <w:rFonts w:eastAsia="Times New Roman"/>
          <w:b/>
          <w:bCs/>
          <w:color w:val="000000" w:themeColor="text1"/>
          <w:sz w:val="16"/>
          <w:szCs w:val="16"/>
        </w:rPr>
        <w:t>Prez</w:t>
      </w:r>
      <w:proofErr w:type="spellEnd"/>
      <w:r w:rsidRPr="00777463">
        <w:rPr>
          <w:rFonts w:eastAsia="Times New Roman"/>
          <w:b/>
          <w:bCs/>
          <w:color w:val="000000" w:themeColor="text1"/>
          <w:sz w:val="16"/>
          <w:szCs w:val="16"/>
        </w:rPr>
        <w:t>.?</w:t>
      </w:r>
    </w:p>
    <w:p w14:paraId="1990BD00" w14:textId="6BE30C05"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Kadangi esu labai nekvalifikuotas šiame klausime, nelabai daug galiu pasakyti. Tikrai nežinau, kaip tvarkyčiausi su šia situacija, nes ji tikrai labai paini. Nėra veiksmo, kurį padarius visiems įtiktum. Čia daugiau turėtų būti tvarkomasi ir Europos Sąjungos.</w:t>
      </w:r>
    </w:p>
    <w:p w14:paraId="69041B14" w14:textId="3468035C"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Galiausiai, kokia Jūsų nuomonė apie besiklostančius įvykius ties Lenkijos-Baltarusijos pasieniu?</w:t>
      </w:r>
    </w:p>
    <w:p w14:paraId="78949D50" w14:textId="100749EE"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Man tai jie labai nepatinka. Jei galėčiau kažką </w:t>
      </w:r>
      <w:proofErr w:type="spellStart"/>
      <w:r w:rsidRPr="00777463">
        <w:rPr>
          <w:rFonts w:eastAsia="Times New Roman"/>
          <w:color w:val="000000" w:themeColor="text1"/>
          <w:sz w:val="16"/>
          <w:szCs w:val="16"/>
        </w:rPr>
        <w:t>pakeist</w:t>
      </w:r>
      <w:proofErr w:type="spellEnd"/>
      <w:r w:rsidRPr="00777463">
        <w:rPr>
          <w:rFonts w:eastAsia="Times New Roman"/>
          <w:color w:val="000000" w:themeColor="text1"/>
          <w:sz w:val="16"/>
          <w:szCs w:val="16"/>
        </w:rPr>
        <w:t xml:space="preserve">, tai norėčiau, kad jų nebūtų. Situacija ganėtinai įtempta. Tuos pabėgėlius varo į pasienį ir jie nebeturi kur dėtis. Baltarusijos valdžia yra pagrindinis veiksnys, kuris turi daugiausia kaltės dėl šios situacijos. Veda žmones, kurie ieško prieglobsčio, o situacija visai kitokia čia ir negali tiesiog </w:t>
      </w:r>
      <w:proofErr w:type="spellStart"/>
      <w:r w:rsidRPr="00777463">
        <w:rPr>
          <w:rFonts w:eastAsia="Times New Roman"/>
          <w:color w:val="000000" w:themeColor="text1"/>
          <w:sz w:val="16"/>
          <w:szCs w:val="16"/>
        </w:rPr>
        <w:t>įeit</w:t>
      </w:r>
      <w:proofErr w:type="spellEnd"/>
      <w:r w:rsidRPr="00777463">
        <w:rPr>
          <w:rFonts w:eastAsia="Times New Roman"/>
          <w:color w:val="000000" w:themeColor="text1"/>
          <w:sz w:val="16"/>
          <w:szCs w:val="16"/>
        </w:rPr>
        <w:t xml:space="preserve"> ir </w:t>
      </w:r>
      <w:proofErr w:type="spellStart"/>
      <w:r w:rsidRPr="00777463">
        <w:rPr>
          <w:rFonts w:eastAsia="Times New Roman"/>
          <w:color w:val="000000" w:themeColor="text1"/>
          <w:sz w:val="16"/>
          <w:szCs w:val="16"/>
        </w:rPr>
        <w:t>gyvent</w:t>
      </w:r>
      <w:proofErr w:type="spellEnd"/>
      <w:r w:rsidRPr="00777463">
        <w:rPr>
          <w:rFonts w:eastAsia="Times New Roman"/>
          <w:color w:val="000000" w:themeColor="text1"/>
          <w:sz w:val="16"/>
          <w:szCs w:val="16"/>
        </w:rPr>
        <w:t xml:space="preserve"> kažkur. Tai aš žiūriu į šią situaciją su nerimu, bet man atrodo ten jau kaip ir aprimo. Tikiuosi, kad anksčiau ar vėliau galiausiai situacija susitvarkys, nes bendradarbiaujama su rytų valstybėmis, kad jos pasiimtų atgal savo gyventojus.</w:t>
      </w:r>
    </w:p>
    <w:p w14:paraId="4B80C868" w14:textId="3325C1CC"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ą turėtų daryti Lenkija? </w:t>
      </w:r>
    </w:p>
    <w:p w14:paraId="24D11EDC" w14:textId="2EF16672"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Lenkija turėtų sekti Europos Sąjungos reglamentaciją.</w:t>
      </w:r>
    </w:p>
    <w:p w14:paraId="7EE3264B" w14:textId="75CFCA2C"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juos galima vadinti pabėgėliais?</w:t>
      </w:r>
    </w:p>
    <w:p w14:paraId="47D3D3A7" w14:textId="682EABE8"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w:t>
      </w:r>
    </w:p>
    <w:p w14:paraId="224C0029" w14:textId="0C5589A6"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Pabaigai norime priminti, kad interviu anoniminiai. Mūsų tyrimo tikslams mums gali būti naudinga žinoti, kuriuos </w:t>
      </w:r>
      <w:proofErr w:type="spellStart"/>
      <w:r w:rsidRPr="00777463">
        <w:rPr>
          <w:rFonts w:eastAsia="Times New Roman"/>
          <w:b/>
          <w:bCs/>
          <w:color w:val="000000" w:themeColor="text1"/>
          <w:sz w:val="16"/>
          <w:szCs w:val="16"/>
        </w:rPr>
        <w:t>sociodemografinius</w:t>
      </w:r>
      <w:proofErr w:type="spellEnd"/>
      <w:r w:rsidRPr="00777463">
        <w:rPr>
          <w:rFonts w:eastAsia="Times New Roman"/>
          <w:b/>
          <w:bCs/>
          <w:color w:val="000000" w:themeColor="text1"/>
          <w:sz w:val="16"/>
          <w:szCs w:val="16"/>
        </w:rPr>
        <w:t xml:space="preserve"> rodiklius priskirti Jums.</w:t>
      </w:r>
    </w:p>
    <w:p w14:paraId="4BEBF5E2" w14:textId="2EF1B17E"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galite pasidalinti, kokios jūsų pajamos?</w:t>
      </w:r>
    </w:p>
    <w:p w14:paraId="4C04237D" w14:textId="211A5529"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uo 1000 iki 2000 </w:t>
      </w:r>
      <w:proofErr w:type="spellStart"/>
      <w:r w:rsidRPr="00777463">
        <w:rPr>
          <w:rFonts w:eastAsia="Times New Roman"/>
          <w:color w:val="000000" w:themeColor="text1"/>
          <w:sz w:val="16"/>
          <w:szCs w:val="16"/>
        </w:rPr>
        <w:t>eur</w:t>
      </w:r>
      <w:proofErr w:type="spellEnd"/>
      <w:r w:rsidRPr="00777463">
        <w:rPr>
          <w:rFonts w:eastAsia="Times New Roman"/>
          <w:color w:val="000000" w:themeColor="text1"/>
          <w:sz w:val="16"/>
          <w:szCs w:val="16"/>
        </w:rPr>
        <w:t xml:space="preserve"> / mėn.</w:t>
      </w:r>
    </w:p>
    <w:p w14:paraId="0C032FE9" w14:textId="7CEF4B38" w:rsidR="71E13C3C" w:rsidRPr="00777463" w:rsidRDefault="71E13C3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s jūsų išsilavinimas?</w:t>
      </w:r>
    </w:p>
    <w:p w14:paraId="5D55C21A" w14:textId="5FF54FED" w:rsidR="71E13C3C" w:rsidRPr="00777463" w:rsidRDefault="71E13C3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Aukštasis. </w:t>
      </w:r>
    </w:p>
    <w:p w14:paraId="38742ECB" w14:textId="77A379A1" w:rsidR="00BF1210" w:rsidRPr="00777463" w:rsidRDefault="00BF1210" w:rsidP="00777463">
      <w:pPr>
        <w:spacing w:line="240" w:lineRule="auto"/>
        <w:rPr>
          <w:rFonts w:eastAsia="Calibri"/>
          <w:color w:val="000000" w:themeColor="text1"/>
          <w:sz w:val="16"/>
          <w:szCs w:val="16"/>
        </w:rPr>
      </w:pPr>
    </w:p>
    <w:p w14:paraId="118312F0" w14:textId="06554C3A" w:rsidR="00666F35" w:rsidRPr="00777463" w:rsidRDefault="00666F35" w:rsidP="00777463">
      <w:pPr>
        <w:spacing w:line="240" w:lineRule="auto"/>
        <w:rPr>
          <w:rFonts w:eastAsia="Times New Roman"/>
          <w:i/>
          <w:iCs/>
          <w:color w:val="000000" w:themeColor="text1"/>
          <w:sz w:val="16"/>
          <w:szCs w:val="16"/>
          <w:u w:val="single"/>
        </w:rPr>
      </w:pPr>
      <w:r w:rsidRPr="00777463">
        <w:rPr>
          <w:rFonts w:eastAsia="Times New Roman"/>
          <w:i/>
          <w:iCs/>
          <w:color w:val="000000" w:themeColor="text1"/>
          <w:sz w:val="16"/>
          <w:szCs w:val="16"/>
          <w:u w:val="single"/>
        </w:rPr>
        <w:t>Nr. 4. Viešosios komunikacijos studentė</w:t>
      </w:r>
      <w:r w:rsidR="00EC2933" w:rsidRPr="00777463">
        <w:rPr>
          <w:rFonts w:eastAsia="Times New Roman"/>
          <w:i/>
          <w:iCs/>
          <w:color w:val="000000" w:themeColor="text1"/>
          <w:sz w:val="16"/>
          <w:szCs w:val="16"/>
          <w:u w:val="single"/>
        </w:rPr>
        <w:t xml:space="preserve"> Kaune</w:t>
      </w:r>
    </w:p>
    <w:p w14:paraId="2A3A0D4A"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Taigi, ar sutinkate duoti interviu anonimiškai mokslinio darbo tikslams?</w:t>
      </w:r>
    </w:p>
    <w:p w14:paraId="101C9BA3"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 sutinku. </w:t>
      </w:r>
    </w:p>
    <w:p w14:paraId="348B8831"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oks jūsų amžius?</w:t>
      </w:r>
    </w:p>
    <w:p w14:paraId="67F4A0AE"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21 metai.</w:t>
      </w:r>
    </w:p>
    <w:p w14:paraId="2EC52E18"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okia jūsų lytis?</w:t>
      </w:r>
    </w:p>
    <w:p w14:paraId="5D86245C"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Moteris. </w:t>
      </w:r>
    </w:p>
    <w:p w14:paraId="7E2DCEDC"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okiame mieste gyvenate?</w:t>
      </w:r>
    </w:p>
    <w:p w14:paraId="3E65CE46"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Kaune.</w:t>
      </w:r>
    </w:p>
    <w:p w14:paraId="62A7331C"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uo dabar dirbate? Ar studijuojate?</w:t>
      </w:r>
    </w:p>
    <w:p w14:paraId="4360B7A7" w14:textId="1295EA64"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dirbu, studijuoju </w:t>
      </w:r>
      <w:r w:rsidR="371960D9" w:rsidRPr="00777463">
        <w:rPr>
          <w:rFonts w:eastAsia="Times New Roman"/>
          <w:color w:val="000000" w:themeColor="text1"/>
          <w:sz w:val="16"/>
          <w:szCs w:val="16"/>
        </w:rPr>
        <w:t>viešąją</w:t>
      </w:r>
      <w:r w:rsidRPr="00777463">
        <w:rPr>
          <w:rFonts w:eastAsia="Times New Roman"/>
          <w:color w:val="000000" w:themeColor="text1"/>
          <w:sz w:val="16"/>
          <w:szCs w:val="16"/>
        </w:rPr>
        <w:t> komunikaciją. </w:t>
      </w:r>
    </w:p>
    <w:p w14:paraId="70724C85"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Ar esate dirbę viešą darbą, </w:t>
      </w:r>
      <w:proofErr w:type="spellStart"/>
      <w:r w:rsidRPr="00777463">
        <w:rPr>
          <w:rFonts w:eastAsia="Times New Roman"/>
          <w:b/>
          <w:bCs/>
          <w:color w:val="000000" w:themeColor="text1"/>
          <w:sz w:val="16"/>
          <w:szCs w:val="16"/>
        </w:rPr>
        <w:t>t.y</w:t>
      </w:r>
      <w:proofErr w:type="spellEnd"/>
      <w:r w:rsidRPr="00777463">
        <w:rPr>
          <w:rFonts w:eastAsia="Times New Roman"/>
          <w:b/>
          <w:bCs/>
          <w:color w:val="000000" w:themeColor="text1"/>
          <w:sz w:val="16"/>
          <w:szCs w:val="16"/>
        </w:rPr>
        <w:t>. tarnavę kariuomenėje, dirbę policijoje, buvę savanoriais ar šauktiniais karinėse struktūrose?</w:t>
      </w:r>
    </w:p>
    <w:p w14:paraId="6BEE75C3"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 </w:t>
      </w:r>
    </w:p>
    <w:p w14:paraId="3628A5F6"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okia jūsų tautybė?</w:t>
      </w:r>
    </w:p>
    <w:p w14:paraId="5073AC67"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Lietuvė.</w:t>
      </w:r>
    </w:p>
    <w:p w14:paraId="00A9C3B0"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Ar jūs arba jūsų šeima, artimieji esate patys emigravęs? Kokia buvo jūsų savijauta, ar jautėtės priimti?</w:t>
      </w:r>
    </w:p>
    <w:p w14:paraId="0BC4E95E"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 nebuvome. </w:t>
      </w:r>
    </w:p>
    <w:p w14:paraId="1C3977FE"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Ar manote, kad žmonės turėtų emigruoti, keliauti po pasaulį?</w:t>
      </w:r>
    </w:p>
    <w:p w14:paraId="63BD1D21"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w:t>
      </w:r>
    </w:p>
    <w:p w14:paraId="691378FA"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aip dažnai sekate Lietuvos aktualijas?</w:t>
      </w:r>
    </w:p>
    <w:p w14:paraId="2B150C40"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Kiekvieną dieną skaitau žinias. </w:t>
      </w:r>
    </w:p>
    <w:p w14:paraId="6183CFA3"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okius informacinius šaltinius naudojate norėdami susipažinti su politinėms aktualijomis?</w:t>
      </w:r>
    </w:p>
    <w:p w14:paraId="18C178A2"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audoju žiniasklaidos portalus: LRT, </w:t>
      </w:r>
      <w:proofErr w:type="spellStart"/>
      <w:r w:rsidRPr="00777463">
        <w:rPr>
          <w:rFonts w:eastAsia="Times New Roman"/>
          <w:color w:val="000000" w:themeColor="text1"/>
          <w:sz w:val="16"/>
          <w:szCs w:val="16"/>
        </w:rPr>
        <w:t>Delfi</w:t>
      </w:r>
      <w:proofErr w:type="spellEnd"/>
      <w:r w:rsidRPr="00777463">
        <w:rPr>
          <w:rFonts w:eastAsia="Times New Roman"/>
          <w:color w:val="000000" w:themeColor="text1"/>
          <w:sz w:val="16"/>
          <w:szCs w:val="16"/>
        </w:rPr>
        <w:t> ir 15 min. </w:t>
      </w:r>
    </w:p>
    <w:p w14:paraId="513D9F37"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okios temos ar rubrikos labiausiai atkreipia Jūsų dėmesį?</w:t>
      </w:r>
    </w:p>
    <w:p w14:paraId="4411DBF2"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Užsienio politika dabar. Šiaip priklauso nuo to, kas tiesiog yra aktualu tuo metu, buvo vienu metu COVID, dabar užsienio politika, santykiai su Kinija.</w:t>
      </w:r>
    </w:p>
    <w:p w14:paraId="7C2F9A05"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okie politikai (asmenybės) Jums labiausiai patinka, kuriuos dažnai pastebite? Kodėl?</w:t>
      </w:r>
    </w:p>
    <w:p w14:paraId="49349A1E" w14:textId="5361B872"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Man patinka </w:t>
      </w:r>
      <w:proofErr w:type="spellStart"/>
      <w:r w:rsidRPr="00777463">
        <w:rPr>
          <w:rFonts w:eastAsia="Times New Roman"/>
          <w:color w:val="000000" w:themeColor="text1"/>
          <w:sz w:val="16"/>
          <w:szCs w:val="16"/>
        </w:rPr>
        <w:t>Raskevičius</w:t>
      </w:r>
      <w:proofErr w:type="spellEnd"/>
      <w:r w:rsidRPr="00777463">
        <w:rPr>
          <w:rFonts w:eastAsia="Times New Roman"/>
          <w:color w:val="000000" w:themeColor="text1"/>
          <w:sz w:val="16"/>
          <w:szCs w:val="16"/>
        </w:rPr>
        <w:t>, </w:t>
      </w:r>
      <w:proofErr w:type="spellStart"/>
      <w:r w:rsidRPr="00777463">
        <w:rPr>
          <w:rFonts w:eastAsia="Times New Roman"/>
          <w:color w:val="000000" w:themeColor="text1"/>
          <w:sz w:val="16"/>
          <w:szCs w:val="16"/>
        </w:rPr>
        <w:t>Šimonytė</w:t>
      </w:r>
      <w:proofErr w:type="spellEnd"/>
      <w:r w:rsidRPr="00777463">
        <w:rPr>
          <w:rFonts w:eastAsia="Times New Roman"/>
          <w:color w:val="000000" w:themeColor="text1"/>
          <w:sz w:val="16"/>
          <w:szCs w:val="16"/>
        </w:rPr>
        <w:t>, Gabrielius Landsbergis, </w:t>
      </w:r>
      <w:proofErr w:type="spellStart"/>
      <w:r w:rsidRPr="00777463">
        <w:rPr>
          <w:rFonts w:eastAsia="Times New Roman"/>
          <w:color w:val="000000" w:themeColor="text1"/>
          <w:sz w:val="16"/>
          <w:szCs w:val="16"/>
        </w:rPr>
        <w:t>Morgana</w:t>
      </w:r>
      <w:proofErr w:type="spellEnd"/>
      <w:r w:rsidRPr="00777463">
        <w:rPr>
          <w:rFonts w:eastAsia="Times New Roman"/>
          <w:color w:val="000000" w:themeColor="text1"/>
          <w:sz w:val="16"/>
          <w:szCs w:val="16"/>
        </w:rPr>
        <w:t> Danielė. Man jie patinka, nes jie yra racionalūs, jie yra pakankamai liberalūs, nors ne visi iš tos pačios partijos, bet jie vis</w:t>
      </w:r>
      <w:r w:rsidR="5AE3FEB1" w:rsidRPr="00777463">
        <w:rPr>
          <w:rFonts w:eastAsia="Times New Roman"/>
          <w:color w:val="000000" w:themeColor="text1"/>
          <w:sz w:val="16"/>
          <w:szCs w:val="16"/>
        </w:rPr>
        <w:t xml:space="preserve"> </w:t>
      </w:r>
      <w:r w:rsidRPr="00777463">
        <w:rPr>
          <w:rFonts w:eastAsia="Times New Roman"/>
          <w:color w:val="000000" w:themeColor="text1"/>
          <w:sz w:val="16"/>
          <w:szCs w:val="16"/>
        </w:rPr>
        <w:t>tiek yra gana liberalių pažiūrų, ypač </w:t>
      </w:r>
      <w:proofErr w:type="spellStart"/>
      <w:r w:rsidRPr="00777463">
        <w:rPr>
          <w:rFonts w:eastAsia="Times New Roman"/>
          <w:color w:val="000000" w:themeColor="text1"/>
          <w:sz w:val="16"/>
          <w:szCs w:val="16"/>
        </w:rPr>
        <w:t>Šimonytė</w:t>
      </w:r>
      <w:proofErr w:type="spellEnd"/>
      <w:r w:rsidRPr="00777463">
        <w:rPr>
          <w:rFonts w:eastAsia="Times New Roman"/>
          <w:color w:val="000000" w:themeColor="text1"/>
          <w:sz w:val="16"/>
          <w:szCs w:val="16"/>
        </w:rPr>
        <w:t>. Man ji yra žiauriai gera ministrė. Gabrielius Landsbergis… Aš irgi neturiu jam daug priekaištų ten dėl tų </w:t>
      </w:r>
      <w:r w:rsidR="018EC16E" w:rsidRPr="00777463">
        <w:rPr>
          <w:rFonts w:eastAsia="Times New Roman"/>
          <w:color w:val="000000" w:themeColor="text1"/>
          <w:sz w:val="16"/>
          <w:szCs w:val="16"/>
        </w:rPr>
        <w:t>trąšų</w:t>
      </w:r>
      <w:r w:rsidRPr="00777463">
        <w:rPr>
          <w:rFonts w:eastAsia="Times New Roman"/>
          <w:color w:val="000000" w:themeColor="text1"/>
          <w:sz w:val="16"/>
          <w:szCs w:val="16"/>
        </w:rPr>
        <w:t> ir taip toliau. </w:t>
      </w:r>
      <w:proofErr w:type="spellStart"/>
      <w:r w:rsidRPr="00777463">
        <w:rPr>
          <w:rFonts w:eastAsia="Times New Roman"/>
          <w:color w:val="000000" w:themeColor="text1"/>
          <w:sz w:val="16"/>
          <w:szCs w:val="16"/>
        </w:rPr>
        <w:t>Raskevičius</w:t>
      </w:r>
      <w:proofErr w:type="spellEnd"/>
      <w:r w:rsidRPr="00777463">
        <w:rPr>
          <w:rFonts w:eastAsia="Times New Roman"/>
          <w:color w:val="000000" w:themeColor="text1"/>
          <w:sz w:val="16"/>
          <w:szCs w:val="16"/>
        </w:rPr>
        <w:t> man patinka, nes jis atstovauja mažumas ir jis yra lygių teisių komitete. Aš nežinau ar mes turėjom iki šiol atvirai LGBT žmogų seime… Neskaitant to vieno Žilinsko man atrodo. </w:t>
      </w:r>
      <w:proofErr w:type="spellStart"/>
      <w:r w:rsidRPr="00777463">
        <w:rPr>
          <w:rFonts w:eastAsia="Times New Roman"/>
          <w:color w:val="000000" w:themeColor="text1"/>
          <w:sz w:val="16"/>
          <w:szCs w:val="16"/>
        </w:rPr>
        <w:t>Morgana</w:t>
      </w:r>
      <w:proofErr w:type="spellEnd"/>
      <w:r w:rsidRPr="00777463">
        <w:rPr>
          <w:rFonts w:eastAsia="Times New Roman"/>
          <w:color w:val="000000" w:themeColor="text1"/>
          <w:sz w:val="16"/>
          <w:szCs w:val="16"/>
        </w:rPr>
        <w:t> Danielė man patinka, nes ji irgi už moterų teises pasisako, už racionalesnius įstatymus ties kanape ir taip toliau. </w:t>
      </w:r>
    </w:p>
    <w:p w14:paraId="020944BF"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okie politikai (asmenybės) jums labiausiai nepatinka? Kodėl?</w:t>
      </w:r>
    </w:p>
    <w:p w14:paraId="389F10AE"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Man labiausiai nepatinka Gitanas Nausėda, nes jis yra… Neturi tvirtos nuomonės, jis yra vedamas reitingų. Jei jis bus prie liberalų, tai jis bus tipo liberalas. Jis toks chameleonas. Jei jis bus prie konservatorių, tai jis bus konservatorius. Tada man nepatinka Puteikis, nes jis yra tiesiog žmogus, kuris pagal savo intelektą neturėtų </w:t>
      </w:r>
      <w:proofErr w:type="spellStart"/>
      <w:r w:rsidRPr="00777463">
        <w:rPr>
          <w:rFonts w:eastAsia="Times New Roman"/>
          <w:color w:val="000000" w:themeColor="text1"/>
          <w:sz w:val="16"/>
          <w:szCs w:val="16"/>
        </w:rPr>
        <w:t>būt</w:t>
      </w:r>
      <w:proofErr w:type="spellEnd"/>
      <w:r w:rsidRPr="00777463">
        <w:rPr>
          <w:rFonts w:eastAsia="Times New Roman"/>
          <w:color w:val="000000" w:themeColor="text1"/>
          <w:sz w:val="16"/>
          <w:szCs w:val="16"/>
        </w:rPr>
        <w:t> Seime. Tiesiog, keista tie jo skandalai su… Nu kaip politikui paslysti prie </w:t>
      </w:r>
      <w:proofErr w:type="spellStart"/>
      <w:r w:rsidRPr="00777463">
        <w:rPr>
          <w:rFonts w:eastAsia="Times New Roman"/>
          <w:color w:val="000000" w:themeColor="text1"/>
          <w:sz w:val="16"/>
          <w:szCs w:val="16"/>
        </w:rPr>
        <w:t>taromato</w:t>
      </w:r>
      <w:proofErr w:type="spellEnd"/>
      <w:r w:rsidRPr="00777463">
        <w:rPr>
          <w:rFonts w:eastAsia="Times New Roman"/>
          <w:color w:val="000000" w:themeColor="text1"/>
          <w:sz w:val="16"/>
          <w:szCs w:val="16"/>
        </w:rPr>
        <w:t> su </w:t>
      </w:r>
      <w:proofErr w:type="spellStart"/>
      <w:r w:rsidRPr="00777463">
        <w:rPr>
          <w:rFonts w:eastAsia="Times New Roman"/>
          <w:color w:val="000000" w:themeColor="text1"/>
          <w:sz w:val="16"/>
          <w:szCs w:val="16"/>
        </w:rPr>
        <w:t>taromato</w:t>
      </w:r>
      <w:proofErr w:type="spellEnd"/>
      <w:r w:rsidRPr="00777463">
        <w:rPr>
          <w:rFonts w:eastAsia="Times New Roman"/>
          <w:color w:val="000000" w:themeColor="text1"/>
          <w:sz w:val="16"/>
          <w:szCs w:val="16"/>
        </w:rPr>
        <w:t> etikete. Nepatinka Gražulis dėl savo išsišokimų. Nepatinka Karbauskis, nes… Tiesiog, Karbauskis ir </w:t>
      </w:r>
      <w:proofErr w:type="spellStart"/>
      <w:r w:rsidRPr="00777463">
        <w:rPr>
          <w:rFonts w:eastAsia="Times New Roman"/>
          <w:color w:val="000000" w:themeColor="text1"/>
          <w:sz w:val="16"/>
          <w:szCs w:val="16"/>
        </w:rPr>
        <w:t>Širinskienė</w:t>
      </w:r>
      <w:proofErr w:type="spellEnd"/>
      <w:r w:rsidRPr="00777463">
        <w:rPr>
          <w:rFonts w:eastAsia="Times New Roman"/>
          <w:color w:val="000000" w:themeColor="text1"/>
          <w:sz w:val="16"/>
          <w:szCs w:val="16"/>
        </w:rPr>
        <w:t> dėl to pačios priežasties, nes patys nieko nepadarė ir stumia į kampą dabartinę valdžią. </w:t>
      </w:r>
    </w:p>
    <w:p w14:paraId="494FAD04"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Ar galėtumėte man apibrėžti, kas jūsų požiūriu yra pabėgėlis?</w:t>
      </w:r>
    </w:p>
    <w:p w14:paraId="10AD6014"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Mano požiūriu pabėgėlis yra žmogus, kuris dėl ekonominių ar karinių priežasčių, palikęs savo šalį, ieško geresnio gyvenimo. </w:t>
      </w:r>
    </w:p>
    <w:p w14:paraId="664B88C6"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uo pabėgėlis skiriasi nuo emigranto? Kuo skiriasi vaizdas galvoje?</w:t>
      </w:r>
    </w:p>
    <w:p w14:paraId="7ACB05E4" w14:textId="291A9861"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Emigrantas nekerta sienos nelegaliai. Emigrantas susikrauna lagaminus ir išskrenda tarkim. Tie patys lietuviai, jie nekerta UK sienos nelegaliai dažniausiai, o pabėgėlis ieško lengvesnių būdų kaip tai </w:t>
      </w:r>
      <w:proofErr w:type="spellStart"/>
      <w:r w:rsidRPr="00777463">
        <w:rPr>
          <w:rFonts w:eastAsia="Times New Roman"/>
          <w:color w:val="000000" w:themeColor="text1"/>
          <w:sz w:val="16"/>
          <w:szCs w:val="16"/>
        </w:rPr>
        <w:t>padaryt</w:t>
      </w:r>
      <w:proofErr w:type="spellEnd"/>
      <w:r w:rsidRPr="00777463">
        <w:rPr>
          <w:rFonts w:eastAsia="Times New Roman"/>
          <w:color w:val="000000" w:themeColor="text1"/>
          <w:sz w:val="16"/>
          <w:szCs w:val="16"/>
        </w:rPr>
        <w:t>. Aišku tai nebūtinai reiškia, kad taip pig</w:t>
      </w:r>
      <w:r w:rsidR="1A84CAA8" w:rsidRPr="00777463">
        <w:rPr>
          <w:rFonts w:eastAsia="Times New Roman"/>
          <w:color w:val="000000" w:themeColor="text1"/>
          <w:sz w:val="16"/>
          <w:szCs w:val="16"/>
        </w:rPr>
        <w:t>i</w:t>
      </w:r>
      <w:r w:rsidRPr="00777463">
        <w:rPr>
          <w:rFonts w:eastAsia="Times New Roman"/>
          <w:color w:val="000000" w:themeColor="text1"/>
          <w:sz w:val="16"/>
          <w:szCs w:val="16"/>
        </w:rPr>
        <w:t>au, bet jo… Jie ten </w:t>
      </w:r>
      <w:proofErr w:type="spellStart"/>
      <w:r w:rsidRPr="00777463">
        <w:rPr>
          <w:rFonts w:eastAsia="Times New Roman"/>
          <w:color w:val="000000" w:themeColor="text1"/>
          <w:sz w:val="16"/>
          <w:szCs w:val="16"/>
        </w:rPr>
        <w:t>fūrose</w:t>
      </w:r>
      <w:proofErr w:type="spellEnd"/>
      <w:r w:rsidRPr="00777463">
        <w:rPr>
          <w:rFonts w:eastAsia="Times New Roman"/>
          <w:color w:val="000000" w:themeColor="text1"/>
          <w:sz w:val="16"/>
          <w:szCs w:val="16"/>
        </w:rPr>
        <w:t> atkeliauja prie sienos…</w:t>
      </w:r>
    </w:p>
    <w:p w14:paraId="59AE0698"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okia jūsų nuomonė pabėgėlių atžvilgiu?</w:t>
      </w:r>
    </w:p>
    <w:p w14:paraId="043FDE59"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Aš nemanau, kad yra blogai ieškoti geresnio gyvenimo. Mes nebegyvenam luominėj visuomenėj, kad jeigu tu esi vargšas tai tu turi </w:t>
      </w:r>
      <w:proofErr w:type="spellStart"/>
      <w:r w:rsidRPr="00777463">
        <w:rPr>
          <w:rFonts w:eastAsia="Times New Roman"/>
          <w:color w:val="000000" w:themeColor="text1"/>
          <w:sz w:val="16"/>
          <w:szCs w:val="16"/>
        </w:rPr>
        <w:t>numirt</w:t>
      </w:r>
      <w:proofErr w:type="spellEnd"/>
      <w:r w:rsidRPr="00777463">
        <w:rPr>
          <w:rFonts w:eastAsia="Times New Roman"/>
          <w:color w:val="000000" w:themeColor="text1"/>
          <w:sz w:val="16"/>
          <w:szCs w:val="16"/>
        </w:rPr>
        <w:t> vargšas. Yra daug žmonių, kurie atsiduria kitoj šaly ir išnaudoja visas jos galimybes, išpildo visą savo potencialą ir tampa funkcionaliais visuomenės nariais. Bet yra daug pabėgėlių, kurie tiesiog naudojasi privilegijomis neatliekant jokių pareigų. Tai nelabai norėčiau palaikyti tokį reiškinį. </w:t>
      </w:r>
    </w:p>
    <w:p w14:paraId="2141A9BE"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Ar pažįstate žmonių, kurie nelegaliai imigravo į Lietuvą?</w:t>
      </w:r>
    </w:p>
    <w:p w14:paraId="6F199458"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 </w:t>
      </w:r>
    </w:p>
    <w:p w14:paraId="435CE842"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Ar esate matę, bendravę, jei taip, kur? Kokia buvo patirtis?</w:t>
      </w:r>
    </w:p>
    <w:p w14:paraId="5E470238"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 </w:t>
      </w:r>
    </w:p>
    <w:p w14:paraId="652CFACE"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oks jūsų požiūris į migrantus/pabėgėlius, kurie pateko/bando patekti į Lietuvą</w:t>
      </w:r>
    </w:p>
    <w:p w14:paraId="099E9039"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Mano požiūris nėra teigiamas, nes yra bandoma manipuliuoti žmonių jausmais. Aš tai matau kaip vaikų kankinimą, nes tokiais šaltais orais jie pasiima vaikus ir keliauja, naudodamiesi jais kaip savo korta į valstybe. Dar labai paaštrina situaciją Baltarusijos įsikišimas. Tai net nežinau ar aš labiau neigiamai vertinu pačius pabėgėlius ar Baltarusijos manipuliaciją, kurią jie vykdo per pabėgėlius. </w:t>
      </w:r>
    </w:p>
    <w:p w14:paraId="230F96F4"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as jums kelia nerimą nelegalių migrantų atžvilgiu?</w:t>
      </w:r>
    </w:p>
    <w:p w14:paraId="281EC39E"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Aš manau saugumas. Nesakau, kad visi pabėgėliai yra banditai, bet čia yra kultūriniai skirtumai. Žinant, kad didžioji dalis jų yra iš musulmoniškų valstybių, i jos tikrai nėra tokios tolerantiškos mūsų tikėjimui kaip mes esame jų. Tai čia gal yra didžiausias mano rūpestis. </w:t>
      </w:r>
    </w:p>
    <w:p w14:paraId="3F4347FC"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J​​ūsų požiūriu kokia yra bendroji Lietuvos visuomenės nuomonė apie pabėgėlius?</w:t>
      </w:r>
    </w:p>
    <w:p w14:paraId="132D623F"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Aš manau, kad didžioji dalis vertina neigiamai, bet čia irgi tik dėl to, kad dabar jų tas srautas buvo didelis. Jeigu būtų pavienė šeima, tai manau, kad žmonės noriai padėtų. Bet kai tai yra priverstinis veržimasis, verčia žmones… Kuo daugiau spaudi, tuo daugiau ir atsitraukia žmonės. Tai jie atšaukė patus tą neigiamą nuomonę. </w:t>
      </w:r>
    </w:p>
    <w:p w14:paraId="4F1EBA3E"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Galbūt žinote pabėgėlių, kuriems yra pavykę sėkmingai integruotis į Lietuvos visuomenę?</w:t>
      </w:r>
    </w:p>
    <w:p w14:paraId="68DBAE91"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 </w:t>
      </w:r>
    </w:p>
    <w:p w14:paraId="4EC4ECE8"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Ar manote, kad Migracijos </w:t>
      </w:r>
      <w:proofErr w:type="spellStart"/>
      <w:r w:rsidRPr="00777463">
        <w:rPr>
          <w:rFonts w:eastAsia="Times New Roman"/>
          <w:b/>
          <w:bCs/>
          <w:color w:val="000000" w:themeColor="text1"/>
          <w:sz w:val="16"/>
          <w:szCs w:val="16"/>
        </w:rPr>
        <w:t>dept</w:t>
      </w:r>
      <w:proofErr w:type="spellEnd"/>
      <w:r w:rsidRPr="00777463">
        <w:rPr>
          <w:rFonts w:eastAsia="Times New Roman"/>
          <w:b/>
          <w:bCs/>
          <w:color w:val="000000" w:themeColor="text1"/>
          <w:sz w:val="16"/>
          <w:szCs w:val="16"/>
        </w:rPr>
        <w:t>. korektiškai įvertins prieglobsčio prašymus?</w:t>
      </w:r>
    </w:p>
    <w:p w14:paraId="73C16043"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epasakyčiau, kad būtinai korektiškai, nes tiesiog labai trūksta duomenų apie pačius pabėgėlius. Jie labai nenoriai šneka apie savo praeitį, savo duomenis slepia, iškraipo. Tai aš </w:t>
      </w:r>
      <w:r w:rsidRPr="00777463">
        <w:rPr>
          <w:rFonts w:eastAsia="Times New Roman"/>
          <w:color w:val="000000" w:themeColor="text1"/>
          <w:sz w:val="16"/>
          <w:szCs w:val="16"/>
        </w:rPr>
        <w:lastRenderedPageBreak/>
        <w:t>nemanau, kad įmanoma korektiškai įvertinti situaciją. </w:t>
      </w:r>
    </w:p>
    <w:p w14:paraId="5C96DE54"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aip, jūsų nuomone, Lietuvos valdžia tvarkosi su nelegalių migrantų krize?</w:t>
      </w:r>
    </w:p>
    <w:p w14:paraId="22DC1D40"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Manau. kad yra daroma tai, kas yra mūsų galioje. Mes tiesiog… Aš nemanau, kad yra labai blogai, pavyzdžiui, apsitverti tvora. Kol mes tiesiogiai neskriaudžiam tų pabėgėlių, tol yra teisinga tiesiog ginti savo teritoriją. </w:t>
      </w:r>
    </w:p>
    <w:p w14:paraId="715AE6D4"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aip vertinate, kad teko paskelbti nepaprastąją padėtį?</w:t>
      </w:r>
    </w:p>
    <w:p w14:paraId="47565744" w14:textId="5CAF7001"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Aš tai manau, kad čia yra gerai, nes tai ir yra nepaprasta padėtis, ypač su visais tais </w:t>
      </w:r>
      <w:proofErr w:type="spellStart"/>
      <w:r w:rsidRPr="00777463">
        <w:rPr>
          <w:rFonts w:eastAsia="Times New Roman"/>
          <w:color w:val="000000" w:themeColor="text1"/>
          <w:sz w:val="16"/>
          <w:szCs w:val="16"/>
        </w:rPr>
        <w:t>gra</w:t>
      </w:r>
      <w:r w:rsidR="00FA42DA" w:rsidRPr="00777463">
        <w:rPr>
          <w:rFonts w:eastAsia="Times New Roman"/>
          <w:color w:val="000000" w:themeColor="text1"/>
          <w:sz w:val="16"/>
          <w:szCs w:val="16"/>
        </w:rPr>
        <w:t>s</w:t>
      </w:r>
      <w:r w:rsidRPr="00777463">
        <w:rPr>
          <w:rFonts w:eastAsia="Times New Roman"/>
          <w:color w:val="000000" w:themeColor="text1"/>
          <w:sz w:val="16"/>
          <w:szCs w:val="16"/>
        </w:rPr>
        <w:t>inimais</w:t>
      </w:r>
      <w:proofErr w:type="spellEnd"/>
      <w:r w:rsidRPr="00777463">
        <w:rPr>
          <w:rFonts w:eastAsia="Times New Roman"/>
          <w:color w:val="000000" w:themeColor="text1"/>
          <w:sz w:val="16"/>
          <w:szCs w:val="16"/>
        </w:rPr>
        <w:t>, kad jie ten susirinko 4 tūkstančių minia, kad jie ten veršis. Aš manau, kad yra logiška </w:t>
      </w:r>
      <w:proofErr w:type="spellStart"/>
      <w:r w:rsidRPr="00777463">
        <w:rPr>
          <w:rFonts w:eastAsia="Times New Roman"/>
          <w:color w:val="000000" w:themeColor="text1"/>
          <w:sz w:val="16"/>
          <w:szCs w:val="16"/>
        </w:rPr>
        <w:t>įvest</w:t>
      </w:r>
      <w:proofErr w:type="spellEnd"/>
      <w:r w:rsidRPr="00777463">
        <w:rPr>
          <w:rFonts w:eastAsia="Times New Roman"/>
          <w:color w:val="000000" w:themeColor="text1"/>
          <w:sz w:val="16"/>
          <w:szCs w:val="16"/>
        </w:rPr>
        <w:t> nepaprastąją padėtį. </w:t>
      </w:r>
    </w:p>
    <w:p w14:paraId="565E961B" w14:textId="10FD8053"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okių veiksmų imtumėtės, jeigu jums tektų spręsti nelegalių migrantų krizę? Jeigu būtumėt Prez</w:t>
      </w:r>
      <w:r w:rsidR="00747F49" w:rsidRPr="00777463">
        <w:rPr>
          <w:rFonts w:eastAsia="Times New Roman"/>
          <w:b/>
          <w:bCs/>
          <w:color w:val="000000" w:themeColor="text1"/>
          <w:sz w:val="16"/>
          <w:szCs w:val="16"/>
        </w:rPr>
        <w:t>identu?</w:t>
      </w:r>
    </w:p>
    <w:p w14:paraId="05B171D0" w14:textId="445A4623"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Aš manau, kad tiesiog trūksta pabėgėliams informacijos apie situaciją Lietuvoje. Informacija, kuri pasiekia pabėgėlius, yra klaidinga, nes tokią informaciją jiems duoda Baltarusija, kuri yra jų kelias į Lietuvą. Tai aš manau viską reiktų </w:t>
      </w:r>
      <w:proofErr w:type="spellStart"/>
      <w:r w:rsidRPr="00777463">
        <w:rPr>
          <w:rFonts w:eastAsia="Times New Roman"/>
          <w:color w:val="000000" w:themeColor="text1"/>
          <w:sz w:val="16"/>
          <w:szCs w:val="16"/>
        </w:rPr>
        <w:t>pradėt</w:t>
      </w:r>
      <w:proofErr w:type="spellEnd"/>
      <w:r w:rsidR="00FA42DA"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t>taisyt</w:t>
      </w:r>
      <w:proofErr w:type="spellEnd"/>
      <w:r w:rsidRPr="00777463">
        <w:rPr>
          <w:rFonts w:eastAsia="Times New Roman"/>
          <w:color w:val="000000" w:themeColor="text1"/>
          <w:sz w:val="16"/>
          <w:szCs w:val="16"/>
        </w:rPr>
        <w:t xml:space="preserve"> nuo tos vietos. Kažkaip </w:t>
      </w:r>
      <w:proofErr w:type="spellStart"/>
      <w:r w:rsidRPr="00777463">
        <w:rPr>
          <w:rFonts w:eastAsia="Times New Roman"/>
          <w:color w:val="000000" w:themeColor="text1"/>
          <w:sz w:val="16"/>
          <w:szCs w:val="16"/>
        </w:rPr>
        <w:t>u</w:t>
      </w:r>
      <w:r w:rsidR="00FA42DA" w:rsidRPr="00777463">
        <w:rPr>
          <w:rFonts w:eastAsia="Times New Roman"/>
          <w:color w:val="000000" w:themeColor="text1"/>
          <w:sz w:val="16"/>
          <w:szCs w:val="16"/>
        </w:rPr>
        <w:t>ž</w:t>
      </w:r>
      <w:r w:rsidRPr="00777463">
        <w:rPr>
          <w:rFonts w:eastAsia="Times New Roman"/>
          <w:color w:val="000000" w:themeColor="text1"/>
          <w:sz w:val="16"/>
          <w:szCs w:val="16"/>
        </w:rPr>
        <w:t>kirst</w:t>
      </w:r>
      <w:proofErr w:type="spellEnd"/>
      <w:r w:rsidRPr="00777463">
        <w:rPr>
          <w:rFonts w:eastAsia="Times New Roman"/>
          <w:color w:val="000000" w:themeColor="text1"/>
          <w:sz w:val="16"/>
          <w:szCs w:val="16"/>
        </w:rPr>
        <w:t> kelią tai dezinformacijai, kad ji neklaidintų tų pabėgėlių. </w:t>
      </w:r>
    </w:p>
    <w:p w14:paraId="0367F08A"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Galiausiai, kokia Jūsų nuomonė apie besiklostančius įvykius ties Lenkijos-Baltarusijos pasieniu?</w:t>
      </w:r>
    </w:p>
    <w:p w14:paraId="4583858C" w14:textId="79BAB2CD"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Pati situacija yra kelianti nerimą. Tai yra kažkas, su kuo nei mes, nei Lenkija nesame susidūrę. Manau yra labai nejauku gyventi prie neadekvataus valstybės vadovo. Manau, kad čia yra tikrai ne</w:t>
      </w:r>
      <w:r w:rsidR="5CD1E21F" w:rsidRPr="00777463">
        <w:rPr>
          <w:rFonts w:eastAsia="Times New Roman"/>
          <w:color w:val="000000" w:themeColor="text1"/>
          <w:sz w:val="16"/>
          <w:szCs w:val="16"/>
        </w:rPr>
        <w:t xml:space="preserve"> </w:t>
      </w:r>
      <w:r w:rsidRPr="00777463">
        <w:rPr>
          <w:rFonts w:eastAsia="Times New Roman"/>
          <w:color w:val="000000" w:themeColor="text1"/>
          <w:sz w:val="16"/>
          <w:szCs w:val="16"/>
        </w:rPr>
        <w:t>pabaiga. Ir aš visiškai tai traktuoju kaip tą hibridinę ataką. </w:t>
      </w:r>
    </w:p>
    <w:p w14:paraId="61A7142A"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ą turėtų daryti Lenkija?</w:t>
      </w:r>
    </w:p>
    <w:p w14:paraId="61BD73F6" w14:textId="012E10FD"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Aš tai nežinau, nelabai gerai gal vertinu tai, kad jie yra pervežami prie pasienio, nes tai vis</w:t>
      </w:r>
      <w:r w:rsidR="197F4FDE" w:rsidRPr="00777463">
        <w:rPr>
          <w:rFonts w:eastAsia="Times New Roman"/>
          <w:color w:val="000000" w:themeColor="text1"/>
          <w:sz w:val="16"/>
          <w:szCs w:val="16"/>
        </w:rPr>
        <w:t xml:space="preserve"> </w:t>
      </w:r>
      <w:r w:rsidRPr="00777463">
        <w:rPr>
          <w:rFonts w:eastAsia="Times New Roman"/>
          <w:color w:val="000000" w:themeColor="text1"/>
          <w:sz w:val="16"/>
          <w:szCs w:val="16"/>
        </w:rPr>
        <w:t>tiek yra kažkoks paminimas…Iš vienos pusės čia nėra tik lenkų problema, ne jiems vieniems turėtų bus paskiriama su tokiu psichopatu kaip Lukašenka </w:t>
      </w:r>
      <w:proofErr w:type="spellStart"/>
      <w:r w:rsidRPr="00777463">
        <w:rPr>
          <w:rFonts w:eastAsia="Times New Roman"/>
          <w:color w:val="000000" w:themeColor="text1"/>
          <w:sz w:val="16"/>
          <w:szCs w:val="16"/>
        </w:rPr>
        <w:t>susidorot</w:t>
      </w:r>
      <w:proofErr w:type="spellEnd"/>
      <w:r w:rsidRPr="00777463">
        <w:rPr>
          <w:rFonts w:eastAsia="Times New Roman"/>
          <w:color w:val="000000" w:themeColor="text1"/>
          <w:sz w:val="16"/>
          <w:szCs w:val="16"/>
        </w:rPr>
        <w:t>. Bet tuo pačiu, ar tai nesigauna toks pagalio kišimas į ratus. Nu bet aišku vakarų Europa turi geresnes galimybes tvarkytis su tais pabėgėliais, nes jie jau tai yra patyrę. </w:t>
      </w:r>
    </w:p>
    <w:p w14:paraId="3C168301" w14:textId="5780ED83"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Ar juos galima vadinti pabėgėliai</w:t>
      </w:r>
      <w:r w:rsidR="0055634F" w:rsidRPr="00777463">
        <w:rPr>
          <w:rFonts w:eastAsia="Times New Roman"/>
          <w:b/>
          <w:bCs/>
          <w:color w:val="000000" w:themeColor="text1"/>
          <w:sz w:val="16"/>
          <w:szCs w:val="16"/>
        </w:rPr>
        <w:t>s</w:t>
      </w:r>
      <w:r w:rsidRPr="00777463">
        <w:rPr>
          <w:rFonts w:eastAsia="Times New Roman"/>
          <w:b/>
          <w:bCs/>
          <w:color w:val="000000" w:themeColor="text1"/>
          <w:sz w:val="16"/>
          <w:szCs w:val="16"/>
        </w:rPr>
        <w:t>?</w:t>
      </w:r>
    </w:p>
    <w:p w14:paraId="46AC80A6"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Jo, aš manau, kad jie yra pabėgėliai. Jeigu jie nelegaliai bando kirsti sieną, jie yra nelegalūs pabėgėliai. </w:t>
      </w:r>
    </w:p>
    <w:p w14:paraId="69FA279C" w14:textId="514AB47B"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Pabaigai norime priminti, kad interviu anoniminiai. Mūsų tyrimo tikslams mums gali būti naudinga žinoti, kuriuos </w:t>
      </w:r>
      <w:proofErr w:type="spellStart"/>
      <w:r w:rsidRPr="00777463">
        <w:rPr>
          <w:rFonts w:eastAsia="Times New Roman"/>
          <w:b/>
          <w:bCs/>
          <w:color w:val="000000" w:themeColor="text1"/>
          <w:sz w:val="16"/>
          <w:szCs w:val="16"/>
        </w:rPr>
        <w:t>sociodemografinius</w:t>
      </w:r>
      <w:proofErr w:type="spellEnd"/>
      <w:r w:rsidRPr="00777463">
        <w:rPr>
          <w:rFonts w:eastAsia="Times New Roman"/>
          <w:b/>
          <w:bCs/>
          <w:color w:val="000000" w:themeColor="text1"/>
          <w:sz w:val="16"/>
          <w:szCs w:val="16"/>
        </w:rPr>
        <w:t> rodiklius priskirti Jums.</w:t>
      </w:r>
    </w:p>
    <w:p w14:paraId="3CCE8295"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Ar galite pasidalinti, kokios jūsų pajamos?</w:t>
      </w:r>
    </w:p>
    <w:p w14:paraId="59747215"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Iki 500 eurų į mėnesį. </w:t>
      </w:r>
    </w:p>
    <w:p w14:paraId="6349754E"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oks jūsų išsilavinimas?</w:t>
      </w:r>
    </w:p>
    <w:p w14:paraId="15534ED2" w14:textId="5EFA8D5B"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Vidurinis. </w:t>
      </w:r>
    </w:p>
    <w:p w14:paraId="2ECB7D6B" w14:textId="310958A9" w:rsidR="4CBBC52D" w:rsidRPr="00777463" w:rsidRDefault="4CBBC52D" w:rsidP="00777463">
      <w:pPr>
        <w:spacing w:line="240" w:lineRule="auto"/>
        <w:jc w:val="both"/>
        <w:rPr>
          <w:rFonts w:eastAsia="Calibri"/>
          <w:color w:val="000000" w:themeColor="text1"/>
          <w:sz w:val="16"/>
          <w:szCs w:val="16"/>
        </w:rPr>
      </w:pPr>
    </w:p>
    <w:p w14:paraId="38038AFB" w14:textId="31368C2E" w:rsidR="00666F35" w:rsidRPr="00777463" w:rsidRDefault="00666F35" w:rsidP="00777463">
      <w:pPr>
        <w:spacing w:line="240" w:lineRule="auto"/>
        <w:rPr>
          <w:rFonts w:eastAsia="Times New Roman"/>
          <w:i/>
          <w:iCs/>
          <w:color w:val="000000" w:themeColor="text1"/>
          <w:sz w:val="16"/>
          <w:szCs w:val="16"/>
          <w:u w:val="single"/>
        </w:rPr>
      </w:pPr>
      <w:r w:rsidRPr="00777463">
        <w:rPr>
          <w:rFonts w:eastAsia="Times New Roman"/>
          <w:i/>
          <w:iCs/>
          <w:color w:val="000000" w:themeColor="text1"/>
          <w:sz w:val="16"/>
          <w:szCs w:val="16"/>
          <w:u w:val="single"/>
        </w:rPr>
        <w:t>Nr. 5. Kaunietis menininkas</w:t>
      </w:r>
      <w:r w:rsidR="00747F49" w:rsidRPr="00777463">
        <w:rPr>
          <w:rFonts w:eastAsia="Times New Roman"/>
          <w:i/>
          <w:iCs/>
          <w:color w:val="000000" w:themeColor="text1"/>
          <w:sz w:val="16"/>
          <w:szCs w:val="16"/>
          <w:u w:val="single"/>
        </w:rPr>
        <w:t>.</w:t>
      </w:r>
    </w:p>
    <w:p w14:paraId="6E2E9619" w14:textId="60EA68A9"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Taigi, ar sutinkate duoti interviu anonimiškai mokslinio darbo tikslams?</w:t>
      </w:r>
    </w:p>
    <w:p w14:paraId="0C412CF4"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w:t>
      </w:r>
    </w:p>
    <w:p w14:paraId="3B664776"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oks jūsų amžius?</w:t>
      </w:r>
    </w:p>
    <w:p w14:paraId="5DD043E5"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24</w:t>
      </w:r>
    </w:p>
    <w:p w14:paraId="19C993B7"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okia jūsų lytis?</w:t>
      </w:r>
    </w:p>
    <w:p w14:paraId="6534A00E"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Vyras</w:t>
      </w:r>
    </w:p>
    <w:p w14:paraId="2EED2B5A"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okiame mieste gyvenate?</w:t>
      </w:r>
    </w:p>
    <w:p w14:paraId="5BA4F59C"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Kaunas.</w:t>
      </w:r>
    </w:p>
    <w:p w14:paraId="626F3A4F"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uo dabar dirbate? Ar studijuojate?</w:t>
      </w:r>
    </w:p>
    <w:p w14:paraId="601CE454"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Klientų aptarnavimas,</w:t>
      </w:r>
      <w:r w:rsidRPr="00777463">
        <w:rPr>
          <w:rFonts w:eastAsia="Times New Roman"/>
          <w:i/>
          <w:iCs/>
          <w:color w:val="000000" w:themeColor="text1"/>
          <w:sz w:val="16"/>
          <w:szCs w:val="16"/>
        </w:rPr>
        <w:t> </w:t>
      </w:r>
      <w:proofErr w:type="spellStart"/>
      <w:r w:rsidRPr="00777463">
        <w:rPr>
          <w:rFonts w:eastAsia="Times New Roman"/>
          <w:i/>
          <w:iCs/>
          <w:color w:val="000000" w:themeColor="text1"/>
          <w:sz w:val="16"/>
          <w:szCs w:val="16"/>
        </w:rPr>
        <w:t>freelance</w:t>
      </w:r>
      <w:proofErr w:type="spellEnd"/>
      <w:r w:rsidRPr="00777463">
        <w:rPr>
          <w:rFonts w:eastAsia="Times New Roman"/>
          <w:color w:val="000000" w:themeColor="text1"/>
          <w:sz w:val="16"/>
          <w:szCs w:val="16"/>
        </w:rPr>
        <w:t> darbai laisvalaikiu.</w:t>
      </w:r>
    </w:p>
    <w:p w14:paraId="4F705F7A"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Ar esate dirbę viešą darbą, </w:t>
      </w:r>
      <w:proofErr w:type="spellStart"/>
      <w:r w:rsidRPr="00777463">
        <w:rPr>
          <w:rFonts w:eastAsia="Times New Roman"/>
          <w:b/>
          <w:bCs/>
          <w:color w:val="000000" w:themeColor="text1"/>
          <w:sz w:val="16"/>
          <w:szCs w:val="16"/>
        </w:rPr>
        <w:t>t.y</w:t>
      </w:r>
      <w:proofErr w:type="spellEnd"/>
      <w:r w:rsidRPr="00777463">
        <w:rPr>
          <w:rFonts w:eastAsia="Times New Roman"/>
          <w:b/>
          <w:bCs/>
          <w:color w:val="000000" w:themeColor="text1"/>
          <w:sz w:val="16"/>
          <w:szCs w:val="16"/>
        </w:rPr>
        <w:t>. tarnavę kariuomenėje, dirbę policijoje, buvę savanoriais ar šauktiniais karinėse struktūrose?</w:t>
      </w:r>
    </w:p>
    <w:p w14:paraId="250BB9EB"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w:t>
      </w:r>
    </w:p>
    <w:p w14:paraId="4DE823BE"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okia jūsų tautybė?</w:t>
      </w:r>
    </w:p>
    <w:p w14:paraId="5DB012C7"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Lietuvis.</w:t>
      </w:r>
    </w:p>
    <w:p w14:paraId="46CD4591"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Ar jūs arba jūsų šeima, artimieji esate patys emigravęs? Kokia buvo jūsų savijauta, ar jautėtės priimti?</w:t>
      </w:r>
    </w:p>
    <w:p w14:paraId="4BF2AD62"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Šeima ne. Iš artimų draugų tekę girdėti, kad išvyksta svetur padirbti sezonui, ar pora.</w:t>
      </w:r>
    </w:p>
    <w:p w14:paraId="37F25D0C"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Ar manote, kad žmonės turėtų emigruoti, keliauti po pasaulį?</w:t>
      </w:r>
    </w:p>
    <w:p w14:paraId="67E86408"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Kaip visiems geriau. Gal nepatinka klimatas, ar neišpildo čia savo profesinės vizijos, ar pragyvenimo lūkesčių.</w:t>
      </w:r>
    </w:p>
    <w:p w14:paraId="59527C78"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aip dažnai sekate Lietuvos aktualijas?</w:t>
      </w:r>
    </w:p>
    <w:p w14:paraId="4C7DE135"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Paskaitau kartais. Svarbiausia suprasti, kaip žinios iškraipo faktus pasakojant įvykius, tai be skubotų išvadų aišku.</w:t>
      </w:r>
    </w:p>
    <w:p w14:paraId="14359163"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okius informacinius šaltinius naudojate norėdami susipažinti su politinėms aktualijomis?</w:t>
      </w:r>
    </w:p>
    <w:p w14:paraId="6617425A" w14:textId="22560DA4"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iek žinių</w:t>
      </w:r>
      <w:r w:rsidR="121BC348" w:rsidRPr="00777463">
        <w:rPr>
          <w:rFonts w:eastAsia="Times New Roman"/>
          <w:color w:val="000000" w:themeColor="text1"/>
          <w:sz w:val="16"/>
          <w:szCs w:val="16"/>
        </w:rPr>
        <w:t>,</w:t>
      </w:r>
      <w:r w:rsidRPr="00777463">
        <w:rPr>
          <w:rFonts w:eastAsia="Times New Roman"/>
          <w:color w:val="000000" w:themeColor="text1"/>
          <w:sz w:val="16"/>
          <w:szCs w:val="16"/>
        </w:rPr>
        <w:t> </w:t>
      </w:r>
      <w:proofErr w:type="spellStart"/>
      <w:r w:rsidRPr="00777463">
        <w:rPr>
          <w:rFonts w:eastAsia="Times New Roman"/>
          <w:color w:val="000000" w:themeColor="text1"/>
          <w:sz w:val="16"/>
          <w:szCs w:val="16"/>
        </w:rPr>
        <w:t>Youtube</w:t>
      </w:r>
      <w:proofErr w:type="spellEnd"/>
      <w:r w:rsidRPr="00777463">
        <w:rPr>
          <w:rFonts w:eastAsia="Times New Roman"/>
          <w:color w:val="000000" w:themeColor="text1"/>
          <w:sz w:val="16"/>
          <w:szCs w:val="16"/>
        </w:rPr>
        <w:t xml:space="preserve"> visai pasako didžiąją dalį svarbiausių žinių. Interneto svetainės apie dalykus, kuriuos </w:t>
      </w:r>
      <w:r w:rsidR="74B7AA89" w:rsidRPr="00777463">
        <w:rPr>
          <w:rFonts w:eastAsia="Times New Roman"/>
          <w:color w:val="000000" w:themeColor="text1"/>
          <w:sz w:val="16"/>
          <w:szCs w:val="16"/>
        </w:rPr>
        <w:t>pripasakoja visai</w:t>
      </w:r>
      <w:r w:rsidRPr="00777463">
        <w:rPr>
          <w:rFonts w:eastAsia="Times New Roman"/>
          <w:color w:val="000000" w:themeColor="text1"/>
          <w:sz w:val="16"/>
          <w:szCs w:val="16"/>
        </w:rPr>
        <w:t xml:space="preserve"> įdomūs, bet kursto neapykantą komentarai tarp dalies žmonių, kuriuos psichologiškai manipuliuoja straipsniai provokuoti.</w:t>
      </w:r>
    </w:p>
    <w:p w14:paraId="25596A29"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okios temos ar rubrikos labiausiai atkreipia Jūsų dėmesį?</w:t>
      </w:r>
    </w:p>
    <w:p w14:paraId="724A7D36"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echnologijos, humoras, 3D modeliavimas, piešimas, politika.</w:t>
      </w:r>
    </w:p>
    <w:p w14:paraId="2EB2640C"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okie politikai (asmenybės) Jums labiausiai patinka, kuriuos dažnai pastebite? Kodėl?</w:t>
      </w:r>
    </w:p>
    <w:p w14:paraId="0CB4FBB3" w14:textId="7920FD56"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Man patinka </w:t>
      </w:r>
      <w:proofErr w:type="spellStart"/>
      <w:r w:rsidRPr="00777463">
        <w:rPr>
          <w:rFonts w:eastAsia="Times New Roman"/>
          <w:color w:val="000000" w:themeColor="text1"/>
          <w:sz w:val="16"/>
          <w:szCs w:val="16"/>
        </w:rPr>
        <w:t>Veryga</w:t>
      </w:r>
      <w:proofErr w:type="spellEnd"/>
      <w:r w:rsidRPr="00777463">
        <w:rPr>
          <w:rFonts w:eastAsia="Times New Roman"/>
          <w:color w:val="000000" w:themeColor="text1"/>
          <w:sz w:val="16"/>
          <w:szCs w:val="16"/>
        </w:rPr>
        <w:t>. Kai kuriais aspektais blogas, bet yra gero padaręs. Atvirai priima kritika, racionaliai siūlo sprendimus. Su insulinu padėjo </w:t>
      </w:r>
      <w:r w:rsidR="57606561" w:rsidRPr="00777463">
        <w:rPr>
          <w:rFonts w:eastAsia="Times New Roman"/>
          <w:color w:val="000000" w:themeColor="text1"/>
          <w:sz w:val="16"/>
          <w:szCs w:val="16"/>
        </w:rPr>
        <w:t>sprendimą</w:t>
      </w:r>
      <w:r w:rsidRPr="00777463">
        <w:rPr>
          <w:rFonts w:eastAsia="Times New Roman"/>
          <w:color w:val="000000" w:themeColor="text1"/>
          <w:sz w:val="16"/>
          <w:szCs w:val="16"/>
        </w:rPr>
        <w:t xml:space="preserve"> priimti, kad skirti finansavimą sveikatos priežiūrai. Dar patinka Šustauskas. Kažkada bendravo su Kinų politikas, tai nors ir ekscentriškas, yra kvalifikuotas. Atrado su tauta labai bendra ideologinį ryšį su savo “ubagais”. Per daug įdomus žmogus buvo ir visiems patiko. </w:t>
      </w:r>
      <w:proofErr w:type="spellStart"/>
      <w:r w:rsidR="00AD5BA0" w:rsidRPr="00777463">
        <w:rPr>
          <w:rFonts w:eastAsia="Times New Roman"/>
          <w:color w:val="000000" w:themeColor="text1"/>
          <w:sz w:val="16"/>
          <w:szCs w:val="16"/>
        </w:rPr>
        <w:t>Matijošaitis</w:t>
      </w:r>
      <w:proofErr w:type="spellEnd"/>
      <w:r w:rsidR="00AD5BA0" w:rsidRPr="00777463">
        <w:rPr>
          <w:rFonts w:eastAsia="Times New Roman"/>
          <w:color w:val="000000" w:themeColor="text1"/>
          <w:sz w:val="16"/>
          <w:szCs w:val="16"/>
        </w:rPr>
        <w:t xml:space="preserve"> patinka. </w:t>
      </w:r>
      <w:r w:rsidRPr="00777463">
        <w:rPr>
          <w:rFonts w:eastAsia="Times New Roman"/>
          <w:color w:val="000000" w:themeColor="text1"/>
          <w:sz w:val="16"/>
          <w:szCs w:val="16"/>
        </w:rPr>
        <w:t>Kaunietis.  Kauna padailino, kur gyvenu.</w:t>
      </w:r>
    </w:p>
    <w:p w14:paraId="1628C59E"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okie politikai (asmenybės) jums labiausiai nepatinka? Kodėl?</w:t>
      </w:r>
    </w:p>
    <w:p w14:paraId="3531EBBB"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Daugeliui atveju resursų ribos reikalauja kažką aukoti. Dažniausiai viešuosius santykius siūlant naujas idėjas. “Visi jie vagys” sakyčiau ir visi </w:t>
      </w:r>
      <w:r w:rsidRPr="00777463">
        <w:rPr>
          <w:rFonts w:eastAsia="Times New Roman"/>
          <w:color w:val="000000" w:themeColor="text1"/>
          <w:sz w:val="16"/>
          <w:szCs w:val="16"/>
        </w:rPr>
        <w:t>kažkuo blogi. Nausėda stengiasi išlikti neutralus, kaip įmanoma labiau. Neprisiima atsakomybės rodyti ryškiai savo pozicija ir nesuteikia tam konteksto politiniu pagrindus. Karbauskis bendrai šlykštus tipas.</w:t>
      </w:r>
    </w:p>
    <w:p w14:paraId="572D3AA7"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Ar galėtumėte man apibrėžti, kas jūsų požiūriu yra pabėgėlis?</w:t>
      </w:r>
    </w:p>
    <w:p w14:paraId="7D2FEAB6"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Žmogus savo ar nesavo noru pabėgęs iš blogų gyvenimo sąlygų, ar atsakomybių.</w:t>
      </w:r>
    </w:p>
    <w:p w14:paraId="324C4459"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uo pabėgėlis skiriasi nuo emigranto? Kuo skiriasi vaizdas galvoje?</w:t>
      </w:r>
    </w:p>
    <w:p w14:paraId="32E6EA77" w14:textId="05016D5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turi legalios teisės gyventi šalyje. Šį žmogų sunku įsileisti į bendruomenę dėl galimybės, kad asmuo priklauso kriminalinės, ar radikalios grupuotės, ar nėra šiaip ieškomas. Kai p</w:t>
      </w:r>
      <w:r w:rsidR="0045580D" w:rsidRPr="00777463">
        <w:rPr>
          <w:rFonts w:eastAsia="Times New Roman"/>
          <w:color w:val="000000" w:themeColor="text1"/>
          <w:sz w:val="16"/>
          <w:szCs w:val="16"/>
        </w:rPr>
        <w:t>abėgėl</w:t>
      </w:r>
      <w:r w:rsidRPr="00777463">
        <w:rPr>
          <w:rFonts w:eastAsia="Times New Roman"/>
          <w:color w:val="000000" w:themeColor="text1"/>
          <w:sz w:val="16"/>
          <w:szCs w:val="16"/>
        </w:rPr>
        <w:t>ės yra emigrantės moterys su vaikais, valdžia labiau linkus suteikti pagalba pagal esamas galimybes.</w:t>
      </w:r>
    </w:p>
    <w:p w14:paraId="5FBDB2CB"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okia jūsų nuomonė pabėgėlių atžvilgiu?</w:t>
      </w:r>
    </w:p>
    <w:p w14:paraId="0B80EE3D"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Manau reikėtų atlikti interviu psichologiniai analizei, peržiūrėti dokumentus jeigu tokių yra ir priimti gyventi. Žiūrint kokių šalies finansų tam reikėtų skirti ir ar mūsų ekonominė ir kultūrinė pasekmė būtų. Sunku susikalbėti dažnais atvejais.</w:t>
      </w:r>
    </w:p>
    <w:p w14:paraId="6C40617D"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Ar pažįstate žmonių, kurie nelegaliai imigravo į Lietuvą?</w:t>
      </w:r>
    </w:p>
    <w:p w14:paraId="7CE8F59D"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w:t>
      </w:r>
    </w:p>
    <w:p w14:paraId="102375F5"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Ar esate matę, bendravę, jei taip, kur? Kokia buvo patirtis?</w:t>
      </w:r>
      <w:r w:rsidRPr="00777463">
        <w:rPr>
          <w:rFonts w:eastAsia="Times New Roman"/>
          <w:color w:val="000000" w:themeColor="text1"/>
          <w:sz w:val="16"/>
          <w:szCs w:val="16"/>
        </w:rPr>
        <w:t> </w:t>
      </w:r>
    </w:p>
    <w:p w14:paraId="3B70FD77"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Galbūt kažkada bare sutikau žmogų, kuriam baigėsi studento viza, kol apturėjom trumpą pažintį. Nieko konkretaus nepamenu.</w:t>
      </w:r>
    </w:p>
    <w:p w14:paraId="78B88050"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oks jūsų požiūris į migrantus/pabėgėlius, kurie pateko/bando patekti į Lietuvą</w:t>
      </w:r>
    </w:p>
    <w:p w14:paraId="591F8535"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Aplinkui siūlyti. Nebent labai jau baisiai reikia ir turim galimybes. suteikti labai svarbią pagalbą.</w:t>
      </w:r>
    </w:p>
    <w:p w14:paraId="29461DBE"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as jums kelia nerimą nelegalių migrantų atžvilgiu?</w:t>
      </w:r>
    </w:p>
    <w:p w14:paraId="01EFD38D"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Kultūriniai skirtumai.</w:t>
      </w:r>
    </w:p>
    <w:p w14:paraId="68936D4F"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J​​ūsų požiūriu kokia yra bendroji Lietuvos visuomenės nuomonė apie pabėgėlius?</w:t>
      </w:r>
    </w:p>
    <w:p w14:paraId="7AD56C87"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patinka. Kultūrinis abejingumas gali būti abipusė problema. Reikėtų konkrečių bendruomenių gal.</w:t>
      </w:r>
    </w:p>
    <w:p w14:paraId="68B17F69"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Galbūt žinote pabėgėlių, kuriems yra pavykę sėkmingai integruotis į Lietuvos visuomenę?</w:t>
      </w:r>
    </w:p>
    <w:p w14:paraId="7C71CF75"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 Atvykėliai gali integruotis į visuomenė išlaikant savo kultūrą. Kalba daug lemia ir tiesiog atviras suvokimas, kad visada bus žmonių, kurie gali dėl kultūrinių skirtumų ir nepagrįsto rasizmo žiūrėti į pabėgėlius būtį neigiamai. Integruotis į šalį tereikia suprasti šalies istorija daugiau mažiau pagal mane. Seniau visada būdavo kultūrinių mažumų.</w:t>
      </w:r>
    </w:p>
    <w:p w14:paraId="3530C66C"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Ar manote, kad Migracijos </w:t>
      </w:r>
      <w:proofErr w:type="spellStart"/>
      <w:r w:rsidRPr="00777463">
        <w:rPr>
          <w:rFonts w:eastAsia="Times New Roman"/>
          <w:b/>
          <w:bCs/>
          <w:color w:val="000000" w:themeColor="text1"/>
          <w:sz w:val="16"/>
          <w:szCs w:val="16"/>
        </w:rPr>
        <w:t>dept</w:t>
      </w:r>
      <w:proofErr w:type="spellEnd"/>
      <w:r w:rsidRPr="00777463">
        <w:rPr>
          <w:rFonts w:eastAsia="Times New Roman"/>
          <w:b/>
          <w:bCs/>
          <w:color w:val="000000" w:themeColor="text1"/>
          <w:sz w:val="16"/>
          <w:szCs w:val="16"/>
        </w:rPr>
        <w:t>. korektiškai įvertins prieglobsčio prašymus?</w:t>
      </w:r>
    </w:p>
    <w:p w14:paraId="2B38EE15"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Atsižvelgs į finansus, viešuosius santykius, kultūrinius skirtumus ir priims tinkamiausia diplomatinį sprendimą, kuris būtų pripažintas valdomosios daugumos.</w:t>
      </w:r>
    </w:p>
    <w:p w14:paraId="42127518" w14:textId="77777777" w:rsidR="00666F35" w:rsidRPr="00777463" w:rsidRDefault="00666F35" w:rsidP="00777463">
      <w:pPr>
        <w:spacing w:line="240" w:lineRule="auto"/>
        <w:rPr>
          <w:rFonts w:eastAsia="Times New Roman"/>
          <w:color w:val="000000" w:themeColor="text1"/>
          <w:sz w:val="16"/>
          <w:szCs w:val="16"/>
        </w:rPr>
      </w:pPr>
      <w:r w:rsidRPr="00777463">
        <w:rPr>
          <w:rFonts w:eastAsia="Times New Roman"/>
          <w:b/>
          <w:bCs/>
          <w:color w:val="000000" w:themeColor="text1"/>
          <w:sz w:val="16"/>
          <w:szCs w:val="16"/>
        </w:rPr>
        <w:t>T: Kaip, jūsų nuomone, Lietuvos valdžia tvarkosi su nelegalių migrantų krize?</w:t>
      </w:r>
    </w:p>
    <w:p w14:paraId="5922EEE9" w14:textId="3873EF81"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lastRenderedPageBreak/>
        <w:t xml:space="preserve">A: Prastai. Anglų kalbos trūkumas iš tarptautinių ryšių. Artimųjų rytų konfliktai turi daug įtakos, </w:t>
      </w:r>
      <w:r w:rsidR="70CE847B" w:rsidRPr="00777463">
        <w:rPr>
          <w:rFonts w:eastAsia="Times New Roman"/>
          <w:color w:val="000000" w:themeColor="text1"/>
          <w:sz w:val="16"/>
          <w:szCs w:val="16"/>
        </w:rPr>
        <w:t>nes</w:t>
      </w:r>
      <w:r w:rsidR="5EACF9BF" w:rsidRPr="00777463">
        <w:rPr>
          <w:rFonts w:eastAsia="Times New Roman"/>
          <w:color w:val="000000" w:themeColor="text1"/>
          <w:sz w:val="16"/>
          <w:szCs w:val="16"/>
        </w:rPr>
        <w:t xml:space="preserve"> </w:t>
      </w:r>
      <w:r w:rsidR="70CE847B" w:rsidRPr="00777463">
        <w:rPr>
          <w:rFonts w:eastAsia="Times New Roman"/>
          <w:color w:val="000000" w:themeColor="text1"/>
          <w:sz w:val="16"/>
          <w:szCs w:val="16"/>
        </w:rPr>
        <w:t>dabar</w:t>
      </w:r>
      <w:r w:rsidR="432FA9CF"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t>Talibanas</w:t>
      </w:r>
      <w:proofErr w:type="spellEnd"/>
      <w:r w:rsidR="00126268" w:rsidRPr="00777463">
        <w:rPr>
          <w:rFonts w:eastAsia="Times New Roman"/>
          <w:color w:val="000000" w:themeColor="text1"/>
          <w:sz w:val="16"/>
          <w:szCs w:val="16"/>
        </w:rPr>
        <w:t xml:space="preserve"> </w:t>
      </w:r>
      <w:r w:rsidR="4E0A743D" w:rsidRPr="00777463">
        <w:rPr>
          <w:rFonts w:eastAsia="Times New Roman"/>
          <w:color w:val="000000" w:themeColor="text1"/>
          <w:sz w:val="16"/>
          <w:szCs w:val="16"/>
        </w:rPr>
        <w:t xml:space="preserve"> </w:t>
      </w:r>
      <w:r w:rsidRPr="00777463">
        <w:rPr>
          <w:rFonts w:eastAsia="Times New Roman"/>
          <w:color w:val="000000" w:themeColor="text1"/>
          <w:sz w:val="16"/>
          <w:szCs w:val="16"/>
        </w:rPr>
        <w:t xml:space="preserve">yra </w:t>
      </w:r>
      <w:r w:rsidR="5E44D159" w:rsidRPr="00777463">
        <w:rPr>
          <w:rFonts w:eastAsia="Times New Roman"/>
          <w:color w:val="000000" w:themeColor="text1"/>
          <w:sz w:val="16"/>
          <w:szCs w:val="16"/>
        </w:rPr>
        <w:t xml:space="preserve"> </w:t>
      </w:r>
      <w:r w:rsidRPr="00777463">
        <w:rPr>
          <w:rFonts w:eastAsia="Times New Roman"/>
          <w:color w:val="000000" w:themeColor="text1"/>
          <w:sz w:val="16"/>
          <w:szCs w:val="16"/>
        </w:rPr>
        <w:t>valdžia ten, tai </w:t>
      </w:r>
      <w:proofErr w:type="spellStart"/>
      <w:r w:rsidRPr="00777463">
        <w:rPr>
          <w:rFonts w:eastAsia="Times New Roman"/>
          <w:color w:val="000000" w:themeColor="text1"/>
          <w:sz w:val="16"/>
          <w:szCs w:val="16"/>
        </w:rPr>
        <w:t>humaniškiausio</w:t>
      </w:r>
      <w:proofErr w:type="spellEnd"/>
      <w:r w:rsidRPr="00777463">
        <w:rPr>
          <w:rFonts w:eastAsia="Times New Roman"/>
          <w:color w:val="000000" w:themeColor="text1"/>
          <w:sz w:val="16"/>
          <w:szCs w:val="16"/>
        </w:rPr>
        <w:t> </w:t>
      </w:r>
      <w:r w:rsidR="70CE847B" w:rsidRPr="00777463">
        <w:rPr>
          <w:rFonts w:eastAsia="Times New Roman"/>
          <w:color w:val="000000" w:themeColor="text1"/>
          <w:sz w:val="16"/>
          <w:szCs w:val="16"/>
        </w:rPr>
        <w:t>sprendimo</w:t>
      </w:r>
      <w:r w:rsidR="111EAE17" w:rsidRPr="00777463">
        <w:rPr>
          <w:rFonts w:eastAsia="Times New Roman"/>
          <w:color w:val="000000" w:themeColor="text1"/>
          <w:sz w:val="16"/>
          <w:szCs w:val="16"/>
        </w:rPr>
        <w:t xml:space="preserve"> </w:t>
      </w:r>
      <w:r w:rsidR="70CE847B" w:rsidRPr="00777463">
        <w:rPr>
          <w:rFonts w:eastAsia="Times New Roman"/>
          <w:color w:val="000000" w:themeColor="text1"/>
          <w:sz w:val="16"/>
          <w:szCs w:val="16"/>
        </w:rPr>
        <w:t>reikia</w:t>
      </w:r>
      <w:r w:rsidRPr="00777463">
        <w:rPr>
          <w:rFonts w:eastAsia="Times New Roman"/>
          <w:color w:val="000000" w:themeColor="text1"/>
          <w:sz w:val="16"/>
          <w:szCs w:val="16"/>
        </w:rPr>
        <w:t xml:space="preserve"> su realistiniu </w:t>
      </w:r>
      <w:r w:rsidR="1064A2B7" w:rsidRPr="00777463">
        <w:rPr>
          <w:rFonts w:eastAsia="Times New Roman"/>
          <w:color w:val="000000" w:themeColor="text1"/>
          <w:sz w:val="16"/>
          <w:szCs w:val="16"/>
        </w:rPr>
        <w:t>pasekmių</w:t>
      </w:r>
      <w:r w:rsidRPr="00777463">
        <w:rPr>
          <w:rFonts w:eastAsia="Times New Roman"/>
          <w:color w:val="000000" w:themeColor="text1"/>
          <w:sz w:val="16"/>
          <w:szCs w:val="16"/>
        </w:rPr>
        <w:t> galimybių.</w:t>
      </w:r>
    </w:p>
    <w:p w14:paraId="2C344EA4" w14:textId="77777777" w:rsidR="00666F35" w:rsidRPr="00777463" w:rsidRDefault="00666F35" w:rsidP="00777463">
      <w:pPr>
        <w:spacing w:line="240" w:lineRule="auto"/>
        <w:rPr>
          <w:rFonts w:eastAsia="Times New Roman"/>
          <w:color w:val="000000" w:themeColor="text1"/>
          <w:sz w:val="16"/>
          <w:szCs w:val="16"/>
        </w:rPr>
      </w:pPr>
      <w:r w:rsidRPr="00777463">
        <w:rPr>
          <w:rFonts w:eastAsia="Times New Roman"/>
          <w:b/>
          <w:bCs/>
          <w:color w:val="000000" w:themeColor="text1"/>
          <w:sz w:val="16"/>
          <w:szCs w:val="16"/>
        </w:rPr>
        <w:t>T: Kaip vertinate, kad teko skelbti nepaprastąją padėtį?</w:t>
      </w:r>
    </w:p>
    <w:p w14:paraId="6DB9B5ED" w14:textId="77777777" w:rsidR="00666F35" w:rsidRPr="00777463" w:rsidRDefault="00666F35" w:rsidP="00777463">
      <w:pPr>
        <w:spacing w:line="240" w:lineRule="auto"/>
        <w:rPr>
          <w:rFonts w:eastAsia="Times New Roman"/>
          <w:color w:val="000000" w:themeColor="text1"/>
          <w:sz w:val="16"/>
          <w:szCs w:val="16"/>
        </w:rPr>
      </w:pPr>
      <w:r w:rsidRPr="00777463">
        <w:rPr>
          <w:rFonts w:eastAsia="Times New Roman"/>
          <w:color w:val="000000" w:themeColor="text1"/>
          <w:sz w:val="16"/>
          <w:szCs w:val="16"/>
        </w:rPr>
        <w:t>A: Racionalu. Dar vyksta epidemija daugiau mažiau reikia mažiau problemų.</w:t>
      </w:r>
    </w:p>
    <w:p w14:paraId="088548D3"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okių veiksmų imtumėtės, jeigu jums tektų spręsti nelegalių migrantų krizę? Jeigu būtumėt </w:t>
      </w:r>
      <w:proofErr w:type="spellStart"/>
      <w:r w:rsidRPr="00777463">
        <w:rPr>
          <w:rFonts w:eastAsia="Times New Roman"/>
          <w:b/>
          <w:bCs/>
          <w:color w:val="000000" w:themeColor="text1"/>
          <w:sz w:val="16"/>
          <w:szCs w:val="16"/>
        </w:rPr>
        <w:t>Prez</w:t>
      </w:r>
      <w:proofErr w:type="spellEnd"/>
      <w:r w:rsidRPr="00777463">
        <w:rPr>
          <w:rFonts w:eastAsia="Times New Roman"/>
          <w:b/>
          <w:bCs/>
          <w:color w:val="000000" w:themeColor="text1"/>
          <w:sz w:val="16"/>
          <w:szCs w:val="16"/>
        </w:rPr>
        <w:t>.?</w:t>
      </w:r>
    </w:p>
    <w:p w14:paraId="7C4786B6"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Interviu su jais. Kas tokie, kokia profesija, kokia istorija lėmė čia atvykti. Psichologinė analizė ar pirmo vaiko nepapjaus, viska kita ir ramu. Šiaip </w:t>
      </w:r>
      <w:proofErr w:type="spellStart"/>
      <w:r w:rsidRPr="00777463">
        <w:rPr>
          <w:rFonts w:eastAsia="Times New Roman"/>
          <w:color w:val="000000" w:themeColor="text1"/>
          <w:sz w:val="16"/>
          <w:szCs w:val="16"/>
        </w:rPr>
        <w:t>stengčiaus</w:t>
      </w:r>
      <w:proofErr w:type="spellEnd"/>
      <w:r w:rsidRPr="00777463">
        <w:rPr>
          <w:rFonts w:eastAsia="Times New Roman"/>
          <w:color w:val="000000" w:themeColor="text1"/>
          <w:sz w:val="16"/>
          <w:szCs w:val="16"/>
        </w:rPr>
        <w:t>, kad nebūtų jų, nes jeigu čia jiems leisime atvykti, gali atkeliauti tūkstančiais žmonių. Po to dar norės </w:t>
      </w:r>
      <w:proofErr w:type="spellStart"/>
      <w:r w:rsidRPr="00777463">
        <w:rPr>
          <w:rFonts w:eastAsia="Times New Roman"/>
          <w:color w:val="000000" w:themeColor="text1"/>
          <w:sz w:val="16"/>
          <w:szCs w:val="16"/>
        </w:rPr>
        <w:t>poligamiškus</w:t>
      </w:r>
      <w:proofErr w:type="spellEnd"/>
      <w:r w:rsidRPr="00777463">
        <w:rPr>
          <w:rFonts w:eastAsia="Times New Roman"/>
          <w:color w:val="000000" w:themeColor="text1"/>
          <w:sz w:val="16"/>
          <w:szCs w:val="16"/>
        </w:rPr>
        <w:t> santykius įteisinti. Gali pakeisti kultūrinę Lietuvos viziją. Iš esmės viska lemia </w:t>
      </w:r>
      <w:proofErr w:type="spellStart"/>
      <w:r w:rsidRPr="00777463">
        <w:rPr>
          <w:rFonts w:eastAsia="Times New Roman"/>
          <w:color w:val="000000" w:themeColor="text1"/>
          <w:sz w:val="16"/>
          <w:szCs w:val="16"/>
        </w:rPr>
        <w:t>vokalios</w:t>
      </w:r>
      <w:proofErr w:type="spellEnd"/>
      <w:r w:rsidRPr="00777463">
        <w:rPr>
          <w:rFonts w:eastAsia="Times New Roman"/>
          <w:color w:val="000000" w:themeColor="text1"/>
          <w:sz w:val="16"/>
          <w:szCs w:val="16"/>
        </w:rPr>
        <w:t> daugumos norai ir abipusio supratimo apie kultūriniu skirtumus ir pagarbą kitiems. Dar epidemija vyksta.</w:t>
      </w:r>
    </w:p>
    <w:p w14:paraId="5F07FFEF"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Galiausiai, kokia Jūsų nuomonė apie besiklostančius įvykius ties Lenkijos-Baltarusijos pasieniu?</w:t>
      </w:r>
    </w:p>
    <w:p w14:paraId="50F24B91"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Gerai, kad ne pas mus ten plauna emigrantus vandens patranka, nes jų labai daug ten buvo, ar yra dar dabar(pasidomiu, pasienis FB puslapyje kelia aktualijas apsaugos). Nors manau Lenkija turėtų geresnes galimybes suteikti jiems humanitarinę pagalbą. Pas mus valdžia nepatikima. Gerai, kad nors pasienio kontrolė visai susitvarko.</w:t>
      </w:r>
    </w:p>
    <w:p w14:paraId="7A49C80C"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ą turėtų daryti Lenkija?</w:t>
      </w:r>
    </w:p>
    <w:p w14:paraId="7B8C7469"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Ieškoti būdų, kaip atrinkti žmones, kuriems reikia pagalbos labiausiai, tuos kas labiausiai tikėtina, kad gali praversti šaliai, ar kurių gyvybei ir bučiai yra pavojus.</w:t>
      </w:r>
    </w:p>
    <w:p w14:paraId="565ACA51"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Ar juos galima vadinti pabėgėliais?</w:t>
      </w:r>
    </w:p>
    <w:p w14:paraId="74106E19"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Koks skirtumas. Lietuvių kalba yra per daug komplikuota, bet tai paprastas ir suprantamas terminas. Sakyčiau tinka. Nelieki pabėgėlių visą gyvenimą, kaip nuo kokio rasistinio įžeidžiančio žodžio.</w:t>
      </w:r>
    </w:p>
    <w:p w14:paraId="3F36739E" w14:textId="79269E64"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Pabaigai norime priminti, kad interviu anoniminiai. Mūsų tyrimo tikslams mums gali būti naudinga žinoti, kuriuos </w:t>
      </w:r>
      <w:proofErr w:type="spellStart"/>
      <w:r w:rsidRPr="00777463">
        <w:rPr>
          <w:rFonts w:eastAsia="Times New Roman"/>
          <w:b/>
          <w:bCs/>
          <w:color w:val="000000" w:themeColor="text1"/>
          <w:sz w:val="16"/>
          <w:szCs w:val="16"/>
        </w:rPr>
        <w:t>sociodemografinius</w:t>
      </w:r>
      <w:proofErr w:type="spellEnd"/>
      <w:r w:rsidRPr="00777463">
        <w:rPr>
          <w:rFonts w:eastAsia="Times New Roman"/>
          <w:b/>
          <w:bCs/>
          <w:color w:val="000000" w:themeColor="text1"/>
          <w:sz w:val="16"/>
          <w:szCs w:val="16"/>
        </w:rPr>
        <w:t> rodiklius priskirti Jums.</w:t>
      </w:r>
    </w:p>
    <w:p w14:paraId="26FE4014"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Ar galite pasidalinti, kokios jūsų pajamos?</w:t>
      </w:r>
    </w:p>
    <w:p w14:paraId="02ED0447"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Užtenka patogiai gyventi ir išeina pasitaupyti.</w:t>
      </w:r>
    </w:p>
    <w:p w14:paraId="59C9D66F" w14:textId="77777777" w:rsidR="00666F35" w:rsidRPr="00777463" w:rsidRDefault="00666F35" w:rsidP="00777463">
      <w:pPr>
        <w:spacing w:line="240" w:lineRule="auto"/>
        <w:jc w:val="both"/>
        <w:rPr>
          <w:rFonts w:eastAsia="Times New Roman"/>
          <w:color w:val="000000" w:themeColor="text1"/>
          <w:sz w:val="16"/>
          <w:szCs w:val="16"/>
        </w:rPr>
      </w:pPr>
      <w:r w:rsidRPr="00777463">
        <w:rPr>
          <w:rFonts w:eastAsia="Times New Roman"/>
          <w:b/>
          <w:bCs/>
          <w:color w:val="000000" w:themeColor="text1"/>
          <w:sz w:val="16"/>
          <w:szCs w:val="16"/>
        </w:rPr>
        <w:t>T: Koks jūsų išsilavinimas?</w:t>
      </w:r>
    </w:p>
    <w:p w14:paraId="0278C1E5" w14:textId="6534E587" w:rsidR="0058484D" w:rsidRPr="00777463" w:rsidRDefault="00666F3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Bakalauras</w:t>
      </w:r>
      <w:r w:rsidR="00747F49" w:rsidRPr="00777463">
        <w:rPr>
          <w:rFonts w:eastAsia="Times New Roman"/>
          <w:color w:val="000000" w:themeColor="text1"/>
          <w:sz w:val="16"/>
          <w:szCs w:val="16"/>
        </w:rPr>
        <w:t>.</w:t>
      </w:r>
    </w:p>
    <w:p w14:paraId="777B77D1" w14:textId="37A810DF" w:rsidR="0058484D" w:rsidRPr="00777463" w:rsidRDefault="1969ADA9"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w:t>
      </w:r>
    </w:p>
    <w:p w14:paraId="14284C98" w14:textId="4841B377" w:rsidR="0058484D" w:rsidRPr="00777463" w:rsidRDefault="01F4E0FE" w:rsidP="00777463">
      <w:pPr>
        <w:pStyle w:val="Heading2"/>
        <w:spacing w:before="0" w:after="480" w:line="240" w:lineRule="auto"/>
        <w:jc w:val="both"/>
        <w:rPr>
          <w:rFonts w:eastAsia="Times New Roman"/>
          <w:color w:val="000000" w:themeColor="text1"/>
          <w:sz w:val="16"/>
          <w:szCs w:val="16"/>
        </w:rPr>
      </w:pPr>
      <w:bookmarkStart w:id="30" w:name="_Toc93684683"/>
      <w:r w:rsidRPr="00777463">
        <w:rPr>
          <w:rFonts w:eastAsia="Times New Roman"/>
          <w:color w:val="000000" w:themeColor="text1"/>
          <w:sz w:val="16"/>
          <w:szCs w:val="16"/>
        </w:rPr>
        <w:t>Interviu Lazdijuose</w:t>
      </w:r>
      <w:bookmarkEnd w:id="30"/>
    </w:p>
    <w:p w14:paraId="232CD46D" w14:textId="707F0ACC" w:rsidR="0058484D" w:rsidRPr="00777463" w:rsidRDefault="01F4E0FE" w:rsidP="00777463">
      <w:pPr>
        <w:spacing w:line="240" w:lineRule="auto"/>
        <w:jc w:val="both"/>
        <w:rPr>
          <w:rFonts w:eastAsia="Times New Roman"/>
          <w:i/>
          <w:iCs/>
          <w:sz w:val="16"/>
          <w:szCs w:val="16"/>
          <w:u w:val="single"/>
        </w:rPr>
      </w:pPr>
      <w:r w:rsidRPr="00777463">
        <w:rPr>
          <w:rFonts w:eastAsia="Times New Roman"/>
          <w:i/>
          <w:iCs/>
          <w:sz w:val="16"/>
          <w:szCs w:val="16"/>
          <w:u w:val="single"/>
        </w:rPr>
        <w:t xml:space="preserve">Nr. 1. </w:t>
      </w:r>
      <w:r w:rsidR="20ED4AFD" w:rsidRPr="00777463">
        <w:rPr>
          <w:rFonts w:eastAsia="Times New Roman"/>
          <w:i/>
          <w:iCs/>
          <w:sz w:val="16"/>
          <w:szCs w:val="16"/>
          <w:u w:val="single"/>
        </w:rPr>
        <w:t>Ž</w:t>
      </w:r>
      <w:r w:rsidRPr="00777463">
        <w:rPr>
          <w:rFonts w:eastAsia="Times New Roman"/>
          <w:i/>
          <w:iCs/>
          <w:sz w:val="16"/>
          <w:szCs w:val="16"/>
          <w:u w:val="single"/>
        </w:rPr>
        <w:t>urnalistė</w:t>
      </w:r>
    </w:p>
    <w:p w14:paraId="40273755" w14:textId="405B8CEA"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Koks jūsų amžius?</w:t>
      </w:r>
    </w:p>
    <w:p w14:paraId="62DBD0F1" w14:textId="2D974A8F"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A: 47 metai.</w:t>
      </w:r>
    </w:p>
    <w:p w14:paraId="7474EF66" w14:textId="5F5C5985"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Kokia jūsų lytis?</w:t>
      </w:r>
    </w:p>
    <w:p w14:paraId="0DA3828C" w14:textId="2B4A4DAD"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A: Moteris.</w:t>
      </w:r>
    </w:p>
    <w:p w14:paraId="17D5C78D" w14:textId="5C9E748D"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Kokiame mieste gyvenate?</w:t>
      </w:r>
    </w:p>
    <w:p w14:paraId="2B59B724" w14:textId="11916D70"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A: Lazdijų rajone.</w:t>
      </w:r>
    </w:p>
    <w:p w14:paraId="24AEECE3" w14:textId="4C32B1B8"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 xml:space="preserve">T: Kuo dabar dirbate? </w:t>
      </w:r>
    </w:p>
    <w:p w14:paraId="2E9867B4" w14:textId="308AFBC9"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A: Esu žurnalistė.</w:t>
      </w:r>
    </w:p>
    <w:p w14:paraId="0AAFBAA5" w14:textId="2D423120"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 xml:space="preserve">T: Ar prieš tai esate dirbus viešą darbą, </w:t>
      </w:r>
      <w:proofErr w:type="spellStart"/>
      <w:r w:rsidRPr="00777463">
        <w:rPr>
          <w:rFonts w:eastAsia="Times New Roman"/>
          <w:b/>
          <w:bCs/>
          <w:sz w:val="16"/>
          <w:szCs w:val="16"/>
        </w:rPr>
        <w:t>t.y</w:t>
      </w:r>
      <w:proofErr w:type="spellEnd"/>
      <w:r w:rsidRPr="00777463">
        <w:rPr>
          <w:rFonts w:eastAsia="Times New Roman"/>
          <w:b/>
          <w:bCs/>
          <w:sz w:val="16"/>
          <w:szCs w:val="16"/>
        </w:rPr>
        <w:t>. tarnavus kariuomenėje, dirbusi policijoje, buvusi savanorė karinėse struktūrose?</w:t>
      </w:r>
    </w:p>
    <w:p w14:paraId="3E64322D" w14:textId="798A9CCB"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A: Ne, nesu.</w:t>
      </w:r>
    </w:p>
    <w:p w14:paraId="1A009F5F" w14:textId="3A07EBD1"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Kokia jūsų tautybė?</w:t>
      </w:r>
    </w:p>
    <w:p w14:paraId="0EAA7C12" w14:textId="01068F36"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A: Lietuvė.</w:t>
      </w:r>
    </w:p>
    <w:p w14:paraId="23E44AD6" w14:textId="4B9503BE"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Ar jūs arba jūsų šeima, artimieji esate patys emigravęs? Kokia buvo jūsų savijauta, ar jautėtės priimti?</w:t>
      </w:r>
    </w:p>
    <w:p w14:paraId="1AEBACBB" w14:textId="685AD696"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A: Emigravusi pati nesu. Tačiau turiu išvykusių giminaičių.</w:t>
      </w:r>
    </w:p>
    <w:p w14:paraId="02ABBB7A" w14:textId="528175A1"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Galbūt žinote, ar emigravę giminės jaučiasi priimti gyvenančių svetur?</w:t>
      </w:r>
    </w:p>
    <w:p w14:paraId="6F3E827E" w14:textId="06AE6BA9"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A: Pasakojimų esu girdėjusi begalę: tiek pozityvių, tiek labai blogų ar net ganėtinai kraupių.</w:t>
      </w:r>
    </w:p>
    <w:p w14:paraId="56D00D8F" w14:textId="1E1F65A1"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Galbūt galėtumėte papasakoti plačiau apie tuos įvykius?</w:t>
      </w:r>
    </w:p>
    <w:p w14:paraId="69C2C469" w14:textId="7B8F8343"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 xml:space="preserve">A: Negaliu, seniai girdėti pasakojimai, tiesiog prisimenu šiuos </w:t>
      </w:r>
      <w:proofErr w:type="spellStart"/>
      <w:r w:rsidRPr="00777463">
        <w:rPr>
          <w:rFonts w:eastAsia="Times New Roman"/>
          <w:sz w:val="16"/>
          <w:szCs w:val="16"/>
        </w:rPr>
        <w:t>apibūdinimus</w:t>
      </w:r>
      <w:proofErr w:type="spellEnd"/>
      <w:r w:rsidRPr="00777463">
        <w:rPr>
          <w:rFonts w:eastAsia="Times New Roman"/>
          <w:sz w:val="16"/>
          <w:szCs w:val="16"/>
        </w:rPr>
        <w:t>.</w:t>
      </w:r>
    </w:p>
    <w:p w14:paraId="150BBEB7" w14:textId="7B43461D"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Supratau, o kaip dažnai sekate Lietuvos aktualijas?</w:t>
      </w:r>
    </w:p>
    <w:p w14:paraId="0B437D5A" w14:textId="5243AE39"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A: Dėl savo profesijos tai daryti tenka kasdien.</w:t>
      </w:r>
    </w:p>
    <w:p w14:paraId="73CE4B65" w14:textId="319B13FC"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Kokius informacinius šaltinius naudojate norėdami susipažinti su politinėms aktualijomis?</w:t>
      </w:r>
    </w:p>
    <w:p w14:paraId="2F7FC13F" w14:textId="009B8A21"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A: Stengiuosi naudoti kiek įmanoma daugiau: laikraščiai, televizija, socialiniai tinklai. Įvykių liudininkų gyvi pasakojimai man itin svarbu.</w:t>
      </w:r>
    </w:p>
    <w:p w14:paraId="4A77F571" w14:textId="6EA4CB96"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Kuriuos informacinius šaltinius naudojate dažniausiai?</w:t>
      </w:r>
    </w:p>
    <w:p w14:paraId="606C157A" w14:textId="6334D06E"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A: Paprastai tikrinu ne vieną ir tikrai ne du.</w:t>
      </w:r>
    </w:p>
    <w:p w14:paraId="3A0C7E57" w14:textId="2DC3EE37"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O kokios temos ar rubrikos labiausiai atkreipia Jūsų dėmesį?</w:t>
      </w:r>
    </w:p>
    <w:p w14:paraId="53209CD6" w14:textId="7AC7B9C1"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 xml:space="preserve">A: Ieškau pozityvo, tačiau, žinoma, aktualijos kokios jos bebūtų domina. </w:t>
      </w:r>
    </w:p>
    <w:p w14:paraId="22D39237" w14:textId="10E5C19D"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Kokia jūsų nuomonė apie dabartinę situaciją susijusią su pabėgėliais?</w:t>
      </w:r>
    </w:p>
    <w:p w14:paraId="7BDB0540" w14:textId="07D453D8"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 xml:space="preserve">A: Manau, mes susitvarkysime, nors gyvenantys pasienyje neslepia, kad jie baiminasi, nerimauja. Tai natūralu. </w:t>
      </w:r>
    </w:p>
    <w:p w14:paraId="1B4A8125" w14:textId="07B802FF"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Kodėl manote jie baiminasi šios situacijos?</w:t>
      </w:r>
    </w:p>
    <w:p w14:paraId="7C671823" w14:textId="2739D36F"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A: Savisaugos instinktas, taip pat nežinomybė. Jie nepažįsta pabėgėlių, todėl visada tikisi blogiausio iš nežinomybės.</w:t>
      </w:r>
    </w:p>
    <w:p w14:paraId="2C727C29" w14:textId="7F0E16AA"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O kaip suprantate žodį pabėgėlis?</w:t>
      </w:r>
    </w:p>
    <w:p w14:paraId="3107DEE0" w14:textId="51BFCD9A"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 xml:space="preserve">A: Pabėgėlis – pats savaime nereikalauja kreivo žvilgsnio. Man iškart kyla klausimas: nuo ko jis bėga? Paskui dar visokie natūralūs klausimai. Man pabėgėlis - pirmiausia žmogus. </w:t>
      </w:r>
    </w:p>
    <w:p w14:paraId="29B52DCD" w14:textId="248E8D03"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Kuo pabėgėlis skiriasi nuo emigranto jūsų nuomone?</w:t>
      </w:r>
    </w:p>
    <w:p w14:paraId="109964C7" w14:textId="1C066946"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 xml:space="preserve">A: Reikia išsiaiškinti priežastis konkrečias, tada jau įrėminti pabėgėlis, emigrantas. </w:t>
      </w:r>
    </w:p>
    <w:p w14:paraId="5CCB142E" w14:textId="6B1A7CB1"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Tai jūsų nuomone pabėgėlis nuo emigranto skiriasi dėl priežasčių lėmusių palikti savo šalį?</w:t>
      </w:r>
    </w:p>
    <w:p w14:paraId="461858B0" w14:textId="47659050"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A: Taip, būtent.</w:t>
      </w:r>
    </w:p>
    <w:p w14:paraId="342F0369" w14:textId="6ABA6AA5"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O kokios tos priežastys?</w:t>
      </w:r>
    </w:p>
    <w:p w14:paraId="43CA5C1A" w14:textId="7DADD62E"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A: Karinės, tikriausiai toks būtų pagrindinis aspektas. Pabėgėliai bėga nuo karo</w:t>
      </w:r>
    </w:p>
    <w:p w14:paraId="34B33A82" w14:textId="61D6D9C3"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Ar pažįstate žmonių, kurie nelegaliai imigravo į Lietuvą?</w:t>
      </w:r>
    </w:p>
    <w:p w14:paraId="5FB4780C" w14:textId="5553DC5E"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 xml:space="preserve">A: Nepažįstu, tačiau istorijų esu girdėjusi. Tiesa, spėčiau, kad jie dabar pabėgėlių centruose, nes buvo informuotos tarnybos, jos dirba savo darbą. </w:t>
      </w:r>
    </w:p>
    <w:p w14:paraId="2B3B18E6" w14:textId="1B822F10"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O jei ne paslaptis, kokios tos istorijos?</w:t>
      </w:r>
    </w:p>
    <w:p w14:paraId="219D78EF" w14:textId="5596DCD1"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 xml:space="preserve">A: Kad pas kuriuos migrantai ir kieman užsukdavo. </w:t>
      </w:r>
    </w:p>
    <w:p w14:paraId="029B406B" w14:textId="22B8DC6E"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O nežinote dėl kokių priežasčių jie taip padarydavo?</w:t>
      </w:r>
    </w:p>
    <w:p w14:paraId="448D1045" w14:textId="4AF54888"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A: Nežinau.</w:t>
      </w:r>
    </w:p>
    <w:p w14:paraId="3800F209" w14:textId="68EA41C7"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 xml:space="preserve">T: Koks jūsų pačios požiūris į migrantus? </w:t>
      </w:r>
    </w:p>
    <w:p w14:paraId="2612CFC5" w14:textId="6CEADD12"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A: Jie – žmonės. Tokie pat kaip ir mes. Jei į mano namus užsuktų, pavalgydinčiau ir apsirengti duočiau.</w:t>
      </w:r>
    </w:p>
    <w:p w14:paraId="23BC00D1" w14:textId="457DE733"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O yra kas jums kelia nerimą nelegalių migrantų atžvilgiu?</w:t>
      </w:r>
    </w:p>
    <w:p w14:paraId="32F8C1AC" w14:textId="1BDCECFA"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 xml:space="preserve">A: Nerimą kelia žmonių baimės: jei bijosi, nesuprasi jų, nemėgsi. Manau, reikia kalbėtis. </w:t>
      </w:r>
    </w:p>
    <w:p w14:paraId="4EBC560E" w14:textId="14699A31"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Jūsų požiūriu kokia yra bendroji Lietuvos visuomenės nuomonė apie pabėgėlius? Kodėl ji tokia?</w:t>
      </w:r>
    </w:p>
    <w:p w14:paraId="73226AD6" w14:textId="770D78FF"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 xml:space="preserve">A: Lazdijų krašte žmonės, arčiausia sienos gyvenantys, jaučia baimę, nerimą, nežino, ko tikėtis ir laukti iš jų, tačiau visumoje dzūkai – geri žmonės. Jie nėra nusiteikę labai priešiškai migrantų atžvilgiu, linkę kalbėtis, susipažinti ir susidraugauti. Žinoma, jei važiuodami į darbą sutinka tamsaus gymio žmones, jie kalba nesuprantama kalba, slepiasi miške, nėra labai drąsu. Reikalingas dialogas. Paprasta ir labai žmogiškas. Tiesa, grybaujant, kai šakelės sutreška, dzūkai ima dairytis ir pirmiausia ne apie miško gyventojus pagalvoja, o apie migrantus. </w:t>
      </w:r>
    </w:p>
    <w:p w14:paraId="0D882AA5" w14:textId="01F99BFA"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 xml:space="preserve">T: Ar manote, kad perskaityti kitų žmonių komentarai pabėgėlių tema jums turi kokį nors poveikį- neigiamą/ teigiamą? </w:t>
      </w:r>
    </w:p>
    <w:p w14:paraId="3DA827E6" w14:textId="209481F9"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 xml:space="preserve">A: Jokio. Aš girdžiu gyvus </w:t>
      </w:r>
      <w:proofErr w:type="spellStart"/>
      <w:r w:rsidRPr="00777463">
        <w:rPr>
          <w:rFonts w:eastAsia="Times New Roman"/>
          <w:sz w:val="16"/>
          <w:szCs w:val="16"/>
        </w:rPr>
        <w:t>pasakojimus</w:t>
      </w:r>
      <w:proofErr w:type="spellEnd"/>
      <w:r w:rsidRPr="00777463">
        <w:rPr>
          <w:rFonts w:eastAsia="Times New Roman"/>
          <w:sz w:val="16"/>
          <w:szCs w:val="16"/>
        </w:rPr>
        <w:t xml:space="preserve"> ir jie nėra tokie, kad aš kažkaip neigiamai imčiau galvoti. Žinoma, labai suprantu ir mūsų kaimų senolius, kurie gyvena atokiai, pamiškėse, vieni – jiems nedrąsu. </w:t>
      </w:r>
    </w:p>
    <w:p w14:paraId="72DFF133" w14:textId="50F01B08"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Nuo ko priklauso susidariusios skirtingos žmonių nuomonės apie pabėgėlius?</w:t>
      </w:r>
    </w:p>
    <w:p w14:paraId="103A4EF7" w14:textId="353962FB"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 xml:space="preserve">A: Lietuviai linkę matyti tik juoda arba balta, geras, blogas. Taip neturėtų būti. </w:t>
      </w:r>
    </w:p>
    <w:p w14:paraId="555282E7" w14:textId="76C9F88F"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Būtų įdomu sužinoti, ką manote apie frazę ,,Lietuva- lietuviams“?</w:t>
      </w:r>
    </w:p>
    <w:p w14:paraId="38539EFE" w14:textId="1C3F40FF"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A: Lietuva visais laikais priėmė savo ,,</w:t>
      </w:r>
      <w:proofErr w:type="spellStart"/>
      <w:r w:rsidRPr="00777463">
        <w:rPr>
          <w:rFonts w:eastAsia="Times New Roman"/>
          <w:sz w:val="16"/>
          <w:szCs w:val="16"/>
        </w:rPr>
        <w:t>glėbin</w:t>
      </w:r>
      <w:proofErr w:type="spellEnd"/>
      <w:r w:rsidRPr="00777463">
        <w:rPr>
          <w:rFonts w:eastAsia="Times New Roman"/>
          <w:sz w:val="16"/>
          <w:szCs w:val="16"/>
        </w:rPr>
        <w:t xml:space="preserve">“ visų tautybių žmones, norėčiau, kad taip būtų visada. Jei „Lietuva – tik lietuviams“ – man tai nepatinka. Nepamirškime, kad mes irgi keliaujame, o kartais užtrunkame ir ilgėliau. </w:t>
      </w:r>
    </w:p>
    <w:p w14:paraId="04BA0796" w14:textId="49929A55"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lastRenderedPageBreak/>
        <w:t>T: Galbūt žinote pabėgėlių, kuriems yra pavykę sėkmingai integruotis į Lietuvos visuomenę?</w:t>
      </w:r>
    </w:p>
    <w:p w14:paraId="11B3C3F1" w14:textId="33568262"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 xml:space="preserve">A: Tikiu, kad mes jų turėsime daugiau ir net provincijoje. </w:t>
      </w:r>
    </w:p>
    <w:p w14:paraId="4ECC5414" w14:textId="707B1966"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Nuo ko jūsų nuomone priklauso sėkminga integracija?</w:t>
      </w:r>
    </w:p>
    <w:p w14:paraId="670985CE" w14:textId="5AE36805"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 xml:space="preserve">A: Nuo mūsų požiūrio į kitą - pirmiausia. Nuo labas rytas ir šypsenos atvykėliui, o paskui jau viskas paeiliui sėkmingam įsikūrimui pas mus. </w:t>
      </w:r>
    </w:p>
    <w:p w14:paraId="7981C689" w14:textId="48B7D373"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Kaip, jūsų nuomone, Lietuvos valdžia tvarkosi su nelegalių migrantų krize?</w:t>
      </w:r>
    </w:p>
    <w:p w14:paraId="2449A512" w14:textId="7A1D15FF"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 xml:space="preserve">A: Tai ką matau dabar, turiu galvoje Užsienio ministro ir Prezidento debatus, visai nepatinka. Aš už pokalbį, pritariu Vokietijos kanclerei: reikia kalbėtis net jei tai diktatorius. Mes turime žiūrėti plačiau: migrantų krizę reikia išspręsti, žmonės negali kaboti tarsi ore, gyventi </w:t>
      </w:r>
      <w:proofErr w:type="spellStart"/>
      <w:r w:rsidRPr="00777463">
        <w:rPr>
          <w:rFonts w:eastAsia="Times New Roman"/>
          <w:sz w:val="16"/>
          <w:szCs w:val="16"/>
        </w:rPr>
        <w:t>niekeno</w:t>
      </w:r>
      <w:proofErr w:type="spellEnd"/>
      <w:r w:rsidRPr="00777463">
        <w:rPr>
          <w:rFonts w:eastAsia="Times New Roman"/>
          <w:sz w:val="16"/>
          <w:szCs w:val="16"/>
        </w:rPr>
        <w:t xml:space="preserve"> žemėje. </w:t>
      </w:r>
    </w:p>
    <w:p w14:paraId="472BE8F3" w14:textId="54B05CF6"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 xml:space="preserve">T: Kokių veiksmų imtumėtės, jeigu jums tektų spręsti nelegalių migrantų krizę? </w:t>
      </w:r>
    </w:p>
    <w:p w14:paraId="6C4DF37C" w14:textId="56FE5C78"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A: Dialogas.</w:t>
      </w:r>
    </w:p>
    <w:p w14:paraId="3412E3EA" w14:textId="1552BE62"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O apie ką kalbėtumėtės?</w:t>
      </w:r>
    </w:p>
    <w:p w14:paraId="61726219" w14:textId="5C8DAD60"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A: Tikriausiai bandyčiau supažindinti žmones su pabėgėliais, kad pamatytų jog jie nėra toki blogi ir nėra pagrindo bijoti.</w:t>
      </w:r>
    </w:p>
    <w:p w14:paraId="32C214C5" w14:textId="114ED431"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Kokie politikai Jums labiausiai patinka? Kodėl?</w:t>
      </w:r>
    </w:p>
    <w:p w14:paraId="34000CD7" w14:textId="7EED72D1"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 xml:space="preserve">A: Man politikai visai nepatinka. Galiu išskirti su visa pagarba tik Prezidentą Valdą Adamkų kaip itin tolerantišką žmogų. </w:t>
      </w:r>
    </w:p>
    <w:p w14:paraId="3919D461" w14:textId="5A3282A9"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O kokie politikai jums labiausiai nepatinka tada ir kodėl?</w:t>
      </w:r>
    </w:p>
    <w:p w14:paraId="585EBFAF" w14:textId="66427B7B"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A: Politikai ne tie žmonės, kuriems aš skirčiau „švaistyčiau“ savo laiką apie juos debatuodama, man labiau patiktų kalbėtis apie menininkus.</w:t>
      </w:r>
    </w:p>
    <w:p w14:paraId="2DF5BC18" w14:textId="5210F85F"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Tada galiausiai norėčiau paklausti, kokia Jūsų nuomonė apie besiklostančius įvykius ties Lenkijos-Baltarusijos pasieniu dabar?</w:t>
      </w:r>
    </w:p>
    <w:p w14:paraId="17004E45" w14:textId="54DBF361"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 xml:space="preserve">A: Manau, kad viskas susitvarkys, juolab, kad pirmieji žingsniai jau padaryti. </w:t>
      </w:r>
    </w:p>
    <w:p w14:paraId="0AA5271C" w14:textId="160234EF"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 xml:space="preserve">T: Pabaigai norime priminti, kad interviu anoniminiai. Mūsų tyrimo tikslams mums gali būti naudinga žinoti, kuriuos </w:t>
      </w:r>
      <w:proofErr w:type="spellStart"/>
      <w:r w:rsidRPr="00777463">
        <w:rPr>
          <w:rFonts w:eastAsia="Times New Roman"/>
          <w:b/>
          <w:bCs/>
          <w:sz w:val="16"/>
          <w:szCs w:val="16"/>
        </w:rPr>
        <w:t>sociodemografinius</w:t>
      </w:r>
      <w:proofErr w:type="spellEnd"/>
      <w:r w:rsidRPr="00777463">
        <w:rPr>
          <w:rFonts w:eastAsia="Times New Roman"/>
          <w:b/>
          <w:bCs/>
          <w:sz w:val="16"/>
          <w:szCs w:val="16"/>
        </w:rPr>
        <w:t xml:space="preserve"> rodiklius priskirti Jums. Ar galite pasidalinti, kokios jūsų pajamos?</w:t>
      </w:r>
    </w:p>
    <w:p w14:paraId="1389CC2E" w14:textId="18D58AC7"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 xml:space="preserve">A: Gal talpinčiau save į rėmus tarp 500 iki 1000 </w:t>
      </w:r>
      <w:proofErr w:type="spellStart"/>
      <w:r w:rsidRPr="00777463">
        <w:rPr>
          <w:rFonts w:eastAsia="Times New Roman"/>
          <w:sz w:val="16"/>
          <w:szCs w:val="16"/>
        </w:rPr>
        <w:t>eur</w:t>
      </w:r>
      <w:proofErr w:type="spellEnd"/>
      <w:r w:rsidRPr="00777463">
        <w:rPr>
          <w:rFonts w:eastAsia="Times New Roman"/>
          <w:sz w:val="16"/>
          <w:szCs w:val="16"/>
        </w:rPr>
        <w:t>/mėn. Sakykime.</w:t>
      </w:r>
    </w:p>
    <w:p w14:paraId="41A397AB" w14:textId="115ACD76" w:rsidR="0058484D" w:rsidRPr="00777463" w:rsidRDefault="01F4E0FE" w:rsidP="00777463">
      <w:pPr>
        <w:spacing w:line="240" w:lineRule="auto"/>
        <w:jc w:val="both"/>
        <w:rPr>
          <w:rFonts w:eastAsia="Times New Roman"/>
          <w:b/>
          <w:bCs/>
          <w:sz w:val="16"/>
          <w:szCs w:val="16"/>
        </w:rPr>
      </w:pPr>
      <w:r w:rsidRPr="00777463">
        <w:rPr>
          <w:rFonts w:eastAsia="Times New Roman"/>
          <w:b/>
          <w:bCs/>
          <w:sz w:val="16"/>
          <w:szCs w:val="16"/>
        </w:rPr>
        <w:t>T: Koks jūsų išsilavinimas?</w:t>
      </w:r>
    </w:p>
    <w:p w14:paraId="24746337" w14:textId="6C47B93F"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A: Aukštasis. Baigiau Vilniaus universitetą.</w:t>
      </w:r>
    </w:p>
    <w:p w14:paraId="523BDAA9" w14:textId="1D931C70" w:rsidR="4CBBC52D" w:rsidRPr="00777463" w:rsidRDefault="4CBBC52D" w:rsidP="00777463">
      <w:pPr>
        <w:spacing w:line="240" w:lineRule="auto"/>
        <w:jc w:val="both"/>
        <w:rPr>
          <w:rFonts w:eastAsia="Calibri"/>
          <w:sz w:val="16"/>
          <w:szCs w:val="16"/>
        </w:rPr>
      </w:pPr>
    </w:p>
    <w:p w14:paraId="4B4BE458" w14:textId="09BA1EF5" w:rsidR="6D608522" w:rsidRPr="00777463" w:rsidRDefault="1C48464D" w:rsidP="00777463">
      <w:pPr>
        <w:spacing w:line="240" w:lineRule="auto"/>
        <w:rPr>
          <w:rFonts w:eastAsia="Times New Roman"/>
          <w:i/>
          <w:iCs/>
          <w:sz w:val="16"/>
          <w:szCs w:val="16"/>
          <w:u w:val="single"/>
        </w:rPr>
      </w:pPr>
      <w:proofErr w:type="spellStart"/>
      <w:r w:rsidRPr="00777463">
        <w:rPr>
          <w:rFonts w:eastAsia="Times New Roman"/>
          <w:i/>
          <w:iCs/>
          <w:sz w:val="16"/>
          <w:szCs w:val="16"/>
          <w:u w:val="single"/>
        </w:rPr>
        <w:t>Nr</w:t>
      </w:r>
      <w:proofErr w:type="spellEnd"/>
      <w:r w:rsidRPr="00777463">
        <w:rPr>
          <w:rFonts w:eastAsia="Times New Roman"/>
          <w:i/>
          <w:iCs/>
          <w:sz w:val="16"/>
          <w:szCs w:val="16"/>
          <w:u w:val="single"/>
        </w:rPr>
        <w:t xml:space="preserve"> 2: mokytoja</w:t>
      </w:r>
      <w:r w:rsidRPr="00777463">
        <w:rPr>
          <w:rFonts w:eastAsia="Times New Roman"/>
          <w:i/>
          <w:iCs/>
          <w:sz w:val="16"/>
          <w:szCs w:val="16"/>
        </w:rPr>
        <w:t xml:space="preserve"> </w:t>
      </w:r>
    </w:p>
    <w:p w14:paraId="634030DC" w14:textId="25DB61C3"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sz w:val="16"/>
          <w:szCs w:val="16"/>
        </w:rPr>
        <w:t xml:space="preserve">Sveiki, esu Vilniaus universiteto Tarptautinių santykių ir politikos mokslų instituto II kurso studentė. Šiuo metu atliekame tyrimą, kuriuo siekiame išsiaiškinti, nuo ko priklauso žmonių požiūris į pabėgėlius. Tyrimas yra anonimiškas, todėl nereikės dalintis savo asmenine informacija. Norime sukurti saugią tyrimo aplinką, jog visos nuomonės būtų išgirstos. Galite ir neatsakyti į klausimą, jeigu jaučiatės nepatogiai. </w:t>
      </w:r>
    </w:p>
    <w:p w14:paraId="0151BCC6" w14:textId="11390F5C" w:rsidR="6D608522" w:rsidRPr="00777463" w:rsidRDefault="03370E01"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w:t>
      </w:r>
      <w:r w:rsidR="1C48464D" w:rsidRPr="00777463">
        <w:rPr>
          <w:rFonts w:eastAsia="Times New Roman"/>
          <w:b/>
          <w:bCs/>
          <w:color w:val="000000" w:themeColor="text1"/>
          <w:sz w:val="16"/>
          <w:szCs w:val="16"/>
        </w:rPr>
        <w:t>Taigi pradėkime, ar sutinkate duoti interviu anonimiškai mokslinio darbo tikslams?</w:t>
      </w:r>
    </w:p>
    <w:p w14:paraId="17EA5172" w14:textId="1CC5EC30"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 sutinku</w:t>
      </w:r>
    </w:p>
    <w:p w14:paraId="01143408" w14:textId="465B5917" w:rsidR="6D608522" w:rsidRPr="00777463" w:rsidRDefault="1C48464D" w:rsidP="00777463">
      <w:pPr>
        <w:spacing w:line="240" w:lineRule="auto"/>
        <w:ind w:left="720" w:hanging="720"/>
        <w:jc w:val="both"/>
        <w:rPr>
          <w:rFonts w:eastAsia="Times New Roman"/>
          <w:b/>
          <w:bCs/>
          <w:color w:val="000000" w:themeColor="text1"/>
          <w:sz w:val="16"/>
          <w:szCs w:val="16"/>
        </w:rPr>
      </w:pPr>
      <w:r w:rsidRPr="00777463">
        <w:rPr>
          <w:rFonts w:eastAsia="Times New Roman"/>
          <w:b/>
          <w:bCs/>
          <w:color w:val="000000" w:themeColor="text1"/>
          <w:sz w:val="16"/>
          <w:szCs w:val="16"/>
        </w:rPr>
        <w:t>T: Koks jūsų amžius?</w:t>
      </w:r>
    </w:p>
    <w:p w14:paraId="18522826" w14:textId="38D6D0E3" w:rsidR="6D608522" w:rsidRPr="00777463" w:rsidRDefault="1C48464D" w:rsidP="00777463">
      <w:pPr>
        <w:spacing w:line="240" w:lineRule="auto"/>
        <w:ind w:left="720" w:hanging="720"/>
        <w:jc w:val="both"/>
        <w:rPr>
          <w:rFonts w:eastAsia="Times New Roman"/>
          <w:color w:val="000000" w:themeColor="text1"/>
          <w:sz w:val="16"/>
          <w:szCs w:val="16"/>
        </w:rPr>
      </w:pPr>
      <w:r w:rsidRPr="00777463">
        <w:rPr>
          <w:rFonts w:eastAsia="Times New Roman"/>
          <w:color w:val="000000" w:themeColor="text1"/>
          <w:sz w:val="16"/>
          <w:szCs w:val="16"/>
        </w:rPr>
        <w:t>A: 58 m.</w:t>
      </w:r>
    </w:p>
    <w:p w14:paraId="1B443FEA" w14:textId="22CAB88E"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Dėl oficialumo, kokia jūsų lytis?</w:t>
      </w:r>
    </w:p>
    <w:p w14:paraId="7C18F65A" w14:textId="0E6307CD"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Moteris (nusijuokia).</w:t>
      </w:r>
    </w:p>
    <w:p w14:paraId="29888B8B" w14:textId="15CCA3CD"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ame mieste gyvenate?</w:t>
      </w:r>
    </w:p>
    <w:p w14:paraId="37D9C703" w14:textId="7D1F455C"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Lazdijų rajone ir gimus ir augus.</w:t>
      </w:r>
    </w:p>
    <w:p w14:paraId="6534A3C2" w14:textId="20CF1D6C"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uo dabar dirbate?</w:t>
      </w:r>
    </w:p>
    <w:p w14:paraId="552DBAF4" w14:textId="04D2AD1A"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Esu mokytoja.</w:t>
      </w:r>
    </w:p>
    <w:p w14:paraId="21B7E56E" w14:textId="4E330913"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esate dirbusi viešą darbą, </w:t>
      </w:r>
      <w:proofErr w:type="spellStart"/>
      <w:r w:rsidRPr="00777463">
        <w:rPr>
          <w:rFonts w:eastAsia="Times New Roman"/>
          <w:b/>
          <w:bCs/>
          <w:color w:val="000000" w:themeColor="text1"/>
          <w:sz w:val="16"/>
          <w:szCs w:val="16"/>
        </w:rPr>
        <w:t>t.y</w:t>
      </w:r>
      <w:proofErr w:type="spellEnd"/>
      <w:r w:rsidRPr="00777463">
        <w:rPr>
          <w:rFonts w:eastAsia="Times New Roman"/>
          <w:b/>
          <w:bCs/>
          <w:color w:val="000000" w:themeColor="text1"/>
          <w:sz w:val="16"/>
          <w:szCs w:val="16"/>
        </w:rPr>
        <w:t xml:space="preserve">. tarnavusi kariuomenėje, dirbusi policijoje, buvusi savanore ar dar kažkaip kitaip gavote patirties karinėse struktūrose? </w:t>
      </w:r>
    </w:p>
    <w:p w14:paraId="15C97464" w14:textId="08BD8DD1"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u, per tiek kiek nugyvenau, dar neteko.</w:t>
      </w:r>
    </w:p>
    <w:p w14:paraId="2AD9C8A6" w14:textId="3E69CB19"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Supratau, taigi kokia jūsų tautybė?</w:t>
      </w:r>
    </w:p>
    <w:p w14:paraId="3B1CFC49" w14:textId="78B730DA"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color w:val="000000" w:themeColor="text1"/>
          <w:sz w:val="16"/>
          <w:szCs w:val="16"/>
        </w:rPr>
        <w:t>A: Esu Lietuvė</w:t>
      </w:r>
      <w:r w:rsidRPr="00777463">
        <w:rPr>
          <w:rFonts w:eastAsia="Times New Roman"/>
          <w:b/>
          <w:bCs/>
          <w:color w:val="000000" w:themeColor="text1"/>
          <w:sz w:val="16"/>
          <w:szCs w:val="16"/>
        </w:rPr>
        <w:t>.</w:t>
      </w:r>
    </w:p>
    <w:p w14:paraId="5073BF22" w14:textId="1B0B0CCF"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jūs arba jūsų šeima, artimieji esate patys emigravęs? Kokia buvo jūsų savijauta, ar jautėtės priimti?</w:t>
      </w:r>
    </w:p>
    <w:p w14:paraId="73942C20" w14:textId="1AF096A6"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Visa mūsų šeima gyvena Lietuvoje.</w:t>
      </w:r>
    </w:p>
    <w:p w14:paraId="4CE7CE1F" w14:textId="711DC2D3"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Tai neturite giminaičių gyvenančių svetur?</w:t>
      </w:r>
    </w:p>
    <w:p w14:paraId="213D8C8B" w14:textId="57F1BFE4"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ors žinok turiu.</w:t>
      </w:r>
    </w:p>
    <w:p w14:paraId="7CB34146" w14:textId="75E01497"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Tai galbūt žinote, ar tie emigravę giminės jaučiasi priimti gyvenančių svetur?</w:t>
      </w:r>
    </w:p>
    <w:p w14:paraId="7789B587" w14:textId="1AD0BADD"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Dukterėčia su šeima gyvena Jungtinėje karalystėje. Nuo pat pirmos gyvenimo ten dienos nepatyrė jokios diskriminacijos. Netgi turi draugų anglų,  pagelbėja esant keblesnei situacijai.</w:t>
      </w:r>
    </w:p>
    <w:p w14:paraId="75FCAD9C" w14:textId="1147DC36"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Džiugu girdėti. Tada norėčiau paklausti kaip dažnai sekate Lietuvos aktualijas?</w:t>
      </w:r>
    </w:p>
    <w:p w14:paraId="469571C0" w14:textId="64B1040C"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uolat domiuosi visomis Lietuvos aktualijomis.</w:t>
      </w:r>
    </w:p>
    <w:p w14:paraId="454A6EDC" w14:textId="0BC16363"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kokius informacinius šaltinius naudojate norėdama susipažinti su būtent politinėms aktualijomis?</w:t>
      </w:r>
    </w:p>
    <w:p w14:paraId="78601DD4" w14:textId="198404DA"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w:t>
      </w:r>
      <w:r w:rsidRPr="00777463">
        <w:rPr>
          <w:rFonts w:eastAsia="Times New Roman"/>
          <w:b/>
          <w:bCs/>
          <w:color w:val="000000" w:themeColor="text1"/>
          <w:sz w:val="16"/>
          <w:szCs w:val="16"/>
        </w:rPr>
        <w:t xml:space="preserve"> </w:t>
      </w:r>
      <w:r w:rsidRPr="00777463">
        <w:rPr>
          <w:rFonts w:eastAsia="Times New Roman"/>
          <w:color w:val="000000" w:themeColor="text1"/>
          <w:sz w:val="16"/>
          <w:szCs w:val="16"/>
        </w:rPr>
        <w:t>Pagrindiniai šaltiniai tai būtų Lietuvos žiniasklaidos informacija.</w:t>
      </w:r>
    </w:p>
    <w:p w14:paraId="49B7DF58" w14:textId="18D975AD"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Gal galite sukonkretinti kuriuos naudojate dažniausiai?</w:t>
      </w:r>
    </w:p>
    <w:p w14:paraId="7A23E830" w14:textId="58F62D57"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 būtų televizija, Lietuvos kultūros tarybos tinklaraščių, spauda.</w:t>
      </w:r>
    </w:p>
    <w:p w14:paraId="32B90D90" w14:textId="3F883EE0"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kokios temos ar rubrikos labiausiai atkreipia Jūsų dėmesį?</w:t>
      </w:r>
    </w:p>
    <w:p w14:paraId="5B7A0AC4" w14:textId="24807371"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Lietuvos valstybėje yra daug aktualių temų, tokių kaip </w:t>
      </w:r>
      <w:r w:rsidR="17D6E620" w:rsidRPr="00777463">
        <w:rPr>
          <w:rFonts w:eastAsia="Times New Roman"/>
          <w:color w:val="000000" w:themeColor="text1"/>
          <w:sz w:val="16"/>
          <w:szCs w:val="16"/>
        </w:rPr>
        <w:t>santykiai</w:t>
      </w:r>
      <w:r w:rsidRPr="00777463">
        <w:rPr>
          <w:rFonts w:eastAsia="Times New Roman"/>
          <w:color w:val="000000" w:themeColor="text1"/>
          <w:sz w:val="16"/>
          <w:szCs w:val="16"/>
        </w:rPr>
        <w:t xml:space="preserve"> su kitomis pasaulio valstybėmis, šalies užsienio ir vidaus politika, ekonominiai klausimai...Ir aišku, migracijos, pabėgėlių temos.</w:t>
      </w:r>
    </w:p>
    <w:p w14:paraId="76B0467B" w14:textId="79D6E2FF"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Taip, o kaip Jūs suprantate žodį pabėgėlis?</w:t>
      </w:r>
    </w:p>
    <w:p w14:paraId="6B769171" w14:textId="172A4637"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w:t>
      </w:r>
      <w:r w:rsidRPr="00777463">
        <w:rPr>
          <w:rFonts w:eastAsia="Times New Roman"/>
          <w:b/>
          <w:bCs/>
          <w:color w:val="000000" w:themeColor="text1"/>
          <w:sz w:val="16"/>
          <w:szCs w:val="16"/>
        </w:rPr>
        <w:t xml:space="preserve"> </w:t>
      </w:r>
      <w:r w:rsidRPr="00777463">
        <w:rPr>
          <w:rFonts w:eastAsia="Times New Roman"/>
          <w:color w:val="000000" w:themeColor="text1"/>
          <w:sz w:val="16"/>
          <w:szCs w:val="16"/>
        </w:rPr>
        <w:t>Atsakysiu taip kaip aiškinu mokiniams pamokose. Pabėgėliai- tai žmonės, išvykstantys gal greičiau bėgantys iš savo šalių, dėl jiems gręsiančių pavojų gyvybei: ginkluotų konfliktų, persekiojimų, susidorojimų, stichinių ir ekologinių nelaimių.</w:t>
      </w:r>
    </w:p>
    <w:p w14:paraId="223ED844" w14:textId="37A186F8"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kuo tada pabėgėlis skiriasi nuo emigranto?</w:t>
      </w:r>
    </w:p>
    <w:p w14:paraId="38CBF8BD" w14:textId="120B5FA8"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Tai labai tarpusavyje susiję sąvokos. Abiem atvejais tenka išvykti iš savo šalies. Tik pabėgėliai </w:t>
      </w:r>
      <w:r w:rsidRPr="00777463">
        <w:rPr>
          <w:rFonts w:eastAsia="Times New Roman"/>
          <w:color w:val="000000" w:themeColor="text1"/>
          <w:sz w:val="16"/>
          <w:szCs w:val="16"/>
        </w:rPr>
        <w:t>nuo žodžio bėgti. Tai yra palikti savo šalį turi labai greitai, kitu atveju jų gyvybei grėstų mirtis, o emigrantai dažnai pamažu susiplanuoja savo emigracijos situaciją, nes dažniausia emigracijos priežastis būna-ekonominė(kartais politinė, religinė, šeimos situacija).</w:t>
      </w:r>
    </w:p>
    <w:p w14:paraId="3E00FEA2" w14:textId="6A599DCD"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ar pažįstate žmonių, kurie nelegaliai imigravo į Lietuvą?</w:t>
      </w:r>
    </w:p>
    <w:p w14:paraId="163F742D" w14:textId="32D44C8B"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teko sutikti tokių žmonių.</w:t>
      </w:r>
    </w:p>
    <w:p w14:paraId="61E979D0" w14:textId="1C0518A6"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Tai neteko nei matyti, kad ir iš tolo? </w:t>
      </w:r>
    </w:p>
    <w:p w14:paraId="24641C3E" w14:textId="3C52F48B"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e. </w:t>
      </w:r>
    </w:p>
    <w:p w14:paraId="776E7423" w14:textId="4539E841"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Tada mano kitas klausimas būtų koks yra Jūsų asmeninis požiūris į migrantus?</w:t>
      </w:r>
    </w:p>
    <w:p w14:paraId="3F861D78" w14:textId="267ADCFF"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Į migrantus žiūriu iš dviejų pozicijų: iš pilietinės ir žmogiškosios. Kaip savo šalies pilietė, be galo mylinti savo kraštą ir jo žmones esu už savo šalies teritorijos saugumą ir sienų </w:t>
      </w:r>
      <w:r w:rsidR="0189E8D6" w:rsidRPr="00777463">
        <w:rPr>
          <w:rFonts w:eastAsia="Times New Roman"/>
          <w:color w:val="000000" w:themeColor="text1"/>
          <w:sz w:val="16"/>
          <w:szCs w:val="16"/>
        </w:rPr>
        <w:t>ne pažeidžiamumą</w:t>
      </w:r>
      <w:r w:rsidRPr="00777463">
        <w:rPr>
          <w:rFonts w:eastAsia="Times New Roman"/>
          <w:color w:val="000000" w:themeColor="text1"/>
          <w:sz w:val="16"/>
          <w:szCs w:val="16"/>
        </w:rPr>
        <w:t>. Aš esu prieš nelegalią migraciją. Kaip žmogų-mane jaudina situacija Lietuvos, Lenkijos, Baltarusijos pasienyje. Net kartais ir migrantų suvaidintos situacijos.  Gaila naivių, suklaidintų žmonių, rėžimo buldozeriu stumiamų į chaosą ir nežinią.</w:t>
      </w:r>
    </w:p>
    <w:p w14:paraId="27F26D62" w14:textId="5A9AC923"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as čia suvaidintas emocijas turite omenyje?</w:t>
      </w:r>
    </w:p>
    <w:p w14:paraId="139C6998" w14:textId="1C771C26"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u sakykime, kartais pasakojamos situacijos, pasakytos iš pabėgėlių lūpų, atrodo netikroviškai, tačiau sujaudina</w:t>
      </w:r>
    </w:p>
    <w:p w14:paraId="56DC4127" w14:textId="52D15747"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kas jums kelia didžiausią nerimą nelegalių migrantų atžvilgiu?</w:t>
      </w:r>
    </w:p>
    <w:p w14:paraId="5E77EBD0" w14:textId="15D95A41"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ikriausiai natūralu, kad daugelis Lietuvos žmonių bijosi nevaldomos nelegalių migrantų bangos. Bijausi ir aš (nepatogiai nusijuokia). Bijausi, kad ši situacija neperaugtų į ginkluotus konfliktus.</w:t>
      </w:r>
    </w:p>
    <w:p w14:paraId="1279B8D5" w14:textId="3D765F20"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Jūsų požiūriu kokia yra bendroji Lietuvos visuomenės nuomonė apie pabėgėlius? Ir kodėl ji tokia?</w:t>
      </w:r>
    </w:p>
    <w:p w14:paraId="7365951B" w14:textId="6379C29E"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Yra visaip manančių žmonių. Lietuviai gražiai priima taikius, nuo nelaimių savo šalyse nukentėjusius žmones pavyzdžiui po </w:t>
      </w:r>
      <w:r w:rsidR="7079E064" w:rsidRPr="00777463">
        <w:rPr>
          <w:rFonts w:eastAsia="Times New Roman"/>
          <w:color w:val="000000" w:themeColor="text1"/>
          <w:sz w:val="16"/>
          <w:szCs w:val="16"/>
        </w:rPr>
        <w:t>Černobylio</w:t>
      </w:r>
      <w:r w:rsidRPr="00777463">
        <w:rPr>
          <w:rFonts w:eastAsia="Times New Roman"/>
          <w:color w:val="000000" w:themeColor="text1"/>
          <w:sz w:val="16"/>
          <w:szCs w:val="16"/>
        </w:rPr>
        <w:t xml:space="preserve"> katastrofos, su jais bendrauja, padeda.</w:t>
      </w:r>
      <w:r w:rsidR="440BE74E" w:rsidRPr="00777463">
        <w:rPr>
          <w:rFonts w:eastAsia="Times New Roman"/>
          <w:color w:val="000000" w:themeColor="text1"/>
          <w:sz w:val="16"/>
          <w:szCs w:val="16"/>
        </w:rPr>
        <w:t xml:space="preserve"> </w:t>
      </w:r>
      <w:r w:rsidRPr="00777463">
        <w:rPr>
          <w:rFonts w:eastAsia="Times New Roman"/>
          <w:color w:val="000000" w:themeColor="text1"/>
          <w:sz w:val="16"/>
          <w:szCs w:val="16"/>
        </w:rPr>
        <w:t>Tačiau daugelis Lietuvos visuomenės neigiamai žiūri į migrantus-pabėgėlius Lietuvos Baltarusijos pasienyje. Šio tikėjimo radikalių žmonių grupelės Europoje teroro aktais susigadino savo įvaizdį ilgam laikui. Tačiau padoriems tų šalių žmonėms mūsų žmonės nejaučia pykčio. Ypač moterims, vaikams. Esant galimybei, manau, daugelis, teiktų bet kokią humanitarinę pagalbą.</w:t>
      </w:r>
    </w:p>
    <w:p w14:paraId="13A1EDE4" w14:textId="3E17ED8D"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Manote yra įmanoma atgauti tą sugadintą įvaizdį? </w:t>
      </w:r>
    </w:p>
    <w:p w14:paraId="0524FB30" w14:textId="32E08257"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Laukui bėgant, žinoma.</w:t>
      </w:r>
    </w:p>
    <w:p w14:paraId="5CC32006" w14:textId="6688690A"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gal turite idėjų kaip?</w:t>
      </w:r>
    </w:p>
    <w:p w14:paraId="64A21A68" w14:textId="6C53C001"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gerais darbais greičiausiai. Įrodžius, kad gali gyventi ir sugyventi.</w:t>
      </w:r>
    </w:p>
    <w:p w14:paraId="3312BB5B" w14:textId="6EFC5C61"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manote, kad perskaityti kitų žmonių komentarai pabėgėlių tema jums turi kokį nors poveikį- neigiamą ar teigiamą?</w:t>
      </w:r>
    </w:p>
    <w:p w14:paraId="2D87ECC7" w14:textId="46093AF3"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Informacija, kokia ji bebūtų, yra galingas ginklas. Be abejonės, ir teigiama ,ir neigiama informacija daro įtaką visiems. Aš bet kokią informaciją gebu atsirinkti ir vertinti savo nuožiūra. </w:t>
      </w:r>
    </w:p>
    <w:p w14:paraId="2C330E25" w14:textId="57AF75C2"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kaip jums atrodo, nuo ko priklauso susidariusios skirtingos žmonių nuomonės apie pabėgėlius?</w:t>
      </w:r>
    </w:p>
    <w:p w14:paraId="5DD26C15" w14:textId="6A45C484"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lastRenderedPageBreak/>
        <w:t>A: Tikriausiai nuo išsilavinimo lygio, pavyzdžių aplinkoje, sklindančios įvairiais srautais informacijos.</w:t>
      </w:r>
    </w:p>
    <w:p w14:paraId="2AD52141" w14:textId="0FDA666F"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ą manote apie frazę ,,Lietuva- lietuviams“?</w:t>
      </w:r>
    </w:p>
    <w:p w14:paraId="68E6EAAB" w14:textId="4AF2103F"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orėčiau, kad dar daugybę metų gyvuotų Lietuvos valstybė su savo tradicijomis, kultūra, vertybėmis. Gyvenkime draugiškai su savo kaimynėmis valstybėmis. Kadangi globalizacija yra, tikriausiai, neišvengiamas reiškinys, priimkime ir mes atvykusius padorius (pabrėžė šį žodį) kitų šalių, kitų kultūrų žmones svečio (pabrėžė šį žodį) teisėmis. </w:t>
      </w:r>
    </w:p>
    <w:p w14:paraId="510F82F2" w14:textId="0E68BC04"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O gal galit paaiškinti kaip turėtų atrodyti padorus kitatautis? </w:t>
      </w:r>
    </w:p>
    <w:p w14:paraId="34767B23" w14:textId="41E56BEF"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Kaip ir minėjau anksčiau, sėkmingai sugyvenantis.</w:t>
      </w:r>
    </w:p>
    <w:p w14:paraId="27E92E18" w14:textId="4710AD7B"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Galbūt žinote pabėgėlių, kuriems yra pavykę sėkmingai integruotis į Lietuvos visuomenę?</w:t>
      </w:r>
    </w:p>
    <w:p w14:paraId="2D96EA9F" w14:textId="37B8E51D"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Mane supančioje aplinkoje teko girdėti tik apie ,,VILKO VAIKUS“ .Šiuos žmones taip pat laikau pabėgėliais. Jie ,nors ir per didelius vargus, sėkmingai </w:t>
      </w:r>
      <w:r w:rsidR="2D7C6BE4" w:rsidRPr="00777463">
        <w:rPr>
          <w:rFonts w:eastAsia="Times New Roman"/>
          <w:color w:val="000000" w:themeColor="text1"/>
          <w:sz w:val="16"/>
          <w:szCs w:val="16"/>
        </w:rPr>
        <w:t>integravosi</w:t>
      </w:r>
      <w:r w:rsidRPr="00777463">
        <w:rPr>
          <w:rFonts w:eastAsia="Times New Roman"/>
          <w:color w:val="000000" w:themeColor="text1"/>
          <w:sz w:val="16"/>
          <w:szCs w:val="16"/>
        </w:rPr>
        <w:t xml:space="preserve"> į Lietuvos visuomenę.</w:t>
      </w:r>
    </w:p>
    <w:p w14:paraId="6ECF4760" w14:textId="381FE00C"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s yra tie ,,VILKO VAIKAI“?</w:t>
      </w:r>
    </w:p>
    <w:p w14:paraId="75826846" w14:textId="1BB3B226"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Tai vaikai, kartais ir su suaugusiųjų palyda, kurie karo metais sugebėjo iš Rytų Prūsijos atkeliauti į Lietuvos miestus ir kaimus ieškoti pagalbos. </w:t>
      </w:r>
    </w:p>
    <w:p w14:paraId="33658793" w14:textId="6BBD2D88"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Labai įdomu, niekada nesu girdėjusi apie tai. </w:t>
      </w:r>
    </w:p>
    <w:p w14:paraId="7FF8315B" w14:textId="4247C482"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Tikriausiai mažai </w:t>
      </w:r>
      <w:proofErr w:type="spellStart"/>
      <w:r w:rsidRPr="00777463">
        <w:rPr>
          <w:rFonts w:eastAsia="Times New Roman"/>
          <w:color w:val="000000" w:themeColor="text1"/>
          <w:sz w:val="16"/>
          <w:szCs w:val="16"/>
        </w:rPr>
        <w:t>pasakojimuose</w:t>
      </w:r>
      <w:proofErr w:type="spellEnd"/>
      <w:r w:rsidRPr="00777463">
        <w:rPr>
          <w:rFonts w:eastAsia="Times New Roman"/>
          <w:color w:val="000000" w:themeColor="text1"/>
          <w:sz w:val="16"/>
          <w:szCs w:val="16"/>
        </w:rPr>
        <w:t xml:space="preserve"> pasigirsta ši istorija. </w:t>
      </w:r>
    </w:p>
    <w:p w14:paraId="089C6058" w14:textId="69277400"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Tikriausiai, taigi nuo ko jūsų nuomone priklauso sėkminga integracija?</w:t>
      </w:r>
    </w:p>
    <w:p w14:paraId="773B93E6" w14:textId="568FE731"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Sėkminga integracija- tai ne vienos dienos, ar net metų darbas. Aišku, tai labai priklauso ir nuo pačių migrantų gerų norų, ir nuo šalies, priglaudusios pabėgėlius, vidaus politikos: švietimo, finansinių galimybių. Neturėtų nedidelėje valstybėje būti labai didelės atvykusiųjų diasporos.</w:t>
      </w:r>
    </w:p>
    <w:p w14:paraId="7ABF8A00" w14:textId="1AC725B2"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ip, jūsų nuomone, Lietuvos valdžia tvarkosi su nelegalių migrantų krize?</w:t>
      </w:r>
    </w:p>
    <w:p w14:paraId="43490243" w14:textId="22341AC4"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Mūsų valstybei migrantų problema- tai visiškai nauja, dar nežinoma patirtis. Pirmosiomis dienomis buvo jaučiamas visiškas pasimetimas ir chaosas.</w:t>
      </w:r>
      <w:r w:rsidR="57E12B0D" w:rsidRPr="00777463">
        <w:rPr>
          <w:rFonts w:eastAsia="Times New Roman"/>
          <w:color w:val="000000" w:themeColor="text1"/>
          <w:sz w:val="16"/>
          <w:szCs w:val="16"/>
        </w:rPr>
        <w:t xml:space="preserve"> </w:t>
      </w:r>
      <w:r w:rsidRPr="00777463">
        <w:rPr>
          <w:rFonts w:eastAsia="Times New Roman"/>
          <w:color w:val="000000" w:themeColor="text1"/>
          <w:sz w:val="16"/>
          <w:szCs w:val="16"/>
        </w:rPr>
        <w:t>Tai matoma buvo net atsakingų žmonių veiduose, kalbose, turiu omeny televizijoje. Savaitės bėgyje situacija buvo pradėta valdyti. Pagal šios dienos ne pačią aštriausią situaciją, galima pasakyti, kad padėtis kontroliuojama. Tačiau migrantų gretos pasienyje nemažėja, vyriausybei gali prireikti ir naujų situacijos sprendimo būdų.</w:t>
      </w:r>
    </w:p>
    <w:p w14:paraId="5ABB349B" w14:textId="28C5B735"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ų veiksmų imtumėtės, jeigu jums būtų tektų spręsti nelegalių migrantų krizę?</w:t>
      </w:r>
    </w:p>
    <w:p w14:paraId="264F1E35" w14:textId="0EDC3355"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Būtinai teikčiau humanitarinę pagalbą. Jau esantiems Lietuvos teritorijoje migrantams (nesant pavojaus dėl jų radikalių idėjų) – 10-čiai metų siūlyčiau suteikti politinį prieglobstį aukštos kvalifikacijos specialistams. Su galimybe po 10 m. galutinai įsitvirtinti Lietuvos valstybėje.</w:t>
      </w:r>
    </w:p>
    <w:p w14:paraId="4D9BE744" w14:textId="3CE28B1B"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e politikai Jums labiausiai patinka? Kodėl?</w:t>
      </w:r>
    </w:p>
    <w:p w14:paraId="12C12DBE" w14:textId="6E5147A7"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Su didele pagarba tariu </w:t>
      </w:r>
      <w:proofErr w:type="spellStart"/>
      <w:r w:rsidRPr="00777463">
        <w:rPr>
          <w:rFonts w:eastAsia="Times New Roman"/>
          <w:color w:val="000000" w:themeColor="text1"/>
          <w:sz w:val="16"/>
          <w:szCs w:val="16"/>
        </w:rPr>
        <w:t>Angelos</w:t>
      </w:r>
      <w:proofErr w:type="spellEnd"/>
      <w:r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t>Merkel</w:t>
      </w:r>
      <w:proofErr w:type="spellEnd"/>
      <w:r w:rsidRPr="00777463">
        <w:rPr>
          <w:rFonts w:eastAsia="Times New Roman"/>
          <w:color w:val="000000" w:themeColor="text1"/>
          <w:sz w:val="16"/>
          <w:szCs w:val="16"/>
        </w:rPr>
        <w:t xml:space="preserve"> vardą. Už išmintį. Už galėjimą ir gebėjimą gyventi ir vadovauti be arogancijos. Už gebėjimą su visais kalbėtis bet kokioje situacijoje, juk dėl </w:t>
      </w:r>
      <w:proofErr w:type="spellStart"/>
      <w:r w:rsidRPr="00777463">
        <w:rPr>
          <w:rFonts w:eastAsia="Times New Roman"/>
          <w:color w:val="000000" w:themeColor="text1"/>
          <w:sz w:val="16"/>
          <w:szCs w:val="16"/>
        </w:rPr>
        <w:t>nesugebėjimo</w:t>
      </w:r>
      <w:proofErr w:type="spellEnd"/>
      <w:r w:rsidRPr="00777463">
        <w:rPr>
          <w:rFonts w:eastAsia="Times New Roman"/>
          <w:color w:val="000000" w:themeColor="text1"/>
          <w:sz w:val="16"/>
          <w:szCs w:val="16"/>
        </w:rPr>
        <w:t xml:space="preserve"> kalbėti, išklausyti ir išgirsti kilo didžiausi pasaulio karai ir konfliktai. Patinka ir </w:t>
      </w:r>
      <w:r w:rsidRPr="00777463">
        <w:rPr>
          <w:rFonts w:eastAsia="Times New Roman"/>
          <w:color w:val="000000" w:themeColor="text1"/>
          <w:sz w:val="16"/>
          <w:szCs w:val="16"/>
        </w:rPr>
        <w:t xml:space="preserve">Lietuvos politikai: Prezidentai Valdas Adamkus- už begalinę toleranciją, Dalia Grybauskaitė – už tvirtą valią ir ,,ranką“, Jonavos meras Mindaugas Sinkevičius- jaunas, perspektyvus politikas, Živilė </w:t>
      </w:r>
      <w:proofErr w:type="spellStart"/>
      <w:r w:rsidRPr="00777463">
        <w:rPr>
          <w:rFonts w:eastAsia="Times New Roman"/>
          <w:color w:val="000000" w:themeColor="text1"/>
          <w:sz w:val="16"/>
          <w:szCs w:val="16"/>
        </w:rPr>
        <w:t>Pinskuvienė</w:t>
      </w:r>
      <w:proofErr w:type="spellEnd"/>
      <w:r w:rsidRPr="00777463">
        <w:rPr>
          <w:rFonts w:eastAsia="Times New Roman"/>
          <w:color w:val="000000" w:themeColor="text1"/>
          <w:sz w:val="16"/>
          <w:szCs w:val="16"/>
        </w:rPr>
        <w:t>- už drąsų žodį, už didelį norą ginti savo savivaldybės žmonių interesus bet kokioje situacijoje.</w:t>
      </w:r>
    </w:p>
    <w:p w14:paraId="06A2B4AC" w14:textId="49EC0300"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kokie politikai jums labiausiai nepatinka? Kodėl?</w:t>
      </w:r>
    </w:p>
    <w:p w14:paraId="42C24D7D" w14:textId="522D41E1"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epakenčiu pasaulio diktatūrų ir jų vadų. Lietuvoje neturiu labai nepatinkančių politikų. Visi stengiasi valstybės labui, tačiau daugelis dėl patirties stokos padaro klaidų. Juk daugelis šios vyriausybės ministrų yra gana jauno amžiaus, o ant jų pečių užgulė tikrai, kai kurios rimtos problemos. Atrodo, jie sparčiai mokosi. </w:t>
      </w:r>
    </w:p>
    <w:p w14:paraId="570EA541" w14:textId="7B76CFC2"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tai gal atsakytumėte ar priskiriate save kokiais nors partijai? Arba bent jau ideologijai?</w:t>
      </w:r>
    </w:p>
    <w:p w14:paraId="23894CCF" w14:textId="6D5CE1A2"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Žinok, net nežinau dabar. </w:t>
      </w:r>
    </w:p>
    <w:p w14:paraId="74A7CB35" w14:textId="273AB996"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Hmm nu supratau, galiausiai, kokia Jūsų nuomonė apie besiklostančius įvykius ties Lenkijos-Baltarusijos pasieniu?</w:t>
      </w:r>
    </w:p>
    <w:p w14:paraId="55F5E82E" w14:textId="0B71D5F1"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 gana sudėtinga situacija. Manau šios problemos sprendime yra labai stiprus ginklas - diplomatija.</w:t>
      </w:r>
    </w:p>
    <w:p w14:paraId="4399E296" w14:textId="1C6F69C6"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Gal galite paaiškinti kai diplomatija padėtų šiuo klausimu?</w:t>
      </w:r>
    </w:p>
    <w:p w14:paraId="54401470" w14:textId="4B4A7B8A"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Manau viską galima išspręsti pasikalbėjus. </w:t>
      </w:r>
    </w:p>
    <w:p w14:paraId="26676034" w14:textId="541371F9"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Pabaigai norime priminti, kad interviu anoniminiai. Mūsų tyrimo tikslams mums gali būti naudinga žinoti, kuriuos </w:t>
      </w:r>
      <w:proofErr w:type="spellStart"/>
      <w:r w:rsidRPr="00777463">
        <w:rPr>
          <w:rFonts w:eastAsia="Times New Roman"/>
          <w:b/>
          <w:bCs/>
          <w:color w:val="000000" w:themeColor="text1"/>
          <w:sz w:val="16"/>
          <w:szCs w:val="16"/>
        </w:rPr>
        <w:t>sociodemografinius</w:t>
      </w:r>
      <w:proofErr w:type="spellEnd"/>
      <w:r w:rsidRPr="00777463">
        <w:rPr>
          <w:rFonts w:eastAsia="Times New Roman"/>
          <w:b/>
          <w:bCs/>
          <w:color w:val="000000" w:themeColor="text1"/>
          <w:sz w:val="16"/>
          <w:szCs w:val="16"/>
        </w:rPr>
        <w:t xml:space="preserve"> rodiklius priskirti Jums. Ar galite pasidalinti, kokios jūsų pajamos?</w:t>
      </w:r>
    </w:p>
    <w:p w14:paraId="25EC4A40" w14:textId="72CACA4D" w:rsidR="6D608522" w:rsidRPr="00777463" w:rsidRDefault="1C48464D" w:rsidP="00777463">
      <w:pPr>
        <w:pStyle w:val="ListParagraph"/>
        <w:numPr>
          <w:ilvl w:val="1"/>
          <w:numId w:val="3"/>
        </w:numPr>
        <w:spacing w:line="240" w:lineRule="auto"/>
        <w:jc w:val="both"/>
        <w:rPr>
          <w:b/>
          <w:bCs/>
          <w:color w:val="000000" w:themeColor="text1"/>
          <w:sz w:val="16"/>
          <w:szCs w:val="16"/>
        </w:rPr>
      </w:pPr>
      <w:r w:rsidRPr="00777463">
        <w:rPr>
          <w:b/>
          <w:bCs/>
          <w:color w:val="000000" w:themeColor="text1"/>
          <w:sz w:val="16"/>
          <w:szCs w:val="16"/>
        </w:rPr>
        <w:t xml:space="preserve">Mažiau nei 500 </w:t>
      </w:r>
      <w:proofErr w:type="spellStart"/>
      <w:r w:rsidRPr="00777463">
        <w:rPr>
          <w:b/>
          <w:bCs/>
          <w:color w:val="000000" w:themeColor="text1"/>
          <w:sz w:val="16"/>
          <w:szCs w:val="16"/>
        </w:rPr>
        <w:t>eur</w:t>
      </w:r>
      <w:proofErr w:type="spellEnd"/>
      <w:r w:rsidRPr="00777463">
        <w:rPr>
          <w:b/>
          <w:bCs/>
          <w:color w:val="000000" w:themeColor="text1"/>
          <w:sz w:val="16"/>
          <w:szCs w:val="16"/>
        </w:rPr>
        <w:t xml:space="preserve"> / mėn.</w:t>
      </w:r>
    </w:p>
    <w:p w14:paraId="51DBAE59" w14:textId="236AD7AF" w:rsidR="6D608522" w:rsidRPr="00777463" w:rsidRDefault="1C48464D" w:rsidP="00777463">
      <w:pPr>
        <w:pStyle w:val="ListParagraph"/>
        <w:numPr>
          <w:ilvl w:val="1"/>
          <w:numId w:val="3"/>
        </w:numPr>
        <w:spacing w:line="240" w:lineRule="auto"/>
        <w:jc w:val="both"/>
        <w:rPr>
          <w:b/>
          <w:bCs/>
          <w:color w:val="000000" w:themeColor="text1"/>
          <w:sz w:val="16"/>
          <w:szCs w:val="16"/>
        </w:rPr>
      </w:pPr>
      <w:r w:rsidRPr="00777463">
        <w:rPr>
          <w:b/>
          <w:bCs/>
          <w:color w:val="000000" w:themeColor="text1"/>
          <w:sz w:val="16"/>
          <w:szCs w:val="16"/>
        </w:rPr>
        <w:t xml:space="preserve">Tarp 500 iki 1000 </w:t>
      </w:r>
      <w:proofErr w:type="spellStart"/>
      <w:r w:rsidRPr="00777463">
        <w:rPr>
          <w:b/>
          <w:bCs/>
          <w:color w:val="000000" w:themeColor="text1"/>
          <w:sz w:val="16"/>
          <w:szCs w:val="16"/>
        </w:rPr>
        <w:t>eur</w:t>
      </w:r>
      <w:proofErr w:type="spellEnd"/>
      <w:r w:rsidRPr="00777463">
        <w:rPr>
          <w:b/>
          <w:bCs/>
          <w:color w:val="000000" w:themeColor="text1"/>
          <w:sz w:val="16"/>
          <w:szCs w:val="16"/>
        </w:rPr>
        <w:t xml:space="preserve"> / mėn.</w:t>
      </w:r>
    </w:p>
    <w:p w14:paraId="1CD7D33B" w14:textId="2516E075" w:rsidR="6D608522" w:rsidRPr="00777463" w:rsidRDefault="1C48464D" w:rsidP="00777463">
      <w:pPr>
        <w:pStyle w:val="ListParagraph"/>
        <w:numPr>
          <w:ilvl w:val="1"/>
          <w:numId w:val="3"/>
        </w:numPr>
        <w:spacing w:line="240" w:lineRule="auto"/>
        <w:jc w:val="both"/>
        <w:rPr>
          <w:b/>
          <w:bCs/>
          <w:color w:val="000000" w:themeColor="text1"/>
          <w:sz w:val="16"/>
          <w:szCs w:val="16"/>
        </w:rPr>
      </w:pPr>
      <w:r w:rsidRPr="00777463">
        <w:rPr>
          <w:b/>
          <w:bCs/>
          <w:color w:val="000000" w:themeColor="text1"/>
          <w:sz w:val="16"/>
          <w:szCs w:val="16"/>
        </w:rPr>
        <w:t xml:space="preserve">Nuo 1000 iki 2000 </w:t>
      </w:r>
      <w:proofErr w:type="spellStart"/>
      <w:r w:rsidRPr="00777463">
        <w:rPr>
          <w:b/>
          <w:bCs/>
          <w:color w:val="000000" w:themeColor="text1"/>
          <w:sz w:val="16"/>
          <w:szCs w:val="16"/>
        </w:rPr>
        <w:t>eur</w:t>
      </w:r>
      <w:proofErr w:type="spellEnd"/>
      <w:r w:rsidRPr="00777463">
        <w:rPr>
          <w:b/>
          <w:bCs/>
          <w:color w:val="000000" w:themeColor="text1"/>
          <w:sz w:val="16"/>
          <w:szCs w:val="16"/>
        </w:rPr>
        <w:t xml:space="preserve"> / mėn.</w:t>
      </w:r>
    </w:p>
    <w:p w14:paraId="5EA54CFD" w14:textId="0CE374B8" w:rsidR="6D608522" w:rsidRPr="00777463" w:rsidRDefault="1C48464D" w:rsidP="00777463">
      <w:pPr>
        <w:pStyle w:val="ListParagraph"/>
        <w:numPr>
          <w:ilvl w:val="1"/>
          <w:numId w:val="3"/>
        </w:numPr>
        <w:spacing w:line="240" w:lineRule="auto"/>
        <w:jc w:val="both"/>
        <w:rPr>
          <w:b/>
          <w:bCs/>
          <w:color w:val="000000" w:themeColor="text1"/>
          <w:sz w:val="16"/>
          <w:szCs w:val="16"/>
        </w:rPr>
      </w:pPr>
      <w:r w:rsidRPr="00777463">
        <w:rPr>
          <w:b/>
          <w:bCs/>
          <w:color w:val="000000" w:themeColor="text1"/>
          <w:sz w:val="16"/>
          <w:szCs w:val="16"/>
        </w:rPr>
        <w:t xml:space="preserve">Daugiau nei 2000 </w:t>
      </w:r>
      <w:proofErr w:type="spellStart"/>
      <w:r w:rsidRPr="00777463">
        <w:rPr>
          <w:b/>
          <w:bCs/>
          <w:color w:val="000000" w:themeColor="text1"/>
          <w:sz w:val="16"/>
          <w:szCs w:val="16"/>
        </w:rPr>
        <w:t>eur</w:t>
      </w:r>
      <w:proofErr w:type="spellEnd"/>
      <w:r w:rsidRPr="00777463">
        <w:rPr>
          <w:b/>
          <w:bCs/>
          <w:color w:val="000000" w:themeColor="text1"/>
          <w:sz w:val="16"/>
          <w:szCs w:val="16"/>
        </w:rPr>
        <w:t xml:space="preserve"> / mėn.</w:t>
      </w:r>
    </w:p>
    <w:p w14:paraId="00187CCD" w14:textId="7CDA17E2" w:rsidR="14F0B67A" w:rsidRPr="00777463" w:rsidRDefault="14F0B67A" w:rsidP="00777463">
      <w:pPr>
        <w:spacing w:line="240" w:lineRule="auto"/>
        <w:ind w:left="720"/>
        <w:jc w:val="both"/>
        <w:rPr>
          <w:rFonts w:eastAsia="Calibri"/>
          <w:b/>
          <w:bCs/>
          <w:color w:val="000000" w:themeColor="text1"/>
          <w:sz w:val="16"/>
          <w:szCs w:val="16"/>
        </w:rPr>
      </w:pPr>
    </w:p>
    <w:p w14:paraId="2C53163F" w14:textId="0022763C"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r w:rsidR="150BC775" w:rsidRPr="00777463">
        <w:rPr>
          <w:rFonts w:eastAsia="Times New Roman"/>
          <w:color w:val="000000" w:themeColor="text1"/>
          <w:sz w:val="16"/>
          <w:szCs w:val="16"/>
        </w:rPr>
        <w:t>S</w:t>
      </w:r>
      <w:r w:rsidRPr="00777463">
        <w:rPr>
          <w:rFonts w:eastAsia="Times New Roman"/>
          <w:color w:val="000000" w:themeColor="text1"/>
          <w:sz w:val="16"/>
          <w:szCs w:val="16"/>
        </w:rPr>
        <w:t>akyčiau B variantas.</w:t>
      </w:r>
    </w:p>
    <w:p w14:paraId="719D083E" w14:textId="2A2532D1"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s jūsų išsilavinimas?</w:t>
      </w:r>
    </w:p>
    <w:p w14:paraId="1ECD24F1" w14:textId="0C7F97A8" w:rsidR="6D60852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Aukštasis universitetinis</w:t>
      </w:r>
      <w:r w:rsidR="143D6002" w:rsidRPr="00777463">
        <w:rPr>
          <w:rFonts w:eastAsia="Times New Roman"/>
          <w:color w:val="000000" w:themeColor="text1"/>
          <w:sz w:val="16"/>
          <w:szCs w:val="16"/>
        </w:rPr>
        <w:t>.</w:t>
      </w:r>
    </w:p>
    <w:p w14:paraId="3E95E0C9" w14:textId="5B5222AC" w:rsidR="6D608522" w:rsidRPr="00777463" w:rsidRDefault="1C48464D"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Na ką viskas, labai ačiū už jūsų skirtą laiką.</w:t>
      </w:r>
    </w:p>
    <w:p w14:paraId="4D9F37B1" w14:textId="19209F2D" w:rsidR="14E105C2" w:rsidRPr="00777463" w:rsidRDefault="1C48464D"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Šypsena veide) prašom.</w:t>
      </w:r>
    </w:p>
    <w:p w14:paraId="0A032124" w14:textId="7D6D6050" w:rsidR="14F0B67A" w:rsidRPr="00777463" w:rsidRDefault="14F0B67A" w:rsidP="00777463">
      <w:pPr>
        <w:spacing w:line="240" w:lineRule="auto"/>
        <w:jc w:val="both"/>
        <w:rPr>
          <w:rFonts w:eastAsia="Calibri"/>
          <w:color w:val="000000" w:themeColor="text1"/>
          <w:sz w:val="16"/>
          <w:szCs w:val="16"/>
        </w:rPr>
      </w:pPr>
    </w:p>
    <w:p w14:paraId="744B8D1B" w14:textId="2098C85C" w:rsidR="36B67F06" w:rsidRPr="00777463" w:rsidRDefault="3AC5C955" w:rsidP="00777463">
      <w:pPr>
        <w:spacing w:line="240" w:lineRule="auto"/>
        <w:jc w:val="both"/>
        <w:rPr>
          <w:rFonts w:eastAsia="Times New Roman"/>
          <w:i/>
          <w:iCs/>
          <w:sz w:val="16"/>
          <w:szCs w:val="16"/>
          <w:u w:val="single"/>
        </w:rPr>
      </w:pPr>
      <w:proofErr w:type="spellStart"/>
      <w:r w:rsidRPr="00777463">
        <w:rPr>
          <w:rFonts w:eastAsia="Times New Roman"/>
          <w:i/>
          <w:iCs/>
          <w:sz w:val="16"/>
          <w:szCs w:val="16"/>
          <w:u w:val="single"/>
        </w:rPr>
        <w:t>Nr</w:t>
      </w:r>
      <w:proofErr w:type="spellEnd"/>
      <w:r w:rsidRPr="00777463">
        <w:rPr>
          <w:rFonts w:eastAsia="Times New Roman"/>
          <w:i/>
          <w:iCs/>
          <w:sz w:val="16"/>
          <w:szCs w:val="16"/>
          <w:u w:val="single"/>
        </w:rPr>
        <w:t xml:space="preserve"> 3</w:t>
      </w:r>
      <w:r w:rsidR="00E41BF9" w:rsidRPr="00777463">
        <w:rPr>
          <w:rFonts w:eastAsia="Times New Roman"/>
          <w:i/>
          <w:iCs/>
          <w:sz w:val="16"/>
          <w:szCs w:val="16"/>
          <w:u w:val="single"/>
        </w:rPr>
        <w:t>. B</w:t>
      </w:r>
      <w:r w:rsidRPr="00777463">
        <w:rPr>
          <w:rFonts w:eastAsia="Times New Roman"/>
          <w:i/>
          <w:iCs/>
          <w:sz w:val="16"/>
          <w:szCs w:val="16"/>
          <w:u w:val="single"/>
        </w:rPr>
        <w:t>edarbė</w:t>
      </w:r>
    </w:p>
    <w:p w14:paraId="4DBA1546" w14:textId="5A20BA31" w:rsidR="3AC5C955" w:rsidRPr="00777463" w:rsidRDefault="3AC5C955" w:rsidP="00777463">
      <w:pPr>
        <w:spacing w:line="240" w:lineRule="auto"/>
        <w:jc w:val="both"/>
        <w:rPr>
          <w:rFonts w:eastAsia="Times New Roman"/>
          <w:sz w:val="16"/>
          <w:szCs w:val="16"/>
        </w:rPr>
      </w:pPr>
      <w:r w:rsidRPr="00777463">
        <w:rPr>
          <w:rFonts w:eastAsia="Times New Roman"/>
          <w:sz w:val="16"/>
          <w:szCs w:val="16"/>
        </w:rPr>
        <w:t xml:space="preserve">Sveiki, esu Vilniaus universiteto Tarptautinių santykių ir politikos mokslų instituto II kurso studentė. Šiuo metu atliekame tyrimą, kuriuo siekiame išsiaiškinti, nuo ko priklauso žmonių požiūris į pabėgėlius. Tyrimas yra visiškai anonimiškas, todėl nereikės dalintis savo asmenine informacija. Taip norime sukurti saugią tyrimo aplinką, jog visos nuomonės būtų išgirstos. Galite ir neatsakyti į klausimą, jeigu jaučiatės nepatogiai. </w:t>
      </w:r>
    </w:p>
    <w:p w14:paraId="2853922E" w14:textId="11E4DC01"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Visų pirma ar sutinkate duoti interviu anonimiškai mokslinio darbo tikslams?</w:t>
      </w:r>
    </w:p>
    <w:p w14:paraId="622D2C00" w14:textId="57052680"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u ant juodraščio užsirašysi ir paskui išsibraukysi? Gerai, sutinku. (nusijuokia)</w:t>
      </w:r>
    </w:p>
    <w:p w14:paraId="25A43069" w14:textId="59899124"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s jūsų amžius?</w:t>
      </w:r>
    </w:p>
    <w:p w14:paraId="4E65D0E6" w14:textId="558CF5EC"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proofErr w:type="spellStart"/>
      <w:r w:rsidRPr="00777463">
        <w:rPr>
          <w:rFonts w:eastAsia="Times New Roman"/>
          <w:color w:val="000000" w:themeColor="text1"/>
          <w:sz w:val="16"/>
          <w:szCs w:val="16"/>
        </w:rPr>
        <w:t>Ojjj</w:t>
      </w:r>
      <w:proofErr w:type="spellEnd"/>
      <w:r w:rsidRPr="00777463">
        <w:rPr>
          <w:rFonts w:eastAsia="Times New Roman"/>
          <w:color w:val="000000" w:themeColor="text1"/>
          <w:sz w:val="16"/>
          <w:szCs w:val="16"/>
        </w:rPr>
        <w:t xml:space="preserve"> vaikeli mano amžius, čia vyresnį </w:t>
      </w:r>
      <w:proofErr w:type="spellStart"/>
      <w:r w:rsidRPr="00777463">
        <w:rPr>
          <w:rFonts w:eastAsia="Times New Roman"/>
          <w:color w:val="000000" w:themeColor="text1"/>
          <w:sz w:val="16"/>
          <w:szCs w:val="16"/>
        </w:rPr>
        <w:t>sakyt</w:t>
      </w:r>
      <w:proofErr w:type="spellEnd"/>
      <w:r w:rsidRPr="00777463">
        <w:rPr>
          <w:rFonts w:eastAsia="Times New Roman"/>
          <w:color w:val="000000" w:themeColor="text1"/>
          <w:sz w:val="16"/>
          <w:szCs w:val="16"/>
        </w:rPr>
        <w:t xml:space="preserve"> ar jauniausią?</w:t>
      </w:r>
    </w:p>
    <w:p w14:paraId="49F5CCA1" w14:textId="0D5C6AD3"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Sakykit tikrą. (Nusijuokia)</w:t>
      </w:r>
    </w:p>
    <w:p w14:paraId="43BF074A" w14:textId="3487B6F6"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u man buvo 16, buvo 18, paskui 30. Dabar rašyk 45.</w:t>
      </w:r>
    </w:p>
    <w:p w14:paraId="4410D1A5" w14:textId="123870E4"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Dėl oficialumo interviu paklausiu kokia jūsų lytis?</w:t>
      </w:r>
    </w:p>
    <w:p w14:paraId="51AA269A" w14:textId="356CD531"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buvo pamaloninta klausimo) Moteris.</w:t>
      </w:r>
    </w:p>
    <w:p w14:paraId="2A01FFB0" w14:textId="52E0E6BA"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ame mieste gyvenate?</w:t>
      </w:r>
    </w:p>
    <w:p w14:paraId="0EB50803" w14:textId="4AEE01DE"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Lazdijuose.</w:t>
      </w:r>
    </w:p>
    <w:p w14:paraId="719BFDF5" w14:textId="67711D75" w:rsidR="3AC5C955" w:rsidRPr="00777463" w:rsidRDefault="3AC5C955" w:rsidP="00777463">
      <w:pPr>
        <w:spacing w:line="240" w:lineRule="auto"/>
        <w:rPr>
          <w:rFonts w:eastAsia="Times New Roman"/>
          <w:b/>
          <w:bCs/>
          <w:color w:val="000000" w:themeColor="text1"/>
          <w:sz w:val="16"/>
          <w:szCs w:val="16"/>
        </w:rPr>
      </w:pPr>
      <w:r w:rsidRPr="00777463">
        <w:rPr>
          <w:rFonts w:eastAsia="Times New Roman"/>
          <w:b/>
          <w:bCs/>
          <w:color w:val="000000" w:themeColor="text1"/>
          <w:sz w:val="16"/>
          <w:szCs w:val="16"/>
        </w:rPr>
        <w:t xml:space="preserve">T: Kuo dabar dirbate? </w:t>
      </w:r>
    </w:p>
    <w:p w14:paraId="54458D02" w14:textId="3D21511F"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Šiuo metu dirbu namuose.</w:t>
      </w:r>
    </w:p>
    <w:p w14:paraId="7620D23F" w14:textId="0E9F13B4"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esate dirbę viešą darbą prieš tai, </w:t>
      </w:r>
      <w:proofErr w:type="spellStart"/>
      <w:r w:rsidRPr="00777463">
        <w:rPr>
          <w:rFonts w:eastAsia="Times New Roman"/>
          <w:b/>
          <w:bCs/>
          <w:color w:val="000000" w:themeColor="text1"/>
          <w:sz w:val="16"/>
          <w:szCs w:val="16"/>
        </w:rPr>
        <w:t>t.y</w:t>
      </w:r>
      <w:proofErr w:type="spellEnd"/>
      <w:r w:rsidRPr="00777463">
        <w:rPr>
          <w:rFonts w:eastAsia="Times New Roman"/>
          <w:b/>
          <w:bCs/>
          <w:color w:val="000000" w:themeColor="text1"/>
          <w:sz w:val="16"/>
          <w:szCs w:val="16"/>
        </w:rPr>
        <w:t>. tarnavę kariuomenėje, dirbę policijoje, buvusi savanore?</w:t>
      </w:r>
    </w:p>
    <w:p w14:paraId="72DB1763" w14:textId="1A5BFB7B"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etarnavau. </w:t>
      </w:r>
    </w:p>
    <w:p w14:paraId="7339F93E" w14:textId="2FA8DB53"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a jūsų tautybė?</w:t>
      </w:r>
    </w:p>
    <w:p w14:paraId="71172C5A" w14:textId="7C7964F8"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color w:val="000000" w:themeColor="text1"/>
          <w:sz w:val="16"/>
          <w:szCs w:val="16"/>
        </w:rPr>
        <w:t>A: Lietuvė.</w:t>
      </w:r>
      <w:r w:rsidRPr="00777463">
        <w:rPr>
          <w:rFonts w:eastAsia="Times New Roman"/>
          <w:b/>
          <w:bCs/>
          <w:color w:val="000000" w:themeColor="text1"/>
          <w:sz w:val="16"/>
          <w:szCs w:val="16"/>
        </w:rPr>
        <w:t xml:space="preserve"> </w:t>
      </w:r>
    </w:p>
    <w:p w14:paraId="6C73F42B" w14:textId="78911390"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jūs arba jūsų šeima esate patys emigravęs?</w:t>
      </w:r>
    </w:p>
    <w:p w14:paraId="533EDA71" w14:textId="1B5759F2"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Buvom išvažiavę ir suprantam tuos pabėgėlius</w:t>
      </w:r>
      <w:r w:rsidR="2B31F9E4" w:rsidRPr="00777463">
        <w:rPr>
          <w:rFonts w:eastAsia="Times New Roman"/>
          <w:color w:val="000000" w:themeColor="text1"/>
          <w:sz w:val="16"/>
          <w:szCs w:val="16"/>
        </w:rPr>
        <w:t>.</w:t>
      </w:r>
    </w:p>
    <w:p w14:paraId="33B1BD06" w14:textId="6A123C17"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kai buvote emigravę jautėtės priimti kitų? Tos šalies gyventojų. </w:t>
      </w:r>
    </w:p>
    <w:p w14:paraId="71E13A37" w14:textId="79138DED"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Dėk didelį pliusą. Priėmė. </w:t>
      </w:r>
    </w:p>
    <w:p w14:paraId="3F9E0854" w14:textId="370B23D2"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ip dažnai sekate Lietuvos aktualijas?</w:t>
      </w:r>
    </w:p>
    <w:p w14:paraId="5A6E73BA" w14:textId="585B930D"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Palauk pakartok, nesupratau.</w:t>
      </w:r>
    </w:p>
    <w:p w14:paraId="0FA81A23" w14:textId="26C5838B"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ip dažnai sekate Lietuvos aktualijas?</w:t>
      </w:r>
    </w:p>
    <w:p w14:paraId="27EFED44" w14:textId="6D05130A"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proofErr w:type="spellStart"/>
      <w:r w:rsidRPr="00777463">
        <w:rPr>
          <w:rFonts w:eastAsia="Times New Roman"/>
          <w:color w:val="000000" w:themeColor="text1"/>
          <w:sz w:val="16"/>
          <w:szCs w:val="16"/>
        </w:rPr>
        <w:t>Aii</w:t>
      </w:r>
      <w:proofErr w:type="spellEnd"/>
      <w:r w:rsidRPr="00777463">
        <w:rPr>
          <w:rFonts w:eastAsia="Times New Roman"/>
          <w:color w:val="000000" w:themeColor="text1"/>
          <w:sz w:val="16"/>
          <w:szCs w:val="16"/>
        </w:rPr>
        <w:t xml:space="preserve"> naujienas, kiekvieną dieną žinias. Kasdien kiekvienas žinias.</w:t>
      </w:r>
    </w:p>
    <w:p w14:paraId="3CC49842" w14:textId="56734691"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us informacinius šaltinius naudojate norėdami susipažinti su politinėms aktualijomis?</w:t>
      </w:r>
    </w:p>
    <w:p w14:paraId="3620CB9D" w14:textId="6CDCDE2D"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Su </w:t>
      </w:r>
      <w:proofErr w:type="spellStart"/>
      <w:r w:rsidRPr="00777463">
        <w:rPr>
          <w:rFonts w:eastAsia="Times New Roman"/>
          <w:color w:val="000000" w:themeColor="text1"/>
          <w:sz w:val="16"/>
          <w:szCs w:val="16"/>
        </w:rPr>
        <w:t>Baidenu</w:t>
      </w:r>
      <w:proofErr w:type="spellEnd"/>
      <w:r w:rsidRPr="00777463">
        <w:rPr>
          <w:rFonts w:eastAsia="Times New Roman"/>
          <w:color w:val="000000" w:themeColor="text1"/>
          <w:sz w:val="16"/>
          <w:szCs w:val="16"/>
        </w:rPr>
        <w:t>?</w:t>
      </w:r>
    </w:p>
    <w:p w14:paraId="4C6C0152" w14:textId="57459D80"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Nu gali būti ir su juo. </w:t>
      </w:r>
    </w:p>
    <w:p w14:paraId="03EDBE34" w14:textId="146E7C5A"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Jis man labai patinka. Jis protingas, pliusas.</w:t>
      </w:r>
    </w:p>
    <w:p w14:paraId="1622F157" w14:textId="268F1000"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naudojate televizorių ar per internetą skaitote apie politiką?</w:t>
      </w:r>
    </w:p>
    <w:p w14:paraId="25A3D5B0" w14:textId="1A6A270A"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Per visur. Kas liečia politiką viską sekam.</w:t>
      </w:r>
    </w:p>
    <w:p w14:paraId="555C0138" w14:textId="1B23BF33"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Gerai, o ką naudojate dažniausiai?</w:t>
      </w:r>
    </w:p>
    <w:p w14:paraId="1E1AF62D" w14:textId="7C3A7CE1"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u žinok nepasakysiu, nes 2 paras žinių nemačiau. Nuo kūčių žinių nežiūrėjau.</w:t>
      </w:r>
    </w:p>
    <w:p w14:paraId="067AD025" w14:textId="7919C818"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Tai ar būtų galima sakyti, kad naudojate daugiausia televizorių? </w:t>
      </w:r>
    </w:p>
    <w:p w14:paraId="08419DAC" w14:textId="2D206F92"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Jo, televizorius.</w:t>
      </w:r>
    </w:p>
    <w:p w14:paraId="48A68087" w14:textId="0034E485"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os temos ar rubrikos labiausiai atkreipia Jūsų dėmesį sakykim?</w:t>
      </w:r>
    </w:p>
    <w:p w14:paraId="24E4FDA4" w14:textId="6CB4B140"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Labiausiai tai užknisa žvaigždės, kaip rodo viešai. Žvaigždžių gyvenimas užknisa, kodėl paprasto žmogaus nerodo kaip gyvena ir panašiai. Nu bet šiaip, temas tai žiūrim visas</w:t>
      </w:r>
      <w:r w:rsidR="3D542208" w:rsidRPr="00777463">
        <w:rPr>
          <w:rFonts w:eastAsia="Times New Roman"/>
          <w:color w:val="000000" w:themeColor="text1"/>
          <w:sz w:val="16"/>
          <w:szCs w:val="16"/>
        </w:rPr>
        <w:t>.</w:t>
      </w:r>
    </w:p>
    <w:p w14:paraId="08D26842" w14:textId="5F93154E"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ha, o kokia jūsų nuomonė apie dabartinę situaciją susijusią su pabėgėliais?</w:t>
      </w:r>
    </w:p>
    <w:p w14:paraId="715D322D" w14:textId="2FD052D8"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lastRenderedPageBreak/>
        <w:t>A: Nu nieko, labai gaila jų, žmonių. Gaila, bet ką vienas žmogus nepadės, ten tūkstančiams.</w:t>
      </w:r>
    </w:p>
    <w:p w14:paraId="1DD5A1F4" w14:textId="66E4ADD0"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kaip suprantate žodį pabėgėlis?</w:t>
      </w:r>
    </w:p>
    <w:p w14:paraId="7F2E929F" w14:textId="00B5DC85"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Paprasčiausiai nelaimingas žmogus. Ieškantis geresnio gyvenimo.</w:t>
      </w:r>
    </w:p>
    <w:p w14:paraId="4679E3CA" w14:textId="7E0552B3"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kodėl jis nelaimingas?</w:t>
      </w:r>
    </w:p>
    <w:p w14:paraId="3FB9DFB1" w14:textId="28A9048C"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Koks?</w:t>
      </w:r>
    </w:p>
    <w:p w14:paraId="6AD77111" w14:textId="784CC89E"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color w:val="000000" w:themeColor="text1"/>
          <w:sz w:val="16"/>
          <w:szCs w:val="16"/>
        </w:rPr>
        <w:t>T:</w:t>
      </w:r>
      <w:r w:rsidRPr="00777463">
        <w:rPr>
          <w:rFonts w:eastAsia="Times New Roman"/>
          <w:b/>
          <w:bCs/>
          <w:color w:val="000000" w:themeColor="text1"/>
          <w:sz w:val="16"/>
          <w:szCs w:val="16"/>
        </w:rPr>
        <w:t xml:space="preserve"> O kodėl jis gali būti nelaimingas?</w:t>
      </w:r>
    </w:p>
    <w:p w14:paraId="2B981134" w14:textId="620F87C7"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u dabar paklausyk (interviu ėmėjo vardas), jei ten tau, mamai ar dar kam būtų gerai ar mes bėgtume. Ko mes nebėgam iš savo namų, savo šalies, reiškia mums dar gerai. Tai reiškia jiems kažkas negerai, tai ir bėga. Kažko trūksta. Tame esmė, kad jie pinigų turi, o mes neturim, tai ir nebėgam, o jie ir bėga. Tikisi geresnio gyvenimo kažkur. Jau pabėgėlis yra pabėgėlis, nieko nepadarysi, tokia jau etiketė.</w:t>
      </w:r>
    </w:p>
    <w:p w14:paraId="2FA94043" w14:textId="08BD6719"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kuo pabėgėlis skiriasi nuo emigranto jūsų nuomone?</w:t>
      </w:r>
    </w:p>
    <w:p w14:paraId="35D69138" w14:textId="2697898B"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Čia apie lietuvius emigrantus?</w:t>
      </w:r>
    </w:p>
    <w:p w14:paraId="3676F18B" w14:textId="43C26003"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Nu apskritai apie emigrantus, visokius. Kuo pabėgėlis, skiriasi nuo emigranto?</w:t>
      </w:r>
    </w:p>
    <w:p w14:paraId="3F43B029" w14:textId="5A42D186"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u tai taip ir emigruoja, vieni bėga kiti išbėga.</w:t>
      </w:r>
    </w:p>
    <w:p w14:paraId="5180F4D8" w14:textId="3709ED02"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pažįstate žmonių, kurie nelegaliai imigravo į Lietuvą?</w:t>
      </w:r>
    </w:p>
    <w:p w14:paraId="7B4F9AB1" w14:textId="3CCB1376"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u tai kiek pabėgo per sieną, tiek pabėgo. O dabar jau neįleidžia. Nežinau, pažįstamų nėra, tokių ne.</w:t>
      </w:r>
    </w:p>
    <w:p w14:paraId="36B5FAEF" w14:textId="5F2EBDAC"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tada ar esate mačiusi bent iš tolo pabėgėlį, kokia buvo patirtis?</w:t>
      </w:r>
    </w:p>
    <w:p w14:paraId="68396D85" w14:textId="6C98B0D1"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Tiekiau maistą, Kapčiamiestyje esančioje pabėgėlių stovykloje. Tai draugiški žmonės, laukdavo mūsų. Labai mėgo vištieną ir žuvį. Buvo apie 30 vaikų pabėgėlių, tai veždavom </w:t>
      </w:r>
      <w:proofErr w:type="spellStart"/>
      <w:r w:rsidRPr="00777463">
        <w:rPr>
          <w:rFonts w:eastAsia="Times New Roman"/>
          <w:color w:val="000000" w:themeColor="text1"/>
          <w:sz w:val="16"/>
          <w:szCs w:val="16"/>
        </w:rPr>
        <w:t>jiem</w:t>
      </w:r>
      <w:proofErr w:type="spellEnd"/>
      <w:r w:rsidRPr="00777463">
        <w:rPr>
          <w:rFonts w:eastAsia="Times New Roman"/>
          <w:color w:val="000000" w:themeColor="text1"/>
          <w:sz w:val="16"/>
          <w:szCs w:val="16"/>
        </w:rPr>
        <w:t xml:space="preserve"> bandeles. </w:t>
      </w:r>
    </w:p>
    <w:p w14:paraId="37621B4A" w14:textId="0774BE5E" w:rsidR="3AC5C955" w:rsidRPr="00777463" w:rsidRDefault="3AC5C955" w:rsidP="00777463">
      <w:pPr>
        <w:spacing w:line="240" w:lineRule="auto"/>
        <w:rPr>
          <w:rFonts w:eastAsia="Times New Roman"/>
          <w:b/>
          <w:bCs/>
          <w:color w:val="000000" w:themeColor="text1"/>
          <w:sz w:val="16"/>
          <w:szCs w:val="16"/>
        </w:rPr>
      </w:pPr>
      <w:r w:rsidRPr="00777463">
        <w:rPr>
          <w:rFonts w:eastAsia="Times New Roman"/>
          <w:b/>
          <w:bCs/>
          <w:color w:val="000000" w:themeColor="text1"/>
          <w:sz w:val="16"/>
          <w:szCs w:val="16"/>
        </w:rPr>
        <w:t>T: Ar paliko gerą įspūdį apie pabėgėlius ši patirtis?</w:t>
      </w:r>
    </w:p>
    <w:p w14:paraId="62001A22" w14:textId="2E43A69E" w:rsidR="3AC5C955" w:rsidRPr="00777463" w:rsidRDefault="3AC5C955" w:rsidP="00777463">
      <w:pPr>
        <w:spacing w:line="240" w:lineRule="auto"/>
        <w:rPr>
          <w:rFonts w:eastAsia="Times New Roman"/>
          <w:color w:val="000000" w:themeColor="text1"/>
          <w:sz w:val="16"/>
          <w:szCs w:val="16"/>
        </w:rPr>
      </w:pPr>
      <w:r w:rsidRPr="00777463">
        <w:rPr>
          <w:rFonts w:eastAsia="Times New Roman"/>
          <w:color w:val="000000" w:themeColor="text1"/>
          <w:sz w:val="16"/>
          <w:szCs w:val="16"/>
        </w:rPr>
        <w:t>A: Nežinau, asmeniškai neteko bendrauti, buvo ir suktų ten, kur prasisukdavo daugiau maisto pasiimti.</w:t>
      </w:r>
    </w:p>
    <w:p w14:paraId="4419967F" w14:textId="7AAAB37D" w:rsidR="3AC5C955" w:rsidRPr="00777463" w:rsidRDefault="3AC5C955" w:rsidP="00777463">
      <w:pPr>
        <w:spacing w:line="240" w:lineRule="auto"/>
        <w:rPr>
          <w:rFonts w:eastAsia="Times New Roman"/>
          <w:b/>
          <w:bCs/>
          <w:color w:val="000000" w:themeColor="text1"/>
          <w:sz w:val="16"/>
          <w:szCs w:val="16"/>
        </w:rPr>
      </w:pPr>
      <w:r w:rsidRPr="00777463">
        <w:rPr>
          <w:rFonts w:eastAsia="Times New Roman"/>
          <w:b/>
          <w:bCs/>
          <w:color w:val="000000" w:themeColor="text1"/>
          <w:sz w:val="16"/>
          <w:szCs w:val="16"/>
        </w:rPr>
        <w:t xml:space="preserve">T: O koks jūsų požiūris yra į migrantus? </w:t>
      </w:r>
    </w:p>
    <w:p w14:paraId="412908D8" w14:textId="3E51E156" w:rsidR="3AC5C955" w:rsidRPr="00777463" w:rsidRDefault="3AC5C955" w:rsidP="00777463">
      <w:pPr>
        <w:spacing w:line="240" w:lineRule="auto"/>
        <w:rPr>
          <w:rFonts w:eastAsia="Times New Roman"/>
          <w:color w:val="000000" w:themeColor="text1"/>
          <w:sz w:val="16"/>
          <w:szCs w:val="16"/>
        </w:rPr>
      </w:pPr>
      <w:r w:rsidRPr="00777463">
        <w:rPr>
          <w:rFonts w:eastAsia="Times New Roman"/>
          <w:color w:val="000000" w:themeColor="text1"/>
          <w:sz w:val="16"/>
          <w:szCs w:val="16"/>
        </w:rPr>
        <w:t>A: Nu aš juos užjaučiu, ką žinau, teigiamas ką, gaila žmonių.  Teigiamas nu ką.</w:t>
      </w:r>
    </w:p>
    <w:p w14:paraId="3EA68EC8" w14:textId="2590E4B5" w:rsidR="3AC5C955" w:rsidRPr="00777463" w:rsidRDefault="3AC5C955" w:rsidP="00777463">
      <w:pPr>
        <w:spacing w:line="240" w:lineRule="auto"/>
        <w:rPr>
          <w:rFonts w:eastAsia="Times New Roman"/>
          <w:b/>
          <w:bCs/>
          <w:color w:val="000000" w:themeColor="text1"/>
          <w:sz w:val="16"/>
          <w:szCs w:val="16"/>
        </w:rPr>
      </w:pPr>
      <w:r w:rsidRPr="00777463">
        <w:rPr>
          <w:rFonts w:eastAsia="Times New Roman"/>
          <w:b/>
          <w:bCs/>
          <w:color w:val="000000" w:themeColor="text1"/>
          <w:sz w:val="16"/>
          <w:szCs w:val="16"/>
        </w:rPr>
        <w:t>T: O yra kas jums kelia nerimą pavyzdžiui nelegalių migrantų atžvilgiu?</w:t>
      </w:r>
    </w:p>
    <w:p w14:paraId="19CEF5A0" w14:textId="00277DD1"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u ką supranti jau geriau tegu Lietuvos pensininkus </w:t>
      </w:r>
      <w:proofErr w:type="spellStart"/>
      <w:r w:rsidRPr="00777463">
        <w:rPr>
          <w:rFonts w:eastAsia="Times New Roman"/>
          <w:color w:val="000000" w:themeColor="text1"/>
          <w:sz w:val="16"/>
          <w:szCs w:val="16"/>
        </w:rPr>
        <w:t>prižiūro</w:t>
      </w:r>
      <w:proofErr w:type="spellEnd"/>
      <w:r w:rsidRPr="00777463">
        <w:rPr>
          <w:rFonts w:eastAsia="Times New Roman"/>
          <w:color w:val="000000" w:themeColor="text1"/>
          <w:sz w:val="16"/>
          <w:szCs w:val="16"/>
        </w:rPr>
        <w:t xml:space="preserve">, o ne migrantus, kur suteikia visokią, pašalpas viską. Geriau tegu </w:t>
      </w:r>
      <w:proofErr w:type="spellStart"/>
      <w:r w:rsidRPr="00777463">
        <w:rPr>
          <w:rFonts w:eastAsia="Times New Roman"/>
          <w:color w:val="000000" w:themeColor="text1"/>
          <w:sz w:val="16"/>
          <w:szCs w:val="16"/>
        </w:rPr>
        <w:t>pažiūro</w:t>
      </w:r>
      <w:proofErr w:type="spellEnd"/>
      <w:r w:rsidRPr="00777463">
        <w:rPr>
          <w:rFonts w:eastAsia="Times New Roman"/>
          <w:color w:val="000000" w:themeColor="text1"/>
          <w:sz w:val="16"/>
          <w:szCs w:val="16"/>
        </w:rPr>
        <w:t xml:space="preserve"> į Lietuvos. </w:t>
      </w:r>
      <w:proofErr w:type="spellStart"/>
      <w:r w:rsidRPr="00777463">
        <w:rPr>
          <w:rFonts w:eastAsia="Times New Roman"/>
          <w:color w:val="000000" w:themeColor="text1"/>
          <w:sz w:val="16"/>
          <w:szCs w:val="16"/>
        </w:rPr>
        <w:t>Emigrantam</w:t>
      </w:r>
      <w:proofErr w:type="spellEnd"/>
      <w:r w:rsidRPr="00777463">
        <w:rPr>
          <w:rFonts w:eastAsia="Times New Roman"/>
          <w:color w:val="000000" w:themeColor="text1"/>
          <w:sz w:val="16"/>
          <w:szCs w:val="16"/>
        </w:rPr>
        <w:t xml:space="preserve"> (keiksmažodis) siūlo po 1000, o pensininkai mūsų, nu žiūrint kaip pensininkai, pensininkas nelygus pensininkui. Nu galėtų </w:t>
      </w:r>
      <w:proofErr w:type="spellStart"/>
      <w:r w:rsidRPr="00777463">
        <w:rPr>
          <w:rFonts w:eastAsia="Times New Roman"/>
          <w:color w:val="000000" w:themeColor="text1"/>
          <w:sz w:val="16"/>
          <w:szCs w:val="16"/>
        </w:rPr>
        <w:t>biškį</w:t>
      </w:r>
      <w:proofErr w:type="spellEnd"/>
      <w:r w:rsidRPr="00777463">
        <w:rPr>
          <w:rFonts w:eastAsia="Times New Roman"/>
          <w:color w:val="000000" w:themeColor="text1"/>
          <w:sz w:val="16"/>
          <w:szCs w:val="16"/>
        </w:rPr>
        <w:t>, jeigu prižiūrėtų pensininkus, mokytojus, tai emigrantus irgi šelpia.</w:t>
      </w:r>
    </w:p>
    <w:p w14:paraId="0D3423DE" w14:textId="66E7F9AE"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Tai ar Jums kelia nerimą tai, kad tiesiog dėmesys skiriamas ne Lietuvos žmonėms, o pabėgėliams šiuo atveju?</w:t>
      </w:r>
    </w:p>
    <w:p w14:paraId="1DADA1EB" w14:textId="630470F5"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w:t>
      </w:r>
      <w:r w:rsidR="41DBF332" w:rsidRPr="00777463">
        <w:rPr>
          <w:rFonts w:eastAsia="Times New Roman"/>
          <w:color w:val="000000" w:themeColor="text1"/>
          <w:sz w:val="16"/>
          <w:szCs w:val="16"/>
        </w:rPr>
        <w:t>.</w:t>
      </w:r>
    </w:p>
    <w:p w14:paraId="52766EB4" w14:textId="5C8F6C91"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Gerai, kokia Jūsų požiūriu kokia yra bendroji Lietuvos visuomenės nuomonė apie pabėgėlius? </w:t>
      </w:r>
    </w:p>
    <w:p w14:paraId="2B06187B" w14:textId="13471F89"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u vieni teigiamai žiūro, kiti neigiamai, pavyzdžiui aš prieš tuos pabėgėlius neturiu nieko prieš, jie žmonės lygiai toki patys kaip ir mes.</w:t>
      </w:r>
    </w:p>
    <w:p w14:paraId="56D2D431" w14:textId="1D46780B"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tada kodėl egzistuoja neigiamas požiūris?</w:t>
      </w:r>
    </w:p>
    <w:p w14:paraId="2672512B" w14:textId="1D15C157"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igiamas apie pabėgėlius?</w:t>
      </w:r>
    </w:p>
    <w:p w14:paraId="530D3118" w14:textId="2696AE3B"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w:t>
      </w:r>
      <w:r w:rsidRPr="00777463">
        <w:rPr>
          <w:rFonts w:eastAsia="Times New Roman"/>
          <w:color w:val="000000" w:themeColor="text1"/>
          <w:sz w:val="16"/>
          <w:szCs w:val="16"/>
        </w:rPr>
        <w:t xml:space="preserve"> </w:t>
      </w:r>
      <w:r w:rsidRPr="00777463">
        <w:rPr>
          <w:rFonts w:eastAsia="Times New Roman"/>
          <w:b/>
          <w:bCs/>
          <w:color w:val="000000" w:themeColor="text1"/>
          <w:sz w:val="16"/>
          <w:szCs w:val="16"/>
        </w:rPr>
        <w:t>Taip, kodėl Lietuvos visuomenėje egzistuoja neigiamas požiūris apie pabėgėlius.?</w:t>
      </w:r>
    </w:p>
    <w:p w14:paraId="0E106101" w14:textId="731DC620"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u jeigu po savęs šiukšles palieka. Žiūrint koki pabėgėliai. Jeigu vyrai, moterys suaugę po </w:t>
      </w:r>
      <w:proofErr w:type="spellStart"/>
      <w:r w:rsidRPr="00777463">
        <w:rPr>
          <w:rFonts w:eastAsia="Times New Roman"/>
          <w:color w:val="000000" w:themeColor="text1"/>
          <w:sz w:val="16"/>
          <w:szCs w:val="16"/>
        </w:rPr>
        <w:t>savim</w:t>
      </w:r>
      <w:proofErr w:type="spellEnd"/>
      <w:r w:rsidRPr="00777463">
        <w:rPr>
          <w:rFonts w:eastAsia="Times New Roman"/>
          <w:color w:val="000000" w:themeColor="text1"/>
          <w:sz w:val="16"/>
          <w:szCs w:val="16"/>
        </w:rPr>
        <w:t xml:space="preserve"> teršia. Paprasčiausiai gaila tų, kurie su vaikais, vaikų gaila.</w:t>
      </w:r>
    </w:p>
    <w:p w14:paraId="102288C5" w14:textId="2D307330"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skaitote po internetiniais šaltiniais sakykim naujienose komentarus žmonių? Sakykim </w:t>
      </w:r>
      <w:proofErr w:type="spellStart"/>
      <w:r w:rsidRPr="00777463">
        <w:rPr>
          <w:rFonts w:eastAsia="Times New Roman"/>
          <w:b/>
          <w:bCs/>
          <w:color w:val="000000" w:themeColor="text1"/>
          <w:sz w:val="16"/>
          <w:szCs w:val="16"/>
        </w:rPr>
        <w:t>facebook‘e</w:t>
      </w:r>
      <w:proofErr w:type="spellEnd"/>
    </w:p>
    <w:p w14:paraId="0F4972AF" w14:textId="235FCA09"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proofErr w:type="spellStart"/>
      <w:r w:rsidRPr="00777463">
        <w:rPr>
          <w:rFonts w:eastAsia="Times New Roman"/>
          <w:color w:val="000000" w:themeColor="text1"/>
          <w:sz w:val="16"/>
          <w:szCs w:val="16"/>
        </w:rPr>
        <w:t>Aii</w:t>
      </w:r>
      <w:proofErr w:type="spellEnd"/>
      <w:r w:rsidRPr="00777463">
        <w:rPr>
          <w:rFonts w:eastAsia="Times New Roman"/>
          <w:color w:val="000000" w:themeColor="text1"/>
          <w:sz w:val="16"/>
          <w:szCs w:val="16"/>
        </w:rPr>
        <w:t xml:space="preserve"> </w:t>
      </w:r>
      <w:proofErr w:type="spellStart"/>
      <w:r w:rsidR="13EFC27C" w:rsidRPr="00777463">
        <w:rPr>
          <w:rFonts w:eastAsia="Times New Roman"/>
          <w:color w:val="000000" w:themeColor="text1"/>
          <w:sz w:val="16"/>
          <w:szCs w:val="16"/>
        </w:rPr>
        <w:t>F</w:t>
      </w:r>
      <w:r w:rsidRPr="00777463">
        <w:rPr>
          <w:rFonts w:eastAsia="Times New Roman"/>
          <w:color w:val="000000" w:themeColor="text1"/>
          <w:sz w:val="16"/>
          <w:szCs w:val="16"/>
        </w:rPr>
        <w:t>acebook‘e</w:t>
      </w:r>
      <w:proofErr w:type="spellEnd"/>
      <w:r w:rsidRPr="00777463">
        <w:rPr>
          <w:rFonts w:eastAsia="Times New Roman"/>
          <w:color w:val="000000" w:themeColor="text1"/>
          <w:sz w:val="16"/>
          <w:szCs w:val="16"/>
        </w:rPr>
        <w:t xml:space="preserve"> apie juos?</w:t>
      </w:r>
    </w:p>
    <w:p w14:paraId="233BC0FB" w14:textId="16FB9ACC" w:rsidR="3AC5C955" w:rsidRPr="00777463" w:rsidRDefault="3AC5C955" w:rsidP="00777463">
      <w:pPr>
        <w:spacing w:line="240" w:lineRule="auto"/>
        <w:rPr>
          <w:rFonts w:eastAsia="Times New Roman"/>
          <w:b/>
          <w:bCs/>
          <w:color w:val="000000" w:themeColor="text1"/>
          <w:sz w:val="16"/>
          <w:szCs w:val="16"/>
        </w:rPr>
      </w:pPr>
      <w:r w:rsidRPr="00777463">
        <w:rPr>
          <w:rFonts w:eastAsia="Times New Roman"/>
          <w:b/>
          <w:bCs/>
          <w:color w:val="000000" w:themeColor="text1"/>
          <w:sz w:val="16"/>
          <w:szCs w:val="16"/>
        </w:rPr>
        <w:t>T: Taip yra postas apie pabėgėlius ir žmonių komentarai. Ir ar skaitote tuos komentarus?</w:t>
      </w:r>
    </w:p>
    <w:p w14:paraId="3757D834" w14:textId="01B8BAD3" w:rsidR="3AC5C955" w:rsidRPr="00777463" w:rsidRDefault="3AC5C955" w:rsidP="00777463">
      <w:pPr>
        <w:spacing w:line="240" w:lineRule="auto"/>
        <w:rPr>
          <w:rFonts w:eastAsia="Times New Roman"/>
          <w:color w:val="000000" w:themeColor="text1"/>
          <w:sz w:val="16"/>
          <w:szCs w:val="16"/>
        </w:rPr>
      </w:pPr>
      <w:r w:rsidRPr="00777463">
        <w:rPr>
          <w:rFonts w:eastAsia="Times New Roman"/>
          <w:color w:val="000000" w:themeColor="text1"/>
          <w:sz w:val="16"/>
          <w:szCs w:val="16"/>
        </w:rPr>
        <w:t>A: Taip, seku, skaitau.</w:t>
      </w:r>
    </w:p>
    <w:p w14:paraId="2BBFAA91" w14:textId="34EF08B0" w:rsidR="3AC5C955" w:rsidRPr="00777463" w:rsidRDefault="3AC5C955" w:rsidP="00777463">
      <w:pPr>
        <w:spacing w:line="240" w:lineRule="auto"/>
        <w:rPr>
          <w:rFonts w:eastAsia="Times New Roman"/>
          <w:b/>
          <w:bCs/>
          <w:color w:val="000000" w:themeColor="text1"/>
          <w:sz w:val="16"/>
          <w:szCs w:val="16"/>
        </w:rPr>
      </w:pPr>
      <w:r w:rsidRPr="00777463">
        <w:rPr>
          <w:rFonts w:eastAsia="Times New Roman"/>
          <w:b/>
          <w:bCs/>
          <w:color w:val="000000" w:themeColor="text1"/>
          <w:sz w:val="16"/>
          <w:szCs w:val="16"/>
        </w:rPr>
        <w:t xml:space="preserve">T: Ir ar Jums daro jie kokį nors poveikį- tie komentarai? </w:t>
      </w:r>
    </w:p>
    <w:p w14:paraId="48B296F5" w14:textId="447706DA" w:rsidR="3AC5C955" w:rsidRPr="00777463" w:rsidRDefault="3AC5C955" w:rsidP="00777463">
      <w:pPr>
        <w:spacing w:line="240" w:lineRule="auto"/>
        <w:rPr>
          <w:rFonts w:eastAsia="Times New Roman"/>
          <w:color w:val="000000" w:themeColor="text1"/>
          <w:sz w:val="16"/>
          <w:szCs w:val="16"/>
        </w:rPr>
      </w:pPr>
      <w:r w:rsidRPr="00777463">
        <w:rPr>
          <w:rFonts w:eastAsia="Times New Roman"/>
          <w:color w:val="000000" w:themeColor="text1"/>
          <w:sz w:val="16"/>
          <w:szCs w:val="16"/>
        </w:rPr>
        <w:t>A: Aš turiu savo nuomonę.</w:t>
      </w:r>
    </w:p>
    <w:p w14:paraId="7396140B" w14:textId="4C1EF4A9"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Gerai, o nuo ko priklauso susidariusios skirtingos žmonių nuomonės apie pabėgėlius? Pavyzdžiui kodėl vieni mąsto teigiamai, tuo tarpu kiti masto neigiamai</w:t>
      </w:r>
      <w:r w:rsidR="3037BBD3" w:rsidRPr="00777463">
        <w:rPr>
          <w:rFonts w:eastAsia="Times New Roman"/>
          <w:b/>
          <w:bCs/>
          <w:color w:val="000000" w:themeColor="text1"/>
          <w:sz w:val="16"/>
          <w:szCs w:val="16"/>
        </w:rPr>
        <w:t>?</w:t>
      </w:r>
    </w:p>
    <w:p w14:paraId="65676D98" w14:textId="4C3E56DD"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u kas gerai gyvena, tai jiems vienodai rodo, kas </w:t>
      </w:r>
      <w:r w:rsidR="5404D961" w:rsidRPr="00777463">
        <w:rPr>
          <w:rFonts w:eastAsia="Times New Roman"/>
          <w:color w:val="000000" w:themeColor="text1"/>
          <w:sz w:val="16"/>
          <w:szCs w:val="16"/>
        </w:rPr>
        <w:t>prasčiau</w:t>
      </w:r>
      <w:r w:rsidRPr="00777463">
        <w:rPr>
          <w:rFonts w:eastAsia="Times New Roman"/>
          <w:color w:val="000000" w:themeColor="text1"/>
          <w:sz w:val="16"/>
          <w:szCs w:val="16"/>
        </w:rPr>
        <w:t xml:space="preserve"> gyvena, tai jie pikti žmonės už tai kad </w:t>
      </w:r>
      <w:proofErr w:type="spellStart"/>
      <w:r w:rsidRPr="00777463">
        <w:rPr>
          <w:rFonts w:eastAsia="Times New Roman"/>
          <w:color w:val="000000" w:themeColor="text1"/>
          <w:sz w:val="16"/>
          <w:szCs w:val="16"/>
        </w:rPr>
        <w:t>nežiūro</w:t>
      </w:r>
      <w:proofErr w:type="spellEnd"/>
      <w:r w:rsidRPr="00777463">
        <w:rPr>
          <w:rFonts w:eastAsia="Times New Roman"/>
          <w:color w:val="000000" w:themeColor="text1"/>
          <w:sz w:val="16"/>
          <w:szCs w:val="16"/>
        </w:rPr>
        <w:t xml:space="preserve"> Lietuvos valdžia paprastus gyventojus, nepadeda. Sakykim kur turtingai gyvena, tai jiems dzin ar pabėgėlis ar </w:t>
      </w:r>
      <w:proofErr w:type="spellStart"/>
      <w:r w:rsidRPr="00777463">
        <w:rPr>
          <w:rFonts w:eastAsia="Times New Roman"/>
          <w:color w:val="000000" w:themeColor="text1"/>
          <w:sz w:val="16"/>
          <w:szCs w:val="16"/>
        </w:rPr>
        <w:t>tį</w:t>
      </w:r>
      <w:proofErr w:type="spellEnd"/>
      <w:r w:rsidRPr="00777463">
        <w:rPr>
          <w:rFonts w:eastAsia="Times New Roman"/>
          <w:color w:val="000000" w:themeColor="text1"/>
          <w:sz w:val="16"/>
          <w:szCs w:val="16"/>
        </w:rPr>
        <w:t xml:space="preserve"> Lietuvos pilietis. O kur </w:t>
      </w:r>
      <w:r w:rsidR="1B77AC1C" w:rsidRPr="00777463">
        <w:rPr>
          <w:rFonts w:eastAsia="Times New Roman"/>
          <w:color w:val="000000" w:themeColor="text1"/>
          <w:sz w:val="16"/>
          <w:szCs w:val="16"/>
        </w:rPr>
        <w:t>prasčiau</w:t>
      </w:r>
      <w:r w:rsidRPr="00777463">
        <w:rPr>
          <w:rFonts w:eastAsia="Times New Roman"/>
          <w:color w:val="000000" w:themeColor="text1"/>
          <w:sz w:val="16"/>
          <w:szCs w:val="16"/>
        </w:rPr>
        <w:t xml:space="preserve"> gyvena, tai jie pyksta, pyksta ant tų pabėgėlių visokių, pyksta.</w:t>
      </w:r>
    </w:p>
    <w:p w14:paraId="0FD20358" w14:textId="4DD2CFBF"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galbūt žinote pabėgėlių, kuriems yra pavykę sėkmingai integruotis į Lietuvos visuomenę?</w:t>
      </w:r>
    </w:p>
    <w:p w14:paraId="4EB0694D" w14:textId="794C0B6F"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Pakartok.</w:t>
      </w:r>
    </w:p>
    <w:p w14:paraId="4A8A84C3" w14:textId="287145D7"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žinote pabėgėlių, kuriems yra pavykę sėkmingai integruotis?</w:t>
      </w:r>
    </w:p>
    <w:p w14:paraId="6279BCE0" w14:textId="766F817E"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Taip, taip. Turi kavines atsidarę, Vilniuj turi </w:t>
      </w:r>
      <w:proofErr w:type="spellStart"/>
      <w:r w:rsidRPr="00777463">
        <w:rPr>
          <w:rFonts w:eastAsia="Times New Roman"/>
          <w:color w:val="000000" w:themeColor="text1"/>
          <w:sz w:val="16"/>
          <w:szCs w:val="16"/>
        </w:rPr>
        <w:t>kebabines</w:t>
      </w:r>
      <w:proofErr w:type="spellEnd"/>
      <w:r w:rsidRPr="00777463">
        <w:rPr>
          <w:rFonts w:eastAsia="Times New Roman"/>
          <w:color w:val="000000" w:themeColor="text1"/>
          <w:sz w:val="16"/>
          <w:szCs w:val="16"/>
        </w:rPr>
        <w:t>, kavines turi. Yra žmonių kurie norėjo ir gyvena. Šeimas sukūrę. Taip, teigiamai.</w:t>
      </w:r>
    </w:p>
    <w:p w14:paraId="199C3A26" w14:textId="0B309FE7"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nuo ko jūsų nuomone priklauso ta sėkminga integracija?</w:t>
      </w:r>
    </w:p>
    <w:p w14:paraId="1152A786" w14:textId="5210546F"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Paprasčiausiai nuo pačio žmogaus. Jei norės, tai turės. O nenorės ir neturės.</w:t>
      </w:r>
    </w:p>
    <w:p w14:paraId="79518662" w14:textId="5C35EB93"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ip, jūsų nuomone, Lietuvos valdžia tvarkosi su nelegalių migrantų krize?</w:t>
      </w:r>
    </w:p>
    <w:p w14:paraId="74EA4DE4" w14:textId="3F37F425"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proofErr w:type="spellStart"/>
      <w:r w:rsidRPr="00777463">
        <w:rPr>
          <w:rFonts w:eastAsia="Times New Roman"/>
          <w:color w:val="000000" w:themeColor="text1"/>
          <w:sz w:val="16"/>
          <w:szCs w:val="16"/>
        </w:rPr>
        <w:t>Ojjj</w:t>
      </w:r>
      <w:proofErr w:type="spellEnd"/>
      <w:r w:rsidRPr="00777463">
        <w:rPr>
          <w:rFonts w:eastAsia="Times New Roman"/>
          <w:color w:val="000000" w:themeColor="text1"/>
          <w:sz w:val="16"/>
          <w:szCs w:val="16"/>
        </w:rPr>
        <w:t xml:space="preserve"> kad jie bailiai, dieve neturiu net ką </w:t>
      </w:r>
      <w:proofErr w:type="spellStart"/>
      <w:r w:rsidRPr="00777463">
        <w:rPr>
          <w:rFonts w:eastAsia="Times New Roman"/>
          <w:color w:val="000000" w:themeColor="text1"/>
          <w:sz w:val="16"/>
          <w:szCs w:val="16"/>
        </w:rPr>
        <w:t>pasakyt</w:t>
      </w:r>
      <w:proofErr w:type="spellEnd"/>
      <w:r w:rsidRPr="00777463">
        <w:rPr>
          <w:rFonts w:eastAsia="Times New Roman"/>
          <w:color w:val="000000" w:themeColor="text1"/>
          <w:sz w:val="16"/>
          <w:szCs w:val="16"/>
        </w:rPr>
        <w:t xml:space="preserve">. Jie bijo jų. Jie bijo tų pabėgėlių. Bijo Lietuvos žmonių, </w:t>
      </w:r>
      <w:proofErr w:type="spellStart"/>
      <w:r w:rsidRPr="00777463">
        <w:rPr>
          <w:rFonts w:eastAsia="Times New Roman"/>
          <w:color w:val="000000" w:themeColor="text1"/>
          <w:sz w:val="16"/>
          <w:szCs w:val="16"/>
        </w:rPr>
        <w:t>ba</w:t>
      </w:r>
      <w:proofErr w:type="spellEnd"/>
      <w:r w:rsidRPr="00777463">
        <w:rPr>
          <w:rFonts w:eastAsia="Times New Roman"/>
          <w:color w:val="000000" w:themeColor="text1"/>
          <w:sz w:val="16"/>
          <w:szCs w:val="16"/>
        </w:rPr>
        <w:t xml:space="preserve"> jiems iš akių kontora bus. Nu nieko, padeda, nu tai ką, kas jiems belieka. Europos Sąjungos sėdi, nu tai turi </w:t>
      </w:r>
      <w:proofErr w:type="spellStart"/>
      <w:r w:rsidRPr="00777463">
        <w:rPr>
          <w:rFonts w:eastAsia="Times New Roman"/>
          <w:color w:val="000000" w:themeColor="text1"/>
          <w:sz w:val="16"/>
          <w:szCs w:val="16"/>
        </w:rPr>
        <w:t>padėt</w:t>
      </w:r>
      <w:proofErr w:type="spellEnd"/>
      <w:r w:rsidRPr="00777463">
        <w:rPr>
          <w:rFonts w:eastAsia="Times New Roman"/>
          <w:color w:val="000000" w:themeColor="text1"/>
          <w:sz w:val="16"/>
          <w:szCs w:val="16"/>
        </w:rPr>
        <w:t>.</w:t>
      </w:r>
    </w:p>
    <w:p w14:paraId="4DD028CE" w14:textId="1CD21B4E"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manote, kad jie gerai tvarkosi ar galėtų ir geriau?</w:t>
      </w:r>
    </w:p>
    <w:p w14:paraId="616CA605" w14:textId="0D9E3BD5"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Žinok galėtų geriau.</w:t>
      </w:r>
    </w:p>
    <w:p w14:paraId="5675B8A8" w14:textId="77CDD156"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O kokių veiksmų imtumėtės jūs pati, jeigu jums būtų tektų spręsti šią krizę? </w:t>
      </w:r>
    </w:p>
    <w:p w14:paraId="09211911" w14:textId="61B0EB39"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Visus </w:t>
      </w:r>
      <w:proofErr w:type="spellStart"/>
      <w:r w:rsidRPr="00777463">
        <w:rPr>
          <w:rFonts w:eastAsia="Times New Roman"/>
          <w:color w:val="000000" w:themeColor="text1"/>
          <w:sz w:val="16"/>
          <w:szCs w:val="16"/>
        </w:rPr>
        <w:t>susiimtau</w:t>
      </w:r>
      <w:proofErr w:type="spellEnd"/>
      <w:r w:rsidRPr="00777463">
        <w:rPr>
          <w:rFonts w:eastAsia="Times New Roman"/>
          <w:color w:val="000000" w:themeColor="text1"/>
          <w:sz w:val="16"/>
          <w:szCs w:val="16"/>
        </w:rPr>
        <w:t xml:space="preserve"> kiek turi. </w:t>
      </w:r>
      <w:proofErr w:type="spellStart"/>
      <w:r w:rsidRPr="00777463">
        <w:rPr>
          <w:rFonts w:eastAsia="Times New Roman"/>
          <w:color w:val="000000" w:themeColor="text1"/>
          <w:sz w:val="16"/>
          <w:szCs w:val="16"/>
        </w:rPr>
        <w:t>Sudėtau</w:t>
      </w:r>
      <w:proofErr w:type="spellEnd"/>
      <w:r w:rsidRPr="00777463">
        <w:rPr>
          <w:rFonts w:eastAsia="Times New Roman"/>
          <w:color w:val="000000" w:themeColor="text1"/>
          <w:sz w:val="16"/>
          <w:szCs w:val="16"/>
        </w:rPr>
        <w:t xml:space="preserve"> aš juos visus kamb</w:t>
      </w:r>
      <w:r w:rsidR="66BC7606" w:rsidRPr="00777463">
        <w:rPr>
          <w:rFonts w:eastAsia="Times New Roman"/>
          <w:color w:val="000000" w:themeColor="text1"/>
          <w:sz w:val="16"/>
          <w:szCs w:val="16"/>
        </w:rPr>
        <w:t>a</w:t>
      </w:r>
      <w:r w:rsidRPr="00777463">
        <w:rPr>
          <w:rFonts w:eastAsia="Times New Roman"/>
          <w:color w:val="000000" w:themeColor="text1"/>
          <w:sz w:val="16"/>
          <w:szCs w:val="16"/>
        </w:rPr>
        <w:t>riuose sukaišiočiau, tuos pabėgėlius.</w:t>
      </w:r>
    </w:p>
    <w:p w14:paraId="753B4988" w14:textId="228BE0FC"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pavyzdžiui kokie politikai Jums labiausiai patinka ir kodėl?</w:t>
      </w:r>
    </w:p>
    <w:p w14:paraId="2B1E1EE5" w14:textId="1908120E"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Perkūnas žino, visos </w:t>
      </w:r>
      <w:proofErr w:type="spellStart"/>
      <w:r w:rsidRPr="00777463">
        <w:rPr>
          <w:rFonts w:eastAsia="Times New Roman"/>
          <w:color w:val="000000" w:themeColor="text1"/>
          <w:sz w:val="16"/>
          <w:szCs w:val="16"/>
        </w:rPr>
        <w:t>tį</w:t>
      </w:r>
      <w:proofErr w:type="spellEnd"/>
      <w:r w:rsidRPr="00777463">
        <w:rPr>
          <w:rFonts w:eastAsia="Times New Roman"/>
          <w:color w:val="000000" w:themeColor="text1"/>
          <w:sz w:val="16"/>
          <w:szCs w:val="16"/>
        </w:rPr>
        <w:t xml:space="preserve"> gražios.</w:t>
      </w:r>
    </w:p>
    <w:p w14:paraId="29453852" w14:textId="64D3C15E"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Čia žinokit gali būti ir nebūtinai Lietuvos politikai, jeigu neturit patinkančio.</w:t>
      </w:r>
    </w:p>
    <w:p w14:paraId="06D78A12" w14:textId="5F53F859"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proofErr w:type="spellStart"/>
      <w:r w:rsidRPr="00777463">
        <w:rPr>
          <w:rFonts w:eastAsia="Times New Roman"/>
          <w:color w:val="000000" w:themeColor="text1"/>
          <w:sz w:val="16"/>
          <w:szCs w:val="16"/>
        </w:rPr>
        <w:t>Ooo</w:t>
      </w:r>
      <w:proofErr w:type="spellEnd"/>
      <w:r w:rsidRPr="00777463">
        <w:rPr>
          <w:rFonts w:eastAsia="Times New Roman"/>
          <w:color w:val="000000" w:themeColor="text1"/>
          <w:sz w:val="16"/>
          <w:szCs w:val="16"/>
        </w:rPr>
        <w:t xml:space="preserve">... tai man patinka Trumpas. Ar </w:t>
      </w:r>
      <w:proofErr w:type="spellStart"/>
      <w:r w:rsidRPr="00777463">
        <w:rPr>
          <w:rFonts w:eastAsia="Times New Roman"/>
          <w:color w:val="000000" w:themeColor="text1"/>
          <w:sz w:val="16"/>
          <w:szCs w:val="16"/>
        </w:rPr>
        <w:t>Trampas</w:t>
      </w:r>
      <w:proofErr w:type="spellEnd"/>
      <w:r w:rsidRPr="00777463">
        <w:rPr>
          <w:rFonts w:eastAsia="Times New Roman"/>
          <w:color w:val="000000" w:themeColor="text1"/>
          <w:sz w:val="16"/>
          <w:szCs w:val="16"/>
        </w:rPr>
        <w:t>. Kokis tenai.</w:t>
      </w:r>
    </w:p>
    <w:p w14:paraId="0EB26C5E" w14:textId="24A8B123"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kodėl jis Jums patinka?</w:t>
      </w:r>
    </w:p>
    <w:p w14:paraId="7FD58BA5" w14:textId="39D6C9D1"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Žinok jis durnelis, tokių reta.</w:t>
      </w:r>
    </w:p>
    <w:p w14:paraId="332E74C7" w14:textId="4AAB5B3B"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Tai ar toki „durneliai“ turėtų valdyti šalį?</w:t>
      </w:r>
    </w:p>
    <w:p w14:paraId="07691AE1" w14:textId="65917954"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 tokia ir šalis kai toki valdo.</w:t>
      </w:r>
    </w:p>
    <w:p w14:paraId="5994E9F4" w14:textId="164DBDCD"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Tai tada kodėl jis jums patinka?</w:t>
      </w:r>
    </w:p>
    <w:p w14:paraId="5A7F342C" w14:textId="6FA61CD1"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w:t>
      </w:r>
      <w:r w:rsidR="2B43BF7A" w:rsidRPr="00777463">
        <w:rPr>
          <w:rFonts w:eastAsia="Times New Roman"/>
          <w:color w:val="000000" w:themeColor="text1"/>
          <w:sz w:val="16"/>
          <w:szCs w:val="16"/>
        </w:rPr>
        <w:t xml:space="preserve"> </w:t>
      </w:r>
      <w:r w:rsidRPr="00777463">
        <w:rPr>
          <w:rFonts w:eastAsia="Times New Roman"/>
          <w:color w:val="000000" w:themeColor="text1"/>
          <w:sz w:val="16"/>
          <w:szCs w:val="16"/>
        </w:rPr>
        <w:t xml:space="preserve">Nu mes prie jo, visi durneliai. Ne paprasčiausiai jo niekas nesupranta ir tiek. </w:t>
      </w:r>
    </w:p>
    <w:p w14:paraId="0BD01992" w14:textId="6AE02098"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O tada kokie politikai jums labiausiai nepatinka? </w:t>
      </w:r>
    </w:p>
    <w:p w14:paraId="110B6355" w14:textId="186EFA26"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Mano vyro. Mano vyras su savo politika man nepatinka.</w:t>
      </w:r>
    </w:p>
    <w:p w14:paraId="57DA5C14" w14:textId="48448357"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O koki garsūs politikai, kurie turi indėlį į valdymą krizės jums nepatinka? </w:t>
      </w:r>
    </w:p>
    <w:p w14:paraId="0731D5E8" w14:textId="5475CFC1"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tsilieptas telefono skambutis svarbiu asmeniniu klausimu.)</w:t>
      </w:r>
    </w:p>
    <w:p w14:paraId="75D15CBF" w14:textId="7A6A87F3"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ki garsūs politikai, kurie turi indėlį į valdymą krizės jums nepatinka? Bet be vyro </w:t>
      </w:r>
    </w:p>
    <w:p w14:paraId="21B6F375" w14:textId="48C26409"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proofErr w:type="spellStart"/>
      <w:r w:rsidRPr="00777463">
        <w:rPr>
          <w:rFonts w:eastAsia="Times New Roman"/>
          <w:color w:val="000000" w:themeColor="text1"/>
          <w:sz w:val="16"/>
          <w:szCs w:val="16"/>
        </w:rPr>
        <w:t>Aii</w:t>
      </w:r>
      <w:proofErr w:type="spellEnd"/>
      <w:r w:rsidRPr="00777463">
        <w:rPr>
          <w:rFonts w:eastAsia="Times New Roman"/>
          <w:color w:val="000000" w:themeColor="text1"/>
          <w:sz w:val="16"/>
          <w:szCs w:val="16"/>
        </w:rPr>
        <w:t xml:space="preserve"> nepatinka. Nu tie kurie įstatymus „durnus“ išrašo. Nežinau net pavardžių, palauk. Ar tau būtinai reikia pavardžių.</w:t>
      </w:r>
    </w:p>
    <w:p w14:paraId="5B140B8C" w14:textId="171BC44A"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Nu būtų gerai, bet jeigu neprisimenat.</w:t>
      </w:r>
    </w:p>
    <w:p w14:paraId="23458AB9" w14:textId="25540575"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proofErr w:type="spellStart"/>
      <w:r w:rsidRPr="00777463">
        <w:rPr>
          <w:rFonts w:eastAsia="Times New Roman"/>
          <w:color w:val="000000" w:themeColor="text1"/>
          <w:sz w:val="16"/>
          <w:szCs w:val="16"/>
        </w:rPr>
        <w:t>Aii</w:t>
      </w:r>
      <w:proofErr w:type="spellEnd"/>
      <w:r w:rsidRPr="00777463">
        <w:rPr>
          <w:rFonts w:eastAsia="Times New Roman"/>
          <w:color w:val="000000" w:themeColor="text1"/>
          <w:sz w:val="16"/>
          <w:szCs w:val="16"/>
        </w:rPr>
        <w:t xml:space="preserve"> tai tų parašyk kur su gėjais</w:t>
      </w:r>
      <w:r w:rsidR="424ABBDC" w:rsidRPr="00777463">
        <w:rPr>
          <w:rFonts w:eastAsia="Times New Roman"/>
          <w:color w:val="000000" w:themeColor="text1"/>
          <w:sz w:val="16"/>
          <w:szCs w:val="16"/>
        </w:rPr>
        <w:t>.</w:t>
      </w:r>
    </w:p>
    <w:p w14:paraId="5A9247BB" w14:textId="7F04054F"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Galiausiai, kokia Jūsų nuomonė apie besiklostančius įvykius ties Lenkijos-Baltarusijos pasieniu?</w:t>
      </w:r>
    </w:p>
    <w:p w14:paraId="51C9C26F" w14:textId="2A239D24"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Laukiam karo.</w:t>
      </w:r>
    </w:p>
    <w:p w14:paraId="3DC8E17D" w14:textId="3FDBA706"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Manote prieis prie to?</w:t>
      </w:r>
    </w:p>
    <w:p w14:paraId="0EEBDD00" w14:textId="245CCCBA"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Aš manau čia karštas šūdas, praeis.</w:t>
      </w:r>
    </w:p>
    <w:p w14:paraId="55BC3ADF" w14:textId="34154449"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kodėl?</w:t>
      </w:r>
    </w:p>
    <w:p w14:paraId="41CA8ADF" w14:textId="41E97B8D"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u </w:t>
      </w:r>
      <w:proofErr w:type="spellStart"/>
      <w:r w:rsidRPr="00777463">
        <w:rPr>
          <w:rFonts w:eastAsia="Times New Roman"/>
          <w:color w:val="000000" w:themeColor="text1"/>
          <w:sz w:val="16"/>
          <w:szCs w:val="16"/>
        </w:rPr>
        <w:t>padurniuos</w:t>
      </w:r>
      <w:proofErr w:type="spellEnd"/>
      <w:r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t>padurniuos</w:t>
      </w:r>
      <w:proofErr w:type="spellEnd"/>
      <w:r w:rsidRPr="00777463">
        <w:rPr>
          <w:rFonts w:eastAsia="Times New Roman"/>
          <w:color w:val="000000" w:themeColor="text1"/>
          <w:sz w:val="16"/>
          <w:szCs w:val="16"/>
        </w:rPr>
        <w:t xml:space="preserve"> ir praeis.</w:t>
      </w:r>
    </w:p>
    <w:p w14:paraId="0FA2DEC5" w14:textId="43947277"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Pabaigai norime priminti, kad interviu anoniminiai. Mūsų tyrimo tikslams mums naudinga žinoti, į kokius </w:t>
      </w:r>
      <w:proofErr w:type="spellStart"/>
      <w:r w:rsidRPr="00777463">
        <w:rPr>
          <w:rFonts w:eastAsia="Times New Roman"/>
          <w:b/>
          <w:bCs/>
          <w:color w:val="000000" w:themeColor="text1"/>
          <w:sz w:val="16"/>
          <w:szCs w:val="16"/>
        </w:rPr>
        <w:t>sociodemografinius</w:t>
      </w:r>
      <w:proofErr w:type="spellEnd"/>
      <w:r w:rsidRPr="00777463">
        <w:rPr>
          <w:rFonts w:eastAsia="Times New Roman"/>
          <w:b/>
          <w:bCs/>
          <w:color w:val="000000" w:themeColor="text1"/>
          <w:sz w:val="16"/>
          <w:szCs w:val="16"/>
        </w:rPr>
        <w:t xml:space="preserve"> rodiklius būtų galima priskirti Jus. Ar galite pasidalinti, kokios jūsų pajamos?</w:t>
      </w:r>
    </w:p>
    <w:p w14:paraId="08F8C002" w14:textId="57B8D39F" w:rsidR="3AC5C955" w:rsidRPr="00777463" w:rsidRDefault="3AC5C955" w:rsidP="00777463">
      <w:pPr>
        <w:pStyle w:val="ListParagraph"/>
        <w:numPr>
          <w:ilvl w:val="1"/>
          <w:numId w:val="17"/>
        </w:numPr>
        <w:spacing w:line="240" w:lineRule="auto"/>
        <w:rPr>
          <w:b/>
          <w:bCs/>
          <w:color w:val="000000" w:themeColor="text1"/>
          <w:sz w:val="16"/>
          <w:szCs w:val="16"/>
        </w:rPr>
      </w:pPr>
      <w:r w:rsidRPr="00777463">
        <w:rPr>
          <w:b/>
          <w:bCs/>
          <w:color w:val="000000" w:themeColor="text1"/>
          <w:sz w:val="16"/>
          <w:szCs w:val="16"/>
        </w:rPr>
        <w:t xml:space="preserve">Mažiau nei 500 </w:t>
      </w:r>
      <w:proofErr w:type="spellStart"/>
      <w:r w:rsidRPr="00777463">
        <w:rPr>
          <w:b/>
          <w:bCs/>
          <w:color w:val="000000" w:themeColor="text1"/>
          <w:sz w:val="16"/>
          <w:szCs w:val="16"/>
        </w:rPr>
        <w:t>eur</w:t>
      </w:r>
      <w:proofErr w:type="spellEnd"/>
      <w:r w:rsidRPr="00777463">
        <w:rPr>
          <w:b/>
          <w:bCs/>
          <w:color w:val="000000" w:themeColor="text1"/>
          <w:sz w:val="16"/>
          <w:szCs w:val="16"/>
        </w:rPr>
        <w:t xml:space="preserve"> / mėn.</w:t>
      </w:r>
    </w:p>
    <w:p w14:paraId="4C7C7ABC" w14:textId="05912888" w:rsidR="3AC5C955" w:rsidRPr="00777463" w:rsidRDefault="3AC5C955" w:rsidP="00777463">
      <w:pPr>
        <w:pStyle w:val="ListParagraph"/>
        <w:numPr>
          <w:ilvl w:val="1"/>
          <w:numId w:val="17"/>
        </w:numPr>
        <w:spacing w:line="240" w:lineRule="auto"/>
        <w:rPr>
          <w:b/>
          <w:bCs/>
          <w:color w:val="000000" w:themeColor="text1"/>
          <w:sz w:val="16"/>
          <w:szCs w:val="16"/>
        </w:rPr>
      </w:pPr>
      <w:r w:rsidRPr="00777463">
        <w:rPr>
          <w:b/>
          <w:bCs/>
          <w:color w:val="000000" w:themeColor="text1"/>
          <w:sz w:val="16"/>
          <w:szCs w:val="16"/>
        </w:rPr>
        <w:t xml:space="preserve">Tarp 500 iki 1000 </w:t>
      </w:r>
      <w:proofErr w:type="spellStart"/>
      <w:r w:rsidRPr="00777463">
        <w:rPr>
          <w:b/>
          <w:bCs/>
          <w:color w:val="000000" w:themeColor="text1"/>
          <w:sz w:val="16"/>
          <w:szCs w:val="16"/>
        </w:rPr>
        <w:t>eur</w:t>
      </w:r>
      <w:proofErr w:type="spellEnd"/>
      <w:r w:rsidRPr="00777463">
        <w:rPr>
          <w:b/>
          <w:bCs/>
          <w:color w:val="000000" w:themeColor="text1"/>
          <w:sz w:val="16"/>
          <w:szCs w:val="16"/>
        </w:rPr>
        <w:t xml:space="preserve"> / mėn.</w:t>
      </w:r>
    </w:p>
    <w:p w14:paraId="0E93000D" w14:textId="060FF61E" w:rsidR="3AC5C955" w:rsidRPr="00777463" w:rsidRDefault="3AC5C955" w:rsidP="00777463">
      <w:pPr>
        <w:pStyle w:val="ListParagraph"/>
        <w:numPr>
          <w:ilvl w:val="1"/>
          <w:numId w:val="17"/>
        </w:numPr>
        <w:spacing w:line="240" w:lineRule="auto"/>
        <w:rPr>
          <w:b/>
          <w:bCs/>
          <w:color w:val="000000" w:themeColor="text1"/>
          <w:sz w:val="16"/>
          <w:szCs w:val="16"/>
        </w:rPr>
      </w:pPr>
      <w:r w:rsidRPr="00777463">
        <w:rPr>
          <w:b/>
          <w:bCs/>
          <w:color w:val="000000" w:themeColor="text1"/>
          <w:sz w:val="16"/>
          <w:szCs w:val="16"/>
        </w:rPr>
        <w:t xml:space="preserve">Nuo 1000 iki 2000 </w:t>
      </w:r>
      <w:proofErr w:type="spellStart"/>
      <w:r w:rsidRPr="00777463">
        <w:rPr>
          <w:b/>
          <w:bCs/>
          <w:color w:val="000000" w:themeColor="text1"/>
          <w:sz w:val="16"/>
          <w:szCs w:val="16"/>
        </w:rPr>
        <w:t>eur</w:t>
      </w:r>
      <w:proofErr w:type="spellEnd"/>
      <w:r w:rsidRPr="00777463">
        <w:rPr>
          <w:b/>
          <w:bCs/>
          <w:color w:val="000000" w:themeColor="text1"/>
          <w:sz w:val="16"/>
          <w:szCs w:val="16"/>
        </w:rPr>
        <w:t xml:space="preserve"> / mėn.</w:t>
      </w:r>
    </w:p>
    <w:p w14:paraId="0B420398" w14:textId="513B9195" w:rsidR="3AC5C955" w:rsidRPr="00777463" w:rsidRDefault="3AC5C955" w:rsidP="00777463">
      <w:pPr>
        <w:pStyle w:val="ListParagraph"/>
        <w:numPr>
          <w:ilvl w:val="1"/>
          <w:numId w:val="17"/>
        </w:numPr>
        <w:spacing w:line="240" w:lineRule="auto"/>
        <w:rPr>
          <w:b/>
          <w:bCs/>
          <w:color w:val="000000" w:themeColor="text1"/>
          <w:sz w:val="16"/>
          <w:szCs w:val="16"/>
        </w:rPr>
      </w:pPr>
      <w:r w:rsidRPr="00777463">
        <w:rPr>
          <w:b/>
          <w:bCs/>
          <w:color w:val="000000" w:themeColor="text1"/>
          <w:sz w:val="16"/>
          <w:szCs w:val="16"/>
        </w:rPr>
        <w:t xml:space="preserve">Daugiau nei 2000 </w:t>
      </w:r>
      <w:proofErr w:type="spellStart"/>
      <w:r w:rsidRPr="00777463">
        <w:rPr>
          <w:b/>
          <w:bCs/>
          <w:color w:val="000000" w:themeColor="text1"/>
          <w:sz w:val="16"/>
          <w:szCs w:val="16"/>
        </w:rPr>
        <w:t>eur</w:t>
      </w:r>
      <w:proofErr w:type="spellEnd"/>
      <w:r w:rsidRPr="00777463">
        <w:rPr>
          <w:b/>
          <w:bCs/>
          <w:color w:val="000000" w:themeColor="text1"/>
          <w:sz w:val="16"/>
          <w:szCs w:val="16"/>
        </w:rPr>
        <w:t xml:space="preserve"> / mėn.</w:t>
      </w:r>
    </w:p>
    <w:p w14:paraId="64161C7A" w14:textId="2778A9E3" w:rsidR="14F0B67A" w:rsidRPr="00777463" w:rsidRDefault="14F0B67A" w:rsidP="00777463">
      <w:pPr>
        <w:spacing w:line="240" w:lineRule="auto"/>
        <w:ind w:left="720"/>
        <w:rPr>
          <w:rFonts w:eastAsia="Calibri"/>
          <w:b/>
          <w:bCs/>
          <w:color w:val="000000" w:themeColor="text1"/>
          <w:sz w:val="16"/>
          <w:szCs w:val="16"/>
        </w:rPr>
      </w:pPr>
    </w:p>
    <w:p w14:paraId="0CBB5D6A" w14:textId="79D8DED9" w:rsidR="3AC5C955" w:rsidRPr="00777463" w:rsidRDefault="3AC5C955"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proofErr w:type="spellStart"/>
      <w:r w:rsidRPr="00777463">
        <w:rPr>
          <w:rFonts w:eastAsia="Times New Roman"/>
          <w:color w:val="000000" w:themeColor="text1"/>
          <w:sz w:val="16"/>
          <w:szCs w:val="16"/>
        </w:rPr>
        <w:t>Ouu</w:t>
      </w:r>
      <w:proofErr w:type="spellEnd"/>
      <w:r w:rsidRPr="00777463">
        <w:rPr>
          <w:rFonts w:eastAsia="Times New Roman"/>
          <w:color w:val="000000" w:themeColor="text1"/>
          <w:sz w:val="16"/>
          <w:szCs w:val="16"/>
        </w:rPr>
        <w:t>, aš labai prastai gyvenu, mano tik apie 500. Iki 600 nėra tokio?</w:t>
      </w:r>
    </w:p>
    <w:p w14:paraId="4BDAB1EB" w14:textId="6C4C2164" w:rsidR="3AC5C955" w:rsidRPr="00777463" w:rsidRDefault="3AC5C955"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Tai tarp 500 ir iki 1000.</w:t>
      </w:r>
    </w:p>
    <w:p w14:paraId="0E4DFBF6" w14:textId="27F446BB" w:rsidR="7E4D376C" w:rsidRPr="00777463" w:rsidRDefault="7E4D376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T:</w:t>
      </w:r>
      <w:r w:rsidR="298C3AB6" w:rsidRPr="00777463">
        <w:rPr>
          <w:rFonts w:eastAsia="Times New Roman"/>
          <w:color w:val="000000" w:themeColor="text1"/>
          <w:sz w:val="16"/>
          <w:szCs w:val="16"/>
        </w:rPr>
        <w:t xml:space="preserve"> </w:t>
      </w:r>
      <w:r w:rsidRPr="00777463">
        <w:rPr>
          <w:rFonts w:eastAsia="Times New Roman"/>
          <w:color w:val="000000" w:themeColor="text1"/>
          <w:sz w:val="16"/>
          <w:szCs w:val="16"/>
        </w:rPr>
        <w:t xml:space="preserve">Galvos, kad gerai gyvenu, jei iki tūkstančio, </w:t>
      </w:r>
      <w:proofErr w:type="spellStart"/>
      <w:r w:rsidRPr="00777463">
        <w:rPr>
          <w:rFonts w:eastAsia="Times New Roman"/>
          <w:color w:val="000000" w:themeColor="text1"/>
          <w:sz w:val="16"/>
          <w:szCs w:val="16"/>
        </w:rPr>
        <w:t>biški</w:t>
      </w:r>
      <w:proofErr w:type="spellEnd"/>
      <w:r w:rsidRPr="00777463">
        <w:rPr>
          <w:rFonts w:eastAsia="Times New Roman"/>
          <w:color w:val="000000" w:themeColor="text1"/>
          <w:sz w:val="16"/>
          <w:szCs w:val="16"/>
        </w:rPr>
        <w:t xml:space="preserve"> sumažink.</w:t>
      </w:r>
    </w:p>
    <w:p w14:paraId="1DF59CA0" w14:textId="5BB09929" w:rsidR="7E4D376C" w:rsidRPr="00777463" w:rsidRDefault="7E4D376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N: O koks jūsų išsilavinimas?</w:t>
      </w:r>
    </w:p>
    <w:p w14:paraId="525F39E6" w14:textId="40889BA7" w:rsidR="7E4D376C" w:rsidRPr="00777463" w:rsidRDefault="7E4D376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lastRenderedPageBreak/>
        <w:t xml:space="preserve">T: Pirmas mano diplomas- </w:t>
      </w:r>
      <w:r w:rsidR="637C7B65" w:rsidRPr="00777463">
        <w:rPr>
          <w:rFonts w:eastAsia="Times New Roman"/>
          <w:color w:val="000000" w:themeColor="text1"/>
          <w:sz w:val="16"/>
          <w:szCs w:val="16"/>
        </w:rPr>
        <w:t>statybininkė</w:t>
      </w:r>
      <w:r w:rsidRPr="00777463">
        <w:rPr>
          <w:rFonts w:eastAsia="Times New Roman"/>
          <w:color w:val="000000" w:themeColor="text1"/>
          <w:sz w:val="16"/>
          <w:szCs w:val="16"/>
        </w:rPr>
        <w:t>.</w:t>
      </w:r>
    </w:p>
    <w:p w14:paraId="324A411E" w14:textId="04A007BB" w:rsidR="7E4D376C" w:rsidRPr="00777463" w:rsidRDefault="7E4D376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N: Tai čia iš profesinės mokyklos?</w:t>
      </w:r>
    </w:p>
    <w:p w14:paraId="754E6570" w14:textId="78C3708B" w:rsidR="7E4D376C" w:rsidRPr="00777463" w:rsidRDefault="7E4D376C"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T: Taip, taip, taip.</w:t>
      </w:r>
    </w:p>
    <w:p w14:paraId="3C7051DE" w14:textId="4B91D6C1" w:rsidR="7E4D376C" w:rsidRPr="00777463" w:rsidRDefault="7E4D376C"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N: Gerai, ačiū labai.</w:t>
      </w:r>
    </w:p>
    <w:p w14:paraId="5DE10662" w14:textId="2FD7ED19" w:rsidR="14E105C2" w:rsidRPr="00777463" w:rsidRDefault="14E105C2" w:rsidP="00777463">
      <w:pPr>
        <w:spacing w:line="240" w:lineRule="auto"/>
        <w:jc w:val="both"/>
        <w:rPr>
          <w:rFonts w:eastAsia="Times New Roman"/>
          <w:sz w:val="16"/>
          <w:szCs w:val="16"/>
        </w:rPr>
      </w:pPr>
    </w:p>
    <w:p w14:paraId="46D4B91F" w14:textId="3AC81903" w:rsidR="6829A80C" w:rsidRPr="00777463" w:rsidRDefault="6829A80C" w:rsidP="00777463">
      <w:pPr>
        <w:spacing w:line="240" w:lineRule="auto"/>
        <w:jc w:val="both"/>
        <w:rPr>
          <w:rFonts w:eastAsia="Times New Roman"/>
          <w:i/>
          <w:sz w:val="16"/>
          <w:szCs w:val="16"/>
          <w:u w:val="single"/>
        </w:rPr>
      </w:pPr>
      <w:proofErr w:type="spellStart"/>
      <w:r w:rsidRPr="00777463">
        <w:rPr>
          <w:rFonts w:eastAsia="Times New Roman"/>
          <w:i/>
          <w:sz w:val="16"/>
          <w:szCs w:val="16"/>
          <w:u w:val="single"/>
        </w:rPr>
        <w:t>Nr</w:t>
      </w:r>
      <w:proofErr w:type="spellEnd"/>
      <w:r w:rsidRPr="00777463">
        <w:rPr>
          <w:rFonts w:eastAsia="Times New Roman"/>
          <w:i/>
          <w:sz w:val="16"/>
          <w:szCs w:val="16"/>
          <w:u w:val="single"/>
        </w:rPr>
        <w:t xml:space="preserve"> 4. Virėjas</w:t>
      </w:r>
    </w:p>
    <w:p w14:paraId="2CE50E63" w14:textId="0F2EE7C7" w:rsidR="076A036E" w:rsidRPr="00777463" w:rsidRDefault="076A036E" w:rsidP="00777463">
      <w:pPr>
        <w:spacing w:line="240" w:lineRule="auto"/>
        <w:jc w:val="both"/>
        <w:rPr>
          <w:rFonts w:eastAsia="Times New Roman"/>
          <w:sz w:val="16"/>
          <w:szCs w:val="16"/>
        </w:rPr>
      </w:pPr>
      <w:r w:rsidRPr="00777463">
        <w:rPr>
          <w:rFonts w:eastAsia="Times New Roman"/>
          <w:sz w:val="16"/>
          <w:szCs w:val="16"/>
        </w:rPr>
        <w:t xml:space="preserve">Sveiki, esu Vilniaus universiteto Tarptautinių santykių ir politikos mokslų instituto II kurso studentė. Šiuo metu atliekame tyrimą, kuriuo siekiame išsiaiškinti, nuo ko priklauso žmonių požiūris į pabėgėlius. Tyrimas yra visiškai anonimiškas, todėl nereikės dalintis savo asmenine informacija. Taip norime sukurti saugią tyrimo aplinką, jog visos nuomonės būtų išgirstos. Galite ir neatsakyti į klausimą, jeigu jaučiatės nepatogiai. </w:t>
      </w:r>
    </w:p>
    <w:p w14:paraId="67A06153" w14:textId="1B8DE0E5"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Pirma ar sutinkate duoti interviu anonimiškai mokslinio darbo tikslams?</w:t>
      </w:r>
    </w:p>
    <w:p w14:paraId="211DD555" w14:textId="46B43FCF"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w:t>
      </w:r>
    </w:p>
    <w:p w14:paraId="6E6A3326" w14:textId="133F66F8"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s jūsų amžius?</w:t>
      </w:r>
    </w:p>
    <w:p w14:paraId="546D2CC4" w14:textId="6F672CC5"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64 gimimo. 55 bus sausį.</w:t>
      </w:r>
    </w:p>
    <w:p w14:paraId="7F767903" w14:textId="248C732A"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Dėl oficialumo interviu paklausiu kokia jūsų lytis?</w:t>
      </w:r>
    </w:p>
    <w:p w14:paraId="1156FBA8" w14:textId="5663A10A"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 aišku vyriška.</w:t>
      </w:r>
    </w:p>
    <w:p w14:paraId="6308E525" w14:textId="6E558A44"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ame mieste gyvenate?</w:t>
      </w:r>
    </w:p>
    <w:p w14:paraId="465309D1" w14:textId="7CF16189"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Lazdijai</w:t>
      </w:r>
    </w:p>
    <w:p w14:paraId="679501B6" w14:textId="7BDA7900"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uo dabar dirbate? </w:t>
      </w:r>
    </w:p>
    <w:p w14:paraId="150A25E2" w14:textId="5232DD2C"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Virėju.</w:t>
      </w:r>
    </w:p>
    <w:p w14:paraId="2FC576AF" w14:textId="7CC95FFB"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esate dirbęs viešą darbą, </w:t>
      </w:r>
      <w:proofErr w:type="spellStart"/>
      <w:r w:rsidRPr="00777463">
        <w:rPr>
          <w:rFonts w:eastAsia="Times New Roman"/>
          <w:b/>
          <w:bCs/>
          <w:color w:val="000000" w:themeColor="text1"/>
          <w:sz w:val="16"/>
          <w:szCs w:val="16"/>
        </w:rPr>
        <w:t>t.y</w:t>
      </w:r>
      <w:proofErr w:type="spellEnd"/>
      <w:r w:rsidRPr="00777463">
        <w:rPr>
          <w:rFonts w:eastAsia="Times New Roman"/>
          <w:b/>
          <w:bCs/>
          <w:color w:val="000000" w:themeColor="text1"/>
          <w:sz w:val="16"/>
          <w:szCs w:val="16"/>
        </w:rPr>
        <w:t>. tarnavęs kariuomenėje, dirbęs policijoje, buvęs savanoriu?</w:t>
      </w:r>
    </w:p>
    <w:p w14:paraId="65480F28" w14:textId="1B3061B8"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dirbęs niekur ir nebuvau savanoriu.</w:t>
      </w:r>
    </w:p>
    <w:p w14:paraId="02B19D08" w14:textId="76D3CC54"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jūsų tautybė yra?</w:t>
      </w:r>
    </w:p>
    <w:p w14:paraId="726B8107" w14:textId="6B17D19C"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Lietuvis</w:t>
      </w:r>
    </w:p>
    <w:p w14:paraId="459058C2" w14:textId="6CA623AA"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Ar jūs arba jūsų šeima, artimieji esate patys emigravęs? </w:t>
      </w:r>
    </w:p>
    <w:p w14:paraId="5B71EBA8" w14:textId="640FD905"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Ne. Jo </w:t>
      </w:r>
      <w:proofErr w:type="spellStart"/>
      <w:r w:rsidRPr="00777463">
        <w:rPr>
          <w:rFonts w:eastAsia="Times New Roman"/>
          <w:color w:val="000000" w:themeColor="text1"/>
          <w:sz w:val="16"/>
          <w:szCs w:val="16"/>
        </w:rPr>
        <w:t>jo</w:t>
      </w:r>
      <w:proofErr w:type="spellEnd"/>
      <w:r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t>jo</w:t>
      </w:r>
      <w:proofErr w:type="spellEnd"/>
      <w:r w:rsidRPr="00777463">
        <w:rPr>
          <w:rFonts w:eastAsia="Times New Roman"/>
          <w:color w:val="000000" w:themeColor="text1"/>
          <w:sz w:val="16"/>
          <w:szCs w:val="16"/>
        </w:rPr>
        <w:t>. Emigravę</w:t>
      </w:r>
    </w:p>
    <w:p w14:paraId="2930A256" w14:textId="62F477E4"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galbūt žinote, kokia buvo emigravusių savijauta? Ar jie jautėsi priimti tų aplinkinių žmonių?</w:t>
      </w:r>
    </w:p>
    <w:p w14:paraId="7618EC4D" w14:textId="47D778E3"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žinau iš pradžių buvo sunku, paskui susigyveno.</w:t>
      </w:r>
    </w:p>
    <w:p w14:paraId="72EFEDF3" w14:textId="67575FA8"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kas buvo sunku?</w:t>
      </w:r>
    </w:p>
    <w:p w14:paraId="5D05ABD8" w14:textId="3127EF37"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 pradžia darbo.</w:t>
      </w:r>
    </w:p>
    <w:p w14:paraId="34A009D0" w14:textId="5798B8C4"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ip dažnai sekate Lietuvos aktualijas?</w:t>
      </w:r>
    </w:p>
    <w:p w14:paraId="70A0CD6B" w14:textId="72387BB5"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Šeštą valandą rytą žiūriu per „LRT“ žinias.</w:t>
      </w:r>
    </w:p>
    <w:p w14:paraId="5BCCC46A" w14:textId="69A731A2" w:rsidR="076A036E" w:rsidRPr="00777463" w:rsidRDefault="076A036E" w:rsidP="00777463">
      <w:pPr>
        <w:spacing w:line="240" w:lineRule="auto"/>
        <w:rPr>
          <w:rFonts w:eastAsia="Times New Roman"/>
          <w:b/>
          <w:bCs/>
          <w:color w:val="000000" w:themeColor="text1"/>
          <w:sz w:val="16"/>
          <w:szCs w:val="16"/>
        </w:rPr>
      </w:pPr>
      <w:r w:rsidRPr="00777463">
        <w:rPr>
          <w:rFonts w:eastAsia="Times New Roman"/>
          <w:b/>
          <w:bCs/>
          <w:color w:val="000000" w:themeColor="text1"/>
          <w:sz w:val="16"/>
          <w:szCs w:val="16"/>
        </w:rPr>
        <w:t>T: O kokius informacinius šaltinius naudojate norėdami susipažinti su politinėms aktualijomis?</w:t>
      </w:r>
    </w:p>
    <w:p w14:paraId="3FD74BB4" w14:textId="777D7C7A"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 ką ir minėjau, žinios.</w:t>
      </w:r>
    </w:p>
    <w:p w14:paraId="1D6288E3" w14:textId="7B2BAFB1"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Tik žinias naudojate ar naudojat ir kitus? Pavyzdžiui laikraščiai, internetas</w:t>
      </w:r>
    </w:p>
    <w:p w14:paraId="06EEC034" w14:textId="25F2C827"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Laikraščių neskaitau. TV3 žiūriu žinias, vienu žodžiu televizija.</w:t>
      </w:r>
    </w:p>
    <w:p w14:paraId="3662D69F" w14:textId="56EFA90D"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kokios temos ar rubrikos labiausiai atkreipia Jūsų dėmesį?</w:t>
      </w:r>
    </w:p>
    <w:p w14:paraId="61BD7C44" w14:textId="006FFFF7"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Rubrikos tai kokios dabar, vienu žodžiu seime yra karas, seime karas ir šiandien nežinau kaip baigsis.</w:t>
      </w:r>
    </w:p>
    <w:p w14:paraId="474ABE75" w14:textId="33BAA57E"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a jūsų nuomonė apie dabartinę situaciją susijusią su pabėgėliais?</w:t>
      </w:r>
    </w:p>
    <w:p w14:paraId="623349BB" w14:textId="215862A2"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proofErr w:type="spellStart"/>
      <w:r w:rsidRPr="00777463">
        <w:rPr>
          <w:rFonts w:eastAsia="Times New Roman"/>
          <w:color w:val="000000" w:themeColor="text1"/>
          <w:sz w:val="16"/>
          <w:szCs w:val="16"/>
        </w:rPr>
        <w:t>Sušaudyt</w:t>
      </w:r>
      <w:proofErr w:type="spellEnd"/>
      <w:r w:rsidRPr="00777463">
        <w:rPr>
          <w:rFonts w:eastAsia="Times New Roman"/>
          <w:color w:val="000000" w:themeColor="text1"/>
          <w:sz w:val="16"/>
          <w:szCs w:val="16"/>
        </w:rPr>
        <w:t>.</w:t>
      </w:r>
    </w:p>
    <w:p w14:paraId="5D2EB871" w14:textId="13369983"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Kodėl? </w:t>
      </w:r>
    </w:p>
    <w:p w14:paraId="16D39132" w14:textId="681349C7"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O kam jų čia reikia?</w:t>
      </w:r>
    </w:p>
    <w:p w14:paraId="19522BF6" w14:textId="5036739A"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kaip suprantate žodį pabėgėlis?</w:t>
      </w:r>
    </w:p>
    <w:p w14:paraId="7B3A1E40" w14:textId="3672D2E2"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u bėga. Ieško geresnio gyvenimo.</w:t>
      </w:r>
    </w:p>
    <w:p w14:paraId="01723A32" w14:textId="4F4808BA"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kuo pabėgėlis skiriasi nuo emigranto?</w:t>
      </w:r>
    </w:p>
    <w:p w14:paraId="22B1F9BE" w14:textId="5B3A4BF3"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iekuo.</w:t>
      </w:r>
    </w:p>
    <w:p w14:paraId="4089240E" w14:textId="7DFE0C40"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r pažįstate žmonių, ar bent jau esate girdėją, kurie nelegaliai imigravo į Lietuvą?</w:t>
      </w:r>
    </w:p>
    <w:p w14:paraId="72C6B421" w14:textId="0C04749C"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Pažįstu. Neįvardinsiu.</w:t>
      </w:r>
    </w:p>
    <w:p w14:paraId="039007CB" w14:textId="169726A7"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kaip jiems sekasi?</w:t>
      </w:r>
    </w:p>
    <w:p w14:paraId="2A5C4569" w14:textId="308B5145"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įvardinsiu.</w:t>
      </w:r>
    </w:p>
    <w:p w14:paraId="7B526183" w14:textId="135BC4F1"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Man nereikia, kad įvardintumėte, tiesiog pasakytumėte kaip jiems sekasi Lietuvoje.</w:t>
      </w:r>
    </w:p>
    <w:p w14:paraId="3A0D12A9" w14:textId="5EB94820"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Gerai. Viskas normaliai, dirba virėjais.</w:t>
      </w:r>
    </w:p>
    <w:p w14:paraId="4594488B" w14:textId="4332F5EB"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esate bendravę artimai su daugiau? Kokia buvo patirtis?</w:t>
      </w:r>
    </w:p>
    <w:p w14:paraId="2E864E2B" w14:textId="022A2BBD"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 Ką žinau, normaliai sekėsi.</w:t>
      </w:r>
    </w:p>
    <w:p w14:paraId="3CFEA3E6" w14:textId="10825BE2" w:rsidR="076A036E" w:rsidRPr="00777463" w:rsidRDefault="076A036E" w:rsidP="00777463">
      <w:pPr>
        <w:spacing w:line="240" w:lineRule="auto"/>
        <w:rPr>
          <w:rFonts w:eastAsia="Times New Roman"/>
          <w:b/>
          <w:bCs/>
          <w:color w:val="000000" w:themeColor="text1"/>
          <w:sz w:val="16"/>
          <w:szCs w:val="16"/>
        </w:rPr>
      </w:pPr>
      <w:r w:rsidRPr="00777463">
        <w:rPr>
          <w:rFonts w:eastAsia="Times New Roman"/>
          <w:b/>
          <w:bCs/>
          <w:color w:val="000000" w:themeColor="text1"/>
          <w:sz w:val="16"/>
          <w:szCs w:val="16"/>
        </w:rPr>
        <w:t>T: Ar jus priėmė draugiškai?</w:t>
      </w:r>
    </w:p>
    <w:p w14:paraId="0B3C76F4" w14:textId="7E3E80BC"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Labai draugiškai.</w:t>
      </w:r>
    </w:p>
    <w:p w14:paraId="49592937" w14:textId="647ABFEA"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O koks būtų jūsų požiūris į migrantus? </w:t>
      </w:r>
    </w:p>
    <w:p w14:paraId="30D99A36" w14:textId="00F33DE6"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proofErr w:type="spellStart"/>
      <w:r w:rsidRPr="00777463">
        <w:rPr>
          <w:rFonts w:eastAsia="Times New Roman"/>
          <w:color w:val="000000" w:themeColor="text1"/>
          <w:sz w:val="16"/>
          <w:szCs w:val="16"/>
        </w:rPr>
        <w:t>Sušaudyt</w:t>
      </w:r>
      <w:proofErr w:type="spellEnd"/>
      <w:r w:rsidRPr="00777463">
        <w:rPr>
          <w:rFonts w:eastAsia="Times New Roman"/>
          <w:color w:val="000000" w:themeColor="text1"/>
          <w:sz w:val="16"/>
          <w:szCs w:val="16"/>
        </w:rPr>
        <w:t xml:space="preserve">. </w:t>
      </w:r>
    </w:p>
    <w:p w14:paraId="077A4F55" w14:textId="043B9AA3"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O kas jums būtent kelia nerimą apie nelegalius migrantus? Kodėl juos reikia </w:t>
      </w:r>
      <w:proofErr w:type="spellStart"/>
      <w:r w:rsidRPr="00777463">
        <w:rPr>
          <w:rFonts w:eastAsia="Times New Roman"/>
          <w:b/>
          <w:bCs/>
          <w:color w:val="000000" w:themeColor="text1"/>
          <w:sz w:val="16"/>
          <w:szCs w:val="16"/>
        </w:rPr>
        <w:t>sušaudyt</w:t>
      </w:r>
      <w:proofErr w:type="spellEnd"/>
      <w:r w:rsidRPr="00777463">
        <w:rPr>
          <w:rFonts w:eastAsia="Times New Roman"/>
          <w:b/>
          <w:bCs/>
          <w:color w:val="000000" w:themeColor="text1"/>
          <w:sz w:val="16"/>
          <w:szCs w:val="16"/>
        </w:rPr>
        <w:t>?</w:t>
      </w:r>
    </w:p>
    <w:p w14:paraId="05B09EDF" w14:textId="4BA57F34"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rimą. Nu tai yra emigravę vagys ir emigravę draugiški. Nu tai toks ir požiūris.</w:t>
      </w:r>
    </w:p>
    <w:p w14:paraId="40EB0250" w14:textId="41CA394B"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Jūs sakėt, kad yra emigrantų draugiškų, patirties irgi turėjot draugiškos, tai vis tiek juos visus reikia sušaudyti, net ir draugiškus?</w:t>
      </w:r>
    </w:p>
    <w:p w14:paraId="5D581DAA" w14:textId="2B187CB9"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e, ne, ne. Aš kalbu apie tuos kur nedraugiški.</w:t>
      </w:r>
    </w:p>
    <w:p w14:paraId="4A669224" w14:textId="4470365D"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tai kaip atskirti?</w:t>
      </w:r>
    </w:p>
    <w:p w14:paraId="5814C19C" w14:textId="0590AB8D"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Paprasčiausiai, jeigu ateis į tavo kiemą, į tavo namus, nu tai ką </w:t>
      </w:r>
      <w:r w:rsidR="5106DB88" w:rsidRPr="00777463">
        <w:rPr>
          <w:rFonts w:eastAsia="Times New Roman"/>
          <w:color w:val="000000" w:themeColor="text1"/>
          <w:sz w:val="16"/>
          <w:szCs w:val="16"/>
        </w:rPr>
        <w:t>nešau</w:t>
      </w:r>
      <w:r w:rsidR="1F88F3DB" w:rsidRPr="00777463">
        <w:rPr>
          <w:rFonts w:eastAsia="Times New Roman"/>
          <w:color w:val="000000" w:themeColor="text1"/>
          <w:sz w:val="16"/>
          <w:szCs w:val="16"/>
        </w:rPr>
        <w:t>d</w:t>
      </w:r>
      <w:r w:rsidR="5106DB88" w:rsidRPr="00777463">
        <w:rPr>
          <w:rFonts w:eastAsia="Times New Roman"/>
          <w:color w:val="000000" w:themeColor="text1"/>
          <w:sz w:val="16"/>
          <w:szCs w:val="16"/>
        </w:rPr>
        <w:t>ai</w:t>
      </w:r>
      <w:r w:rsidRPr="00777463">
        <w:rPr>
          <w:rFonts w:eastAsia="Times New Roman"/>
          <w:color w:val="000000" w:themeColor="text1"/>
          <w:sz w:val="16"/>
          <w:szCs w:val="16"/>
        </w:rPr>
        <w:t>?</w:t>
      </w:r>
    </w:p>
    <w:p w14:paraId="397E8008" w14:textId="26D69182"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Aš neatsakysiu į tai. Kokia jūsų požiūriu kokia yra bendroji Lietuvos visuomenės nuomonė apie pabėgėlius? Ir kodėl ji tokia?</w:t>
      </w:r>
    </w:p>
    <w:p w14:paraId="3523DB47" w14:textId="1DAA6BDC" w:rsidR="076A036E" w:rsidRPr="00777463" w:rsidRDefault="076A036E" w:rsidP="00777463">
      <w:pPr>
        <w:spacing w:line="240" w:lineRule="auto"/>
        <w:rPr>
          <w:rFonts w:eastAsia="Times New Roman"/>
          <w:color w:val="000000" w:themeColor="text1"/>
          <w:sz w:val="16"/>
          <w:szCs w:val="16"/>
        </w:rPr>
      </w:pPr>
      <w:r w:rsidRPr="00777463">
        <w:rPr>
          <w:rFonts w:eastAsia="Times New Roman"/>
          <w:color w:val="000000" w:themeColor="text1"/>
          <w:sz w:val="16"/>
          <w:szCs w:val="16"/>
        </w:rPr>
        <w:t>A: Labai bloga.</w:t>
      </w:r>
    </w:p>
    <w:p w14:paraId="5B102F69" w14:textId="0A082DA0"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kodėl ji tokia?</w:t>
      </w:r>
    </w:p>
    <w:p w14:paraId="61096435" w14:textId="0438529E"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Pirmas dalykas yra, kad Lukašenka varo visus į Lietuvą, nebaigta dar </w:t>
      </w:r>
      <w:proofErr w:type="spellStart"/>
      <w:r w:rsidRPr="00777463">
        <w:rPr>
          <w:rFonts w:eastAsia="Times New Roman"/>
          <w:color w:val="000000" w:themeColor="text1"/>
          <w:sz w:val="16"/>
          <w:szCs w:val="16"/>
        </w:rPr>
        <w:t>statyt</w:t>
      </w:r>
      <w:proofErr w:type="spellEnd"/>
      <w:r w:rsidRPr="00777463">
        <w:rPr>
          <w:rFonts w:eastAsia="Times New Roman"/>
          <w:color w:val="000000" w:themeColor="text1"/>
          <w:sz w:val="16"/>
          <w:szCs w:val="16"/>
        </w:rPr>
        <w:t xml:space="preserve"> tvora. Nu ir nu vienu žodžiu nes „</w:t>
      </w:r>
      <w:proofErr w:type="spellStart"/>
      <w:r w:rsidRPr="00777463">
        <w:rPr>
          <w:rFonts w:eastAsia="Times New Roman"/>
          <w:color w:val="000000" w:themeColor="text1"/>
          <w:sz w:val="16"/>
          <w:szCs w:val="16"/>
        </w:rPr>
        <w:t>nafik</w:t>
      </w:r>
      <w:proofErr w:type="spellEnd"/>
      <w:r w:rsidRPr="00777463">
        <w:rPr>
          <w:rFonts w:eastAsia="Times New Roman"/>
          <w:color w:val="000000" w:themeColor="text1"/>
          <w:sz w:val="16"/>
          <w:szCs w:val="16"/>
        </w:rPr>
        <w:t xml:space="preserve">“ Lietuvai reikia. Tegu duoda </w:t>
      </w:r>
      <w:proofErr w:type="spellStart"/>
      <w:r w:rsidRPr="00777463">
        <w:rPr>
          <w:rFonts w:eastAsia="Times New Roman"/>
          <w:color w:val="000000" w:themeColor="text1"/>
          <w:sz w:val="16"/>
          <w:szCs w:val="16"/>
        </w:rPr>
        <w:t>žmonėm</w:t>
      </w:r>
      <w:proofErr w:type="spellEnd"/>
      <w:r w:rsidRPr="00777463">
        <w:rPr>
          <w:rFonts w:eastAsia="Times New Roman"/>
          <w:color w:val="000000" w:themeColor="text1"/>
          <w:sz w:val="16"/>
          <w:szCs w:val="16"/>
        </w:rPr>
        <w:t xml:space="preserve"> darbo vizas, nes šiandien visi tinginiai, negali dirbti, </w:t>
      </w:r>
      <w:proofErr w:type="spellStart"/>
      <w:r w:rsidRPr="00777463">
        <w:rPr>
          <w:rFonts w:eastAsia="Times New Roman"/>
          <w:color w:val="000000" w:themeColor="text1"/>
          <w:sz w:val="16"/>
          <w:szCs w:val="16"/>
        </w:rPr>
        <w:t>dieduliai</w:t>
      </w:r>
      <w:proofErr w:type="spellEnd"/>
      <w:r w:rsidRPr="00777463">
        <w:rPr>
          <w:rFonts w:eastAsia="Times New Roman"/>
          <w:color w:val="000000" w:themeColor="text1"/>
          <w:sz w:val="16"/>
          <w:szCs w:val="16"/>
        </w:rPr>
        <w:t xml:space="preserve">. O negali </w:t>
      </w:r>
      <w:proofErr w:type="spellStart"/>
      <w:r w:rsidRPr="00777463">
        <w:rPr>
          <w:rFonts w:eastAsia="Times New Roman"/>
          <w:color w:val="000000" w:themeColor="text1"/>
          <w:sz w:val="16"/>
          <w:szCs w:val="16"/>
        </w:rPr>
        <w:t>eit</w:t>
      </w:r>
      <w:proofErr w:type="spellEnd"/>
      <w:r w:rsidRPr="00777463">
        <w:rPr>
          <w:rFonts w:eastAsia="Times New Roman"/>
          <w:color w:val="000000" w:themeColor="text1"/>
          <w:sz w:val="16"/>
          <w:szCs w:val="16"/>
        </w:rPr>
        <w:t>, kad ir už 300 eurų.</w:t>
      </w:r>
    </w:p>
    <w:p w14:paraId="7EF9E873" w14:textId="6EEB63C4"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O nuo ko priklauso susidariusios skirtingos žmonių nuomonės? </w:t>
      </w:r>
    </w:p>
    <w:p w14:paraId="263A7FFB" w14:textId="65524C6B"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Seimo</w:t>
      </w:r>
      <w:r w:rsidR="3B744B8B" w:rsidRPr="00777463">
        <w:rPr>
          <w:rFonts w:eastAsia="Times New Roman"/>
          <w:color w:val="000000" w:themeColor="text1"/>
          <w:sz w:val="16"/>
          <w:szCs w:val="16"/>
        </w:rPr>
        <w:t>.</w:t>
      </w:r>
    </w:p>
    <w:p w14:paraId="690EE3D8" w14:textId="522ACFA0"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Nuo seimo. O kaip seimas su tuo susijęs?</w:t>
      </w:r>
    </w:p>
    <w:p w14:paraId="22CED811" w14:textId="17E5377C"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u kuo susijęs, ekonomika smunka, viskas.</w:t>
      </w:r>
    </w:p>
    <w:p w14:paraId="0AAE49A1" w14:textId="3EF6F211"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Tai manote, kad ekonomika yra susijusi su nuomone apie pabėgėlius?</w:t>
      </w:r>
    </w:p>
    <w:p w14:paraId="57EBE735" w14:textId="7AD269D6"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p.</w:t>
      </w:r>
    </w:p>
    <w:p w14:paraId="1C0F26A7" w14:textId="1CBE7ECA"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Nuo ko jūsų nuomone priklauso sėkminga pabėgėlio integracija?</w:t>
      </w:r>
    </w:p>
    <w:p w14:paraId="0803F8BC" w14:textId="3748408D"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Nuo ko, nuo valstybės.</w:t>
      </w:r>
    </w:p>
    <w:p w14:paraId="1B51E2AB" w14:textId="7DD7DBC7"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O ką valstybė gali dėl to padaryti? </w:t>
      </w:r>
    </w:p>
    <w:p w14:paraId="0EC008F5" w14:textId="050B694B"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Valstybė neparemtų, aišku buvo po 300 kažkiek tai </w:t>
      </w:r>
      <w:proofErr w:type="spellStart"/>
      <w:r w:rsidRPr="00777463">
        <w:rPr>
          <w:rFonts w:eastAsia="Times New Roman"/>
          <w:color w:val="000000" w:themeColor="text1"/>
          <w:sz w:val="16"/>
          <w:szCs w:val="16"/>
        </w:rPr>
        <w:t>išvažiuot</w:t>
      </w:r>
      <w:proofErr w:type="spellEnd"/>
      <w:r w:rsidRPr="00777463">
        <w:rPr>
          <w:rFonts w:eastAsia="Times New Roman"/>
          <w:color w:val="000000" w:themeColor="text1"/>
          <w:sz w:val="16"/>
          <w:szCs w:val="16"/>
        </w:rPr>
        <w:t xml:space="preserve"> jiems, dar po 1000 moka, tai automatiškai krenta. Dabar moka po 1000 eurų, tai vienu žodžiu iš mūsų mokesčių pinigų. </w:t>
      </w:r>
    </w:p>
    <w:p w14:paraId="7A382AF8" w14:textId="4E6F9EA3"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aip manote, kaip Lietuvos valdžia tvarkosi su nelegalių migrantų krize?</w:t>
      </w:r>
    </w:p>
    <w:p w14:paraId="62E1EFFE" w14:textId="28B3B447"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Blogai. </w:t>
      </w:r>
    </w:p>
    <w:p w14:paraId="0165935A" w14:textId="37B9A4C8"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Kokių veiksmų imtumėtės pats tada, jeigu galėtumėte kažką padaryti šiuo atveju?</w:t>
      </w:r>
    </w:p>
    <w:p w14:paraId="4442B3FC" w14:textId="5100B091"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Paprasčiausia </w:t>
      </w:r>
      <w:proofErr w:type="spellStart"/>
      <w:r w:rsidRPr="00777463">
        <w:rPr>
          <w:rFonts w:eastAsia="Times New Roman"/>
          <w:color w:val="000000" w:themeColor="text1"/>
          <w:sz w:val="16"/>
          <w:szCs w:val="16"/>
        </w:rPr>
        <w:t>įdarbintau</w:t>
      </w:r>
      <w:proofErr w:type="spellEnd"/>
      <w:r w:rsidRPr="00777463">
        <w:rPr>
          <w:rFonts w:eastAsia="Times New Roman"/>
          <w:color w:val="000000" w:themeColor="text1"/>
          <w:sz w:val="16"/>
          <w:szCs w:val="16"/>
        </w:rPr>
        <w:t xml:space="preserve"> pabėgėlius Lietuvoje normaliai, bet nesvarbu kur. Statybose moka visi dirbti. Tai statybose įdarbinčiau ir virėjai neblogai. Įdarbinimas daugiau nemesčiau kažkur atgal į Iraką.</w:t>
      </w:r>
    </w:p>
    <w:p w14:paraId="3113E776" w14:textId="7323B774"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Supratau, o kokie politikai Jums labiausiai patinka? </w:t>
      </w:r>
    </w:p>
    <w:p w14:paraId="43E9625E" w14:textId="0F9C9DA8"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Gražulis. </w:t>
      </w:r>
    </w:p>
    <w:p w14:paraId="722E561C" w14:textId="487151B4"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Gražulis, o kodėl?</w:t>
      </w:r>
    </w:p>
    <w:p w14:paraId="2062102A" w14:textId="55073704"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w:t>
      </w:r>
      <w:r w:rsidR="10FCC877" w:rsidRPr="00777463">
        <w:rPr>
          <w:rFonts w:eastAsia="Times New Roman"/>
          <w:color w:val="000000" w:themeColor="text1"/>
          <w:sz w:val="16"/>
          <w:szCs w:val="16"/>
        </w:rPr>
        <w:t xml:space="preserve"> </w:t>
      </w:r>
      <w:r w:rsidRPr="00777463">
        <w:rPr>
          <w:rFonts w:eastAsia="Times New Roman"/>
          <w:color w:val="000000" w:themeColor="text1"/>
          <w:sz w:val="16"/>
          <w:szCs w:val="16"/>
        </w:rPr>
        <w:t>Tiesiai šviesiai viską rėžia.</w:t>
      </w:r>
    </w:p>
    <w:p w14:paraId="4AFEBE34" w14:textId="7A851993"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O tada kokie politikai jums labiausiai nepatinka? Ir kodėl?</w:t>
      </w:r>
    </w:p>
    <w:p w14:paraId="5F2CD284" w14:textId="0601F936"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Kokia pavardė to SSSS..., užmiršau pavardę, ne Sysas, bet dar. Nežinau.</w:t>
      </w:r>
    </w:p>
    <w:p w14:paraId="725B33BB" w14:textId="296A75B8" w:rsidR="076A036E" w:rsidRPr="00777463" w:rsidRDefault="076A036E" w:rsidP="00777463">
      <w:pPr>
        <w:spacing w:line="240" w:lineRule="auto"/>
        <w:rPr>
          <w:rFonts w:eastAsia="Times New Roman"/>
          <w:b/>
          <w:bCs/>
          <w:color w:val="000000" w:themeColor="text1"/>
          <w:sz w:val="16"/>
          <w:szCs w:val="16"/>
        </w:rPr>
      </w:pPr>
      <w:r w:rsidRPr="00777463">
        <w:rPr>
          <w:rFonts w:eastAsia="Times New Roman"/>
          <w:b/>
          <w:bCs/>
          <w:color w:val="000000" w:themeColor="text1"/>
          <w:sz w:val="16"/>
          <w:szCs w:val="16"/>
        </w:rPr>
        <w:t>T: Galiausiai, kokia Jūsų nuomonė apie besiklostančius įvykius ties Lenkijos-Baltarusijos pasieniu?</w:t>
      </w:r>
    </w:p>
    <w:p w14:paraId="565858FC" w14:textId="312EA31E"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Kaip ir kartoju </w:t>
      </w:r>
      <w:proofErr w:type="spellStart"/>
      <w:r w:rsidRPr="00777463">
        <w:rPr>
          <w:rFonts w:eastAsia="Times New Roman"/>
          <w:color w:val="000000" w:themeColor="text1"/>
          <w:sz w:val="16"/>
          <w:szCs w:val="16"/>
        </w:rPr>
        <w:t>nušaut</w:t>
      </w:r>
      <w:proofErr w:type="spellEnd"/>
      <w:r w:rsidRPr="00777463">
        <w:rPr>
          <w:rFonts w:eastAsia="Times New Roman"/>
          <w:color w:val="000000" w:themeColor="text1"/>
          <w:sz w:val="16"/>
          <w:szCs w:val="16"/>
        </w:rPr>
        <w:t xml:space="preserve"> pabėgėlius.</w:t>
      </w:r>
    </w:p>
    <w:p w14:paraId="6BA17F40" w14:textId="39B787FA"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 xml:space="preserve">T: Pabaigai norime priminti, kad interviu anoniminis. Todėl norime sužinoti jūsų </w:t>
      </w:r>
      <w:proofErr w:type="spellStart"/>
      <w:r w:rsidRPr="00777463">
        <w:rPr>
          <w:rFonts w:eastAsia="Times New Roman"/>
          <w:b/>
          <w:bCs/>
          <w:color w:val="000000" w:themeColor="text1"/>
          <w:sz w:val="16"/>
          <w:szCs w:val="16"/>
        </w:rPr>
        <w:t>sociodemografinius</w:t>
      </w:r>
      <w:proofErr w:type="spellEnd"/>
      <w:r w:rsidRPr="00777463">
        <w:rPr>
          <w:rFonts w:eastAsia="Times New Roman"/>
          <w:b/>
          <w:bCs/>
          <w:color w:val="000000" w:themeColor="text1"/>
          <w:sz w:val="16"/>
          <w:szCs w:val="16"/>
        </w:rPr>
        <w:t xml:space="preserve"> rodiklius, kuriems Jus galėtume priskirti. Ar galite pasidalinti, kokios jūsų mėnesio pajamos? Mažiau nei 500 </w:t>
      </w:r>
      <w:proofErr w:type="spellStart"/>
      <w:r w:rsidRPr="00777463">
        <w:rPr>
          <w:rFonts w:eastAsia="Times New Roman"/>
          <w:b/>
          <w:bCs/>
          <w:color w:val="000000" w:themeColor="text1"/>
          <w:sz w:val="16"/>
          <w:szCs w:val="16"/>
        </w:rPr>
        <w:t>eur</w:t>
      </w:r>
      <w:proofErr w:type="spellEnd"/>
      <w:r w:rsidRPr="00777463">
        <w:rPr>
          <w:rFonts w:eastAsia="Times New Roman"/>
          <w:b/>
          <w:bCs/>
          <w:color w:val="000000" w:themeColor="text1"/>
          <w:sz w:val="16"/>
          <w:szCs w:val="16"/>
        </w:rPr>
        <w:t xml:space="preserve"> / mėn. Daugiau</w:t>
      </w:r>
      <w:r w:rsidR="5D5F8B0F" w:rsidRPr="00777463">
        <w:rPr>
          <w:rFonts w:eastAsia="Times New Roman"/>
          <w:b/>
          <w:bCs/>
          <w:color w:val="000000" w:themeColor="text1"/>
          <w:sz w:val="16"/>
          <w:szCs w:val="16"/>
        </w:rPr>
        <w:t>?</w:t>
      </w:r>
    </w:p>
    <w:p w14:paraId="04EB0F37" w14:textId="35163E5C"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w:t>
      </w:r>
      <w:r w:rsidR="6B2AD26F" w:rsidRPr="00777463">
        <w:rPr>
          <w:rFonts w:eastAsia="Times New Roman"/>
          <w:color w:val="000000" w:themeColor="text1"/>
          <w:sz w:val="16"/>
          <w:szCs w:val="16"/>
        </w:rPr>
        <w:t xml:space="preserve"> </w:t>
      </w:r>
      <w:r w:rsidRPr="00777463">
        <w:rPr>
          <w:rFonts w:eastAsia="Times New Roman"/>
          <w:color w:val="000000" w:themeColor="text1"/>
          <w:sz w:val="16"/>
          <w:szCs w:val="16"/>
        </w:rPr>
        <w:t>Mažiau.</w:t>
      </w:r>
    </w:p>
    <w:p w14:paraId="24D31006" w14:textId="4A74E197"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Mažiau nei 500. Ir koks jūsų išsilavinimas?</w:t>
      </w:r>
    </w:p>
    <w:p w14:paraId="16CD23A5" w14:textId="29F0508F" w:rsidR="076A036E" w:rsidRPr="00777463" w:rsidRDefault="076A036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 xml:space="preserve">A: </w:t>
      </w:r>
      <w:r w:rsidR="5183E49D" w:rsidRPr="00777463">
        <w:rPr>
          <w:rFonts w:eastAsia="Times New Roman"/>
          <w:color w:val="000000" w:themeColor="text1"/>
          <w:sz w:val="16"/>
          <w:szCs w:val="16"/>
        </w:rPr>
        <w:t>Specialybės</w:t>
      </w:r>
      <w:r w:rsidRPr="00777463">
        <w:rPr>
          <w:rFonts w:eastAsia="Times New Roman"/>
          <w:color w:val="000000" w:themeColor="text1"/>
          <w:sz w:val="16"/>
          <w:szCs w:val="16"/>
        </w:rPr>
        <w:t>, virėjas.</w:t>
      </w:r>
    </w:p>
    <w:p w14:paraId="4B89D3B9" w14:textId="171B255D" w:rsidR="076A036E" w:rsidRPr="00777463" w:rsidRDefault="076A036E" w:rsidP="00777463">
      <w:pPr>
        <w:spacing w:line="240" w:lineRule="auto"/>
        <w:jc w:val="both"/>
        <w:rPr>
          <w:rFonts w:eastAsia="Times New Roman"/>
          <w:b/>
          <w:bCs/>
          <w:color w:val="000000" w:themeColor="text1"/>
          <w:sz w:val="16"/>
          <w:szCs w:val="16"/>
        </w:rPr>
      </w:pPr>
      <w:r w:rsidRPr="00777463">
        <w:rPr>
          <w:rFonts w:eastAsia="Times New Roman"/>
          <w:b/>
          <w:bCs/>
          <w:color w:val="000000" w:themeColor="text1"/>
          <w:sz w:val="16"/>
          <w:szCs w:val="16"/>
        </w:rPr>
        <w:t>T: Gerai, ačiū.</w:t>
      </w:r>
    </w:p>
    <w:p w14:paraId="27B5A068" w14:textId="06C8B762" w:rsidR="14E105C2" w:rsidRPr="00777463" w:rsidRDefault="14E105C2" w:rsidP="00777463">
      <w:pPr>
        <w:spacing w:line="240" w:lineRule="auto"/>
        <w:rPr>
          <w:rFonts w:eastAsia="Calibri"/>
          <w:sz w:val="16"/>
          <w:szCs w:val="16"/>
        </w:rPr>
      </w:pPr>
    </w:p>
    <w:p w14:paraId="5D36F9A6" w14:textId="647D62F6" w:rsidR="2C4F5F4D" w:rsidRPr="00777463" w:rsidRDefault="2C4F5F4D" w:rsidP="00777463">
      <w:pPr>
        <w:spacing w:line="240" w:lineRule="auto"/>
        <w:rPr>
          <w:rFonts w:eastAsia="Calibri"/>
          <w:sz w:val="16"/>
          <w:szCs w:val="16"/>
          <w:u w:val="single"/>
        </w:rPr>
      </w:pPr>
      <w:proofErr w:type="spellStart"/>
      <w:r w:rsidRPr="00777463">
        <w:rPr>
          <w:rFonts w:eastAsia="Calibri"/>
          <w:sz w:val="16"/>
          <w:szCs w:val="16"/>
          <w:u w:val="single"/>
        </w:rPr>
        <w:t>Nr</w:t>
      </w:r>
      <w:proofErr w:type="spellEnd"/>
      <w:r w:rsidRPr="00777463">
        <w:rPr>
          <w:rFonts w:eastAsia="Calibri"/>
          <w:sz w:val="16"/>
          <w:szCs w:val="16"/>
          <w:u w:val="single"/>
        </w:rPr>
        <w:t xml:space="preserve"> 5</w:t>
      </w:r>
      <w:r w:rsidR="00E41BF9" w:rsidRPr="00777463">
        <w:rPr>
          <w:rFonts w:eastAsia="Calibri"/>
          <w:sz w:val="16"/>
          <w:szCs w:val="16"/>
          <w:u w:val="single"/>
        </w:rPr>
        <w:t xml:space="preserve">. </w:t>
      </w:r>
      <w:r w:rsidRPr="00777463">
        <w:rPr>
          <w:rFonts w:eastAsia="Calibri"/>
          <w:sz w:val="16"/>
          <w:szCs w:val="16"/>
          <w:u w:val="single"/>
        </w:rPr>
        <w:t>Studentas.</w:t>
      </w:r>
    </w:p>
    <w:p w14:paraId="03E257C0" w14:textId="5C694651" w:rsidR="0058484D" w:rsidRPr="00777463" w:rsidRDefault="01F4E0FE" w:rsidP="00777463">
      <w:pPr>
        <w:spacing w:line="240" w:lineRule="auto"/>
        <w:jc w:val="both"/>
        <w:rPr>
          <w:rFonts w:eastAsia="Times New Roman"/>
          <w:sz w:val="16"/>
          <w:szCs w:val="16"/>
        </w:rPr>
      </w:pPr>
      <w:r w:rsidRPr="00777463">
        <w:rPr>
          <w:rFonts w:eastAsia="Times New Roman"/>
          <w:sz w:val="16"/>
          <w:szCs w:val="16"/>
        </w:rPr>
        <w:t xml:space="preserve"> </w:t>
      </w:r>
      <w:r w:rsidR="55F8702E" w:rsidRPr="00777463">
        <w:rPr>
          <w:rFonts w:eastAsia="Arial"/>
          <w:sz w:val="16"/>
          <w:szCs w:val="16"/>
        </w:rPr>
        <w:t xml:space="preserve">Labas, esu Vilniaus universiteto Tarptautinių santykių ir politikos mokslų instituto II kurso studentė. Šiuo metu atliekame tyrimą, kuriuo siekiame išsiaiškinti, nuo ko priklauso žmonių požiūris į pabėgėlius. Tyrimas yra visiškai anonimiškas, todėl nereikės dalintis savo asmenine </w:t>
      </w:r>
      <w:r w:rsidR="55F8702E" w:rsidRPr="00777463">
        <w:rPr>
          <w:rFonts w:eastAsia="Arial"/>
          <w:sz w:val="16"/>
          <w:szCs w:val="16"/>
        </w:rPr>
        <w:lastRenderedPageBreak/>
        <w:t xml:space="preserve">informacija. Taip norime sukurti saugią tyrimo aplinką, jog visos nuomonės būtų išgirstos. Gali ir neatsakyti į klausimą, jeigu jautiesi nepatogiai. </w:t>
      </w:r>
    </w:p>
    <w:p w14:paraId="68C62BE6" w14:textId="5D77FB86"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T: Taigi ar sutinki duoti interviu anonimiškai mokslinio darbo tikslams?</w:t>
      </w:r>
    </w:p>
    <w:p w14:paraId="008C2F46" w14:textId="21F2DC6E"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 xml:space="preserve"> </w:t>
      </w:r>
      <w:r w:rsidRPr="00777463">
        <w:rPr>
          <w:rFonts w:eastAsia="Times New Roman"/>
          <w:b/>
          <w:bCs/>
          <w:color w:val="000000" w:themeColor="text1"/>
          <w:sz w:val="16"/>
          <w:szCs w:val="16"/>
        </w:rPr>
        <w:t>A</w:t>
      </w:r>
      <w:r w:rsidRPr="00777463">
        <w:rPr>
          <w:rFonts w:eastAsia="Times New Roman"/>
          <w:color w:val="000000" w:themeColor="text1"/>
          <w:sz w:val="16"/>
          <w:szCs w:val="16"/>
        </w:rPr>
        <w:t>: Taip</w:t>
      </w:r>
    </w:p>
    <w:p w14:paraId="260290D8" w14:textId="20476288"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T: Koks tavo amžius?</w:t>
      </w:r>
    </w:p>
    <w:p w14:paraId="759DA14E" w14:textId="2C190DE7"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A: Geras klausimas, 20</w:t>
      </w:r>
      <w:r w:rsidR="61D3D84B" w:rsidRPr="00777463">
        <w:rPr>
          <w:rFonts w:eastAsia="Times New Roman"/>
          <w:color w:val="000000" w:themeColor="text1"/>
          <w:sz w:val="16"/>
          <w:szCs w:val="16"/>
        </w:rPr>
        <w:t>.</w:t>
      </w:r>
    </w:p>
    <w:p w14:paraId="09C52C79" w14:textId="1207C2A5" w:rsidR="0058484D" w:rsidRPr="00777463" w:rsidRDefault="55F8702E" w:rsidP="00777463">
      <w:pPr>
        <w:spacing w:line="240" w:lineRule="auto"/>
        <w:rPr>
          <w:sz w:val="16"/>
          <w:szCs w:val="16"/>
        </w:rPr>
      </w:pPr>
      <w:r w:rsidRPr="00777463">
        <w:rPr>
          <w:rFonts w:eastAsia="Times New Roman"/>
          <w:b/>
          <w:bCs/>
          <w:color w:val="000000" w:themeColor="text1"/>
          <w:sz w:val="16"/>
          <w:szCs w:val="16"/>
        </w:rPr>
        <w:t>A: Dėl oficialumo interviu paklausiu kokia tavo lytis?</w:t>
      </w:r>
    </w:p>
    <w:p w14:paraId="667A1846" w14:textId="6BF0AB58" w:rsidR="0058484D" w:rsidRPr="00777463" w:rsidRDefault="55F8702E" w:rsidP="00777463">
      <w:pPr>
        <w:spacing w:line="240" w:lineRule="auto"/>
        <w:rPr>
          <w:sz w:val="16"/>
          <w:szCs w:val="16"/>
        </w:rPr>
      </w:pPr>
      <w:r w:rsidRPr="00777463">
        <w:rPr>
          <w:rFonts w:eastAsia="Times New Roman"/>
          <w:color w:val="000000" w:themeColor="text1"/>
          <w:sz w:val="16"/>
          <w:szCs w:val="16"/>
        </w:rPr>
        <w:t>T: Berniukas</w:t>
      </w:r>
      <w:r w:rsidR="2D295469" w:rsidRPr="00777463">
        <w:rPr>
          <w:rFonts w:eastAsia="Times New Roman"/>
          <w:color w:val="000000" w:themeColor="text1"/>
          <w:sz w:val="16"/>
          <w:szCs w:val="16"/>
        </w:rPr>
        <w:t>.</w:t>
      </w:r>
    </w:p>
    <w:p w14:paraId="00914C9A" w14:textId="7E87A8A1" w:rsidR="0058484D" w:rsidRPr="00777463" w:rsidRDefault="55F8702E" w:rsidP="00777463">
      <w:pPr>
        <w:spacing w:line="240" w:lineRule="auto"/>
        <w:rPr>
          <w:sz w:val="16"/>
          <w:szCs w:val="16"/>
        </w:rPr>
      </w:pPr>
      <w:r w:rsidRPr="00777463">
        <w:rPr>
          <w:rFonts w:eastAsia="Times New Roman"/>
          <w:b/>
          <w:bCs/>
          <w:color w:val="000000" w:themeColor="text1"/>
          <w:sz w:val="16"/>
          <w:szCs w:val="16"/>
        </w:rPr>
        <w:t>T: Kokiame mieste gyveni?</w:t>
      </w:r>
    </w:p>
    <w:p w14:paraId="0C0D682A" w14:textId="3FB9B8C8" w:rsidR="0058484D" w:rsidRPr="00777463" w:rsidRDefault="55F8702E" w:rsidP="00777463">
      <w:pPr>
        <w:spacing w:line="240" w:lineRule="auto"/>
        <w:rPr>
          <w:sz w:val="16"/>
          <w:szCs w:val="16"/>
        </w:rPr>
      </w:pPr>
      <w:r w:rsidRPr="00777463">
        <w:rPr>
          <w:rFonts w:eastAsia="Times New Roman"/>
          <w:color w:val="000000" w:themeColor="text1"/>
          <w:sz w:val="16"/>
          <w:szCs w:val="16"/>
        </w:rPr>
        <w:t>A: Lazdijuose</w:t>
      </w:r>
      <w:r w:rsidR="2D295469" w:rsidRPr="00777463">
        <w:rPr>
          <w:rFonts w:eastAsia="Times New Roman"/>
          <w:color w:val="000000" w:themeColor="text1"/>
          <w:sz w:val="16"/>
          <w:szCs w:val="16"/>
        </w:rPr>
        <w:t>.</w:t>
      </w:r>
    </w:p>
    <w:p w14:paraId="05D9E752" w14:textId="159E9382"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T: Kuo dabar dirbi? Ar studijuoji?</w:t>
      </w:r>
    </w:p>
    <w:p w14:paraId="58C20FF0" w14:textId="42DC1CB2"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 xml:space="preserve">A: Šiuo metu dirbu formuotoju, bei studijuoju </w:t>
      </w:r>
      <w:proofErr w:type="spellStart"/>
      <w:r w:rsidRPr="00777463">
        <w:rPr>
          <w:rFonts w:eastAsia="Times New Roman"/>
          <w:color w:val="000000" w:themeColor="text1"/>
          <w:sz w:val="16"/>
          <w:szCs w:val="16"/>
        </w:rPr>
        <w:t>viko</w:t>
      </w:r>
      <w:proofErr w:type="spellEnd"/>
      <w:r w:rsidR="2A4C94C1" w:rsidRPr="00777463">
        <w:rPr>
          <w:rFonts w:eastAsia="Times New Roman"/>
          <w:color w:val="000000" w:themeColor="text1"/>
          <w:sz w:val="16"/>
          <w:szCs w:val="16"/>
        </w:rPr>
        <w:t xml:space="preserve"> (Vilniaus Kolegija)</w:t>
      </w:r>
      <w:r w:rsidRPr="00777463">
        <w:rPr>
          <w:rFonts w:eastAsia="Times New Roman"/>
          <w:color w:val="000000" w:themeColor="text1"/>
          <w:sz w:val="16"/>
          <w:szCs w:val="16"/>
        </w:rPr>
        <w:t>.</w:t>
      </w:r>
    </w:p>
    <w:p w14:paraId="63A75C9C" w14:textId="345DDD52"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 xml:space="preserve">T: Ar esi dirbęs viešą darbą, </w:t>
      </w:r>
      <w:proofErr w:type="spellStart"/>
      <w:r w:rsidRPr="00777463">
        <w:rPr>
          <w:rFonts w:eastAsia="Times New Roman"/>
          <w:b/>
          <w:bCs/>
          <w:color w:val="000000" w:themeColor="text1"/>
          <w:sz w:val="16"/>
          <w:szCs w:val="16"/>
        </w:rPr>
        <w:t>t.y</w:t>
      </w:r>
      <w:proofErr w:type="spellEnd"/>
      <w:r w:rsidRPr="00777463">
        <w:rPr>
          <w:rFonts w:eastAsia="Times New Roman"/>
          <w:b/>
          <w:bCs/>
          <w:color w:val="000000" w:themeColor="text1"/>
          <w:sz w:val="16"/>
          <w:szCs w:val="16"/>
        </w:rPr>
        <w:t>. tarnavę kariuomenėje, dirbęs policijoje, buvęs savanoriu ar šauktiniu karinėse struktūrose?</w:t>
      </w:r>
    </w:p>
    <w:p w14:paraId="6BAC8E0D" w14:textId="74C97AB5"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A: Buvau pašauktas į kariuomenę, bet studijuoju, tai šitai nusikėlė</w:t>
      </w:r>
    </w:p>
    <w:p w14:paraId="10FE9B19" w14:textId="64330A9F"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T: Kokia jūsų tautybė?</w:t>
      </w:r>
    </w:p>
    <w:p w14:paraId="4C45C9DC" w14:textId="6BB05483"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A: Lietuvis</w:t>
      </w:r>
    </w:p>
    <w:p w14:paraId="6839EAB1" w14:textId="3B854699"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 xml:space="preserve">T: Ar tu arba tavo šeima, artimieji esate patys emigravę? </w:t>
      </w:r>
    </w:p>
    <w:p w14:paraId="0E163546" w14:textId="0520FE40"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A: Ne</w:t>
      </w:r>
    </w:p>
    <w:p w14:paraId="276C386C" w14:textId="0DD9B3A7"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T: Supratau, kaip dažnai seki Lietuvos aktualijas?</w:t>
      </w:r>
    </w:p>
    <w:p w14:paraId="391BBC33" w14:textId="321741FA"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 xml:space="preserve">A: Neseku, ką pamatau </w:t>
      </w:r>
      <w:proofErr w:type="spellStart"/>
      <w:r w:rsidR="249C0872" w:rsidRPr="00777463">
        <w:rPr>
          <w:rFonts w:eastAsia="Times New Roman"/>
          <w:color w:val="000000" w:themeColor="text1"/>
          <w:sz w:val="16"/>
          <w:szCs w:val="16"/>
        </w:rPr>
        <w:t>F</w:t>
      </w:r>
      <w:r w:rsidRPr="00777463">
        <w:rPr>
          <w:rFonts w:eastAsia="Times New Roman"/>
          <w:color w:val="000000" w:themeColor="text1"/>
          <w:sz w:val="16"/>
          <w:szCs w:val="16"/>
        </w:rPr>
        <w:t>acebook‘e</w:t>
      </w:r>
      <w:proofErr w:type="spellEnd"/>
      <w:r w:rsidRPr="00777463">
        <w:rPr>
          <w:rFonts w:eastAsia="Times New Roman"/>
          <w:color w:val="000000" w:themeColor="text1"/>
          <w:sz w:val="16"/>
          <w:szCs w:val="16"/>
        </w:rPr>
        <w:t xml:space="preserve"> tai yra viskas, nes man neįdomu</w:t>
      </w:r>
    </w:p>
    <w:p w14:paraId="2E87AFC2" w14:textId="58BB0E40"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 xml:space="preserve">T: Tai </w:t>
      </w:r>
      <w:r w:rsidR="2537DB9D" w:rsidRPr="00777463">
        <w:rPr>
          <w:rFonts w:eastAsia="Times New Roman"/>
          <w:b/>
          <w:bCs/>
          <w:color w:val="000000" w:themeColor="text1"/>
          <w:sz w:val="16"/>
          <w:szCs w:val="16"/>
        </w:rPr>
        <w:t>F</w:t>
      </w:r>
      <w:r w:rsidRPr="00777463">
        <w:rPr>
          <w:rFonts w:eastAsia="Times New Roman"/>
          <w:b/>
          <w:bCs/>
          <w:color w:val="000000" w:themeColor="text1"/>
          <w:sz w:val="16"/>
          <w:szCs w:val="16"/>
        </w:rPr>
        <w:t>acebook ir yra dažniausiai naudojamas informacinis šaltinis?</w:t>
      </w:r>
    </w:p>
    <w:p w14:paraId="3F93D605" w14:textId="2E4AC987"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A: Taip.</w:t>
      </w:r>
    </w:p>
    <w:p w14:paraId="0C15952F" w14:textId="099FD54F"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T: Kokios temos ar rubrikos labiausiai atkreipia dėmesį?</w:t>
      </w:r>
    </w:p>
    <w:p w14:paraId="4EA86664" w14:textId="0AF2F0E9"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 xml:space="preserve">A:  sporto, kažko juokingo ar man kas pasirodo įdomu </w:t>
      </w:r>
      <w:proofErr w:type="spellStart"/>
      <w:r w:rsidRPr="00777463">
        <w:rPr>
          <w:rFonts w:eastAsia="Times New Roman"/>
          <w:color w:val="000000" w:themeColor="text1"/>
          <w:sz w:val="16"/>
          <w:szCs w:val="16"/>
        </w:rPr>
        <w:t>like</w:t>
      </w:r>
      <w:proofErr w:type="spellEnd"/>
      <w:r w:rsidRPr="00777463">
        <w:rPr>
          <w:rFonts w:eastAsia="Times New Roman"/>
          <w:color w:val="000000" w:themeColor="text1"/>
          <w:sz w:val="16"/>
          <w:szCs w:val="16"/>
        </w:rPr>
        <w:t xml:space="preserve"> kokie gyvūnai, </w:t>
      </w:r>
      <w:proofErr w:type="spellStart"/>
      <w:r w:rsidRPr="00777463">
        <w:rPr>
          <w:rFonts w:eastAsia="Times New Roman"/>
          <w:color w:val="000000" w:themeColor="text1"/>
          <w:sz w:val="16"/>
          <w:szCs w:val="16"/>
        </w:rPr>
        <w:t>memes</w:t>
      </w:r>
      <w:proofErr w:type="spellEnd"/>
      <w:r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t>funny</w:t>
      </w:r>
      <w:proofErr w:type="spellEnd"/>
      <w:r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t>videos</w:t>
      </w:r>
      <w:proofErr w:type="spellEnd"/>
      <w:r w:rsidRPr="00777463">
        <w:rPr>
          <w:rFonts w:eastAsia="Times New Roman"/>
          <w:color w:val="000000" w:themeColor="text1"/>
          <w:sz w:val="16"/>
          <w:szCs w:val="16"/>
        </w:rPr>
        <w:t xml:space="preserve">, </w:t>
      </w:r>
      <w:proofErr w:type="spellStart"/>
      <w:r w:rsidRPr="00777463">
        <w:rPr>
          <w:rFonts w:eastAsia="Times New Roman"/>
          <w:color w:val="000000" w:themeColor="text1"/>
          <w:sz w:val="16"/>
          <w:szCs w:val="16"/>
        </w:rPr>
        <w:t>photos</w:t>
      </w:r>
      <w:proofErr w:type="spellEnd"/>
      <w:r w:rsidRPr="00777463">
        <w:rPr>
          <w:rFonts w:eastAsia="Times New Roman"/>
          <w:color w:val="000000" w:themeColor="text1"/>
          <w:sz w:val="16"/>
          <w:szCs w:val="16"/>
        </w:rPr>
        <w:t xml:space="preserve">, </w:t>
      </w:r>
    </w:p>
    <w:p w14:paraId="14541DB7" w14:textId="5A0EF1CD"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T: O kodėl tau atrodo politika neįdomu?</w:t>
      </w:r>
    </w:p>
    <w:p w14:paraId="3F1B8707" w14:textId="1D68FCCE"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A: Tiesiog nėra mano intereso laukas tai.</w:t>
      </w:r>
    </w:p>
    <w:p w14:paraId="0A8FF1EF" w14:textId="0AF16519"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T: Kokia tavo nuomonė apie dabartinę situaciją susijusią su pabėgėliais?</w:t>
      </w:r>
    </w:p>
    <w:p w14:paraId="6E579BB3" w14:textId="17799978"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A: manęs jie nedomina tad ir nuomonės jokios apie juos neturiu</w:t>
      </w:r>
    </w:p>
    <w:p w14:paraId="18207D94" w14:textId="38D09A3F"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T: Bet esi girdėj</w:t>
      </w:r>
      <w:r w:rsidR="6897B795" w:rsidRPr="00777463">
        <w:rPr>
          <w:rFonts w:eastAsia="Times New Roman"/>
          <w:b/>
          <w:bCs/>
          <w:color w:val="000000" w:themeColor="text1"/>
          <w:sz w:val="16"/>
          <w:szCs w:val="16"/>
        </w:rPr>
        <w:t>ę</w:t>
      </w:r>
      <w:r w:rsidRPr="00777463">
        <w:rPr>
          <w:rFonts w:eastAsia="Times New Roman"/>
          <w:b/>
          <w:bCs/>
          <w:color w:val="000000" w:themeColor="text1"/>
          <w:sz w:val="16"/>
          <w:szCs w:val="16"/>
        </w:rPr>
        <w:t>s, kad Lietuvoje yra tokia krizė?</w:t>
      </w:r>
    </w:p>
    <w:p w14:paraId="3DD29EAA" w14:textId="5829A6C1"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 xml:space="preserve">A: Taip, teko iš draugų, kuriems tai įdomu. Tačiau pats jokios nuomonės tiesiog neturėjau noro ar paskatų </w:t>
      </w:r>
      <w:proofErr w:type="spellStart"/>
      <w:r w:rsidRPr="00777463">
        <w:rPr>
          <w:rFonts w:eastAsia="Times New Roman"/>
          <w:color w:val="000000" w:themeColor="text1"/>
          <w:sz w:val="16"/>
          <w:szCs w:val="16"/>
        </w:rPr>
        <w:t>susidaryt</w:t>
      </w:r>
      <w:proofErr w:type="spellEnd"/>
      <w:r w:rsidRPr="00777463">
        <w:rPr>
          <w:rFonts w:eastAsia="Times New Roman"/>
          <w:color w:val="000000" w:themeColor="text1"/>
          <w:sz w:val="16"/>
          <w:szCs w:val="16"/>
        </w:rPr>
        <w:t>.</w:t>
      </w:r>
    </w:p>
    <w:p w14:paraId="26DEA5DD" w14:textId="27AC9E0F"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T: O kaip supranti žodį pabėgėlis?</w:t>
      </w:r>
    </w:p>
    <w:p w14:paraId="0447C878" w14:textId="555DF9F0"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A:  Tai žmogus kuris bėga, nuo karo skurdo ar dar ko. Yra prisidirbęs kažkur tai ir bėga</w:t>
      </w:r>
      <w:r w:rsidR="1CEC3C3D" w:rsidRPr="00777463">
        <w:rPr>
          <w:rFonts w:eastAsia="Times New Roman"/>
          <w:color w:val="000000" w:themeColor="text1"/>
          <w:sz w:val="16"/>
          <w:szCs w:val="16"/>
        </w:rPr>
        <w:t>.</w:t>
      </w:r>
    </w:p>
    <w:p w14:paraId="698C373E" w14:textId="6A7A86BE"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T: O tai kuo pabėgėlis skiriasi nuo emigranto?</w:t>
      </w:r>
    </w:p>
    <w:p w14:paraId="7B0E87D9" w14:textId="504FC249"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A: Emigrantas išvyksta savo noru atlikdamas visas būtinas priemones ir reikalavimus tam</w:t>
      </w:r>
      <w:r w:rsidR="212C5B38" w:rsidRPr="00777463">
        <w:rPr>
          <w:rFonts w:eastAsia="Times New Roman"/>
          <w:color w:val="000000" w:themeColor="text1"/>
          <w:sz w:val="16"/>
          <w:szCs w:val="16"/>
        </w:rPr>
        <w:t>.</w:t>
      </w:r>
    </w:p>
    <w:p w14:paraId="7C07F568" w14:textId="39D6AEA9"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T: Gal gali patikslinti kokias priemones turi omenyje?</w:t>
      </w:r>
    </w:p>
    <w:p w14:paraId="52C9996F" w14:textId="107B49C4"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A: Nu tai kad laikosi įstatymų, atvyksta legaliai.</w:t>
      </w:r>
    </w:p>
    <w:p w14:paraId="6C8856A9" w14:textId="710B57EE"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T: Ar pažįsti žmonių, ar bent jau esi girdėj</w:t>
      </w:r>
      <w:r w:rsidR="4C48B900" w:rsidRPr="00777463">
        <w:rPr>
          <w:rFonts w:eastAsia="Times New Roman"/>
          <w:b/>
          <w:bCs/>
          <w:color w:val="000000" w:themeColor="text1"/>
          <w:sz w:val="16"/>
          <w:szCs w:val="16"/>
        </w:rPr>
        <w:t>ę</w:t>
      </w:r>
      <w:r w:rsidRPr="00777463">
        <w:rPr>
          <w:rFonts w:eastAsia="Times New Roman"/>
          <w:b/>
          <w:bCs/>
          <w:color w:val="000000" w:themeColor="text1"/>
          <w:sz w:val="16"/>
          <w:szCs w:val="16"/>
        </w:rPr>
        <w:t>s, kurie nelegaliai imigravo į Lietuvą?</w:t>
      </w:r>
    </w:p>
    <w:p w14:paraId="4CECD620" w14:textId="66007ED1"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A:</w:t>
      </w:r>
      <w:r w:rsidR="19DDA6FD" w:rsidRPr="00777463">
        <w:rPr>
          <w:rFonts w:eastAsia="Times New Roman"/>
          <w:color w:val="000000" w:themeColor="text1"/>
          <w:sz w:val="16"/>
          <w:szCs w:val="16"/>
        </w:rPr>
        <w:t xml:space="preserve"> </w:t>
      </w:r>
      <w:r w:rsidRPr="00777463">
        <w:rPr>
          <w:rFonts w:eastAsia="Times New Roman"/>
          <w:color w:val="000000" w:themeColor="text1"/>
          <w:sz w:val="16"/>
          <w:szCs w:val="16"/>
        </w:rPr>
        <w:t>Ne lyg.</w:t>
      </w:r>
    </w:p>
    <w:p w14:paraId="2F50C15F" w14:textId="7E1E2658"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T: O gal esi matęs bent iš tolo?</w:t>
      </w:r>
    </w:p>
    <w:p w14:paraId="4980E8B8" w14:textId="25678535" w:rsidR="0058484D" w:rsidRPr="00777463" w:rsidRDefault="55F8702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w:t>
      </w:r>
      <w:r w:rsidR="01628349" w:rsidRPr="00777463">
        <w:rPr>
          <w:rFonts w:eastAsia="Times New Roman"/>
          <w:color w:val="000000" w:themeColor="text1"/>
          <w:sz w:val="16"/>
          <w:szCs w:val="16"/>
        </w:rPr>
        <w:t xml:space="preserve"> N</w:t>
      </w:r>
      <w:r w:rsidRPr="00777463">
        <w:rPr>
          <w:rFonts w:eastAsia="Times New Roman"/>
          <w:color w:val="000000" w:themeColor="text1"/>
          <w:sz w:val="16"/>
          <w:szCs w:val="16"/>
        </w:rPr>
        <w:t>e</w:t>
      </w:r>
      <w:r w:rsidR="5C71C5F8" w:rsidRPr="00777463">
        <w:rPr>
          <w:rFonts w:eastAsia="Times New Roman"/>
          <w:color w:val="000000" w:themeColor="text1"/>
          <w:sz w:val="16"/>
          <w:szCs w:val="16"/>
        </w:rPr>
        <w:t>.</w:t>
      </w:r>
    </w:p>
    <w:p w14:paraId="697FA9EB" w14:textId="599AE907"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T: O Gyvenant netoli pasienio, kokia buvo nuomonė, kai buvo paskelbta nepaprastoji padėtis?</w:t>
      </w:r>
    </w:p>
    <w:p w14:paraId="692780DA" w14:textId="1B471372"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A: Jokia, jei reikia, tai reikia. Niekas nepasikeitė, tik policija pradėjo dažniau važinėti, visus stabdyti, bei tikrinti automobilius.</w:t>
      </w:r>
    </w:p>
    <w:p w14:paraId="32BE92F6" w14:textId="6426CFEE"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T: Ar tai nekėlė panikos?</w:t>
      </w:r>
    </w:p>
    <w:p w14:paraId="266F1059" w14:textId="52CA6C66" w:rsidR="0058484D" w:rsidRPr="00777463" w:rsidRDefault="55F8702E" w:rsidP="00777463">
      <w:pPr>
        <w:spacing w:line="240" w:lineRule="auto"/>
        <w:rPr>
          <w:sz w:val="16"/>
          <w:szCs w:val="16"/>
        </w:rPr>
      </w:pPr>
      <w:r w:rsidRPr="00777463">
        <w:rPr>
          <w:rFonts w:eastAsia="Times New Roman"/>
          <w:color w:val="000000" w:themeColor="text1"/>
          <w:sz w:val="16"/>
          <w:szCs w:val="16"/>
        </w:rPr>
        <w:t>A: Ne, atrodė paprastas procesas, žinojau, kad nieko pavojingo nenutiks.</w:t>
      </w:r>
    </w:p>
    <w:p w14:paraId="28562DAD" w14:textId="432A487B"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 xml:space="preserve">T: Koks tavo požiūris į migrantus? </w:t>
      </w:r>
    </w:p>
    <w:p w14:paraId="47A546D3" w14:textId="76AACB9E" w:rsidR="0058484D" w:rsidRPr="00777463" w:rsidRDefault="55F8702E" w:rsidP="00777463">
      <w:pPr>
        <w:spacing w:line="240" w:lineRule="auto"/>
        <w:jc w:val="both"/>
        <w:rPr>
          <w:rFonts w:eastAsia="Times New Roman"/>
          <w:color w:val="000000" w:themeColor="text1"/>
          <w:sz w:val="16"/>
          <w:szCs w:val="16"/>
        </w:rPr>
      </w:pPr>
      <w:r w:rsidRPr="00777463">
        <w:rPr>
          <w:rFonts w:eastAsia="Times New Roman"/>
          <w:color w:val="000000" w:themeColor="text1"/>
          <w:sz w:val="16"/>
          <w:szCs w:val="16"/>
        </w:rPr>
        <w:t>A: Tai pigi darbo jėga kurią tik reikia mokėti išnaudoti. Tie kurie nesutinka su tuo siųsti atgal iš kur atėjo</w:t>
      </w:r>
      <w:r w:rsidR="098B8E14" w:rsidRPr="00777463">
        <w:rPr>
          <w:rFonts w:eastAsia="Times New Roman"/>
          <w:color w:val="000000" w:themeColor="text1"/>
          <w:sz w:val="16"/>
          <w:szCs w:val="16"/>
        </w:rPr>
        <w:t>.</w:t>
      </w:r>
    </w:p>
    <w:p w14:paraId="584D8CCD" w14:textId="19D8702F"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T: O yra kas kelia nerimą nelegalių migrantų atžvilgiu?</w:t>
      </w:r>
    </w:p>
    <w:p w14:paraId="09DBC53C" w14:textId="054D6A1D"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A: kad valstybėj gali tekti juos išlaikyti, kas yra ne mūsų ekonomikai.</w:t>
      </w:r>
    </w:p>
    <w:p w14:paraId="596AE011" w14:textId="4DE591F1" w:rsidR="0058484D" w:rsidRPr="00777463" w:rsidRDefault="55F8702E" w:rsidP="00777463">
      <w:pPr>
        <w:spacing w:line="240" w:lineRule="auto"/>
        <w:rPr>
          <w:sz w:val="16"/>
          <w:szCs w:val="16"/>
        </w:rPr>
      </w:pPr>
      <w:r w:rsidRPr="00777463">
        <w:rPr>
          <w:rFonts w:eastAsia="Times New Roman"/>
          <w:b/>
          <w:bCs/>
          <w:color w:val="000000" w:themeColor="text1"/>
          <w:sz w:val="16"/>
          <w:szCs w:val="16"/>
        </w:rPr>
        <w:t>T: Manai nesusitvarkytume?</w:t>
      </w:r>
    </w:p>
    <w:p w14:paraId="33B8ABCF" w14:textId="239931BC"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A: Mes dabar nesusitvarkom, jei priimtume visus, būtų tik dar blogiau.</w:t>
      </w:r>
    </w:p>
    <w:p w14:paraId="12F7CA8F" w14:textId="6D77CCF1"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T: O kokia tavo požiūriu yra bendroji Lietuvos visuomenės nuomonė apie pabėgėlius? Kodėl ji tokia?</w:t>
      </w:r>
    </w:p>
    <w:p w14:paraId="463CFFFB" w14:textId="1CB17CE3"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A: Neigiama, nes jie dažnai yra pateikiami neigiamai.</w:t>
      </w:r>
    </w:p>
    <w:p w14:paraId="25F00F0E" w14:textId="06103F20"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T: Ar tai internetinių šaltinių kaltė, kad taip yra?</w:t>
      </w:r>
    </w:p>
    <w:p w14:paraId="320A2978" w14:textId="005D0660"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A: Manau taip, nes jie ir rašo naujienas. Jie pateikia tai kas gauna daugiausia dėmesio, pabėgėliai pateikiami kaip angelai nesulauks visuomenės reakcijos, todėl dažniausiai tenka matyti vien tik iš blogos pusės.</w:t>
      </w:r>
      <w:r w:rsidR="00A45396">
        <w:rPr>
          <w:rFonts w:eastAsia="Times New Roman"/>
          <w:color w:val="000000" w:themeColor="text1"/>
          <w:sz w:val="16"/>
          <w:szCs w:val="16"/>
        </w:rPr>
        <w:softHyphen/>
      </w:r>
    </w:p>
    <w:p w14:paraId="533DBAA2" w14:textId="05CC4A13"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 xml:space="preserve">T: Ar manai,  kad perskaityti kitų žmonių komentarai pabėgėlių tema tau turi kokį nors poveikį- neigiamą/ teigiamą? </w:t>
      </w:r>
    </w:p>
    <w:p w14:paraId="47BBDF60" w14:textId="20E35DDE"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A: Ne, aš turiu savo nuomonę</w:t>
      </w:r>
      <w:r w:rsidR="645D31B3" w:rsidRPr="00777463">
        <w:rPr>
          <w:rFonts w:eastAsia="Times New Roman"/>
          <w:color w:val="000000" w:themeColor="text1"/>
          <w:sz w:val="16"/>
          <w:szCs w:val="16"/>
        </w:rPr>
        <w:t>.</w:t>
      </w:r>
    </w:p>
    <w:p w14:paraId="128825E9" w14:textId="41F643CA"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T: O nuo ko priklauso susidariusios skirtingos žmonių nuomonės apie pabėgėlius?</w:t>
      </w:r>
    </w:p>
    <w:p w14:paraId="17A65F99" w14:textId="0031AF60"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A: Nuo savo pačių įsitikinimų, bei patirčių ir informacijos kurią gauna iš kitų šaltinių.</w:t>
      </w:r>
    </w:p>
    <w:p w14:paraId="578BB196" w14:textId="030D1DF2"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T: Ką manai apie frazę ,,Lietuva- lietuviams“?</w:t>
      </w:r>
    </w:p>
    <w:p w14:paraId="5E054A6A" w14:textId="6EC58909"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 xml:space="preserve">A: Siauro mąstymo žmonių šūkis. Valstybę turi sudaryti dauguma jos piliečių, bet negali </w:t>
      </w:r>
      <w:proofErr w:type="spellStart"/>
      <w:r w:rsidRPr="00777463">
        <w:rPr>
          <w:rFonts w:eastAsia="Times New Roman"/>
          <w:color w:val="000000" w:themeColor="text1"/>
          <w:sz w:val="16"/>
          <w:szCs w:val="16"/>
        </w:rPr>
        <w:t>būt</w:t>
      </w:r>
      <w:proofErr w:type="spellEnd"/>
      <w:r w:rsidRPr="00777463">
        <w:rPr>
          <w:rFonts w:eastAsia="Times New Roman"/>
          <w:color w:val="000000" w:themeColor="text1"/>
          <w:sz w:val="16"/>
          <w:szCs w:val="16"/>
        </w:rPr>
        <w:t xml:space="preserve"> tik vien jie neįsileidžiant kitų. </w:t>
      </w:r>
    </w:p>
    <w:p w14:paraId="52EFEEC1" w14:textId="125E7964"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T: Nuo ko tavo nuomone priklauso sėkminga integracija?</w:t>
      </w:r>
    </w:p>
    <w:p w14:paraId="589028D4" w14:textId="07FD7649"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A: nuo paties žmogaus noro ir stengimosi pritapti. Ir valstybės tam suteiktų sąlygų.</w:t>
      </w:r>
    </w:p>
    <w:p w14:paraId="4CB83D1E" w14:textId="12BB939E"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T: Kaip, tavo nuomone, Lietuvos valdžia tvarkosi su nelegalių migrantų krize?</w:t>
      </w:r>
    </w:p>
    <w:p w14:paraId="7A62A82B" w14:textId="67E68BF4"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A:  Puikiai, statosi tvorą kad daugiau nieks neateitų. Tas nepadės bet bus daug išplauta pinigų tas viskas pagal seną gerą schemą.</w:t>
      </w:r>
    </w:p>
    <w:p w14:paraId="4BA8AD9D" w14:textId="1552B9AC"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 xml:space="preserve">T: O kokių veiksmų imtumeisi pats, jeigu tektų spręsti nelegalių migrantų krizę? </w:t>
      </w:r>
    </w:p>
    <w:p w14:paraId="15D01CAD" w14:textId="2AF9A860"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 xml:space="preserve">A: priimčiau jei parodytų norą tikrai čia gyventi, o ne priėmus </w:t>
      </w:r>
      <w:r w:rsidR="4B7845B8" w:rsidRPr="00777463">
        <w:rPr>
          <w:rFonts w:eastAsia="Times New Roman"/>
          <w:color w:val="000000" w:themeColor="text1"/>
          <w:sz w:val="16"/>
          <w:szCs w:val="16"/>
        </w:rPr>
        <w:t>nuomotųsi</w:t>
      </w:r>
      <w:r w:rsidRPr="00777463">
        <w:rPr>
          <w:rFonts w:eastAsia="Times New Roman"/>
          <w:color w:val="000000" w:themeColor="text1"/>
          <w:sz w:val="16"/>
          <w:szCs w:val="16"/>
        </w:rPr>
        <w:t xml:space="preserve"> mašiną ir bėgtų į Vokietiją. Tada darbinčiau juos į darbus kur Lietuvos pijokai ir tinginiai nenori </w:t>
      </w:r>
      <w:proofErr w:type="spellStart"/>
      <w:r w:rsidRPr="00777463">
        <w:rPr>
          <w:rFonts w:eastAsia="Times New Roman"/>
          <w:color w:val="000000" w:themeColor="text1"/>
          <w:sz w:val="16"/>
          <w:szCs w:val="16"/>
        </w:rPr>
        <w:t>eit</w:t>
      </w:r>
      <w:proofErr w:type="spellEnd"/>
      <w:r w:rsidRPr="00777463">
        <w:rPr>
          <w:rFonts w:eastAsia="Times New Roman"/>
          <w:color w:val="000000" w:themeColor="text1"/>
          <w:sz w:val="16"/>
          <w:szCs w:val="16"/>
        </w:rPr>
        <w:t xml:space="preserve"> dirbti nes kam dirbti jei pašalpą už nieką duoda.</w:t>
      </w:r>
    </w:p>
    <w:p w14:paraId="5C39EDF6" w14:textId="22994DA2" w:rsidR="0058484D" w:rsidRPr="00777463" w:rsidRDefault="55F8702E" w:rsidP="00777463">
      <w:pPr>
        <w:spacing w:line="240" w:lineRule="auto"/>
        <w:rPr>
          <w:sz w:val="16"/>
          <w:szCs w:val="16"/>
        </w:rPr>
      </w:pPr>
      <w:r w:rsidRPr="00777463">
        <w:rPr>
          <w:rFonts w:eastAsia="Times New Roman"/>
          <w:b/>
          <w:bCs/>
          <w:color w:val="000000" w:themeColor="text1"/>
          <w:sz w:val="16"/>
          <w:szCs w:val="16"/>
        </w:rPr>
        <w:t>T: Kokie politikai labiausiai patinka? Kodėl?</w:t>
      </w:r>
    </w:p>
    <w:p w14:paraId="76774CAC" w14:textId="3E4D4C8C"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 xml:space="preserve">A: Landsbergis nes barzdą užsiaugino. Uspaskichas nes išrado vandenį nuo </w:t>
      </w:r>
      <w:proofErr w:type="spellStart"/>
      <w:r w:rsidRPr="00777463">
        <w:rPr>
          <w:rFonts w:eastAsia="Times New Roman"/>
          <w:color w:val="000000" w:themeColor="text1"/>
          <w:sz w:val="16"/>
          <w:szCs w:val="16"/>
        </w:rPr>
        <w:t>koronos</w:t>
      </w:r>
      <w:proofErr w:type="spellEnd"/>
      <w:r w:rsidRPr="00777463">
        <w:rPr>
          <w:rFonts w:eastAsia="Times New Roman"/>
          <w:color w:val="000000" w:themeColor="text1"/>
          <w:sz w:val="16"/>
          <w:szCs w:val="16"/>
        </w:rPr>
        <w:t>. Nausėda nes geras yra vyras, kad ir kaip ant jo stumia.</w:t>
      </w:r>
    </w:p>
    <w:p w14:paraId="376F12F5" w14:textId="38DED589"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T: Kokie politikai jums labiausiai nepatinka? Kodėl?</w:t>
      </w:r>
    </w:p>
    <w:p w14:paraId="3E3C55A9" w14:textId="452D6084"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A: Visi kurie nepasakiau, kad patinka</w:t>
      </w:r>
      <w:r w:rsidR="2BE6EDC0" w:rsidRPr="00777463">
        <w:rPr>
          <w:rFonts w:eastAsia="Times New Roman"/>
          <w:color w:val="000000" w:themeColor="text1"/>
          <w:sz w:val="16"/>
          <w:szCs w:val="16"/>
        </w:rPr>
        <w:t>.</w:t>
      </w:r>
    </w:p>
    <w:p w14:paraId="7364D3A5" w14:textId="274A1A25"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T: Galiausiai, kokia nuomonė apie besiklostančius įvykius ties Lenkijos-Baltarusijos pasieniu?</w:t>
      </w:r>
    </w:p>
    <w:p w14:paraId="1FEA7266" w14:textId="613EB62C"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A: žmonės daro tai ką jie nori neatsižvelgdami į įstatymus kurios laužo. Man tai nepatinka.</w:t>
      </w:r>
    </w:p>
    <w:p w14:paraId="7E9204C3" w14:textId="1C11B071"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 xml:space="preserve">T: Pabaigai, tyrimo tikslams mums gali būti naudinga žinoti, kuriuos </w:t>
      </w:r>
      <w:proofErr w:type="spellStart"/>
      <w:r w:rsidRPr="00777463">
        <w:rPr>
          <w:rFonts w:eastAsia="Times New Roman"/>
          <w:b/>
          <w:bCs/>
          <w:color w:val="000000" w:themeColor="text1"/>
          <w:sz w:val="16"/>
          <w:szCs w:val="16"/>
        </w:rPr>
        <w:t>sociodemografinius</w:t>
      </w:r>
      <w:proofErr w:type="spellEnd"/>
      <w:r w:rsidRPr="00777463">
        <w:rPr>
          <w:rFonts w:eastAsia="Times New Roman"/>
          <w:b/>
          <w:bCs/>
          <w:color w:val="000000" w:themeColor="text1"/>
          <w:sz w:val="16"/>
          <w:szCs w:val="16"/>
        </w:rPr>
        <w:t xml:space="preserve"> rodiklius priskirti. Ar gali pasidalinti, kokios tavo pajamos?</w:t>
      </w:r>
    </w:p>
    <w:p w14:paraId="1E4231B6" w14:textId="2BCB1283" w:rsidR="0058484D" w:rsidRPr="00777463" w:rsidRDefault="55F8702E" w:rsidP="00777463">
      <w:pPr>
        <w:pStyle w:val="ListParagraph"/>
        <w:numPr>
          <w:ilvl w:val="1"/>
          <w:numId w:val="16"/>
        </w:numPr>
        <w:spacing w:line="240" w:lineRule="auto"/>
        <w:jc w:val="both"/>
        <w:rPr>
          <w:rFonts w:eastAsiaTheme="minorEastAsia"/>
          <w:b/>
          <w:bCs/>
          <w:color w:val="000000" w:themeColor="text1"/>
          <w:sz w:val="16"/>
          <w:szCs w:val="16"/>
        </w:rPr>
      </w:pPr>
      <w:r w:rsidRPr="00777463">
        <w:rPr>
          <w:b/>
          <w:bCs/>
          <w:color w:val="000000" w:themeColor="text1"/>
          <w:sz w:val="16"/>
          <w:szCs w:val="16"/>
        </w:rPr>
        <w:t xml:space="preserve">Mažiau nei 500 </w:t>
      </w:r>
      <w:proofErr w:type="spellStart"/>
      <w:r w:rsidRPr="00777463">
        <w:rPr>
          <w:b/>
          <w:bCs/>
          <w:color w:val="000000" w:themeColor="text1"/>
          <w:sz w:val="16"/>
          <w:szCs w:val="16"/>
        </w:rPr>
        <w:t>eur</w:t>
      </w:r>
      <w:proofErr w:type="spellEnd"/>
      <w:r w:rsidRPr="00777463">
        <w:rPr>
          <w:b/>
          <w:bCs/>
          <w:color w:val="000000" w:themeColor="text1"/>
          <w:sz w:val="16"/>
          <w:szCs w:val="16"/>
        </w:rPr>
        <w:t xml:space="preserve"> / mėn.</w:t>
      </w:r>
    </w:p>
    <w:p w14:paraId="12EA2540" w14:textId="1CBCAD8C" w:rsidR="0058484D" w:rsidRPr="00777463" w:rsidRDefault="55F8702E" w:rsidP="00777463">
      <w:pPr>
        <w:pStyle w:val="ListParagraph"/>
        <w:numPr>
          <w:ilvl w:val="1"/>
          <w:numId w:val="16"/>
        </w:numPr>
        <w:spacing w:line="240" w:lineRule="auto"/>
        <w:jc w:val="both"/>
        <w:rPr>
          <w:rFonts w:eastAsiaTheme="minorEastAsia"/>
          <w:b/>
          <w:bCs/>
          <w:color w:val="000000" w:themeColor="text1"/>
          <w:sz w:val="16"/>
          <w:szCs w:val="16"/>
        </w:rPr>
      </w:pPr>
      <w:r w:rsidRPr="00777463">
        <w:rPr>
          <w:b/>
          <w:bCs/>
          <w:color w:val="000000" w:themeColor="text1"/>
          <w:sz w:val="16"/>
          <w:szCs w:val="16"/>
        </w:rPr>
        <w:t xml:space="preserve">Tarp 500 iki 1000 </w:t>
      </w:r>
      <w:proofErr w:type="spellStart"/>
      <w:r w:rsidRPr="00777463">
        <w:rPr>
          <w:b/>
          <w:bCs/>
          <w:color w:val="000000" w:themeColor="text1"/>
          <w:sz w:val="16"/>
          <w:szCs w:val="16"/>
        </w:rPr>
        <w:t>eur</w:t>
      </w:r>
      <w:proofErr w:type="spellEnd"/>
      <w:r w:rsidRPr="00777463">
        <w:rPr>
          <w:b/>
          <w:bCs/>
          <w:color w:val="000000" w:themeColor="text1"/>
          <w:sz w:val="16"/>
          <w:szCs w:val="16"/>
        </w:rPr>
        <w:t xml:space="preserve"> / mėn.</w:t>
      </w:r>
    </w:p>
    <w:p w14:paraId="4447E2C4" w14:textId="2A34EFDA" w:rsidR="0058484D" w:rsidRPr="00777463" w:rsidRDefault="55F8702E" w:rsidP="00777463">
      <w:pPr>
        <w:pStyle w:val="ListParagraph"/>
        <w:numPr>
          <w:ilvl w:val="1"/>
          <w:numId w:val="16"/>
        </w:numPr>
        <w:spacing w:line="240" w:lineRule="auto"/>
        <w:jc w:val="both"/>
        <w:rPr>
          <w:rFonts w:eastAsiaTheme="minorEastAsia"/>
          <w:b/>
          <w:bCs/>
          <w:color w:val="000000" w:themeColor="text1"/>
          <w:sz w:val="16"/>
          <w:szCs w:val="16"/>
        </w:rPr>
      </w:pPr>
      <w:r w:rsidRPr="00777463">
        <w:rPr>
          <w:b/>
          <w:bCs/>
          <w:color w:val="000000" w:themeColor="text1"/>
          <w:sz w:val="16"/>
          <w:szCs w:val="16"/>
        </w:rPr>
        <w:t xml:space="preserve">Nuo 1000 iki 2000 </w:t>
      </w:r>
      <w:proofErr w:type="spellStart"/>
      <w:r w:rsidRPr="00777463">
        <w:rPr>
          <w:b/>
          <w:bCs/>
          <w:color w:val="000000" w:themeColor="text1"/>
          <w:sz w:val="16"/>
          <w:szCs w:val="16"/>
        </w:rPr>
        <w:t>eur</w:t>
      </w:r>
      <w:proofErr w:type="spellEnd"/>
      <w:r w:rsidRPr="00777463">
        <w:rPr>
          <w:b/>
          <w:bCs/>
          <w:color w:val="000000" w:themeColor="text1"/>
          <w:sz w:val="16"/>
          <w:szCs w:val="16"/>
        </w:rPr>
        <w:t xml:space="preserve"> / mėn.</w:t>
      </w:r>
    </w:p>
    <w:p w14:paraId="50E72E98" w14:textId="36579BE3" w:rsidR="0058484D" w:rsidRPr="00777463" w:rsidRDefault="55F8702E" w:rsidP="00777463">
      <w:pPr>
        <w:pStyle w:val="ListParagraph"/>
        <w:numPr>
          <w:ilvl w:val="1"/>
          <w:numId w:val="16"/>
        </w:numPr>
        <w:spacing w:line="240" w:lineRule="auto"/>
        <w:jc w:val="both"/>
        <w:rPr>
          <w:rFonts w:eastAsiaTheme="minorEastAsia"/>
          <w:b/>
          <w:bCs/>
          <w:color w:val="000000" w:themeColor="text1"/>
          <w:sz w:val="16"/>
          <w:szCs w:val="16"/>
        </w:rPr>
      </w:pPr>
      <w:r w:rsidRPr="00777463">
        <w:rPr>
          <w:b/>
          <w:bCs/>
          <w:color w:val="000000" w:themeColor="text1"/>
          <w:sz w:val="16"/>
          <w:szCs w:val="16"/>
        </w:rPr>
        <w:t xml:space="preserve">Daugiau nei 2000 </w:t>
      </w:r>
      <w:proofErr w:type="spellStart"/>
      <w:r w:rsidRPr="00777463">
        <w:rPr>
          <w:b/>
          <w:bCs/>
          <w:color w:val="000000" w:themeColor="text1"/>
          <w:sz w:val="16"/>
          <w:szCs w:val="16"/>
        </w:rPr>
        <w:t>eur</w:t>
      </w:r>
      <w:proofErr w:type="spellEnd"/>
      <w:r w:rsidRPr="00777463">
        <w:rPr>
          <w:b/>
          <w:bCs/>
          <w:color w:val="000000" w:themeColor="text1"/>
          <w:sz w:val="16"/>
          <w:szCs w:val="16"/>
        </w:rPr>
        <w:t xml:space="preserve"> / mėn.</w:t>
      </w:r>
    </w:p>
    <w:p w14:paraId="5B88B0D1" w14:textId="380705C8" w:rsidR="14F0B67A" w:rsidRPr="00777463" w:rsidRDefault="14F0B67A" w:rsidP="00777463">
      <w:pPr>
        <w:spacing w:line="240" w:lineRule="auto"/>
        <w:ind w:left="720"/>
        <w:jc w:val="both"/>
        <w:rPr>
          <w:rFonts w:eastAsia="Calibri"/>
          <w:b/>
          <w:bCs/>
          <w:color w:val="000000" w:themeColor="text1"/>
          <w:sz w:val="16"/>
          <w:szCs w:val="16"/>
        </w:rPr>
      </w:pPr>
    </w:p>
    <w:p w14:paraId="61B560EC" w14:textId="74AE714C"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A: Tarp 500 ir 1000 eurų</w:t>
      </w:r>
    </w:p>
    <w:p w14:paraId="41C7FFFC" w14:textId="698F5F52" w:rsidR="0058484D" w:rsidRPr="00777463" w:rsidRDefault="55F8702E" w:rsidP="00777463">
      <w:pPr>
        <w:spacing w:line="240" w:lineRule="auto"/>
        <w:jc w:val="both"/>
        <w:rPr>
          <w:sz w:val="16"/>
          <w:szCs w:val="16"/>
        </w:rPr>
      </w:pPr>
      <w:r w:rsidRPr="00777463">
        <w:rPr>
          <w:rFonts w:eastAsia="Times New Roman"/>
          <w:b/>
          <w:bCs/>
          <w:color w:val="000000" w:themeColor="text1"/>
          <w:sz w:val="16"/>
          <w:szCs w:val="16"/>
        </w:rPr>
        <w:t>T: Koks tavo išsilavinimas?</w:t>
      </w:r>
    </w:p>
    <w:p w14:paraId="69545EE9" w14:textId="0C8258FD" w:rsidR="0058484D" w:rsidRPr="00777463" w:rsidRDefault="55F8702E" w:rsidP="00777463">
      <w:pPr>
        <w:spacing w:line="240" w:lineRule="auto"/>
        <w:jc w:val="both"/>
        <w:rPr>
          <w:sz w:val="16"/>
          <w:szCs w:val="16"/>
        </w:rPr>
      </w:pPr>
      <w:r w:rsidRPr="00777463">
        <w:rPr>
          <w:rFonts w:eastAsia="Times New Roman"/>
          <w:color w:val="000000" w:themeColor="text1"/>
          <w:sz w:val="16"/>
          <w:szCs w:val="16"/>
        </w:rPr>
        <w:t>A: Vidurinis.</w:t>
      </w:r>
    </w:p>
    <w:p w14:paraId="40802D38" w14:textId="77777777" w:rsidR="00777463" w:rsidRDefault="00777463" w:rsidP="00777463">
      <w:pPr>
        <w:spacing w:line="360" w:lineRule="auto"/>
        <w:jc w:val="both"/>
        <w:rPr>
          <w:rFonts w:eastAsia="Times New Roman"/>
          <w:b/>
          <w:bCs/>
        </w:rPr>
        <w:sectPr w:rsidR="00777463" w:rsidSect="00777463">
          <w:type w:val="continuous"/>
          <w:pgSz w:w="11906" w:h="16838"/>
          <w:pgMar w:top="720" w:right="720" w:bottom="720" w:left="720" w:header="567" w:footer="567" w:gutter="0"/>
          <w:cols w:num="3" w:space="284"/>
          <w:titlePg/>
          <w:docGrid w:linePitch="360"/>
        </w:sectPr>
      </w:pPr>
    </w:p>
    <w:p w14:paraId="5A41711B" w14:textId="36EB5115" w:rsidR="0058484D" w:rsidRPr="000F4610" w:rsidRDefault="0058484D" w:rsidP="00777463">
      <w:pPr>
        <w:spacing w:line="360" w:lineRule="auto"/>
        <w:jc w:val="both"/>
        <w:rPr>
          <w:rFonts w:eastAsia="Times New Roman"/>
          <w:b/>
          <w:bCs/>
        </w:rPr>
      </w:pPr>
    </w:p>
    <w:p w14:paraId="67F5D68A" w14:textId="77777777" w:rsidR="00694801" w:rsidRPr="000F4610" w:rsidRDefault="00694801" w:rsidP="00777463">
      <w:pPr>
        <w:spacing w:line="360" w:lineRule="auto"/>
        <w:rPr>
          <w:rFonts w:eastAsia="Times New Roman"/>
        </w:rPr>
      </w:pPr>
    </w:p>
    <w:sectPr w:rsidR="00694801" w:rsidRPr="000F4610" w:rsidSect="00777463">
      <w:type w:val="continuous"/>
      <w:pgSz w:w="11906" w:h="16838"/>
      <w:pgMar w:top="720" w:right="720" w:bottom="720" w:left="720" w:header="567" w:footer="567" w:gutter="0"/>
      <w:cols w:num="3"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3E248" w14:textId="77777777" w:rsidR="00AD3EB4" w:rsidRDefault="00AD3EB4">
      <w:pPr>
        <w:spacing w:after="0" w:line="240" w:lineRule="auto"/>
      </w:pPr>
      <w:r>
        <w:separator/>
      </w:r>
    </w:p>
  </w:endnote>
  <w:endnote w:type="continuationSeparator" w:id="0">
    <w:p w14:paraId="354F53F8" w14:textId="77777777" w:rsidR="00AD3EB4" w:rsidRDefault="00AD3EB4">
      <w:pPr>
        <w:spacing w:after="0" w:line="240" w:lineRule="auto"/>
      </w:pPr>
      <w:r>
        <w:continuationSeparator/>
      </w:r>
    </w:p>
  </w:endnote>
  <w:endnote w:type="continuationNotice" w:id="1">
    <w:p w14:paraId="4015333D" w14:textId="77777777" w:rsidR="00AD3EB4" w:rsidRDefault="00AD3E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quot;Courier New&quot;">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080755"/>
      <w:docPartObj>
        <w:docPartGallery w:val="Page Numbers (Bottom of Page)"/>
        <w:docPartUnique/>
      </w:docPartObj>
    </w:sdtPr>
    <w:sdtEndPr/>
    <w:sdtContent>
      <w:p w14:paraId="1B9D0FCC" w14:textId="77777777" w:rsidR="00D51F97" w:rsidRDefault="0058484D" w:rsidP="00D51F97">
        <w:pPr>
          <w:pStyle w:val="Footer"/>
          <w:tabs>
            <w:tab w:val="left" w:pos="4320"/>
          </w:tabs>
        </w:pPr>
        <w:r>
          <w:tab/>
        </w:r>
        <w:r>
          <w:tab/>
        </w:r>
        <w:r>
          <w:fldChar w:fldCharType="begin"/>
        </w:r>
        <w:r>
          <w:instrText>PAGE   \* MERGEFORMAT</w:instrText>
        </w:r>
        <w:r>
          <w:fldChar w:fldCharType="separate"/>
        </w:r>
        <w:r>
          <w:t>2</w:t>
        </w:r>
        <w:r>
          <w:fldChar w:fldCharType="end"/>
        </w:r>
      </w:p>
    </w:sdtContent>
  </w:sdt>
  <w:p w14:paraId="7373C9AA" w14:textId="77777777" w:rsidR="00D51F97" w:rsidRDefault="00D51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104F8" w14:textId="77777777" w:rsidR="00AD3EB4" w:rsidRDefault="00AD3EB4">
      <w:pPr>
        <w:spacing w:after="0" w:line="240" w:lineRule="auto"/>
      </w:pPr>
      <w:r>
        <w:separator/>
      </w:r>
    </w:p>
  </w:footnote>
  <w:footnote w:type="continuationSeparator" w:id="0">
    <w:p w14:paraId="7AC4DC75" w14:textId="77777777" w:rsidR="00AD3EB4" w:rsidRDefault="00AD3EB4">
      <w:pPr>
        <w:spacing w:after="0" w:line="240" w:lineRule="auto"/>
      </w:pPr>
      <w:r>
        <w:continuationSeparator/>
      </w:r>
    </w:p>
  </w:footnote>
  <w:footnote w:type="continuationNotice" w:id="1">
    <w:p w14:paraId="5D29CCF7" w14:textId="77777777" w:rsidR="00AD3EB4" w:rsidRDefault="00AD3EB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bOd/MnNzJDiHd" int2:id="kPGbqY3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250C"/>
    <w:multiLevelType w:val="hybridMultilevel"/>
    <w:tmpl w:val="FFFFFFFF"/>
    <w:lvl w:ilvl="0" w:tplc="0818D16C">
      <w:start w:val="1"/>
      <w:numFmt w:val="decimal"/>
      <w:lvlText w:val="%1."/>
      <w:lvlJc w:val="left"/>
      <w:pPr>
        <w:ind w:left="720" w:hanging="360"/>
      </w:pPr>
    </w:lvl>
    <w:lvl w:ilvl="1" w:tplc="DC16E12A">
      <w:start w:val="1"/>
      <w:numFmt w:val="lowerLetter"/>
      <w:lvlText w:val="%2."/>
      <w:lvlJc w:val="left"/>
      <w:pPr>
        <w:ind w:left="1440" w:hanging="360"/>
      </w:pPr>
    </w:lvl>
    <w:lvl w:ilvl="2" w:tplc="8364F962">
      <w:start w:val="1"/>
      <w:numFmt w:val="lowerRoman"/>
      <w:lvlText w:val="%3."/>
      <w:lvlJc w:val="right"/>
      <w:pPr>
        <w:ind w:left="2160" w:hanging="180"/>
      </w:pPr>
    </w:lvl>
    <w:lvl w:ilvl="3" w:tplc="EBACA3E2">
      <w:start w:val="1"/>
      <w:numFmt w:val="decimal"/>
      <w:lvlText w:val="%4."/>
      <w:lvlJc w:val="left"/>
      <w:pPr>
        <w:ind w:left="2880" w:hanging="360"/>
      </w:pPr>
    </w:lvl>
    <w:lvl w:ilvl="4" w:tplc="87FC6EE8">
      <w:start w:val="1"/>
      <w:numFmt w:val="lowerLetter"/>
      <w:lvlText w:val="%5."/>
      <w:lvlJc w:val="left"/>
      <w:pPr>
        <w:ind w:left="3600" w:hanging="360"/>
      </w:pPr>
    </w:lvl>
    <w:lvl w:ilvl="5" w:tplc="3B7C5018">
      <w:start w:val="1"/>
      <w:numFmt w:val="lowerRoman"/>
      <w:lvlText w:val="%6."/>
      <w:lvlJc w:val="right"/>
      <w:pPr>
        <w:ind w:left="4320" w:hanging="180"/>
      </w:pPr>
    </w:lvl>
    <w:lvl w:ilvl="6" w:tplc="220A1B9E">
      <w:start w:val="1"/>
      <w:numFmt w:val="decimal"/>
      <w:lvlText w:val="%7."/>
      <w:lvlJc w:val="left"/>
      <w:pPr>
        <w:ind w:left="5040" w:hanging="360"/>
      </w:pPr>
    </w:lvl>
    <w:lvl w:ilvl="7" w:tplc="CFCAEEEC">
      <w:start w:val="1"/>
      <w:numFmt w:val="lowerLetter"/>
      <w:lvlText w:val="%8."/>
      <w:lvlJc w:val="left"/>
      <w:pPr>
        <w:ind w:left="5760" w:hanging="360"/>
      </w:pPr>
    </w:lvl>
    <w:lvl w:ilvl="8" w:tplc="88F0C4CA">
      <w:start w:val="1"/>
      <w:numFmt w:val="lowerRoman"/>
      <w:lvlText w:val="%9."/>
      <w:lvlJc w:val="right"/>
      <w:pPr>
        <w:ind w:left="6480" w:hanging="180"/>
      </w:pPr>
    </w:lvl>
  </w:abstractNum>
  <w:abstractNum w:abstractNumId="1" w15:restartNumberingAfterBreak="0">
    <w:nsid w:val="13EA1ECC"/>
    <w:multiLevelType w:val="hybridMultilevel"/>
    <w:tmpl w:val="FFFFFFFF"/>
    <w:lvl w:ilvl="0" w:tplc="4D6CBDA2">
      <w:start w:val="1"/>
      <w:numFmt w:val="bullet"/>
      <w:lvlText w:val="-"/>
      <w:lvlJc w:val="left"/>
      <w:pPr>
        <w:ind w:left="720" w:hanging="360"/>
      </w:pPr>
      <w:rPr>
        <w:rFonts w:ascii="Calibri" w:hAnsi="Calibri" w:hint="default"/>
      </w:rPr>
    </w:lvl>
    <w:lvl w:ilvl="1" w:tplc="7B4C8BFE">
      <w:start w:val="1"/>
      <w:numFmt w:val="bullet"/>
      <w:lvlText w:val="o"/>
      <w:lvlJc w:val="left"/>
      <w:pPr>
        <w:ind w:left="1440" w:hanging="360"/>
      </w:pPr>
      <w:rPr>
        <w:rFonts w:ascii="Courier New" w:hAnsi="Courier New" w:hint="default"/>
      </w:rPr>
    </w:lvl>
    <w:lvl w:ilvl="2" w:tplc="2B222164">
      <w:start w:val="1"/>
      <w:numFmt w:val="bullet"/>
      <w:lvlText w:val=""/>
      <w:lvlJc w:val="left"/>
      <w:pPr>
        <w:ind w:left="2160" w:hanging="360"/>
      </w:pPr>
      <w:rPr>
        <w:rFonts w:ascii="Wingdings" w:hAnsi="Wingdings" w:hint="default"/>
      </w:rPr>
    </w:lvl>
    <w:lvl w:ilvl="3" w:tplc="843C5AC6">
      <w:start w:val="1"/>
      <w:numFmt w:val="bullet"/>
      <w:lvlText w:val=""/>
      <w:lvlJc w:val="left"/>
      <w:pPr>
        <w:ind w:left="2880" w:hanging="360"/>
      </w:pPr>
      <w:rPr>
        <w:rFonts w:ascii="Symbol" w:hAnsi="Symbol" w:hint="default"/>
      </w:rPr>
    </w:lvl>
    <w:lvl w:ilvl="4" w:tplc="F6EC7E5A">
      <w:start w:val="1"/>
      <w:numFmt w:val="bullet"/>
      <w:lvlText w:val="o"/>
      <w:lvlJc w:val="left"/>
      <w:pPr>
        <w:ind w:left="3600" w:hanging="360"/>
      </w:pPr>
      <w:rPr>
        <w:rFonts w:ascii="Courier New" w:hAnsi="Courier New" w:hint="default"/>
      </w:rPr>
    </w:lvl>
    <w:lvl w:ilvl="5" w:tplc="C996FC10">
      <w:start w:val="1"/>
      <w:numFmt w:val="bullet"/>
      <w:lvlText w:val=""/>
      <w:lvlJc w:val="left"/>
      <w:pPr>
        <w:ind w:left="4320" w:hanging="360"/>
      </w:pPr>
      <w:rPr>
        <w:rFonts w:ascii="Wingdings" w:hAnsi="Wingdings" w:hint="default"/>
      </w:rPr>
    </w:lvl>
    <w:lvl w:ilvl="6" w:tplc="9BC0A366">
      <w:start w:val="1"/>
      <w:numFmt w:val="bullet"/>
      <w:lvlText w:val=""/>
      <w:lvlJc w:val="left"/>
      <w:pPr>
        <w:ind w:left="5040" w:hanging="360"/>
      </w:pPr>
      <w:rPr>
        <w:rFonts w:ascii="Symbol" w:hAnsi="Symbol" w:hint="default"/>
      </w:rPr>
    </w:lvl>
    <w:lvl w:ilvl="7" w:tplc="05D649E6">
      <w:start w:val="1"/>
      <w:numFmt w:val="bullet"/>
      <w:lvlText w:val="o"/>
      <w:lvlJc w:val="left"/>
      <w:pPr>
        <w:ind w:left="5760" w:hanging="360"/>
      </w:pPr>
      <w:rPr>
        <w:rFonts w:ascii="Courier New" w:hAnsi="Courier New" w:hint="default"/>
      </w:rPr>
    </w:lvl>
    <w:lvl w:ilvl="8" w:tplc="7C2661FE">
      <w:start w:val="1"/>
      <w:numFmt w:val="bullet"/>
      <w:lvlText w:val=""/>
      <w:lvlJc w:val="left"/>
      <w:pPr>
        <w:ind w:left="6480" w:hanging="360"/>
      </w:pPr>
      <w:rPr>
        <w:rFonts w:ascii="Wingdings" w:hAnsi="Wingdings" w:hint="default"/>
      </w:rPr>
    </w:lvl>
  </w:abstractNum>
  <w:abstractNum w:abstractNumId="2" w15:restartNumberingAfterBreak="0">
    <w:nsid w:val="32D72959"/>
    <w:multiLevelType w:val="hybridMultilevel"/>
    <w:tmpl w:val="08A280AA"/>
    <w:lvl w:ilvl="0" w:tplc="609CCFD0">
      <w:start w:val="1"/>
      <w:numFmt w:val="bullet"/>
      <w:lvlText w:val=""/>
      <w:lvlJc w:val="left"/>
      <w:pPr>
        <w:ind w:left="720" w:hanging="360"/>
      </w:pPr>
      <w:rPr>
        <w:rFonts w:ascii="Symbol" w:hAnsi="Symbol" w:hint="default"/>
      </w:rPr>
    </w:lvl>
    <w:lvl w:ilvl="1" w:tplc="1CC2B84A">
      <w:start w:val="1"/>
      <w:numFmt w:val="bullet"/>
      <w:lvlText w:val="o"/>
      <w:lvlJc w:val="left"/>
      <w:pPr>
        <w:ind w:left="1440" w:hanging="360"/>
      </w:pPr>
      <w:rPr>
        <w:rFonts w:ascii="&quot;Courier New&quot;" w:hAnsi="&quot;Courier New&quot;" w:hint="default"/>
      </w:rPr>
    </w:lvl>
    <w:lvl w:ilvl="2" w:tplc="8E8E7662">
      <w:start w:val="1"/>
      <w:numFmt w:val="bullet"/>
      <w:lvlText w:val=""/>
      <w:lvlJc w:val="left"/>
      <w:pPr>
        <w:ind w:left="2160" w:hanging="360"/>
      </w:pPr>
      <w:rPr>
        <w:rFonts w:ascii="Wingdings" w:hAnsi="Wingdings" w:hint="default"/>
      </w:rPr>
    </w:lvl>
    <w:lvl w:ilvl="3" w:tplc="083414F4">
      <w:start w:val="1"/>
      <w:numFmt w:val="bullet"/>
      <w:lvlText w:val=""/>
      <w:lvlJc w:val="left"/>
      <w:pPr>
        <w:ind w:left="2880" w:hanging="360"/>
      </w:pPr>
      <w:rPr>
        <w:rFonts w:ascii="Symbol" w:hAnsi="Symbol" w:hint="default"/>
      </w:rPr>
    </w:lvl>
    <w:lvl w:ilvl="4" w:tplc="422043F0">
      <w:start w:val="1"/>
      <w:numFmt w:val="bullet"/>
      <w:lvlText w:val="o"/>
      <w:lvlJc w:val="left"/>
      <w:pPr>
        <w:ind w:left="3600" w:hanging="360"/>
      </w:pPr>
      <w:rPr>
        <w:rFonts w:ascii="Courier New" w:hAnsi="Courier New" w:hint="default"/>
      </w:rPr>
    </w:lvl>
    <w:lvl w:ilvl="5" w:tplc="C052AA58">
      <w:start w:val="1"/>
      <w:numFmt w:val="bullet"/>
      <w:lvlText w:val=""/>
      <w:lvlJc w:val="left"/>
      <w:pPr>
        <w:ind w:left="4320" w:hanging="360"/>
      </w:pPr>
      <w:rPr>
        <w:rFonts w:ascii="Wingdings" w:hAnsi="Wingdings" w:hint="default"/>
      </w:rPr>
    </w:lvl>
    <w:lvl w:ilvl="6" w:tplc="65109FA8">
      <w:start w:val="1"/>
      <w:numFmt w:val="bullet"/>
      <w:lvlText w:val=""/>
      <w:lvlJc w:val="left"/>
      <w:pPr>
        <w:ind w:left="5040" w:hanging="360"/>
      </w:pPr>
      <w:rPr>
        <w:rFonts w:ascii="Symbol" w:hAnsi="Symbol" w:hint="default"/>
      </w:rPr>
    </w:lvl>
    <w:lvl w:ilvl="7" w:tplc="620CFC3E">
      <w:start w:val="1"/>
      <w:numFmt w:val="bullet"/>
      <w:lvlText w:val="o"/>
      <w:lvlJc w:val="left"/>
      <w:pPr>
        <w:ind w:left="5760" w:hanging="360"/>
      </w:pPr>
      <w:rPr>
        <w:rFonts w:ascii="Courier New" w:hAnsi="Courier New" w:hint="default"/>
      </w:rPr>
    </w:lvl>
    <w:lvl w:ilvl="8" w:tplc="79F2CB26">
      <w:start w:val="1"/>
      <w:numFmt w:val="bullet"/>
      <w:lvlText w:val=""/>
      <w:lvlJc w:val="left"/>
      <w:pPr>
        <w:ind w:left="6480" w:hanging="360"/>
      </w:pPr>
      <w:rPr>
        <w:rFonts w:ascii="Wingdings" w:hAnsi="Wingdings" w:hint="default"/>
      </w:rPr>
    </w:lvl>
  </w:abstractNum>
  <w:abstractNum w:abstractNumId="3" w15:restartNumberingAfterBreak="0">
    <w:nsid w:val="3C36215F"/>
    <w:multiLevelType w:val="multilevel"/>
    <w:tmpl w:val="5DC483BC"/>
    <w:lvl w:ilvl="0">
      <w:start w:val="1"/>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05337C9"/>
    <w:multiLevelType w:val="hybridMultilevel"/>
    <w:tmpl w:val="C40C9504"/>
    <w:lvl w:ilvl="0" w:tplc="4574CE30">
      <w:start w:val="1"/>
      <w:numFmt w:val="bullet"/>
      <w:lvlText w:val="-"/>
      <w:lvlJc w:val="left"/>
      <w:pPr>
        <w:ind w:left="720" w:hanging="360"/>
      </w:pPr>
      <w:rPr>
        <w:rFonts w:ascii="Calibri" w:hAnsi="Calibri" w:hint="default"/>
      </w:rPr>
    </w:lvl>
    <w:lvl w:ilvl="1" w:tplc="B1CEAFD6">
      <w:start w:val="1"/>
      <w:numFmt w:val="bullet"/>
      <w:lvlText w:val="o"/>
      <w:lvlJc w:val="left"/>
      <w:pPr>
        <w:ind w:left="1440" w:hanging="360"/>
      </w:pPr>
      <w:rPr>
        <w:rFonts w:ascii="Courier New" w:hAnsi="Courier New" w:hint="default"/>
      </w:rPr>
    </w:lvl>
    <w:lvl w:ilvl="2" w:tplc="4BDA7A28">
      <w:start w:val="1"/>
      <w:numFmt w:val="bullet"/>
      <w:lvlText w:val=""/>
      <w:lvlJc w:val="left"/>
      <w:pPr>
        <w:ind w:left="2160" w:hanging="360"/>
      </w:pPr>
      <w:rPr>
        <w:rFonts w:ascii="Wingdings" w:hAnsi="Wingdings" w:hint="default"/>
      </w:rPr>
    </w:lvl>
    <w:lvl w:ilvl="3" w:tplc="BBE23E08">
      <w:start w:val="1"/>
      <w:numFmt w:val="bullet"/>
      <w:lvlText w:val=""/>
      <w:lvlJc w:val="left"/>
      <w:pPr>
        <w:ind w:left="2880" w:hanging="360"/>
      </w:pPr>
      <w:rPr>
        <w:rFonts w:ascii="Symbol" w:hAnsi="Symbol" w:hint="default"/>
      </w:rPr>
    </w:lvl>
    <w:lvl w:ilvl="4" w:tplc="0484B5E2">
      <w:start w:val="1"/>
      <w:numFmt w:val="bullet"/>
      <w:lvlText w:val="o"/>
      <w:lvlJc w:val="left"/>
      <w:pPr>
        <w:ind w:left="3600" w:hanging="360"/>
      </w:pPr>
      <w:rPr>
        <w:rFonts w:ascii="Courier New" w:hAnsi="Courier New" w:hint="default"/>
      </w:rPr>
    </w:lvl>
    <w:lvl w:ilvl="5" w:tplc="4BDE0E4C">
      <w:start w:val="1"/>
      <w:numFmt w:val="bullet"/>
      <w:lvlText w:val=""/>
      <w:lvlJc w:val="left"/>
      <w:pPr>
        <w:ind w:left="4320" w:hanging="360"/>
      </w:pPr>
      <w:rPr>
        <w:rFonts w:ascii="Wingdings" w:hAnsi="Wingdings" w:hint="default"/>
      </w:rPr>
    </w:lvl>
    <w:lvl w:ilvl="6" w:tplc="D896A31A">
      <w:start w:val="1"/>
      <w:numFmt w:val="bullet"/>
      <w:lvlText w:val=""/>
      <w:lvlJc w:val="left"/>
      <w:pPr>
        <w:ind w:left="5040" w:hanging="360"/>
      </w:pPr>
      <w:rPr>
        <w:rFonts w:ascii="Symbol" w:hAnsi="Symbol" w:hint="default"/>
      </w:rPr>
    </w:lvl>
    <w:lvl w:ilvl="7" w:tplc="AE8E2D52">
      <w:start w:val="1"/>
      <w:numFmt w:val="bullet"/>
      <w:lvlText w:val="o"/>
      <w:lvlJc w:val="left"/>
      <w:pPr>
        <w:ind w:left="5760" w:hanging="360"/>
      </w:pPr>
      <w:rPr>
        <w:rFonts w:ascii="Courier New" w:hAnsi="Courier New" w:hint="default"/>
      </w:rPr>
    </w:lvl>
    <w:lvl w:ilvl="8" w:tplc="F230A994">
      <w:start w:val="1"/>
      <w:numFmt w:val="bullet"/>
      <w:lvlText w:val=""/>
      <w:lvlJc w:val="left"/>
      <w:pPr>
        <w:ind w:left="6480" w:hanging="360"/>
      </w:pPr>
      <w:rPr>
        <w:rFonts w:ascii="Wingdings" w:hAnsi="Wingdings" w:hint="default"/>
      </w:rPr>
    </w:lvl>
  </w:abstractNum>
  <w:abstractNum w:abstractNumId="5" w15:restartNumberingAfterBreak="0">
    <w:nsid w:val="51C252CD"/>
    <w:multiLevelType w:val="hybridMultilevel"/>
    <w:tmpl w:val="A0160F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7A7709B"/>
    <w:multiLevelType w:val="hybridMultilevel"/>
    <w:tmpl w:val="FFFFFFFF"/>
    <w:lvl w:ilvl="0" w:tplc="78B66060">
      <w:start w:val="1"/>
      <w:numFmt w:val="decimal"/>
      <w:lvlText w:val="%1."/>
      <w:lvlJc w:val="left"/>
      <w:pPr>
        <w:ind w:left="720" w:hanging="360"/>
      </w:pPr>
    </w:lvl>
    <w:lvl w:ilvl="1" w:tplc="9E4E8790">
      <w:start w:val="1"/>
      <w:numFmt w:val="lowerLetter"/>
      <w:lvlText w:val="%2."/>
      <w:lvlJc w:val="left"/>
      <w:pPr>
        <w:ind w:left="1440" w:hanging="360"/>
      </w:pPr>
    </w:lvl>
    <w:lvl w:ilvl="2" w:tplc="29F64F08">
      <w:start w:val="1"/>
      <w:numFmt w:val="lowerRoman"/>
      <w:lvlText w:val="%3."/>
      <w:lvlJc w:val="right"/>
      <w:pPr>
        <w:ind w:left="2160" w:hanging="180"/>
      </w:pPr>
    </w:lvl>
    <w:lvl w:ilvl="3" w:tplc="3480718C">
      <w:start w:val="1"/>
      <w:numFmt w:val="decimal"/>
      <w:lvlText w:val="%4."/>
      <w:lvlJc w:val="left"/>
      <w:pPr>
        <w:ind w:left="2880" w:hanging="360"/>
      </w:pPr>
    </w:lvl>
    <w:lvl w:ilvl="4" w:tplc="7CFADF90">
      <w:start w:val="1"/>
      <w:numFmt w:val="lowerLetter"/>
      <w:lvlText w:val="%5."/>
      <w:lvlJc w:val="left"/>
      <w:pPr>
        <w:ind w:left="3600" w:hanging="360"/>
      </w:pPr>
    </w:lvl>
    <w:lvl w:ilvl="5" w:tplc="52EC9E04">
      <w:start w:val="1"/>
      <w:numFmt w:val="lowerRoman"/>
      <w:lvlText w:val="%6."/>
      <w:lvlJc w:val="right"/>
      <w:pPr>
        <w:ind w:left="4320" w:hanging="180"/>
      </w:pPr>
    </w:lvl>
    <w:lvl w:ilvl="6" w:tplc="964428C0">
      <w:start w:val="1"/>
      <w:numFmt w:val="decimal"/>
      <w:lvlText w:val="%7."/>
      <w:lvlJc w:val="left"/>
      <w:pPr>
        <w:ind w:left="5040" w:hanging="360"/>
      </w:pPr>
    </w:lvl>
    <w:lvl w:ilvl="7" w:tplc="D94238C0">
      <w:start w:val="1"/>
      <w:numFmt w:val="lowerLetter"/>
      <w:lvlText w:val="%8."/>
      <w:lvlJc w:val="left"/>
      <w:pPr>
        <w:ind w:left="5760" w:hanging="360"/>
      </w:pPr>
    </w:lvl>
    <w:lvl w:ilvl="8" w:tplc="67023E18">
      <w:start w:val="1"/>
      <w:numFmt w:val="lowerRoman"/>
      <w:lvlText w:val="%9."/>
      <w:lvlJc w:val="right"/>
      <w:pPr>
        <w:ind w:left="6480" w:hanging="180"/>
      </w:pPr>
    </w:lvl>
  </w:abstractNum>
  <w:abstractNum w:abstractNumId="7" w15:restartNumberingAfterBreak="0">
    <w:nsid w:val="5B3715C7"/>
    <w:multiLevelType w:val="multilevel"/>
    <w:tmpl w:val="9BBAB164"/>
    <w:styleLink w:val="CurrentList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2192045"/>
    <w:multiLevelType w:val="hybridMultilevel"/>
    <w:tmpl w:val="AC78F82E"/>
    <w:lvl w:ilvl="0" w:tplc="18388B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2D845DA"/>
    <w:multiLevelType w:val="hybridMultilevel"/>
    <w:tmpl w:val="FFFFFFFF"/>
    <w:lvl w:ilvl="0" w:tplc="00702A80">
      <w:start w:val="1"/>
      <w:numFmt w:val="bullet"/>
      <w:lvlText w:val="-"/>
      <w:lvlJc w:val="left"/>
      <w:pPr>
        <w:ind w:left="720" w:hanging="360"/>
      </w:pPr>
      <w:rPr>
        <w:rFonts w:ascii="Calibri" w:hAnsi="Calibri" w:hint="default"/>
      </w:rPr>
    </w:lvl>
    <w:lvl w:ilvl="1" w:tplc="CFFEFEB0">
      <w:start w:val="1"/>
      <w:numFmt w:val="bullet"/>
      <w:lvlText w:val="o"/>
      <w:lvlJc w:val="left"/>
      <w:pPr>
        <w:ind w:left="1440" w:hanging="360"/>
      </w:pPr>
      <w:rPr>
        <w:rFonts w:ascii="Courier New" w:hAnsi="Courier New" w:hint="default"/>
      </w:rPr>
    </w:lvl>
    <w:lvl w:ilvl="2" w:tplc="734EEF32">
      <w:start w:val="1"/>
      <w:numFmt w:val="bullet"/>
      <w:lvlText w:val=""/>
      <w:lvlJc w:val="left"/>
      <w:pPr>
        <w:ind w:left="2160" w:hanging="360"/>
      </w:pPr>
      <w:rPr>
        <w:rFonts w:ascii="Wingdings" w:hAnsi="Wingdings" w:hint="default"/>
      </w:rPr>
    </w:lvl>
    <w:lvl w:ilvl="3" w:tplc="06CE7FA2">
      <w:start w:val="1"/>
      <w:numFmt w:val="bullet"/>
      <w:lvlText w:val=""/>
      <w:lvlJc w:val="left"/>
      <w:pPr>
        <w:ind w:left="2880" w:hanging="360"/>
      </w:pPr>
      <w:rPr>
        <w:rFonts w:ascii="Symbol" w:hAnsi="Symbol" w:hint="default"/>
      </w:rPr>
    </w:lvl>
    <w:lvl w:ilvl="4" w:tplc="D966CC0C">
      <w:start w:val="1"/>
      <w:numFmt w:val="bullet"/>
      <w:lvlText w:val="o"/>
      <w:lvlJc w:val="left"/>
      <w:pPr>
        <w:ind w:left="3600" w:hanging="360"/>
      </w:pPr>
      <w:rPr>
        <w:rFonts w:ascii="Courier New" w:hAnsi="Courier New" w:hint="default"/>
      </w:rPr>
    </w:lvl>
    <w:lvl w:ilvl="5" w:tplc="A854523E">
      <w:start w:val="1"/>
      <w:numFmt w:val="bullet"/>
      <w:lvlText w:val=""/>
      <w:lvlJc w:val="left"/>
      <w:pPr>
        <w:ind w:left="4320" w:hanging="360"/>
      </w:pPr>
      <w:rPr>
        <w:rFonts w:ascii="Wingdings" w:hAnsi="Wingdings" w:hint="default"/>
      </w:rPr>
    </w:lvl>
    <w:lvl w:ilvl="6" w:tplc="8F7892BC">
      <w:start w:val="1"/>
      <w:numFmt w:val="bullet"/>
      <w:lvlText w:val=""/>
      <w:lvlJc w:val="left"/>
      <w:pPr>
        <w:ind w:left="5040" w:hanging="360"/>
      </w:pPr>
      <w:rPr>
        <w:rFonts w:ascii="Symbol" w:hAnsi="Symbol" w:hint="default"/>
      </w:rPr>
    </w:lvl>
    <w:lvl w:ilvl="7" w:tplc="C5E6918A">
      <w:start w:val="1"/>
      <w:numFmt w:val="bullet"/>
      <w:lvlText w:val="o"/>
      <w:lvlJc w:val="left"/>
      <w:pPr>
        <w:ind w:left="5760" w:hanging="360"/>
      </w:pPr>
      <w:rPr>
        <w:rFonts w:ascii="Courier New" w:hAnsi="Courier New" w:hint="default"/>
      </w:rPr>
    </w:lvl>
    <w:lvl w:ilvl="8" w:tplc="DDA24734">
      <w:start w:val="1"/>
      <w:numFmt w:val="bullet"/>
      <w:lvlText w:val=""/>
      <w:lvlJc w:val="left"/>
      <w:pPr>
        <w:ind w:left="6480" w:hanging="360"/>
      </w:pPr>
      <w:rPr>
        <w:rFonts w:ascii="Wingdings" w:hAnsi="Wingdings" w:hint="default"/>
      </w:rPr>
    </w:lvl>
  </w:abstractNum>
  <w:abstractNum w:abstractNumId="10" w15:restartNumberingAfterBreak="0">
    <w:nsid w:val="644D2AD1"/>
    <w:multiLevelType w:val="hybridMultilevel"/>
    <w:tmpl w:val="A64E6BE6"/>
    <w:lvl w:ilvl="0" w:tplc="B6A8FA20">
      <w:start w:val="1"/>
      <w:numFmt w:val="bullet"/>
      <w:lvlText w:val="-"/>
      <w:lvlJc w:val="left"/>
      <w:pPr>
        <w:ind w:left="720" w:hanging="360"/>
      </w:pPr>
      <w:rPr>
        <w:rFonts w:ascii="Calibri" w:hAnsi="Calibri" w:hint="default"/>
      </w:rPr>
    </w:lvl>
    <w:lvl w:ilvl="1" w:tplc="38A0A35A">
      <w:start w:val="1"/>
      <w:numFmt w:val="bullet"/>
      <w:lvlText w:val="o"/>
      <w:lvlJc w:val="left"/>
      <w:pPr>
        <w:ind w:left="1440" w:hanging="360"/>
      </w:pPr>
      <w:rPr>
        <w:rFonts w:ascii="Courier New" w:hAnsi="Courier New" w:hint="default"/>
      </w:rPr>
    </w:lvl>
    <w:lvl w:ilvl="2" w:tplc="2EBE8448">
      <w:start w:val="1"/>
      <w:numFmt w:val="bullet"/>
      <w:lvlText w:val=""/>
      <w:lvlJc w:val="left"/>
      <w:pPr>
        <w:ind w:left="2160" w:hanging="360"/>
      </w:pPr>
      <w:rPr>
        <w:rFonts w:ascii="Wingdings" w:hAnsi="Wingdings" w:hint="default"/>
      </w:rPr>
    </w:lvl>
    <w:lvl w:ilvl="3" w:tplc="2474F9AA">
      <w:start w:val="1"/>
      <w:numFmt w:val="bullet"/>
      <w:lvlText w:val=""/>
      <w:lvlJc w:val="left"/>
      <w:pPr>
        <w:ind w:left="2880" w:hanging="360"/>
      </w:pPr>
      <w:rPr>
        <w:rFonts w:ascii="Symbol" w:hAnsi="Symbol" w:hint="default"/>
      </w:rPr>
    </w:lvl>
    <w:lvl w:ilvl="4" w:tplc="9E268908">
      <w:start w:val="1"/>
      <w:numFmt w:val="bullet"/>
      <w:lvlText w:val="o"/>
      <w:lvlJc w:val="left"/>
      <w:pPr>
        <w:ind w:left="3600" w:hanging="360"/>
      </w:pPr>
      <w:rPr>
        <w:rFonts w:ascii="Courier New" w:hAnsi="Courier New" w:hint="default"/>
      </w:rPr>
    </w:lvl>
    <w:lvl w:ilvl="5" w:tplc="941EC46E">
      <w:start w:val="1"/>
      <w:numFmt w:val="bullet"/>
      <w:lvlText w:val=""/>
      <w:lvlJc w:val="left"/>
      <w:pPr>
        <w:ind w:left="4320" w:hanging="360"/>
      </w:pPr>
      <w:rPr>
        <w:rFonts w:ascii="Wingdings" w:hAnsi="Wingdings" w:hint="default"/>
      </w:rPr>
    </w:lvl>
    <w:lvl w:ilvl="6" w:tplc="22126B28">
      <w:start w:val="1"/>
      <w:numFmt w:val="bullet"/>
      <w:lvlText w:val=""/>
      <w:lvlJc w:val="left"/>
      <w:pPr>
        <w:ind w:left="5040" w:hanging="360"/>
      </w:pPr>
      <w:rPr>
        <w:rFonts w:ascii="Symbol" w:hAnsi="Symbol" w:hint="default"/>
      </w:rPr>
    </w:lvl>
    <w:lvl w:ilvl="7" w:tplc="49D27710">
      <w:start w:val="1"/>
      <w:numFmt w:val="bullet"/>
      <w:lvlText w:val="o"/>
      <w:lvlJc w:val="left"/>
      <w:pPr>
        <w:ind w:left="5760" w:hanging="360"/>
      </w:pPr>
      <w:rPr>
        <w:rFonts w:ascii="Courier New" w:hAnsi="Courier New" w:hint="default"/>
      </w:rPr>
    </w:lvl>
    <w:lvl w:ilvl="8" w:tplc="0D8AA208">
      <w:start w:val="1"/>
      <w:numFmt w:val="bullet"/>
      <w:lvlText w:val=""/>
      <w:lvlJc w:val="left"/>
      <w:pPr>
        <w:ind w:left="6480" w:hanging="360"/>
      </w:pPr>
      <w:rPr>
        <w:rFonts w:ascii="Wingdings" w:hAnsi="Wingdings" w:hint="default"/>
      </w:rPr>
    </w:lvl>
  </w:abstractNum>
  <w:abstractNum w:abstractNumId="11" w15:restartNumberingAfterBreak="0">
    <w:nsid w:val="699A769B"/>
    <w:multiLevelType w:val="hybridMultilevel"/>
    <w:tmpl w:val="FFFFFFFF"/>
    <w:lvl w:ilvl="0" w:tplc="E6D6555C">
      <w:start w:val="1"/>
      <w:numFmt w:val="bullet"/>
      <w:lvlText w:val=""/>
      <w:lvlJc w:val="left"/>
      <w:pPr>
        <w:ind w:left="720" w:hanging="360"/>
      </w:pPr>
      <w:rPr>
        <w:rFonts w:ascii="Symbol" w:hAnsi="Symbol" w:hint="default"/>
      </w:rPr>
    </w:lvl>
    <w:lvl w:ilvl="1" w:tplc="2EEEEF12">
      <w:start w:val="1"/>
      <w:numFmt w:val="bullet"/>
      <w:lvlText w:val="o"/>
      <w:lvlJc w:val="left"/>
      <w:pPr>
        <w:ind w:left="1440" w:hanging="360"/>
      </w:pPr>
      <w:rPr>
        <w:rFonts w:ascii="&quot;Courier New&quot;" w:hAnsi="&quot;Courier New&quot;" w:hint="default"/>
      </w:rPr>
    </w:lvl>
    <w:lvl w:ilvl="2" w:tplc="0AE07554">
      <w:start w:val="1"/>
      <w:numFmt w:val="bullet"/>
      <w:lvlText w:val=""/>
      <w:lvlJc w:val="left"/>
      <w:pPr>
        <w:ind w:left="2160" w:hanging="360"/>
      </w:pPr>
      <w:rPr>
        <w:rFonts w:ascii="Wingdings" w:hAnsi="Wingdings" w:hint="default"/>
      </w:rPr>
    </w:lvl>
    <w:lvl w:ilvl="3" w:tplc="77F6A0F6">
      <w:start w:val="1"/>
      <w:numFmt w:val="bullet"/>
      <w:lvlText w:val=""/>
      <w:lvlJc w:val="left"/>
      <w:pPr>
        <w:ind w:left="2880" w:hanging="360"/>
      </w:pPr>
      <w:rPr>
        <w:rFonts w:ascii="Symbol" w:hAnsi="Symbol" w:hint="default"/>
      </w:rPr>
    </w:lvl>
    <w:lvl w:ilvl="4" w:tplc="9266E4A8">
      <w:start w:val="1"/>
      <w:numFmt w:val="bullet"/>
      <w:lvlText w:val="o"/>
      <w:lvlJc w:val="left"/>
      <w:pPr>
        <w:ind w:left="3600" w:hanging="360"/>
      </w:pPr>
      <w:rPr>
        <w:rFonts w:ascii="Courier New" w:hAnsi="Courier New" w:hint="default"/>
      </w:rPr>
    </w:lvl>
    <w:lvl w:ilvl="5" w:tplc="8C5062BE">
      <w:start w:val="1"/>
      <w:numFmt w:val="bullet"/>
      <w:lvlText w:val=""/>
      <w:lvlJc w:val="left"/>
      <w:pPr>
        <w:ind w:left="4320" w:hanging="360"/>
      </w:pPr>
      <w:rPr>
        <w:rFonts w:ascii="Wingdings" w:hAnsi="Wingdings" w:hint="default"/>
      </w:rPr>
    </w:lvl>
    <w:lvl w:ilvl="6" w:tplc="9C08658C">
      <w:start w:val="1"/>
      <w:numFmt w:val="bullet"/>
      <w:lvlText w:val=""/>
      <w:lvlJc w:val="left"/>
      <w:pPr>
        <w:ind w:left="5040" w:hanging="360"/>
      </w:pPr>
      <w:rPr>
        <w:rFonts w:ascii="Symbol" w:hAnsi="Symbol" w:hint="default"/>
      </w:rPr>
    </w:lvl>
    <w:lvl w:ilvl="7" w:tplc="3B3CF4E4">
      <w:start w:val="1"/>
      <w:numFmt w:val="bullet"/>
      <w:lvlText w:val="o"/>
      <w:lvlJc w:val="left"/>
      <w:pPr>
        <w:ind w:left="5760" w:hanging="360"/>
      </w:pPr>
      <w:rPr>
        <w:rFonts w:ascii="Courier New" w:hAnsi="Courier New" w:hint="default"/>
      </w:rPr>
    </w:lvl>
    <w:lvl w:ilvl="8" w:tplc="60981552">
      <w:start w:val="1"/>
      <w:numFmt w:val="bullet"/>
      <w:lvlText w:val=""/>
      <w:lvlJc w:val="left"/>
      <w:pPr>
        <w:ind w:left="6480" w:hanging="360"/>
      </w:pPr>
      <w:rPr>
        <w:rFonts w:ascii="Wingdings" w:hAnsi="Wingdings" w:hint="default"/>
      </w:rPr>
    </w:lvl>
  </w:abstractNum>
  <w:abstractNum w:abstractNumId="12" w15:restartNumberingAfterBreak="0">
    <w:nsid w:val="6CAA0D5E"/>
    <w:multiLevelType w:val="multilevel"/>
    <w:tmpl w:val="B9DEFC5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15:restartNumberingAfterBreak="0">
    <w:nsid w:val="6D2C6E02"/>
    <w:multiLevelType w:val="hybridMultilevel"/>
    <w:tmpl w:val="31AE46FC"/>
    <w:lvl w:ilvl="0" w:tplc="04090013">
      <w:start w:val="1"/>
      <w:numFmt w:val="upperRoman"/>
      <w:lvlText w:val="%1."/>
      <w:lvlJc w:val="right"/>
      <w:pPr>
        <w:ind w:left="900" w:hanging="1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68C326A"/>
    <w:multiLevelType w:val="hybridMultilevel"/>
    <w:tmpl w:val="FFFFFFFF"/>
    <w:lvl w:ilvl="0" w:tplc="88A234F6">
      <w:start w:val="1"/>
      <w:numFmt w:val="bullet"/>
      <w:lvlText w:val=""/>
      <w:lvlJc w:val="left"/>
      <w:pPr>
        <w:ind w:left="720" w:hanging="360"/>
      </w:pPr>
      <w:rPr>
        <w:rFonts w:ascii="Symbol" w:hAnsi="Symbol" w:hint="default"/>
      </w:rPr>
    </w:lvl>
    <w:lvl w:ilvl="1" w:tplc="208C15AC">
      <w:start w:val="1"/>
      <w:numFmt w:val="bullet"/>
      <w:lvlText w:val="o"/>
      <w:lvlJc w:val="left"/>
      <w:pPr>
        <w:ind w:left="1440" w:hanging="360"/>
      </w:pPr>
      <w:rPr>
        <w:rFonts w:ascii="&quot;Courier New&quot;" w:hAnsi="&quot;Courier New&quot;" w:hint="default"/>
      </w:rPr>
    </w:lvl>
    <w:lvl w:ilvl="2" w:tplc="ECE2490A">
      <w:start w:val="1"/>
      <w:numFmt w:val="bullet"/>
      <w:lvlText w:val=""/>
      <w:lvlJc w:val="left"/>
      <w:pPr>
        <w:ind w:left="2160" w:hanging="360"/>
      </w:pPr>
      <w:rPr>
        <w:rFonts w:ascii="Wingdings" w:hAnsi="Wingdings" w:hint="default"/>
      </w:rPr>
    </w:lvl>
    <w:lvl w:ilvl="3" w:tplc="8AAC8F66">
      <w:start w:val="1"/>
      <w:numFmt w:val="bullet"/>
      <w:lvlText w:val=""/>
      <w:lvlJc w:val="left"/>
      <w:pPr>
        <w:ind w:left="2880" w:hanging="360"/>
      </w:pPr>
      <w:rPr>
        <w:rFonts w:ascii="Symbol" w:hAnsi="Symbol" w:hint="default"/>
      </w:rPr>
    </w:lvl>
    <w:lvl w:ilvl="4" w:tplc="CD84DB90">
      <w:start w:val="1"/>
      <w:numFmt w:val="bullet"/>
      <w:lvlText w:val="o"/>
      <w:lvlJc w:val="left"/>
      <w:pPr>
        <w:ind w:left="3600" w:hanging="360"/>
      </w:pPr>
      <w:rPr>
        <w:rFonts w:ascii="Courier New" w:hAnsi="Courier New" w:hint="default"/>
      </w:rPr>
    </w:lvl>
    <w:lvl w:ilvl="5" w:tplc="E47626AE">
      <w:start w:val="1"/>
      <w:numFmt w:val="bullet"/>
      <w:lvlText w:val=""/>
      <w:lvlJc w:val="left"/>
      <w:pPr>
        <w:ind w:left="4320" w:hanging="360"/>
      </w:pPr>
      <w:rPr>
        <w:rFonts w:ascii="Wingdings" w:hAnsi="Wingdings" w:hint="default"/>
      </w:rPr>
    </w:lvl>
    <w:lvl w:ilvl="6" w:tplc="5ADC01E2">
      <w:start w:val="1"/>
      <w:numFmt w:val="bullet"/>
      <w:lvlText w:val=""/>
      <w:lvlJc w:val="left"/>
      <w:pPr>
        <w:ind w:left="5040" w:hanging="360"/>
      </w:pPr>
      <w:rPr>
        <w:rFonts w:ascii="Symbol" w:hAnsi="Symbol" w:hint="default"/>
      </w:rPr>
    </w:lvl>
    <w:lvl w:ilvl="7" w:tplc="B5E819A2">
      <w:start w:val="1"/>
      <w:numFmt w:val="bullet"/>
      <w:lvlText w:val="o"/>
      <w:lvlJc w:val="left"/>
      <w:pPr>
        <w:ind w:left="5760" w:hanging="360"/>
      </w:pPr>
      <w:rPr>
        <w:rFonts w:ascii="Courier New" w:hAnsi="Courier New" w:hint="default"/>
      </w:rPr>
    </w:lvl>
    <w:lvl w:ilvl="8" w:tplc="D2603D30">
      <w:start w:val="1"/>
      <w:numFmt w:val="bullet"/>
      <w:lvlText w:val=""/>
      <w:lvlJc w:val="left"/>
      <w:pPr>
        <w:ind w:left="6480" w:hanging="360"/>
      </w:pPr>
      <w:rPr>
        <w:rFonts w:ascii="Wingdings" w:hAnsi="Wingdings" w:hint="default"/>
      </w:rPr>
    </w:lvl>
  </w:abstractNum>
  <w:abstractNum w:abstractNumId="15" w15:restartNumberingAfterBreak="0">
    <w:nsid w:val="7C115FBD"/>
    <w:multiLevelType w:val="multilevel"/>
    <w:tmpl w:val="2580E3A8"/>
    <w:styleLink w:val="CurrentList1"/>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7C372305"/>
    <w:multiLevelType w:val="hybridMultilevel"/>
    <w:tmpl w:val="7EDAF386"/>
    <w:lvl w:ilvl="0" w:tplc="FA7857D0">
      <w:start w:val="1"/>
      <w:numFmt w:val="bullet"/>
      <w:lvlText w:val=""/>
      <w:lvlJc w:val="left"/>
      <w:pPr>
        <w:ind w:left="720" w:hanging="360"/>
      </w:pPr>
      <w:rPr>
        <w:rFonts w:ascii="Symbol" w:hAnsi="Symbol" w:hint="default"/>
      </w:rPr>
    </w:lvl>
    <w:lvl w:ilvl="1" w:tplc="4074EEFE">
      <w:start w:val="1"/>
      <w:numFmt w:val="bullet"/>
      <w:lvlText w:val="o"/>
      <w:lvlJc w:val="left"/>
      <w:pPr>
        <w:ind w:left="1440" w:hanging="360"/>
      </w:pPr>
      <w:rPr>
        <w:rFonts w:ascii="&quot;Courier New&quot;" w:hAnsi="&quot;Courier New&quot;" w:hint="default"/>
      </w:rPr>
    </w:lvl>
    <w:lvl w:ilvl="2" w:tplc="13CE2F8A">
      <w:start w:val="1"/>
      <w:numFmt w:val="bullet"/>
      <w:lvlText w:val=""/>
      <w:lvlJc w:val="left"/>
      <w:pPr>
        <w:ind w:left="2160" w:hanging="360"/>
      </w:pPr>
      <w:rPr>
        <w:rFonts w:ascii="Wingdings" w:hAnsi="Wingdings" w:hint="default"/>
      </w:rPr>
    </w:lvl>
    <w:lvl w:ilvl="3" w:tplc="4AC0406E">
      <w:start w:val="1"/>
      <w:numFmt w:val="bullet"/>
      <w:lvlText w:val=""/>
      <w:lvlJc w:val="left"/>
      <w:pPr>
        <w:ind w:left="2880" w:hanging="360"/>
      </w:pPr>
      <w:rPr>
        <w:rFonts w:ascii="Symbol" w:hAnsi="Symbol" w:hint="default"/>
      </w:rPr>
    </w:lvl>
    <w:lvl w:ilvl="4" w:tplc="359889DC">
      <w:start w:val="1"/>
      <w:numFmt w:val="bullet"/>
      <w:lvlText w:val="o"/>
      <w:lvlJc w:val="left"/>
      <w:pPr>
        <w:ind w:left="3600" w:hanging="360"/>
      </w:pPr>
      <w:rPr>
        <w:rFonts w:ascii="Courier New" w:hAnsi="Courier New" w:hint="default"/>
      </w:rPr>
    </w:lvl>
    <w:lvl w:ilvl="5" w:tplc="68C8221C">
      <w:start w:val="1"/>
      <w:numFmt w:val="bullet"/>
      <w:lvlText w:val=""/>
      <w:lvlJc w:val="left"/>
      <w:pPr>
        <w:ind w:left="4320" w:hanging="360"/>
      </w:pPr>
      <w:rPr>
        <w:rFonts w:ascii="Wingdings" w:hAnsi="Wingdings" w:hint="default"/>
      </w:rPr>
    </w:lvl>
    <w:lvl w:ilvl="6" w:tplc="EF2AA54A">
      <w:start w:val="1"/>
      <w:numFmt w:val="bullet"/>
      <w:lvlText w:val=""/>
      <w:lvlJc w:val="left"/>
      <w:pPr>
        <w:ind w:left="5040" w:hanging="360"/>
      </w:pPr>
      <w:rPr>
        <w:rFonts w:ascii="Symbol" w:hAnsi="Symbol" w:hint="default"/>
      </w:rPr>
    </w:lvl>
    <w:lvl w:ilvl="7" w:tplc="7F0C8A42">
      <w:start w:val="1"/>
      <w:numFmt w:val="bullet"/>
      <w:lvlText w:val="o"/>
      <w:lvlJc w:val="left"/>
      <w:pPr>
        <w:ind w:left="5760" w:hanging="360"/>
      </w:pPr>
      <w:rPr>
        <w:rFonts w:ascii="Courier New" w:hAnsi="Courier New" w:hint="default"/>
      </w:rPr>
    </w:lvl>
    <w:lvl w:ilvl="8" w:tplc="AFA26418">
      <w:start w:val="1"/>
      <w:numFmt w:val="bullet"/>
      <w:lvlText w:val=""/>
      <w:lvlJc w:val="left"/>
      <w:pPr>
        <w:ind w:left="6480" w:hanging="360"/>
      </w:pPr>
      <w:rPr>
        <w:rFonts w:ascii="Wingdings" w:hAnsi="Wingdings" w:hint="default"/>
      </w:rPr>
    </w:lvl>
  </w:abstractNum>
  <w:abstractNum w:abstractNumId="17" w15:restartNumberingAfterBreak="0">
    <w:nsid w:val="7EE318A0"/>
    <w:multiLevelType w:val="hybridMultilevel"/>
    <w:tmpl w:val="FFFFFFFF"/>
    <w:lvl w:ilvl="0" w:tplc="CCF446A2">
      <w:start w:val="1"/>
      <w:numFmt w:val="bullet"/>
      <w:lvlText w:val=""/>
      <w:lvlJc w:val="left"/>
      <w:pPr>
        <w:ind w:left="720" w:hanging="360"/>
      </w:pPr>
      <w:rPr>
        <w:rFonts w:ascii="Symbol" w:hAnsi="Symbol" w:hint="default"/>
      </w:rPr>
    </w:lvl>
    <w:lvl w:ilvl="1" w:tplc="055A9C2E">
      <w:start w:val="1"/>
      <w:numFmt w:val="bullet"/>
      <w:lvlText w:val="o"/>
      <w:lvlJc w:val="left"/>
      <w:pPr>
        <w:ind w:left="1440" w:hanging="360"/>
      </w:pPr>
      <w:rPr>
        <w:rFonts w:ascii="&quot;Courier New&quot;" w:hAnsi="&quot;Courier New&quot;" w:hint="default"/>
      </w:rPr>
    </w:lvl>
    <w:lvl w:ilvl="2" w:tplc="0DDC2506">
      <w:start w:val="1"/>
      <w:numFmt w:val="bullet"/>
      <w:lvlText w:val=""/>
      <w:lvlJc w:val="left"/>
      <w:pPr>
        <w:ind w:left="2160" w:hanging="360"/>
      </w:pPr>
      <w:rPr>
        <w:rFonts w:ascii="Wingdings" w:hAnsi="Wingdings" w:hint="default"/>
      </w:rPr>
    </w:lvl>
    <w:lvl w:ilvl="3" w:tplc="CEFC4D26">
      <w:start w:val="1"/>
      <w:numFmt w:val="bullet"/>
      <w:lvlText w:val=""/>
      <w:lvlJc w:val="left"/>
      <w:pPr>
        <w:ind w:left="2880" w:hanging="360"/>
      </w:pPr>
      <w:rPr>
        <w:rFonts w:ascii="Symbol" w:hAnsi="Symbol" w:hint="default"/>
      </w:rPr>
    </w:lvl>
    <w:lvl w:ilvl="4" w:tplc="1DD265B4">
      <w:start w:val="1"/>
      <w:numFmt w:val="bullet"/>
      <w:lvlText w:val="o"/>
      <w:lvlJc w:val="left"/>
      <w:pPr>
        <w:ind w:left="3600" w:hanging="360"/>
      </w:pPr>
      <w:rPr>
        <w:rFonts w:ascii="Courier New" w:hAnsi="Courier New" w:hint="default"/>
      </w:rPr>
    </w:lvl>
    <w:lvl w:ilvl="5" w:tplc="48DCA7B4">
      <w:start w:val="1"/>
      <w:numFmt w:val="bullet"/>
      <w:lvlText w:val=""/>
      <w:lvlJc w:val="left"/>
      <w:pPr>
        <w:ind w:left="4320" w:hanging="360"/>
      </w:pPr>
      <w:rPr>
        <w:rFonts w:ascii="Wingdings" w:hAnsi="Wingdings" w:hint="default"/>
      </w:rPr>
    </w:lvl>
    <w:lvl w:ilvl="6" w:tplc="4072A1A2">
      <w:start w:val="1"/>
      <w:numFmt w:val="bullet"/>
      <w:lvlText w:val=""/>
      <w:lvlJc w:val="left"/>
      <w:pPr>
        <w:ind w:left="5040" w:hanging="360"/>
      </w:pPr>
      <w:rPr>
        <w:rFonts w:ascii="Symbol" w:hAnsi="Symbol" w:hint="default"/>
      </w:rPr>
    </w:lvl>
    <w:lvl w:ilvl="7" w:tplc="3398D2D4">
      <w:start w:val="1"/>
      <w:numFmt w:val="bullet"/>
      <w:lvlText w:val="o"/>
      <w:lvlJc w:val="left"/>
      <w:pPr>
        <w:ind w:left="5760" w:hanging="360"/>
      </w:pPr>
      <w:rPr>
        <w:rFonts w:ascii="Courier New" w:hAnsi="Courier New" w:hint="default"/>
      </w:rPr>
    </w:lvl>
    <w:lvl w:ilvl="8" w:tplc="97D66DA6">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5"/>
  </w:num>
  <w:num w:numId="5">
    <w:abstractNumId w:val="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6"/>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15"/>
  </w:num>
  <w:num w:numId="14">
    <w:abstractNumId w:val="2"/>
  </w:num>
  <w:num w:numId="15">
    <w:abstractNumId w:val="16"/>
  </w:num>
  <w:num w:numId="16">
    <w:abstractNumId w:val="17"/>
  </w:num>
  <w:num w:numId="17">
    <w:abstractNumId w:val="11"/>
  </w:num>
  <w:num w:numId="18">
    <w:abstractNumId w:val="13"/>
  </w:num>
  <w:num w:numId="19">
    <w:abstractNumId w:val="7"/>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84D"/>
    <w:rsid w:val="00001839"/>
    <w:rsid w:val="000040D0"/>
    <w:rsid w:val="0000432F"/>
    <w:rsid w:val="00007018"/>
    <w:rsid w:val="00010FF7"/>
    <w:rsid w:val="00011BE7"/>
    <w:rsid w:val="00011EB8"/>
    <w:rsid w:val="00013614"/>
    <w:rsid w:val="000138B2"/>
    <w:rsid w:val="0001561B"/>
    <w:rsid w:val="000158C7"/>
    <w:rsid w:val="00016244"/>
    <w:rsid w:val="00016F52"/>
    <w:rsid w:val="00017A74"/>
    <w:rsid w:val="00021F77"/>
    <w:rsid w:val="00026A8B"/>
    <w:rsid w:val="00026F2C"/>
    <w:rsid w:val="000301AB"/>
    <w:rsid w:val="00032525"/>
    <w:rsid w:val="00032E75"/>
    <w:rsid w:val="00033B08"/>
    <w:rsid w:val="000364F5"/>
    <w:rsid w:val="00041E79"/>
    <w:rsid w:val="00041F29"/>
    <w:rsid w:val="000423D2"/>
    <w:rsid w:val="000437AC"/>
    <w:rsid w:val="00043AE8"/>
    <w:rsid w:val="0004461F"/>
    <w:rsid w:val="00044C27"/>
    <w:rsid w:val="00045C5D"/>
    <w:rsid w:val="00047985"/>
    <w:rsid w:val="00047C23"/>
    <w:rsid w:val="00051BF7"/>
    <w:rsid w:val="00053C10"/>
    <w:rsid w:val="0005456D"/>
    <w:rsid w:val="00056F54"/>
    <w:rsid w:val="00057C7F"/>
    <w:rsid w:val="00060876"/>
    <w:rsid w:val="00061D29"/>
    <w:rsid w:val="000626DB"/>
    <w:rsid w:val="000665BF"/>
    <w:rsid w:val="000679E6"/>
    <w:rsid w:val="00070B92"/>
    <w:rsid w:val="00070C17"/>
    <w:rsid w:val="00072F8A"/>
    <w:rsid w:val="0007425C"/>
    <w:rsid w:val="00076605"/>
    <w:rsid w:val="00077E00"/>
    <w:rsid w:val="00080348"/>
    <w:rsid w:val="00092EA3"/>
    <w:rsid w:val="00092FA5"/>
    <w:rsid w:val="00093BC4"/>
    <w:rsid w:val="00095140"/>
    <w:rsid w:val="0009648D"/>
    <w:rsid w:val="00096532"/>
    <w:rsid w:val="000976D6"/>
    <w:rsid w:val="000A196A"/>
    <w:rsid w:val="000A1E23"/>
    <w:rsid w:val="000A264F"/>
    <w:rsid w:val="000A33E9"/>
    <w:rsid w:val="000A3D2C"/>
    <w:rsid w:val="000B0B28"/>
    <w:rsid w:val="000B190B"/>
    <w:rsid w:val="000B319D"/>
    <w:rsid w:val="000B4423"/>
    <w:rsid w:val="000B5F14"/>
    <w:rsid w:val="000C0700"/>
    <w:rsid w:val="000C2E63"/>
    <w:rsid w:val="000C3881"/>
    <w:rsid w:val="000C3892"/>
    <w:rsid w:val="000C4D3E"/>
    <w:rsid w:val="000C6B20"/>
    <w:rsid w:val="000C7536"/>
    <w:rsid w:val="000D26AE"/>
    <w:rsid w:val="000D4A19"/>
    <w:rsid w:val="000D6DFF"/>
    <w:rsid w:val="000D7FE4"/>
    <w:rsid w:val="000E532A"/>
    <w:rsid w:val="000E5BB6"/>
    <w:rsid w:val="000E65B2"/>
    <w:rsid w:val="000E6602"/>
    <w:rsid w:val="000E6DD2"/>
    <w:rsid w:val="000E7649"/>
    <w:rsid w:val="000F004E"/>
    <w:rsid w:val="000F00A5"/>
    <w:rsid w:val="000F4610"/>
    <w:rsid w:val="000F661B"/>
    <w:rsid w:val="00102410"/>
    <w:rsid w:val="00104E56"/>
    <w:rsid w:val="00106B49"/>
    <w:rsid w:val="001106B9"/>
    <w:rsid w:val="00111B09"/>
    <w:rsid w:val="0011404D"/>
    <w:rsid w:val="00114957"/>
    <w:rsid w:val="00114A09"/>
    <w:rsid w:val="00120518"/>
    <w:rsid w:val="0012133D"/>
    <w:rsid w:val="00121705"/>
    <w:rsid w:val="00123641"/>
    <w:rsid w:val="00124259"/>
    <w:rsid w:val="00124B59"/>
    <w:rsid w:val="00124C18"/>
    <w:rsid w:val="00125431"/>
    <w:rsid w:val="00126268"/>
    <w:rsid w:val="001268B8"/>
    <w:rsid w:val="00126AAB"/>
    <w:rsid w:val="0013019B"/>
    <w:rsid w:val="0013049C"/>
    <w:rsid w:val="0013131F"/>
    <w:rsid w:val="001315FC"/>
    <w:rsid w:val="001340D8"/>
    <w:rsid w:val="001362DC"/>
    <w:rsid w:val="00137614"/>
    <w:rsid w:val="00138EC5"/>
    <w:rsid w:val="0014137D"/>
    <w:rsid w:val="00141955"/>
    <w:rsid w:val="0014254F"/>
    <w:rsid w:val="0014416A"/>
    <w:rsid w:val="001455FA"/>
    <w:rsid w:val="001465AF"/>
    <w:rsid w:val="00147A04"/>
    <w:rsid w:val="00150656"/>
    <w:rsid w:val="001511F5"/>
    <w:rsid w:val="00151E19"/>
    <w:rsid w:val="00153D74"/>
    <w:rsid w:val="00154379"/>
    <w:rsid w:val="00154DAE"/>
    <w:rsid w:val="001555F3"/>
    <w:rsid w:val="001559FC"/>
    <w:rsid w:val="00156B22"/>
    <w:rsid w:val="00160A69"/>
    <w:rsid w:val="0016310C"/>
    <w:rsid w:val="00165E66"/>
    <w:rsid w:val="00167859"/>
    <w:rsid w:val="00175349"/>
    <w:rsid w:val="001754A4"/>
    <w:rsid w:val="0017595D"/>
    <w:rsid w:val="001766D0"/>
    <w:rsid w:val="001816D3"/>
    <w:rsid w:val="001826D4"/>
    <w:rsid w:val="00184003"/>
    <w:rsid w:val="00191EF0"/>
    <w:rsid w:val="001923CA"/>
    <w:rsid w:val="00196EC2"/>
    <w:rsid w:val="001976F0"/>
    <w:rsid w:val="001A0E8C"/>
    <w:rsid w:val="001A0E93"/>
    <w:rsid w:val="001A1FF2"/>
    <w:rsid w:val="001A2A8F"/>
    <w:rsid w:val="001A2B5B"/>
    <w:rsid w:val="001A3A5D"/>
    <w:rsid w:val="001A528E"/>
    <w:rsid w:val="001B3515"/>
    <w:rsid w:val="001B3624"/>
    <w:rsid w:val="001B5E46"/>
    <w:rsid w:val="001B7B5B"/>
    <w:rsid w:val="001C1206"/>
    <w:rsid w:val="001C288B"/>
    <w:rsid w:val="001C4F6D"/>
    <w:rsid w:val="001C5908"/>
    <w:rsid w:val="001C6A12"/>
    <w:rsid w:val="001D0A42"/>
    <w:rsid w:val="001D0B69"/>
    <w:rsid w:val="001D22B7"/>
    <w:rsid w:val="001D2F06"/>
    <w:rsid w:val="001D33E9"/>
    <w:rsid w:val="001D377E"/>
    <w:rsid w:val="001D5CCE"/>
    <w:rsid w:val="001D6B74"/>
    <w:rsid w:val="001D71A2"/>
    <w:rsid w:val="001E0160"/>
    <w:rsid w:val="001E0570"/>
    <w:rsid w:val="001E1095"/>
    <w:rsid w:val="001E289B"/>
    <w:rsid w:val="001E2CFE"/>
    <w:rsid w:val="001E4A4A"/>
    <w:rsid w:val="001E4E93"/>
    <w:rsid w:val="001E6C6C"/>
    <w:rsid w:val="001F04D3"/>
    <w:rsid w:val="001F22D7"/>
    <w:rsid w:val="001F43CC"/>
    <w:rsid w:val="001F6292"/>
    <w:rsid w:val="00200653"/>
    <w:rsid w:val="00201D9A"/>
    <w:rsid w:val="0020684A"/>
    <w:rsid w:val="002107E2"/>
    <w:rsid w:val="002109CD"/>
    <w:rsid w:val="002138E7"/>
    <w:rsid w:val="00213989"/>
    <w:rsid w:val="00215423"/>
    <w:rsid w:val="00215550"/>
    <w:rsid w:val="00215A3C"/>
    <w:rsid w:val="002164AB"/>
    <w:rsid w:val="00216B7D"/>
    <w:rsid w:val="00223071"/>
    <w:rsid w:val="0022381E"/>
    <w:rsid w:val="00223C9A"/>
    <w:rsid w:val="00223D5D"/>
    <w:rsid w:val="0022477A"/>
    <w:rsid w:val="00224F3C"/>
    <w:rsid w:val="002253F9"/>
    <w:rsid w:val="0022584C"/>
    <w:rsid w:val="0022599A"/>
    <w:rsid w:val="00227472"/>
    <w:rsid w:val="00227EFE"/>
    <w:rsid w:val="00231904"/>
    <w:rsid w:val="002321BB"/>
    <w:rsid w:val="00232A51"/>
    <w:rsid w:val="00232D6D"/>
    <w:rsid w:val="002343B3"/>
    <w:rsid w:val="00236383"/>
    <w:rsid w:val="002365D0"/>
    <w:rsid w:val="002372BA"/>
    <w:rsid w:val="00237B62"/>
    <w:rsid w:val="00237BB0"/>
    <w:rsid w:val="00237E61"/>
    <w:rsid w:val="002406B9"/>
    <w:rsid w:val="002411D6"/>
    <w:rsid w:val="00242525"/>
    <w:rsid w:val="0024439B"/>
    <w:rsid w:val="002445B1"/>
    <w:rsid w:val="00244942"/>
    <w:rsid w:val="0024511F"/>
    <w:rsid w:val="00245AFF"/>
    <w:rsid w:val="00246DB8"/>
    <w:rsid w:val="002472AD"/>
    <w:rsid w:val="00251C0F"/>
    <w:rsid w:val="002545A4"/>
    <w:rsid w:val="00255573"/>
    <w:rsid w:val="00261BA3"/>
    <w:rsid w:val="00263586"/>
    <w:rsid w:val="00263FC9"/>
    <w:rsid w:val="00265766"/>
    <w:rsid w:val="002667D4"/>
    <w:rsid w:val="00267DB6"/>
    <w:rsid w:val="0027024A"/>
    <w:rsid w:val="002711C6"/>
    <w:rsid w:val="00274F7B"/>
    <w:rsid w:val="00275C03"/>
    <w:rsid w:val="00276324"/>
    <w:rsid w:val="00276427"/>
    <w:rsid w:val="00276E88"/>
    <w:rsid w:val="00276F9C"/>
    <w:rsid w:val="00277569"/>
    <w:rsid w:val="00281521"/>
    <w:rsid w:val="00281DD5"/>
    <w:rsid w:val="0028275F"/>
    <w:rsid w:val="00282CB8"/>
    <w:rsid w:val="00283141"/>
    <w:rsid w:val="00284913"/>
    <w:rsid w:val="00284BD0"/>
    <w:rsid w:val="00285287"/>
    <w:rsid w:val="002854CF"/>
    <w:rsid w:val="0028690C"/>
    <w:rsid w:val="0028BED7"/>
    <w:rsid w:val="00291441"/>
    <w:rsid w:val="00292929"/>
    <w:rsid w:val="00293FCD"/>
    <w:rsid w:val="0029572C"/>
    <w:rsid w:val="002960CF"/>
    <w:rsid w:val="00297A53"/>
    <w:rsid w:val="002A0792"/>
    <w:rsid w:val="002A5CC1"/>
    <w:rsid w:val="002A7E8C"/>
    <w:rsid w:val="002B109E"/>
    <w:rsid w:val="002B1A54"/>
    <w:rsid w:val="002B507A"/>
    <w:rsid w:val="002B756F"/>
    <w:rsid w:val="002B79AF"/>
    <w:rsid w:val="002B7B48"/>
    <w:rsid w:val="002C08F6"/>
    <w:rsid w:val="002C4D21"/>
    <w:rsid w:val="002C51C1"/>
    <w:rsid w:val="002C6351"/>
    <w:rsid w:val="002C76AC"/>
    <w:rsid w:val="002C779E"/>
    <w:rsid w:val="002D05A6"/>
    <w:rsid w:val="002D339B"/>
    <w:rsid w:val="002D3716"/>
    <w:rsid w:val="002D766B"/>
    <w:rsid w:val="002D7723"/>
    <w:rsid w:val="002E617F"/>
    <w:rsid w:val="002E640D"/>
    <w:rsid w:val="002F24F2"/>
    <w:rsid w:val="002F2781"/>
    <w:rsid w:val="002F5482"/>
    <w:rsid w:val="002F57EF"/>
    <w:rsid w:val="003019E1"/>
    <w:rsid w:val="00301C85"/>
    <w:rsid w:val="003022D1"/>
    <w:rsid w:val="0030289D"/>
    <w:rsid w:val="0030340C"/>
    <w:rsid w:val="00303B2D"/>
    <w:rsid w:val="003045E1"/>
    <w:rsid w:val="0031048C"/>
    <w:rsid w:val="003106E5"/>
    <w:rsid w:val="00310B39"/>
    <w:rsid w:val="00310D6E"/>
    <w:rsid w:val="00312CBA"/>
    <w:rsid w:val="00312F14"/>
    <w:rsid w:val="003150FE"/>
    <w:rsid w:val="0031517D"/>
    <w:rsid w:val="00315A9D"/>
    <w:rsid w:val="00316F46"/>
    <w:rsid w:val="00316FAC"/>
    <w:rsid w:val="00317824"/>
    <w:rsid w:val="003178AF"/>
    <w:rsid w:val="00317D21"/>
    <w:rsid w:val="00321125"/>
    <w:rsid w:val="0032265A"/>
    <w:rsid w:val="003260E5"/>
    <w:rsid w:val="0033275C"/>
    <w:rsid w:val="003357F4"/>
    <w:rsid w:val="0033608F"/>
    <w:rsid w:val="00341081"/>
    <w:rsid w:val="0034120A"/>
    <w:rsid w:val="0034309F"/>
    <w:rsid w:val="00344100"/>
    <w:rsid w:val="003442ED"/>
    <w:rsid w:val="0034558A"/>
    <w:rsid w:val="00346D57"/>
    <w:rsid w:val="0035207E"/>
    <w:rsid w:val="00353ED0"/>
    <w:rsid w:val="00355AC1"/>
    <w:rsid w:val="003564A3"/>
    <w:rsid w:val="00357F68"/>
    <w:rsid w:val="00360973"/>
    <w:rsid w:val="0036247F"/>
    <w:rsid w:val="0036707C"/>
    <w:rsid w:val="00370BA8"/>
    <w:rsid w:val="00370FB0"/>
    <w:rsid w:val="00372B25"/>
    <w:rsid w:val="00372C4D"/>
    <w:rsid w:val="00373F09"/>
    <w:rsid w:val="003742DA"/>
    <w:rsid w:val="003841E0"/>
    <w:rsid w:val="00385E4C"/>
    <w:rsid w:val="00386934"/>
    <w:rsid w:val="003902FD"/>
    <w:rsid w:val="003904DE"/>
    <w:rsid w:val="00390ADF"/>
    <w:rsid w:val="00396D0B"/>
    <w:rsid w:val="0039773D"/>
    <w:rsid w:val="00397891"/>
    <w:rsid w:val="00397B88"/>
    <w:rsid w:val="0039C96E"/>
    <w:rsid w:val="003A2FCD"/>
    <w:rsid w:val="003A6BAC"/>
    <w:rsid w:val="003B02D8"/>
    <w:rsid w:val="003B0E5F"/>
    <w:rsid w:val="003B28D4"/>
    <w:rsid w:val="003B2C69"/>
    <w:rsid w:val="003B39D6"/>
    <w:rsid w:val="003B3A88"/>
    <w:rsid w:val="003B62E9"/>
    <w:rsid w:val="003B6526"/>
    <w:rsid w:val="003B6A52"/>
    <w:rsid w:val="003B72B5"/>
    <w:rsid w:val="003C1646"/>
    <w:rsid w:val="003C2046"/>
    <w:rsid w:val="003C2F57"/>
    <w:rsid w:val="003C4254"/>
    <w:rsid w:val="003C61A2"/>
    <w:rsid w:val="003C63F9"/>
    <w:rsid w:val="003D3A71"/>
    <w:rsid w:val="003D3C95"/>
    <w:rsid w:val="003D3CF9"/>
    <w:rsid w:val="003D6A79"/>
    <w:rsid w:val="003D7D89"/>
    <w:rsid w:val="003E256E"/>
    <w:rsid w:val="003E2645"/>
    <w:rsid w:val="003E26E9"/>
    <w:rsid w:val="003E2C4E"/>
    <w:rsid w:val="003E4223"/>
    <w:rsid w:val="003E521E"/>
    <w:rsid w:val="003E6088"/>
    <w:rsid w:val="003E6B7E"/>
    <w:rsid w:val="003E70A3"/>
    <w:rsid w:val="003F0092"/>
    <w:rsid w:val="003F1405"/>
    <w:rsid w:val="003F2375"/>
    <w:rsid w:val="003F2804"/>
    <w:rsid w:val="003F3865"/>
    <w:rsid w:val="003F5DFA"/>
    <w:rsid w:val="003F73CA"/>
    <w:rsid w:val="003F744A"/>
    <w:rsid w:val="00400096"/>
    <w:rsid w:val="004003B6"/>
    <w:rsid w:val="00400EBD"/>
    <w:rsid w:val="00401443"/>
    <w:rsid w:val="00403C54"/>
    <w:rsid w:val="0040475D"/>
    <w:rsid w:val="00404D65"/>
    <w:rsid w:val="00404F5F"/>
    <w:rsid w:val="004107C2"/>
    <w:rsid w:val="00411E92"/>
    <w:rsid w:val="004151ED"/>
    <w:rsid w:val="00422754"/>
    <w:rsid w:val="004228CC"/>
    <w:rsid w:val="00425465"/>
    <w:rsid w:val="0042638A"/>
    <w:rsid w:val="004268DD"/>
    <w:rsid w:val="004309B9"/>
    <w:rsid w:val="0043103A"/>
    <w:rsid w:val="00431182"/>
    <w:rsid w:val="00434F4D"/>
    <w:rsid w:val="00435934"/>
    <w:rsid w:val="00440E7F"/>
    <w:rsid w:val="0044470D"/>
    <w:rsid w:val="00444E14"/>
    <w:rsid w:val="00445B7E"/>
    <w:rsid w:val="00446635"/>
    <w:rsid w:val="004479D0"/>
    <w:rsid w:val="00450CF3"/>
    <w:rsid w:val="00451172"/>
    <w:rsid w:val="004542AE"/>
    <w:rsid w:val="00454915"/>
    <w:rsid w:val="004549AC"/>
    <w:rsid w:val="00454C84"/>
    <w:rsid w:val="0045580D"/>
    <w:rsid w:val="00456A80"/>
    <w:rsid w:val="0045741A"/>
    <w:rsid w:val="00457927"/>
    <w:rsid w:val="004605D4"/>
    <w:rsid w:val="00460FC2"/>
    <w:rsid w:val="00464410"/>
    <w:rsid w:val="00465A3B"/>
    <w:rsid w:val="00466153"/>
    <w:rsid w:val="004666A3"/>
    <w:rsid w:val="004671D9"/>
    <w:rsid w:val="0047082F"/>
    <w:rsid w:val="00473244"/>
    <w:rsid w:val="00473357"/>
    <w:rsid w:val="00473D04"/>
    <w:rsid w:val="00477D9A"/>
    <w:rsid w:val="00484721"/>
    <w:rsid w:val="00486368"/>
    <w:rsid w:val="00486D92"/>
    <w:rsid w:val="00487459"/>
    <w:rsid w:val="0048772E"/>
    <w:rsid w:val="004910FF"/>
    <w:rsid w:val="004912ED"/>
    <w:rsid w:val="004920D3"/>
    <w:rsid w:val="00495893"/>
    <w:rsid w:val="00495B15"/>
    <w:rsid w:val="004976AC"/>
    <w:rsid w:val="004A03B4"/>
    <w:rsid w:val="004A1716"/>
    <w:rsid w:val="004A424F"/>
    <w:rsid w:val="004A52AE"/>
    <w:rsid w:val="004A6A81"/>
    <w:rsid w:val="004B1A20"/>
    <w:rsid w:val="004B2DE2"/>
    <w:rsid w:val="004B31F1"/>
    <w:rsid w:val="004B36BA"/>
    <w:rsid w:val="004B5E54"/>
    <w:rsid w:val="004B6014"/>
    <w:rsid w:val="004C163D"/>
    <w:rsid w:val="004C6CFF"/>
    <w:rsid w:val="004C6F1B"/>
    <w:rsid w:val="004C710C"/>
    <w:rsid w:val="004D04EE"/>
    <w:rsid w:val="004D0CE0"/>
    <w:rsid w:val="004D0D51"/>
    <w:rsid w:val="004D46B7"/>
    <w:rsid w:val="004D5531"/>
    <w:rsid w:val="004D700D"/>
    <w:rsid w:val="004D7A69"/>
    <w:rsid w:val="004E158B"/>
    <w:rsid w:val="004E210C"/>
    <w:rsid w:val="004E21ED"/>
    <w:rsid w:val="004E246E"/>
    <w:rsid w:val="004E3D76"/>
    <w:rsid w:val="004E47B9"/>
    <w:rsid w:val="004E5805"/>
    <w:rsid w:val="004E6FE7"/>
    <w:rsid w:val="004E7340"/>
    <w:rsid w:val="004F1202"/>
    <w:rsid w:val="004F12E6"/>
    <w:rsid w:val="004F28B7"/>
    <w:rsid w:val="004F35BD"/>
    <w:rsid w:val="004F7D7D"/>
    <w:rsid w:val="004F7DAF"/>
    <w:rsid w:val="0050090E"/>
    <w:rsid w:val="00501E7B"/>
    <w:rsid w:val="0050280A"/>
    <w:rsid w:val="005028BC"/>
    <w:rsid w:val="005034E4"/>
    <w:rsid w:val="00503AA2"/>
    <w:rsid w:val="00503C48"/>
    <w:rsid w:val="00513686"/>
    <w:rsid w:val="00513747"/>
    <w:rsid w:val="005145BE"/>
    <w:rsid w:val="00514820"/>
    <w:rsid w:val="00514A0A"/>
    <w:rsid w:val="00514F86"/>
    <w:rsid w:val="005156AF"/>
    <w:rsid w:val="00523226"/>
    <w:rsid w:val="00523468"/>
    <w:rsid w:val="00524566"/>
    <w:rsid w:val="00525CCA"/>
    <w:rsid w:val="00527ABB"/>
    <w:rsid w:val="00530424"/>
    <w:rsid w:val="005321E7"/>
    <w:rsid w:val="005339A2"/>
    <w:rsid w:val="00533E9A"/>
    <w:rsid w:val="00534250"/>
    <w:rsid w:val="005370DD"/>
    <w:rsid w:val="00540FD1"/>
    <w:rsid w:val="00543B33"/>
    <w:rsid w:val="00550B01"/>
    <w:rsid w:val="00551042"/>
    <w:rsid w:val="0055354E"/>
    <w:rsid w:val="005545A9"/>
    <w:rsid w:val="0055555C"/>
    <w:rsid w:val="0055634F"/>
    <w:rsid w:val="00556844"/>
    <w:rsid w:val="00557DCC"/>
    <w:rsid w:val="0056207F"/>
    <w:rsid w:val="00562B53"/>
    <w:rsid w:val="00562E8B"/>
    <w:rsid w:val="00564E6B"/>
    <w:rsid w:val="0057195E"/>
    <w:rsid w:val="00572B14"/>
    <w:rsid w:val="005733A7"/>
    <w:rsid w:val="00575B03"/>
    <w:rsid w:val="00577E5A"/>
    <w:rsid w:val="0058097B"/>
    <w:rsid w:val="00581550"/>
    <w:rsid w:val="00581F75"/>
    <w:rsid w:val="005835A2"/>
    <w:rsid w:val="0058484D"/>
    <w:rsid w:val="00584EB3"/>
    <w:rsid w:val="0058730E"/>
    <w:rsid w:val="005874EF"/>
    <w:rsid w:val="00593054"/>
    <w:rsid w:val="005938BF"/>
    <w:rsid w:val="0059473C"/>
    <w:rsid w:val="00596B4C"/>
    <w:rsid w:val="00597362"/>
    <w:rsid w:val="00597B01"/>
    <w:rsid w:val="005A2058"/>
    <w:rsid w:val="005A4713"/>
    <w:rsid w:val="005A4879"/>
    <w:rsid w:val="005A4D9B"/>
    <w:rsid w:val="005A588F"/>
    <w:rsid w:val="005A6445"/>
    <w:rsid w:val="005A6BDB"/>
    <w:rsid w:val="005B186E"/>
    <w:rsid w:val="005B2245"/>
    <w:rsid w:val="005B23BC"/>
    <w:rsid w:val="005B24DF"/>
    <w:rsid w:val="005B4683"/>
    <w:rsid w:val="005B4DBF"/>
    <w:rsid w:val="005B576F"/>
    <w:rsid w:val="005B6CF2"/>
    <w:rsid w:val="005C0237"/>
    <w:rsid w:val="005C05D1"/>
    <w:rsid w:val="005C117A"/>
    <w:rsid w:val="005C2A55"/>
    <w:rsid w:val="005C2F66"/>
    <w:rsid w:val="005C51D3"/>
    <w:rsid w:val="005C5CF2"/>
    <w:rsid w:val="005C61C1"/>
    <w:rsid w:val="005C7813"/>
    <w:rsid w:val="005C7A55"/>
    <w:rsid w:val="005D05C4"/>
    <w:rsid w:val="005D1374"/>
    <w:rsid w:val="005D2441"/>
    <w:rsid w:val="005D354F"/>
    <w:rsid w:val="005D5769"/>
    <w:rsid w:val="005D6053"/>
    <w:rsid w:val="005E2252"/>
    <w:rsid w:val="005E4D73"/>
    <w:rsid w:val="005E4DCB"/>
    <w:rsid w:val="005E63C8"/>
    <w:rsid w:val="005E70C8"/>
    <w:rsid w:val="005F0EA4"/>
    <w:rsid w:val="005F2699"/>
    <w:rsid w:val="005F2BEF"/>
    <w:rsid w:val="005F576C"/>
    <w:rsid w:val="005F5BDD"/>
    <w:rsid w:val="005F7867"/>
    <w:rsid w:val="0060040F"/>
    <w:rsid w:val="00600B9D"/>
    <w:rsid w:val="00603670"/>
    <w:rsid w:val="00603F56"/>
    <w:rsid w:val="0060537D"/>
    <w:rsid w:val="006054CA"/>
    <w:rsid w:val="00605FB9"/>
    <w:rsid w:val="006073EB"/>
    <w:rsid w:val="00611503"/>
    <w:rsid w:val="00613B89"/>
    <w:rsid w:val="00614976"/>
    <w:rsid w:val="006171FC"/>
    <w:rsid w:val="00617AE9"/>
    <w:rsid w:val="006207CE"/>
    <w:rsid w:val="00622E65"/>
    <w:rsid w:val="006242B0"/>
    <w:rsid w:val="00626DC0"/>
    <w:rsid w:val="00627185"/>
    <w:rsid w:val="00630055"/>
    <w:rsid w:val="00630D53"/>
    <w:rsid w:val="006313B1"/>
    <w:rsid w:val="006351CA"/>
    <w:rsid w:val="00637B88"/>
    <w:rsid w:val="00637D3B"/>
    <w:rsid w:val="00640940"/>
    <w:rsid w:val="006426CF"/>
    <w:rsid w:val="00643F50"/>
    <w:rsid w:val="00644885"/>
    <w:rsid w:val="00650FC2"/>
    <w:rsid w:val="00652B54"/>
    <w:rsid w:val="00652BE4"/>
    <w:rsid w:val="00653E83"/>
    <w:rsid w:val="00654ACA"/>
    <w:rsid w:val="0065542E"/>
    <w:rsid w:val="00655C16"/>
    <w:rsid w:val="006632F2"/>
    <w:rsid w:val="0066394F"/>
    <w:rsid w:val="00663CCB"/>
    <w:rsid w:val="006660DB"/>
    <w:rsid w:val="00666B91"/>
    <w:rsid w:val="00666F35"/>
    <w:rsid w:val="00667310"/>
    <w:rsid w:val="00670F5D"/>
    <w:rsid w:val="006723C5"/>
    <w:rsid w:val="00672A57"/>
    <w:rsid w:val="00673727"/>
    <w:rsid w:val="0067587A"/>
    <w:rsid w:val="00677125"/>
    <w:rsid w:val="00680C97"/>
    <w:rsid w:val="00681EB5"/>
    <w:rsid w:val="00682AE9"/>
    <w:rsid w:val="00683BC4"/>
    <w:rsid w:val="0068491E"/>
    <w:rsid w:val="00684E2D"/>
    <w:rsid w:val="00690B2A"/>
    <w:rsid w:val="00691279"/>
    <w:rsid w:val="00694801"/>
    <w:rsid w:val="00696B84"/>
    <w:rsid w:val="00697654"/>
    <w:rsid w:val="006A0480"/>
    <w:rsid w:val="006A0795"/>
    <w:rsid w:val="006A117A"/>
    <w:rsid w:val="006A2104"/>
    <w:rsid w:val="006A211B"/>
    <w:rsid w:val="006A3050"/>
    <w:rsid w:val="006A323F"/>
    <w:rsid w:val="006A516C"/>
    <w:rsid w:val="006A51C9"/>
    <w:rsid w:val="006AC0CF"/>
    <w:rsid w:val="006B2AD3"/>
    <w:rsid w:val="006B4921"/>
    <w:rsid w:val="006C0533"/>
    <w:rsid w:val="006C1561"/>
    <w:rsid w:val="006C1DD3"/>
    <w:rsid w:val="006D1115"/>
    <w:rsid w:val="006D182A"/>
    <w:rsid w:val="006D2164"/>
    <w:rsid w:val="006D7A2B"/>
    <w:rsid w:val="006E295D"/>
    <w:rsid w:val="006E3314"/>
    <w:rsid w:val="006E4675"/>
    <w:rsid w:val="006F33F8"/>
    <w:rsid w:val="006F6BE4"/>
    <w:rsid w:val="00702BAA"/>
    <w:rsid w:val="00702C11"/>
    <w:rsid w:val="00703AC7"/>
    <w:rsid w:val="0070472C"/>
    <w:rsid w:val="0070647C"/>
    <w:rsid w:val="00706D07"/>
    <w:rsid w:val="0070766E"/>
    <w:rsid w:val="007105A5"/>
    <w:rsid w:val="00716734"/>
    <w:rsid w:val="007168A2"/>
    <w:rsid w:val="007201ED"/>
    <w:rsid w:val="00721974"/>
    <w:rsid w:val="00724C3F"/>
    <w:rsid w:val="00725224"/>
    <w:rsid w:val="007322CC"/>
    <w:rsid w:val="00733D08"/>
    <w:rsid w:val="0073516B"/>
    <w:rsid w:val="00736743"/>
    <w:rsid w:val="00736761"/>
    <w:rsid w:val="00737B98"/>
    <w:rsid w:val="0073D3BA"/>
    <w:rsid w:val="00740310"/>
    <w:rsid w:val="0074084C"/>
    <w:rsid w:val="007409AA"/>
    <w:rsid w:val="00742044"/>
    <w:rsid w:val="00747F49"/>
    <w:rsid w:val="007558A9"/>
    <w:rsid w:val="00757373"/>
    <w:rsid w:val="00761EC1"/>
    <w:rsid w:val="00765D73"/>
    <w:rsid w:val="00767293"/>
    <w:rsid w:val="0076B87A"/>
    <w:rsid w:val="007706BF"/>
    <w:rsid w:val="00773433"/>
    <w:rsid w:val="00774232"/>
    <w:rsid w:val="00777463"/>
    <w:rsid w:val="00777497"/>
    <w:rsid w:val="00779085"/>
    <w:rsid w:val="00780591"/>
    <w:rsid w:val="00780C58"/>
    <w:rsid w:val="00782392"/>
    <w:rsid w:val="00791B32"/>
    <w:rsid w:val="00792715"/>
    <w:rsid w:val="007941A6"/>
    <w:rsid w:val="0079693C"/>
    <w:rsid w:val="007974AF"/>
    <w:rsid w:val="007A1069"/>
    <w:rsid w:val="007A1D2E"/>
    <w:rsid w:val="007A4B28"/>
    <w:rsid w:val="007A6669"/>
    <w:rsid w:val="007B03E1"/>
    <w:rsid w:val="007B1258"/>
    <w:rsid w:val="007B3C52"/>
    <w:rsid w:val="007B41F9"/>
    <w:rsid w:val="007B517E"/>
    <w:rsid w:val="007C1A61"/>
    <w:rsid w:val="007C4B9B"/>
    <w:rsid w:val="007C60A6"/>
    <w:rsid w:val="007D03DB"/>
    <w:rsid w:val="007D2FDD"/>
    <w:rsid w:val="007D37B2"/>
    <w:rsid w:val="007D39B3"/>
    <w:rsid w:val="007D56FE"/>
    <w:rsid w:val="007D62C0"/>
    <w:rsid w:val="007D6A80"/>
    <w:rsid w:val="007D72ED"/>
    <w:rsid w:val="007E0A2E"/>
    <w:rsid w:val="007E0BF8"/>
    <w:rsid w:val="007E156D"/>
    <w:rsid w:val="007E1609"/>
    <w:rsid w:val="007E36CA"/>
    <w:rsid w:val="007E42AE"/>
    <w:rsid w:val="007E47E1"/>
    <w:rsid w:val="007E4C4C"/>
    <w:rsid w:val="007E55C3"/>
    <w:rsid w:val="007E5844"/>
    <w:rsid w:val="007E5A77"/>
    <w:rsid w:val="007E6A2F"/>
    <w:rsid w:val="007E6CEB"/>
    <w:rsid w:val="007E7BDA"/>
    <w:rsid w:val="007F11B6"/>
    <w:rsid w:val="007F4586"/>
    <w:rsid w:val="007F505D"/>
    <w:rsid w:val="007F5A75"/>
    <w:rsid w:val="007F6A2A"/>
    <w:rsid w:val="007F7381"/>
    <w:rsid w:val="007F7D83"/>
    <w:rsid w:val="008030D2"/>
    <w:rsid w:val="00803C99"/>
    <w:rsid w:val="0080426E"/>
    <w:rsid w:val="00804868"/>
    <w:rsid w:val="008048B1"/>
    <w:rsid w:val="00805C7A"/>
    <w:rsid w:val="008067CA"/>
    <w:rsid w:val="0081065D"/>
    <w:rsid w:val="0081109D"/>
    <w:rsid w:val="00811DF7"/>
    <w:rsid w:val="00814004"/>
    <w:rsid w:val="008143FC"/>
    <w:rsid w:val="008148DC"/>
    <w:rsid w:val="00814E2C"/>
    <w:rsid w:val="00816C0E"/>
    <w:rsid w:val="00823389"/>
    <w:rsid w:val="0082416F"/>
    <w:rsid w:val="00824808"/>
    <w:rsid w:val="0082512A"/>
    <w:rsid w:val="0082625E"/>
    <w:rsid w:val="00826C88"/>
    <w:rsid w:val="008316B9"/>
    <w:rsid w:val="00831B33"/>
    <w:rsid w:val="0083219D"/>
    <w:rsid w:val="0083259C"/>
    <w:rsid w:val="00835931"/>
    <w:rsid w:val="0084008A"/>
    <w:rsid w:val="0084160A"/>
    <w:rsid w:val="008424E8"/>
    <w:rsid w:val="00844571"/>
    <w:rsid w:val="008477DD"/>
    <w:rsid w:val="008510A6"/>
    <w:rsid w:val="0085236B"/>
    <w:rsid w:val="00852B5B"/>
    <w:rsid w:val="00853EB4"/>
    <w:rsid w:val="008555C5"/>
    <w:rsid w:val="00856916"/>
    <w:rsid w:val="0085CED3"/>
    <w:rsid w:val="0086106E"/>
    <w:rsid w:val="0086195F"/>
    <w:rsid w:val="00861C53"/>
    <w:rsid w:val="008623FC"/>
    <w:rsid w:val="0086501D"/>
    <w:rsid w:val="0086775D"/>
    <w:rsid w:val="00870F4B"/>
    <w:rsid w:val="00872D85"/>
    <w:rsid w:val="0088011F"/>
    <w:rsid w:val="00880448"/>
    <w:rsid w:val="00880AFF"/>
    <w:rsid w:val="00881785"/>
    <w:rsid w:val="00882EC9"/>
    <w:rsid w:val="00884EAE"/>
    <w:rsid w:val="008859C9"/>
    <w:rsid w:val="0089183C"/>
    <w:rsid w:val="00893E02"/>
    <w:rsid w:val="00895C86"/>
    <w:rsid w:val="008964A2"/>
    <w:rsid w:val="00896919"/>
    <w:rsid w:val="0089717F"/>
    <w:rsid w:val="008A0F48"/>
    <w:rsid w:val="008A50F0"/>
    <w:rsid w:val="008A544A"/>
    <w:rsid w:val="008A5BF1"/>
    <w:rsid w:val="008A63EB"/>
    <w:rsid w:val="008A7851"/>
    <w:rsid w:val="008B0AB1"/>
    <w:rsid w:val="008B2561"/>
    <w:rsid w:val="008B2782"/>
    <w:rsid w:val="008B442F"/>
    <w:rsid w:val="008B48B8"/>
    <w:rsid w:val="008B5854"/>
    <w:rsid w:val="008B5F30"/>
    <w:rsid w:val="008B767F"/>
    <w:rsid w:val="008C11DF"/>
    <w:rsid w:val="008C52F9"/>
    <w:rsid w:val="008C5E71"/>
    <w:rsid w:val="008C6400"/>
    <w:rsid w:val="008C6A65"/>
    <w:rsid w:val="008C6BE4"/>
    <w:rsid w:val="008C74CE"/>
    <w:rsid w:val="008D1116"/>
    <w:rsid w:val="008D3D0F"/>
    <w:rsid w:val="008D4F9B"/>
    <w:rsid w:val="008D536C"/>
    <w:rsid w:val="008D594D"/>
    <w:rsid w:val="008D61E8"/>
    <w:rsid w:val="008D7846"/>
    <w:rsid w:val="008D7F4D"/>
    <w:rsid w:val="008E02BA"/>
    <w:rsid w:val="008E067E"/>
    <w:rsid w:val="008E69AC"/>
    <w:rsid w:val="008F139B"/>
    <w:rsid w:val="008F1BD6"/>
    <w:rsid w:val="008F1E47"/>
    <w:rsid w:val="008F20FB"/>
    <w:rsid w:val="008F2B1C"/>
    <w:rsid w:val="008F3C8B"/>
    <w:rsid w:val="008F4016"/>
    <w:rsid w:val="008F4640"/>
    <w:rsid w:val="008F473E"/>
    <w:rsid w:val="008F49B3"/>
    <w:rsid w:val="008F4D48"/>
    <w:rsid w:val="008F539C"/>
    <w:rsid w:val="008F551A"/>
    <w:rsid w:val="008F7C2E"/>
    <w:rsid w:val="009009E3"/>
    <w:rsid w:val="0090102D"/>
    <w:rsid w:val="00902631"/>
    <w:rsid w:val="009027B9"/>
    <w:rsid w:val="0090280A"/>
    <w:rsid w:val="00905C49"/>
    <w:rsid w:val="0090602A"/>
    <w:rsid w:val="00907937"/>
    <w:rsid w:val="00910200"/>
    <w:rsid w:val="00910712"/>
    <w:rsid w:val="009114E8"/>
    <w:rsid w:val="00912EC7"/>
    <w:rsid w:val="009147E9"/>
    <w:rsid w:val="00915810"/>
    <w:rsid w:val="00915D1A"/>
    <w:rsid w:val="00916617"/>
    <w:rsid w:val="009211A6"/>
    <w:rsid w:val="0092312D"/>
    <w:rsid w:val="00925169"/>
    <w:rsid w:val="00926430"/>
    <w:rsid w:val="00930328"/>
    <w:rsid w:val="0093037A"/>
    <w:rsid w:val="0093242B"/>
    <w:rsid w:val="00932ABA"/>
    <w:rsid w:val="00933573"/>
    <w:rsid w:val="00933796"/>
    <w:rsid w:val="00933D42"/>
    <w:rsid w:val="0093439B"/>
    <w:rsid w:val="0093496A"/>
    <w:rsid w:val="009350F8"/>
    <w:rsid w:val="00936AF0"/>
    <w:rsid w:val="00936D8B"/>
    <w:rsid w:val="00937611"/>
    <w:rsid w:val="00941095"/>
    <w:rsid w:val="00942BFA"/>
    <w:rsid w:val="00943D91"/>
    <w:rsid w:val="0094794C"/>
    <w:rsid w:val="0095058B"/>
    <w:rsid w:val="00950BC4"/>
    <w:rsid w:val="009534FD"/>
    <w:rsid w:val="009543BF"/>
    <w:rsid w:val="00957234"/>
    <w:rsid w:val="0096166B"/>
    <w:rsid w:val="00961FB6"/>
    <w:rsid w:val="0096255B"/>
    <w:rsid w:val="00962CF7"/>
    <w:rsid w:val="00963B85"/>
    <w:rsid w:val="00964152"/>
    <w:rsid w:val="009643B4"/>
    <w:rsid w:val="00965E34"/>
    <w:rsid w:val="00966190"/>
    <w:rsid w:val="00967BCD"/>
    <w:rsid w:val="0097460E"/>
    <w:rsid w:val="00976ABA"/>
    <w:rsid w:val="00977411"/>
    <w:rsid w:val="00981020"/>
    <w:rsid w:val="009819B4"/>
    <w:rsid w:val="00981D73"/>
    <w:rsid w:val="00981DBF"/>
    <w:rsid w:val="0098366B"/>
    <w:rsid w:val="0098403D"/>
    <w:rsid w:val="00990749"/>
    <w:rsid w:val="00990BFF"/>
    <w:rsid w:val="00990F40"/>
    <w:rsid w:val="00991453"/>
    <w:rsid w:val="009916CC"/>
    <w:rsid w:val="009934E7"/>
    <w:rsid w:val="009A15E1"/>
    <w:rsid w:val="009A1782"/>
    <w:rsid w:val="009A33D3"/>
    <w:rsid w:val="009A3DF5"/>
    <w:rsid w:val="009A545D"/>
    <w:rsid w:val="009A5F2D"/>
    <w:rsid w:val="009A60D6"/>
    <w:rsid w:val="009A6AE7"/>
    <w:rsid w:val="009A6B4E"/>
    <w:rsid w:val="009B2C61"/>
    <w:rsid w:val="009B3A6B"/>
    <w:rsid w:val="009B3E22"/>
    <w:rsid w:val="009B590C"/>
    <w:rsid w:val="009B7E2F"/>
    <w:rsid w:val="009C13A4"/>
    <w:rsid w:val="009C1BA6"/>
    <w:rsid w:val="009C216B"/>
    <w:rsid w:val="009C3817"/>
    <w:rsid w:val="009C3B8D"/>
    <w:rsid w:val="009C7A0D"/>
    <w:rsid w:val="009D1094"/>
    <w:rsid w:val="009D172F"/>
    <w:rsid w:val="009D520F"/>
    <w:rsid w:val="009D55C6"/>
    <w:rsid w:val="009D5D9B"/>
    <w:rsid w:val="009D6050"/>
    <w:rsid w:val="009D60BB"/>
    <w:rsid w:val="009E2442"/>
    <w:rsid w:val="009E3A83"/>
    <w:rsid w:val="009E66BC"/>
    <w:rsid w:val="009E7FC7"/>
    <w:rsid w:val="009F0A4A"/>
    <w:rsid w:val="009F1526"/>
    <w:rsid w:val="009F3934"/>
    <w:rsid w:val="009F5345"/>
    <w:rsid w:val="009F5C08"/>
    <w:rsid w:val="009F69F8"/>
    <w:rsid w:val="00A045F7"/>
    <w:rsid w:val="00A04C73"/>
    <w:rsid w:val="00A055C6"/>
    <w:rsid w:val="00A06972"/>
    <w:rsid w:val="00A07752"/>
    <w:rsid w:val="00A108E9"/>
    <w:rsid w:val="00A119C7"/>
    <w:rsid w:val="00A12720"/>
    <w:rsid w:val="00A20EA1"/>
    <w:rsid w:val="00A21175"/>
    <w:rsid w:val="00A2584A"/>
    <w:rsid w:val="00A307C9"/>
    <w:rsid w:val="00A322B1"/>
    <w:rsid w:val="00A3307E"/>
    <w:rsid w:val="00A3418B"/>
    <w:rsid w:val="00A3432F"/>
    <w:rsid w:val="00A3451A"/>
    <w:rsid w:val="00A3596B"/>
    <w:rsid w:val="00A36740"/>
    <w:rsid w:val="00A37030"/>
    <w:rsid w:val="00A37740"/>
    <w:rsid w:val="00A37CC6"/>
    <w:rsid w:val="00A402F4"/>
    <w:rsid w:val="00A41578"/>
    <w:rsid w:val="00A43C7B"/>
    <w:rsid w:val="00A45396"/>
    <w:rsid w:val="00A4660B"/>
    <w:rsid w:val="00A46F88"/>
    <w:rsid w:val="00A52976"/>
    <w:rsid w:val="00A537A1"/>
    <w:rsid w:val="00A54806"/>
    <w:rsid w:val="00A55D83"/>
    <w:rsid w:val="00A561F0"/>
    <w:rsid w:val="00A568A3"/>
    <w:rsid w:val="00A577BE"/>
    <w:rsid w:val="00A57902"/>
    <w:rsid w:val="00A608C5"/>
    <w:rsid w:val="00A60F57"/>
    <w:rsid w:val="00A62934"/>
    <w:rsid w:val="00A62FCF"/>
    <w:rsid w:val="00A631D5"/>
    <w:rsid w:val="00A64F99"/>
    <w:rsid w:val="00A64FFC"/>
    <w:rsid w:val="00A66809"/>
    <w:rsid w:val="00A70804"/>
    <w:rsid w:val="00A713A9"/>
    <w:rsid w:val="00A7202E"/>
    <w:rsid w:val="00A741D1"/>
    <w:rsid w:val="00A774B3"/>
    <w:rsid w:val="00A77926"/>
    <w:rsid w:val="00A87070"/>
    <w:rsid w:val="00A87A42"/>
    <w:rsid w:val="00A913DD"/>
    <w:rsid w:val="00A92D10"/>
    <w:rsid w:val="00A930DA"/>
    <w:rsid w:val="00A94280"/>
    <w:rsid w:val="00A964A2"/>
    <w:rsid w:val="00A97C47"/>
    <w:rsid w:val="00AA0E33"/>
    <w:rsid w:val="00AA103E"/>
    <w:rsid w:val="00AA1614"/>
    <w:rsid w:val="00AA4073"/>
    <w:rsid w:val="00AA7BE6"/>
    <w:rsid w:val="00AA7CA2"/>
    <w:rsid w:val="00AB1B0E"/>
    <w:rsid w:val="00AB6F39"/>
    <w:rsid w:val="00AB72B7"/>
    <w:rsid w:val="00ABCBB3"/>
    <w:rsid w:val="00AC1D6F"/>
    <w:rsid w:val="00AC46EE"/>
    <w:rsid w:val="00AC496F"/>
    <w:rsid w:val="00AC7796"/>
    <w:rsid w:val="00AD1F79"/>
    <w:rsid w:val="00AD23A9"/>
    <w:rsid w:val="00AD2BF9"/>
    <w:rsid w:val="00AD37C9"/>
    <w:rsid w:val="00AD3EB4"/>
    <w:rsid w:val="00AD5BA0"/>
    <w:rsid w:val="00AD5C63"/>
    <w:rsid w:val="00AD74E4"/>
    <w:rsid w:val="00AE0F97"/>
    <w:rsid w:val="00AE1EF4"/>
    <w:rsid w:val="00AE285C"/>
    <w:rsid w:val="00AE47C8"/>
    <w:rsid w:val="00AE490B"/>
    <w:rsid w:val="00AF40AD"/>
    <w:rsid w:val="00AF641B"/>
    <w:rsid w:val="00AFB7BE"/>
    <w:rsid w:val="00B030AF"/>
    <w:rsid w:val="00B0394B"/>
    <w:rsid w:val="00B07249"/>
    <w:rsid w:val="00B074AD"/>
    <w:rsid w:val="00B1106E"/>
    <w:rsid w:val="00B155FA"/>
    <w:rsid w:val="00B15E8F"/>
    <w:rsid w:val="00B16104"/>
    <w:rsid w:val="00B17C89"/>
    <w:rsid w:val="00B20AF2"/>
    <w:rsid w:val="00B2220D"/>
    <w:rsid w:val="00B23744"/>
    <w:rsid w:val="00B23A4C"/>
    <w:rsid w:val="00B266E1"/>
    <w:rsid w:val="00B276B5"/>
    <w:rsid w:val="00B3069F"/>
    <w:rsid w:val="00B3391A"/>
    <w:rsid w:val="00B34276"/>
    <w:rsid w:val="00B358B1"/>
    <w:rsid w:val="00B3617B"/>
    <w:rsid w:val="00B36B70"/>
    <w:rsid w:val="00B4002D"/>
    <w:rsid w:val="00B434E0"/>
    <w:rsid w:val="00B4363B"/>
    <w:rsid w:val="00B44962"/>
    <w:rsid w:val="00B464F5"/>
    <w:rsid w:val="00B47788"/>
    <w:rsid w:val="00B50408"/>
    <w:rsid w:val="00B51122"/>
    <w:rsid w:val="00B53016"/>
    <w:rsid w:val="00B5391B"/>
    <w:rsid w:val="00B54004"/>
    <w:rsid w:val="00B542BA"/>
    <w:rsid w:val="00B547EC"/>
    <w:rsid w:val="00B548E1"/>
    <w:rsid w:val="00B56535"/>
    <w:rsid w:val="00B57907"/>
    <w:rsid w:val="00B57924"/>
    <w:rsid w:val="00B604D1"/>
    <w:rsid w:val="00B61D1A"/>
    <w:rsid w:val="00B6286F"/>
    <w:rsid w:val="00B64233"/>
    <w:rsid w:val="00B65127"/>
    <w:rsid w:val="00B666C7"/>
    <w:rsid w:val="00B6703C"/>
    <w:rsid w:val="00B714FE"/>
    <w:rsid w:val="00B71923"/>
    <w:rsid w:val="00B7294C"/>
    <w:rsid w:val="00B72BCF"/>
    <w:rsid w:val="00B731BB"/>
    <w:rsid w:val="00B7359E"/>
    <w:rsid w:val="00B73B30"/>
    <w:rsid w:val="00B7470E"/>
    <w:rsid w:val="00B776FC"/>
    <w:rsid w:val="00B8148B"/>
    <w:rsid w:val="00B82C65"/>
    <w:rsid w:val="00B8486F"/>
    <w:rsid w:val="00B85C32"/>
    <w:rsid w:val="00B87F7A"/>
    <w:rsid w:val="00B8A379"/>
    <w:rsid w:val="00B9074A"/>
    <w:rsid w:val="00B90DAA"/>
    <w:rsid w:val="00B934AE"/>
    <w:rsid w:val="00B95613"/>
    <w:rsid w:val="00B96ACF"/>
    <w:rsid w:val="00B97B36"/>
    <w:rsid w:val="00BA253C"/>
    <w:rsid w:val="00BA351B"/>
    <w:rsid w:val="00BA353C"/>
    <w:rsid w:val="00BA4F32"/>
    <w:rsid w:val="00BA6BC5"/>
    <w:rsid w:val="00BB0F0A"/>
    <w:rsid w:val="00BB1A01"/>
    <w:rsid w:val="00BB2445"/>
    <w:rsid w:val="00BB2AC7"/>
    <w:rsid w:val="00BB2CB1"/>
    <w:rsid w:val="00BB30AD"/>
    <w:rsid w:val="00BB3648"/>
    <w:rsid w:val="00BB5FFD"/>
    <w:rsid w:val="00BC1115"/>
    <w:rsid w:val="00BC19E7"/>
    <w:rsid w:val="00BC4104"/>
    <w:rsid w:val="00BC7106"/>
    <w:rsid w:val="00BC7454"/>
    <w:rsid w:val="00BD148C"/>
    <w:rsid w:val="00BD2CF7"/>
    <w:rsid w:val="00BD3380"/>
    <w:rsid w:val="00BD3817"/>
    <w:rsid w:val="00BD4199"/>
    <w:rsid w:val="00BD490A"/>
    <w:rsid w:val="00BD6CDF"/>
    <w:rsid w:val="00BD7C66"/>
    <w:rsid w:val="00BD7E77"/>
    <w:rsid w:val="00BE0B94"/>
    <w:rsid w:val="00BE1301"/>
    <w:rsid w:val="00BE32FD"/>
    <w:rsid w:val="00BE5C32"/>
    <w:rsid w:val="00BE795C"/>
    <w:rsid w:val="00BEF7E0"/>
    <w:rsid w:val="00BF04C6"/>
    <w:rsid w:val="00BF1210"/>
    <w:rsid w:val="00BF2893"/>
    <w:rsid w:val="00BF3700"/>
    <w:rsid w:val="00BF5CF6"/>
    <w:rsid w:val="00C02570"/>
    <w:rsid w:val="00C02B56"/>
    <w:rsid w:val="00C0350F"/>
    <w:rsid w:val="00C03BFC"/>
    <w:rsid w:val="00C04F30"/>
    <w:rsid w:val="00C056EB"/>
    <w:rsid w:val="00C13553"/>
    <w:rsid w:val="00C13986"/>
    <w:rsid w:val="00C13C1C"/>
    <w:rsid w:val="00C14312"/>
    <w:rsid w:val="00C14D0F"/>
    <w:rsid w:val="00C16B9A"/>
    <w:rsid w:val="00C215F3"/>
    <w:rsid w:val="00C21F98"/>
    <w:rsid w:val="00C22112"/>
    <w:rsid w:val="00C224DF"/>
    <w:rsid w:val="00C24614"/>
    <w:rsid w:val="00C251D4"/>
    <w:rsid w:val="00C25CB4"/>
    <w:rsid w:val="00C276D7"/>
    <w:rsid w:val="00C27B18"/>
    <w:rsid w:val="00C314BE"/>
    <w:rsid w:val="00C319AC"/>
    <w:rsid w:val="00C31F08"/>
    <w:rsid w:val="00C31FF7"/>
    <w:rsid w:val="00C32D3C"/>
    <w:rsid w:val="00C32FF7"/>
    <w:rsid w:val="00C341EC"/>
    <w:rsid w:val="00C3672F"/>
    <w:rsid w:val="00C3719E"/>
    <w:rsid w:val="00C37CD4"/>
    <w:rsid w:val="00C41C4B"/>
    <w:rsid w:val="00C42B03"/>
    <w:rsid w:val="00C44140"/>
    <w:rsid w:val="00C44F6C"/>
    <w:rsid w:val="00C45A85"/>
    <w:rsid w:val="00C47AE1"/>
    <w:rsid w:val="00C4DA20"/>
    <w:rsid w:val="00C50446"/>
    <w:rsid w:val="00C5118A"/>
    <w:rsid w:val="00C51C27"/>
    <w:rsid w:val="00C51EF7"/>
    <w:rsid w:val="00C51F92"/>
    <w:rsid w:val="00C5525A"/>
    <w:rsid w:val="00C575A5"/>
    <w:rsid w:val="00C6023C"/>
    <w:rsid w:val="00C619F4"/>
    <w:rsid w:val="00C63B1E"/>
    <w:rsid w:val="00C652AE"/>
    <w:rsid w:val="00C653D7"/>
    <w:rsid w:val="00C65864"/>
    <w:rsid w:val="00C66112"/>
    <w:rsid w:val="00C66396"/>
    <w:rsid w:val="00C66937"/>
    <w:rsid w:val="00C67929"/>
    <w:rsid w:val="00C708D7"/>
    <w:rsid w:val="00C7094C"/>
    <w:rsid w:val="00C70DD9"/>
    <w:rsid w:val="00C720E0"/>
    <w:rsid w:val="00C737F9"/>
    <w:rsid w:val="00C73E34"/>
    <w:rsid w:val="00C80506"/>
    <w:rsid w:val="00C82953"/>
    <w:rsid w:val="00C83C76"/>
    <w:rsid w:val="00C8510E"/>
    <w:rsid w:val="00C86405"/>
    <w:rsid w:val="00C8660C"/>
    <w:rsid w:val="00C91629"/>
    <w:rsid w:val="00C937F1"/>
    <w:rsid w:val="00C93939"/>
    <w:rsid w:val="00C9421F"/>
    <w:rsid w:val="00C976F6"/>
    <w:rsid w:val="00C97A79"/>
    <w:rsid w:val="00CA06F0"/>
    <w:rsid w:val="00CA1EA2"/>
    <w:rsid w:val="00CA256C"/>
    <w:rsid w:val="00CA2D57"/>
    <w:rsid w:val="00CA3A3F"/>
    <w:rsid w:val="00CA4704"/>
    <w:rsid w:val="00CA55F9"/>
    <w:rsid w:val="00CA669B"/>
    <w:rsid w:val="00CB12AD"/>
    <w:rsid w:val="00CB25FA"/>
    <w:rsid w:val="00CB2E71"/>
    <w:rsid w:val="00CB3498"/>
    <w:rsid w:val="00CB40E2"/>
    <w:rsid w:val="00CB41CC"/>
    <w:rsid w:val="00CB63DB"/>
    <w:rsid w:val="00CB7844"/>
    <w:rsid w:val="00CC13DB"/>
    <w:rsid w:val="00CC5968"/>
    <w:rsid w:val="00CC65E4"/>
    <w:rsid w:val="00CC7D7D"/>
    <w:rsid w:val="00CD027C"/>
    <w:rsid w:val="00CD05EA"/>
    <w:rsid w:val="00CD0EB8"/>
    <w:rsid w:val="00CD1172"/>
    <w:rsid w:val="00CD2C99"/>
    <w:rsid w:val="00CD4910"/>
    <w:rsid w:val="00CD5F12"/>
    <w:rsid w:val="00CD612C"/>
    <w:rsid w:val="00CD6DB7"/>
    <w:rsid w:val="00CD707B"/>
    <w:rsid w:val="00CE065C"/>
    <w:rsid w:val="00CE13E3"/>
    <w:rsid w:val="00CE1656"/>
    <w:rsid w:val="00CE65CA"/>
    <w:rsid w:val="00CF5744"/>
    <w:rsid w:val="00CF6E4A"/>
    <w:rsid w:val="00CF6EB4"/>
    <w:rsid w:val="00CF75B1"/>
    <w:rsid w:val="00CF7BB2"/>
    <w:rsid w:val="00D007A7"/>
    <w:rsid w:val="00D02FBC"/>
    <w:rsid w:val="00D03647"/>
    <w:rsid w:val="00D05065"/>
    <w:rsid w:val="00D07238"/>
    <w:rsid w:val="00D10F89"/>
    <w:rsid w:val="00D12878"/>
    <w:rsid w:val="00D1404E"/>
    <w:rsid w:val="00D15147"/>
    <w:rsid w:val="00D172F4"/>
    <w:rsid w:val="00D177B4"/>
    <w:rsid w:val="00D20101"/>
    <w:rsid w:val="00D205F6"/>
    <w:rsid w:val="00D20B0F"/>
    <w:rsid w:val="00D21B44"/>
    <w:rsid w:val="00D246E1"/>
    <w:rsid w:val="00D24E50"/>
    <w:rsid w:val="00D25DBA"/>
    <w:rsid w:val="00D2638D"/>
    <w:rsid w:val="00D30610"/>
    <w:rsid w:val="00D37C4C"/>
    <w:rsid w:val="00D4029D"/>
    <w:rsid w:val="00D4244B"/>
    <w:rsid w:val="00D43A4C"/>
    <w:rsid w:val="00D44503"/>
    <w:rsid w:val="00D4575F"/>
    <w:rsid w:val="00D46BE7"/>
    <w:rsid w:val="00D47592"/>
    <w:rsid w:val="00D476C1"/>
    <w:rsid w:val="00D509F5"/>
    <w:rsid w:val="00D51F97"/>
    <w:rsid w:val="00D52C10"/>
    <w:rsid w:val="00D5571A"/>
    <w:rsid w:val="00D55E02"/>
    <w:rsid w:val="00D55FFC"/>
    <w:rsid w:val="00D56586"/>
    <w:rsid w:val="00D56667"/>
    <w:rsid w:val="00D572CE"/>
    <w:rsid w:val="00D60DDB"/>
    <w:rsid w:val="00D61EAE"/>
    <w:rsid w:val="00D62357"/>
    <w:rsid w:val="00D62BFB"/>
    <w:rsid w:val="00D6373D"/>
    <w:rsid w:val="00D66179"/>
    <w:rsid w:val="00D67D26"/>
    <w:rsid w:val="00D703AD"/>
    <w:rsid w:val="00D73C75"/>
    <w:rsid w:val="00D7504D"/>
    <w:rsid w:val="00D76E9F"/>
    <w:rsid w:val="00D77971"/>
    <w:rsid w:val="00D82AC7"/>
    <w:rsid w:val="00D857FF"/>
    <w:rsid w:val="00D85C97"/>
    <w:rsid w:val="00D862B9"/>
    <w:rsid w:val="00D87616"/>
    <w:rsid w:val="00D9239A"/>
    <w:rsid w:val="00D92616"/>
    <w:rsid w:val="00D9436A"/>
    <w:rsid w:val="00D96038"/>
    <w:rsid w:val="00DA039B"/>
    <w:rsid w:val="00DA290B"/>
    <w:rsid w:val="00DA45B2"/>
    <w:rsid w:val="00DA48D9"/>
    <w:rsid w:val="00DA6E88"/>
    <w:rsid w:val="00DA7FB9"/>
    <w:rsid w:val="00DB0492"/>
    <w:rsid w:val="00DB269B"/>
    <w:rsid w:val="00DB2872"/>
    <w:rsid w:val="00DB48BF"/>
    <w:rsid w:val="00DB4F4C"/>
    <w:rsid w:val="00DB7FE0"/>
    <w:rsid w:val="00DC1B67"/>
    <w:rsid w:val="00DC5E5A"/>
    <w:rsid w:val="00DC5EFD"/>
    <w:rsid w:val="00DD0E33"/>
    <w:rsid w:val="00DD1591"/>
    <w:rsid w:val="00DD3F29"/>
    <w:rsid w:val="00DD4617"/>
    <w:rsid w:val="00DD5618"/>
    <w:rsid w:val="00DD5C23"/>
    <w:rsid w:val="00DD6897"/>
    <w:rsid w:val="00DDB873"/>
    <w:rsid w:val="00DE18F5"/>
    <w:rsid w:val="00DE2B87"/>
    <w:rsid w:val="00DE4831"/>
    <w:rsid w:val="00DE4F1B"/>
    <w:rsid w:val="00DE55DE"/>
    <w:rsid w:val="00DE72AE"/>
    <w:rsid w:val="00DE95A4"/>
    <w:rsid w:val="00DF0F3C"/>
    <w:rsid w:val="00DF2276"/>
    <w:rsid w:val="00DF2285"/>
    <w:rsid w:val="00DF3586"/>
    <w:rsid w:val="00DF39B4"/>
    <w:rsid w:val="00DF4803"/>
    <w:rsid w:val="00DF489B"/>
    <w:rsid w:val="00DF52EA"/>
    <w:rsid w:val="00DF56A8"/>
    <w:rsid w:val="00DF6172"/>
    <w:rsid w:val="00DF7D74"/>
    <w:rsid w:val="00DFDC6E"/>
    <w:rsid w:val="00E029FB"/>
    <w:rsid w:val="00E02B88"/>
    <w:rsid w:val="00E03898"/>
    <w:rsid w:val="00E044A6"/>
    <w:rsid w:val="00E049CC"/>
    <w:rsid w:val="00E04C66"/>
    <w:rsid w:val="00E127BD"/>
    <w:rsid w:val="00E13FEA"/>
    <w:rsid w:val="00E143A2"/>
    <w:rsid w:val="00E145F1"/>
    <w:rsid w:val="00E161FA"/>
    <w:rsid w:val="00E178AE"/>
    <w:rsid w:val="00E201F2"/>
    <w:rsid w:val="00E20480"/>
    <w:rsid w:val="00E23C98"/>
    <w:rsid w:val="00E23FBD"/>
    <w:rsid w:val="00E24EE2"/>
    <w:rsid w:val="00E31E96"/>
    <w:rsid w:val="00E35EBD"/>
    <w:rsid w:val="00E4047D"/>
    <w:rsid w:val="00E41109"/>
    <w:rsid w:val="00E41948"/>
    <w:rsid w:val="00E41B5E"/>
    <w:rsid w:val="00E41BF9"/>
    <w:rsid w:val="00E42BE2"/>
    <w:rsid w:val="00E47F6D"/>
    <w:rsid w:val="00E5051A"/>
    <w:rsid w:val="00E50583"/>
    <w:rsid w:val="00E52791"/>
    <w:rsid w:val="00E533D3"/>
    <w:rsid w:val="00E53E2B"/>
    <w:rsid w:val="00E54B3C"/>
    <w:rsid w:val="00E566EB"/>
    <w:rsid w:val="00E57E61"/>
    <w:rsid w:val="00E60E3C"/>
    <w:rsid w:val="00E6162C"/>
    <w:rsid w:val="00E6288F"/>
    <w:rsid w:val="00E64B51"/>
    <w:rsid w:val="00E65182"/>
    <w:rsid w:val="00E70A94"/>
    <w:rsid w:val="00E7263D"/>
    <w:rsid w:val="00E7292D"/>
    <w:rsid w:val="00E731E5"/>
    <w:rsid w:val="00E81393"/>
    <w:rsid w:val="00E830A2"/>
    <w:rsid w:val="00E8332D"/>
    <w:rsid w:val="00E8496B"/>
    <w:rsid w:val="00E85E80"/>
    <w:rsid w:val="00E8676B"/>
    <w:rsid w:val="00E867DC"/>
    <w:rsid w:val="00E9193F"/>
    <w:rsid w:val="00E92B5C"/>
    <w:rsid w:val="00E95132"/>
    <w:rsid w:val="00E97372"/>
    <w:rsid w:val="00E979BA"/>
    <w:rsid w:val="00E979EC"/>
    <w:rsid w:val="00EA0124"/>
    <w:rsid w:val="00EA0232"/>
    <w:rsid w:val="00EA22A2"/>
    <w:rsid w:val="00EA3550"/>
    <w:rsid w:val="00EA3E2B"/>
    <w:rsid w:val="00EA75E7"/>
    <w:rsid w:val="00EA77DA"/>
    <w:rsid w:val="00EB6CD1"/>
    <w:rsid w:val="00EB74C6"/>
    <w:rsid w:val="00EB7E5E"/>
    <w:rsid w:val="00EC019D"/>
    <w:rsid w:val="00EC0DE0"/>
    <w:rsid w:val="00EC16C6"/>
    <w:rsid w:val="00EC2933"/>
    <w:rsid w:val="00EC2E9C"/>
    <w:rsid w:val="00EC5822"/>
    <w:rsid w:val="00EC636A"/>
    <w:rsid w:val="00EC6A90"/>
    <w:rsid w:val="00EC735D"/>
    <w:rsid w:val="00ECC342"/>
    <w:rsid w:val="00ED004D"/>
    <w:rsid w:val="00ED4E07"/>
    <w:rsid w:val="00ED54BF"/>
    <w:rsid w:val="00ED5B1B"/>
    <w:rsid w:val="00ED69EE"/>
    <w:rsid w:val="00ED7037"/>
    <w:rsid w:val="00ED78CD"/>
    <w:rsid w:val="00EE0DAD"/>
    <w:rsid w:val="00EE207D"/>
    <w:rsid w:val="00EE2E8E"/>
    <w:rsid w:val="00EE4026"/>
    <w:rsid w:val="00EE40A9"/>
    <w:rsid w:val="00EE4F8A"/>
    <w:rsid w:val="00EE706E"/>
    <w:rsid w:val="00EF02AD"/>
    <w:rsid w:val="00EF0BF4"/>
    <w:rsid w:val="00EF248D"/>
    <w:rsid w:val="00EF6F3D"/>
    <w:rsid w:val="00F006B5"/>
    <w:rsid w:val="00F01B63"/>
    <w:rsid w:val="00F01D86"/>
    <w:rsid w:val="00F01EDF"/>
    <w:rsid w:val="00F0493E"/>
    <w:rsid w:val="00F04D74"/>
    <w:rsid w:val="00F0797C"/>
    <w:rsid w:val="00F10C2B"/>
    <w:rsid w:val="00F1142C"/>
    <w:rsid w:val="00F145AF"/>
    <w:rsid w:val="00F1539B"/>
    <w:rsid w:val="00F162F0"/>
    <w:rsid w:val="00F16336"/>
    <w:rsid w:val="00F1642A"/>
    <w:rsid w:val="00F17263"/>
    <w:rsid w:val="00F20BF6"/>
    <w:rsid w:val="00F20E71"/>
    <w:rsid w:val="00F21D08"/>
    <w:rsid w:val="00F221F8"/>
    <w:rsid w:val="00F22868"/>
    <w:rsid w:val="00F2406F"/>
    <w:rsid w:val="00F2567B"/>
    <w:rsid w:val="00F27A71"/>
    <w:rsid w:val="00F34B9B"/>
    <w:rsid w:val="00F34FAB"/>
    <w:rsid w:val="00F3643F"/>
    <w:rsid w:val="00F371BC"/>
    <w:rsid w:val="00F37894"/>
    <w:rsid w:val="00F37E7A"/>
    <w:rsid w:val="00F43D1C"/>
    <w:rsid w:val="00F43F59"/>
    <w:rsid w:val="00F44E82"/>
    <w:rsid w:val="00F45AD0"/>
    <w:rsid w:val="00F47A48"/>
    <w:rsid w:val="00F5184E"/>
    <w:rsid w:val="00F51B6D"/>
    <w:rsid w:val="00F54E66"/>
    <w:rsid w:val="00F55024"/>
    <w:rsid w:val="00F55D7E"/>
    <w:rsid w:val="00F6297D"/>
    <w:rsid w:val="00F64104"/>
    <w:rsid w:val="00F6521C"/>
    <w:rsid w:val="00F67782"/>
    <w:rsid w:val="00F7014F"/>
    <w:rsid w:val="00F71B3C"/>
    <w:rsid w:val="00F822DF"/>
    <w:rsid w:val="00F85E7A"/>
    <w:rsid w:val="00F861B4"/>
    <w:rsid w:val="00F87247"/>
    <w:rsid w:val="00F925C6"/>
    <w:rsid w:val="00F93BCE"/>
    <w:rsid w:val="00F96095"/>
    <w:rsid w:val="00F97EE5"/>
    <w:rsid w:val="00FA0050"/>
    <w:rsid w:val="00FA0F44"/>
    <w:rsid w:val="00FA2161"/>
    <w:rsid w:val="00FA317E"/>
    <w:rsid w:val="00FA343B"/>
    <w:rsid w:val="00FA372D"/>
    <w:rsid w:val="00FA41E3"/>
    <w:rsid w:val="00FA42DA"/>
    <w:rsid w:val="00FA4940"/>
    <w:rsid w:val="00FA66E8"/>
    <w:rsid w:val="00FB2A31"/>
    <w:rsid w:val="00FB6BA9"/>
    <w:rsid w:val="00FB71CF"/>
    <w:rsid w:val="00FB76BC"/>
    <w:rsid w:val="00FC107D"/>
    <w:rsid w:val="00FC27A5"/>
    <w:rsid w:val="00FC2FC8"/>
    <w:rsid w:val="00FC3BDF"/>
    <w:rsid w:val="00FC44C6"/>
    <w:rsid w:val="00FC52D2"/>
    <w:rsid w:val="00FC5608"/>
    <w:rsid w:val="00FC61CF"/>
    <w:rsid w:val="00FD28B8"/>
    <w:rsid w:val="00FD2AA8"/>
    <w:rsid w:val="00FD33EF"/>
    <w:rsid w:val="00FD37D9"/>
    <w:rsid w:val="00FD42AE"/>
    <w:rsid w:val="00FD6098"/>
    <w:rsid w:val="00FD70C7"/>
    <w:rsid w:val="00FE1A21"/>
    <w:rsid w:val="00FE1FCF"/>
    <w:rsid w:val="00FE2F40"/>
    <w:rsid w:val="00FE340C"/>
    <w:rsid w:val="00FE3FFA"/>
    <w:rsid w:val="00FE55CE"/>
    <w:rsid w:val="00FE77A3"/>
    <w:rsid w:val="00FF5FF0"/>
    <w:rsid w:val="00FF7CF5"/>
    <w:rsid w:val="00FF7F5D"/>
    <w:rsid w:val="01029222"/>
    <w:rsid w:val="010609C1"/>
    <w:rsid w:val="010D2271"/>
    <w:rsid w:val="0119607D"/>
    <w:rsid w:val="0122EAF1"/>
    <w:rsid w:val="01322893"/>
    <w:rsid w:val="0136E905"/>
    <w:rsid w:val="0138B7F4"/>
    <w:rsid w:val="013BDBBF"/>
    <w:rsid w:val="0141952B"/>
    <w:rsid w:val="0147507A"/>
    <w:rsid w:val="0149FCEC"/>
    <w:rsid w:val="015AB93E"/>
    <w:rsid w:val="01628349"/>
    <w:rsid w:val="0162B5A8"/>
    <w:rsid w:val="0163E0C4"/>
    <w:rsid w:val="016CD852"/>
    <w:rsid w:val="0182F3C9"/>
    <w:rsid w:val="01856937"/>
    <w:rsid w:val="0189E8D6"/>
    <w:rsid w:val="018A88A3"/>
    <w:rsid w:val="018E0E83"/>
    <w:rsid w:val="018EC16E"/>
    <w:rsid w:val="01948FB0"/>
    <w:rsid w:val="01A73A77"/>
    <w:rsid w:val="01B0B9A6"/>
    <w:rsid w:val="01B53A6A"/>
    <w:rsid w:val="01B6E6B6"/>
    <w:rsid w:val="01C0564E"/>
    <w:rsid w:val="01C17346"/>
    <w:rsid w:val="01C4F560"/>
    <w:rsid w:val="01C889D2"/>
    <w:rsid w:val="01D55739"/>
    <w:rsid w:val="01D5FE61"/>
    <w:rsid w:val="01D8CFD0"/>
    <w:rsid w:val="01DA95EC"/>
    <w:rsid w:val="01DBE306"/>
    <w:rsid w:val="01DE5E72"/>
    <w:rsid w:val="01EE3DF7"/>
    <w:rsid w:val="01F4E0FE"/>
    <w:rsid w:val="02078D4F"/>
    <w:rsid w:val="0211A353"/>
    <w:rsid w:val="021A5DD8"/>
    <w:rsid w:val="021E5434"/>
    <w:rsid w:val="022375BC"/>
    <w:rsid w:val="0228D628"/>
    <w:rsid w:val="02345800"/>
    <w:rsid w:val="023A00FF"/>
    <w:rsid w:val="024B2997"/>
    <w:rsid w:val="024BF759"/>
    <w:rsid w:val="0252697A"/>
    <w:rsid w:val="025325B2"/>
    <w:rsid w:val="0255BC5F"/>
    <w:rsid w:val="0263792B"/>
    <w:rsid w:val="0263A630"/>
    <w:rsid w:val="026F21C9"/>
    <w:rsid w:val="02784D3E"/>
    <w:rsid w:val="02807638"/>
    <w:rsid w:val="028BB09B"/>
    <w:rsid w:val="028C9210"/>
    <w:rsid w:val="028E4CE5"/>
    <w:rsid w:val="028E577D"/>
    <w:rsid w:val="028FBA9A"/>
    <w:rsid w:val="029D0B3E"/>
    <w:rsid w:val="029F94F5"/>
    <w:rsid w:val="02A3B43E"/>
    <w:rsid w:val="02B0A8DE"/>
    <w:rsid w:val="02B8E291"/>
    <w:rsid w:val="02CC60A1"/>
    <w:rsid w:val="02EEB708"/>
    <w:rsid w:val="02F5BE01"/>
    <w:rsid w:val="02FBEDD9"/>
    <w:rsid w:val="0308F8C4"/>
    <w:rsid w:val="030AFC3C"/>
    <w:rsid w:val="03183AC3"/>
    <w:rsid w:val="0318D982"/>
    <w:rsid w:val="031FAFDE"/>
    <w:rsid w:val="0324FC49"/>
    <w:rsid w:val="0326D39E"/>
    <w:rsid w:val="032FAEAD"/>
    <w:rsid w:val="0331E2F0"/>
    <w:rsid w:val="0335F7A0"/>
    <w:rsid w:val="03363315"/>
    <w:rsid w:val="03370E01"/>
    <w:rsid w:val="0337DF49"/>
    <w:rsid w:val="033D7D90"/>
    <w:rsid w:val="03478AD3"/>
    <w:rsid w:val="036C6C2B"/>
    <w:rsid w:val="036DE24A"/>
    <w:rsid w:val="037FCA25"/>
    <w:rsid w:val="037FF83A"/>
    <w:rsid w:val="03817602"/>
    <w:rsid w:val="03A6E99E"/>
    <w:rsid w:val="03A7F4B5"/>
    <w:rsid w:val="03B4E3F2"/>
    <w:rsid w:val="03B83ACA"/>
    <w:rsid w:val="03C0883B"/>
    <w:rsid w:val="03C570D2"/>
    <w:rsid w:val="03DB5EFA"/>
    <w:rsid w:val="03E1BD09"/>
    <w:rsid w:val="03E1FF29"/>
    <w:rsid w:val="03E3BB17"/>
    <w:rsid w:val="03E43A4C"/>
    <w:rsid w:val="03E5FB38"/>
    <w:rsid w:val="03E675F2"/>
    <w:rsid w:val="03F49895"/>
    <w:rsid w:val="04048B02"/>
    <w:rsid w:val="0408A658"/>
    <w:rsid w:val="04094C83"/>
    <w:rsid w:val="040E5807"/>
    <w:rsid w:val="040FA872"/>
    <w:rsid w:val="0411F899"/>
    <w:rsid w:val="0413A475"/>
    <w:rsid w:val="041C306D"/>
    <w:rsid w:val="0421E62D"/>
    <w:rsid w:val="0428AA72"/>
    <w:rsid w:val="043B3B77"/>
    <w:rsid w:val="0442C61E"/>
    <w:rsid w:val="04532BF2"/>
    <w:rsid w:val="0457C80F"/>
    <w:rsid w:val="045E1F28"/>
    <w:rsid w:val="04619E23"/>
    <w:rsid w:val="046EE89B"/>
    <w:rsid w:val="0470495D"/>
    <w:rsid w:val="049561C5"/>
    <w:rsid w:val="049951D1"/>
    <w:rsid w:val="04A226C7"/>
    <w:rsid w:val="04A69396"/>
    <w:rsid w:val="04AD948F"/>
    <w:rsid w:val="04B4A9E3"/>
    <w:rsid w:val="04BE8E7F"/>
    <w:rsid w:val="04C6D575"/>
    <w:rsid w:val="04D63A34"/>
    <w:rsid w:val="04D70C47"/>
    <w:rsid w:val="04D84EB1"/>
    <w:rsid w:val="04DC0558"/>
    <w:rsid w:val="04E30ED1"/>
    <w:rsid w:val="04E873E4"/>
    <w:rsid w:val="04F1E84C"/>
    <w:rsid w:val="04F2C25D"/>
    <w:rsid w:val="04FD5485"/>
    <w:rsid w:val="050D90B3"/>
    <w:rsid w:val="050FA1F9"/>
    <w:rsid w:val="0512BD9C"/>
    <w:rsid w:val="05189610"/>
    <w:rsid w:val="05221608"/>
    <w:rsid w:val="052C25B8"/>
    <w:rsid w:val="05331AA0"/>
    <w:rsid w:val="0536A110"/>
    <w:rsid w:val="053A3A00"/>
    <w:rsid w:val="053ACC79"/>
    <w:rsid w:val="0546605F"/>
    <w:rsid w:val="054CCAB9"/>
    <w:rsid w:val="056CF2C4"/>
    <w:rsid w:val="05788AE2"/>
    <w:rsid w:val="0589F09D"/>
    <w:rsid w:val="0598FB55"/>
    <w:rsid w:val="0599AB0D"/>
    <w:rsid w:val="059C3A18"/>
    <w:rsid w:val="05B3D53B"/>
    <w:rsid w:val="05B74354"/>
    <w:rsid w:val="05CD782C"/>
    <w:rsid w:val="05CDE7C7"/>
    <w:rsid w:val="05DB7526"/>
    <w:rsid w:val="05E193AC"/>
    <w:rsid w:val="05E5347F"/>
    <w:rsid w:val="05E57990"/>
    <w:rsid w:val="05E6D12C"/>
    <w:rsid w:val="05E75825"/>
    <w:rsid w:val="05EC14B1"/>
    <w:rsid w:val="05F03D1B"/>
    <w:rsid w:val="06012B3A"/>
    <w:rsid w:val="0602D72F"/>
    <w:rsid w:val="06031026"/>
    <w:rsid w:val="0611CD2A"/>
    <w:rsid w:val="061453B4"/>
    <w:rsid w:val="0615C9BD"/>
    <w:rsid w:val="06181AB9"/>
    <w:rsid w:val="061D841C"/>
    <w:rsid w:val="06259C3E"/>
    <w:rsid w:val="063F597C"/>
    <w:rsid w:val="06514EE3"/>
    <w:rsid w:val="06537D85"/>
    <w:rsid w:val="065919C5"/>
    <w:rsid w:val="06634EA4"/>
    <w:rsid w:val="0666A3E2"/>
    <w:rsid w:val="068580F7"/>
    <w:rsid w:val="069869B2"/>
    <w:rsid w:val="069B5AEE"/>
    <w:rsid w:val="069D8430"/>
    <w:rsid w:val="069F4482"/>
    <w:rsid w:val="06A61F40"/>
    <w:rsid w:val="06A7007E"/>
    <w:rsid w:val="06A80DC3"/>
    <w:rsid w:val="06C56203"/>
    <w:rsid w:val="06CCBC15"/>
    <w:rsid w:val="06CE50A7"/>
    <w:rsid w:val="06DA2E45"/>
    <w:rsid w:val="06DD6265"/>
    <w:rsid w:val="06DF0B9B"/>
    <w:rsid w:val="06E5FDB5"/>
    <w:rsid w:val="06E9AFB2"/>
    <w:rsid w:val="07011704"/>
    <w:rsid w:val="07015FE6"/>
    <w:rsid w:val="070AE159"/>
    <w:rsid w:val="070F6DAD"/>
    <w:rsid w:val="0718E135"/>
    <w:rsid w:val="071909F8"/>
    <w:rsid w:val="0719DA03"/>
    <w:rsid w:val="0721BCE9"/>
    <w:rsid w:val="0729D12F"/>
    <w:rsid w:val="072CA964"/>
    <w:rsid w:val="07409650"/>
    <w:rsid w:val="0740E689"/>
    <w:rsid w:val="074E0C34"/>
    <w:rsid w:val="0756D24D"/>
    <w:rsid w:val="075CBAC4"/>
    <w:rsid w:val="075E59AE"/>
    <w:rsid w:val="075E6215"/>
    <w:rsid w:val="075FB3BC"/>
    <w:rsid w:val="076A036E"/>
    <w:rsid w:val="076DDC14"/>
    <w:rsid w:val="077235B0"/>
    <w:rsid w:val="07734FEC"/>
    <w:rsid w:val="0774CF43"/>
    <w:rsid w:val="079C4DE6"/>
    <w:rsid w:val="079FFC99"/>
    <w:rsid w:val="07A309C2"/>
    <w:rsid w:val="07A48D98"/>
    <w:rsid w:val="07A82B8F"/>
    <w:rsid w:val="07AB134F"/>
    <w:rsid w:val="07BCF294"/>
    <w:rsid w:val="07CFF674"/>
    <w:rsid w:val="07E31E02"/>
    <w:rsid w:val="07F3DE68"/>
    <w:rsid w:val="07F8CE08"/>
    <w:rsid w:val="07F93D72"/>
    <w:rsid w:val="07F93DA9"/>
    <w:rsid w:val="080D657F"/>
    <w:rsid w:val="081601FC"/>
    <w:rsid w:val="08204341"/>
    <w:rsid w:val="0823AB20"/>
    <w:rsid w:val="083462B1"/>
    <w:rsid w:val="083F1230"/>
    <w:rsid w:val="0865B0D1"/>
    <w:rsid w:val="08688C76"/>
    <w:rsid w:val="0870AC81"/>
    <w:rsid w:val="08726D3B"/>
    <w:rsid w:val="0876F448"/>
    <w:rsid w:val="087B65D8"/>
    <w:rsid w:val="087F158D"/>
    <w:rsid w:val="088FD0D2"/>
    <w:rsid w:val="088FDEA2"/>
    <w:rsid w:val="08907322"/>
    <w:rsid w:val="089B2492"/>
    <w:rsid w:val="089C8207"/>
    <w:rsid w:val="08A83184"/>
    <w:rsid w:val="08B43E11"/>
    <w:rsid w:val="08BBB3B1"/>
    <w:rsid w:val="08BF792A"/>
    <w:rsid w:val="08CB2CC7"/>
    <w:rsid w:val="08CDAD84"/>
    <w:rsid w:val="08CDFC19"/>
    <w:rsid w:val="08D207D8"/>
    <w:rsid w:val="08D785CB"/>
    <w:rsid w:val="08DC632F"/>
    <w:rsid w:val="08DF455A"/>
    <w:rsid w:val="08F952AC"/>
    <w:rsid w:val="08FD042A"/>
    <w:rsid w:val="08FF9CD2"/>
    <w:rsid w:val="0908857C"/>
    <w:rsid w:val="090A3EEE"/>
    <w:rsid w:val="090D6B22"/>
    <w:rsid w:val="09126AD5"/>
    <w:rsid w:val="092315FC"/>
    <w:rsid w:val="092C01C1"/>
    <w:rsid w:val="093DFBCF"/>
    <w:rsid w:val="093FA1F5"/>
    <w:rsid w:val="0943274E"/>
    <w:rsid w:val="09433BF4"/>
    <w:rsid w:val="094414A3"/>
    <w:rsid w:val="0945B905"/>
    <w:rsid w:val="094A20F1"/>
    <w:rsid w:val="09637317"/>
    <w:rsid w:val="09649E99"/>
    <w:rsid w:val="0966FED7"/>
    <w:rsid w:val="09692872"/>
    <w:rsid w:val="096F59B0"/>
    <w:rsid w:val="096F915D"/>
    <w:rsid w:val="0979DA7E"/>
    <w:rsid w:val="097CECB7"/>
    <w:rsid w:val="097D63B2"/>
    <w:rsid w:val="097FFEFB"/>
    <w:rsid w:val="09868445"/>
    <w:rsid w:val="09891D17"/>
    <w:rsid w:val="098B8E14"/>
    <w:rsid w:val="098BF847"/>
    <w:rsid w:val="0999BC7C"/>
    <w:rsid w:val="0999F635"/>
    <w:rsid w:val="09B6E741"/>
    <w:rsid w:val="09B6F54D"/>
    <w:rsid w:val="09BF2FF5"/>
    <w:rsid w:val="09C2F219"/>
    <w:rsid w:val="09C3F57F"/>
    <w:rsid w:val="09D97DCB"/>
    <w:rsid w:val="09E1188C"/>
    <w:rsid w:val="09E13059"/>
    <w:rsid w:val="09E2BD33"/>
    <w:rsid w:val="09E8A2C2"/>
    <w:rsid w:val="09E9BA69"/>
    <w:rsid w:val="09FFDF7B"/>
    <w:rsid w:val="09FFF3CD"/>
    <w:rsid w:val="0A084191"/>
    <w:rsid w:val="0A0B1ACE"/>
    <w:rsid w:val="0A1229A0"/>
    <w:rsid w:val="0A149BEB"/>
    <w:rsid w:val="0A1546D4"/>
    <w:rsid w:val="0A155A39"/>
    <w:rsid w:val="0A1EE79D"/>
    <w:rsid w:val="0A2435CA"/>
    <w:rsid w:val="0A2509B5"/>
    <w:rsid w:val="0A2C834A"/>
    <w:rsid w:val="0A2DDFC9"/>
    <w:rsid w:val="0A2E982E"/>
    <w:rsid w:val="0A340E1C"/>
    <w:rsid w:val="0A3B53EA"/>
    <w:rsid w:val="0A3D1179"/>
    <w:rsid w:val="0A40342E"/>
    <w:rsid w:val="0A498D3F"/>
    <w:rsid w:val="0A55D290"/>
    <w:rsid w:val="0A61E180"/>
    <w:rsid w:val="0A63AF5D"/>
    <w:rsid w:val="0A64EE94"/>
    <w:rsid w:val="0A667A34"/>
    <w:rsid w:val="0A6A96C3"/>
    <w:rsid w:val="0A6D796F"/>
    <w:rsid w:val="0A78D1ED"/>
    <w:rsid w:val="0A79C748"/>
    <w:rsid w:val="0A7E00C1"/>
    <w:rsid w:val="0A832967"/>
    <w:rsid w:val="0A835D9B"/>
    <w:rsid w:val="0A8D3EBD"/>
    <w:rsid w:val="0A96EC54"/>
    <w:rsid w:val="0AA050ED"/>
    <w:rsid w:val="0AB8FD97"/>
    <w:rsid w:val="0ABC087F"/>
    <w:rsid w:val="0AC08F80"/>
    <w:rsid w:val="0AC1295D"/>
    <w:rsid w:val="0AC384D8"/>
    <w:rsid w:val="0AC7BE13"/>
    <w:rsid w:val="0AC9E3EB"/>
    <w:rsid w:val="0AD53953"/>
    <w:rsid w:val="0AD9935A"/>
    <w:rsid w:val="0AE02282"/>
    <w:rsid w:val="0AE0714B"/>
    <w:rsid w:val="0AE1D45F"/>
    <w:rsid w:val="0AE285A8"/>
    <w:rsid w:val="0AE4657B"/>
    <w:rsid w:val="0AEB9DB6"/>
    <w:rsid w:val="0AED7776"/>
    <w:rsid w:val="0AF08865"/>
    <w:rsid w:val="0AF203A0"/>
    <w:rsid w:val="0AF2C245"/>
    <w:rsid w:val="0AF2DBEE"/>
    <w:rsid w:val="0AF4115D"/>
    <w:rsid w:val="0AF7BA84"/>
    <w:rsid w:val="0AFE83B2"/>
    <w:rsid w:val="0AFEEE22"/>
    <w:rsid w:val="0B03D5EF"/>
    <w:rsid w:val="0B05B4FE"/>
    <w:rsid w:val="0B05D79B"/>
    <w:rsid w:val="0B080D39"/>
    <w:rsid w:val="0B119D40"/>
    <w:rsid w:val="0B173804"/>
    <w:rsid w:val="0B18433C"/>
    <w:rsid w:val="0B290E24"/>
    <w:rsid w:val="0B2DC4B5"/>
    <w:rsid w:val="0B2DEBBA"/>
    <w:rsid w:val="0B36FA8F"/>
    <w:rsid w:val="0B4554D6"/>
    <w:rsid w:val="0B479C97"/>
    <w:rsid w:val="0B58741E"/>
    <w:rsid w:val="0B59886A"/>
    <w:rsid w:val="0B608EC9"/>
    <w:rsid w:val="0B674260"/>
    <w:rsid w:val="0B6C0373"/>
    <w:rsid w:val="0B6CD70F"/>
    <w:rsid w:val="0B737FFA"/>
    <w:rsid w:val="0B73EE14"/>
    <w:rsid w:val="0B7C91CF"/>
    <w:rsid w:val="0B7D8FAD"/>
    <w:rsid w:val="0B85352F"/>
    <w:rsid w:val="0B9A4724"/>
    <w:rsid w:val="0BA116DF"/>
    <w:rsid w:val="0BA13D24"/>
    <w:rsid w:val="0BA4016A"/>
    <w:rsid w:val="0BB09B07"/>
    <w:rsid w:val="0BB4FD9A"/>
    <w:rsid w:val="0BC0BED1"/>
    <w:rsid w:val="0BC3C6E2"/>
    <w:rsid w:val="0BD03379"/>
    <w:rsid w:val="0BD35234"/>
    <w:rsid w:val="0BDA2EA6"/>
    <w:rsid w:val="0BDC104F"/>
    <w:rsid w:val="0BE13C7E"/>
    <w:rsid w:val="0BE21C18"/>
    <w:rsid w:val="0BE431CB"/>
    <w:rsid w:val="0BEB124B"/>
    <w:rsid w:val="0BF0827A"/>
    <w:rsid w:val="0BF39371"/>
    <w:rsid w:val="0BF56DD3"/>
    <w:rsid w:val="0BF70EFF"/>
    <w:rsid w:val="0C02725A"/>
    <w:rsid w:val="0C037B8B"/>
    <w:rsid w:val="0C06A8AA"/>
    <w:rsid w:val="0C0CF9A7"/>
    <w:rsid w:val="0C1E9FB9"/>
    <w:rsid w:val="0C20FBAB"/>
    <w:rsid w:val="0C210A8F"/>
    <w:rsid w:val="0C359AE9"/>
    <w:rsid w:val="0C36D794"/>
    <w:rsid w:val="0C37F655"/>
    <w:rsid w:val="0C3BBD91"/>
    <w:rsid w:val="0C43DA4C"/>
    <w:rsid w:val="0C4D005F"/>
    <w:rsid w:val="0C502BD2"/>
    <w:rsid w:val="0C74B3E0"/>
    <w:rsid w:val="0C7BB565"/>
    <w:rsid w:val="0C87F7FA"/>
    <w:rsid w:val="0C884E38"/>
    <w:rsid w:val="0C95F35D"/>
    <w:rsid w:val="0C96FA72"/>
    <w:rsid w:val="0C999FC3"/>
    <w:rsid w:val="0C9E6F69"/>
    <w:rsid w:val="0CA1224F"/>
    <w:rsid w:val="0CAEED09"/>
    <w:rsid w:val="0CB70FA2"/>
    <w:rsid w:val="0CBB63FB"/>
    <w:rsid w:val="0CC8DD35"/>
    <w:rsid w:val="0CC92608"/>
    <w:rsid w:val="0CD60E45"/>
    <w:rsid w:val="0CD62310"/>
    <w:rsid w:val="0CD9FED0"/>
    <w:rsid w:val="0CDDEA3C"/>
    <w:rsid w:val="0CE03D78"/>
    <w:rsid w:val="0CE062E8"/>
    <w:rsid w:val="0CE11C02"/>
    <w:rsid w:val="0CE22166"/>
    <w:rsid w:val="0CE56EEC"/>
    <w:rsid w:val="0CE8BDB0"/>
    <w:rsid w:val="0CED3501"/>
    <w:rsid w:val="0CEE64B2"/>
    <w:rsid w:val="0CF8C3EE"/>
    <w:rsid w:val="0CFAA014"/>
    <w:rsid w:val="0D017F1C"/>
    <w:rsid w:val="0D0978F6"/>
    <w:rsid w:val="0D0B1659"/>
    <w:rsid w:val="0D135CB0"/>
    <w:rsid w:val="0D16F221"/>
    <w:rsid w:val="0D1C4655"/>
    <w:rsid w:val="0D1C9B09"/>
    <w:rsid w:val="0D226E93"/>
    <w:rsid w:val="0D2E0893"/>
    <w:rsid w:val="0D2FB7E8"/>
    <w:rsid w:val="0D315668"/>
    <w:rsid w:val="0D38DF69"/>
    <w:rsid w:val="0D3E8F11"/>
    <w:rsid w:val="0D48736F"/>
    <w:rsid w:val="0D4EC6EC"/>
    <w:rsid w:val="0D5E7EA7"/>
    <w:rsid w:val="0D5F0B2D"/>
    <w:rsid w:val="0D666BC1"/>
    <w:rsid w:val="0D71DBBF"/>
    <w:rsid w:val="0D72564E"/>
    <w:rsid w:val="0D7B0400"/>
    <w:rsid w:val="0D7C984B"/>
    <w:rsid w:val="0D846821"/>
    <w:rsid w:val="0D8579CE"/>
    <w:rsid w:val="0D8B5D1B"/>
    <w:rsid w:val="0DA1F86F"/>
    <w:rsid w:val="0DA3088C"/>
    <w:rsid w:val="0DA9CFDB"/>
    <w:rsid w:val="0DB7748A"/>
    <w:rsid w:val="0DB8CFD0"/>
    <w:rsid w:val="0DBCCC0C"/>
    <w:rsid w:val="0DC35507"/>
    <w:rsid w:val="0DC7DF67"/>
    <w:rsid w:val="0DCE06E3"/>
    <w:rsid w:val="0DCE3AA7"/>
    <w:rsid w:val="0DD54A52"/>
    <w:rsid w:val="0DD62573"/>
    <w:rsid w:val="0DD93E61"/>
    <w:rsid w:val="0DDCDEE2"/>
    <w:rsid w:val="0DE59F1D"/>
    <w:rsid w:val="0DE68EB1"/>
    <w:rsid w:val="0DF8B7E8"/>
    <w:rsid w:val="0DF9F5B2"/>
    <w:rsid w:val="0DFBCFA1"/>
    <w:rsid w:val="0E05D9BF"/>
    <w:rsid w:val="0E172BA3"/>
    <w:rsid w:val="0E18E334"/>
    <w:rsid w:val="0E1AA00D"/>
    <w:rsid w:val="0E2F91D9"/>
    <w:rsid w:val="0E325CED"/>
    <w:rsid w:val="0E3AD084"/>
    <w:rsid w:val="0E3DA513"/>
    <w:rsid w:val="0E41932C"/>
    <w:rsid w:val="0E503E86"/>
    <w:rsid w:val="0E51B673"/>
    <w:rsid w:val="0E5FA0EB"/>
    <w:rsid w:val="0E7AD9F8"/>
    <w:rsid w:val="0E87D808"/>
    <w:rsid w:val="0E88534D"/>
    <w:rsid w:val="0EA334FA"/>
    <w:rsid w:val="0EA3A435"/>
    <w:rsid w:val="0EA7816D"/>
    <w:rsid w:val="0EADBED3"/>
    <w:rsid w:val="0EB0CFB9"/>
    <w:rsid w:val="0EB2350E"/>
    <w:rsid w:val="0EB616D4"/>
    <w:rsid w:val="0EC14B68"/>
    <w:rsid w:val="0EC372B3"/>
    <w:rsid w:val="0EC5D20C"/>
    <w:rsid w:val="0EC92518"/>
    <w:rsid w:val="0EE254B1"/>
    <w:rsid w:val="0EF4F6B6"/>
    <w:rsid w:val="0EFDAB3C"/>
    <w:rsid w:val="0F0335E3"/>
    <w:rsid w:val="0F0342D9"/>
    <w:rsid w:val="0F066A07"/>
    <w:rsid w:val="0F08C1C9"/>
    <w:rsid w:val="0F0BC38B"/>
    <w:rsid w:val="0F0BC822"/>
    <w:rsid w:val="0F0C238C"/>
    <w:rsid w:val="0F0DD8CA"/>
    <w:rsid w:val="0F10E0C8"/>
    <w:rsid w:val="0F114E8B"/>
    <w:rsid w:val="0F1B7F41"/>
    <w:rsid w:val="0F24EBE8"/>
    <w:rsid w:val="0F261E29"/>
    <w:rsid w:val="0F2C8B79"/>
    <w:rsid w:val="0F35FE9C"/>
    <w:rsid w:val="0F47F1C7"/>
    <w:rsid w:val="0F5E49B5"/>
    <w:rsid w:val="0F641919"/>
    <w:rsid w:val="0F6C0187"/>
    <w:rsid w:val="0F720584"/>
    <w:rsid w:val="0F7433D3"/>
    <w:rsid w:val="0F7DD736"/>
    <w:rsid w:val="0F83C33E"/>
    <w:rsid w:val="0F876AFD"/>
    <w:rsid w:val="0F897CBD"/>
    <w:rsid w:val="0F8AAE3A"/>
    <w:rsid w:val="0F938670"/>
    <w:rsid w:val="0F9626F6"/>
    <w:rsid w:val="0F976728"/>
    <w:rsid w:val="0F9FC45D"/>
    <w:rsid w:val="0FA3EC23"/>
    <w:rsid w:val="0FA612DC"/>
    <w:rsid w:val="0FA6BA41"/>
    <w:rsid w:val="0FBD9C05"/>
    <w:rsid w:val="0FC3126B"/>
    <w:rsid w:val="0FC7975D"/>
    <w:rsid w:val="0FD68EDB"/>
    <w:rsid w:val="0FD7ED45"/>
    <w:rsid w:val="0FDC229A"/>
    <w:rsid w:val="0FDC3E8B"/>
    <w:rsid w:val="0FF5BABC"/>
    <w:rsid w:val="0FF81D5C"/>
    <w:rsid w:val="0FFBF9C4"/>
    <w:rsid w:val="0FFEE4FF"/>
    <w:rsid w:val="100D4206"/>
    <w:rsid w:val="101CDCB9"/>
    <w:rsid w:val="101F920B"/>
    <w:rsid w:val="102452C5"/>
    <w:rsid w:val="103B2489"/>
    <w:rsid w:val="1040C56E"/>
    <w:rsid w:val="1042FFDB"/>
    <w:rsid w:val="10458D80"/>
    <w:rsid w:val="1047C1D1"/>
    <w:rsid w:val="104A128F"/>
    <w:rsid w:val="1063CC63"/>
    <w:rsid w:val="1064A2B7"/>
    <w:rsid w:val="1064EAB3"/>
    <w:rsid w:val="1066115A"/>
    <w:rsid w:val="106ED50E"/>
    <w:rsid w:val="1076E17A"/>
    <w:rsid w:val="107BFCFA"/>
    <w:rsid w:val="1086755F"/>
    <w:rsid w:val="1086A43A"/>
    <w:rsid w:val="108A6934"/>
    <w:rsid w:val="108B1C32"/>
    <w:rsid w:val="1094776C"/>
    <w:rsid w:val="10A37F83"/>
    <w:rsid w:val="10A4A09C"/>
    <w:rsid w:val="10AF8172"/>
    <w:rsid w:val="10AF9B74"/>
    <w:rsid w:val="10B28C11"/>
    <w:rsid w:val="10C0BC49"/>
    <w:rsid w:val="10C5F2D3"/>
    <w:rsid w:val="10CF8C04"/>
    <w:rsid w:val="10CFE009"/>
    <w:rsid w:val="10D5D90A"/>
    <w:rsid w:val="10D7B3F6"/>
    <w:rsid w:val="10E80202"/>
    <w:rsid w:val="10F27F3E"/>
    <w:rsid w:val="10FCC877"/>
    <w:rsid w:val="1103BDEF"/>
    <w:rsid w:val="11118795"/>
    <w:rsid w:val="111884E9"/>
    <w:rsid w:val="11188F8F"/>
    <w:rsid w:val="111EAE17"/>
    <w:rsid w:val="112B4B8A"/>
    <w:rsid w:val="11317E8D"/>
    <w:rsid w:val="11324F1B"/>
    <w:rsid w:val="1137FB54"/>
    <w:rsid w:val="113C19FB"/>
    <w:rsid w:val="113C5A08"/>
    <w:rsid w:val="113FBC84"/>
    <w:rsid w:val="114729DD"/>
    <w:rsid w:val="11494BB7"/>
    <w:rsid w:val="1154F7E3"/>
    <w:rsid w:val="117F1CDE"/>
    <w:rsid w:val="11856494"/>
    <w:rsid w:val="1186FEDD"/>
    <w:rsid w:val="118E7A3F"/>
    <w:rsid w:val="1197C692"/>
    <w:rsid w:val="1199B169"/>
    <w:rsid w:val="11A2A348"/>
    <w:rsid w:val="11AADD88"/>
    <w:rsid w:val="11B8B4F0"/>
    <w:rsid w:val="11BAEF4E"/>
    <w:rsid w:val="11BDDAD0"/>
    <w:rsid w:val="11D3A28E"/>
    <w:rsid w:val="11D7F6FB"/>
    <w:rsid w:val="11DD6F7F"/>
    <w:rsid w:val="11F5EE35"/>
    <w:rsid w:val="11F62B3D"/>
    <w:rsid w:val="120B9B81"/>
    <w:rsid w:val="120C5D16"/>
    <w:rsid w:val="120CFE5A"/>
    <w:rsid w:val="120D1099"/>
    <w:rsid w:val="12143481"/>
    <w:rsid w:val="121BC348"/>
    <w:rsid w:val="121FCCC0"/>
    <w:rsid w:val="122C9A56"/>
    <w:rsid w:val="12340CD3"/>
    <w:rsid w:val="12437AA5"/>
    <w:rsid w:val="12455509"/>
    <w:rsid w:val="124B51D3"/>
    <w:rsid w:val="124D563B"/>
    <w:rsid w:val="124D886D"/>
    <w:rsid w:val="1253086E"/>
    <w:rsid w:val="12549F24"/>
    <w:rsid w:val="12621E83"/>
    <w:rsid w:val="1278EA1E"/>
    <w:rsid w:val="12810203"/>
    <w:rsid w:val="12816F93"/>
    <w:rsid w:val="12824974"/>
    <w:rsid w:val="1284A015"/>
    <w:rsid w:val="128D20AF"/>
    <w:rsid w:val="1292D2D7"/>
    <w:rsid w:val="1293CB01"/>
    <w:rsid w:val="129895EC"/>
    <w:rsid w:val="12A0B4AA"/>
    <w:rsid w:val="12A59BA6"/>
    <w:rsid w:val="12A69A53"/>
    <w:rsid w:val="12B08EBB"/>
    <w:rsid w:val="12B18ADA"/>
    <w:rsid w:val="12B5AB62"/>
    <w:rsid w:val="12B5DF8D"/>
    <w:rsid w:val="12BAA063"/>
    <w:rsid w:val="12BEB3F8"/>
    <w:rsid w:val="12C2FC00"/>
    <w:rsid w:val="12CDC7B8"/>
    <w:rsid w:val="12D1D7F0"/>
    <w:rsid w:val="12D82CDB"/>
    <w:rsid w:val="12D961F4"/>
    <w:rsid w:val="12E71AB9"/>
    <w:rsid w:val="12EA1D65"/>
    <w:rsid w:val="12F9A78C"/>
    <w:rsid w:val="1301C3D9"/>
    <w:rsid w:val="1301E336"/>
    <w:rsid w:val="1303BB7F"/>
    <w:rsid w:val="13055C1F"/>
    <w:rsid w:val="1305E730"/>
    <w:rsid w:val="131498AE"/>
    <w:rsid w:val="132441DB"/>
    <w:rsid w:val="133A866E"/>
    <w:rsid w:val="133C7F6F"/>
    <w:rsid w:val="133CAB26"/>
    <w:rsid w:val="13400582"/>
    <w:rsid w:val="1341E77E"/>
    <w:rsid w:val="13462A35"/>
    <w:rsid w:val="134E8A90"/>
    <w:rsid w:val="13588B02"/>
    <w:rsid w:val="135B8C29"/>
    <w:rsid w:val="136938CA"/>
    <w:rsid w:val="136B59E4"/>
    <w:rsid w:val="136F0A6E"/>
    <w:rsid w:val="137B609C"/>
    <w:rsid w:val="137F8617"/>
    <w:rsid w:val="1381B500"/>
    <w:rsid w:val="13958629"/>
    <w:rsid w:val="139B3E2A"/>
    <w:rsid w:val="139E5330"/>
    <w:rsid w:val="13A02747"/>
    <w:rsid w:val="13A3E50B"/>
    <w:rsid w:val="13A71099"/>
    <w:rsid w:val="13B63250"/>
    <w:rsid w:val="13B96BBF"/>
    <w:rsid w:val="13C4A6AD"/>
    <w:rsid w:val="13C5B406"/>
    <w:rsid w:val="13C8EA9D"/>
    <w:rsid w:val="13C9A54B"/>
    <w:rsid w:val="13CA2AF2"/>
    <w:rsid w:val="13CB20D4"/>
    <w:rsid w:val="13CD58BA"/>
    <w:rsid w:val="13D4163E"/>
    <w:rsid w:val="13D87C59"/>
    <w:rsid w:val="13E22061"/>
    <w:rsid w:val="13E25938"/>
    <w:rsid w:val="13E2B920"/>
    <w:rsid w:val="13E324FD"/>
    <w:rsid w:val="13E5DF07"/>
    <w:rsid w:val="13E72234"/>
    <w:rsid w:val="13E764EB"/>
    <w:rsid w:val="13EA812A"/>
    <w:rsid w:val="13EFC27C"/>
    <w:rsid w:val="13FE04C0"/>
    <w:rsid w:val="14047BC7"/>
    <w:rsid w:val="1404C890"/>
    <w:rsid w:val="1407BB4E"/>
    <w:rsid w:val="140A40A7"/>
    <w:rsid w:val="140E9814"/>
    <w:rsid w:val="140F927D"/>
    <w:rsid w:val="1413383E"/>
    <w:rsid w:val="141A2A0D"/>
    <w:rsid w:val="14235B08"/>
    <w:rsid w:val="142C0D90"/>
    <w:rsid w:val="142D4272"/>
    <w:rsid w:val="1433107B"/>
    <w:rsid w:val="143B3C49"/>
    <w:rsid w:val="143D0C76"/>
    <w:rsid w:val="143D6002"/>
    <w:rsid w:val="144535ED"/>
    <w:rsid w:val="145670C4"/>
    <w:rsid w:val="145919F6"/>
    <w:rsid w:val="1462084D"/>
    <w:rsid w:val="14664BC8"/>
    <w:rsid w:val="1473B74A"/>
    <w:rsid w:val="14784017"/>
    <w:rsid w:val="1496E181"/>
    <w:rsid w:val="14995A0C"/>
    <w:rsid w:val="14A65421"/>
    <w:rsid w:val="14B08544"/>
    <w:rsid w:val="14B44AF4"/>
    <w:rsid w:val="14BC67CB"/>
    <w:rsid w:val="14BE2839"/>
    <w:rsid w:val="14C3EF08"/>
    <w:rsid w:val="14C7BFFB"/>
    <w:rsid w:val="14C7FF87"/>
    <w:rsid w:val="14E105C2"/>
    <w:rsid w:val="14F0B67A"/>
    <w:rsid w:val="14F417A9"/>
    <w:rsid w:val="1506FB74"/>
    <w:rsid w:val="150BC775"/>
    <w:rsid w:val="1510906D"/>
    <w:rsid w:val="1514F1F1"/>
    <w:rsid w:val="151B48E0"/>
    <w:rsid w:val="151C1C8B"/>
    <w:rsid w:val="1521882E"/>
    <w:rsid w:val="15243445"/>
    <w:rsid w:val="15310768"/>
    <w:rsid w:val="153E9EA9"/>
    <w:rsid w:val="15490AB9"/>
    <w:rsid w:val="154FD32F"/>
    <w:rsid w:val="15538108"/>
    <w:rsid w:val="1553C2BD"/>
    <w:rsid w:val="1555ECBB"/>
    <w:rsid w:val="15571E62"/>
    <w:rsid w:val="1567BDBD"/>
    <w:rsid w:val="15690F9C"/>
    <w:rsid w:val="1571692F"/>
    <w:rsid w:val="1582F295"/>
    <w:rsid w:val="1589AB8A"/>
    <w:rsid w:val="158F6B60"/>
    <w:rsid w:val="15909E1C"/>
    <w:rsid w:val="1592EC33"/>
    <w:rsid w:val="1594FF7A"/>
    <w:rsid w:val="159EF7CE"/>
    <w:rsid w:val="15A42BC9"/>
    <w:rsid w:val="15AE9F3C"/>
    <w:rsid w:val="15D0F7A2"/>
    <w:rsid w:val="15D8990D"/>
    <w:rsid w:val="15EE6895"/>
    <w:rsid w:val="15F84AB8"/>
    <w:rsid w:val="160A45C8"/>
    <w:rsid w:val="1612916B"/>
    <w:rsid w:val="16145C97"/>
    <w:rsid w:val="1616AC70"/>
    <w:rsid w:val="1619F25C"/>
    <w:rsid w:val="161A6A70"/>
    <w:rsid w:val="161AF711"/>
    <w:rsid w:val="161C20F4"/>
    <w:rsid w:val="162620D6"/>
    <w:rsid w:val="1645D719"/>
    <w:rsid w:val="16484EFE"/>
    <w:rsid w:val="164B4778"/>
    <w:rsid w:val="164BA69F"/>
    <w:rsid w:val="164CE8E7"/>
    <w:rsid w:val="165584E0"/>
    <w:rsid w:val="165D03F5"/>
    <w:rsid w:val="1660C32E"/>
    <w:rsid w:val="166D5D97"/>
    <w:rsid w:val="1676251D"/>
    <w:rsid w:val="167A5AD9"/>
    <w:rsid w:val="1683D063"/>
    <w:rsid w:val="168CB7F6"/>
    <w:rsid w:val="16970DFD"/>
    <w:rsid w:val="1697C0F5"/>
    <w:rsid w:val="169E5AC2"/>
    <w:rsid w:val="16AA660D"/>
    <w:rsid w:val="16ACE50B"/>
    <w:rsid w:val="16D2CFDB"/>
    <w:rsid w:val="16D7EEA8"/>
    <w:rsid w:val="16E43C90"/>
    <w:rsid w:val="16E844D0"/>
    <w:rsid w:val="16F44856"/>
    <w:rsid w:val="16F491BF"/>
    <w:rsid w:val="16F87482"/>
    <w:rsid w:val="16FDB15F"/>
    <w:rsid w:val="16FE48D7"/>
    <w:rsid w:val="170581C0"/>
    <w:rsid w:val="170664E2"/>
    <w:rsid w:val="17088A50"/>
    <w:rsid w:val="1718A81E"/>
    <w:rsid w:val="171909D9"/>
    <w:rsid w:val="1719F9FA"/>
    <w:rsid w:val="1725AC1B"/>
    <w:rsid w:val="173C4668"/>
    <w:rsid w:val="17405601"/>
    <w:rsid w:val="1742993D"/>
    <w:rsid w:val="17517AAD"/>
    <w:rsid w:val="1751FE39"/>
    <w:rsid w:val="1755A816"/>
    <w:rsid w:val="175B94E8"/>
    <w:rsid w:val="175CFC89"/>
    <w:rsid w:val="1760C7DE"/>
    <w:rsid w:val="1764F94E"/>
    <w:rsid w:val="17684858"/>
    <w:rsid w:val="176C0671"/>
    <w:rsid w:val="17723607"/>
    <w:rsid w:val="17753B81"/>
    <w:rsid w:val="1777C5FE"/>
    <w:rsid w:val="17818004"/>
    <w:rsid w:val="178B5E3B"/>
    <w:rsid w:val="179F4C5D"/>
    <w:rsid w:val="17B4407F"/>
    <w:rsid w:val="17B6083D"/>
    <w:rsid w:val="17BD7F74"/>
    <w:rsid w:val="17C371BF"/>
    <w:rsid w:val="17C39D76"/>
    <w:rsid w:val="17CA8AD4"/>
    <w:rsid w:val="17D5446A"/>
    <w:rsid w:val="17D6E620"/>
    <w:rsid w:val="17E6363C"/>
    <w:rsid w:val="17F4C55F"/>
    <w:rsid w:val="17FA4D76"/>
    <w:rsid w:val="17FD7734"/>
    <w:rsid w:val="18023E2E"/>
    <w:rsid w:val="18079FA9"/>
    <w:rsid w:val="180D026D"/>
    <w:rsid w:val="1820EA02"/>
    <w:rsid w:val="182AA3F0"/>
    <w:rsid w:val="182D5133"/>
    <w:rsid w:val="1831363C"/>
    <w:rsid w:val="1832DC25"/>
    <w:rsid w:val="18363086"/>
    <w:rsid w:val="18392783"/>
    <w:rsid w:val="184A6129"/>
    <w:rsid w:val="184BC5E2"/>
    <w:rsid w:val="1852B723"/>
    <w:rsid w:val="18627AC6"/>
    <w:rsid w:val="186460AC"/>
    <w:rsid w:val="186635C9"/>
    <w:rsid w:val="1867C9C2"/>
    <w:rsid w:val="186AAD49"/>
    <w:rsid w:val="186D17D1"/>
    <w:rsid w:val="186FDC32"/>
    <w:rsid w:val="187B714A"/>
    <w:rsid w:val="187DB71E"/>
    <w:rsid w:val="188C1150"/>
    <w:rsid w:val="189AA337"/>
    <w:rsid w:val="18A21C35"/>
    <w:rsid w:val="18AB1947"/>
    <w:rsid w:val="18AF4BE8"/>
    <w:rsid w:val="18B4C8C9"/>
    <w:rsid w:val="18BA9357"/>
    <w:rsid w:val="18C3E0A8"/>
    <w:rsid w:val="18CB3CF4"/>
    <w:rsid w:val="18D42A0E"/>
    <w:rsid w:val="18D450F5"/>
    <w:rsid w:val="18D57C7B"/>
    <w:rsid w:val="18D80435"/>
    <w:rsid w:val="18DC9081"/>
    <w:rsid w:val="18DECB64"/>
    <w:rsid w:val="18E08205"/>
    <w:rsid w:val="18EE303E"/>
    <w:rsid w:val="18F6775F"/>
    <w:rsid w:val="18FA399B"/>
    <w:rsid w:val="18FB0036"/>
    <w:rsid w:val="18FD5100"/>
    <w:rsid w:val="18FF7EB3"/>
    <w:rsid w:val="19087641"/>
    <w:rsid w:val="190B0D54"/>
    <w:rsid w:val="190B8191"/>
    <w:rsid w:val="190E5FF6"/>
    <w:rsid w:val="191B730E"/>
    <w:rsid w:val="191DB3BF"/>
    <w:rsid w:val="1921F461"/>
    <w:rsid w:val="19298B29"/>
    <w:rsid w:val="19350452"/>
    <w:rsid w:val="193B1CBE"/>
    <w:rsid w:val="1940925D"/>
    <w:rsid w:val="195BFEE4"/>
    <w:rsid w:val="195D5165"/>
    <w:rsid w:val="195F3F7F"/>
    <w:rsid w:val="1965C54F"/>
    <w:rsid w:val="1969ADA9"/>
    <w:rsid w:val="196B0A10"/>
    <w:rsid w:val="197ED98D"/>
    <w:rsid w:val="197F4FDE"/>
    <w:rsid w:val="1983A0FA"/>
    <w:rsid w:val="1996897A"/>
    <w:rsid w:val="199E6A4C"/>
    <w:rsid w:val="19A4907D"/>
    <w:rsid w:val="19A7B1B4"/>
    <w:rsid w:val="19AA3218"/>
    <w:rsid w:val="19ABF6F9"/>
    <w:rsid w:val="19B9F450"/>
    <w:rsid w:val="19BB8ED8"/>
    <w:rsid w:val="19DD95F9"/>
    <w:rsid w:val="19DDA6FD"/>
    <w:rsid w:val="19E663FF"/>
    <w:rsid w:val="19ECF69B"/>
    <w:rsid w:val="19F70FF5"/>
    <w:rsid w:val="1A1194FA"/>
    <w:rsid w:val="1A12CD88"/>
    <w:rsid w:val="1A14CAEF"/>
    <w:rsid w:val="1A159AC4"/>
    <w:rsid w:val="1A2235BC"/>
    <w:rsid w:val="1A3911E7"/>
    <w:rsid w:val="1A3A708D"/>
    <w:rsid w:val="1A445751"/>
    <w:rsid w:val="1A4AB2E6"/>
    <w:rsid w:val="1A4D6A36"/>
    <w:rsid w:val="1A5663B8"/>
    <w:rsid w:val="1A6418AC"/>
    <w:rsid w:val="1A68F3CE"/>
    <w:rsid w:val="1A6938EE"/>
    <w:rsid w:val="1A6B2A37"/>
    <w:rsid w:val="1A6E1849"/>
    <w:rsid w:val="1A719827"/>
    <w:rsid w:val="1A75E20A"/>
    <w:rsid w:val="1A84CAA8"/>
    <w:rsid w:val="1A86F4C9"/>
    <w:rsid w:val="1A9202B6"/>
    <w:rsid w:val="1A9917AC"/>
    <w:rsid w:val="1A9BD342"/>
    <w:rsid w:val="1AB9EF15"/>
    <w:rsid w:val="1ACE6850"/>
    <w:rsid w:val="1ACF64A5"/>
    <w:rsid w:val="1AD0935F"/>
    <w:rsid w:val="1AD331CA"/>
    <w:rsid w:val="1AE4470B"/>
    <w:rsid w:val="1AE51AE3"/>
    <w:rsid w:val="1AEA322E"/>
    <w:rsid w:val="1AEDD476"/>
    <w:rsid w:val="1AF510F3"/>
    <w:rsid w:val="1AF5AEAB"/>
    <w:rsid w:val="1AFB69EF"/>
    <w:rsid w:val="1B000D2B"/>
    <w:rsid w:val="1B00C6C4"/>
    <w:rsid w:val="1B13A568"/>
    <w:rsid w:val="1B14F5A1"/>
    <w:rsid w:val="1B186F57"/>
    <w:rsid w:val="1B1BD208"/>
    <w:rsid w:val="1B21BF06"/>
    <w:rsid w:val="1B22E26E"/>
    <w:rsid w:val="1B23780F"/>
    <w:rsid w:val="1B2A6CC2"/>
    <w:rsid w:val="1B30EFF4"/>
    <w:rsid w:val="1B3BE442"/>
    <w:rsid w:val="1B42CBF7"/>
    <w:rsid w:val="1B430EF9"/>
    <w:rsid w:val="1B4DC069"/>
    <w:rsid w:val="1B4E2C6E"/>
    <w:rsid w:val="1B52C5F1"/>
    <w:rsid w:val="1B55B2B9"/>
    <w:rsid w:val="1B56CCD3"/>
    <w:rsid w:val="1B6201A8"/>
    <w:rsid w:val="1B627A1F"/>
    <w:rsid w:val="1B684132"/>
    <w:rsid w:val="1B6D6B24"/>
    <w:rsid w:val="1B6EC0D2"/>
    <w:rsid w:val="1B77AC1C"/>
    <w:rsid w:val="1B7F8189"/>
    <w:rsid w:val="1B96B7A2"/>
    <w:rsid w:val="1BA8DC70"/>
    <w:rsid w:val="1BAADF60"/>
    <w:rsid w:val="1BAE0AC4"/>
    <w:rsid w:val="1BAF2692"/>
    <w:rsid w:val="1BB41B5B"/>
    <w:rsid w:val="1BBA8AD6"/>
    <w:rsid w:val="1BC37A12"/>
    <w:rsid w:val="1BC879A3"/>
    <w:rsid w:val="1BD0F050"/>
    <w:rsid w:val="1BD183EE"/>
    <w:rsid w:val="1BD8BD51"/>
    <w:rsid w:val="1BED6B1D"/>
    <w:rsid w:val="1BF0A1A1"/>
    <w:rsid w:val="1BF12786"/>
    <w:rsid w:val="1BF46D11"/>
    <w:rsid w:val="1BFB816A"/>
    <w:rsid w:val="1C036EF0"/>
    <w:rsid w:val="1C056701"/>
    <w:rsid w:val="1C0CB0AA"/>
    <w:rsid w:val="1C193899"/>
    <w:rsid w:val="1C2130E7"/>
    <w:rsid w:val="1C21A0CE"/>
    <w:rsid w:val="1C21B7AC"/>
    <w:rsid w:val="1C28A818"/>
    <w:rsid w:val="1C2EC1F5"/>
    <w:rsid w:val="1C32DADC"/>
    <w:rsid w:val="1C34518A"/>
    <w:rsid w:val="1C36161A"/>
    <w:rsid w:val="1C371F75"/>
    <w:rsid w:val="1C379E81"/>
    <w:rsid w:val="1C38F88F"/>
    <w:rsid w:val="1C4648B9"/>
    <w:rsid w:val="1C48464D"/>
    <w:rsid w:val="1C547633"/>
    <w:rsid w:val="1C56A5F4"/>
    <w:rsid w:val="1C599523"/>
    <w:rsid w:val="1C5B5CDC"/>
    <w:rsid w:val="1C602951"/>
    <w:rsid w:val="1C66DDAB"/>
    <w:rsid w:val="1C6EBCB3"/>
    <w:rsid w:val="1C79AFDA"/>
    <w:rsid w:val="1C82B758"/>
    <w:rsid w:val="1C8563DD"/>
    <w:rsid w:val="1C8C8DDF"/>
    <w:rsid w:val="1C8CD180"/>
    <w:rsid w:val="1C8D5B07"/>
    <w:rsid w:val="1C8DFBFE"/>
    <w:rsid w:val="1C9BD56E"/>
    <w:rsid w:val="1CA463CF"/>
    <w:rsid w:val="1CA617E6"/>
    <w:rsid w:val="1CAB018C"/>
    <w:rsid w:val="1CAF7BBE"/>
    <w:rsid w:val="1CBAA115"/>
    <w:rsid w:val="1CBDA53C"/>
    <w:rsid w:val="1CBF06E7"/>
    <w:rsid w:val="1CC30EED"/>
    <w:rsid w:val="1CC40997"/>
    <w:rsid w:val="1CD8534F"/>
    <w:rsid w:val="1CDC653C"/>
    <w:rsid w:val="1CDD10B8"/>
    <w:rsid w:val="1CEC3C3D"/>
    <w:rsid w:val="1CEC8E5C"/>
    <w:rsid w:val="1CEED420"/>
    <w:rsid w:val="1CF058F7"/>
    <w:rsid w:val="1CF2F167"/>
    <w:rsid w:val="1CFD3786"/>
    <w:rsid w:val="1D0CEC2C"/>
    <w:rsid w:val="1D19A791"/>
    <w:rsid w:val="1D1EF248"/>
    <w:rsid w:val="1D232DA5"/>
    <w:rsid w:val="1D283CE4"/>
    <w:rsid w:val="1D29D481"/>
    <w:rsid w:val="1D34716E"/>
    <w:rsid w:val="1D3E84A3"/>
    <w:rsid w:val="1D41ED9F"/>
    <w:rsid w:val="1D474739"/>
    <w:rsid w:val="1D4CE13A"/>
    <w:rsid w:val="1D59F3C0"/>
    <w:rsid w:val="1D5D2F85"/>
    <w:rsid w:val="1D662414"/>
    <w:rsid w:val="1D76A489"/>
    <w:rsid w:val="1D7C8A92"/>
    <w:rsid w:val="1D8E81D6"/>
    <w:rsid w:val="1D96466F"/>
    <w:rsid w:val="1D9F3F51"/>
    <w:rsid w:val="1DAAEBCF"/>
    <w:rsid w:val="1DBF0DF4"/>
    <w:rsid w:val="1DCF9A23"/>
    <w:rsid w:val="1DD85B8F"/>
    <w:rsid w:val="1DE0ACE2"/>
    <w:rsid w:val="1DE12914"/>
    <w:rsid w:val="1DE2CFD9"/>
    <w:rsid w:val="1DE5324B"/>
    <w:rsid w:val="1DEA2E7D"/>
    <w:rsid w:val="1DF56584"/>
    <w:rsid w:val="1DF635E4"/>
    <w:rsid w:val="1DF9FEFD"/>
    <w:rsid w:val="1DFDF1FC"/>
    <w:rsid w:val="1E047ADE"/>
    <w:rsid w:val="1E0D092E"/>
    <w:rsid w:val="1E10C97A"/>
    <w:rsid w:val="1E1C22C0"/>
    <w:rsid w:val="1E1E02B8"/>
    <w:rsid w:val="1E22EBE4"/>
    <w:rsid w:val="1E246CC9"/>
    <w:rsid w:val="1E2561E7"/>
    <w:rsid w:val="1E2D4F6D"/>
    <w:rsid w:val="1E2DA990"/>
    <w:rsid w:val="1E387BF2"/>
    <w:rsid w:val="1E48C880"/>
    <w:rsid w:val="1E49B888"/>
    <w:rsid w:val="1E4A1D26"/>
    <w:rsid w:val="1E4B823F"/>
    <w:rsid w:val="1E53955A"/>
    <w:rsid w:val="1E54BFC9"/>
    <w:rsid w:val="1E6288C5"/>
    <w:rsid w:val="1E6DEE23"/>
    <w:rsid w:val="1E7E3E0E"/>
    <w:rsid w:val="1E9A52B1"/>
    <w:rsid w:val="1EAB8AE7"/>
    <w:rsid w:val="1EBC1A66"/>
    <w:rsid w:val="1EBFA956"/>
    <w:rsid w:val="1ECE0EC9"/>
    <w:rsid w:val="1ED2D185"/>
    <w:rsid w:val="1ED7197C"/>
    <w:rsid w:val="1ED7C44A"/>
    <w:rsid w:val="1EE0242C"/>
    <w:rsid w:val="1EE093B9"/>
    <w:rsid w:val="1EE40EFD"/>
    <w:rsid w:val="1EE4F50A"/>
    <w:rsid w:val="1EE5834D"/>
    <w:rsid w:val="1EF2903F"/>
    <w:rsid w:val="1EF8EACE"/>
    <w:rsid w:val="1EFE2FB4"/>
    <w:rsid w:val="1EFE519B"/>
    <w:rsid w:val="1F0A1604"/>
    <w:rsid w:val="1F19E337"/>
    <w:rsid w:val="1F242753"/>
    <w:rsid w:val="1F28CB18"/>
    <w:rsid w:val="1F29AA00"/>
    <w:rsid w:val="1F37414D"/>
    <w:rsid w:val="1F3E9642"/>
    <w:rsid w:val="1F3FA165"/>
    <w:rsid w:val="1F43488A"/>
    <w:rsid w:val="1F4C4A89"/>
    <w:rsid w:val="1F5D81EF"/>
    <w:rsid w:val="1F6A74C7"/>
    <w:rsid w:val="1F88BA4B"/>
    <w:rsid w:val="1F88F3DB"/>
    <w:rsid w:val="1F919ABB"/>
    <w:rsid w:val="1F95F4CD"/>
    <w:rsid w:val="1FA0246B"/>
    <w:rsid w:val="1FA5CFA3"/>
    <w:rsid w:val="1FA79AEF"/>
    <w:rsid w:val="1FAD2A95"/>
    <w:rsid w:val="1FB1C5CE"/>
    <w:rsid w:val="1FB44D76"/>
    <w:rsid w:val="1FB6E8BF"/>
    <w:rsid w:val="1FB7E4DE"/>
    <w:rsid w:val="1FB8ECD3"/>
    <w:rsid w:val="1FBBE62F"/>
    <w:rsid w:val="1FC01B11"/>
    <w:rsid w:val="1FC71244"/>
    <w:rsid w:val="1FCA6AE0"/>
    <w:rsid w:val="1FCB517D"/>
    <w:rsid w:val="1FCC188B"/>
    <w:rsid w:val="1FCE9BE2"/>
    <w:rsid w:val="1FD16777"/>
    <w:rsid w:val="1FDBCC62"/>
    <w:rsid w:val="1FDECFD3"/>
    <w:rsid w:val="1FE841AB"/>
    <w:rsid w:val="1FED3027"/>
    <w:rsid w:val="1FFD8700"/>
    <w:rsid w:val="2000CED9"/>
    <w:rsid w:val="200FE32B"/>
    <w:rsid w:val="20182D1F"/>
    <w:rsid w:val="202AFD34"/>
    <w:rsid w:val="2031E73C"/>
    <w:rsid w:val="20384B29"/>
    <w:rsid w:val="2047A9FE"/>
    <w:rsid w:val="20495ACD"/>
    <w:rsid w:val="204A3204"/>
    <w:rsid w:val="204C5E0E"/>
    <w:rsid w:val="20507A68"/>
    <w:rsid w:val="20514853"/>
    <w:rsid w:val="206CB6FA"/>
    <w:rsid w:val="20797DD4"/>
    <w:rsid w:val="20813BE8"/>
    <w:rsid w:val="208469C9"/>
    <w:rsid w:val="20999A34"/>
    <w:rsid w:val="209B6D92"/>
    <w:rsid w:val="209EC4A4"/>
    <w:rsid w:val="20A1864C"/>
    <w:rsid w:val="20A35EB4"/>
    <w:rsid w:val="20A4B765"/>
    <w:rsid w:val="20A91127"/>
    <w:rsid w:val="20AA95FD"/>
    <w:rsid w:val="20B5C3E4"/>
    <w:rsid w:val="20B857B7"/>
    <w:rsid w:val="20B8CE18"/>
    <w:rsid w:val="20C62902"/>
    <w:rsid w:val="20CD1927"/>
    <w:rsid w:val="20D6E013"/>
    <w:rsid w:val="20DA4196"/>
    <w:rsid w:val="20DA7A45"/>
    <w:rsid w:val="20E1C547"/>
    <w:rsid w:val="20E571DF"/>
    <w:rsid w:val="20E7FF0D"/>
    <w:rsid w:val="20EBEBA7"/>
    <w:rsid w:val="20ED4AFD"/>
    <w:rsid w:val="20F552EE"/>
    <w:rsid w:val="20F97DBA"/>
    <w:rsid w:val="2106709C"/>
    <w:rsid w:val="2107A8ED"/>
    <w:rsid w:val="210A9098"/>
    <w:rsid w:val="210E35E9"/>
    <w:rsid w:val="21125F80"/>
    <w:rsid w:val="21152008"/>
    <w:rsid w:val="211B2200"/>
    <w:rsid w:val="2121BA94"/>
    <w:rsid w:val="212C5B38"/>
    <w:rsid w:val="212D0646"/>
    <w:rsid w:val="2130BF26"/>
    <w:rsid w:val="21319729"/>
    <w:rsid w:val="213C57C3"/>
    <w:rsid w:val="21402219"/>
    <w:rsid w:val="214AA926"/>
    <w:rsid w:val="2156733F"/>
    <w:rsid w:val="215D4FDD"/>
    <w:rsid w:val="2162EE0D"/>
    <w:rsid w:val="2164F02F"/>
    <w:rsid w:val="216CF872"/>
    <w:rsid w:val="217E72AF"/>
    <w:rsid w:val="2182F142"/>
    <w:rsid w:val="2182FC40"/>
    <w:rsid w:val="2188AF58"/>
    <w:rsid w:val="218A7EAA"/>
    <w:rsid w:val="21962297"/>
    <w:rsid w:val="21969BC3"/>
    <w:rsid w:val="2199481F"/>
    <w:rsid w:val="219A2424"/>
    <w:rsid w:val="219E7223"/>
    <w:rsid w:val="21A4F0F2"/>
    <w:rsid w:val="21A7F0E2"/>
    <w:rsid w:val="21AAFDC8"/>
    <w:rsid w:val="21B015AD"/>
    <w:rsid w:val="21B2BA05"/>
    <w:rsid w:val="21B5C887"/>
    <w:rsid w:val="21B66932"/>
    <w:rsid w:val="21B76336"/>
    <w:rsid w:val="21BB3E82"/>
    <w:rsid w:val="21C1BCB2"/>
    <w:rsid w:val="21C6901A"/>
    <w:rsid w:val="21CD84CC"/>
    <w:rsid w:val="21D8AC91"/>
    <w:rsid w:val="21EF2292"/>
    <w:rsid w:val="22086A46"/>
    <w:rsid w:val="22113E16"/>
    <w:rsid w:val="22181238"/>
    <w:rsid w:val="22213F65"/>
    <w:rsid w:val="22255B66"/>
    <w:rsid w:val="223766E2"/>
    <w:rsid w:val="22422810"/>
    <w:rsid w:val="2249FCCB"/>
    <w:rsid w:val="224B80F4"/>
    <w:rsid w:val="2254031F"/>
    <w:rsid w:val="225542BA"/>
    <w:rsid w:val="22591ECA"/>
    <w:rsid w:val="225C2A1B"/>
    <w:rsid w:val="225CACA1"/>
    <w:rsid w:val="225E891F"/>
    <w:rsid w:val="225FBC18"/>
    <w:rsid w:val="2261759D"/>
    <w:rsid w:val="2265B840"/>
    <w:rsid w:val="22689C2B"/>
    <w:rsid w:val="226D1FA6"/>
    <w:rsid w:val="2272B074"/>
    <w:rsid w:val="22739286"/>
    <w:rsid w:val="227BCAC7"/>
    <w:rsid w:val="227DB291"/>
    <w:rsid w:val="2283163D"/>
    <w:rsid w:val="228DDF00"/>
    <w:rsid w:val="229F3CF0"/>
    <w:rsid w:val="22A36148"/>
    <w:rsid w:val="22A4244E"/>
    <w:rsid w:val="22A43346"/>
    <w:rsid w:val="22AC75B0"/>
    <w:rsid w:val="22C31389"/>
    <w:rsid w:val="22CC0357"/>
    <w:rsid w:val="22DB14A2"/>
    <w:rsid w:val="22DBA592"/>
    <w:rsid w:val="22DFFF89"/>
    <w:rsid w:val="22E0E13F"/>
    <w:rsid w:val="22E2A1D6"/>
    <w:rsid w:val="22E52BB4"/>
    <w:rsid w:val="22E94016"/>
    <w:rsid w:val="22E9AC69"/>
    <w:rsid w:val="22EB8182"/>
    <w:rsid w:val="22F5B12F"/>
    <w:rsid w:val="230DF5FD"/>
    <w:rsid w:val="23243BA0"/>
    <w:rsid w:val="232503A0"/>
    <w:rsid w:val="233242DF"/>
    <w:rsid w:val="2333CA62"/>
    <w:rsid w:val="23396DA3"/>
    <w:rsid w:val="2339ADAD"/>
    <w:rsid w:val="233D7171"/>
    <w:rsid w:val="234AB40D"/>
    <w:rsid w:val="234DA5CD"/>
    <w:rsid w:val="2350AA5C"/>
    <w:rsid w:val="23521A46"/>
    <w:rsid w:val="2353DF0C"/>
    <w:rsid w:val="235CA6E3"/>
    <w:rsid w:val="235E335C"/>
    <w:rsid w:val="23653FD1"/>
    <w:rsid w:val="236EEE2D"/>
    <w:rsid w:val="23754322"/>
    <w:rsid w:val="237C7F9B"/>
    <w:rsid w:val="2382CB30"/>
    <w:rsid w:val="238695E3"/>
    <w:rsid w:val="238B33DC"/>
    <w:rsid w:val="2397D4F0"/>
    <w:rsid w:val="239C39AB"/>
    <w:rsid w:val="23A3C7ED"/>
    <w:rsid w:val="23C4ED02"/>
    <w:rsid w:val="23CDDC43"/>
    <w:rsid w:val="23D94F75"/>
    <w:rsid w:val="23DC0196"/>
    <w:rsid w:val="23DC2D1B"/>
    <w:rsid w:val="23E7FC66"/>
    <w:rsid w:val="23E87297"/>
    <w:rsid w:val="23EC9602"/>
    <w:rsid w:val="23EDD282"/>
    <w:rsid w:val="23F4F35A"/>
    <w:rsid w:val="23FB13A8"/>
    <w:rsid w:val="23FEF32B"/>
    <w:rsid w:val="24052BF6"/>
    <w:rsid w:val="2406934F"/>
    <w:rsid w:val="240C35A5"/>
    <w:rsid w:val="240C4236"/>
    <w:rsid w:val="240E1F8B"/>
    <w:rsid w:val="24189228"/>
    <w:rsid w:val="241D1F97"/>
    <w:rsid w:val="2425D66B"/>
    <w:rsid w:val="242745DC"/>
    <w:rsid w:val="242F5308"/>
    <w:rsid w:val="24312BF3"/>
    <w:rsid w:val="243FB5FA"/>
    <w:rsid w:val="244414B8"/>
    <w:rsid w:val="24576813"/>
    <w:rsid w:val="245873A7"/>
    <w:rsid w:val="24595EE0"/>
    <w:rsid w:val="246C948E"/>
    <w:rsid w:val="247A6C87"/>
    <w:rsid w:val="248275C6"/>
    <w:rsid w:val="2484CB35"/>
    <w:rsid w:val="2486C3B8"/>
    <w:rsid w:val="2488AE1E"/>
    <w:rsid w:val="248CC68F"/>
    <w:rsid w:val="2490EA20"/>
    <w:rsid w:val="249BA710"/>
    <w:rsid w:val="249BB99F"/>
    <w:rsid w:val="249C0872"/>
    <w:rsid w:val="249C90F1"/>
    <w:rsid w:val="249CF403"/>
    <w:rsid w:val="249EBEC4"/>
    <w:rsid w:val="24A4D89A"/>
    <w:rsid w:val="24B0A429"/>
    <w:rsid w:val="24B3626F"/>
    <w:rsid w:val="24B426BD"/>
    <w:rsid w:val="24B82C88"/>
    <w:rsid w:val="24C012B1"/>
    <w:rsid w:val="24C04109"/>
    <w:rsid w:val="24C131DC"/>
    <w:rsid w:val="24C47C40"/>
    <w:rsid w:val="24C513B8"/>
    <w:rsid w:val="24C58CF8"/>
    <w:rsid w:val="24C7D5B6"/>
    <w:rsid w:val="24C8D41D"/>
    <w:rsid w:val="24CE85D9"/>
    <w:rsid w:val="24D54FF9"/>
    <w:rsid w:val="24D57376"/>
    <w:rsid w:val="24E22659"/>
    <w:rsid w:val="24E3FE33"/>
    <w:rsid w:val="24E8F98C"/>
    <w:rsid w:val="24EAEEC8"/>
    <w:rsid w:val="24FB56AD"/>
    <w:rsid w:val="2502AC32"/>
    <w:rsid w:val="250B1F4C"/>
    <w:rsid w:val="25190864"/>
    <w:rsid w:val="251C6D3B"/>
    <w:rsid w:val="251FAAF0"/>
    <w:rsid w:val="2524391C"/>
    <w:rsid w:val="25272D79"/>
    <w:rsid w:val="252C56A3"/>
    <w:rsid w:val="252E7A52"/>
    <w:rsid w:val="2537DB9D"/>
    <w:rsid w:val="254563FE"/>
    <w:rsid w:val="25504FE0"/>
    <w:rsid w:val="2556DBB0"/>
    <w:rsid w:val="255FD54F"/>
    <w:rsid w:val="2564076A"/>
    <w:rsid w:val="256902E6"/>
    <w:rsid w:val="256C3499"/>
    <w:rsid w:val="257B26DF"/>
    <w:rsid w:val="257E22CE"/>
    <w:rsid w:val="25843AC5"/>
    <w:rsid w:val="2586143B"/>
    <w:rsid w:val="2586EF54"/>
    <w:rsid w:val="2588B70B"/>
    <w:rsid w:val="258E5C9C"/>
    <w:rsid w:val="258E9076"/>
    <w:rsid w:val="258FEE35"/>
    <w:rsid w:val="2598A718"/>
    <w:rsid w:val="2598D0B0"/>
    <w:rsid w:val="259E5781"/>
    <w:rsid w:val="25A32FF6"/>
    <w:rsid w:val="25A8A446"/>
    <w:rsid w:val="25AD75C0"/>
    <w:rsid w:val="25B137FD"/>
    <w:rsid w:val="25C0D6C3"/>
    <w:rsid w:val="25C5DD92"/>
    <w:rsid w:val="25CC3823"/>
    <w:rsid w:val="25CCFC5A"/>
    <w:rsid w:val="25D8E998"/>
    <w:rsid w:val="25D8FDC2"/>
    <w:rsid w:val="25E1C6DB"/>
    <w:rsid w:val="25E1F7A8"/>
    <w:rsid w:val="25E4C61C"/>
    <w:rsid w:val="25F35495"/>
    <w:rsid w:val="25F72A18"/>
    <w:rsid w:val="25FE8E0F"/>
    <w:rsid w:val="26045597"/>
    <w:rsid w:val="260864EF"/>
    <w:rsid w:val="260F9615"/>
    <w:rsid w:val="261CCC76"/>
    <w:rsid w:val="262245EA"/>
    <w:rsid w:val="26234F8F"/>
    <w:rsid w:val="2627CD8A"/>
    <w:rsid w:val="262BBE62"/>
    <w:rsid w:val="262DEB66"/>
    <w:rsid w:val="262F9A9E"/>
    <w:rsid w:val="263073CC"/>
    <w:rsid w:val="264422D8"/>
    <w:rsid w:val="26444857"/>
    <w:rsid w:val="2646DA84"/>
    <w:rsid w:val="26476C18"/>
    <w:rsid w:val="264C6B4A"/>
    <w:rsid w:val="26502C4E"/>
    <w:rsid w:val="26512EF8"/>
    <w:rsid w:val="2654F44C"/>
    <w:rsid w:val="2657C573"/>
    <w:rsid w:val="267035AA"/>
    <w:rsid w:val="26737450"/>
    <w:rsid w:val="267410F6"/>
    <w:rsid w:val="26743380"/>
    <w:rsid w:val="267DA700"/>
    <w:rsid w:val="26818B42"/>
    <w:rsid w:val="268ABFAF"/>
    <w:rsid w:val="268F545A"/>
    <w:rsid w:val="26939247"/>
    <w:rsid w:val="269E86B9"/>
    <w:rsid w:val="26A00D5A"/>
    <w:rsid w:val="26A138B3"/>
    <w:rsid w:val="26A34A57"/>
    <w:rsid w:val="26B2B78A"/>
    <w:rsid w:val="26B57FD1"/>
    <w:rsid w:val="26C7ED72"/>
    <w:rsid w:val="26C8427A"/>
    <w:rsid w:val="26C9BB17"/>
    <w:rsid w:val="26CBACB2"/>
    <w:rsid w:val="26CF6B1A"/>
    <w:rsid w:val="26D533F3"/>
    <w:rsid w:val="26E572AB"/>
    <w:rsid w:val="26E5F143"/>
    <w:rsid w:val="26F1E369"/>
    <w:rsid w:val="26F3FA7A"/>
    <w:rsid w:val="26FAA19F"/>
    <w:rsid w:val="26FBD881"/>
    <w:rsid w:val="26FD42DF"/>
    <w:rsid w:val="2704622C"/>
    <w:rsid w:val="2706F163"/>
    <w:rsid w:val="270E85E9"/>
    <w:rsid w:val="270F1DD1"/>
    <w:rsid w:val="2712D17B"/>
    <w:rsid w:val="2715B2E1"/>
    <w:rsid w:val="271793CF"/>
    <w:rsid w:val="271D92B4"/>
    <w:rsid w:val="2722AED4"/>
    <w:rsid w:val="2722B0BF"/>
    <w:rsid w:val="272B69EF"/>
    <w:rsid w:val="2746100A"/>
    <w:rsid w:val="274E27F0"/>
    <w:rsid w:val="2751C01F"/>
    <w:rsid w:val="2753A408"/>
    <w:rsid w:val="2764BE2A"/>
    <w:rsid w:val="2784F352"/>
    <w:rsid w:val="27859373"/>
    <w:rsid w:val="2786B6A8"/>
    <w:rsid w:val="2788A4E6"/>
    <w:rsid w:val="278A3958"/>
    <w:rsid w:val="2793EC3F"/>
    <w:rsid w:val="27978E4B"/>
    <w:rsid w:val="279E0876"/>
    <w:rsid w:val="27AFE9F3"/>
    <w:rsid w:val="27B29110"/>
    <w:rsid w:val="27B8528C"/>
    <w:rsid w:val="27C7F428"/>
    <w:rsid w:val="27DE5E9A"/>
    <w:rsid w:val="27DF42EE"/>
    <w:rsid w:val="27EEA290"/>
    <w:rsid w:val="27F6D342"/>
    <w:rsid w:val="27FB49E0"/>
    <w:rsid w:val="27FD8D98"/>
    <w:rsid w:val="27FE00E6"/>
    <w:rsid w:val="27FE16E1"/>
    <w:rsid w:val="27FF3B57"/>
    <w:rsid w:val="28011E13"/>
    <w:rsid w:val="2814AB70"/>
    <w:rsid w:val="2817245B"/>
    <w:rsid w:val="281A382A"/>
    <w:rsid w:val="281E12E0"/>
    <w:rsid w:val="28279F5D"/>
    <w:rsid w:val="282DB688"/>
    <w:rsid w:val="2836B7D4"/>
    <w:rsid w:val="2836E392"/>
    <w:rsid w:val="284E22A2"/>
    <w:rsid w:val="28521A7B"/>
    <w:rsid w:val="28527125"/>
    <w:rsid w:val="285A795D"/>
    <w:rsid w:val="285F51E6"/>
    <w:rsid w:val="286E9E20"/>
    <w:rsid w:val="287436D4"/>
    <w:rsid w:val="28791207"/>
    <w:rsid w:val="28882C4C"/>
    <w:rsid w:val="288BEAC1"/>
    <w:rsid w:val="2897EE7C"/>
    <w:rsid w:val="289C7984"/>
    <w:rsid w:val="289C7FC1"/>
    <w:rsid w:val="28A2ECFE"/>
    <w:rsid w:val="28A3D4C1"/>
    <w:rsid w:val="28A7212C"/>
    <w:rsid w:val="28CAB3A0"/>
    <w:rsid w:val="28D42A1C"/>
    <w:rsid w:val="28D81CCF"/>
    <w:rsid w:val="28DABB42"/>
    <w:rsid w:val="28E1F1F8"/>
    <w:rsid w:val="28E66738"/>
    <w:rsid w:val="28E6A64C"/>
    <w:rsid w:val="28E9D73C"/>
    <w:rsid w:val="28EFCFB9"/>
    <w:rsid w:val="28F14AE2"/>
    <w:rsid w:val="28F36093"/>
    <w:rsid w:val="28FCDBBB"/>
    <w:rsid w:val="29020BA1"/>
    <w:rsid w:val="2905AD58"/>
    <w:rsid w:val="290AEE26"/>
    <w:rsid w:val="29159E0D"/>
    <w:rsid w:val="291B453C"/>
    <w:rsid w:val="291CC90B"/>
    <w:rsid w:val="291FC0C1"/>
    <w:rsid w:val="29242A34"/>
    <w:rsid w:val="292B22F6"/>
    <w:rsid w:val="2930DFC5"/>
    <w:rsid w:val="29337262"/>
    <w:rsid w:val="2934D060"/>
    <w:rsid w:val="2934E992"/>
    <w:rsid w:val="2938CA0E"/>
    <w:rsid w:val="29482FA5"/>
    <w:rsid w:val="294984D6"/>
    <w:rsid w:val="294AC7C9"/>
    <w:rsid w:val="294DC53D"/>
    <w:rsid w:val="2953310F"/>
    <w:rsid w:val="2953DC20"/>
    <w:rsid w:val="2958C8E1"/>
    <w:rsid w:val="295B9779"/>
    <w:rsid w:val="2962BEBA"/>
    <w:rsid w:val="29700214"/>
    <w:rsid w:val="297849BD"/>
    <w:rsid w:val="297FF0B4"/>
    <w:rsid w:val="298384F3"/>
    <w:rsid w:val="298C3AB6"/>
    <w:rsid w:val="29A00A48"/>
    <w:rsid w:val="29A3EB4A"/>
    <w:rsid w:val="29A5C562"/>
    <w:rsid w:val="29AEB569"/>
    <w:rsid w:val="29B00FD2"/>
    <w:rsid w:val="29B4A05F"/>
    <w:rsid w:val="29B8CBD4"/>
    <w:rsid w:val="29BEB2F7"/>
    <w:rsid w:val="29C1B53A"/>
    <w:rsid w:val="29CD3C73"/>
    <w:rsid w:val="29D2E35A"/>
    <w:rsid w:val="29D2F41E"/>
    <w:rsid w:val="29E99DC8"/>
    <w:rsid w:val="29ECA402"/>
    <w:rsid w:val="29F406DC"/>
    <w:rsid w:val="29FE6DBB"/>
    <w:rsid w:val="2A0154F8"/>
    <w:rsid w:val="2A10CFEB"/>
    <w:rsid w:val="2A184288"/>
    <w:rsid w:val="2A1AB58D"/>
    <w:rsid w:val="2A20D9F9"/>
    <w:rsid w:val="2A2487A2"/>
    <w:rsid w:val="2A27A2C9"/>
    <w:rsid w:val="2A3689F3"/>
    <w:rsid w:val="2A3FB8AC"/>
    <w:rsid w:val="2A463D73"/>
    <w:rsid w:val="2A4B8E74"/>
    <w:rsid w:val="2A4C94C1"/>
    <w:rsid w:val="2A686D6B"/>
    <w:rsid w:val="2A6DDF43"/>
    <w:rsid w:val="2A714A6A"/>
    <w:rsid w:val="2A71E7A8"/>
    <w:rsid w:val="2A8140CF"/>
    <w:rsid w:val="2A814AAE"/>
    <w:rsid w:val="2A867C7E"/>
    <w:rsid w:val="2A94EC6E"/>
    <w:rsid w:val="2AAB5429"/>
    <w:rsid w:val="2AAF8EB1"/>
    <w:rsid w:val="2ABE7410"/>
    <w:rsid w:val="2AC90897"/>
    <w:rsid w:val="2ADBC8EC"/>
    <w:rsid w:val="2ADBD612"/>
    <w:rsid w:val="2AECD478"/>
    <w:rsid w:val="2AF03D99"/>
    <w:rsid w:val="2AF3141A"/>
    <w:rsid w:val="2AFBFF65"/>
    <w:rsid w:val="2B0BD275"/>
    <w:rsid w:val="2B0C70EE"/>
    <w:rsid w:val="2B25B3EA"/>
    <w:rsid w:val="2B2AE71B"/>
    <w:rsid w:val="2B2FC1F7"/>
    <w:rsid w:val="2B30F264"/>
    <w:rsid w:val="2B31F9E4"/>
    <w:rsid w:val="2B34EA3D"/>
    <w:rsid w:val="2B4097F2"/>
    <w:rsid w:val="2B4102EA"/>
    <w:rsid w:val="2B422F9A"/>
    <w:rsid w:val="2B43BF7A"/>
    <w:rsid w:val="2B4A8904"/>
    <w:rsid w:val="2B53960E"/>
    <w:rsid w:val="2B5A5FDB"/>
    <w:rsid w:val="2B687A90"/>
    <w:rsid w:val="2B6E0C18"/>
    <w:rsid w:val="2B7110F5"/>
    <w:rsid w:val="2B761C24"/>
    <w:rsid w:val="2B81E79B"/>
    <w:rsid w:val="2B82B696"/>
    <w:rsid w:val="2B8C0D74"/>
    <w:rsid w:val="2B8C7908"/>
    <w:rsid w:val="2B8F6681"/>
    <w:rsid w:val="2B9208AE"/>
    <w:rsid w:val="2B948B2B"/>
    <w:rsid w:val="2B9CA584"/>
    <w:rsid w:val="2BAC24BB"/>
    <w:rsid w:val="2BB8081F"/>
    <w:rsid w:val="2BC09BC9"/>
    <w:rsid w:val="2BC6960B"/>
    <w:rsid w:val="2BD4D1ED"/>
    <w:rsid w:val="2BD92849"/>
    <w:rsid w:val="2BD9F3FA"/>
    <w:rsid w:val="2BE33845"/>
    <w:rsid w:val="2BE6EDC0"/>
    <w:rsid w:val="2BE9B4CE"/>
    <w:rsid w:val="2BF26D24"/>
    <w:rsid w:val="2BF6CD0C"/>
    <w:rsid w:val="2C08206C"/>
    <w:rsid w:val="2C1430E7"/>
    <w:rsid w:val="2C1FC7D4"/>
    <w:rsid w:val="2C24D0E7"/>
    <w:rsid w:val="2C27982C"/>
    <w:rsid w:val="2C2AC38E"/>
    <w:rsid w:val="2C30B67E"/>
    <w:rsid w:val="2C345F38"/>
    <w:rsid w:val="2C400F25"/>
    <w:rsid w:val="2C47C27D"/>
    <w:rsid w:val="2C48BE9C"/>
    <w:rsid w:val="2C4F5F4D"/>
    <w:rsid w:val="2C5415AA"/>
    <w:rsid w:val="2C6B9B92"/>
    <w:rsid w:val="2C6FB8ED"/>
    <w:rsid w:val="2C72E59D"/>
    <w:rsid w:val="2C74B219"/>
    <w:rsid w:val="2C763991"/>
    <w:rsid w:val="2C77A673"/>
    <w:rsid w:val="2C7906C9"/>
    <w:rsid w:val="2C7B876E"/>
    <w:rsid w:val="2C9175FB"/>
    <w:rsid w:val="2C91BF32"/>
    <w:rsid w:val="2CA7A2D6"/>
    <w:rsid w:val="2CAAD8FC"/>
    <w:rsid w:val="2CAB0552"/>
    <w:rsid w:val="2CAC1284"/>
    <w:rsid w:val="2CAFEA7F"/>
    <w:rsid w:val="2CB170EC"/>
    <w:rsid w:val="2CB1EF3A"/>
    <w:rsid w:val="2CBC32F8"/>
    <w:rsid w:val="2CBFC2CE"/>
    <w:rsid w:val="2CC381F6"/>
    <w:rsid w:val="2CC5F092"/>
    <w:rsid w:val="2CCE7825"/>
    <w:rsid w:val="2CD4F379"/>
    <w:rsid w:val="2CDA102E"/>
    <w:rsid w:val="2CE94560"/>
    <w:rsid w:val="2CF01745"/>
    <w:rsid w:val="2D02FD0B"/>
    <w:rsid w:val="2D153D92"/>
    <w:rsid w:val="2D194981"/>
    <w:rsid w:val="2D24ECC9"/>
    <w:rsid w:val="2D28C00E"/>
    <w:rsid w:val="2D295469"/>
    <w:rsid w:val="2D30BB51"/>
    <w:rsid w:val="2D361713"/>
    <w:rsid w:val="2D3E1FBE"/>
    <w:rsid w:val="2D408BA3"/>
    <w:rsid w:val="2D436BF5"/>
    <w:rsid w:val="2D4D8033"/>
    <w:rsid w:val="2D634776"/>
    <w:rsid w:val="2D66363B"/>
    <w:rsid w:val="2D6EB4A8"/>
    <w:rsid w:val="2D777187"/>
    <w:rsid w:val="2D7A1378"/>
    <w:rsid w:val="2D7C6BE4"/>
    <w:rsid w:val="2D7E9951"/>
    <w:rsid w:val="2D81EB5B"/>
    <w:rsid w:val="2D958831"/>
    <w:rsid w:val="2D972F31"/>
    <w:rsid w:val="2D9738EB"/>
    <w:rsid w:val="2DAB24DA"/>
    <w:rsid w:val="2DACA7A1"/>
    <w:rsid w:val="2DAD50E7"/>
    <w:rsid w:val="2DB137F8"/>
    <w:rsid w:val="2DBA0956"/>
    <w:rsid w:val="2DBF4671"/>
    <w:rsid w:val="2DC22430"/>
    <w:rsid w:val="2DC3D6C5"/>
    <w:rsid w:val="2DD45D47"/>
    <w:rsid w:val="2DDB0EDB"/>
    <w:rsid w:val="2DE529B1"/>
    <w:rsid w:val="2DEF3BB1"/>
    <w:rsid w:val="2E0CF5EB"/>
    <w:rsid w:val="2E0D8E12"/>
    <w:rsid w:val="2E159ADF"/>
    <w:rsid w:val="2E210C88"/>
    <w:rsid w:val="2E27E3D6"/>
    <w:rsid w:val="2E2D4EC6"/>
    <w:rsid w:val="2E37305C"/>
    <w:rsid w:val="2E38386A"/>
    <w:rsid w:val="2E4CEE29"/>
    <w:rsid w:val="2E536519"/>
    <w:rsid w:val="2E592F96"/>
    <w:rsid w:val="2E6F5A2A"/>
    <w:rsid w:val="2EA29FAD"/>
    <w:rsid w:val="2EBC41B4"/>
    <w:rsid w:val="2EBF3ED1"/>
    <w:rsid w:val="2ECE0478"/>
    <w:rsid w:val="2ED4E90D"/>
    <w:rsid w:val="2ED742FE"/>
    <w:rsid w:val="2EDAECDD"/>
    <w:rsid w:val="2EE52EB2"/>
    <w:rsid w:val="2EEDB014"/>
    <w:rsid w:val="2EEFDB23"/>
    <w:rsid w:val="2EF002A4"/>
    <w:rsid w:val="2EF49C63"/>
    <w:rsid w:val="2F0E349E"/>
    <w:rsid w:val="2F15DCE9"/>
    <w:rsid w:val="2F1E9BC9"/>
    <w:rsid w:val="2F274289"/>
    <w:rsid w:val="2F3DC644"/>
    <w:rsid w:val="2F48BD62"/>
    <w:rsid w:val="2F49E1BA"/>
    <w:rsid w:val="2F594E32"/>
    <w:rsid w:val="2F5B4C3A"/>
    <w:rsid w:val="2F5BBEA1"/>
    <w:rsid w:val="2F70B81E"/>
    <w:rsid w:val="2F80054F"/>
    <w:rsid w:val="2F836CE3"/>
    <w:rsid w:val="2F901E29"/>
    <w:rsid w:val="2F9CF2B4"/>
    <w:rsid w:val="2F9D6724"/>
    <w:rsid w:val="2FA8A145"/>
    <w:rsid w:val="2FA8BAFC"/>
    <w:rsid w:val="2FAFCF9E"/>
    <w:rsid w:val="2FAFE918"/>
    <w:rsid w:val="2FB673F2"/>
    <w:rsid w:val="2FBCCBCF"/>
    <w:rsid w:val="2FBE2C02"/>
    <w:rsid w:val="2FC1A080"/>
    <w:rsid w:val="2FE6C23C"/>
    <w:rsid w:val="2FE78B41"/>
    <w:rsid w:val="2FF02B61"/>
    <w:rsid w:val="30027AAD"/>
    <w:rsid w:val="300428BF"/>
    <w:rsid w:val="300AE256"/>
    <w:rsid w:val="30255643"/>
    <w:rsid w:val="3027E16C"/>
    <w:rsid w:val="3027F914"/>
    <w:rsid w:val="3028B2D4"/>
    <w:rsid w:val="302A4025"/>
    <w:rsid w:val="3031735A"/>
    <w:rsid w:val="3037AAFB"/>
    <w:rsid w:val="3037BBD3"/>
    <w:rsid w:val="30390EC8"/>
    <w:rsid w:val="3045BF90"/>
    <w:rsid w:val="304627CE"/>
    <w:rsid w:val="30467388"/>
    <w:rsid w:val="304B4232"/>
    <w:rsid w:val="3056A78C"/>
    <w:rsid w:val="305E9BDB"/>
    <w:rsid w:val="30646176"/>
    <w:rsid w:val="306485A9"/>
    <w:rsid w:val="306C1612"/>
    <w:rsid w:val="306D5F42"/>
    <w:rsid w:val="306DB7B1"/>
    <w:rsid w:val="306DB7D5"/>
    <w:rsid w:val="307039B3"/>
    <w:rsid w:val="3078A6F4"/>
    <w:rsid w:val="307968C6"/>
    <w:rsid w:val="30944CED"/>
    <w:rsid w:val="30999BD5"/>
    <w:rsid w:val="30A874E6"/>
    <w:rsid w:val="30B1F8A4"/>
    <w:rsid w:val="30B28EEE"/>
    <w:rsid w:val="30BA1EBD"/>
    <w:rsid w:val="30BCA5F4"/>
    <w:rsid w:val="30BD91D1"/>
    <w:rsid w:val="30DB194B"/>
    <w:rsid w:val="30DDE232"/>
    <w:rsid w:val="30E93CA7"/>
    <w:rsid w:val="30EDCCC2"/>
    <w:rsid w:val="30F8C665"/>
    <w:rsid w:val="30FA03C5"/>
    <w:rsid w:val="30FC53C8"/>
    <w:rsid w:val="310F4848"/>
    <w:rsid w:val="3114D84E"/>
    <w:rsid w:val="3117E27A"/>
    <w:rsid w:val="3122DCEB"/>
    <w:rsid w:val="3123ED15"/>
    <w:rsid w:val="31275D84"/>
    <w:rsid w:val="312FC618"/>
    <w:rsid w:val="313C1858"/>
    <w:rsid w:val="3147D2DD"/>
    <w:rsid w:val="314C4AC4"/>
    <w:rsid w:val="315F7F1D"/>
    <w:rsid w:val="3169AC33"/>
    <w:rsid w:val="317B13F9"/>
    <w:rsid w:val="317C39AD"/>
    <w:rsid w:val="3191F3C4"/>
    <w:rsid w:val="3195A17C"/>
    <w:rsid w:val="319B88CF"/>
    <w:rsid w:val="319EDA93"/>
    <w:rsid w:val="31A548BC"/>
    <w:rsid w:val="31A64BF5"/>
    <w:rsid w:val="31AB6AC2"/>
    <w:rsid w:val="31AF8416"/>
    <w:rsid w:val="31BC57FF"/>
    <w:rsid w:val="31C243CC"/>
    <w:rsid w:val="31C472D4"/>
    <w:rsid w:val="31C5A986"/>
    <w:rsid w:val="31C7340B"/>
    <w:rsid w:val="31D0D10C"/>
    <w:rsid w:val="31D0E819"/>
    <w:rsid w:val="31D72EFF"/>
    <w:rsid w:val="31DA7103"/>
    <w:rsid w:val="31E12AF9"/>
    <w:rsid w:val="31EDF01E"/>
    <w:rsid w:val="31F162E8"/>
    <w:rsid w:val="31FAA128"/>
    <w:rsid w:val="3200EBCF"/>
    <w:rsid w:val="3201562B"/>
    <w:rsid w:val="320A6A69"/>
    <w:rsid w:val="320F19B4"/>
    <w:rsid w:val="3210E22C"/>
    <w:rsid w:val="3218883C"/>
    <w:rsid w:val="3219310B"/>
    <w:rsid w:val="321FCE69"/>
    <w:rsid w:val="32232F89"/>
    <w:rsid w:val="322471BB"/>
    <w:rsid w:val="3225B22C"/>
    <w:rsid w:val="3229CAFA"/>
    <w:rsid w:val="323A68B8"/>
    <w:rsid w:val="325C9749"/>
    <w:rsid w:val="326C0915"/>
    <w:rsid w:val="32720D12"/>
    <w:rsid w:val="327EE9C8"/>
    <w:rsid w:val="327FCD44"/>
    <w:rsid w:val="3289875F"/>
    <w:rsid w:val="328CD769"/>
    <w:rsid w:val="32920FF3"/>
    <w:rsid w:val="3292148C"/>
    <w:rsid w:val="3295E017"/>
    <w:rsid w:val="329B878E"/>
    <w:rsid w:val="32A5D203"/>
    <w:rsid w:val="32A73DF4"/>
    <w:rsid w:val="32B0EE2A"/>
    <w:rsid w:val="32BD6446"/>
    <w:rsid w:val="32BE178E"/>
    <w:rsid w:val="32C86D30"/>
    <w:rsid w:val="32CC3145"/>
    <w:rsid w:val="32CCD245"/>
    <w:rsid w:val="32D8D000"/>
    <w:rsid w:val="32E322FD"/>
    <w:rsid w:val="32EA752C"/>
    <w:rsid w:val="32FAC534"/>
    <w:rsid w:val="330EF6D4"/>
    <w:rsid w:val="331877EB"/>
    <w:rsid w:val="3319675D"/>
    <w:rsid w:val="332563BA"/>
    <w:rsid w:val="33277328"/>
    <w:rsid w:val="3329E9F9"/>
    <w:rsid w:val="3331963F"/>
    <w:rsid w:val="333C570B"/>
    <w:rsid w:val="33412B12"/>
    <w:rsid w:val="3347B6D7"/>
    <w:rsid w:val="33500A76"/>
    <w:rsid w:val="3355F7F6"/>
    <w:rsid w:val="335CD4AE"/>
    <w:rsid w:val="3382E16D"/>
    <w:rsid w:val="3394A2D0"/>
    <w:rsid w:val="339C7C01"/>
    <w:rsid w:val="339CC593"/>
    <w:rsid w:val="33A0D180"/>
    <w:rsid w:val="33A14BAC"/>
    <w:rsid w:val="33A7762A"/>
    <w:rsid w:val="33AD57D9"/>
    <w:rsid w:val="33AE556A"/>
    <w:rsid w:val="33AFF773"/>
    <w:rsid w:val="33B02320"/>
    <w:rsid w:val="33B1848F"/>
    <w:rsid w:val="33BAFC73"/>
    <w:rsid w:val="33C2E541"/>
    <w:rsid w:val="33D1DAC1"/>
    <w:rsid w:val="33D715C8"/>
    <w:rsid w:val="33E4FBD4"/>
    <w:rsid w:val="33EF5A2D"/>
    <w:rsid w:val="33F27D25"/>
    <w:rsid w:val="33F7AD0F"/>
    <w:rsid w:val="33FE92E3"/>
    <w:rsid w:val="340F2F84"/>
    <w:rsid w:val="3412462B"/>
    <w:rsid w:val="3417AA87"/>
    <w:rsid w:val="3417E658"/>
    <w:rsid w:val="34257CD1"/>
    <w:rsid w:val="34257E7D"/>
    <w:rsid w:val="34288EBB"/>
    <w:rsid w:val="342B6686"/>
    <w:rsid w:val="34332040"/>
    <w:rsid w:val="3436E187"/>
    <w:rsid w:val="3436FA9E"/>
    <w:rsid w:val="34383CF7"/>
    <w:rsid w:val="343D3422"/>
    <w:rsid w:val="34526171"/>
    <w:rsid w:val="34566B6E"/>
    <w:rsid w:val="34639AE2"/>
    <w:rsid w:val="347170AD"/>
    <w:rsid w:val="34731B83"/>
    <w:rsid w:val="347604FA"/>
    <w:rsid w:val="347B3E5D"/>
    <w:rsid w:val="347E9549"/>
    <w:rsid w:val="347EF8E6"/>
    <w:rsid w:val="3482B858"/>
    <w:rsid w:val="3497CB51"/>
    <w:rsid w:val="34AAC735"/>
    <w:rsid w:val="34B6791C"/>
    <w:rsid w:val="34BA3FF6"/>
    <w:rsid w:val="34C7B774"/>
    <w:rsid w:val="34CC014E"/>
    <w:rsid w:val="34CE865E"/>
    <w:rsid w:val="34D04EE3"/>
    <w:rsid w:val="34D89601"/>
    <w:rsid w:val="34DCC240"/>
    <w:rsid w:val="34E8C4B9"/>
    <w:rsid w:val="34EE045E"/>
    <w:rsid w:val="34F613DD"/>
    <w:rsid w:val="3520252D"/>
    <w:rsid w:val="35425D3E"/>
    <w:rsid w:val="35429B46"/>
    <w:rsid w:val="35512BC3"/>
    <w:rsid w:val="35589218"/>
    <w:rsid w:val="355D52EE"/>
    <w:rsid w:val="355FA727"/>
    <w:rsid w:val="358079F8"/>
    <w:rsid w:val="35811C57"/>
    <w:rsid w:val="3581C69C"/>
    <w:rsid w:val="3590D26A"/>
    <w:rsid w:val="3592E009"/>
    <w:rsid w:val="359832CA"/>
    <w:rsid w:val="359D2F3D"/>
    <w:rsid w:val="35A163D1"/>
    <w:rsid w:val="35A51ECF"/>
    <w:rsid w:val="35B1215F"/>
    <w:rsid w:val="35B25EB3"/>
    <w:rsid w:val="35BEAD4A"/>
    <w:rsid w:val="35C07500"/>
    <w:rsid w:val="35D806A4"/>
    <w:rsid w:val="35E0BCFB"/>
    <w:rsid w:val="360675F7"/>
    <w:rsid w:val="360F946E"/>
    <w:rsid w:val="361362ED"/>
    <w:rsid w:val="3624192B"/>
    <w:rsid w:val="362EE354"/>
    <w:rsid w:val="3631682E"/>
    <w:rsid w:val="36469796"/>
    <w:rsid w:val="364CD63D"/>
    <w:rsid w:val="366130AC"/>
    <w:rsid w:val="366197F4"/>
    <w:rsid w:val="3674EBCC"/>
    <w:rsid w:val="36799958"/>
    <w:rsid w:val="36859E98"/>
    <w:rsid w:val="369A1FA1"/>
    <w:rsid w:val="36AD840B"/>
    <w:rsid w:val="36B67F06"/>
    <w:rsid w:val="36C1A1E9"/>
    <w:rsid w:val="36C625C0"/>
    <w:rsid w:val="36C7EC28"/>
    <w:rsid w:val="36CAD092"/>
    <w:rsid w:val="36CD3371"/>
    <w:rsid w:val="36CEC01B"/>
    <w:rsid w:val="36D33157"/>
    <w:rsid w:val="36D6ADA1"/>
    <w:rsid w:val="36D7EA7A"/>
    <w:rsid w:val="36DA0A71"/>
    <w:rsid w:val="36DF47D2"/>
    <w:rsid w:val="36E6DC39"/>
    <w:rsid w:val="36E9BA6B"/>
    <w:rsid w:val="36F0C151"/>
    <w:rsid w:val="36F7BD24"/>
    <w:rsid w:val="36F9234F"/>
    <w:rsid w:val="3701B8D7"/>
    <w:rsid w:val="37162A30"/>
    <w:rsid w:val="37176249"/>
    <w:rsid w:val="371960D9"/>
    <w:rsid w:val="371D9E46"/>
    <w:rsid w:val="3726C0B2"/>
    <w:rsid w:val="372FE04A"/>
    <w:rsid w:val="3737BADF"/>
    <w:rsid w:val="3740F641"/>
    <w:rsid w:val="374E360B"/>
    <w:rsid w:val="375D14A1"/>
    <w:rsid w:val="37654E45"/>
    <w:rsid w:val="3767E72B"/>
    <w:rsid w:val="376C3690"/>
    <w:rsid w:val="37708FD6"/>
    <w:rsid w:val="37738D73"/>
    <w:rsid w:val="377788E5"/>
    <w:rsid w:val="37857C9A"/>
    <w:rsid w:val="378E473B"/>
    <w:rsid w:val="379181DA"/>
    <w:rsid w:val="3791E720"/>
    <w:rsid w:val="37981FDA"/>
    <w:rsid w:val="3798F4D1"/>
    <w:rsid w:val="379F72BE"/>
    <w:rsid w:val="37A059AD"/>
    <w:rsid w:val="37A77F57"/>
    <w:rsid w:val="37A93449"/>
    <w:rsid w:val="37AD972C"/>
    <w:rsid w:val="37AD98AF"/>
    <w:rsid w:val="37B3DDDF"/>
    <w:rsid w:val="37B3E7C4"/>
    <w:rsid w:val="37B94CE5"/>
    <w:rsid w:val="37C062AD"/>
    <w:rsid w:val="37D05DE0"/>
    <w:rsid w:val="37D192A9"/>
    <w:rsid w:val="37D32923"/>
    <w:rsid w:val="37D4C14A"/>
    <w:rsid w:val="37D4E974"/>
    <w:rsid w:val="37D8CC58"/>
    <w:rsid w:val="37E427F9"/>
    <w:rsid w:val="37E4FE37"/>
    <w:rsid w:val="37E8256C"/>
    <w:rsid w:val="37E86AF9"/>
    <w:rsid w:val="37EA557D"/>
    <w:rsid w:val="37F84648"/>
    <w:rsid w:val="37FC0B50"/>
    <w:rsid w:val="3802BA92"/>
    <w:rsid w:val="38096979"/>
    <w:rsid w:val="380CDBC2"/>
    <w:rsid w:val="381AD551"/>
    <w:rsid w:val="38247C22"/>
    <w:rsid w:val="3828202B"/>
    <w:rsid w:val="382908D2"/>
    <w:rsid w:val="382F54CB"/>
    <w:rsid w:val="3834F5A2"/>
    <w:rsid w:val="3836B668"/>
    <w:rsid w:val="38487411"/>
    <w:rsid w:val="38526AE1"/>
    <w:rsid w:val="3852A84A"/>
    <w:rsid w:val="38686540"/>
    <w:rsid w:val="38695B40"/>
    <w:rsid w:val="3877D6E2"/>
    <w:rsid w:val="3883080C"/>
    <w:rsid w:val="3899BFFA"/>
    <w:rsid w:val="389AFAA4"/>
    <w:rsid w:val="38A08C3C"/>
    <w:rsid w:val="38A18C01"/>
    <w:rsid w:val="38A50B2A"/>
    <w:rsid w:val="38A883B5"/>
    <w:rsid w:val="38ABC7B6"/>
    <w:rsid w:val="38ACF2D3"/>
    <w:rsid w:val="38ADB957"/>
    <w:rsid w:val="38B0088B"/>
    <w:rsid w:val="38BE9E20"/>
    <w:rsid w:val="38C2C8BA"/>
    <w:rsid w:val="38D3CDEC"/>
    <w:rsid w:val="38DD3DC5"/>
    <w:rsid w:val="38E8DB22"/>
    <w:rsid w:val="38F9BD06"/>
    <w:rsid w:val="38FD2644"/>
    <w:rsid w:val="3903C318"/>
    <w:rsid w:val="3913B457"/>
    <w:rsid w:val="391836AA"/>
    <w:rsid w:val="39253C70"/>
    <w:rsid w:val="3928C4AE"/>
    <w:rsid w:val="392A3B32"/>
    <w:rsid w:val="392F14A3"/>
    <w:rsid w:val="3933F03B"/>
    <w:rsid w:val="39368ED5"/>
    <w:rsid w:val="3953DD20"/>
    <w:rsid w:val="3956C027"/>
    <w:rsid w:val="395766CA"/>
    <w:rsid w:val="395ACAEB"/>
    <w:rsid w:val="395E9062"/>
    <w:rsid w:val="3962A35C"/>
    <w:rsid w:val="39671430"/>
    <w:rsid w:val="39688DFD"/>
    <w:rsid w:val="396E4C6A"/>
    <w:rsid w:val="396FF7D9"/>
    <w:rsid w:val="39703E58"/>
    <w:rsid w:val="3975C0B1"/>
    <w:rsid w:val="397BFE38"/>
    <w:rsid w:val="397D19D0"/>
    <w:rsid w:val="397E3858"/>
    <w:rsid w:val="39848F79"/>
    <w:rsid w:val="39951828"/>
    <w:rsid w:val="39954599"/>
    <w:rsid w:val="399AC47D"/>
    <w:rsid w:val="39A031B8"/>
    <w:rsid w:val="39A242DB"/>
    <w:rsid w:val="39A686D2"/>
    <w:rsid w:val="39AAB3AE"/>
    <w:rsid w:val="39B8EA37"/>
    <w:rsid w:val="39B923C1"/>
    <w:rsid w:val="39B987FB"/>
    <w:rsid w:val="39BB51B4"/>
    <w:rsid w:val="39C054B8"/>
    <w:rsid w:val="39E830F9"/>
    <w:rsid w:val="39E83C6D"/>
    <w:rsid w:val="39F81926"/>
    <w:rsid w:val="3A11B64B"/>
    <w:rsid w:val="3A11EF7E"/>
    <w:rsid w:val="3A179BB4"/>
    <w:rsid w:val="3A1E1184"/>
    <w:rsid w:val="3A1FEFC7"/>
    <w:rsid w:val="3A2C1830"/>
    <w:rsid w:val="3A301009"/>
    <w:rsid w:val="3A30C411"/>
    <w:rsid w:val="3A32604A"/>
    <w:rsid w:val="3A43B4F4"/>
    <w:rsid w:val="3A58E5DE"/>
    <w:rsid w:val="3A62CDF9"/>
    <w:rsid w:val="3A6A7C88"/>
    <w:rsid w:val="3A6A9F5B"/>
    <w:rsid w:val="3A7CDFD6"/>
    <w:rsid w:val="3A7F52A3"/>
    <w:rsid w:val="3A8E5103"/>
    <w:rsid w:val="3A9A111C"/>
    <w:rsid w:val="3A9AE573"/>
    <w:rsid w:val="3AB5C13D"/>
    <w:rsid w:val="3AB700DE"/>
    <w:rsid w:val="3AB9C3B9"/>
    <w:rsid w:val="3AC20B4E"/>
    <w:rsid w:val="3AC5C955"/>
    <w:rsid w:val="3ACA6813"/>
    <w:rsid w:val="3ACE3C38"/>
    <w:rsid w:val="3AD7BE3C"/>
    <w:rsid w:val="3AE32220"/>
    <w:rsid w:val="3AE87A30"/>
    <w:rsid w:val="3AE957E7"/>
    <w:rsid w:val="3AF0082A"/>
    <w:rsid w:val="3AF0E507"/>
    <w:rsid w:val="3AF1F9DC"/>
    <w:rsid w:val="3AFBD6EE"/>
    <w:rsid w:val="3AFD2284"/>
    <w:rsid w:val="3AFE2330"/>
    <w:rsid w:val="3B01CA9C"/>
    <w:rsid w:val="3B0BFBF2"/>
    <w:rsid w:val="3B0E7133"/>
    <w:rsid w:val="3B0F91DD"/>
    <w:rsid w:val="3B14BBD7"/>
    <w:rsid w:val="3B16C528"/>
    <w:rsid w:val="3B16DB53"/>
    <w:rsid w:val="3B1A08B9"/>
    <w:rsid w:val="3B2280EB"/>
    <w:rsid w:val="3B29BA64"/>
    <w:rsid w:val="3B312B2A"/>
    <w:rsid w:val="3B324FDB"/>
    <w:rsid w:val="3B3793CE"/>
    <w:rsid w:val="3B451E64"/>
    <w:rsid w:val="3B4C0665"/>
    <w:rsid w:val="3B500582"/>
    <w:rsid w:val="3B5723A8"/>
    <w:rsid w:val="3B5E591F"/>
    <w:rsid w:val="3B636140"/>
    <w:rsid w:val="3B71A543"/>
    <w:rsid w:val="3B744B8B"/>
    <w:rsid w:val="3B8564B2"/>
    <w:rsid w:val="3B86A5B5"/>
    <w:rsid w:val="3B8B6DAE"/>
    <w:rsid w:val="3BA0C880"/>
    <w:rsid w:val="3BA79CF7"/>
    <w:rsid w:val="3BB254E2"/>
    <w:rsid w:val="3BB297EC"/>
    <w:rsid w:val="3BB3B88D"/>
    <w:rsid w:val="3BBF28CB"/>
    <w:rsid w:val="3BCA91F2"/>
    <w:rsid w:val="3BCDA216"/>
    <w:rsid w:val="3BD0AE7A"/>
    <w:rsid w:val="3BD1AD08"/>
    <w:rsid w:val="3BDBFA3A"/>
    <w:rsid w:val="3BEE5ADB"/>
    <w:rsid w:val="3BF1ED80"/>
    <w:rsid w:val="3C01DBA0"/>
    <w:rsid w:val="3C02277C"/>
    <w:rsid w:val="3C022C38"/>
    <w:rsid w:val="3C04D87E"/>
    <w:rsid w:val="3C158D62"/>
    <w:rsid w:val="3C19AA7B"/>
    <w:rsid w:val="3C4239C7"/>
    <w:rsid w:val="3C48D282"/>
    <w:rsid w:val="3C4E6622"/>
    <w:rsid w:val="3C5A3191"/>
    <w:rsid w:val="3C5FFF34"/>
    <w:rsid w:val="3C6141EC"/>
    <w:rsid w:val="3C65FB0B"/>
    <w:rsid w:val="3C717E12"/>
    <w:rsid w:val="3C7932C3"/>
    <w:rsid w:val="3C79D0B9"/>
    <w:rsid w:val="3C7B158E"/>
    <w:rsid w:val="3CA27917"/>
    <w:rsid w:val="3CA32BF5"/>
    <w:rsid w:val="3CB5D91A"/>
    <w:rsid w:val="3CB85185"/>
    <w:rsid w:val="3CBABBFF"/>
    <w:rsid w:val="3CBE76B4"/>
    <w:rsid w:val="3CC4B35A"/>
    <w:rsid w:val="3CCB3CAD"/>
    <w:rsid w:val="3CCB49D2"/>
    <w:rsid w:val="3CCF22E9"/>
    <w:rsid w:val="3CE80737"/>
    <w:rsid w:val="3CF00BEE"/>
    <w:rsid w:val="3CFB9807"/>
    <w:rsid w:val="3D10FC6F"/>
    <w:rsid w:val="3D199967"/>
    <w:rsid w:val="3D1B31F8"/>
    <w:rsid w:val="3D1C32DA"/>
    <w:rsid w:val="3D1C8F7D"/>
    <w:rsid w:val="3D20C31A"/>
    <w:rsid w:val="3D2146C5"/>
    <w:rsid w:val="3D21C1F3"/>
    <w:rsid w:val="3D303719"/>
    <w:rsid w:val="3D35F6DC"/>
    <w:rsid w:val="3D3772D7"/>
    <w:rsid w:val="3D3E019F"/>
    <w:rsid w:val="3D542208"/>
    <w:rsid w:val="3D560084"/>
    <w:rsid w:val="3D59311E"/>
    <w:rsid w:val="3D5BB629"/>
    <w:rsid w:val="3D61CF85"/>
    <w:rsid w:val="3D6B1A7D"/>
    <w:rsid w:val="3D6B9183"/>
    <w:rsid w:val="3D80CDBE"/>
    <w:rsid w:val="3D87CD6E"/>
    <w:rsid w:val="3D87FFA0"/>
    <w:rsid w:val="3D8A28DA"/>
    <w:rsid w:val="3D8B7ADD"/>
    <w:rsid w:val="3D8F689D"/>
    <w:rsid w:val="3D95D881"/>
    <w:rsid w:val="3D9A9333"/>
    <w:rsid w:val="3D9DCDFE"/>
    <w:rsid w:val="3DA00849"/>
    <w:rsid w:val="3DA3C08C"/>
    <w:rsid w:val="3DAE94D2"/>
    <w:rsid w:val="3DB3F74F"/>
    <w:rsid w:val="3DB489AA"/>
    <w:rsid w:val="3DB4F6E1"/>
    <w:rsid w:val="3DBF716C"/>
    <w:rsid w:val="3DC21774"/>
    <w:rsid w:val="3DD20E04"/>
    <w:rsid w:val="3DE0E85A"/>
    <w:rsid w:val="3DE99F2E"/>
    <w:rsid w:val="3DEFD450"/>
    <w:rsid w:val="3DF2D4E4"/>
    <w:rsid w:val="3DF2FF6F"/>
    <w:rsid w:val="3DF756BC"/>
    <w:rsid w:val="3E0E8F49"/>
    <w:rsid w:val="3E11013D"/>
    <w:rsid w:val="3E1A5101"/>
    <w:rsid w:val="3E1DCC0C"/>
    <w:rsid w:val="3E1F8238"/>
    <w:rsid w:val="3E21892B"/>
    <w:rsid w:val="3E280B16"/>
    <w:rsid w:val="3E2BD6EB"/>
    <w:rsid w:val="3E2CEC3B"/>
    <w:rsid w:val="3E2D7922"/>
    <w:rsid w:val="3E3AAC8E"/>
    <w:rsid w:val="3E47C8B6"/>
    <w:rsid w:val="3E4DAD6C"/>
    <w:rsid w:val="3E54E7F9"/>
    <w:rsid w:val="3E55E49A"/>
    <w:rsid w:val="3E599701"/>
    <w:rsid w:val="3E5D8F64"/>
    <w:rsid w:val="3E5ED35C"/>
    <w:rsid w:val="3E70ADDF"/>
    <w:rsid w:val="3E7FEB1C"/>
    <w:rsid w:val="3E886D52"/>
    <w:rsid w:val="3E914FAD"/>
    <w:rsid w:val="3E95062E"/>
    <w:rsid w:val="3E980D66"/>
    <w:rsid w:val="3E983DB1"/>
    <w:rsid w:val="3E9FC55D"/>
    <w:rsid w:val="3EA59A7E"/>
    <w:rsid w:val="3EAFD7BF"/>
    <w:rsid w:val="3EB7A587"/>
    <w:rsid w:val="3EC10D7C"/>
    <w:rsid w:val="3EC80AF3"/>
    <w:rsid w:val="3EC87001"/>
    <w:rsid w:val="3ECDFA4C"/>
    <w:rsid w:val="3ECFFB20"/>
    <w:rsid w:val="3ED25FF0"/>
    <w:rsid w:val="3ED38E83"/>
    <w:rsid w:val="3EDBE4B5"/>
    <w:rsid w:val="3EDE584B"/>
    <w:rsid w:val="3EE68182"/>
    <w:rsid w:val="3EE6B8E0"/>
    <w:rsid w:val="3EEB0CD7"/>
    <w:rsid w:val="3EF46BE2"/>
    <w:rsid w:val="3F09A9C6"/>
    <w:rsid w:val="3F11E6D2"/>
    <w:rsid w:val="3F181146"/>
    <w:rsid w:val="3F29140C"/>
    <w:rsid w:val="3F29998D"/>
    <w:rsid w:val="3F343197"/>
    <w:rsid w:val="3F3AE4DD"/>
    <w:rsid w:val="3F4803CA"/>
    <w:rsid w:val="3F4E130C"/>
    <w:rsid w:val="3F508582"/>
    <w:rsid w:val="3F5586C6"/>
    <w:rsid w:val="3F56C4A8"/>
    <w:rsid w:val="3F5EA1A8"/>
    <w:rsid w:val="3F63C5D0"/>
    <w:rsid w:val="3F6E406B"/>
    <w:rsid w:val="3F7C0598"/>
    <w:rsid w:val="3F7CC3BC"/>
    <w:rsid w:val="3F866791"/>
    <w:rsid w:val="3F93421E"/>
    <w:rsid w:val="3F96B7B8"/>
    <w:rsid w:val="3F9C68C0"/>
    <w:rsid w:val="3F9D11AA"/>
    <w:rsid w:val="3FA3C38A"/>
    <w:rsid w:val="3FB45E56"/>
    <w:rsid w:val="3FBDEB43"/>
    <w:rsid w:val="3FC54556"/>
    <w:rsid w:val="3FD76FAB"/>
    <w:rsid w:val="3FD9813A"/>
    <w:rsid w:val="3FDDB582"/>
    <w:rsid w:val="3FDE4736"/>
    <w:rsid w:val="3FF56762"/>
    <w:rsid w:val="40028DE4"/>
    <w:rsid w:val="40037F9D"/>
    <w:rsid w:val="400CFF8D"/>
    <w:rsid w:val="4010714E"/>
    <w:rsid w:val="4016EE86"/>
    <w:rsid w:val="4017F838"/>
    <w:rsid w:val="401CC88B"/>
    <w:rsid w:val="401E3905"/>
    <w:rsid w:val="402CDD14"/>
    <w:rsid w:val="402D7448"/>
    <w:rsid w:val="404478DE"/>
    <w:rsid w:val="40467D73"/>
    <w:rsid w:val="4050310F"/>
    <w:rsid w:val="4051A0E3"/>
    <w:rsid w:val="4064CE73"/>
    <w:rsid w:val="4068CB0C"/>
    <w:rsid w:val="406A9ED8"/>
    <w:rsid w:val="406D8579"/>
    <w:rsid w:val="407A76A2"/>
    <w:rsid w:val="407FE42E"/>
    <w:rsid w:val="4094410F"/>
    <w:rsid w:val="40953B6F"/>
    <w:rsid w:val="40A6A536"/>
    <w:rsid w:val="40A85AB6"/>
    <w:rsid w:val="40A9F6A1"/>
    <w:rsid w:val="40ADDA90"/>
    <w:rsid w:val="40BCBE11"/>
    <w:rsid w:val="40BE0895"/>
    <w:rsid w:val="40D001F8"/>
    <w:rsid w:val="40D046BE"/>
    <w:rsid w:val="40D78ABE"/>
    <w:rsid w:val="40D89E28"/>
    <w:rsid w:val="40E55668"/>
    <w:rsid w:val="40F00D13"/>
    <w:rsid w:val="40F8FD03"/>
    <w:rsid w:val="40FD697C"/>
    <w:rsid w:val="41074D8C"/>
    <w:rsid w:val="410AE4E9"/>
    <w:rsid w:val="410CD1FC"/>
    <w:rsid w:val="410DDCAB"/>
    <w:rsid w:val="410E9B60"/>
    <w:rsid w:val="410EB7C4"/>
    <w:rsid w:val="41204E61"/>
    <w:rsid w:val="412E804A"/>
    <w:rsid w:val="41397E23"/>
    <w:rsid w:val="413B71F0"/>
    <w:rsid w:val="413CC09E"/>
    <w:rsid w:val="41429CD9"/>
    <w:rsid w:val="4144237A"/>
    <w:rsid w:val="415878CC"/>
    <w:rsid w:val="415A567F"/>
    <w:rsid w:val="416D55FA"/>
    <w:rsid w:val="4182AA58"/>
    <w:rsid w:val="418E5A54"/>
    <w:rsid w:val="418FE904"/>
    <w:rsid w:val="419E2C6F"/>
    <w:rsid w:val="41A0595E"/>
    <w:rsid w:val="41A28E40"/>
    <w:rsid w:val="41A6C74D"/>
    <w:rsid w:val="41A83F6E"/>
    <w:rsid w:val="41ABC129"/>
    <w:rsid w:val="41B9E387"/>
    <w:rsid w:val="41C3DE74"/>
    <w:rsid w:val="41C6BEAA"/>
    <w:rsid w:val="41CC555D"/>
    <w:rsid w:val="41CC8766"/>
    <w:rsid w:val="41CD752D"/>
    <w:rsid w:val="41CE4B2A"/>
    <w:rsid w:val="41D32F05"/>
    <w:rsid w:val="41DBF332"/>
    <w:rsid w:val="41DC59D4"/>
    <w:rsid w:val="41E3ACE5"/>
    <w:rsid w:val="41EC4B24"/>
    <w:rsid w:val="41F94AD0"/>
    <w:rsid w:val="41FD8012"/>
    <w:rsid w:val="4201FF46"/>
    <w:rsid w:val="4220DE54"/>
    <w:rsid w:val="4227D418"/>
    <w:rsid w:val="422A31BF"/>
    <w:rsid w:val="422FFF55"/>
    <w:rsid w:val="4235374E"/>
    <w:rsid w:val="423F88F8"/>
    <w:rsid w:val="42436CBE"/>
    <w:rsid w:val="424ABBDC"/>
    <w:rsid w:val="424C4CA6"/>
    <w:rsid w:val="4256B5FE"/>
    <w:rsid w:val="42577796"/>
    <w:rsid w:val="426DDC5C"/>
    <w:rsid w:val="426E9421"/>
    <w:rsid w:val="427685CB"/>
    <w:rsid w:val="427ABC9F"/>
    <w:rsid w:val="4280B390"/>
    <w:rsid w:val="429768DD"/>
    <w:rsid w:val="429AB2D0"/>
    <w:rsid w:val="429B128E"/>
    <w:rsid w:val="429E8BA4"/>
    <w:rsid w:val="42B0E2F9"/>
    <w:rsid w:val="42B34B6F"/>
    <w:rsid w:val="42B6052E"/>
    <w:rsid w:val="42B619A2"/>
    <w:rsid w:val="42B889A6"/>
    <w:rsid w:val="42BB01FE"/>
    <w:rsid w:val="42BC5389"/>
    <w:rsid w:val="42BD70DB"/>
    <w:rsid w:val="42CA3D07"/>
    <w:rsid w:val="42CDD752"/>
    <w:rsid w:val="42CF4A44"/>
    <w:rsid w:val="42D2CD08"/>
    <w:rsid w:val="42E29586"/>
    <w:rsid w:val="42E3B0C2"/>
    <w:rsid w:val="42E88C31"/>
    <w:rsid w:val="42FBB140"/>
    <w:rsid w:val="42FD0BC1"/>
    <w:rsid w:val="42FF7A2B"/>
    <w:rsid w:val="4305D3CB"/>
    <w:rsid w:val="430A3818"/>
    <w:rsid w:val="43113543"/>
    <w:rsid w:val="43121A41"/>
    <w:rsid w:val="43148556"/>
    <w:rsid w:val="4317AE06"/>
    <w:rsid w:val="43211DFD"/>
    <w:rsid w:val="43251A9E"/>
    <w:rsid w:val="432FA9CF"/>
    <w:rsid w:val="432FB265"/>
    <w:rsid w:val="4334B758"/>
    <w:rsid w:val="4341200D"/>
    <w:rsid w:val="434C49F1"/>
    <w:rsid w:val="43532432"/>
    <w:rsid w:val="4355CCAE"/>
    <w:rsid w:val="4357EC9C"/>
    <w:rsid w:val="435D5A98"/>
    <w:rsid w:val="436857C7"/>
    <w:rsid w:val="436AE4ED"/>
    <w:rsid w:val="436CD52A"/>
    <w:rsid w:val="4371908F"/>
    <w:rsid w:val="43736674"/>
    <w:rsid w:val="43791E28"/>
    <w:rsid w:val="4385F735"/>
    <w:rsid w:val="43875F53"/>
    <w:rsid w:val="438AEDAF"/>
    <w:rsid w:val="43939B67"/>
    <w:rsid w:val="43A25404"/>
    <w:rsid w:val="43AE50C7"/>
    <w:rsid w:val="43B1DC9C"/>
    <w:rsid w:val="43BE7DFA"/>
    <w:rsid w:val="43C66AB4"/>
    <w:rsid w:val="43D4B224"/>
    <w:rsid w:val="43DAD307"/>
    <w:rsid w:val="43EA5D5E"/>
    <w:rsid w:val="43ECCC0B"/>
    <w:rsid w:val="43F854B2"/>
    <w:rsid w:val="4403E659"/>
    <w:rsid w:val="440A04FA"/>
    <w:rsid w:val="440BE74E"/>
    <w:rsid w:val="440CD42B"/>
    <w:rsid w:val="440FE572"/>
    <w:rsid w:val="44187FEB"/>
    <w:rsid w:val="441C74E0"/>
    <w:rsid w:val="441E7E68"/>
    <w:rsid w:val="4424981F"/>
    <w:rsid w:val="442A9CFF"/>
    <w:rsid w:val="442C2967"/>
    <w:rsid w:val="443262C0"/>
    <w:rsid w:val="44353C14"/>
    <w:rsid w:val="4436F80E"/>
    <w:rsid w:val="44373E56"/>
    <w:rsid w:val="44404686"/>
    <w:rsid w:val="4442C2DA"/>
    <w:rsid w:val="44486DC6"/>
    <w:rsid w:val="444FCE36"/>
    <w:rsid w:val="44591E0F"/>
    <w:rsid w:val="44615A60"/>
    <w:rsid w:val="4470EC14"/>
    <w:rsid w:val="44749419"/>
    <w:rsid w:val="4477707C"/>
    <w:rsid w:val="448ADC6D"/>
    <w:rsid w:val="4490F89C"/>
    <w:rsid w:val="449B88BC"/>
    <w:rsid w:val="44A018DB"/>
    <w:rsid w:val="44A3EA45"/>
    <w:rsid w:val="44A95439"/>
    <w:rsid w:val="44AB8944"/>
    <w:rsid w:val="44AD05A4"/>
    <w:rsid w:val="44AF8553"/>
    <w:rsid w:val="44B94B69"/>
    <w:rsid w:val="44BA2C38"/>
    <w:rsid w:val="44C6A874"/>
    <w:rsid w:val="44C8BE80"/>
    <w:rsid w:val="44C8D885"/>
    <w:rsid w:val="44C95326"/>
    <w:rsid w:val="44CD53E6"/>
    <w:rsid w:val="44E27BDE"/>
    <w:rsid w:val="44ED1E10"/>
    <w:rsid w:val="44F32373"/>
    <w:rsid w:val="44F9138A"/>
    <w:rsid w:val="44FB846C"/>
    <w:rsid w:val="44FC0CBC"/>
    <w:rsid w:val="450165B7"/>
    <w:rsid w:val="4505EBEC"/>
    <w:rsid w:val="45061D3C"/>
    <w:rsid w:val="4515D642"/>
    <w:rsid w:val="451F9AD3"/>
    <w:rsid w:val="4520768B"/>
    <w:rsid w:val="4525A508"/>
    <w:rsid w:val="452F4648"/>
    <w:rsid w:val="452F9564"/>
    <w:rsid w:val="4542D6AD"/>
    <w:rsid w:val="45491384"/>
    <w:rsid w:val="454EE4CF"/>
    <w:rsid w:val="4551010A"/>
    <w:rsid w:val="455A56C4"/>
    <w:rsid w:val="455EB35D"/>
    <w:rsid w:val="456BCD88"/>
    <w:rsid w:val="456ED0E8"/>
    <w:rsid w:val="4573D3AA"/>
    <w:rsid w:val="457F6E36"/>
    <w:rsid w:val="45858F5F"/>
    <w:rsid w:val="45923844"/>
    <w:rsid w:val="4594D7ED"/>
    <w:rsid w:val="45A04DEF"/>
    <w:rsid w:val="45B09662"/>
    <w:rsid w:val="45B52B65"/>
    <w:rsid w:val="45B62919"/>
    <w:rsid w:val="45CEFA32"/>
    <w:rsid w:val="45D3E9D3"/>
    <w:rsid w:val="45D47279"/>
    <w:rsid w:val="45D70A12"/>
    <w:rsid w:val="45DEBEF4"/>
    <w:rsid w:val="45DFEDF8"/>
    <w:rsid w:val="45E3CA37"/>
    <w:rsid w:val="45F152F7"/>
    <w:rsid w:val="45F1BFAD"/>
    <w:rsid w:val="45FAC57B"/>
    <w:rsid w:val="45FBB77E"/>
    <w:rsid w:val="45FC120A"/>
    <w:rsid w:val="4603D706"/>
    <w:rsid w:val="4607244C"/>
    <w:rsid w:val="460AFC79"/>
    <w:rsid w:val="460FB7D1"/>
    <w:rsid w:val="4610EA5A"/>
    <w:rsid w:val="46127343"/>
    <w:rsid w:val="46179576"/>
    <w:rsid w:val="4621A271"/>
    <w:rsid w:val="4626885E"/>
    <w:rsid w:val="4626D68D"/>
    <w:rsid w:val="462E1D1D"/>
    <w:rsid w:val="462FD433"/>
    <w:rsid w:val="4638802C"/>
    <w:rsid w:val="4638E94C"/>
    <w:rsid w:val="46398B5C"/>
    <w:rsid w:val="463AEABA"/>
    <w:rsid w:val="463BC400"/>
    <w:rsid w:val="464D5914"/>
    <w:rsid w:val="464F1C51"/>
    <w:rsid w:val="464F42AF"/>
    <w:rsid w:val="4654151E"/>
    <w:rsid w:val="4656AB92"/>
    <w:rsid w:val="465CBB60"/>
    <w:rsid w:val="4664186F"/>
    <w:rsid w:val="466556B6"/>
    <w:rsid w:val="466D048E"/>
    <w:rsid w:val="4672DC74"/>
    <w:rsid w:val="4674F4D8"/>
    <w:rsid w:val="4685D467"/>
    <w:rsid w:val="4687AA45"/>
    <w:rsid w:val="469B6853"/>
    <w:rsid w:val="469FF889"/>
    <w:rsid w:val="46A7A74B"/>
    <w:rsid w:val="46AB42E0"/>
    <w:rsid w:val="46B7FE20"/>
    <w:rsid w:val="46BEE5B3"/>
    <w:rsid w:val="46C0C8DA"/>
    <w:rsid w:val="46C309C8"/>
    <w:rsid w:val="46C737E0"/>
    <w:rsid w:val="46CAEC67"/>
    <w:rsid w:val="46D0386F"/>
    <w:rsid w:val="46D4D8F1"/>
    <w:rsid w:val="46E5395D"/>
    <w:rsid w:val="46F09841"/>
    <w:rsid w:val="46F699A4"/>
    <w:rsid w:val="46F9636B"/>
    <w:rsid w:val="46FC8019"/>
    <w:rsid w:val="46FF29F0"/>
    <w:rsid w:val="47037201"/>
    <w:rsid w:val="470511F4"/>
    <w:rsid w:val="4705D08B"/>
    <w:rsid w:val="4706064D"/>
    <w:rsid w:val="470EF009"/>
    <w:rsid w:val="471273C9"/>
    <w:rsid w:val="472101B7"/>
    <w:rsid w:val="4721F63D"/>
    <w:rsid w:val="47261B1F"/>
    <w:rsid w:val="4737083D"/>
    <w:rsid w:val="473E5128"/>
    <w:rsid w:val="474391B5"/>
    <w:rsid w:val="47478B25"/>
    <w:rsid w:val="4748A25B"/>
    <w:rsid w:val="475B31C5"/>
    <w:rsid w:val="475C40D4"/>
    <w:rsid w:val="475CA16A"/>
    <w:rsid w:val="475E774B"/>
    <w:rsid w:val="476147D0"/>
    <w:rsid w:val="47626710"/>
    <w:rsid w:val="476F0C88"/>
    <w:rsid w:val="476FACE4"/>
    <w:rsid w:val="47715AE9"/>
    <w:rsid w:val="477C8FA9"/>
    <w:rsid w:val="47814203"/>
    <w:rsid w:val="47A387F9"/>
    <w:rsid w:val="47A3D38D"/>
    <w:rsid w:val="47AE43A4"/>
    <w:rsid w:val="47AF4EA7"/>
    <w:rsid w:val="47B68E8A"/>
    <w:rsid w:val="47B753BB"/>
    <w:rsid w:val="47BE23A7"/>
    <w:rsid w:val="47C5374D"/>
    <w:rsid w:val="47C9D0FD"/>
    <w:rsid w:val="47CDB7B9"/>
    <w:rsid w:val="47D729E1"/>
    <w:rsid w:val="47D8ACCA"/>
    <w:rsid w:val="47DDADEA"/>
    <w:rsid w:val="47DEC735"/>
    <w:rsid w:val="47E2C8DD"/>
    <w:rsid w:val="47EB2728"/>
    <w:rsid w:val="47EC5FBC"/>
    <w:rsid w:val="47EE3D41"/>
    <w:rsid w:val="47EEF359"/>
    <w:rsid w:val="47EFE57F"/>
    <w:rsid w:val="47F32EF2"/>
    <w:rsid w:val="47F55DFB"/>
    <w:rsid w:val="47F7EC51"/>
    <w:rsid w:val="47FE9D27"/>
    <w:rsid w:val="4803F13D"/>
    <w:rsid w:val="4804028F"/>
    <w:rsid w:val="48054E97"/>
    <w:rsid w:val="48091B33"/>
    <w:rsid w:val="4809611B"/>
    <w:rsid w:val="481159F6"/>
    <w:rsid w:val="48130D9F"/>
    <w:rsid w:val="48194DF7"/>
    <w:rsid w:val="481D6FF5"/>
    <w:rsid w:val="48311E8A"/>
    <w:rsid w:val="48349F4B"/>
    <w:rsid w:val="484D6121"/>
    <w:rsid w:val="48636374"/>
    <w:rsid w:val="48669B73"/>
    <w:rsid w:val="4871AA70"/>
    <w:rsid w:val="48781415"/>
    <w:rsid w:val="487F0243"/>
    <w:rsid w:val="487F9237"/>
    <w:rsid w:val="4885E678"/>
    <w:rsid w:val="4888A1CC"/>
    <w:rsid w:val="488B7273"/>
    <w:rsid w:val="4891B221"/>
    <w:rsid w:val="48A0F6D1"/>
    <w:rsid w:val="48A3FEA8"/>
    <w:rsid w:val="48A5333D"/>
    <w:rsid w:val="48A704B7"/>
    <w:rsid w:val="48ACEDDE"/>
    <w:rsid w:val="48B181F3"/>
    <w:rsid w:val="48B2B8DA"/>
    <w:rsid w:val="48B47650"/>
    <w:rsid w:val="48B6512D"/>
    <w:rsid w:val="48BDCE81"/>
    <w:rsid w:val="48C5132F"/>
    <w:rsid w:val="48C51960"/>
    <w:rsid w:val="48C9D906"/>
    <w:rsid w:val="48C9E5F6"/>
    <w:rsid w:val="48CC9FED"/>
    <w:rsid w:val="48D4D7A6"/>
    <w:rsid w:val="48DD7893"/>
    <w:rsid w:val="48DEE17B"/>
    <w:rsid w:val="48E00375"/>
    <w:rsid w:val="48F51FB7"/>
    <w:rsid w:val="48FB0940"/>
    <w:rsid w:val="48FCF720"/>
    <w:rsid w:val="4907F0EC"/>
    <w:rsid w:val="49166380"/>
    <w:rsid w:val="491C5E1B"/>
    <w:rsid w:val="492492F4"/>
    <w:rsid w:val="492895D0"/>
    <w:rsid w:val="4929C38F"/>
    <w:rsid w:val="49307A2C"/>
    <w:rsid w:val="493243C4"/>
    <w:rsid w:val="4932B65C"/>
    <w:rsid w:val="49392252"/>
    <w:rsid w:val="493A2776"/>
    <w:rsid w:val="493C0749"/>
    <w:rsid w:val="4947C604"/>
    <w:rsid w:val="49493B59"/>
    <w:rsid w:val="494A81CB"/>
    <w:rsid w:val="4964BE5D"/>
    <w:rsid w:val="496D057D"/>
    <w:rsid w:val="497083AC"/>
    <w:rsid w:val="49730AC5"/>
    <w:rsid w:val="498D8DB8"/>
    <w:rsid w:val="498DD99C"/>
    <w:rsid w:val="49945C22"/>
    <w:rsid w:val="499509EF"/>
    <w:rsid w:val="4997672A"/>
    <w:rsid w:val="49A9AC34"/>
    <w:rsid w:val="49ACE4C9"/>
    <w:rsid w:val="49B0A2C8"/>
    <w:rsid w:val="49B1CC7A"/>
    <w:rsid w:val="49BC739C"/>
    <w:rsid w:val="49BDF68C"/>
    <w:rsid w:val="49C1CD65"/>
    <w:rsid w:val="49C39F3E"/>
    <w:rsid w:val="49C522BE"/>
    <w:rsid w:val="49C525A6"/>
    <w:rsid w:val="49D3DAFA"/>
    <w:rsid w:val="49D4C8C0"/>
    <w:rsid w:val="49D6218E"/>
    <w:rsid w:val="49DAC66B"/>
    <w:rsid w:val="49E1678C"/>
    <w:rsid w:val="49FFDF59"/>
    <w:rsid w:val="4A07B955"/>
    <w:rsid w:val="4A0ADC2E"/>
    <w:rsid w:val="4A27F3FF"/>
    <w:rsid w:val="4A28EAF3"/>
    <w:rsid w:val="4A2F976B"/>
    <w:rsid w:val="4A35AD04"/>
    <w:rsid w:val="4A45DDD6"/>
    <w:rsid w:val="4A4C469E"/>
    <w:rsid w:val="4A4CD332"/>
    <w:rsid w:val="4A534218"/>
    <w:rsid w:val="4A572472"/>
    <w:rsid w:val="4A66FB1C"/>
    <w:rsid w:val="4A83E8E1"/>
    <w:rsid w:val="4A86927F"/>
    <w:rsid w:val="4A937119"/>
    <w:rsid w:val="4A9494D2"/>
    <w:rsid w:val="4AA22521"/>
    <w:rsid w:val="4AA9DE87"/>
    <w:rsid w:val="4AB92B3A"/>
    <w:rsid w:val="4AC6DBC1"/>
    <w:rsid w:val="4ACCD680"/>
    <w:rsid w:val="4AD92043"/>
    <w:rsid w:val="4AD97780"/>
    <w:rsid w:val="4AD9A3AB"/>
    <w:rsid w:val="4ADB6B76"/>
    <w:rsid w:val="4AE8ACDF"/>
    <w:rsid w:val="4AED4835"/>
    <w:rsid w:val="4AFF0CC3"/>
    <w:rsid w:val="4B2CF00C"/>
    <w:rsid w:val="4B3C48D0"/>
    <w:rsid w:val="4B3F71E4"/>
    <w:rsid w:val="4B4A212B"/>
    <w:rsid w:val="4B4CC078"/>
    <w:rsid w:val="4B547B31"/>
    <w:rsid w:val="4B5ACE6E"/>
    <w:rsid w:val="4B5D3BE6"/>
    <w:rsid w:val="4B621D37"/>
    <w:rsid w:val="4B6AF41E"/>
    <w:rsid w:val="4B6D2B93"/>
    <w:rsid w:val="4B753606"/>
    <w:rsid w:val="4B7845B8"/>
    <w:rsid w:val="4B81E7F4"/>
    <w:rsid w:val="4B83718D"/>
    <w:rsid w:val="4B84A483"/>
    <w:rsid w:val="4B8B2294"/>
    <w:rsid w:val="4B92505B"/>
    <w:rsid w:val="4B93E3F2"/>
    <w:rsid w:val="4BA77062"/>
    <w:rsid w:val="4BAD8FAE"/>
    <w:rsid w:val="4BB08C91"/>
    <w:rsid w:val="4BB56F8F"/>
    <w:rsid w:val="4BB97BFA"/>
    <w:rsid w:val="4BBCB6F8"/>
    <w:rsid w:val="4BC25B3F"/>
    <w:rsid w:val="4BCACB55"/>
    <w:rsid w:val="4BCCBDD7"/>
    <w:rsid w:val="4BD08738"/>
    <w:rsid w:val="4BDEDE82"/>
    <w:rsid w:val="4BE400A8"/>
    <w:rsid w:val="4BE81F7C"/>
    <w:rsid w:val="4BF0D190"/>
    <w:rsid w:val="4BFE5AC3"/>
    <w:rsid w:val="4C1F4448"/>
    <w:rsid w:val="4C29EAC4"/>
    <w:rsid w:val="4C29F2EA"/>
    <w:rsid w:val="4C3424A5"/>
    <w:rsid w:val="4C350B36"/>
    <w:rsid w:val="4C3C5DE8"/>
    <w:rsid w:val="4C48B900"/>
    <w:rsid w:val="4C4E649F"/>
    <w:rsid w:val="4C541E2D"/>
    <w:rsid w:val="4C5649E3"/>
    <w:rsid w:val="4C59AACD"/>
    <w:rsid w:val="4C5F7EC1"/>
    <w:rsid w:val="4C61447C"/>
    <w:rsid w:val="4C622649"/>
    <w:rsid w:val="4C64557F"/>
    <w:rsid w:val="4C7B5B43"/>
    <w:rsid w:val="4C7C1121"/>
    <w:rsid w:val="4C821322"/>
    <w:rsid w:val="4C865A9F"/>
    <w:rsid w:val="4C890AC0"/>
    <w:rsid w:val="4C8A5B56"/>
    <w:rsid w:val="4C8B3BD8"/>
    <w:rsid w:val="4C8C9C9C"/>
    <w:rsid w:val="4C8F09D0"/>
    <w:rsid w:val="4C8F6E77"/>
    <w:rsid w:val="4C92749F"/>
    <w:rsid w:val="4C989E29"/>
    <w:rsid w:val="4C99BB80"/>
    <w:rsid w:val="4CB9B0A5"/>
    <w:rsid w:val="4CBA66AA"/>
    <w:rsid w:val="4CBBC52D"/>
    <w:rsid w:val="4CBC5C08"/>
    <w:rsid w:val="4CBC7522"/>
    <w:rsid w:val="4CC2C07B"/>
    <w:rsid w:val="4CC7DC94"/>
    <w:rsid w:val="4CC9EC60"/>
    <w:rsid w:val="4CCB35B5"/>
    <w:rsid w:val="4CD258D5"/>
    <w:rsid w:val="4CD266A4"/>
    <w:rsid w:val="4CD6EC5C"/>
    <w:rsid w:val="4CE508C5"/>
    <w:rsid w:val="4CEE7315"/>
    <w:rsid w:val="4CF53CBB"/>
    <w:rsid w:val="4CFFEDCF"/>
    <w:rsid w:val="4D0AFBB2"/>
    <w:rsid w:val="4D116486"/>
    <w:rsid w:val="4D2074E4"/>
    <w:rsid w:val="4D2B9781"/>
    <w:rsid w:val="4D2C19B7"/>
    <w:rsid w:val="4D2FF3C3"/>
    <w:rsid w:val="4D304857"/>
    <w:rsid w:val="4D307E9C"/>
    <w:rsid w:val="4D3562DF"/>
    <w:rsid w:val="4D3D99F9"/>
    <w:rsid w:val="4D410138"/>
    <w:rsid w:val="4D4764C4"/>
    <w:rsid w:val="4D477381"/>
    <w:rsid w:val="4D54B71F"/>
    <w:rsid w:val="4D55699F"/>
    <w:rsid w:val="4D5945CD"/>
    <w:rsid w:val="4D6D5115"/>
    <w:rsid w:val="4D6FE787"/>
    <w:rsid w:val="4D70CF0B"/>
    <w:rsid w:val="4D733474"/>
    <w:rsid w:val="4D7C5F7C"/>
    <w:rsid w:val="4D92F024"/>
    <w:rsid w:val="4D93975F"/>
    <w:rsid w:val="4D9B0F8F"/>
    <w:rsid w:val="4D9E3DFA"/>
    <w:rsid w:val="4DA1B635"/>
    <w:rsid w:val="4DA47C5E"/>
    <w:rsid w:val="4DA4EE9A"/>
    <w:rsid w:val="4DA61FFE"/>
    <w:rsid w:val="4DAA1797"/>
    <w:rsid w:val="4DB935E6"/>
    <w:rsid w:val="4DC119BF"/>
    <w:rsid w:val="4DC8B3FB"/>
    <w:rsid w:val="4DC8E4CA"/>
    <w:rsid w:val="4DCFE7A2"/>
    <w:rsid w:val="4DD11103"/>
    <w:rsid w:val="4DD62D73"/>
    <w:rsid w:val="4DEBE65D"/>
    <w:rsid w:val="4DF01BB8"/>
    <w:rsid w:val="4DF31BA8"/>
    <w:rsid w:val="4DF48398"/>
    <w:rsid w:val="4DFB13C6"/>
    <w:rsid w:val="4E09C208"/>
    <w:rsid w:val="4E0A743D"/>
    <w:rsid w:val="4E13C68E"/>
    <w:rsid w:val="4E15923C"/>
    <w:rsid w:val="4E18F683"/>
    <w:rsid w:val="4E1C93B7"/>
    <w:rsid w:val="4E22BC67"/>
    <w:rsid w:val="4E259CB9"/>
    <w:rsid w:val="4E26E258"/>
    <w:rsid w:val="4E2DBB1A"/>
    <w:rsid w:val="4E2E3A4C"/>
    <w:rsid w:val="4E2E61EE"/>
    <w:rsid w:val="4E30DB6C"/>
    <w:rsid w:val="4E397428"/>
    <w:rsid w:val="4E3E9A90"/>
    <w:rsid w:val="4E43900F"/>
    <w:rsid w:val="4E490CE0"/>
    <w:rsid w:val="4E4CCF2E"/>
    <w:rsid w:val="4E4E5034"/>
    <w:rsid w:val="4E5231FB"/>
    <w:rsid w:val="4E5D8892"/>
    <w:rsid w:val="4E6049C1"/>
    <w:rsid w:val="4E67CD45"/>
    <w:rsid w:val="4E6B34D9"/>
    <w:rsid w:val="4E6FA3F1"/>
    <w:rsid w:val="4E776D97"/>
    <w:rsid w:val="4E8B3DCB"/>
    <w:rsid w:val="4E90AF16"/>
    <w:rsid w:val="4E91673F"/>
    <w:rsid w:val="4E94DCA8"/>
    <w:rsid w:val="4E9E23C1"/>
    <w:rsid w:val="4EA45E29"/>
    <w:rsid w:val="4EA6B466"/>
    <w:rsid w:val="4EA8B700"/>
    <w:rsid w:val="4EB074D8"/>
    <w:rsid w:val="4EB6871A"/>
    <w:rsid w:val="4EC645E5"/>
    <w:rsid w:val="4EC9C499"/>
    <w:rsid w:val="4ED57394"/>
    <w:rsid w:val="4ED8FF69"/>
    <w:rsid w:val="4EDA174C"/>
    <w:rsid w:val="4EE54B04"/>
    <w:rsid w:val="4EE7DABA"/>
    <w:rsid w:val="4EEB4A29"/>
    <w:rsid w:val="4EF0377F"/>
    <w:rsid w:val="4EF49835"/>
    <w:rsid w:val="4F0672BE"/>
    <w:rsid w:val="4F0A8BA0"/>
    <w:rsid w:val="4F0E62A2"/>
    <w:rsid w:val="4F134948"/>
    <w:rsid w:val="4F180A02"/>
    <w:rsid w:val="4F1B49D0"/>
    <w:rsid w:val="4F1D66D7"/>
    <w:rsid w:val="4F2841BB"/>
    <w:rsid w:val="4F344238"/>
    <w:rsid w:val="4F3CE031"/>
    <w:rsid w:val="4F3FAD70"/>
    <w:rsid w:val="4F3FF968"/>
    <w:rsid w:val="4F43A28E"/>
    <w:rsid w:val="4F491585"/>
    <w:rsid w:val="4F4DF269"/>
    <w:rsid w:val="4F5BEDA0"/>
    <w:rsid w:val="4F6202AD"/>
    <w:rsid w:val="4F683037"/>
    <w:rsid w:val="4F703088"/>
    <w:rsid w:val="4F707498"/>
    <w:rsid w:val="4F78BBA5"/>
    <w:rsid w:val="4F81BCF5"/>
    <w:rsid w:val="4F8EC430"/>
    <w:rsid w:val="4F914B8F"/>
    <w:rsid w:val="4F99E31C"/>
    <w:rsid w:val="4FA4625A"/>
    <w:rsid w:val="4FB50C09"/>
    <w:rsid w:val="4FBB772F"/>
    <w:rsid w:val="4FD54DD7"/>
    <w:rsid w:val="4FDB5376"/>
    <w:rsid w:val="4FDBE587"/>
    <w:rsid w:val="4FE40534"/>
    <w:rsid w:val="4FE75376"/>
    <w:rsid w:val="4FF614D3"/>
    <w:rsid w:val="50039DA6"/>
    <w:rsid w:val="5004FD52"/>
    <w:rsid w:val="50163601"/>
    <w:rsid w:val="5016E275"/>
    <w:rsid w:val="5017B88C"/>
    <w:rsid w:val="5021D407"/>
    <w:rsid w:val="502AEAD0"/>
    <w:rsid w:val="502BBC0A"/>
    <w:rsid w:val="502F7C2B"/>
    <w:rsid w:val="50323B29"/>
    <w:rsid w:val="5033C299"/>
    <w:rsid w:val="505BFAE9"/>
    <w:rsid w:val="505F47C7"/>
    <w:rsid w:val="50617971"/>
    <w:rsid w:val="50659DAF"/>
    <w:rsid w:val="5081E754"/>
    <w:rsid w:val="50889162"/>
    <w:rsid w:val="508C4D12"/>
    <w:rsid w:val="509130E6"/>
    <w:rsid w:val="509606AE"/>
    <w:rsid w:val="50985645"/>
    <w:rsid w:val="509AAC6F"/>
    <w:rsid w:val="50A39732"/>
    <w:rsid w:val="50A9A352"/>
    <w:rsid w:val="50BBEF27"/>
    <w:rsid w:val="50D0D4D7"/>
    <w:rsid w:val="50D387D0"/>
    <w:rsid w:val="50E4978B"/>
    <w:rsid w:val="50ED782D"/>
    <w:rsid w:val="50EE6D6B"/>
    <w:rsid w:val="50F831E3"/>
    <w:rsid w:val="5106DB88"/>
    <w:rsid w:val="510795C8"/>
    <w:rsid w:val="510F1AE6"/>
    <w:rsid w:val="511036E7"/>
    <w:rsid w:val="511723B3"/>
    <w:rsid w:val="511866BA"/>
    <w:rsid w:val="511AAB28"/>
    <w:rsid w:val="511B0631"/>
    <w:rsid w:val="511B9552"/>
    <w:rsid w:val="511FDD28"/>
    <w:rsid w:val="51210977"/>
    <w:rsid w:val="51217565"/>
    <w:rsid w:val="5126554F"/>
    <w:rsid w:val="5135D4C6"/>
    <w:rsid w:val="513A5B30"/>
    <w:rsid w:val="5143EBC0"/>
    <w:rsid w:val="51467CB7"/>
    <w:rsid w:val="514DA252"/>
    <w:rsid w:val="514DD725"/>
    <w:rsid w:val="515363CE"/>
    <w:rsid w:val="515BFDF6"/>
    <w:rsid w:val="515F11A0"/>
    <w:rsid w:val="51612250"/>
    <w:rsid w:val="516198C0"/>
    <w:rsid w:val="5168A38D"/>
    <w:rsid w:val="516AF075"/>
    <w:rsid w:val="516F690A"/>
    <w:rsid w:val="51718ABB"/>
    <w:rsid w:val="5178FDD3"/>
    <w:rsid w:val="517D5B6B"/>
    <w:rsid w:val="517FA8A5"/>
    <w:rsid w:val="5183E49D"/>
    <w:rsid w:val="518C9088"/>
    <w:rsid w:val="5191EE46"/>
    <w:rsid w:val="5192B0A7"/>
    <w:rsid w:val="51941D28"/>
    <w:rsid w:val="519D1823"/>
    <w:rsid w:val="51B098DB"/>
    <w:rsid w:val="51B1ADC5"/>
    <w:rsid w:val="51B21C38"/>
    <w:rsid w:val="51B3C656"/>
    <w:rsid w:val="51C012CA"/>
    <w:rsid w:val="51CDA2A6"/>
    <w:rsid w:val="51CF15B1"/>
    <w:rsid w:val="51D06A95"/>
    <w:rsid w:val="51D10F03"/>
    <w:rsid w:val="51D1D05A"/>
    <w:rsid w:val="51D2146D"/>
    <w:rsid w:val="51D34C5D"/>
    <w:rsid w:val="51D98ECD"/>
    <w:rsid w:val="51DD2638"/>
    <w:rsid w:val="51EB704A"/>
    <w:rsid w:val="51EEF6DB"/>
    <w:rsid w:val="51F9D82B"/>
    <w:rsid w:val="520091A3"/>
    <w:rsid w:val="520A2CF8"/>
    <w:rsid w:val="520A48B3"/>
    <w:rsid w:val="52127E0D"/>
    <w:rsid w:val="5215C98C"/>
    <w:rsid w:val="522A2064"/>
    <w:rsid w:val="522A85EE"/>
    <w:rsid w:val="52491636"/>
    <w:rsid w:val="524C69C8"/>
    <w:rsid w:val="524D38EA"/>
    <w:rsid w:val="52564D61"/>
    <w:rsid w:val="525C0398"/>
    <w:rsid w:val="525E086B"/>
    <w:rsid w:val="526148DF"/>
    <w:rsid w:val="5263580B"/>
    <w:rsid w:val="52643D3C"/>
    <w:rsid w:val="5281F623"/>
    <w:rsid w:val="5284CCEB"/>
    <w:rsid w:val="5289A583"/>
    <w:rsid w:val="5294E642"/>
    <w:rsid w:val="52A3F7CC"/>
    <w:rsid w:val="52A4711C"/>
    <w:rsid w:val="52A64131"/>
    <w:rsid w:val="52A756D1"/>
    <w:rsid w:val="52A77956"/>
    <w:rsid w:val="52B8BF64"/>
    <w:rsid w:val="52C90046"/>
    <w:rsid w:val="52CB84F9"/>
    <w:rsid w:val="52D3DD27"/>
    <w:rsid w:val="52F0F64B"/>
    <w:rsid w:val="52FEA999"/>
    <w:rsid w:val="53107DC4"/>
    <w:rsid w:val="531094EB"/>
    <w:rsid w:val="5311D1B4"/>
    <w:rsid w:val="53267464"/>
    <w:rsid w:val="532E90E0"/>
    <w:rsid w:val="53332209"/>
    <w:rsid w:val="533481DC"/>
    <w:rsid w:val="5338B6CB"/>
    <w:rsid w:val="5339A256"/>
    <w:rsid w:val="53468EE9"/>
    <w:rsid w:val="534916D4"/>
    <w:rsid w:val="5355FEC6"/>
    <w:rsid w:val="5360028A"/>
    <w:rsid w:val="53603771"/>
    <w:rsid w:val="536AE9AC"/>
    <w:rsid w:val="53703C81"/>
    <w:rsid w:val="5377D9A1"/>
    <w:rsid w:val="5378D6DB"/>
    <w:rsid w:val="53820E1F"/>
    <w:rsid w:val="53838961"/>
    <w:rsid w:val="5398A5FF"/>
    <w:rsid w:val="53A036F7"/>
    <w:rsid w:val="53A32240"/>
    <w:rsid w:val="53A546F7"/>
    <w:rsid w:val="53A58222"/>
    <w:rsid w:val="53A71950"/>
    <w:rsid w:val="53ADA773"/>
    <w:rsid w:val="53ADE7DF"/>
    <w:rsid w:val="53B797CF"/>
    <w:rsid w:val="53C06554"/>
    <w:rsid w:val="53CA520C"/>
    <w:rsid w:val="53CABBD3"/>
    <w:rsid w:val="53D1456D"/>
    <w:rsid w:val="53D3DBC7"/>
    <w:rsid w:val="53D4A1C4"/>
    <w:rsid w:val="53DBD524"/>
    <w:rsid w:val="53E4558A"/>
    <w:rsid w:val="53E96641"/>
    <w:rsid w:val="53E99B4B"/>
    <w:rsid w:val="53ECA161"/>
    <w:rsid w:val="53F0F6D1"/>
    <w:rsid w:val="53F30309"/>
    <w:rsid w:val="53F47BA1"/>
    <w:rsid w:val="53F7F67E"/>
    <w:rsid w:val="53F857E7"/>
    <w:rsid w:val="53FA9DC4"/>
    <w:rsid w:val="5404D961"/>
    <w:rsid w:val="5408B40C"/>
    <w:rsid w:val="540EEF93"/>
    <w:rsid w:val="5416D81A"/>
    <w:rsid w:val="5417AA0C"/>
    <w:rsid w:val="54185F61"/>
    <w:rsid w:val="5419F2DE"/>
    <w:rsid w:val="54260E2D"/>
    <w:rsid w:val="542AB23E"/>
    <w:rsid w:val="542AFA9B"/>
    <w:rsid w:val="5430C8AD"/>
    <w:rsid w:val="5432DA8C"/>
    <w:rsid w:val="5446A4C5"/>
    <w:rsid w:val="544DB945"/>
    <w:rsid w:val="54526999"/>
    <w:rsid w:val="545C6077"/>
    <w:rsid w:val="545CD384"/>
    <w:rsid w:val="5460E83E"/>
    <w:rsid w:val="5475630E"/>
    <w:rsid w:val="547EEF2D"/>
    <w:rsid w:val="5483536E"/>
    <w:rsid w:val="5486BF38"/>
    <w:rsid w:val="54892F17"/>
    <w:rsid w:val="5489ACA3"/>
    <w:rsid w:val="548EB93C"/>
    <w:rsid w:val="5493E7BA"/>
    <w:rsid w:val="54954EFB"/>
    <w:rsid w:val="549C1C76"/>
    <w:rsid w:val="54A1E46E"/>
    <w:rsid w:val="54A23B11"/>
    <w:rsid w:val="54A852DB"/>
    <w:rsid w:val="54AF7E0F"/>
    <w:rsid w:val="54B5A52D"/>
    <w:rsid w:val="54C10625"/>
    <w:rsid w:val="54CE5FF1"/>
    <w:rsid w:val="54CEDCB3"/>
    <w:rsid w:val="54D3D560"/>
    <w:rsid w:val="54D4B3E6"/>
    <w:rsid w:val="54E7200B"/>
    <w:rsid w:val="54E8642B"/>
    <w:rsid w:val="54F1FF00"/>
    <w:rsid w:val="54FD4F82"/>
    <w:rsid w:val="5501567C"/>
    <w:rsid w:val="550803B1"/>
    <w:rsid w:val="550B4C0C"/>
    <w:rsid w:val="55139FAD"/>
    <w:rsid w:val="551B6B73"/>
    <w:rsid w:val="551CE656"/>
    <w:rsid w:val="552038CC"/>
    <w:rsid w:val="5520BC5F"/>
    <w:rsid w:val="5523C8D3"/>
    <w:rsid w:val="5526186C"/>
    <w:rsid w:val="5526FDE9"/>
    <w:rsid w:val="55338509"/>
    <w:rsid w:val="55370616"/>
    <w:rsid w:val="5537D2CE"/>
    <w:rsid w:val="5547A25B"/>
    <w:rsid w:val="5551A2C0"/>
    <w:rsid w:val="5552BEB0"/>
    <w:rsid w:val="55612FBB"/>
    <w:rsid w:val="556ACA25"/>
    <w:rsid w:val="55705595"/>
    <w:rsid w:val="5573A837"/>
    <w:rsid w:val="558A7A2E"/>
    <w:rsid w:val="55944214"/>
    <w:rsid w:val="5596B140"/>
    <w:rsid w:val="559E0209"/>
    <w:rsid w:val="559E69B7"/>
    <w:rsid w:val="559FCD30"/>
    <w:rsid w:val="55A16F72"/>
    <w:rsid w:val="55A1D74A"/>
    <w:rsid w:val="55A1E81A"/>
    <w:rsid w:val="55AAAD2C"/>
    <w:rsid w:val="55B44313"/>
    <w:rsid w:val="55B80617"/>
    <w:rsid w:val="55BBC18B"/>
    <w:rsid w:val="55C479A8"/>
    <w:rsid w:val="55C83AD6"/>
    <w:rsid w:val="55C9CC4D"/>
    <w:rsid w:val="55D22ECB"/>
    <w:rsid w:val="55D3A2BF"/>
    <w:rsid w:val="55DC43E8"/>
    <w:rsid w:val="55DDE88D"/>
    <w:rsid w:val="55F5ED10"/>
    <w:rsid w:val="55F8702E"/>
    <w:rsid w:val="5611336F"/>
    <w:rsid w:val="56139B26"/>
    <w:rsid w:val="56167506"/>
    <w:rsid w:val="56224CFD"/>
    <w:rsid w:val="56241F3B"/>
    <w:rsid w:val="5627D86D"/>
    <w:rsid w:val="562EFBAA"/>
    <w:rsid w:val="56321DEF"/>
    <w:rsid w:val="563483F3"/>
    <w:rsid w:val="5636E5CA"/>
    <w:rsid w:val="563D56C4"/>
    <w:rsid w:val="564F46C0"/>
    <w:rsid w:val="56540544"/>
    <w:rsid w:val="5658BA14"/>
    <w:rsid w:val="5660CEB3"/>
    <w:rsid w:val="566970B8"/>
    <w:rsid w:val="566CB35C"/>
    <w:rsid w:val="566EE93B"/>
    <w:rsid w:val="56736BAB"/>
    <w:rsid w:val="5674F2EE"/>
    <w:rsid w:val="568E65B8"/>
    <w:rsid w:val="569657FD"/>
    <w:rsid w:val="56A97BC5"/>
    <w:rsid w:val="56B65E09"/>
    <w:rsid w:val="56B80D4A"/>
    <w:rsid w:val="56BAA893"/>
    <w:rsid w:val="56C7B48A"/>
    <w:rsid w:val="56CEA0D9"/>
    <w:rsid w:val="56D55C4C"/>
    <w:rsid w:val="56D57CC6"/>
    <w:rsid w:val="56DF1D99"/>
    <w:rsid w:val="56E7A8B6"/>
    <w:rsid w:val="56F35146"/>
    <w:rsid w:val="57020DB7"/>
    <w:rsid w:val="57040624"/>
    <w:rsid w:val="5704619D"/>
    <w:rsid w:val="5708B40D"/>
    <w:rsid w:val="570B4F86"/>
    <w:rsid w:val="5713CEB6"/>
    <w:rsid w:val="5715009C"/>
    <w:rsid w:val="571941B6"/>
    <w:rsid w:val="57231E88"/>
    <w:rsid w:val="57235A3F"/>
    <w:rsid w:val="5723A979"/>
    <w:rsid w:val="57281115"/>
    <w:rsid w:val="57289793"/>
    <w:rsid w:val="573CCC11"/>
    <w:rsid w:val="573F08D6"/>
    <w:rsid w:val="574175A5"/>
    <w:rsid w:val="57439BF8"/>
    <w:rsid w:val="57507F0B"/>
    <w:rsid w:val="57509053"/>
    <w:rsid w:val="575C2CDD"/>
    <w:rsid w:val="57606561"/>
    <w:rsid w:val="576D4888"/>
    <w:rsid w:val="5773F379"/>
    <w:rsid w:val="57749CD8"/>
    <w:rsid w:val="57756B9A"/>
    <w:rsid w:val="57773641"/>
    <w:rsid w:val="57798D8D"/>
    <w:rsid w:val="5779B80A"/>
    <w:rsid w:val="578032B6"/>
    <w:rsid w:val="578D8459"/>
    <w:rsid w:val="579D9BB8"/>
    <w:rsid w:val="57AE107C"/>
    <w:rsid w:val="57B58170"/>
    <w:rsid w:val="57B687B3"/>
    <w:rsid w:val="57BBBF7E"/>
    <w:rsid w:val="57C4676E"/>
    <w:rsid w:val="57C61C3A"/>
    <w:rsid w:val="57C91639"/>
    <w:rsid w:val="57CA993A"/>
    <w:rsid w:val="57CEC23B"/>
    <w:rsid w:val="57DD8FCB"/>
    <w:rsid w:val="57E12B0D"/>
    <w:rsid w:val="57ED34CA"/>
    <w:rsid w:val="57F11805"/>
    <w:rsid w:val="57F626A2"/>
    <w:rsid w:val="5807CA99"/>
    <w:rsid w:val="5843B151"/>
    <w:rsid w:val="5848F775"/>
    <w:rsid w:val="584D485B"/>
    <w:rsid w:val="5853429E"/>
    <w:rsid w:val="5857EACC"/>
    <w:rsid w:val="586254F1"/>
    <w:rsid w:val="58629364"/>
    <w:rsid w:val="58630BAE"/>
    <w:rsid w:val="586A27E0"/>
    <w:rsid w:val="5885A32B"/>
    <w:rsid w:val="588BE11D"/>
    <w:rsid w:val="588C374F"/>
    <w:rsid w:val="5894FC4B"/>
    <w:rsid w:val="589D72B9"/>
    <w:rsid w:val="58A9DCB0"/>
    <w:rsid w:val="58B0FA78"/>
    <w:rsid w:val="58B365F7"/>
    <w:rsid w:val="58B672DD"/>
    <w:rsid w:val="58B752DE"/>
    <w:rsid w:val="58C1EEDA"/>
    <w:rsid w:val="58D54BA3"/>
    <w:rsid w:val="58D9BB8F"/>
    <w:rsid w:val="58DD9D6F"/>
    <w:rsid w:val="58E0CE2B"/>
    <w:rsid w:val="58EDD6FF"/>
    <w:rsid w:val="58EFB403"/>
    <w:rsid w:val="58F97F50"/>
    <w:rsid w:val="58FD2123"/>
    <w:rsid w:val="5906EA5E"/>
    <w:rsid w:val="59073862"/>
    <w:rsid w:val="590B9DEC"/>
    <w:rsid w:val="591C9B5A"/>
    <w:rsid w:val="591E9A5E"/>
    <w:rsid w:val="5924C253"/>
    <w:rsid w:val="59268E57"/>
    <w:rsid w:val="5930C23D"/>
    <w:rsid w:val="5939C554"/>
    <w:rsid w:val="593A4EF1"/>
    <w:rsid w:val="594593B5"/>
    <w:rsid w:val="5961EC9B"/>
    <w:rsid w:val="596461B8"/>
    <w:rsid w:val="597D316A"/>
    <w:rsid w:val="598698B7"/>
    <w:rsid w:val="598DACF8"/>
    <w:rsid w:val="5990656E"/>
    <w:rsid w:val="59975CB3"/>
    <w:rsid w:val="59986EA9"/>
    <w:rsid w:val="59A3AC0D"/>
    <w:rsid w:val="59AB5940"/>
    <w:rsid w:val="59AD5AA0"/>
    <w:rsid w:val="59BA9766"/>
    <w:rsid w:val="59C26682"/>
    <w:rsid w:val="59C965BE"/>
    <w:rsid w:val="59DFA6C8"/>
    <w:rsid w:val="59E3C3E0"/>
    <w:rsid w:val="59E421EF"/>
    <w:rsid w:val="59EF9434"/>
    <w:rsid w:val="59EFC001"/>
    <w:rsid w:val="59F8EE52"/>
    <w:rsid w:val="59FDF8A3"/>
    <w:rsid w:val="59FF0674"/>
    <w:rsid w:val="5A0E2576"/>
    <w:rsid w:val="5A1134D4"/>
    <w:rsid w:val="5A1F151F"/>
    <w:rsid w:val="5A245B01"/>
    <w:rsid w:val="5A25A5D4"/>
    <w:rsid w:val="5A33FE9F"/>
    <w:rsid w:val="5A34A99E"/>
    <w:rsid w:val="5A45F99F"/>
    <w:rsid w:val="5A467E64"/>
    <w:rsid w:val="5A46FFB1"/>
    <w:rsid w:val="5A479505"/>
    <w:rsid w:val="5A4A3DBF"/>
    <w:rsid w:val="5A50BC01"/>
    <w:rsid w:val="5A560703"/>
    <w:rsid w:val="5A5C0AAD"/>
    <w:rsid w:val="5A65AA14"/>
    <w:rsid w:val="5A73B3EE"/>
    <w:rsid w:val="5A78404D"/>
    <w:rsid w:val="5A7D0BD8"/>
    <w:rsid w:val="5A8EAB92"/>
    <w:rsid w:val="5A90A3D0"/>
    <w:rsid w:val="5A976732"/>
    <w:rsid w:val="5A993042"/>
    <w:rsid w:val="5A9935ED"/>
    <w:rsid w:val="5A99D778"/>
    <w:rsid w:val="5A9B6653"/>
    <w:rsid w:val="5AAB9C32"/>
    <w:rsid w:val="5AAE974C"/>
    <w:rsid w:val="5AB28F3F"/>
    <w:rsid w:val="5AB3267F"/>
    <w:rsid w:val="5AB64CC1"/>
    <w:rsid w:val="5AB7644C"/>
    <w:rsid w:val="5AC22D7D"/>
    <w:rsid w:val="5AD84030"/>
    <w:rsid w:val="5AD97DE6"/>
    <w:rsid w:val="5ADFB178"/>
    <w:rsid w:val="5AE07780"/>
    <w:rsid w:val="5AE2B8AB"/>
    <w:rsid w:val="5AE3FEB1"/>
    <w:rsid w:val="5AE4949F"/>
    <w:rsid w:val="5AF31F80"/>
    <w:rsid w:val="5AF3E18D"/>
    <w:rsid w:val="5AF450ED"/>
    <w:rsid w:val="5B010B0C"/>
    <w:rsid w:val="5B03E6B1"/>
    <w:rsid w:val="5B0408E1"/>
    <w:rsid w:val="5B06BFDD"/>
    <w:rsid w:val="5B07099E"/>
    <w:rsid w:val="5B0A549C"/>
    <w:rsid w:val="5B0BC2DC"/>
    <w:rsid w:val="5B14BD7F"/>
    <w:rsid w:val="5B2761F7"/>
    <w:rsid w:val="5B2EF905"/>
    <w:rsid w:val="5B36ED77"/>
    <w:rsid w:val="5B3A00A0"/>
    <w:rsid w:val="5B3AB50F"/>
    <w:rsid w:val="5B42782B"/>
    <w:rsid w:val="5B4C4B50"/>
    <w:rsid w:val="5B4C789D"/>
    <w:rsid w:val="5B50EA35"/>
    <w:rsid w:val="5B519262"/>
    <w:rsid w:val="5B5196D4"/>
    <w:rsid w:val="5B5667C7"/>
    <w:rsid w:val="5B69B8D4"/>
    <w:rsid w:val="5B6C0A55"/>
    <w:rsid w:val="5B6D0E48"/>
    <w:rsid w:val="5B76E3E2"/>
    <w:rsid w:val="5B7B87B6"/>
    <w:rsid w:val="5B8B2BBB"/>
    <w:rsid w:val="5B912ED6"/>
    <w:rsid w:val="5B985F19"/>
    <w:rsid w:val="5B9E4F38"/>
    <w:rsid w:val="5B9E5434"/>
    <w:rsid w:val="5BA0296E"/>
    <w:rsid w:val="5BA05E42"/>
    <w:rsid w:val="5BA32199"/>
    <w:rsid w:val="5BAAC8C5"/>
    <w:rsid w:val="5BB2C707"/>
    <w:rsid w:val="5BB90AC9"/>
    <w:rsid w:val="5BBA5C03"/>
    <w:rsid w:val="5BC4E8BC"/>
    <w:rsid w:val="5BCB7739"/>
    <w:rsid w:val="5BCC146D"/>
    <w:rsid w:val="5BCDF2A6"/>
    <w:rsid w:val="5BDB9749"/>
    <w:rsid w:val="5BDD8AFD"/>
    <w:rsid w:val="5BDEA80E"/>
    <w:rsid w:val="5BE1E6C0"/>
    <w:rsid w:val="5BE5685E"/>
    <w:rsid w:val="5BF0CB8E"/>
    <w:rsid w:val="5BFD2204"/>
    <w:rsid w:val="5BFFCB3C"/>
    <w:rsid w:val="5C01718E"/>
    <w:rsid w:val="5C032690"/>
    <w:rsid w:val="5C04A59A"/>
    <w:rsid w:val="5C0554F4"/>
    <w:rsid w:val="5C095704"/>
    <w:rsid w:val="5C09CC14"/>
    <w:rsid w:val="5C0CE8B8"/>
    <w:rsid w:val="5C0E8419"/>
    <w:rsid w:val="5C143C81"/>
    <w:rsid w:val="5C1844A1"/>
    <w:rsid w:val="5C1A70DF"/>
    <w:rsid w:val="5C2915B9"/>
    <w:rsid w:val="5C2955DC"/>
    <w:rsid w:val="5C2FEE70"/>
    <w:rsid w:val="5C30BF5B"/>
    <w:rsid w:val="5C31BEBD"/>
    <w:rsid w:val="5C32D482"/>
    <w:rsid w:val="5C3A782A"/>
    <w:rsid w:val="5C3CE760"/>
    <w:rsid w:val="5C3DA160"/>
    <w:rsid w:val="5C44EF2E"/>
    <w:rsid w:val="5C4C8897"/>
    <w:rsid w:val="5C564970"/>
    <w:rsid w:val="5C63120E"/>
    <w:rsid w:val="5C642366"/>
    <w:rsid w:val="5C700430"/>
    <w:rsid w:val="5C71C5F8"/>
    <w:rsid w:val="5C78655E"/>
    <w:rsid w:val="5C79094F"/>
    <w:rsid w:val="5C7CFFB6"/>
    <w:rsid w:val="5C814FC9"/>
    <w:rsid w:val="5C8987A1"/>
    <w:rsid w:val="5C8EBD33"/>
    <w:rsid w:val="5C9684A8"/>
    <w:rsid w:val="5C977836"/>
    <w:rsid w:val="5C97BA12"/>
    <w:rsid w:val="5C97D891"/>
    <w:rsid w:val="5C998D5D"/>
    <w:rsid w:val="5CB63E56"/>
    <w:rsid w:val="5CBB9370"/>
    <w:rsid w:val="5CC7CC5E"/>
    <w:rsid w:val="5CC9B828"/>
    <w:rsid w:val="5CD1E21F"/>
    <w:rsid w:val="5CD43EE0"/>
    <w:rsid w:val="5CD4842A"/>
    <w:rsid w:val="5CDA3F15"/>
    <w:rsid w:val="5CDC8A65"/>
    <w:rsid w:val="5CDEDF7B"/>
    <w:rsid w:val="5CDF30B1"/>
    <w:rsid w:val="5CE02D6F"/>
    <w:rsid w:val="5CE08AD7"/>
    <w:rsid w:val="5CF23828"/>
    <w:rsid w:val="5CFA6200"/>
    <w:rsid w:val="5D005031"/>
    <w:rsid w:val="5D012D1C"/>
    <w:rsid w:val="5D055138"/>
    <w:rsid w:val="5D0D146A"/>
    <w:rsid w:val="5D132269"/>
    <w:rsid w:val="5D1B5A42"/>
    <w:rsid w:val="5D1F1192"/>
    <w:rsid w:val="5D2167BA"/>
    <w:rsid w:val="5D26F261"/>
    <w:rsid w:val="5D3354DA"/>
    <w:rsid w:val="5D36E2F4"/>
    <w:rsid w:val="5D3836DD"/>
    <w:rsid w:val="5D43EF33"/>
    <w:rsid w:val="5D463CB7"/>
    <w:rsid w:val="5D482690"/>
    <w:rsid w:val="5D53082F"/>
    <w:rsid w:val="5D57BC7A"/>
    <w:rsid w:val="5D5F8B0F"/>
    <w:rsid w:val="5D617F48"/>
    <w:rsid w:val="5D6727DF"/>
    <w:rsid w:val="5D67CB78"/>
    <w:rsid w:val="5D6D1840"/>
    <w:rsid w:val="5D6F4700"/>
    <w:rsid w:val="5D715416"/>
    <w:rsid w:val="5D7651B5"/>
    <w:rsid w:val="5D7C91AE"/>
    <w:rsid w:val="5D8FEB91"/>
    <w:rsid w:val="5D902A65"/>
    <w:rsid w:val="5D9E3E0E"/>
    <w:rsid w:val="5DA58E46"/>
    <w:rsid w:val="5DA6F65E"/>
    <w:rsid w:val="5DB0E03F"/>
    <w:rsid w:val="5DB957EB"/>
    <w:rsid w:val="5DBB49A9"/>
    <w:rsid w:val="5DC0B3F0"/>
    <w:rsid w:val="5DC70DAB"/>
    <w:rsid w:val="5DC84C5B"/>
    <w:rsid w:val="5DCA0681"/>
    <w:rsid w:val="5DCCF073"/>
    <w:rsid w:val="5DD25E3D"/>
    <w:rsid w:val="5DE94A26"/>
    <w:rsid w:val="5DEB84DB"/>
    <w:rsid w:val="5DF1CE21"/>
    <w:rsid w:val="5E0358CE"/>
    <w:rsid w:val="5E0D02BB"/>
    <w:rsid w:val="5E0E17F4"/>
    <w:rsid w:val="5E0EB802"/>
    <w:rsid w:val="5E113344"/>
    <w:rsid w:val="5E164516"/>
    <w:rsid w:val="5E1920CA"/>
    <w:rsid w:val="5E1988C0"/>
    <w:rsid w:val="5E1C17D4"/>
    <w:rsid w:val="5E29EB3A"/>
    <w:rsid w:val="5E2D4141"/>
    <w:rsid w:val="5E300FE1"/>
    <w:rsid w:val="5E3302D6"/>
    <w:rsid w:val="5E3A6041"/>
    <w:rsid w:val="5E44D159"/>
    <w:rsid w:val="5E471324"/>
    <w:rsid w:val="5E54D206"/>
    <w:rsid w:val="5E559218"/>
    <w:rsid w:val="5E5C2270"/>
    <w:rsid w:val="5E60C661"/>
    <w:rsid w:val="5E60FF42"/>
    <w:rsid w:val="5E69B676"/>
    <w:rsid w:val="5E715262"/>
    <w:rsid w:val="5E7DDDF5"/>
    <w:rsid w:val="5E819329"/>
    <w:rsid w:val="5E834131"/>
    <w:rsid w:val="5E83AE84"/>
    <w:rsid w:val="5E83F54F"/>
    <w:rsid w:val="5E8A2A72"/>
    <w:rsid w:val="5E9359D5"/>
    <w:rsid w:val="5E9B1C7C"/>
    <w:rsid w:val="5EA15996"/>
    <w:rsid w:val="5EA16F65"/>
    <w:rsid w:val="5EA311F9"/>
    <w:rsid w:val="5EAA88E8"/>
    <w:rsid w:val="5EACF9BF"/>
    <w:rsid w:val="5EAD2C34"/>
    <w:rsid w:val="5EAE304A"/>
    <w:rsid w:val="5EB9DC76"/>
    <w:rsid w:val="5EBCEA26"/>
    <w:rsid w:val="5EC725D6"/>
    <w:rsid w:val="5ED47194"/>
    <w:rsid w:val="5ED77AB9"/>
    <w:rsid w:val="5ED88F05"/>
    <w:rsid w:val="5EDE6C82"/>
    <w:rsid w:val="5EE2B284"/>
    <w:rsid w:val="5EE77A49"/>
    <w:rsid w:val="5EEEC416"/>
    <w:rsid w:val="5EEEE88B"/>
    <w:rsid w:val="5EF0CE3E"/>
    <w:rsid w:val="5EF20A9A"/>
    <w:rsid w:val="5EF2119E"/>
    <w:rsid w:val="5EF26899"/>
    <w:rsid w:val="5EF2D87D"/>
    <w:rsid w:val="5EF52BE4"/>
    <w:rsid w:val="5EF9DAEE"/>
    <w:rsid w:val="5EFBAC37"/>
    <w:rsid w:val="5EFD15D6"/>
    <w:rsid w:val="5F0FEDCC"/>
    <w:rsid w:val="5F10B04C"/>
    <w:rsid w:val="5F17878C"/>
    <w:rsid w:val="5F184E00"/>
    <w:rsid w:val="5F1C5010"/>
    <w:rsid w:val="5F26A889"/>
    <w:rsid w:val="5F281050"/>
    <w:rsid w:val="5F2A6F26"/>
    <w:rsid w:val="5F2B888A"/>
    <w:rsid w:val="5F2BE05A"/>
    <w:rsid w:val="5F35FAB9"/>
    <w:rsid w:val="5F38A2A6"/>
    <w:rsid w:val="5F4CCF63"/>
    <w:rsid w:val="5F60792B"/>
    <w:rsid w:val="5F6A2570"/>
    <w:rsid w:val="5F6F153B"/>
    <w:rsid w:val="5F7412D9"/>
    <w:rsid w:val="5F798FA5"/>
    <w:rsid w:val="5F7BF1EE"/>
    <w:rsid w:val="5F7CAE12"/>
    <w:rsid w:val="5F8A8DF7"/>
    <w:rsid w:val="5F8E79CD"/>
    <w:rsid w:val="5F9AE889"/>
    <w:rsid w:val="5F9E62D8"/>
    <w:rsid w:val="5FA5A4ED"/>
    <w:rsid w:val="5FA8080D"/>
    <w:rsid w:val="5FB168A7"/>
    <w:rsid w:val="5FC122DD"/>
    <w:rsid w:val="5FC5B07A"/>
    <w:rsid w:val="5FCC702E"/>
    <w:rsid w:val="5FCE55F6"/>
    <w:rsid w:val="5FD66115"/>
    <w:rsid w:val="5FD93333"/>
    <w:rsid w:val="5FDDF707"/>
    <w:rsid w:val="5FE5317F"/>
    <w:rsid w:val="5FE8DA73"/>
    <w:rsid w:val="5FE9153B"/>
    <w:rsid w:val="5FEBD1CD"/>
    <w:rsid w:val="5FECF023"/>
    <w:rsid w:val="5FF8B5C1"/>
    <w:rsid w:val="6004FD4C"/>
    <w:rsid w:val="60093466"/>
    <w:rsid w:val="60130FBE"/>
    <w:rsid w:val="6015C1A3"/>
    <w:rsid w:val="601E0115"/>
    <w:rsid w:val="6022F43B"/>
    <w:rsid w:val="6026AE57"/>
    <w:rsid w:val="60345D27"/>
    <w:rsid w:val="60389A13"/>
    <w:rsid w:val="603D595B"/>
    <w:rsid w:val="6042D563"/>
    <w:rsid w:val="604AC385"/>
    <w:rsid w:val="604D9827"/>
    <w:rsid w:val="605E7683"/>
    <w:rsid w:val="6063BBA9"/>
    <w:rsid w:val="606A460D"/>
    <w:rsid w:val="60752B1E"/>
    <w:rsid w:val="6079A7BC"/>
    <w:rsid w:val="6085073E"/>
    <w:rsid w:val="608BEAB4"/>
    <w:rsid w:val="6092C1D3"/>
    <w:rsid w:val="60AC92D4"/>
    <w:rsid w:val="60AD1248"/>
    <w:rsid w:val="60B2016F"/>
    <w:rsid w:val="60B86511"/>
    <w:rsid w:val="60CB29CC"/>
    <w:rsid w:val="60D0972B"/>
    <w:rsid w:val="60D1B966"/>
    <w:rsid w:val="60DC2B2A"/>
    <w:rsid w:val="60DDF92D"/>
    <w:rsid w:val="60E90532"/>
    <w:rsid w:val="60ECECEE"/>
    <w:rsid w:val="60F90474"/>
    <w:rsid w:val="60FEA6B4"/>
    <w:rsid w:val="6102654F"/>
    <w:rsid w:val="6104F02A"/>
    <w:rsid w:val="61051C8D"/>
    <w:rsid w:val="610B08A4"/>
    <w:rsid w:val="61239011"/>
    <w:rsid w:val="61265E58"/>
    <w:rsid w:val="612A9089"/>
    <w:rsid w:val="612D112E"/>
    <w:rsid w:val="61402C94"/>
    <w:rsid w:val="61407ADE"/>
    <w:rsid w:val="6167F8BA"/>
    <w:rsid w:val="616B49B4"/>
    <w:rsid w:val="616CD82E"/>
    <w:rsid w:val="61780745"/>
    <w:rsid w:val="617B9750"/>
    <w:rsid w:val="61806DB2"/>
    <w:rsid w:val="6182772F"/>
    <w:rsid w:val="618A9C80"/>
    <w:rsid w:val="619697D4"/>
    <w:rsid w:val="6199E676"/>
    <w:rsid w:val="619C3E9F"/>
    <w:rsid w:val="619C5BE2"/>
    <w:rsid w:val="61A09DAF"/>
    <w:rsid w:val="61A1342C"/>
    <w:rsid w:val="61A7EB7F"/>
    <w:rsid w:val="61AEC39E"/>
    <w:rsid w:val="61B37956"/>
    <w:rsid w:val="61B72865"/>
    <w:rsid w:val="61BAC81A"/>
    <w:rsid w:val="61BD7F57"/>
    <w:rsid w:val="61BD9D38"/>
    <w:rsid w:val="61C14B95"/>
    <w:rsid w:val="61D3D84B"/>
    <w:rsid w:val="61D6E422"/>
    <w:rsid w:val="61E9453D"/>
    <w:rsid w:val="61F0BC24"/>
    <w:rsid w:val="61FD012B"/>
    <w:rsid w:val="61FF5619"/>
    <w:rsid w:val="62024181"/>
    <w:rsid w:val="620280C5"/>
    <w:rsid w:val="620A1859"/>
    <w:rsid w:val="620B23EB"/>
    <w:rsid w:val="621104EB"/>
    <w:rsid w:val="621188A4"/>
    <w:rsid w:val="6229BCCB"/>
    <w:rsid w:val="622CADEF"/>
    <w:rsid w:val="622E80AC"/>
    <w:rsid w:val="62315085"/>
    <w:rsid w:val="62332427"/>
    <w:rsid w:val="62362D60"/>
    <w:rsid w:val="624BA21B"/>
    <w:rsid w:val="624CC0C9"/>
    <w:rsid w:val="624E9F6A"/>
    <w:rsid w:val="624F352F"/>
    <w:rsid w:val="625C6670"/>
    <w:rsid w:val="6264F62F"/>
    <w:rsid w:val="626B4A3A"/>
    <w:rsid w:val="626FF6D4"/>
    <w:rsid w:val="6271E9F9"/>
    <w:rsid w:val="62764AAF"/>
    <w:rsid w:val="62864BFE"/>
    <w:rsid w:val="628A17DD"/>
    <w:rsid w:val="6290758D"/>
    <w:rsid w:val="62919FC1"/>
    <w:rsid w:val="62B2662D"/>
    <w:rsid w:val="62BC862C"/>
    <w:rsid w:val="62BE92AB"/>
    <w:rsid w:val="62D0DEA9"/>
    <w:rsid w:val="62D39276"/>
    <w:rsid w:val="62D6CBCE"/>
    <w:rsid w:val="62D8E4F9"/>
    <w:rsid w:val="62DE4A4B"/>
    <w:rsid w:val="62E263E9"/>
    <w:rsid w:val="62E3B135"/>
    <w:rsid w:val="62E62C20"/>
    <w:rsid w:val="62E9A0E1"/>
    <w:rsid w:val="62ED7966"/>
    <w:rsid w:val="62F788BA"/>
    <w:rsid w:val="6304A64E"/>
    <w:rsid w:val="6304CDD3"/>
    <w:rsid w:val="6304EB2E"/>
    <w:rsid w:val="6309B8AF"/>
    <w:rsid w:val="6320832C"/>
    <w:rsid w:val="63210DAE"/>
    <w:rsid w:val="6323B1B7"/>
    <w:rsid w:val="63294335"/>
    <w:rsid w:val="63361D19"/>
    <w:rsid w:val="634E7235"/>
    <w:rsid w:val="6352BAF9"/>
    <w:rsid w:val="635868D4"/>
    <w:rsid w:val="635F4448"/>
    <w:rsid w:val="636179AC"/>
    <w:rsid w:val="6368473A"/>
    <w:rsid w:val="636F6A77"/>
    <w:rsid w:val="63744F1B"/>
    <w:rsid w:val="63769271"/>
    <w:rsid w:val="63785EB4"/>
    <w:rsid w:val="637C7B65"/>
    <w:rsid w:val="638152B0"/>
    <w:rsid w:val="638655DD"/>
    <w:rsid w:val="638A0DDD"/>
    <w:rsid w:val="638C4A04"/>
    <w:rsid w:val="6390605B"/>
    <w:rsid w:val="639099ED"/>
    <w:rsid w:val="63949856"/>
    <w:rsid w:val="63A65B9D"/>
    <w:rsid w:val="63AD9AD9"/>
    <w:rsid w:val="63BA217F"/>
    <w:rsid w:val="63C221A6"/>
    <w:rsid w:val="63C5C67E"/>
    <w:rsid w:val="63C99416"/>
    <w:rsid w:val="63CF36F1"/>
    <w:rsid w:val="63D2347C"/>
    <w:rsid w:val="63D340A7"/>
    <w:rsid w:val="63D46606"/>
    <w:rsid w:val="63E37F5F"/>
    <w:rsid w:val="63E6052E"/>
    <w:rsid w:val="63EAB8C0"/>
    <w:rsid w:val="63EAC389"/>
    <w:rsid w:val="63EAC58E"/>
    <w:rsid w:val="63F134C3"/>
    <w:rsid w:val="63F77042"/>
    <w:rsid w:val="64052178"/>
    <w:rsid w:val="64081A7E"/>
    <w:rsid w:val="64083532"/>
    <w:rsid w:val="64130470"/>
    <w:rsid w:val="641A6D3D"/>
    <w:rsid w:val="641C12AA"/>
    <w:rsid w:val="641E2E57"/>
    <w:rsid w:val="6426E906"/>
    <w:rsid w:val="64330638"/>
    <w:rsid w:val="644441D2"/>
    <w:rsid w:val="644665AE"/>
    <w:rsid w:val="644F8A1B"/>
    <w:rsid w:val="645B0376"/>
    <w:rsid w:val="645C5FC3"/>
    <w:rsid w:val="645D31B3"/>
    <w:rsid w:val="645EBDA3"/>
    <w:rsid w:val="64604237"/>
    <w:rsid w:val="6462EB88"/>
    <w:rsid w:val="6483AC3A"/>
    <w:rsid w:val="648A3256"/>
    <w:rsid w:val="648B8E00"/>
    <w:rsid w:val="64984251"/>
    <w:rsid w:val="64998148"/>
    <w:rsid w:val="649C735D"/>
    <w:rsid w:val="64A4F198"/>
    <w:rsid w:val="64A81397"/>
    <w:rsid w:val="64AD4ED1"/>
    <w:rsid w:val="64BBAFFB"/>
    <w:rsid w:val="64C59869"/>
    <w:rsid w:val="64C8BE6F"/>
    <w:rsid w:val="64D2B963"/>
    <w:rsid w:val="64E0EDC0"/>
    <w:rsid w:val="64E6F42A"/>
    <w:rsid w:val="64E79049"/>
    <w:rsid w:val="64F166D3"/>
    <w:rsid w:val="64F890AD"/>
    <w:rsid w:val="64FD4A0D"/>
    <w:rsid w:val="6502DA05"/>
    <w:rsid w:val="65060777"/>
    <w:rsid w:val="651DD863"/>
    <w:rsid w:val="6526425B"/>
    <w:rsid w:val="65305A9A"/>
    <w:rsid w:val="6537015A"/>
    <w:rsid w:val="65387D87"/>
    <w:rsid w:val="653A3550"/>
    <w:rsid w:val="654893B8"/>
    <w:rsid w:val="655D9702"/>
    <w:rsid w:val="655E5DF9"/>
    <w:rsid w:val="6560804B"/>
    <w:rsid w:val="656823F3"/>
    <w:rsid w:val="656A3BFB"/>
    <w:rsid w:val="656E6968"/>
    <w:rsid w:val="656E9550"/>
    <w:rsid w:val="657A09BA"/>
    <w:rsid w:val="6587F6E4"/>
    <w:rsid w:val="6591726E"/>
    <w:rsid w:val="65A19260"/>
    <w:rsid w:val="65C00742"/>
    <w:rsid w:val="65CC9742"/>
    <w:rsid w:val="65D25463"/>
    <w:rsid w:val="65D3D34B"/>
    <w:rsid w:val="65D9D53E"/>
    <w:rsid w:val="65DA30B8"/>
    <w:rsid w:val="65E26097"/>
    <w:rsid w:val="65E62812"/>
    <w:rsid w:val="65E7F387"/>
    <w:rsid w:val="65F4DC8C"/>
    <w:rsid w:val="65F7605B"/>
    <w:rsid w:val="660B0A52"/>
    <w:rsid w:val="66114256"/>
    <w:rsid w:val="66126CD8"/>
    <w:rsid w:val="66160BC4"/>
    <w:rsid w:val="6618CA3A"/>
    <w:rsid w:val="661B7B9E"/>
    <w:rsid w:val="661C4CAA"/>
    <w:rsid w:val="661E33CE"/>
    <w:rsid w:val="662622CB"/>
    <w:rsid w:val="6637D1FB"/>
    <w:rsid w:val="663EB8AB"/>
    <w:rsid w:val="66434E31"/>
    <w:rsid w:val="664716EE"/>
    <w:rsid w:val="665F3C93"/>
    <w:rsid w:val="66675E90"/>
    <w:rsid w:val="666AB32B"/>
    <w:rsid w:val="66740ED2"/>
    <w:rsid w:val="667A6860"/>
    <w:rsid w:val="667CA5B7"/>
    <w:rsid w:val="667E290D"/>
    <w:rsid w:val="6681C760"/>
    <w:rsid w:val="6687D531"/>
    <w:rsid w:val="6693E7B2"/>
    <w:rsid w:val="669BC445"/>
    <w:rsid w:val="669CDB16"/>
    <w:rsid w:val="669E1081"/>
    <w:rsid w:val="66A9D2FE"/>
    <w:rsid w:val="66B3CD58"/>
    <w:rsid w:val="66BC7606"/>
    <w:rsid w:val="66C13DC0"/>
    <w:rsid w:val="66CD1419"/>
    <w:rsid w:val="66D4F5BA"/>
    <w:rsid w:val="66DB909F"/>
    <w:rsid w:val="66DC425F"/>
    <w:rsid w:val="66DD01B8"/>
    <w:rsid w:val="66DE4630"/>
    <w:rsid w:val="66DF8216"/>
    <w:rsid w:val="66E73CCB"/>
    <w:rsid w:val="66F15D3E"/>
    <w:rsid w:val="670649AB"/>
    <w:rsid w:val="6708911E"/>
    <w:rsid w:val="6709130A"/>
    <w:rsid w:val="671098D8"/>
    <w:rsid w:val="671BC14E"/>
    <w:rsid w:val="672DD542"/>
    <w:rsid w:val="6732C819"/>
    <w:rsid w:val="6737C8F3"/>
    <w:rsid w:val="6740DDC0"/>
    <w:rsid w:val="6743B8A1"/>
    <w:rsid w:val="67516542"/>
    <w:rsid w:val="6754F71E"/>
    <w:rsid w:val="67599968"/>
    <w:rsid w:val="675F29CA"/>
    <w:rsid w:val="676142A7"/>
    <w:rsid w:val="67716ED0"/>
    <w:rsid w:val="677AD2A8"/>
    <w:rsid w:val="678490E8"/>
    <w:rsid w:val="67926344"/>
    <w:rsid w:val="679DAB10"/>
    <w:rsid w:val="67A37E3A"/>
    <w:rsid w:val="67A89352"/>
    <w:rsid w:val="67AA7BDB"/>
    <w:rsid w:val="67B280FC"/>
    <w:rsid w:val="67B6B78C"/>
    <w:rsid w:val="67C0AF78"/>
    <w:rsid w:val="67C85EF0"/>
    <w:rsid w:val="67DA25A5"/>
    <w:rsid w:val="67DA3716"/>
    <w:rsid w:val="67DA8B38"/>
    <w:rsid w:val="67E04C9E"/>
    <w:rsid w:val="67E2D201"/>
    <w:rsid w:val="67E4782D"/>
    <w:rsid w:val="67F36BD7"/>
    <w:rsid w:val="67FFBD01"/>
    <w:rsid w:val="6801EA52"/>
    <w:rsid w:val="68035F49"/>
    <w:rsid w:val="68139B7B"/>
    <w:rsid w:val="68152C58"/>
    <w:rsid w:val="681AAA78"/>
    <w:rsid w:val="6829A80C"/>
    <w:rsid w:val="682AB5AB"/>
    <w:rsid w:val="682CC0DB"/>
    <w:rsid w:val="683645A4"/>
    <w:rsid w:val="683FF714"/>
    <w:rsid w:val="6848B504"/>
    <w:rsid w:val="684E6D4F"/>
    <w:rsid w:val="68511DDE"/>
    <w:rsid w:val="685DB37B"/>
    <w:rsid w:val="68611CE8"/>
    <w:rsid w:val="6862DA1B"/>
    <w:rsid w:val="686959A5"/>
    <w:rsid w:val="6881A1E7"/>
    <w:rsid w:val="688C39AB"/>
    <w:rsid w:val="689006B9"/>
    <w:rsid w:val="6897B795"/>
    <w:rsid w:val="68A03EA2"/>
    <w:rsid w:val="68AA768A"/>
    <w:rsid w:val="68AB75A4"/>
    <w:rsid w:val="68AEA293"/>
    <w:rsid w:val="68B1224C"/>
    <w:rsid w:val="68B6A89A"/>
    <w:rsid w:val="68C308F0"/>
    <w:rsid w:val="68C892AE"/>
    <w:rsid w:val="68D37C7B"/>
    <w:rsid w:val="68DA8BBE"/>
    <w:rsid w:val="68DAF195"/>
    <w:rsid w:val="68DDE7AD"/>
    <w:rsid w:val="68E65CC0"/>
    <w:rsid w:val="68E68ED9"/>
    <w:rsid w:val="68FF5442"/>
    <w:rsid w:val="6905D7CD"/>
    <w:rsid w:val="690B0A34"/>
    <w:rsid w:val="690CED19"/>
    <w:rsid w:val="690F4AF9"/>
    <w:rsid w:val="6914A089"/>
    <w:rsid w:val="69161685"/>
    <w:rsid w:val="691801CD"/>
    <w:rsid w:val="691E6A2A"/>
    <w:rsid w:val="692DC07B"/>
    <w:rsid w:val="692DD42F"/>
    <w:rsid w:val="693154F3"/>
    <w:rsid w:val="693FC408"/>
    <w:rsid w:val="694905F6"/>
    <w:rsid w:val="694ED5DE"/>
    <w:rsid w:val="694EEF95"/>
    <w:rsid w:val="6953E5EB"/>
    <w:rsid w:val="6956B469"/>
    <w:rsid w:val="695A6E86"/>
    <w:rsid w:val="69672BC9"/>
    <w:rsid w:val="696A8ABC"/>
    <w:rsid w:val="697277A3"/>
    <w:rsid w:val="698E96BB"/>
    <w:rsid w:val="698ED16A"/>
    <w:rsid w:val="699EEF0C"/>
    <w:rsid w:val="69A75FD8"/>
    <w:rsid w:val="69A8205F"/>
    <w:rsid w:val="69AF78D2"/>
    <w:rsid w:val="69B114D8"/>
    <w:rsid w:val="69B20FE5"/>
    <w:rsid w:val="69B2930A"/>
    <w:rsid w:val="69BC6E2E"/>
    <w:rsid w:val="69BF611D"/>
    <w:rsid w:val="69CC7F9D"/>
    <w:rsid w:val="69D0BB30"/>
    <w:rsid w:val="69D58EC1"/>
    <w:rsid w:val="69D77BC8"/>
    <w:rsid w:val="69D9E440"/>
    <w:rsid w:val="69DFDAEB"/>
    <w:rsid w:val="69E410FB"/>
    <w:rsid w:val="69E4D80F"/>
    <w:rsid w:val="69F67149"/>
    <w:rsid w:val="69F8D077"/>
    <w:rsid w:val="6A067687"/>
    <w:rsid w:val="6A0B7371"/>
    <w:rsid w:val="6A0F519D"/>
    <w:rsid w:val="6A0FD5A3"/>
    <w:rsid w:val="6A252EE5"/>
    <w:rsid w:val="6A33EF78"/>
    <w:rsid w:val="6A348FCB"/>
    <w:rsid w:val="6A386996"/>
    <w:rsid w:val="6A435AC1"/>
    <w:rsid w:val="6A45F77D"/>
    <w:rsid w:val="6A45FBF2"/>
    <w:rsid w:val="6A4C23E6"/>
    <w:rsid w:val="6A50201C"/>
    <w:rsid w:val="6A52AAFB"/>
    <w:rsid w:val="6A551A13"/>
    <w:rsid w:val="6A577FC5"/>
    <w:rsid w:val="6A58E3B5"/>
    <w:rsid w:val="6A5CCABB"/>
    <w:rsid w:val="6A5F5B98"/>
    <w:rsid w:val="6A627EE7"/>
    <w:rsid w:val="6A6400B6"/>
    <w:rsid w:val="6A65E94C"/>
    <w:rsid w:val="6A7028C8"/>
    <w:rsid w:val="6A73161A"/>
    <w:rsid w:val="6A7573FA"/>
    <w:rsid w:val="6A77E70A"/>
    <w:rsid w:val="6A84C4BB"/>
    <w:rsid w:val="6A9C8CB0"/>
    <w:rsid w:val="6A9E6B72"/>
    <w:rsid w:val="6AAFEA9B"/>
    <w:rsid w:val="6AB08DFE"/>
    <w:rsid w:val="6AB215C3"/>
    <w:rsid w:val="6AB46636"/>
    <w:rsid w:val="6ABC909D"/>
    <w:rsid w:val="6ACA40E4"/>
    <w:rsid w:val="6ACFB5E0"/>
    <w:rsid w:val="6AD30230"/>
    <w:rsid w:val="6AD919B0"/>
    <w:rsid w:val="6ADE7B75"/>
    <w:rsid w:val="6AE014F8"/>
    <w:rsid w:val="6AE77144"/>
    <w:rsid w:val="6AE8C6D3"/>
    <w:rsid w:val="6AEA79B1"/>
    <w:rsid w:val="6AF07BEF"/>
    <w:rsid w:val="6AF75953"/>
    <w:rsid w:val="6AF7A3D2"/>
    <w:rsid w:val="6B03BB07"/>
    <w:rsid w:val="6B0969C2"/>
    <w:rsid w:val="6B0980CF"/>
    <w:rsid w:val="6B0A7DB2"/>
    <w:rsid w:val="6B1404DE"/>
    <w:rsid w:val="6B191C39"/>
    <w:rsid w:val="6B1EABDF"/>
    <w:rsid w:val="6B20CB4C"/>
    <w:rsid w:val="6B22D646"/>
    <w:rsid w:val="6B2AD26F"/>
    <w:rsid w:val="6B33EAA4"/>
    <w:rsid w:val="6B38A4A4"/>
    <w:rsid w:val="6B3F8EF1"/>
    <w:rsid w:val="6B42F456"/>
    <w:rsid w:val="6B436D12"/>
    <w:rsid w:val="6B45FCFE"/>
    <w:rsid w:val="6B4A24B4"/>
    <w:rsid w:val="6B4C1D8C"/>
    <w:rsid w:val="6B681C15"/>
    <w:rsid w:val="6B6A1F12"/>
    <w:rsid w:val="6B6C8B91"/>
    <w:rsid w:val="6B781BFB"/>
    <w:rsid w:val="6B7A6277"/>
    <w:rsid w:val="6B7D1696"/>
    <w:rsid w:val="6B8ECA6C"/>
    <w:rsid w:val="6B9E20FA"/>
    <w:rsid w:val="6B9E3260"/>
    <w:rsid w:val="6BA3C929"/>
    <w:rsid w:val="6BAD2BE9"/>
    <w:rsid w:val="6BB9160B"/>
    <w:rsid w:val="6BBBAFBD"/>
    <w:rsid w:val="6BBC3893"/>
    <w:rsid w:val="6BC66B70"/>
    <w:rsid w:val="6BCE8C1E"/>
    <w:rsid w:val="6BCFE09E"/>
    <w:rsid w:val="6BD1780F"/>
    <w:rsid w:val="6BD1AA41"/>
    <w:rsid w:val="6BD4A69F"/>
    <w:rsid w:val="6BD7A533"/>
    <w:rsid w:val="6BE11BCD"/>
    <w:rsid w:val="6BE469FA"/>
    <w:rsid w:val="6BEB4D70"/>
    <w:rsid w:val="6BFF8AFD"/>
    <w:rsid w:val="6C003B7C"/>
    <w:rsid w:val="6C097CB0"/>
    <w:rsid w:val="6C19EB7F"/>
    <w:rsid w:val="6C19EE39"/>
    <w:rsid w:val="6C1A1431"/>
    <w:rsid w:val="6C1B4EFF"/>
    <w:rsid w:val="6C217780"/>
    <w:rsid w:val="6C21EF17"/>
    <w:rsid w:val="6C24BE0E"/>
    <w:rsid w:val="6C26D08C"/>
    <w:rsid w:val="6C3BE6EB"/>
    <w:rsid w:val="6C3E7D87"/>
    <w:rsid w:val="6C4244BA"/>
    <w:rsid w:val="6C66C019"/>
    <w:rsid w:val="6C716AC7"/>
    <w:rsid w:val="6C741A9E"/>
    <w:rsid w:val="6C78B75A"/>
    <w:rsid w:val="6C7A4BD6"/>
    <w:rsid w:val="6C86BF45"/>
    <w:rsid w:val="6C86CFD8"/>
    <w:rsid w:val="6C89BB9F"/>
    <w:rsid w:val="6C8B86AD"/>
    <w:rsid w:val="6C8BFD35"/>
    <w:rsid w:val="6C8EEB5A"/>
    <w:rsid w:val="6C8F2CF9"/>
    <w:rsid w:val="6C9CD975"/>
    <w:rsid w:val="6CA62D4D"/>
    <w:rsid w:val="6CA77783"/>
    <w:rsid w:val="6CA8C4A6"/>
    <w:rsid w:val="6CB1F123"/>
    <w:rsid w:val="6CB8C61A"/>
    <w:rsid w:val="6CBFD098"/>
    <w:rsid w:val="6CC1165D"/>
    <w:rsid w:val="6CC6F561"/>
    <w:rsid w:val="6CC724B8"/>
    <w:rsid w:val="6CD1C289"/>
    <w:rsid w:val="6CDF0D67"/>
    <w:rsid w:val="6CE2C336"/>
    <w:rsid w:val="6CE3E974"/>
    <w:rsid w:val="6CEE927F"/>
    <w:rsid w:val="6CF4A4AC"/>
    <w:rsid w:val="6CF5A9E3"/>
    <w:rsid w:val="6CFC6E03"/>
    <w:rsid w:val="6D026B73"/>
    <w:rsid w:val="6D066814"/>
    <w:rsid w:val="6D0E49AF"/>
    <w:rsid w:val="6D16C2AD"/>
    <w:rsid w:val="6D1AABAC"/>
    <w:rsid w:val="6D1B6E87"/>
    <w:rsid w:val="6D1E8AC1"/>
    <w:rsid w:val="6D266AF5"/>
    <w:rsid w:val="6D29DC82"/>
    <w:rsid w:val="6D2EC936"/>
    <w:rsid w:val="6D341589"/>
    <w:rsid w:val="6D46F8D2"/>
    <w:rsid w:val="6D47D2D2"/>
    <w:rsid w:val="6D4DC4EE"/>
    <w:rsid w:val="6D608522"/>
    <w:rsid w:val="6D621E21"/>
    <w:rsid w:val="6D65AF60"/>
    <w:rsid w:val="6D685977"/>
    <w:rsid w:val="6D7140A5"/>
    <w:rsid w:val="6D75D767"/>
    <w:rsid w:val="6D7E154D"/>
    <w:rsid w:val="6D7EC10C"/>
    <w:rsid w:val="6D8AFAC3"/>
    <w:rsid w:val="6D8FF8B4"/>
    <w:rsid w:val="6D9409D0"/>
    <w:rsid w:val="6D9D61E9"/>
    <w:rsid w:val="6D9EE1B2"/>
    <w:rsid w:val="6DA8950C"/>
    <w:rsid w:val="6DAC912F"/>
    <w:rsid w:val="6DB92116"/>
    <w:rsid w:val="6DBDC6FE"/>
    <w:rsid w:val="6DC221AA"/>
    <w:rsid w:val="6DCF38BC"/>
    <w:rsid w:val="6DCFFA5D"/>
    <w:rsid w:val="6DD60B97"/>
    <w:rsid w:val="6DDACC94"/>
    <w:rsid w:val="6DE22E9A"/>
    <w:rsid w:val="6DE9F2B1"/>
    <w:rsid w:val="6DEB637E"/>
    <w:rsid w:val="6DEC716D"/>
    <w:rsid w:val="6DF21B81"/>
    <w:rsid w:val="6E036230"/>
    <w:rsid w:val="6E0877E3"/>
    <w:rsid w:val="6E10AD51"/>
    <w:rsid w:val="6E125781"/>
    <w:rsid w:val="6E18A858"/>
    <w:rsid w:val="6E1D634F"/>
    <w:rsid w:val="6E297CD8"/>
    <w:rsid w:val="6E390235"/>
    <w:rsid w:val="6E3CA470"/>
    <w:rsid w:val="6E3DF3DA"/>
    <w:rsid w:val="6E447E03"/>
    <w:rsid w:val="6E5AD271"/>
    <w:rsid w:val="6E610B86"/>
    <w:rsid w:val="6E6B1102"/>
    <w:rsid w:val="6E765359"/>
    <w:rsid w:val="6E789711"/>
    <w:rsid w:val="6E85C549"/>
    <w:rsid w:val="6E8D584D"/>
    <w:rsid w:val="6E929679"/>
    <w:rsid w:val="6E93988B"/>
    <w:rsid w:val="6E9868DC"/>
    <w:rsid w:val="6EAB287C"/>
    <w:rsid w:val="6EADA86A"/>
    <w:rsid w:val="6EB235A7"/>
    <w:rsid w:val="6EBF8F99"/>
    <w:rsid w:val="6EC97689"/>
    <w:rsid w:val="6ECD956A"/>
    <w:rsid w:val="6EE2F811"/>
    <w:rsid w:val="6EE8121C"/>
    <w:rsid w:val="6EEB78DE"/>
    <w:rsid w:val="6EEC3527"/>
    <w:rsid w:val="6EECE8ED"/>
    <w:rsid w:val="6EEF4823"/>
    <w:rsid w:val="6EF317FE"/>
    <w:rsid w:val="6EFFA180"/>
    <w:rsid w:val="6F0166B2"/>
    <w:rsid w:val="6F02E901"/>
    <w:rsid w:val="6F0918D1"/>
    <w:rsid w:val="6F0D1106"/>
    <w:rsid w:val="6F142DE9"/>
    <w:rsid w:val="6F17DBFF"/>
    <w:rsid w:val="6F17DF3E"/>
    <w:rsid w:val="6F1A3E78"/>
    <w:rsid w:val="6F1C0ED9"/>
    <w:rsid w:val="6F1DE86E"/>
    <w:rsid w:val="6F2DEA5D"/>
    <w:rsid w:val="6F305D11"/>
    <w:rsid w:val="6F40B8CB"/>
    <w:rsid w:val="6F4350FE"/>
    <w:rsid w:val="6F4E39FB"/>
    <w:rsid w:val="6F511202"/>
    <w:rsid w:val="6F5EE73F"/>
    <w:rsid w:val="6F6C3495"/>
    <w:rsid w:val="6F6E01FC"/>
    <w:rsid w:val="6F7ABFD2"/>
    <w:rsid w:val="6F7BB056"/>
    <w:rsid w:val="6F7EC5E0"/>
    <w:rsid w:val="6F95387C"/>
    <w:rsid w:val="6F95FD18"/>
    <w:rsid w:val="6F9915F5"/>
    <w:rsid w:val="6FA6F5F9"/>
    <w:rsid w:val="6FA72949"/>
    <w:rsid w:val="6FB32A6C"/>
    <w:rsid w:val="6FB4809A"/>
    <w:rsid w:val="6FBCD46D"/>
    <w:rsid w:val="6FC3F7C4"/>
    <w:rsid w:val="6FC4F128"/>
    <w:rsid w:val="6FCAD67D"/>
    <w:rsid w:val="6FD8C583"/>
    <w:rsid w:val="6FDA6141"/>
    <w:rsid w:val="6FE809E1"/>
    <w:rsid w:val="6FF0FBF5"/>
    <w:rsid w:val="6FF19338"/>
    <w:rsid w:val="6FFEC57A"/>
    <w:rsid w:val="700B56E4"/>
    <w:rsid w:val="700B8338"/>
    <w:rsid w:val="700DA231"/>
    <w:rsid w:val="70194CDC"/>
    <w:rsid w:val="7020F502"/>
    <w:rsid w:val="7023E45A"/>
    <w:rsid w:val="702700F0"/>
    <w:rsid w:val="702A7596"/>
    <w:rsid w:val="702BFD71"/>
    <w:rsid w:val="70387851"/>
    <w:rsid w:val="703A2316"/>
    <w:rsid w:val="70406E00"/>
    <w:rsid w:val="70418C84"/>
    <w:rsid w:val="7044AF07"/>
    <w:rsid w:val="705332C6"/>
    <w:rsid w:val="7058BE66"/>
    <w:rsid w:val="705C4768"/>
    <w:rsid w:val="705D15D0"/>
    <w:rsid w:val="70689C6A"/>
    <w:rsid w:val="706E786C"/>
    <w:rsid w:val="70719B52"/>
    <w:rsid w:val="7072E3DB"/>
    <w:rsid w:val="70745F3C"/>
    <w:rsid w:val="7074AB73"/>
    <w:rsid w:val="7078215A"/>
    <w:rsid w:val="7079E064"/>
    <w:rsid w:val="707B9ABF"/>
    <w:rsid w:val="7085353C"/>
    <w:rsid w:val="7085B340"/>
    <w:rsid w:val="70872F48"/>
    <w:rsid w:val="7089B996"/>
    <w:rsid w:val="708C74EF"/>
    <w:rsid w:val="7096CA52"/>
    <w:rsid w:val="7098E845"/>
    <w:rsid w:val="7099113A"/>
    <w:rsid w:val="70998CD9"/>
    <w:rsid w:val="70A6712A"/>
    <w:rsid w:val="70AAA8AC"/>
    <w:rsid w:val="70B2CA66"/>
    <w:rsid w:val="70B9E30B"/>
    <w:rsid w:val="70CE847B"/>
    <w:rsid w:val="70CF0649"/>
    <w:rsid w:val="70E2C7D8"/>
    <w:rsid w:val="70ED7B57"/>
    <w:rsid w:val="70EE19FD"/>
    <w:rsid w:val="70EFA6F6"/>
    <w:rsid w:val="70F25B8E"/>
    <w:rsid w:val="70FB6C59"/>
    <w:rsid w:val="71098317"/>
    <w:rsid w:val="71163033"/>
    <w:rsid w:val="712567C2"/>
    <w:rsid w:val="7128B6B0"/>
    <w:rsid w:val="712C6010"/>
    <w:rsid w:val="712EF250"/>
    <w:rsid w:val="71374160"/>
    <w:rsid w:val="7138BD35"/>
    <w:rsid w:val="7147C485"/>
    <w:rsid w:val="7149AAE4"/>
    <w:rsid w:val="714CF6E1"/>
    <w:rsid w:val="7152F1C4"/>
    <w:rsid w:val="71587ED5"/>
    <w:rsid w:val="715A3865"/>
    <w:rsid w:val="71610B32"/>
    <w:rsid w:val="7162E200"/>
    <w:rsid w:val="71698DB0"/>
    <w:rsid w:val="716A044A"/>
    <w:rsid w:val="7173754A"/>
    <w:rsid w:val="7175A9F3"/>
    <w:rsid w:val="717631A2"/>
    <w:rsid w:val="71772501"/>
    <w:rsid w:val="718B3881"/>
    <w:rsid w:val="718E187F"/>
    <w:rsid w:val="71935A44"/>
    <w:rsid w:val="719A95DB"/>
    <w:rsid w:val="719EA908"/>
    <w:rsid w:val="71A18037"/>
    <w:rsid w:val="71B2D205"/>
    <w:rsid w:val="71B4CAEB"/>
    <w:rsid w:val="71B5AF72"/>
    <w:rsid w:val="71BB5405"/>
    <w:rsid w:val="71BBD6C9"/>
    <w:rsid w:val="71D6BAE2"/>
    <w:rsid w:val="71DFEE46"/>
    <w:rsid w:val="71E13C3C"/>
    <w:rsid w:val="71F4C4A3"/>
    <w:rsid w:val="71FD3D1B"/>
    <w:rsid w:val="720FC455"/>
    <w:rsid w:val="72134151"/>
    <w:rsid w:val="721380AA"/>
    <w:rsid w:val="7218041D"/>
    <w:rsid w:val="721E2849"/>
    <w:rsid w:val="722A80F0"/>
    <w:rsid w:val="722F8752"/>
    <w:rsid w:val="7231F2F7"/>
    <w:rsid w:val="7232AF24"/>
    <w:rsid w:val="723FA447"/>
    <w:rsid w:val="72445A46"/>
    <w:rsid w:val="7244AFDF"/>
    <w:rsid w:val="7248EE7B"/>
    <w:rsid w:val="72512279"/>
    <w:rsid w:val="72579917"/>
    <w:rsid w:val="7259D906"/>
    <w:rsid w:val="725D23CE"/>
    <w:rsid w:val="725E3E94"/>
    <w:rsid w:val="7267590B"/>
    <w:rsid w:val="72761E4A"/>
    <w:rsid w:val="728561ED"/>
    <w:rsid w:val="7289FC60"/>
    <w:rsid w:val="728B1832"/>
    <w:rsid w:val="7292E36F"/>
    <w:rsid w:val="729CDA8A"/>
    <w:rsid w:val="72A1C7E1"/>
    <w:rsid w:val="72AAC256"/>
    <w:rsid w:val="72AE3DB7"/>
    <w:rsid w:val="72C9AAB3"/>
    <w:rsid w:val="72CA9EDB"/>
    <w:rsid w:val="72DB03F4"/>
    <w:rsid w:val="72E17F95"/>
    <w:rsid w:val="72E2A03F"/>
    <w:rsid w:val="72F8B122"/>
    <w:rsid w:val="72FE16CC"/>
    <w:rsid w:val="72FE4A4F"/>
    <w:rsid w:val="72FE9E54"/>
    <w:rsid w:val="72FF983C"/>
    <w:rsid w:val="7305F5F4"/>
    <w:rsid w:val="730C56B0"/>
    <w:rsid w:val="730DB7D4"/>
    <w:rsid w:val="730F61E5"/>
    <w:rsid w:val="7317BC7E"/>
    <w:rsid w:val="731D5E9A"/>
    <w:rsid w:val="73216BB0"/>
    <w:rsid w:val="732231F9"/>
    <w:rsid w:val="732FCCB5"/>
    <w:rsid w:val="73300797"/>
    <w:rsid w:val="7332747B"/>
    <w:rsid w:val="7339F3FF"/>
    <w:rsid w:val="733D6F42"/>
    <w:rsid w:val="734A57DA"/>
    <w:rsid w:val="73640128"/>
    <w:rsid w:val="7367041F"/>
    <w:rsid w:val="736912B8"/>
    <w:rsid w:val="73697F1C"/>
    <w:rsid w:val="736E865B"/>
    <w:rsid w:val="73767F06"/>
    <w:rsid w:val="737AA1C6"/>
    <w:rsid w:val="7382C122"/>
    <w:rsid w:val="7385D8A0"/>
    <w:rsid w:val="7387C84B"/>
    <w:rsid w:val="73890F7E"/>
    <w:rsid w:val="738C48A1"/>
    <w:rsid w:val="739263E9"/>
    <w:rsid w:val="739FBD79"/>
    <w:rsid w:val="73A581CE"/>
    <w:rsid w:val="73A994B8"/>
    <w:rsid w:val="73B2ED19"/>
    <w:rsid w:val="73B89EC3"/>
    <w:rsid w:val="73B8A8D0"/>
    <w:rsid w:val="73C0801C"/>
    <w:rsid w:val="73CB136B"/>
    <w:rsid w:val="73CD494F"/>
    <w:rsid w:val="73D02712"/>
    <w:rsid w:val="73D1C2B5"/>
    <w:rsid w:val="73D26A25"/>
    <w:rsid w:val="73D8092D"/>
    <w:rsid w:val="73E1F08F"/>
    <w:rsid w:val="73E4337D"/>
    <w:rsid w:val="73E8C4C3"/>
    <w:rsid w:val="73FACFF6"/>
    <w:rsid w:val="73FCDEBE"/>
    <w:rsid w:val="7404651D"/>
    <w:rsid w:val="74061CC0"/>
    <w:rsid w:val="74180022"/>
    <w:rsid w:val="741BA0D6"/>
    <w:rsid w:val="741D3E65"/>
    <w:rsid w:val="74223BA9"/>
    <w:rsid w:val="743F3775"/>
    <w:rsid w:val="743FC5AF"/>
    <w:rsid w:val="7442C7CA"/>
    <w:rsid w:val="744625FA"/>
    <w:rsid w:val="7446E66B"/>
    <w:rsid w:val="745264DC"/>
    <w:rsid w:val="7467B1B6"/>
    <w:rsid w:val="74866488"/>
    <w:rsid w:val="748BEB0B"/>
    <w:rsid w:val="748CAC82"/>
    <w:rsid w:val="748E8A9D"/>
    <w:rsid w:val="74900CA0"/>
    <w:rsid w:val="7490CE3D"/>
    <w:rsid w:val="74965A5D"/>
    <w:rsid w:val="749CF428"/>
    <w:rsid w:val="749D45DD"/>
    <w:rsid w:val="74A2C4AA"/>
    <w:rsid w:val="74A3531E"/>
    <w:rsid w:val="74A6BAE0"/>
    <w:rsid w:val="74A8443B"/>
    <w:rsid w:val="74A925E2"/>
    <w:rsid w:val="74B3A8F0"/>
    <w:rsid w:val="74B41CFF"/>
    <w:rsid w:val="74B7AA89"/>
    <w:rsid w:val="74BD3C11"/>
    <w:rsid w:val="74C2A197"/>
    <w:rsid w:val="74C627B8"/>
    <w:rsid w:val="74D7E38F"/>
    <w:rsid w:val="74DA9731"/>
    <w:rsid w:val="74DF4551"/>
    <w:rsid w:val="74E19159"/>
    <w:rsid w:val="74E37174"/>
    <w:rsid w:val="74E69E24"/>
    <w:rsid w:val="74F15939"/>
    <w:rsid w:val="74F90B58"/>
    <w:rsid w:val="74FE1639"/>
    <w:rsid w:val="7503C261"/>
    <w:rsid w:val="7514B498"/>
    <w:rsid w:val="751929A8"/>
    <w:rsid w:val="7520F09D"/>
    <w:rsid w:val="7524A8AE"/>
    <w:rsid w:val="752AB7B7"/>
    <w:rsid w:val="752EE494"/>
    <w:rsid w:val="752FDD77"/>
    <w:rsid w:val="7533D90C"/>
    <w:rsid w:val="753716D5"/>
    <w:rsid w:val="753B555B"/>
    <w:rsid w:val="753B6666"/>
    <w:rsid w:val="753E11DB"/>
    <w:rsid w:val="75451C0C"/>
    <w:rsid w:val="7546FB45"/>
    <w:rsid w:val="754C349D"/>
    <w:rsid w:val="754EBD7A"/>
    <w:rsid w:val="754F5BCB"/>
    <w:rsid w:val="75528B04"/>
    <w:rsid w:val="755C583F"/>
    <w:rsid w:val="755FDD29"/>
    <w:rsid w:val="7560167D"/>
    <w:rsid w:val="756D7089"/>
    <w:rsid w:val="756F3855"/>
    <w:rsid w:val="7575F3F8"/>
    <w:rsid w:val="75778780"/>
    <w:rsid w:val="757EDF5E"/>
    <w:rsid w:val="759687D6"/>
    <w:rsid w:val="75988DB2"/>
    <w:rsid w:val="75AA6D07"/>
    <w:rsid w:val="75B98EC4"/>
    <w:rsid w:val="75CF23EF"/>
    <w:rsid w:val="75D39437"/>
    <w:rsid w:val="75DD673D"/>
    <w:rsid w:val="75E5DE79"/>
    <w:rsid w:val="75EF09E7"/>
    <w:rsid w:val="75FBBBCF"/>
    <w:rsid w:val="760658C9"/>
    <w:rsid w:val="760730CA"/>
    <w:rsid w:val="760928AB"/>
    <w:rsid w:val="760DFE58"/>
    <w:rsid w:val="7616F953"/>
    <w:rsid w:val="7618DB58"/>
    <w:rsid w:val="761C21C9"/>
    <w:rsid w:val="76270179"/>
    <w:rsid w:val="762D7FA9"/>
    <w:rsid w:val="7632F3E3"/>
    <w:rsid w:val="7637800D"/>
    <w:rsid w:val="763AE8D6"/>
    <w:rsid w:val="76492C29"/>
    <w:rsid w:val="7650D3B0"/>
    <w:rsid w:val="76522333"/>
    <w:rsid w:val="7666D5FF"/>
    <w:rsid w:val="76670142"/>
    <w:rsid w:val="766E06FE"/>
    <w:rsid w:val="7674DC56"/>
    <w:rsid w:val="767D18B4"/>
    <w:rsid w:val="767FF3FA"/>
    <w:rsid w:val="76884D30"/>
    <w:rsid w:val="76887391"/>
    <w:rsid w:val="768CB6E2"/>
    <w:rsid w:val="7691C518"/>
    <w:rsid w:val="7693BD56"/>
    <w:rsid w:val="7693C68B"/>
    <w:rsid w:val="76A23222"/>
    <w:rsid w:val="76A36496"/>
    <w:rsid w:val="76A659EE"/>
    <w:rsid w:val="76AEEA2F"/>
    <w:rsid w:val="76B0D1DA"/>
    <w:rsid w:val="76BDF8AB"/>
    <w:rsid w:val="76C21C99"/>
    <w:rsid w:val="76C4B6E7"/>
    <w:rsid w:val="76CB7CBA"/>
    <w:rsid w:val="76CE75D6"/>
    <w:rsid w:val="76D0CAB0"/>
    <w:rsid w:val="76DB3064"/>
    <w:rsid w:val="76DEB7BE"/>
    <w:rsid w:val="76E583B3"/>
    <w:rsid w:val="76EAA720"/>
    <w:rsid w:val="76F9AA44"/>
    <w:rsid w:val="76FBC8B2"/>
    <w:rsid w:val="77002DC5"/>
    <w:rsid w:val="770901D1"/>
    <w:rsid w:val="770DA5AF"/>
    <w:rsid w:val="7711C459"/>
    <w:rsid w:val="771B8EB3"/>
    <w:rsid w:val="772E9FC6"/>
    <w:rsid w:val="7733EE37"/>
    <w:rsid w:val="773766BD"/>
    <w:rsid w:val="77393800"/>
    <w:rsid w:val="774ECEA4"/>
    <w:rsid w:val="774EFBB2"/>
    <w:rsid w:val="77509D03"/>
    <w:rsid w:val="7754839E"/>
    <w:rsid w:val="775A538F"/>
    <w:rsid w:val="775B1A3F"/>
    <w:rsid w:val="7762AC22"/>
    <w:rsid w:val="77648A6D"/>
    <w:rsid w:val="776EBD8E"/>
    <w:rsid w:val="777459CE"/>
    <w:rsid w:val="777EBEDD"/>
    <w:rsid w:val="77801F65"/>
    <w:rsid w:val="778E540F"/>
    <w:rsid w:val="77951AB8"/>
    <w:rsid w:val="77A26182"/>
    <w:rsid w:val="77ABC3A6"/>
    <w:rsid w:val="77B0B22F"/>
    <w:rsid w:val="77BCFE7D"/>
    <w:rsid w:val="77C34C48"/>
    <w:rsid w:val="77D4D23E"/>
    <w:rsid w:val="77E80712"/>
    <w:rsid w:val="77E93860"/>
    <w:rsid w:val="77EA024D"/>
    <w:rsid w:val="77ED15CF"/>
    <w:rsid w:val="77F34721"/>
    <w:rsid w:val="77FDF39C"/>
    <w:rsid w:val="78008C8B"/>
    <w:rsid w:val="780476CE"/>
    <w:rsid w:val="78069626"/>
    <w:rsid w:val="78078E71"/>
    <w:rsid w:val="7812989E"/>
    <w:rsid w:val="7814761E"/>
    <w:rsid w:val="7819E43F"/>
    <w:rsid w:val="7825559D"/>
    <w:rsid w:val="7826D7CE"/>
    <w:rsid w:val="782BDF94"/>
    <w:rsid w:val="7833E16C"/>
    <w:rsid w:val="783B9EF6"/>
    <w:rsid w:val="7846F19A"/>
    <w:rsid w:val="7847AB92"/>
    <w:rsid w:val="7847E417"/>
    <w:rsid w:val="7848516D"/>
    <w:rsid w:val="784A0BF6"/>
    <w:rsid w:val="784B2F96"/>
    <w:rsid w:val="784EB517"/>
    <w:rsid w:val="784EFCAB"/>
    <w:rsid w:val="78514174"/>
    <w:rsid w:val="785A23BC"/>
    <w:rsid w:val="7860DB62"/>
    <w:rsid w:val="786C64C5"/>
    <w:rsid w:val="786C7E9F"/>
    <w:rsid w:val="7878EA71"/>
    <w:rsid w:val="7879B2BB"/>
    <w:rsid w:val="78856094"/>
    <w:rsid w:val="788BBB27"/>
    <w:rsid w:val="7893FD16"/>
    <w:rsid w:val="7899D306"/>
    <w:rsid w:val="789AB3F6"/>
    <w:rsid w:val="789FEE91"/>
    <w:rsid w:val="78ACD445"/>
    <w:rsid w:val="78B3D607"/>
    <w:rsid w:val="78BB5F4A"/>
    <w:rsid w:val="78C0075A"/>
    <w:rsid w:val="78C1D424"/>
    <w:rsid w:val="78CE8B3D"/>
    <w:rsid w:val="78D3371E"/>
    <w:rsid w:val="78D677C8"/>
    <w:rsid w:val="78E1194E"/>
    <w:rsid w:val="78EA86D1"/>
    <w:rsid w:val="78F16257"/>
    <w:rsid w:val="78F7ADF9"/>
    <w:rsid w:val="78FB37AD"/>
    <w:rsid w:val="790265A1"/>
    <w:rsid w:val="7907F574"/>
    <w:rsid w:val="7909F72F"/>
    <w:rsid w:val="791715EE"/>
    <w:rsid w:val="79172C33"/>
    <w:rsid w:val="7919D6D7"/>
    <w:rsid w:val="791D7F3B"/>
    <w:rsid w:val="791EF453"/>
    <w:rsid w:val="79273271"/>
    <w:rsid w:val="79476493"/>
    <w:rsid w:val="7952798B"/>
    <w:rsid w:val="79553964"/>
    <w:rsid w:val="7959F928"/>
    <w:rsid w:val="79688B0D"/>
    <w:rsid w:val="796DEE32"/>
    <w:rsid w:val="79719C47"/>
    <w:rsid w:val="79721641"/>
    <w:rsid w:val="7979A02C"/>
    <w:rsid w:val="7979DA90"/>
    <w:rsid w:val="797A4FE6"/>
    <w:rsid w:val="797F3D71"/>
    <w:rsid w:val="799B5287"/>
    <w:rsid w:val="799BAAA3"/>
    <w:rsid w:val="79A19357"/>
    <w:rsid w:val="79A5A7C0"/>
    <w:rsid w:val="79A93C89"/>
    <w:rsid w:val="79AA1611"/>
    <w:rsid w:val="79ABF54E"/>
    <w:rsid w:val="79B6C947"/>
    <w:rsid w:val="79B76F21"/>
    <w:rsid w:val="79C04633"/>
    <w:rsid w:val="79C1E54C"/>
    <w:rsid w:val="79C85454"/>
    <w:rsid w:val="79CB4A1E"/>
    <w:rsid w:val="79D264AF"/>
    <w:rsid w:val="79D33309"/>
    <w:rsid w:val="79E3188B"/>
    <w:rsid w:val="79EDA94D"/>
    <w:rsid w:val="79EF26A3"/>
    <w:rsid w:val="79F2674D"/>
    <w:rsid w:val="79F50C7A"/>
    <w:rsid w:val="7A027EC7"/>
    <w:rsid w:val="7A082579"/>
    <w:rsid w:val="7A09F898"/>
    <w:rsid w:val="7A0A9065"/>
    <w:rsid w:val="7A1C63B4"/>
    <w:rsid w:val="7A2A99F1"/>
    <w:rsid w:val="7A2D4EDC"/>
    <w:rsid w:val="7A2DC8CC"/>
    <w:rsid w:val="7A2DCC1F"/>
    <w:rsid w:val="7A2EAAD3"/>
    <w:rsid w:val="7A3F3EBD"/>
    <w:rsid w:val="7A42F5FC"/>
    <w:rsid w:val="7A43279E"/>
    <w:rsid w:val="7A46FA57"/>
    <w:rsid w:val="7A4E742A"/>
    <w:rsid w:val="7A4F67CD"/>
    <w:rsid w:val="7A54B47E"/>
    <w:rsid w:val="7A5659BB"/>
    <w:rsid w:val="7A5D3C07"/>
    <w:rsid w:val="7A5E6513"/>
    <w:rsid w:val="7A6F077F"/>
    <w:rsid w:val="7A708FB2"/>
    <w:rsid w:val="7A73327F"/>
    <w:rsid w:val="7A754AA1"/>
    <w:rsid w:val="7A7CC8C7"/>
    <w:rsid w:val="7A9780FD"/>
    <w:rsid w:val="7A97DBD1"/>
    <w:rsid w:val="7AA2F33E"/>
    <w:rsid w:val="7AA7C095"/>
    <w:rsid w:val="7AA86126"/>
    <w:rsid w:val="7AAE6C24"/>
    <w:rsid w:val="7AC27B0A"/>
    <w:rsid w:val="7AC8537E"/>
    <w:rsid w:val="7AC902BB"/>
    <w:rsid w:val="7ACB61E2"/>
    <w:rsid w:val="7AD444C3"/>
    <w:rsid w:val="7AD57483"/>
    <w:rsid w:val="7AE0D7EA"/>
    <w:rsid w:val="7AE5CE72"/>
    <w:rsid w:val="7AE6ABF3"/>
    <w:rsid w:val="7AF4E194"/>
    <w:rsid w:val="7AFD2BD4"/>
    <w:rsid w:val="7B04E465"/>
    <w:rsid w:val="7B0A3007"/>
    <w:rsid w:val="7B0F43E0"/>
    <w:rsid w:val="7B12279F"/>
    <w:rsid w:val="7B15B069"/>
    <w:rsid w:val="7B235AD1"/>
    <w:rsid w:val="7B422B9B"/>
    <w:rsid w:val="7B43573B"/>
    <w:rsid w:val="7B4B4905"/>
    <w:rsid w:val="7B52B2F8"/>
    <w:rsid w:val="7B5C33A1"/>
    <w:rsid w:val="7B62CA72"/>
    <w:rsid w:val="7B6A4390"/>
    <w:rsid w:val="7B6C0295"/>
    <w:rsid w:val="7B6FB51D"/>
    <w:rsid w:val="7B874273"/>
    <w:rsid w:val="7B874742"/>
    <w:rsid w:val="7B87DC51"/>
    <w:rsid w:val="7B8D74C2"/>
    <w:rsid w:val="7B8D8671"/>
    <w:rsid w:val="7B8F996F"/>
    <w:rsid w:val="7B9A7CF8"/>
    <w:rsid w:val="7BA41F61"/>
    <w:rsid w:val="7BC2FB78"/>
    <w:rsid w:val="7BD0E989"/>
    <w:rsid w:val="7BEE6A73"/>
    <w:rsid w:val="7BEF4CDD"/>
    <w:rsid w:val="7BFE714A"/>
    <w:rsid w:val="7C0219C5"/>
    <w:rsid w:val="7C033456"/>
    <w:rsid w:val="7C0AD7E0"/>
    <w:rsid w:val="7C191FFA"/>
    <w:rsid w:val="7C1B04FC"/>
    <w:rsid w:val="7C271DEE"/>
    <w:rsid w:val="7C28AB38"/>
    <w:rsid w:val="7C2ADA51"/>
    <w:rsid w:val="7C2E989B"/>
    <w:rsid w:val="7C310D9B"/>
    <w:rsid w:val="7C40B9C2"/>
    <w:rsid w:val="7C42294E"/>
    <w:rsid w:val="7C452C43"/>
    <w:rsid w:val="7C462389"/>
    <w:rsid w:val="7C480CD3"/>
    <w:rsid w:val="7C4D1E37"/>
    <w:rsid w:val="7C57152F"/>
    <w:rsid w:val="7C596BDA"/>
    <w:rsid w:val="7C704039"/>
    <w:rsid w:val="7C75BEC7"/>
    <w:rsid w:val="7C8151B0"/>
    <w:rsid w:val="7C83218D"/>
    <w:rsid w:val="7C887970"/>
    <w:rsid w:val="7C8DA5D2"/>
    <w:rsid w:val="7C906FA0"/>
    <w:rsid w:val="7CA37FC3"/>
    <w:rsid w:val="7CA793D2"/>
    <w:rsid w:val="7CBFCCAF"/>
    <w:rsid w:val="7CC04657"/>
    <w:rsid w:val="7CC09A9E"/>
    <w:rsid w:val="7CC8DB61"/>
    <w:rsid w:val="7CCA30EB"/>
    <w:rsid w:val="7CD4C572"/>
    <w:rsid w:val="7CEEC2DF"/>
    <w:rsid w:val="7CF1F951"/>
    <w:rsid w:val="7CF74F73"/>
    <w:rsid w:val="7CF753A9"/>
    <w:rsid w:val="7CFAD932"/>
    <w:rsid w:val="7CFB4598"/>
    <w:rsid w:val="7CFD976D"/>
    <w:rsid w:val="7CFE0E09"/>
    <w:rsid w:val="7D01D7EC"/>
    <w:rsid w:val="7D0AAC99"/>
    <w:rsid w:val="7D0DDC44"/>
    <w:rsid w:val="7D0FE63E"/>
    <w:rsid w:val="7D12C93B"/>
    <w:rsid w:val="7D1C133D"/>
    <w:rsid w:val="7D1EBC65"/>
    <w:rsid w:val="7D276DC1"/>
    <w:rsid w:val="7D284D3A"/>
    <w:rsid w:val="7D2B8AA3"/>
    <w:rsid w:val="7D4A1E19"/>
    <w:rsid w:val="7D4FCDCE"/>
    <w:rsid w:val="7D51391B"/>
    <w:rsid w:val="7D5FC3C2"/>
    <w:rsid w:val="7D63CAC5"/>
    <w:rsid w:val="7D666973"/>
    <w:rsid w:val="7D6B0A36"/>
    <w:rsid w:val="7D776626"/>
    <w:rsid w:val="7D778ED4"/>
    <w:rsid w:val="7D826785"/>
    <w:rsid w:val="7D866850"/>
    <w:rsid w:val="7D8CEDDF"/>
    <w:rsid w:val="7D958AD5"/>
    <w:rsid w:val="7D98A37C"/>
    <w:rsid w:val="7D9F5FD7"/>
    <w:rsid w:val="7DA075E5"/>
    <w:rsid w:val="7DA6A841"/>
    <w:rsid w:val="7DAD6A28"/>
    <w:rsid w:val="7DAD9D93"/>
    <w:rsid w:val="7DB6378E"/>
    <w:rsid w:val="7DBD22EC"/>
    <w:rsid w:val="7DC02F24"/>
    <w:rsid w:val="7DC1DE22"/>
    <w:rsid w:val="7DC1DF7F"/>
    <w:rsid w:val="7DC4DD42"/>
    <w:rsid w:val="7DDE5293"/>
    <w:rsid w:val="7DDF5FD8"/>
    <w:rsid w:val="7DE21379"/>
    <w:rsid w:val="7DE84FDF"/>
    <w:rsid w:val="7DEA4D2C"/>
    <w:rsid w:val="7DED7061"/>
    <w:rsid w:val="7DF2E8C8"/>
    <w:rsid w:val="7DF51CF7"/>
    <w:rsid w:val="7DF65562"/>
    <w:rsid w:val="7DF98CD8"/>
    <w:rsid w:val="7E02CE27"/>
    <w:rsid w:val="7E076AD3"/>
    <w:rsid w:val="7E0A08AF"/>
    <w:rsid w:val="7E1176CD"/>
    <w:rsid w:val="7E117948"/>
    <w:rsid w:val="7E199182"/>
    <w:rsid w:val="7E218300"/>
    <w:rsid w:val="7E29E2AC"/>
    <w:rsid w:val="7E3178E9"/>
    <w:rsid w:val="7E32389A"/>
    <w:rsid w:val="7E34BCBD"/>
    <w:rsid w:val="7E42B820"/>
    <w:rsid w:val="7E4A0CEA"/>
    <w:rsid w:val="7E4D376C"/>
    <w:rsid w:val="7E538BEA"/>
    <w:rsid w:val="7E5BC9CB"/>
    <w:rsid w:val="7E5CD8A3"/>
    <w:rsid w:val="7E644C1F"/>
    <w:rsid w:val="7E69A8F1"/>
    <w:rsid w:val="7E75F7CB"/>
    <w:rsid w:val="7E76C4A6"/>
    <w:rsid w:val="7E7A2E7E"/>
    <w:rsid w:val="7E80869D"/>
    <w:rsid w:val="7E8B5F8D"/>
    <w:rsid w:val="7EA1F669"/>
    <w:rsid w:val="7EA6E4AD"/>
    <w:rsid w:val="7EA8BC5C"/>
    <w:rsid w:val="7EAB1D77"/>
    <w:rsid w:val="7EBD8149"/>
    <w:rsid w:val="7ECB291A"/>
    <w:rsid w:val="7ECB8AF4"/>
    <w:rsid w:val="7ED706DE"/>
    <w:rsid w:val="7EDBE278"/>
    <w:rsid w:val="7EF376CC"/>
    <w:rsid w:val="7EFD09DD"/>
    <w:rsid w:val="7EFF80DE"/>
    <w:rsid w:val="7F06DEE3"/>
    <w:rsid w:val="7F0D24E7"/>
    <w:rsid w:val="7F150499"/>
    <w:rsid w:val="7F170FA4"/>
    <w:rsid w:val="7F17CA43"/>
    <w:rsid w:val="7F18E5E1"/>
    <w:rsid w:val="7F226F79"/>
    <w:rsid w:val="7F265243"/>
    <w:rsid w:val="7F2A4C37"/>
    <w:rsid w:val="7F2CF6A6"/>
    <w:rsid w:val="7F2EC7D2"/>
    <w:rsid w:val="7F4278A2"/>
    <w:rsid w:val="7F42872A"/>
    <w:rsid w:val="7F44E46B"/>
    <w:rsid w:val="7F4B43CA"/>
    <w:rsid w:val="7F4E7020"/>
    <w:rsid w:val="7F4FF2A4"/>
    <w:rsid w:val="7F5B010A"/>
    <w:rsid w:val="7F5CC132"/>
    <w:rsid w:val="7F5CC613"/>
    <w:rsid w:val="7F62D4E2"/>
    <w:rsid w:val="7F6425F5"/>
    <w:rsid w:val="7F691056"/>
    <w:rsid w:val="7F703926"/>
    <w:rsid w:val="7F722724"/>
    <w:rsid w:val="7F741465"/>
    <w:rsid w:val="7F749FFB"/>
    <w:rsid w:val="7F74C44D"/>
    <w:rsid w:val="7F7591DE"/>
    <w:rsid w:val="7F75AC26"/>
    <w:rsid w:val="7F76FDDB"/>
    <w:rsid w:val="7F7C7554"/>
    <w:rsid w:val="7F808517"/>
    <w:rsid w:val="7F87216C"/>
    <w:rsid w:val="7F8B45F4"/>
    <w:rsid w:val="7F8B7D14"/>
    <w:rsid w:val="7F9029B6"/>
    <w:rsid w:val="7F97F838"/>
    <w:rsid w:val="7F9B077C"/>
    <w:rsid w:val="7FA1840E"/>
    <w:rsid w:val="7FAA2D56"/>
    <w:rsid w:val="7FB165BA"/>
    <w:rsid w:val="7FB7C93A"/>
    <w:rsid w:val="7FBB6A1C"/>
    <w:rsid w:val="7FBF27AC"/>
    <w:rsid w:val="7FC6F98B"/>
    <w:rsid w:val="7FC7B21C"/>
    <w:rsid w:val="7FCE0009"/>
    <w:rsid w:val="7FCF15BD"/>
    <w:rsid w:val="7FD5CEB4"/>
    <w:rsid w:val="7FD82095"/>
    <w:rsid w:val="7FDC8902"/>
    <w:rsid w:val="7FE4B07C"/>
    <w:rsid w:val="7FECA656"/>
    <w:rsid w:val="7FF5D6AC"/>
    <w:rsid w:val="7FF7CBD9"/>
    <w:rsid w:val="7FF8042F"/>
    <w:rsid w:val="7FFA51AA"/>
    <w:rsid w:val="7FFA7D05"/>
    <w:rsid w:val="7FFAA1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38E75"/>
  <w15:chartTrackingRefBased/>
  <w15:docId w15:val="{275B7E9D-8637-784C-8BDA-2E914C749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84D"/>
    <w:pPr>
      <w:spacing w:after="160" w:line="276" w:lineRule="auto"/>
    </w:pPr>
    <w:rPr>
      <w:rFonts w:ascii="Times New Roman" w:hAnsi="Times New Roman" w:cs="Times New Roman"/>
      <w:lang w:val="lt-LT"/>
    </w:rPr>
  </w:style>
  <w:style w:type="paragraph" w:styleId="Heading1">
    <w:name w:val="heading 1"/>
    <w:basedOn w:val="Normal"/>
    <w:next w:val="Normal"/>
    <w:link w:val="Heading1Char"/>
    <w:uiPriority w:val="9"/>
    <w:qFormat/>
    <w:rsid w:val="0058484D"/>
    <w:pPr>
      <w:keepNext/>
      <w:keepLines/>
      <w:spacing w:before="240" w:after="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58484D"/>
    <w:pPr>
      <w:keepNext/>
      <w:keepLines/>
      <w:spacing w:before="40" w:after="0"/>
      <w:outlineLvl w:val="1"/>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84D"/>
    <w:rPr>
      <w:rFonts w:ascii="Times New Roman" w:eastAsiaTheme="majorEastAsia" w:hAnsi="Times New Roman" w:cs="Times New Roman"/>
      <w:b/>
      <w:bCs/>
      <w:sz w:val="28"/>
      <w:szCs w:val="28"/>
      <w:lang w:val="lt-LT"/>
    </w:rPr>
  </w:style>
  <w:style w:type="character" w:customStyle="1" w:styleId="Heading2Char">
    <w:name w:val="Heading 2 Char"/>
    <w:basedOn w:val="DefaultParagraphFont"/>
    <w:link w:val="Heading2"/>
    <w:uiPriority w:val="9"/>
    <w:rsid w:val="0058484D"/>
    <w:rPr>
      <w:rFonts w:ascii="Times New Roman" w:eastAsiaTheme="majorEastAsia" w:hAnsi="Times New Roman" w:cs="Times New Roman"/>
      <w:b/>
      <w:bCs/>
      <w:lang w:val="lt-LT"/>
    </w:rPr>
  </w:style>
  <w:style w:type="paragraph" w:styleId="ListParagraph">
    <w:name w:val="List Paragraph"/>
    <w:basedOn w:val="Normal"/>
    <w:uiPriority w:val="34"/>
    <w:qFormat/>
    <w:rsid w:val="0058484D"/>
    <w:pPr>
      <w:spacing w:after="0" w:line="360" w:lineRule="auto"/>
      <w:ind w:left="720" w:firstLine="1296"/>
      <w:contextualSpacing/>
    </w:pPr>
    <w:rPr>
      <w:rFonts w:eastAsia="Times New Roman"/>
    </w:rPr>
  </w:style>
  <w:style w:type="paragraph" w:styleId="NoSpacing">
    <w:name w:val="No Spacing"/>
    <w:uiPriority w:val="1"/>
    <w:qFormat/>
    <w:rsid w:val="0058484D"/>
    <w:rPr>
      <w:rFonts w:ascii="Times New Roman" w:hAnsi="Times New Roman" w:cs="Times New Roman"/>
      <w:lang w:val="lt-LT"/>
    </w:rPr>
  </w:style>
  <w:style w:type="character" w:styleId="Hyperlink">
    <w:name w:val="Hyperlink"/>
    <w:basedOn w:val="DefaultParagraphFont"/>
    <w:uiPriority w:val="99"/>
    <w:unhideWhenUsed/>
    <w:rsid w:val="0058484D"/>
    <w:rPr>
      <w:color w:val="0563C1" w:themeColor="hyperlink"/>
      <w:u w:val="single"/>
    </w:rPr>
  </w:style>
  <w:style w:type="paragraph" w:styleId="TOC2">
    <w:name w:val="toc 2"/>
    <w:basedOn w:val="Normal"/>
    <w:next w:val="Normal"/>
    <w:autoRedefine/>
    <w:uiPriority w:val="39"/>
    <w:unhideWhenUsed/>
    <w:rsid w:val="0058484D"/>
    <w:pPr>
      <w:spacing w:after="100"/>
      <w:ind w:left="240"/>
    </w:pPr>
  </w:style>
  <w:style w:type="paragraph" w:styleId="TOC1">
    <w:name w:val="toc 1"/>
    <w:basedOn w:val="Normal"/>
    <w:next w:val="Normal"/>
    <w:autoRedefine/>
    <w:uiPriority w:val="39"/>
    <w:unhideWhenUsed/>
    <w:rsid w:val="0058484D"/>
    <w:pPr>
      <w:spacing w:after="100"/>
    </w:pPr>
  </w:style>
  <w:style w:type="paragraph" w:styleId="Footer">
    <w:name w:val="footer"/>
    <w:basedOn w:val="Normal"/>
    <w:link w:val="FooterChar"/>
    <w:uiPriority w:val="99"/>
    <w:unhideWhenUsed/>
    <w:rsid w:val="00584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84D"/>
    <w:rPr>
      <w:rFonts w:ascii="Times New Roman" w:hAnsi="Times New Roman" w:cs="Times New Roman"/>
      <w:lang w:val="lt-LT"/>
    </w:rPr>
  </w:style>
  <w:style w:type="paragraph" w:styleId="Header">
    <w:name w:val="header"/>
    <w:basedOn w:val="Normal"/>
    <w:link w:val="HeaderChar"/>
    <w:uiPriority w:val="99"/>
    <w:unhideWhenUsed/>
    <w:rsid w:val="00123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641"/>
    <w:rPr>
      <w:rFonts w:ascii="Times New Roman" w:hAnsi="Times New Roman" w:cs="Times New Roman"/>
      <w:lang w:val="lt-LT"/>
    </w:rPr>
  </w:style>
  <w:style w:type="numbering" w:customStyle="1" w:styleId="CurrentList1">
    <w:name w:val="Current List1"/>
    <w:uiPriority w:val="99"/>
    <w:rsid w:val="00BF1210"/>
    <w:pPr>
      <w:numPr>
        <w:numId w:val="13"/>
      </w:numPr>
    </w:pPr>
  </w:style>
  <w:style w:type="character" w:styleId="FollowedHyperlink">
    <w:name w:val="FollowedHyperlink"/>
    <w:basedOn w:val="DefaultParagraphFont"/>
    <w:uiPriority w:val="99"/>
    <w:semiHidden/>
    <w:unhideWhenUsed/>
    <w:rsid w:val="00E8496B"/>
    <w:rPr>
      <w:color w:val="954F72" w:themeColor="followedHyperlink"/>
      <w:u w:val="single"/>
    </w:rPr>
  </w:style>
  <w:style w:type="character" w:styleId="UnresolvedMention">
    <w:name w:val="Unresolved Mention"/>
    <w:basedOn w:val="DefaultParagraphFont"/>
    <w:uiPriority w:val="99"/>
    <w:semiHidden/>
    <w:unhideWhenUsed/>
    <w:rsid w:val="00981020"/>
    <w:rPr>
      <w:color w:val="605E5C"/>
      <w:shd w:val="clear" w:color="auto" w:fill="E1DFDD"/>
    </w:rPr>
  </w:style>
  <w:style w:type="numbering" w:customStyle="1" w:styleId="CurrentList2">
    <w:name w:val="Current List2"/>
    <w:uiPriority w:val="99"/>
    <w:rsid w:val="0013019B"/>
    <w:pPr>
      <w:numPr>
        <w:numId w:val="19"/>
      </w:numPr>
    </w:pPr>
  </w:style>
  <w:style w:type="character" w:customStyle="1" w:styleId="apple-converted-space">
    <w:name w:val="apple-converted-space"/>
    <w:basedOn w:val="DefaultParagraphFont"/>
    <w:rsid w:val="00643F50"/>
  </w:style>
  <w:style w:type="paragraph" w:styleId="CommentText">
    <w:name w:val="annotation text"/>
    <w:basedOn w:val="Normal"/>
    <w:link w:val="CommentTextChar"/>
    <w:uiPriority w:val="99"/>
    <w:semiHidden/>
    <w:unhideWhenUsed/>
    <w:rsid w:val="00141955"/>
    <w:pPr>
      <w:spacing w:line="240" w:lineRule="auto"/>
    </w:pPr>
    <w:rPr>
      <w:sz w:val="20"/>
      <w:szCs w:val="20"/>
    </w:rPr>
  </w:style>
  <w:style w:type="character" w:customStyle="1" w:styleId="CommentTextChar">
    <w:name w:val="Comment Text Char"/>
    <w:basedOn w:val="DefaultParagraphFont"/>
    <w:link w:val="CommentText"/>
    <w:uiPriority w:val="99"/>
    <w:semiHidden/>
    <w:rsid w:val="00141955"/>
    <w:rPr>
      <w:rFonts w:ascii="Times New Roman" w:hAnsi="Times New Roman" w:cs="Times New Roman"/>
      <w:sz w:val="20"/>
      <w:szCs w:val="20"/>
      <w:lang w:val="lt-LT"/>
    </w:rPr>
  </w:style>
  <w:style w:type="character" w:styleId="CommentReference">
    <w:name w:val="annotation reference"/>
    <w:basedOn w:val="DefaultParagraphFont"/>
    <w:uiPriority w:val="99"/>
    <w:semiHidden/>
    <w:unhideWhenUsed/>
    <w:rsid w:val="00141955"/>
    <w:rPr>
      <w:sz w:val="16"/>
      <w:szCs w:val="16"/>
    </w:rPr>
  </w:style>
  <w:style w:type="paragraph" w:styleId="CommentSubject">
    <w:name w:val="annotation subject"/>
    <w:basedOn w:val="CommentText"/>
    <w:next w:val="CommentText"/>
    <w:link w:val="CommentSubjectChar"/>
    <w:uiPriority w:val="99"/>
    <w:semiHidden/>
    <w:unhideWhenUsed/>
    <w:rsid w:val="00B36B70"/>
    <w:rPr>
      <w:b/>
      <w:bCs/>
    </w:rPr>
  </w:style>
  <w:style w:type="character" w:customStyle="1" w:styleId="CommentSubjectChar">
    <w:name w:val="Comment Subject Char"/>
    <w:basedOn w:val="CommentTextChar"/>
    <w:link w:val="CommentSubject"/>
    <w:uiPriority w:val="99"/>
    <w:semiHidden/>
    <w:rsid w:val="00B36B70"/>
    <w:rPr>
      <w:rFonts w:ascii="Times New Roman" w:hAnsi="Times New Roman" w:cs="Times New Roman"/>
      <w:b/>
      <w:bCs/>
      <w:sz w:val="20"/>
      <w:szCs w:val="20"/>
      <w:lang w:val="lt-LT"/>
    </w:rPr>
  </w:style>
  <w:style w:type="paragraph" w:styleId="BalloonText">
    <w:name w:val="Balloon Text"/>
    <w:basedOn w:val="Normal"/>
    <w:link w:val="BalloonTextChar"/>
    <w:uiPriority w:val="99"/>
    <w:semiHidden/>
    <w:unhideWhenUsed/>
    <w:rsid w:val="002545A4"/>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545A4"/>
    <w:rPr>
      <w:rFonts w:ascii="Times New Roman" w:hAnsi="Times New Roman" w:cs="Times New Roman"/>
      <w:sz w:val="18"/>
      <w:szCs w:val="18"/>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11244">
      <w:bodyDiv w:val="1"/>
      <w:marLeft w:val="0"/>
      <w:marRight w:val="0"/>
      <w:marTop w:val="0"/>
      <w:marBottom w:val="0"/>
      <w:divBdr>
        <w:top w:val="none" w:sz="0" w:space="0" w:color="auto"/>
        <w:left w:val="none" w:sz="0" w:space="0" w:color="auto"/>
        <w:bottom w:val="none" w:sz="0" w:space="0" w:color="auto"/>
        <w:right w:val="none" w:sz="0" w:space="0" w:color="auto"/>
      </w:divBdr>
    </w:div>
    <w:div w:id="91824803">
      <w:bodyDiv w:val="1"/>
      <w:marLeft w:val="0"/>
      <w:marRight w:val="0"/>
      <w:marTop w:val="0"/>
      <w:marBottom w:val="0"/>
      <w:divBdr>
        <w:top w:val="none" w:sz="0" w:space="0" w:color="auto"/>
        <w:left w:val="none" w:sz="0" w:space="0" w:color="auto"/>
        <w:bottom w:val="none" w:sz="0" w:space="0" w:color="auto"/>
        <w:right w:val="none" w:sz="0" w:space="0" w:color="auto"/>
      </w:divBdr>
    </w:div>
    <w:div w:id="109781338">
      <w:bodyDiv w:val="1"/>
      <w:marLeft w:val="0"/>
      <w:marRight w:val="0"/>
      <w:marTop w:val="0"/>
      <w:marBottom w:val="0"/>
      <w:divBdr>
        <w:top w:val="none" w:sz="0" w:space="0" w:color="auto"/>
        <w:left w:val="none" w:sz="0" w:space="0" w:color="auto"/>
        <w:bottom w:val="none" w:sz="0" w:space="0" w:color="auto"/>
        <w:right w:val="none" w:sz="0" w:space="0" w:color="auto"/>
      </w:divBdr>
    </w:div>
    <w:div w:id="178936486">
      <w:bodyDiv w:val="1"/>
      <w:marLeft w:val="0"/>
      <w:marRight w:val="0"/>
      <w:marTop w:val="0"/>
      <w:marBottom w:val="0"/>
      <w:divBdr>
        <w:top w:val="none" w:sz="0" w:space="0" w:color="auto"/>
        <w:left w:val="none" w:sz="0" w:space="0" w:color="auto"/>
        <w:bottom w:val="none" w:sz="0" w:space="0" w:color="auto"/>
        <w:right w:val="none" w:sz="0" w:space="0" w:color="auto"/>
      </w:divBdr>
    </w:div>
    <w:div w:id="414135110">
      <w:bodyDiv w:val="1"/>
      <w:marLeft w:val="0"/>
      <w:marRight w:val="0"/>
      <w:marTop w:val="0"/>
      <w:marBottom w:val="0"/>
      <w:divBdr>
        <w:top w:val="none" w:sz="0" w:space="0" w:color="auto"/>
        <w:left w:val="none" w:sz="0" w:space="0" w:color="auto"/>
        <w:bottom w:val="none" w:sz="0" w:space="0" w:color="auto"/>
        <w:right w:val="none" w:sz="0" w:space="0" w:color="auto"/>
      </w:divBdr>
    </w:div>
    <w:div w:id="429548206">
      <w:bodyDiv w:val="1"/>
      <w:marLeft w:val="0"/>
      <w:marRight w:val="0"/>
      <w:marTop w:val="0"/>
      <w:marBottom w:val="0"/>
      <w:divBdr>
        <w:top w:val="none" w:sz="0" w:space="0" w:color="auto"/>
        <w:left w:val="none" w:sz="0" w:space="0" w:color="auto"/>
        <w:bottom w:val="none" w:sz="0" w:space="0" w:color="auto"/>
        <w:right w:val="none" w:sz="0" w:space="0" w:color="auto"/>
      </w:divBdr>
    </w:div>
    <w:div w:id="696613816">
      <w:bodyDiv w:val="1"/>
      <w:marLeft w:val="0"/>
      <w:marRight w:val="0"/>
      <w:marTop w:val="0"/>
      <w:marBottom w:val="0"/>
      <w:divBdr>
        <w:top w:val="none" w:sz="0" w:space="0" w:color="auto"/>
        <w:left w:val="none" w:sz="0" w:space="0" w:color="auto"/>
        <w:bottom w:val="none" w:sz="0" w:space="0" w:color="auto"/>
        <w:right w:val="none" w:sz="0" w:space="0" w:color="auto"/>
      </w:divBdr>
    </w:div>
    <w:div w:id="866260588">
      <w:bodyDiv w:val="1"/>
      <w:marLeft w:val="0"/>
      <w:marRight w:val="0"/>
      <w:marTop w:val="0"/>
      <w:marBottom w:val="0"/>
      <w:divBdr>
        <w:top w:val="none" w:sz="0" w:space="0" w:color="auto"/>
        <w:left w:val="none" w:sz="0" w:space="0" w:color="auto"/>
        <w:bottom w:val="none" w:sz="0" w:space="0" w:color="auto"/>
        <w:right w:val="none" w:sz="0" w:space="0" w:color="auto"/>
      </w:divBdr>
    </w:div>
    <w:div w:id="991787237">
      <w:bodyDiv w:val="1"/>
      <w:marLeft w:val="0"/>
      <w:marRight w:val="0"/>
      <w:marTop w:val="0"/>
      <w:marBottom w:val="0"/>
      <w:divBdr>
        <w:top w:val="none" w:sz="0" w:space="0" w:color="auto"/>
        <w:left w:val="none" w:sz="0" w:space="0" w:color="auto"/>
        <w:bottom w:val="none" w:sz="0" w:space="0" w:color="auto"/>
        <w:right w:val="none" w:sz="0" w:space="0" w:color="auto"/>
      </w:divBdr>
    </w:div>
    <w:div w:id="1022392178">
      <w:bodyDiv w:val="1"/>
      <w:marLeft w:val="0"/>
      <w:marRight w:val="0"/>
      <w:marTop w:val="0"/>
      <w:marBottom w:val="0"/>
      <w:divBdr>
        <w:top w:val="none" w:sz="0" w:space="0" w:color="auto"/>
        <w:left w:val="none" w:sz="0" w:space="0" w:color="auto"/>
        <w:bottom w:val="none" w:sz="0" w:space="0" w:color="auto"/>
        <w:right w:val="none" w:sz="0" w:space="0" w:color="auto"/>
      </w:divBdr>
    </w:div>
    <w:div w:id="1872762990">
      <w:bodyDiv w:val="1"/>
      <w:marLeft w:val="0"/>
      <w:marRight w:val="0"/>
      <w:marTop w:val="0"/>
      <w:marBottom w:val="0"/>
      <w:divBdr>
        <w:top w:val="none" w:sz="0" w:space="0" w:color="auto"/>
        <w:left w:val="none" w:sz="0" w:space="0" w:color="auto"/>
        <w:bottom w:val="none" w:sz="0" w:space="0" w:color="auto"/>
        <w:right w:val="none" w:sz="0" w:space="0" w:color="auto"/>
      </w:divBdr>
    </w:div>
    <w:div w:id="1908302445">
      <w:bodyDiv w:val="1"/>
      <w:marLeft w:val="0"/>
      <w:marRight w:val="0"/>
      <w:marTop w:val="0"/>
      <w:marBottom w:val="0"/>
      <w:divBdr>
        <w:top w:val="none" w:sz="0" w:space="0" w:color="auto"/>
        <w:left w:val="none" w:sz="0" w:space="0" w:color="auto"/>
        <w:bottom w:val="none" w:sz="0" w:space="0" w:color="auto"/>
        <w:right w:val="none" w:sz="0" w:space="0" w:color="auto"/>
      </w:divBdr>
    </w:div>
    <w:div w:id="1964076135">
      <w:bodyDiv w:val="1"/>
      <w:marLeft w:val="0"/>
      <w:marRight w:val="0"/>
      <w:marTop w:val="0"/>
      <w:marBottom w:val="0"/>
      <w:divBdr>
        <w:top w:val="none" w:sz="0" w:space="0" w:color="auto"/>
        <w:left w:val="none" w:sz="0" w:space="0" w:color="auto"/>
        <w:bottom w:val="none" w:sz="0" w:space="0" w:color="auto"/>
        <w:right w:val="none" w:sz="0" w:space="0" w:color="auto"/>
      </w:divBdr>
    </w:div>
    <w:div w:id="1997569440">
      <w:bodyDiv w:val="1"/>
      <w:marLeft w:val="0"/>
      <w:marRight w:val="0"/>
      <w:marTop w:val="0"/>
      <w:marBottom w:val="0"/>
      <w:divBdr>
        <w:top w:val="none" w:sz="0" w:space="0" w:color="auto"/>
        <w:left w:val="none" w:sz="0" w:space="0" w:color="auto"/>
        <w:bottom w:val="none" w:sz="0" w:space="0" w:color="auto"/>
        <w:right w:val="none" w:sz="0" w:space="0" w:color="auto"/>
      </w:divBdr>
    </w:div>
    <w:div w:id="2037349494">
      <w:bodyDiv w:val="1"/>
      <w:marLeft w:val="0"/>
      <w:marRight w:val="0"/>
      <w:marTop w:val="0"/>
      <w:marBottom w:val="0"/>
      <w:divBdr>
        <w:top w:val="none" w:sz="0" w:space="0" w:color="auto"/>
        <w:left w:val="none" w:sz="0" w:space="0" w:color="auto"/>
        <w:bottom w:val="none" w:sz="0" w:space="0" w:color="auto"/>
        <w:right w:val="none" w:sz="0" w:space="0" w:color="auto"/>
      </w:divBdr>
    </w:div>
    <w:div w:id="208930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j.1745-9125.2012.00278.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62/016366000560665" TargetMode="Externa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yperlink" Target="https://www.lrytas.lt/lietuvosdiena/aktualijos/2021/09/28/news/i-sostines-naujininkus-atkelti-pirmieji-migrantai-nors-grotos-slegia-sako-kad-lietuva-jau-myli-20895739" TargetMode="External"/><Relationship Id="rId4" Type="http://schemas.openxmlformats.org/officeDocument/2006/relationships/settings" Target="settings.xml"/><Relationship Id="rId9" Type="http://schemas.openxmlformats.org/officeDocument/2006/relationships/hyperlink" Target="https://www.refworld.org/cgi-bin/texis/vtx/rwmain/opendocpdf.pdf?reldoc=y&amp;docid=58a486ef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j09</b:Tag>
    <b:SourceType>Book</b:SourceType>
    <b:Guid>{DDE037E9-F1BC-4AEB-8D9F-263821C27323}</b:Guid>
    <b:LCID>lt-LT</b:LCID>
    <b:Author>
      <b:Author>
        <b:NameList>
          <b:Person>
            <b:Last>Hajnal</b:Last>
            <b:First>Zoltan</b:First>
          </b:Person>
        </b:NameList>
      </b:Author>
    </b:Author>
    <b:Title>America's Uneven Democracy: Race, Turnout, and Representation in City Politics</b:Title>
    <b:Year>2009</b:Year>
    <b:Publisher>Cambridge: Cambridge University Press</b:Publisher>
    <b:RefOrder>1</b:RefOrder>
  </b:Source>
</b:Sources>
</file>

<file path=customXml/itemProps1.xml><?xml version="1.0" encoding="utf-8"?>
<ds:datastoreItem xmlns:ds="http://schemas.openxmlformats.org/officeDocument/2006/customXml" ds:itemID="{72C95E74-B7B6-7E41-990A-D1CC943D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42235</Words>
  <Characters>240743</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14</CharactersWithSpaces>
  <SharedDoc>false</SharedDoc>
  <HLinks>
    <vt:vector size="132" baseType="variant">
      <vt:variant>
        <vt:i4>2228329</vt:i4>
      </vt:variant>
      <vt:variant>
        <vt:i4>120</vt:i4>
      </vt:variant>
      <vt:variant>
        <vt:i4>0</vt:i4>
      </vt:variant>
      <vt:variant>
        <vt:i4>5</vt:i4>
      </vt:variant>
      <vt:variant>
        <vt:lpwstr>https://doi.org/10.1162/016366000560665</vt:lpwstr>
      </vt:variant>
      <vt:variant>
        <vt:lpwstr/>
      </vt:variant>
      <vt:variant>
        <vt:i4>2818097</vt:i4>
      </vt:variant>
      <vt:variant>
        <vt:i4>117</vt:i4>
      </vt:variant>
      <vt:variant>
        <vt:i4>0</vt:i4>
      </vt:variant>
      <vt:variant>
        <vt:i4>5</vt:i4>
      </vt:variant>
      <vt:variant>
        <vt:lpwstr>https://www.lrytas.lt/lietuvosdiena/aktualijos/2021/09/28/news/i-sostines-naujininkus-atkelti-pirmieji-migrantai-nors-grotos-slegia-sako-kad-lietuva-jau-myli-20895739</vt:lpwstr>
      </vt:variant>
      <vt:variant>
        <vt:lpwstr/>
      </vt:variant>
      <vt:variant>
        <vt:i4>1441861</vt:i4>
      </vt:variant>
      <vt:variant>
        <vt:i4>114</vt:i4>
      </vt:variant>
      <vt:variant>
        <vt:i4>0</vt:i4>
      </vt:variant>
      <vt:variant>
        <vt:i4>5</vt:i4>
      </vt:variant>
      <vt:variant>
        <vt:lpwstr>https://www.refworld.org/cgi-bin/texis/vtx/rwmain/opendocpdf.pdf?reldoc=y&amp;docid=58a486ef1</vt:lpwstr>
      </vt:variant>
      <vt:variant>
        <vt:lpwstr/>
      </vt:variant>
      <vt:variant>
        <vt:i4>5963800</vt:i4>
      </vt:variant>
      <vt:variant>
        <vt:i4>111</vt:i4>
      </vt:variant>
      <vt:variant>
        <vt:i4>0</vt:i4>
      </vt:variant>
      <vt:variant>
        <vt:i4>5</vt:i4>
      </vt:variant>
      <vt:variant>
        <vt:lpwstr>https://doi.org/10.1111/j.1745-9125.2012.00278.x</vt:lpwstr>
      </vt:variant>
      <vt:variant>
        <vt:lpwstr/>
      </vt:variant>
      <vt:variant>
        <vt:i4>1572923</vt:i4>
      </vt:variant>
      <vt:variant>
        <vt:i4>104</vt:i4>
      </vt:variant>
      <vt:variant>
        <vt:i4>0</vt:i4>
      </vt:variant>
      <vt:variant>
        <vt:i4>5</vt:i4>
      </vt:variant>
      <vt:variant>
        <vt:lpwstr/>
      </vt:variant>
      <vt:variant>
        <vt:lpwstr>_Toc91784016</vt:lpwstr>
      </vt:variant>
      <vt:variant>
        <vt:i4>1769531</vt:i4>
      </vt:variant>
      <vt:variant>
        <vt:i4>98</vt:i4>
      </vt:variant>
      <vt:variant>
        <vt:i4>0</vt:i4>
      </vt:variant>
      <vt:variant>
        <vt:i4>5</vt:i4>
      </vt:variant>
      <vt:variant>
        <vt:lpwstr/>
      </vt:variant>
      <vt:variant>
        <vt:lpwstr>_Toc91784015</vt:lpwstr>
      </vt:variant>
      <vt:variant>
        <vt:i4>1703995</vt:i4>
      </vt:variant>
      <vt:variant>
        <vt:i4>92</vt:i4>
      </vt:variant>
      <vt:variant>
        <vt:i4>0</vt:i4>
      </vt:variant>
      <vt:variant>
        <vt:i4>5</vt:i4>
      </vt:variant>
      <vt:variant>
        <vt:lpwstr/>
      </vt:variant>
      <vt:variant>
        <vt:lpwstr>_Toc91784014</vt:lpwstr>
      </vt:variant>
      <vt:variant>
        <vt:i4>1900603</vt:i4>
      </vt:variant>
      <vt:variant>
        <vt:i4>86</vt:i4>
      </vt:variant>
      <vt:variant>
        <vt:i4>0</vt:i4>
      </vt:variant>
      <vt:variant>
        <vt:i4>5</vt:i4>
      </vt:variant>
      <vt:variant>
        <vt:lpwstr/>
      </vt:variant>
      <vt:variant>
        <vt:lpwstr>_Toc91784013</vt:lpwstr>
      </vt:variant>
      <vt:variant>
        <vt:i4>1835067</vt:i4>
      </vt:variant>
      <vt:variant>
        <vt:i4>80</vt:i4>
      </vt:variant>
      <vt:variant>
        <vt:i4>0</vt:i4>
      </vt:variant>
      <vt:variant>
        <vt:i4>5</vt:i4>
      </vt:variant>
      <vt:variant>
        <vt:lpwstr/>
      </vt:variant>
      <vt:variant>
        <vt:lpwstr>_Toc91784012</vt:lpwstr>
      </vt:variant>
      <vt:variant>
        <vt:i4>2031675</vt:i4>
      </vt:variant>
      <vt:variant>
        <vt:i4>74</vt:i4>
      </vt:variant>
      <vt:variant>
        <vt:i4>0</vt:i4>
      </vt:variant>
      <vt:variant>
        <vt:i4>5</vt:i4>
      </vt:variant>
      <vt:variant>
        <vt:lpwstr/>
      </vt:variant>
      <vt:variant>
        <vt:lpwstr>_Toc91784011</vt:lpwstr>
      </vt:variant>
      <vt:variant>
        <vt:i4>1966139</vt:i4>
      </vt:variant>
      <vt:variant>
        <vt:i4>68</vt:i4>
      </vt:variant>
      <vt:variant>
        <vt:i4>0</vt:i4>
      </vt:variant>
      <vt:variant>
        <vt:i4>5</vt:i4>
      </vt:variant>
      <vt:variant>
        <vt:lpwstr/>
      </vt:variant>
      <vt:variant>
        <vt:lpwstr>_Toc91784010</vt:lpwstr>
      </vt:variant>
      <vt:variant>
        <vt:i4>1507386</vt:i4>
      </vt:variant>
      <vt:variant>
        <vt:i4>62</vt:i4>
      </vt:variant>
      <vt:variant>
        <vt:i4>0</vt:i4>
      </vt:variant>
      <vt:variant>
        <vt:i4>5</vt:i4>
      </vt:variant>
      <vt:variant>
        <vt:lpwstr/>
      </vt:variant>
      <vt:variant>
        <vt:lpwstr>_Toc91784009</vt:lpwstr>
      </vt:variant>
      <vt:variant>
        <vt:i4>1441850</vt:i4>
      </vt:variant>
      <vt:variant>
        <vt:i4>56</vt:i4>
      </vt:variant>
      <vt:variant>
        <vt:i4>0</vt:i4>
      </vt:variant>
      <vt:variant>
        <vt:i4>5</vt:i4>
      </vt:variant>
      <vt:variant>
        <vt:lpwstr/>
      </vt:variant>
      <vt:variant>
        <vt:lpwstr>_Toc91784008</vt:lpwstr>
      </vt:variant>
      <vt:variant>
        <vt:i4>1638458</vt:i4>
      </vt:variant>
      <vt:variant>
        <vt:i4>50</vt:i4>
      </vt:variant>
      <vt:variant>
        <vt:i4>0</vt:i4>
      </vt:variant>
      <vt:variant>
        <vt:i4>5</vt:i4>
      </vt:variant>
      <vt:variant>
        <vt:lpwstr/>
      </vt:variant>
      <vt:variant>
        <vt:lpwstr>_Toc91784007</vt:lpwstr>
      </vt:variant>
      <vt:variant>
        <vt:i4>1572922</vt:i4>
      </vt:variant>
      <vt:variant>
        <vt:i4>44</vt:i4>
      </vt:variant>
      <vt:variant>
        <vt:i4>0</vt:i4>
      </vt:variant>
      <vt:variant>
        <vt:i4>5</vt:i4>
      </vt:variant>
      <vt:variant>
        <vt:lpwstr/>
      </vt:variant>
      <vt:variant>
        <vt:lpwstr>_Toc91784006</vt:lpwstr>
      </vt:variant>
      <vt:variant>
        <vt:i4>1769530</vt:i4>
      </vt:variant>
      <vt:variant>
        <vt:i4>38</vt:i4>
      </vt:variant>
      <vt:variant>
        <vt:i4>0</vt:i4>
      </vt:variant>
      <vt:variant>
        <vt:i4>5</vt:i4>
      </vt:variant>
      <vt:variant>
        <vt:lpwstr/>
      </vt:variant>
      <vt:variant>
        <vt:lpwstr>_Toc91784005</vt:lpwstr>
      </vt:variant>
      <vt:variant>
        <vt:i4>1703994</vt:i4>
      </vt:variant>
      <vt:variant>
        <vt:i4>32</vt:i4>
      </vt:variant>
      <vt:variant>
        <vt:i4>0</vt:i4>
      </vt:variant>
      <vt:variant>
        <vt:i4>5</vt:i4>
      </vt:variant>
      <vt:variant>
        <vt:lpwstr/>
      </vt:variant>
      <vt:variant>
        <vt:lpwstr>_Toc91784004</vt:lpwstr>
      </vt:variant>
      <vt:variant>
        <vt:i4>1900602</vt:i4>
      </vt:variant>
      <vt:variant>
        <vt:i4>26</vt:i4>
      </vt:variant>
      <vt:variant>
        <vt:i4>0</vt:i4>
      </vt:variant>
      <vt:variant>
        <vt:i4>5</vt:i4>
      </vt:variant>
      <vt:variant>
        <vt:lpwstr/>
      </vt:variant>
      <vt:variant>
        <vt:lpwstr>_Toc91784003</vt:lpwstr>
      </vt:variant>
      <vt:variant>
        <vt:i4>1835066</vt:i4>
      </vt:variant>
      <vt:variant>
        <vt:i4>20</vt:i4>
      </vt:variant>
      <vt:variant>
        <vt:i4>0</vt:i4>
      </vt:variant>
      <vt:variant>
        <vt:i4>5</vt:i4>
      </vt:variant>
      <vt:variant>
        <vt:lpwstr/>
      </vt:variant>
      <vt:variant>
        <vt:lpwstr>_Toc91784002</vt:lpwstr>
      </vt:variant>
      <vt:variant>
        <vt:i4>2031674</vt:i4>
      </vt:variant>
      <vt:variant>
        <vt:i4>14</vt:i4>
      </vt:variant>
      <vt:variant>
        <vt:i4>0</vt:i4>
      </vt:variant>
      <vt:variant>
        <vt:i4>5</vt:i4>
      </vt:variant>
      <vt:variant>
        <vt:lpwstr/>
      </vt:variant>
      <vt:variant>
        <vt:lpwstr>_Toc91784001</vt:lpwstr>
      </vt:variant>
      <vt:variant>
        <vt:i4>1966138</vt:i4>
      </vt:variant>
      <vt:variant>
        <vt:i4>8</vt:i4>
      </vt:variant>
      <vt:variant>
        <vt:i4>0</vt:i4>
      </vt:variant>
      <vt:variant>
        <vt:i4>5</vt:i4>
      </vt:variant>
      <vt:variant>
        <vt:lpwstr/>
      </vt:variant>
      <vt:variant>
        <vt:lpwstr>_Toc91784000</vt:lpwstr>
      </vt:variant>
      <vt:variant>
        <vt:i4>1966132</vt:i4>
      </vt:variant>
      <vt:variant>
        <vt:i4>2</vt:i4>
      </vt:variant>
      <vt:variant>
        <vt:i4>0</vt:i4>
      </vt:variant>
      <vt:variant>
        <vt:i4>5</vt:i4>
      </vt:variant>
      <vt:variant>
        <vt:lpwstr/>
      </vt:variant>
      <vt:variant>
        <vt:lpwstr>_Toc917839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Vilčinskas</dc:creator>
  <cp:keywords/>
  <dc:description/>
  <cp:lastModifiedBy>Mantas Vilčinskas</cp:lastModifiedBy>
  <cp:revision>2</cp:revision>
  <dcterms:created xsi:type="dcterms:W3CDTF">2022-01-21T17:11:00Z</dcterms:created>
  <dcterms:modified xsi:type="dcterms:W3CDTF">2022-01-21T17:11:00Z</dcterms:modified>
</cp:coreProperties>
</file>